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65E36" w14:textId="77777777" w:rsidR="00F050E9" w:rsidRPr="00605AD3" w:rsidRDefault="00F050E9" w:rsidP="006C5C29">
      <w:pPr>
        <w:pStyle w:val="Cytat"/>
        <w:spacing w:before="0" w:after="0"/>
        <w:rPr>
          <w:b/>
          <w:i w:val="0"/>
          <w:color w:val="auto"/>
          <w:sz w:val="20"/>
          <w:szCs w:val="20"/>
          <w:lang w:val="pl-PL"/>
        </w:rPr>
      </w:pPr>
      <w:r w:rsidRPr="00605AD3">
        <w:rPr>
          <w:b/>
          <w:i w:val="0"/>
          <w:color w:val="auto"/>
          <w:sz w:val="20"/>
          <w:szCs w:val="20"/>
          <w:lang w:val="pl-PL"/>
        </w:rPr>
        <w:t xml:space="preserve">Wykaz </w:t>
      </w:r>
      <w:r w:rsidR="004E35E4" w:rsidRPr="00605AD3">
        <w:rPr>
          <w:b/>
          <w:i w:val="0"/>
          <w:color w:val="auto"/>
          <w:sz w:val="20"/>
          <w:szCs w:val="20"/>
        </w:rPr>
        <w:t>prac legislacyjnych dotyczący aktów wykonawczych</w:t>
      </w:r>
      <w:r w:rsidRPr="00605AD3">
        <w:rPr>
          <w:b/>
          <w:i w:val="0"/>
          <w:color w:val="auto"/>
          <w:sz w:val="20"/>
          <w:szCs w:val="20"/>
          <w:lang w:val="pl-PL"/>
        </w:rPr>
        <w:t xml:space="preserve"> </w:t>
      </w:r>
    </w:p>
    <w:p w14:paraId="03B911C4" w14:textId="5B882C0A" w:rsidR="009E5FFD" w:rsidRPr="00605AD3" w:rsidRDefault="004E35E4" w:rsidP="006C5C29">
      <w:pPr>
        <w:pStyle w:val="Cytat"/>
        <w:spacing w:before="0" w:after="0"/>
        <w:rPr>
          <w:b/>
          <w:i w:val="0"/>
          <w:color w:val="auto"/>
          <w:sz w:val="20"/>
          <w:szCs w:val="20"/>
        </w:rPr>
      </w:pPr>
      <w:r w:rsidRPr="00605AD3">
        <w:rPr>
          <w:b/>
          <w:i w:val="0"/>
          <w:color w:val="auto"/>
          <w:sz w:val="20"/>
          <w:szCs w:val="20"/>
        </w:rPr>
        <w:t>pozostających we właściwości Ministra Zdrow</w:t>
      </w:r>
      <w:r w:rsidR="0057421C" w:rsidRPr="00605AD3">
        <w:rPr>
          <w:b/>
          <w:i w:val="0"/>
          <w:color w:val="auto"/>
          <w:sz w:val="20"/>
          <w:szCs w:val="20"/>
        </w:rPr>
        <w:t xml:space="preserve">ia (w tym także </w:t>
      </w:r>
      <w:r w:rsidR="005635BE" w:rsidRPr="00605AD3">
        <w:rPr>
          <w:b/>
          <w:i w:val="0"/>
          <w:color w:val="auto"/>
          <w:sz w:val="20"/>
          <w:szCs w:val="20"/>
          <w:lang w:val="pl-PL"/>
        </w:rPr>
        <w:t>rozporządzenia</w:t>
      </w:r>
      <w:r w:rsidR="00D4180D" w:rsidRPr="00605AD3">
        <w:rPr>
          <w:b/>
          <w:i w:val="0"/>
          <w:color w:val="auto"/>
          <w:sz w:val="20"/>
          <w:szCs w:val="20"/>
          <w:lang w:val="pl-PL"/>
        </w:rPr>
        <w:t xml:space="preserve"> </w:t>
      </w:r>
      <w:r w:rsidR="00DF6F68" w:rsidRPr="00605AD3">
        <w:rPr>
          <w:b/>
          <w:i w:val="0"/>
          <w:color w:val="auto"/>
          <w:sz w:val="20"/>
          <w:szCs w:val="20"/>
        </w:rPr>
        <w:t>Rady Ministró</w:t>
      </w:r>
      <w:r w:rsidR="00F050E9" w:rsidRPr="00605AD3">
        <w:rPr>
          <w:b/>
          <w:i w:val="0"/>
          <w:color w:val="auto"/>
          <w:sz w:val="20"/>
          <w:szCs w:val="20"/>
        </w:rPr>
        <w:t>w</w:t>
      </w:r>
      <w:r w:rsidR="00C807F5">
        <w:rPr>
          <w:b/>
          <w:i w:val="0"/>
          <w:color w:val="auto"/>
          <w:sz w:val="20"/>
          <w:szCs w:val="20"/>
          <w:lang w:val="pl-PL"/>
        </w:rPr>
        <w:t xml:space="preserve"> </w:t>
      </w:r>
      <w:r w:rsidR="001E737A" w:rsidRPr="00605AD3">
        <w:rPr>
          <w:b/>
          <w:i w:val="0"/>
          <w:color w:val="auto"/>
          <w:sz w:val="20"/>
          <w:szCs w:val="20"/>
          <w:lang w:val="pl-PL"/>
        </w:rPr>
        <w:t xml:space="preserve">, </w:t>
      </w:r>
      <w:r w:rsidR="006030AC" w:rsidRPr="00605AD3">
        <w:rPr>
          <w:b/>
          <w:i w:val="0"/>
          <w:color w:val="auto"/>
          <w:sz w:val="20"/>
          <w:szCs w:val="20"/>
          <w:lang w:val="pl-PL"/>
        </w:rPr>
        <w:t>rozporządzenie</w:t>
      </w:r>
      <w:r w:rsidR="00455BCC" w:rsidRPr="00605AD3">
        <w:rPr>
          <w:b/>
          <w:i w:val="0"/>
          <w:color w:val="auto"/>
          <w:sz w:val="20"/>
          <w:szCs w:val="20"/>
          <w:lang w:val="pl-PL"/>
        </w:rPr>
        <w:t xml:space="preserve"> </w:t>
      </w:r>
      <w:r w:rsidR="00CE2419" w:rsidRPr="00605AD3">
        <w:rPr>
          <w:b/>
          <w:i w:val="0"/>
          <w:color w:val="auto"/>
          <w:sz w:val="20"/>
          <w:szCs w:val="20"/>
          <w:lang w:val="pl-PL"/>
        </w:rPr>
        <w:t>Prezesa R</w:t>
      </w:r>
      <w:r w:rsidR="00455BCC" w:rsidRPr="00605AD3">
        <w:rPr>
          <w:b/>
          <w:i w:val="0"/>
          <w:color w:val="auto"/>
          <w:sz w:val="20"/>
          <w:szCs w:val="20"/>
          <w:lang w:val="pl-PL"/>
        </w:rPr>
        <w:t xml:space="preserve">ady </w:t>
      </w:r>
      <w:r w:rsidR="00CE2419" w:rsidRPr="00605AD3">
        <w:rPr>
          <w:b/>
          <w:i w:val="0"/>
          <w:color w:val="auto"/>
          <w:sz w:val="20"/>
          <w:szCs w:val="20"/>
          <w:lang w:val="pl-PL"/>
        </w:rPr>
        <w:t>M</w:t>
      </w:r>
      <w:r w:rsidR="00C807F5">
        <w:rPr>
          <w:b/>
          <w:i w:val="0"/>
          <w:color w:val="auto"/>
          <w:sz w:val="20"/>
          <w:szCs w:val="20"/>
          <w:lang w:val="pl-PL"/>
        </w:rPr>
        <w:t>inistrów</w:t>
      </w:r>
      <w:r w:rsidR="00F050E9" w:rsidRPr="00605AD3">
        <w:rPr>
          <w:b/>
          <w:i w:val="0"/>
          <w:color w:val="auto"/>
          <w:sz w:val="20"/>
          <w:szCs w:val="20"/>
        </w:rPr>
        <w:t>)</w:t>
      </w:r>
    </w:p>
    <w:p w14:paraId="5F553F61" w14:textId="07B1D6DB" w:rsidR="00C758EC" w:rsidRPr="00605AD3" w:rsidRDefault="00A346CD" w:rsidP="006C5C29">
      <w:pPr>
        <w:jc w:val="center"/>
        <w:rPr>
          <w:b/>
          <w:color w:val="00B050"/>
          <w:sz w:val="20"/>
          <w:szCs w:val="20"/>
          <w:lang w:eastAsia="x-none"/>
        </w:rPr>
      </w:pPr>
      <w:r w:rsidRPr="00605AD3">
        <w:rPr>
          <w:b/>
          <w:color w:val="00B050"/>
          <w:sz w:val="20"/>
          <w:szCs w:val="20"/>
          <w:lang w:eastAsia="x-none"/>
        </w:rPr>
        <w:t>stan na</w:t>
      </w:r>
      <w:r w:rsidR="0080284A">
        <w:rPr>
          <w:b/>
          <w:color w:val="00B050"/>
          <w:sz w:val="20"/>
          <w:szCs w:val="20"/>
          <w:lang w:eastAsia="x-none"/>
        </w:rPr>
        <w:t xml:space="preserve"> 15</w:t>
      </w:r>
      <w:r w:rsidR="006C5C29">
        <w:rPr>
          <w:b/>
          <w:color w:val="00B050"/>
          <w:sz w:val="20"/>
          <w:szCs w:val="20"/>
          <w:lang w:eastAsia="x-none"/>
        </w:rPr>
        <w:t>.02.</w:t>
      </w:r>
      <w:r w:rsidR="009F1EB8" w:rsidRPr="00605AD3">
        <w:rPr>
          <w:b/>
          <w:color w:val="00B050"/>
          <w:sz w:val="20"/>
          <w:szCs w:val="20"/>
          <w:lang w:eastAsia="x-none"/>
        </w:rPr>
        <w:t xml:space="preserve">2019 r. </w:t>
      </w:r>
    </w:p>
    <w:p w14:paraId="50C42C50" w14:textId="77777777" w:rsidR="00C758EC" w:rsidRPr="00605AD3" w:rsidRDefault="00C758EC" w:rsidP="006C5C29">
      <w:pPr>
        <w:jc w:val="center"/>
        <w:rPr>
          <w:b/>
          <w:color w:val="00B050"/>
          <w:sz w:val="20"/>
          <w:szCs w:val="20"/>
          <w:lang w:eastAsia="x-none"/>
        </w:rPr>
      </w:pPr>
    </w:p>
    <w:p w14:paraId="74DCE90B" w14:textId="646D50DD" w:rsidR="00ED0719" w:rsidRPr="00605AD3" w:rsidRDefault="00ED0719" w:rsidP="006C5C29">
      <w:pPr>
        <w:rPr>
          <w:b/>
          <w:sz w:val="20"/>
          <w:szCs w:val="20"/>
        </w:rPr>
      </w:pPr>
      <w:r w:rsidRPr="00605AD3">
        <w:rPr>
          <w:b/>
          <w:sz w:val="20"/>
          <w:szCs w:val="20"/>
        </w:rPr>
        <w:t>Objaśnienia:</w:t>
      </w:r>
    </w:p>
    <w:p w14:paraId="59E5498C" w14:textId="77777777" w:rsidR="004E35E4" w:rsidRPr="00605AD3" w:rsidRDefault="004E35E4" w:rsidP="006C5C29">
      <w:pPr>
        <w:pStyle w:val="Tytu"/>
        <w:jc w:val="left"/>
        <w:outlineLvl w:val="0"/>
        <w:rPr>
          <w:b w:val="0"/>
          <w:sz w:val="20"/>
          <w:szCs w:val="20"/>
        </w:rPr>
      </w:pPr>
      <w:r w:rsidRPr="00605AD3">
        <w:rPr>
          <w:b w:val="0"/>
          <w:sz w:val="20"/>
          <w:szCs w:val="20"/>
        </w:rPr>
        <w:t>PW – prace wstępne</w:t>
      </w:r>
    </w:p>
    <w:p w14:paraId="4C43781E" w14:textId="77777777" w:rsidR="004E35E4" w:rsidRPr="00605AD3" w:rsidRDefault="004E35E4" w:rsidP="006C5C29">
      <w:pPr>
        <w:pStyle w:val="Tytu"/>
        <w:jc w:val="left"/>
        <w:outlineLvl w:val="0"/>
        <w:rPr>
          <w:b w:val="0"/>
          <w:sz w:val="20"/>
          <w:szCs w:val="20"/>
        </w:rPr>
      </w:pPr>
      <w:r w:rsidRPr="00605AD3">
        <w:rPr>
          <w:b w:val="0"/>
          <w:sz w:val="20"/>
          <w:szCs w:val="20"/>
        </w:rPr>
        <w:t>UW- uzgodnienia wewnętrzne</w:t>
      </w:r>
    </w:p>
    <w:p w14:paraId="53640531" w14:textId="77777777" w:rsidR="004E35E4" w:rsidRPr="00605AD3" w:rsidRDefault="004E35E4" w:rsidP="006C5C29">
      <w:pPr>
        <w:pStyle w:val="Tytu"/>
        <w:jc w:val="left"/>
        <w:outlineLvl w:val="0"/>
        <w:rPr>
          <w:b w:val="0"/>
          <w:sz w:val="20"/>
          <w:szCs w:val="20"/>
        </w:rPr>
      </w:pPr>
      <w:r w:rsidRPr="00605AD3">
        <w:rPr>
          <w:b w:val="0"/>
          <w:sz w:val="20"/>
          <w:szCs w:val="20"/>
        </w:rPr>
        <w:t xml:space="preserve">UZ – uzgodnienia </w:t>
      </w:r>
      <w:r w:rsidR="000573BF" w:rsidRPr="00605AD3">
        <w:rPr>
          <w:b w:val="0"/>
          <w:sz w:val="20"/>
          <w:szCs w:val="20"/>
        </w:rPr>
        <w:t xml:space="preserve">(do dnia 31 grudnia 2013 r. – uzgodnienia </w:t>
      </w:r>
      <w:r w:rsidRPr="00605AD3">
        <w:rPr>
          <w:b w:val="0"/>
          <w:sz w:val="20"/>
          <w:szCs w:val="20"/>
        </w:rPr>
        <w:t>zewnętrzne</w:t>
      </w:r>
      <w:r w:rsidR="000573BF" w:rsidRPr="00605AD3">
        <w:rPr>
          <w:b w:val="0"/>
          <w:sz w:val="20"/>
          <w:szCs w:val="20"/>
        </w:rPr>
        <w:t>)</w:t>
      </w:r>
    </w:p>
    <w:p w14:paraId="3F281107" w14:textId="77777777" w:rsidR="004E35E4" w:rsidRPr="00605AD3" w:rsidRDefault="004E35E4" w:rsidP="006C5C29">
      <w:pPr>
        <w:pStyle w:val="Tytu"/>
        <w:jc w:val="left"/>
        <w:outlineLvl w:val="0"/>
        <w:rPr>
          <w:b w:val="0"/>
          <w:sz w:val="20"/>
          <w:szCs w:val="20"/>
        </w:rPr>
      </w:pPr>
      <w:r w:rsidRPr="00605AD3">
        <w:rPr>
          <w:b w:val="0"/>
          <w:sz w:val="20"/>
          <w:szCs w:val="20"/>
        </w:rPr>
        <w:t xml:space="preserve">KS – konsultacje </w:t>
      </w:r>
      <w:r w:rsidR="000573BF" w:rsidRPr="00605AD3">
        <w:rPr>
          <w:b w:val="0"/>
          <w:sz w:val="20"/>
          <w:szCs w:val="20"/>
        </w:rPr>
        <w:t xml:space="preserve">publiczne (do dnia 31 grudnia 2013 r. konsultacje </w:t>
      </w:r>
      <w:r w:rsidRPr="00605AD3">
        <w:rPr>
          <w:b w:val="0"/>
          <w:sz w:val="20"/>
          <w:szCs w:val="20"/>
        </w:rPr>
        <w:t>społeczne</w:t>
      </w:r>
      <w:r w:rsidR="000573BF" w:rsidRPr="00605AD3">
        <w:rPr>
          <w:b w:val="0"/>
          <w:sz w:val="20"/>
          <w:szCs w:val="20"/>
        </w:rPr>
        <w:t>)</w:t>
      </w:r>
    </w:p>
    <w:p w14:paraId="7F22066A" w14:textId="77777777" w:rsidR="004E35E4" w:rsidRPr="00605AD3" w:rsidRDefault="004E35E4" w:rsidP="006C5C29">
      <w:pPr>
        <w:pStyle w:val="Tytu"/>
        <w:jc w:val="left"/>
        <w:outlineLvl w:val="0"/>
        <w:rPr>
          <w:b w:val="0"/>
          <w:sz w:val="20"/>
          <w:szCs w:val="20"/>
        </w:rPr>
      </w:pPr>
      <w:r w:rsidRPr="00605AD3">
        <w:rPr>
          <w:b w:val="0"/>
          <w:sz w:val="20"/>
          <w:szCs w:val="20"/>
        </w:rPr>
        <w:t>KU – konferencja uzgodnieniowa</w:t>
      </w:r>
    </w:p>
    <w:p w14:paraId="575D1EA5" w14:textId="77777777" w:rsidR="004E35E4" w:rsidRPr="00605AD3" w:rsidRDefault="004E35E4" w:rsidP="006C5C29">
      <w:pPr>
        <w:pStyle w:val="Tytu"/>
        <w:jc w:val="left"/>
        <w:outlineLvl w:val="0"/>
        <w:rPr>
          <w:b w:val="0"/>
          <w:sz w:val="20"/>
          <w:szCs w:val="20"/>
        </w:rPr>
      </w:pPr>
      <w:r w:rsidRPr="00605AD3">
        <w:rPr>
          <w:b w:val="0"/>
          <w:sz w:val="20"/>
          <w:szCs w:val="20"/>
        </w:rPr>
        <w:t>KP- Komisja Prawnicza</w:t>
      </w:r>
    </w:p>
    <w:p w14:paraId="2A6D8FD0" w14:textId="77777777" w:rsidR="0038294C" w:rsidRPr="00605AD3" w:rsidRDefault="004E35E4" w:rsidP="006C5C29">
      <w:pPr>
        <w:pStyle w:val="Tytu"/>
        <w:jc w:val="left"/>
        <w:outlineLvl w:val="0"/>
        <w:rPr>
          <w:b w:val="0"/>
          <w:sz w:val="20"/>
          <w:szCs w:val="20"/>
        </w:rPr>
      </w:pPr>
      <w:r w:rsidRPr="00605AD3">
        <w:rPr>
          <w:b w:val="0"/>
          <w:sz w:val="20"/>
          <w:szCs w:val="20"/>
        </w:rPr>
        <w:t>KMZ – Kolegium Ministra Zdrowia/Kierownictwo Ministerstwa Zdrowia</w:t>
      </w:r>
    </w:p>
    <w:p w14:paraId="4832D94E" w14:textId="77777777" w:rsidR="004E35E4" w:rsidRPr="00605AD3" w:rsidRDefault="009A5353" w:rsidP="006C5C29">
      <w:pPr>
        <w:pStyle w:val="Tytu"/>
        <w:jc w:val="left"/>
        <w:rPr>
          <w:sz w:val="20"/>
          <w:szCs w:val="20"/>
        </w:rPr>
      </w:pPr>
      <w:hyperlink r:id="rId8" w:history="1">
        <w:r w:rsidR="004E35E4" w:rsidRPr="00605AD3">
          <w:rPr>
            <w:rStyle w:val="Hipercze"/>
            <w:rFonts w:eastAsia="Arial Unicode MS"/>
            <w:sz w:val="20"/>
            <w:szCs w:val="20"/>
          </w:rPr>
          <w:t>www.mz.gov.pl</w:t>
        </w:r>
      </w:hyperlink>
    </w:p>
    <w:tbl>
      <w:tblPr>
        <w:tblW w:w="152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6"/>
        <w:gridCol w:w="880"/>
        <w:gridCol w:w="1955"/>
        <w:gridCol w:w="2127"/>
        <w:gridCol w:w="2391"/>
        <w:gridCol w:w="2160"/>
        <w:gridCol w:w="1402"/>
        <w:gridCol w:w="3098"/>
      </w:tblGrid>
      <w:tr w:rsidR="00B029CF" w:rsidRPr="00605AD3" w14:paraId="79DB4DAC" w14:textId="77777777" w:rsidTr="00A20522">
        <w:tc>
          <w:tcPr>
            <w:tcW w:w="1276" w:type="dxa"/>
            <w:shd w:val="clear" w:color="auto" w:fill="FFFFFF"/>
          </w:tcPr>
          <w:p w14:paraId="61C76EC2" w14:textId="77777777" w:rsidR="00B029CF" w:rsidRPr="00605AD3" w:rsidRDefault="00B029CF" w:rsidP="006C5C29">
            <w:pPr>
              <w:rPr>
                <w:b/>
                <w:sz w:val="20"/>
                <w:szCs w:val="20"/>
              </w:rPr>
            </w:pPr>
            <w:r w:rsidRPr="00605AD3">
              <w:rPr>
                <w:b/>
                <w:sz w:val="20"/>
                <w:szCs w:val="20"/>
              </w:rPr>
              <w:t>L.p.</w:t>
            </w:r>
          </w:p>
        </w:tc>
        <w:tc>
          <w:tcPr>
            <w:tcW w:w="880" w:type="dxa"/>
            <w:shd w:val="clear" w:color="auto" w:fill="FFFFFF"/>
          </w:tcPr>
          <w:p w14:paraId="3AF0F81F" w14:textId="77777777" w:rsidR="00B029CF" w:rsidRPr="00605AD3" w:rsidRDefault="00733D93" w:rsidP="006C5C29">
            <w:pPr>
              <w:rPr>
                <w:b/>
                <w:sz w:val="20"/>
                <w:szCs w:val="20"/>
              </w:rPr>
            </w:pPr>
            <w:r w:rsidRPr="00605AD3">
              <w:rPr>
                <w:b/>
                <w:sz w:val="20"/>
                <w:szCs w:val="20"/>
              </w:rPr>
              <w:t xml:space="preserve">Nr </w:t>
            </w:r>
            <w:r w:rsidR="00D4205D" w:rsidRPr="00605AD3">
              <w:rPr>
                <w:b/>
                <w:sz w:val="20"/>
                <w:szCs w:val="20"/>
              </w:rPr>
              <w:t xml:space="preserve">w </w:t>
            </w:r>
            <w:r w:rsidRPr="00605AD3">
              <w:rPr>
                <w:b/>
                <w:sz w:val="20"/>
                <w:szCs w:val="20"/>
              </w:rPr>
              <w:t>Wyka</w:t>
            </w:r>
            <w:r w:rsidR="00D4205D" w:rsidRPr="00605AD3">
              <w:rPr>
                <w:b/>
                <w:sz w:val="20"/>
                <w:szCs w:val="20"/>
              </w:rPr>
              <w:t>-</w:t>
            </w:r>
            <w:proofErr w:type="spellStart"/>
            <w:r w:rsidRPr="00605AD3">
              <w:rPr>
                <w:b/>
                <w:sz w:val="20"/>
                <w:szCs w:val="20"/>
              </w:rPr>
              <w:t>z</w:t>
            </w:r>
            <w:r w:rsidR="00D4205D" w:rsidRPr="00605AD3">
              <w:rPr>
                <w:b/>
                <w:sz w:val="20"/>
                <w:szCs w:val="20"/>
              </w:rPr>
              <w:t>ie</w:t>
            </w:r>
            <w:proofErr w:type="spellEnd"/>
          </w:p>
        </w:tc>
        <w:tc>
          <w:tcPr>
            <w:tcW w:w="1955" w:type="dxa"/>
            <w:shd w:val="clear" w:color="auto" w:fill="FFFFFF"/>
          </w:tcPr>
          <w:p w14:paraId="496B8977" w14:textId="77777777" w:rsidR="00B029CF" w:rsidRPr="00605AD3" w:rsidRDefault="00B029CF" w:rsidP="006C5C29">
            <w:pPr>
              <w:rPr>
                <w:b/>
                <w:sz w:val="20"/>
                <w:szCs w:val="20"/>
              </w:rPr>
            </w:pPr>
            <w:r w:rsidRPr="00605AD3">
              <w:rPr>
                <w:b/>
                <w:sz w:val="20"/>
                <w:szCs w:val="20"/>
              </w:rPr>
              <w:t>Podstawa prawna</w:t>
            </w:r>
          </w:p>
        </w:tc>
        <w:tc>
          <w:tcPr>
            <w:tcW w:w="2127" w:type="dxa"/>
            <w:shd w:val="clear" w:color="auto" w:fill="FFFFFF"/>
          </w:tcPr>
          <w:p w14:paraId="3D8569A8" w14:textId="77777777" w:rsidR="00B029CF" w:rsidRPr="00605AD3" w:rsidRDefault="00B029CF" w:rsidP="006C5C29">
            <w:pPr>
              <w:rPr>
                <w:b/>
                <w:sz w:val="20"/>
                <w:szCs w:val="20"/>
              </w:rPr>
            </w:pPr>
            <w:r w:rsidRPr="00605AD3">
              <w:rPr>
                <w:b/>
                <w:sz w:val="20"/>
                <w:szCs w:val="20"/>
              </w:rPr>
              <w:t>Treść upoważnienia</w:t>
            </w:r>
          </w:p>
        </w:tc>
        <w:tc>
          <w:tcPr>
            <w:tcW w:w="2391" w:type="dxa"/>
            <w:shd w:val="clear" w:color="auto" w:fill="FFFFFF"/>
          </w:tcPr>
          <w:p w14:paraId="42331A30" w14:textId="77777777" w:rsidR="00B029CF" w:rsidRPr="00605AD3" w:rsidRDefault="00B029CF" w:rsidP="006C5C29">
            <w:pPr>
              <w:rPr>
                <w:b/>
                <w:sz w:val="20"/>
                <w:szCs w:val="20"/>
              </w:rPr>
            </w:pPr>
            <w:r w:rsidRPr="00605AD3">
              <w:rPr>
                <w:b/>
                <w:sz w:val="20"/>
                <w:szCs w:val="20"/>
              </w:rPr>
              <w:t>Istota projektu rozporządzenia</w:t>
            </w:r>
          </w:p>
        </w:tc>
        <w:tc>
          <w:tcPr>
            <w:tcW w:w="2160" w:type="dxa"/>
            <w:shd w:val="clear" w:color="auto" w:fill="FFFFFF"/>
          </w:tcPr>
          <w:p w14:paraId="3D807A34" w14:textId="77777777" w:rsidR="00B029CF" w:rsidRPr="00605AD3" w:rsidRDefault="00B029CF" w:rsidP="006C5C29">
            <w:pPr>
              <w:rPr>
                <w:b/>
                <w:sz w:val="20"/>
                <w:szCs w:val="20"/>
              </w:rPr>
            </w:pPr>
            <w:r w:rsidRPr="00605AD3">
              <w:rPr>
                <w:b/>
                <w:sz w:val="20"/>
                <w:szCs w:val="20"/>
              </w:rPr>
              <w:t>Osoba nadzorująca</w:t>
            </w:r>
            <w:r w:rsidR="00A947B7" w:rsidRPr="00605AD3">
              <w:rPr>
                <w:b/>
                <w:sz w:val="20"/>
                <w:szCs w:val="20"/>
              </w:rPr>
              <w:t xml:space="preserve"> prace legislacyjne </w:t>
            </w:r>
          </w:p>
        </w:tc>
        <w:tc>
          <w:tcPr>
            <w:tcW w:w="1402" w:type="dxa"/>
            <w:shd w:val="clear" w:color="auto" w:fill="FFFFFF"/>
          </w:tcPr>
          <w:p w14:paraId="04DD03C5" w14:textId="77777777" w:rsidR="00B029CF" w:rsidRPr="00605AD3" w:rsidRDefault="00224D4C" w:rsidP="006C5C29">
            <w:pPr>
              <w:rPr>
                <w:b/>
                <w:sz w:val="20"/>
                <w:szCs w:val="20"/>
              </w:rPr>
            </w:pPr>
            <w:r w:rsidRPr="00605AD3">
              <w:rPr>
                <w:b/>
                <w:sz w:val="20"/>
                <w:szCs w:val="20"/>
              </w:rPr>
              <w:t>Ustawowy termin wydania rozporządzenia (albo termin utrzymania w mocy poprzednio obowiązującego rozporządzenia)</w:t>
            </w:r>
          </w:p>
        </w:tc>
        <w:tc>
          <w:tcPr>
            <w:tcW w:w="3098" w:type="dxa"/>
            <w:shd w:val="clear" w:color="auto" w:fill="FFFFFF"/>
          </w:tcPr>
          <w:p w14:paraId="2DE65F1B" w14:textId="77777777" w:rsidR="00B029CF" w:rsidRPr="00605AD3" w:rsidRDefault="00B029CF" w:rsidP="006C5C29">
            <w:pPr>
              <w:jc w:val="center"/>
              <w:rPr>
                <w:b/>
                <w:sz w:val="20"/>
                <w:szCs w:val="20"/>
              </w:rPr>
            </w:pPr>
            <w:r w:rsidRPr="00605AD3">
              <w:rPr>
                <w:b/>
                <w:sz w:val="20"/>
                <w:szCs w:val="20"/>
              </w:rPr>
              <w:t>Etap prac/informacja o rezygnacji z prac wraz z podaniem przyczyny</w:t>
            </w:r>
          </w:p>
        </w:tc>
      </w:tr>
      <w:tr w:rsidR="0034791A" w:rsidRPr="00605AD3" w14:paraId="3E315CB9" w14:textId="77777777" w:rsidTr="00756608">
        <w:tc>
          <w:tcPr>
            <w:tcW w:w="15289" w:type="dxa"/>
            <w:gridSpan w:val="8"/>
            <w:shd w:val="clear" w:color="auto" w:fill="9CC2E5"/>
          </w:tcPr>
          <w:p w14:paraId="6D3FA888" w14:textId="7E181281" w:rsidR="0034791A" w:rsidRPr="00605AD3" w:rsidRDefault="0034791A" w:rsidP="002943C9">
            <w:pPr>
              <w:rPr>
                <w:b/>
                <w:sz w:val="20"/>
                <w:szCs w:val="20"/>
              </w:rPr>
            </w:pPr>
          </w:p>
        </w:tc>
      </w:tr>
      <w:tr w:rsidR="00B029CF" w:rsidRPr="00605AD3" w14:paraId="61079209" w14:textId="77777777" w:rsidTr="002943C9">
        <w:tc>
          <w:tcPr>
            <w:tcW w:w="1276" w:type="dxa"/>
            <w:shd w:val="clear" w:color="auto" w:fill="auto"/>
          </w:tcPr>
          <w:p w14:paraId="06BEEDAB" w14:textId="77777777" w:rsidR="00B029CF" w:rsidRPr="00605AD3" w:rsidRDefault="00B029CF" w:rsidP="006C5C29">
            <w:pPr>
              <w:numPr>
                <w:ilvl w:val="0"/>
                <w:numId w:val="4"/>
              </w:numPr>
              <w:rPr>
                <w:bCs/>
                <w:sz w:val="20"/>
                <w:szCs w:val="20"/>
              </w:rPr>
            </w:pPr>
          </w:p>
        </w:tc>
        <w:tc>
          <w:tcPr>
            <w:tcW w:w="880" w:type="dxa"/>
            <w:shd w:val="clear" w:color="auto" w:fill="FFFFFF"/>
          </w:tcPr>
          <w:p w14:paraId="65B05F08" w14:textId="77777777" w:rsidR="00B029CF" w:rsidRPr="00605AD3" w:rsidRDefault="00D4205D" w:rsidP="006C5C29">
            <w:pPr>
              <w:rPr>
                <w:b/>
                <w:color w:val="FF0000"/>
                <w:sz w:val="20"/>
                <w:szCs w:val="20"/>
              </w:rPr>
            </w:pPr>
            <w:r w:rsidRPr="00605AD3">
              <w:rPr>
                <w:b/>
                <w:color w:val="FF0000"/>
                <w:sz w:val="20"/>
                <w:szCs w:val="20"/>
              </w:rPr>
              <w:t>RM 1</w:t>
            </w:r>
          </w:p>
        </w:tc>
        <w:tc>
          <w:tcPr>
            <w:tcW w:w="1955" w:type="dxa"/>
            <w:shd w:val="clear" w:color="auto" w:fill="FFFFFF"/>
          </w:tcPr>
          <w:p w14:paraId="3A3AB2AA" w14:textId="2A73C3D2" w:rsidR="00B029CF" w:rsidRPr="00605AD3" w:rsidRDefault="00CA36F9" w:rsidP="006C5C29">
            <w:pPr>
              <w:rPr>
                <w:b/>
                <w:w w:val="101"/>
                <w:sz w:val="20"/>
                <w:szCs w:val="20"/>
              </w:rPr>
            </w:pPr>
            <w:r w:rsidRPr="00605AD3">
              <w:rPr>
                <w:b/>
                <w:sz w:val="20"/>
                <w:szCs w:val="20"/>
              </w:rPr>
              <w:t>Art.</w:t>
            </w:r>
            <w:r w:rsidR="00B029CF" w:rsidRPr="00605AD3">
              <w:rPr>
                <w:b/>
                <w:sz w:val="20"/>
                <w:szCs w:val="20"/>
              </w:rPr>
              <w:t xml:space="preserve"> 49</w:t>
            </w:r>
            <w:r w:rsidR="005E2E8C" w:rsidRPr="00605AD3">
              <w:rPr>
                <w:b/>
                <w:w w:val="101"/>
                <w:sz w:val="20"/>
                <w:szCs w:val="20"/>
              </w:rPr>
              <w:t xml:space="preserve"> ust. 9</w:t>
            </w:r>
            <w:r w:rsidR="00B029CF" w:rsidRPr="00605AD3">
              <w:rPr>
                <w:b/>
                <w:w w:val="101"/>
                <w:sz w:val="20"/>
                <w:szCs w:val="20"/>
              </w:rPr>
              <w:t xml:space="preserve"> </w:t>
            </w:r>
            <w:r w:rsidR="00393FCC" w:rsidRPr="00605AD3">
              <w:rPr>
                <w:b/>
                <w:w w:val="101"/>
                <w:sz w:val="20"/>
                <w:szCs w:val="20"/>
              </w:rPr>
              <w:t>ustawy</w:t>
            </w:r>
            <w:r w:rsidR="00B029CF" w:rsidRPr="00605AD3">
              <w:rPr>
                <w:b/>
                <w:w w:val="101"/>
                <w:sz w:val="20"/>
                <w:szCs w:val="20"/>
              </w:rPr>
              <w:t xml:space="preserve"> z dnia 27 sierpnia 2004 r. o świadczeniach </w:t>
            </w:r>
            <w:r w:rsidR="00B029CF" w:rsidRPr="00605AD3">
              <w:rPr>
                <w:b/>
                <w:w w:val="101"/>
                <w:sz w:val="20"/>
                <w:szCs w:val="20"/>
              </w:rPr>
              <w:lastRenderedPageBreak/>
              <w:t>opieki zdrowotnej finansowanych ze</w:t>
            </w:r>
            <w:r w:rsidR="006A4C0D" w:rsidRPr="00605AD3">
              <w:rPr>
                <w:b/>
                <w:w w:val="101"/>
                <w:sz w:val="20"/>
                <w:szCs w:val="20"/>
              </w:rPr>
              <w:t xml:space="preserve"> środkó</w:t>
            </w:r>
            <w:r w:rsidR="00981BC6" w:rsidRPr="00605AD3">
              <w:rPr>
                <w:b/>
                <w:w w:val="101"/>
                <w:sz w:val="20"/>
                <w:szCs w:val="20"/>
              </w:rPr>
              <w:t xml:space="preserve">w publicznych (Dz. U. </w:t>
            </w:r>
            <w:r w:rsidR="003A144A" w:rsidRPr="00605AD3">
              <w:rPr>
                <w:b/>
                <w:w w:val="101"/>
                <w:sz w:val="20"/>
                <w:szCs w:val="20"/>
              </w:rPr>
              <w:t>z 2018 r. poz. 1510</w:t>
            </w:r>
            <w:r w:rsidR="0015783B" w:rsidRPr="00605AD3">
              <w:rPr>
                <w:b/>
                <w:w w:val="101"/>
                <w:sz w:val="20"/>
                <w:szCs w:val="20"/>
              </w:rPr>
              <w:t xml:space="preserve">,  </w:t>
            </w:r>
            <w:proofErr w:type="spellStart"/>
            <w:r w:rsidR="00B029CF" w:rsidRPr="00605AD3">
              <w:rPr>
                <w:b/>
                <w:w w:val="101"/>
                <w:sz w:val="20"/>
                <w:szCs w:val="20"/>
              </w:rPr>
              <w:t>późn</w:t>
            </w:r>
            <w:proofErr w:type="spellEnd"/>
            <w:r w:rsidR="00B029CF" w:rsidRPr="00605AD3">
              <w:rPr>
                <w:b/>
                <w:w w:val="101"/>
                <w:sz w:val="20"/>
                <w:szCs w:val="20"/>
              </w:rPr>
              <w:t>. zm.)</w:t>
            </w:r>
          </w:p>
          <w:p w14:paraId="78E4E7CA" w14:textId="77777777" w:rsidR="00B029CF" w:rsidRPr="00605AD3" w:rsidRDefault="00B029CF" w:rsidP="006C5C29">
            <w:pPr>
              <w:shd w:val="clear" w:color="auto" w:fill="FFFFFF"/>
              <w:rPr>
                <w:b/>
                <w:sz w:val="20"/>
                <w:szCs w:val="20"/>
              </w:rPr>
            </w:pPr>
          </w:p>
        </w:tc>
        <w:tc>
          <w:tcPr>
            <w:tcW w:w="2127" w:type="dxa"/>
            <w:shd w:val="clear" w:color="auto" w:fill="FFFFFF"/>
          </w:tcPr>
          <w:p w14:paraId="009D2DE4" w14:textId="77777777" w:rsidR="00B029CF" w:rsidRPr="00605AD3" w:rsidRDefault="00B029CF" w:rsidP="006C5C29">
            <w:pPr>
              <w:ind w:left="72"/>
              <w:rPr>
                <w:sz w:val="20"/>
                <w:szCs w:val="20"/>
              </w:rPr>
            </w:pPr>
            <w:r w:rsidRPr="00605AD3">
              <w:rPr>
                <w:sz w:val="20"/>
                <w:szCs w:val="20"/>
              </w:rPr>
              <w:lastRenderedPageBreak/>
              <w:t>Rada Ministrów określi, w drodze rozporządzenia:</w:t>
            </w:r>
          </w:p>
          <w:p w14:paraId="28F640E5" w14:textId="77777777" w:rsidR="00B029CF" w:rsidRPr="00605AD3" w:rsidRDefault="000E5B6B" w:rsidP="006C5C29">
            <w:pPr>
              <w:ind w:left="72"/>
              <w:rPr>
                <w:sz w:val="20"/>
                <w:szCs w:val="20"/>
              </w:rPr>
            </w:pPr>
            <w:r w:rsidRPr="00605AD3">
              <w:rPr>
                <w:sz w:val="20"/>
                <w:szCs w:val="20"/>
              </w:rPr>
              <w:lastRenderedPageBreak/>
              <w:t>  1)</w:t>
            </w:r>
            <w:r w:rsidR="00B029CF" w:rsidRPr="00605AD3">
              <w:rPr>
                <w:sz w:val="20"/>
                <w:szCs w:val="20"/>
              </w:rPr>
              <w:t>  wzór karty ubezpieczenia zdrowotnego oraz sposób jej wykonania, uwzględniając przepisy Unii Europejskiej w sprawie wzoru Europejskiej Karty Ubezpieczenia Zdrowotnego,</w:t>
            </w:r>
          </w:p>
          <w:p w14:paraId="0A246C75" w14:textId="77777777" w:rsidR="00B029CF" w:rsidRPr="00605AD3" w:rsidRDefault="000E5B6B" w:rsidP="006C5C29">
            <w:pPr>
              <w:ind w:left="72"/>
              <w:rPr>
                <w:sz w:val="20"/>
                <w:szCs w:val="20"/>
              </w:rPr>
            </w:pPr>
            <w:r w:rsidRPr="00605AD3">
              <w:rPr>
                <w:sz w:val="20"/>
                <w:szCs w:val="20"/>
              </w:rPr>
              <w:t>  2)</w:t>
            </w:r>
            <w:r w:rsidR="00B029CF" w:rsidRPr="00605AD3">
              <w:rPr>
                <w:sz w:val="20"/>
                <w:szCs w:val="20"/>
              </w:rPr>
              <w:t> wzór wniosku o wydanie karty ubezpieczenia zdrowotnego,</w:t>
            </w:r>
          </w:p>
          <w:p w14:paraId="32618CA0" w14:textId="77777777" w:rsidR="00B029CF" w:rsidRPr="00605AD3" w:rsidRDefault="000E5B6B" w:rsidP="006C5C29">
            <w:pPr>
              <w:ind w:left="72"/>
              <w:rPr>
                <w:sz w:val="20"/>
                <w:szCs w:val="20"/>
              </w:rPr>
            </w:pPr>
            <w:r w:rsidRPr="00605AD3">
              <w:rPr>
                <w:sz w:val="20"/>
                <w:szCs w:val="20"/>
              </w:rPr>
              <w:t>  3)</w:t>
            </w:r>
            <w:r w:rsidR="00B029CF" w:rsidRPr="00605AD3">
              <w:rPr>
                <w:sz w:val="20"/>
                <w:szCs w:val="20"/>
              </w:rPr>
              <w:t> szczegółowy zakres danych zawartych na karcie ubezpieczenia zdrowotnego oraz ich format,</w:t>
            </w:r>
          </w:p>
          <w:p w14:paraId="635C9639" w14:textId="77777777" w:rsidR="00B029CF" w:rsidRPr="00605AD3" w:rsidRDefault="000E5B6B" w:rsidP="006C5C29">
            <w:pPr>
              <w:ind w:left="72"/>
              <w:rPr>
                <w:sz w:val="20"/>
                <w:szCs w:val="20"/>
              </w:rPr>
            </w:pPr>
            <w:r w:rsidRPr="00605AD3">
              <w:rPr>
                <w:sz w:val="20"/>
                <w:szCs w:val="20"/>
              </w:rPr>
              <w:t xml:space="preserve">  4) </w:t>
            </w:r>
            <w:r w:rsidR="00B029CF" w:rsidRPr="00605AD3">
              <w:rPr>
                <w:sz w:val="20"/>
                <w:szCs w:val="20"/>
              </w:rPr>
              <w:t>tryb wydawania i anulowania karty ubezpieczenia zdrowotnego</w:t>
            </w:r>
          </w:p>
          <w:p w14:paraId="71FC04D3" w14:textId="77777777" w:rsidR="00B029CF" w:rsidRPr="00605AD3" w:rsidRDefault="00B029CF" w:rsidP="006C5C29">
            <w:pPr>
              <w:ind w:left="72"/>
              <w:rPr>
                <w:sz w:val="20"/>
                <w:szCs w:val="20"/>
              </w:rPr>
            </w:pPr>
            <w:r w:rsidRPr="00605AD3">
              <w:rPr>
                <w:sz w:val="20"/>
                <w:szCs w:val="20"/>
              </w:rPr>
              <w:t xml:space="preserve">- uwzględniając konieczność identyfikacji ubezpieczonych, potwierdzania prawa ubezpieczonych do </w:t>
            </w:r>
            <w:r w:rsidRPr="00605AD3">
              <w:rPr>
                <w:sz w:val="20"/>
                <w:szCs w:val="20"/>
              </w:rPr>
              <w:lastRenderedPageBreak/>
              <w:t>świadczeń opieki zdrowotnej i elektronicznego potwierdzania wykonanych świadczeń, konieczność zapewnienia przejrzystości danych zawartych na karcie ubezpieczenia zdrowotnego oraz sprawność postępowania w sprawie wydawania i anulowania karty ubezpieczenia zdrowotnego.</w:t>
            </w:r>
          </w:p>
        </w:tc>
        <w:tc>
          <w:tcPr>
            <w:tcW w:w="2391" w:type="dxa"/>
            <w:shd w:val="clear" w:color="auto" w:fill="FFFFFF"/>
          </w:tcPr>
          <w:p w14:paraId="6C51FB66" w14:textId="55E26ECB" w:rsidR="00B029CF" w:rsidRPr="00605AD3" w:rsidRDefault="00B029CF" w:rsidP="006C5C29">
            <w:pPr>
              <w:rPr>
                <w:sz w:val="20"/>
                <w:szCs w:val="20"/>
              </w:rPr>
            </w:pPr>
            <w:r w:rsidRPr="00605AD3">
              <w:rPr>
                <w:sz w:val="20"/>
                <w:szCs w:val="20"/>
              </w:rPr>
              <w:lastRenderedPageBreak/>
              <w:t xml:space="preserve">Projekt dotyczył będzie w szczególności wzoru karty ubezpieczenia zdrowotnego, która w </w:t>
            </w:r>
            <w:r w:rsidRPr="00605AD3">
              <w:rPr>
                <w:sz w:val="20"/>
                <w:szCs w:val="20"/>
              </w:rPr>
              <w:lastRenderedPageBreak/>
              <w:t xml:space="preserve">świetle regulacji </w:t>
            </w:r>
            <w:r w:rsidR="00393FCC" w:rsidRPr="00605AD3">
              <w:rPr>
                <w:sz w:val="20"/>
                <w:szCs w:val="20"/>
              </w:rPr>
              <w:t>ustawy</w:t>
            </w:r>
            <w:r w:rsidRPr="00605AD3">
              <w:rPr>
                <w:sz w:val="20"/>
                <w:szCs w:val="20"/>
              </w:rPr>
              <w:t xml:space="preserve"> o świadczeniach opieki zdrowotnej docelowo ma pełnić rolę dokumentu potwierdzającego objęcie ubezpieczeniem zdrowotnym.</w:t>
            </w:r>
          </w:p>
        </w:tc>
        <w:tc>
          <w:tcPr>
            <w:tcW w:w="2160" w:type="dxa"/>
            <w:shd w:val="clear" w:color="auto" w:fill="FFFFFF"/>
          </w:tcPr>
          <w:p w14:paraId="202675DD" w14:textId="4F6D510F" w:rsidR="00B029CF" w:rsidRPr="00605AD3" w:rsidRDefault="00124DDA" w:rsidP="00E659BC">
            <w:pPr>
              <w:rPr>
                <w:b/>
                <w:sz w:val="20"/>
                <w:szCs w:val="20"/>
              </w:rPr>
            </w:pPr>
            <w:r w:rsidRPr="00605AD3">
              <w:rPr>
                <w:b/>
                <w:sz w:val="20"/>
                <w:szCs w:val="20"/>
              </w:rPr>
              <w:lastRenderedPageBreak/>
              <w:t xml:space="preserve">Pan </w:t>
            </w:r>
            <w:r w:rsidR="00E659BC">
              <w:rPr>
                <w:b/>
                <w:sz w:val="20"/>
                <w:szCs w:val="20"/>
              </w:rPr>
              <w:t>Janusz Cieszyński</w:t>
            </w:r>
            <w:r w:rsidR="00910676" w:rsidRPr="00605AD3">
              <w:rPr>
                <w:b/>
                <w:sz w:val="20"/>
                <w:szCs w:val="20"/>
              </w:rPr>
              <w:t xml:space="preserve"> </w:t>
            </w:r>
            <w:r w:rsidR="00CB2A48" w:rsidRPr="00605AD3">
              <w:rPr>
                <w:b/>
                <w:sz w:val="20"/>
                <w:szCs w:val="20"/>
              </w:rPr>
              <w:t xml:space="preserve">Podsekretarz </w:t>
            </w:r>
            <w:r w:rsidR="00B029CF" w:rsidRPr="00605AD3">
              <w:rPr>
                <w:b/>
                <w:sz w:val="20"/>
                <w:szCs w:val="20"/>
              </w:rPr>
              <w:t xml:space="preserve">Stanu w Ministerstwie Zdrowia  </w:t>
            </w:r>
          </w:p>
        </w:tc>
        <w:tc>
          <w:tcPr>
            <w:tcW w:w="1402" w:type="dxa"/>
            <w:shd w:val="clear" w:color="auto" w:fill="FFFFFF"/>
          </w:tcPr>
          <w:p w14:paraId="7E8451DC" w14:textId="77777777" w:rsidR="00B029CF" w:rsidRPr="00605AD3" w:rsidRDefault="00B029CF" w:rsidP="006C5C29">
            <w:pPr>
              <w:rPr>
                <w:b/>
                <w:sz w:val="20"/>
                <w:szCs w:val="20"/>
              </w:rPr>
            </w:pPr>
            <w:r w:rsidRPr="00605AD3">
              <w:rPr>
                <w:b/>
                <w:sz w:val="20"/>
                <w:szCs w:val="20"/>
              </w:rPr>
              <w:t xml:space="preserve">29 września 2007 r. </w:t>
            </w:r>
          </w:p>
          <w:p w14:paraId="35455611" w14:textId="77777777" w:rsidR="00B029CF" w:rsidRPr="00605AD3" w:rsidRDefault="00B029CF" w:rsidP="006C5C29">
            <w:pPr>
              <w:pStyle w:val="tekst"/>
              <w:suppressLineNumbers w:val="0"/>
              <w:spacing w:before="0" w:after="0"/>
              <w:ind w:right="110"/>
              <w:jc w:val="left"/>
              <w:rPr>
                <w:b/>
                <w:sz w:val="20"/>
                <w:szCs w:val="20"/>
              </w:rPr>
            </w:pPr>
          </w:p>
        </w:tc>
        <w:tc>
          <w:tcPr>
            <w:tcW w:w="3098" w:type="dxa"/>
            <w:shd w:val="clear" w:color="auto" w:fill="FFFFFF"/>
          </w:tcPr>
          <w:p w14:paraId="40038871" w14:textId="00E43D39" w:rsidR="00C534E0" w:rsidRPr="00605AD3" w:rsidRDefault="00E659BC" w:rsidP="006C5C29">
            <w:pPr>
              <w:jc w:val="center"/>
              <w:rPr>
                <w:b/>
                <w:sz w:val="20"/>
                <w:szCs w:val="20"/>
              </w:rPr>
            </w:pPr>
            <w:r>
              <w:rPr>
                <w:b/>
                <w:sz w:val="20"/>
                <w:szCs w:val="20"/>
              </w:rPr>
              <w:t>DEZ</w:t>
            </w:r>
          </w:p>
          <w:p w14:paraId="62962EB7" w14:textId="77777777" w:rsidR="009D3DE6" w:rsidRPr="00605AD3" w:rsidRDefault="009D3DE6" w:rsidP="006C5C29">
            <w:pPr>
              <w:jc w:val="center"/>
              <w:rPr>
                <w:b/>
                <w:sz w:val="20"/>
                <w:szCs w:val="20"/>
              </w:rPr>
            </w:pPr>
          </w:p>
          <w:p w14:paraId="368B1040" w14:textId="77777777" w:rsidR="00B029CF" w:rsidRPr="00605AD3" w:rsidRDefault="00427A5D" w:rsidP="006C5C29">
            <w:pPr>
              <w:jc w:val="center"/>
              <w:rPr>
                <w:b/>
                <w:sz w:val="20"/>
                <w:szCs w:val="20"/>
              </w:rPr>
            </w:pPr>
            <w:r w:rsidRPr="00605AD3">
              <w:rPr>
                <w:b/>
                <w:sz w:val="20"/>
                <w:szCs w:val="20"/>
              </w:rPr>
              <w:t>P</w:t>
            </w:r>
            <w:r w:rsidR="00ED0719" w:rsidRPr="00605AD3">
              <w:rPr>
                <w:b/>
                <w:sz w:val="20"/>
                <w:szCs w:val="20"/>
              </w:rPr>
              <w:t>race wstrzymane</w:t>
            </w:r>
          </w:p>
          <w:p w14:paraId="7C9CFC10" w14:textId="5DDBDF33" w:rsidR="006B5073" w:rsidRPr="00605AD3" w:rsidRDefault="00F827DD" w:rsidP="006C5C29">
            <w:pPr>
              <w:jc w:val="both"/>
              <w:rPr>
                <w:color w:val="000000"/>
                <w:sz w:val="20"/>
                <w:szCs w:val="20"/>
              </w:rPr>
            </w:pPr>
            <w:r w:rsidRPr="00605AD3">
              <w:rPr>
                <w:color w:val="000000"/>
                <w:sz w:val="20"/>
                <w:szCs w:val="20"/>
              </w:rPr>
              <w:lastRenderedPageBreak/>
              <w:t xml:space="preserve">w związku z tym, iż obecnie trwają prace nad nowelizacją </w:t>
            </w:r>
            <w:r w:rsidR="00393FCC" w:rsidRPr="00605AD3">
              <w:rPr>
                <w:color w:val="000000"/>
                <w:sz w:val="20"/>
                <w:szCs w:val="20"/>
              </w:rPr>
              <w:t>ustawy</w:t>
            </w:r>
            <w:r w:rsidRPr="00605AD3">
              <w:rPr>
                <w:color w:val="000000"/>
                <w:sz w:val="20"/>
                <w:szCs w:val="20"/>
              </w:rPr>
              <w:t xml:space="preserve"> z dnia 27 sierpnia 2004 r. o świadczeniach opieki zdrowotnej finansowanych ze środków publicznych (obecnie projekt </w:t>
            </w:r>
            <w:r w:rsidR="006B5073" w:rsidRPr="00605AD3">
              <w:rPr>
                <w:color w:val="000000"/>
                <w:sz w:val="20"/>
                <w:szCs w:val="20"/>
              </w:rPr>
              <w:t>ustawy jest po uzgodnieniach zewnętrznych i konsultacjach publicznych</w:t>
            </w:r>
            <w:r w:rsidR="00BD09A2" w:rsidRPr="00605AD3">
              <w:rPr>
                <w:color w:val="000000"/>
                <w:sz w:val="20"/>
                <w:szCs w:val="20"/>
              </w:rPr>
              <w:t xml:space="preserve">, nr z Wykazu prac RM UD389 tj. projekt ustawy o zm. </w:t>
            </w:r>
            <w:r w:rsidR="00BD09A2" w:rsidRPr="00605AD3">
              <w:rPr>
                <w:rStyle w:val="Pogrubienie"/>
                <w:b w:val="0"/>
                <w:color w:val="000000"/>
                <w:sz w:val="20"/>
                <w:szCs w:val="20"/>
              </w:rPr>
              <w:t>niektórych ustaw w związku z Kartą Ubezpieczenia Zdrowotnego</w:t>
            </w:r>
            <w:r w:rsidR="006B5073" w:rsidRPr="00605AD3">
              <w:rPr>
                <w:color w:val="000000"/>
                <w:sz w:val="20"/>
                <w:szCs w:val="20"/>
              </w:rPr>
              <w:t>), która zakłada zmianę art. 49 ust. 9 pkt 1-4. Z uwagi jednak na uzależnienie dalszych prac nad przedmiotową nowelizacja od innych prac legislacyjnych prowadzonych przez Ministra Cyfryzacji – pr</w:t>
            </w:r>
            <w:r w:rsidR="00F532FA" w:rsidRPr="00605AD3">
              <w:rPr>
                <w:color w:val="000000"/>
                <w:sz w:val="20"/>
                <w:szCs w:val="20"/>
              </w:rPr>
              <w:t>ace zostały czasowo wstrzymane.</w:t>
            </w:r>
          </w:p>
          <w:p w14:paraId="649C60E4" w14:textId="6D7A019E" w:rsidR="00F827DD" w:rsidRPr="00605AD3" w:rsidRDefault="00F827DD" w:rsidP="006C5C29">
            <w:pPr>
              <w:jc w:val="both"/>
              <w:rPr>
                <w:color w:val="000000"/>
                <w:sz w:val="20"/>
                <w:szCs w:val="20"/>
              </w:rPr>
            </w:pPr>
          </w:p>
          <w:p w14:paraId="42C274E4" w14:textId="77777777" w:rsidR="008741E8" w:rsidRPr="00605AD3" w:rsidRDefault="008741E8" w:rsidP="006C5C29">
            <w:pPr>
              <w:jc w:val="both"/>
              <w:rPr>
                <w:b/>
                <w:sz w:val="20"/>
                <w:szCs w:val="20"/>
              </w:rPr>
            </w:pPr>
          </w:p>
          <w:p w14:paraId="390B23DF" w14:textId="77777777" w:rsidR="008741E8" w:rsidRPr="00605AD3" w:rsidRDefault="008741E8" w:rsidP="006C5C29">
            <w:pPr>
              <w:jc w:val="both"/>
              <w:rPr>
                <w:b/>
                <w:sz w:val="20"/>
                <w:szCs w:val="20"/>
                <w:u w:val="single"/>
              </w:rPr>
            </w:pPr>
            <w:r w:rsidRPr="00605AD3">
              <w:rPr>
                <w:b/>
                <w:sz w:val="20"/>
                <w:szCs w:val="20"/>
                <w:highlight w:val="yellow"/>
                <w:u w:val="single"/>
              </w:rPr>
              <w:t>Historia:</w:t>
            </w:r>
          </w:p>
          <w:p w14:paraId="5A36BF07" w14:textId="77777777" w:rsidR="00AA3F32" w:rsidRPr="00605AD3" w:rsidRDefault="001F4C69" w:rsidP="006C5C29">
            <w:pPr>
              <w:jc w:val="both"/>
              <w:rPr>
                <w:sz w:val="20"/>
                <w:szCs w:val="20"/>
              </w:rPr>
            </w:pPr>
            <w:r w:rsidRPr="00605AD3">
              <w:rPr>
                <w:sz w:val="20"/>
                <w:szCs w:val="20"/>
              </w:rPr>
              <w:t>Uprzednio p</w:t>
            </w:r>
            <w:r w:rsidR="008741E8" w:rsidRPr="00605AD3">
              <w:rPr>
                <w:sz w:val="20"/>
                <w:szCs w:val="20"/>
              </w:rPr>
              <w:t xml:space="preserve">race były wstrzymane </w:t>
            </w:r>
            <w:r w:rsidR="00550789" w:rsidRPr="00605AD3">
              <w:rPr>
                <w:sz w:val="20"/>
                <w:szCs w:val="20"/>
              </w:rPr>
              <w:t xml:space="preserve">z uwagi kolejną zmianę koncepcji elektronicznej Karty Ubezpieczenia Zdrowotnego. W latach 2012-2015 w wyniku prac prowadzonych przez Ministerstwo Zdrowia w ścisłej współpracy z przedstawicielami Narodowego Funduszu Zdrowia wypracowano koncepcję </w:t>
            </w:r>
            <w:r w:rsidR="00550789" w:rsidRPr="00605AD3">
              <w:rPr>
                <w:sz w:val="20"/>
                <w:szCs w:val="20"/>
              </w:rPr>
              <w:lastRenderedPageBreak/>
              <w:t xml:space="preserve">elektronicznej Karty Ubezpieczenia Zdrowotnego, która miała pełnić funkcję autoryzacji wykonania świadczenia. Jednakże przed skierowaniem projektu do Sejmu RP podjęto decyzję o rezygnacji z wdrażania elektronicznej Karty Ubezpieczenia Zdrowotnego jako odrębnego dokumentu elektronicznego i powrócono do koncepcji dowodu osobistego, który realizował by także funkcjonalności </w:t>
            </w:r>
            <w:proofErr w:type="spellStart"/>
            <w:r w:rsidR="00550789" w:rsidRPr="00605AD3">
              <w:rPr>
                <w:sz w:val="20"/>
                <w:szCs w:val="20"/>
              </w:rPr>
              <w:t>eKUZ</w:t>
            </w:r>
            <w:proofErr w:type="spellEnd"/>
            <w:r w:rsidR="00550789" w:rsidRPr="00605AD3">
              <w:rPr>
                <w:sz w:val="20"/>
                <w:szCs w:val="20"/>
              </w:rPr>
              <w:t>.</w:t>
            </w:r>
          </w:p>
          <w:p w14:paraId="014B5586" w14:textId="77777777" w:rsidR="00F827DD" w:rsidRPr="00605AD3" w:rsidRDefault="00F827DD" w:rsidP="006C5C29">
            <w:pPr>
              <w:jc w:val="both"/>
              <w:rPr>
                <w:sz w:val="20"/>
                <w:szCs w:val="20"/>
              </w:rPr>
            </w:pPr>
          </w:p>
          <w:p w14:paraId="2F2A8FBE" w14:textId="77777777" w:rsidR="00F827DD" w:rsidRPr="00605AD3" w:rsidRDefault="00F827DD" w:rsidP="006C5C29">
            <w:pPr>
              <w:jc w:val="both"/>
              <w:rPr>
                <w:sz w:val="20"/>
                <w:szCs w:val="20"/>
              </w:rPr>
            </w:pPr>
            <w:r w:rsidRPr="00605AD3">
              <w:rPr>
                <w:sz w:val="20"/>
                <w:szCs w:val="20"/>
              </w:rPr>
              <w:t>Rozporządzenie nadal nie zostało zrealizowane, gdyż koncepcja wydania dowodu osobistego z warstwą elektroniczną (e-</w:t>
            </w:r>
          </w:p>
          <w:p w14:paraId="0ED92D84" w14:textId="77777777" w:rsidR="00F827DD" w:rsidRPr="00605AD3" w:rsidRDefault="00F827DD" w:rsidP="006C5C29">
            <w:pPr>
              <w:jc w:val="both"/>
              <w:rPr>
                <w:sz w:val="20"/>
                <w:szCs w:val="20"/>
              </w:rPr>
            </w:pPr>
            <w:r w:rsidRPr="00605AD3">
              <w:rPr>
                <w:sz w:val="20"/>
                <w:szCs w:val="20"/>
              </w:rPr>
              <w:t>DO), zatwierdzona w 2017 roku, który będzie realizował część funkcjonalności</w:t>
            </w:r>
          </w:p>
          <w:p w14:paraId="3CB3D960" w14:textId="77777777" w:rsidR="00F827DD" w:rsidRPr="00605AD3" w:rsidRDefault="00F827DD" w:rsidP="006C5C29">
            <w:pPr>
              <w:jc w:val="both"/>
              <w:rPr>
                <w:sz w:val="20"/>
                <w:szCs w:val="20"/>
              </w:rPr>
            </w:pPr>
            <w:r w:rsidRPr="00605AD3">
              <w:rPr>
                <w:sz w:val="20"/>
                <w:szCs w:val="20"/>
              </w:rPr>
              <w:t>KUZ w warstwie elektronicznej zakłada wydanie nowych e-DO w trybie naturalnej</w:t>
            </w:r>
          </w:p>
          <w:p w14:paraId="5AA70919" w14:textId="77777777" w:rsidR="00F827DD" w:rsidRPr="00605AD3" w:rsidRDefault="00F827DD" w:rsidP="006C5C29">
            <w:pPr>
              <w:jc w:val="both"/>
              <w:rPr>
                <w:sz w:val="20"/>
                <w:szCs w:val="20"/>
              </w:rPr>
            </w:pPr>
            <w:r w:rsidRPr="00605AD3">
              <w:rPr>
                <w:sz w:val="20"/>
                <w:szCs w:val="20"/>
              </w:rPr>
              <w:t>wymiany, która potrwa 10 lat licząc od roku 2019. Koncepcja zakłada jednak</w:t>
            </w:r>
          </w:p>
          <w:p w14:paraId="5514DA06" w14:textId="77777777" w:rsidR="00F827DD" w:rsidRPr="00605AD3" w:rsidRDefault="00F827DD" w:rsidP="006C5C29">
            <w:pPr>
              <w:jc w:val="both"/>
              <w:rPr>
                <w:sz w:val="20"/>
                <w:szCs w:val="20"/>
              </w:rPr>
            </w:pPr>
            <w:r w:rsidRPr="00605AD3">
              <w:rPr>
                <w:sz w:val="20"/>
                <w:szCs w:val="20"/>
              </w:rPr>
              <w:t>również możliwość wprowadzenia równolegle innego narzędzia, które powinno</w:t>
            </w:r>
          </w:p>
          <w:p w14:paraId="1BFCFF22" w14:textId="77777777" w:rsidR="00F827DD" w:rsidRPr="00605AD3" w:rsidRDefault="00F827DD" w:rsidP="006C5C29">
            <w:pPr>
              <w:jc w:val="both"/>
              <w:rPr>
                <w:sz w:val="20"/>
                <w:szCs w:val="20"/>
              </w:rPr>
            </w:pPr>
            <w:r w:rsidRPr="00605AD3">
              <w:rPr>
                <w:sz w:val="20"/>
                <w:szCs w:val="20"/>
              </w:rPr>
              <w:lastRenderedPageBreak/>
              <w:t>spełnić wymagania funkcjonalne KUZ (w istocie samej KUZ) i które pozwoliłoby</w:t>
            </w:r>
          </w:p>
          <w:p w14:paraId="53D484DB" w14:textId="77777777" w:rsidR="00F827DD" w:rsidRPr="00605AD3" w:rsidRDefault="00F827DD" w:rsidP="006C5C29">
            <w:pPr>
              <w:jc w:val="both"/>
              <w:rPr>
                <w:sz w:val="20"/>
                <w:szCs w:val="20"/>
              </w:rPr>
            </w:pPr>
            <w:r w:rsidRPr="00605AD3">
              <w:rPr>
                <w:sz w:val="20"/>
                <w:szCs w:val="20"/>
              </w:rPr>
              <w:t>na wyposażenie grupy obywateli, którzy nie zostaliby wyposażeni w nowy e-DO</w:t>
            </w:r>
          </w:p>
          <w:p w14:paraId="1AF9A6AB" w14:textId="77777777" w:rsidR="00F827DD" w:rsidRPr="00605AD3" w:rsidRDefault="00F827DD" w:rsidP="006C5C29">
            <w:pPr>
              <w:jc w:val="both"/>
              <w:rPr>
                <w:sz w:val="20"/>
                <w:szCs w:val="20"/>
              </w:rPr>
            </w:pPr>
            <w:r w:rsidRPr="00605AD3">
              <w:rPr>
                <w:sz w:val="20"/>
                <w:szCs w:val="20"/>
              </w:rPr>
              <w:t xml:space="preserve">w pierwszych latach jego wydawania. Za realizację projektu uzupełnienia </w:t>
            </w:r>
            <w:proofErr w:type="spellStart"/>
            <w:r w:rsidRPr="00605AD3">
              <w:rPr>
                <w:sz w:val="20"/>
                <w:szCs w:val="20"/>
              </w:rPr>
              <w:t>edowodu</w:t>
            </w:r>
            <w:proofErr w:type="spellEnd"/>
          </w:p>
          <w:p w14:paraId="767BB12E" w14:textId="77777777" w:rsidR="00F827DD" w:rsidRPr="00605AD3" w:rsidRDefault="00F827DD" w:rsidP="006C5C29">
            <w:pPr>
              <w:jc w:val="both"/>
              <w:rPr>
                <w:sz w:val="20"/>
                <w:szCs w:val="20"/>
              </w:rPr>
            </w:pPr>
            <w:r w:rsidRPr="00605AD3">
              <w:rPr>
                <w:sz w:val="20"/>
                <w:szCs w:val="20"/>
              </w:rPr>
              <w:t>przez KUZ odpowiedzialny będzie NFZ w ramach swojego planu</w:t>
            </w:r>
          </w:p>
          <w:p w14:paraId="0249215C" w14:textId="77777777" w:rsidR="00F827DD" w:rsidRPr="00605AD3" w:rsidRDefault="00F827DD" w:rsidP="006C5C29">
            <w:pPr>
              <w:jc w:val="both"/>
              <w:rPr>
                <w:sz w:val="20"/>
                <w:szCs w:val="20"/>
              </w:rPr>
            </w:pPr>
            <w:r w:rsidRPr="00605AD3">
              <w:rPr>
                <w:sz w:val="20"/>
                <w:szCs w:val="20"/>
              </w:rPr>
              <w:t>finansowego oraz inwestycyjnego, o ile zostanie podjęta decyzja o wydaniu ww.</w:t>
            </w:r>
          </w:p>
          <w:p w14:paraId="47F8D582" w14:textId="77777777" w:rsidR="00F827DD" w:rsidRPr="00605AD3" w:rsidRDefault="00F827DD" w:rsidP="006C5C29">
            <w:pPr>
              <w:jc w:val="both"/>
              <w:rPr>
                <w:sz w:val="20"/>
                <w:szCs w:val="20"/>
              </w:rPr>
            </w:pPr>
            <w:r w:rsidRPr="00605AD3">
              <w:rPr>
                <w:sz w:val="20"/>
                <w:szCs w:val="20"/>
              </w:rPr>
              <w:t>karty.</w:t>
            </w:r>
          </w:p>
          <w:p w14:paraId="3023B325" w14:textId="77777777" w:rsidR="00F827DD" w:rsidRPr="00605AD3" w:rsidRDefault="00F827DD" w:rsidP="006C5C29">
            <w:pPr>
              <w:jc w:val="both"/>
              <w:rPr>
                <w:sz w:val="20"/>
                <w:szCs w:val="20"/>
              </w:rPr>
            </w:pPr>
          </w:p>
          <w:p w14:paraId="79984121" w14:textId="4A916C69" w:rsidR="00F827DD" w:rsidRPr="00605AD3" w:rsidRDefault="00F827DD" w:rsidP="006C5C29">
            <w:pPr>
              <w:jc w:val="both"/>
              <w:rPr>
                <w:sz w:val="20"/>
                <w:szCs w:val="20"/>
              </w:rPr>
            </w:pPr>
          </w:p>
        </w:tc>
      </w:tr>
      <w:tr w:rsidR="00B029CF" w:rsidRPr="00605AD3" w14:paraId="6E982624" w14:textId="77777777" w:rsidTr="002943C9">
        <w:tc>
          <w:tcPr>
            <w:tcW w:w="1276" w:type="dxa"/>
            <w:shd w:val="clear" w:color="auto" w:fill="auto"/>
          </w:tcPr>
          <w:p w14:paraId="7A7A57A1" w14:textId="77777777" w:rsidR="00B029CF" w:rsidRPr="00605AD3" w:rsidRDefault="00B029CF" w:rsidP="006C5C29">
            <w:pPr>
              <w:numPr>
                <w:ilvl w:val="0"/>
                <w:numId w:val="4"/>
              </w:numPr>
              <w:rPr>
                <w:bCs/>
                <w:sz w:val="20"/>
                <w:szCs w:val="20"/>
              </w:rPr>
            </w:pPr>
          </w:p>
        </w:tc>
        <w:tc>
          <w:tcPr>
            <w:tcW w:w="880" w:type="dxa"/>
            <w:shd w:val="clear" w:color="auto" w:fill="FFFFFF"/>
          </w:tcPr>
          <w:p w14:paraId="4280BF10" w14:textId="77777777" w:rsidR="00B029CF" w:rsidRPr="00605AD3" w:rsidRDefault="00D4205D" w:rsidP="006C5C29">
            <w:pPr>
              <w:rPr>
                <w:b/>
                <w:bCs/>
                <w:color w:val="FF0000"/>
                <w:sz w:val="20"/>
                <w:szCs w:val="20"/>
              </w:rPr>
            </w:pPr>
            <w:r w:rsidRPr="00605AD3">
              <w:rPr>
                <w:b/>
                <w:bCs/>
                <w:color w:val="FF0000"/>
                <w:sz w:val="20"/>
                <w:szCs w:val="20"/>
              </w:rPr>
              <w:t>MZ 2</w:t>
            </w:r>
          </w:p>
        </w:tc>
        <w:tc>
          <w:tcPr>
            <w:tcW w:w="1955" w:type="dxa"/>
            <w:shd w:val="clear" w:color="auto" w:fill="FFFFFF"/>
          </w:tcPr>
          <w:p w14:paraId="602EA127" w14:textId="11792388" w:rsidR="00B029CF" w:rsidRPr="00605AD3" w:rsidRDefault="00CA36F9" w:rsidP="006C5C29">
            <w:pPr>
              <w:rPr>
                <w:b/>
                <w:bCs/>
                <w:sz w:val="20"/>
                <w:szCs w:val="20"/>
              </w:rPr>
            </w:pPr>
            <w:r w:rsidRPr="00605AD3">
              <w:rPr>
                <w:b/>
                <w:bCs/>
                <w:sz w:val="20"/>
                <w:szCs w:val="20"/>
              </w:rPr>
              <w:t>Art.</w:t>
            </w:r>
            <w:r w:rsidR="00B029CF" w:rsidRPr="00605AD3">
              <w:rPr>
                <w:b/>
                <w:bCs/>
                <w:sz w:val="20"/>
                <w:szCs w:val="20"/>
              </w:rPr>
              <w:t xml:space="preserve"> 4 ust. 4 </w:t>
            </w:r>
            <w:r w:rsidR="00393FCC" w:rsidRPr="00605AD3">
              <w:rPr>
                <w:b/>
                <w:bCs/>
                <w:sz w:val="20"/>
                <w:szCs w:val="20"/>
              </w:rPr>
              <w:t>ustawy</w:t>
            </w:r>
            <w:r w:rsidR="00B029CF" w:rsidRPr="00605AD3">
              <w:rPr>
                <w:b/>
                <w:bCs/>
                <w:sz w:val="20"/>
                <w:szCs w:val="20"/>
              </w:rPr>
              <w:t xml:space="preserve"> z dnia 8 czerwca 2001 r. o zawodzie psychologa i samorządzie zawodowym psychologów (Dz. U. poz. 763</w:t>
            </w:r>
            <w:r w:rsidR="006A4C0D" w:rsidRPr="00605AD3">
              <w:rPr>
                <w:b/>
                <w:bCs/>
                <w:sz w:val="20"/>
                <w:szCs w:val="20"/>
              </w:rPr>
              <w:t>,</w:t>
            </w:r>
            <w:r w:rsidR="00B029CF" w:rsidRPr="00605AD3">
              <w:rPr>
                <w:b/>
                <w:bCs/>
                <w:sz w:val="20"/>
                <w:szCs w:val="20"/>
              </w:rPr>
              <w:t xml:space="preserve"> z </w:t>
            </w:r>
            <w:proofErr w:type="spellStart"/>
            <w:r w:rsidR="00B029CF" w:rsidRPr="00605AD3">
              <w:rPr>
                <w:b/>
                <w:bCs/>
                <w:sz w:val="20"/>
                <w:szCs w:val="20"/>
              </w:rPr>
              <w:t>późn</w:t>
            </w:r>
            <w:proofErr w:type="spellEnd"/>
            <w:r w:rsidR="00B029CF" w:rsidRPr="00605AD3">
              <w:rPr>
                <w:b/>
                <w:bCs/>
                <w:sz w:val="20"/>
                <w:szCs w:val="20"/>
              </w:rPr>
              <w:t xml:space="preserve">. zm.) </w:t>
            </w:r>
          </w:p>
          <w:p w14:paraId="77E934EC" w14:textId="77777777" w:rsidR="00B029CF" w:rsidRPr="00605AD3" w:rsidRDefault="00B029CF" w:rsidP="006C5C29">
            <w:pPr>
              <w:rPr>
                <w:b/>
                <w:bCs/>
                <w:sz w:val="20"/>
                <w:szCs w:val="20"/>
              </w:rPr>
            </w:pPr>
          </w:p>
          <w:p w14:paraId="48A0472E" w14:textId="77777777" w:rsidR="00B029CF" w:rsidRPr="00605AD3" w:rsidRDefault="00B029CF" w:rsidP="006C5C29">
            <w:pPr>
              <w:rPr>
                <w:b/>
                <w:bCs/>
                <w:sz w:val="20"/>
                <w:szCs w:val="20"/>
              </w:rPr>
            </w:pPr>
          </w:p>
          <w:p w14:paraId="47D79CE2" w14:textId="77777777" w:rsidR="00B029CF" w:rsidRPr="00605AD3" w:rsidRDefault="00B029CF" w:rsidP="006C5C29">
            <w:pPr>
              <w:rPr>
                <w:b/>
                <w:bCs/>
                <w:sz w:val="20"/>
                <w:szCs w:val="20"/>
              </w:rPr>
            </w:pPr>
          </w:p>
        </w:tc>
        <w:tc>
          <w:tcPr>
            <w:tcW w:w="2127" w:type="dxa"/>
            <w:shd w:val="clear" w:color="auto" w:fill="FFFFFF"/>
          </w:tcPr>
          <w:p w14:paraId="35AA5688" w14:textId="77777777" w:rsidR="00B029CF" w:rsidRPr="00605AD3" w:rsidRDefault="00B029CF" w:rsidP="006C5C29">
            <w:pPr>
              <w:autoSpaceDE w:val="0"/>
              <w:autoSpaceDN w:val="0"/>
              <w:adjustRightInd w:val="0"/>
              <w:rPr>
                <w:sz w:val="20"/>
                <w:szCs w:val="20"/>
              </w:rPr>
            </w:pPr>
            <w:r w:rsidRPr="00605AD3">
              <w:rPr>
                <w:sz w:val="20"/>
                <w:szCs w:val="20"/>
              </w:rPr>
              <w:t xml:space="preserve">Minister właściwy do spraw zdrowia, po zasięgnięciu opinii Krajowej Rady Psychologów, określi, w drodze rozporządzenia, standardy stosowania psychoterapii przez psychologów wobec osób z chorobami i problemami zdrowotnymi określonymi w </w:t>
            </w:r>
            <w:r w:rsidRPr="00605AD3">
              <w:rPr>
                <w:sz w:val="20"/>
                <w:szCs w:val="20"/>
              </w:rPr>
              <w:lastRenderedPageBreak/>
              <w:t>obowiązującej Międzynarodowej Klasyfikacji Chorób i Problemów Zdrowotnych ogłaszanej przez Światową Organizację Zdrowia (WHO).</w:t>
            </w:r>
          </w:p>
        </w:tc>
        <w:tc>
          <w:tcPr>
            <w:tcW w:w="2391" w:type="dxa"/>
            <w:shd w:val="clear" w:color="auto" w:fill="FFFFFF"/>
          </w:tcPr>
          <w:p w14:paraId="62C65D5F" w14:textId="77777777" w:rsidR="00B029CF" w:rsidRPr="00605AD3" w:rsidRDefault="00B029CF" w:rsidP="006C5C29">
            <w:pPr>
              <w:rPr>
                <w:sz w:val="20"/>
                <w:szCs w:val="20"/>
              </w:rPr>
            </w:pPr>
            <w:r w:rsidRPr="00605AD3">
              <w:rPr>
                <w:sz w:val="20"/>
                <w:szCs w:val="20"/>
              </w:rPr>
              <w:lastRenderedPageBreak/>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w:t>
            </w:r>
            <w:r w:rsidRPr="00605AD3">
              <w:rPr>
                <w:sz w:val="20"/>
                <w:szCs w:val="20"/>
              </w:rPr>
              <w:lastRenderedPageBreak/>
              <w:t xml:space="preserve">zapewni także przestrzeganie stosowania określonych procedur, w tym nadzoru </w:t>
            </w:r>
            <w:proofErr w:type="spellStart"/>
            <w:r w:rsidRPr="00605AD3">
              <w:rPr>
                <w:sz w:val="20"/>
                <w:szCs w:val="20"/>
              </w:rPr>
              <w:t>superwizyjnego</w:t>
            </w:r>
            <w:proofErr w:type="spellEnd"/>
            <w:r w:rsidRPr="00605AD3">
              <w:rPr>
                <w:sz w:val="20"/>
                <w:szCs w:val="20"/>
              </w:rPr>
              <w:t>, mającego na celu weryfikację stosowanych metod, działań, oddziaływań i ich jakości wobec osoby, której udzielane są te usługi.</w:t>
            </w:r>
          </w:p>
        </w:tc>
        <w:tc>
          <w:tcPr>
            <w:tcW w:w="2160" w:type="dxa"/>
            <w:shd w:val="clear" w:color="auto" w:fill="FFFFFF"/>
          </w:tcPr>
          <w:p w14:paraId="6EF8E7AA" w14:textId="77777777" w:rsidR="00B029CF" w:rsidRPr="00605AD3" w:rsidRDefault="00124DDA" w:rsidP="006C5C29">
            <w:pPr>
              <w:rPr>
                <w:b/>
                <w:sz w:val="20"/>
                <w:szCs w:val="20"/>
              </w:rPr>
            </w:pPr>
            <w:r w:rsidRPr="00605AD3">
              <w:rPr>
                <w:b/>
                <w:sz w:val="20"/>
                <w:szCs w:val="20"/>
              </w:rPr>
              <w:lastRenderedPageBreak/>
              <w:t xml:space="preserve">Pan </w:t>
            </w:r>
            <w:r w:rsidR="00221F02" w:rsidRPr="00605AD3">
              <w:rPr>
                <w:b/>
                <w:sz w:val="20"/>
                <w:szCs w:val="20"/>
              </w:rPr>
              <w:t xml:space="preserve">Zbigniew Król Podsekretarz </w:t>
            </w:r>
            <w:r w:rsidR="00CB2A48" w:rsidRPr="00605AD3">
              <w:rPr>
                <w:b/>
                <w:sz w:val="20"/>
                <w:szCs w:val="20"/>
              </w:rPr>
              <w:t xml:space="preserve">Stanu w Ministerstwie Zdrowia  </w:t>
            </w:r>
          </w:p>
        </w:tc>
        <w:tc>
          <w:tcPr>
            <w:tcW w:w="1402" w:type="dxa"/>
            <w:shd w:val="clear" w:color="auto" w:fill="FFFFFF"/>
          </w:tcPr>
          <w:p w14:paraId="5DDC6303" w14:textId="77777777" w:rsidR="00B029CF" w:rsidRPr="00605AD3" w:rsidRDefault="00B029CF" w:rsidP="006C5C29">
            <w:pPr>
              <w:rPr>
                <w:b/>
                <w:sz w:val="20"/>
                <w:szCs w:val="20"/>
              </w:rPr>
            </w:pPr>
            <w:r w:rsidRPr="00605AD3">
              <w:rPr>
                <w:b/>
                <w:sz w:val="20"/>
                <w:szCs w:val="20"/>
              </w:rPr>
              <w:t>1 stycznia 2006 r.</w:t>
            </w:r>
          </w:p>
        </w:tc>
        <w:tc>
          <w:tcPr>
            <w:tcW w:w="3098" w:type="dxa"/>
            <w:shd w:val="clear" w:color="auto" w:fill="FFFFFF"/>
          </w:tcPr>
          <w:p w14:paraId="6ACF4679" w14:textId="43721D98" w:rsidR="00C534E0" w:rsidRPr="00605AD3" w:rsidRDefault="00B029CF" w:rsidP="006C5C29">
            <w:pPr>
              <w:jc w:val="center"/>
              <w:rPr>
                <w:b/>
                <w:sz w:val="20"/>
                <w:szCs w:val="20"/>
              </w:rPr>
            </w:pPr>
            <w:proofErr w:type="spellStart"/>
            <w:r w:rsidRPr="00605AD3">
              <w:rPr>
                <w:b/>
                <w:sz w:val="20"/>
                <w:szCs w:val="20"/>
              </w:rPr>
              <w:t>DZP</w:t>
            </w:r>
            <w:r w:rsidR="0024432F">
              <w:rPr>
                <w:b/>
                <w:sz w:val="20"/>
                <w:szCs w:val="20"/>
              </w:rPr>
              <w:t>iR</w:t>
            </w:r>
            <w:proofErr w:type="spellEnd"/>
          </w:p>
          <w:p w14:paraId="2CCF8EBD" w14:textId="77777777" w:rsidR="00C534E0" w:rsidRPr="00605AD3" w:rsidRDefault="00ED0719" w:rsidP="006C5C29">
            <w:pPr>
              <w:jc w:val="center"/>
              <w:rPr>
                <w:sz w:val="20"/>
                <w:szCs w:val="20"/>
              </w:rPr>
            </w:pPr>
            <w:r w:rsidRPr="00605AD3">
              <w:rPr>
                <w:b/>
                <w:sz w:val="20"/>
                <w:szCs w:val="20"/>
              </w:rPr>
              <w:t xml:space="preserve">prace </w:t>
            </w:r>
            <w:r w:rsidR="00B029CF" w:rsidRPr="00605AD3">
              <w:rPr>
                <w:b/>
                <w:sz w:val="20"/>
                <w:szCs w:val="20"/>
              </w:rPr>
              <w:t>wstrzymane</w:t>
            </w:r>
          </w:p>
          <w:p w14:paraId="31A3A906" w14:textId="77777777" w:rsidR="00B029CF" w:rsidRPr="00605AD3" w:rsidRDefault="00054461" w:rsidP="006C5C29">
            <w:pPr>
              <w:jc w:val="both"/>
              <w:rPr>
                <w:sz w:val="20"/>
                <w:szCs w:val="20"/>
              </w:rPr>
            </w:pPr>
            <w:r w:rsidRPr="00605AD3">
              <w:rPr>
                <w:sz w:val="20"/>
                <w:szCs w:val="20"/>
              </w:rPr>
              <w:t xml:space="preserve">ze względu na fakt, że Komitet Organizacyjny Izby Psychologów nie powołał Krajowej Rady Psychologów, a zgodnie z upoważnieniem ustawowym minister właściwy do spraw zdrowia przed wydaniem rozporządzenia jest zobowiązany do zasięgnięcia opinii ww. Rady, która aktualnie nie funkcjonuje. Wobec powyższego bez opinii tego </w:t>
            </w:r>
            <w:r w:rsidRPr="00605AD3">
              <w:rPr>
                <w:sz w:val="20"/>
                <w:szCs w:val="20"/>
              </w:rPr>
              <w:lastRenderedPageBreak/>
              <w:t>podmiotu realizacja upoważnienia ustawowego nie była możliwa.</w:t>
            </w:r>
          </w:p>
        </w:tc>
      </w:tr>
      <w:tr w:rsidR="002D6A59" w:rsidRPr="00605AD3" w14:paraId="0DBBB37B" w14:textId="77777777" w:rsidTr="002943C9">
        <w:tc>
          <w:tcPr>
            <w:tcW w:w="1276" w:type="dxa"/>
            <w:shd w:val="clear" w:color="auto" w:fill="auto"/>
          </w:tcPr>
          <w:p w14:paraId="5DFC208C" w14:textId="77777777" w:rsidR="002D6A59" w:rsidRPr="00605AD3" w:rsidRDefault="002D6A59" w:rsidP="006C5C29">
            <w:pPr>
              <w:numPr>
                <w:ilvl w:val="0"/>
                <w:numId w:val="4"/>
              </w:numPr>
              <w:rPr>
                <w:bCs/>
                <w:sz w:val="20"/>
                <w:szCs w:val="20"/>
              </w:rPr>
            </w:pPr>
          </w:p>
        </w:tc>
        <w:tc>
          <w:tcPr>
            <w:tcW w:w="880" w:type="dxa"/>
            <w:shd w:val="clear" w:color="auto" w:fill="FFFFFF"/>
          </w:tcPr>
          <w:p w14:paraId="2C79833C" w14:textId="77777777" w:rsidR="002D6A59" w:rsidRPr="00605AD3" w:rsidRDefault="002D6A59" w:rsidP="006C5C29">
            <w:pPr>
              <w:pStyle w:val="Nagwek1"/>
              <w:rPr>
                <w:color w:val="FF0000"/>
              </w:rPr>
            </w:pPr>
            <w:r w:rsidRPr="00605AD3">
              <w:rPr>
                <w:color w:val="FF0000"/>
              </w:rPr>
              <w:t>MZ 4</w:t>
            </w:r>
          </w:p>
        </w:tc>
        <w:tc>
          <w:tcPr>
            <w:tcW w:w="1955" w:type="dxa"/>
            <w:shd w:val="clear" w:color="auto" w:fill="FFFFFF"/>
          </w:tcPr>
          <w:p w14:paraId="4CAC6F9C" w14:textId="2438221A" w:rsidR="002D6A59" w:rsidRPr="00605AD3" w:rsidRDefault="00CA36F9" w:rsidP="006C5C29">
            <w:pPr>
              <w:pStyle w:val="Nagwek1"/>
            </w:pPr>
            <w:r w:rsidRPr="00605AD3">
              <w:t>Art.</w:t>
            </w:r>
            <w:r w:rsidR="002D6A59" w:rsidRPr="00605AD3">
              <w:t xml:space="preserve"> 17 ust. 13 </w:t>
            </w:r>
            <w:r w:rsidR="00393FCC" w:rsidRPr="00605AD3">
              <w:t>ustawy</w:t>
            </w:r>
            <w:r w:rsidR="002D6A59" w:rsidRPr="00605AD3">
              <w:t xml:space="preserve"> z dnia 5 grudnia 1996 r. o zawodach lekarza i lekarza dentysty  </w:t>
            </w:r>
          </w:p>
          <w:p w14:paraId="0E429335" w14:textId="77777777" w:rsidR="002D6A59" w:rsidRPr="00605AD3" w:rsidRDefault="00C74064" w:rsidP="006C5C29">
            <w:pPr>
              <w:rPr>
                <w:b/>
                <w:sz w:val="20"/>
                <w:szCs w:val="20"/>
              </w:rPr>
            </w:pPr>
            <w:r w:rsidRPr="00605AD3">
              <w:rPr>
                <w:b/>
                <w:sz w:val="20"/>
                <w:szCs w:val="20"/>
              </w:rPr>
              <w:t>(Dz. U. z 2018 r. poz. 617</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xml:space="preserve">. zm.)  </w:t>
            </w:r>
          </w:p>
        </w:tc>
        <w:tc>
          <w:tcPr>
            <w:tcW w:w="2127" w:type="dxa"/>
            <w:shd w:val="clear" w:color="auto" w:fill="FFFFFF"/>
          </w:tcPr>
          <w:p w14:paraId="2B16226F" w14:textId="77777777" w:rsidR="002D6A59" w:rsidRPr="00605AD3" w:rsidRDefault="002D6A59" w:rsidP="006C5C29">
            <w:pPr>
              <w:autoSpaceDE w:val="0"/>
              <w:autoSpaceDN w:val="0"/>
              <w:adjustRightInd w:val="0"/>
              <w:rPr>
                <w:sz w:val="20"/>
                <w:szCs w:val="20"/>
              </w:rPr>
            </w:pPr>
            <w:r w:rsidRPr="00605AD3">
              <w:rPr>
                <w:sz w:val="20"/>
                <w:szCs w:val="20"/>
              </w:rPr>
              <w:t>Minister właściwy do spraw zdrowia, po zasięgnięciu opinii Naczelnej Rady Lekarskiej, określa, w drodze rozporządzenia:</w:t>
            </w:r>
          </w:p>
          <w:p w14:paraId="0B33CF6C"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1)</w:t>
            </w:r>
            <w:r w:rsidRPr="00605AD3">
              <w:rPr>
                <w:sz w:val="20"/>
                <w:szCs w:val="20"/>
              </w:rPr>
              <w:tab/>
              <w:t>rodzaje umiejętności z zakresu węższych dziedzin medycyny lub udzielania określonych świadczeń zdrowotnych, w których można uzyskać świadectwo,</w:t>
            </w:r>
          </w:p>
          <w:p w14:paraId="5DA92691"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2)</w:t>
            </w:r>
            <w:r w:rsidRPr="00605AD3">
              <w:rPr>
                <w:sz w:val="20"/>
                <w:szCs w:val="20"/>
              </w:rPr>
              <w:tab/>
              <w:t xml:space="preserve">kwalifikacje, jakie powinien posiadać </w:t>
            </w:r>
            <w:r w:rsidRPr="00605AD3">
              <w:rPr>
                <w:sz w:val="20"/>
                <w:szCs w:val="20"/>
              </w:rPr>
              <w:lastRenderedPageBreak/>
              <w:t>lekarz zamierzający odbyć szkolenie,</w:t>
            </w:r>
          </w:p>
          <w:p w14:paraId="3D397BB1"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3)</w:t>
            </w:r>
            <w:r w:rsidRPr="00605AD3">
              <w:rPr>
                <w:sz w:val="20"/>
                <w:szCs w:val="20"/>
              </w:rPr>
              <w:tab/>
              <w:t>tryb przygotowywania i zatwierdzania programów szkoleń,</w:t>
            </w:r>
          </w:p>
          <w:p w14:paraId="614B082B"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4)</w:t>
            </w:r>
            <w:r w:rsidRPr="00605AD3">
              <w:rPr>
                <w:sz w:val="20"/>
                <w:szCs w:val="20"/>
              </w:rPr>
              <w:tab/>
              <w:t>tryb wpisywania na listę i sposób jej prowadzenia,</w:t>
            </w:r>
          </w:p>
          <w:p w14:paraId="168555C8"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5)</w:t>
            </w:r>
            <w:r w:rsidRPr="00605AD3">
              <w:rPr>
                <w:sz w:val="20"/>
                <w:szCs w:val="20"/>
              </w:rPr>
              <w:tab/>
              <w:t>tryb przeprowadzenia egzaminu oraz wysokość opłaty za jego przeprowadzenie,</w:t>
            </w:r>
          </w:p>
          <w:p w14:paraId="14388C50"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6)</w:t>
            </w:r>
            <w:r w:rsidRPr="00605AD3">
              <w:rPr>
                <w:sz w:val="20"/>
                <w:szCs w:val="20"/>
              </w:rPr>
              <w:tab/>
              <w:t>wysokość opłaty za wydanie świadectwa,</w:t>
            </w:r>
          </w:p>
          <w:p w14:paraId="586B8472"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7)</w:t>
            </w:r>
            <w:r w:rsidRPr="00605AD3">
              <w:rPr>
                <w:sz w:val="20"/>
                <w:szCs w:val="20"/>
              </w:rPr>
              <w:tab/>
              <w:t>szczegółowe warunki i tryb uznawania szkoleń odbytych w kraju lub za granicą,</w:t>
            </w:r>
          </w:p>
          <w:p w14:paraId="2FC4E9C6"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8)</w:t>
            </w:r>
            <w:r w:rsidRPr="00605AD3">
              <w:rPr>
                <w:sz w:val="20"/>
                <w:szCs w:val="20"/>
              </w:rPr>
              <w:tab/>
              <w:t>sposób ewidencjonowania wydanych świadectw</w:t>
            </w:r>
          </w:p>
          <w:p w14:paraId="30491B09" w14:textId="77777777" w:rsidR="002D6A59" w:rsidRPr="00605AD3" w:rsidRDefault="002D6A59" w:rsidP="006C5C29">
            <w:pPr>
              <w:autoSpaceDE w:val="0"/>
              <w:autoSpaceDN w:val="0"/>
              <w:adjustRightInd w:val="0"/>
              <w:ind w:left="142"/>
              <w:rPr>
                <w:sz w:val="20"/>
                <w:szCs w:val="20"/>
              </w:rPr>
            </w:pPr>
            <w:r w:rsidRPr="00605AD3">
              <w:rPr>
                <w:sz w:val="20"/>
                <w:szCs w:val="20"/>
              </w:rPr>
              <w:lastRenderedPageBreak/>
              <w:t>- uwzględniając aktualny stan wiedzy medycznej i konieczność zapewnienia prawidłowego przebiegu szkolenia i egzaminów w tym zakresie.</w:t>
            </w:r>
          </w:p>
        </w:tc>
        <w:tc>
          <w:tcPr>
            <w:tcW w:w="2391" w:type="dxa"/>
            <w:shd w:val="clear" w:color="auto" w:fill="FFFFFF"/>
          </w:tcPr>
          <w:p w14:paraId="7F9EF465" w14:textId="77777777" w:rsidR="002D6A59" w:rsidRPr="00605AD3" w:rsidRDefault="002D6A59" w:rsidP="006C5C29">
            <w:pPr>
              <w:rPr>
                <w:sz w:val="20"/>
                <w:szCs w:val="20"/>
              </w:rPr>
            </w:pPr>
            <w:r w:rsidRPr="00605AD3">
              <w:rPr>
                <w:sz w:val="20"/>
                <w:szCs w:val="20"/>
              </w:rPr>
              <w:lastRenderedPageBreak/>
              <w:t xml:space="preserve">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w:t>
            </w:r>
            <w:r w:rsidRPr="00605AD3">
              <w:rPr>
                <w:sz w:val="20"/>
                <w:szCs w:val="20"/>
              </w:rPr>
              <w:lastRenderedPageBreak/>
              <w:t>uregulowanie  katalogu  form doskonalenia zawodowego lekarzy i lekarzy dentystów.</w:t>
            </w:r>
          </w:p>
          <w:p w14:paraId="1012B583" w14:textId="77777777" w:rsidR="002D6A59" w:rsidRPr="00605AD3" w:rsidRDefault="002D6A59" w:rsidP="006C5C29">
            <w:pPr>
              <w:rPr>
                <w:sz w:val="20"/>
                <w:szCs w:val="20"/>
              </w:rPr>
            </w:pPr>
          </w:p>
          <w:p w14:paraId="38CA2EF1" w14:textId="77777777" w:rsidR="002D6A59" w:rsidRPr="00605AD3" w:rsidRDefault="002D6A59" w:rsidP="006C5C29">
            <w:pPr>
              <w:rPr>
                <w:sz w:val="20"/>
                <w:szCs w:val="20"/>
              </w:rPr>
            </w:pPr>
          </w:p>
        </w:tc>
        <w:tc>
          <w:tcPr>
            <w:tcW w:w="2160" w:type="dxa"/>
            <w:shd w:val="clear" w:color="auto" w:fill="FFFFFF"/>
          </w:tcPr>
          <w:p w14:paraId="3F77B0E9" w14:textId="77777777" w:rsidR="001C57ED" w:rsidRPr="00605AD3" w:rsidRDefault="001C57ED" w:rsidP="006C5C29">
            <w:pPr>
              <w:rPr>
                <w:b/>
                <w:sz w:val="20"/>
                <w:szCs w:val="20"/>
              </w:rPr>
            </w:pPr>
            <w:r w:rsidRPr="00605AD3">
              <w:rPr>
                <w:b/>
                <w:sz w:val="20"/>
                <w:szCs w:val="20"/>
              </w:rPr>
              <w:lastRenderedPageBreak/>
              <w:t>Józefa Szczurek-Żelazko – Sekretarz Stanu w Ministerstwie Zdrowia</w:t>
            </w:r>
          </w:p>
          <w:p w14:paraId="6DCAC0EB" w14:textId="77777777" w:rsidR="002D6A59" w:rsidRPr="00605AD3" w:rsidRDefault="002D6A59" w:rsidP="006C5C29">
            <w:pPr>
              <w:rPr>
                <w:b/>
                <w:sz w:val="20"/>
                <w:szCs w:val="20"/>
              </w:rPr>
            </w:pPr>
          </w:p>
        </w:tc>
        <w:tc>
          <w:tcPr>
            <w:tcW w:w="1402" w:type="dxa"/>
            <w:shd w:val="clear" w:color="auto" w:fill="FFFFFF"/>
          </w:tcPr>
          <w:p w14:paraId="1657F541" w14:textId="77777777" w:rsidR="002D6A59" w:rsidRPr="00605AD3" w:rsidRDefault="002D6A59" w:rsidP="006C5C29">
            <w:pPr>
              <w:snapToGrid w:val="0"/>
              <w:rPr>
                <w:b/>
                <w:sz w:val="20"/>
                <w:szCs w:val="20"/>
              </w:rPr>
            </w:pPr>
            <w:r w:rsidRPr="00605AD3">
              <w:rPr>
                <w:b/>
                <w:sz w:val="20"/>
                <w:szCs w:val="20"/>
              </w:rPr>
              <w:t>23 kwietnia 2008 r.</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DD3A3AF" w14:textId="5AE69440" w:rsidR="00314226" w:rsidRPr="00605AD3" w:rsidRDefault="0024432F" w:rsidP="006C5C29">
            <w:pPr>
              <w:snapToGrid w:val="0"/>
              <w:jc w:val="center"/>
              <w:rPr>
                <w:b/>
                <w:sz w:val="20"/>
                <w:szCs w:val="20"/>
              </w:rPr>
            </w:pPr>
            <w:proofErr w:type="spellStart"/>
            <w:r>
              <w:rPr>
                <w:b/>
                <w:sz w:val="20"/>
                <w:szCs w:val="20"/>
              </w:rPr>
              <w:t>DKMiN</w:t>
            </w:r>
            <w:proofErr w:type="spellEnd"/>
          </w:p>
          <w:p w14:paraId="5E266F36" w14:textId="289A7AE3" w:rsidR="002A01F0" w:rsidRPr="00605AD3" w:rsidRDefault="00314226" w:rsidP="006C5C29">
            <w:pPr>
              <w:snapToGrid w:val="0"/>
              <w:jc w:val="both"/>
              <w:rPr>
                <w:b/>
                <w:sz w:val="20"/>
                <w:szCs w:val="20"/>
              </w:rPr>
            </w:pPr>
            <w:r w:rsidRPr="00605AD3">
              <w:rPr>
                <w:b/>
                <w:sz w:val="20"/>
                <w:szCs w:val="20"/>
                <w:u w:val="single"/>
              </w:rPr>
              <w:t>Prace nad rozporządzeniem zostały wstrzymane</w:t>
            </w:r>
            <w:r w:rsidR="002A01F0" w:rsidRPr="00605AD3">
              <w:rPr>
                <w:b/>
                <w:sz w:val="20"/>
                <w:szCs w:val="20"/>
              </w:rPr>
              <w:t xml:space="preserve">, z uwagi na trwające prace nad nowelizacją przedmiotowej </w:t>
            </w:r>
            <w:r w:rsidR="00393FCC" w:rsidRPr="00605AD3">
              <w:rPr>
                <w:b/>
                <w:sz w:val="20"/>
                <w:szCs w:val="20"/>
              </w:rPr>
              <w:t>ustawy</w:t>
            </w:r>
            <w:r w:rsidR="002A01F0" w:rsidRPr="00605AD3">
              <w:rPr>
                <w:b/>
                <w:sz w:val="20"/>
                <w:szCs w:val="20"/>
              </w:rPr>
              <w:t>,</w:t>
            </w:r>
          </w:p>
          <w:p w14:paraId="03854AE7" w14:textId="77777777" w:rsidR="002A01F0" w:rsidRPr="00605AD3" w:rsidRDefault="002A01F0" w:rsidP="006C5C29">
            <w:pPr>
              <w:snapToGrid w:val="0"/>
              <w:jc w:val="both"/>
              <w:rPr>
                <w:b/>
                <w:sz w:val="20"/>
                <w:szCs w:val="20"/>
              </w:rPr>
            </w:pPr>
            <w:r w:rsidRPr="00605AD3">
              <w:rPr>
                <w:b/>
                <w:sz w:val="20"/>
                <w:szCs w:val="20"/>
              </w:rPr>
              <w:t>w której nastąpi na nowo określenie całości zakresu organizacji i prowadzania</w:t>
            </w:r>
          </w:p>
          <w:p w14:paraId="3807E203" w14:textId="2B97430E" w:rsidR="002A01F0" w:rsidRPr="00605AD3" w:rsidRDefault="002A01F0" w:rsidP="006C5C29">
            <w:pPr>
              <w:snapToGrid w:val="0"/>
              <w:jc w:val="both"/>
              <w:rPr>
                <w:b/>
                <w:sz w:val="20"/>
                <w:szCs w:val="20"/>
              </w:rPr>
            </w:pPr>
            <w:r w:rsidRPr="00605AD3">
              <w:rPr>
                <w:b/>
                <w:sz w:val="20"/>
                <w:szCs w:val="20"/>
              </w:rPr>
              <w:t>szkoleń dotyczących umiejętności zawodowych.</w:t>
            </w:r>
          </w:p>
          <w:p w14:paraId="39BE6D0A" w14:textId="77777777" w:rsidR="00314226" w:rsidRPr="00605AD3" w:rsidRDefault="00314226" w:rsidP="006C5C29">
            <w:pPr>
              <w:snapToGrid w:val="0"/>
              <w:jc w:val="both"/>
              <w:rPr>
                <w:b/>
                <w:sz w:val="20"/>
                <w:szCs w:val="20"/>
                <w:u w:val="single"/>
              </w:rPr>
            </w:pPr>
            <w:r w:rsidRPr="00605AD3">
              <w:rPr>
                <w:b/>
                <w:sz w:val="20"/>
                <w:szCs w:val="20"/>
                <w:highlight w:val="yellow"/>
                <w:u w:val="single"/>
              </w:rPr>
              <w:t>Historia:</w:t>
            </w:r>
          </w:p>
          <w:p w14:paraId="5969EF2D" w14:textId="77777777" w:rsidR="00427A5D" w:rsidRPr="00605AD3" w:rsidRDefault="00427A5D" w:rsidP="006C5C29">
            <w:pPr>
              <w:snapToGrid w:val="0"/>
              <w:jc w:val="both"/>
              <w:rPr>
                <w:b/>
                <w:sz w:val="20"/>
                <w:szCs w:val="20"/>
                <w:u w:val="single"/>
              </w:rPr>
            </w:pPr>
          </w:p>
          <w:p w14:paraId="50097A52" w14:textId="61584A10" w:rsidR="002D6A59" w:rsidRPr="00605AD3" w:rsidRDefault="002D6A59" w:rsidP="006C5C29">
            <w:pPr>
              <w:snapToGrid w:val="0"/>
              <w:jc w:val="both"/>
              <w:rPr>
                <w:sz w:val="20"/>
                <w:szCs w:val="20"/>
              </w:rPr>
            </w:pPr>
            <w:r w:rsidRPr="00605AD3">
              <w:rPr>
                <w:sz w:val="20"/>
                <w:szCs w:val="20"/>
              </w:rPr>
              <w:t xml:space="preserve">Powołany w Ministerstwie Zdrowia Zespół ds. opracowania zmiany systemu kształcenia podyplomowego lekarzy i lekarzy dentystów zakończył pracę i w dniu 30 września 2016 r. przedłożył Ministrowi Zdrowia raport końcowy podsumowujący pracę </w:t>
            </w:r>
            <w:r w:rsidRPr="00605AD3">
              <w:rPr>
                <w:sz w:val="20"/>
                <w:szCs w:val="20"/>
              </w:rPr>
              <w:lastRenderedPageBreak/>
              <w:t xml:space="preserve">ekspertów. Raport stanowi zbiór rekomendacji dla Ministra Zdrowia, w tym z zakresu nowej definicji i katalogu umiejętności, o którym mowa w </w:t>
            </w:r>
            <w:r w:rsidR="00CA36F9" w:rsidRPr="00605AD3">
              <w:rPr>
                <w:sz w:val="20"/>
                <w:szCs w:val="20"/>
              </w:rPr>
              <w:t>Art.</w:t>
            </w:r>
            <w:r w:rsidRPr="00605AD3">
              <w:rPr>
                <w:sz w:val="20"/>
                <w:szCs w:val="20"/>
              </w:rPr>
              <w:t xml:space="preserve"> 17 </w:t>
            </w:r>
            <w:r w:rsidR="00393FCC" w:rsidRPr="00605AD3">
              <w:rPr>
                <w:sz w:val="20"/>
                <w:szCs w:val="20"/>
              </w:rPr>
              <w:t>ustawy</w:t>
            </w:r>
            <w:r w:rsidRPr="00605AD3">
              <w:rPr>
                <w:sz w:val="20"/>
                <w:szCs w:val="20"/>
              </w:rPr>
              <w:t xml:space="preserve"> z dnia 5 grudnia 1996 r. o zawodach lekarza i lekarza dentysty.</w:t>
            </w:r>
          </w:p>
          <w:p w14:paraId="6AD9671E" w14:textId="4609F190" w:rsidR="00314226" w:rsidRPr="00605AD3" w:rsidRDefault="002D6A59" w:rsidP="006C5C29">
            <w:pPr>
              <w:snapToGrid w:val="0"/>
              <w:jc w:val="both"/>
              <w:rPr>
                <w:sz w:val="20"/>
                <w:szCs w:val="20"/>
              </w:rPr>
            </w:pPr>
            <w:r w:rsidRPr="00605AD3">
              <w:rPr>
                <w:sz w:val="20"/>
                <w:szCs w:val="20"/>
              </w:rPr>
              <w:t xml:space="preserve">Na podstawie ww. raportu są prowadzone w Ministerstwie Zdrowia prace dotyczące szczegółowych założeń związanych z reformą kształcenia podyplomowego lekarzy i lekarzy dentystów oraz przygotowania projektu zmiany </w:t>
            </w:r>
            <w:r w:rsidR="00393FCC" w:rsidRPr="00605AD3">
              <w:rPr>
                <w:sz w:val="20"/>
                <w:szCs w:val="20"/>
              </w:rPr>
              <w:t>ustawy</w:t>
            </w:r>
            <w:r w:rsidRPr="00605AD3">
              <w:rPr>
                <w:sz w:val="20"/>
                <w:szCs w:val="20"/>
              </w:rPr>
              <w:t xml:space="preserve"> o zawodach lekarza i lekarza dentysty w powyższym zakresie. Przygotowanie projektu rozporządzenia będzie możliwe dopiero po zakończeniu uzgodnień i konsultacji publicznych projektu ww. </w:t>
            </w:r>
            <w:r w:rsidR="00393FCC" w:rsidRPr="00605AD3">
              <w:rPr>
                <w:sz w:val="20"/>
                <w:szCs w:val="20"/>
              </w:rPr>
              <w:t>ustawy</w:t>
            </w:r>
            <w:r w:rsidRPr="00605AD3">
              <w:rPr>
                <w:sz w:val="20"/>
                <w:szCs w:val="20"/>
              </w:rPr>
              <w:t xml:space="preserve"> przewidywanych we wrześniu 2017 r. Przewiduje się, że zarówno znowelizowana </w:t>
            </w:r>
            <w:r w:rsidR="00393FCC" w:rsidRPr="00605AD3">
              <w:rPr>
                <w:sz w:val="20"/>
                <w:szCs w:val="20"/>
              </w:rPr>
              <w:t>ustawy</w:t>
            </w:r>
            <w:r w:rsidRPr="00605AD3">
              <w:rPr>
                <w:sz w:val="20"/>
                <w:szCs w:val="20"/>
              </w:rPr>
              <w:t xml:space="preserve"> o zawodach lekarza i lekarza dentysty, jak również przedmiotowe rozporządzenie dotyczące umiejętności wejdą w życie z dniem 1 stycznia 2018 r.</w:t>
            </w:r>
          </w:p>
          <w:p w14:paraId="287614A1" w14:textId="77777777" w:rsidR="002A01F0" w:rsidRPr="00605AD3" w:rsidRDefault="002A01F0" w:rsidP="006C5C29">
            <w:pPr>
              <w:snapToGrid w:val="0"/>
              <w:jc w:val="both"/>
              <w:rPr>
                <w:b/>
                <w:sz w:val="20"/>
                <w:szCs w:val="20"/>
              </w:rPr>
            </w:pPr>
          </w:p>
          <w:p w14:paraId="3F90BBD5" w14:textId="7115921B" w:rsidR="002A01F0" w:rsidRPr="00605AD3" w:rsidRDefault="002A01F0" w:rsidP="006C5C29">
            <w:pPr>
              <w:snapToGrid w:val="0"/>
              <w:jc w:val="both"/>
              <w:rPr>
                <w:sz w:val="20"/>
                <w:szCs w:val="20"/>
              </w:rPr>
            </w:pPr>
            <w:r w:rsidRPr="00605AD3">
              <w:rPr>
                <w:sz w:val="20"/>
                <w:szCs w:val="20"/>
              </w:rPr>
              <w:lastRenderedPageBreak/>
              <w:t xml:space="preserve">W resorcie zdrowia trwają prace nad nowelizacją </w:t>
            </w:r>
            <w:r w:rsidR="00393FCC" w:rsidRPr="00605AD3">
              <w:rPr>
                <w:sz w:val="20"/>
                <w:szCs w:val="20"/>
              </w:rPr>
              <w:t>ustawy</w:t>
            </w:r>
            <w:r w:rsidRPr="00605AD3">
              <w:rPr>
                <w:sz w:val="20"/>
                <w:szCs w:val="20"/>
              </w:rPr>
              <w:t xml:space="preserve"> o zawodach lekarza i lekarza</w:t>
            </w:r>
          </w:p>
          <w:p w14:paraId="2E82B9FD" w14:textId="77777777" w:rsidR="002A01F0" w:rsidRPr="00605AD3" w:rsidRDefault="002A01F0" w:rsidP="006C5C29">
            <w:pPr>
              <w:snapToGrid w:val="0"/>
              <w:jc w:val="both"/>
              <w:rPr>
                <w:sz w:val="20"/>
                <w:szCs w:val="20"/>
              </w:rPr>
            </w:pPr>
            <w:r w:rsidRPr="00605AD3">
              <w:rPr>
                <w:sz w:val="20"/>
                <w:szCs w:val="20"/>
              </w:rPr>
              <w:t>dentysty, zgodne z § 11 pkt 2 porozumienia z dnia 8 lutego br. pomiędzy Ministrem</w:t>
            </w:r>
          </w:p>
          <w:p w14:paraId="6825F00E" w14:textId="77777777" w:rsidR="002A01F0" w:rsidRPr="00605AD3" w:rsidRDefault="002A01F0" w:rsidP="006C5C29">
            <w:pPr>
              <w:snapToGrid w:val="0"/>
              <w:jc w:val="both"/>
              <w:rPr>
                <w:sz w:val="20"/>
                <w:szCs w:val="20"/>
              </w:rPr>
            </w:pPr>
            <w:r w:rsidRPr="00605AD3">
              <w:rPr>
                <w:sz w:val="20"/>
                <w:szCs w:val="20"/>
              </w:rPr>
              <w:t>Zdrowia a Porozumieniem Rezydentów Ogólnopolskiego Związku Zawodowego</w:t>
            </w:r>
          </w:p>
          <w:p w14:paraId="12773E6D" w14:textId="77777777" w:rsidR="002A01F0" w:rsidRPr="00605AD3" w:rsidRDefault="002A01F0" w:rsidP="006C5C29">
            <w:pPr>
              <w:snapToGrid w:val="0"/>
              <w:jc w:val="both"/>
              <w:rPr>
                <w:sz w:val="20"/>
                <w:szCs w:val="20"/>
              </w:rPr>
            </w:pPr>
            <w:r w:rsidRPr="00605AD3">
              <w:rPr>
                <w:sz w:val="20"/>
                <w:szCs w:val="20"/>
              </w:rPr>
              <w:t>Lekarzy. Minister Zdrowia we współpracy z przedstawicielami ww. Porozumienia oraz</w:t>
            </w:r>
          </w:p>
          <w:p w14:paraId="03A2A050" w14:textId="77777777" w:rsidR="002A01F0" w:rsidRPr="00605AD3" w:rsidRDefault="002A01F0" w:rsidP="006C5C29">
            <w:pPr>
              <w:snapToGrid w:val="0"/>
              <w:jc w:val="both"/>
              <w:rPr>
                <w:sz w:val="20"/>
                <w:szCs w:val="20"/>
              </w:rPr>
            </w:pPr>
            <w:r w:rsidRPr="00605AD3">
              <w:rPr>
                <w:sz w:val="20"/>
                <w:szCs w:val="20"/>
              </w:rPr>
              <w:t>Komisji Młodych Lekarzy Naczelnej Izby Lekarskiej zobowiązał się do przygotowania,</w:t>
            </w:r>
          </w:p>
          <w:p w14:paraId="10ECBFD5" w14:textId="77777777" w:rsidR="002A01F0" w:rsidRPr="00605AD3" w:rsidRDefault="002A01F0" w:rsidP="006C5C29">
            <w:pPr>
              <w:snapToGrid w:val="0"/>
              <w:jc w:val="both"/>
              <w:rPr>
                <w:sz w:val="20"/>
                <w:szCs w:val="20"/>
              </w:rPr>
            </w:pPr>
            <w:r w:rsidRPr="00605AD3">
              <w:rPr>
                <w:sz w:val="20"/>
                <w:szCs w:val="20"/>
              </w:rPr>
              <w:t>a następnie przedłożenia Radzie Ministrów, nie później niż w pierwszym kwartale</w:t>
            </w:r>
          </w:p>
          <w:p w14:paraId="65880CA4" w14:textId="1950AA6A" w:rsidR="002A01F0" w:rsidRPr="00605AD3" w:rsidRDefault="002A01F0" w:rsidP="006C5C29">
            <w:pPr>
              <w:snapToGrid w:val="0"/>
              <w:jc w:val="both"/>
              <w:rPr>
                <w:sz w:val="20"/>
                <w:szCs w:val="20"/>
              </w:rPr>
            </w:pPr>
            <w:r w:rsidRPr="00605AD3">
              <w:rPr>
                <w:sz w:val="20"/>
                <w:szCs w:val="20"/>
              </w:rPr>
              <w:t xml:space="preserve">2019 r., projektu </w:t>
            </w:r>
            <w:r w:rsidR="00393FCC" w:rsidRPr="00605AD3">
              <w:rPr>
                <w:sz w:val="20"/>
                <w:szCs w:val="20"/>
              </w:rPr>
              <w:t>ustawy</w:t>
            </w:r>
            <w:r w:rsidRPr="00605AD3">
              <w:rPr>
                <w:sz w:val="20"/>
                <w:szCs w:val="20"/>
              </w:rPr>
              <w:t xml:space="preserve"> o zawodach lekarza i lekarza dentysty, w którym zawarte</w:t>
            </w:r>
          </w:p>
          <w:p w14:paraId="2F59ED9C" w14:textId="77777777" w:rsidR="002A01F0" w:rsidRPr="00605AD3" w:rsidRDefault="002A01F0" w:rsidP="006C5C29">
            <w:pPr>
              <w:snapToGrid w:val="0"/>
              <w:jc w:val="both"/>
              <w:rPr>
                <w:sz w:val="20"/>
                <w:szCs w:val="20"/>
              </w:rPr>
            </w:pPr>
            <w:r w:rsidRPr="00605AD3">
              <w:rPr>
                <w:sz w:val="20"/>
                <w:szCs w:val="20"/>
              </w:rPr>
              <w:t>zostaną rozwiązania dotyczące kształcenia podyplomowego lekarzy i lekarzy dentystów.</w:t>
            </w:r>
          </w:p>
          <w:p w14:paraId="27FD4115" w14:textId="76C68D80" w:rsidR="002A01F0" w:rsidRPr="00605AD3" w:rsidRDefault="002A01F0" w:rsidP="006C5C29">
            <w:pPr>
              <w:snapToGrid w:val="0"/>
              <w:jc w:val="both"/>
              <w:rPr>
                <w:sz w:val="20"/>
                <w:szCs w:val="20"/>
              </w:rPr>
            </w:pPr>
            <w:r w:rsidRPr="00605AD3">
              <w:rPr>
                <w:sz w:val="20"/>
                <w:szCs w:val="20"/>
              </w:rPr>
              <w:t xml:space="preserve">Przewiduje się, że projekt </w:t>
            </w:r>
            <w:r w:rsidR="00393FCC" w:rsidRPr="00605AD3">
              <w:rPr>
                <w:sz w:val="20"/>
                <w:szCs w:val="20"/>
              </w:rPr>
              <w:t>ustawy</w:t>
            </w:r>
            <w:r w:rsidRPr="00605AD3">
              <w:rPr>
                <w:sz w:val="20"/>
                <w:szCs w:val="20"/>
              </w:rPr>
              <w:t xml:space="preserve"> wejdzie w życie w III kwartale 2019 r., natomiast projekt</w:t>
            </w:r>
          </w:p>
          <w:p w14:paraId="16A687FD" w14:textId="13F25A7F" w:rsidR="002A01F0" w:rsidRPr="00605AD3" w:rsidRDefault="002A01F0" w:rsidP="006C5C29">
            <w:pPr>
              <w:snapToGrid w:val="0"/>
              <w:jc w:val="both"/>
              <w:rPr>
                <w:sz w:val="20"/>
                <w:szCs w:val="20"/>
                <w:u w:val="single"/>
              </w:rPr>
            </w:pPr>
            <w:r w:rsidRPr="00605AD3">
              <w:rPr>
                <w:sz w:val="20"/>
                <w:szCs w:val="20"/>
              </w:rPr>
              <w:t>rozporządzenia będzie procedowany po zakończeniu prac nad ww. ustawą</w:t>
            </w:r>
            <w:r w:rsidR="003E7677" w:rsidRPr="00605AD3">
              <w:rPr>
                <w:sz w:val="20"/>
                <w:szCs w:val="20"/>
                <w:u w:val="single"/>
              </w:rPr>
              <w:t>.</w:t>
            </w:r>
          </w:p>
        </w:tc>
      </w:tr>
      <w:tr w:rsidR="002D6A59" w:rsidRPr="00605AD3" w14:paraId="7E7B77BC" w14:textId="77777777" w:rsidTr="002943C9">
        <w:trPr>
          <w:trHeight w:val="4435"/>
        </w:trPr>
        <w:tc>
          <w:tcPr>
            <w:tcW w:w="1276" w:type="dxa"/>
            <w:shd w:val="clear" w:color="auto" w:fill="auto"/>
          </w:tcPr>
          <w:p w14:paraId="74E11C7E" w14:textId="77777777" w:rsidR="002D6A59" w:rsidRPr="00605AD3" w:rsidRDefault="002D6A59" w:rsidP="006C5C29">
            <w:pPr>
              <w:numPr>
                <w:ilvl w:val="0"/>
                <w:numId w:val="4"/>
              </w:numPr>
              <w:rPr>
                <w:bCs/>
                <w:sz w:val="20"/>
                <w:szCs w:val="20"/>
              </w:rPr>
            </w:pPr>
          </w:p>
        </w:tc>
        <w:tc>
          <w:tcPr>
            <w:tcW w:w="880" w:type="dxa"/>
            <w:shd w:val="clear" w:color="auto" w:fill="FFFFFF"/>
          </w:tcPr>
          <w:p w14:paraId="7B0F116B" w14:textId="77777777" w:rsidR="002D6A59" w:rsidRPr="00605AD3" w:rsidRDefault="002D6A59" w:rsidP="006C5C29">
            <w:pPr>
              <w:rPr>
                <w:b/>
                <w:color w:val="FF0000"/>
                <w:sz w:val="20"/>
                <w:szCs w:val="20"/>
              </w:rPr>
            </w:pPr>
            <w:r w:rsidRPr="00605AD3">
              <w:rPr>
                <w:b/>
                <w:color w:val="FF0000"/>
                <w:sz w:val="20"/>
                <w:szCs w:val="20"/>
              </w:rPr>
              <w:t>MZ 22</w:t>
            </w:r>
          </w:p>
        </w:tc>
        <w:tc>
          <w:tcPr>
            <w:tcW w:w="1955" w:type="dxa"/>
            <w:shd w:val="clear" w:color="auto" w:fill="FFFFFF"/>
          </w:tcPr>
          <w:p w14:paraId="0C1C3B9F" w14:textId="462067EE" w:rsidR="002D6A59" w:rsidRPr="00605AD3" w:rsidRDefault="00CA36F9" w:rsidP="006C5C29">
            <w:pPr>
              <w:rPr>
                <w:b/>
                <w:sz w:val="20"/>
                <w:szCs w:val="20"/>
              </w:rPr>
            </w:pPr>
            <w:r w:rsidRPr="00605AD3">
              <w:rPr>
                <w:b/>
                <w:sz w:val="20"/>
                <w:szCs w:val="20"/>
              </w:rPr>
              <w:t>Art.</w:t>
            </w:r>
            <w:r w:rsidR="002D6A59" w:rsidRPr="00605AD3">
              <w:rPr>
                <w:b/>
                <w:sz w:val="20"/>
                <w:szCs w:val="20"/>
              </w:rPr>
              <w:t xml:space="preserve"> 39 ust. 5 </w:t>
            </w:r>
            <w:r w:rsidR="00393FCC" w:rsidRPr="00605AD3">
              <w:rPr>
                <w:b/>
                <w:sz w:val="20"/>
                <w:szCs w:val="20"/>
              </w:rPr>
              <w:t>ustawy</w:t>
            </w:r>
            <w:r w:rsidR="002D6A59" w:rsidRPr="00605AD3">
              <w:rPr>
                <w:b/>
                <w:sz w:val="20"/>
                <w:szCs w:val="20"/>
              </w:rPr>
              <w:t xml:space="preserve"> z dnia 12 maja 2011 r. o refundacji leków, środków spożywczych specjalnego przeznaczenia żywieniowego oraz wyrobów medycznych </w:t>
            </w:r>
            <w:r w:rsidR="002D6A59" w:rsidRPr="00605AD3">
              <w:rPr>
                <w:b/>
                <w:bCs/>
                <w:sz w:val="20"/>
                <w:szCs w:val="20"/>
              </w:rPr>
              <w:t>(Dz. U.</w:t>
            </w:r>
            <w:r w:rsidR="004A4A01" w:rsidRPr="00605AD3">
              <w:rPr>
                <w:b/>
                <w:bCs/>
                <w:sz w:val="20"/>
                <w:szCs w:val="20"/>
              </w:rPr>
              <w:t xml:space="preserve"> z 2017 r. poz. 1844</w:t>
            </w:r>
            <w:r w:rsidR="002D6A59" w:rsidRPr="00605AD3">
              <w:rPr>
                <w:b/>
                <w:bCs/>
                <w:sz w:val="20"/>
                <w:szCs w:val="20"/>
              </w:rPr>
              <w:t xml:space="preserve">, z </w:t>
            </w:r>
            <w:proofErr w:type="spellStart"/>
            <w:r w:rsidR="002D6A59" w:rsidRPr="00605AD3">
              <w:rPr>
                <w:b/>
                <w:bCs/>
                <w:sz w:val="20"/>
                <w:szCs w:val="20"/>
              </w:rPr>
              <w:t>późn</w:t>
            </w:r>
            <w:proofErr w:type="spellEnd"/>
            <w:r w:rsidR="002D6A59" w:rsidRPr="00605AD3">
              <w:rPr>
                <w:b/>
                <w:bCs/>
                <w:sz w:val="20"/>
                <w:szCs w:val="20"/>
              </w:rPr>
              <w:t>. zm.)</w:t>
            </w:r>
          </w:p>
        </w:tc>
        <w:tc>
          <w:tcPr>
            <w:tcW w:w="2127" w:type="dxa"/>
            <w:shd w:val="clear" w:color="auto" w:fill="FFFFFF"/>
          </w:tcPr>
          <w:p w14:paraId="3227FF15" w14:textId="77777777" w:rsidR="002D6A59" w:rsidRPr="00605AD3" w:rsidRDefault="002D6A59" w:rsidP="006C5C29">
            <w:pPr>
              <w:pStyle w:val="art"/>
              <w:spacing w:after="0" w:line="240" w:lineRule="auto"/>
              <w:jc w:val="left"/>
              <w:rPr>
                <w:sz w:val="20"/>
                <w:szCs w:val="20"/>
              </w:rPr>
            </w:pPr>
            <w:r w:rsidRPr="00605AD3">
              <w:rPr>
                <w:sz w:val="20"/>
                <w:szCs w:val="20"/>
              </w:rPr>
              <w:t>Minister właściwy do spraw zdrowia określi, w drodze rozporządzenia, wykaz leków i środków spożywczych specjalnego przeznaczenia żywieniowego, które nie mogą być refundowane w trybie, o którym mowa w ust. 1, mając na uwadze rekomendację Prezesa Agencji oraz zapewnienie bezpieczeństwa zdrowotnego pacjentów.</w:t>
            </w:r>
          </w:p>
        </w:tc>
        <w:tc>
          <w:tcPr>
            <w:tcW w:w="2391" w:type="dxa"/>
            <w:shd w:val="clear" w:color="auto" w:fill="FFFFFF"/>
          </w:tcPr>
          <w:p w14:paraId="43718492" w14:textId="77777777" w:rsidR="002D6A59" w:rsidRPr="00605AD3" w:rsidRDefault="002D6A59" w:rsidP="006C5C29">
            <w:pPr>
              <w:autoSpaceDE w:val="0"/>
              <w:autoSpaceDN w:val="0"/>
              <w:adjustRightInd w:val="0"/>
              <w:rPr>
                <w:sz w:val="20"/>
                <w:szCs w:val="20"/>
              </w:rPr>
            </w:pPr>
            <w:r w:rsidRPr="00605AD3">
              <w:rPr>
                <w:sz w:val="20"/>
                <w:szCs w:val="20"/>
              </w:rPr>
              <w:t>Określenie listy leków nieposiadających pozwolenia na dopuszczenie do obrotu na terytorium RP objętych refundacją.</w:t>
            </w:r>
          </w:p>
        </w:tc>
        <w:tc>
          <w:tcPr>
            <w:tcW w:w="2160" w:type="dxa"/>
            <w:shd w:val="clear" w:color="auto" w:fill="FFFFFF"/>
          </w:tcPr>
          <w:p w14:paraId="6FA4392D" w14:textId="77777777" w:rsidR="00E659BC" w:rsidRDefault="00124DDA" w:rsidP="006C5C29">
            <w:pPr>
              <w:rPr>
                <w:b/>
                <w:sz w:val="20"/>
                <w:szCs w:val="20"/>
              </w:rPr>
            </w:pPr>
            <w:r w:rsidRPr="00605AD3">
              <w:rPr>
                <w:b/>
                <w:sz w:val="20"/>
                <w:szCs w:val="20"/>
              </w:rPr>
              <w:t xml:space="preserve">Pan </w:t>
            </w:r>
            <w:r w:rsidR="00E659BC">
              <w:rPr>
                <w:b/>
                <w:sz w:val="20"/>
                <w:szCs w:val="20"/>
              </w:rPr>
              <w:t>Maciej Miłkowski</w:t>
            </w:r>
          </w:p>
          <w:p w14:paraId="74F7BADD" w14:textId="22E96A6A" w:rsidR="00F21043" w:rsidRPr="00605AD3" w:rsidRDefault="00F21043" w:rsidP="006C5C29">
            <w:pPr>
              <w:rPr>
                <w:b/>
                <w:sz w:val="20"/>
                <w:szCs w:val="20"/>
              </w:rPr>
            </w:pPr>
            <w:r w:rsidRPr="00605AD3">
              <w:rPr>
                <w:b/>
                <w:sz w:val="20"/>
                <w:szCs w:val="20"/>
              </w:rPr>
              <w:t>Podsekretarz Stanu w Ministerstwie Zdrowia</w:t>
            </w:r>
          </w:p>
          <w:p w14:paraId="5EC8AAB7" w14:textId="77777777" w:rsidR="002D6A59" w:rsidRPr="00605AD3" w:rsidRDefault="002D6A59" w:rsidP="006C5C29">
            <w:pPr>
              <w:snapToGrid w:val="0"/>
              <w:rPr>
                <w:b/>
                <w:sz w:val="20"/>
                <w:szCs w:val="20"/>
              </w:rPr>
            </w:pPr>
          </w:p>
        </w:tc>
        <w:tc>
          <w:tcPr>
            <w:tcW w:w="1402" w:type="dxa"/>
            <w:shd w:val="clear" w:color="auto" w:fill="FFFFFF"/>
          </w:tcPr>
          <w:p w14:paraId="534A2730" w14:textId="77777777" w:rsidR="002D6A59" w:rsidRPr="00605AD3" w:rsidRDefault="002D6A59" w:rsidP="006C5C29">
            <w:pPr>
              <w:autoSpaceDE w:val="0"/>
              <w:autoSpaceDN w:val="0"/>
              <w:adjustRightInd w:val="0"/>
              <w:rPr>
                <w:b/>
                <w:sz w:val="20"/>
                <w:szCs w:val="20"/>
              </w:rPr>
            </w:pPr>
            <w:r w:rsidRPr="00605AD3">
              <w:rPr>
                <w:b/>
                <w:sz w:val="20"/>
                <w:szCs w:val="20"/>
              </w:rPr>
              <w:t>1 stycznia 2012 r.</w:t>
            </w:r>
          </w:p>
        </w:tc>
        <w:tc>
          <w:tcPr>
            <w:tcW w:w="3098" w:type="dxa"/>
            <w:shd w:val="clear" w:color="auto" w:fill="FFFFFF"/>
            <w:vAlign w:val="center"/>
          </w:tcPr>
          <w:p w14:paraId="5ECE4E2D" w14:textId="77777777" w:rsidR="002D6A59" w:rsidRPr="00605AD3" w:rsidRDefault="008C67B6" w:rsidP="006C5C29">
            <w:pPr>
              <w:jc w:val="center"/>
              <w:rPr>
                <w:b/>
                <w:sz w:val="20"/>
                <w:szCs w:val="20"/>
              </w:rPr>
            </w:pPr>
            <w:proofErr w:type="spellStart"/>
            <w:r w:rsidRPr="00605AD3">
              <w:rPr>
                <w:b/>
                <w:sz w:val="20"/>
                <w:szCs w:val="20"/>
              </w:rPr>
              <w:t>DPLiF</w:t>
            </w:r>
            <w:proofErr w:type="spellEnd"/>
          </w:p>
          <w:p w14:paraId="2B9A0A36" w14:textId="77777777" w:rsidR="002D6A59" w:rsidRPr="00605AD3" w:rsidRDefault="008C67B6" w:rsidP="006C5C29">
            <w:pPr>
              <w:snapToGrid w:val="0"/>
              <w:jc w:val="both"/>
              <w:rPr>
                <w:b/>
                <w:bCs/>
                <w:sz w:val="20"/>
                <w:szCs w:val="20"/>
              </w:rPr>
            </w:pPr>
            <w:r w:rsidRPr="00605AD3">
              <w:rPr>
                <w:b/>
                <w:bCs/>
                <w:sz w:val="20"/>
                <w:szCs w:val="20"/>
              </w:rPr>
              <w:t xml:space="preserve">Zgodnie z informacją </w:t>
            </w:r>
            <w:proofErr w:type="spellStart"/>
            <w:r w:rsidRPr="00605AD3">
              <w:rPr>
                <w:b/>
                <w:bCs/>
                <w:sz w:val="20"/>
                <w:szCs w:val="20"/>
              </w:rPr>
              <w:t>DPLiF</w:t>
            </w:r>
            <w:proofErr w:type="spellEnd"/>
            <w:r w:rsidRPr="00605AD3">
              <w:rPr>
                <w:b/>
                <w:bCs/>
                <w:sz w:val="20"/>
                <w:szCs w:val="20"/>
              </w:rPr>
              <w:t xml:space="preserve"> </w:t>
            </w:r>
            <w:r w:rsidRPr="00605AD3">
              <w:rPr>
                <w:b/>
                <w:bCs/>
                <w:sz w:val="20"/>
                <w:szCs w:val="20"/>
                <w:u w:val="single"/>
              </w:rPr>
              <w:t>projekt nie jest obecnie procedowany</w:t>
            </w:r>
            <w:r w:rsidRPr="00605AD3">
              <w:rPr>
                <w:b/>
                <w:bCs/>
                <w:sz w:val="20"/>
                <w:szCs w:val="20"/>
              </w:rPr>
              <w:t xml:space="preserve"> (p</w:t>
            </w:r>
            <w:r w:rsidR="002D6A59" w:rsidRPr="00605AD3">
              <w:rPr>
                <w:b/>
                <w:bCs/>
                <w:sz w:val="20"/>
                <w:szCs w:val="20"/>
              </w:rPr>
              <w:t>rojekt przed przekaz</w:t>
            </w:r>
            <w:r w:rsidRPr="00605AD3">
              <w:rPr>
                <w:b/>
                <w:bCs/>
                <w:sz w:val="20"/>
                <w:szCs w:val="20"/>
              </w:rPr>
              <w:t>aniem do uzgodnień wewnętrznych)</w:t>
            </w:r>
          </w:p>
          <w:p w14:paraId="4F8688BE" w14:textId="77777777" w:rsidR="002D6A59" w:rsidRPr="00605AD3" w:rsidRDefault="002D6A59" w:rsidP="006C5C29">
            <w:pPr>
              <w:snapToGrid w:val="0"/>
              <w:jc w:val="both"/>
              <w:rPr>
                <w:b/>
                <w:bCs/>
                <w:sz w:val="20"/>
                <w:szCs w:val="20"/>
                <w:u w:val="single"/>
              </w:rPr>
            </w:pPr>
            <w:r w:rsidRPr="00605AD3">
              <w:rPr>
                <w:b/>
                <w:bCs/>
                <w:sz w:val="20"/>
                <w:szCs w:val="20"/>
                <w:highlight w:val="yellow"/>
                <w:u w:val="single"/>
              </w:rPr>
              <w:t>Historia:</w:t>
            </w:r>
          </w:p>
          <w:p w14:paraId="7738B3AB" w14:textId="77777777" w:rsidR="002D6A59" w:rsidRPr="00605AD3" w:rsidRDefault="002D6A59" w:rsidP="006C5C29">
            <w:pPr>
              <w:snapToGrid w:val="0"/>
              <w:jc w:val="both"/>
              <w:rPr>
                <w:bCs/>
                <w:sz w:val="20"/>
                <w:szCs w:val="20"/>
              </w:rPr>
            </w:pPr>
            <w:r w:rsidRPr="00605AD3">
              <w:rPr>
                <w:bCs/>
                <w:sz w:val="20"/>
                <w:szCs w:val="20"/>
              </w:rPr>
              <w:t>8.12.2014 r. – projekt wstępny wpłynął do DP MZ z DPLIF</w:t>
            </w:r>
          </w:p>
          <w:p w14:paraId="55518E5F" w14:textId="77777777" w:rsidR="002D6A59" w:rsidRPr="00605AD3" w:rsidRDefault="002D6A59" w:rsidP="006C5C29">
            <w:pPr>
              <w:snapToGrid w:val="0"/>
              <w:jc w:val="both"/>
              <w:rPr>
                <w:bCs/>
                <w:sz w:val="20"/>
                <w:szCs w:val="20"/>
              </w:rPr>
            </w:pPr>
          </w:p>
          <w:p w14:paraId="34CFB80A" w14:textId="77777777" w:rsidR="002D6A59" w:rsidRPr="00605AD3" w:rsidRDefault="002D6A59" w:rsidP="006C5C29">
            <w:pPr>
              <w:snapToGrid w:val="0"/>
              <w:jc w:val="both"/>
              <w:rPr>
                <w:bCs/>
                <w:sz w:val="20"/>
                <w:szCs w:val="20"/>
              </w:rPr>
            </w:pPr>
            <w:r w:rsidRPr="00605AD3">
              <w:rPr>
                <w:bCs/>
                <w:sz w:val="20"/>
                <w:szCs w:val="20"/>
              </w:rPr>
              <w:t>9.12.2014 r. DP MZ zwrócił do DPLIF projekt rozporządzenia – bez uwag (wraz z kartą KMZ) – BEZ UWAG,</w:t>
            </w:r>
          </w:p>
          <w:p w14:paraId="1FD43632" w14:textId="77777777" w:rsidR="002D6A59" w:rsidRPr="00605AD3" w:rsidRDefault="002D6A59" w:rsidP="006C5C29">
            <w:pPr>
              <w:snapToGrid w:val="0"/>
              <w:jc w:val="both"/>
              <w:rPr>
                <w:b/>
                <w:bCs/>
                <w:color w:val="FF0000"/>
                <w:sz w:val="20"/>
                <w:szCs w:val="20"/>
              </w:rPr>
            </w:pPr>
          </w:p>
          <w:p w14:paraId="2B2FD87C" w14:textId="77777777" w:rsidR="008C67B6" w:rsidRPr="00605AD3" w:rsidRDefault="008C67B6" w:rsidP="006C5C29">
            <w:pPr>
              <w:snapToGrid w:val="0"/>
              <w:jc w:val="both"/>
              <w:rPr>
                <w:b/>
                <w:bCs/>
                <w:color w:val="FF0000"/>
                <w:sz w:val="20"/>
                <w:szCs w:val="20"/>
              </w:rPr>
            </w:pPr>
          </w:p>
          <w:p w14:paraId="6590C8FD" w14:textId="77777777" w:rsidR="008C67B6" w:rsidRPr="00605AD3" w:rsidRDefault="008C67B6" w:rsidP="006C5C29">
            <w:pPr>
              <w:snapToGrid w:val="0"/>
              <w:jc w:val="both"/>
              <w:rPr>
                <w:b/>
                <w:bCs/>
                <w:color w:val="FF0000"/>
                <w:sz w:val="20"/>
                <w:szCs w:val="20"/>
              </w:rPr>
            </w:pPr>
          </w:p>
        </w:tc>
      </w:tr>
      <w:tr w:rsidR="002D6A59" w:rsidRPr="00605AD3" w14:paraId="1A93743F" w14:textId="77777777" w:rsidTr="002943C9">
        <w:tc>
          <w:tcPr>
            <w:tcW w:w="1276" w:type="dxa"/>
            <w:shd w:val="clear" w:color="auto" w:fill="auto"/>
          </w:tcPr>
          <w:p w14:paraId="61AD61BA" w14:textId="0A3256EE" w:rsidR="002D6A59" w:rsidRPr="00605AD3" w:rsidRDefault="002D6A59" w:rsidP="006C5C29">
            <w:pPr>
              <w:numPr>
                <w:ilvl w:val="0"/>
                <w:numId w:val="4"/>
              </w:numPr>
              <w:jc w:val="right"/>
              <w:rPr>
                <w:bCs/>
                <w:color w:val="000000"/>
                <w:sz w:val="20"/>
                <w:szCs w:val="20"/>
              </w:rPr>
            </w:pPr>
          </w:p>
        </w:tc>
        <w:tc>
          <w:tcPr>
            <w:tcW w:w="880" w:type="dxa"/>
            <w:shd w:val="clear" w:color="auto" w:fill="FFFFFF"/>
          </w:tcPr>
          <w:p w14:paraId="538B1547" w14:textId="77777777" w:rsidR="002D6A59" w:rsidRPr="00605AD3" w:rsidRDefault="002D6A59" w:rsidP="006C5C29">
            <w:pPr>
              <w:rPr>
                <w:b/>
                <w:bCs/>
                <w:color w:val="FF0000"/>
                <w:sz w:val="20"/>
                <w:szCs w:val="20"/>
              </w:rPr>
            </w:pPr>
            <w:r w:rsidRPr="00605AD3">
              <w:rPr>
                <w:b/>
                <w:bCs/>
                <w:color w:val="FF0000"/>
                <w:sz w:val="20"/>
                <w:szCs w:val="20"/>
              </w:rPr>
              <w:t>MZ 107</w:t>
            </w:r>
          </w:p>
        </w:tc>
        <w:tc>
          <w:tcPr>
            <w:tcW w:w="1955" w:type="dxa"/>
            <w:shd w:val="clear" w:color="auto" w:fill="FFFFFF"/>
          </w:tcPr>
          <w:p w14:paraId="19BC3689" w14:textId="0430CA1F" w:rsidR="002D6A59" w:rsidRPr="00605AD3" w:rsidRDefault="00CA36F9" w:rsidP="006C5C29">
            <w:pPr>
              <w:rPr>
                <w:b/>
                <w:bCs/>
                <w:sz w:val="20"/>
                <w:szCs w:val="20"/>
              </w:rPr>
            </w:pPr>
            <w:r w:rsidRPr="00605AD3">
              <w:rPr>
                <w:b/>
                <w:bCs/>
                <w:sz w:val="20"/>
                <w:szCs w:val="20"/>
              </w:rPr>
              <w:t>Art.</w:t>
            </w:r>
            <w:r w:rsidR="002D6A59" w:rsidRPr="00605AD3">
              <w:rPr>
                <w:b/>
                <w:bCs/>
                <w:sz w:val="20"/>
                <w:szCs w:val="20"/>
              </w:rPr>
              <w:t xml:space="preserve"> 10 ust. 2 </w:t>
            </w:r>
            <w:r w:rsidR="00393FCC" w:rsidRPr="00605AD3">
              <w:rPr>
                <w:b/>
                <w:sz w:val="20"/>
                <w:szCs w:val="20"/>
              </w:rPr>
              <w:t>ustawy</w:t>
            </w:r>
            <w:r w:rsidR="002D6A59" w:rsidRPr="00605AD3">
              <w:rPr>
                <w:b/>
                <w:sz w:val="20"/>
                <w:szCs w:val="20"/>
              </w:rPr>
              <w:t xml:space="preserve"> z dnia 5 grudnia 2008 r. o zapobieganiu oraz zwalczaniu zakażeń i chorób zakaźnych </w:t>
            </w:r>
            <w:r w:rsidR="002D6A59" w:rsidRPr="00605AD3">
              <w:rPr>
                <w:b/>
                <w:sz w:val="20"/>
                <w:szCs w:val="20"/>
              </w:rPr>
              <w:br/>
              <w:t>u ludzi (</w:t>
            </w:r>
            <w:r w:rsidR="004A4A01" w:rsidRPr="00605AD3">
              <w:rPr>
                <w:b/>
                <w:sz w:val="20"/>
                <w:szCs w:val="20"/>
              </w:rPr>
              <w:t>Dz. U. z 201</w:t>
            </w:r>
            <w:r w:rsidR="00E11965" w:rsidRPr="00605AD3">
              <w:rPr>
                <w:b/>
                <w:sz w:val="20"/>
                <w:szCs w:val="20"/>
              </w:rPr>
              <w:t>8</w:t>
            </w:r>
            <w:r w:rsidR="004A4A01" w:rsidRPr="00605AD3">
              <w:rPr>
                <w:b/>
                <w:sz w:val="20"/>
                <w:szCs w:val="20"/>
              </w:rPr>
              <w:t xml:space="preserve"> r. poz. </w:t>
            </w:r>
            <w:r w:rsidR="00E11965" w:rsidRPr="00605AD3">
              <w:rPr>
                <w:b/>
                <w:sz w:val="20"/>
                <w:szCs w:val="20"/>
              </w:rPr>
              <w:t>151</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p>
        </w:tc>
        <w:tc>
          <w:tcPr>
            <w:tcW w:w="2127" w:type="dxa"/>
            <w:shd w:val="clear" w:color="auto" w:fill="FFFFFF"/>
          </w:tcPr>
          <w:p w14:paraId="6484F544" w14:textId="77777777" w:rsidR="002D6A59" w:rsidRPr="00605AD3" w:rsidRDefault="002D6A59" w:rsidP="006C5C29">
            <w:pPr>
              <w:autoSpaceDE w:val="0"/>
              <w:autoSpaceDN w:val="0"/>
              <w:adjustRightInd w:val="0"/>
              <w:jc w:val="both"/>
              <w:rPr>
                <w:sz w:val="20"/>
                <w:szCs w:val="20"/>
              </w:rPr>
            </w:pPr>
            <w:r w:rsidRPr="00605AD3">
              <w:rPr>
                <w:sz w:val="20"/>
                <w:szCs w:val="20"/>
              </w:rPr>
              <w:t>Minister właściwy do spraw zdrowia określi, w drodze rozporządzenia:</w:t>
            </w:r>
          </w:p>
          <w:p w14:paraId="5BC22730"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1)</w:t>
            </w:r>
            <w:r w:rsidRPr="00605AD3">
              <w:rPr>
                <w:sz w:val="20"/>
                <w:szCs w:val="20"/>
              </w:rPr>
              <w:tab/>
              <w:t xml:space="preserve">zakażenia i choroby zakaźne, w przypadku wystąpienia których lub podejrzenia wystąpienia przeprowadza się </w:t>
            </w:r>
            <w:r w:rsidRPr="00605AD3">
              <w:rPr>
                <w:sz w:val="20"/>
                <w:szCs w:val="20"/>
              </w:rPr>
              <w:lastRenderedPageBreak/>
              <w:t>obowiązkowe badania sanitarno-epidemiologiczne,</w:t>
            </w:r>
          </w:p>
          <w:p w14:paraId="42665572"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2)</w:t>
            </w:r>
            <w:r w:rsidRPr="00605AD3">
              <w:rPr>
                <w:sz w:val="20"/>
                <w:szCs w:val="20"/>
              </w:rPr>
              <w:tab/>
              <w:t>rodzaje obowiązkowych badań sanitarno-epidemiologicznych oraz terminy przeprowadzania tych badań,</w:t>
            </w:r>
          </w:p>
          <w:p w14:paraId="6AE8DDAA"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3)</w:t>
            </w:r>
            <w:r w:rsidRPr="00605AD3">
              <w:rPr>
                <w:sz w:val="20"/>
                <w:szCs w:val="20"/>
              </w:rPr>
              <w:tab/>
              <w:t>sposób dokumentowania badań oraz sposób dokumentowania wyników tych badań,</w:t>
            </w:r>
          </w:p>
          <w:p w14:paraId="028CA824" w14:textId="52970B0A"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4)</w:t>
            </w:r>
            <w:r w:rsidRPr="00605AD3">
              <w:rPr>
                <w:sz w:val="20"/>
                <w:szCs w:val="20"/>
              </w:rPr>
              <w:tab/>
              <w:t xml:space="preserve">wzór karty badań dla celów sanitarno-epidemiologicznych i wzór orzeczenia lekarskiego, o których mowa w </w:t>
            </w:r>
            <w:r w:rsidR="00CA36F9" w:rsidRPr="00605AD3">
              <w:rPr>
                <w:sz w:val="20"/>
                <w:szCs w:val="20"/>
              </w:rPr>
              <w:t>Art.</w:t>
            </w:r>
            <w:r w:rsidRPr="00605AD3">
              <w:rPr>
                <w:sz w:val="20"/>
                <w:szCs w:val="20"/>
              </w:rPr>
              <w:t xml:space="preserve"> 7 ust. 2 i 3,</w:t>
            </w:r>
          </w:p>
          <w:p w14:paraId="691B1769"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5)</w:t>
            </w:r>
            <w:r w:rsidRPr="00605AD3">
              <w:rPr>
                <w:sz w:val="20"/>
                <w:szCs w:val="20"/>
              </w:rPr>
              <w:tab/>
              <w:t xml:space="preserve">rodzaje prac, przy wykonywaniu których istnieje możliwość przeniesienia zakażenia lub </w:t>
            </w:r>
            <w:r w:rsidRPr="00605AD3">
              <w:rPr>
                <w:sz w:val="20"/>
                <w:szCs w:val="20"/>
              </w:rPr>
              <w:lastRenderedPageBreak/>
              <w:t>choroby zakaźnej na inne osoby,</w:t>
            </w:r>
          </w:p>
          <w:p w14:paraId="4F5E090A"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6)</w:t>
            </w:r>
            <w:r w:rsidRPr="00605AD3">
              <w:rPr>
                <w:sz w:val="20"/>
                <w:szCs w:val="20"/>
              </w:rPr>
              <w:tab/>
              <w:t>sposób postępowania z osobą, u której stwierdzono przeciwwskazania do wykonywania prac, o których mowa w pkt 5</w:t>
            </w:r>
          </w:p>
          <w:p w14:paraId="658D92B5" w14:textId="77777777" w:rsidR="002D6A59" w:rsidRPr="00605AD3" w:rsidRDefault="002D6A59" w:rsidP="006C5C29">
            <w:pPr>
              <w:autoSpaceDE w:val="0"/>
              <w:autoSpaceDN w:val="0"/>
              <w:adjustRightInd w:val="0"/>
              <w:jc w:val="both"/>
              <w:rPr>
                <w:sz w:val="20"/>
                <w:szCs w:val="20"/>
              </w:rPr>
            </w:pPr>
            <w:r w:rsidRPr="00605AD3">
              <w:rPr>
                <w:sz w:val="20"/>
                <w:szCs w:val="20"/>
              </w:rPr>
              <w:t>- mając na uwadze ochronę zdrowia publicznego oraz uwzględniając rodzaje zakażeń i chorób zakaźnych, wywołujące je biologiczne czynniki chorobotwórcze i drogi ich szerzenia się.</w:t>
            </w:r>
          </w:p>
        </w:tc>
        <w:tc>
          <w:tcPr>
            <w:tcW w:w="2391" w:type="dxa"/>
            <w:shd w:val="clear" w:color="auto" w:fill="FFFFFF"/>
          </w:tcPr>
          <w:p w14:paraId="03420DF0" w14:textId="77777777" w:rsidR="002D6A59" w:rsidRPr="00605AD3" w:rsidRDefault="002D6A59" w:rsidP="006C5C29">
            <w:pPr>
              <w:rPr>
                <w:color w:val="000000"/>
                <w:sz w:val="20"/>
                <w:szCs w:val="20"/>
              </w:rPr>
            </w:pPr>
            <w:r w:rsidRPr="00605AD3">
              <w:rPr>
                <w:color w:val="000000"/>
                <w:sz w:val="20"/>
                <w:szCs w:val="20"/>
              </w:rPr>
              <w:lastRenderedPageBreak/>
              <w:t>Rozporządzenie dotyczy obowiązkowych badań sanitarno-epidemiologicznych.</w:t>
            </w:r>
          </w:p>
        </w:tc>
        <w:tc>
          <w:tcPr>
            <w:tcW w:w="2160" w:type="dxa"/>
            <w:shd w:val="clear" w:color="auto" w:fill="FFFFFF"/>
          </w:tcPr>
          <w:p w14:paraId="181D5E0C" w14:textId="04ACE6EC" w:rsidR="002D6A59" w:rsidRPr="00605AD3" w:rsidRDefault="002D6A59" w:rsidP="006C5C29">
            <w:pPr>
              <w:rPr>
                <w:b/>
                <w:sz w:val="20"/>
                <w:szCs w:val="20"/>
              </w:rPr>
            </w:pPr>
            <w:r w:rsidRPr="00605AD3">
              <w:rPr>
                <w:b/>
                <w:sz w:val="20"/>
                <w:szCs w:val="20"/>
              </w:rPr>
              <w:t>Główny Inspektor Sanitarny</w:t>
            </w:r>
          </w:p>
        </w:tc>
        <w:tc>
          <w:tcPr>
            <w:tcW w:w="1402" w:type="dxa"/>
            <w:shd w:val="clear" w:color="auto" w:fill="FFFFFF"/>
          </w:tcPr>
          <w:p w14:paraId="39ADAC22" w14:textId="77777777" w:rsidR="002D6A59" w:rsidRPr="00605AD3" w:rsidRDefault="002D6A59" w:rsidP="006C5C29">
            <w:pPr>
              <w:snapToGrid w:val="0"/>
              <w:jc w:val="center"/>
              <w:rPr>
                <w:b/>
                <w:sz w:val="20"/>
                <w:szCs w:val="20"/>
              </w:rPr>
            </w:pPr>
            <w:r w:rsidRPr="00605AD3">
              <w:rPr>
                <w:b/>
                <w:sz w:val="20"/>
                <w:szCs w:val="20"/>
              </w:rPr>
              <w:t>2 stycznia 2012 r.</w:t>
            </w:r>
          </w:p>
        </w:tc>
        <w:tc>
          <w:tcPr>
            <w:tcW w:w="3098" w:type="dxa"/>
            <w:shd w:val="clear" w:color="auto" w:fill="FFFFFF"/>
          </w:tcPr>
          <w:p w14:paraId="56B1608D" w14:textId="77777777" w:rsidR="002D6A59" w:rsidRPr="00605AD3" w:rsidRDefault="002D6A59" w:rsidP="006C5C29">
            <w:pPr>
              <w:snapToGrid w:val="0"/>
              <w:jc w:val="center"/>
              <w:rPr>
                <w:b/>
                <w:color w:val="000000"/>
                <w:sz w:val="20"/>
                <w:szCs w:val="20"/>
              </w:rPr>
            </w:pPr>
            <w:r w:rsidRPr="00605AD3">
              <w:rPr>
                <w:b/>
                <w:color w:val="000000"/>
                <w:sz w:val="20"/>
                <w:szCs w:val="20"/>
              </w:rPr>
              <w:t>GIS</w:t>
            </w:r>
          </w:p>
          <w:p w14:paraId="2AFDF63F" w14:textId="1DC4E923" w:rsidR="00F86A49" w:rsidRPr="00605AD3" w:rsidRDefault="002D6A59" w:rsidP="006C5C29">
            <w:pPr>
              <w:snapToGrid w:val="0"/>
              <w:jc w:val="both"/>
              <w:rPr>
                <w:b/>
                <w:sz w:val="20"/>
                <w:szCs w:val="20"/>
              </w:rPr>
            </w:pPr>
            <w:r w:rsidRPr="00605AD3">
              <w:rPr>
                <w:b/>
                <w:sz w:val="20"/>
                <w:szCs w:val="20"/>
              </w:rPr>
              <w:t>Prace nad roz</w:t>
            </w:r>
            <w:r w:rsidR="00B4473B" w:rsidRPr="00605AD3">
              <w:rPr>
                <w:b/>
                <w:sz w:val="20"/>
                <w:szCs w:val="20"/>
              </w:rPr>
              <w:t>porządzeniem zostały wstrzymane</w:t>
            </w:r>
            <w:r w:rsidR="00465CC0">
              <w:rPr>
                <w:sz w:val="20"/>
                <w:szCs w:val="20"/>
              </w:rPr>
              <w:t xml:space="preserve">, </w:t>
            </w:r>
            <w:r w:rsidR="00465CC0" w:rsidRPr="00465CC0">
              <w:rPr>
                <w:sz w:val="20"/>
                <w:szCs w:val="20"/>
              </w:rPr>
              <w:t xml:space="preserve">ze względu na  potrzebę zmiany upoważnienia ustawowego do wydania przedmiotowego aktu prawnego, tak aby możliwe było m.in. określenie wzoru książeczki badań dla celów sanitarno-epidemiologicznych. Prace nad nowelizacją ustawy zostały wstrzymane, bowiem podczas </w:t>
            </w:r>
            <w:r w:rsidR="00465CC0" w:rsidRPr="00465CC0">
              <w:rPr>
                <w:sz w:val="20"/>
                <w:szCs w:val="20"/>
              </w:rPr>
              <w:lastRenderedPageBreak/>
              <w:t>uzgodnień, konsultacji publicznych i opiniowania zostały zgłoszone uwagi, których liczba i charakter powoduje konieczność gruntownej modyfikacji projektowanych przepisów, co niesie ryzyko, że zakończenie prac nad projektem ustawy nie nastąpi w obecnej kadencji Sejmu RP.</w:t>
            </w:r>
            <w:r w:rsidR="00F33035" w:rsidRPr="00605AD3">
              <w:rPr>
                <w:b/>
                <w:color w:val="FF0000"/>
                <w:sz w:val="20"/>
                <w:szCs w:val="20"/>
              </w:rPr>
              <w:t xml:space="preserve"> </w:t>
            </w:r>
          </w:p>
          <w:p w14:paraId="6BDCA5BA" w14:textId="77777777" w:rsidR="006A1F5E" w:rsidRPr="00605AD3" w:rsidRDefault="006A1F5E" w:rsidP="006C5C29">
            <w:pPr>
              <w:snapToGrid w:val="0"/>
              <w:jc w:val="both"/>
              <w:rPr>
                <w:sz w:val="20"/>
                <w:szCs w:val="20"/>
              </w:rPr>
            </w:pPr>
          </w:p>
          <w:p w14:paraId="0ACEBE6B" w14:textId="77777777" w:rsidR="002D6A59" w:rsidRPr="00605AD3" w:rsidRDefault="002D6A59" w:rsidP="006C5C29">
            <w:pPr>
              <w:snapToGrid w:val="0"/>
              <w:jc w:val="both"/>
              <w:rPr>
                <w:b/>
                <w:sz w:val="20"/>
                <w:szCs w:val="20"/>
                <w:u w:val="single"/>
              </w:rPr>
            </w:pPr>
            <w:r w:rsidRPr="00605AD3">
              <w:rPr>
                <w:b/>
                <w:sz w:val="20"/>
                <w:szCs w:val="20"/>
                <w:highlight w:val="yellow"/>
                <w:u w:val="single"/>
              </w:rPr>
              <w:t>Historia:</w:t>
            </w:r>
          </w:p>
          <w:p w14:paraId="386BCD70" w14:textId="77777777" w:rsidR="00427A5D" w:rsidRPr="00605AD3" w:rsidRDefault="00427A5D" w:rsidP="006C5C29">
            <w:pPr>
              <w:snapToGrid w:val="0"/>
              <w:jc w:val="both"/>
              <w:rPr>
                <w:b/>
                <w:sz w:val="20"/>
                <w:szCs w:val="20"/>
                <w:u w:val="single"/>
              </w:rPr>
            </w:pPr>
          </w:p>
          <w:p w14:paraId="1AB50EDE" w14:textId="77777777" w:rsidR="002D6A59" w:rsidRPr="00605AD3" w:rsidRDefault="002D6A59" w:rsidP="006C5C29">
            <w:pPr>
              <w:snapToGrid w:val="0"/>
              <w:jc w:val="both"/>
              <w:rPr>
                <w:sz w:val="20"/>
                <w:szCs w:val="20"/>
              </w:rPr>
            </w:pPr>
            <w:r w:rsidRPr="00605AD3">
              <w:rPr>
                <w:sz w:val="20"/>
                <w:szCs w:val="20"/>
              </w:rPr>
              <w:t>10.07.2014 r. - do DP MZ wpłynął ponownie projekt wraz z kartą na Kolegium MZ – przed UZ i KS – do akceptacji;</w:t>
            </w:r>
          </w:p>
          <w:p w14:paraId="2F081192" w14:textId="77777777" w:rsidR="002D6A59" w:rsidRPr="00605AD3" w:rsidRDefault="002D6A59" w:rsidP="006C5C29">
            <w:pPr>
              <w:snapToGrid w:val="0"/>
              <w:jc w:val="both"/>
              <w:rPr>
                <w:sz w:val="20"/>
                <w:szCs w:val="20"/>
              </w:rPr>
            </w:pPr>
          </w:p>
          <w:p w14:paraId="6396ED59" w14:textId="77777777" w:rsidR="002D6A59" w:rsidRPr="00605AD3" w:rsidRDefault="002D6A59" w:rsidP="006C5C29">
            <w:pPr>
              <w:snapToGrid w:val="0"/>
              <w:jc w:val="both"/>
              <w:rPr>
                <w:sz w:val="20"/>
                <w:szCs w:val="20"/>
              </w:rPr>
            </w:pPr>
            <w:r w:rsidRPr="00605AD3">
              <w:rPr>
                <w:sz w:val="20"/>
                <w:szCs w:val="20"/>
              </w:rPr>
              <w:t xml:space="preserve">22.07.2014 r. – DP MZ przekazał projekt wraz z karta na Kolegium MZ – bez uwag do </w:t>
            </w:r>
            <w:proofErr w:type="spellStart"/>
            <w:r w:rsidRPr="00605AD3">
              <w:rPr>
                <w:sz w:val="20"/>
                <w:szCs w:val="20"/>
              </w:rPr>
              <w:t>DBFiI</w:t>
            </w:r>
            <w:proofErr w:type="spellEnd"/>
            <w:r w:rsidRPr="00605AD3">
              <w:rPr>
                <w:sz w:val="20"/>
                <w:szCs w:val="20"/>
              </w:rPr>
              <w:t xml:space="preserve"> MZ;</w:t>
            </w:r>
          </w:p>
          <w:p w14:paraId="301C4AF8" w14:textId="77777777" w:rsidR="002D6A59" w:rsidRPr="00605AD3" w:rsidRDefault="002D6A59" w:rsidP="006C5C29">
            <w:pPr>
              <w:snapToGrid w:val="0"/>
              <w:jc w:val="both"/>
              <w:rPr>
                <w:sz w:val="20"/>
                <w:szCs w:val="20"/>
              </w:rPr>
            </w:pPr>
          </w:p>
          <w:p w14:paraId="4874EB8D" w14:textId="77777777" w:rsidR="002D6A59" w:rsidRPr="00605AD3" w:rsidRDefault="002D6A59" w:rsidP="006C5C29">
            <w:pPr>
              <w:snapToGrid w:val="0"/>
              <w:jc w:val="both"/>
              <w:rPr>
                <w:sz w:val="20"/>
                <w:szCs w:val="20"/>
              </w:rPr>
            </w:pPr>
            <w:r w:rsidRPr="00605AD3">
              <w:rPr>
                <w:sz w:val="20"/>
                <w:szCs w:val="20"/>
              </w:rPr>
              <w:t xml:space="preserve">Zgodnie z informacji otrzymanej z GIS na piśmie z dnia 7.08.2014 r. - 6.08.2014 r. – projekt przekazano do akceptacji Pana Min. I. Radziewicza – Winnickiego przed skierowaniem pod obrady Kolegium MZ. </w:t>
            </w:r>
          </w:p>
          <w:p w14:paraId="487D69CC" w14:textId="77777777" w:rsidR="002D6A59" w:rsidRPr="00605AD3" w:rsidRDefault="002D6A59" w:rsidP="006C5C29">
            <w:pPr>
              <w:snapToGrid w:val="0"/>
              <w:jc w:val="both"/>
              <w:rPr>
                <w:b/>
                <w:color w:val="FF0000"/>
                <w:sz w:val="20"/>
                <w:szCs w:val="20"/>
              </w:rPr>
            </w:pPr>
          </w:p>
          <w:p w14:paraId="0E508E54" w14:textId="77777777" w:rsidR="002D6A59" w:rsidRPr="00605AD3" w:rsidRDefault="002D6A59" w:rsidP="006C5C29">
            <w:pPr>
              <w:snapToGrid w:val="0"/>
              <w:jc w:val="both"/>
              <w:rPr>
                <w:sz w:val="20"/>
                <w:szCs w:val="20"/>
              </w:rPr>
            </w:pPr>
            <w:r w:rsidRPr="00605AD3">
              <w:rPr>
                <w:sz w:val="20"/>
                <w:szCs w:val="20"/>
              </w:rPr>
              <w:t xml:space="preserve">12.12.2014 r. – pismo do UZ i KS oraz projekt parafowany przez DP MZ (pod względem prawnym i </w:t>
            </w:r>
            <w:r w:rsidRPr="00605AD3">
              <w:rPr>
                <w:sz w:val="20"/>
                <w:szCs w:val="20"/>
              </w:rPr>
              <w:lastRenderedPageBreak/>
              <w:t>redakcyjnym) – przed skierowaniem do UZ i KS;</w:t>
            </w:r>
          </w:p>
          <w:p w14:paraId="4370F07A" w14:textId="77777777" w:rsidR="002D6A59" w:rsidRPr="00605AD3" w:rsidRDefault="002D6A59" w:rsidP="006C5C29">
            <w:pPr>
              <w:snapToGrid w:val="0"/>
              <w:jc w:val="both"/>
              <w:rPr>
                <w:sz w:val="20"/>
                <w:szCs w:val="20"/>
              </w:rPr>
            </w:pPr>
          </w:p>
          <w:p w14:paraId="5EC6487E" w14:textId="77777777" w:rsidR="002D6A59" w:rsidRPr="00605AD3" w:rsidRDefault="002D6A59" w:rsidP="006C5C29">
            <w:pPr>
              <w:snapToGrid w:val="0"/>
              <w:jc w:val="both"/>
              <w:rPr>
                <w:sz w:val="20"/>
                <w:szCs w:val="20"/>
              </w:rPr>
            </w:pPr>
            <w:r w:rsidRPr="00605AD3">
              <w:rPr>
                <w:sz w:val="20"/>
                <w:szCs w:val="20"/>
              </w:rPr>
              <w:t>Po UZ i KS (15.12.2014 r. do 15.01.2015 r.);</w:t>
            </w:r>
          </w:p>
          <w:p w14:paraId="77D7F13F" w14:textId="77777777" w:rsidR="002D6A59" w:rsidRPr="00605AD3" w:rsidRDefault="002D6A59" w:rsidP="006C5C29">
            <w:pPr>
              <w:snapToGrid w:val="0"/>
              <w:jc w:val="both"/>
              <w:rPr>
                <w:b/>
                <w:sz w:val="20"/>
                <w:szCs w:val="20"/>
              </w:rPr>
            </w:pPr>
          </w:p>
          <w:p w14:paraId="324EF82C" w14:textId="208E0615" w:rsidR="002D6A59" w:rsidRPr="00605AD3" w:rsidRDefault="002D6A59" w:rsidP="006C5C29">
            <w:pPr>
              <w:snapToGrid w:val="0"/>
              <w:jc w:val="both"/>
              <w:rPr>
                <w:sz w:val="20"/>
                <w:szCs w:val="20"/>
              </w:rPr>
            </w:pPr>
            <w:r w:rsidRPr="00605AD3">
              <w:rPr>
                <w:sz w:val="20"/>
                <w:szCs w:val="20"/>
              </w:rPr>
              <w:t>Zgodnie z informacją z GIS - na skutek wniosków podmiotów uczestniczących w uzgodnieniach i konsultacjach publicznych termin ten został prolongowany do dnia 22.01.2015 r.</w:t>
            </w:r>
          </w:p>
        </w:tc>
      </w:tr>
      <w:tr w:rsidR="00797439" w:rsidRPr="00605AD3" w14:paraId="274070D1"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797439" w:rsidRPr="00605AD3" w:rsidRDefault="00797439" w:rsidP="006C5C29">
            <w:pPr>
              <w:numPr>
                <w:ilvl w:val="0"/>
                <w:numId w:val="4"/>
              </w:numPr>
              <w:tabs>
                <w:tab w:val="left" w:pos="735"/>
              </w:tabs>
              <w:jc w:val="both"/>
              <w:rPr>
                <w:bCs/>
                <w:sz w:val="20"/>
                <w:szCs w:val="20"/>
                <w:highlight w:val="yellow"/>
              </w:rPr>
            </w:pPr>
          </w:p>
        </w:tc>
        <w:tc>
          <w:tcPr>
            <w:tcW w:w="880" w:type="dxa"/>
            <w:shd w:val="clear" w:color="auto" w:fill="auto"/>
          </w:tcPr>
          <w:p w14:paraId="179B49A8" w14:textId="77777777" w:rsidR="00797439" w:rsidRPr="00605AD3" w:rsidRDefault="00797439" w:rsidP="006C5C29">
            <w:pPr>
              <w:rPr>
                <w:b/>
                <w:bCs/>
                <w:color w:val="FF0000"/>
                <w:sz w:val="20"/>
                <w:szCs w:val="20"/>
              </w:rPr>
            </w:pPr>
            <w:r w:rsidRPr="00605AD3">
              <w:rPr>
                <w:b/>
                <w:bCs/>
                <w:color w:val="FF0000"/>
                <w:sz w:val="20"/>
                <w:szCs w:val="20"/>
              </w:rPr>
              <w:t>MZ 44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B6582E1" w14:textId="658AB9C8" w:rsidR="00797439" w:rsidRPr="00605AD3" w:rsidRDefault="00CA36F9" w:rsidP="006C5C29">
            <w:pPr>
              <w:jc w:val="both"/>
              <w:rPr>
                <w:b/>
                <w:sz w:val="20"/>
                <w:szCs w:val="20"/>
              </w:rPr>
            </w:pPr>
            <w:r w:rsidRPr="00605AD3">
              <w:rPr>
                <w:b/>
                <w:sz w:val="20"/>
                <w:szCs w:val="20"/>
              </w:rPr>
              <w:t>Art.</w:t>
            </w:r>
            <w:r w:rsidR="00797439" w:rsidRPr="00605AD3">
              <w:rPr>
                <w:b/>
                <w:sz w:val="20"/>
                <w:szCs w:val="20"/>
              </w:rPr>
              <w:t xml:space="preserve"> 4 ust. 7 pkt 2 </w:t>
            </w:r>
            <w:r w:rsidR="00393FCC" w:rsidRPr="00605AD3">
              <w:rPr>
                <w:b/>
                <w:sz w:val="20"/>
                <w:szCs w:val="20"/>
              </w:rPr>
              <w:t>ustawy</w:t>
            </w:r>
            <w:r w:rsidR="00797439" w:rsidRPr="00605AD3">
              <w:rPr>
                <w:b/>
                <w:sz w:val="20"/>
                <w:szCs w:val="20"/>
              </w:rPr>
              <w:t xml:space="preserve"> z dnia 6 września 2001 r. - Prawo farmaceutyczne (Dz.U. z 20</w:t>
            </w:r>
            <w:r w:rsidR="003F0906" w:rsidRPr="00605AD3">
              <w:rPr>
                <w:b/>
                <w:sz w:val="20"/>
                <w:szCs w:val="20"/>
              </w:rPr>
              <w:t>17</w:t>
            </w:r>
            <w:r w:rsidR="00797439" w:rsidRPr="00605AD3">
              <w:rPr>
                <w:b/>
                <w:sz w:val="20"/>
                <w:szCs w:val="20"/>
              </w:rPr>
              <w:t xml:space="preserve"> r. poz. 2</w:t>
            </w:r>
            <w:r w:rsidR="003F0906" w:rsidRPr="00605AD3">
              <w:rPr>
                <w:b/>
                <w:sz w:val="20"/>
                <w:szCs w:val="20"/>
              </w:rPr>
              <w:t>211</w:t>
            </w:r>
            <w:r w:rsidR="00797439" w:rsidRPr="00605AD3">
              <w:rPr>
                <w:b/>
                <w:sz w:val="20"/>
                <w:szCs w:val="20"/>
              </w:rPr>
              <w:t xml:space="preserve">, z </w:t>
            </w:r>
            <w:proofErr w:type="spellStart"/>
            <w:r w:rsidR="00797439" w:rsidRPr="00605AD3">
              <w:rPr>
                <w:b/>
                <w:sz w:val="20"/>
                <w:szCs w:val="20"/>
              </w:rPr>
              <w:t>późn</w:t>
            </w:r>
            <w:proofErr w:type="spellEnd"/>
            <w:r w:rsidR="00797439" w:rsidRPr="00605AD3">
              <w:rPr>
                <w:b/>
                <w:sz w:val="20"/>
                <w:szCs w:val="20"/>
              </w:rPr>
              <w:t xml:space="preserve">. zm.) </w:t>
            </w:r>
          </w:p>
          <w:p w14:paraId="405ACB34" w14:textId="77777777" w:rsidR="00797439" w:rsidRPr="00605AD3" w:rsidRDefault="00797439"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797439" w:rsidRPr="00605AD3" w:rsidRDefault="00797439" w:rsidP="006C5C29">
            <w:pPr>
              <w:jc w:val="both"/>
              <w:rPr>
                <w:sz w:val="20"/>
                <w:szCs w:val="20"/>
              </w:rPr>
            </w:pPr>
            <w:r w:rsidRPr="00605AD3">
              <w:rPr>
                <w:sz w:val="20"/>
                <w:szCs w:val="20"/>
              </w:rPr>
              <w:t>Minister właściwy do spraw zdrowia określa, w drodze rozporządzenia:</w:t>
            </w:r>
          </w:p>
          <w:p w14:paraId="057696A1" w14:textId="77777777" w:rsidR="00797439" w:rsidRPr="00605AD3" w:rsidRDefault="00797439" w:rsidP="006C5C29">
            <w:pPr>
              <w:jc w:val="both"/>
              <w:rPr>
                <w:sz w:val="20"/>
                <w:szCs w:val="20"/>
              </w:rPr>
            </w:pPr>
            <w:r w:rsidRPr="00605AD3">
              <w:rPr>
                <w:sz w:val="20"/>
                <w:szCs w:val="20"/>
              </w:rPr>
              <w:t>1)</w:t>
            </w:r>
            <w:r w:rsidRPr="00605AD3">
              <w:rPr>
                <w:sz w:val="20"/>
                <w:szCs w:val="20"/>
              </w:rPr>
              <w:tab/>
              <w:t>(uchylony);</w:t>
            </w:r>
          </w:p>
          <w:p w14:paraId="317D447A" w14:textId="77777777" w:rsidR="00797439" w:rsidRPr="00605AD3" w:rsidRDefault="00797439" w:rsidP="006C5C29">
            <w:pPr>
              <w:jc w:val="both"/>
              <w:rPr>
                <w:sz w:val="20"/>
                <w:szCs w:val="20"/>
              </w:rPr>
            </w:pPr>
            <w:r w:rsidRPr="00605AD3">
              <w:rPr>
                <w:sz w:val="20"/>
                <w:szCs w:val="20"/>
              </w:rPr>
              <w:t>2)</w:t>
            </w:r>
            <w:r w:rsidRPr="00605AD3">
              <w:rPr>
                <w:sz w:val="20"/>
                <w:szCs w:val="20"/>
              </w:rPr>
              <w:tab/>
              <w:t xml:space="preserve">szczegółowy sposób i tryb sprowadzania z zagranicy produktów leczniczych, o których mowa w ust. 1, </w:t>
            </w:r>
            <w:r w:rsidRPr="00605AD3">
              <w:rPr>
                <w:sz w:val="20"/>
                <w:szCs w:val="20"/>
              </w:rPr>
              <w:lastRenderedPageBreak/>
              <w:t>uwzględniając w szczególności:</w:t>
            </w:r>
          </w:p>
          <w:p w14:paraId="2DB8D9AF" w14:textId="03A77ECA" w:rsidR="00797439" w:rsidRPr="00605AD3" w:rsidRDefault="00797439" w:rsidP="006C5C29">
            <w:pPr>
              <w:jc w:val="both"/>
              <w:rPr>
                <w:sz w:val="20"/>
                <w:szCs w:val="20"/>
              </w:rPr>
            </w:pPr>
            <w:r w:rsidRPr="00605AD3">
              <w:rPr>
                <w:sz w:val="20"/>
                <w:szCs w:val="20"/>
              </w:rPr>
              <w:t>a)</w:t>
            </w:r>
            <w:r w:rsidRPr="00605AD3">
              <w:rPr>
                <w:sz w:val="20"/>
                <w:szCs w:val="20"/>
              </w:rPr>
              <w:tab/>
            </w:r>
            <w:r w:rsidRPr="00605AD3">
              <w:rPr>
                <w:sz w:val="20"/>
                <w:szCs w:val="20"/>
                <w:vertAlign w:val="superscript"/>
              </w:rPr>
              <w:t>(41)</w:t>
            </w:r>
            <w:r w:rsidRPr="00605AD3">
              <w:rPr>
                <w:sz w:val="20"/>
                <w:szCs w:val="20"/>
              </w:rPr>
              <w:t xml:space="preserve"> wzór zapotrzebowania wraz z wnioskiem o wydanie zgody na refundację, o której mowa w </w:t>
            </w:r>
            <w:r w:rsidR="00CA36F9" w:rsidRPr="00605AD3">
              <w:rPr>
                <w:sz w:val="20"/>
                <w:szCs w:val="20"/>
              </w:rPr>
              <w:t>Art.</w:t>
            </w:r>
            <w:r w:rsidRPr="00605AD3">
              <w:rPr>
                <w:sz w:val="20"/>
                <w:szCs w:val="20"/>
              </w:rPr>
              <w:t xml:space="preserve"> 39 </w:t>
            </w:r>
            <w:r w:rsidR="00393FCC" w:rsidRPr="00605AD3">
              <w:rPr>
                <w:sz w:val="20"/>
                <w:szCs w:val="20"/>
              </w:rPr>
              <w:t>ustawy</w:t>
            </w:r>
            <w:r w:rsidRPr="00605AD3">
              <w:rPr>
                <w:sz w:val="20"/>
                <w:szCs w:val="20"/>
              </w:rPr>
              <w:t xml:space="preserve"> z dnia 12 maja 2011 r. o refundacji leków, środków spożywczych specjalnego przeznaczenia żywieniowego oraz wyrobów medycznych (Dz. U. Nr 122, poz. 696),</w:t>
            </w:r>
          </w:p>
          <w:p w14:paraId="2783CE7D" w14:textId="77777777" w:rsidR="00797439" w:rsidRPr="00605AD3" w:rsidRDefault="00797439" w:rsidP="006C5C29">
            <w:pPr>
              <w:jc w:val="both"/>
              <w:rPr>
                <w:sz w:val="20"/>
                <w:szCs w:val="20"/>
              </w:rPr>
            </w:pPr>
            <w:r w:rsidRPr="00605AD3">
              <w:rPr>
                <w:sz w:val="20"/>
                <w:szCs w:val="20"/>
              </w:rPr>
              <w:t>b)</w:t>
            </w:r>
            <w:r w:rsidRPr="00605AD3">
              <w:rPr>
                <w:sz w:val="20"/>
                <w:szCs w:val="20"/>
              </w:rPr>
              <w:tab/>
              <w:t>sposób potwierdzania przez ministra właściwego do spraw zdrowia okoliczności, o których mowa w ust. 3,</w:t>
            </w:r>
          </w:p>
          <w:p w14:paraId="069568EE" w14:textId="77777777" w:rsidR="00797439" w:rsidRPr="00605AD3" w:rsidRDefault="00797439" w:rsidP="006C5C29">
            <w:pPr>
              <w:jc w:val="both"/>
              <w:rPr>
                <w:sz w:val="20"/>
                <w:szCs w:val="20"/>
              </w:rPr>
            </w:pPr>
            <w:r w:rsidRPr="00605AD3">
              <w:rPr>
                <w:sz w:val="20"/>
                <w:szCs w:val="20"/>
              </w:rPr>
              <w:t>c)</w:t>
            </w:r>
            <w:r w:rsidRPr="00605AD3">
              <w:rPr>
                <w:sz w:val="20"/>
                <w:szCs w:val="20"/>
              </w:rPr>
              <w:tab/>
            </w:r>
            <w:r w:rsidRPr="00605AD3">
              <w:rPr>
                <w:sz w:val="20"/>
                <w:szCs w:val="20"/>
                <w:vertAlign w:val="superscript"/>
              </w:rPr>
              <w:t>(42)</w:t>
            </w:r>
            <w:r w:rsidRPr="00605AD3">
              <w:rPr>
                <w:sz w:val="20"/>
                <w:szCs w:val="20"/>
              </w:rPr>
              <w:t xml:space="preserve"> (uchylona),</w:t>
            </w:r>
          </w:p>
          <w:p w14:paraId="2CE72BEF" w14:textId="77777777" w:rsidR="00797439" w:rsidRPr="00605AD3" w:rsidRDefault="00797439" w:rsidP="006C5C29">
            <w:pPr>
              <w:jc w:val="both"/>
              <w:rPr>
                <w:sz w:val="20"/>
                <w:szCs w:val="20"/>
              </w:rPr>
            </w:pPr>
            <w:r w:rsidRPr="00605AD3">
              <w:rPr>
                <w:sz w:val="20"/>
                <w:szCs w:val="20"/>
              </w:rPr>
              <w:t>d)</w:t>
            </w:r>
            <w:r w:rsidRPr="00605AD3">
              <w:rPr>
                <w:sz w:val="20"/>
                <w:szCs w:val="20"/>
              </w:rPr>
              <w:tab/>
              <w:t>sposób prowadzenia przez hurtownie, apteki i szpitale ewidencji sprowadzanych produktów leczniczych oraz</w:t>
            </w:r>
          </w:p>
          <w:p w14:paraId="3B8D2F84" w14:textId="77777777" w:rsidR="00797439" w:rsidRPr="00605AD3" w:rsidRDefault="00797439" w:rsidP="006C5C29">
            <w:pPr>
              <w:jc w:val="both"/>
              <w:rPr>
                <w:sz w:val="20"/>
                <w:szCs w:val="20"/>
              </w:rPr>
            </w:pPr>
            <w:r w:rsidRPr="00605AD3">
              <w:rPr>
                <w:sz w:val="20"/>
                <w:szCs w:val="20"/>
              </w:rPr>
              <w:lastRenderedPageBreak/>
              <w:t>e)</w:t>
            </w:r>
            <w:r w:rsidRPr="00605AD3">
              <w:rPr>
                <w:sz w:val="20"/>
                <w:szCs w:val="20"/>
              </w:rPr>
              <w:tab/>
              <w:t>zakres informacji przekazywanych przez hurtownię farmaceutyczną ministrowi właściwemu do spraw zdrowia.</w:t>
            </w:r>
          </w:p>
          <w:p w14:paraId="32649D91" w14:textId="77777777" w:rsidR="00797439" w:rsidRPr="00605AD3" w:rsidRDefault="00797439" w:rsidP="006C5C29">
            <w:pPr>
              <w:jc w:val="both"/>
              <w:rPr>
                <w:sz w:val="20"/>
                <w:szCs w:val="20"/>
              </w:rPr>
            </w:pPr>
          </w:p>
          <w:p w14:paraId="58FD8982" w14:textId="77777777" w:rsidR="00797439" w:rsidRPr="00605AD3" w:rsidRDefault="00797439" w:rsidP="006C5C29">
            <w:pPr>
              <w:jc w:val="both"/>
              <w:rPr>
                <w:sz w:val="20"/>
                <w:szCs w:val="20"/>
              </w:rPr>
            </w:pPr>
          </w:p>
          <w:p w14:paraId="11912528" w14:textId="77777777" w:rsidR="00797439" w:rsidRPr="00605AD3" w:rsidRDefault="00797439" w:rsidP="006C5C29">
            <w:pPr>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797439" w:rsidRPr="00605AD3" w:rsidRDefault="00797439" w:rsidP="006C5C29">
            <w:pPr>
              <w:jc w:val="both"/>
              <w:rPr>
                <w:sz w:val="20"/>
                <w:szCs w:val="20"/>
              </w:rPr>
            </w:pPr>
            <w:r w:rsidRPr="00605AD3">
              <w:rPr>
                <w:color w:val="000000"/>
                <w:sz w:val="20"/>
                <w:szCs w:val="20"/>
              </w:rPr>
              <w:lastRenderedPageBreak/>
              <w:t xml:space="preserve">Przedmiotowy projekt rozporządzenia dotyczy wprowadzenia technicznych zmian związanych z problematyką </w:t>
            </w:r>
            <w:r w:rsidRPr="00605AD3">
              <w:rPr>
                <w:b/>
                <w:color w:val="000000"/>
                <w:sz w:val="20"/>
                <w:szCs w:val="20"/>
              </w:rPr>
              <w:t>importu docelowego</w:t>
            </w:r>
            <w:r w:rsidRPr="00605AD3">
              <w:rPr>
                <w:color w:val="000000"/>
                <w:sz w:val="20"/>
                <w:szCs w:val="20"/>
              </w:rPr>
              <w:t xml:space="preserve"> oraz wprowadza zmiany wymuszone nowelizacją </w:t>
            </w:r>
            <w:r w:rsidR="00393FCC" w:rsidRPr="00605AD3">
              <w:rPr>
                <w:color w:val="000000"/>
                <w:sz w:val="20"/>
                <w:szCs w:val="20"/>
              </w:rPr>
              <w:t>ustawy</w:t>
            </w:r>
            <w:r w:rsidRPr="00605AD3">
              <w:rPr>
                <w:color w:val="000000"/>
                <w:sz w:val="20"/>
                <w:szCs w:val="20"/>
              </w:rPr>
              <w:t xml:space="preserve"> o CSIOZ tj. określone w </w:t>
            </w:r>
            <w:r w:rsidR="00CA36F9" w:rsidRPr="00605AD3">
              <w:rPr>
                <w:color w:val="000000"/>
                <w:sz w:val="20"/>
                <w:szCs w:val="20"/>
              </w:rPr>
              <w:t>Art.</w:t>
            </w:r>
            <w:r w:rsidRPr="00605AD3">
              <w:rPr>
                <w:color w:val="000000"/>
                <w:sz w:val="20"/>
                <w:szCs w:val="20"/>
              </w:rPr>
              <w:t xml:space="preserve"> 6 pkt. 1 </w:t>
            </w:r>
            <w:r w:rsidR="00393FCC" w:rsidRPr="00605AD3">
              <w:rPr>
                <w:color w:val="000000"/>
                <w:sz w:val="20"/>
                <w:szCs w:val="20"/>
              </w:rPr>
              <w:t>ustawy</w:t>
            </w:r>
            <w:r w:rsidRPr="00605AD3">
              <w:rPr>
                <w:color w:val="000000"/>
                <w:sz w:val="20"/>
                <w:szCs w:val="20"/>
              </w:rPr>
              <w:t xml:space="preserve"> z dnia 9 </w:t>
            </w:r>
            <w:r w:rsidRPr="00605AD3">
              <w:rPr>
                <w:color w:val="000000"/>
                <w:sz w:val="20"/>
                <w:szCs w:val="20"/>
              </w:rPr>
              <w:lastRenderedPageBreak/>
              <w:t xml:space="preserve">października 2015 r. </w:t>
            </w:r>
            <w:r w:rsidRPr="00605AD3">
              <w:rPr>
                <w:bCs/>
                <w:sz w:val="20"/>
                <w:szCs w:val="20"/>
              </w:rPr>
              <w:t xml:space="preserve">o zmianie </w:t>
            </w:r>
            <w:r w:rsidR="00393FCC" w:rsidRPr="00605AD3">
              <w:rPr>
                <w:bCs/>
                <w:sz w:val="20"/>
                <w:szCs w:val="20"/>
              </w:rPr>
              <w:t>ustawy</w:t>
            </w:r>
            <w:r w:rsidRPr="00605AD3">
              <w:rPr>
                <w:bCs/>
                <w:sz w:val="20"/>
                <w:szCs w:val="20"/>
              </w:rPr>
              <w:t xml:space="preserve"> o systemie informacji w ochronie zdrowia oraz niektórych innych ustaw (Dz.U. poz. 1991 z </w:t>
            </w:r>
            <w:proofErr w:type="spellStart"/>
            <w:r w:rsidRPr="00605AD3">
              <w:rPr>
                <w:bCs/>
                <w:sz w:val="20"/>
                <w:szCs w:val="20"/>
              </w:rPr>
              <w:t>późn</w:t>
            </w:r>
            <w:proofErr w:type="spellEnd"/>
            <w:r w:rsidRPr="00605AD3">
              <w:rPr>
                <w:bCs/>
                <w:sz w:val="20"/>
                <w:szCs w:val="20"/>
              </w:rPr>
              <w:t>. z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964C90A" w14:textId="228D73F3" w:rsidR="00797439" w:rsidRPr="00605AD3" w:rsidRDefault="00797439" w:rsidP="00E659BC">
            <w:pPr>
              <w:jc w:val="both"/>
              <w:rPr>
                <w:b/>
                <w:sz w:val="20"/>
                <w:szCs w:val="20"/>
              </w:rPr>
            </w:pPr>
            <w:r w:rsidRPr="00605AD3">
              <w:rPr>
                <w:b/>
                <w:sz w:val="20"/>
                <w:szCs w:val="20"/>
              </w:rPr>
              <w:lastRenderedPageBreak/>
              <w:t xml:space="preserve">Pan </w:t>
            </w:r>
            <w:r w:rsidR="00E659BC">
              <w:rPr>
                <w:b/>
                <w:sz w:val="20"/>
                <w:szCs w:val="20"/>
              </w:rPr>
              <w:t xml:space="preserve">Maciej Miłkowski </w:t>
            </w:r>
            <w:r w:rsidRPr="00605AD3">
              <w:rPr>
                <w:b/>
                <w:sz w:val="20"/>
                <w:szCs w:val="20"/>
              </w:rPr>
              <w:t xml:space="preserve">  Podsekretarz Stanu w Ministerstwie Zdrowia</w:t>
            </w:r>
          </w:p>
        </w:tc>
        <w:tc>
          <w:tcPr>
            <w:tcW w:w="1402" w:type="dxa"/>
            <w:shd w:val="clear" w:color="auto" w:fill="FFFFFF"/>
          </w:tcPr>
          <w:p w14:paraId="3A8163F1" w14:textId="77777777" w:rsidR="00797439" w:rsidRPr="00605AD3" w:rsidRDefault="00797439" w:rsidP="006C5C29">
            <w:pPr>
              <w:jc w:val="center"/>
              <w:rPr>
                <w:b/>
                <w:sz w:val="20"/>
                <w:szCs w:val="20"/>
              </w:rPr>
            </w:pPr>
            <w:r w:rsidRPr="00605AD3">
              <w:rPr>
                <w:b/>
                <w:sz w:val="20"/>
                <w:szCs w:val="20"/>
              </w:rPr>
              <w:t>1 stycznia 2017 r.</w:t>
            </w:r>
          </w:p>
        </w:tc>
        <w:tc>
          <w:tcPr>
            <w:tcW w:w="3098" w:type="dxa"/>
            <w:shd w:val="clear" w:color="auto" w:fill="FFFFFF"/>
          </w:tcPr>
          <w:p w14:paraId="10E3F031" w14:textId="77777777" w:rsidR="00797439" w:rsidRPr="00605AD3" w:rsidRDefault="00797439"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PLiF</w:t>
            </w:r>
            <w:proofErr w:type="spellEnd"/>
          </w:p>
          <w:p w14:paraId="138240E6" w14:textId="77777777" w:rsidR="00797439" w:rsidRPr="00605AD3" w:rsidRDefault="00797439" w:rsidP="006C5C29">
            <w:pPr>
              <w:pStyle w:val="Tekstpodstawowywcity2"/>
              <w:tabs>
                <w:tab w:val="clear" w:pos="284"/>
                <w:tab w:val="clear" w:pos="408"/>
                <w:tab w:val="right" w:pos="0"/>
                <w:tab w:val="left" w:pos="34"/>
              </w:tabs>
              <w:ind w:left="34" w:firstLine="0"/>
              <w:jc w:val="center"/>
              <w:rPr>
                <w:b/>
                <w:color w:val="FF0000"/>
                <w:sz w:val="20"/>
                <w:szCs w:val="20"/>
                <w:lang w:val="pl-PL"/>
              </w:rPr>
            </w:pPr>
          </w:p>
          <w:p w14:paraId="1F7BDF33" w14:textId="77777777" w:rsidR="00BF7DD4" w:rsidRPr="00605AD3" w:rsidRDefault="00BF7DD4" w:rsidP="006C5C29">
            <w:pPr>
              <w:autoSpaceDE w:val="0"/>
              <w:autoSpaceDN w:val="0"/>
              <w:adjustRightInd w:val="0"/>
              <w:jc w:val="both"/>
              <w:rPr>
                <w:b/>
                <w:sz w:val="20"/>
                <w:szCs w:val="20"/>
              </w:rPr>
            </w:pPr>
            <w:r w:rsidRPr="00605AD3">
              <w:rPr>
                <w:b/>
                <w:sz w:val="20"/>
                <w:szCs w:val="20"/>
              </w:rPr>
              <w:t>Projekt nie jest obecnie procedowany, ponieważ możliwość jego przygotowania jest</w:t>
            </w:r>
          </w:p>
          <w:p w14:paraId="6E2E6291" w14:textId="77777777" w:rsidR="00BF7DD4" w:rsidRPr="00605AD3" w:rsidRDefault="00BF7DD4" w:rsidP="006C5C29">
            <w:pPr>
              <w:autoSpaceDE w:val="0"/>
              <w:autoSpaceDN w:val="0"/>
              <w:adjustRightInd w:val="0"/>
              <w:jc w:val="both"/>
              <w:rPr>
                <w:b/>
                <w:sz w:val="20"/>
                <w:szCs w:val="20"/>
              </w:rPr>
            </w:pPr>
            <w:r w:rsidRPr="00605AD3">
              <w:rPr>
                <w:b/>
                <w:sz w:val="20"/>
                <w:szCs w:val="20"/>
              </w:rPr>
              <w:t>uzależniona od dokonania niezbędnych zmian art. 4d ustawy z dnia 6 września 2001 r.</w:t>
            </w:r>
          </w:p>
          <w:p w14:paraId="048859FA" w14:textId="77777777" w:rsidR="00BF7DD4" w:rsidRPr="00605AD3" w:rsidRDefault="00BF7DD4" w:rsidP="006C5C29">
            <w:pPr>
              <w:autoSpaceDE w:val="0"/>
              <w:autoSpaceDN w:val="0"/>
              <w:adjustRightInd w:val="0"/>
              <w:jc w:val="both"/>
              <w:rPr>
                <w:b/>
                <w:sz w:val="20"/>
                <w:szCs w:val="20"/>
              </w:rPr>
            </w:pPr>
            <w:r w:rsidRPr="00605AD3">
              <w:rPr>
                <w:b/>
                <w:sz w:val="20"/>
                <w:szCs w:val="20"/>
              </w:rPr>
              <w:t>– Prawo farmaceutyczne, w taki sposób, aby możliwe stało się składanie i</w:t>
            </w:r>
          </w:p>
          <w:p w14:paraId="7DF084B0" w14:textId="77777777" w:rsidR="00BF7DD4" w:rsidRPr="00605AD3" w:rsidRDefault="00BF7DD4" w:rsidP="006C5C29">
            <w:pPr>
              <w:autoSpaceDE w:val="0"/>
              <w:autoSpaceDN w:val="0"/>
              <w:adjustRightInd w:val="0"/>
              <w:jc w:val="both"/>
              <w:rPr>
                <w:b/>
                <w:sz w:val="20"/>
                <w:szCs w:val="20"/>
              </w:rPr>
            </w:pPr>
            <w:r w:rsidRPr="00605AD3">
              <w:rPr>
                <w:b/>
                <w:sz w:val="20"/>
                <w:szCs w:val="20"/>
              </w:rPr>
              <w:lastRenderedPageBreak/>
              <w:t>ewidencjonowanie wniosków o sprowadzenie z zagranicy produktów leczniczych</w:t>
            </w:r>
          </w:p>
          <w:p w14:paraId="0F1F4EF9" w14:textId="77777777" w:rsidR="00BF7DD4" w:rsidRPr="00605AD3" w:rsidRDefault="00BF7DD4" w:rsidP="006C5C29">
            <w:pPr>
              <w:autoSpaceDE w:val="0"/>
              <w:autoSpaceDN w:val="0"/>
              <w:adjustRightInd w:val="0"/>
              <w:jc w:val="both"/>
              <w:rPr>
                <w:b/>
                <w:sz w:val="20"/>
                <w:szCs w:val="20"/>
              </w:rPr>
            </w:pPr>
            <w:r w:rsidRPr="00605AD3">
              <w:rPr>
                <w:b/>
                <w:sz w:val="20"/>
                <w:szCs w:val="20"/>
              </w:rPr>
              <w:t>niezbędnych dla ratowania życia lub zdrowia pacjenta dopuszczonych do obrotu bez</w:t>
            </w:r>
          </w:p>
          <w:p w14:paraId="3F2563D3" w14:textId="77777777" w:rsidR="00BF7DD4" w:rsidRPr="00605AD3" w:rsidRDefault="00BF7DD4" w:rsidP="006C5C29">
            <w:pPr>
              <w:autoSpaceDE w:val="0"/>
              <w:autoSpaceDN w:val="0"/>
              <w:adjustRightInd w:val="0"/>
              <w:jc w:val="both"/>
              <w:rPr>
                <w:b/>
                <w:sz w:val="20"/>
                <w:szCs w:val="20"/>
              </w:rPr>
            </w:pPr>
            <w:r w:rsidRPr="00605AD3">
              <w:rPr>
                <w:b/>
                <w:sz w:val="20"/>
                <w:szCs w:val="20"/>
              </w:rPr>
              <w:t>konieczności uzyskania pozwolenia zarówno w postaci papierowej jak i elektronicznej, z</w:t>
            </w:r>
          </w:p>
          <w:p w14:paraId="1873666E" w14:textId="77777777" w:rsidR="00BF7DD4" w:rsidRPr="00605AD3" w:rsidRDefault="00BF7DD4" w:rsidP="006C5C29">
            <w:pPr>
              <w:autoSpaceDE w:val="0"/>
              <w:autoSpaceDN w:val="0"/>
              <w:adjustRightInd w:val="0"/>
              <w:jc w:val="both"/>
              <w:rPr>
                <w:b/>
                <w:sz w:val="20"/>
                <w:szCs w:val="20"/>
              </w:rPr>
            </w:pPr>
            <w:r w:rsidRPr="00605AD3">
              <w:rPr>
                <w:b/>
                <w:sz w:val="20"/>
                <w:szCs w:val="20"/>
              </w:rPr>
              <w:t>zachowaniem jednakowego zakresu danych dotyczących pacjenta i sprowadzanego</w:t>
            </w:r>
          </w:p>
          <w:p w14:paraId="65283AEA" w14:textId="77777777" w:rsidR="00BF7DD4" w:rsidRPr="00605AD3" w:rsidRDefault="00BF7DD4" w:rsidP="006C5C29">
            <w:pPr>
              <w:shd w:val="clear" w:color="auto" w:fill="F2F2F2"/>
              <w:tabs>
                <w:tab w:val="right" w:pos="0"/>
                <w:tab w:val="left" w:pos="34"/>
                <w:tab w:val="right" w:pos="284"/>
                <w:tab w:val="left" w:pos="408"/>
              </w:tabs>
              <w:ind w:left="34"/>
              <w:rPr>
                <w:b/>
                <w:sz w:val="20"/>
                <w:szCs w:val="20"/>
              </w:rPr>
            </w:pPr>
            <w:r w:rsidRPr="00605AD3">
              <w:rPr>
                <w:b/>
                <w:sz w:val="20"/>
                <w:szCs w:val="20"/>
              </w:rPr>
              <w:t>leku, niezależnie od formy złożenia wniosku.</w:t>
            </w:r>
          </w:p>
          <w:p w14:paraId="015678DD" w14:textId="77777777" w:rsidR="00BF7DD4" w:rsidRPr="00605AD3" w:rsidRDefault="00BF7DD4" w:rsidP="006C5C29">
            <w:pPr>
              <w:shd w:val="clear" w:color="auto" w:fill="F2F2F2"/>
              <w:tabs>
                <w:tab w:val="right" w:pos="0"/>
                <w:tab w:val="left" w:pos="34"/>
                <w:tab w:val="right" w:pos="284"/>
                <w:tab w:val="left" w:pos="408"/>
              </w:tabs>
              <w:ind w:left="34"/>
              <w:rPr>
                <w:b/>
                <w:sz w:val="20"/>
                <w:szCs w:val="20"/>
              </w:rPr>
            </w:pPr>
          </w:p>
          <w:p w14:paraId="1CE85B32" w14:textId="3D50F087" w:rsidR="00797439" w:rsidRPr="00605AD3" w:rsidRDefault="00797439" w:rsidP="006C5C29">
            <w:pPr>
              <w:shd w:val="clear" w:color="auto" w:fill="F2F2F2"/>
              <w:tabs>
                <w:tab w:val="right" w:pos="0"/>
                <w:tab w:val="left" w:pos="34"/>
                <w:tab w:val="right" w:pos="284"/>
                <w:tab w:val="left" w:pos="408"/>
              </w:tabs>
              <w:ind w:left="34"/>
              <w:rPr>
                <w:b/>
                <w:sz w:val="20"/>
                <w:szCs w:val="20"/>
                <w:u w:val="single"/>
                <w:lang w:eastAsia="x-none"/>
              </w:rPr>
            </w:pPr>
            <w:r w:rsidRPr="00605AD3">
              <w:rPr>
                <w:b/>
                <w:sz w:val="20"/>
                <w:szCs w:val="20"/>
                <w:highlight w:val="yellow"/>
                <w:u w:val="single"/>
                <w:lang w:eastAsia="x-none"/>
              </w:rPr>
              <w:t>Historia:</w:t>
            </w:r>
          </w:p>
          <w:p w14:paraId="18FF5D57" w14:textId="77777777" w:rsidR="00797439" w:rsidRPr="00605AD3" w:rsidRDefault="00797439" w:rsidP="006C5C29">
            <w:pPr>
              <w:pStyle w:val="Tekstpodstawowywcity2"/>
              <w:tabs>
                <w:tab w:val="clear" w:pos="284"/>
                <w:tab w:val="clear" w:pos="408"/>
                <w:tab w:val="right" w:pos="0"/>
                <w:tab w:val="left" w:pos="34"/>
              </w:tabs>
              <w:ind w:left="0" w:firstLine="0"/>
              <w:jc w:val="both"/>
              <w:rPr>
                <w:b/>
                <w:color w:val="FF0000"/>
                <w:sz w:val="20"/>
                <w:szCs w:val="20"/>
                <w:lang w:val="pl-PL"/>
              </w:rPr>
            </w:pPr>
          </w:p>
          <w:p w14:paraId="17AC93B9" w14:textId="77777777" w:rsidR="00797439" w:rsidRPr="00605AD3" w:rsidRDefault="0079743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6.04.2016 r. - DP MZ zwrócił projekt wraz z kartą na KMZ – z uwagami na piśmie</w:t>
            </w:r>
            <w:r w:rsidRPr="00605AD3">
              <w:rPr>
                <w:b/>
                <w:color w:val="FF0000"/>
                <w:sz w:val="20"/>
                <w:szCs w:val="20"/>
                <w:lang w:val="pl-PL"/>
              </w:rPr>
              <w:t xml:space="preserve"> </w:t>
            </w:r>
            <w:r w:rsidRPr="00605AD3">
              <w:rPr>
                <w:sz w:val="20"/>
                <w:szCs w:val="20"/>
                <w:lang w:val="pl-PL"/>
              </w:rPr>
              <w:t xml:space="preserve">IK: 558796.MZ, w którym DP MZ zwraca uwagę, na fakt iż </w:t>
            </w:r>
          </w:p>
          <w:p w14:paraId="52ABCDC3" w14:textId="6059DE96" w:rsidR="00797439" w:rsidRPr="00605AD3" w:rsidRDefault="00393FCC" w:rsidP="006C5C29">
            <w:pPr>
              <w:autoSpaceDE w:val="0"/>
              <w:autoSpaceDN w:val="0"/>
              <w:adjustRightInd w:val="0"/>
              <w:jc w:val="both"/>
              <w:rPr>
                <w:sz w:val="20"/>
                <w:szCs w:val="20"/>
              </w:rPr>
            </w:pPr>
            <w:r w:rsidRPr="00605AD3">
              <w:rPr>
                <w:sz w:val="20"/>
                <w:szCs w:val="20"/>
              </w:rPr>
              <w:t>ustawy</w:t>
            </w:r>
            <w:r w:rsidR="00797439" w:rsidRPr="00605AD3">
              <w:rPr>
                <w:sz w:val="20"/>
                <w:szCs w:val="20"/>
              </w:rPr>
              <w:t xml:space="preserve"> z dnia 9 kwietnia 2015 r. o zmianie </w:t>
            </w:r>
            <w:r w:rsidRPr="00605AD3">
              <w:rPr>
                <w:sz w:val="20"/>
                <w:szCs w:val="20"/>
              </w:rPr>
              <w:t>ustawy</w:t>
            </w:r>
            <w:r w:rsidR="00797439" w:rsidRPr="00605AD3">
              <w:rPr>
                <w:sz w:val="20"/>
                <w:szCs w:val="20"/>
              </w:rPr>
              <w:t xml:space="preserve"> – Prawo</w:t>
            </w:r>
          </w:p>
          <w:p w14:paraId="24019C77" w14:textId="77777777" w:rsidR="00797439" w:rsidRPr="00605AD3" w:rsidRDefault="00797439" w:rsidP="006C5C29">
            <w:pPr>
              <w:autoSpaceDE w:val="0"/>
              <w:autoSpaceDN w:val="0"/>
              <w:adjustRightInd w:val="0"/>
              <w:jc w:val="both"/>
              <w:rPr>
                <w:sz w:val="20"/>
                <w:szCs w:val="20"/>
              </w:rPr>
            </w:pPr>
            <w:r w:rsidRPr="00605AD3">
              <w:rPr>
                <w:sz w:val="20"/>
                <w:szCs w:val="20"/>
              </w:rPr>
              <w:t>farmaceutyczne oraz niektórych innych ustaw (Dz. U. poz. 788) dokonała zmian</w:t>
            </w:r>
          </w:p>
          <w:p w14:paraId="6CDC46E9" w14:textId="69440F23" w:rsidR="00797439" w:rsidRPr="00605AD3" w:rsidRDefault="00797439" w:rsidP="006C5C29">
            <w:pPr>
              <w:autoSpaceDE w:val="0"/>
              <w:autoSpaceDN w:val="0"/>
              <w:adjustRightInd w:val="0"/>
              <w:jc w:val="both"/>
              <w:rPr>
                <w:sz w:val="20"/>
                <w:szCs w:val="20"/>
              </w:rPr>
            </w:pPr>
            <w:r w:rsidRPr="00605AD3">
              <w:rPr>
                <w:sz w:val="20"/>
                <w:szCs w:val="20"/>
              </w:rPr>
              <w:t xml:space="preserve">w zakresie </w:t>
            </w:r>
            <w:r w:rsidR="00CA36F9" w:rsidRPr="00605AD3">
              <w:rPr>
                <w:sz w:val="20"/>
                <w:szCs w:val="20"/>
              </w:rPr>
              <w:t>Art.</w:t>
            </w:r>
            <w:r w:rsidRPr="00605AD3">
              <w:rPr>
                <w:sz w:val="20"/>
                <w:szCs w:val="20"/>
              </w:rPr>
              <w:t xml:space="preserve"> 4 </w:t>
            </w:r>
            <w:r w:rsidR="00393FCC" w:rsidRPr="00605AD3">
              <w:rPr>
                <w:sz w:val="20"/>
                <w:szCs w:val="20"/>
              </w:rPr>
              <w:t>ustawy</w:t>
            </w:r>
            <w:r w:rsidRPr="00605AD3">
              <w:rPr>
                <w:sz w:val="20"/>
                <w:szCs w:val="20"/>
              </w:rPr>
              <w:t xml:space="preserve"> z dnia 6 września 2001 r. – Prawo farmaceutyczne.</w:t>
            </w:r>
          </w:p>
          <w:p w14:paraId="59995600" w14:textId="5EA1D022" w:rsidR="00797439" w:rsidRPr="00605AD3" w:rsidRDefault="00797439" w:rsidP="006C5C29">
            <w:pPr>
              <w:autoSpaceDE w:val="0"/>
              <w:autoSpaceDN w:val="0"/>
              <w:adjustRightInd w:val="0"/>
              <w:jc w:val="both"/>
              <w:rPr>
                <w:sz w:val="20"/>
                <w:szCs w:val="20"/>
              </w:rPr>
            </w:pPr>
            <w:r w:rsidRPr="00605AD3">
              <w:rPr>
                <w:sz w:val="20"/>
                <w:szCs w:val="20"/>
              </w:rPr>
              <w:lastRenderedPageBreak/>
              <w:t xml:space="preserve">Zmieniono m.in. </w:t>
            </w:r>
            <w:r w:rsidR="00CA36F9" w:rsidRPr="00605AD3">
              <w:rPr>
                <w:sz w:val="20"/>
                <w:szCs w:val="20"/>
              </w:rPr>
              <w:t>Art.</w:t>
            </w:r>
            <w:r w:rsidRPr="00605AD3">
              <w:rPr>
                <w:sz w:val="20"/>
                <w:szCs w:val="20"/>
              </w:rPr>
              <w:t xml:space="preserve"> 4 ust. 5, który otrzymał brzmienie:</w:t>
            </w:r>
          </w:p>
          <w:p w14:paraId="6A85137E" w14:textId="77777777" w:rsidR="00797439" w:rsidRPr="00605AD3" w:rsidRDefault="00797439" w:rsidP="006C5C29">
            <w:pPr>
              <w:autoSpaceDE w:val="0"/>
              <w:autoSpaceDN w:val="0"/>
              <w:adjustRightInd w:val="0"/>
              <w:jc w:val="both"/>
              <w:rPr>
                <w:sz w:val="20"/>
                <w:szCs w:val="20"/>
              </w:rPr>
            </w:pPr>
            <w:r w:rsidRPr="00605AD3">
              <w:rPr>
                <w:sz w:val="20"/>
                <w:szCs w:val="20"/>
              </w:rPr>
              <w:t>„5. Apteki, działy farmacji szpitalnej, przedsiębiorcy prowadzący działalność polegającą</w:t>
            </w:r>
          </w:p>
          <w:p w14:paraId="0E49AC48" w14:textId="77777777" w:rsidR="00797439" w:rsidRPr="00605AD3" w:rsidRDefault="00797439" w:rsidP="006C5C29">
            <w:pPr>
              <w:autoSpaceDE w:val="0"/>
              <w:autoSpaceDN w:val="0"/>
              <w:adjustRightInd w:val="0"/>
              <w:jc w:val="both"/>
              <w:rPr>
                <w:sz w:val="20"/>
                <w:szCs w:val="20"/>
              </w:rPr>
            </w:pPr>
            <w:r w:rsidRPr="00605AD3">
              <w:rPr>
                <w:sz w:val="20"/>
                <w:szCs w:val="20"/>
              </w:rPr>
              <w:t>na prowadzeniu hurtowni farmaceutycznej, prowadzące obrót produktami leczniczymi,</w:t>
            </w:r>
          </w:p>
          <w:p w14:paraId="3B630206" w14:textId="77777777" w:rsidR="00797439" w:rsidRPr="00605AD3" w:rsidRDefault="00797439" w:rsidP="006C5C29">
            <w:pPr>
              <w:autoSpaceDE w:val="0"/>
              <w:autoSpaceDN w:val="0"/>
              <w:adjustRightInd w:val="0"/>
              <w:jc w:val="both"/>
              <w:rPr>
                <w:sz w:val="20"/>
                <w:szCs w:val="20"/>
              </w:rPr>
            </w:pPr>
            <w:r w:rsidRPr="00605AD3">
              <w:rPr>
                <w:sz w:val="20"/>
                <w:szCs w:val="20"/>
              </w:rPr>
              <w:t>o których mowa w ust. 1, prowadzą ewidencję tych produktów.” – zmiana ta weszła w</w:t>
            </w:r>
          </w:p>
          <w:p w14:paraId="60517F0A" w14:textId="77777777" w:rsidR="00797439" w:rsidRPr="00605AD3" w:rsidRDefault="00797439" w:rsidP="006C5C29">
            <w:pPr>
              <w:autoSpaceDE w:val="0"/>
              <w:autoSpaceDN w:val="0"/>
              <w:adjustRightInd w:val="0"/>
              <w:jc w:val="both"/>
              <w:rPr>
                <w:sz w:val="20"/>
                <w:szCs w:val="20"/>
              </w:rPr>
            </w:pPr>
            <w:r w:rsidRPr="00605AD3">
              <w:rPr>
                <w:sz w:val="20"/>
                <w:szCs w:val="20"/>
              </w:rPr>
              <w:t>życie z dniem 12 lipca 2015 r.</w:t>
            </w:r>
          </w:p>
          <w:p w14:paraId="31837AD3" w14:textId="11491F23" w:rsidR="00797439" w:rsidRPr="00605AD3" w:rsidRDefault="00797439" w:rsidP="006C5C29">
            <w:pPr>
              <w:autoSpaceDE w:val="0"/>
              <w:autoSpaceDN w:val="0"/>
              <w:adjustRightInd w:val="0"/>
              <w:jc w:val="both"/>
              <w:rPr>
                <w:sz w:val="20"/>
                <w:szCs w:val="20"/>
              </w:rPr>
            </w:pPr>
            <w:r w:rsidRPr="00605AD3">
              <w:rPr>
                <w:sz w:val="20"/>
                <w:szCs w:val="20"/>
              </w:rPr>
              <w:t xml:space="preserve">Zmieniono również </w:t>
            </w:r>
            <w:r w:rsidR="00CA36F9" w:rsidRPr="00605AD3">
              <w:rPr>
                <w:sz w:val="20"/>
                <w:szCs w:val="20"/>
              </w:rPr>
              <w:t>Art.</w:t>
            </w:r>
            <w:r w:rsidRPr="00605AD3">
              <w:rPr>
                <w:sz w:val="20"/>
                <w:szCs w:val="20"/>
              </w:rPr>
              <w:t xml:space="preserve"> 4 ust. 7 pkt 2 przez uchylenie lit. e – zmiana wejdzie w życie</w:t>
            </w:r>
            <w:r w:rsidR="00427A5D" w:rsidRPr="00605AD3">
              <w:rPr>
                <w:sz w:val="20"/>
                <w:szCs w:val="20"/>
              </w:rPr>
              <w:t xml:space="preserve"> </w:t>
            </w:r>
            <w:r w:rsidRPr="00605AD3">
              <w:rPr>
                <w:sz w:val="20"/>
                <w:szCs w:val="20"/>
              </w:rPr>
              <w:t>z dniem 1 stycznia 2017 r.</w:t>
            </w:r>
          </w:p>
          <w:p w14:paraId="1C0BC27A" w14:textId="77777777" w:rsidR="00797439" w:rsidRPr="00605AD3" w:rsidRDefault="00797439" w:rsidP="006C5C29">
            <w:pPr>
              <w:autoSpaceDE w:val="0"/>
              <w:autoSpaceDN w:val="0"/>
              <w:adjustRightInd w:val="0"/>
              <w:jc w:val="both"/>
              <w:rPr>
                <w:sz w:val="20"/>
                <w:szCs w:val="20"/>
              </w:rPr>
            </w:pPr>
            <w:r w:rsidRPr="00605AD3">
              <w:rPr>
                <w:sz w:val="20"/>
                <w:szCs w:val="20"/>
              </w:rPr>
              <w:t>2</w:t>
            </w:r>
          </w:p>
          <w:p w14:paraId="0A308349" w14:textId="77777777" w:rsidR="00797439" w:rsidRPr="00605AD3" w:rsidRDefault="00797439" w:rsidP="006C5C29">
            <w:pPr>
              <w:autoSpaceDE w:val="0"/>
              <w:autoSpaceDN w:val="0"/>
              <w:adjustRightInd w:val="0"/>
              <w:jc w:val="both"/>
              <w:rPr>
                <w:sz w:val="20"/>
                <w:szCs w:val="20"/>
              </w:rPr>
            </w:pPr>
            <w:r w:rsidRPr="00605AD3">
              <w:rPr>
                <w:sz w:val="20"/>
                <w:szCs w:val="20"/>
              </w:rPr>
              <w:t>Co prawda bezpośrednia zmiana upoważnienia ustawowego do wydania</w:t>
            </w:r>
          </w:p>
          <w:p w14:paraId="02294D82" w14:textId="77777777" w:rsidR="00797439" w:rsidRPr="00605AD3" w:rsidRDefault="00797439" w:rsidP="006C5C29">
            <w:pPr>
              <w:autoSpaceDE w:val="0"/>
              <w:autoSpaceDN w:val="0"/>
              <w:adjustRightInd w:val="0"/>
              <w:jc w:val="both"/>
              <w:rPr>
                <w:sz w:val="20"/>
                <w:szCs w:val="20"/>
              </w:rPr>
            </w:pPr>
            <w:r w:rsidRPr="00605AD3">
              <w:rPr>
                <w:sz w:val="20"/>
                <w:szCs w:val="20"/>
              </w:rPr>
              <w:t>przedmiotowego rozporządzenia wejdzie w życie dopiero 1 stycznia 2017 r. jednak</w:t>
            </w:r>
          </w:p>
          <w:p w14:paraId="058F1A5E" w14:textId="77777777" w:rsidR="00797439" w:rsidRPr="00605AD3" w:rsidRDefault="00797439" w:rsidP="006C5C29">
            <w:pPr>
              <w:autoSpaceDE w:val="0"/>
              <w:autoSpaceDN w:val="0"/>
              <w:adjustRightInd w:val="0"/>
              <w:jc w:val="both"/>
              <w:rPr>
                <w:sz w:val="20"/>
                <w:szCs w:val="20"/>
              </w:rPr>
            </w:pPr>
            <w:r w:rsidRPr="00605AD3">
              <w:rPr>
                <w:sz w:val="20"/>
                <w:szCs w:val="20"/>
              </w:rPr>
              <w:t>ustawodawca doszedł do wniosku, że nastąpiła pośrednia zmiana upoważnienia do</w:t>
            </w:r>
          </w:p>
          <w:p w14:paraId="5DF34D15" w14:textId="48AF2309" w:rsidR="00797439" w:rsidRPr="00605AD3" w:rsidRDefault="00797439" w:rsidP="006C5C29">
            <w:pPr>
              <w:autoSpaceDE w:val="0"/>
              <w:autoSpaceDN w:val="0"/>
              <w:adjustRightInd w:val="0"/>
              <w:jc w:val="both"/>
              <w:rPr>
                <w:sz w:val="20"/>
                <w:szCs w:val="20"/>
              </w:rPr>
            </w:pPr>
            <w:r w:rsidRPr="00605AD3">
              <w:rPr>
                <w:sz w:val="20"/>
                <w:szCs w:val="20"/>
              </w:rPr>
              <w:t xml:space="preserve">wydania rozporządzenia, w związku ze zmianą ust. 5 w </w:t>
            </w:r>
            <w:r w:rsidR="00CA36F9" w:rsidRPr="00605AD3">
              <w:rPr>
                <w:sz w:val="20"/>
                <w:szCs w:val="20"/>
              </w:rPr>
              <w:t>Art.</w:t>
            </w:r>
            <w:r w:rsidRPr="00605AD3">
              <w:rPr>
                <w:sz w:val="20"/>
                <w:szCs w:val="20"/>
              </w:rPr>
              <w:t xml:space="preserve"> 4 w ustawie z dnia 6</w:t>
            </w:r>
          </w:p>
          <w:p w14:paraId="59E113A8" w14:textId="3AAFEB41" w:rsidR="00797439" w:rsidRPr="00605AD3" w:rsidRDefault="00797439" w:rsidP="006C5C29">
            <w:pPr>
              <w:autoSpaceDE w:val="0"/>
              <w:autoSpaceDN w:val="0"/>
              <w:adjustRightInd w:val="0"/>
              <w:jc w:val="both"/>
              <w:rPr>
                <w:sz w:val="20"/>
                <w:szCs w:val="20"/>
              </w:rPr>
            </w:pPr>
            <w:r w:rsidRPr="00605AD3">
              <w:rPr>
                <w:sz w:val="20"/>
                <w:szCs w:val="20"/>
              </w:rPr>
              <w:lastRenderedPageBreak/>
              <w:t xml:space="preserve">września 2001 r. – Prawo farmaceutyczne, czemu dał wyraz w </w:t>
            </w:r>
            <w:r w:rsidR="00CA36F9" w:rsidRPr="00605AD3">
              <w:rPr>
                <w:sz w:val="20"/>
                <w:szCs w:val="20"/>
              </w:rPr>
              <w:t>Art.</w:t>
            </w:r>
            <w:r w:rsidRPr="00605AD3">
              <w:rPr>
                <w:sz w:val="20"/>
                <w:szCs w:val="20"/>
              </w:rPr>
              <w:t xml:space="preserve"> 5 </w:t>
            </w:r>
            <w:r w:rsidR="00393FCC" w:rsidRPr="00605AD3">
              <w:rPr>
                <w:sz w:val="20"/>
                <w:szCs w:val="20"/>
              </w:rPr>
              <w:t>ustawy</w:t>
            </w:r>
            <w:r w:rsidRPr="00605AD3">
              <w:rPr>
                <w:sz w:val="20"/>
                <w:szCs w:val="20"/>
              </w:rPr>
              <w:t xml:space="preserve"> z dnia 9</w:t>
            </w:r>
          </w:p>
          <w:p w14:paraId="2ABBFA4F" w14:textId="141CABAE" w:rsidR="00797439" w:rsidRPr="00605AD3" w:rsidRDefault="00797439" w:rsidP="006C5C29">
            <w:pPr>
              <w:autoSpaceDE w:val="0"/>
              <w:autoSpaceDN w:val="0"/>
              <w:adjustRightInd w:val="0"/>
              <w:jc w:val="both"/>
              <w:rPr>
                <w:sz w:val="20"/>
                <w:szCs w:val="20"/>
              </w:rPr>
            </w:pPr>
            <w:r w:rsidRPr="00605AD3">
              <w:rPr>
                <w:sz w:val="20"/>
                <w:szCs w:val="20"/>
              </w:rPr>
              <w:t xml:space="preserve">kwietnia 2015 r. o zmianie </w:t>
            </w:r>
            <w:r w:rsidR="00393FCC" w:rsidRPr="00605AD3">
              <w:rPr>
                <w:sz w:val="20"/>
                <w:szCs w:val="20"/>
              </w:rPr>
              <w:t>ustawy</w:t>
            </w:r>
            <w:r w:rsidRPr="00605AD3">
              <w:rPr>
                <w:sz w:val="20"/>
                <w:szCs w:val="20"/>
              </w:rPr>
              <w:t xml:space="preserve"> – Prawo farmaceutyczne oraz niektórych innych</w:t>
            </w:r>
          </w:p>
          <w:p w14:paraId="087E8038" w14:textId="6A680F8B" w:rsidR="00797439" w:rsidRPr="00605AD3" w:rsidRDefault="00797439" w:rsidP="006C5C29">
            <w:pPr>
              <w:autoSpaceDE w:val="0"/>
              <w:autoSpaceDN w:val="0"/>
              <w:adjustRightInd w:val="0"/>
              <w:jc w:val="both"/>
              <w:rPr>
                <w:sz w:val="20"/>
                <w:szCs w:val="20"/>
              </w:rPr>
            </w:pPr>
            <w:r w:rsidRPr="00605AD3">
              <w:rPr>
                <w:sz w:val="20"/>
                <w:szCs w:val="20"/>
              </w:rPr>
              <w:t xml:space="preserve">ustaw, który brzmi: „Akty wykonawcze wydane na podstawie </w:t>
            </w:r>
            <w:r w:rsidR="00CA36F9" w:rsidRPr="00605AD3">
              <w:rPr>
                <w:b/>
                <w:bCs/>
                <w:sz w:val="20"/>
                <w:szCs w:val="20"/>
              </w:rPr>
              <w:t>Art.</w:t>
            </w:r>
            <w:r w:rsidRPr="00605AD3">
              <w:rPr>
                <w:b/>
                <w:bCs/>
                <w:sz w:val="20"/>
                <w:szCs w:val="20"/>
              </w:rPr>
              <w:t xml:space="preserve"> 4 ust. 7 pkt 2 </w:t>
            </w:r>
            <w:r w:rsidRPr="00605AD3">
              <w:rPr>
                <w:sz w:val="20"/>
                <w:szCs w:val="20"/>
              </w:rPr>
              <w:t xml:space="preserve">i </w:t>
            </w:r>
            <w:r w:rsidR="00CA36F9" w:rsidRPr="00605AD3">
              <w:rPr>
                <w:sz w:val="20"/>
                <w:szCs w:val="20"/>
              </w:rPr>
              <w:t>Art.</w:t>
            </w:r>
            <w:r w:rsidRPr="00605AD3">
              <w:rPr>
                <w:sz w:val="20"/>
                <w:szCs w:val="20"/>
              </w:rPr>
              <w:t xml:space="preserve"> 78</w:t>
            </w:r>
          </w:p>
          <w:p w14:paraId="78099DD0" w14:textId="461A0350" w:rsidR="00797439" w:rsidRPr="00605AD3" w:rsidRDefault="00797439" w:rsidP="006C5C29">
            <w:pPr>
              <w:autoSpaceDE w:val="0"/>
              <w:autoSpaceDN w:val="0"/>
              <w:adjustRightInd w:val="0"/>
              <w:jc w:val="both"/>
              <w:rPr>
                <w:sz w:val="20"/>
                <w:szCs w:val="20"/>
              </w:rPr>
            </w:pPr>
            <w:r w:rsidRPr="00605AD3">
              <w:rPr>
                <w:sz w:val="20"/>
                <w:szCs w:val="20"/>
              </w:rPr>
              <w:t xml:space="preserve">ust. 3 i 4 </w:t>
            </w:r>
            <w:r w:rsidR="00393FCC" w:rsidRPr="00605AD3">
              <w:rPr>
                <w:sz w:val="20"/>
                <w:szCs w:val="20"/>
              </w:rPr>
              <w:t>ustawy</w:t>
            </w:r>
            <w:r w:rsidRPr="00605AD3">
              <w:rPr>
                <w:sz w:val="20"/>
                <w:szCs w:val="20"/>
              </w:rPr>
              <w:t xml:space="preserve"> zmienianej w </w:t>
            </w:r>
            <w:r w:rsidR="00CA36F9" w:rsidRPr="00605AD3">
              <w:rPr>
                <w:sz w:val="20"/>
                <w:szCs w:val="20"/>
              </w:rPr>
              <w:t>Art.</w:t>
            </w:r>
            <w:r w:rsidRPr="00605AD3">
              <w:rPr>
                <w:sz w:val="20"/>
                <w:szCs w:val="20"/>
              </w:rPr>
              <w:t xml:space="preserve"> 1, zachowują moc do dnia wejścia w życie aktów</w:t>
            </w:r>
          </w:p>
          <w:p w14:paraId="23F81A9E" w14:textId="1E91091C" w:rsidR="00797439" w:rsidRPr="00605AD3" w:rsidRDefault="00797439" w:rsidP="006C5C29">
            <w:pPr>
              <w:autoSpaceDE w:val="0"/>
              <w:autoSpaceDN w:val="0"/>
              <w:adjustRightInd w:val="0"/>
              <w:jc w:val="both"/>
              <w:rPr>
                <w:sz w:val="20"/>
                <w:szCs w:val="20"/>
              </w:rPr>
            </w:pPr>
            <w:r w:rsidRPr="00605AD3">
              <w:rPr>
                <w:sz w:val="20"/>
                <w:szCs w:val="20"/>
              </w:rPr>
              <w:t xml:space="preserve">wykonawczych wydanych na podstawie </w:t>
            </w:r>
            <w:r w:rsidR="00CA36F9" w:rsidRPr="00605AD3">
              <w:rPr>
                <w:b/>
                <w:bCs/>
                <w:sz w:val="20"/>
                <w:szCs w:val="20"/>
              </w:rPr>
              <w:t>Art.</w:t>
            </w:r>
            <w:r w:rsidRPr="00605AD3">
              <w:rPr>
                <w:b/>
                <w:bCs/>
                <w:sz w:val="20"/>
                <w:szCs w:val="20"/>
              </w:rPr>
              <w:t xml:space="preserve"> 4 ust. 7 pkt 2 </w:t>
            </w:r>
            <w:r w:rsidRPr="00605AD3">
              <w:rPr>
                <w:sz w:val="20"/>
                <w:szCs w:val="20"/>
              </w:rPr>
              <w:t xml:space="preserve">i </w:t>
            </w:r>
            <w:r w:rsidR="00CA36F9" w:rsidRPr="00605AD3">
              <w:rPr>
                <w:sz w:val="20"/>
                <w:szCs w:val="20"/>
              </w:rPr>
              <w:t>Art.</w:t>
            </w:r>
            <w:r w:rsidRPr="00605AD3">
              <w:rPr>
                <w:sz w:val="20"/>
                <w:szCs w:val="20"/>
              </w:rPr>
              <w:t xml:space="preserve"> 78 ust. 4 </w:t>
            </w:r>
            <w:r w:rsidR="00393FCC" w:rsidRPr="00605AD3">
              <w:rPr>
                <w:sz w:val="20"/>
                <w:szCs w:val="20"/>
              </w:rPr>
              <w:t>ustawy</w:t>
            </w:r>
            <w:r w:rsidRPr="00605AD3">
              <w:rPr>
                <w:sz w:val="20"/>
                <w:szCs w:val="20"/>
              </w:rPr>
              <w:t xml:space="preserve"> zmienianej w </w:t>
            </w:r>
            <w:r w:rsidR="00CA36F9" w:rsidRPr="00605AD3">
              <w:rPr>
                <w:sz w:val="20"/>
                <w:szCs w:val="20"/>
              </w:rPr>
              <w:t>Art.</w:t>
            </w:r>
            <w:r w:rsidRPr="00605AD3">
              <w:rPr>
                <w:sz w:val="20"/>
                <w:szCs w:val="20"/>
              </w:rPr>
              <w:t xml:space="preserve"> 1, w brzmieniu nadanym niniejszą ustawą, jednak nie dłużej niż do</w:t>
            </w:r>
          </w:p>
          <w:p w14:paraId="0021E22A" w14:textId="77777777" w:rsidR="00797439" w:rsidRPr="00605AD3" w:rsidRDefault="00797439"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rPr>
              <w:t>dnia 31 grudnia 2016 r.”.</w:t>
            </w:r>
          </w:p>
          <w:p w14:paraId="2EEE12AA" w14:textId="77777777" w:rsidR="00797439" w:rsidRPr="00605AD3" w:rsidRDefault="00797439" w:rsidP="006C5C29">
            <w:pPr>
              <w:autoSpaceDE w:val="0"/>
              <w:autoSpaceDN w:val="0"/>
              <w:adjustRightInd w:val="0"/>
              <w:jc w:val="both"/>
              <w:rPr>
                <w:b/>
                <w:sz w:val="20"/>
                <w:szCs w:val="20"/>
                <w:u w:val="single"/>
              </w:rPr>
            </w:pPr>
            <w:r w:rsidRPr="00605AD3">
              <w:rPr>
                <w:b/>
                <w:sz w:val="20"/>
                <w:szCs w:val="20"/>
              </w:rPr>
              <w:t xml:space="preserve">Mając powyższe na uwadze, </w:t>
            </w:r>
            <w:r w:rsidRPr="00605AD3">
              <w:rPr>
                <w:b/>
                <w:sz w:val="20"/>
                <w:szCs w:val="20"/>
                <w:u w:val="single"/>
              </w:rPr>
              <w:t xml:space="preserve">DP MZ wnosi do </w:t>
            </w:r>
            <w:proofErr w:type="spellStart"/>
            <w:r w:rsidRPr="00605AD3">
              <w:rPr>
                <w:b/>
                <w:sz w:val="20"/>
                <w:szCs w:val="20"/>
                <w:u w:val="single"/>
              </w:rPr>
              <w:t>DPLiF</w:t>
            </w:r>
            <w:proofErr w:type="spellEnd"/>
            <w:r w:rsidRPr="00605AD3">
              <w:rPr>
                <w:b/>
                <w:sz w:val="20"/>
                <w:szCs w:val="20"/>
                <w:u w:val="single"/>
              </w:rPr>
              <w:t xml:space="preserve"> o rozpoczęcie prac nad nowym rozporządzeniem wydawanym na</w:t>
            </w:r>
          </w:p>
          <w:p w14:paraId="7E4EE071" w14:textId="3F38D80B" w:rsidR="00797439" w:rsidRPr="00605AD3" w:rsidRDefault="00797439" w:rsidP="006C5C29">
            <w:pPr>
              <w:autoSpaceDE w:val="0"/>
              <w:autoSpaceDN w:val="0"/>
              <w:adjustRightInd w:val="0"/>
              <w:jc w:val="both"/>
              <w:rPr>
                <w:b/>
                <w:sz w:val="20"/>
                <w:szCs w:val="20"/>
                <w:u w:val="single"/>
              </w:rPr>
            </w:pPr>
            <w:r w:rsidRPr="00605AD3">
              <w:rPr>
                <w:b/>
                <w:sz w:val="20"/>
                <w:szCs w:val="20"/>
                <w:u w:val="single"/>
              </w:rPr>
              <w:t xml:space="preserve">nowej podstawie t. 4 ust. 7 pkt 2 </w:t>
            </w:r>
            <w:r w:rsidR="00393FCC" w:rsidRPr="00605AD3">
              <w:rPr>
                <w:b/>
                <w:sz w:val="20"/>
                <w:szCs w:val="20"/>
                <w:u w:val="single"/>
              </w:rPr>
              <w:t>ustawy</w:t>
            </w:r>
            <w:r w:rsidRPr="00605AD3">
              <w:rPr>
                <w:b/>
                <w:sz w:val="20"/>
                <w:szCs w:val="20"/>
                <w:u w:val="single"/>
              </w:rPr>
              <w:t xml:space="preserve"> z dnia 6 września 2001 r. – Prawo</w:t>
            </w:r>
          </w:p>
          <w:p w14:paraId="330551BA" w14:textId="77777777" w:rsidR="00797439" w:rsidRPr="00605AD3" w:rsidRDefault="00797439" w:rsidP="006C5C29">
            <w:pPr>
              <w:autoSpaceDE w:val="0"/>
              <w:autoSpaceDN w:val="0"/>
              <w:adjustRightInd w:val="0"/>
              <w:jc w:val="both"/>
              <w:rPr>
                <w:b/>
                <w:sz w:val="20"/>
                <w:szCs w:val="20"/>
              </w:rPr>
            </w:pPr>
            <w:r w:rsidRPr="00605AD3">
              <w:rPr>
                <w:b/>
                <w:sz w:val="20"/>
                <w:szCs w:val="20"/>
                <w:u w:val="single"/>
              </w:rPr>
              <w:t>farmaceutyczne</w:t>
            </w:r>
            <w:r w:rsidRPr="00605AD3">
              <w:rPr>
                <w:b/>
                <w:sz w:val="20"/>
                <w:szCs w:val="20"/>
              </w:rPr>
              <w:t>.</w:t>
            </w:r>
          </w:p>
          <w:p w14:paraId="6E1D1E04" w14:textId="77777777" w:rsidR="00797439" w:rsidRPr="00605AD3" w:rsidRDefault="00797439" w:rsidP="006C5C29">
            <w:pPr>
              <w:autoSpaceDE w:val="0"/>
              <w:autoSpaceDN w:val="0"/>
              <w:adjustRightInd w:val="0"/>
              <w:jc w:val="both"/>
              <w:rPr>
                <w:b/>
                <w:sz w:val="20"/>
                <w:szCs w:val="20"/>
              </w:rPr>
            </w:pPr>
            <w:r w:rsidRPr="00605AD3">
              <w:rPr>
                <w:b/>
                <w:sz w:val="20"/>
                <w:szCs w:val="20"/>
              </w:rPr>
              <w:t>W związku z powyższym, DP MZ  odstąpił od opiniowania załączonego</w:t>
            </w:r>
          </w:p>
          <w:p w14:paraId="6E156A4C" w14:textId="77777777" w:rsidR="00797439" w:rsidRPr="00605AD3" w:rsidRDefault="00797439" w:rsidP="006C5C29">
            <w:pPr>
              <w:autoSpaceDE w:val="0"/>
              <w:autoSpaceDN w:val="0"/>
              <w:adjustRightInd w:val="0"/>
              <w:jc w:val="both"/>
              <w:rPr>
                <w:b/>
                <w:i/>
                <w:iCs/>
                <w:sz w:val="20"/>
                <w:szCs w:val="20"/>
              </w:rPr>
            </w:pPr>
            <w:r w:rsidRPr="00605AD3">
              <w:rPr>
                <w:b/>
                <w:i/>
                <w:iCs/>
                <w:sz w:val="20"/>
                <w:szCs w:val="20"/>
              </w:rPr>
              <w:lastRenderedPageBreak/>
              <w:t>projektu rozporządzenia Ministra Zdrowia zmieniającego rozporządzenie w sprawie</w:t>
            </w:r>
          </w:p>
          <w:p w14:paraId="469BE6B6" w14:textId="77777777" w:rsidR="00797439" w:rsidRPr="00605AD3" w:rsidRDefault="00797439" w:rsidP="006C5C29">
            <w:pPr>
              <w:autoSpaceDE w:val="0"/>
              <w:autoSpaceDN w:val="0"/>
              <w:adjustRightInd w:val="0"/>
              <w:jc w:val="both"/>
              <w:rPr>
                <w:b/>
                <w:i/>
                <w:iCs/>
                <w:sz w:val="20"/>
                <w:szCs w:val="20"/>
              </w:rPr>
            </w:pPr>
            <w:r w:rsidRPr="00605AD3">
              <w:rPr>
                <w:b/>
                <w:i/>
                <w:iCs/>
                <w:sz w:val="20"/>
                <w:szCs w:val="20"/>
              </w:rPr>
              <w:t>sprowadzania z zagranicy produktów leczniczych niezbędnych dla ratowania życia lub</w:t>
            </w:r>
          </w:p>
          <w:p w14:paraId="65EEACC1" w14:textId="77777777" w:rsidR="00797439" w:rsidRPr="00605AD3" w:rsidRDefault="00797439" w:rsidP="006C5C29">
            <w:pPr>
              <w:pStyle w:val="Tekstpodstawowywcity2"/>
              <w:tabs>
                <w:tab w:val="clear" w:pos="284"/>
                <w:tab w:val="clear" w:pos="408"/>
                <w:tab w:val="right" w:pos="0"/>
                <w:tab w:val="left" w:pos="34"/>
              </w:tabs>
              <w:ind w:left="34" w:firstLine="0"/>
              <w:jc w:val="both"/>
              <w:rPr>
                <w:b/>
                <w:i/>
                <w:iCs/>
                <w:sz w:val="20"/>
                <w:szCs w:val="20"/>
              </w:rPr>
            </w:pPr>
            <w:r w:rsidRPr="00605AD3">
              <w:rPr>
                <w:b/>
                <w:i/>
                <w:iCs/>
                <w:sz w:val="20"/>
                <w:szCs w:val="20"/>
              </w:rPr>
              <w:t>zdrowia pacjenta dopuszczonych do obrotu bez konieczności uzyskania pozwolenia.</w:t>
            </w:r>
          </w:p>
          <w:p w14:paraId="106663C0" w14:textId="77777777" w:rsidR="00797439" w:rsidRPr="00605AD3" w:rsidRDefault="00797439" w:rsidP="006C5C29">
            <w:pPr>
              <w:pStyle w:val="Tekstpodstawowywcity2"/>
              <w:tabs>
                <w:tab w:val="clear" w:pos="284"/>
                <w:tab w:val="clear" w:pos="408"/>
                <w:tab w:val="right" w:pos="0"/>
                <w:tab w:val="left" w:pos="34"/>
              </w:tabs>
              <w:ind w:left="34" w:firstLine="0"/>
              <w:jc w:val="both"/>
              <w:rPr>
                <w:b/>
                <w:i/>
                <w:iCs/>
                <w:sz w:val="20"/>
                <w:szCs w:val="20"/>
              </w:rPr>
            </w:pPr>
          </w:p>
          <w:p w14:paraId="430D64FD" w14:textId="77777777" w:rsidR="00797439" w:rsidRPr="00605AD3" w:rsidRDefault="00932322" w:rsidP="006C5C29">
            <w:pPr>
              <w:pStyle w:val="Tekstpodstawowywcity2"/>
              <w:tabs>
                <w:tab w:val="clear" w:pos="284"/>
                <w:tab w:val="clear" w:pos="408"/>
                <w:tab w:val="right" w:pos="0"/>
                <w:tab w:val="left" w:pos="34"/>
              </w:tabs>
              <w:ind w:left="34" w:firstLine="0"/>
              <w:jc w:val="both"/>
              <w:rPr>
                <w:iCs/>
                <w:sz w:val="20"/>
                <w:szCs w:val="20"/>
              </w:rPr>
            </w:pPr>
            <w:r w:rsidRPr="00605AD3">
              <w:rPr>
                <w:iCs/>
                <w:sz w:val="20"/>
                <w:szCs w:val="20"/>
                <w:lang w:val="pl-PL"/>
              </w:rPr>
              <w:t xml:space="preserve">Przed UW - </w:t>
            </w:r>
            <w:r w:rsidR="00797439" w:rsidRPr="00605AD3">
              <w:rPr>
                <w:iCs/>
                <w:sz w:val="20"/>
                <w:szCs w:val="20"/>
              </w:rPr>
              <w:t>W dniu 12.07.2016 r. wpłyną</w:t>
            </w:r>
            <w:r w:rsidR="00797439" w:rsidRPr="00605AD3">
              <w:rPr>
                <w:iCs/>
                <w:sz w:val="20"/>
                <w:szCs w:val="20"/>
                <w:lang w:val="pl-PL"/>
              </w:rPr>
              <w:t>ł</w:t>
            </w:r>
            <w:r w:rsidR="00797439" w:rsidRPr="00605AD3">
              <w:rPr>
                <w:iCs/>
                <w:sz w:val="20"/>
                <w:szCs w:val="20"/>
              </w:rPr>
              <w:t xml:space="preserve"> do DP MZ projekt wstępny wraz z kartą na KMZ; </w:t>
            </w:r>
          </w:p>
          <w:p w14:paraId="73E80623" w14:textId="77777777" w:rsidR="00134287" w:rsidRPr="00605AD3" w:rsidRDefault="00797439" w:rsidP="006C5C29">
            <w:pPr>
              <w:pStyle w:val="Tekstpodstawowywcity2"/>
              <w:tabs>
                <w:tab w:val="clear" w:pos="284"/>
                <w:tab w:val="clear" w:pos="408"/>
                <w:tab w:val="right" w:pos="0"/>
                <w:tab w:val="left" w:pos="34"/>
              </w:tabs>
              <w:ind w:left="0" w:firstLine="0"/>
              <w:jc w:val="both"/>
              <w:rPr>
                <w:iCs/>
                <w:color w:val="000000"/>
                <w:sz w:val="20"/>
                <w:szCs w:val="20"/>
                <w:lang w:val="pl-PL"/>
              </w:rPr>
            </w:pPr>
            <w:r w:rsidRPr="00605AD3">
              <w:rPr>
                <w:iCs/>
                <w:color w:val="000000"/>
                <w:sz w:val="20"/>
                <w:szCs w:val="20"/>
              </w:rPr>
              <w:t>DP MZ zwrócił projekt z uwagami – 20.07.2016 r.</w:t>
            </w:r>
            <w:r w:rsidRPr="00605AD3">
              <w:rPr>
                <w:iCs/>
                <w:color w:val="000000"/>
                <w:sz w:val="20"/>
                <w:szCs w:val="20"/>
                <w:lang w:val="pl-PL"/>
              </w:rPr>
              <w:t>;</w:t>
            </w:r>
          </w:p>
        </w:tc>
      </w:tr>
      <w:tr w:rsidR="00AA1DE2" w:rsidRPr="00605AD3" w14:paraId="3A1BF408" w14:textId="77777777" w:rsidTr="002943C9">
        <w:trPr>
          <w:trHeight w:val="703"/>
        </w:trPr>
        <w:tc>
          <w:tcPr>
            <w:tcW w:w="1276" w:type="dxa"/>
            <w:shd w:val="clear" w:color="auto" w:fill="auto"/>
          </w:tcPr>
          <w:p w14:paraId="4868E166" w14:textId="1C15BCD0" w:rsidR="00AA1DE2" w:rsidRPr="00605AD3" w:rsidRDefault="00AA1DE2" w:rsidP="006C5C29">
            <w:pPr>
              <w:numPr>
                <w:ilvl w:val="0"/>
                <w:numId w:val="4"/>
              </w:numPr>
              <w:tabs>
                <w:tab w:val="left" w:pos="735"/>
              </w:tabs>
              <w:jc w:val="both"/>
              <w:rPr>
                <w:bCs/>
                <w:sz w:val="20"/>
                <w:szCs w:val="20"/>
              </w:rPr>
            </w:pPr>
          </w:p>
        </w:tc>
        <w:tc>
          <w:tcPr>
            <w:tcW w:w="880" w:type="dxa"/>
            <w:shd w:val="clear" w:color="auto" w:fill="auto"/>
          </w:tcPr>
          <w:p w14:paraId="7A9BD8EC" w14:textId="77777777" w:rsidR="00AA1DE2" w:rsidRPr="00605AD3" w:rsidRDefault="00AA1DE2" w:rsidP="006C5C29">
            <w:pPr>
              <w:rPr>
                <w:b/>
                <w:color w:val="FF0000"/>
                <w:sz w:val="20"/>
                <w:szCs w:val="20"/>
              </w:rPr>
            </w:pPr>
            <w:r w:rsidRPr="00605AD3">
              <w:rPr>
                <w:b/>
                <w:color w:val="FF0000"/>
                <w:sz w:val="20"/>
                <w:szCs w:val="20"/>
              </w:rPr>
              <w:t xml:space="preserve">MZ 327 </w:t>
            </w:r>
          </w:p>
        </w:tc>
        <w:tc>
          <w:tcPr>
            <w:tcW w:w="1955" w:type="dxa"/>
            <w:shd w:val="clear" w:color="auto" w:fill="auto"/>
          </w:tcPr>
          <w:p w14:paraId="47DDD1E4" w14:textId="283CE37B" w:rsidR="00AA1DE2" w:rsidRPr="00605AD3" w:rsidRDefault="00CA36F9" w:rsidP="006C5C29">
            <w:pPr>
              <w:ind w:right="-108"/>
              <w:rPr>
                <w:b/>
                <w:bCs/>
                <w:sz w:val="20"/>
                <w:szCs w:val="20"/>
              </w:rPr>
            </w:pPr>
            <w:r w:rsidRPr="00605AD3">
              <w:rPr>
                <w:b/>
                <w:bCs/>
                <w:sz w:val="20"/>
                <w:szCs w:val="20"/>
              </w:rPr>
              <w:t>Art.</w:t>
            </w:r>
            <w:r w:rsidR="00AA1DE2" w:rsidRPr="00605AD3">
              <w:rPr>
                <w:b/>
                <w:bCs/>
                <w:sz w:val="20"/>
                <w:szCs w:val="20"/>
              </w:rPr>
              <w:t xml:space="preserve"> 29 ust. 7 </w:t>
            </w:r>
            <w:r w:rsidR="00393FCC" w:rsidRPr="00605AD3">
              <w:rPr>
                <w:b/>
                <w:bCs/>
                <w:sz w:val="20"/>
                <w:szCs w:val="20"/>
              </w:rPr>
              <w:t>ustawy</w:t>
            </w:r>
            <w:r w:rsidR="00AA1DE2" w:rsidRPr="00605AD3">
              <w:rPr>
                <w:b/>
                <w:bCs/>
                <w:sz w:val="20"/>
                <w:szCs w:val="20"/>
              </w:rPr>
              <w:t xml:space="preserve"> z dnia 5 grudnia 2008 r. o zapobieganiu oraz zwalczaniu zakażeń i chorób zakaźnych u ludzi (Dz. U. z 2018 r. poz. 151, z </w:t>
            </w:r>
            <w:proofErr w:type="spellStart"/>
            <w:r w:rsidR="00AA1DE2" w:rsidRPr="00605AD3">
              <w:rPr>
                <w:b/>
                <w:bCs/>
                <w:sz w:val="20"/>
                <w:szCs w:val="20"/>
              </w:rPr>
              <w:t>późn</w:t>
            </w:r>
            <w:proofErr w:type="spellEnd"/>
            <w:r w:rsidR="00AA1DE2" w:rsidRPr="00605AD3">
              <w:rPr>
                <w:b/>
                <w:bCs/>
                <w:sz w:val="20"/>
                <w:szCs w:val="20"/>
              </w:rPr>
              <w:t>. zm.)</w:t>
            </w:r>
          </w:p>
        </w:tc>
        <w:tc>
          <w:tcPr>
            <w:tcW w:w="2127" w:type="dxa"/>
            <w:shd w:val="clear" w:color="auto" w:fill="auto"/>
          </w:tcPr>
          <w:p w14:paraId="23C9F0EB" w14:textId="77777777" w:rsidR="00AA1DE2" w:rsidRPr="00605AD3" w:rsidRDefault="00AA1DE2" w:rsidP="006C5C29">
            <w:pPr>
              <w:autoSpaceDE w:val="0"/>
              <w:autoSpaceDN w:val="0"/>
              <w:adjustRightInd w:val="0"/>
              <w:jc w:val="both"/>
              <w:rPr>
                <w:sz w:val="20"/>
                <w:szCs w:val="20"/>
              </w:rPr>
            </w:pPr>
            <w:r w:rsidRPr="00605AD3">
              <w:rPr>
                <w:sz w:val="20"/>
                <w:szCs w:val="20"/>
              </w:rPr>
              <w:t>Minister właściwy do spraw zdrowia określi, w drodze rozporządzenia:</w:t>
            </w:r>
          </w:p>
          <w:p w14:paraId="152C4017" w14:textId="77777777" w:rsidR="00AA1DE2" w:rsidRPr="00605AD3" w:rsidRDefault="00AA1DE2" w:rsidP="006C5C29">
            <w:pPr>
              <w:autoSpaceDE w:val="0"/>
              <w:autoSpaceDN w:val="0"/>
              <w:adjustRightInd w:val="0"/>
              <w:jc w:val="both"/>
              <w:rPr>
                <w:sz w:val="20"/>
                <w:szCs w:val="20"/>
              </w:rPr>
            </w:pPr>
            <w:r w:rsidRPr="00605AD3">
              <w:rPr>
                <w:sz w:val="20"/>
                <w:szCs w:val="20"/>
              </w:rPr>
              <w:t>1) biologiczne czynniki chorobotwórcze podlegające obowiązkowi zgłoszenia, o którym mowa w ust. 1, oraz przesłanki dokonywania zgłoszeń,</w:t>
            </w:r>
          </w:p>
          <w:p w14:paraId="5DA3683A" w14:textId="77777777" w:rsidR="00AA1DE2" w:rsidRPr="00605AD3" w:rsidRDefault="00AA1DE2" w:rsidP="006C5C29">
            <w:pPr>
              <w:autoSpaceDE w:val="0"/>
              <w:autoSpaceDN w:val="0"/>
              <w:adjustRightInd w:val="0"/>
              <w:jc w:val="both"/>
              <w:rPr>
                <w:sz w:val="20"/>
                <w:szCs w:val="20"/>
              </w:rPr>
            </w:pPr>
            <w:r w:rsidRPr="00605AD3">
              <w:rPr>
                <w:sz w:val="20"/>
                <w:szCs w:val="20"/>
              </w:rPr>
              <w:t xml:space="preserve">2) sposób dokonywania zgłoszeń dodatnich wyników badania w </w:t>
            </w:r>
            <w:r w:rsidRPr="00605AD3">
              <w:rPr>
                <w:sz w:val="20"/>
                <w:szCs w:val="20"/>
              </w:rPr>
              <w:lastRenderedPageBreak/>
              <w:t>kierunku biologicznych czynników chorobotwórczych oraz właściwych państwowych inspektorów sanitarnych, którym są przekazywane te zgłoszenia,</w:t>
            </w:r>
          </w:p>
          <w:p w14:paraId="60E269E9" w14:textId="77777777" w:rsidR="00AA1DE2" w:rsidRPr="00605AD3" w:rsidRDefault="00AA1DE2" w:rsidP="006C5C29">
            <w:pPr>
              <w:autoSpaceDE w:val="0"/>
              <w:autoSpaceDN w:val="0"/>
              <w:adjustRightInd w:val="0"/>
              <w:jc w:val="both"/>
              <w:rPr>
                <w:sz w:val="20"/>
                <w:szCs w:val="20"/>
              </w:rPr>
            </w:pPr>
            <w:r w:rsidRPr="00605AD3">
              <w:rPr>
                <w:sz w:val="20"/>
                <w:szCs w:val="20"/>
              </w:rPr>
              <w:t>3) wzory formularzy zgłoszeń dodatnich wyników badania w kierunku biologicznych czynników chorobotwórczych</w:t>
            </w:r>
          </w:p>
          <w:p w14:paraId="6905FE9C" w14:textId="77777777" w:rsidR="00AA1DE2" w:rsidRPr="00605AD3" w:rsidRDefault="00AA1DE2" w:rsidP="006C5C29">
            <w:pPr>
              <w:autoSpaceDE w:val="0"/>
              <w:autoSpaceDN w:val="0"/>
              <w:adjustRightInd w:val="0"/>
              <w:jc w:val="both"/>
              <w:rPr>
                <w:sz w:val="20"/>
                <w:szCs w:val="20"/>
              </w:rPr>
            </w:pPr>
            <w:r w:rsidRPr="00605AD3">
              <w:rPr>
                <w:sz w:val="20"/>
                <w:szCs w:val="20"/>
              </w:rPr>
              <w:t>– uwzględniając stopień zagrożenia czynnikami chorobotwórczymi, konieczność ochrony danych osobowych oraz stworzenia rozwiązań umożliwiających prowadzenie skutecznego nadzoru epidemiologicznego.</w:t>
            </w:r>
          </w:p>
        </w:tc>
        <w:tc>
          <w:tcPr>
            <w:tcW w:w="2391" w:type="dxa"/>
            <w:shd w:val="clear" w:color="auto" w:fill="FFFFFF"/>
          </w:tcPr>
          <w:p w14:paraId="2605A740" w14:textId="77777777" w:rsidR="00AA1DE2" w:rsidRPr="00605AD3" w:rsidRDefault="00AA1DE2" w:rsidP="006C5C29">
            <w:pPr>
              <w:ind w:left="-45"/>
              <w:jc w:val="both"/>
              <w:rPr>
                <w:sz w:val="20"/>
                <w:szCs w:val="20"/>
              </w:rPr>
            </w:pPr>
            <w:r w:rsidRPr="00605AD3">
              <w:rPr>
                <w:sz w:val="20"/>
                <w:szCs w:val="20"/>
              </w:rPr>
              <w:lastRenderedPageBreak/>
              <w:t>Rozporządzenie w sprawie biologicznych czynników chorobotwórczych podlegających zgłoszeniu, wzorów formularzy zgłoszeń dodatnich wyników badań w kierunku biologicznych czynników chorobotwórczych oraz okoliczności dokonywania zgłoszeń.</w:t>
            </w:r>
          </w:p>
        </w:tc>
        <w:tc>
          <w:tcPr>
            <w:tcW w:w="2160" w:type="dxa"/>
            <w:shd w:val="clear" w:color="auto" w:fill="FFFFFF"/>
          </w:tcPr>
          <w:p w14:paraId="41EE1067" w14:textId="3463ABCB" w:rsidR="00AA1DE2" w:rsidRPr="00605AD3" w:rsidRDefault="00AA1DE2" w:rsidP="006C5C29">
            <w:pPr>
              <w:rPr>
                <w:b/>
                <w:sz w:val="20"/>
                <w:szCs w:val="20"/>
              </w:rPr>
            </w:pPr>
            <w:r w:rsidRPr="00605AD3">
              <w:rPr>
                <w:b/>
                <w:sz w:val="20"/>
                <w:szCs w:val="20"/>
              </w:rPr>
              <w:t>Główny Inspektor Sanitarny</w:t>
            </w:r>
          </w:p>
        </w:tc>
        <w:tc>
          <w:tcPr>
            <w:tcW w:w="1402" w:type="dxa"/>
            <w:shd w:val="clear" w:color="auto" w:fill="FFFFFF"/>
          </w:tcPr>
          <w:p w14:paraId="64F80433" w14:textId="77777777" w:rsidR="00AA1DE2" w:rsidRPr="00605AD3" w:rsidRDefault="00AA1DE2" w:rsidP="006C5C29">
            <w:pPr>
              <w:ind w:left="72"/>
              <w:jc w:val="center"/>
              <w:rPr>
                <w:b/>
                <w:sz w:val="20"/>
                <w:szCs w:val="20"/>
              </w:rPr>
            </w:pPr>
            <w:r w:rsidRPr="00605AD3">
              <w:rPr>
                <w:b/>
                <w:sz w:val="20"/>
                <w:szCs w:val="20"/>
              </w:rPr>
              <w:t>1 stycznia 2018 r.</w:t>
            </w:r>
          </w:p>
        </w:tc>
        <w:tc>
          <w:tcPr>
            <w:tcW w:w="3098" w:type="dxa"/>
            <w:shd w:val="clear" w:color="auto" w:fill="FFFFFF"/>
          </w:tcPr>
          <w:p w14:paraId="19C60EFE" w14:textId="77777777" w:rsidR="00AA1DE2" w:rsidRPr="00605AD3" w:rsidRDefault="00AA1DE2" w:rsidP="006C5C29">
            <w:pPr>
              <w:jc w:val="center"/>
              <w:rPr>
                <w:b/>
                <w:sz w:val="20"/>
                <w:szCs w:val="20"/>
              </w:rPr>
            </w:pPr>
            <w:r w:rsidRPr="00605AD3">
              <w:rPr>
                <w:b/>
                <w:sz w:val="20"/>
                <w:szCs w:val="20"/>
              </w:rPr>
              <w:t>GIS</w:t>
            </w:r>
          </w:p>
          <w:p w14:paraId="5E39E06B" w14:textId="77777777" w:rsidR="00AA1DE2" w:rsidRPr="00605AD3" w:rsidRDefault="00AA1DE2" w:rsidP="006C5C29">
            <w:pPr>
              <w:jc w:val="center"/>
              <w:rPr>
                <w:b/>
                <w:sz w:val="20"/>
                <w:szCs w:val="20"/>
              </w:rPr>
            </w:pPr>
          </w:p>
          <w:p w14:paraId="00E9F9DD" w14:textId="7F21E118" w:rsidR="00F67BEA" w:rsidRPr="00465CC0" w:rsidRDefault="00F67BEA" w:rsidP="006C5C29">
            <w:pPr>
              <w:jc w:val="both"/>
              <w:rPr>
                <w:b/>
                <w:sz w:val="20"/>
                <w:szCs w:val="20"/>
              </w:rPr>
            </w:pPr>
            <w:r w:rsidRPr="00465CC0">
              <w:rPr>
                <w:b/>
                <w:sz w:val="20"/>
                <w:szCs w:val="20"/>
              </w:rPr>
              <w:t xml:space="preserve">Projekt jest </w:t>
            </w:r>
            <w:r w:rsidR="00465CC0" w:rsidRPr="00465CC0">
              <w:rPr>
                <w:b/>
                <w:sz w:val="20"/>
                <w:szCs w:val="20"/>
              </w:rPr>
              <w:t>po</w:t>
            </w:r>
            <w:r w:rsidRPr="00465CC0">
              <w:rPr>
                <w:b/>
                <w:sz w:val="20"/>
                <w:szCs w:val="20"/>
              </w:rPr>
              <w:t xml:space="preserve"> uzgodnieniach wewnętrznych (25-29.01.2019 r.)</w:t>
            </w:r>
          </w:p>
          <w:p w14:paraId="04EB26AB" w14:textId="77777777" w:rsidR="00F67BEA" w:rsidRDefault="00F67BEA" w:rsidP="006C5C29">
            <w:pPr>
              <w:jc w:val="both"/>
              <w:rPr>
                <w:sz w:val="20"/>
                <w:szCs w:val="20"/>
              </w:rPr>
            </w:pPr>
          </w:p>
          <w:p w14:paraId="7CBB6D89" w14:textId="4E95A48A" w:rsidR="00F67BEA" w:rsidRPr="00F67BEA" w:rsidRDefault="00F67BEA" w:rsidP="006C5C29">
            <w:pPr>
              <w:jc w:val="both"/>
              <w:rPr>
                <w:b/>
                <w:sz w:val="20"/>
                <w:szCs w:val="20"/>
              </w:rPr>
            </w:pPr>
            <w:r w:rsidRPr="00F67BEA">
              <w:rPr>
                <w:b/>
                <w:sz w:val="20"/>
                <w:szCs w:val="20"/>
                <w:highlight w:val="yellow"/>
              </w:rPr>
              <w:t>Historia:</w:t>
            </w:r>
          </w:p>
          <w:p w14:paraId="5DD6299B" w14:textId="77777777" w:rsidR="00F67BEA" w:rsidRDefault="00F67BEA" w:rsidP="006C5C29">
            <w:pPr>
              <w:jc w:val="both"/>
              <w:rPr>
                <w:sz w:val="20"/>
                <w:szCs w:val="20"/>
              </w:rPr>
            </w:pPr>
          </w:p>
          <w:p w14:paraId="6D6340E9" w14:textId="6EF67B6D" w:rsidR="00AA1DE2" w:rsidRPr="00605AD3" w:rsidRDefault="009B1596" w:rsidP="006C5C29">
            <w:pPr>
              <w:jc w:val="both"/>
              <w:rPr>
                <w:sz w:val="20"/>
                <w:szCs w:val="20"/>
              </w:rPr>
            </w:pPr>
            <w:r w:rsidRPr="00605AD3">
              <w:rPr>
                <w:sz w:val="20"/>
                <w:szCs w:val="20"/>
              </w:rPr>
              <w:t>18.12.2018 r. do DP MZ wpłynął projekt wstępny – do akceptacji;</w:t>
            </w:r>
          </w:p>
          <w:p w14:paraId="28A7AB43" w14:textId="77777777" w:rsidR="004D6099" w:rsidRPr="00605AD3" w:rsidRDefault="004D6099" w:rsidP="006C5C29">
            <w:pPr>
              <w:jc w:val="both"/>
              <w:rPr>
                <w:color w:val="FF0000"/>
                <w:sz w:val="20"/>
                <w:szCs w:val="20"/>
              </w:rPr>
            </w:pPr>
          </w:p>
          <w:p w14:paraId="4361DEFD" w14:textId="5DEA1207" w:rsidR="004D6099" w:rsidRPr="00086355" w:rsidRDefault="004D6099" w:rsidP="006C5C29">
            <w:pPr>
              <w:jc w:val="both"/>
              <w:rPr>
                <w:sz w:val="20"/>
                <w:szCs w:val="20"/>
              </w:rPr>
            </w:pPr>
            <w:r w:rsidRPr="00086355">
              <w:rPr>
                <w:sz w:val="20"/>
                <w:szCs w:val="20"/>
              </w:rPr>
              <w:t>20.12.2018 r. – DP MZ zwrócił projekt z uwagami na piśmie;</w:t>
            </w:r>
          </w:p>
          <w:p w14:paraId="3605A91E" w14:textId="77777777" w:rsidR="00086355" w:rsidRDefault="00086355" w:rsidP="006C5C29">
            <w:pPr>
              <w:jc w:val="both"/>
              <w:rPr>
                <w:color w:val="FF0000"/>
                <w:sz w:val="20"/>
                <w:szCs w:val="20"/>
              </w:rPr>
            </w:pPr>
          </w:p>
          <w:p w14:paraId="3BA624D4" w14:textId="41466500" w:rsidR="00086355" w:rsidRPr="00605AD3" w:rsidRDefault="00086355" w:rsidP="006C5C29">
            <w:pPr>
              <w:jc w:val="both"/>
              <w:rPr>
                <w:sz w:val="20"/>
                <w:szCs w:val="20"/>
              </w:rPr>
            </w:pPr>
            <w:r>
              <w:rPr>
                <w:sz w:val="20"/>
                <w:szCs w:val="20"/>
              </w:rPr>
              <w:lastRenderedPageBreak/>
              <w:t>28</w:t>
            </w:r>
            <w:r w:rsidRPr="00605AD3">
              <w:rPr>
                <w:sz w:val="20"/>
                <w:szCs w:val="20"/>
              </w:rPr>
              <w:t xml:space="preserve">.12.2018 r. do DP MZ wpłynął </w:t>
            </w:r>
            <w:r>
              <w:rPr>
                <w:sz w:val="20"/>
                <w:szCs w:val="20"/>
              </w:rPr>
              <w:t xml:space="preserve">ponownie </w:t>
            </w:r>
            <w:r w:rsidRPr="00605AD3">
              <w:rPr>
                <w:sz w:val="20"/>
                <w:szCs w:val="20"/>
              </w:rPr>
              <w:t>projekt wstępny – do akceptacji;</w:t>
            </w:r>
          </w:p>
          <w:p w14:paraId="6FDFB46D" w14:textId="77777777" w:rsidR="00086355" w:rsidRPr="00605AD3" w:rsidRDefault="00086355" w:rsidP="006C5C29">
            <w:pPr>
              <w:jc w:val="both"/>
              <w:rPr>
                <w:color w:val="FF0000"/>
                <w:sz w:val="20"/>
                <w:szCs w:val="20"/>
              </w:rPr>
            </w:pPr>
          </w:p>
          <w:p w14:paraId="7419AA83" w14:textId="694522F3" w:rsidR="00086355" w:rsidRPr="00F67BEA" w:rsidRDefault="00086355" w:rsidP="006C5C29">
            <w:pPr>
              <w:jc w:val="both"/>
              <w:rPr>
                <w:color w:val="000000" w:themeColor="text1"/>
                <w:sz w:val="20"/>
                <w:szCs w:val="20"/>
              </w:rPr>
            </w:pPr>
            <w:r w:rsidRPr="00F67BEA">
              <w:rPr>
                <w:color w:val="000000" w:themeColor="text1"/>
                <w:sz w:val="20"/>
                <w:szCs w:val="20"/>
              </w:rPr>
              <w:t>2.01.2019 r. – DP MZ zwrócił projekt z uwagami do części normatywnej;</w:t>
            </w:r>
          </w:p>
          <w:p w14:paraId="531A867C" w14:textId="77777777" w:rsidR="00086355" w:rsidRPr="00F67BEA" w:rsidRDefault="00086355" w:rsidP="006C5C29">
            <w:pPr>
              <w:jc w:val="both"/>
              <w:rPr>
                <w:color w:val="000000" w:themeColor="text1"/>
                <w:sz w:val="20"/>
                <w:szCs w:val="20"/>
              </w:rPr>
            </w:pPr>
          </w:p>
          <w:p w14:paraId="1235C2FC" w14:textId="0825BEE6" w:rsidR="00086355" w:rsidRPr="00605AD3" w:rsidRDefault="00F67BEA" w:rsidP="006C5C29">
            <w:pPr>
              <w:jc w:val="both"/>
              <w:rPr>
                <w:color w:val="FF0000"/>
                <w:sz w:val="20"/>
                <w:szCs w:val="20"/>
              </w:rPr>
            </w:pPr>
            <w:r>
              <w:rPr>
                <w:color w:val="FF0000"/>
                <w:sz w:val="20"/>
                <w:szCs w:val="20"/>
              </w:rPr>
              <w:t>UW -</w:t>
            </w:r>
            <w:r w:rsidR="00465CC0">
              <w:rPr>
                <w:color w:val="FF0000"/>
                <w:sz w:val="20"/>
                <w:szCs w:val="20"/>
              </w:rPr>
              <w:t xml:space="preserve"> </w:t>
            </w:r>
            <w:r w:rsidRPr="00F67BEA">
              <w:rPr>
                <w:color w:val="FF0000"/>
                <w:sz w:val="20"/>
                <w:szCs w:val="20"/>
              </w:rPr>
              <w:t>(25-29.01.2019 r.)</w:t>
            </w:r>
            <w:r>
              <w:rPr>
                <w:color w:val="FF0000"/>
                <w:sz w:val="20"/>
                <w:szCs w:val="20"/>
              </w:rPr>
              <w:t>;</w:t>
            </w:r>
          </w:p>
          <w:p w14:paraId="13BE14E5" w14:textId="77777777" w:rsidR="00AA1DE2" w:rsidRPr="00605AD3" w:rsidRDefault="00AA1DE2" w:rsidP="006C5C29">
            <w:pPr>
              <w:jc w:val="both"/>
              <w:rPr>
                <w:b/>
                <w:sz w:val="20"/>
                <w:szCs w:val="20"/>
              </w:rPr>
            </w:pPr>
          </w:p>
          <w:p w14:paraId="7E345E8B" w14:textId="77777777" w:rsidR="00AA1DE2" w:rsidRPr="00605AD3" w:rsidRDefault="00AA1DE2" w:rsidP="006C5C29">
            <w:pPr>
              <w:jc w:val="center"/>
              <w:rPr>
                <w:b/>
                <w:sz w:val="20"/>
                <w:szCs w:val="20"/>
              </w:rPr>
            </w:pPr>
          </w:p>
        </w:tc>
      </w:tr>
      <w:tr w:rsidR="00AA1DE2" w:rsidRPr="00605AD3" w14:paraId="75D52A39" w14:textId="77777777" w:rsidTr="002943C9">
        <w:trPr>
          <w:trHeight w:val="703"/>
        </w:trPr>
        <w:tc>
          <w:tcPr>
            <w:tcW w:w="1276" w:type="dxa"/>
            <w:shd w:val="clear" w:color="auto" w:fill="auto"/>
          </w:tcPr>
          <w:p w14:paraId="5FA9D34F" w14:textId="4C373364" w:rsidR="00AA1DE2" w:rsidRPr="00605AD3" w:rsidRDefault="00AA1DE2"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11C760A" w14:textId="77777777" w:rsidR="00AA1DE2" w:rsidRPr="00605AD3" w:rsidRDefault="00AA1DE2" w:rsidP="006C5C29">
            <w:pPr>
              <w:rPr>
                <w:b/>
                <w:color w:val="FF0000"/>
                <w:sz w:val="20"/>
                <w:szCs w:val="20"/>
              </w:rPr>
            </w:pPr>
            <w:r w:rsidRPr="00605AD3">
              <w:rPr>
                <w:b/>
                <w:color w:val="FF0000"/>
                <w:sz w:val="20"/>
                <w:szCs w:val="20"/>
              </w:rPr>
              <w:t>MZ 328</w:t>
            </w:r>
          </w:p>
        </w:tc>
        <w:tc>
          <w:tcPr>
            <w:tcW w:w="1955" w:type="dxa"/>
            <w:shd w:val="clear" w:color="auto" w:fill="FFFFFF"/>
          </w:tcPr>
          <w:p w14:paraId="0BE9062C" w14:textId="2B8299CC" w:rsidR="00AA1DE2" w:rsidRPr="00605AD3" w:rsidRDefault="00CA36F9" w:rsidP="006C5C29">
            <w:pPr>
              <w:ind w:right="-108"/>
              <w:rPr>
                <w:b/>
                <w:bCs/>
                <w:sz w:val="20"/>
                <w:szCs w:val="20"/>
              </w:rPr>
            </w:pPr>
            <w:r w:rsidRPr="00605AD3">
              <w:rPr>
                <w:b/>
                <w:bCs/>
                <w:sz w:val="20"/>
                <w:szCs w:val="20"/>
              </w:rPr>
              <w:t>Art.</w:t>
            </w:r>
            <w:r w:rsidR="00AA1DE2" w:rsidRPr="00605AD3">
              <w:rPr>
                <w:b/>
                <w:bCs/>
                <w:sz w:val="20"/>
                <w:szCs w:val="20"/>
              </w:rPr>
              <w:t xml:space="preserve"> 38 ust. 7 ustawie z dnia 12 maja 2011 r. o refundacji leków, środków spożywczych specjalnego </w:t>
            </w:r>
            <w:r w:rsidR="00AA1DE2" w:rsidRPr="00605AD3">
              <w:rPr>
                <w:b/>
                <w:bCs/>
                <w:sz w:val="20"/>
                <w:szCs w:val="20"/>
              </w:rPr>
              <w:lastRenderedPageBreak/>
              <w:t xml:space="preserve">przeznaczenia żywieniowego oraz wyrobów </w:t>
            </w:r>
            <w:r w:rsidR="00AA1DE2" w:rsidRPr="00605AD3">
              <w:rPr>
                <w:b/>
                <w:sz w:val="20"/>
                <w:szCs w:val="20"/>
              </w:rPr>
              <w:t xml:space="preserve">medycznych </w:t>
            </w:r>
            <w:r w:rsidR="00AA1DE2" w:rsidRPr="00605AD3">
              <w:rPr>
                <w:b/>
                <w:bCs/>
                <w:sz w:val="20"/>
                <w:szCs w:val="20"/>
              </w:rPr>
              <w:t xml:space="preserve">(Dz. U. z 2017 r. poz. 1844, z </w:t>
            </w:r>
            <w:proofErr w:type="spellStart"/>
            <w:r w:rsidR="00AA1DE2" w:rsidRPr="00605AD3">
              <w:rPr>
                <w:b/>
                <w:bCs/>
                <w:sz w:val="20"/>
                <w:szCs w:val="20"/>
              </w:rPr>
              <w:t>późn</w:t>
            </w:r>
            <w:proofErr w:type="spellEnd"/>
            <w:r w:rsidR="00AA1DE2" w:rsidRPr="00605AD3">
              <w:rPr>
                <w:b/>
                <w:bCs/>
                <w:sz w:val="20"/>
                <w:szCs w:val="20"/>
              </w:rPr>
              <w:t>. zm.)</w:t>
            </w:r>
          </w:p>
        </w:tc>
        <w:tc>
          <w:tcPr>
            <w:tcW w:w="2127" w:type="dxa"/>
            <w:shd w:val="clear" w:color="auto" w:fill="FFFFFF"/>
          </w:tcPr>
          <w:p w14:paraId="3532DD6E" w14:textId="2C2D46D5" w:rsidR="004A0ECC" w:rsidRPr="00605AD3" w:rsidRDefault="004A0ECC" w:rsidP="006C5C29">
            <w:pPr>
              <w:autoSpaceDE w:val="0"/>
              <w:autoSpaceDN w:val="0"/>
              <w:adjustRightInd w:val="0"/>
              <w:jc w:val="both"/>
              <w:rPr>
                <w:sz w:val="20"/>
                <w:szCs w:val="20"/>
              </w:rPr>
            </w:pPr>
            <w:r w:rsidRPr="00605AD3">
              <w:rPr>
                <w:sz w:val="20"/>
                <w:szCs w:val="20"/>
              </w:rPr>
              <w:lastRenderedPageBreak/>
              <w:t xml:space="preserve">Minister właściwy do spraw zdrowia określi, w drodze rozporządzenia, szczegółowy zakres informacji zawartych w </w:t>
            </w:r>
            <w:r w:rsidRPr="00605AD3">
              <w:rPr>
                <w:sz w:val="20"/>
                <w:szCs w:val="20"/>
              </w:rPr>
              <w:lastRenderedPageBreak/>
              <w:t>zleceniu, wzór zlecenia na zaopatrzenie oraz wzór zlecenia naprawy, uwzględniając konieczność zapewnienia prawidłowego wystawiania zleceń oraz prawidłowej ich realizacji.</w:t>
            </w:r>
          </w:p>
          <w:p w14:paraId="7B659A00" w14:textId="6C3E9DF7" w:rsidR="00AA1DE2" w:rsidRPr="00605AD3" w:rsidRDefault="00AA1DE2" w:rsidP="006C5C29">
            <w:pPr>
              <w:autoSpaceDE w:val="0"/>
              <w:autoSpaceDN w:val="0"/>
              <w:adjustRightInd w:val="0"/>
              <w:jc w:val="both"/>
              <w:rPr>
                <w:sz w:val="20"/>
                <w:szCs w:val="20"/>
              </w:rPr>
            </w:pPr>
          </w:p>
        </w:tc>
        <w:tc>
          <w:tcPr>
            <w:tcW w:w="2391" w:type="dxa"/>
            <w:shd w:val="clear" w:color="auto" w:fill="FFFFFF"/>
          </w:tcPr>
          <w:p w14:paraId="03D1F86D" w14:textId="77777777" w:rsidR="00AA1DE2" w:rsidRPr="00605AD3" w:rsidRDefault="00AA1DE2" w:rsidP="006C5C29">
            <w:pPr>
              <w:ind w:left="-45"/>
              <w:jc w:val="both"/>
              <w:rPr>
                <w:sz w:val="20"/>
                <w:szCs w:val="20"/>
              </w:rPr>
            </w:pPr>
            <w:r w:rsidRPr="00605AD3">
              <w:rPr>
                <w:sz w:val="20"/>
                <w:szCs w:val="20"/>
              </w:rPr>
              <w:lastRenderedPageBreak/>
              <w:t xml:space="preserve">Uregulowanie spraw dotyczących wystawiania zlecenia na wyroby medyczne </w:t>
            </w:r>
          </w:p>
        </w:tc>
        <w:tc>
          <w:tcPr>
            <w:tcW w:w="2160" w:type="dxa"/>
            <w:shd w:val="clear" w:color="auto" w:fill="FFFFFF"/>
          </w:tcPr>
          <w:p w14:paraId="29341BFB" w14:textId="60AEF56B" w:rsidR="00AA1DE2" w:rsidRPr="00605AD3" w:rsidRDefault="00AA1DE2" w:rsidP="00E659BC">
            <w:pPr>
              <w:rPr>
                <w:b/>
                <w:sz w:val="20"/>
                <w:szCs w:val="20"/>
              </w:rPr>
            </w:pPr>
            <w:r w:rsidRPr="00605AD3">
              <w:rPr>
                <w:b/>
                <w:sz w:val="20"/>
                <w:szCs w:val="20"/>
              </w:rPr>
              <w:t xml:space="preserve">Pan </w:t>
            </w:r>
            <w:r w:rsidR="00E659BC">
              <w:rPr>
                <w:b/>
                <w:sz w:val="20"/>
                <w:szCs w:val="20"/>
              </w:rPr>
              <w:t>Janusz Cieszyński</w:t>
            </w:r>
            <w:r w:rsidRPr="00605AD3">
              <w:rPr>
                <w:b/>
                <w:sz w:val="20"/>
                <w:szCs w:val="20"/>
              </w:rPr>
              <w:t xml:space="preserve">  Podsekretarz Stanu w Ministerstwie Zdrowia</w:t>
            </w:r>
          </w:p>
        </w:tc>
        <w:tc>
          <w:tcPr>
            <w:tcW w:w="1402" w:type="dxa"/>
            <w:shd w:val="clear" w:color="auto" w:fill="FFFFFF"/>
          </w:tcPr>
          <w:p w14:paraId="4F22305E" w14:textId="0926971F" w:rsidR="00AA1DE2" w:rsidRPr="00605AD3" w:rsidRDefault="004A0ECC" w:rsidP="006C5C29">
            <w:pPr>
              <w:ind w:left="72"/>
              <w:jc w:val="center"/>
              <w:rPr>
                <w:b/>
                <w:sz w:val="20"/>
                <w:szCs w:val="20"/>
              </w:rPr>
            </w:pPr>
            <w:r w:rsidRPr="00605AD3">
              <w:rPr>
                <w:b/>
                <w:sz w:val="20"/>
                <w:szCs w:val="20"/>
              </w:rPr>
              <w:t xml:space="preserve">1 </w:t>
            </w:r>
            <w:proofErr w:type="spellStart"/>
            <w:r w:rsidRPr="00605AD3">
              <w:rPr>
                <w:b/>
                <w:sz w:val="20"/>
                <w:szCs w:val="20"/>
              </w:rPr>
              <w:t>pażdziernika</w:t>
            </w:r>
            <w:proofErr w:type="spellEnd"/>
            <w:r w:rsidRPr="00605AD3">
              <w:rPr>
                <w:b/>
                <w:sz w:val="20"/>
                <w:szCs w:val="20"/>
              </w:rPr>
              <w:t xml:space="preserve"> </w:t>
            </w:r>
            <w:r w:rsidR="00AA1DE2" w:rsidRPr="00605AD3">
              <w:rPr>
                <w:b/>
                <w:sz w:val="20"/>
                <w:szCs w:val="20"/>
              </w:rPr>
              <w:t>2018 r.</w:t>
            </w:r>
          </w:p>
        </w:tc>
        <w:tc>
          <w:tcPr>
            <w:tcW w:w="3098" w:type="dxa"/>
            <w:shd w:val="clear" w:color="auto" w:fill="FFFFFF"/>
          </w:tcPr>
          <w:p w14:paraId="32EFEF52" w14:textId="7B9CBF90" w:rsidR="003E7677" w:rsidRPr="00605AD3" w:rsidRDefault="00E659BC" w:rsidP="006C5C29">
            <w:pPr>
              <w:jc w:val="center"/>
              <w:rPr>
                <w:b/>
                <w:sz w:val="20"/>
                <w:szCs w:val="20"/>
              </w:rPr>
            </w:pPr>
            <w:r>
              <w:rPr>
                <w:b/>
                <w:sz w:val="20"/>
                <w:szCs w:val="20"/>
              </w:rPr>
              <w:t>DEZ</w:t>
            </w:r>
          </w:p>
          <w:p w14:paraId="6DA66B39" w14:textId="39BCE3BF" w:rsidR="00AA1DE2" w:rsidRPr="00605AD3" w:rsidRDefault="00465F80" w:rsidP="006C5C29">
            <w:pPr>
              <w:jc w:val="center"/>
              <w:rPr>
                <w:sz w:val="20"/>
                <w:szCs w:val="20"/>
              </w:rPr>
            </w:pPr>
            <w:r w:rsidRPr="00605AD3">
              <w:rPr>
                <w:sz w:val="20"/>
                <w:szCs w:val="20"/>
              </w:rPr>
              <w:t xml:space="preserve">(poprzednio </w:t>
            </w:r>
            <w:proofErr w:type="spellStart"/>
            <w:r w:rsidRPr="00605AD3">
              <w:rPr>
                <w:sz w:val="20"/>
                <w:szCs w:val="20"/>
              </w:rPr>
              <w:t>DPLiF</w:t>
            </w:r>
            <w:proofErr w:type="spellEnd"/>
            <w:r w:rsidRPr="00605AD3">
              <w:rPr>
                <w:sz w:val="20"/>
                <w:szCs w:val="20"/>
              </w:rPr>
              <w:t>)</w:t>
            </w:r>
          </w:p>
          <w:p w14:paraId="246C6B2F" w14:textId="77777777" w:rsidR="00AA1DE2" w:rsidRPr="00605AD3" w:rsidRDefault="00AA1DE2" w:rsidP="006C5C29">
            <w:pPr>
              <w:jc w:val="center"/>
              <w:rPr>
                <w:b/>
                <w:sz w:val="20"/>
                <w:szCs w:val="20"/>
              </w:rPr>
            </w:pPr>
          </w:p>
          <w:p w14:paraId="5DA8C1F4" w14:textId="31D8CFA8" w:rsidR="00244B54" w:rsidRPr="00605AD3" w:rsidRDefault="001936EC" w:rsidP="006C5C29">
            <w:pPr>
              <w:autoSpaceDE w:val="0"/>
              <w:autoSpaceDN w:val="0"/>
              <w:adjustRightInd w:val="0"/>
              <w:jc w:val="both"/>
              <w:rPr>
                <w:sz w:val="20"/>
                <w:szCs w:val="20"/>
              </w:rPr>
            </w:pPr>
            <w:r>
              <w:rPr>
                <w:b/>
                <w:sz w:val="20"/>
                <w:szCs w:val="20"/>
              </w:rPr>
              <w:t>18.01.2019 r. – przekazane do RCL o rozpatrzenie przez KP;</w:t>
            </w:r>
          </w:p>
          <w:p w14:paraId="3E1686C9" w14:textId="7A8E9A5B" w:rsidR="00E8408B" w:rsidRDefault="004D2EAB" w:rsidP="006C5C29">
            <w:pPr>
              <w:autoSpaceDE w:val="0"/>
              <w:autoSpaceDN w:val="0"/>
              <w:adjustRightInd w:val="0"/>
              <w:jc w:val="both"/>
              <w:rPr>
                <w:b/>
                <w:sz w:val="20"/>
                <w:szCs w:val="20"/>
              </w:rPr>
            </w:pPr>
            <w:r w:rsidRPr="004D2EAB">
              <w:rPr>
                <w:b/>
                <w:sz w:val="20"/>
                <w:szCs w:val="20"/>
              </w:rPr>
              <w:lastRenderedPageBreak/>
              <w:t>Trwa uzgadnianie projektu z RCL.</w:t>
            </w:r>
          </w:p>
          <w:p w14:paraId="4BC48AEC" w14:textId="77777777" w:rsidR="004D2EAB" w:rsidRPr="004D2EAB" w:rsidRDefault="004D2EAB" w:rsidP="006C5C29">
            <w:pPr>
              <w:autoSpaceDE w:val="0"/>
              <w:autoSpaceDN w:val="0"/>
              <w:adjustRightInd w:val="0"/>
              <w:jc w:val="both"/>
              <w:rPr>
                <w:b/>
                <w:sz w:val="20"/>
                <w:szCs w:val="20"/>
              </w:rPr>
            </w:pPr>
          </w:p>
          <w:p w14:paraId="2E25A8C0" w14:textId="77777777" w:rsidR="00244B54" w:rsidRPr="00605AD3" w:rsidRDefault="00244B54" w:rsidP="006C5C29">
            <w:pPr>
              <w:autoSpaceDE w:val="0"/>
              <w:autoSpaceDN w:val="0"/>
              <w:adjustRightInd w:val="0"/>
              <w:jc w:val="both"/>
              <w:rPr>
                <w:b/>
                <w:sz w:val="20"/>
                <w:szCs w:val="20"/>
                <w:u w:val="single"/>
              </w:rPr>
            </w:pPr>
            <w:r w:rsidRPr="00605AD3">
              <w:rPr>
                <w:b/>
                <w:sz w:val="20"/>
                <w:szCs w:val="20"/>
                <w:highlight w:val="yellow"/>
                <w:u w:val="single"/>
              </w:rPr>
              <w:t>Historia:</w:t>
            </w:r>
          </w:p>
          <w:p w14:paraId="75C791EF" w14:textId="77777777" w:rsidR="00244B54" w:rsidRPr="00605AD3" w:rsidRDefault="00244B54" w:rsidP="006C5C29">
            <w:pPr>
              <w:autoSpaceDE w:val="0"/>
              <w:autoSpaceDN w:val="0"/>
              <w:adjustRightInd w:val="0"/>
              <w:jc w:val="both"/>
              <w:rPr>
                <w:sz w:val="20"/>
                <w:szCs w:val="20"/>
              </w:rPr>
            </w:pPr>
          </w:p>
          <w:p w14:paraId="043662E8" w14:textId="77777777" w:rsidR="00AA1DE2" w:rsidRPr="00605AD3" w:rsidRDefault="00AA1DE2" w:rsidP="006C5C29">
            <w:pPr>
              <w:autoSpaceDE w:val="0"/>
              <w:autoSpaceDN w:val="0"/>
              <w:adjustRightInd w:val="0"/>
              <w:jc w:val="both"/>
              <w:rPr>
                <w:sz w:val="20"/>
                <w:szCs w:val="20"/>
              </w:rPr>
            </w:pPr>
            <w:r w:rsidRPr="00605AD3">
              <w:rPr>
                <w:sz w:val="20"/>
                <w:szCs w:val="20"/>
              </w:rPr>
              <w:t xml:space="preserve">Projekt przed uzgodnieniami wewnętrznymi - </w:t>
            </w:r>
            <w:proofErr w:type="spellStart"/>
            <w:r w:rsidRPr="00605AD3">
              <w:rPr>
                <w:sz w:val="20"/>
                <w:szCs w:val="20"/>
              </w:rPr>
              <w:t>DPLiF</w:t>
            </w:r>
            <w:proofErr w:type="spellEnd"/>
            <w:r w:rsidRPr="00605AD3">
              <w:rPr>
                <w:sz w:val="20"/>
                <w:szCs w:val="20"/>
              </w:rPr>
              <w:t xml:space="preserve"> oczekuje do 8 lutego 2018 r. na przekazanie przed </w:t>
            </w:r>
            <w:proofErr w:type="spellStart"/>
            <w:r w:rsidRPr="00605AD3">
              <w:rPr>
                <w:sz w:val="20"/>
                <w:szCs w:val="20"/>
              </w:rPr>
              <w:t>DFEieZ</w:t>
            </w:r>
            <w:proofErr w:type="spellEnd"/>
            <w:r w:rsidRPr="00605AD3">
              <w:rPr>
                <w:sz w:val="20"/>
                <w:szCs w:val="20"/>
              </w:rPr>
              <w:t xml:space="preserve"> informacji o terminie do którego NFZ ma przesłać propozycje treści wkładu do projektu rozporządzenia w zakresie zleceń w postaci elektronicznej.</w:t>
            </w:r>
          </w:p>
          <w:p w14:paraId="357D131B" w14:textId="77777777" w:rsidR="00AA1DE2" w:rsidRPr="00605AD3" w:rsidRDefault="00AA1DE2" w:rsidP="006C5C29">
            <w:pPr>
              <w:jc w:val="center"/>
              <w:rPr>
                <w:b/>
                <w:sz w:val="20"/>
                <w:szCs w:val="20"/>
              </w:rPr>
            </w:pPr>
          </w:p>
          <w:p w14:paraId="573C110F" w14:textId="77777777" w:rsidR="00244B54" w:rsidRPr="00605AD3" w:rsidRDefault="00244B54" w:rsidP="006C5C29">
            <w:pPr>
              <w:jc w:val="both"/>
              <w:rPr>
                <w:sz w:val="20"/>
                <w:szCs w:val="20"/>
              </w:rPr>
            </w:pPr>
            <w:r w:rsidRPr="00605AD3">
              <w:rPr>
                <w:sz w:val="20"/>
                <w:szCs w:val="20"/>
              </w:rPr>
              <w:t>UW – 12-19.07.2018 r.;</w:t>
            </w:r>
          </w:p>
          <w:p w14:paraId="6A7BA215" w14:textId="77777777" w:rsidR="00E8408B" w:rsidRPr="00605AD3" w:rsidRDefault="00E8408B" w:rsidP="006C5C29">
            <w:pPr>
              <w:jc w:val="both"/>
              <w:rPr>
                <w:sz w:val="20"/>
                <w:szCs w:val="20"/>
              </w:rPr>
            </w:pPr>
          </w:p>
          <w:p w14:paraId="41A75263" w14:textId="77777777" w:rsidR="00E8408B" w:rsidRPr="00605AD3" w:rsidRDefault="00E8408B" w:rsidP="006C5C29">
            <w:pPr>
              <w:jc w:val="both"/>
              <w:rPr>
                <w:sz w:val="20"/>
                <w:szCs w:val="20"/>
              </w:rPr>
            </w:pPr>
            <w:r w:rsidRPr="00605AD3">
              <w:rPr>
                <w:sz w:val="20"/>
                <w:szCs w:val="20"/>
              </w:rPr>
              <w:t xml:space="preserve">KU </w:t>
            </w:r>
            <w:proofErr w:type="spellStart"/>
            <w:r w:rsidRPr="00605AD3">
              <w:rPr>
                <w:sz w:val="20"/>
                <w:szCs w:val="20"/>
              </w:rPr>
              <w:t>wewnetrzna</w:t>
            </w:r>
            <w:proofErr w:type="spellEnd"/>
            <w:r w:rsidRPr="00605AD3">
              <w:rPr>
                <w:sz w:val="20"/>
                <w:szCs w:val="20"/>
              </w:rPr>
              <w:t xml:space="preserve"> – 3.08.2018 r.</w:t>
            </w:r>
            <w:r w:rsidR="00465F80" w:rsidRPr="00605AD3">
              <w:rPr>
                <w:sz w:val="20"/>
                <w:szCs w:val="20"/>
              </w:rPr>
              <w:t>;</w:t>
            </w:r>
          </w:p>
          <w:p w14:paraId="5165ADC9" w14:textId="77777777" w:rsidR="00465F80" w:rsidRPr="00605AD3" w:rsidRDefault="00465F80" w:rsidP="006C5C29">
            <w:pPr>
              <w:jc w:val="both"/>
              <w:rPr>
                <w:sz w:val="20"/>
                <w:szCs w:val="20"/>
              </w:rPr>
            </w:pPr>
          </w:p>
          <w:p w14:paraId="001A21B7" w14:textId="77777777" w:rsidR="00465F80" w:rsidRDefault="007441D9" w:rsidP="006C5C29">
            <w:pPr>
              <w:autoSpaceDE w:val="0"/>
              <w:autoSpaceDN w:val="0"/>
              <w:adjustRightInd w:val="0"/>
              <w:jc w:val="both"/>
              <w:rPr>
                <w:sz w:val="20"/>
                <w:szCs w:val="20"/>
              </w:rPr>
            </w:pPr>
            <w:r w:rsidRPr="00220D86">
              <w:rPr>
                <w:sz w:val="20"/>
                <w:szCs w:val="20"/>
              </w:rPr>
              <w:t>UZ i KS</w:t>
            </w:r>
            <w:r w:rsidR="00465F80" w:rsidRPr="00220D86">
              <w:rPr>
                <w:sz w:val="20"/>
                <w:szCs w:val="20"/>
              </w:rPr>
              <w:t xml:space="preserve"> (22.08.2018 </w:t>
            </w:r>
            <w:r w:rsidRPr="00220D86">
              <w:rPr>
                <w:sz w:val="20"/>
                <w:szCs w:val="20"/>
              </w:rPr>
              <w:t>r. – 5.09.2018 r.) i opiniowanie</w:t>
            </w:r>
            <w:r w:rsidR="00465F80" w:rsidRPr="00220D86">
              <w:rPr>
                <w:sz w:val="20"/>
                <w:szCs w:val="20"/>
              </w:rPr>
              <w:t xml:space="preserve"> </w:t>
            </w:r>
            <w:r w:rsidRPr="00220D86">
              <w:rPr>
                <w:sz w:val="20"/>
                <w:szCs w:val="20"/>
              </w:rPr>
              <w:t>(22.08.2018 r. – 21.09.2018 r.)</w:t>
            </w:r>
            <w:r w:rsidR="004A0ECC" w:rsidRPr="00220D86">
              <w:rPr>
                <w:sz w:val="20"/>
                <w:szCs w:val="20"/>
              </w:rPr>
              <w:t>.</w:t>
            </w:r>
            <w:r w:rsidR="00220D86">
              <w:rPr>
                <w:sz w:val="20"/>
                <w:szCs w:val="20"/>
              </w:rPr>
              <w:t>;</w:t>
            </w:r>
          </w:p>
          <w:p w14:paraId="6C7346D6" w14:textId="77777777" w:rsidR="00220D86" w:rsidRDefault="00220D86" w:rsidP="006C5C29">
            <w:pPr>
              <w:autoSpaceDE w:val="0"/>
              <w:autoSpaceDN w:val="0"/>
              <w:adjustRightInd w:val="0"/>
              <w:jc w:val="both"/>
              <w:rPr>
                <w:sz w:val="20"/>
                <w:szCs w:val="20"/>
              </w:rPr>
            </w:pPr>
          </w:p>
          <w:p w14:paraId="20A9F1CE" w14:textId="77777777" w:rsidR="00220D86" w:rsidRDefault="00220D86" w:rsidP="006C5C29">
            <w:pPr>
              <w:autoSpaceDE w:val="0"/>
              <w:autoSpaceDN w:val="0"/>
              <w:adjustRightInd w:val="0"/>
              <w:jc w:val="both"/>
              <w:rPr>
                <w:color w:val="FF0000"/>
                <w:sz w:val="20"/>
                <w:szCs w:val="20"/>
              </w:rPr>
            </w:pPr>
            <w:r w:rsidRPr="001936EC">
              <w:rPr>
                <w:sz w:val="20"/>
                <w:szCs w:val="20"/>
              </w:rPr>
              <w:t>Do RCL - wpłynął projekt o przekazanie do RCL o rozpatrzenie przez KP</w:t>
            </w:r>
            <w:r w:rsidRPr="00220D86">
              <w:rPr>
                <w:color w:val="FF0000"/>
                <w:sz w:val="20"/>
                <w:szCs w:val="20"/>
              </w:rPr>
              <w:t>;</w:t>
            </w:r>
          </w:p>
          <w:p w14:paraId="32AE1CD7" w14:textId="77777777" w:rsidR="00153EB0" w:rsidRDefault="00153EB0" w:rsidP="006C5C29">
            <w:pPr>
              <w:autoSpaceDE w:val="0"/>
              <w:autoSpaceDN w:val="0"/>
              <w:adjustRightInd w:val="0"/>
              <w:jc w:val="both"/>
              <w:rPr>
                <w:color w:val="FF0000"/>
                <w:sz w:val="20"/>
                <w:szCs w:val="20"/>
              </w:rPr>
            </w:pPr>
          </w:p>
          <w:p w14:paraId="6569F849" w14:textId="77777777" w:rsidR="00153EB0" w:rsidRPr="005615B6" w:rsidRDefault="00153EB0" w:rsidP="006C5C29">
            <w:pPr>
              <w:autoSpaceDE w:val="0"/>
              <w:autoSpaceDN w:val="0"/>
              <w:adjustRightInd w:val="0"/>
              <w:jc w:val="both"/>
              <w:rPr>
                <w:sz w:val="20"/>
                <w:szCs w:val="20"/>
              </w:rPr>
            </w:pPr>
            <w:r w:rsidRPr="005615B6">
              <w:rPr>
                <w:sz w:val="20"/>
                <w:szCs w:val="20"/>
              </w:rPr>
              <w:t>14.01.2019 r. – DP MZ przesłał do DFZ uwagi do akceptacji;</w:t>
            </w:r>
          </w:p>
          <w:p w14:paraId="621771C9" w14:textId="77777777" w:rsidR="00153EB0" w:rsidRPr="005615B6" w:rsidRDefault="00153EB0" w:rsidP="006C5C29">
            <w:pPr>
              <w:autoSpaceDE w:val="0"/>
              <w:autoSpaceDN w:val="0"/>
              <w:adjustRightInd w:val="0"/>
              <w:jc w:val="both"/>
              <w:rPr>
                <w:sz w:val="20"/>
                <w:szCs w:val="20"/>
              </w:rPr>
            </w:pPr>
          </w:p>
          <w:p w14:paraId="24F2C44D" w14:textId="77777777" w:rsidR="00153EB0" w:rsidRPr="005615B6" w:rsidRDefault="00153EB0" w:rsidP="006C5C29">
            <w:pPr>
              <w:autoSpaceDE w:val="0"/>
              <w:autoSpaceDN w:val="0"/>
              <w:adjustRightInd w:val="0"/>
              <w:jc w:val="both"/>
              <w:rPr>
                <w:sz w:val="20"/>
                <w:szCs w:val="20"/>
              </w:rPr>
            </w:pPr>
            <w:r w:rsidRPr="005615B6">
              <w:rPr>
                <w:sz w:val="20"/>
                <w:szCs w:val="20"/>
              </w:rPr>
              <w:t xml:space="preserve">15.01.2019 r. – DFZ odesłał projekt z </w:t>
            </w:r>
            <w:proofErr w:type="spellStart"/>
            <w:r w:rsidRPr="005615B6">
              <w:rPr>
                <w:sz w:val="20"/>
                <w:szCs w:val="20"/>
              </w:rPr>
              <w:t>odnieisniem</w:t>
            </w:r>
            <w:proofErr w:type="spellEnd"/>
            <w:r w:rsidRPr="005615B6">
              <w:rPr>
                <w:sz w:val="20"/>
                <w:szCs w:val="20"/>
              </w:rPr>
              <w:t xml:space="preserve"> się do uwag DP i z </w:t>
            </w:r>
            <w:r w:rsidRPr="005615B6">
              <w:rPr>
                <w:sz w:val="20"/>
                <w:szCs w:val="20"/>
              </w:rPr>
              <w:lastRenderedPageBreak/>
              <w:t>komentarzem, że muszą poprawić załącznik w zw. z uwagami NFZ.</w:t>
            </w:r>
          </w:p>
          <w:p w14:paraId="106180D0" w14:textId="77777777" w:rsidR="005615B6" w:rsidRDefault="005615B6" w:rsidP="006C5C29">
            <w:pPr>
              <w:autoSpaceDE w:val="0"/>
              <w:autoSpaceDN w:val="0"/>
              <w:adjustRightInd w:val="0"/>
              <w:jc w:val="both"/>
              <w:rPr>
                <w:color w:val="FF0000"/>
                <w:sz w:val="20"/>
                <w:szCs w:val="20"/>
              </w:rPr>
            </w:pPr>
          </w:p>
          <w:p w14:paraId="10EA065C" w14:textId="77777777" w:rsidR="005615B6" w:rsidRDefault="005615B6" w:rsidP="006C5C29">
            <w:pPr>
              <w:autoSpaceDE w:val="0"/>
              <w:autoSpaceDN w:val="0"/>
              <w:adjustRightInd w:val="0"/>
              <w:jc w:val="both"/>
              <w:rPr>
                <w:sz w:val="20"/>
                <w:szCs w:val="20"/>
              </w:rPr>
            </w:pPr>
            <w:r w:rsidRPr="001936EC">
              <w:rPr>
                <w:sz w:val="20"/>
                <w:szCs w:val="20"/>
              </w:rPr>
              <w:t>DFZ pracuje na załącznikiem w zw. z uwagami NFZ;</w:t>
            </w:r>
          </w:p>
          <w:p w14:paraId="4C09AACD" w14:textId="77777777" w:rsidR="001936EC" w:rsidRDefault="001936EC" w:rsidP="006C5C29">
            <w:pPr>
              <w:autoSpaceDE w:val="0"/>
              <w:autoSpaceDN w:val="0"/>
              <w:adjustRightInd w:val="0"/>
              <w:jc w:val="both"/>
              <w:rPr>
                <w:sz w:val="20"/>
                <w:szCs w:val="20"/>
              </w:rPr>
            </w:pPr>
          </w:p>
          <w:p w14:paraId="29EA4BEC" w14:textId="1C6F6139" w:rsidR="001936EC" w:rsidRDefault="001936EC" w:rsidP="006C5C29">
            <w:pPr>
              <w:autoSpaceDE w:val="0"/>
              <w:autoSpaceDN w:val="0"/>
              <w:adjustRightInd w:val="0"/>
              <w:jc w:val="both"/>
              <w:rPr>
                <w:sz w:val="20"/>
                <w:szCs w:val="20"/>
              </w:rPr>
            </w:pPr>
            <w:r>
              <w:rPr>
                <w:sz w:val="20"/>
                <w:szCs w:val="20"/>
              </w:rPr>
              <w:t xml:space="preserve">DFZ przekazał poprawiony proj. i załączniki </w:t>
            </w:r>
          </w:p>
          <w:p w14:paraId="7D02B42F" w14:textId="77777777" w:rsidR="001936EC" w:rsidRDefault="001936EC" w:rsidP="006C5C29">
            <w:pPr>
              <w:autoSpaceDE w:val="0"/>
              <w:autoSpaceDN w:val="0"/>
              <w:adjustRightInd w:val="0"/>
              <w:jc w:val="both"/>
              <w:rPr>
                <w:sz w:val="20"/>
                <w:szCs w:val="20"/>
              </w:rPr>
            </w:pPr>
          </w:p>
          <w:p w14:paraId="1A52CED3" w14:textId="5CFA7334" w:rsidR="001936EC" w:rsidRPr="00605AD3" w:rsidRDefault="001936EC" w:rsidP="005E2E6E">
            <w:pPr>
              <w:autoSpaceDE w:val="0"/>
              <w:autoSpaceDN w:val="0"/>
              <w:adjustRightInd w:val="0"/>
              <w:jc w:val="both"/>
              <w:rPr>
                <w:color w:val="FF0000"/>
                <w:sz w:val="20"/>
                <w:szCs w:val="20"/>
              </w:rPr>
            </w:pPr>
            <w:r w:rsidRPr="001936EC">
              <w:rPr>
                <w:color w:val="FF0000"/>
                <w:sz w:val="20"/>
                <w:szCs w:val="20"/>
              </w:rPr>
              <w:t>18.01.2019 r. – przekazane do RCL o rozpatrzenie przez KP</w:t>
            </w:r>
            <w:r w:rsidR="00A556EC">
              <w:rPr>
                <w:color w:val="FF0000"/>
                <w:sz w:val="20"/>
                <w:szCs w:val="20"/>
              </w:rPr>
              <w:t>;</w:t>
            </w:r>
            <w:r w:rsidR="004B1BAF" w:rsidRPr="004B1BAF">
              <w:rPr>
                <w:color w:val="FF0000"/>
                <w:sz w:val="20"/>
                <w:szCs w:val="20"/>
              </w:rPr>
              <w:t xml:space="preserve"> </w:t>
            </w:r>
            <w:r w:rsidR="004B1BAF">
              <w:rPr>
                <w:color w:val="FF0000"/>
                <w:sz w:val="20"/>
                <w:szCs w:val="20"/>
              </w:rPr>
              <w:t>w dniu 6</w:t>
            </w:r>
            <w:r w:rsidR="004B1BAF" w:rsidRPr="004B1BAF">
              <w:rPr>
                <w:color w:val="FF0000"/>
                <w:sz w:val="20"/>
                <w:szCs w:val="20"/>
              </w:rPr>
              <w:t>.02.2019 r. – przekazano poprawiony (zgodnie</w:t>
            </w:r>
            <w:r w:rsidR="004B1BAF">
              <w:rPr>
                <w:color w:val="FF0000"/>
                <w:sz w:val="20"/>
                <w:szCs w:val="20"/>
              </w:rPr>
              <w:t xml:space="preserve"> z </w:t>
            </w:r>
            <w:proofErr w:type="spellStart"/>
            <w:r w:rsidR="004B1BAF">
              <w:rPr>
                <w:color w:val="FF0000"/>
                <w:sz w:val="20"/>
                <w:szCs w:val="20"/>
              </w:rPr>
              <w:t>uweagami</w:t>
            </w:r>
            <w:proofErr w:type="spellEnd"/>
            <w:r w:rsidR="004B1BAF">
              <w:rPr>
                <w:color w:val="FF0000"/>
                <w:sz w:val="20"/>
                <w:szCs w:val="20"/>
              </w:rPr>
              <w:t xml:space="preserve"> RCL</w:t>
            </w:r>
            <w:r w:rsidR="004B1BAF" w:rsidRPr="004B1BAF">
              <w:rPr>
                <w:color w:val="FF0000"/>
                <w:sz w:val="20"/>
                <w:szCs w:val="20"/>
              </w:rPr>
              <w:t>) projekt do RCL</w:t>
            </w:r>
            <w:r w:rsidR="004B1BAF">
              <w:rPr>
                <w:color w:val="FF0000"/>
                <w:sz w:val="20"/>
                <w:szCs w:val="20"/>
              </w:rPr>
              <w:t>;</w:t>
            </w:r>
          </w:p>
        </w:tc>
      </w:tr>
      <w:tr w:rsidR="007D73FC" w:rsidRPr="00605AD3" w14:paraId="3E2F5DE5"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BFEED2" w14:textId="2D66F6D1" w:rsidR="007D73FC" w:rsidRPr="00605AD3" w:rsidRDefault="007D73FC" w:rsidP="006C5C29">
            <w:pPr>
              <w:numPr>
                <w:ilvl w:val="0"/>
                <w:numId w:val="4"/>
              </w:numPr>
              <w:tabs>
                <w:tab w:val="left" w:pos="735"/>
              </w:tabs>
              <w:jc w:val="both"/>
              <w:rPr>
                <w:bCs/>
                <w:sz w:val="20"/>
                <w:szCs w:val="20"/>
              </w:rPr>
            </w:pPr>
          </w:p>
        </w:tc>
        <w:tc>
          <w:tcPr>
            <w:tcW w:w="880" w:type="dxa"/>
            <w:shd w:val="clear" w:color="auto" w:fill="auto"/>
          </w:tcPr>
          <w:p w14:paraId="1B39E979" w14:textId="77FC3B3C" w:rsidR="007D73FC" w:rsidRPr="00605AD3" w:rsidRDefault="007D73FC" w:rsidP="006C5C29">
            <w:pPr>
              <w:jc w:val="both"/>
              <w:rPr>
                <w:b/>
                <w:color w:val="FF0000"/>
                <w:sz w:val="20"/>
                <w:szCs w:val="20"/>
              </w:rPr>
            </w:pPr>
            <w:r w:rsidRPr="00605AD3">
              <w:rPr>
                <w:b/>
                <w:color w:val="FF0000"/>
                <w:sz w:val="20"/>
                <w:szCs w:val="20"/>
              </w:rPr>
              <w:t>MZ 326</w:t>
            </w:r>
          </w:p>
        </w:tc>
        <w:tc>
          <w:tcPr>
            <w:tcW w:w="1955" w:type="dxa"/>
            <w:shd w:val="clear" w:color="auto" w:fill="auto"/>
          </w:tcPr>
          <w:p w14:paraId="17BE921D" w14:textId="22795E77" w:rsidR="007D73FC" w:rsidRPr="00605AD3" w:rsidRDefault="007D73FC" w:rsidP="006C5C29">
            <w:pPr>
              <w:jc w:val="both"/>
              <w:rPr>
                <w:b/>
                <w:sz w:val="20"/>
                <w:szCs w:val="20"/>
              </w:rPr>
            </w:pPr>
            <w:r w:rsidRPr="00605AD3">
              <w:rPr>
                <w:b/>
                <w:bCs/>
                <w:sz w:val="20"/>
                <w:szCs w:val="20"/>
              </w:rPr>
              <w:t xml:space="preserve">Art. 27 ust. 9 ustawy z dnia 5 grudnia 2008 r. o zapobieganiu oraz zwalczaniu zakażeń i chorób zakaźnych u ludzi (Dz. U. z 2018 r. poz. 151, z </w:t>
            </w:r>
            <w:proofErr w:type="spellStart"/>
            <w:r w:rsidRPr="00605AD3">
              <w:rPr>
                <w:b/>
                <w:bCs/>
                <w:sz w:val="20"/>
                <w:szCs w:val="20"/>
              </w:rPr>
              <w:t>późn</w:t>
            </w:r>
            <w:proofErr w:type="spellEnd"/>
            <w:r w:rsidRPr="00605AD3">
              <w:rPr>
                <w:b/>
                <w:bCs/>
                <w:sz w:val="20"/>
                <w:szCs w:val="20"/>
              </w:rPr>
              <w:t>. zm.)</w:t>
            </w:r>
          </w:p>
        </w:tc>
        <w:tc>
          <w:tcPr>
            <w:tcW w:w="2127" w:type="dxa"/>
            <w:shd w:val="clear" w:color="auto" w:fill="auto"/>
          </w:tcPr>
          <w:p w14:paraId="2529C3D7" w14:textId="77777777" w:rsidR="007D73FC" w:rsidRPr="00605AD3" w:rsidRDefault="007D73FC" w:rsidP="006C5C29">
            <w:pPr>
              <w:autoSpaceDE w:val="0"/>
              <w:autoSpaceDN w:val="0"/>
              <w:adjustRightInd w:val="0"/>
              <w:jc w:val="both"/>
              <w:rPr>
                <w:sz w:val="20"/>
                <w:szCs w:val="20"/>
              </w:rPr>
            </w:pPr>
            <w:r w:rsidRPr="00605AD3">
              <w:rPr>
                <w:sz w:val="20"/>
                <w:szCs w:val="20"/>
              </w:rPr>
              <w:t>Minister właściwy do spraw zdrowia określi, w drodze rozporządzenia:</w:t>
            </w:r>
          </w:p>
          <w:p w14:paraId="4E4AC2F5" w14:textId="77777777" w:rsidR="007D73FC" w:rsidRPr="00605AD3" w:rsidRDefault="007D73FC" w:rsidP="006C5C29">
            <w:pPr>
              <w:autoSpaceDE w:val="0"/>
              <w:autoSpaceDN w:val="0"/>
              <w:adjustRightInd w:val="0"/>
              <w:jc w:val="both"/>
              <w:rPr>
                <w:sz w:val="20"/>
                <w:szCs w:val="20"/>
              </w:rPr>
            </w:pPr>
            <w:r w:rsidRPr="00605AD3">
              <w:rPr>
                <w:sz w:val="20"/>
                <w:szCs w:val="20"/>
              </w:rPr>
              <w:t>1) zakażenia i choroby zakaźne, w przypadku których podejrzenia lub rozpoznania zakażenia, choroby zakaźnej lub zgonu z ich powodu dokonywane są zgłoszenia, o którym mowa w ust. 1,</w:t>
            </w:r>
          </w:p>
          <w:p w14:paraId="2525FF28" w14:textId="77777777" w:rsidR="007D73FC" w:rsidRPr="00605AD3" w:rsidRDefault="007D73FC" w:rsidP="006C5C29">
            <w:pPr>
              <w:autoSpaceDE w:val="0"/>
              <w:autoSpaceDN w:val="0"/>
              <w:adjustRightInd w:val="0"/>
              <w:jc w:val="both"/>
              <w:rPr>
                <w:sz w:val="20"/>
                <w:szCs w:val="20"/>
              </w:rPr>
            </w:pPr>
            <w:r w:rsidRPr="00605AD3">
              <w:rPr>
                <w:sz w:val="20"/>
                <w:szCs w:val="20"/>
              </w:rPr>
              <w:t xml:space="preserve">2) sposób dokonywania zgłoszeń podejrzenia lub rozpoznania zakażenia, choroby </w:t>
            </w:r>
            <w:r w:rsidRPr="00605AD3">
              <w:rPr>
                <w:sz w:val="20"/>
                <w:szCs w:val="20"/>
              </w:rPr>
              <w:lastRenderedPageBreak/>
              <w:t>zakaźnej lub zgonu z powodu zakażenia lub choroby zakaźnej, o których mowa w ust. 1, oraz właściwych państwowych inspektorów sanitarnych, którym są przekazywane te zgłoszenia,</w:t>
            </w:r>
          </w:p>
          <w:p w14:paraId="3DBA6651" w14:textId="77777777" w:rsidR="007D73FC" w:rsidRPr="00605AD3" w:rsidRDefault="007D73FC" w:rsidP="006C5C29">
            <w:pPr>
              <w:autoSpaceDE w:val="0"/>
              <w:autoSpaceDN w:val="0"/>
              <w:adjustRightInd w:val="0"/>
              <w:jc w:val="both"/>
              <w:rPr>
                <w:sz w:val="20"/>
                <w:szCs w:val="20"/>
              </w:rPr>
            </w:pPr>
            <w:r w:rsidRPr="00605AD3">
              <w:rPr>
                <w:sz w:val="20"/>
                <w:szCs w:val="20"/>
              </w:rPr>
              <w:t>3) wzory formularzy zgłoszeń podejrzenia lub rozpoznania zakażenia, choroby zakaźnej lub zgonu z powodu zakażenia lub choroby zakaźnej</w:t>
            </w:r>
          </w:p>
          <w:p w14:paraId="04F81D22" w14:textId="32F40186" w:rsidR="007D73FC" w:rsidRPr="00605AD3" w:rsidRDefault="007D73FC" w:rsidP="006C5C29">
            <w:pPr>
              <w:autoSpaceDE w:val="0"/>
              <w:autoSpaceDN w:val="0"/>
              <w:adjustRightInd w:val="0"/>
              <w:jc w:val="both"/>
              <w:rPr>
                <w:sz w:val="20"/>
                <w:szCs w:val="20"/>
              </w:rPr>
            </w:pPr>
            <w:r w:rsidRPr="00605AD3">
              <w:rPr>
                <w:sz w:val="20"/>
                <w:szCs w:val="20"/>
              </w:rPr>
              <w:t>– uwzględniając konieczność ochrony danych osobowych, stworzenia rozwiązań umożliwiających prowadzenie skutecznego nadzoru epidemiologicznego oraz stopień zagrożenia zakażeniem lub chorobą zakaźną.</w:t>
            </w:r>
          </w:p>
        </w:tc>
        <w:tc>
          <w:tcPr>
            <w:tcW w:w="2391" w:type="dxa"/>
            <w:shd w:val="clear" w:color="auto" w:fill="FFFFFF"/>
          </w:tcPr>
          <w:p w14:paraId="3D82567A" w14:textId="55EB5230" w:rsidR="007D73FC" w:rsidRPr="00605AD3" w:rsidRDefault="007D73FC" w:rsidP="006C5C29">
            <w:pPr>
              <w:autoSpaceDE w:val="0"/>
              <w:autoSpaceDN w:val="0"/>
              <w:adjustRightInd w:val="0"/>
              <w:jc w:val="both"/>
              <w:rPr>
                <w:sz w:val="20"/>
                <w:szCs w:val="20"/>
              </w:rPr>
            </w:pPr>
            <w:r w:rsidRPr="00605AD3">
              <w:rPr>
                <w:sz w:val="20"/>
                <w:szCs w:val="20"/>
              </w:rPr>
              <w:lastRenderedPageBreak/>
              <w:t>Rozporządzenie w sprawie zgłoszeń podejrzenia lub rozpoznania zakażenia, choroby zakaźnej lub zgonu z powodu zakażenia lub choroby zakaźnej.</w:t>
            </w:r>
          </w:p>
        </w:tc>
        <w:tc>
          <w:tcPr>
            <w:tcW w:w="2160" w:type="dxa"/>
            <w:shd w:val="clear" w:color="auto" w:fill="FFFFFF"/>
          </w:tcPr>
          <w:p w14:paraId="4C3C57D8" w14:textId="3FBCD37B" w:rsidR="007D73FC" w:rsidRPr="00605AD3" w:rsidRDefault="007D73FC" w:rsidP="006C5C29">
            <w:pPr>
              <w:jc w:val="both"/>
              <w:rPr>
                <w:b/>
                <w:sz w:val="20"/>
                <w:szCs w:val="20"/>
              </w:rPr>
            </w:pPr>
            <w:r w:rsidRPr="00605AD3">
              <w:rPr>
                <w:b/>
                <w:sz w:val="20"/>
                <w:szCs w:val="20"/>
              </w:rPr>
              <w:t>Główny Inspektor Sanitarny</w:t>
            </w:r>
          </w:p>
        </w:tc>
        <w:tc>
          <w:tcPr>
            <w:tcW w:w="1402" w:type="dxa"/>
            <w:shd w:val="clear" w:color="auto" w:fill="FFFFFF"/>
          </w:tcPr>
          <w:p w14:paraId="4202C4EC" w14:textId="4A09D991" w:rsidR="007D73FC" w:rsidRPr="00605AD3" w:rsidRDefault="007D73FC" w:rsidP="006C5C29">
            <w:pPr>
              <w:jc w:val="both"/>
              <w:rPr>
                <w:b/>
                <w:sz w:val="20"/>
                <w:szCs w:val="20"/>
              </w:rPr>
            </w:pPr>
            <w:r w:rsidRPr="00605AD3">
              <w:rPr>
                <w:b/>
                <w:sz w:val="20"/>
                <w:szCs w:val="20"/>
              </w:rPr>
              <w:t>1 stycznia 2019 r.</w:t>
            </w:r>
          </w:p>
        </w:tc>
        <w:tc>
          <w:tcPr>
            <w:tcW w:w="3098" w:type="dxa"/>
            <w:shd w:val="clear" w:color="auto" w:fill="FFFFFF"/>
          </w:tcPr>
          <w:p w14:paraId="76EC7F3E" w14:textId="77777777" w:rsidR="007D73FC" w:rsidRPr="00605AD3" w:rsidRDefault="007D73FC" w:rsidP="006C5C29">
            <w:pPr>
              <w:jc w:val="center"/>
              <w:rPr>
                <w:b/>
                <w:sz w:val="20"/>
                <w:szCs w:val="20"/>
              </w:rPr>
            </w:pPr>
            <w:r w:rsidRPr="00605AD3">
              <w:rPr>
                <w:b/>
                <w:sz w:val="20"/>
                <w:szCs w:val="20"/>
              </w:rPr>
              <w:t>GIS</w:t>
            </w:r>
          </w:p>
          <w:p w14:paraId="69DA591E" w14:textId="77777777" w:rsidR="007D73FC" w:rsidRPr="00605AD3" w:rsidRDefault="007D73FC" w:rsidP="006C5C29">
            <w:pPr>
              <w:jc w:val="center"/>
              <w:rPr>
                <w:color w:val="FF0000"/>
                <w:sz w:val="20"/>
                <w:szCs w:val="20"/>
              </w:rPr>
            </w:pPr>
          </w:p>
          <w:p w14:paraId="7899CDCE" w14:textId="586E0B40" w:rsidR="007D73FC" w:rsidRPr="00605AD3" w:rsidRDefault="007D73FC" w:rsidP="006C5C29">
            <w:pPr>
              <w:jc w:val="both"/>
              <w:rPr>
                <w:b/>
                <w:sz w:val="20"/>
                <w:szCs w:val="20"/>
              </w:rPr>
            </w:pPr>
            <w:r w:rsidRPr="00605AD3">
              <w:rPr>
                <w:b/>
                <w:sz w:val="20"/>
                <w:szCs w:val="20"/>
              </w:rPr>
              <w:t xml:space="preserve">Projekt jest </w:t>
            </w:r>
            <w:r w:rsidR="002B725B">
              <w:rPr>
                <w:b/>
                <w:sz w:val="20"/>
                <w:szCs w:val="20"/>
              </w:rPr>
              <w:t>po</w:t>
            </w:r>
            <w:r w:rsidR="00E36D89" w:rsidRPr="00605AD3">
              <w:rPr>
                <w:b/>
                <w:sz w:val="20"/>
                <w:szCs w:val="20"/>
              </w:rPr>
              <w:t xml:space="preserve"> uzgodnieniach i konsultacjach publicznych (</w:t>
            </w:r>
            <w:r w:rsidR="00C758EC" w:rsidRPr="00605AD3">
              <w:rPr>
                <w:b/>
                <w:sz w:val="20"/>
                <w:szCs w:val="20"/>
              </w:rPr>
              <w:t>20.12.2018 r. – 18.01.2019 r.)</w:t>
            </w:r>
          </w:p>
          <w:p w14:paraId="3F7945FB" w14:textId="77777777" w:rsidR="007D73FC" w:rsidRPr="00605AD3" w:rsidRDefault="007D73FC" w:rsidP="006C5C29">
            <w:pPr>
              <w:jc w:val="both"/>
              <w:rPr>
                <w:sz w:val="20"/>
                <w:szCs w:val="20"/>
              </w:rPr>
            </w:pPr>
          </w:p>
          <w:p w14:paraId="2A7E88A0" w14:textId="77777777" w:rsidR="007D73FC" w:rsidRPr="00605AD3" w:rsidRDefault="007D73FC" w:rsidP="006C5C29">
            <w:pPr>
              <w:jc w:val="both"/>
              <w:rPr>
                <w:b/>
                <w:sz w:val="20"/>
                <w:szCs w:val="20"/>
                <w:u w:val="single"/>
              </w:rPr>
            </w:pPr>
            <w:r w:rsidRPr="00605AD3">
              <w:rPr>
                <w:b/>
                <w:sz w:val="20"/>
                <w:szCs w:val="20"/>
                <w:highlight w:val="yellow"/>
                <w:u w:val="single"/>
              </w:rPr>
              <w:t>Historia:</w:t>
            </w:r>
          </w:p>
          <w:p w14:paraId="534C1ED1" w14:textId="77777777" w:rsidR="007D73FC" w:rsidRPr="00605AD3" w:rsidRDefault="007D73FC" w:rsidP="006C5C29">
            <w:pPr>
              <w:jc w:val="both"/>
              <w:rPr>
                <w:sz w:val="20"/>
                <w:szCs w:val="20"/>
              </w:rPr>
            </w:pPr>
          </w:p>
          <w:p w14:paraId="2A4716B6" w14:textId="77777777" w:rsidR="007D73FC" w:rsidRPr="00605AD3" w:rsidRDefault="007D73FC" w:rsidP="006C5C29">
            <w:pPr>
              <w:jc w:val="both"/>
              <w:rPr>
                <w:sz w:val="20"/>
                <w:szCs w:val="20"/>
              </w:rPr>
            </w:pPr>
            <w:r w:rsidRPr="00605AD3">
              <w:rPr>
                <w:sz w:val="20"/>
                <w:szCs w:val="20"/>
              </w:rPr>
              <w:t xml:space="preserve">Zgodnie z </w:t>
            </w:r>
            <w:proofErr w:type="spellStart"/>
            <w:r w:rsidRPr="00605AD3">
              <w:rPr>
                <w:sz w:val="20"/>
                <w:szCs w:val="20"/>
              </w:rPr>
              <w:t>informcją</w:t>
            </w:r>
            <w:proofErr w:type="spellEnd"/>
            <w:r w:rsidRPr="00605AD3">
              <w:rPr>
                <w:sz w:val="20"/>
                <w:szCs w:val="20"/>
              </w:rPr>
              <w:t xml:space="preserve"> z GIS trwają prace wstępne, projekt został opracowany i jest przed przekazaniem do UW.</w:t>
            </w:r>
          </w:p>
          <w:p w14:paraId="043F1558" w14:textId="77777777" w:rsidR="007D73FC" w:rsidRPr="00605AD3" w:rsidRDefault="007D73FC" w:rsidP="006C5C29">
            <w:pPr>
              <w:jc w:val="center"/>
              <w:rPr>
                <w:b/>
                <w:sz w:val="20"/>
                <w:szCs w:val="20"/>
              </w:rPr>
            </w:pPr>
          </w:p>
          <w:p w14:paraId="0322808D" w14:textId="77777777" w:rsidR="007D73FC" w:rsidRPr="00605AD3" w:rsidRDefault="007D73FC" w:rsidP="006C5C29">
            <w:pPr>
              <w:rPr>
                <w:sz w:val="20"/>
                <w:szCs w:val="20"/>
              </w:rPr>
            </w:pPr>
            <w:r w:rsidRPr="00605AD3">
              <w:rPr>
                <w:sz w:val="20"/>
                <w:szCs w:val="20"/>
              </w:rPr>
              <w:t>29.08.2018 r. – do DP MZ wpłynął projekt wstępny z GIS – do akceptacji;</w:t>
            </w:r>
          </w:p>
          <w:p w14:paraId="5DAA61CF" w14:textId="77777777" w:rsidR="007D73FC" w:rsidRPr="00605AD3" w:rsidRDefault="007D73FC" w:rsidP="006C5C29">
            <w:pPr>
              <w:rPr>
                <w:sz w:val="20"/>
                <w:szCs w:val="20"/>
              </w:rPr>
            </w:pPr>
          </w:p>
          <w:p w14:paraId="6C773211" w14:textId="77777777" w:rsidR="007D73FC" w:rsidRPr="00605AD3" w:rsidRDefault="007D73FC" w:rsidP="006C5C29">
            <w:pPr>
              <w:rPr>
                <w:sz w:val="20"/>
                <w:szCs w:val="20"/>
              </w:rPr>
            </w:pPr>
            <w:r w:rsidRPr="00605AD3">
              <w:rPr>
                <w:sz w:val="20"/>
                <w:szCs w:val="20"/>
              </w:rPr>
              <w:lastRenderedPageBreak/>
              <w:t>30.08.2018 r. –DP MZ zwrócił projekt z uwagami;</w:t>
            </w:r>
          </w:p>
          <w:p w14:paraId="33C8AE49" w14:textId="77777777" w:rsidR="007D73FC" w:rsidRPr="00605AD3" w:rsidRDefault="007D73FC" w:rsidP="006C5C29">
            <w:pPr>
              <w:rPr>
                <w:sz w:val="20"/>
                <w:szCs w:val="20"/>
              </w:rPr>
            </w:pPr>
          </w:p>
          <w:p w14:paraId="34D306F4" w14:textId="77777777" w:rsidR="007D73FC" w:rsidRPr="00605AD3" w:rsidRDefault="007D73FC" w:rsidP="006C5C29">
            <w:pPr>
              <w:rPr>
                <w:sz w:val="20"/>
                <w:szCs w:val="20"/>
              </w:rPr>
            </w:pPr>
            <w:r w:rsidRPr="00605AD3">
              <w:rPr>
                <w:sz w:val="20"/>
                <w:szCs w:val="20"/>
              </w:rPr>
              <w:t>3.09.2018 r. –DP MZ akceptował poprawiony po uwagach projekt – bez załączników;</w:t>
            </w:r>
          </w:p>
          <w:p w14:paraId="1EBE8FB7" w14:textId="77777777" w:rsidR="007D73FC" w:rsidRPr="00605AD3" w:rsidRDefault="007D73FC" w:rsidP="006C5C29">
            <w:pPr>
              <w:rPr>
                <w:sz w:val="20"/>
                <w:szCs w:val="20"/>
              </w:rPr>
            </w:pPr>
          </w:p>
          <w:p w14:paraId="0F9C277D" w14:textId="77777777" w:rsidR="007D73FC" w:rsidRPr="00605AD3" w:rsidRDefault="007D73FC" w:rsidP="006C5C29">
            <w:pPr>
              <w:rPr>
                <w:sz w:val="20"/>
                <w:szCs w:val="20"/>
              </w:rPr>
            </w:pPr>
            <w:r w:rsidRPr="00605AD3">
              <w:rPr>
                <w:sz w:val="20"/>
                <w:szCs w:val="20"/>
              </w:rPr>
              <w:t>10.09.2018 r. – DP MZ akceptuje projekt – bez uwag;</w:t>
            </w:r>
          </w:p>
          <w:p w14:paraId="74A3AF3D" w14:textId="77777777" w:rsidR="007D73FC" w:rsidRPr="00605AD3" w:rsidRDefault="007D73FC" w:rsidP="006C5C29">
            <w:pPr>
              <w:rPr>
                <w:sz w:val="20"/>
                <w:szCs w:val="20"/>
              </w:rPr>
            </w:pPr>
          </w:p>
          <w:p w14:paraId="4B8BA782" w14:textId="77777777" w:rsidR="007D73FC" w:rsidRPr="00605AD3" w:rsidRDefault="007D73FC"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rPr>
              <w:t>UW – 26-19.11.2018 r.;</w:t>
            </w:r>
          </w:p>
          <w:p w14:paraId="47A5F833" w14:textId="77777777" w:rsidR="00466155" w:rsidRPr="00605AD3" w:rsidRDefault="00466155" w:rsidP="006C5C29">
            <w:pPr>
              <w:pStyle w:val="Tekstpodstawowywcity2"/>
              <w:tabs>
                <w:tab w:val="clear" w:pos="284"/>
                <w:tab w:val="clear" w:pos="408"/>
                <w:tab w:val="right" w:pos="0"/>
                <w:tab w:val="left" w:pos="34"/>
              </w:tabs>
              <w:ind w:left="34" w:firstLine="0"/>
              <w:jc w:val="both"/>
              <w:rPr>
                <w:sz w:val="20"/>
                <w:szCs w:val="20"/>
              </w:rPr>
            </w:pPr>
          </w:p>
          <w:p w14:paraId="7F496833" w14:textId="2060D577" w:rsidR="00466155" w:rsidRPr="00605AD3" w:rsidRDefault="00C758EC" w:rsidP="006C5C29">
            <w:pPr>
              <w:pStyle w:val="Tekstpodstawowywcity2"/>
              <w:tabs>
                <w:tab w:val="clear" w:pos="284"/>
                <w:tab w:val="clear" w:pos="408"/>
                <w:tab w:val="right" w:pos="0"/>
                <w:tab w:val="left" w:pos="34"/>
              </w:tabs>
              <w:ind w:left="34" w:firstLine="0"/>
              <w:jc w:val="both"/>
              <w:rPr>
                <w:b/>
                <w:sz w:val="20"/>
                <w:szCs w:val="20"/>
                <w:lang w:val="pl-PL"/>
              </w:rPr>
            </w:pPr>
            <w:r w:rsidRPr="00605AD3">
              <w:rPr>
                <w:color w:val="FF0000"/>
                <w:sz w:val="20"/>
                <w:szCs w:val="20"/>
                <w:lang w:val="pl-PL"/>
              </w:rPr>
              <w:t xml:space="preserve">UZ i KS </w:t>
            </w:r>
            <w:r w:rsidR="00466155" w:rsidRPr="00605AD3">
              <w:rPr>
                <w:color w:val="FF0000"/>
                <w:sz w:val="20"/>
                <w:szCs w:val="20"/>
                <w:lang w:val="pl-PL"/>
              </w:rPr>
              <w:t xml:space="preserve"> </w:t>
            </w:r>
            <w:r w:rsidRPr="00605AD3">
              <w:rPr>
                <w:color w:val="FF0000"/>
                <w:sz w:val="20"/>
                <w:szCs w:val="20"/>
                <w:lang w:val="pl-PL"/>
              </w:rPr>
              <w:t>(20.12.2018 r. – 18.01.2019 r.);</w:t>
            </w:r>
          </w:p>
        </w:tc>
      </w:tr>
      <w:tr w:rsidR="00605AD3" w:rsidRPr="00605AD3" w14:paraId="6A46AD6F"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3FA04D" w14:textId="77777777" w:rsidR="00605AD3" w:rsidRPr="00605AD3" w:rsidRDefault="00605AD3" w:rsidP="006C5C29">
            <w:pPr>
              <w:numPr>
                <w:ilvl w:val="0"/>
                <w:numId w:val="4"/>
              </w:numPr>
              <w:tabs>
                <w:tab w:val="left" w:pos="735"/>
              </w:tabs>
              <w:jc w:val="both"/>
              <w:rPr>
                <w:bCs/>
                <w:sz w:val="20"/>
                <w:szCs w:val="20"/>
              </w:rPr>
            </w:pPr>
          </w:p>
        </w:tc>
        <w:tc>
          <w:tcPr>
            <w:tcW w:w="880" w:type="dxa"/>
            <w:shd w:val="clear" w:color="auto" w:fill="auto"/>
          </w:tcPr>
          <w:p w14:paraId="45F55668" w14:textId="14CC232C" w:rsidR="00605AD3" w:rsidRPr="00605AD3" w:rsidRDefault="00605AD3" w:rsidP="006C5C29">
            <w:pPr>
              <w:jc w:val="both"/>
              <w:rPr>
                <w:b/>
                <w:color w:val="FF0000"/>
                <w:sz w:val="20"/>
                <w:szCs w:val="20"/>
              </w:rPr>
            </w:pPr>
            <w:r w:rsidRPr="00605AD3">
              <w:rPr>
                <w:b/>
                <w:color w:val="FF0000"/>
                <w:sz w:val="20"/>
                <w:szCs w:val="20"/>
              </w:rPr>
              <w:t>MZ307</w:t>
            </w:r>
          </w:p>
        </w:tc>
        <w:tc>
          <w:tcPr>
            <w:tcW w:w="1955" w:type="dxa"/>
            <w:shd w:val="clear" w:color="auto" w:fill="FFFFFF"/>
          </w:tcPr>
          <w:p w14:paraId="7000A29A" w14:textId="766E03CE" w:rsidR="00605AD3" w:rsidRPr="00605AD3" w:rsidRDefault="00605AD3" w:rsidP="006C5C29">
            <w:pPr>
              <w:jc w:val="both"/>
              <w:rPr>
                <w:b/>
                <w:sz w:val="20"/>
                <w:szCs w:val="20"/>
              </w:rPr>
            </w:pPr>
            <w:r w:rsidRPr="00605AD3">
              <w:rPr>
                <w:b/>
                <w:sz w:val="20"/>
                <w:szCs w:val="20"/>
              </w:rPr>
              <w:t xml:space="preserve">Art. 16 ust. 10, 16g  ust. 1 i 16x  ust. 1 ustawy  z dnia 5 </w:t>
            </w:r>
            <w:r w:rsidRPr="00605AD3">
              <w:rPr>
                <w:b/>
                <w:sz w:val="20"/>
                <w:szCs w:val="20"/>
              </w:rPr>
              <w:lastRenderedPageBreak/>
              <w:t>grudnia 1996 r. o zawodach lekarza i lekarza dentysty  (Dz. U. z 2018 r. poz. 617</w:t>
            </w:r>
            <w:r w:rsidRPr="00605AD3">
              <w:rPr>
                <w:sz w:val="20"/>
                <w:szCs w:val="20"/>
              </w:rPr>
              <w:t xml:space="preserve">, </w:t>
            </w:r>
            <w:r w:rsidRPr="00605AD3">
              <w:rPr>
                <w:b/>
                <w:sz w:val="20"/>
                <w:szCs w:val="20"/>
              </w:rPr>
              <w:t xml:space="preserve">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7594F835" w14:textId="77777777" w:rsidR="00605AD3" w:rsidRPr="00605AD3" w:rsidRDefault="00605AD3" w:rsidP="006C5C29">
            <w:pPr>
              <w:autoSpaceDE w:val="0"/>
              <w:autoSpaceDN w:val="0"/>
              <w:adjustRightInd w:val="0"/>
              <w:jc w:val="both"/>
              <w:rPr>
                <w:sz w:val="20"/>
                <w:szCs w:val="20"/>
              </w:rPr>
            </w:pPr>
            <w:r w:rsidRPr="00605AD3">
              <w:rPr>
                <w:sz w:val="20"/>
                <w:szCs w:val="20"/>
              </w:rPr>
              <w:lastRenderedPageBreak/>
              <w:t xml:space="preserve">Art. 16 ust. 10 – Minister właściwy do spraw zdrowia określi, </w:t>
            </w:r>
            <w:r w:rsidRPr="00605AD3">
              <w:rPr>
                <w:sz w:val="20"/>
                <w:szCs w:val="20"/>
              </w:rPr>
              <w:lastRenderedPageBreak/>
              <w:t>w drodze rozporządzenia, wykaz specjalizacji, o których mowa w ust. 2 pkt 2, oraz sposób i tryb uznawania dorobku zawodowego i naukowego lekarza, kierując się równoważnością dorobku zawodowego i naukowego lekarza z danym programem specjalizacji.</w:t>
            </w:r>
          </w:p>
          <w:p w14:paraId="6F030B8D" w14:textId="77777777" w:rsidR="00605AD3" w:rsidRPr="00605AD3" w:rsidRDefault="00605AD3" w:rsidP="006C5C29">
            <w:pPr>
              <w:autoSpaceDE w:val="0"/>
              <w:autoSpaceDN w:val="0"/>
              <w:adjustRightInd w:val="0"/>
              <w:jc w:val="both"/>
              <w:rPr>
                <w:sz w:val="20"/>
                <w:szCs w:val="20"/>
              </w:rPr>
            </w:pPr>
            <w:r w:rsidRPr="00605AD3">
              <w:rPr>
                <w:sz w:val="20"/>
                <w:szCs w:val="20"/>
              </w:rPr>
              <w:t>Art. 16g ust. 1 – Minister właściwy do spraw zdrowia określi, w drodze rozporządzenia:</w:t>
            </w:r>
          </w:p>
          <w:p w14:paraId="62DF1BA1" w14:textId="77777777" w:rsidR="00605AD3" w:rsidRPr="00605AD3" w:rsidRDefault="00605AD3" w:rsidP="006C5C29">
            <w:pPr>
              <w:autoSpaceDE w:val="0"/>
              <w:autoSpaceDN w:val="0"/>
              <w:adjustRightInd w:val="0"/>
              <w:jc w:val="both"/>
              <w:rPr>
                <w:sz w:val="20"/>
                <w:szCs w:val="20"/>
              </w:rPr>
            </w:pPr>
            <w:r w:rsidRPr="00605AD3">
              <w:rPr>
                <w:sz w:val="20"/>
                <w:szCs w:val="20"/>
              </w:rPr>
              <w:t>1)</w:t>
            </w:r>
            <w:r w:rsidRPr="00605AD3">
              <w:rPr>
                <w:sz w:val="20"/>
                <w:szCs w:val="20"/>
              </w:rPr>
              <w:tab/>
              <w:t>wykaz modułów podstawowych właściwych dla danego szkolenia specjalizacyjnego i wykaz specjalizacji posiadających wspólny moduł podstawowy,</w:t>
            </w:r>
          </w:p>
          <w:p w14:paraId="2433CFA0" w14:textId="77777777" w:rsidR="00605AD3" w:rsidRPr="00605AD3" w:rsidRDefault="00605AD3" w:rsidP="006C5C29">
            <w:pPr>
              <w:autoSpaceDE w:val="0"/>
              <w:autoSpaceDN w:val="0"/>
              <w:adjustRightInd w:val="0"/>
              <w:jc w:val="both"/>
              <w:rPr>
                <w:sz w:val="20"/>
                <w:szCs w:val="20"/>
              </w:rPr>
            </w:pPr>
            <w:r w:rsidRPr="00605AD3">
              <w:rPr>
                <w:sz w:val="20"/>
                <w:szCs w:val="20"/>
              </w:rPr>
              <w:t>2)</w:t>
            </w:r>
            <w:r w:rsidRPr="00605AD3">
              <w:rPr>
                <w:sz w:val="20"/>
                <w:szCs w:val="20"/>
              </w:rPr>
              <w:tab/>
              <w:t xml:space="preserve">wykaz modułów jednolitych właściwych dla danego </w:t>
            </w:r>
            <w:r w:rsidRPr="00605AD3">
              <w:rPr>
                <w:sz w:val="20"/>
                <w:szCs w:val="20"/>
              </w:rPr>
              <w:lastRenderedPageBreak/>
              <w:t>szkolenia specjalizacyjnego</w:t>
            </w:r>
          </w:p>
          <w:p w14:paraId="72B0E252" w14:textId="77777777" w:rsidR="00605AD3" w:rsidRPr="00605AD3" w:rsidRDefault="00605AD3" w:rsidP="006C5C29">
            <w:pPr>
              <w:autoSpaceDE w:val="0"/>
              <w:autoSpaceDN w:val="0"/>
              <w:adjustRightInd w:val="0"/>
              <w:jc w:val="both"/>
              <w:rPr>
                <w:sz w:val="20"/>
                <w:szCs w:val="20"/>
              </w:rPr>
            </w:pPr>
            <w:r w:rsidRPr="00605AD3">
              <w:rPr>
                <w:sz w:val="20"/>
                <w:szCs w:val="20"/>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06E762A5" w14:textId="77777777" w:rsidR="00605AD3" w:rsidRPr="00605AD3" w:rsidRDefault="00605AD3" w:rsidP="006C5C29">
            <w:pPr>
              <w:autoSpaceDE w:val="0"/>
              <w:autoSpaceDN w:val="0"/>
              <w:adjustRightInd w:val="0"/>
              <w:jc w:val="both"/>
              <w:rPr>
                <w:sz w:val="20"/>
                <w:szCs w:val="20"/>
              </w:rPr>
            </w:pPr>
            <w:r w:rsidRPr="00605AD3">
              <w:rPr>
                <w:sz w:val="20"/>
                <w:szCs w:val="20"/>
              </w:rPr>
              <w:t>3)</w:t>
            </w:r>
            <w:r w:rsidRPr="00605AD3">
              <w:rPr>
                <w:sz w:val="20"/>
                <w:szCs w:val="20"/>
              </w:rPr>
              <w:tab/>
              <w:t>wzory wniosków o rozpoczęcie szkolenia specjalizacyjnego dla obywateli polskich i cudzoziemców,</w:t>
            </w:r>
          </w:p>
          <w:p w14:paraId="75C01B58" w14:textId="77777777" w:rsidR="00605AD3" w:rsidRPr="00605AD3" w:rsidRDefault="00605AD3" w:rsidP="006C5C29">
            <w:pPr>
              <w:autoSpaceDE w:val="0"/>
              <w:autoSpaceDN w:val="0"/>
              <w:adjustRightInd w:val="0"/>
              <w:jc w:val="both"/>
              <w:rPr>
                <w:sz w:val="20"/>
                <w:szCs w:val="20"/>
              </w:rPr>
            </w:pPr>
            <w:r w:rsidRPr="00605AD3">
              <w:rPr>
                <w:sz w:val="20"/>
                <w:szCs w:val="20"/>
              </w:rPr>
              <w:t>4)</w:t>
            </w:r>
            <w:r w:rsidRPr="00605AD3">
              <w:rPr>
                <w:sz w:val="20"/>
                <w:szCs w:val="20"/>
              </w:rPr>
              <w:tab/>
              <w:t>regulamin postępowania kwalifikacyjnego</w:t>
            </w:r>
          </w:p>
          <w:p w14:paraId="65E60324" w14:textId="77777777" w:rsidR="00605AD3" w:rsidRPr="00605AD3" w:rsidRDefault="00605AD3" w:rsidP="006C5C29">
            <w:pPr>
              <w:autoSpaceDE w:val="0"/>
              <w:autoSpaceDN w:val="0"/>
              <w:adjustRightInd w:val="0"/>
              <w:jc w:val="both"/>
              <w:rPr>
                <w:sz w:val="20"/>
                <w:szCs w:val="20"/>
              </w:rPr>
            </w:pPr>
            <w:r w:rsidRPr="00605AD3">
              <w:rPr>
                <w:sz w:val="20"/>
                <w:szCs w:val="20"/>
              </w:rPr>
              <w:t xml:space="preserve">- biorąc pod uwagę konieczność zapewnienia obiektywności i przejrzystości </w:t>
            </w:r>
            <w:r w:rsidRPr="00605AD3">
              <w:rPr>
                <w:sz w:val="20"/>
                <w:szCs w:val="20"/>
              </w:rPr>
              <w:lastRenderedPageBreak/>
              <w:t>postępowania kwalifikacyjnego.</w:t>
            </w:r>
          </w:p>
          <w:p w14:paraId="441365CD" w14:textId="77777777" w:rsidR="00605AD3" w:rsidRPr="00605AD3" w:rsidRDefault="00605AD3" w:rsidP="006C5C29">
            <w:pPr>
              <w:autoSpaceDE w:val="0"/>
              <w:autoSpaceDN w:val="0"/>
              <w:adjustRightInd w:val="0"/>
              <w:jc w:val="both"/>
              <w:rPr>
                <w:sz w:val="20"/>
                <w:szCs w:val="20"/>
              </w:rPr>
            </w:pPr>
            <w:r w:rsidRPr="00605AD3">
              <w:rPr>
                <w:sz w:val="20"/>
                <w:szCs w:val="20"/>
              </w:rPr>
              <w:t>Art. 16x ust. 1 – Minister właściwy do spraw zdrowia, po zasięgnięciu opinii Naczelnej Rady Lekarskiej, określi, w drodze rozporządzenia:</w:t>
            </w:r>
          </w:p>
          <w:p w14:paraId="37354EA0" w14:textId="77777777" w:rsidR="00605AD3" w:rsidRPr="00605AD3" w:rsidRDefault="00605AD3" w:rsidP="006C5C29">
            <w:pPr>
              <w:autoSpaceDE w:val="0"/>
              <w:autoSpaceDN w:val="0"/>
              <w:adjustRightInd w:val="0"/>
              <w:jc w:val="both"/>
              <w:rPr>
                <w:sz w:val="20"/>
                <w:szCs w:val="20"/>
              </w:rPr>
            </w:pPr>
            <w:r w:rsidRPr="00605AD3">
              <w:rPr>
                <w:sz w:val="20"/>
                <w:szCs w:val="20"/>
              </w:rPr>
              <w:t>1)</w:t>
            </w:r>
            <w:r w:rsidRPr="00605AD3">
              <w:rPr>
                <w:sz w:val="20"/>
                <w:szCs w:val="20"/>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13163236" w14:textId="77777777" w:rsidR="00605AD3" w:rsidRPr="00605AD3" w:rsidRDefault="00605AD3" w:rsidP="006C5C29">
            <w:pPr>
              <w:autoSpaceDE w:val="0"/>
              <w:autoSpaceDN w:val="0"/>
              <w:adjustRightInd w:val="0"/>
              <w:jc w:val="both"/>
              <w:rPr>
                <w:sz w:val="20"/>
                <w:szCs w:val="20"/>
              </w:rPr>
            </w:pPr>
            <w:r w:rsidRPr="00605AD3">
              <w:rPr>
                <w:sz w:val="20"/>
                <w:szCs w:val="20"/>
              </w:rPr>
              <w:t>2)</w:t>
            </w:r>
            <w:r w:rsidRPr="00605AD3">
              <w:rPr>
                <w:sz w:val="20"/>
                <w:szCs w:val="20"/>
              </w:rPr>
              <w:tab/>
              <w:t xml:space="preserve">szczegółowy sposób odbywania szkolenia specjalizacyjnego, w tym przez lekarzy posiadających I lub II </w:t>
            </w:r>
            <w:r w:rsidRPr="00605AD3">
              <w:rPr>
                <w:sz w:val="20"/>
                <w:szCs w:val="20"/>
              </w:rPr>
              <w:lastRenderedPageBreak/>
              <w:t>stopień specjalizacji lub tytuł specjalisty,</w:t>
            </w:r>
          </w:p>
          <w:p w14:paraId="5590EC2D" w14:textId="77777777" w:rsidR="00605AD3" w:rsidRPr="00605AD3" w:rsidRDefault="00605AD3" w:rsidP="006C5C29">
            <w:pPr>
              <w:autoSpaceDE w:val="0"/>
              <w:autoSpaceDN w:val="0"/>
              <w:adjustRightInd w:val="0"/>
              <w:jc w:val="both"/>
              <w:rPr>
                <w:sz w:val="20"/>
                <w:szCs w:val="20"/>
              </w:rPr>
            </w:pPr>
            <w:r w:rsidRPr="00605AD3">
              <w:rPr>
                <w:sz w:val="20"/>
                <w:szCs w:val="20"/>
              </w:rPr>
              <w:t>3)</w:t>
            </w:r>
            <w:r w:rsidRPr="00605AD3">
              <w:rPr>
                <w:sz w:val="20"/>
                <w:szCs w:val="20"/>
              </w:rPr>
              <w:tab/>
              <w:t>formy specjalistycznego szkolenia teoretycznego i praktycznego oraz sposoby ich prowadzenia,</w:t>
            </w:r>
          </w:p>
          <w:p w14:paraId="33C15AC8" w14:textId="77777777" w:rsidR="00605AD3" w:rsidRPr="00605AD3" w:rsidRDefault="00605AD3" w:rsidP="006C5C29">
            <w:pPr>
              <w:autoSpaceDE w:val="0"/>
              <w:autoSpaceDN w:val="0"/>
              <w:adjustRightInd w:val="0"/>
              <w:jc w:val="both"/>
              <w:rPr>
                <w:sz w:val="20"/>
                <w:szCs w:val="20"/>
              </w:rPr>
            </w:pPr>
            <w:r w:rsidRPr="00605AD3">
              <w:rPr>
                <w:sz w:val="20"/>
                <w:szCs w:val="20"/>
              </w:rPr>
              <w:t>4)</w:t>
            </w:r>
            <w:r w:rsidRPr="00605AD3">
              <w:rPr>
                <w:sz w:val="20"/>
                <w:szCs w:val="20"/>
              </w:rPr>
              <w:tab/>
              <w:t>szczegółowy sposób zgłaszania się i tryb dopuszczania do PES,</w:t>
            </w:r>
          </w:p>
          <w:p w14:paraId="1BC47BBB" w14:textId="77777777" w:rsidR="00605AD3" w:rsidRPr="00605AD3" w:rsidRDefault="00605AD3" w:rsidP="006C5C29">
            <w:pPr>
              <w:autoSpaceDE w:val="0"/>
              <w:autoSpaceDN w:val="0"/>
              <w:adjustRightInd w:val="0"/>
              <w:jc w:val="both"/>
              <w:rPr>
                <w:sz w:val="20"/>
                <w:szCs w:val="20"/>
              </w:rPr>
            </w:pPr>
            <w:r w:rsidRPr="00605AD3">
              <w:rPr>
                <w:sz w:val="20"/>
                <w:szCs w:val="20"/>
              </w:rPr>
              <w:t>5)</w:t>
            </w:r>
            <w:r w:rsidRPr="00605AD3">
              <w:rPr>
                <w:sz w:val="20"/>
                <w:szCs w:val="20"/>
              </w:rPr>
              <w:tab/>
              <w:t>szczegółowy sposób i tryb składania PES oraz ustalania jego wyników,</w:t>
            </w:r>
          </w:p>
          <w:p w14:paraId="5BCB7CF0" w14:textId="77777777" w:rsidR="00605AD3" w:rsidRPr="00605AD3" w:rsidRDefault="00605AD3" w:rsidP="006C5C29">
            <w:pPr>
              <w:autoSpaceDE w:val="0"/>
              <w:autoSpaceDN w:val="0"/>
              <w:adjustRightInd w:val="0"/>
              <w:jc w:val="both"/>
              <w:rPr>
                <w:sz w:val="20"/>
                <w:szCs w:val="20"/>
              </w:rPr>
            </w:pPr>
            <w:r w:rsidRPr="00605AD3">
              <w:rPr>
                <w:sz w:val="20"/>
                <w:szCs w:val="20"/>
              </w:rPr>
              <w:t>5a)  szczegółowy tryb unieważniania pytań testowych,</w:t>
            </w:r>
          </w:p>
          <w:p w14:paraId="2884F262" w14:textId="77777777" w:rsidR="00605AD3" w:rsidRPr="00605AD3" w:rsidRDefault="00605AD3" w:rsidP="006C5C29">
            <w:pPr>
              <w:autoSpaceDE w:val="0"/>
              <w:autoSpaceDN w:val="0"/>
              <w:adjustRightInd w:val="0"/>
              <w:jc w:val="both"/>
              <w:rPr>
                <w:sz w:val="20"/>
                <w:szCs w:val="20"/>
              </w:rPr>
            </w:pPr>
            <w:r w:rsidRPr="00605AD3">
              <w:rPr>
                <w:sz w:val="20"/>
                <w:szCs w:val="20"/>
              </w:rPr>
              <w:t>5b)   wysokość wynagrodzenia dla członków i przewodniczącego PKE albo zespołu egzaminacyjnego, o którym mowa w Art. 16u ust. 7 pkt 1,</w:t>
            </w:r>
          </w:p>
          <w:p w14:paraId="0F53625C" w14:textId="77777777" w:rsidR="00605AD3" w:rsidRPr="00605AD3" w:rsidRDefault="00605AD3" w:rsidP="006C5C29">
            <w:pPr>
              <w:autoSpaceDE w:val="0"/>
              <w:autoSpaceDN w:val="0"/>
              <w:adjustRightInd w:val="0"/>
              <w:jc w:val="both"/>
              <w:rPr>
                <w:sz w:val="20"/>
                <w:szCs w:val="20"/>
              </w:rPr>
            </w:pPr>
            <w:r w:rsidRPr="00605AD3">
              <w:rPr>
                <w:sz w:val="20"/>
                <w:szCs w:val="20"/>
              </w:rPr>
              <w:t xml:space="preserve">5c)    wysokość i sposób uiszczania opłaty, o </w:t>
            </w:r>
            <w:r w:rsidRPr="00605AD3">
              <w:rPr>
                <w:sz w:val="20"/>
                <w:szCs w:val="20"/>
              </w:rPr>
              <w:lastRenderedPageBreak/>
              <w:t>której mowa w Art. 16t ust. 1,</w:t>
            </w:r>
          </w:p>
          <w:p w14:paraId="0CF12536" w14:textId="77777777" w:rsidR="00605AD3" w:rsidRPr="00605AD3" w:rsidRDefault="00605AD3" w:rsidP="006C5C29">
            <w:pPr>
              <w:autoSpaceDE w:val="0"/>
              <w:autoSpaceDN w:val="0"/>
              <w:adjustRightInd w:val="0"/>
              <w:jc w:val="both"/>
              <w:rPr>
                <w:sz w:val="20"/>
                <w:szCs w:val="20"/>
              </w:rPr>
            </w:pPr>
            <w:r w:rsidRPr="00605AD3">
              <w:rPr>
                <w:sz w:val="20"/>
                <w:szCs w:val="20"/>
              </w:rPr>
              <w:t>6)</w:t>
            </w:r>
            <w:r w:rsidRPr="00605AD3">
              <w:rPr>
                <w:sz w:val="20"/>
                <w:szCs w:val="20"/>
              </w:rPr>
              <w:tab/>
              <w:t>tryb powoływania PKE,</w:t>
            </w:r>
          </w:p>
          <w:p w14:paraId="1A2D4E87" w14:textId="77777777" w:rsidR="00605AD3" w:rsidRPr="00605AD3" w:rsidRDefault="00605AD3" w:rsidP="006C5C29">
            <w:pPr>
              <w:autoSpaceDE w:val="0"/>
              <w:autoSpaceDN w:val="0"/>
              <w:adjustRightInd w:val="0"/>
              <w:jc w:val="both"/>
              <w:rPr>
                <w:sz w:val="20"/>
                <w:szCs w:val="20"/>
              </w:rPr>
            </w:pPr>
            <w:r w:rsidRPr="00605AD3">
              <w:rPr>
                <w:sz w:val="20"/>
                <w:szCs w:val="20"/>
              </w:rPr>
              <w:t>7)</w:t>
            </w:r>
            <w:r w:rsidRPr="00605AD3">
              <w:rPr>
                <w:sz w:val="20"/>
                <w:szCs w:val="20"/>
              </w:rPr>
              <w:tab/>
              <w:t>wzór oświadczenia, o którym mowa w Art. 14b ust. 8, dla członków PKE,</w:t>
            </w:r>
          </w:p>
          <w:p w14:paraId="572A5693" w14:textId="77777777" w:rsidR="00605AD3" w:rsidRPr="00605AD3" w:rsidRDefault="00605AD3" w:rsidP="006C5C29">
            <w:pPr>
              <w:autoSpaceDE w:val="0"/>
              <w:autoSpaceDN w:val="0"/>
              <w:adjustRightInd w:val="0"/>
              <w:jc w:val="both"/>
              <w:rPr>
                <w:sz w:val="20"/>
                <w:szCs w:val="20"/>
              </w:rPr>
            </w:pPr>
            <w:r w:rsidRPr="00605AD3">
              <w:rPr>
                <w:sz w:val="20"/>
                <w:szCs w:val="20"/>
              </w:rPr>
              <w:t>8)</w:t>
            </w:r>
            <w:r w:rsidRPr="00605AD3">
              <w:rPr>
                <w:sz w:val="20"/>
                <w:szCs w:val="20"/>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0E4834D3" w14:textId="77777777" w:rsidR="00605AD3" w:rsidRPr="00605AD3" w:rsidRDefault="00605AD3" w:rsidP="006C5C29">
            <w:pPr>
              <w:autoSpaceDE w:val="0"/>
              <w:autoSpaceDN w:val="0"/>
              <w:adjustRightInd w:val="0"/>
              <w:jc w:val="both"/>
              <w:rPr>
                <w:sz w:val="20"/>
                <w:szCs w:val="20"/>
              </w:rPr>
            </w:pPr>
            <w:r w:rsidRPr="00605AD3">
              <w:rPr>
                <w:sz w:val="20"/>
                <w:szCs w:val="20"/>
              </w:rPr>
              <w:t>9)</w:t>
            </w:r>
            <w:r w:rsidRPr="00605AD3">
              <w:rPr>
                <w:sz w:val="20"/>
                <w:szCs w:val="20"/>
              </w:rPr>
              <w:tab/>
              <w:t>sposób i tryb uzyskania potwierdzenia posiadania umiejętności praktycznych określonych programem specjalizacji</w:t>
            </w:r>
          </w:p>
          <w:p w14:paraId="031F39F4" w14:textId="77777777" w:rsidR="00605AD3" w:rsidRPr="00605AD3" w:rsidRDefault="00605AD3" w:rsidP="006C5C29">
            <w:pPr>
              <w:autoSpaceDE w:val="0"/>
              <w:autoSpaceDN w:val="0"/>
              <w:adjustRightInd w:val="0"/>
              <w:jc w:val="both"/>
              <w:rPr>
                <w:sz w:val="20"/>
                <w:szCs w:val="20"/>
              </w:rPr>
            </w:pPr>
            <w:r w:rsidRPr="00605AD3">
              <w:rPr>
                <w:sz w:val="20"/>
                <w:szCs w:val="20"/>
              </w:rPr>
              <w:lastRenderedPageBreak/>
              <w:t>- uwzględniając zakres wiedzy teoretycznej i umiejętności praktycznych niezbędnych do wykonywania zawodu w zakresie określonej dziedziny medycyny, zgodnie z wymogami współczesnej wiedzy medycznej;</w:t>
            </w:r>
          </w:p>
          <w:p w14:paraId="5FFEFB10" w14:textId="77777777" w:rsidR="00605AD3" w:rsidRPr="00605AD3" w:rsidRDefault="00605AD3" w:rsidP="006C5C29">
            <w:pPr>
              <w:autoSpaceDE w:val="0"/>
              <w:autoSpaceDN w:val="0"/>
              <w:adjustRightInd w:val="0"/>
              <w:jc w:val="both"/>
              <w:rPr>
                <w:sz w:val="20"/>
                <w:szCs w:val="20"/>
              </w:rPr>
            </w:pPr>
            <w:r w:rsidRPr="00605AD3">
              <w:rPr>
                <w:sz w:val="20"/>
                <w:szCs w:val="20"/>
              </w:rPr>
              <w:t>10)</w:t>
            </w:r>
            <w:r w:rsidRPr="00605AD3">
              <w:rPr>
                <w:sz w:val="20"/>
                <w:szCs w:val="20"/>
              </w:rPr>
              <w:tab/>
              <w:t>wzory dokumentów potwierdzających realizację programu specjalizacji i jego ukończenia, uwzględniając konieczność zapewnienia prawidłowego przebiegu programu specjalizacji;</w:t>
            </w:r>
          </w:p>
          <w:p w14:paraId="53F28236" w14:textId="77777777" w:rsidR="00605AD3" w:rsidRPr="00605AD3" w:rsidRDefault="00605AD3" w:rsidP="006C5C29">
            <w:pPr>
              <w:autoSpaceDE w:val="0"/>
              <w:autoSpaceDN w:val="0"/>
              <w:adjustRightInd w:val="0"/>
              <w:jc w:val="both"/>
              <w:rPr>
                <w:sz w:val="20"/>
                <w:szCs w:val="20"/>
              </w:rPr>
            </w:pPr>
            <w:r w:rsidRPr="00605AD3">
              <w:rPr>
                <w:sz w:val="20"/>
                <w:szCs w:val="20"/>
              </w:rPr>
              <w:t>11)</w:t>
            </w:r>
            <w:r w:rsidRPr="00605AD3">
              <w:rPr>
                <w:sz w:val="20"/>
                <w:szCs w:val="20"/>
              </w:rPr>
              <w:tab/>
              <w:t xml:space="preserve">tryb uznawania dorobku zawodowego i naukowego w nowej dziedzinie medycyny nieobjętej systemem szkolenia specjalizacyjnego za </w:t>
            </w:r>
            <w:r w:rsidRPr="00605AD3">
              <w:rPr>
                <w:sz w:val="20"/>
                <w:szCs w:val="20"/>
              </w:rPr>
              <w:lastRenderedPageBreak/>
              <w:t>równoważny z odbytym szkoleniem specjalizacyjnym, w tym kryteria oceny dorobku zawodowego i naukowego,</w:t>
            </w:r>
          </w:p>
          <w:p w14:paraId="197A2397" w14:textId="77777777" w:rsidR="00605AD3" w:rsidRPr="00605AD3" w:rsidRDefault="00605AD3" w:rsidP="006C5C29">
            <w:pPr>
              <w:autoSpaceDE w:val="0"/>
              <w:autoSpaceDN w:val="0"/>
              <w:adjustRightInd w:val="0"/>
              <w:jc w:val="both"/>
              <w:rPr>
                <w:sz w:val="20"/>
                <w:szCs w:val="20"/>
              </w:rPr>
            </w:pPr>
            <w:r w:rsidRPr="00605AD3">
              <w:rPr>
                <w:sz w:val="20"/>
                <w:szCs w:val="20"/>
              </w:rPr>
              <w:t>12)</w:t>
            </w:r>
            <w:r w:rsidRPr="00605AD3">
              <w:rPr>
                <w:sz w:val="20"/>
                <w:szCs w:val="20"/>
              </w:rPr>
              <w:tab/>
              <w:t>tryb uznawania dorobku zawodowego i naukowego lekarzy posiadających stopień naukowy doktora habilitowanego za równoważny z odbytym szkoleniem specjalizacyjnym, w tym kryteria oceny dorobku zawodowego i naukowego</w:t>
            </w:r>
          </w:p>
          <w:p w14:paraId="7DB426C0" w14:textId="77777777" w:rsidR="00605AD3" w:rsidRPr="00605AD3" w:rsidRDefault="00605AD3" w:rsidP="006C5C29">
            <w:pPr>
              <w:autoSpaceDE w:val="0"/>
              <w:autoSpaceDN w:val="0"/>
              <w:adjustRightInd w:val="0"/>
              <w:jc w:val="both"/>
              <w:rPr>
                <w:sz w:val="20"/>
                <w:szCs w:val="20"/>
              </w:rPr>
            </w:pPr>
            <w:r w:rsidRPr="00605AD3">
              <w:rPr>
                <w:sz w:val="20"/>
                <w:szCs w:val="20"/>
              </w:rPr>
              <w:t>- uwzględniając zakres szkolenia odbytego w kraju lub za granicą;</w:t>
            </w:r>
          </w:p>
          <w:p w14:paraId="033F9E39" w14:textId="77777777" w:rsidR="00605AD3" w:rsidRPr="00605AD3" w:rsidRDefault="00605AD3" w:rsidP="006C5C29">
            <w:pPr>
              <w:autoSpaceDE w:val="0"/>
              <w:autoSpaceDN w:val="0"/>
              <w:adjustRightInd w:val="0"/>
              <w:jc w:val="both"/>
              <w:rPr>
                <w:sz w:val="20"/>
                <w:szCs w:val="20"/>
              </w:rPr>
            </w:pPr>
            <w:r w:rsidRPr="00605AD3">
              <w:rPr>
                <w:sz w:val="20"/>
                <w:szCs w:val="20"/>
              </w:rPr>
              <w:t>13)  tryb wydawania przez dyrektora CEM duplikatu lub odpisu dyplomu PES oraz sposób uiszczania opłaty za wydanie duplikatu lub odpisu dyplomu PES,</w:t>
            </w:r>
          </w:p>
          <w:p w14:paraId="3AA59798" w14:textId="77777777" w:rsidR="00605AD3" w:rsidRPr="00605AD3" w:rsidRDefault="00605AD3" w:rsidP="006C5C29">
            <w:pPr>
              <w:autoSpaceDE w:val="0"/>
              <w:autoSpaceDN w:val="0"/>
              <w:adjustRightInd w:val="0"/>
              <w:jc w:val="both"/>
              <w:rPr>
                <w:sz w:val="20"/>
                <w:szCs w:val="20"/>
              </w:rPr>
            </w:pPr>
            <w:r w:rsidRPr="00605AD3">
              <w:rPr>
                <w:sz w:val="20"/>
                <w:szCs w:val="20"/>
              </w:rPr>
              <w:lastRenderedPageBreak/>
              <w:t>14)   tryb dokonywania przez dyrektora CEM korekty dyplomu PES oraz sposób uiszczania opłaty za dokonanie korekty dyplomu,</w:t>
            </w:r>
          </w:p>
          <w:p w14:paraId="7DB58679" w14:textId="77777777" w:rsidR="00605AD3" w:rsidRPr="00605AD3" w:rsidRDefault="00605AD3" w:rsidP="006C5C29">
            <w:pPr>
              <w:autoSpaceDE w:val="0"/>
              <w:autoSpaceDN w:val="0"/>
              <w:adjustRightInd w:val="0"/>
              <w:jc w:val="both"/>
              <w:rPr>
                <w:sz w:val="20"/>
                <w:szCs w:val="20"/>
              </w:rPr>
            </w:pPr>
            <w:r w:rsidRPr="00605AD3">
              <w:rPr>
                <w:sz w:val="20"/>
                <w:szCs w:val="20"/>
              </w:rPr>
              <w:t>15)   wzór dokumentu, o którym mowa w Art. 19g ust. 7, potwierdzającego ukończenie kursu,</w:t>
            </w:r>
          </w:p>
          <w:p w14:paraId="37F4C226" w14:textId="77777777" w:rsidR="00605AD3" w:rsidRPr="00605AD3" w:rsidRDefault="00605AD3" w:rsidP="006C5C29">
            <w:pPr>
              <w:autoSpaceDE w:val="0"/>
              <w:autoSpaceDN w:val="0"/>
              <w:adjustRightInd w:val="0"/>
              <w:jc w:val="both"/>
              <w:rPr>
                <w:sz w:val="20"/>
                <w:szCs w:val="20"/>
              </w:rPr>
            </w:pPr>
            <w:r w:rsidRPr="00605AD3">
              <w:rPr>
                <w:sz w:val="20"/>
                <w:szCs w:val="20"/>
              </w:rPr>
              <w:t>16)   wysokość wynagrodzenia za wykonywanie czynności kontrolnych, o którym mowa w Art. 19i ust. 12 pkt 1</w:t>
            </w:r>
          </w:p>
          <w:p w14:paraId="636AF171" w14:textId="43C8FEC0" w:rsidR="00605AD3" w:rsidRPr="00605AD3" w:rsidRDefault="00605AD3" w:rsidP="006C5C29">
            <w:pPr>
              <w:autoSpaceDE w:val="0"/>
              <w:autoSpaceDN w:val="0"/>
              <w:adjustRightInd w:val="0"/>
              <w:jc w:val="both"/>
              <w:rPr>
                <w:sz w:val="20"/>
                <w:szCs w:val="20"/>
              </w:rPr>
            </w:pPr>
            <w:r w:rsidRPr="00605AD3">
              <w:rPr>
                <w:sz w:val="20"/>
                <w:szCs w:val="20"/>
              </w:rPr>
              <w:t>– mając na celu zapewnienie sprawnej realizacji zadań przez CEM, zapewnienie przejrzystości dokumentu, o którym mowa w Art. 19g ust. 7 oraz uwzględniając nakład pracy związany z przeprowadzaniem czynności kontrolnych.</w:t>
            </w:r>
          </w:p>
        </w:tc>
        <w:tc>
          <w:tcPr>
            <w:tcW w:w="2391" w:type="dxa"/>
            <w:shd w:val="clear" w:color="auto" w:fill="FFFFFF"/>
          </w:tcPr>
          <w:p w14:paraId="18BD73DD" w14:textId="10E1E884" w:rsidR="00605AD3" w:rsidRPr="00605AD3" w:rsidRDefault="00605AD3" w:rsidP="006C5C29">
            <w:pPr>
              <w:autoSpaceDE w:val="0"/>
              <w:autoSpaceDN w:val="0"/>
              <w:adjustRightInd w:val="0"/>
              <w:jc w:val="both"/>
              <w:rPr>
                <w:bCs/>
                <w:sz w:val="20"/>
                <w:szCs w:val="20"/>
              </w:rPr>
            </w:pPr>
            <w:r w:rsidRPr="00605AD3">
              <w:rPr>
                <w:sz w:val="20"/>
                <w:szCs w:val="20"/>
              </w:rPr>
              <w:lastRenderedPageBreak/>
              <w:t xml:space="preserve">Uregulowanie spraw dotyczących specjalizacji lekarskich. </w:t>
            </w:r>
          </w:p>
        </w:tc>
        <w:tc>
          <w:tcPr>
            <w:tcW w:w="2160" w:type="dxa"/>
            <w:shd w:val="clear" w:color="auto" w:fill="FFFFFF"/>
          </w:tcPr>
          <w:p w14:paraId="45A1BE7C" w14:textId="77777777" w:rsidR="00605AD3" w:rsidRPr="00605AD3" w:rsidRDefault="00605AD3" w:rsidP="006C5C29">
            <w:pPr>
              <w:rPr>
                <w:b/>
                <w:sz w:val="20"/>
                <w:szCs w:val="20"/>
              </w:rPr>
            </w:pPr>
            <w:r w:rsidRPr="00605AD3">
              <w:rPr>
                <w:b/>
                <w:sz w:val="20"/>
                <w:szCs w:val="20"/>
              </w:rPr>
              <w:t xml:space="preserve">Józefa Szczurek-Żelazko – Sekretarz </w:t>
            </w:r>
            <w:r w:rsidRPr="00605AD3">
              <w:rPr>
                <w:b/>
                <w:sz w:val="20"/>
                <w:szCs w:val="20"/>
              </w:rPr>
              <w:lastRenderedPageBreak/>
              <w:t>Stanu w Ministerstwie Zdrowia</w:t>
            </w:r>
          </w:p>
          <w:p w14:paraId="3712A9C5" w14:textId="77777777" w:rsidR="00605AD3" w:rsidRPr="00605AD3" w:rsidRDefault="00605AD3" w:rsidP="006C5C29">
            <w:pPr>
              <w:jc w:val="both"/>
              <w:rPr>
                <w:b/>
                <w:sz w:val="20"/>
                <w:szCs w:val="20"/>
              </w:rPr>
            </w:pPr>
          </w:p>
        </w:tc>
        <w:tc>
          <w:tcPr>
            <w:tcW w:w="1402" w:type="dxa"/>
            <w:shd w:val="clear" w:color="auto" w:fill="FFFFFF"/>
          </w:tcPr>
          <w:p w14:paraId="6207C527" w14:textId="69156D2B" w:rsidR="00605AD3" w:rsidRPr="00605AD3" w:rsidRDefault="00605AD3" w:rsidP="006C5C29">
            <w:pPr>
              <w:jc w:val="both"/>
              <w:rPr>
                <w:b/>
                <w:sz w:val="20"/>
                <w:szCs w:val="20"/>
              </w:rPr>
            </w:pPr>
            <w:r w:rsidRPr="00605AD3">
              <w:rPr>
                <w:b/>
                <w:sz w:val="20"/>
                <w:szCs w:val="20"/>
              </w:rPr>
              <w:lastRenderedPageBreak/>
              <w:t>1 stycznia 2019 r.</w:t>
            </w:r>
          </w:p>
        </w:tc>
        <w:tc>
          <w:tcPr>
            <w:tcW w:w="3098" w:type="dxa"/>
            <w:shd w:val="clear" w:color="auto" w:fill="FFFFFF"/>
          </w:tcPr>
          <w:p w14:paraId="7609E774" w14:textId="222E87F7" w:rsidR="00605AD3" w:rsidRPr="00605AD3" w:rsidRDefault="00C0416C" w:rsidP="006C5C29">
            <w:pPr>
              <w:jc w:val="center"/>
              <w:rPr>
                <w:b/>
                <w:sz w:val="20"/>
                <w:szCs w:val="20"/>
              </w:rPr>
            </w:pPr>
            <w:proofErr w:type="spellStart"/>
            <w:r>
              <w:rPr>
                <w:b/>
                <w:sz w:val="20"/>
                <w:szCs w:val="20"/>
              </w:rPr>
              <w:t>DKMiN</w:t>
            </w:r>
            <w:proofErr w:type="spellEnd"/>
          </w:p>
          <w:p w14:paraId="75014F5D" w14:textId="77777777" w:rsidR="00605AD3" w:rsidRPr="00605AD3" w:rsidRDefault="00605AD3" w:rsidP="006C5C29">
            <w:pPr>
              <w:jc w:val="center"/>
              <w:rPr>
                <w:b/>
                <w:sz w:val="20"/>
                <w:szCs w:val="20"/>
              </w:rPr>
            </w:pPr>
          </w:p>
          <w:p w14:paraId="380F29D5" w14:textId="5225FDCD" w:rsidR="00605AD3" w:rsidRDefault="009E4F17" w:rsidP="006C5C29">
            <w:pPr>
              <w:jc w:val="both"/>
              <w:rPr>
                <w:b/>
                <w:sz w:val="20"/>
                <w:szCs w:val="20"/>
              </w:rPr>
            </w:pPr>
            <w:r>
              <w:rPr>
                <w:b/>
                <w:sz w:val="20"/>
                <w:szCs w:val="20"/>
              </w:rPr>
              <w:lastRenderedPageBreak/>
              <w:t>Projekt jest po</w:t>
            </w:r>
            <w:r w:rsidR="00F779E0">
              <w:rPr>
                <w:b/>
                <w:sz w:val="20"/>
                <w:szCs w:val="20"/>
              </w:rPr>
              <w:t xml:space="preserve"> uzgodnieniach i konsultacjach publicznych (10-24.01.2019 r.)</w:t>
            </w:r>
          </w:p>
          <w:p w14:paraId="03B2A22E" w14:textId="77777777" w:rsidR="00F779E0" w:rsidRPr="00605AD3" w:rsidRDefault="00F779E0" w:rsidP="006C5C29">
            <w:pPr>
              <w:jc w:val="both"/>
              <w:rPr>
                <w:b/>
                <w:sz w:val="20"/>
                <w:szCs w:val="20"/>
              </w:rPr>
            </w:pPr>
          </w:p>
          <w:p w14:paraId="38C4A772" w14:textId="77777777" w:rsidR="00605AD3" w:rsidRPr="00605AD3" w:rsidRDefault="00605AD3" w:rsidP="006C5C29">
            <w:pPr>
              <w:jc w:val="both"/>
              <w:rPr>
                <w:b/>
                <w:sz w:val="20"/>
                <w:szCs w:val="20"/>
              </w:rPr>
            </w:pPr>
            <w:r w:rsidRPr="00605AD3">
              <w:rPr>
                <w:b/>
                <w:sz w:val="20"/>
                <w:szCs w:val="20"/>
                <w:highlight w:val="yellow"/>
              </w:rPr>
              <w:t>Historia:</w:t>
            </w:r>
          </w:p>
          <w:p w14:paraId="6B589CCC" w14:textId="77777777" w:rsidR="00605AD3" w:rsidRPr="00605AD3" w:rsidRDefault="00605AD3" w:rsidP="006C5C29">
            <w:pPr>
              <w:jc w:val="both"/>
              <w:rPr>
                <w:sz w:val="20"/>
                <w:szCs w:val="20"/>
              </w:rPr>
            </w:pPr>
            <w:r w:rsidRPr="00605AD3">
              <w:rPr>
                <w:b/>
                <w:sz w:val="20"/>
                <w:szCs w:val="20"/>
              </w:rPr>
              <w:t xml:space="preserve">24.08.2016 r. Kolegium MZ przyjęło propozycję </w:t>
            </w:r>
            <w:proofErr w:type="spellStart"/>
            <w:r w:rsidRPr="00605AD3">
              <w:rPr>
                <w:b/>
                <w:sz w:val="20"/>
                <w:szCs w:val="20"/>
              </w:rPr>
              <w:t>DNiSW</w:t>
            </w:r>
            <w:proofErr w:type="spellEnd"/>
            <w:r w:rsidRPr="00605AD3">
              <w:rPr>
                <w:b/>
                <w:sz w:val="20"/>
                <w:szCs w:val="20"/>
              </w:rPr>
              <w:t xml:space="preserve"> MZ </w:t>
            </w:r>
            <w:r w:rsidRPr="00605AD3">
              <w:rPr>
                <w:b/>
                <w:sz w:val="20"/>
                <w:szCs w:val="20"/>
                <w:u w:val="single"/>
              </w:rPr>
              <w:t>o wstrzymaniu prac</w:t>
            </w:r>
            <w:r w:rsidRPr="00605AD3">
              <w:rPr>
                <w:b/>
                <w:sz w:val="20"/>
                <w:szCs w:val="20"/>
              </w:rPr>
              <w:t xml:space="preserve"> nad rozporządzeniem </w:t>
            </w:r>
            <w:r w:rsidRPr="00605AD3">
              <w:rPr>
                <w:sz w:val="20"/>
                <w:szCs w:val="20"/>
              </w:rPr>
              <w:t>do czasu zakończenia prac powołanego przez Ministra Zdrowia Zespołu Ekspertów do spraw opracowania zmiany systemu kształcenia podyplomowego lekarzy i lekarzy dentystów oraz do czasu wdrożenia prac legislacyjnych dotyczących ustawy o zawodach lekarza i lekarza dentysty oraz rozporządzenia w sprawie specjalizacji lekarzy i lekarzy dentystów.</w:t>
            </w:r>
          </w:p>
          <w:p w14:paraId="41843CE3" w14:textId="77777777" w:rsidR="00605AD3" w:rsidRPr="00605AD3" w:rsidRDefault="00605AD3" w:rsidP="006C5C29">
            <w:pPr>
              <w:jc w:val="both"/>
              <w:rPr>
                <w:b/>
                <w:sz w:val="20"/>
                <w:szCs w:val="20"/>
              </w:rPr>
            </w:pPr>
            <w:r w:rsidRPr="00605AD3">
              <w:rPr>
                <w:b/>
                <w:sz w:val="20"/>
                <w:szCs w:val="20"/>
              </w:rPr>
              <w:t xml:space="preserve">Projekt jest po uzgodnieniach i konsultacjach publicznych (21.06.2016 r. – 22.07.2016 r.) </w:t>
            </w:r>
          </w:p>
          <w:p w14:paraId="0920B732" w14:textId="77777777" w:rsidR="00605AD3" w:rsidRPr="00605AD3" w:rsidRDefault="00605AD3" w:rsidP="006C5C29">
            <w:pPr>
              <w:jc w:val="both"/>
              <w:rPr>
                <w:b/>
                <w:color w:val="FF0000"/>
                <w:sz w:val="20"/>
                <w:szCs w:val="20"/>
              </w:rPr>
            </w:pPr>
            <w:r w:rsidRPr="00605AD3">
              <w:rPr>
                <w:b/>
                <w:sz w:val="20"/>
                <w:szCs w:val="20"/>
              </w:rPr>
              <w:t>UW – (2-6.06.2016 r.);</w:t>
            </w:r>
          </w:p>
          <w:p w14:paraId="4720ADC3" w14:textId="77777777" w:rsidR="00605AD3" w:rsidRPr="00605AD3" w:rsidRDefault="00605AD3" w:rsidP="006C5C29">
            <w:pPr>
              <w:jc w:val="both"/>
              <w:rPr>
                <w:b/>
                <w:color w:val="FF0000"/>
                <w:sz w:val="20"/>
                <w:szCs w:val="20"/>
              </w:rPr>
            </w:pPr>
          </w:p>
          <w:p w14:paraId="4BB6FF4F" w14:textId="77777777" w:rsidR="00605AD3" w:rsidRPr="00605AD3" w:rsidRDefault="00605AD3" w:rsidP="006C5C29">
            <w:pPr>
              <w:jc w:val="both"/>
              <w:rPr>
                <w:sz w:val="20"/>
                <w:szCs w:val="20"/>
              </w:rPr>
            </w:pPr>
            <w:r w:rsidRPr="00605AD3">
              <w:rPr>
                <w:sz w:val="20"/>
                <w:szCs w:val="20"/>
              </w:rPr>
              <w:t>Przed UZ i KS – 17.06.2016 r. do DP MZ wpłynęło do parafowania pismo przekazujące do uzgodnień i konsultacji publicznych projekt z terminem zgłaszania uwag do dnia 20.07.2016 r.;</w:t>
            </w:r>
          </w:p>
          <w:p w14:paraId="466D6200" w14:textId="77777777" w:rsidR="00605AD3" w:rsidRPr="00605AD3" w:rsidRDefault="00605AD3" w:rsidP="006C5C29">
            <w:pPr>
              <w:jc w:val="both"/>
              <w:rPr>
                <w:sz w:val="20"/>
                <w:szCs w:val="20"/>
              </w:rPr>
            </w:pPr>
          </w:p>
          <w:p w14:paraId="6D556DD8" w14:textId="77777777" w:rsidR="00605AD3" w:rsidRPr="00605AD3" w:rsidRDefault="00605AD3" w:rsidP="006C5C29">
            <w:pPr>
              <w:jc w:val="both"/>
              <w:rPr>
                <w:sz w:val="20"/>
                <w:szCs w:val="20"/>
              </w:rPr>
            </w:pPr>
            <w:r w:rsidRPr="00605AD3">
              <w:rPr>
                <w:sz w:val="20"/>
                <w:szCs w:val="20"/>
              </w:rPr>
              <w:t>20.06.2016 r. DP MZ parafował pismo przekazujące do uzgodnień i konsultacji publicznych projekt z terminem zgłaszania uwag do dnia 20.07.2016 r.;</w:t>
            </w:r>
          </w:p>
          <w:p w14:paraId="0163DB21" w14:textId="77777777" w:rsidR="00605AD3" w:rsidRPr="00605AD3" w:rsidRDefault="00605AD3" w:rsidP="006C5C29">
            <w:pPr>
              <w:jc w:val="both"/>
              <w:rPr>
                <w:sz w:val="20"/>
                <w:szCs w:val="20"/>
              </w:rPr>
            </w:pPr>
          </w:p>
          <w:p w14:paraId="6EDA2494" w14:textId="77777777" w:rsidR="00605AD3" w:rsidRPr="00605AD3" w:rsidRDefault="00605AD3" w:rsidP="006C5C29">
            <w:pPr>
              <w:jc w:val="both"/>
              <w:rPr>
                <w:sz w:val="20"/>
                <w:szCs w:val="20"/>
              </w:rPr>
            </w:pPr>
            <w:r w:rsidRPr="00605AD3">
              <w:rPr>
                <w:sz w:val="20"/>
                <w:szCs w:val="20"/>
              </w:rPr>
              <w:t>UZ i KS – (21.06.2016 r. – 22.07.2016 r.);</w:t>
            </w:r>
          </w:p>
          <w:p w14:paraId="41BA2652" w14:textId="77777777" w:rsidR="00605AD3" w:rsidRPr="00605AD3" w:rsidRDefault="00605AD3" w:rsidP="006C5C29">
            <w:pPr>
              <w:jc w:val="both"/>
              <w:rPr>
                <w:sz w:val="20"/>
                <w:szCs w:val="20"/>
              </w:rPr>
            </w:pPr>
          </w:p>
          <w:p w14:paraId="1D5CF407" w14:textId="77777777" w:rsidR="00605AD3" w:rsidRPr="00605AD3" w:rsidRDefault="00605AD3" w:rsidP="006C5C29">
            <w:pPr>
              <w:jc w:val="both"/>
              <w:rPr>
                <w:sz w:val="20"/>
                <w:szCs w:val="20"/>
              </w:rPr>
            </w:pPr>
            <w:r w:rsidRPr="00605AD3">
              <w:rPr>
                <w:sz w:val="20"/>
                <w:szCs w:val="20"/>
              </w:rPr>
              <w:t>Po UZ i KS</w:t>
            </w:r>
            <w:r w:rsidRPr="00605AD3">
              <w:rPr>
                <w:b/>
                <w:color w:val="FF0000"/>
                <w:sz w:val="20"/>
                <w:szCs w:val="20"/>
              </w:rPr>
              <w:t xml:space="preserve"> </w:t>
            </w:r>
            <w:r w:rsidRPr="00605AD3">
              <w:rPr>
                <w:sz w:val="20"/>
                <w:szCs w:val="20"/>
              </w:rPr>
              <w:t>– 2.08.2016 r. do DP MZ wpłynął do akceptacji projekt wraz z kartą na KMZ z prośbą o wstrzymanie prac nad rozporządzeniem do czasu zakończenia prac powołanego przez Ministra Zdrowia Zespołu Ekspertów do spraw opracowania zmiany systemu kształcenia podyplomowego lekarzy i lekarzy dentystów oraz do czasu wdrożenia prac legislacyjnych dotyczących ustawy o zawodach lekarza i lekarza dentysty oraz rozporządzenia w sprawie specjalizacji lekarzy i lekarzy dentystów.</w:t>
            </w:r>
          </w:p>
          <w:p w14:paraId="120A7B06" w14:textId="77777777" w:rsidR="00605AD3" w:rsidRPr="00605AD3" w:rsidRDefault="00605AD3" w:rsidP="006C5C29">
            <w:pPr>
              <w:jc w:val="both"/>
              <w:rPr>
                <w:sz w:val="20"/>
                <w:szCs w:val="20"/>
              </w:rPr>
            </w:pPr>
          </w:p>
          <w:p w14:paraId="371E5DC9" w14:textId="77777777" w:rsidR="00605AD3" w:rsidRPr="00605AD3" w:rsidRDefault="00605AD3" w:rsidP="006C5C29">
            <w:pPr>
              <w:jc w:val="both"/>
              <w:rPr>
                <w:sz w:val="20"/>
                <w:szCs w:val="20"/>
              </w:rPr>
            </w:pPr>
            <w:r w:rsidRPr="00605AD3">
              <w:rPr>
                <w:sz w:val="20"/>
                <w:szCs w:val="20"/>
              </w:rPr>
              <w:t>5.08.2016 r. – DP MZ akceptował kartę na KMZ – bez uwag;</w:t>
            </w:r>
          </w:p>
          <w:p w14:paraId="2300C23C" w14:textId="77777777" w:rsidR="00605AD3" w:rsidRPr="00605AD3" w:rsidRDefault="00605AD3" w:rsidP="006C5C29">
            <w:pPr>
              <w:jc w:val="both"/>
              <w:rPr>
                <w:sz w:val="20"/>
                <w:szCs w:val="20"/>
              </w:rPr>
            </w:pPr>
            <w:r w:rsidRPr="00605AD3">
              <w:rPr>
                <w:sz w:val="20"/>
                <w:szCs w:val="20"/>
              </w:rPr>
              <w:t xml:space="preserve">7.12.2018 r. do DP MZ </w:t>
            </w:r>
            <w:proofErr w:type="spellStart"/>
            <w:r w:rsidRPr="00605AD3">
              <w:rPr>
                <w:sz w:val="20"/>
                <w:szCs w:val="20"/>
              </w:rPr>
              <w:t>wplynał</w:t>
            </w:r>
            <w:proofErr w:type="spellEnd"/>
            <w:r w:rsidRPr="00605AD3">
              <w:rPr>
                <w:sz w:val="20"/>
                <w:szCs w:val="20"/>
              </w:rPr>
              <w:t xml:space="preserve"> projekt wstępny do akceptacji;</w:t>
            </w:r>
          </w:p>
          <w:p w14:paraId="6F2845F2" w14:textId="77777777" w:rsidR="00605AD3" w:rsidRPr="00605AD3" w:rsidRDefault="00605AD3" w:rsidP="006C5C29">
            <w:pPr>
              <w:jc w:val="both"/>
              <w:rPr>
                <w:color w:val="FF0000"/>
                <w:sz w:val="20"/>
                <w:szCs w:val="20"/>
              </w:rPr>
            </w:pPr>
          </w:p>
          <w:p w14:paraId="7710400F" w14:textId="77777777" w:rsidR="00605AD3" w:rsidRPr="00605AD3" w:rsidRDefault="00605AD3" w:rsidP="006C5C29">
            <w:pPr>
              <w:jc w:val="both"/>
              <w:rPr>
                <w:sz w:val="20"/>
                <w:szCs w:val="20"/>
              </w:rPr>
            </w:pPr>
            <w:r w:rsidRPr="00605AD3">
              <w:rPr>
                <w:sz w:val="20"/>
                <w:szCs w:val="20"/>
              </w:rPr>
              <w:t>11.12.2018 r. – DP MZ przekazał uwagi do projektu;</w:t>
            </w:r>
          </w:p>
          <w:p w14:paraId="45767610" w14:textId="77777777" w:rsidR="00605AD3" w:rsidRPr="00605AD3" w:rsidRDefault="00605AD3" w:rsidP="006C5C29">
            <w:pPr>
              <w:jc w:val="both"/>
              <w:rPr>
                <w:sz w:val="20"/>
                <w:szCs w:val="20"/>
              </w:rPr>
            </w:pPr>
          </w:p>
          <w:p w14:paraId="6C9C0BF7" w14:textId="77777777" w:rsidR="00605AD3" w:rsidRDefault="00605AD3" w:rsidP="006C5C29">
            <w:pPr>
              <w:jc w:val="both"/>
              <w:rPr>
                <w:sz w:val="20"/>
                <w:szCs w:val="20"/>
              </w:rPr>
            </w:pPr>
            <w:r w:rsidRPr="005276D7">
              <w:rPr>
                <w:sz w:val="20"/>
                <w:szCs w:val="20"/>
              </w:rPr>
              <w:t>UW - (18-19.12.2018 r.);</w:t>
            </w:r>
          </w:p>
          <w:p w14:paraId="2BAE84FC" w14:textId="77777777" w:rsidR="005276D7" w:rsidRDefault="005276D7" w:rsidP="006C5C29">
            <w:pPr>
              <w:jc w:val="both"/>
              <w:rPr>
                <w:sz w:val="20"/>
                <w:szCs w:val="20"/>
              </w:rPr>
            </w:pPr>
          </w:p>
          <w:p w14:paraId="61308878" w14:textId="1495B89D" w:rsidR="005276D7" w:rsidRPr="00F779E0" w:rsidRDefault="005276D7" w:rsidP="006C5C29">
            <w:pPr>
              <w:jc w:val="both"/>
              <w:rPr>
                <w:sz w:val="20"/>
                <w:szCs w:val="20"/>
              </w:rPr>
            </w:pPr>
            <w:r w:rsidRPr="00F779E0">
              <w:rPr>
                <w:sz w:val="20"/>
                <w:szCs w:val="20"/>
              </w:rPr>
              <w:t>UZ i KS – 9.01.2019 r. do DP MZ wpłynął do parafowania rozdzielnik;</w:t>
            </w:r>
          </w:p>
          <w:p w14:paraId="3983FFDD" w14:textId="77777777" w:rsidR="00605AD3" w:rsidRDefault="00605AD3" w:rsidP="006C5C29">
            <w:pPr>
              <w:jc w:val="both"/>
              <w:rPr>
                <w:sz w:val="20"/>
                <w:szCs w:val="20"/>
              </w:rPr>
            </w:pPr>
          </w:p>
          <w:p w14:paraId="639D7466" w14:textId="77777777" w:rsidR="00F779E0" w:rsidRDefault="00F779E0" w:rsidP="006C5C29">
            <w:pPr>
              <w:jc w:val="both"/>
              <w:rPr>
                <w:sz w:val="20"/>
                <w:szCs w:val="20"/>
              </w:rPr>
            </w:pPr>
            <w:r>
              <w:rPr>
                <w:sz w:val="20"/>
                <w:szCs w:val="20"/>
              </w:rPr>
              <w:t>DP MZ akceptował rozdzielnik;</w:t>
            </w:r>
          </w:p>
          <w:p w14:paraId="2A8759C7" w14:textId="77777777" w:rsidR="00F779E0" w:rsidRDefault="00F779E0" w:rsidP="006C5C29">
            <w:pPr>
              <w:jc w:val="both"/>
              <w:rPr>
                <w:sz w:val="20"/>
                <w:szCs w:val="20"/>
              </w:rPr>
            </w:pPr>
          </w:p>
          <w:p w14:paraId="048D8420" w14:textId="36092B88" w:rsidR="00F779E0" w:rsidRPr="00F779E0" w:rsidRDefault="00F779E0" w:rsidP="006C5C29">
            <w:pPr>
              <w:jc w:val="both"/>
              <w:rPr>
                <w:color w:val="FF0000"/>
                <w:sz w:val="20"/>
                <w:szCs w:val="20"/>
              </w:rPr>
            </w:pPr>
            <w:r w:rsidRPr="00F779E0">
              <w:rPr>
                <w:color w:val="FF0000"/>
                <w:sz w:val="20"/>
                <w:szCs w:val="20"/>
              </w:rPr>
              <w:t>UZ i KS – 10-24.01.2019 r.;</w:t>
            </w:r>
          </w:p>
          <w:p w14:paraId="17FB81F3" w14:textId="77777777" w:rsidR="00605AD3" w:rsidRPr="00605AD3" w:rsidRDefault="00605AD3" w:rsidP="006C5C29">
            <w:pPr>
              <w:jc w:val="both"/>
              <w:rPr>
                <w:sz w:val="20"/>
                <w:szCs w:val="20"/>
              </w:rPr>
            </w:pPr>
          </w:p>
          <w:p w14:paraId="5F235A29"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tc>
      </w:tr>
      <w:tr w:rsidR="00605AD3" w:rsidRPr="00605AD3" w14:paraId="23F7E2B6"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CA1D9AF" w14:textId="258BF046" w:rsidR="00605AD3" w:rsidRPr="00605AD3" w:rsidRDefault="00605AD3" w:rsidP="006C5C29">
            <w:pPr>
              <w:numPr>
                <w:ilvl w:val="0"/>
                <w:numId w:val="4"/>
              </w:numPr>
              <w:tabs>
                <w:tab w:val="left" w:pos="735"/>
              </w:tabs>
              <w:jc w:val="both"/>
              <w:rPr>
                <w:bCs/>
                <w:sz w:val="20"/>
                <w:szCs w:val="20"/>
              </w:rPr>
            </w:pPr>
          </w:p>
        </w:tc>
        <w:tc>
          <w:tcPr>
            <w:tcW w:w="880" w:type="dxa"/>
            <w:shd w:val="clear" w:color="auto" w:fill="auto"/>
          </w:tcPr>
          <w:p w14:paraId="7828FF1D" w14:textId="5FC3072A" w:rsidR="00605AD3" w:rsidRPr="00605AD3" w:rsidRDefault="00605AD3" w:rsidP="006C5C29">
            <w:pPr>
              <w:jc w:val="both"/>
              <w:rPr>
                <w:b/>
                <w:color w:val="FF0000"/>
                <w:sz w:val="20"/>
                <w:szCs w:val="20"/>
              </w:rPr>
            </w:pPr>
            <w:r w:rsidRPr="00605AD3">
              <w:rPr>
                <w:b/>
                <w:color w:val="FF0000"/>
                <w:sz w:val="20"/>
                <w:szCs w:val="20"/>
              </w:rPr>
              <w:t xml:space="preserve">MZ 311 </w:t>
            </w:r>
          </w:p>
        </w:tc>
        <w:tc>
          <w:tcPr>
            <w:tcW w:w="1955" w:type="dxa"/>
            <w:shd w:val="clear" w:color="auto" w:fill="FFFFFF"/>
          </w:tcPr>
          <w:p w14:paraId="57CFF4FE" w14:textId="57F6BAA9" w:rsidR="00605AD3" w:rsidRPr="00605AD3" w:rsidRDefault="00605AD3" w:rsidP="006C5C29">
            <w:pPr>
              <w:jc w:val="both"/>
              <w:rPr>
                <w:b/>
                <w:sz w:val="20"/>
                <w:szCs w:val="20"/>
              </w:rPr>
            </w:pPr>
            <w:r w:rsidRPr="00605AD3">
              <w:rPr>
                <w:b/>
                <w:sz w:val="20"/>
                <w:szCs w:val="20"/>
              </w:rPr>
              <w:t xml:space="preserve">Art. 28 ust. 3 ustawy z dnia 6 września 2001 r. – Prawo </w:t>
            </w:r>
            <w:r w:rsidRPr="00605AD3">
              <w:rPr>
                <w:b/>
                <w:sz w:val="20"/>
                <w:szCs w:val="20"/>
              </w:rPr>
              <w:lastRenderedPageBreak/>
              <w:t xml:space="preserve">farmaceutyczne (Dz.U. z 2017 r. poz. 2211,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5FF69F0B" w14:textId="2F63CE85" w:rsidR="00605AD3" w:rsidRPr="00605AD3" w:rsidRDefault="00605AD3" w:rsidP="006C5C29">
            <w:pPr>
              <w:autoSpaceDE w:val="0"/>
              <w:autoSpaceDN w:val="0"/>
              <w:adjustRightInd w:val="0"/>
              <w:jc w:val="both"/>
              <w:rPr>
                <w:sz w:val="20"/>
                <w:szCs w:val="20"/>
              </w:rPr>
            </w:pPr>
            <w:r w:rsidRPr="00605AD3">
              <w:rPr>
                <w:sz w:val="20"/>
                <w:szCs w:val="20"/>
              </w:rPr>
              <w:lastRenderedPageBreak/>
              <w:t xml:space="preserve">Minister właściwy do spraw zdrowia określi, w drodze </w:t>
            </w:r>
            <w:r w:rsidRPr="00605AD3">
              <w:rPr>
                <w:sz w:val="20"/>
                <w:szCs w:val="20"/>
              </w:rPr>
              <w:lastRenderedPageBreak/>
              <w:t>rozporządzenia, sposób i tryb prowadzenia oraz udostępniania Rejestru, a także strukturę danych udostępnianych z Rejestru, uwzględniając sposób postępowania przy dokonywaniu wpisów, zmian i skreśleń w Rejestrze oraz konieczność zapewnienia integralności danych</w:t>
            </w:r>
          </w:p>
        </w:tc>
        <w:tc>
          <w:tcPr>
            <w:tcW w:w="2391" w:type="dxa"/>
            <w:shd w:val="clear" w:color="auto" w:fill="FFFFFF"/>
          </w:tcPr>
          <w:p w14:paraId="134062FB" w14:textId="22F69817" w:rsidR="00605AD3" w:rsidRPr="00605AD3" w:rsidRDefault="00605AD3" w:rsidP="006C5C29">
            <w:pPr>
              <w:autoSpaceDE w:val="0"/>
              <w:autoSpaceDN w:val="0"/>
              <w:adjustRightInd w:val="0"/>
              <w:jc w:val="both"/>
              <w:rPr>
                <w:sz w:val="20"/>
                <w:szCs w:val="20"/>
              </w:rPr>
            </w:pPr>
            <w:r w:rsidRPr="00605AD3">
              <w:rPr>
                <w:sz w:val="20"/>
                <w:szCs w:val="20"/>
              </w:rPr>
              <w:lastRenderedPageBreak/>
              <w:t xml:space="preserve">Uregulowanie spraw dotyczących Rejestru Produktów Leczniczych </w:t>
            </w:r>
            <w:r w:rsidRPr="00605AD3">
              <w:rPr>
                <w:sz w:val="20"/>
                <w:szCs w:val="20"/>
              </w:rPr>
              <w:lastRenderedPageBreak/>
              <w:t>Dopuszczonych do Obrotu na terytorium Rzeczypospolitej Polskiej.</w:t>
            </w:r>
          </w:p>
        </w:tc>
        <w:tc>
          <w:tcPr>
            <w:tcW w:w="2160" w:type="dxa"/>
            <w:shd w:val="clear" w:color="auto" w:fill="FFFFFF"/>
          </w:tcPr>
          <w:p w14:paraId="693560AD" w14:textId="36C1BC57" w:rsidR="00605AD3" w:rsidRPr="00605AD3" w:rsidRDefault="00E659BC" w:rsidP="006C5C29">
            <w:pPr>
              <w:rPr>
                <w:b/>
                <w:sz w:val="20"/>
                <w:szCs w:val="20"/>
              </w:rPr>
            </w:pPr>
            <w:r>
              <w:rPr>
                <w:b/>
                <w:sz w:val="20"/>
                <w:szCs w:val="20"/>
              </w:rPr>
              <w:lastRenderedPageBreak/>
              <w:t xml:space="preserve">Prezes </w:t>
            </w:r>
            <w:proofErr w:type="spellStart"/>
            <w:r>
              <w:rPr>
                <w:b/>
                <w:sz w:val="20"/>
                <w:szCs w:val="20"/>
              </w:rPr>
              <w:t>URPLiWM</w:t>
            </w:r>
            <w:proofErr w:type="spellEnd"/>
          </w:p>
          <w:p w14:paraId="282205EF" w14:textId="77777777" w:rsidR="00605AD3" w:rsidRPr="00605AD3" w:rsidRDefault="00605AD3" w:rsidP="006C5C29">
            <w:pPr>
              <w:rPr>
                <w:b/>
                <w:sz w:val="20"/>
                <w:szCs w:val="20"/>
              </w:rPr>
            </w:pPr>
          </w:p>
        </w:tc>
        <w:tc>
          <w:tcPr>
            <w:tcW w:w="1402" w:type="dxa"/>
            <w:shd w:val="clear" w:color="auto" w:fill="FFFFFF"/>
          </w:tcPr>
          <w:p w14:paraId="3C4A77FE" w14:textId="3FCAC123" w:rsidR="00605AD3" w:rsidRPr="00605AD3" w:rsidRDefault="00605AD3" w:rsidP="006C5C29">
            <w:pPr>
              <w:jc w:val="both"/>
              <w:rPr>
                <w:b/>
                <w:sz w:val="20"/>
                <w:szCs w:val="20"/>
              </w:rPr>
            </w:pPr>
            <w:r w:rsidRPr="00605AD3">
              <w:rPr>
                <w:b/>
                <w:sz w:val="20"/>
                <w:szCs w:val="20"/>
              </w:rPr>
              <w:t>1 stycznia 2019 r.</w:t>
            </w:r>
          </w:p>
        </w:tc>
        <w:tc>
          <w:tcPr>
            <w:tcW w:w="3098" w:type="dxa"/>
            <w:shd w:val="clear" w:color="auto" w:fill="FFFFFF"/>
          </w:tcPr>
          <w:p w14:paraId="606031F5" w14:textId="58B74B38" w:rsidR="00605AD3" w:rsidRPr="00605AD3" w:rsidRDefault="00A556EC" w:rsidP="006C5C29">
            <w:pPr>
              <w:jc w:val="center"/>
              <w:rPr>
                <w:b/>
                <w:sz w:val="20"/>
                <w:szCs w:val="20"/>
              </w:rPr>
            </w:pPr>
            <w:r>
              <w:rPr>
                <w:b/>
                <w:sz w:val="20"/>
                <w:szCs w:val="20"/>
              </w:rPr>
              <w:t xml:space="preserve">URPL (uprzednio - </w:t>
            </w:r>
            <w:proofErr w:type="spellStart"/>
            <w:r w:rsidR="00605AD3" w:rsidRPr="00605AD3">
              <w:rPr>
                <w:b/>
                <w:sz w:val="20"/>
                <w:szCs w:val="20"/>
              </w:rPr>
              <w:t>DPLiF</w:t>
            </w:r>
            <w:proofErr w:type="spellEnd"/>
            <w:r w:rsidR="00605AD3" w:rsidRPr="00605AD3">
              <w:rPr>
                <w:b/>
                <w:sz w:val="20"/>
                <w:szCs w:val="20"/>
              </w:rPr>
              <w:t>)</w:t>
            </w:r>
          </w:p>
          <w:p w14:paraId="65696077" w14:textId="77777777" w:rsidR="00605AD3" w:rsidRPr="00605AD3" w:rsidRDefault="00605AD3" w:rsidP="006C5C29">
            <w:pPr>
              <w:jc w:val="center"/>
              <w:rPr>
                <w:b/>
                <w:sz w:val="20"/>
                <w:szCs w:val="20"/>
              </w:rPr>
            </w:pPr>
          </w:p>
          <w:p w14:paraId="16A6949E" w14:textId="579CF0E2" w:rsidR="00605AD3" w:rsidRPr="00605AD3" w:rsidRDefault="00605AD3" w:rsidP="006C5C29">
            <w:pPr>
              <w:jc w:val="both"/>
              <w:rPr>
                <w:b/>
                <w:sz w:val="20"/>
                <w:szCs w:val="20"/>
              </w:rPr>
            </w:pPr>
            <w:r w:rsidRPr="00605AD3">
              <w:rPr>
                <w:b/>
                <w:sz w:val="20"/>
                <w:szCs w:val="20"/>
              </w:rPr>
              <w:lastRenderedPageBreak/>
              <w:t xml:space="preserve">Projekt jest </w:t>
            </w:r>
            <w:r w:rsidR="00C57E11">
              <w:rPr>
                <w:b/>
                <w:sz w:val="20"/>
                <w:szCs w:val="20"/>
              </w:rPr>
              <w:t>w uzgodnieniach i konsultacjach publicznych (</w:t>
            </w:r>
            <w:r w:rsidR="00F12F9D">
              <w:rPr>
                <w:b/>
                <w:sz w:val="20"/>
                <w:szCs w:val="20"/>
              </w:rPr>
              <w:t>6-20.02.2019 r.)</w:t>
            </w:r>
          </w:p>
          <w:p w14:paraId="0FA02DA5" w14:textId="77777777" w:rsidR="00605AD3" w:rsidRPr="00605AD3" w:rsidRDefault="00605AD3" w:rsidP="006C5C29">
            <w:pPr>
              <w:jc w:val="both"/>
              <w:rPr>
                <w:b/>
                <w:sz w:val="20"/>
                <w:szCs w:val="20"/>
              </w:rPr>
            </w:pPr>
          </w:p>
          <w:p w14:paraId="0F03C7EB" w14:textId="77777777" w:rsidR="00605AD3" w:rsidRPr="00605AD3" w:rsidRDefault="00605AD3" w:rsidP="006C5C29">
            <w:pPr>
              <w:jc w:val="both"/>
              <w:rPr>
                <w:b/>
                <w:sz w:val="20"/>
                <w:szCs w:val="20"/>
              </w:rPr>
            </w:pPr>
            <w:r w:rsidRPr="00605AD3">
              <w:rPr>
                <w:b/>
                <w:sz w:val="20"/>
                <w:szCs w:val="20"/>
                <w:highlight w:val="yellow"/>
              </w:rPr>
              <w:t>Historia:</w:t>
            </w:r>
          </w:p>
          <w:p w14:paraId="1F1945F5" w14:textId="77777777" w:rsidR="00605AD3" w:rsidRPr="00605AD3" w:rsidRDefault="00605AD3" w:rsidP="006C5C29">
            <w:pPr>
              <w:jc w:val="both"/>
              <w:rPr>
                <w:sz w:val="20"/>
                <w:szCs w:val="20"/>
              </w:rPr>
            </w:pPr>
            <w:r w:rsidRPr="00605AD3">
              <w:rPr>
                <w:sz w:val="20"/>
                <w:szCs w:val="20"/>
              </w:rPr>
              <w:t xml:space="preserve">DPLIF poinformowało, iż nie podjęto dotychczas prac legislacyjnych. Trwa badanie jak duży zakres zmian będzie musiał być dokonany </w:t>
            </w:r>
            <w:proofErr w:type="spellStart"/>
            <w:r w:rsidRPr="00605AD3">
              <w:rPr>
                <w:sz w:val="20"/>
                <w:szCs w:val="20"/>
              </w:rPr>
              <w:t>wporównaniu</w:t>
            </w:r>
            <w:proofErr w:type="spellEnd"/>
            <w:r w:rsidRPr="00605AD3">
              <w:rPr>
                <w:sz w:val="20"/>
                <w:szCs w:val="20"/>
              </w:rPr>
              <w:t xml:space="preserve"> do dotychczas obowiązującego rozporządzenia.</w:t>
            </w:r>
          </w:p>
          <w:p w14:paraId="279D9BB3" w14:textId="77777777" w:rsidR="00605AD3" w:rsidRPr="00605AD3" w:rsidRDefault="00605AD3" w:rsidP="006C5C29">
            <w:pPr>
              <w:jc w:val="both"/>
              <w:rPr>
                <w:b/>
                <w:sz w:val="20"/>
                <w:szCs w:val="20"/>
              </w:rPr>
            </w:pPr>
          </w:p>
          <w:p w14:paraId="3ECA6A16" w14:textId="77777777" w:rsidR="00605AD3" w:rsidRPr="00171FE4" w:rsidRDefault="00605AD3" w:rsidP="006C5C29">
            <w:pPr>
              <w:jc w:val="both"/>
              <w:rPr>
                <w:sz w:val="20"/>
                <w:szCs w:val="20"/>
              </w:rPr>
            </w:pPr>
            <w:r w:rsidRPr="00171FE4">
              <w:rPr>
                <w:sz w:val="20"/>
                <w:szCs w:val="20"/>
              </w:rPr>
              <w:t>PW – 10.12.2018 r. do DP MZ wpłynął projekt wstępny do akceptacji;</w:t>
            </w:r>
          </w:p>
          <w:p w14:paraId="76549638" w14:textId="77777777" w:rsidR="000335B6" w:rsidRDefault="000335B6" w:rsidP="006C5C29">
            <w:pPr>
              <w:jc w:val="both"/>
              <w:rPr>
                <w:color w:val="FF0000"/>
                <w:sz w:val="20"/>
                <w:szCs w:val="20"/>
              </w:rPr>
            </w:pPr>
          </w:p>
          <w:p w14:paraId="09B381FD" w14:textId="77777777" w:rsidR="000335B6" w:rsidRDefault="000335B6" w:rsidP="006C5C29">
            <w:pPr>
              <w:jc w:val="both"/>
              <w:rPr>
                <w:sz w:val="20"/>
                <w:szCs w:val="20"/>
              </w:rPr>
            </w:pPr>
            <w:r w:rsidRPr="00E128E3">
              <w:rPr>
                <w:sz w:val="20"/>
                <w:szCs w:val="20"/>
              </w:rPr>
              <w:t>12.12.2018 r. – DP MZ przekazał uwagi na tekście i e-mailem.</w:t>
            </w:r>
          </w:p>
          <w:p w14:paraId="468E7AAF" w14:textId="77777777" w:rsidR="00E128E3" w:rsidRDefault="00E128E3" w:rsidP="006C5C29">
            <w:pPr>
              <w:jc w:val="both"/>
              <w:rPr>
                <w:sz w:val="20"/>
                <w:szCs w:val="20"/>
              </w:rPr>
            </w:pPr>
          </w:p>
          <w:p w14:paraId="4B9E40A4" w14:textId="77777777" w:rsidR="00E128E3" w:rsidRPr="00CB5089" w:rsidRDefault="00E128E3" w:rsidP="006C5C29">
            <w:pPr>
              <w:jc w:val="both"/>
              <w:rPr>
                <w:sz w:val="20"/>
                <w:szCs w:val="20"/>
              </w:rPr>
            </w:pPr>
            <w:r w:rsidRPr="00CB5089">
              <w:rPr>
                <w:sz w:val="20"/>
                <w:szCs w:val="20"/>
              </w:rPr>
              <w:t>3.01.2019 r. – do DP MZ wpłynął poprawiony projekt wstępny do akceptacji;</w:t>
            </w:r>
          </w:p>
          <w:p w14:paraId="1122AF12" w14:textId="77777777" w:rsidR="00CB5089" w:rsidRDefault="00CB5089" w:rsidP="006C5C29">
            <w:pPr>
              <w:jc w:val="both"/>
              <w:rPr>
                <w:color w:val="FF0000"/>
                <w:sz w:val="20"/>
                <w:szCs w:val="20"/>
              </w:rPr>
            </w:pPr>
          </w:p>
          <w:p w14:paraId="58B67189" w14:textId="77777777" w:rsidR="00CB5089" w:rsidRDefault="00CB5089" w:rsidP="006C5C29">
            <w:pPr>
              <w:jc w:val="both"/>
              <w:rPr>
                <w:sz w:val="20"/>
                <w:szCs w:val="20"/>
              </w:rPr>
            </w:pPr>
            <w:r w:rsidRPr="00CE2F98">
              <w:rPr>
                <w:sz w:val="20"/>
                <w:szCs w:val="20"/>
              </w:rPr>
              <w:t>4.01.2019 r. – DP MZ akceptował projekt bez uwag;</w:t>
            </w:r>
          </w:p>
          <w:p w14:paraId="6A2E6AEF" w14:textId="77777777" w:rsidR="00CE2F98" w:rsidRDefault="00CE2F98" w:rsidP="006C5C29">
            <w:pPr>
              <w:jc w:val="both"/>
              <w:rPr>
                <w:sz w:val="20"/>
                <w:szCs w:val="20"/>
              </w:rPr>
            </w:pPr>
          </w:p>
          <w:p w14:paraId="1228D87B" w14:textId="77777777" w:rsidR="00CE2F98" w:rsidRDefault="00CE2F98" w:rsidP="006C5C29">
            <w:pPr>
              <w:jc w:val="both"/>
              <w:rPr>
                <w:sz w:val="20"/>
                <w:szCs w:val="20"/>
              </w:rPr>
            </w:pPr>
            <w:r w:rsidRPr="006D6CE4">
              <w:rPr>
                <w:sz w:val="20"/>
                <w:szCs w:val="20"/>
              </w:rPr>
              <w:t>UW - (8-15.01.2019 r.);</w:t>
            </w:r>
          </w:p>
          <w:p w14:paraId="4405A759" w14:textId="77777777" w:rsidR="006D6CE4" w:rsidRDefault="006D6CE4" w:rsidP="006C5C29">
            <w:pPr>
              <w:jc w:val="both"/>
              <w:rPr>
                <w:sz w:val="20"/>
                <w:szCs w:val="20"/>
              </w:rPr>
            </w:pPr>
          </w:p>
          <w:p w14:paraId="711D172E" w14:textId="77777777" w:rsidR="006D6CE4" w:rsidRDefault="006D6CE4" w:rsidP="006C5C29">
            <w:pPr>
              <w:jc w:val="both"/>
              <w:rPr>
                <w:sz w:val="20"/>
                <w:szCs w:val="20"/>
              </w:rPr>
            </w:pPr>
            <w:r w:rsidRPr="00F12F9D">
              <w:rPr>
                <w:sz w:val="20"/>
                <w:szCs w:val="20"/>
              </w:rPr>
              <w:t>Przed UZ i KS – 5.02.2019 r. DP MZ parafował rozdzielnik;</w:t>
            </w:r>
          </w:p>
          <w:p w14:paraId="040F4264" w14:textId="77777777" w:rsidR="00F12F9D" w:rsidRDefault="00F12F9D" w:rsidP="006C5C29">
            <w:pPr>
              <w:jc w:val="both"/>
              <w:rPr>
                <w:sz w:val="20"/>
                <w:szCs w:val="20"/>
              </w:rPr>
            </w:pPr>
          </w:p>
          <w:p w14:paraId="0FEA20C5" w14:textId="0ACD8BF2" w:rsidR="00F12F9D" w:rsidRPr="00A556EC" w:rsidRDefault="00F12F9D" w:rsidP="006C5C29">
            <w:pPr>
              <w:jc w:val="both"/>
              <w:rPr>
                <w:color w:val="FF0000"/>
                <w:sz w:val="20"/>
                <w:szCs w:val="20"/>
              </w:rPr>
            </w:pPr>
            <w:r w:rsidRPr="007C7FED">
              <w:rPr>
                <w:color w:val="FF0000"/>
                <w:sz w:val="20"/>
                <w:szCs w:val="20"/>
              </w:rPr>
              <w:t>UZ i KS (6-20.02.2019 r.);</w:t>
            </w:r>
          </w:p>
        </w:tc>
      </w:tr>
      <w:tr w:rsidR="00605AD3" w:rsidRPr="00605AD3" w14:paraId="01931110"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F7B390" w14:textId="77777777" w:rsidR="00605AD3" w:rsidRPr="00605AD3" w:rsidRDefault="00605AD3" w:rsidP="006C5C29">
            <w:pPr>
              <w:numPr>
                <w:ilvl w:val="0"/>
                <w:numId w:val="4"/>
              </w:numPr>
              <w:tabs>
                <w:tab w:val="left" w:pos="735"/>
              </w:tabs>
              <w:jc w:val="both"/>
              <w:rPr>
                <w:bCs/>
                <w:sz w:val="20"/>
                <w:szCs w:val="20"/>
              </w:rPr>
            </w:pPr>
          </w:p>
        </w:tc>
        <w:tc>
          <w:tcPr>
            <w:tcW w:w="880" w:type="dxa"/>
            <w:shd w:val="clear" w:color="auto" w:fill="FFFFFF"/>
          </w:tcPr>
          <w:p w14:paraId="0EB078E7" w14:textId="736C130F" w:rsidR="00605AD3" w:rsidRPr="00605AD3" w:rsidRDefault="00605AD3" w:rsidP="006C5C29">
            <w:pPr>
              <w:jc w:val="both"/>
              <w:rPr>
                <w:b/>
                <w:color w:val="FF0000"/>
                <w:sz w:val="20"/>
                <w:szCs w:val="20"/>
              </w:rPr>
            </w:pPr>
            <w:r w:rsidRPr="00605AD3">
              <w:rPr>
                <w:b/>
                <w:color w:val="FF0000"/>
                <w:sz w:val="20"/>
                <w:szCs w:val="20"/>
              </w:rPr>
              <w:t>MZ 603</w:t>
            </w:r>
          </w:p>
        </w:tc>
        <w:tc>
          <w:tcPr>
            <w:tcW w:w="1955" w:type="dxa"/>
            <w:shd w:val="clear" w:color="auto" w:fill="FFFFFF"/>
          </w:tcPr>
          <w:p w14:paraId="231AE460" w14:textId="1424224F" w:rsidR="00605AD3" w:rsidRPr="00605AD3" w:rsidRDefault="00605AD3" w:rsidP="006C5C29">
            <w:pPr>
              <w:jc w:val="both"/>
              <w:rPr>
                <w:b/>
                <w:sz w:val="20"/>
                <w:szCs w:val="20"/>
              </w:rPr>
            </w:pPr>
            <w:r w:rsidRPr="00605AD3">
              <w:rPr>
                <w:b/>
                <w:sz w:val="20"/>
                <w:szCs w:val="20"/>
              </w:rPr>
              <w:t xml:space="preserve">Art. 6 ust. 6 ustawy z dnia 27 października 2017 r. o podstawowej opiece zdrowotnej  (Dz. U. poz. 2217,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4944EDEA" w14:textId="77777777" w:rsidR="00605AD3" w:rsidRPr="00605AD3" w:rsidRDefault="00605AD3" w:rsidP="006C5C29">
            <w:pPr>
              <w:autoSpaceDE w:val="0"/>
              <w:autoSpaceDN w:val="0"/>
              <w:adjustRightInd w:val="0"/>
              <w:rPr>
                <w:sz w:val="20"/>
                <w:szCs w:val="20"/>
              </w:rPr>
            </w:pPr>
            <w:r w:rsidRPr="00605AD3">
              <w:rPr>
                <w:sz w:val="20"/>
                <w:szCs w:val="20"/>
              </w:rPr>
              <w:t>Minister właściwy do spraw zdrowia określi, w drodze rozporządzenia, ramowy program kursu obejmujący założenia</w:t>
            </w:r>
          </w:p>
          <w:p w14:paraId="74681334" w14:textId="77777777" w:rsidR="00605AD3" w:rsidRPr="00605AD3" w:rsidRDefault="00605AD3" w:rsidP="006C5C29">
            <w:pPr>
              <w:autoSpaceDE w:val="0"/>
              <w:autoSpaceDN w:val="0"/>
              <w:adjustRightInd w:val="0"/>
              <w:rPr>
                <w:sz w:val="20"/>
                <w:szCs w:val="20"/>
              </w:rPr>
            </w:pPr>
            <w:r w:rsidRPr="00605AD3">
              <w:rPr>
                <w:sz w:val="20"/>
                <w:szCs w:val="20"/>
              </w:rPr>
              <w:t>organizacyjno-programowe, plan nauczania zawierający rozkład zajęć, wykaz umiejętności i treści nauczania oraz</w:t>
            </w:r>
          </w:p>
          <w:p w14:paraId="57B5B2FE" w14:textId="77777777" w:rsidR="00605AD3" w:rsidRPr="00605AD3" w:rsidRDefault="00605AD3" w:rsidP="006C5C29">
            <w:pPr>
              <w:autoSpaceDE w:val="0"/>
              <w:autoSpaceDN w:val="0"/>
              <w:adjustRightInd w:val="0"/>
              <w:rPr>
                <w:sz w:val="20"/>
                <w:szCs w:val="20"/>
              </w:rPr>
            </w:pPr>
            <w:r w:rsidRPr="00605AD3">
              <w:rPr>
                <w:sz w:val="20"/>
                <w:szCs w:val="20"/>
              </w:rPr>
              <w:t>warunki ukończenia kursu, uwzględniając zakres wiedzy i umiejętności niezbędnych do udzielania świadczeń z zakresu</w:t>
            </w:r>
          </w:p>
          <w:p w14:paraId="59B80207" w14:textId="70A092E9" w:rsidR="00605AD3" w:rsidRPr="00605AD3" w:rsidRDefault="00605AD3" w:rsidP="006C5C29">
            <w:pPr>
              <w:autoSpaceDE w:val="0"/>
              <w:autoSpaceDN w:val="0"/>
              <w:adjustRightInd w:val="0"/>
              <w:jc w:val="both"/>
              <w:rPr>
                <w:sz w:val="20"/>
                <w:szCs w:val="20"/>
              </w:rPr>
            </w:pPr>
            <w:r w:rsidRPr="00605AD3">
              <w:rPr>
                <w:sz w:val="20"/>
                <w:szCs w:val="20"/>
              </w:rPr>
              <w:t>podstawowej opieki zdrowotnej.</w:t>
            </w:r>
          </w:p>
        </w:tc>
        <w:tc>
          <w:tcPr>
            <w:tcW w:w="2391" w:type="dxa"/>
            <w:shd w:val="clear" w:color="auto" w:fill="FFFFFF"/>
          </w:tcPr>
          <w:p w14:paraId="5B30F046" w14:textId="77777777" w:rsidR="00605AD3" w:rsidRPr="00605AD3" w:rsidRDefault="00605AD3" w:rsidP="006C5C29">
            <w:pPr>
              <w:rPr>
                <w:sz w:val="20"/>
                <w:szCs w:val="20"/>
              </w:rPr>
            </w:pPr>
            <w:r w:rsidRPr="00605AD3">
              <w:rPr>
                <w:sz w:val="20"/>
                <w:szCs w:val="20"/>
              </w:rPr>
              <w:t>Zgodnie z tym przepisem Minister Zdrowia określa, w drodze rozporządzenia, ramowy</w:t>
            </w:r>
          </w:p>
          <w:p w14:paraId="7F7EA28A" w14:textId="77777777" w:rsidR="00605AD3" w:rsidRPr="00605AD3" w:rsidRDefault="00605AD3" w:rsidP="006C5C29">
            <w:pPr>
              <w:rPr>
                <w:sz w:val="20"/>
                <w:szCs w:val="20"/>
              </w:rPr>
            </w:pPr>
            <w:r w:rsidRPr="00605AD3">
              <w:rPr>
                <w:sz w:val="20"/>
                <w:szCs w:val="20"/>
              </w:rPr>
              <w:t>program kursu obejmujący założenia organizacyjno-programowe, plan nauczania</w:t>
            </w:r>
          </w:p>
          <w:p w14:paraId="382E84AA" w14:textId="77777777" w:rsidR="00605AD3" w:rsidRPr="00605AD3" w:rsidRDefault="00605AD3" w:rsidP="006C5C29">
            <w:pPr>
              <w:rPr>
                <w:sz w:val="20"/>
                <w:szCs w:val="20"/>
              </w:rPr>
            </w:pPr>
            <w:r w:rsidRPr="00605AD3">
              <w:rPr>
                <w:sz w:val="20"/>
                <w:szCs w:val="20"/>
              </w:rPr>
              <w:t>zawierający rozkład zajęć, wykaz umiejętności i treści nauczania oraz warunki</w:t>
            </w:r>
          </w:p>
          <w:p w14:paraId="6BA44366" w14:textId="77777777" w:rsidR="00605AD3" w:rsidRPr="00605AD3" w:rsidRDefault="00605AD3" w:rsidP="006C5C29">
            <w:pPr>
              <w:rPr>
                <w:sz w:val="20"/>
                <w:szCs w:val="20"/>
              </w:rPr>
            </w:pPr>
            <w:r w:rsidRPr="00605AD3">
              <w:rPr>
                <w:sz w:val="20"/>
                <w:szCs w:val="20"/>
              </w:rPr>
              <w:t>ukończenia kursu, uwzględniając zakres wiedzy i umiejętności niezbędnych do</w:t>
            </w:r>
          </w:p>
          <w:p w14:paraId="0332A781" w14:textId="17BA9180" w:rsidR="00605AD3" w:rsidRPr="00605AD3" w:rsidRDefault="00605AD3" w:rsidP="006C5C29">
            <w:pPr>
              <w:autoSpaceDE w:val="0"/>
              <w:autoSpaceDN w:val="0"/>
              <w:adjustRightInd w:val="0"/>
              <w:jc w:val="both"/>
              <w:rPr>
                <w:sz w:val="20"/>
                <w:szCs w:val="20"/>
              </w:rPr>
            </w:pPr>
            <w:r w:rsidRPr="00605AD3">
              <w:rPr>
                <w:sz w:val="20"/>
                <w:szCs w:val="20"/>
              </w:rPr>
              <w:t>udzielania świadczeń z zakresu podstawowej opieki zdrowotnej.</w:t>
            </w:r>
          </w:p>
        </w:tc>
        <w:tc>
          <w:tcPr>
            <w:tcW w:w="2160" w:type="dxa"/>
            <w:shd w:val="clear" w:color="auto" w:fill="FFFFFF"/>
          </w:tcPr>
          <w:p w14:paraId="4950B4FD" w14:textId="64011B80" w:rsidR="00605AD3" w:rsidRPr="00605AD3" w:rsidRDefault="00605AD3" w:rsidP="006C5C29">
            <w:pPr>
              <w:rPr>
                <w:b/>
                <w:sz w:val="20"/>
                <w:szCs w:val="20"/>
              </w:rPr>
            </w:pPr>
            <w:r w:rsidRPr="00605AD3">
              <w:rPr>
                <w:b/>
                <w:sz w:val="20"/>
                <w:szCs w:val="20"/>
              </w:rPr>
              <w:t>Pan</w:t>
            </w:r>
            <w:r w:rsidR="00E659BC">
              <w:rPr>
                <w:b/>
                <w:sz w:val="20"/>
                <w:szCs w:val="20"/>
              </w:rPr>
              <w:t>i Józefa Szczurek – Żelazko Sekretarz</w:t>
            </w:r>
            <w:r w:rsidRPr="00605AD3">
              <w:rPr>
                <w:b/>
                <w:sz w:val="20"/>
                <w:szCs w:val="20"/>
              </w:rPr>
              <w:t xml:space="preserve"> Stanu w Ministerstwie Zdrowia</w:t>
            </w:r>
          </w:p>
        </w:tc>
        <w:tc>
          <w:tcPr>
            <w:tcW w:w="1402" w:type="dxa"/>
            <w:shd w:val="clear" w:color="auto" w:fill="FFFFFF"/>
          </w:tcPr>
          <w:p w14:paraId="383C1F6F" w14:textId="3EC15DFA" w:rsidR="00605AD3" w:rsidRPr="00605AD3" w:rsidRDefault="00605AD3" w:rsidP="006C5C29">
            <w:pPr>
              <w:jc w:val="both"/>
              <w:rPr>
                <w:b/>
                <w:sz w:val="20"/>
                <w:szCs w:val="20"/>
              </w:rPr>
            </w:pPr>
            <w:r w:rsidRPr="00605AD3">
              <w:rPr>
                <w:b/>
                <w:sz w:val="20"/>
                <w:szCs w:val="20"/>
              </w:rPr>
              <w:t>1 stycznia 2019 r.</w:t>
            </w:r>
          </w:p>
        </w:tc>
        <w:tc>
          <w:tcPr>
            <w:tcW w:w="3098" w:type="dxa"/>
            <w:shd w:val="clear" w:color="auto" w:fill="FFFFFF"/>
          </w:tcPr>
          <w:p w14:paraId="1B3F08E1" w14:textId="4B6F2427" w:rsidR="00605AD3" w:rsidRPr="00605AD3" w:rsidRDefault="00C0416C"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KMiN</w:t>
            </w:r>
            <w:proofErr w:type="spellEnd"/>
          </w:p>
          <w:p w14:paraId="5C445709"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p w14:paraId="44CBD00F" w14:textId="07D4DE5D"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005BB5">
              <w:rPr>
                <w:b/>
                <w:sz w:val="20"/>
                <w:szCs w:val="20"/>
                <w:lang w:val="pl-PL"/>
              </w:rPr>
              <w:t>przed RCL o rozpatrzenie przez KP</w:t>
            </w:r>
          </w:p>
          <w:p w14:paraId="59F9967B"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570ECE04"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6E02476B"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687AB72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wpłynął 6.11.2018 r. do DP MZ – do akceptacji.</w:t>
            </w:r>
          </w:p>
          <w:p w14:paraId="46D12092"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5FDB4CD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8.11.2018 r. – DP MZ zwrócił projekt z uwagami;</w:t>
            </w:r>
          </w:p>
          <w:p w14:paraId="7B20B397"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3096AAFB"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w:t>
            </w:r>
            <w:r w:rsidRPr="00605AD3">
              <w:rPr>
                <w:sz w:val="20"/>
                <w:szCs w:val="20"/>
                <w:lang w:val="pl-PL"/>
              </w:rPr>
              <w:tab/>
              <w:t>(6 – 10.12.2018 r.);</w:t>
            </w:r>
          </w:p>
          <w:p w14:paraId="1F2A343B"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31227521"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3.12.18 o akceptację rozdzielników do uzgodnień i konsultacji publicznych z terminem zgłaszania uwag do 4.01.2019 r.;</w:t>
            </w:r>
          </w:p>
          <w:p w14:paraId="11F4479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636AFBB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4.12.2018 r. DP MZ parafował rozdzielnik;</w:t>
            </w:r>
          </w:p>
          <w:p w14:paraId="1A486EFC"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096799D7" w14:textId="77777777" w:rsidR="00605AD3" w:rsidRDefault="00605AD3" w:rsidP="00A556EC">
            <w:pPr>
              <w:pStyle w:val="Tekstpodstawowywcity2"/>
              <w:tabs>
                <w:tab w:val="clear" w:pos="284"/>
                <w:tab w:val="clear" w:pos="408"/>
                <w:tab w:val="right" w:pos="0"/>
                <w:tab w:val="left" w:pos="34"/>
              </w:tabs>
              <w:ind w:left="34" w:firstLine="0"/>
              <w:jc w:val="both"/>
              <w:rPr>
                <w:sz w:val="20"/>
                <w:szCs w:val="20"/>
                <w:lang w:val="pl-PL"/>
              </w:rPr>
            </w:pPr>
            <w:r w:rsidRPr="00005BB5">
              <w:rPr>
                <w:sz w:val="20"/>
                <w:szCs w:val="20"/>
                <w:lang w:val="pl-PL"/>
              </w:rPr>
              <w:t>UZ i KS - (19.12.2018 r. – 4.01.2018 r.);</w:t>
            </w:r>
          </w:p>
          <w:p w14:paraId="668589B8" w14:textId="77777777" w:rsidR="00005BB5" w:rsidRDefault="00005BB5" w:rsidP="00A556EC">
            <w:pPr>
              <w:pStyle w:val="Tekstpodstawowywcity2"/>
              <w:tabs>
                <w:tab w:val="clear" w:pos="284"/>
                <w:tab w:val="clear" w:pos="408"/>
                <w:tab w:val="right" w:pos="0"/>
                <w:tab w:val="left" w:pos="34"/>
              </w:tabs>
              <w:ind w:left="34" w:firstLine="0"/>
              <w:jc w:val="both"/>
              <w:rPr>
                <w:sz w:val="20"/>
                <w:szCs w:val="20"/>
                <w:lang w:val="pl-PL"/>
              </w:rPr>
            </w:pPr>
          </w:p>
          <w:p w14:paraId="758EC7C7" w14:textId="4E3BDBF2" w:rsidR="00005BB5" w:rsidRPr="00A556EC" w:rsidRDefault="00896790" w:rsidP="00A556EC">
            <w:pPr>
              <w:pStyle w:val="Tekstpodstawowywcity2"/>
              <w:tabs>
                <w:tab w:val="clear" w:pos="284"/>
                <w:tab w:val="clear" w:pos="408"/>
                <w:tab w:val="right" w:pos="0"/>
                <w:tab w:val="left" w:pos="34"/>
              </w:tabs>
              <w:ind w:left="34" w:firstLine="0"/>
              <w:jc w:val="both"/>
              <w:rPr>
                <w:color w:val="FF0000"/>
                <w:sz w:val="20"/>
                <w:szCs w:val="20"/>
                <w:lang w:val="pl-PL"/>
              </w:rPr>
            </w:pPr>
            <w:r w:rsidRPr="00896790">
              <w:rPr>
                <w:color w:val="FF0000"/>
                <w:sz w:val="20"/>
                <w:szCs w:val="20"/>
                <w:lang w:val="pl-PL"/>
              </w:rPr>
              <w:lastRenderedPageBreak/>
              <w:t>Po UZ przed RCL – 15.02.2019 r. wpłynął do DP projekt do akceptacji;</w:t>
            </w:r>
          </w:p>
        </w:tc>
      </w:tr>
      <w:tr w:rsidR="00605AD3" w:rsidRPr="00605AD3" w14:paraId="73A336CF"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51B7EE" w14:textId="77777777"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50A236B" w14:textId="7757C392" w:rsidR="00605AD3" w:rsidRPr="00605AD3" w:rsidRDefault="00605AD3" w:rsidP="006C5C29">
            <w:pPr>
              <w:jc w:val="both"/>
              <w:rPr>
                <w:b/>
                <w:color w:val="FF0000"/>
                <w:sz w:val="20"/>
                <w:szCs w:val="20"/>
              </w:rPr>
            </w:pPr>
            <w:r w:rsidRPr="00605AD3">
              <w:rPr>
                <w:b/>
                <w:color w:val="FF0000"/>
                <w:sz w:val="20"/>
                <w:szCs w:val="20"/>
              </w:rPr>
              <w:t>MZ694</w:t>
            </w:r>
          </w:p>
        </w:tc>
        <w:tc>
          <w:tcPr>
            <w:tcW w:w="1955" w:type="dxa"/>
            <w:shd w:val="clear" w:color="auto" w:fill="FFFFFF"/>
          </w:tcPr>
          <w:p w14:paraId="7CF6AD4C" w14:textId="77777777" w:rsidR="00605AD3" w:rsidRPr="00605AD3" w:rsidRDefault="00605AD3" w:rsidP="006C5C29">
            <w:pPr>
              <w:rPr>
                <w:b/>
                <w:sz w:val="20"/>
                <w:szCs w:val="20"/>
              </w:rPr>
            </w:pPr>
            <w:r w:rsidRPr="00605AD3">
              <w:rPr>
                <w:b/>
                <w:sz w:val="20"/>
                <w:szCs w:val="20"/>
              </w:rPr>
              <w:t xml:space="preserve">Art. 27 ust. 13  ustawy z dnia </w:t>
            </w:r>
            <w:r w:rsidRPr="00605AD3">
              <w:rPr>
                <w:rFonts w:eastAsia="Calibri"/>
                <w:b/>
                <w:sz w:val="20"/>
                <w:szCs w:val="20"/>
                <w:lang w:eastAsia="en-US"/>
              </w:rPr>
              <w:t xml:space="preserve">29 lipca 2005 r. o przeciwdziałaniu narkomanii (Dz. U. z 2018 r. poz. 1030, z </w:t>
            </w:r>
            <w:proofErr w:type="spellStart"/>
            <w:r w:rsidRPr="00605AD3">
              <w:rPr>
                <w:rFonts w:eastAsia="Calibri"/>
                <w:b/>
                <w:sz w:val="20"/>
                <w:szCs w:val="20"/>
                <w:lang w:eastAsia="en-US"/>
              </w:rPr>
              <w:t>późn</w:t>
            </w:r>
            <w:proofErr w:type="spellEnd"/>
            <w:r w:rsidRPr="00605AD3">
              <w:rPr>
                <w:rFonts w:eastAsia="Calibri"/>
                <w:b/>
                <w:sz w:val="20"/>
                <w:szCs w:val="20"/>
                <w:lang w:eastAsia="en-US"/>
              </w:rPr>
              <w:t xml:space="preserve">. zm.) </w:t>
            </w:r>
          </w:p>
          <w:p w14:paraId="40FD8062" w14:textId="77777777" w:rsidR="00605AD3" w:rsidRPr="00605AD3" w:rsidRDefault="00605AD3" w:rsidP="006C5C29">
            <w:pPr>
              <w:jc w:val="both"/>
              <w:rPr>
                <w:b/>
                <w:sz w:val="20"/>
                <w:szCs w:val="20"/>
              </w:rPr>
            </w:pPr>
          </w:p>
        </w:tc>
        <w:tc>
          <w:tcPr>
            <w:tcW w:w="2127" w:type="dxa"/>
            <w:shd w:val="clear" w:color="auto" w:fill="FFFFFF"/>
          </w:tcPr>
          <w:p w14:paraId="1E634727" w14:textId="77777777" w:rsidR="00605AD3" w:rsidRPr="00605AD3" w:rsidRDefault="00605AD3" w:rsidP="006C5C29">
            <w:pPr>
              <w:jc w:val="both"/>
              <w:rPr>
                <w:sz w:val="20"/>
                <w:szCs w:val="20"/>
              </w:rPr>
            </w:pPr>
            <w:r w:rsidRPr="00605AD3">
              <w:rPr>
                <w:sz w:val="20"/>
                <w:szCs w:val="20"/>
              </w:rPr>
              <w:t>Minister właściwy do spraw zdrowia określi, w drodze rozporządzenia:</w:t>
            </w:r>
          </w:p>
          <w:p w14:paraId="61AD7776" w14:textId="77777777" w:rsidR="00605AD3" w:rsidRPr="00605AD3" w:rsidRDefault="00605AD3" w:rsidP="006C5C29">
            <w:pPr>
              <w:ind w:left="-79"/>
              <w:jc w:val="both"/>
              <w:rPr>
                <w:sz w:val="20"/>
                <w:szCs w:val="20"/>
              </w:rPr>
            </w:pPr>
            <w:bookmarkStart w:id="0" w:name="mip43086627"/>
            <w:bookmarkEnd w:id="0"/>
            <w:r w:rsidRPr="00605AD3">
              <w:rPr>
                <w:sz w:val="20"/>
                <w:szCs w:val="20"/>
              </w:rPr>
              <w:t>1) wymagania, jakie powinny spełniać podmioty prowadzące szkolenia w dziedzinie uzależnień,</w:t>
            </w:r>
          </w:p>
          <w:p w14:paraId="56CCD0F8" w14:textId="77777777" w:rsidR="00605AD3" w:rsidRPr="00605AD3" w:rsidRDefault="00605AD3" w:rsidP="006C5C29">
            <w:pPr>
              <w:ind w:left="-79"/>
              <w:jc w:val="both"/>
              <w:rPr>
                <w:sz w:val="20"/>
                <w:szCs w:val="20"/>
              </w:rPr>
            </w:pPr>
            <w:bookmarkStart w:id="1" w:name="mip43086628"/>
            <w:bookmarkEnd w:id="1"/>
            <w:r w:rsidRPr="00605AD3">
              <w:rPr>
                <w:sz w:val="20"/>
                <w:szCs w:val="20"/>
              </w:rPr>
              <w:t>2) ramowe programy szkoleń w dziedzinie uzależnień,</w:t>
            </w:r>
          </w:p>
          <w:p w14:paraId="0A79918A" w14:textId="77777777" w:rsidR="00605AD3" w:rsidRPr="00605AD3" w:rsidRDefault="00605AD3" w:rsidP="006C5C29">
            <w:pPr>
              <w:ind w:left="-79"/>
              <w:jc w:val="both"/>
              <w:rPr>
                <w:sz w:val="20"/>
                <w:szCs w:val="20"/>
              </w:rPr>
            </w:pPr>
            <w:bookmarkStart w:id="2" w:name="mip43086629"/>
            <w:bookmarkEnd w:id="2"/>
            <w:r w:rsidRPr="00605AD3">
              <w:rPr>
                <w:sz w:val="20"/>
                <w:szCs w:val="20"/>
              </w:rPr>
              <w:t>3) tryb i sposób przeprowadzania egzaminu,</w:t>
            </w:r>
          </w:p>
          <w:p w14:paraId="74D10DA2" w14:textId="77777777" w:rsidR="00605AD3" w:rsidRPr="00605AD3" w:rsidRDefault="00605AD3" w:rsidP="006C5C29">
            <w:pPr>
              <w:ind w:left="-79"/>
              <w:jc w:val="both"/>
              <w:rPr>
                <w:sz w:val="20"/>
                <w:szCs w:val="20"/>
              </w:rPr>
            </w:pPr>
            <w:bookmarkStart w:id="3" w:name="mip43086630"/>
            <w:bookmarkEnd w:id="3"/>
            <w:r w:rsidRPr="00605AD3">
              <w:rPr>
                <w:sz w:val="20"/>
                <w:szCs w:val="20"/>
              </w:rPr>
              <w:t>4) skład komisji egzaminacyjnej przeprowadzającej egzamin,</w:t>
            </w:r>
          </w:p>
          <w:p w14:paraId="1304EA07" w14:textId="77777777" w:rsidR="00605AD3" w:rsidRPr="00605AD3" w:rsidRDefault="00605AD3" w:rsidP="006C5C29">
            <w:pPr>
              <w:ind w:left="-79"/>
              <w:jc w:val="both"/>
              <w:rPr>
                <w:sz w:val="20"/>
                <w:szCs w:val="20"/>
              </w:rPr>
            </w:pPr>
            <w:bookmarkStart w:id="4" w:name="mip43086631"/>
            <w:bookmarkEnd w:id="4"/>
            <w:r w:rsidRPr="00605AD3">
              <w:rPr>
                <w:sz w:val="20"/>
                <w:szCs w:val="20"/>
              </w:rPr>
              <w:t xml:space="preserve">5) wzory certyfikatów: instruktora terapii uzależnień i specjalisty psychoterapii uzależnień </w:t>
            </w:r>
          </w:p>
          <w:p w14:paraId="3E92D0DB" w14:textId="77777777" w:rsidR="00605AD3" w:rsidRPr="00605AD3" w:rsidRDefault="00605AD3" w:rsidP="006C5C29">
            <w:pPr>
              <w:ind w:left="-79"/>
              <w:jc w:val="both"/>
              <w:rPr>
                <w:sz w:val="20"/>
                <w:szCs w:val="20"/>
              </w:rPr>
            </w:pPr>
            <w:bookmarkStart w:id="5" w:name="mip43086632"/>
            <w:bookmarkEnd w:id="5"/>
            <w:r w:rsidRPr="00605AD3">
              <w:rPr>
                <w:sz w:val="20"/>
                <w:szCs w:val="20"/>
              </w:rPr>
              <w:t xml:space="preserve">- uwzględniając konieczność zapewnienia najwyższego poziomu </w:t>
            </w:r>
            <w:r w:rsidRPr="00605AD3">
              <w:rPr>
                <w:sz w:val="20"/>
                <w:szCs w:val="20"/>
              </w:rPr>
              <w:lastRenderedPageBreak/>
              <w:t>szkolenia oraz jego rodzaj.</w:t>
            </w:r>
          </w:p>
          <w:p w14:paraId="58331880" w14:textId="77777777" w:rsidR="00605AD3" w:rsidRPr="00605AD3" w:rsidRDefault="00605AD3" w:rsidP="006C5C29">
            <w:pPr>
              <w:autoSpaceDE w:val="0"/>
              <w:autoSpaceDN w:val="0"/>
              <w:adjustRightInd w:val="0"/>
              <w:rPr>
                <w:sz w:val="20"/>
                <w:szCs w:val="20"/>
              </w:rPr>
            </w:pPr>
          </w:p>
        </w:tc>
        <w:tc>
          <w:tcPr>
            <w:tcW w:w="2391" w:type="dxa"/>
            <w:shd w:val="clear" w:color="auto" w:fill="FFFFFF"/>
          </w:tcPr>
          <w:p w14:paraId="216331E2" w14:textId="77777777" w:rsidR="00605AD3" w:rsidRPr="00605AD3" w:rsidRDefault="00605AD3" w:rsidP="006C5C29">
            <w:pPr>
              <w:jc w:val="both"/>
              <w:rPr>
                <w:sz w:val="20"/>
                <w:szCs w:val="20"/>
              </w:rPr>
            </w:pPr>
            <w:r w:rsidRPr="00605AD3">
              <w:rPr>
                <w:sz w:val="20"/>
                <w:szCs w:val="20"/>
              </w:rPr>
              <w:lastRenderedPageBreak/>
              <w:t>Zmiany te spowodowane były koniecznością ujednolicenia przepisów w obszarze dotyczącym szkoleń certyfikujących. Celem tych zmian jest ujednolicenie nazewnictwa oraz kryteriów jakie powinny spełniać osoby ubiegające się o certyfikat wydawany przez Krajowe Biuro do Spraw Przeciwdziałania Narkomanii oraz Państwową Agencję Rozwiązywania Problemów Alkoholowych.</w:t>
            </w:r>
          </w:p>
          <w:p w14:paraId="3B3FCBBB" w14:textId="757D7A26" w:rsidR="00605AD3" w:rsidRPr="00605AD3" w:rsidRDefault="00605AD3" w:rsidP="006C5C29">
            <w:pPr>
              <w:rPr>
                <w:sz w:val="20"/>
                <w:szCs w:val="20"/>
              </w:rPr>
            </w:pPr>
            <w:r w:rsidRPr="00605AD3">
              <w:rPr>
                <w:sz w:val="20"/>
                <w:szCs w:val="20"/>
              </w:rPr>
              <w:t xml:space="preserve">Osoby otrzymujące certyfikat specjalisty terapii uzależnień wydawany przez Krajowe Biuro do Spraw Przeciwdziałania Narkomanii oraz osoby uzyskujące certyfikat specjalisty psychoterapii uzależnień wydawany </w:t>
            </w:r>
            <w:r w:rsidRPr="00605AD3">
              <w:rPr>
                <w:sz w:val="20"/>
                <w:szCs w:val="20"/>
              </w:rPr>
              <w:lastRenderedPageBreak/>
              <w:t>przez Państwową Agencję Rozwiązywania Problemów Alkoholowych posiadają równorzędny zakres uprawnień.</w:t>
            </w:r>
          </w:p>
        </w:tc>
        <w:tc>
          <w:tcPr>
            <w:tcW w:w="2160" w:type="dxa"/>
            <w:shd w:val="clear" w:color="auto" w:fill="FFFFFF"/>
          </w:tcPr>
          <w:p w14:paraId="69C3F5D8" w14:textId="77777777" w:rsidR="00605AD3" w:rsidRPr="00605AD3" w:rsidRDefault="00605AD3" w:rsidP="006C5C29">
            <w:pPr>
              <w:jc w:val="both"/>
              <w:rPr>
                <w:b/>
                <w:sz w:val="20"/>
                <w:szCs w:val="20"/>
              </w:rPr>
            </w:pPr>
            <w:r w:rsidRPr="00605AD3">
              <w:rPr>
                <w:b/>
                <w:sz w:val="20"/>
                <w:szCs w:val="20"/>
              </w:rPr>
              <w:lastRenderedPageBreak/>
              <w:t>Pan Zbigniew J. Król, Podsekretarz Stanu w Ministerstwie Zdrowia</w:t>
            </w:r>
          </w:p>
          <w:p w14:paraId="1977879F" w14:textId="77777777" w:rsidR="00605AD3" w:rsidRPr="00605AD3" w:rsidRDefault="00605AD3" w:rsidP="006C5C29">
            <w:pPr>
              <w:rPr>
                <w:b/>
                <w:sz w:val="20"/>
                <w:szCs w:val="20"/>
              </w:rPr>
            </w:pPr>
          </w:p>
        </w:tc>
        <w:tc>
          <w:tcPr>
            <w:tcW w:w="1402" w:type="dxa"/>
            <w:shd w:val="clear" w:color="auto" w:fill="FFFFFF"/>
          </w:tcPr>
          <w:p w14:paraId="1DBB4AFE" w14:textId="77777777" w:rsidR="00605AD3" w:rsidRPr="00605AD3" w:rsidRDefault="00605AD3" w:rsidP="006C5C29">
            <w:pPr>
              <w:tabs>
                <w:tab w:val="left" w:pos="3469"/>
              </w:tabs>
              <w:ind w:right="34"/>
              <w:jc w:val="both"/>
              <w:rPr>
                <w:b/>
                <w:sz w:val="20"/>
                <w:szCs w:val="20"/>
              </w:rPr>
            </w:pPr>
            <w:r w:rsidRPr="00605AD3">
              <w:rPr>
                <w:b/>
                <w:sz w:val="20"/>
                <w:szCs w:val="20"/>
              </w:rPr>
              <w:t xml:space="preserve">1 stycznia 2019 r.  </w:t>
            </w:r>
          </w:p>
          <w:p w14:paraId="3538BEDA" w14:textId="77777777" w:rsidR="00605AD3" w:rsidRPr="00605AD3" w:rsidRDefault="00605AD3" w:rsidP="006C5C29">
            <w:pPr>
              <w:tabs>
                <w:tab w:val="left" w:pos="3469"/>
              </w:tabs>
              <w:ind w:right="34"/>
              <w:jc w:val="both"/>
              <w:rPr>
                <w:b/>
                <w:sz w:val="20"/>
                <w:szCs w:val="20"/>
              </w:rPr>
            </w:pPr>
          </w:p>
          <w:p w14:paraId="199AAB91" w14:textId="77777777" w:rsidR="00605AD3" w:rsidRPr="00605AD3" w:rsidRDefault="00605AD3" w:rsidP="006C5C29">
            <w:pPr>
              <w:jc w:val="both"/>
              <w:rPr>
                <w:b/>
                <w:sz w:val="20"/>
                <w:szCs w:val="20"/>
              </w:rPr>
            </w:pPr>
          </w:p>
        </w:tc>
        <w:tc>
          <w:tcPr>
            <w:tcW w:w="3098" w:type="dxa"/>
            <w:shd w:val="clear" w:color="auto" w:fill="FFFFFF"/>
          </w:tcPr>
          <w:p w14:paraId="5CFE7D19" w14:textId="20927392"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ZP</w:t>
            </w:r>
            <w:r w:rsidR="00C87F75">
              <w:rPr>
                <w:b/>
                <w:sz w:val="20"/>
                <w:szCs w:val="20"/>
                <w:lang w:val="pl-PL"/>
              </w:rPr>
              <w:t>iR</w:t>
            </w:r>
            <w:proofErr w:type="spellEnd"/>
          </w:p>
          <w:p w14:paraId="2A1201FF" w14:textId="77777777" w:rsid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p w14:paraId="46444D7C" w14:textId="19A75487" w:rsidR="00720DA6" w:rsidRDefault="00720DA6"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24.01.2019 r. – spotkanie w MZ </w:t>
            </w:r>
          </w:p>
          <w:p w14:paraId="43628866" w14:textId="77777777" w:rsidR="00720DA6" w:rsidRPr="00605AD3" w:rsidRDefault="00720DA6" w:rsidP="006C5C29">
            <w:pPr>
              <w:pStyle w:val="Tekstpodstawowywcity2"/>
              <w:tabs>
                <w:tab w:val="clear" w:pos="284"/>
                <w:tab w:val="clear" w:pos="408"/>
                <w:tab w:val="right" w:pos="0"/>
                <w:tab w:val="left" w:pos="34"/>
              </w:tabs>
              <w:ind w:left="34" w:firstLine="0"/>
              <w:jc w:val="both"/>
              <w:rPr>
                <w:b/>
                <w:sz w:val="20"/>
                <w:szCs w:val="20"/>
                <w:lang w:val="pl-PL"/>
              </w:rPr>
            </w:pPr>
          </w:p>
          <w:p w14:paraId="0FE36C48" w14:textId="04362EEC"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171FE4">
              <w:rPr>
                <w:b/>
                <w:sz w:val="20"/>
                <w:szCs w:val="20"/>
                <w:lang w:val="pl-PL"/>
              </w:rPr>
              <w:t>po</w:t>
            </w:r>
            <w:r w:rsidRPr="00605AD3">
              <w:rPr>
                <w:b/>
                <w:sz w:val="20"/>
                <w:szCs w:val="20"/>
                <w:lang w:val="pl-PL"/>
              </w:rPr>
              <w:t xml:space="preserve"> </w:t>
            </w:r>
            <w:proofErr w:type="spellStart"/>
            <w:r w:rsidRPr="00605AD3">
              <w:rPr>
                <w:b/>
                <w:sz w:val="20"/>
                <w:szCs w:val="20"/>
                <w:lang w:val="pl-PL"/>
              </w:rPr>
              <w:t>ugodnieniach</w:t>
            </w:r>
            <w:proofErr w:type="spellEnd"/>
            <w:r w:rsidRPr="00605AD3">
              <w:rPr>
                <w:b/>
                <w:sz w:val="20"/>
                <w:szCs w:val="20"/>
                <w:lang w:val="pl-PL"/>
              </w:rPr>
              <w:t xml:space="preserve"> i konsultacjach publicznych (29.10.2018 r. – 11.11.2018 r.)</w:t>
            </w:r>
          </w:p>
          <w:p w14:paraId="22BDB510"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Wydłużenie terminu konsultacji publicznych do 16.11.2018 r.</w:t>
            </w:r>
          </w:p>
          <w:p w14:paraId="62D7F569"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11EEABBE"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0C3F4F6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73D5B872"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27.09.2018 r. – zwrot </w:t>
            </w:r>
            <w:proofErr w:type="spellStart"/>
            <w:r w:rsidRPr="00605AD3">
              <w:rPr>
                <w:sz w:val="20"/>
                <w:szCs w:val="20"/>
                <w:lang w:val="pl-PL"/>
              </w:rPr>
              <w:t>projketu</w:t>
            </w:r>
            <w:proofErr w:type="spellEnd"/>
            <w:r w:rsidRPr="00605AD3">
              <w:rPr>
                <w:sz w:val="20"/>
                <w:szCs w:val="20"/>
                <w:lang w:val="pl-PL"/>
              </w:rPr>
              <w:t xml:space="preserve"> z uwagami DP MZ;</w:t>
            </w:r>
          </w:p>
          <w:p w14:paraId="6911D6B0"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6C65FFB7"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9.10.2018 do PD wpłynął projekt po uwagach DP do akceptacji; 10.10.2018 r. - zwrot po akceptacji;</w:t>
            </w:r>
          </w:p>
          <w:p w14:paraId="20101142"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2372DB88"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sz w:val="20"/>
                <w:szCs w:val="20"/>
                <w:lang w:val="pl-PL"/>
              </w:rPr>
              <w:t>UW – 17-22.10.2018 r.;</w:t>
            </w:r>
            <w:r w:rsidRPr="00605AD3">
              <w:rPr>
                <w:b/>
                <w:sz w:val="20"/>
                <w:szCs w:val="20"/>
                <w:lang w:val="pl-PL"/>
              </w:rPr>
              <w:t xml:space="preserve"> </w:t>
            </w:r>
          </w:p>
          <w:p w14:paraId="085CBFFC"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693DD64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zed UZ i KS – 24.10.2018 r. do DP MZ wpłynął rozdzielnik do parafowania;</w:t>
            </w:r>
          </w:p>
          <w:p w14:paraId="04523052"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60147B0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11.2018 r.- DP MZ parafował rozdzielnik;</w:t>
            </w:r>
          </w:p>
          <w:p w14:paraId="0CC18395"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76E1A725" w14:textId="77777777" w:rsidR="00605AD3" w:rsidRPr="00720DA6"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20DA6">
              <w:rPr>
                <w:sz w:val="20"/>
                <w:szCs w:val="20"/>
                <w:lang w:val="pl-PL"/>
              </w:rPr>
              <w:lastRenderedPageBreak/>
              <w:t>UZ i KS - (29.10.2018 r. – 11.11.2018 r.);</w:t>
            </w:r>
          </w:p>
          <w:p w14:paraId="49D6233D"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20DA6">
              <w:rPr>
                <w:sz w:val="20"/>
                <w:szCs w:val="20"/>
                <w:lang w:val="pl-PL"/>
              </w:rPr>
              <w:t>Wydłużenie terminu konsultacji publicznych do 16.11.2018 r.</w:t>
            </w:r>
            <w:r w:rsidR="00720DA6">
              <w:rPr>
                <w:sz w:val="20"/>
                <w:szCs w:val="20"/>
                <w:lang w:val="pl-PL"/>
              </w:rPr>
              <w:t>;</w:t>
            </w:r>
          </w:p>
          <w:p w14:paraId="5E0244C0" w14:textId="77777777" w:rsidR="00720DA6" w:rsidRDefault="00720DA6" w:rsidP="006C5C29">
            <w:pPr>
              <w:pStyle w:val="Tekstpodstawowywcity2"/>
              <w:tabs>
                <w:tab w:val="clear" w:pos="284"/>
                <w:tab w:val="clear" w:pos="408"/>
                <w:tab w:val="right" w:pos="0"/>
                <w:tab w:val="left" w:pos="34"/>
              </w:tabs>
              <w:ind w:left="34" w:firstLine="0"/>
              <w:jc w:val="both"/>
              <w:rPr>
                <w:sz w:val="20"/>
                <w:szCs w:val="20"/>
                <w:lang w:val="pl-PL"/>
              </w:rPr>
            </w:pPr>
          </w:p>
          <w:p w14:paraId="5DB4941E" w14:textId="6AC4BD22" w:rsidR="00605AD3" w:rsidRPr="00720DA6" w:rsidRDefault="00720DA6" w:rsidP="006C5C29">
            <w:pPr>
              <w:pStyle w:val="Tekstpodstawowywcity2"/>
              <w:tabs>
                <w:tab w:val="clear" w:pos="284"/>
                <w:tab w:val="clear" w:pos="408"/>
                <w:tab w:val="right" w:pos="0"/>
                <w:tab w:val="left" w:pos="34"/>
              </w:tabs>
              <w:ind w:left="34" w:firstLine="0"/>
              <w:jc w:val="both"/>
              <w:rPr>
                <w:sz w:val="20"/>
                <w:szCs w:val="20"/>
                <w:lang w:val="pl-PL"/>
              </w:rPr>
            </w:pPr>
            <w:r w:rsidRPr="00720DA6">
              <w:rPr>
                <w:color w:val="FF0000"/>
                <w:sz w:val="20"/>
                <w:szCs w:val="20"/>
                <w:lang w:val="pl-PL"/>
              </w:rPr>
              <w:t xml:space="preserve">24.01.2019 r. – spotkanie w MZ; </w:t>
            </w:r>
          </w:p>
        </w:tc>
      </w:tr>
      <w:tr w:rsidR="00605AD3" w:rsidRPr="00605AD3" w14:paraId="37264D03"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89546D" w14:textId="18146F3E"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678CF2A" w14:textId="196EBCD1" w:rsidR="00605AD3" w:rsidRPr="00605AD3" w:rsidRDefault="00605AD3" w:rsidP="006C5C29">
            <w:pPr>
              <w:jc w:val="both"/>
              <w:rPr>
                <w:b/>
                <w:color w:val="FF0000"/>
                <w:sz w:val="20"/>
                <w:szCs w:val="20"/>
              </w:rPr>
            </w:pPr>
            <w:r w:rsidRPr="00605AD3">
              <w:rPr>
                <w:b/>
                <w:color w:val="FF0000"/>
                <w:sz w:val="20"/>
                <w:szCs w:val="20"/>
              </w:rPr>
              <w:t>MZ700</w:t>
            </w:r>
          </w:p>
        </w:tc>
        <w:tc>
          <w:tcPr>
            <w:tcW w:w="1955" w:type="dxa"/>
            <w:shd w:val="clear" w:color="auto" w:fill="FFFFFF"/>
          </w:tcPr>
          <w:p w14:paraId="484E4C15" w14:textId="77777777" w:rsidR="00605AD3" w:rsidRPr="00605AD3" w:rsidRDefault="00605AD3" w:rsidP="006C5C29">
            <w:pPr>
              <w:rPr>
                <w:b/>
                <w:sz w:val="20"/>
                <w:szCs w:val="20"/>
              </w:rPr>
            </w:pPr>
            <w:r w:rsidRPr="00605AD3">
              <w:rPr>
                <w:b/>
                <w:sz w:val="20"/>
                <w:szCs w:val="20"/>
              </w:rPr>
              <w:t>Art. 27 ust. 12</w:t>
            </w:r>
          </w:p>
          <w:p w14:paraId="7EC99745" w14:textId="77777777" w:rsidR="00605AD3" w:rsidRPr="00605AD3" w:rsidRDefault="00605AD3" w:rsidP="006C5C29">
            <w:pPr>
              <w:rPr>
                <w:b/>
                <w:sz w:val="20"/>
                <w:szCs w:val="20"/>
              </w:rPr>
            </w:pPr>
            <w:r w:rsidRPr="00605AD3">
              <w:rPr>
                <w:b/>
                <w:sz w:val="20"/>
                <w:szCs w:val="20"/>
              </w:rPr>
              <w:t xml:space="preserve">ustawy z dnia 29 lipca 2005 r. o przeciwdziałaniu narkomanii (Dz. U. z 2018 r. poz. </w:t>
            </w:r>
            <w:r w:rsidRPr="00605AD3">
              <w:rPr>
                <w:rStyle w:val="FontStyle31"/>
                <w:rFonts w:ascii="Times New Roman" w:hAnsi="Times New Roman" w:cs="Times New Roman"/>
                <w:b/>
              </w:rPr>
              <w:t xml:space="preserve">1030, z </w:t>
            </w:r>
            <w:proofErr w:type="spellStart"/>
            <w:r w:rsidRPr="00605AD3">
              <w:rPr>
                <w:rStyle w:val="FontStyle31"/>
                <w:rFonts w:ascii="Times New Roman" w:hAnsi="Times New Roman" w:cs="Times New Roman"/>
                <w:b/>
              </w:rPr>
              <w:t>późn</w:t>
            </w:r>
            <w:proofErr w:type="spellEnd"/>
            <w:r w:rsidRPr="00605AD3">
              <w:rPr>
                <w:rStyle w:val="FontStyle31"/>
                <w:rFonts w:ascii="Times New Roman" w:hAnsi="Times New Roman" w:cs="Times New Roman"/>
                <w:b/>
              </w:rPr>
              <w:t>. zm.</w:t>
            </w:r>
            <w:r w:rsidRPr="00605AD3">
              <w:rPr>
                <w:b/>
                <w:sz w:val="20"/>
                <w:szCs w:val="20"/>
              </w:rPr>
              <w:t xml:space="preserve">) </w:t>
            </w:r>
          </w:p>
          <w:p w14:paraId="03B03FE6" w14:textId="77777777" w:rsidR="00605AD3" w:rsidRPr="00605AD3" w:rsidRDefault="00605AD3" w:rsidP="006C5C29">
            <w:pPr>
              <w:jc w:val="both"/>
              <w:rPr>
                <w:b/>
                <w:sz w:val="20"/>
                <w:szCs w:val="20"/>
              </w:rPr>
            </w:pPr>
          </w:p>
        </w:tc>
        <w:tc>
          <w:tcPr>
            <w:tcW w:w="2127" w:type="dxa"/>
            <w:shd w:val="clear" w:color="auto" w:fill="FFFFFF"/>
          </w:tcPr>
          <w:p w14:paraId="16BD2383" w14:textId="77777777" w:rsidR="00605AD3" w:rsidRPr="00605AD3" w:rsidRDefault="00605AD3" w:rsidP="006C5C29">
            <w:pPr>
              <w:jc w:val="both"/>
              <w:rPr>
                <w:sz w:val="20"/>
                <w:szCs w:val="20"/>
              </w:rPr>
            </w:pPr>
            <w:r w:rsidRPr="00605AD3">
              <w:rPr>
                <w:sz w:val="20"/>
                <w:szCs w:val="20"/>
              </w:rPr>
              <w:t>Minister właściwy do spraw zdrowia określi, w drodze rozporządzenia:</w:t>
            </w:r>
          </w:p>
          <w:p w14:paraId="71080C5D" w14:textId="77777777" w:rsidR="00605AD3" w:rsidRPr="00605AD3" w:rsidRDefault="00605AD3" w:rsidP="006C5C29">
            <w:pPr>
              <w:jc w:val="both"/>
              <w:rPr>
                <w:sz w:val="20"/>
                <w:szCs w:val="20"/>
              </w:rPr>
            </w:pPr>
            <w:r w:rsidRPr="00605AD3">
              <w:rPr>
                <w:sz w:val="20"/>
                <w:szCs w:val="20"/>
              </w:rPr>
              <w:t>1)  wymagania, jakie powinny spełniać podmioty prowadzące szkolenia w dziedzinie uzależnień,</w:t>
            </w:r>
          </w:p>
          <w:p w14:paraId="5CCF3954" w14:textId="77777777" w:rsidR="00605AD3" w:rsidRPr="00605AD3" w:rsidRDefault="00605AD3" w:rsidP="006C5C29">
            <w:pPr>
              <w:jc w:val="both"/>
              <w:rPr>
                <w:sz w:val="20"/>
                <w:szCs w:val="20"/>
              </w:rPr>
            </w:pPr>
            <w:r w:rsidRPr="00605AD3">
              <w:rPr>
                <w:sz w:val="20"/>
                <w:szCs w:val="20"/>
              </w:rPr>
              <w:t>2)  ramowe programy szkoleń w dziedzinie uzależnień,</w:t>
            </w:r>
          </w:p>
          <w:p w14:paraId="14D73AF0" w14:textId="77777777" w:rsidR="00605AD3" w:rsidRPr="00605AD3" w:rsidRDefault="00605AD3" w:rsidP="006C5C29">
            <w:pPr>
              <w:jc w:val="both"/>
              <w:rPr>
                <w:sz w:val="20"/>
                <w:szCs w:val="20"/>
              </w:rPr>
            </w:pPr>
            <w:r w:rsidRPr="00605AD3">
              <w:rPr>
                <w:sz w:val="20"/>
                <w:szCs w:val="20"/>
              </w:rPr>
              <w:t>3)  tryb i sposób przeprowadzania egzaminu,</w:t>
            </w:r>
          </w:p>
          <w:p w14:paraId="1FFCC07D" w14:textId="77777777" w:rsidR="00605AD3" w:rsidRPr="00605AD3" w:rsidRDefault="00605AD3" w:rsidP="006C5C29">
            <w:pPr>
              <w:jc w:val="both"/>
              <w:rPr>
                <w:sz w:val="20"/>
                <w:szCs w:val="20"/>
              </w:rPr>
            </w:pPr>
            <w:r w:rsidRPr="00605AD3">
              <w:rPr>
                <w:sz w:val="20"/>
                <w:szCs w:val="20"/>
              </w:rPr>
              <w:t>4)  skład komisji egzaminacyjnej przeprowadzającej egzamin,</w:t>
            </w:r>
          </w:p>
          <w:p w14:paraId="3E7130D6" w14:textId="77777777" w:rsidR="00605AD3" w:rsidRPr="00605AD3" w:rsidRDefault="00605AD3" w:rsidP="006C5C29">
            <w:pPr>
              <w:jc w:val="both"/>
              <w:rPr>
                <w:sz w:val="20"/>
                <w:szCs w:val="20"/>
              </w:rPr>
            </w:pPr>
            <w:r w:rsidRPr="00605AD3">
              <w:rPr>
                <w:sz w:val="20"/>
                <w:szCs w:val="20"/>
              </w:rPr>
              <w:t>5) 43) wzory certyfikatów: instruktora terapii uzależnień i specjalisty psychoterapii uzależnień</w:t>
            </w:r>
          </w:p>
          <w:p w14:paraId="1B901287" w14:textId="176B48C7" w:rsidR="00605AD3" w:rsidRPr="00605AD3" w:rsidRDefault="00605AD3" w:rsidP="006C5C29">
            <w:pPr>
              <w:autoSpaceDE w:val="0"/>
              <w:autoSpaceDN w:val="0"/>
              <w:adjustRightInd w:val="0"/>
              <w:rPr>
                <w:sz w:val="20"/>
                <w:szCs w:val="20"/>
              </w:rPr>
            </w:pPr>
            <w:r w:rsidRPr="00605AD3">
              <w:rPr>
                <w:sz w:val="20"/>
                <w:szCs w:val="20"/>
              </w:rPr>
              <w:lastRenderedPageBreak/>
              <w:t>- uwzględniając konieczność zapewnienia najwyższego poziomu szkolenia oraz jego rodzaj</w:t>
            </w:r>
          </w:p>
        </w:tc>
        <w:tc>
          <w:tcPr>
            <w:tcW w:w="2391" w:type="dxa"/>
            <w:shd w:val="clear" w:color="auto" w:fill="FFFFFF"/>
          </w:tcPr>
          <w:p w14:paraId="09D3B544" w14:textId="77777777" w:rsidR="00605AD3" w:rsidRPr="00605AD3" w:rsidRDefault="00605AD3" w:rsidP="006C5C29">
            <w:pPr>
              <w:jc w:val="both"/>
              <w:rPr>
                <w:bCs/>
                <w:sz w:val="20"/>
                <w:szCs w:val="20"/>
              </w:rPr>
            </w:pPr>
            <w:r w:rsidRPr="00605AD3">
              <w:rPr>
                <w:bCs/>
                <w:sz w:val="20"/>
                <w:szCs w:val="20"/>
              </w:rPr>
              <w:lastRenderedPageBreak/>
              <w:t>Zmiana rozporządzenia Ministra Zdrowia w sprawie określenia trybu składania ofert, kryteriów ich oceny oraz terminów postępowania  konkursowego w sprawie wyboru programu specjalistycznego szkolenia w dziedzinie uzależnienia od środków odurzających lub substancji psychotropowych</w:t>
            </w:r>
          </w:p>
          <w:p w14:paraId="012392D3" w14:textId="19DDA34F" w:rsidR="00605AD3" w:rsidRPr="00605AD3" w:rsidRDefault="00605AD3" w:rsidP="006C5C29">
            <w:pPr>
              <w:rPr>
                <w:sz w:val="20"/>
                <w:szCs w:val="20"/>
              </w:rPr>
            </w:pPr>
            <w:r w:rsidRPr="00605AD3">
              <w:rPr>
                <w:bCs/>
                <w:sz w:val="20"/>
                <w:szCs w:val="20"/>
              </w:rPr>
              <w:t xml:space="preserve"> jest zgodna z obowiązującymi przepisami ustawy z dnia 29 lipca 2005 r. o przeciwdziałaniu narkomanii, w tym z zakresem upoważnienia do wydania tego aktu wykonawczego, które odnoszą się do szkoleń w dziedzinie uzależnienia i </w:t>
            </w:r>
            <w:r w:rsidRPr="00605AD3">
              <w:rPr>
                <w:bCs/>
                <w:sz w:val="20"/>
                <w:szCs w:val="20"/>
              </w:rPr>
              <w:lastRenderedPageBreak/>
              <w:t>uzyskiwania odpowiednich certyfikatów w zakresie psychoterapii i terapii uzależnień, a nie  tylko w zakresie uzależnień od środków odurzających lub substancji psychotropowych.</w:t>
            </w:r>
          </w:p>
        </w:tc>
        <w:tc>
          <w:tcPr>
            <w:tcW w:w="2160" w:type="dxa"/>
            <w:shd w:val="clear" w:color="auto" w:fill="FFFFFF"/>
          </w:tcPr>
          <w:p w14:paraId="66CECA9D" w14:textId="77777777" w:rsidR="00605AD3" w:rsidRPr="00605AD3" w:rsidRDefault="00605AD3" w:rsidP="006C5C29">
            <w:pPr>
              <w:jc w:val="both"/>
              <w:rPr>
                <w:b/>
                <w:color w:val="000000"/>
                <w:sz w:val="20"/>
                <w:szCs w:val="20"/>
              </w:rPr>
            </w:pPr>
            <w:r w:rsidRPr="00605AD3">
              <w:rPr>
                <w:b/>
                <w:sz w:val="20"/>
                <w:szCs w:val="20"/>
              </w:rPr>
              <w:lastRenderedPageBreak/>
              <w:t>Pan Zbigniew J. Król, Podsekretarz Stanu w Ministerstwie Zdrowia</w:t>
            </w:r>
          </w:p>
          <w:p w14:paraId="4CC44A98" w14:textId="77777777" w:rsidR="00605AD3" w:rsidRPr="00605AD3" w:rsidRDefault="00605AD3" w:rsidP="006C5C29">
            <w:pPr>
              <w:rPr>
                <w:b/>
                <w:sz w:val="20"/>
                <w:szCs w:val="20"/>
              </w:rPr>
            </w:pPr>
          </w:p>
        </w:tc>
        <w:tc>
          <w:tcPr>
            <w:tcW w:w="1402" w:type="dxa"/>
            <w:shd w:val="clear" w:color="auto" w:fill="FFFFFF"/>
          </w:tcPr>
          <w:p w14:paraId="216E8DED" w14:textId="263FDCBA"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7B03906D" w14:textId="3DEBF7E9" w:rsid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ZP</w:t>
            </w:r>
            <w:r w:rsidR="00C87F75">
              <w:rPr>
                <w:b/>
                <w:sz w:val="20"/>
                <w:szCs w:val="20"/>
                <w:lang w:val="pl-PL"/>
              </w:rPr>
              <w:t>iR</w:t>
            </w:r>
            <w:proofErr w:type="spellEnd"/>
          </w:p>
          <w:p w14:paraId="3CE3CA0C" w14:textId="77777777" w:rsidR="00720DA6" w:rsidRDefault="00720DA6" w:rsidP="006C5C29">
            <w:pPr>
              <w:pStyle w:val="Tekstpodstawowywcity2"/>
              <w:tabs>
                <w:tab w:val="clear" w:pos="284"/>
                <w:tab w:val="clear" w:pos="408"/>
                <w:tab w:val="right" w:pos="0"/>
                <w:tab w:val="left" w:pos="34"/>
              </w:tabs>
              <w:ind w:left="34" w:firstLine="0"/>
              <w:jc w:val="center"/>
              <w:rPr>
                <w:b/>
                <w:sz w:val="20"/>
                <w:szCs w:val="20"/>
                <w:lang w:val="pl-PL"/>
              </w:rPr>
            </w:pPr>
          </w:p>
          <w:p w14:paraId="09CB0D13" w14:textId="4DC135CB" w:rsidR="00720DA6" w:rsidRPr="00720DA6" w:rsidRDefault="00720DA6" w:rsidP="006C5C29">
            <w:pPr>
              <w:pStyle w:val="Tekstpodstawowywcity2"/>
              <w:tabs>
                <w:tab w:val="clear" w:pos="284"/>
                <w:tab w:val="clear" w:pos="408"/>
                <w:tab w:val="right" w:pos="0"/>
                <w:tab w:val="left" w:pos="34"/>
              </w:tabs>
              <w:ind w:left="34" w:firstLine="0"/>
              <w:jc w:val="both"/>
              <w:rPr>
                <w:b/>
                <w:sz w:val="20"/>
                <w:szCs w:val="20"/>
                <w:lang w:val="pl-PL"/>
              </w:rPr>
            </w:pPr>
            <w:r w:rsidRPr="00720DA6">
              <w:rPr>
                <w:b/>
                <w:sz w:val="20"/>
                <w:szCs w:val="20"/>
                <w:lang w:val="pl-PL"/>
              </w:rPr>
              <w:t>24.01.2019 r. – spotkanie w MZ;</w:t>
            </w:r>
          </w:p>
          <w:p w14:paraId="083986D0" w14:textId="77777777" w:rsidR="00720DA6" w:rsidRPr="00605AD3" w:rsidRDefault="00720DA6" w:rsidP="006C5C29">
            <w:pPr>
              <w:pStyle w:val="Tekstpodstawowywcity2"/>
              <w:tabs>
                <w:tab w:val="clear" w:pos="284"/>
                <w:tab w:val="clear" w:pos="408"/>
                <w:tab w:val="right" w:pos="0"/>
                <w:tab w:val="left" w:pos="34"/>
              </w:tabs>
              <w:ind w:left="34" w:firstLine="0"/>
              <w:jc w:val="both"/>
              <w:rPr>
                <w:b/>
                <w:sz w:val="20"/>
                <w:szCs w:val="20"/>
                <w:lang w:val="pl-PL"/>
              </w:rPr>
            </w:pPr>
          </w:p>
          <w:p w14:paraId="52C8A307"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rojekt jest po uzgodnieniach i konsultacjami publicznymi (29.10.2018 r. – 11.11.2018 r.)</w:t>
            </w:r>
          </w:p>
          <w:p w14:paraId="76232014"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Wydłużenie terminu konsultacji publicznych do 16.11.2018 r.</w:t>
            </w:r>
          </w:p>
          <w:p w14:paraId="3C92859E"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5C1CDD08"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5A58658E"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9.10.18 </w:t>
            </w:r>
            <w:proofErr w:type="spellStart"/>
            <w:r w:rsidRPr="00605AD3">
              <w:rPr>
                <w:sz w:val="20"/>
                <w:szCs w:val="20"/>
                <w:lang w:val="pl-PL"/>
              </w:rPr>
              <w:t>wplynał</w:t>
            </w:r>
            <w:proofErr w:type="spellEnd"/>
            <w:r w:rsidRPr="00605AD3">
              <w:rPr>
                <w:sz w:val="20"/>
                <w:szCs w:val="20"/>
                <w:lang w:val="pl-PL"/>
              </w:rPr>
              <w:t xml:space="preserve"> projekt wstępny do DP MZ do akceptacji;</w:t>
            </w:r>
          </w:p>
          <w:p w14:paraId="0C3CD6C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0.10.2018 r. – DP MZ akceptował projekt;</w:t>
            </w:r>
          </w:p>
          <w:p w14:paraId="150829C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75373B1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7-22.10.2018 r.);</w:t>
            </w:r>
          </w:p>
          <w:p w14:paraId="62E3AB7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5336C03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zed UZ i KS – 24.10.2018 r. do DP MZ wpłynął rozdzielnik do parafowania;</w:t>
            </w:r>
          </w:p>
          <w:p w14:paraId="7679B83A"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369D81A1"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10.2018 r.- DP MZ parafował rozdzielnik;</w:t>
            </w:r>
          </w:p>
          <w:p w14:paraId="5382E15E"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5F0CB1DB" w14:textId="77777777" w:rsidR="00605AD3" w:rsidRPr="00720DA6"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20DA6">
              <w:rPr>
                <w:sz w:val="20"/>
                <w:szCs w:val="20"/>
                <w:lang w:val="pl-PL"/>
              </w:rPr>
              <w:lastRenderedPageBreak/>
              <w:t>UZ i KS - (29.10.2018 r. – 11.11.2018 r.);</w:t>
            </w:r>
          </w:p>
          <w:p w14:paraId="05100F2E"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20DA6">
              <w:rPr>
                <w:sz w:val="20"/>
                <w:szCs w:val="20"/>
                <w:lang w:val="pl-PL"/>
              </w:rPr>
              <w:t>Wydłużenie terminu konsultacji publicznych do 16.11.2018 r.</w:t>
            </w:r>
            <w:r w:rsidR="00720DA6">
              <w:rPr>
                <w:sz w:val="20"/>
                <w:szCs w:val="20"/>
                <w:lang w:val="pl-PL"/>
              </w:rPr>
              <w:t>;</w:t>
            </w:r>
          </w:p>
          <w:p w14:paraId="6FF8FD23" w14:textId="77777777" w:rsidR="00720DA6" w:rsidRDefault="00720DA6" w:rsidP="006C5C29">
            <w:pPr>
              <w:pStyle w:val="Tekstpodstawowywcity2"/>
              <w:tabs>
                <w:tab w:val="clear" w:pos="284"/>
                <w:tab w:val="clear" w:pos="408"/>
                <w:tab w:val="right" w:pos="0"/>
                <w:tab w:val="left" w:pos="34"/>
              </w:tabs>
              <w:ind w:left="34" w:firstLine="0"/>
              <w:jc w:val="both"/>
              <w:rPr>
                <w:sz w:val="20"/>
                <w:szCs w:val="20"/>
                <w:lang w:val="pl-PL"/>
              </w:rPr>
            </w:pPr>
          </w:p>
          <w:p w14:paraId="229A7EBE" w14:textId="1BFD0D1A" w:rsidR="00720DA6" w:rsidRPr="00720DA6" w:rsidRDefault="00720DA6" w:rsidP="006C5C29">
            <w:pPr>
              <w:pStyle w:val="Tekstpodstawowywcity2"/>
              <w:tabs>
                <w:tab w:val="clear" w:pos="284"/>
                <w:tab w:val="clear" w:pos="408"/>
                <w:tab w:val="right" w:pos="0"/>
                <w:tab w:val="left" w:pos="34"/>
              </w:tabs>
              <w:ind w:left="34" w:firstLine="0"/>
              <w:jc w:val="both"/>
              <w:rPr>
                <w:sz w:val="20"/>
                <w:szCs w:val="20"/>
                <w:lang w:val="pl-PL"/>
              </w:rPr>
            </w:pPr>
            <w:r w:rsidRPr="00720DA6">
              <w:rPr>
                <w:color w:val="FF0000"/>
                <w:sz w:val="20"/>
                <w:szCs w:val="20"/>
                <w:lang w:val="pl-PL"/>
              </w:rPr>
              <w:t>24.01.2019 r. – spotkanie w MZ;</w:t>
            </w:r>
          </w:p>
          <w:p w14:paraId="54230B69"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294780D6"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tc>
      </w:tr>
      <w:tr w:rsidR="00605AD3" w:rsidRPr="00605AD3" w14:paraId="59639FC5"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E3FEC9" w14:textId="3E140F44"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BB25DE2" w14:textId="4E852E4C" w:rsidR="00605AD3" w:rsidRPr="00605AD3" w:rsidRDefault="00605AD3" w:rsidP="006C5C29">
            <w:pPr>
              <w:jc w:val="both"/>
              <w:rPr>
                <w:b/>
                <w:color w:val="FF0000"/>
                <w:sz w:val="20"/>
                <w:szCs w:val="20"/>
              </w:rPr>
            </w:pPr>
            <w:r w:rsidRPr="00605AD3">
              <w:rPr>
                <w:b/>
                <w:color w:val="FF0000"/>
                <w:sz w:val="20"/>
                <w:szCs w:val="20"/>
              </w:rPr>
              <w:t>MZ702</w:t>
            </w:r>
          </w:p>
        </w:tc>
        <w:tc>
          <w:tcPr>
            <w:tcW w:w="1955" w:type="dxa"/>
            <w:shd w:val="clear" w:color="auto" w:fill="FFFFFF"/>
          </w:tcPr>
          <w:p w14:paraId="664E0056" w14:textId="77777777" w:rsidR="00605AD3" w:rsidRPr="00605AD3" w:rsidRDefault="00605AD3" w:rsidP="006C5C29">
            <w:pPr>
              <w:autoSpaceDE w:val="0"/>
              <w:autoSpaceDN w:val="0"/>
              <w:adjustRightInd w:val="0"/>
              <w:jc w:val="both"/>
              <w:rPr>
                <w:b/>
                <w:sz w:val="20"/>
                <w:szCs w:val="20"/>
              </w:rPr>
            </w:pPr>
            <w:r w:rsidRPr="00605AD3">
              <w:rPr>
                <w:b/>
                <w:bCs/>
                <w:sz w:val="20"/>
                <w:szCs w:val="20"/>
              </w:rPr>
              <w:t xml:space="preserve">Art. 7 ust. 2 </w:t>
            </w:r>
            <w:r w:rsidRPr="00605AD3">
              <w:rPr>
                <w:b/>
                <w:sz w:val="20"/>
                <w:szCs w:val="20"/>
              </w:rPr>
              <w:t>ustawy z dnia 4 października 2018 r. o produktach kosmetycznych</w:t>
            </w:r>
            <w:r w:rsidRPr="00605AD3">
              <w:rPr>
                <w:sz w:val="20"/>
                <w:szCs w:val="20"/>
              </w:rPr>
              <w:t xml:space="preserve"> (</w:t>
            </w:r>
            <w:r w:rsidRPr="00605AD3">
              <w:rPr>
                <w:b/>
                <w:sz w:val="20"/>
                <w:szCs w:val="20"/>
              </w:rPr>
              <w:t xml:space="preserve">Dz. U. poz. 2227) </w:t>
            </w:r>
          </w:p>
          <w:p w14:paraId="596FBE34" w14:textId="77777777" w:rsidR="00605AD3" w:rsidRPr="00605AD3" w:rsidRDefault="00605AD3" w:rsidP="006C5C29">
            <w:pPr>
              <w:autoSpaceDE w:val="0"/>
              <w:autoSpaceDN w:val="0"/>
              <w:adjustRightInd w:val="0"/>
              <w:jc w:val="both"/>
              <w:rPr>
                <w:sz w:val="20"/>
                <w:szCs w:val="20"/>
              </w:rPr>
            </w:pPr>
          </w:p>
          <w:p w14:paraId="54C85A20" w14:textId="77777777" w:rsidR="00605AD3" w:rsidRPr="00605AD3" w:rsidRDefault="00605AD3" w:rsidP="006C5C29">
            <w:pPr>
              <w:rPr>
                <w:b/>
                <w:sz w:val="20"/>
                <w:szCs w:val="20"/>
              </w:rPr>
            </w:pPr>
          </w:p>
        </w:tc>
        <w:tc>
          <w:tcPr>
            <w:tcW w:w="2127" w:type="dxa"/>
            <w:shd w:val="clear" w:color="auto" w:fill="FFFFFF"/>
          </w:tcPr>
          <w:p w14:paraId="2EE0BE5D" w14:textId="77777777" w:rsidR="00605AD3" w:rsidRPr="00605AD3" w:rsidRDefault="00605AD3" w:rsidP="006C5C29">
            <w:pPr>
              <w:ind w:left="-79"/>
              <w:jc w:val="both"/>
              <w:rPr>
                <w:sz w:val="20"/>
                <w:szCs w:val="20"/>
              </w:rPr>
            </w:pPr>
            <w:r w:rsidRPr="00605AD3">
              <w:rPr>
                <w:sz w:val="20"/>
                <w:szCs w:val="20"/>
              </w:rPr>
              <w:t>Minister Zdrowia określi wzory:</w:t>
            </w:r>
          </w:p>
          <w:p w14:paraId="7EF3B7B8" w14:textId="77777777" w:rsidR="00605AD3" w:rsidRPr="00605AD3" w:rsidRDefault="00605AD3" w:rsidP="006C5C29">
            <w:pPr>
              <w:ind w:left="-79"/>
              <w:jc w:val="both"/>
              <w:rPr>
                <w:sz w:val="20"/>
                <w:szCs w:val="20"/>
              </w:rPr>
            </w:pPr>
            <w:r w:rsidRPr="00605AD3">
              <w:rPr>
                <w:sz w:val="20"/>
                <w:szCs w:val="20"/>
              </w:rPr>
              <w:t>1) wniosku o wpis do wykazu zakładów,</w:t>
            </w:r>
          </w:p>
          <w:p w14:paraId="66DC080D" w14:textId="77777777" w:rsidR="00605AD3" w:rsidRPr="00605AD3" w:rsidRDefault="00605AD3" w:rsidP="006C5C29">
            <w:pPr>
              <w:ind w:left="-79"/>
              <w:jc w:val="both"/>
              <w:rPr>
                <w:sz w:val="20"/>
                <w:szCs w:val="20"/>
              </w:rPr>
            </w:pPr>
            <w:r w:rsidRPr="00605AD3">
              <w:rPr>
                <w:sz w:val="20"/>
                <w:szCs w:val="20"/>
              </w:rPr>
              <w:t>2) wniosku o dokonanie zmian w wykazie zakładów,</w:t>
            </w:r>
          </w:p>
          <w:p w14:paraId="222DBE74" w14:textId="77777777" w:rsidR="00605AD3" w:rsidRPr="00605AD3" w:rsidRDefault="00605AD3" w:rsidP="006C5C29">
            <w:pPr>
              <w:ind w:left="-79"/>
              <w:jc w:val="both"/>
              <w:rPr>
                <w:sz w:val="20"/>
                <w:szCs w:val="20"/>
              </w:rPr>
            </w:pPr>
            <w:r w:rsidRPr="00605AD3">
              <w:rPr>
                <w:sz w:val="20"/>
                <w:szCs w:val="20"/>
              </w:rPr>
              <w:t>3) wniosku o wykreślenie z wykazu zakładów,</w:t>
            </w:r>
          </w:p>
          <w:p w14:paraId="4FF038EA" w14:textId="77777777" w:rsidR="00605AD3" w:rsidRPr="00605AD3" w:rsidRDefault="00605AD3" w:rsidP="006C5C29">
            <w:pPr>
              <w:ind w:left="-79"/>
              <w:jc w:val="both"/>
              <w:rPr>
                <w:sz w:val="20"/>
                <w:szCs w:val="20"/>
              </w:rPr>
            </w:pPr>
            <w:r w:rsidRPr="00605AD3">
              <w:rPr>
                <w:sz w:val="20"/>
                <w:szCs w:val="20"/>
              </w:rPr>
              <w:t>4) zaświadczenia o wpisie do wykazu zakładów</w:t>
            </w:r>
          </w:p>
          <w:p w14:paraId="4DC43B81" w14:textId="77777777" w:rsidR="00605AD3" w:rsidRPr="00605AD3" w:rsidRDefault="00605AD3" w:rsidP="006C5C29">
            <w:pPr>
              <w:ind w:left="-79"/>
              <w:jc w:val="both"/>
              <w:rPr>
                <w:sz w:val="20"/>
                <w:szCs w:val="20"/>
              </w:rPr>
            </w:pPr>
            <w:r w:rsidRPr="00605AD3">
              <w:rPr>
                <w:sz w:val="20"/>
                <w:szCs w:val="20"/>
              </w:rPr>
              <w:t>– uwzględniając zakres danych zawartych w wykazie zakładów oraz konieczność</w:t>
            </w:r>
          </w:p>
          <w:p w14:paraId="25367237" w14:textId="7C2B9D2D" w:rsidR="00605AD3" w:rsidRPr="00605AD3" w:rsidRDefault="00605AD3" w:rsidP="006C5C29">
            <w:pPr>
              <w:jc w:val="both"/>
              <w:rPr>
                <w:sz w:val="20"/>
                <w:szCs w:val="20"/>
              </w:rPr>
            </w:pPr>
            <w:r w:rsidRPr="00605AD3">
              <w:rPr>
                <w:sz w:val="20"/>
                <w:szCs w:val="20"/>
              </w:rPr>
              <w:t>zapewnienia jednolitości wydawanych zaświadczeń;</w:t>
            </w:r>
          </w:p>
        </w:tc>
        <w:tc>
          <w:tcPr>
            <w:tcW w:w="2391" w:type="dxa"/>
            <w:shd w:val="clear" w:color="auto" w:fill="FFFFFF"/>
          </w:tcPr>
          <w:p w14:paraId="3039B4F8" w14:textId="199F6454" w:rsidR="00605AD3" w:rsidRPr="00605AD3" w:rsidRDefault="00605AD3" w:rsidP="006C5C29">
            <w:pPr>
              <w:autoSpaceDE w:val="0"/>
              <w:autoSpaceDN w:val="0"/>
              <w:adjustRightInd w:val="0"/>
              <w:rPr>
                <w:sz w:val="20"/>
                <w:szCs w:val="20"/>
              </w:rPr>
            </w:pPr>
            <w:r>
              <w:rPr>
                <w:sz w:val="20"/>
                <w:szCs w:val="20"/>
              </w:rPr>
              <w:t>Celem projektu rozporządzenia jest rozwiązanie problemu związ</w:t>
            </w:r>
            <w:r w:rsidRPr="00605AD3">
              <w:rPr>
                <w:sz w:val="20"/>
                <w:szCs w:val="20"/>
              </w:rPr>
              <w:t xml:space="preserve">anego z </w:t>
            </w:r>
            <w:proofErr w:type="spellStart"/>
            <w:r w:rsidRPr="00605AD3">
              <w:rPr>
                <w:sz w:val="20"/>
                <w:szCs w:val="20"/>
              </w:rPr>
              <w:t>koniecznoscig</w:t>
            </w:r>
            <w:proofErr w:type="spellEnd"/>
            <w:r w:rsidRPr="00605AD3">
              <w:rPr>
                <w:sz w:val="20"/>
                <w:szCs w:val="20"/>
              </w:rPr>
              <w:t xml:space="preserve"> monitorowania</w:t>
            </w:r>
          </w:p>
          <w:p w14:paraId="34C873BC" w14:textId="30E05E0B" w:rsidR="00605AD3" w:rsidRPr="00605AD3" w:rsidRDefault="00605AD3" w:rsidP="006C5C29">
            <w:pPr>
              <w:jc w:val="both"/>
              <w:rPr>
                <w:bCs/>
                <w:sz w:val="20"/>
                <w:szCs w:val="20"/>
              </w:rPr>
            </w:pPr>
            <w:r w:rsidRPr="00605AD3">
              <w:rPr>
                <w:sz w:val="20"/>
                <w:szCs w:val="20"/>
              </w:rPr>
              <w:t xml:space="preserve">przez </w:t>
            </w:r>
            <w:proofErr w:type="spellStart"/>
            <w:r w:rsidRPr="00605AD3">
              <w:rPr>
                <w:sz w:val="20"/>
                <w:szCs w:val="20"/>
              </w:rPr>
              <w:t>panstwa</w:t>
            </w:r>
            <w:proofErr w:type="spellEnd"/>
            <w:r w:rsidRPr="00605AD3">
              <w:rPr>
                <w:sz w:val="20"/>
                <w:szCs w:val="20"/>
              </w:rPr>
              <w:t xml:space="preserve"> </w:t>
            </w:r>
            <w:proofErr w:type="spellStart"/>
            <w:r w:rsidRPr="00605AD3">
              <w:rPr>
                <w:sz w:val="20"/>
                <w:szCs w:val="20"/>
              </w:rPr>
              <w:t>czlonkowskie</w:t>
            </w:r>
            <w:proofErr w:type="spellEnd"/>
            <w:r w:rsidRPr="00605AD3">
              <w:rPr>
                <w:sz w:val="20"/>
                <w:szCs w:val="20"/>
              </w:rPr>
              <w:t xml:space="preserve"> przestrzegania zasad dobrej praktyki produkcji </w:t>
            </w:r>
            <w:proofErr w:type="spellStart"/>
            <w:r w:rsidRPr="00605AD3">
              <w:rPr>
                <w:sz w:val="20"/>
                <w:szCs w:val="20"/>
              </w:rPr>
              <w:t>kosmetykow</w:t>
            </w:r>
            <w:proofErr w:type="spellEnd"/>
            <w:r w:rsidRPr="00605AD3">
              <w:rPr>
                <w:sz w:val="20"/>
                <w:szCs w:val="20"/>
              </w:rPr>
              <w:t>.</w:t>
            </w:r>
          </w:p>
        </w:tc>
        <w:tc>
          <w:tcPr>
            <w:tcW w:w="2160" w:type="dxa"/>
            <w:shd w:val="clear" w:color="auto" w:fill="FFFFFF"/>
          </w:tcPr>
          <w:p w14:paraId="2A849E92" w14:textId="77777777" w:rsidR="00605AD3" w:rsidRPr="00605AD3" w:rsidRDefault="00605AD3" w:rsidP="006C5C29">
            <w:pPr>
              <w:jc w:val="both"/>
              <w:rPr>
                <w:b/>
                <w:color w:val="000000"/>
                <w:sz w:val="20"/>
                <w:szCs w:val="20"/>
              </w:rPr>
            </w:pPr>
            <w:r w:rsidRPr="00605AD3">
              <w:rPr>
                <w:b/>
                <w:sz w:val="20"/>
                <w:szCs w:val="20"/>
              </w:rPr>
              <w:t xml:space="preserve">Główny Inspektorat Sanitarny </w:t>
            </w:r>
          </w:p>
          <w:p w14:paraId="090CBF47" w14:textId="77777777" w:rsidR="00605AD3" w:rsidRPr="00605AD3" w:rsidRDefault="00605AD3" w:rsidP="006C5C29">
            <w:pPr>
              <w:jc w:val="both"/>
              <w:rPr>
                <w:b/>
                <w:sz w:val="20"/>
                <w:szCs w:val="20"/>
              </w:rPr>
            </w:pPr>
          </w:p>
        </w:tc>
        <w:tc>
          <w:tcPr>
            <w:tcW w:w="1402" w:type="dxa"/>
            <w:shd w:val="clear" w:color="auto" w:fill="FFFFFF"/>
          </w:tcPr>
          <w:p w14:paraId="3CC400F6" w14:textId="77777777" w:rsidR="00605AD3" w:rsidRPr="00605AD3" w:rsidRDefault="00605AD3" w:rsidP="006C5C29">
            <w:pPr>
              <w:tabs>
                <w:tab w:val="left" w:pos="3469"/>
              </w:tabs>
              <w:ind w:right="34"/>
              <w:jc w:val="both"/>
              <w:rPr>
                <w:b/>
                <w:color w:val="FF0000"/>
                <w:sz w:val="20"/>
                <w:szCs w:val="20"/>
              </w:rPr>
            </w:pPr>
            <w:r w:rsidRPr="00605AD3">
              <w:rPr>
                <w:b/>
                <w:sz w:val="20"/>
                <w:szCs w:val="20"/>
              </w:rPr>
              <w:t xml:space="preserve">1 stycznia 2019 r. </w:t>
            </w:r>
          </w:p>
          <w:p w14:paraId="4912C150" w14:textId="77777777" w:rsidR="00605AD3" w:rsidRPr="00605AD3" w:rsidRDefault="00605AD3" w:rsidP="006C5C29">
            <w:pPr>
              <w:jc w:val="both"/>
              <w:rPr>
                <w:b/>
                <w:sz w:val="20"/>
                <w:szCs w:val="20"/>
              </w:rPr>
            </w:pPr>
          </w:p>
        </w:tc>
        <w:tc>
          <w:tcPr>
            <w:tcW w:w="3098" w:type="dxa"/>
            <w:shd w:val="clear" w:color="auto" w:fill="FFFFFF"/>
          </w:tcPr>
          <w:p w14:paraId="4665A081"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29ECAD52" w14:textId="5516B88A" w:rsidR="000C7508" w:rsidRDefault="000C7508"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4D1820">
              <w:rPr>
                <w:b/>
                <w:sz w:val="20"/>
                <w:szCs w:val="20"/>
                <w:lang w:val="pl-PL"/>
              </w:rPr>
              <w:t xml:space="preserve">przed RCL </w:t>
            </w:r>
          </w:p>
          <w:p w14:paraId="6F3F1A03" w14:textId="77777777" w:rsidR="00171FE4" w:rsidRDefault="00171FE4" w:rsidP="006C5C29">
            <w:pPr>
              <w:pStyle w:val="Tekstpodstawowywcity2"/>
              <w:tabs>
                <w:tab w:val="clear" w:pos="284"/>
                <w:tab w:val="clear" w:pos="408"/>
                <w:tab w:val="right" w:pos="0"/>
                <w:tab w:val="left" w:pos="34"/>
              </w:tabs>
              <w:ind w:left="34" w:firstLine="0"/>
              <w:jc w:val="both"/>
              <w:rPr>
                <w:b/>
                <w:sz w:val="20"/>
                <w:szCs w:val="20"/>
                <w:lang w:val="pl-PL"/>
              </w:rPr>
            </w:pPr>
          </w:p>
          <w:p w14:paraId="6B04AF19" w14:textId="784AF8FE" w:rsidR="00171FE4" w:rsidRPr="00605AD3" w:rsidRDefault="00171FE4" w:rsidP="006C5C29">
            <w:pPr>
              <w:pStyle w:val="Tekstpodstawowywcity2"/>
              <w:tabs>
                <w:tab w:val="clear" w:pos="284"/>
                <w:tab w:val="clear" w:pos="408"/>
                <w:tab w:val="right" w:pos="0"/>
                <w:tab w:val="left" w:pos="34"/>
              </w:tabs>
              <w:ind w:left="34" w:firstLine="0"/>
              <w:jc w:val="both"/>
              <w:rPr>
                <w:b/>
                <w:sz w:val="20"/>
                <w:szCs w:val="20"/>
                <w:lang w:val="pl-PL"/>
              </w:rPr>
            </w:pPr>
            <w:r w:rsidRPr="00171FE4">
              <w:rPr>
                <w:b/>
                <w:sz w:val="20"/>
                <w:szCs w:val="20"/>
                <w:highlight w:val="yellow"/>
                <w:lang w:val="pl-PL"/>
              </w:rPr>
              <w:t>Historia:</w:t>
            </w:r>
          </w:p>
          <w:p w14:paraId="2DB2BBBF"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171FE4">
              <w:rPr>
                <w:sz w:val="20"/>
                <w:szCs w:val="20"/>
                <w:lang w:val="pl-PL"/>
              </w:rPr>
              <w:t xml:space="preserve">Projekt wstępny – 3.12.2018 r. </w:t>
            </w:r>
            <w:proofErr w:type="spellStart"/>
            <w:r w:rsidRPr="00171FE4">
              <w:rPr>
                <w:sz w:val="20"/>
                <w:szCs w:val="20"/>
                <w:lang w:val="pl-PL"/>
              </w:rPr>
              <w:t>wplynał</w:t>
            </w:r>
            <w:proofErr w:type="spellEnd"/>
            <w:r w:rsidRPr="00171FE4">
              <w:rPr>
                <w:sz w:val="20"/>
                <w:szCs w:val="20"/>
                <w:lang w:val="pl-PL"/>
              </w:rPr>
              <w:t xml:space="preserve"> do DP MZ do akceptacji;</w:t>
            </w:r>
          </w:p>
          <w:p w14:paraId="3CD96814" w14:textId="77777777" w:rsidR="00171FE4" w:rsidRDefault="00171FE4" w:rsidP="006C5C29">
            <w:pPr>
              <w:pStyle w:val="Tekstpodstawowywcity2"/>
              <w:tabs>
                <w:tab w:val="clear" w:pos="284"/>
                <w:tab w:val="clear" w:pos="408"/>
                <w:tab w:val="right" w:pos="0"/>
                <w:tab w:val="left" w:pos="34"/>
              </w:tabs>
              <w:ind w:left="34" w:firstLine="0"/>
              <w:jc w:val="both"/>
              <w:rPr>
                <w:sz w:val="20"/>
                <w:szCs w:val="20"/>
                <w:lang w:val="pl-PL"/>
              </w:rPr>
            </w:pPr>
          </w:p>
          <w:p w14:paraId="2901DF55" w14:textId="77777777" w:rsidR="00171FE4" w:rsidRDefault="00171FE4" w:rsidP="006C5C29">
            <w:pPr>
              <w:pStyle w:val="Tekstpodstawowywcity2"/>
              <w:tabs>
                <w:tab w:val="clear" w:pos="284"/>
                <w:tab w:val="clear" w:pos="408"/>
                <w:tab w:val="right" w:pos="0"/>
                <w:tab w:val="left" w:pos="34"/>
              </w:tabs>
              <w:ind w:left="34" w:firstLine="0"/>
              <w:jc w:val="both"/>
              <w:rPr>
                <w:sz w:val="20"/>
                <w:szCs w:val="20"/>
                <w:lang w:val="pl-PL"/>
              </w:rPr>
            </w:pPr>
            <w:r w:rsidRPr="00215AF4">
              <w:rPr>
                <w:sz w:val="20"/>
                <w:szCs w:val="20"/>
                <w:lang w:val="pl-PL"/>
              </w:rPr>
              <w:t>4.12.2018 r. – DP MZ akceptował projekt – bez uwag;</w:t>
            </w:r>
          </w:p>
          <w:p w14:paraId="47E17959" w14:textId="77777777" w:rsidR="00215AF4" w:rsidRDefault="00215AF4" w:rsidP="006C5C29">
            <w:pPr>
              <w:pStyle w:val="Tekstpodstawowywcity2"/>
              <w:tabs>
                <w:tab w:val="clear" w:pos="284"/>
                <w:tab w:val="clear" w:pos="408"/>
                <w:tab w:val="right" w:pos="0"/>
                <w:tab w:val="left" w:pos="34"/>
              </w:tabs>
              <w:ind w:left="34" w:firstLine="0"/>
              <w:jc w:val="both"/>
              <w:rPr>
                <w:sz w:val="20"/>
                <w:szCs w:val="20"/>
                <w:lang w:val="pl-PL"/>
              </w:rPr>
            </w:pPr>
          </w:p>
          <w:p w14:paraId="40D41CD2" w14:textId="77777777" w:rsidR="00215AF4" w:rsidRDefault="00215AF4" w:rsidP="006C5C29">
            <w:pPr>
              <w:pStyle w:val="Tekstpodstawowywcity2"/>
              <w:tabs>
                <w:tab w:val="clear" w:pos="284"/>
                <w:tab w:val="clear" w:pos="408"/>
                <w:tab w:val="right" w:pos="0"/>
                <w:tab w:val="left" w:pos="34"/>
              </w:tabs>
              <w:ind w:left="34" w:firstLine="0"/>
              <w:jc w:val="both"/>
              <w:rPr>
                <w:sz w:val="20"/>
                <w:szCs w:val="20"/>
                <w:lang w:val="pl-PL"/>
              </w:rPr>
            </w:pPr>
            <w:r w:rsidRPr="00B90126">
              <w:rPr>
                <w:sz w:val="20"/>
                <w:szCs w:val="20"/>
                <w:lang w:val="pl-PL"/>
              </w:rPr>
              <w:t>UW – (11-15.1.2019 r.);</w:t>
            </w:r>
          </w:p>
          <w:p w14:paraId="24628DF1" w14:textId="77777777" w:rsidR="00B90126" w:rsidRDefault="00B90126" w:rsidP="006C5C29">
            <w:pPr>
              <w:pStyle w:val="Tekstpodstawowywcity2"/>
              <w:tabs>
                <w:tab w:val="clear" w:pos="284"/>
                <w:tab w:val="clear" w:pos="408"/>
                <w:tab w:val="right" w:pos="0"/>
                <w:tab w:val="left" w:pos="34"/>
              </w:tabs>
              <w:ind w:left="34" w:firstLine="0"/>
              <w:jc w:val="both"/>
              <w:rPr>
                <w:sz w:val="20"/>
                <w:szCs w:val="20"/>
                <w:lang w:val="pl-PL"/>
              </w:rPr>
            </w:pPr>
          </w:p>
          <w:p w14:paraId="77C1EE8A" w14:textId="77777777" w:rsidR="00B90126" w:rsidRDefault="00B90126" w:rsidP="006C5C29">
            <w:pPr>
              <w:pStyle w:val="Tekstpodstawowywcity2"/>
              <w:tabs>
                <w:tab w:val="clear" w:pos="284"/>
                <w:tab w:val="clear" w:pos="408"/>
                <w:tab w:val="right" w:pos="0"/>
                <w:tab w:val="left" w:pos="34"/>
              </w:tabs>
              <w:ind w:left="34" w:firstLine="0"/>
              <w:jc w:val="both"/>
              <w:rPr>
                <w:sz w:val="20"/>
                <w:szCs w:val="20"/>
                <w:lang w:val="pl-PL"/>
              </w:rPr>
            </w:pPr>
            <w:r w:rsidRPr="000C7508">
              <w:rPr>
                <w:sz w:val="20"/>
                <w:szCs w:val="20"/>
                <w:lang w:val="pl-PL"/>
              </w:rPr>
              <w:t>21.1.2019 r. – DP MZ parafował rozdzielnik;</w:t>
            </w:r>
          </w:p>
          <w:p w14:paraId="65E91679" w14:textId="77777777" w:rsidR="000C7508" w:rsidRDefault="000C7508" w:rsidP="006C5C29">
            <w:pPr>
              <w:pStyle w:val="Tekstpodstawowywcity2"/>
              <w:tabs>
                <w:tab w:val="clear" w:pos="284"/>
                <w:tab w:val="clear" w:pos="408"/>
                <w:tab w:val="right" w:pos="0"/>
                <w:tab w:val="left" w:pos="34"/>
              </w:tabs>
              <w:ind w:left="34" w:firstLine="0"/>
              <w:jc w:val="both"/>
              <w:rPr>
                <w:sz w:val="20"/>
                <w:szCs w:val="20"/>
                <w:lang w:val="pl-PL"/>
              </w:rPr>
            </w:pPr>
          </w:p>
          <w:p w14:paraId="6D66FF8C" w14:textId="7F8A4257" w:rsidR="000C7508" w:rsidRPr="004D1820" w:rsidRDefault="000C7508" w:rsidP="006C5C29">
            <w:pPr>
              <w:pStyle w:val="Tekstpodstawowywcity2"/>
              <w:tabs>
                <w:tab w:val="clear" w:pos="284"/>
                <w:tab w:val="clear" w:pos="408"/>
                <w:tab w:val="right" w:pos="0"/>
                <w:tab w:val="left" w:pos="34"/>
              </w:tabs>
              <w:ind w:left="34" w:firstLine="0"/>
              <w:jc w:val="both"/>
              <w:rPr>
                <w:sz w:val="20"/>
                <w:szCs w:val="20"/>
                <w:lang w:val="pl-PL"/>
              </w:rPr>
            </w:pPr>
            <w:r w:rsidRPr="004D1820">
              <w:rPr>
                <w:sz w:val="20"/>
                <w:szCs w:val="20"/>
                <w:lang w:val="pl-PL"/>
              </w:rPr>
              <w:t>UZ i KS - (23.01.2019 r. – 4.02.2019 r.)</w:t>
            </w:r>
            <w:r w:rsidR="00375F06" w:rsidRPr="004D1820">
              <w:rPr>
                <w:sz w:val="20"/>
                <w:szCs w:val="20"/>
                <w:lang w:val="pl-PL"/>
              </w:rPr>
              <w:t>;</w:t>
            </w:r>
          </w:p>
          <w:p w14:paraId="1C3CC6DD" w14:textId="77777777" w:rsidR="000C7508" w:rsidRDefault="000C7508" w:rsidP="006C5C29">
            <w:pPr>
              <w:pStyle w:val="Tekstpodstawowywcity2"/>
              <w:tabs>
                <w:tab w:val="clear" w:pos="284"/>
                <w:tab w:val="clear" w:pos="408"/>
                <w:tab w:val="right" w:pos="0"/>
                <w:tab w:val="left" w:pos="34"/>
              </w:tabs>
              <w:ind w:left="34" w:firstLine="0"/>
              <w:jc w:val="both"/>
              <w:rPr>
                <w:sz w:val="20"/>
                <w:szCs w:val="20"/>
                <w:lang w:val="pl-PL"/>
              </w:rPr>
            </w:pPr>
          </w:p>
          <w:p w14:paraId="6F8EEE94" w14:textId="127249EB" w:rsidR="004D1820" w:rsidRPr="00215AF4" w:rsidRDefault="004D1820" w:rsidP="006C5C29">
            <w:pPr>
              <w:pStyle w:val="Tekstpodstawowywcity2"/>
              <w:tabs>
                <w:tab w:val="clear" w:pos="284"/>
                <w:tab w:val="clear" w:pos="408"/>
                <w:tab w:val="right" w:pos="0"/>
                <w:tab w:val="left" w:pos="34"/>
              </w:tabs>
              <w:ind w:left="34" w:firstLine="0"/>
              <w:jc w:val="both"/>
              <w:rPr>
                <w:sz w:val="20"/>
                <w:szCs w:val="20"/>
                <w:lang w:val="pl-PL"/>
              </w:rPr>
            </w:pPr>
            <w:r w:rsidRPr="004D1820">
              <w:rPr>
                <w:color w:val="FF0000"/>
                <w:sz w:val="20"/>
                <w:szCs w:val="20"/>
                <w:lang w:val="pl-PL"/>
              </w:rPr>
              <w:t>Przed RCL – 14.02.2019 r. wpłynął projekt o przekazanie do RCL o rozpatrzenie przez KP;</w:t>
            </w:r>
          </w:p>
        </w:tc>
      </w:tr>
      <w:tr w:rsidR="00605AD3" w:rsidRPr="00605AD3" w14:paraId="72B6424A"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5D2025" w14:textId="2DBE4ADE"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5A71F0E" w14:textId="250A22C1" w:rsidR="00605AD3" w:rsidRPr="00605AD3" w:rsidRDefault="00605AD3" w:rsidP="006C5C29">
            <w:pPr>
              <w:jc w:val="both"/>
              <w:rPr>
                <w:b/>
                <w:color w:val="FF0000"/>
                <w:sz w:val="20"/>
                <w:szCs w:val="20"/>
              </w:rPr>
            </w:pPr>
            <w:r w:rsidRPr="00605AD3">
              <w:rPr>
                <w:b/>
                <w:color w:val="FF0000"/>
                <w:sz w:val="20"/>
                <w:szCs w:val="20"/>
              </w:rPr>
              <w:t>MZ703</w:t>
            </w:r>
          </w:p>
        </w:tc>
        <w:tc>
          <w:tcPr>
            <w:tcW w:w="1955" w:type="dxa"/>
            <w:shd w:val="clear" w:color="auto" w:fill="FFFFFF"/>
          </w:tcPr>
          <w:p w14:paraId="10E3FD44" w14:textId="77777777" w:rsidR="00605AD3" w:rsidRPr="00605AD3" w:rsidRDefault="00605AD3" w:rsidP="006C5C29">
            <w:pPr>
              <w:autoSpaceDE w:val="0"/>
              <w:autoSpaceDN w:val="0"/>
              <w:adjustRightInd w:val="0"/>
              <w:jc w:val="both"/>
              <w:rPr>
                <w:b/>
                <w:sz w:val="20"/>
                <w:szCs w:val="20"/>
              </w:rPr>
            </w:pPr>
            <w:r w:rsidRPr="00605AD3">
              <w:rPr>
                <w:b/>
                <w:bCs/>
                <w:sz w:val="20"/>
                <w:szCs w:val="20"/>
              </w:rPr>
              <w:t xml:space="preserve">Art. 13 </w:t>
            </w:r>
            <w:r w:rsidRPr="00605AD3">
              <w:rPr>
                <w:b/>
                <w:sz w:val="20"/>
                <w:szCs w:val="20"/>
              </w:rPr>
              <w:t>ustawy z dnia 4 października 2018 r. o produktach kosmetycznych</w:t>
            </w:r>
            <w:r w:rsidRPr="00605AD3">
              <w:rPr>
                <w:sz w:val="20"/>
                <w:szCs w:val="20"/>
              </w:rPr>
              <w:t xml:space="preserve"> (</w:t>
            </w:r>
            <w:r w:rsidRPr="00605AD3">
              <w:rPr>
                <w:b/>
                <w:sz w:val="20"/>
                <w:szCs w:val="20"/>
              </w:rPr>
              <w:t xml:space="preserve">Dz. U. poz. 2227) </w:t>
            </w:r>
          </w:p>
          <w:p w14:paraId="1577C131" w14:textId="77777777" w:rsidR="00605AD3" w:rsidRPr="00605AD3" w:rsidRDefault="00605AD3" w:rsidP="006C5C29">
            <w:pPr>
              <w:autoSpaceDE w:val="0"/>
              <w:autoSpaceDN w:val="0"/>
              <w:adjustRightInd w:val="0"/>
              <w:jc w:val="both"/>
              <w:rPr>
                <w:sz w:val="20"/>
                <w:szCs w:val="20"/>
              </w:rPr>
            </w:pPr>
          </w:p>
          <w:p w14:paraId="075F406B" w14:textId="77777777" w:rsidR="00605AD3" w:rsidRPr="00605AD3" w:rsidRDefault="00605AD3" w:rsidP="006C5C29">
            <w:pPr>
              <w:rPr>
                <w:b/>
                <w:sz w:val="20"/>
                <w:szCs w:val="20"/>
              </w:rPr>
            </w:pPr>
          </w:p>
        </w:tc>
        <w:tc>
          <w:tcPr>
            <w:tcW w:w="2127" w:type="dxa"/>
            <w:shd w:val="clear" w:color="auto" w:fill="FFFFFF"/>
          </w:tcPr>
          <w:p w14:paraId="2E3B4414" w14:textId="77777777" w:rsidR="00605AD3" w:rsidRPr="00605AD3" w:rsidRDefault="00605AD3" w:rsidP="006C5C29">
            <w:pPr>
              <w:ind w:left="-79"/>
              <w:jc w:val="both"/>
              <w:rPr>
                <w:sz w:val="20"/>
                <w:szCs w:val="20"/>
              </w:rPr>
            </w:pPr>
            <w:r w:rsidRPr="00605AD3">
              <w:rPr>
                <w:sz w:val="20"/>
                <w:szCs w:val="20"/>
              </w:rPr>
              <w:t>Minister Zdrowia określi ośrodek administrujący spośród</w:t>
            </w:r>
          </w:p>
          <w:p w14:paraId="32AF6D7C" w14:textId="77777777" w:rsidR="00605AD3" w:rsidRPr="00605AD3" w:rsidRDefault="00605AD3" w:rsidP="006C5C29">
            <w:pPr>
              <w:ind w:left="-79"/>
              <w:jc w:val="both"/>
              <w:rPr>
                <w:sz w:val="20"/>
                <w:szCs w:val="20"/>
              </w:rPr>
            </w:pPr>
            <w:r w:rsidRPr="00605AD3">
              <w:rPr>
                <w:sz w:val="20"/>
                <w:szCs w:val="20"/>
              </w:rPr>
              <w:t>podmiotów wymienionych w art. 7 ust. 1 ustawy z dnia 20 lipca 2018 r. – Prawo o</w:t>
            </w:r>
          </w:p>
          <w:p w14:paraId="0F080D0F" w14:textId="77777777" w:rsidR="00605AD3" w:rsidRPr="00605AD3" w:rsidRDefault="00605AD3" w:rsidP="006C5C29">
            <w:pPr>
              <w:ind w:left="-79"/>
              <w:jc w:val="both"/>
              <w:rPr>
                <w:sz w:val="20"/>
                <w:szCs w:val="20"/>
              </w:rPr>
            </w:pPr>
            <w:r w:rsidRPr="00605AD3">
              <w:rPr>
                <w:sz w:val="20"/>
                <w:szCs w:val="20"/>
              </w:rPr>
              <w:t>2</w:t>
            </w:r>
          </w:p>
          <w:p w14:paraId="42E9B837" w14:textId="77777777" w:rsidR="00605AD3" w:rsidRPr="00605AD3" w:rsidRDefault="00605AD3" w:rsidP="006C5C29">
            <w:pPr>
              <w:ind w:left="-79"/>
              <w:jc w:val="both"/>
              <w:rPr>
                <w:sz w:val="20"/>
                <w:szCs w:val="20"/>
              </w:rPr>
            </w:pPr>
            <w:r w:rsidRPr="00605AD3">
              <w:rPr>
                <w:sz w:val="20"/>
                <w:szCs w:val="20"/>
              </w:rPr>
              <w:t>szkolnictwie wyższym i nauce (Dz. U. poz. 1668), mając na względzie zapewnienie</w:t>
            </w:r>
          </w:p>
          <w:p w14:paraId="6C3704A9" w14:textId="1B4CDF90" w:rsidR="00605AD3" w:rsidRPr="00605AD3" w:rsidRDefault="00605AD3" w:rsidP="006C5C29">
            <w:pPr>
              <w:jc w:val="both"/>
              <w:rPr>
                <w:sz w:val="20"/>
                <w:szCs w:val="20"/>
              </w:rPr>
            </w:pPr>
            <w:r w:rsidRPr="00605AD3">
              <w:rPr>
                <w:sz w:val="20"/>
                <w:szCs w:val="20"/>
              </w:rPr>
              <w:t>realizacji zadań wynikających z art. 23 rozporządzenia nr 1223/2009;</w:t>
            </w:r>
          </w:p>
        </w:tc>
        <w:tc>
          <w:tcPr>
            <w:tcW w:w="2391" w:type="dxa"/>
            <w:shd w:val="clear" w:color="auto" w:fill="FFFFFF"/>
          </w:tcPr>
          <w:p w14:paraId="6F295906" w14:textId="77777777" w:rsidR="00605AD3" w:rsidRPr="00605AD3" w:rsidRDefault="00605AD3" w:rsidP="006C5C29">
            <w:pPr>
              <w:jc w:val="both"/>
              <w:rPr>
                <w:bCs/>
                <w:sz w:val="20"/>
                <w:szCs w:val="20"/>
              </w:rPr>
            </w:pPr>
            <w:r w:rsidRPr="00605AD3">
              <w:rPr>
                <w:bCs/>
                <w:sz w:val="20"/>
                <w:szCs w:val="20"/>
              </w:rPr>
              <w:t xml:space="preserve"> Projektowane rozporządzenie ma na celu wskazanie ośrodka administrującego Systemem Informowania o Ciężkich Działaniach Niepożądanych Spowodowanych Stosowaniem Produktów Kosmetycznych. </w:t>
            </w:r>
          </w:p>
          <w:p w14:paraId="15BAC5A7" w14:textId="77777777" w:rsidR="00605AD3" w:rsidRPr="00605AD3" w:rsidRDefault="00605AD3" w:rsidP="006C5C29">
            <w:pPr>
              <w:jc w:val="both"/>
              <w:rPr>
                <w:bCs/>
                <w:sz w:val="20"/>
                <w:szCs w:val="20"/>
              </w:rPr>
            </w:pPr>
          </w:p>
        </w:tc>
        <w:tc>
          <w:tcPr>
            <w:tcW w:w="2160" w:type="dxa"/>
            <w:shd w:val="clear" w:color="auto" w:fill="FFFFFF"/>
          </w:tcPr>
          <w:p w14:paraId="2049207C" w14:textId="77777777" w:rsidR="00605AD3" w:rsidRPr="00605AD3" w:rsidRDefault="00605AD3" w:rsidP="006C5C29">
            <w:pPr>
              <w:jc w:val="both"/>
              <w:rPr>
                <w:b/>
                <w:color w:val="000000"/>
                <w:sz w:val="20"/>
                <w:szCs w:val="20"/>
              </w:rPr>
            </w:pPr>
            <w:r w:rsidRPr="00605AD3">
              <w:rPr>
                <w:b/>
                <w:sz w:val="20"/>
                <w:szCs w:val="20"/>
              </w:rPr>
              <w:t xml:space="preserve">Główny Inspektorat Sanitarny </w:t>
            </w:r>
          </w:p>
          <w:p w14:paraId="393D4DB1" w14:textId="77777777" w:rsidR="00605AD3" w:rsidRPr="00605AD3" w:rsidRDefault="00605AD3" w:rsidP="006C5C29">
            <w:pPr>
              <w:jc w:val="both"/>
              <w:rPr>
                <w:b/>
                <w:sz w:val="20"/>
                <w:szCs w:val="20"/>
              </w:rPr>
            </w:pPr>
          </w:p>
        </w:tc>
        <w:tc>
          <w:tcPr>
            <w:tcW w:w="1402" w:type="dxa"/>
            <w:shd w:val="clear" w:color="auto" w:fill="FFFFFF"/>
          </w:tcPr>
          <w:p w14:paraId="7FDA57B6" w14:textId="306FFEB4"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538B0812"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7089ADF7" w14:textId="02D449BE" w:rsidR="00215AF4" w:rsidRDefault="00480801"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14.02.2019 r. projekt przekazany do RCL o rozpatrzenie przez KP</w:t>
            </w:r>
          </w:p>
          <w:p w14:paraId="6539CE10" w14:textId="77777777" w:rsidR="00C7087C" w:rsidRDefault="00C7087C" w:rsidP="006C5C29">
            <w:pPr>
              <w:pStyle w:val="Tekstpodstawowywcity2"/>
              <w:tabs>
                <w:tab w:val="clear" w:pos="284"/>
                <w:tab w:val="clear" w:pos="408"/>
                <w:tab w:val="right" w:pos="0"/>
                <w:tab w:val="left" w:pos="34"/>
              </w:tabs>
              <w:ind w:left="34" w:firstLine="0"/>
              <w:jc w:val="both"/>
              <w:rPr>
                <w:b/>
                <w:sz w:val="20"/>
                <w:szCs w:val="20"/>
                <w:lang w:val="pl-PL"/>
              </w:rPr>
            </w:pPr>
          </w:p>
          <w:p w14:paraId="660B9B87" w14:textId="77777777" w:rsidR="00171FE4" w:rsidRPr="00605AD3" w:rsidRDefault="00171FE4" w:rsidP="006C5C29">
            <w:pPr>
              <w:pStyle w:val="Tekstpodstawowywcity2"/>
              <w:tabs>
                <w:tab w:val="clear" w:pos="284"/>
                <w:tab w:val="clear" w:pos="408"/>
                <w:tab w:val="right" w:pos="0"/>
                <w:tab w:val="left" w:pos="34"/>
              </w:tabs>
              <w:ind w:left="34" w:firstLine="0"/>
              <w:jc w:val="both"/>
              <w:rPr>
                <w:b/>
                <w:sz w:val="20"/>
                <w:szCs w:val="20"/>
                <w:lang w:val="pl-PL"/>
              </w:rPr>
            </w:pPr>
            <w:r w:rsidRPr="00171FE4">
              <w:rPr>
                <w:b/>
                <w:sz w:val="20"/>
                <w:szCs w:val="20"/>
                <w:highlight w:val="yellow"/>
                <w:lang w:val="pl-PL"/>
              </w:rPr>
              <w:t>Historia:</w:t>
            </w:r>
          </w:p>
          <w:p w14:paraId="74B4323C" w14:textId="77777777" w:rsidR="00605AD3" w:rsidRPr="00605AD3" w:rsidRDefault="00605AD3" w:rsidP="006C5C29">
            <w:pPr>
              <w:pStyle w:val="Tekstpodstawowywcity2"/>
              <w:tabs>
                <w:tab w:val="clear" w:pos="284"/>
                <w:tab w:val="clear" w:pos="408"/>
                <w:tab w:val="right" w:pos="34"/>
              </w:tabs>
              <w:ind w:left="0" w:firstLine="0"/>
              <w:jc w:val="both"/>
              <w:rPr>
                <w:sz w:val="20"/>
                <w:szCs w:val="20"/>
                <w:lang w:val="pl-PL"/>
              </w:rPr>
            </w:pPr>
            <w:r w:rsidRPr="00605AD3">
              <w:rPr>
                <w:sz w:val="20"/>
                <w:szCs w:val="20"/>
                <w:lang w:val="pl-PL"/>
              </w:rPr>
              <w:t xml:space="preserve">Projekt wstępny – 3.12.2018 r. </w:t>
            </w:r>
            <w:proofErr w:type="spellStart"/>
            <w:r w:rsidRPr="00605AD3">
              <w:rPr>
                <w:sz w:val="20"/>
                <w:szCs w:val="20"/>
                <w:lang w:val="pl-PL"/>
              </w:rPr>
              <w:t>wplynał</w:t>
            </w:r>
            <w:proofErr w:type="spellEnd"/>
            <w:r w:rsidRPr="00605AD3">
              <w:rPr>
                <w:sz w:val="20"/>
                <w:szCs w:val="20"/>
                <w:lang w:val="pl-PL"/>
              </w:rPr>
              <w:t xml:space="preserve"> do DP MZ do akceptacji;</w:t>
            </w:r>
          </w:p>
          <w:p w14:paraId="3FF81352" w14:textId="77777777" w:rsidR="00605AD3" w:rsidRPr="00605AD3" w:rsidRDefault="00605AD3" w:rsidP="006C5C29">
            <w:pPr>
              <w:pStyle w:val="Tekstpodstawowywcity2"/>
              <w:tabs>
                <w:tab w:val="clear" w:pos="284"/>
                <w:tab w:val="clear" w:pos="408"/>
                <w:tab w:val="right" w:pos="34"/>
              </w:tabs>
              <w:ind w:left="34" w:firstLine="0"/>
              <w:jc w:val="both"/>
              <w:rPr>
                <w:sz w:val="20"/>
                <w:szCs w:val="20"/>
                <w:lang w:val="pl-PL"/>
              </w:rPr>
            </w:pPr>
          </w:p>
          <w:p w14:paraId="4685B527"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215AF4">
              <w:rPr>
                <w:sz w:val="20"/>
                <w:szCs w:val="20"/>
                <w:lang w:val="pl-PL"/>
              </w:rPr>
              <w:t>3.12.2018 r. – DP MZ akceptował projekt – bez uwag;</w:t>
            </w:r>
          </w:p>
          <w:p w14:paraId="12837CD3" w14:textId="77777777" w:rsidR="00215AF4" w:rsidRDefault="00215AF4" w:rsidP="006C5C29">
            <w:pPr>
              <w:pStyle w:val="Tekstpodstawowywcity2"/>
              <w:tabs>
                <w:tab w:val="clear" w:pos="284"/>
                <w:tab w:val="clear" w:pos="408"/>
                <w:tab w:val="right" w:pos="0"/>
                <w:tab w:val="left" w:pos="34"/>
              </w:tabs>
              <w:ind w:left="34" w:firstLine="0"/>
              <w:jc w:val="both"/>
              <w:rPr>
                <w:sz w:val="20"/>
                <w:szCs w:val="20"/>
                <w:lang w:val="pl-PL"/>
              </w:rPr>
            </w:pPr>
          </w:p>
          <w:p w14:paraId="7DA3B35C" w14:textId="77777777" w:rsidR="00215AF4" w:rsidRDefault="00215AF4" w:rsidP="006C5C29">
            <w:pPr>
              <w:pStyle w:val="Tekstpodstawowywcity2"/>
              <w:tabs>
                <w:tab w:val="clear" w:pos="284"/>
                <w:tab w:val="clear" w:pos="408"/>
                <w:tab w:val="right" w:pos="0"/>
                <w:tab w:val="left" w:pos="34"/>
              </w:tabs>
              <w:ind w:left="34" w:firstLine="0"/>
              <w:jc w:val="both"/>
              <w:rPr>
                <w:sz w:val="20"/>
                <w:szCs w:val="20"/>
                <w:lang w:val="pl-PL"/>
              </w:rPr>
            </w:pPr>
            <w:r w:rsidRPr="00C7087C">
              <w:rPr>
                <w:sz w:val="20"/>
                <w:szCs w:val="20"/>
                <w:lang w:val="pl-PL"/>
              </w:rPr>
              <w:t>UW – (11-15.1.2019 r.);</w:t>
            </w:r>
          </w:p>
          <w:p w14:paraId="0C24DCEA" w14:textId="77777777" w:rsidR="00C7087C" w:rsidRDefault="00C7087C" w:rsidP="006C5C29">
            <w:pPr>
              <w:pStyle w:val="Tekstpodstawowywcity2"/>
              <w:tabs>
                <w:tab w:val="clear" w:pos="284"/>
                <w:tab w:val="clear" w:pos="408"/>
                <w:tab w:val="right" w:pos="0"/>
                <w:tab w:val="left" w:pos="34"/>
              </w:tabs>
              <w:ind w:left="34" w:firstLine="0"/>
              <w:jc w:val="both"/>
              <w:rPr>
                <w:sz w:val="20"/>
                <w:szCs w:val="20"/>
                <w:lang w:val="pl-PL"/>
              </w:rPr>
            </w:pPr>
          </w:p>
          <w:p w14:paraId="2B44341F" w14:textId="77777777" w:rsidR="00C7087C" w:rsidRDefault="00C7087C" w:rsidP="006C5C29">
            <w:pPr>
              <w:pStyle w:val="Tekstpodstawowywcity2"/>
              <w:tabs>
                <w:tab w:val="clear" w:pos="284"/>
                <w:tab w:val="clear" w:pos="408"/>
                <w:tab w:val="right" w:pos="0"/>
                <w:tab w:val="left" w:pos="34"/>
              </w:tabs>
              <w:ind w:left="34" w:firstLine="0"/>
              <w:jc w:val="both"/>
              <w:rPr>
                <w:sz w:val="20"/>
                <w:szCs w:val="20"/>
                <w:lang w:val="pl-PL"/>
              </w:rPr>
            </w:pPr>
            <w:r w:rsidRPr="000C7508">
              <w:rPr>
                <w:sz w:val="20"/>
                <w:szCs w:val="20"/>
                <w:lang w:val="pl-PL"/>
              </w:rPr>
              <w:t>21.1.2019 r. – DP MZ parafował rozdzielnik;</w:t>
            </w:r>
          </w:p>
          <w:p w14:paraId="729057EF" w14:textId="77777777" w:rsidR="000C7508" w:rsidRDefault="000C7508" w:rsidP="006C5C29">
            <w:pPr>
              <w:pStyle w:val="Tekstpodstawowywcity2"/>
              <w:tabs>
                <w:tab w:val="clear" w:pos="284"/>
                <w:tab w:val="clear" w:pos="408"/>
                <w:tab w:val="right" w:pos="0"/>
                <w:tab w:val="left" w:pos="34"/>
              </w:tabs>
              <w:ind w:left="34" w:firstLine="0"/>
              <w:jc w:val="both"/>
              <w:rPr>
                <w:sz w:val="20"/>
                <w:szCs w:val="20"/>
                <w:lang w:val="pl-PL"/>
              </w:rPr>
            </w:pPr>
          </w:p>
          <w:p w14:paraId="278028D7" w14:textId="7AAB9AEA" w:rsidR="000C7508" w:rsidRPr="00480801" w:rsidRDefault="000C7508" w:rsidP="006C5C29">
            <w:pPr>
              <w:pStyle w:val="Tekstpodstawowywcity2"/>
              <w:tabs>
                <w:tab w:val="clear" w:pos="284"/>
                <w:tab w:val="clear" w:pos="408"/>
                <w:tab w:val="right" w:pos="0"/>
                <w:tab w:val="left" w:pos="34"/>
              </w:tabs>
              <w:ind w:left="34" w:firstLine="0"/>
              <w:jc w:val="both"/>
              <w:rPr>
                <w:sz w:val="20"/>
                <w:szCs w:val="20"/>
                <w:lang w:val="pl-PL"/>
              </w:rPr>
            </w:pPr>
            <w:r w:rsidRPr="00480801">
              <w:rPr>
                <w:sz w:val="20"/>
                <w:szCs w:val="20"/>
                <w:lang w:val="pl-PL"/>
              </w:rPr>
              <w:t>UZ i KS - 23.01.2019 r. – 4.02.2019 r.);</w:t>
            </w:r>
          </w:p>
          <w:p w14:paraId="49B790C1" w14:textId="77777777" w:rsidR="000C7508" w:rsidRDefault="000C7508" w:rsidP="006C5C29">
            <w:pPr>
              <w:pStyle w:val="Tekstpodstawowywcity2"/>
              <w:tabs>
                <w:tab w:val="clear" w:pos="284"/>
                <w:tab w:val="clear" w:pos="408"/>
                <w:tab w:val="right" w:pos="0"/>
                <w:tab w:val="left" w:pos="34"/>
              </w:tabs>
              <w:ind w:left="34" w:firstLine="0"/>
              <w:jc w:val="both"/>
              <w:rPr>
                <w:b/>
                <w:sz w:val="20"/>
                <w:szCs w:val="20"/>
                <w:lang w:val="pl-PL"/>
              </w:rPr>
            </w:pPr>
          </w:p>
          <w:p w14:paraId="22391102" w14:textId="3141B05E" w:rsidR="00480801" w:rsidRPr="00480801" w:rsidRDefault="00480801" w:rsidP="00480801">
            <w:pPr>
              <w:pStyle w:val="Tekstpodstawowywcity2"/>
              <w:tabs>
                <w:tab w:val="clear" w:pos="284"/>
                <w:tab w:val="clear" w:pos="408"/>
                <w:tab w:val="right" w:pos="0"/>
                <w:tab w:val="left" w:pos="34"/>
              </w:tabs>
              <w:ind w:left="34" w:firstLine="0"/>
              <w:jc w:val="both"/>
              <w:rPr>
                <w:color w:val="FF0000"/>
                <w:sz w:val="20"/>
                <w:szCs w:val="20"/>
                <w:lang w:val="pl-PL"/>
              </w:rPr>
            </w:pPr>
            <w:r w:rsidRPr="00480801">
              <w:rPr>
                <w:color w:val="FF0000"/>
                <w:sz w:val="20"/>
                <w:szCs w:val="20"/>
                <w:lang w:val="pl-PL"/>
              </w:rPr>
              <w:t>14.02.2019 r. projekt przekazany do RCL o rozpatrzenie przez KP</w:t>
            </w:r>
            <w:r>
              <w:rPr>
                <w:color w:val="FF0000"/>
                <w:sz w:val="20"/>
                <w:szCs w:val="20"/>
                <w:lang w:val="pl-PL"/>
              </w:rPr>
              <w:t>;</w:t>
            </w:r>
          </w:p>
          <w:p w14:paraId="7663EE34" w14:textId="268A6CE4" w:rsidR="00480801" w:rsidRPr="00605AD3" w:rsidRDefault="00480801" w:rsidP="006C5C29">
            <w:pPr>
              <w:pStyle w:val="Tekstpodstawowywcity2"/>
              <w:tabs>
                <w:tab w:val="clear" w:pos="284"/>
                <w:tab w:val="clear" w:pos="408"/>
                <w:tab w:val="right" w:pos="0"/>
                <w:tab w:val="left" w:pos="34"/>
              </w:tabs>
              <w:ind w:left="34" w:firstLine="0"/>
              <w:jc w:val="both"/>
              <w:rPr>
                <w:b/>
                <w:sz w:val="20"/>
                <w:szCs w:val="20"/>
                <w:lang w:val="pl-PL"/>
              </w:rPr>
            </w:pPr>
          </w:p>
        </w:tc>
      </w:tr>
      <w:tr w:rsidR="00605AD3" w:rsidRPr="00605AD3" w14:paraId="01F76524"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2960A7" w14:textId="75A328AE"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F6DC8C1" w14:textId="383E7C63" w:rsidR="00605AD3" w:rsidRPr="00605AD3" w:rsidRDefault="00605AD3" w:rsidP="006C5C29">
            <w:pPr>
              <w:jc w:val="both"/>
              <w:rPr>
                <w:b/>
                <w:color w:val="FF0000"/>
                <w:sz w:val="20"/>
                <w:szCs w:val="20"/>
              </w:rPr>
            </w:pPr>
            <w:r w:rsidRPr="00605AD3">
              <w:rPr>
                <w:b/>
                <w:color w:val="FF0000"/>
                <w:sz w:val="20"/>
                <w:szCs w:val="20"/>
              </w:rPr>
              <w:t>MZ704</w:t>
            </w:r>
          </w:p>
        </w:tc>
        <w:tc>
          <w:tcPr>
            <w:tcW w:w="1955" w:type="dxa"/>
            <w:shd w:val="clear" w:color="auto" w:fill="FFFFFF"/>
          </w:tcPr>
          <w:p w14:paraId="5036AE51" w14:textId="77777777" w:rsidR="00605AD3" w:rsidRPr="00605AD3" w:rsidRDefault="00605AD3" w:rsidP="006C5C29">
            <w:pPr>
              <w:autoSpaceDE w:val="0"/>
              <w:autoSpaceDN w:val="0"/>
              <w:adjustRightInd w:val="0"/>
              <w:jc w:val="both"/>
              <w:rPr>
                <w:b/>
                <w:sz w:val="20"/>
                <w:szCs w:val="20"/>
              </w:rPr>
            </w:pPr>
            <w:r w:rsidRPr="00605AD3">
              <w:rPr>
                <w:b/>
                <w:bCs/>
                <w:sz w:val="20"/>
                <w:szCs w:val="20"/>
              </w:rPr>
              <w:t xml:space="preserve">Art. 18 ust. 4 </w:t>
            </w:r>
            <w:r w:rsidRPr="00605AD3">
              <w:rPr>
                <w:b/>
                <w:sz w:val="20"/>
                <w:szCs w:val="20"/>
              </w:rPr>
              <w:t>ustawy z dnia 4 października 2018 r. o produktach kosmetycznych</w:t>
            </w:r>
            <w:r w:rsidRPr="00605AD3">
              <w:rPr>
                <w:sz w:val="20"/>
                <w:szCs w:val="20"/>
              </w:rPr>
              <w:t xml:space="preserve"> (</w:t>
            </w:r>
            <w:r w:rsidRPr="00605AD3">
              <w:rPr>
                <w:b/>
                <w:sz w:val="20"/>
                <w:szCs w:val="20"/>
              </w:rPr>
              <w:t xml:space="preserve">Dz. U. poz. 2227) </w:t>
            </w:r>
          </w:p>
          <w:p w14:paraId="5CCA36C9" w14:textId="77777777" w:rsidR="00605AD3" w:rsidRPr="00605AD3" w:rsidRDefault="00605AD3" w:rsidP="006C5C29">
            <w:pPr>
              <w:autoSpaceDE w:val="0"/>
              <w:autoSpaceDN w:val="0"/>
              <w:adjustRightInd w:val="0"/>
              <w:jc w:val="both"/>
              <w:rPr>
                <w:sz w:val="20"/>
                <w:szCs w:val="20"/>
              </w:rPr>
            </w:pPr>
          </w:p>
          <w:p w14:paraId="01BB3EAD" w14:textId="77777777" w:rsidR="00605AD3" w:rsidRPr="00605AD3" w:rsidRDefault="00605AD3" w:rsidP="006C5C29">
            <w:pPr>
              <w:autoSpaceDE w:val="0"/>
              <w:autoSpaceDN w:val="0"/>
              <w:adjustRightInd w:val="0"/>
              <w:jc w:val="both"/>
              <w:rPr>
                <w:b/>
                <w:bCs/>
                <w:sz w:val="20"/>
                <w:szCs w:val="20"/>
              </w:rPr>
            </w:pPr>
          </w:p>
        </w:tc>
        <w:tc>
          <w:tcPr>
            <w:tcW w:w="2127" w:type="dxa"/>
            <w:shd w:val="clear" w:color="auto" w:fill="FFFFFF"/>
          </w:tcPr>
          <w:p w14:paraId="54A4A34C" w14:textId="77777777" w:rsidR="00605AD3" w:rsidRPr="00605AD3" w:rsidRDefault="00605AD3" w:rsidP="006C5C29">
            <w:pPr>
              <w:ind w:left="-79"/>
              <w:jc w:val="both"/>
              <w:rPr>
                <w:sz w:val="20"/>
                <w:szCs w:val="20"/>
              </w:rPr>
            </w:pPr>
            <w:r w:rsidRPr="00605AD3">
              <w:rPr>
                <w:sz w:val="20"/>
                <w:szCs w:val="20"/>
              </w:rPr>
              <w:t>Minister Zdrowia określi ośrodek spośród</w:t>
            </w:r>
          </w:p>
          <w:p w14:paraId="4B197220" w14:textId="77777777" w:rsidR="00605AD3" w:rsidRPr="00605AD3" w:rsidRDefault="00605AD3" w:rsidP="006C5C29">
            <w:pPr>
              <w:ind w:left="-79"/>
              <w:jc w:val="both"/>
              <w:rPr>
                <w:sz w:val="20"/>
                <w:szCs w:val="20"/>
              </w:rPr>
            </w:pPr>
            <w:r w:rsidRPr="00605AD3">
              <w:rPr>
                <w:sz w:val="20"/>
                <w:szCs w:val="20"/>
              </w:rPr>
              <w:t>podmiotów wymienionych w art. 7 ust. 1 ustawy z dnia 20 lipca 2018 r. – Prawo o</w:t>
            </w:r>
          </w:p>
          <w:p w14:paraId="2A3C1576" w14:textId="77777777" w:rsidR="00605AD3" w:rsidRPr="00605AD3" w:rsidRDefault="00605AD3" w:rsidP="006C5C29">
            <w:pPr>
              <w:ind w:left="-79"/>
              <w:jc w:val="both"/>
              <w:rPr>
                <w:sz w:val="20"/>
                <w:szCs w:val="20"/>
              </w:rPr>
            </w:pPr>
            <w:r w:rsidRPr="00605AD3">
              <w:rPr>
                <w:sz w:val="20"/>
                <w:szCs w:val="20"/>
              </w:rPr>
              <w:t xml:space="preserve">szkolnictwie wyższym i nauce albo innych </w:t>
            </w:r>
            <w:r w:rsidRPr="00605AD3">
              <w:rPr>
                <w:sz w:val="20"/>
                <w:szCs w:val="20"/>
              </w:rPr>
              <w:lastRenderedPageBreak/>
              <w:t>podmiotów, mając na względzie realizację</w:t>
            </w:r>
          </w:p>
          <w:p w14:paraId="07602CEC" w14:textId="5E100F8E" w:rsidR="00605AD3" w:rsidRPr="00605AD3" w:rsidRDefault="00605AD3" w:rsidP="006C5C29">
            <w:pPr>
              <w:ind w:left="-79"/>
              <w:jc w:val="both"/>
              <w:rPr>
                <w:sz w:val="20"/>
                <w:szCs w:val="20"/>
              </w:rPr>
            </w:pPr>
            <w:r w:rsidRPr="00605AD3">
              <w:rPr>
                <w:sz w:val="20"/>
                <w:szCs w:val="20"/>
              </w:rPr>
              <w:t>zadań, o których mowa w art. 13 ust. 6 rozporządzenia nr 1223/2009;</w:t>
            </w:r>
          </w:p>
        </w:tc>
        <w:tc>
          <w:tcPr>
            <w:tcW w:w="2391" w:type="dxa"/>
            <w:shd w:val="clear" w:color="auto" w:fill="FFFFFF"/>
          </w:tcPr>
          <w:p w14:paraId="2931A390" w14:textId="77777777" w:rsidR="00605AD3" w:rsidRPr="00605AD3" w:rsidRDefault="00605AD3" w:rsidP="006C5C29">
            <w:pPr>
              <w:jc w:val="both"/>
              <w:rPr>
                <w:bCs/>
                <w:sz w:val="20"/>
                <w:szCs w:val="20"/>
              </w:rPr>
            </w:pPr>
            <w:r w:rsidRPr="00605AD3">
              <w:rPr>
                <w:bCs/>
                <w:sz w:val="20"/>
                <w:szCs w:val="20"/>
              </w:rPr>
              <w:lastRenderedPageBreak/>
              <w:t xml:space="preserve">Projektowane rozporządzenie ma na celu wskazanie ośrodka uprawnionego do dostępu do informacji o produkcie kosmetycznym, o których mowa w art. 13 ust. 1–3 rozporządzenia nr 1223/2009, </w:t>
            </w:r>
            <w:r w:rsidRPr="00605AD3">
              <w:rPr>
                <w:bCs/>
                <w:sz w:val="20"/>
                <w:szCs w:val="20"/>
              </w:rPr>
              <w:lastRenderedPageBreak/>
              <w:t>udostępnianych przez Komisję Europejską zgodnie z art. 13 ust. 6 tego rozporządzenia.</w:t>
            </w:r>
          </w:p>
          <w:p w14:paraId="0FA80473" w14:textId="77777777" w:rsidR="00605AD3" w:rsidRPr="00605AD3" w:rsidRDefault="00605AD3" w:rsidP="006C5C29">
            <w:pPr>
              <w:jc w:val="both"/>
              <w:rPr>
                <w:bCs/>
                <w:sz w:val="20"/>
                <w:szCs w:val="20"/>
              </w:rPr>
            </w:pPr>
          </w:p>
        </w:tc>
        <w:tc>
          <w:tcPr>
            <w:tcW w:w="2160" w:type="dxa"/>
            <w:shd w:val="clear" w:color="auto" w:fill="FFFFFF"/>
          </w:tcPr>
          <w:p w14:paraId="705C9125" w14:textId="77777777" w:rsidR="00605AD3" w:rsidRPr="00605AD3" w:rsidRDefault="00605AD3" w:rsidP="006C5C29">
            <w:pPr>
              <w:jc w:val="both"/>
              <w:rPr>
                <w:b/>
                <w:sz w:val="20"/>
                <w:szCs w:val="20"/>
              </w:rPr>
            </w:pPr>
            <w:r w:rsidRPr="00605AD3">
              <w:rPr>
                <w:b/>
                <w:sz w:val="20"/>
                <w:szCs w:val="20"/>
              </w:rPr>
              <w:lastRenderedPageBreak/>
              <w:t xml:space="preserve">Główny Inspektorat Sanitarny </w:t>
            </w:r>
          </w:p>
          <w:p w14:paraId="3BBF686A" w14:textId="77777777" w:rsidR="00605AD3" w:rsidRPr="00605AD3" w:rsidRDefault="00605AD3" w:rsidP="006C5C29">
            <w:pPr>
              <w:jc w:val="both"/>
              <w:rPr>
                <w:b/>
                <w:sz w:val="20"/>
                <w:szCs w:val="20"/>
              </w:rPr>
            </w:pPr>
          </w:p>
        </w:tc>
        <w:tc>
          <w:tcPr>
            <w:tcW w:w="1402" w:type="dxa"/>
            <w:shd w:val="clear" w:color="auto" w:fill="FFFFFF"/>
          </w:tcPr>
          <w:p w14:paraId="39158163" w14:textId="2A391D5F"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6C2892C3" w14:textId="77777777" w:rsid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635A6946" w14:textId="478DF9F9" w:rsidR="000C7508" w:rsidRDefault="00FF7FDD"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15.02.2019 r. p</w:t>
            </w:r>
            <w:r w:rsidR="000C7508">
              <w:rPr>
                <w:b/>
                <w:sz w:val="20"/>
                <w:szCs w:val="20"/>
                <w:lang w:val="pl-PL"/>
              </w:rPr>
              <w:t xml:space="preserve">rojekt </w:t>
            </w:r>
            <w:r>
              <w:rPr>
                <w:b/>
                <w:sz w:val="20"/>
                <w:szCs w:val="20"/>
                <w:lang w:val="pl-PL"/>
              </w:rPr>
              <w:t>przekazany do RCL o rozpatrzenie przez KP</w:t>
            </w:r>
          </w:p>
          <w:p w14:paraId="01210B3E" w14:textId="77777777" w:rsidR="00171FE4" w:rsidRDefault="00171FE4" w:rsidP="006C5C29">
            <w:pPr>
              <w:pStyle w:val="Tekstpodstawowywcity2"/>
              <w:tabs>
                <w:tab w:val="clear" w:pos="284"/>
                <w:tab w:val="clear" w:pos="408"/>
                <w:tab w:val="right" w:pos="0"/>
                <w:tab w:val="left" w:pos="34"/>
              </w:tabs>
              <w:ind w:left="34" w:firstLine="0"/>
              <w:jc w:val="both"/>
              <w:rPr>
                <w:b/>
                <w:sz w:val="20"/>
                <w:szCs w:val="20"/>
                <w:lang w:val="pl-PL"/>
              </w:rPr>
            </w:pPr>
          </w:p>
          <w:p w14:paraId="6B932717" w14:textId="32F70FDC" w:rsidR="00605AD3" w:rsidRPr="00605AD3" w:rsidRDefault="00171FE4" w:rsidP="006C5C29">
            <w:pPr>
              <w:pStyle w:val="Tekstpodstawowywcity2"/>
              <w:tabs>
                <w:tab w:val="clear" w:pos="284"/>
                <w:tab w:val="clear" w:pos="408"/>
                <w:tab w:val="right" w:pos="0"/>
                <w:tab w:val="left" w:pos="34"/>
              </w:tabs>
              <w:ind w:left="34" w:firstLine="0"/>
              <w:jc w:val="both"/>
              <w:rPr>
                <w:b/>
                <w:sz w:val="20"/>
                <w:szCs w:val="20"/>
                <w:lang w:val="pl-PL"/>
              </w:rPr>
            </w:pPr>
            <w:r w:rsidRPr="00171FE4">
              <w:rPr>
                <w:b/>
                <w:sz w:val="20"/>
                <w:szCs w:val="20"/>
                <w:highlight w:val="yellow"/>
                <w:lang w:val="pl-PL"/>
              </w:rPr>
              <w:t>Historia:</w:t>
            </w:r>
          </w:p>
          <w:p w14:paraId="074F9F0F" w14:textId="77777777" w:rsidR="00605AD3" w:rsidRPr="00605AD3" w:rsidRDefault="00605AD3" w:rsidP="006C5C29">
            <w:pPr>
              <w:pStyle w:val="Tekstpodstawowywcity2"/>
              <w:tabs>
                <w:tab w:val="clear" w:pos="284"/>
                <w:tab w:val="clear" w:pos="408"/>
                <w:tab w:val="right" w:pos="34"/>
              </w:tabs>
              <w:ind w:left="34" w:firstLine="0"/>
              <w:jc w:val="both"/>
              <w:rPr>
                <w:sz w:val="20"/>
                <w:szCs w:val="20"/>
                <w:lang w:val="pl-PL"/>
              </w:rPr>
            </w:pPr>
            <w:r w:rsidRPr="00605AD3">
              <w:rPr>
                <w:sz w:val="20"/>
                <w:szCs w:val="20"/>
                <w:lang w:val="pl-PL"/>
              </w:rPr>
              <w:t xml:space="preserve">Projekt wstępny – 3.12.2018 r. </w:t>
            </w:r>
            <w:proofErr w:type="spellStart"/>
            <w:r w:rsidRPr="00605AD3">
              <w:rPr>
                <w:sz w:val="20"/>
                <w:szCs w:val="20"/>
                <w:lang w:val="pl-PL"/>
              </w:rPr>
              <w:t>wplynał</w:t>
            </w:r>
            <w:proofErr w:type="spellEnd"/>
            <w:r w:rsidRPr="00605AD3">
              <w:rPr>
                <w:sz w:val="20"/>
                <w:szCs w:val="20"/>
                <w:lang w:val="pl-PL"/>
              </w:rPr>
              <w:t xml:space="preserve"> do DP MZ do akceptacji;</w:t>
            </w:r>
          </w:p>
          <w:p w14:paraId="1495C61D" w14:textId="77777777" w:rsidR="00605AD3" w:rsidRPr="00605AD3" w:rsidRDefault="00605AD3" w:rsidP="006C5C29">
            <w:pPr>
              <w:pStyle w:val="Tekstpodstawowywcity2"/>
              <w:tabs>
                <w:tab w:val="clear" w:pos="284"/>
                <w:tab w:val="clear" w:pos="408"/>
                <w:tab w:val="right" w:pos="34"/>
              </w:tabs>
              <w:ind w:left="34" w:firstLine="0"/>
              <w:jc w:val="both"/>
              <w:rPr>
                <w:sz w:val="20"/>
                <w:szCs w:val="20"/>
                <w:lang w:val="pl-PL"/>
              </w:rPr>
            </w:pPr>
          </w:p>
          <w:p w14:paraId="3178831F" w14:textId="77777777" w:rsidR="00605AD3" w:rsidRPr="00215AF4"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215AF4">
              <w:rPr>
                <w:sz w:val="20"/>
                <w:szCs w:val="20"/>
                <w:lang w:val="pl-PL"/>
              </w:rPr>
              <w:lastRenderedPageBreak/>
              <w:t>3.12.2018 r. – DP MZ akceptował projekt – bez uwag;</w:t>
            </w:r>
          </w:p>
          <w:p w14:paraId="774B1533" w14:textId="77777777" w:rsidR="00215AF4" w:rsidRDefault="00215AF4"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65D61E34" w14:textId="77777777" w:rsidR="00215AF4" w:rsidRDefault="00215AF4" w:rsidP="006C5C29">
            <w:pPr>
              <w:pStyle w:val="Tekstpodstawowywcity2"/>
              <w:tabs>
                <w:tab w:val="clear" w:pos="284"/>
                <w:tab w:val="clear" w:pos="408"/>
                <w:tab w:val="right" w:pos="0"/>
                <w:tab w:val="left" w:pos="34"/>
              </w:tabs>
              <w:ind w:left="34" w:firstLine="0"/>
              <w:jc w:val="both"/>
              <w:rPr>
                <w:sz w:val="20"/>
                <w:szCs w:val="20"/>
                <w:lang w:val="pl-PL"/>
              </w:rPr>
            </w:pPr>
            <w:r w:rsidRPr="00C7087C">
              <w:rPr>
                <w:sz w:val="20"/>
                <w:szCs w:val="20"/>
                <w:lang w:val="pl-PL"/>
              </w:rPr>
              <w:t>UW – (11-15.1.2019 r.);</w:t>
            </w:r>
          </w:p>
          <w:p w14:paraId="62519C43" w14:textId="77777777" w:rsidR="00C7087C" w:rsidRDefault="00C7087C" w:rsidP="006C5C29">
            <w:pPr>
              <w:pStyle w:val="Tekstpodstawowywcity2"/>
              <w:tabs>
                <w:tab w:val="clear" w:pos="284"/>
                <w:tab w:val="clear" w:pos="408"/>
                <w:tab w:val="right" w:pos="0"/>
                <w:tab w:val="left" w:pos="34"/>
              </w:tabs>
              <w:ind w:left="34" w:firstLine="0"/>
              <w:jc w:val="both"/>
              <w:rPr>
                <w:sz w:val="20"/>
                <w:szCs w:val="20"/>
                <w:lang w:val="pl-PL"/>
              </w:rPr>
            </w:pPr>
          </w:p>
          <w:p w14:paraId="30A44B62" w14:textId="77777777" w:rsidR="00C7087C" w:rsidRDefault="00C7087C" w:rsidP="006C5C29">
            <w:pPr>
              <w:pStyle w:val="Tekstpodstawowywcity2"/>
              <w:tabs>
                <w:tab w:val="clear" w:pos="284"/>
                <w:tab w:val="clear" w:pos="408"/>
                <w:tab w:val="right" w:pos="0"/>
                <w:tab w:val="left" w:pos="34"/>
              </w:tabs>
              <w:ind w:left="34" w:firstLine="0"/>
              <w:jc w:val="both"/>
              <w:rPr>
                <w:sz w:val="20"/>
                <w:szCs w:val="20"/>
                <w:lang w:val="pl-PL"/>
              </w:rPr>
            </w:pPr>
            <w:r w:rsidRPr="000C7508">
              <w:rPr>
                <w:sz w:val="20"/>
                <w:szCs w:val="20"/>
                <w:lang w:val="pl-PL"/>
              </w:rPr>
              <w:t>21.1.2019 r. – DP MZ parafował rozdzielnik;</w:t>
            </w:r>
          </w:p>
          <w:p w14:paraId="776D1AEC" w14:textId="77777777" w:rsidR="000C7508" w:rsidRDefault="000C7508" w:rsidP="006C5C29">
            <w:pPr>
              <w:pStyle w:val="Tekstpodstawowywcity2"/>
              <w:tabs>
                <w:tab w:val="clear" w:pos="284"/>
                <w:tab w:val="clear" w:pos="408"/>
                <w:tab w:val="right" w:pos="0"/>
                <w:tab w:val="left" w:pos="34"/>
              </w:tabs>
              <w:ind w:left="34" w:firstLine="0"/>
              <w:jc w:val="both"/>
              <w:rPr>
                <w:sz w:val="20"/>
                <w:szCs w:val="20"/>
                <w:lang w:val="pl-PL"/>
              </w:rPr>
            </w:pPr>
          </w:p>
          <w:p w14:paraId="100D1C2C" w14:textId="77777777" w:rsidR="000C7508" w:rsidRDefault="000C7508" w:rsidP="00A556EC">
            <w:pPr>
              <w:pStyle w:val="Tekstpodstawowywcity2"/>
              <w:tabs>
                <w:tab w:val="clear" w:pos="284"/>
                <w:tab w:val="clear" w:pos="408"/>
                <w:tab w:val="right" w:pos="0"/>
                <w:tab w:val="left" w:pos="34"/>
              </w:tabs>
              <w:ind w:left="34" w:firstLine="0"/>
              <w:jc w:val="both"/>
              <w:rPr>
                <w:sz w:val="20"/>
                <w:szCs w:val="20"/>
                <w:lang w:val="pl-PL"/>
              </w:rPr>
            </w:pPr>
            <w:r w:rsidRPr="00480801">
              <w:rPr>
                <w:sz w:val="20"/>
                <w:szCs w:val="20"/>
                <w:lang w:val="pl-PL"/>
              </w:rPr>
              <w:t>UZ i KS - (23.01.2019 r. – 4.02.2019 r.)</w:t>
            </w:r>
            <w:r w:rsidR="00375F06" w:rsidRPr="00480801">
              <w:rPr>
                <w:sz w:val="20"/>
                <w:szCs w:val="20"/>
                <w:lang w:val="pl-PL"/>
              </w:rPr>
              <w:t>;</w:t>
            </w:r>
          </w:p>
          <w:p w14:paraId="61FE70DD" w14:textId="77777777" w:rsidR="00480801" w:rsidRDefault="00480801" w:rsidP="00A556EC">
            <w:pPr>
              <w:pStyle w:val="Tekstpodstawowywcity2"/>
              <w:tabs>
                <w:tab w:val="clear" w:pos="284"/>
                <w:tab w:val="clear" w:pos="408"/>
                <w:tab w:val="right" w:pos="0"/>
                <w:tab w:val="left" w:pos="34"/>
              </w:tabs>
              <w:ind w:left="34" w:firstLine="0"/>
              <w:jc w:val="both"/>
              <w:rPr>
                <w:sz w:val="20"/>
                <w:szCs w:val="20"/>
                <w:lang w:val="pl-PL"/>
              </w:rPr>
            </w:pPr>
          </w:p>
          <w:p w14:paraId="53842A97" w14:textId="77777777" w:rsidR="00480801" w:rsidRDefault="00480801" w:rsidP="00A556EC">
            <w:pPr>
              <w:pStyle w:val="Tekstpodstawowywcity2"/>
              <w:tabs>
                <w:tab w:val="clear" w:pos="284"/>
                <w:tab w:val="clear" w:pos="408"/>
                <w:tab w:val="right" w:pos="0"/>
                <w:tab w:val="left" w:pos="34"/>
              </w:tabs>
              <w:ind w:left="34" w:firstLine="0"/>
              <w:jc w:val="both"/>
              <w:rPr>
                <w:sz w:val="20"/>
                <w:szCs w:val="20"/>
                <w:lang w:val="pl-PL"/>
              </w:rPr>
            </w:pPr>
            <w:r w:rsidRPr="00FF7FDD">
              <w:rPr>
                <w:sz w:val="20"/>
                <w:szCs w:val="20"/>
                <w:lang w:val="pl-PL"/>
              </w:rPr>
              <w:t>14.02.2019 r. – do DP MZ wpłynął projekt o przekazanie do RCL o rozpatrzenie przez KP</w:t>
            </w:r>
            <w:r w:rsidR="00FF7FDD">
              <w:rPr>
                <w:sz w:val="20"/>
                <w:szCs w:val="20"/>
                <w:lang w:val="pl-PL"/>
              </w:rPr>
              <w:t>;</w:t>
            </w:r>
          </w:p>
          <w:p w14:paraId="3AADDF24" w14:textId="77777777" w:rsidR="00FF7FDD" w:rsidRDefault="00FF7FDD" w:rsidP="00A556EC">
            <w:pPr>
              <w:pStyle w:val="Tekstpodstawowywcity2"/>
              <w:tabs>
                <w:tab w:val="clear" w:pos="284"/>
                <w:tab w:val="clear" w:pos="408"/>
                <w:tab w:val="right" w:pos="0"/>
                <w:tab w:val="left" w:pos="34"/>
              </w:tabs>
              <w:ind w:left="34" w:firstLine="0"/>
              <w:jc w:val="both"/>
              <w:rPr>
                <w:sz w:val="20"/>
                <w:szCs w:val="20"/>
                <w:lang w:val="pl-PL"/>
              </w:rPr>
            </w:pPr>
          </w:p>
          <w:p w14:paraId="7FF4F742" w14:textId="04833A9C" w:rsidR="00FF7FDD" w:rsidRPr="00FF7FDD" w:rsidRDefault="00FF7FDD" w:rsidP="00FF7FDD">
            <w:pPr>
              <w:pStyle w:val="Tekstpodstawowywcity2"/>
              <w:tabs>
                <w:tab w:val="clear" w:pos="284"/>
                <w:tab w:val="clear" w:pos="408"/>
                <w:tab w:val="right" w:pos="0"/>
                <w:tab w:val="left" w:pos="34"/>
              </w:tabs>
              <w:ind w:left="34" w:firstLine="0"/>
              <w:jc w:val="both"/>
              <w:rPr>
                <w:sz w:val="20"/>
                <w:szCs w:val="20"/>
                <w:lang w:val="pl-PL"/>
              </w:rPr>
            </w:pPr>
            <w:r w:rsidRPr="00FF7FDD">
              <w:rPr>
                <w:color w:val="FF0000"/>
                <w:sz w:val="20"/>
                <w:szCs w:val="20"/>
                <w:lang w:val="pl-PL"/>
              </w:rPr>
              <w:t>15.02.2019 r. projekt przekazany do RCL o rozpatrzenie przez KP</w:t>
            </w:r>
            <w:r>
              <w:rPr>
                <w:color w:val="FF0000"/>
                <w:sz w:val="20"/>
                <w:szCs w:val="20"/>
                <w:lang w:val="pl-PL"/>
              </w:rPr>
              <w:t>;</w:t>
            </w:r>
          </w:p>
          <w:p w14:paraId="09119114" w14:textId="1D39F54C" w:rsidR="00FF7FDD" w:rsidRPr="00A556EC" w:rsidRDefault="00FF7FDD" w:rsidP="00A556EC">
            <w:pPr>
              <w:pStyle w:val="Tekstpodstawowywcity2"/>
              <w:tabs>
                <w:tab w:val="clear" w:pos="284"/>
                <w:tab w:val="clear" w:pos="408"/>
                <w:tab w:val="right" w:pos="0"/>
                <w:tab w:val="left" w:pos="34"/>
              </w:tabs>
              <w:ind w:left="34" w:firstLine="0"/>
              <w:jc w:val="both"/>
              <w:rPr>
                <w:color w:val="FF0000"/>
                <w:sz w:val="20"/>
                <w:szCs w:val="20"/>
                <w:lang w:val="pl-PL"/>
              </w:rPr>
            </w:pPr>
          </w:p>
        </w:tc>
      </w:tr>
      <w:tr w:rsidR="00605AD3" w:rsidRPr="00605AD3" w14:paraId="31830AE1"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5BE400" w14:textId="1062D5B9"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C4693B1" w14:textId="39330F47" w:rsidR="00605AD3" w:rsidRPr="00605AD3" w:rsidRDefault="00605AD3" w:rsidP="006C5C29">
            <w:pPr>
              <w:jc w:val="both"/>
              <w:rPr>
                <w:b/>
                <w:color w:val="FF0000"/>
                <w:sz w:val="20"/>
                <w:szCs w:val="20"/>
              </w:rPr>
            </w:pPr>
            <w:r w:rsidRPr="00605AD3">
              <w:rPr>
                <w:b/>
                <w:color w:val="FF0000"/>
                <w:sz w:val="20"/>
                <w:szCs w:val="20"/>
              </w:rPr>
              <w:t>MZ705</w:t>
            </w:r>
          </w:p>
        </w:tc>
        <w:tc>
          <w:tcPr>
            <w:tcW w:w="1955" w:type="dxa"/>
            <w:shd w:val="clear" w:color="auto" w:fill="FFFFFF"/>
          </w:tcPr>
          <w:p w14:paraId="76DDDEDF" w14:textId="77777777" w:rsidR="00605AD3" w:rsidRPr="00605AD3" w:rsidRDefault="00605AD3" w:rsidP="006C5C29">
            <w:pPr>
              <w:autoSpaceDE w:val="0"/>
              <w:autoSpaceDN w:val="0"/>
              <w:adjustRightInd w:val="0"/>
              <w:jc w:val="both"/>
              <w:rPr>
                <w:b/>
                <w:sz w:val="20"/>
                <w:szCs w:val="20"/>
              </w:rPr>
            </w:pPr>
            <w:r w:rsidRPr="00605AD3">
              <w:rPr>
                <w:b/>
                <w:bCs/>
                <w:sz w:val="20"/>
                <w:szCs w:val="20"/>
              </w:rPr>
              <w:t xml:space="preserve">Art. 25 ust. 3  </w:t>
            </w:r>
            <w:r w:rsidRPr="00605AD3">
              <w:rPr>
                <w:b/>
                <w:sz w:val="20"/>
                <w:szCs w:val="20"/>
              </w:rPr>
              <w:t>ustawy z dnia 4 października 2018 r. o produktach kosmetycznych</w:t>
            </w:r>
            <w:r w:rsidRPr="00605AD3">
              <w:rPr>
                <w:sz w:val="20"/>
                <w:szCs w:val="20"/>
              </w:rPr>
              <w:t xml:space="preserve"> (</w:t>
            </w:r>
            <w:r w:rsidRPr="00605AD3">
              <w:rPr>
                <w:b/>
                <w:sz w:val="20"/>
                <w:szCs w:val="20"/>
              </w:rPr>
              <w:t xml:space="preserve">Dz. U. poz. 2227) </w:t>
            </w:r>
          </w:p>
          <w:p w14:paraId="38BC072D" w14:textId="77777777" w:rsidR="00605AD3" w:rsidRPr="00605AD3" w:rsidRDefault="00605AD3" w:rsidP="006C5C29">
            <w:pPr>
              <w:autoSpaceDE w:val="0"/>
              <w:autoSpaceDN w:val="0"/>
              <w:adjustRightInd w:val="0"/>
              <w:jc w:val="both"/>
              <w:rPr>
                <w:sz w:val="20"/>
                <w:szCs w:val="20"/>
              </w:rPr>
            </w:pPr>
          </w:p>
          <w:p w14:paraId="0A9CAFEA" w14:textId="77777777" w:rsidR="00605AD3" w:rsidRPr="00605AD3" w:rsidRDefault="00605AD3" w:rsidP="006C5C29">
            <w:pPr>
              <w:autoSpaceDE w:val="0"/>
              <w:autoSpaceDN w:val="0"/>
              <w:adjustRightInd w:val="0"/>
              <w:jc w:val="both"/>
              <w:rPr>
                <w:b/>
                <w:bCs/>
                <w:sz w:val="20"/>
                <w:szCs w:val="20"/>
              </w:rPr>
            </w:pPr>
          </w:p>
        </w:tc>
        <w:tc>
          <w:tcPr>
            <w:tcW w:w="2127" w:type="dxa"/>
            <w:shd w:val="clear" w:color="auto" w:fill="FFFFFF"/>
          </w:tcPr>
          <w:p w14:paraId="206C0E0F" w14:textId="77777777" w:rsidR="00605AD3" w:rsidRPr="00605AD3" w:rsidRDefault="00605AD3" w:rsidP="006C5C29">
            <w:pPr>
              <w:ind w:left="-79"/>
              <w:jc w:val="both"/>
              <w:rPr>
                <w:sz w:val="20"/>
                <w:szCs w:val="20"/>
              </w:rPr>
            </w:pPr>
            <w:r w:rsidRPr="00605AD3">
              <w:rPr>
                <w:sz w:val="20"/>
                <w:szCs w:val="20"/>
              </w:rPr>
              <w:t>Minister Zdrowia określi metody oznaczeń</w:t>
            </w:r>
          </w:p>
          <w:p w14:paraId="6C641E94" w14:textId="77777777" w:rsidR="00605AD3" w:rsidRPr="00605AD3" w:rsidRDefault="00605AD3" w:rsidP="006C5C29">
            <w:pPr>
              <w:ind w:left="-79"/>
              <w:jc w:val="both"/>
              <w:rPr>
                <w:sz w:val="20"/>
                <w:szCs w:val="20"/>
              </w:rPr>
            </w:pPr>
            <w:r w:rsidRPr="00605AD3">
              <w:rPr>
                <w:sz w:val="20"/>
                <w:szCs w:val="20"/>
              </w:rPr>
              <w:t>próbek produktów kosmetycznych niezbędnych do kontroli bezpieczeństwa</w:t>
            </w:r>
          </w:p>
          <w:p w14:paraId="57F5F865" w14:textId="77777777" w:rsidR="00605AD3" w:rsidRPr="00605AD3" w:rsidRDefault="00605AD3" w:rsidP="006C5C29">
            <w:pPr>
              <w:ind w:left="-79"/>
              <w:jc w:val="both"/>
              <w:rPr>
                <w:sz w:val="20"/>
                <w:szCs w:val="20"/>
              </w:rPr>
            </w:pPr>
            <w:r w:rsidRPr="00605AD3">
              <w:rPr>
                <w:sz w:val="20"/>
                <w:szCs w:val="20"/>
              </w:rPr>
              <w:t>produktów kosmetycznych, biorąc pod uwagę konieczność zapewnienia</w:t>
            </w:r>
          </w:p>
          <w:p w14:paraId="381569D7" w14:textId="12471270" w:rsidR="00605AD3" w:rsidRPr="00605AD3" w:rsidRDefault="00605AD3" w:rsidP="006C5C29">
            <w:pPr>
              <w:ind w:left="-79"/>
              <w:jc w:val="both"/>
              <w:rPr>
                <w:sz w:val="20"/>
                <w:szCs w:val="20"/>
              </w:rPr>
            </w:pPr>
            <w:r w:rsidRPr="00605AD3">
              <w:rPr>
                <w:sz w:val="20"/>
                <w:szCs w:val="20"/>
              </w:rPr>
              <w:t xml:space="preserve">bezpieczeństwa zdrowia konsumentów oraz </w:t>
            </w:r>
            <w:r w:rsidRPr="00605AD3">
              <w:rPr>
                <w:sz w:val="20"/>
                <w:szCs w:val="20"/>
              </w:rPr>
              <w:lastRenderedPageBreak/>
              <w:t>wiedzę naukową i techniczną.</w:t>
            </w:r>
          </w:p>
        </w:tc>
        <w:tc>
          <w:tcPr>
            <w:tcW w:w="2391" w:type="dxa"/>
            <w:shd w:val="clear" w:color="auto" w:fill="FFFFFF"/>
          </w:tcPr>
          <w:p w14:paraId="288A4209" w14:textId="24FB1E16" w:rsidR="00605AD3" w:rsidRPr="00605AD3" w:rsidRDefault="009E4F17" w:rsidP="006C5C29">
            <w:pPr>
              <w:jc w:val="both"/>
              <w:rPr>
                <w:bCs/>
                <w:sz w:val="20"/>
                <w:szCs w:val="20"/>
              </w:rPr>
            </w:pPr>
            <w:r>
              <w:rPr>
                <w:bCs/>
                <w:sz w:val="20"/>
                <w:szCs w:val="20"/>
              </w:rPr>
              <w:lastRenderedPageBreak/>
              <w:t>….</w:t>
            </w:r>
          </w:p>
        </w:tc>
        <w:tc>
          <w:tcPr>
            <w:tcW w:w="2160" w:type="dxa"/>
            <w:shd w:val="clear" w:color="auto" w:fill="FFFFFF"/>
          </w:tcPr>
          <w:p w14:paraId="4B9AFAB3" w14:textId="77777777" w:rsidR="00605AD3" w:rsidRPr="00605AD3" w:rsidRDefault="00605AD3" w:rsidP="006C5C29">
            <w:pPr>
              <w:jc w:val="both"/>
              <w:rPr>
                <w:b/>
                <w:sz w:val="20"/>
                <w:szCs w:val="20"/>
              </w:rPr>
            </w:pPr>
            <w:r w:rsidRPr="00605AD3">
              <w:rPr>
                <w:b/>
                <w:sz w:val="20"/>
                <w:szCs w:val="20"/>
              </w:rPr>
              <w:t xml:space="preserve">Główny Inspektorat Sanitarny </w:t>
            </w:r>
          </w:p>
          <w:p w14:paraId="5B142072" w14:textId="77777777" w:rsidR="00605AD3" w:rsidRPr="00605AD3" w:rsidRDefault="00605AD3" w:rsidP="006C5C29">
            <w:pPr>
              <w:jc w:val="both"/>
              <w:rPr>
                <w:b/>
                <w:sz w:val="20"/>
                <w:szCs w:val="20"/>
              </w:rPr>
            </w:pPr>
          </w:p>
        </w:tc>
        <w:tc>
          <w:tcPr>
            <w:tcW w:w="1402" w:type="dxa"/>
            <w:shd w:val="clear" w:color="auto" w:fill="FFFFFF"/>
          </w:tcPr>
          <w:p w14:paraId="2E2D92B4" w14:textId="13907EB8"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295A1C95"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01073B67"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2561BC57" w14:textId="0D7E8589"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rojekt wstępny</w:t>
            </w:r>
          </w:p>
        </w:tc>
      </w:tr>
      <w:tr w:rsidR="00605AD3" w:rsidRPr="00605AD3" w14:paraId="1085F5BC"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9AFE8C" w14:textId="77777777"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424373F" w14:textId="43DD227F" w:rsidR="00605AD3" w:rsidRPr="00605AD3" w:rsidRDefault="00605AD3" w:rsidP="006C5C29">
            <w:pPr>
              <w:jc w:val="both"/>
              <w:rPr>
                <w:b/>
                <w:color w:val="FF0000"/>
                <w:sz w:val="20"/>
                <w:szCs w:val="20"/>
              </w:rPr>
            </w:pPr>
            <w:r w:rsidRPr="00605AD3">
              <w:rPr>
                <w:b/>
                <w:color w:val="FF0000"/>
                <w:sz w:val="20"/>
                <w:szCs w:val="20"/>
              </w:rPr>
              <w:t>MZ716</w:t>
            </w:r>
          </w:p>
        </w:tc>
        <w:tc>
          <w:tcPr>
            <w:tcW w:w="1955" w:type="dxa"/>
            <w:shd w:val="clear" w:color="auto" w:fill="FFFFFF"/>
          </w:tcPr>
          <w:p w14:paraId="6C68456C" w14:textId="15812B45" w:rsidR="00605AD3" w:rsidRPr="00605AD3" w:rsidRDefault="00605AD3" w:rsidP="006C5C29">
            <w:pPr>
              <w:autoSpaceDE w:val="0"/>
              <w:autoSpaceDN w:val="0"/>
              <w:adjustRightInd w:val="0"/>
              <w:jc w:val="both"/>
              <w:rPr>
                <w:b/>
                <w:bCs/>
                <w:sz w:val="20"/>
                <w:szCs w:val="20"/>
              </w:rPr>
            </w:pPr>
            <w:r w:rsidRPr="00605AD3">
              <w:rPr>
                <w:b/>
                <w:sz w:val="20"/>
                <w:szCs w:val="20"/>
              </w:rPr>
              <w:t>A</w:t>
            </w:r>
            <w:r>
              <w:rPr>
                <w:b/>
                <w:sz w:val="20"/>
                <w:szCs w:val="20"/>
              </w:rPr>
              <w:t>rt. 24g ustawy</w:t>
            </w:r>
            <w:r w:rsidRPr="00605AD3">
              <w:rPr>
                <w:b/>
                <w:sz w:val="20"/>
                <w:szCs w:val="20"/>
              </w:rPr>
              <w:t xml:space="preserve"> z dnia 8 września 2006 r. o Państwowym Ratownictwie Medycznym (Dz.U. 2017 r. poz. 2195</w:t>
            </w:r>
            <w:r>
              <w:rPr>
                <w:b/>
                <w:sz w:val="20"/>
                <w:szCs w:val="20"/>
              </w:rPr>
              <w:t xml:space="preserve">, z </w:t>
            </w:r>
            <w:proofErr w:type="spellStart"/>
            <w:r>
              <w:rPr>
                <w:b/>
                <w:sz w:val="20"/>
                <w:szCs w:val="20"/>
              </w:rPr>
              <w:t>późn</w:t>
            </w:r>
            <w:proofErr w:type="spellEnd"/>
            <w:r>
              <w:rPr>
                <w:b/>
                <w:sz w:val="20"/>
                <w:szCs w:val="20"/>
              </w:rPr>
              <w:t>. zm.</w:t>
            </w:r>
            <w:r w:rsidRPr="00605AD3">
              <w:rPr>
                <w:b/>
                <w:sz w:val="20"/>
                <w:szCs w:val="20"/>
              </w:rPr>
              <w:t>)</w:t>
            </w:r>
          </w:p>
        </w:tc>
        <w:tc>
          <w:tcPr>
            <w:tcW w:w="2127" w:type="dxa"/>
            <w:shd w:val="clear" w:color="auto" w:fill="FFFFFF"/>
          </w:tcPr>
          <w:p w14:paraId="1765B456" w14:textId="77777777" w:rsidR="00605AD3" w:rsidRPr="00605AD3" w:rsidRDefault="00605AD3" w:rsidP="006C5C29">
            <w:pPr>
              <w:jc w:val="both"/>
              <w:rPr>
                <w:bCs/>
                <w:color w:val="000000"/>
                <w:sz w:val="20"/>
                <w:szCs w:val="20"/>
              </w:rPr>
            </w:pPr>
            <w:r w:rsidRPr="00605AD3">
              <w:rPr>
                <w:bCs/>
                <w:color w:val="000000"/>
                <w:sz w:val="20"/>
                <w:szCs w:val="20"/>
              </w:rPr>
              <w:t xml:space="preserve">Minister właściwy do spraw zdrowia określi, w drodze rozporządzenia: </w:t>
            </w:r>
          </w:p>
          <w:p w14:paraId="33C3F88C" w14:textId="77777777" w:rsidR="00605AD3" w:rsidRPr="00605AD3" w:rsidRDefault="00605AD3" w:rsidP="006C5C29">
            <w:pPr>
              <w:jc w:val="both"/>
              <w:rPr>
                <w:bCs/>
                <w:color w:val="000000"/>
                <w:sz w:val="20"/>
                <w:szCs w:val="20"/>
              </w:rPr>
            </w:pPr>
            <w:r w:rsidRPr="00605AD3">
              <w:rPr>
                <w:bCs/>
                <w:color w:val="000000"/>
                <w:sz w:val="20"/>
                <w:szCs w:val="20"/>
              </w:rPr>
              <w:t xml:space="preserve">1) </w:t>
            </w:r>
          </w:p>
          <w:p w14:paraId="0022DA45" w14:textId="77777777" w:rsidR="00605AD3" w:rsidRPr="00605AD3" w:rsidRDefault="00605AD3" w:rsidP="006C5C29">
            <w:pPr>
              <w:jc w:val="both"/>
              <w:rPr>
                <w:bCs/>
                <w:color w:val="000000"/>
                <w:sz w:val="20"/>
                <w:szCs w:val="20"/>
              </w:rPr>
            </w:pPr>
            <w:r w:rsidRPr="00605AD3">
              <w:rPr>
                <w:bCs/>
                <w:color w:val="000000"/>
                <w:sz w:val="20"/>
                <w:szCs w:val="20"/>
              </w:rPr>
              <w:t xml:space="preserve"> minimalne funkcjonalności SWD PRM, </w:t>
            </w:r>
          </w:p>
          <w:p w14:paraId="541C4083" w14:textId="77777777" w:rsidR="00605AD3" w:rsidRPr="00605AD3" w:rsidRDefault="00605AD3" w:rsidP="006C5C29">
            <w:pPr>
              <w:jc w:val="both"/>
              <w:rPr>
                <w:bCs/>
                <w:color w:val="000000"/>
                <w:sz w:val="20"/>
                <w:szCs w:val="20"/>
              </w:rPr>
            </w:pPr>
            <w:r w:rsidRPr="00605AD3">
              <w:rPr>
                <w:bCs/>
                <w:color w:val="000000"/>
                <w:sz w:val="20"/>
                <w:szCs w:val="20"/>
              </w:rPr>
              <w:t xml:space="preserve">2) </w:t>
            </w:r>
          </w:p>
          <w:p w14:paraId="5AE3CB50" w14:textId="77777777" w:rsidR="00605AD3" w:rsidRPr="00605AD3" w:rsidRDefault="00605AD3" w:rsidP="006C5C29">
            <w:pPr>
              <w:jc w:val="both"/>
              <w:rPr>
                <w:bCs/>
                <w:color w:val="000000"/>
                <w:sz w:val="20"/>
                <w:szCs w:val="20"/>
              </w:rPr>
            </w:pPr>
            <w:r w:rsidRPr="00605AD3">
              <w:rPr>
                <w:bCs/>
                <w:color w:val="000000"/>
                <w:sz w:val="20"/>
                <w:szCs w:val="20"/>
              </w:rPr>
              <w:t xml:space="preserve"> sposób utrzymania SWD PRM, </w:t>
            </w:r>
          </w:p>
          <w:p w14:paraId="6FFBAF99" w14:textId="77777777" w:rsidR="00605AD3" w:rsidRPr="00605AD3" w:rsidRDefault="00605AD3" w:rsidP="006C5C29">
            <w:pPr>
              <w:jc w:val="both"/>
              <w:rPr>
                <w:bCs/>
                <w:color w:val="000000"/>
                <w:sz w:val="20"/>
                <w:szCs w:val="20"/>
              </w:rPr>
            </w:pPr>
            <w:r w:rsidRPr="00605AD3">
              <w:rPr>
                <w:bCs/>
                <w:color w:val="000000"/>
                <w:sz w:val="20"/>
                <w:szCs w:val="20"/>
              </w:rPr>
              <w:t xml:space="preserve">3) </w:t>
            </w:r>
          </w:p>
          <w:p w14:paraId="258C843C" w14:textId="77777777" w:rsidR="00605AD3" w:rsidRPr="00605AD3" w:rsidRDefault="00605AD3" w:rsidP="006C5C29">
            <w:pPr>
              <w:jc w:val="both"/>
              <w:rPr>
                <w:bCs/>
                <w:color w:val="000000"/>
                <w:sz w:val="20"/>
                <w:szCs w:val="20"/>
              </w:rPr>
            </w:pPr>
            <w:r w:rsidRPr="00605AD3">
              <w:rPr>
                <w:bCs/>
                <w:color w:val="000000"/>
                <w:sz w:val="20"/>
                <w:szCs w:val="20"/>
              </w:rPr>
              <w:t xml:space="preserve"> sposób zarządzania SWD PRM, </w:t>
            </w:r>
          </w:p>
          <w:p w14:paraId="1AB9AAD2" w14:textId="77777777" w:rsidR="00605AD3" w:rsidRPr="00605AD3" w:rsidRDefault="00605AD3" w:rsidP="006C5C29">
            <w:pPr>
              <w:jc w:val="both"/>
              <w:rPr>
                <w:bCs/>
                <w:color w:val="000000"/>
                <w:sz w:val="20"/>
                <w:szCs w:val="20"/>
              </w:rPr>
            </w:pPr>
            <w:r w:rsidRPr="00605AD3">
              <w:rPr>
                <w:bCs/>
                <w:color w:val="000000"/>
                <w:sz w:val="20"/>
                <w:szCs w:val="20"/>
              </w:rPr>
              <w:t xml:space="preserve">4) </w:t>
            </w:r>
          </w:p>
          <w:p w14:paraId="5FDAF688" w14:textId="77777777" w:rsidR="00605AD3" w:rsidRPr="00605AD3" w:rsidRDefault="00605AD3" w:rsidP="006C5C29">
            <w:pPr>
              <w:jc w:val="both"/>
              <w:rPr>
                <w:bCs/>
                <w:color w:val="000000"/>
                <w:sz w:val="20"/>
                <w:szCs w:val="20"/>
              </w:rPr>
            </w:pPr>
            <w:r w:rsidRPr="00605AD3">
              <w:rPr>
                <w:bCs/>
                <w:color w:val="000000"/>
                <w:sz w:val="20"/>
                <w:szCs w:val="20"/>
              </w:rPr>
              <w:t xml:space="preserve"> sposób działania systemu w sytuacji awarii SWD PRM, </w:t>
            </w:r>
          </w:p>
          <w:p w14:paraId="6E309ABE" w14:textId="77777777" w:rsidR="00605AD3" w:rsidRPr="00605AD3" w:rsidRDefault="00605AD3" w:rsidP="006C5C29">
            <w:pPr>
              <w:jc w:val="both"/>
              <w:rPr>
                <w:bCs/>
                <w:color w:val="000000"/>
                <w:sz w:val="20"/>
                <w:szCs w:val="20"/>
              </w:rPr>
            </w:pPr>
            <w:r w:rsidRPr="00605AD3">
              <w:rPr>
                <w:bCs/>
                <w:color w:val="000000"/>
                <w:sz w:val="20"/>
                <w:szCs w:val="20"/>
              </w:rPr>
              <w:t xml:space="preserve">5) </w:t>
            </w:r>
          </w:p>
          <w:p w14:paraId="59AD54F9" w14:textId="77777777" w:rsidR="00605AD3" w:rsidRPr="00605AD3" w:rsidRDefault="00605AD3" w:rsidP="006C5C29">
            <w:pPr>
              <w:jc w:val="both"/>
              <w:rPr>
                <w:bCs/>
                <w:color w:val="000000"/>
                <w:sz w:val="20"/>
                <w:szCs w:val="20"/>
              </w:rPr>
            </w:pPr>
            <w:r w:rsidRPr="00605AD3">
              <w:rPr>
                <w:bCs/>
                <w:color w:val="000000"/>
                <w:sz w:val="20"/>
                <w:szCs w:val="20"/>
              </w:rPr>
              <w:t xml:space="preserve"> minimalne wyposażenie stanowisk pracy SWD PRM w dyspozytorni medycznej, w miejscu stacjonowania zespołów ratownictwa medycznego, w specjalistycznym </w:t>
            </w:r>
            <w:r w:rsidRPr="00605AD3">
              <w:rPr>
                <w:bCs/>
                <w:color w:val="000000"/>
                <w:sz w:val="20"/>
                <w:szCs w:val="20"/>
              </w:rPr>
              <w:lastRenderedPageBreak/>
              <w:t xml:space="preserve">środku transportu sanitarnego wykorzystywanym przez zespół ratownictwa medycznego i na stanowisku wojewódzkiego koordynatora ratownictwa medycznego </w:t>
            </w:r>
          </w:p>
          <w:p w14:paraId="773C42C2" w14:textId="69A1A84D" w:rsidR="00605AD3" w:rsidRPr="00605AD3" w:rsidRDefault="00605AD3" w:rsidP="006C5C29">
            <w:pPr>
              <w:ind w:left="-79"/>
              <w:jc w:val="both"/>
              <w:rPr>
                <w:sz w:val="20"/>
                <w:szCs w:val="20"/>
              </w:rPr>
            </w:pPr>
            <w:r w:rsidRPr="00605AD3">
              <w:rPr>
                <w:bCs/>
                <w:color w:val="000000"/>
                <w:sz w:val="20"/>
                <w:szCs w:val="20"/>
              </w:rPr>
              <w:t xml:space="preserve">- mając na uwadze potrzebę zapewnienia sprawnego działania SWD PRM, realizacji zadań przez dyspozytorów medycznych, zespoły ratownictwa medycznego, wojewódzkich koordynatorów ratownictwa medycznego oraz współpracy SWD PRM z systemem teleinformatycznym w rozumieniu art. 2 pkt 4 ustawy z dnia 22 listopada 2013 r. o </w:t>
            </w:r>
            <w:r w:rsidRPr="00605AD3">
              <w:rPr>
                <w:bCs/>
                <w:color w:val="000000"/>
                <w:sz w:val="20"/>
                <w:szCs w:val="20"/>
              </w:rPr>
              <w:lastRenderedPageBreak/>
              <w:t>systemie powiadamiania ratunkowego.</w:t>
            </w:r>
          </w:p>
        </w:tc>
        <w:tc>
          <w:tcPr>
            <w:tcW w:w="2391" w:type="dxa"/>
            <w:shd w:val="clear" w:color="auto" w:fill="FFFFFF"/>
          </w:tcPr>
          <w:p w14:paraId="79C275A0" w14:textId="77777777" w:rsidR="00605AD3" w:rsidRPr="00605AD3" w:rsidRDefault="00605AD3" w:rsidP="006C5C29">
            <w:pPr>
              <w:jc w:val="both"/>
              <w:rPr>
                <w:bCs/>
                <w:color w:val="000000"/>
                <w:sz w:val="20"/>
                <w:szCs w:val="20"/>
              </w:rPr>
            </w:pPr>
            <w:r w:rsidRPr="00605AD3">
              <w:rPr>
                <w:bCs/>
                <w:color w:val="000000"/>
                <w:sz w:val="20"/>
                <w:szCs w:val="20"/>
              </w:rPr>
              <w:lastRenderedPageBreak/>
              <w:t xml:space="preserve">Projekt obejmuje określenie minimalnych funkcjonalności SWD PRM, umożliwiających wykonywanie zadań przez dyspozytora medycznego, zespoły ratownictwa medycznego oraz wojewódzkich koordynatorów ratownictwa medycznego. Ze względu na fakt, iż SWD PRM jest systemem krytycznym dla bezpieczeństwa zdrowotnego obywateli, konieczne jest uregulowanie zasad jego działania oraz zakresu odpowiedzialności na poszczególnych szczeblach administrowania. Dlatego też, projekt określa sposób utrzymania i zarządzania SWD PRM przez wskazanie czynności, które powinny być wykonywane </w:t>
            </w:r>
            <w:r w:rsidRPr="00605AD3">
              <w:rPr>
                <w:bCs/>
                <w:color w:val="000000"/>
                <w:sz w:val="20"/>
                <w:szCs w:val="20"/>
              </w:rPr>
              <w:lastRenderedPageBreak/>
              <w:t xml:space="preserve">przez podmiot administrujący systemem na poziomie: centralnym, wojewódzkim i dysponenta zespołów ratownictwa medycznego. </w:t>
            </w:r>
          </w:p>
          <w:p w14:paraId="5DD9F680" w14:textId="77777777" w:rsidR="00605AD3" w:rsidRPr="00605AD3" w:rsidRDefault="00605AD3" w:rsidP="006C5C29">
            <w:pPr>
              <w:jc w:val="both"/>
              <w:rPr>
                <w:bCs/>
                <w:sz w:val="20"/>
                <w:szCs w:val="20"/>
              </w:rPr>
            </w:pPr>
          </w:p>
        </w:tc>
        <w:tc>
          <w:tcPr>
            <w:tcW w:w="2160" w:type="dxa"/>
            <w:shd w:val="clear" w:color="auto" w:fill="FFFFFF"/>
          </w:tcPr>
          <w:p w14:paraId="0DD2673E" w14:textId="34276B4B" w:rsidR="00605AD3" w:rsidRPr="00605AD3" w:rsidRDefault="00605AD3" w:rsidP="006C5C29">
            <w:pPr>
              <w:jc w:val="both"/>
              <w:rPr>
                <w:b/>
                <w:sz w:val="20"/>
                <w:szCs w:val="20"/>
              </w:rPr>
            </w:pPr>
            <w:r w:rsidRPr="00605AD3">
              <w:rPr>
                <w:b/>
                <w:sz w:val="20"/>
                <w:szCs w:val="20"/>
              </w:rPr>
              <w:lastRenderedPageBreak/>
              <w:t xml:space="preserve">Pani Józefa </w:t>
            </w:r>
            <w:proofErr w:type="spellStart"/>
            <w:r w:rsidRPr="00605AD3">
              <w:rPr>
                <w:b/>
                <w:sz w:val="20"/>
                <w:szCs w:val="20"/>
              </w:rPr>
              <w:t>Szczórek</w:t>
            </w:r>
            <w:proofErr w:type="spellEnd"/>
            <w:r w:rsidRPr="00605AD3">
              <w:rPr>
                <w:b/>
                <w:sz w:val="20"/>
                <w:szCs w:val="20"/>
              </w:rPr>
              <w:t xml:space="preserve"> – Żelazko – Sekretarz Stanu w Ministerstwie Zdrowia</w:t>
            </w:r>
          </w:p>
        </w:tc>
        <w:tc>
          <w:tcPr>
            <w:tcW w:w="1402" w:type="dxa"/>
            <w:shd w:val="clear" w:color="auto" w:fill="FFFFFF"/>
          </w:tcPr>
          <w:p w14:paraId="5BCF67B9" w14:textId="674BF2F0"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67B3C118"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 xml:space="preserve">DRM </w:t>
            </w:r>
          </w:p>
          <w:p w14:paraId="7603A2BD"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p w14:paraId="04871185" w14:textId="0D48B19F" w:rsidR="00605AD3" w:rsidRPr="00605AD3" w:rsidRDefault="00605AD3" w:rsidP="006C5C29">
            <w:pPr>
              <w:pStyle w:val="Tekstpodstawowywcity2"/>
              <w:tabs>
                <w:tab w:val="clear" w:pos="284"/>
                <w:tab w:val="clear" w:pos="408"/>
                <w:tab w:val="right" w:pos="0"/>
                <w:tab w:val="left" w:pos="34"/>
              </w:tabs>
              <w:ind w:left="0" w:firstLine="0"/>
              <w:jc w:val="both"/>
              <w:rPr>
                <w:b/>
                <w:sz w:val="20"/>
                <w:szCs w:val="20"/>
                <w:lang w:val="pl-PL"/>
              </w:rPr>
            </w:pPr>
            <w:r w:rsidRPr="00605AD3">
              <w:rPr>
                <w:b/>
                <w:sz w:val="20"/>
                <w:szCs w:val="20"/>
                <w:lang w:val="pl-PL"/>
              </w:rPr>
              <w:t xml:space="preserve">Projekt jest </w:t>
            </w:r>
            <w:r w:rsidR="0056202B">
              <w:rPr>
                <w:b/>
                <w:sz w:val="20"/>
                <w:szCs w:val="20"/>
                <w:lang w:val="pl-PL"/>
              </w:rPr>
              <w:t>po</w:t>
            </w:r>
            <w:r w:rsidRPr="00605AD3">
              <w:rPr>
                <w:b/>
                <w:sz w:val="20"/>
                <w:szCs w:val="20"/>
                <w:lang w:val="pl-PL"/>
              </w:rPr>
              <w:t xml:space="preserve"> uzgodnieniach i konsultacjach publicznych (15.12.2018 r. – 4.01.2019 r.)</w:t>
            </w:r>
          </w:p>
          <w:p w14:paraId="4CB7BB4F"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3F99B50B" w14:textId="77777777" w:rsidR="00605AD3" w:rsidRPr="00605AD3" w:rsidRDefault="00605AD3" w:rsidP="006C5C29">
            <w:pPr>
              <w:pStyle w:val="Tekstpodstawowywcity2"/>
              <w:shd w:val="clear" w:color="auto" w:fill="FFFF00"/>
              <w:tabs>
                <w:tab w:val="clear" w:pos="284"/>
                <w:tab w:val="clear" w:pos="408"/>
                <w:tab w:val="right" w:pos="0"/>
                <w:tab w:val="left" w:pos="34"/>
              </w:tabs>
              <w:ind w:left="34" w:right="1969" w:firstLine="0"/>
              <w:jc w:val="both"/>
              <w:rPr>
                <w:b/>
                <w:sz w:val="20"/>
                <w:szCs w:val="20"/>
                <w:lang w:val="pl-PL"/>
              </w:rPr>
            </w:pPr>
            <w:r w:rsidRPr="00605AD3">
              <w:rPr>
                <w:b/>
                <w:sz w:val="20"/>
                <w:szCs w:val="20"/>
                <w:lang w:val="pl-PL"/>
              </w:rPr>
              <w:t>Historia:</w:t>
            </w:r>
          </w:p>
          <w:p w14:paraId="06C33DB1" w14:textId="77777777" w:rsidR="00605AD3" w:rsidRPr="00605AD3" w:rsidRDefault="00605AD3" w:rsidP="006C5C29">
            <w:pPr>
              <w:pStyle w:val="Tekstpodstawowywcity2"/>
              <w:tabs>
                <w:tab w:val="clear" w:pos="284"/>
                <w:tab w:val="clear" w:pos="408"/>
                <w:tab w:val="right" w:pos="0"/>
                <w:tab w:val="left" w:pos="34"/>
              </w:tabs>
              <w:ind w:left="34" w:right="1827" w:firstLine="0"/>
              <w:jc w:val="both"/>
              <w:rPr>
                <w:b/>
                <w:sz w:val="20"/>
                <w:szCs w:val="20"/>
                <w:lang w:val="pl-PL"/>
              </w:rPr>
            </w:pPr>
          </w:p>
          <w:p w14:paraId="0B2268D9"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1.12.18-13.12.18;</w:t>
            </w:r>
          </w:p>
          <w:p w14:paraId="421D137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70818743" w14:textId="77777777" w:rsidR="00605AD3" w:rsidRPr="00605AD3" w:rsidRDefault="00605AD3"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UZ i KS - (15.12.2018 r. – 4.01.2019 r.);</w:t>
            </w:r>
          </w:p>
          <w:p w14:paraId="3ECB18DF"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tc>
      </w:tr>
      <w:tr w:rsidR="00605AD3" w:rsidRPr="00605AD3" w14:paraId="43A4E819"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03C4FB" w14:textId="77777777"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FA8A99A" w14:textId="6B0EBE7B" w:rsidR="00605AD3" w:rsidRPr="00605AD3" w:rsidRDefault="00605AD3" w:rsidP="006C5C29">
            <w:pPr>
              <w:jc w:val="both"/>
              <w:rPr>
                <w:b/>
                <w:color w:val="FF0000"/>
                <w:sz w:val="20"/>
                <w:szCs w:val="20"/>
              </w:rPr>
            </w:pPr>
            <w:r w:rsidRPr="00605AD3">
              <w:rPr>
                <w:b/>
                <w:color w:val="FF0000"/>
                <w:sz w:val="20"/>
                <w:szCs w:val="20"/>
              </w:rPr>
              <w:t>MZ711</w:t>
            </w:r>
          </w:p>
        </w:tc>
        <w:tc>
          <w:tcPr>
            <w:tcW w:w="1955" w:type="dxa"/>
            <w:shd w:val="clear" w:color="auto" w:fill="FFFFFF"/>
          </w:tcPr>
          <w:p w14:paraId="747F394E" w14:textId="28BE0FDD" w:rsidR="00605AD3" w:rsidRPr="00605AD3" w:rsidRDefault="00605AD3" w:rsidP="006C5C29">
            <w:pPr>
              <w:autoSpaceDE w:val="0"/>
              <w:autoSpaceDN w:val="0"/>
              <w:adjustRightInd w:val="0"/>
              <w:jc w:val="both"/>
              <w:rPr>
                <w:b/>
                <w:bCs/>
                <w:sz w:val="20"/>
                <w:szCs w:val="20"/>
              </w:rPr>
            </w:pPr>
            <w:r w:rsidRPr="00605AD3">
              <w:rPr>
                <w:b/>
                <w:sz w:val="20"/>
                <w:szCs w:val="20"/>
              </w:rPr>
              <w:t xml:space="preserve">Art. 27 ust. 5 ustawy z dnia 8 września 2006 r. o Państwowym Ratownictwie Medycznym </w:t>
            </w:r>
            <w:r>
              <w:rPr>
                <w:b/>
                <w:sz w:val="20"/>
                <w:szCs w:val="20"/>
              </w:rPr>
              <w:t xml:space="preserve">(Dz. U. z 2017 r. poz. 2195, z </w:t>
            </w:r>
            <w:proofErr w:type="spellStart"/>
            <w:r>
              <w:rPr>
                <w:b/>
                <w:sz w:val="20"/>
                <w:szCs w:val="20"/>
              </w:rPr>
              <w:t>późn</w:t>
            </w:r>
            <w:proofErr w:type="spellEnd"/>
            <w:r>
              <w:rPr>
                <w:b/>
                <w:sz w:val="20"/>
                <w:szCs w:val="20"/>
              </w:rPr>
              <w:t>. zm.</w:t>
            </w:r>
            <w:r w:rsidRPr="00605AD3">
              <w:rPr>
                <w:b/>
                <w:sz w:val="20"/>
                <w:szCs w:val="20"/>
              </w:rPr>
              <w:t>)</w:t>
            </w:r>
          </w:p>
        </w:tc>
        <w:tc>
          <w:tcPr>
            <w:tcW w:w="2127" w:type="dxa"/>
            <w:shd w:val="clear" w:color="auto" w:fill="FFFFFF"/>
          </w:tcPr>
          <w:p w14:paraId="4DE1B299" w14:textId="77777777" w:rsidR="00605AD3" w:rsidRPr="00605AD3" w:rsidRDefault="00605AD3" w:rsidP="006C5C29">
            <w:pPr>
              <w:rPr>
                <w:sz w:val="20"/>
                <w:szCs w:val="20"/>
              </w:rPr>
            </w:pPr>
            <w:r w:rsidRPr="00605AD3">
              <w:rPr>
                <w:sz w:val="20"/>
                <w:szCs w:val="20"/>
              </w:rPr>
              <w:t>Minister właściwy do spraw zdrowia określi, w drodze rozporządzenia, ramowe procedury przyjmowania wezwań przez dyspozytora medycznego i dysponowania zespołami ratownictwa medycznego, mając na względzie potrzebę jak najszybszego ustalenia istotnych elementów stanu faktycznego w trakcie przyjmowania zgłoszenia, a także zapewnienie wysłania na miejsce zdarzenia najwłaściwszego w danym przypadku zespołu ratownictwa medycznego.</w:t>
            </w:r>
          </w:p>
          <w:p w14:paraId="4FC666A9" w14:textId="77777777" w:rsidR="00605AD3" w:rsidRPr="00605AD3" w:rsidRDefault="00605AD3" w:rsidP="006C5C29">
            <w:pPr>
              <w:ind w:left="-79"/>
              <w:jc w:val="both"/>
              <w:rPr>
                <w:sz w:val="20"/>
                <w:szCs w:val="20"/>
              </w:rPr>
            </w:pPr>
          </w:p>
        </w:tc>
        <w:tc>
          <w:tcPr>
            <w:tcW w:w="2391" w:type="dxa"/>
            <w:shd w:val="clear" w:color="auto" w:fill="FFFFFF"/>
          </w:tcPr>
          <w:p w14:paraId="668D71A5" w14:textId="77777777" w:rsidR="00605AD3" w:rsidRPr="00605AD3" w:rsidRDefault="00605AD3" w:rsidP="006C5C29">
            <w:pPr>
              <w:jc w:val="both"/>
              <w:rPr>
                <w:sz w:val="20"/>
                <w:szCs w:val="20"/>
              </w:rPr>
            </w:pPr>
            <w:r w:rsidRPr="00605AD3">
              <w:rPr>
                <w:sz w:val="20"/>
                <w:szCs w:val="20"/>
              </w:rPr>
              <w:t>Projektowane rozporządzenie reguluje ramowe procedury przyjmowania, obsługi zgłoszeń i powiadomień o zdarzeniach oraz dysponowania zespołami ratownictwa medycznego przez dyspozytora medycznego, które obejmują:</w:t>
            </w:r>
          </w:p>
          <w:p w14:paraId="5B4DAD84" w14:textId="77777777" w:rsidR="00605AD3" w:rsidRPr="00605AD3" w:rsidRDefault="00605AD3" w:rsidP="006C5C29">
            <w:pPr>
              <w:jc w:val="both"/>
              <w:rPr>
                <w:sz w:val="20"/>
                <w:szCs w:val="20"/>
              </w:rPr>
            </w:pPr>
            <w:r w:rsidRPr="00605AD3">
              <w:rPr>
                <w:sz w:val="20"/>
                <w:szCs w:val="20"/>
              </w:rPr>
              <w:t xml:space="preserve">1) odbiór zgłoszenia alarmowego lub powiadomienia o zdarzeniu; </w:t>
            </w:r>
          </w:p>
          <w:p w14:paraId="4E069458" w14:textId="77777777" w:rsidR="00605AD3" w:rsidRPr="00605AD3" w:rsidRDefault="00605AD3" w:rsidP="006C5C29">
            <w:pPr>
              <w:jc w:val="both"/>
              <w:rPr>
                <w:sz w:val="20"/>
                <w:szCs w:val="20"/>
              </w:rPr>
            </w:pPr>
            <w:r w:rsidRPr="00605AD3">
              <w:rPr>
                <w:sz w:val="20"/>
                <w:szCs w:val="20"/>
              </w:rPr>
              <w:t>2) zasady postępowania podczas:</w:t>
            </w:r>
          </w:p>
          <w:p w14:paraId="6D75C351" w14:textId="77777777" w:rsidR="00605AD3" w:rsidRPr="00605AD3" w:rsidRDefault="00605AD3" w:rsidP="006C5C29">
            <w:pPr>
              <w:numPr>
                <w:ilvl w:val="0"/>
                <w:numId w:val="28"/>
              </w:numPr>
              <w:jc w:val="both"/>
              <w:rPr>
                <w:sz w:val="20"/>
                <w:szCs w:val="20"/>
              </w:rPr>
            </w:pPr>
            <w:r w:rsidRPr="00605AD3">
              <w:rPr>
                <w:sz w:val="20"/>
                <w:szCs w:val="20"/>
              </w:rPr>
              <w:t xml:space="preserve">przyjmowania zgłoszenia </w:t>
            </w:r>
          </w:p>
          <w:p w14:paraId="59D2E1FA" w14:textId="77777777" w:rsidR="00605AD3" w:rsidRPr="00605AD3" w:rsidRDefault="00605AD3" w:rsidP="006C5C29">
            <w:pPr>
              <w:numPr>
                <w:ilvl w:val="0"/>
                <w:numId w:val="28"/>
              </w:numPr>
              <w:jc w:val="both"/>
              <w:rPr>
                <w:sz w:val="20"/>
                <w:szCs w:val="20"/>
              </w:rPr>
            </w:pPr>
            <w:r w:rsidRPr="00605AD3">
              <w:rPr>
                <w:sz w:val="20"/>
                <w:szCs w:val="20"/>
              </w:rPr>
              <w:t>odmowy przyjęcia zgłoszenia,</w:t>
            </w:r>
          </w:p>
          <w:p w14:paraId="0A340EDD" w14:textId="77777777" w:rsidR="00605AD3" w:rsidRPr="00605AD3" w:rsidRDefault="00605AD3" w:rsidP="006C5C29">
            <w:pPr>
              <w:numPr>
                <w:ilvl w:val="0"/>
                <w:numId w:val="28"/>
              </w:numPr>
              <w:jc w:val="both"/>
              <w:rPr>
                <w:sz w:val="20"/>
                <w:szCs w:val="20"/>
              </w:rPr>
            </w:pPr>
            <w:r w:rsidRPr="00605AD3">
              <w:rPr>
                <w:sz w:val="20"/>
                <w:szCs w:val="20"/>
              </w:rPr>
              <w:t>ponownego wezwania do wcześniej nieprzyjętego zgłoszenia,</w:t>
            </w:r>
          </w:p>
          <w:p w14:paraId="0A2ADC00" w14:textId="77777777" w:rsidR="00605AD3" w:rsidRPr="00605AD3" w:rsidRDefault="00605AD3" w:rsidP="006C5C29">
            <w:pPr>
              <w:numPr>
                <w:ilvl w:val="0"/>
                <w:numId w:val="28"/>
              </w:numPr>
              <w:jc w:val="both"/>
              <w:rPr>
                <w:sz w:val="20"/>
                <w:szCs w:val="20"/>
              </w:rPr>
            </w:pPr>
            <w:r w:rsidRPr="00605AD3">
              <w:rPr>
                <w:sz w:val="20"/>
                <w:szCs w:val="20"/>
              </w:rPr>
              <w:lastRenderedPageBreak/>
              <w:t xml:space="preserve">utrzymania połączenia z osobą zgłaszającą będącą na miejscu zdarzenia, </w:t>
            </w:r>
          </w:p>
          <w:p w14:paraId="2946A9D1" w14:textId="77777777" w:rsidR="00605AD3" w:rsidRPr="00605AD3" w:rsidRDefault="00605AD3" w:rsidP="006C5C29">
            <w:pPr>
              <w:numPr>
                <w:ilvl w:val="0"/>
                <w:numId w:val="28"/>
              </w:numPr>
              <w:jc w:val="both"/>
              <w:rPr>
                <w:sz w:val="20"/>
                <w:szCs w:val="20"/>
              </w:rPr>
            </w:pPr>
            <w:r w:rsidRPr="00605AD3">
              <w:rPr>
                <w:sz w:val="20"/>
                <w:szCs w:val="20"/>
              </w:rPr>
              <w:t>ponaglenia do przyjętego zgłoszenia,</w:t>
            </w:r>
          </w:p>
          <w:p w14:paraId="16ED8B26" w14:textId="77777777" w:rsidR="00605AD3" w:rsidRPr="00605AD3" w:rsidRDefault="00605AD3" w:rsidP="006C5C29">
            <w:pPr>
              <w:jc w:val="both"/>
              <w:rPr>
                <w:sz w:val="20"/>
                <w:szCs w:val="20"/>
              </w:rPr>
            </w:pPr>
            <w:r w:rsidRPr="00605AD3">
              <w:rPr>
                <w:sz w:val="20"/>
                <w:szCs w:val="20"/>
              </w:rPr>
              <w:t>3) zasady dysponowania zespołów ratownictwa medycznego, w tym lotniczych zespołów ratownictwa medycznego;</w:t>
            </w:r>
          </w:p>
          <w:p w14:paraId="31FFEA93" w14:textId="77777777" w:rsidR="00605AD3" w:rsidRPr="00605AD3" w:rsidRDefault="00605AD3" w:rsidP="006C5C29">
            <w:pPr>
              <w:jc w:val="both"/>
              <w:rPr>
                <w:sz w:val="20"/>
                <w:szCs w:val="20"/>
              </w:rPr>
            </w:pPr>
            <w:r w:rsidRPr="00605AD3">
              <w:rPr>
                <w:sz w:val="20"/>
                <w:szCs w:val="20"/>
              </w:rPr>
              <w:t>4) postępowania w przypadku przyjęcia zgłoszenia alarmowego lub powiadomienia o zdarzeniu spoza rejonu operacyjnego obsługiwanego przez daną dyspozytornie medyczną,</w:t>
            </w:r>
          </w:p>
          <w:p w14:paraId="41D6E4F7" w14:textId="77777777" w:rsidR="00605AD3" w:rsidRPr="00605AD3" w:rsidRDefault="00605AD3" w:rsidP="006C5C29">
            <w:pPr>
              <w:jc w:val="both"/>
              <w:rPr>
                <w:sz w:val="20"/>
                <w:szCs w:val="20"/>
              </w:rPr>
            </w:pPr>
            <w:r w:rsidRPr="00605AD3">
              <w:rPr>
                <w:sz w:val="20"/>
                <w:szCs w:val="20"/>
              </w:rPr>
              <w:t>5) konieczności użycia zespołu ratownictwa medycznego spoza rejonu operacyjnego danej dyspozytorni medycznej,</w:t>
            </w:r>
          </w:p>
          <w:p w14:paraId="6C1AB038" w14:textId="77777777" w:rsidR="00605AD3" w:rsidRPr="00605AD3" w:rsidRDefault="00605AD3" w:rsidP="006C5C29">
            <w:pPr>
              <w:jc w:val="both"/>
              <w:rPr>
                <w:sz w:val="20"/>
                <w:szCs w:val="20"/>
              </w:rPr>
            </w:pPr>
            <w:r w:rsidRPr="00605AD3">
              <w:rPr>
                <w:sz w:val="20"/>
                <w:szCs w:val="20"/>
              </w:rPr>
              <w:t xml:space="preserve">6) uruchomienia mechanizmu zastępowalności dyspozytorni medycznych, </w:t>
            </w:r>
            <w:r w:rsidRPr="00605AD3">
              <w:rPr>
                <w:sz w:val="20"/>
                <w:szCs w:val="20"/>
              </w:rPr>
              <w:lastRenderedPageBreak/>
              <w:t xml:space="preserve">o której mowa w art. 25a ust. 3 i 4 ustawy, </w:t>
            </w:r>
          </w:p>
          <w:p w14:paraId="56E7420A" w14:textId="77777777" w:rsidR="00605AD3" w:rsidRPr="00605AD3" w:rsidRDefault="00605AD3" w:rsidP="006C5C29">
            <w:pPr>
              <w:jc w:val="both"/>
              <w:rPr>
                <w:sz w:val="20"/>
                <w:szCs w:val="20"/>
              </w:rPr>
            </w:pPr>
            <w:r w:rsidRPr="00605AD3">
              <w:rPr>
                <w:sz w:val="20"/>
                <w:szCs w:val="20"/>
              </w:rPr>
              <w:t>7) wystąpienia zdarzenia z dużą liczbą poszkodowanych,</w:t>
            </w:r>
          </w:p>
          <w:p w14:paraId="095D4F05" w14:textId="00DD507B" w:rsidR="00605AD3" w:rsidRPr="00605AD3" w:rsidRDefault="00605AD3" w:rsidP="006C5C29">
            <w:pPr>
              <w:jc w:val="both"/>
              <w:rPr>
                <w:bCs/>
                <w:sz w:val="20"/>
                <w:szCs w:val="20"/>
              </w:rPr>
            </w:pPr>
            <w:r w:rsidRPr="00605AD3">
              <w:rPr>
                <w:sz w:val="20"/>
                <w:szCs w:val="20"/>
              </w:rPr>
              <w:t>8) konieczności uruchomienia jednostek współpracujących z systemem.</w:t>
            </w:r>
          </w:p>
        </w:tc>
        <w:tc>
          <w:tcPr>
            <w:tcW w:w="2160" w:type="dxa"/>
            <w:shd w:val="clear" w:color="auto" w:fill="FFFFFF"/>
          </w:tcPr>
          <w:p w14:paraId="5BAD1C53" w14:textId="45651FCD" w:rsidR="00605AD3" w:rsidRPr="00605AD3" w:rsidRDefault="00605AD3" w:rsidP="006C5C29">
            <w:pPr>
              <w:jc w:val="both"/>
              <w:rPr>
                <w:b/>
                <w:sz w:val="20"/>
                <w:szCs w:val="20"/>
              </w:rPr>
            </w:pPr>
            <w:r w:rsidRPr="00605AD3">
              <w:rPr>
                <w:b/>
                <w:sz w:val="20"/>
                <w:szCs w:val="20"/>
              </w:rPr>
              <w:lastRenderedPageBreak/>
              <w:t xml:space="preserve">Pani Józefa </w:t>
            </w:r>
            <w:proofErr w:type="spellStart"/>
            <w:r w:rsidRPr="00605AD3">
              <w:rPr>
                <w:b/>
                <w:sz w:val="20"/>
                <w:szCs w:val="20"/>
              </w:rPr>
              <w:t>Szczórek</w:t>
            </w:r>
            <w:proofErr w:type="spellEnd"/>
            <w:r w:rsidRPr="00605AD3">
              <w:rPr>
                <w:b/>
                <w:sz w:val="20"/>
                <w:szCs w:val="20"/>
              </w:rPr>
              <w:t xml:space="preserve"> – Żelazko – Sekretarz Stanu w Ministerstwie Zdrowia </w:t>
            </w:r>
          </w:p>
        </w:tc>
        <w:tc>
          <w:tcPr>
            <w:tcW w:w="1402" w:type="dxa"/>
            <w:shd w:val="clear" w:color="auto" w:fill="FFFFFF"/>
          </w:tcPr>
          <w:p w14:paraId="1B248E1F" w14:textId="5381E040"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3884E851"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RM</w:t>
            </w:r>
          </w:p>
          <w:p w14:paraId="5DD148EF" w14:textId="0E5834FA" w:rsidR="00605AD3" w:rsidRPr="00605AD3" w:rsidRDefault="00605AD3" w:rsidP="006C5C29">
            <w:pPr>
              <w:pStyle w:val="Tekstpodstawowywcity2"/>
              <w:tabs>
                <w:tab w:val="clear" w:pos="284"/>
                <w:tab w:val="clear" w:pos="408"/>
                <w:tab w:val="right" w:pos="0"/>
                <w:tab w:val="left" w:pos="34"/>
              </w:tabs>
              <w:ind w:left="0" w:firstLine="0"/>
              <w:jc w:val="both"/>
              <w:rPr>
                <w:b/>
                <w:sz w:val="20"/>
                <w:szCs w:val="20"/>
                <w:lang w:val="pl-PL"/>
              </w:rPr>
            </w:pPr>
            <w:r w:rsidRPr="00605AD3">
              <w:rPr>
                <w:b/>
                <w:sz w:val="20"/>
                <w:szCs w:val="20"/>
                <w:lang w:val="pl-PL"/>
              </w:rPr>
              <w:t xml:space="preserve">Projekt jest </w:t>
            </w:r>
            <w:r w:rsidR="0056202B">
              <w:rPr>
                <w:b/>
                <w:sz w:val="20"/>
                <w:szCs w:val="20"/>
                <w:lang w:val="pl-PL"/>
              </w:rPr>
              <w:t>po</w:t>
            </w:r>
            <w:r w:rsidRPr="00605AD3">
              <w:rPr>
                <w:b/>
                <w:sz w:val="20"/>
                <w:szCs w:val="20"/>
                <w:lang w:val="pl-PL"/>
              </w:rPr>
              <w:t xml:space="preserve"> uzgodnieniach i konsultacjach publicznych (17.12.2018 r. – 7.01.2019 r.)</w:t>
            </w:r>
          </w:p>
          <w:p w14:paraId="40E7ED0A"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1C7D67E9" w14:textId="77777777" w:rsidR="00605AD3" w:rsidRPr="00605AD3" w:rsidRDefault="00605AD3" w:rsidP="006C5C29">
            <w:pPr>
              <w:pStyle w:val="Tekstpodstawowywcity2"/>
              <w:shd w:val="clear" w:color="auto" w:fill="FFFF00"/>
              <w:tabs>
                <w:tab w:val="clear" w:pos="284"/>
                <w:tab w:val="clear" w:pos="408"/>
                <w:tab w:val="right" w:pos="0"/>
                <w:tab w:val="left" w:pos="34"/>
              </w:tabs>
              <w:ind w:left="34" w:right="1969" w:firstLine="0"/>
              <w:jc w:val="both"/>
              <w:rPr>
                <w:b/>
                <w:sz w:val="20"/>
                <w:szCs w:val="20"/>
                <w:lang w:val="pl-PL"/>
              </w:rPr>
            </w:pPr>
            <w:r w:rsidRPr="00605AD3">
              <w:rPr>
                <w:b/>
                <w:sz w:val="20"/>
                <w:szCs w:val="20"/>
                <w:lang w:val="pl-PL"/>
              </w:rPr>
              <w:t>Historia:</w:t>
            </w:r>
          </w:p>
          <w:p w14:paraId="12080FDE" w14:textId="77777777" w:rsidR="00605AD3" w:rsidRPr="00605AD3" w:rsidRDefault="00605AD3" w:rsidP="006C5C29">
            <w:pPr>
              <w:pStyle w:val="Tekstpodstawowywcity2"/>
              <w:tabs>
                <w:tab w:val="clear" w:pos="284"/>
                <w:tab w:val="clear" w:pos="408"/>
                <w:tab w:val="right" w:pos="0"/>
                <w:tab w:val="left" w:pos="34"/>
              </w:tabs>
              <w:ind w:left="34" w:right="1827" w:firstLine="0"/>
              <w:jc w:val="both"/>
              <w:rPr>
                <w:b/>
                <w:sz w:val="20"/>
                <w:szCs w:val="20"/>
                <w:lang w:val="pl-PL"/>
              </w:rPr>
            </w:pPr>
          </w:p>
          <w:p w14:paraId="5A55704B"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3.12.18-14.12.18;</w:t>
            </w:r>
          </w:p>
          <w:p w14:paraId="1AC1D360"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18D6D375" w14:textId="77777777" w:rsidR="00605AD3" w:rsidRPr="00605AD3" w:rsidRDefault="00605AD3"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UZ i KS - (17.12.2018 r. – 7.01.2019 r.);</w:t>
            </w:r>
          </w:p>
          <w:p w14:paraId="646CF94D"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tc>
      </w:tr>
      <w:tr w:rsidR="00605AD3" w:rsidRPr="00605AD3" w14:paraId="1E531961" w14:textId="77777777" w:rsidTr="002943C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1B2309" w14:textId="77777777"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41BB7C2" w14:textId="42D43158" w:rsidR="00605AD3" w:rsidRPr="00605AD3" w:rsidRDefault="00605AD3" w:rsidP="006C5C29">
            <w:pPr>
              <w:jc w:val="both"/>
              <w:rPr>
                <w:b/>
                <w:color w:val="FF0000"/>
                <w:sz w:val="20"/>
                <w:szCs w:val="20"/>
              </w:rPr>
            </w:pPr>
            <w:r w:rsidRPr="00605AD3">
              <w:rPr>
                <w:b/>
                <w:color w:val="FF0000"/>
                <w:sz w:val="20"/>
                <w:szCs w:val="20"/>
              </w:rPr>
              <w:t>MZ713</w:t>
            </w:r>
          </w:p>
        </w:tc>
        <w:tc>
          <w:tcPr>
            <w:tcW w:w="1955" w:type="dxa"/>
            <w:shd w:val="clear" w:color="auto" w:fill="FFFFFF"/>
          </w:tcPr>
          <w:p w14:paraId="6175CD24" w14:textId="77777777" w:rsidR="00605AD3" w:rsidRPr="00605AD3" w:rsidRDefault="00605AD3" w:rsidP="006C5C29">
            <w:pPr>
              <w:jc w:val="both"/>
              <w:rPr>
                <w:b/>
                <w:sz w:val="20"/>
                <w:szCs w:val="20"/>
              </w:rPr>
            </w:pPr>
            <w:r w:rsidRPr="00605AD3">
              <w:rPr>
                <w:b/>
                <w:sz w:val="20"/>
                <w:szCs w:val="20"/>
              </w:rPr>
              <w:t>Art. 39 ust. 5 pkt 1 ustawy</w:t>
            </w:r>
          </w:p>
          <w:p w14:paraId="7F4BC58D" w14:textId="23C5CB2F" w:rsidR="00605AD3" w:rsidRPr="00605AD3" w:rsidRDefault="00605AD3" w:rsidP="006C5C29">
            <w:pPr>
              <w:jc w:val="both"/>
              <w:rPr>
                <w:b/>
                <w:sz w:val="20"/>
                <w:szCs w:val="20"/>
              </w:rPr>
            </w:pPr>
            <w:r w:rsidRPr="00605AD3">
              <w:rPr>
                <w:b/>
                <w:sz w:val="20"/>
                <w:szCs w:val="20"/>
              </w:rPr>
              <w:t xml:space="preserve">z dnia 6 września 2001 r. - Prawo </w:t>
            </w:r>
            <w:r w:rsidR="00903BD4">
              <w:rPr>
                <w:b/>
                <w:sz w:val="20"/>
                <w:szCs w:val="20"/>
              </w:rPr>
              <w:t>far</w:t>
            </w:r>
            <w:r w:rsidRPr="00605AD3">
              <w:rPr>
                <w:b/>
                <w:sz w:val="20"/>
                <w:szCs w:val="20"/>
              </w:rPr>
              <w:t>maceutyczne (Dz. U. z 2017 r. poz. 2211,</w:t>
            </w:r>
          </w:p>
          <w:p w14:paraId="06655CC1" w14:textId="18E6AC82" w:rsidR="00605AD3" w:rsidRPr="00605AD3" w:rsidRDefault="00605AD3" w:rsidP="006C5C29">
            <w:pPr>
              <w:autoSpaceDE w:val="0"/>
              <w:autoSpaceDN w:val="0"/>
              <w:adjustRightInd w:val="0"/>
              <w:jc w:val="both"/>
              <w:rPr>
                <w:b/>
                <w:bCs/>
                <w:sz w:val="20"/>
                <w:szCs w:val="20"/>
              </w:rPr>
            </w:pPr>
            <w:r w:rsidRPr="00605AD3">
              <w:rPr>
                <w:b/>
                <w:sz w:val="20"/>
                <w:szCs w:val="20"/>
              </w:rPr>
              <w:t xml:space="preserve">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6474BB7C" w14:textId="77777777" w:rsidR="00605AD3" w:rsidRPr="00605AD3" w:rsidRDefault="00605AD3" w:rsidP="006C5C29">
            <w:pPr>
              <w:rPr>
                <w:sz w:val="20"/>
                <w:szCs w:val="20"/>
              </w:rPr>
            </w:pPr>
            <w:r w:rsidRPr="00605AD3">
              <w:rPr>
                <w:sz w:val="20"/>
                <w:szCs w:val="20"/>
              </w:rPr>
              <w:t>Minister właściwy do</w:t>
            </w:r>
          </w:p>
          <w:p w14:paraId="6D497017" w14:textId="77777777" w:rsidR="00605AD3" w:rsidRPr="00605AD3" w:rsidRDefault="00605AD3" w:rsidP="006C5C29">
            <w:pPr>
              <w:rPr>
                <w:sz w:val="20"/>
                <w:szCs w:val="20"/>
              </w:rPr>
            </w:pPr>
            <w:r w:rsidRPr="00605AD3">
              <w:rPr>
                <w:sz w:val="20"/>
                <w:szCs w:val="20"/>
              </w:rPr>
              <w:t>spraw zdrowia określi, w drodze rozporządzenia, wymagania Dobrej Praktyki</w:t>
            </w:r>
          </w:p>
          <w:p w14:paraId="355E1FB6" w14:textId="77777777" w:rsidR="00605AD3" w:rsidRPr="00605AD3" w:rsidRDefault="00605AD3" w:rsidP="006C5C29">
            <w:pPr>
              <w:rPr>
                <w:sz w:val="20"/>
                <w:szCs w:val="20"/>
              </w:rPr>
            </w:pPr>
            <w:r w:rsidRPr="00605AD3">
              <w:rPr>
                <w:sz w:val="20"/>
                <w:szCs w:val="20"/>
              </w:rPr>
              <w:t>Wytwarzania, mając na względzie rodzaj i zakres wytwarzania, a także zapewnienie</w:t>
            </w:r>
          </w:p>
          <w:p w14:paraId="79A41254" w14:textId="76F35E9B" w:rsidR="00605AD3" w:rsidRPr="00605AD3" w:rsidRDefault="00605AD3" w:rsidP="006C5C29">
            <w:pPr>
              <w:ind w:left="-79"/>
              <w:jc w:val="both"/>
              <w:rPr>
                <w:sz w:val="20"/>
                <w:szCs w:val="20"/>
              </w:rPr>
            </w:pPr>
            <w:r w:rsidRPr="00605AD3">
              <w:rPr>
                <w:sz w:val="20"/>
                <w:szCs w:val="20"/>
              </w:rPr>
              <w:t>odpowiedniej jakości produktu leczniczego i substancji czynnej;</w:t>
            </w:r>
          </w:p>
        </w:tc>
        <w:tc>
          <w:tcPr>
            <w:tcW w:w="2391" w:type="dxa"/>
            <w:shd w:val="clear" w:color="auto" w:fill="FFFFFF"/>
          </w:tcPr>
          <w:p w14:paraId="71816A2D" w14:textId="77777777" w:rsidR="00605AD3" w:rsidRPr="00605AD3" w:rsidRDefault="00605AD3" w:rsidP="006C5C29">
            <w:pPr>
              <w:jc w:val="both"/>
              <w:rPr>
                <w:sz w:val="20"/>
                <w:szCs w:val="20"/>
              </w:rPr>
            </w:pPr>
            <w:r w:rsidRPr="00605AD3">
              <w:rPr>
                <w:sz w:val="20"/>
                <w:szCs w:val="20"/>
              </w:rPr>
              <w:t xml:space="preserve">Projekt określa wymagania dla </w:t>
            </w:r>
            <w:proofErr w:type="spellStart"/>
            <w:r w:rsidRPr="00605AD3">
              <w:rPr>
                <w:sz w:val="20"/>
                <w:szCs w:val="20"/>
              </w:rPr>
              <w:t>podmiotdw</w:t>
            </w:r>
            <w:proofErr w:type="spellEnd"/>
          </w:p>
          <w:p w14:paraId="0CD32295" w14:textId="77777777" w:rsidR="00605AD3" w:rsidRPr="00605AD3" w:rsidRDefault="00605AD3" w:rsidP="006C5C29">
            <w:pPr>
              <w:jc w:val="both"/>
              <w:rPr>
                <w:sz w:val="20"/>
                <w:szCs w:val="20"/>
              </w:rPr>
            </w:pPr>
            <w:r w:rsidRPr="00605AD3">
              <w:rPr>
                <w:sz w:val="20"/>
                <w:szCs w:val="20"/>
              </w:rPr>
              <w:t>ubiegających się o wydanie, zmian albo utrzymanie zezwolenia na wytwarzania lub</w:t>
            </w:r>
          </w:p>
          <w:p w14:paraId="266025E4" w14:textId="1AE266B4" w:rsidR="00605AD3" w:rsidRPr="00605AD3" w:rsidRDefault="00605AD3" w:rsidP="006C5C29">
            <w:pPr>
              <w:jc w:val="both"/>
              <w:rPr>
                <w:bCs/>
                <w:sz w:val="20"/>
                <w:szCs w:val="20"/>
              </w:rPr>
            </w:pPr>
            <w:r w:rsidRPr="00605AD3">
              <w:rPr>
                <w:sz w:val="20"/>
                <w:szCs w:val="20"/>
              </w:rPr>
              <w:t>import produktu leczniczego;</w:t>
            </w:r>
          </w:p>
        </w:tc>
        <w:tc>
          <w:tcPr>
            <w:tcW w:w="2160" w:type="dxa"/>
            <w:shd w:val="clear" w:color="auto" w:fill="FFFFFF"/>
          </w:tcPr>
          <w:p w14:paraId="519A5B97" w14:textId="7A8AC02F" w:rsidR="00605AD3" w:rsidRPr="00605AD3" w:rsidRDefault="00605AD3" w:rsidP="006C5C29">
            <w:pPr>
              <w:jc w:val="both"/>
              <w:rPr>
                <w:b/>
                <w:sz w:val="20"/>
                <w:szCs w:val="20"/>
              </w:rPr>
            </w:pPr>
            <w:r w:rsidRPr="00605AD3">
              <w:rPr>
                <w:b/>
                <w:sz w:val="20"/>
                <w:szCs w:val="20"/>
              </w:rPr>
              <w:t>Główny Inspektor Farmaceutyczny</w:t>
            </w:r>
          </w:p>
        </w:tc>
        <w:tc>
          <w:tcPr>
            <w:tcW w:w="1402" w:type="dxa"/>
            <w:shd w:val="clear" w:color="auto" w:fill="FFFFFF"/>
          </w:tcPr>
          <w:p w14:paraId="37FBBF24" w14:textId="77777777" w:rsidR="00605AD3" w:rsidRPr="00605AD3" w:rsidRDefault="00605AD3" w:rsidP="006C5C29">
            <w:pPr>
              <w:tabs>
                <w:tab w:val="left" w:pos="3469"/>
              </w:tabs>
              <w:ind w:right="34"/>
              <w:jc w:val="both"/>
              <w:rPr>
                <w:b/>
                <w:sz w:val="20"/>
                <w:szCs w:val="20"/>
              </w:rPr>
            </w:pPr>
            <w:r w:rsidRPr="00605AD3">
              <w:rPr>
                <w:b/>
                <w:sz w:val="20"/>
                <w:szCs w:val="20"/>
              </w:rPr>
              <w:t>2 stycznia 2019 r., zgodnie z implementacją dyrektywy Komisji (UE) 2017/1572</w:t>
            </w:r>
          </w:p>
          <w:p w14:paraId="4FE0897D" w14:textId="77777777" w:rsidR="00605AD3" w:rsidRPr="00605AD3" w:rsidRDefault="00605AD3" w:rsidP="006C5C29">
            <w:pPr>
              <w:tabs>
                <w:tab w:val="left" w:pos="3469"/>
              </w:tabs>
              <w:ind w:right="34"/>
              <w:jc w:val="both"/>
              <w:rPr>
                <w:b/>
                <w:sz w:val="20"/>
                <w:szCs w:val="20"/>
              </w:rPr>
            </w:pPr>
            <w:proofErr w:type="spellStart"/>
            <w:r w:rsidRPr="00605AD3">
              <w:rPr>
                <w:b/>
                <w:sz w:val="20"/>
                <w:szCs w:val="20"/>
              </w:rPr>
              <w:t>uzupetniającej</w:t>
            </w:r>
            <w:proofErr w:type="spellEnd"/>
            <w:r w:rsidRPr="00605AD3">
              <w:rPr>
                <w:b/>
                <w:sz w:val="20"/>
                <w:szCs w:val="20"/>
              </w:rPr>
              <w:t xml:space="preserve"> dyrektywy 2001/83/WE Parlamentu Europejskiego i Rady w odniesieniu</w:t>
            </w:r>
          </w:p>
          <w:p w14:paraId="74077033" w14:textId="77777777" w:rsidR="00605AD3" w:rsidRPr="00605AD3" w:rsidRDefault="00605AD3" w:rsidP="006C5C29">
            <w:pPr>
              <w:tabs>
                <w:tab w:val="left" w:pos="3469"/>
              </w:tabs>
              <w:ind w:right="34"/>
              <w:jc w:val="both"/>
              <w:rPr>
                <w:b/>
                <w:sz w:val="20"/>
                <w:szCs w:val="20"/>
              </w:rPr>
            </w:pPr>
            <w:r w:rsidRPr="00605AD3">
              <w:rPr>
                <w:b/>
                <w:sz w:val="20"/>
                <w:szCs w:val="20"/>
              </w:rPr>
              <w:t xml:space="preserve">do zasad i wytycznych dobrej praktyki wytwarzania </w:t>
            </w:r>
            <w:proofErr w:type="spellStart"/>
            <w:r w:rsidRPr="00605AD3">
              <w:rPr>
                <w:b/>
                <w:sz w:val="20"/>
                <w:szCs w:val="20"/>
              </w:rPr>
              <w:t>produktbw</w:t>
            </w:r>
            <w:proofErr w:type="spellEnd"/>
            <w:r w:rsidRPr="00605AD3">
              <w:rPr>
                <w:b/>
                <w:sz w:val="20"/>
                <w:szCs w:val="20"/>
              </w:rPr>
              <w:t xml:space="preserve"> leczniczych</w:t>
            </w:r>
          </w:p>
          <w:p w14:paraId="29B89FCD" w14:textId="5C685507" w:rsidR="00605AD3" w:rsidRPr="00605AD3" w:rsidRDefault="00605AD3" w:rsidP="006C5C29">
            <w:pPr>
              <w:jc w:val="both"/>
              <w:rPr>
                <w:b/>
                <w:sz w:val="20"/>
                <w:szCs w:val="20"/>
              </w:rPr>
            </w:pPr>
            <w:r w:rsidRPr="00605AD3">
              <w:rPr>
                <w:b/>
                <w:sz w:val="20"/>
                <w:szCs w:val="20"/>
              </w:rPr>
              <w:lastRenderedPageBreak/>
              <w:t>stosowanych u ludzi.</w:t>
            </w:r>
          </w:p>
        </w:tc>
        <w:tc>
          <w:tcPr>
            <w:tcW w:w="3098" w:type="dxa"/>
            <w:shd w:val="clear" w:color="auto" w:fill="FFFFFF"/>
          </w:tcPr>
          <w:p w14:paraId="2992DB2A" w14:textId="7A5A68BD" w:rsidR="00605AD3" w:rsidRPr="00605AD3" w:rsidRDefault="00CE38AF"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lastRenderedPageBreak/>
              <w:t>DPLiF</w:t>
            </w:r>
            <w:proofErr w:type="spellEnd"/>
            <w:r>
              <w:rPr>
                <w:b/>
                <w:sz w:val="20"/>
                <w:szCs w:val="20"/>
                <w:lang w:val="pl-PL"/>
              </w:rPr>
              <w:t xml:space="preserve"> (był </w:t>
            </w:r>
            <w:r w:rsidR="00605AD3" w:rsidRPr="00605AD3">
              <w:rPr>
                <w:b/>
                <w:sz w:val="20"/>
                <w:szCs w:val="20"/>
                <w:lang w:val="pl-PL"/>
              </w:rPr>
              <w:t>GIF</w:t>
            </w:r>
            <w:r>
              <w:rPr>
                <w:b/>
                <w:sz w:val="20"/>
                <w:szCs w:val="20"/>
                <w:lang w:val="pl-PL"/>
              </w:rPr>
              <w:t>)</w:t>
            </w:r>
          </w:p>
          <w:p w14:paraId="01EEAA23"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p w14:paraId="0C7E8EFA" w14:textId="77777777" w:rsidR="00171FE4" w:rsidRDefault="00171FE4"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rzed uzgodnieniami wewnętrznymi</w:t>
            </w:r>
          </w:p>
          <w:p w14:paraId="2648660C" w14:textId="77777777" w:rsidR="00605AD3" w:rsidRPr="00605AD3" w:rsidRDefault="00605AD3" w:rsidP="006C5C29">
            <w:pPr>
              <w:pStyle w:val="Tekstpodstawowywcity2"/>
              <w:tabs>
                <w:tab w:val="clear" w:pos="284"/>
                <w:tab w:val="clear" w:pos="408"/>
                <w:tab w:val="right" w:pos="0"/>
                <w:tab w:val="left" w:pos="34"/>
              </w:tabs>
              <w:ind w:left="0" w:firstLine="0"/>
              <w:jc w:val="both"/>
              <w:rPr>
                <w:b/>
                <w:color w:val="FF0000"/>
                <w:sz w:val="20"/>
                <w:szCs w:val="20"/>
                <w:lang w:val="pl-PL"/>
              </w:rPr>
            </w:pPr>
          </w:p>
          <w:p w14:paraId="427FB420"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382DFA54" w14:textId="77777777" w:rsidR="00605AD3" w:rsidRPr="00605AD3" w:rsidRDefault="00605AD3"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56E9460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 16.11.2018 r. do DP MZ wpłynął projekt – do akceptacji;</w:t>
            </w:r>
          </w:p>
          <w:p w14:paraId="4E304865"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6BFD9633"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CE38AF">
              <w:rPr>
                <w:sz w:val="20"/>
                <w:szCs w:val="20"/>
                <w:lang w:val="pl-PL"/>
              </w:rPr>
              <w:t>19.11.2018 r. – DP MZ przekazał uwagi do projektu;</w:t>
            </w:r>
          </w:p>
          <w:p w14:paraId="7A781A09" w14:textId="77777777" w:rsidR="00CE38AF" w:rsidRDefault="00CE38AF" w:rsidP="006C5C29">
            <w:pPr>
              <w:pStyle w:val="Tekstpodstawowywcity2"/>
              <w:tabs>
                <w:tab w:val="clear" w:pos="284"/>
                <w:tab w:val="clear" w:pos="408"/>
                <w:tab w:val="right" w:pos="0"/>
                <w:tab w:val="left" w:pos="34"/>
              </w:tabs>
              <w:ind w:left="34" w:firstLine="0"/>
              <w:jc w:val="both"/>
              <w:rPr>
                <w:sz w:val="20"/>
                <w:szCs w:val="20"/>
                <w:lang w:val="pl-PL"/>
              </w:rPr>
            </w:pPr>
          </w:p>
          <w:p w14:paraId="2AD73D30" w14:textId="2F99F4F1" w:rsidR="00CE38AF" w:rsidRPr="00CE38AF" w:rsidRDefault="00CE38AF" w:rsidP="006C5C29">
            <w:pPr>
              <w:pStyle w:val="Tekstpodstawowywcity2"/>
              <w:tabs>
                <w:tab w:val="clear" w:pos="284"/>
                <w:tab w:val="clear" w:pos="408"/>
                <w:tab w:val="right" w:pos="0"/>
                <w:tab w:val="left" w:pos="34"/>
              </w:tabs>
              <w:ind w:left="34" w:firstLine="0"/>
              <w:jc w:val="both"/>
              <w:rPr>
                <w:sz w:val="20"/>
                <w:szCs w:val="20"/>
                <w:lang w:val="pl-PL"/>
              </w:rPr>
            </w:pPr>
            <w:r w:rsidRPr="00CE38AF">
              <w:rPr>
                <w:color w:val="FF0000"/>
                <w:sz w:val="20"/>
                <w:szCs w:val="20"/>
                <w:lang w:val="pl-PL"/>
              </w:rPr>
              <w:t xml:space="preserve">14 grudnia 2018 r. – GIF zgodnie z zakresem upoważnienia przekazał do dalszego procedowania projekt po uzgodnieniach wewnętrznych do </w:t>
            </w:r>
            <w:proofErr w:type="spellStart"/>
            <w:r w:rsidRPr="00CE38AF">
              <w:rPr>
                <w:color w:val="FF0000"/>
                <w:sz w:val="20"/>
                <w:szCs w:val="20"/>
                <w:lang w:val="pl-PL"/>
              </w:rPr>
              <w:t>DPLiF</w:t>
            </w:r>
            <w:proofErr w:type="spellEnd"/>
            <w:r w:rsidRPr="00CE38AF">
              <w:rPr>
                <w:color w:val="FF0000"/>
                <w:sz w:val="20"/>
                <w:szCs w:val="20"/>
                <w:lang w:val="pl-PL"/>
              </w:rPr>
              <w:t>.</w:t>
            </w:r>
          </w:p>
        </w:tc>
      </w:tr>
      <w:tr w:rsidR="00F73B99" w:rsidRPr="00605AD3" w14:paraId="5DB787DE" w14:textId="77777777" w:rsidTr="00F73B9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D1DDA85" w14:textId="77777777" w:rsidR="00F73B99" w:rsidRPr="00605AD3" w:rsidRDefault="00F73B99" w:rsidP="00F73B9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D54FE0D" w14:textId="0F9E0F14" w:rsidR="00F73B99" w:rsidRPr="00605AD3" w:rsidRDefault="00F73B99" w:rsidP="00F73B99">
            <w:pPr>
              <w:jc w:val="both"/>
              <w:rPr>
                <w:b/>
                <w:color w:val="FF0000"/>
                <w:sz w:val="20"/>
                <w:szCs w:val="20"/>
              </w:rPr>
            </w:pPr>
            <w:r w:rsidRPr="00605AD3">
              <w:rPr>
                <w:b/>
                <w:color w:val="FF0000"/>
                <w:sz w:val="20"/>
                <w:szCs w:val="20"/>
              </w:rPr>
              <w:t>MZ68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0A31B7A" w14:textId="3DB51C73" w:rsidR="00F73B99" w:rsidRPr="00605AD3" w:rsidRDefault="00F73B99" w:rsidP="00F73B99">
            <w:pPr>
              <w:jc w:val="both"/>
              <w:rPr>
                <w:b/>
                <w:sz w:val="20"/>
                <w:szCs w:val="20"/>
              </w:rPr>
            </w:pPr>
            <w:r w:rsidRPr="00605AD3">
              <w:rPr>
                <w:b/>
                <w:sz w:val="20"/>
                <w:szCs w:val="20"/>
              </w:rPr>
              <w:t xml:space="preserve">Art. 68 ust. 3a ustawy z dnia 6 września 2001 r. – Prawo farmaceutyczne (Dz. U. z 2017 r. poz. 2211, z </w:t>
            </w:r>
            <w:proofErr w:type="spellStart"/>
            <w:r w:rsidRPr="00605AD3">
              <w:rPr>
                <w:b/>
                <w:sz w:val="20"/>
                <w:szCs w:val="20"/>
              </w:rPr>
              <w:t>późn</w:t>
            </w:r>
            <w:proofErr w:type="spellEnd"/>
            <w:r w:rsidRPr="00605AD3">
              <w:rPr>
                <w:b/>
                <w:sz w:val="20"/>
                <w:szCs w:val="20"/>
              </w:rPr>
              <w:t>.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F73B99" w:rsidRPr="00605AD3" w:rsidRDefault="00F73B99" w:rsidP="00F73B99">
            <w:pPr>
              <w:rPr>
                <w:sz w:val="20"/>
                <w:szCs w:val="20"/>
              </w:rPr>
            </w:pPr>
            <w:r w:rsidRPr="00605AD3">
              <w:rPr>
                <w:sz w:val="20"/>
                <w:szCs w:val="20"/>
              </w:rPr>
              <w:t xml:space="preserve">Minister właściwy do spraw zdrowia określi, w drodze rozporządzenia, wykaz produktów leczniczych wydawanych z przepisu lekarza, w przypadku których niedopuszczalna jest sprzedaż wysyłkowa, warunki </w:t>
            </w:r>
            <w:proofErr w:type="spellStart"/>
            <w:r w:rsidRPr="00605AD3">
              <w:rPr>
                <w:sz w:val="20"/>
                <w:szCs w:val="20"/>
              </w:rPr>
              <w:t>wysył-kowej</w:t>
            </w:r>
            <w:proofErr w:type="spellEnd"/>
            <w:r w:rsidRPr="00605AD3">
              <w:rPr>
                <w:sz w:val="20"/>
                <w:szCs w:val="20"/>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w:t>
            </w:r>
            <w:r w:rsidRPr="00605AD3">
              <w:rPr>
                <w:sz w:val="20"/>
                <w:szCs w:val="20"/>
              </w:rPr>
              <w:lastRenderedPageBreak/>
              <w:t>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6C368BF" w14:textId="7A932A9C" w:rsidR="00F73B99" w:rsidRPr="00605AD3" w:rsidRDefault="00F73B99" w:rsidP="00F73B99">
            <w:pPr>
              <w:jc w:val="both"/>
              <w:rPr>
                <w:sz w:val="20"/>
                <w:szCs w:val="20"/>
              </w:rPr>
            </w:pPr>
            <w:r w:rsidRPr="00605AD3">
              <w:rPr>
                <w:bCs/>
                <w:sz w:val="20"/>
                <w:szCs w:val="20"/>
              </w:rPr>
              <w:lastRenderedPageBreak/>
              <w:t xml:space="preserve">Nowe rozporządzenie regulujące kwestie </w:t>
            </w:r>
            <w:proofErr w:type="spellStart"/>
            <w:r w:rsidRPr="00605AD3">
              <w:rPr>
                <w:bCs/>
                <w:sz w:val="20"/>
                <w:szCs w:val="20"/>
              </w:rPr>
              <w:t>sprzedazy</w:t>
            </w:r>
            <w:proofErr w:type="spellEnd"/>
            <w:r w:rsidRPr="00605AD3">
              <w:rPr>
                <w:bCs/>
                <w:sz w:val="20"/>
                <w:szCs w:val="20"/>
              </w:rPr>
              <w:t xml:space="preserve"> wysyłkowej.</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AD68F2A" w14:textId="77777777" w:rsidR="00F73B99" w:rsidRPr="00605AD3" w:rsidRDefault="00F73B99" w:rsidP="00F73B99">
            <w:pPr>
              <w:jc w:val="both"/>
              <w:rPr>
                <w:b/>
                <w:sz w:val="20"/>
                <w:szCs w:val="20"/>
              </w:rPr>
            </w:pPr>
            <w:r>
              <w:rPr>
                <w:b/>
                <w:sz w:val="20"/>
                <w:szCs w:val="20"/>
              </w:rPr>
              <w:t xml:space="preserve">Pan Maciej Miłkowski </w:t>
            </w:r>
          </w:p>
          <w:p w14:paraId="143F3F10" w14:textId="77777777" w:rsidR="00F73B99" w:rsidRPr="00605AD3" w:rsidRDefault="00F73B99" w:rsidP="00F73B99">
            <w:pPr>
              <w:jc w:val="both"/>
              <w:rPr>
                <w:b/>
                <w:sz w:val="20"/>
                <w:szCs w:val="20"/>
              </w:rPr>
            </w:pPr>
            <w:r w:rsidRPr="00605AD3">
              <w:rPr>
                <w:b/>
                <w:sz w:val="20"/>
                <w:szCs w:val="20"/>
              </w:rPr>
              <w:t xml:space="preserve">Podsekretarz Stanu w Ministerstwie Zdrowia </w:t>
            </w:r>
          </w:p>
          <w:p w14:paraId="61961431" w14:textId="77777777" w:rsidR="00F73B99" w:rsidRPr="00605AD3" w:rsidRDefault="00F73B99" w:rsidP="00F73B99">
            <w:pPr>
              <w:jc w:val="both"/>
              <w:rPr>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5918D77" w14:textId="03C7E1D6" w:rsidR="00F73B99" w:rsidRPr="00605AD3" w:rsidRDefault="00F73B99" w:rsidP="00F73B99">
            <w:pPr>
              <w:tabs>
                <w:tab w:val="left" w:pos="3469"/>
              </w:tabs>
              <w:ind w:right="34"/>
              <w:jc w:val="both"/>
              <w:rPr>
                <w:b/>
                <w:sz w:val="20"/>
                <w:szCs w:val="20"/>
              </w:rPr>
            </w:pPr>
            <w:r>
              <w:rPr>
                <w:b/>
                <w:sz w:val="20"/>
                <w:szCs w:val="20"/>
              </w:rPr>
              <w:t>1 lipca 2019 r.</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46D9E485" w14:textId="77777777" w:rsidR="00F73B99" w:rsidRPr="00605AD3" w:rsidRDefault="00F73B99" w:rsidP="00F73B9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PLiF</w:t>
            </w:r>
            <w:proofErr w:type="spellEnd"/>
          </w:p>
          <w:p w14:paraId="30208F6B" w14:textId="77777777" w:rsidR="00F73B99" w:rsidRPr="00605AD3" w:rsidRDefault="00F73B99" w:rsidP="00F73B99">
            <w:pPr>
              <w:pStyle w:val="Tekstpodstawowywcity2"/>
              <w:tabs>
                <w:tab w:val="clear" w:pos="284"/>
                <w:tab w:val="clear" w:pos="408"/>
                <w:tab w:val="right" w:pos="0"/>
                <w:tab w:val="left" w:pos="34"/>
              </w:tabs>
              <w:ind w:left="34" w:firstLine="0"/>
              <w:jc w:val="center"/>
              <w:rPr>
                <w:b/>
                <w:sz w:val="20"/>
                <w:szCs w:val="20"/>
                <w:lang w:val="pl-PL"/>
              </w:rPr>
            </w:pPr>
          </w:p>
          <w:p w14:paraId="251A45FD" w14:textId="51E9ABEB" w:rsidR="00F73B99" w:rsidRPr="00F73B99" w:rsidRDefault="00F73B99" w:rsidP="00F73B99">
            <w:pPr>
              <w:jc w:val="both"/>
              <w:rPr>
                <w:sz w:val="20"/>
                <w:szCs w:val="20"/>
              </w:rPr>
            </w:pPr>
            <w:r w:rsidRPr="00605AD3">
              <w:rPr>
                <w:b/>
                <w:sz w:val="20"/>
                <w:szCs w:val="20"/>
              </w:rPr>
              <w:t>Prace nie zostały podjęte planowane</w:t>
            </w:r>
            <w:r>
              <w:rPr>
                <w:b/>
                <w:sz w:val="20"/>
                <w:szCs w:val="20"/>
              </w:rPr>
              <w:t xml:space="preserve">, </w:t>
            </w:r>
            <w:r w:rsidRPr="00F73B99">
              <w:rPr>
                <w:sz w:val="20"/>
                <w:szCs w:val="20"/>
              </w:rPr>
              <w:t xml:space="preserve">gdyż </w:t>
            </w:r>
            <w:r>
              <w:rPr>
                <w:sz w:val="20"/>
                <w:szCs w:val="20"/>
              </w:rPr>
              <w:t>o</w:t>
            </w:r>
            <w:r w:rsidRPr="00F73B99">
              <w:rPr>
                <w:sz w:val="20"/>
                <w:szCs w:val="20"/>
              </w:rPr>
              <w:t>becne rozporządzenie wydane na podstawie art. 68 ust. 3a PF obowiązuje do 1 lipca 2019 r. Z tym dniem mają wejść w życie przepisy procedowanego projektu ustawy o zmianie ustawy – Prawo farmaceutyczne oraz niektórych innych ustaw (UD 374), które zmieniają upoważnienie ustawowe. Z tym samym dniem ma również wejść w życie</w:t>
            </w:r>
            <w:r w:rsidRPr="00F73B99">
              <w:t xml:space="preserve"> </w:t>
            </w:r>
            <w:r w:rsidRPr="00F73B99">
              <w:rPr>
                <w:sz w:val="20"/>
                <w:szCs w:val="20"/>
              </w:rPr>
              <w:t xml:space="preserve">stosowne rozporządzenie, przygotowywane równolegle z projektem ustawy. Nowe rozporządzenie na podstawie art. 68 ust. 3a nie będzie więc wydawane. Takie rozwiązanie zostało przyjęte w porozumieniu i z akceptacją </w:t>
            </w:r>
            <w:r w:rsidR="006F3DD2">
              <w:rPr>
                <w:sz w:val="20"/>
                <w:szCs w:val="20"/>
              </w:rPr>
              <w:t>Pana Min. J.</w:t>
            </w:r>
            <w:r w:rsidRPr="00F73B99">
              <w:rPr>
                <w:sz w:val="20"/>
                <w:szCs w:val="20"/>
              </w:rPr>
              <w:t xml:space="preserve"> Cieszyńskiego. </w:t>
            </w:r>
          </w:p>
          <w:p w14:paraId="4BECFD20" w14:textId="77777777" w:rsidR="00F73B99" w:rsidRPr="00605AD3" w:rsidRDefault="00F73B99" w:rsidP="00F73B99">
            <w:pPr>
              <w:pStyle w:val="Tekstpodstawowywcity2"/>
              <w:tabs>
                <w:tab w:val="clear" w:pos="284"/>
                <w:tab w:val="clear" w:pos="408"/>
                <w:tab w:val="right" w:pos="0"/>
                <w:tab w:val="left" w:pos="34"/>
              </w:tabs>
              <w:ind w:left="34" w:firstLine="0"/>
              <w:jc w:val="center"/>
              <w:rPr>
                <w:b/>
                <w:sz w:val="20"/>
                <w:szCs w:val="20"/>
                <w:lang w:val="pl-PL"/>
              </w:rPr>
            </w:pPr>
          </w:p>
        </w:tc>
      </w:tr>
      <w:tr w:rsidR="00977B94" w:rsidRPr="00605AD3" w14:paraId="150357D9"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5BC037" w14:textId="7C7AD17D" w:rsidR="00977B94" w:rsidRPr="00605AD3" w:rsidRDefault="00977B94"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E9DC76" w14:textId="77777777" w:rsidR="00977B94" w:rsidRPr="00605AD3" w:rsidRDefault="00977B94" w:rsidP="006C5C29">
            <w:pPr>
              <w:jc w:val="both"/>
              <w:rPr>
                <w:b/>
                <w:color w:val="FF0000"/>
                <w:sz w:val="20"/>
                <w:szCs w:val="20"/>
              </w:rPr>
            </w:pPr>
            <w:r w:rsidRPr="00605AD3">
              <w:rPr>
                <w:b/>
                <w:color w:val="FF0000"/>
                <w:sz w:val="20"/>
                <w:szCs w:val="20"/>
              </w:rPr>
              <w:t>MZ580</w:t>
            </w:r>
          </w:p>
        </w:tc>
        <w:tc>
          <w:tcPr>
            <w:tcW w:w="1955" w:type="dxa"/>
            <w:shd w:val="clear" w:color="auto" w:fill="FFFFFF"/>
          </w:tcPr>
          <w:p w14:paraId="62BB9CF1" w14:textId="07040978" w:rsidR="00977B94" w:rsidRPr="00605AD3" w:rsidRDefault="00CA36F9" w:rsidP="006C5C29">
            <w:pPr>
              <w:rPr>
                <w:b/>
                <w:sz w:val="20"/>
                <w:szCs w:val="20"/>
              </w:rPr>
            </w:pPr>
            <w:r w:rsidRPr="00605AD3">
              <w:rPr>
                <w:b/>
                <w:sz w:val="20"/>
                <w:szCs w:val="20"/>
              </w:rPr>
              <w:t>Art.</w:t>
            </w:r>
            <w:r w:rsidR="00977B94" w:rsidRPr="00605AD3">
              <w:rPr>
                <w:b/>
                <w:sz w:val="20"/>
                <w:szCs w:val="20"/>
              </w:rPr>
              <w:t xml:space="preserve"> 31d </w:t>
            </w:r>
            <w:r w:rsidR="00393FCC" w:rsidRPr="00605AD3">
              <w:rPr>
                <w:b/>
                <w:sz w:val="20"/>
                <w:szCs w:val="20"/>
              </w:rPr>
              <w:t>ustawy</w:t>
            </w:r>
            <w:r w:rsidR="00977B94" w:rsidRPr="00605AD3">
              <w:rPr>
                <w:b/>
                <w:sz w:val="20"/>
                <w:szCs w:val="20"/>
              </w:rPr>
              <w:t xml:space="preserve"> z dnia 27 sierpnia 2004 r. o </w:t>
            </w:r>
            <w:r w:rsidR="00977B94" w:rsidRPr="00605AD3">
              <w:rPr>
                <w:b/>
                <w:sz w:val="20"/>
                <w:szCs w:val="20"/>
              </w:rPr>
              <w:lastRenderedPageBreak/>
              <w:t>świadczeniach opieki zdrowotnej finansowanych ze środków publicznych (</w:t>
            </w:r>
            <w:r w:rsidR="00977B94" w:rsidRPr="00605AD3">
              <w:rPr>
                <w:b/>
                <w:color w:val="000000"/>
                <w:sz w:val="20"/>
                <w:szCs w:val="20"/>
                <w:shd w:val="clear" w:color="auto" w:fill="FFFFFF"/>
              </w:rPr>
              <w:t xml:space="preserve">Dz. U.  </w:t>
            </w:r>
            <w:r w:rsidR="003A144A" w:rsidRPr="00605AD3">
              <w:rPr>
                <w:b/>
                <w:color w:val="000000"/>
                <w:sz w:val="20"/>
                <w:szCs w:val="20"/>
                <w:shd w:val="clear" w:color="auto" w:fill="FFFFFF"/>
              </w:rPr>
              <w:t>z 2018 r. poz. 1510</w:t>
            </w:r>
            <w:r w:rsidR="00977B94" w:rsidRPr="00605AD3">
              <w:rPr>
                <w:b/>
                <w:color w:val="000000"/>
                <w:sz w:val="20"/>
                <w:szCs w:val="20"/>
                <w:shd w:val="clear" w:color="auto" w:fill="FFFFFF"/>
              </w:rPr>
              <w:t xml:space="preserve">,  </w:t>
            </w:r>
            <w:proofErr w:type="spellStart"/>
            <w:r w:rsidR="00977B94" w:rsidRPr="00605AD3">
              <w:rPr>
                <w:b/>
                <w:color w:val="000000"/>
                <w:sz w:val="20"/>
                <w:szCs w:val="20"/>
              </w:rPr>
              <w:t>późn</w:t>
            </w:r>
            <w:proofErr w:type="spellEnd"/>
            <w:r w:rsidR="00977B94" w:rsidRPr="00605AD3">
              <w:rPr>
                <w:b/>
                <w:color w:val="000000"/>
                <w:sz w:val="20"/>
                <w:szCs w:val="20"/>
              </w:rPr>
              <w:t>. zm.)</w:t>
            </w:r>
          </w:p>
        </w:tc>
        <w:tc>
          <w:tcPr>
            <w:tcW w:w="2127" w:type="dxa"/>
            <w:shd w:val="clear" w:color="auto" w:fill="FFFFFF"/>
          </w:tcPr>
          <w:p w14:paraId="5280AFFA" w14:textId="37704B77" w:rsidR="00977B94" w:rsidRPr="00605AD3" w:rsidRDefault="00977B94" w:rsidP="006C5C29">
            <w:pPr>
              <w:ind w:left="72"/>
              <w:jc w:val="both"/>
              <w:rPr>
                <w:sz w:val="20"/>
                <w:szCs w:val="20"/>
              </w:rPr>
            </w:pPr>
            <w:r w:rsidRPr="00605AD3">
              <w:rPr>
                <w:sz w:val="20"/>
                <w:szCs w:val="20"/>
              </w:rPr>
              <w:lastRenderedPageBreak/>
              <w:t xml:space="preserve">Minister właściwy do spraw zdrowia określi, w drodze </w:t>
            </w:r>
            <w:r w:rsidRPr="00605AD3">
              <w:rPr>
                <w:sz w:val="20"/>
                <w:szCs w:val="20"/>
              </w:rPr>
              <w:lastRenderedPageBreak/>
              <w:t xml:space="preserve">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2DEBEF46" w14:textId="37DA141C" w:rsidR="00977B94" w:rsidRPr="00605AD3" w:rsidRDefault="00977B94" w:rsidP="006C5C29">
            <w:pPr>
              <w:ind w:left="72"/>
              <w:jc w:val="both"/>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4F472805" w14:textId="77777777" w:rsidR="00977B94" w:rsidRPr="00605AD3" w:rsidRDefault="00977B94" w:rsidP="006C5C29">
            <w:pPr>
              <w:ind w:left="72"/>
              <w:jc w:val="both"/>
              <w:rPr>
                <w:sz w:val="20"/>
                <w:szCs w:val="20"/>
              </w:rPr>
            </w:pPr>
            <w:r w:rsidRPr="00605AD3">
              <w:rPr>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605AD3">
              <w:rPr>
                <w:sz w:val="20"/>
                <w:szCs w:val="20"/>
              </w:rPr>
              <w:lastRenderedPageBreak/>
              <w:t>właściwego zabezpieczenia tych świadczeń.</w:t>
            </w:r>
          </w:p>
        </w:tc>
        <w:tc>
          <w:tcPr>
            <w:tcW w:w="2391" w:type="dxa"/>
            <w:shd w:val="clear" w:color="auto" w:fill="FFFFFF"/>
          </w:tcPr>
          <w:p w14:paraId="77D72E9D" w14:textId="77777777" w:rsidR="00977B94" w:rsidRPr="00605AD3" w:rsidRDefault="00977B94" w:rsidP="006C5C29">
            <w:pPr>
              <w:pStyle w:val="ARTartustawynprozporzdzenia"/>
              <w:spacing w:before="0" w:line="240" w:lineRule="auto"/>
              <w:ind w:firstLine="0"/>
              <w:rPr>
                <w:sz w:val="20"/>
              </w:rPr>
            </w:pPr>
            <w:r w:rsidRPr="00605AD3">
              <w:rPr>
                <w:sz w:val="20"/>
              </w:rPr>
              <w:lastRenderedPageBreak/>
              <w:t xml:space="preserve">Projektowane rozporządzenie zastępuje rozporządzenie Ministra </w:t>
            </w:r>
            <w:r w:rsidRPr="00605AD3">
              <w:rPr>
                <w:sz w:val="20"/>
              </w:rPr>
              <w:lastRenderedPageBreak/>
              <w:t xml:space="preserve">Zdrowia z dnia 6  listopada 2013 r. w sprawie świadczeń gwarantowanych z  zakresu </w:t>
            </w:r>
            <w:r w:rsidRPr="00605AD3">
              <w:rPr>
                <w:b/>
                <w:sz w:val="20"/>
              </w:rPr>
              <w:t>opieki psychiatrycznej i  leczenia uzależnień</w:t>
            </w:r>
            <w:r w:rsidRPr="00605AD3">
              <w:rPr>
                <w:sz w:val="20"/>
              </w:rPr>
              <w:t>.</w:t>
            </w:r>
          </w:p>
          <w:p w14:paraId="15244555" w14:textId="77777777" w:rsidR="00977B94" w:rsidRPr="00605AD3" w:rsidRDefault="00977B94" w:rsidP="006C5C29">
            <w:pPr>
              <w:pStyle w:val="ARTartustawynprozporzdzenia"/>
              <w:spacing w:before="0" w:line="240" w:lineRule="auto"/>
              <w:ind w:firstLine="0"/>
              <w:rPr>
                <w:sz w:val="20"/>
              </w:rPr>
            </w:pPr>
            <w:r w:rsidRPr="00605AD3">
              <w:rPr>
                <w:sz w:val="20"/>
              </w:rPr>
              <w:t xml:space="preserve">W części normatywnej w § 2, wprowadzono następujące definicje: instruktora terapii uzależnień, logopedy, osoby prowadzącej psychoterapię, osoby prowadzącej terapię zajęciową, osoby ubiegającej się o otrzymanie certyfikatu instruktora terapii uzależnień, osoby ubiegającej się o otrzymanie certyfikatu psychoterapeuty, osoby ubiegającej się o otrzymanie certyfikatu specjalisty psychoterapii uzależnień, pedagoga specjalnego, psychologa klinicznego, specjalisty psychoterapii uzależnień. </w:t>
            </w:r>
          </w:p>
          <w:p w14:paraId="2B8490F1" w14:textId="77777777" w:rsidR="00977B94" w:rsidRPr="00605AD3" w:rsidRDefault="00977B94" w:rsidP="006C5C29">
            <w:pPr>
              <w:pStyle w:val="ARTartustawynprozporzdzenia"/>
              <w:spacing w:before="0" w:line="240" w:lineRule="auto"/>
              <w:ind w:firstLine="0"/>
              <w:rPr>
                <w:bCs/>
                <w:sz w:val="20"/>
              </w:rPr>
            </w:pPr>
            <w:r w:rsidRPr="00605AD3">
              <w:rPr>
                <w:bCs/>
                <w:sz w:val="20"/>
              </w:rPr>
              <w:t xml:space="preserve"> </w:t>
            </w:r>
          </w:p>
        </w:tc>
        <w:tc>
          <w:tcPr>
            <w:tcW w:w="2160" w:type="dxa"/>
            <w:shd w:val="clear" w:color="auto" w:fill="FFFFFF"/>
          </w:tcPr>
          <w:p w14:paraId="17B936D5" w14:textId="637E6232" w:rsidR="00977B94" w:rsidRPr="00605AD3" w:rsidRDefault="00977B94" w:rsidP="006C5C29">
            <w:pPr>
              <w:rPr>
                <w:b/>
                <w:sz w:val="20"/>
                <w:szCs w:val="20"/>
              </w:rPr>
            </w:pPr>
            <w:r w:rsidRPr="00605AD3">
              <w:rPr>
                <w:b/>
                <w:sz w:val="20"/>
                <w:szCs w:val="20"/>
              </w:rPr>
              <w:lastRenderedPageBreak/>
              <w:t xml:space="preserve">Pan Zbigniew Król </w:t>
            </w:r>
            <w:r w:rsidR="00E52B09" w:rsidRPr="00605AD3">
              <w:rPr>
                <w:b/>
                <w:sz w:val="20"/>
                <w:szCs w:val="20"/>
              </w:rPr>
              <w:t>–</w:t>
            </w:r>
            <w:r w:rsidRPr="00605AD3">
              <w:rPr>
                <w:b/>
                <w:sz w:val="20"/>
                <w:szCs w:val="20"/>
              </w:rPr>
              <w:t xml:space="preserve"> Podsekretarz Stanu w </w:t>
            </w:r>
            <w:r w:rsidRPr="00605AD3">
              <w:rPr>
                <w:b/>
                <w:sz w:val="20"/>
                <w:szCs w:val="20"/>
              </w:rPr>
              <w:lastRenderedPageBreak/>
              <w:t>Ministerstwie Zdrowia</w:t>
            </w:r>
          </w:p>
        </w:tc>
        <w:tc>
          <w:tcPr>
            <w:tcW w:w="1402" w:type="dxa"/>
            <w:shd w:val="clear" w:color="auto" w:fill="FFFFFF"/>
          </w:tcPr>
          <w:p w14:paraId="37795595" w14:textId="3D7F2DE5" w:rsidR="00977B94" w:rsidRPr="00605AD3" w:rsidRDefault="003527FB" w:rsidP="006C5C29">
            <w:pPr>
              <w:rPr>
                <w:b/>
                <w:sz w:val="20"/>
                <w:szCs w:val="20"/>
              </w:rPr>
            </w:pPr>
            <w:r w:rsidRPr="00605AD3">
              <w:rPr>
                <w:b/>
                <w:sz w:val="20"/>
                <w:szCs w:val="20"/>
              </w:rPr>
              <w:lastRenderedPageBreak/>
              <w:t xml:space="preserve">Rozporządzenie zmieniające </w:t>
            </w:r>
          </w:p>
        </w:tc>
        <w:tc>
          <w:tcPr>
            <w:tcW w:w="3098" w:type="dxa"/>
            <w:shd w:val="clear" w:color="auto" w:fill="FFFFFF"/>
          </w:tcPr>
          <w:p w14:paraId="44D5048E" w14:textId="77777777" w:rsidR="00977B94" w:rsidRPr="00605AD3" w:rsidRDefault="00977B94"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3B1C83BE" w14:textId="77777777" w:rsidR="00977B94" w:rsidRPr="00605AD3" w:rsidRDefault="00977B94" w:rsidP="006C5C29">
            <w:pPr>
              <w:pStyle w:val="Tekstpodstawowywcity2"/>
              <w:tabs>
                <w:tab w:val="clear" w:pos="284"/>
                <w:tab w:val="clear" w:pos="408"/>
                <w:tab w:val="right" w:pos="0"/>
                <w:tab w:val="left" w:pos="34"/>
              </w:tabs>
              <w:ind w:left="34" w:firstLine="0"/>
              <w:jc w:val="center"/>
              <w:rPr>
                <w:b/>
                <w:sz w:val="20"/>
                <w:szCs w:val="20"/>
                <w:lang w:val="pl-PL"/>
              </w:rPr>
            </w:pPr>
          </w:p>
          <w:p w14:paraId="4E00BA42" w14:textId="28EC94AC" w:rsidR="00977B94" w:rsidRPr="00DD3F16" w:rsidRDefault="00DD3F16" w:rsidP="00DD3F16">
            <w:pPr>
              <w:tabs>
                <w:tab w:val="right" w:pos="284"/>
                <w:tab w:val="left" w:pos="408"/>
              </w:tabs>
              <w:jc w:val="both"/>
              <w:rPr>
                <w:b/>
                <w:sz w:val="20"/>
                <w:szCs w:val="20"/>
              </w:rPr>
            </w:pPr>
            <w:r w:rsidRPr="00DD3F16">
              <w:rPr>
                <w:rFonts w:eastAsia="Calibri"/>
                <w:b/>
                <w:bCs/>
                <w:sz w:val="20"/>
                <w:szCs w:val="20"/>
              </w:rPr>
              <w:lastRenderedPageBreak/>
              <w:t xml:space="preserve">18.01.2019 r. – DAS MZ przesłał mailem informacje o wstrzymaniu prac nad </w:t>
            </w:r>
            <w:proofErr w:type="spellStart"/>
            <w:r w:rsidRPr="00DD3F16">
              <w:rPr>
                <w:rFonts w:eastAsia="Calibri"/>
                <w:b/>
                <w:bCs/>
                <w:sz w:val="20"/>
                <w:szCs w:val="20"/>
              </w:rPr>
              <w:t>roporządzeniem</w:t>
            </w:r>
            <w:proofErr w:type="spellEnd"/>
            <w:r w:rsidRPr="00DD3F16">
              <w:rPr>
                <w:rFonts w:eastAsia="Calibri"/>
                <w:bCs/>
                <w:sz w:val="20"/>
                <w:szCs w:val="20"/>
              </w:rPr>
              <w:t xml:space="preserve"> – projekt na etapie rozpatrywania przez komisję prawniczą (projekt był przekazany 25.09.2018 r.).</w:t>
            </w:r>
          </w:p>
          <w:p w14:paraId="3B29D7E6" w14:textId="77777777" w:rsidR="00F85619" w:rsidRPr="00605AD3" w:rsidRDefault="00F85619" w:rsidP="006C5C29">
            <w:pPr>
              <w:tabs>
                <w:tab w:val="right" w:pos="284"/>
                <w:tab w:val="left" w:pos="408"/>
              </w:tabs>
              <w:jc w:val="both"/>
              <w:rPr>
                <w:b/>
                <w:sz w:val="20"/>
                <w:szCs w:val="20"/>
              </w:rPr>
            </w:pPr>
          </w:p>
          <w:p w14:paraId="0CF65EE1" w14:textId="77777777" w:rsidR="00977B94" w:rsidRPr="00605AD3" w:rsidRDefault="00977B94" w:rsidP="006C5C29">
            <w:pPr>
              <w:tabs>
                <w:tab w:val="right" w:pos="284"/>
                <w:tab w:val="left" w:pos="408"/>
              </w:tabs>
              <w:jc w:val="both"/>
              <w:rPr>
                <w:b/>
                <w:sz w:val="20"/>
                <w:szCs w:val="20"/>
                <w:u w:val="single"/>
              </w:rPr>
            </w:pPr>
            <w:r w:rsidRPr="00605AD3">
              <w:rPr>
                <w:b/>
                <w:sz w:val="20"/>
                <w:szCs w:val="20"/>
                <w:highlight w:val="yellow"/>
                <w:u w:val="single"/>
              </w:rPr>
              <w:t>Historia</w:t>
            </w:r>
            <w:r w:rsidRPr="00605AD3">
              <w:rPr>
                <w:b/>
                <w:sz w:val="20"/>
                <w:szCs w:val="20"/>
                <w:u w:val="single"/>
              </w:rPr>
              <w:t>:</w:t>
            </w:r>
          </w:p>
          <w:p w14:paraId="62A29C9A" w14:textId="77777777" w:rsidR="00977B94" w:rsidRPr="00605AD3" w:rsidRDefault="00977B94" w:rsidP="006C5C29">
            <w:pPr>
              <w:pStyle w:val="Tekstpodstawowywcity2"/>
              <w:tabs>
                <w:tab w:val="clear" w:pos="284"/>
                <w:tab w:val="clear" w:pos="408"/>
                <w:tab w:val="right" w:pos="0"/>
                <w:tab w:val="left" w:pos="34"/>
              </w:tabs>
              <w:ind w:left="0" w:firstLine="0"/>
              <w:rPr>
                <w:sz w:val="20"/>
                <w:szCs w:val="20"/>
              </w:rPr>
            </w:pPr>
          </w:p>
          <w:p w14:paraId="135EA8FF" w14:textId="77777777" w:rsidR="00977B94" w:rsidRPr="00605AD3" w:rsidRDefault="00977B94" w:rsidP="006C5C29">
            <w:pPr>
              <w:tabs>
                <w:tab w:val="right" w:pos="0"/>
                <w:tab w:val="left" w:pos="34"/>
                <w:tab w:val="right" w:pos="284"/>
                <w:tab w:val="left" w:pos="408"/>
              </w:tabs>
              <w:jc w:val="both"/>
              <w:rPr>
                <w:sz w:val="20"/>
                <w:szCs w:val="20"/>
                <w:lang w:eastAsia="x-none"/>
              </w:rPr>
            </w:pPr>
            <w:r w:rsidRPr="00605AD3">
              <w:rPr>
                <w:b/>
                <w:sz w:val="20"/>
                <w:szCs w:val="20"/>
              </w:rPr>
              <w:t xml:space="preserve">8.11.17 </w:t>
            </w:r>
            <w:r w:rsidRPr="00605AD3">
              <w:rPr>
                <w:sz w:val="20"/>
                <w:szCs w:val="20"/>
                <w:lang w:eastAsia="x-none"/>
              </w:rPr>
              <w:t>wpłynął projekt wstępny wraz z kartą na KMZ – do akceptacji;</w:t>
            </w:r>
          </w:p>
          <w:p w14:paraId="31860B70" w14:textId="77777777" w:rsidR="00977B94" w:rsidRPr="00605AD3" w:rsidRDefault="00977B94" w:rsidP="006C5C29">
            <w:pPr>
              <w:tabs>
                <w:tab w:val="right" w:pos="0"/>
                <w:tab w:val="left" w:pos="34"/>
                <w:tab w:val="right" w:pos="284"/>
                <w:tab w:val="left" w:pos="408"/>
              </w:tabs>
              <w:rPr>
                <w:sz w:val="20"/>
                <w:szCs w:val="20"/>
                <w:lang w:eastAsia="x-none"/>
              </w:rPr>
            </w:pPr>
          </w:p>
          <w:p w14:paraId="7E71A87E" w14:textId="77777777" w:rsidR="00977B94" w:rsidRPr="00605AD3" w:rsidRDefault="00977B94" w:rsidP="006C5C29">
            <w:pPr>
              <w:tabs>
                <w:tab w:val="right" w:pos="0"/>
                <w:tab w:val="left" w:pos="34"/>
                <w:tab w:val="right" w:pos="284"/>
                <w:tab w:val="left" w:pos="408"/>
              </w:tabs>
              <w:rPr>
                <w:sz w:val="20"/>
                <w:szCs w:val="20"/>
                <w:lang w:eastAsia="x-none"/>
              </w:rPr>
            </w:pPr>
            <w:r w:rsidRPr="00605AD3">
              <w:rPr>
                <w:sz w:val="20"/>
                <w:szCs w:val="20"/>
                <w:lang w:eastAsia="x-none"/>
              </w:rPr>
              <w:t>15.11.2017 r. – DP zwrócił projekt i kartę z uwagami na tekście;</w:t>
            </w:r>
          </w:p>
          <w:p w14:paraId="6959DDAF" w14:textId="77777777" w:rsidR="00977B94" w:rsidRPr="00605AD3" w:rsidRDefault="00977B94" w:rsidP="006C5C29">
            <w:pPr>
              <w:tabs>
                <w:tab w:val="right" w:pos="0"/>
                <w:tab w:val="left" w:pos="34"/>
                <w:tab w:val="right" w:pos="284"/>
                <w:tab w:val="left" w:pos="408"/>
              </w:tabs>
              <w:rPr>
                <w:sz w:val="20"/>
                <w:szCs w:val="20"/>
                <w:lang w:eastAsia="x-none"/>
              </w:rPr>
            </w:pPr>
          </w:p>
          <w:p w14:paraId="379A82C7" w14:textId="77777777" w:rsidR="00977B94" w:rsidRPr="00605AD3" w:rsidRDefault="00977B94" w:rsidP="006C5C29">
            <w:pPr>
              <w:tabs>
                <w:tab w:val="right" w:pos="0"/>
                <w:tab w:val="left" w:pos="34"/>
                <w:tab w:val="right" w:pos="284"/>
                <w:tab w:val="left" w:pos="408"/>
              </w:tabs>
              <w:rPr>
                <w:sz w:val="20"/>
                <w:szCs w:val="20"/>
                <w:lang w:eastAsia="x-none"/>
              </w:rPr>
            </w:pPr>
            <w:r w:rsidRPr="00605AD3">
              <w:rPr>
                <w:sz w:val="20"/>
                <w:szCs w:val="20"/>
                <w:lang w:eastAsia="x-none"/>
              </w:rPr>
              <w:t xml:space="preserve">KMZ w dniu 22.11.2017 r. zaplanowane </w:t>
            </w:r>
          </w:p>
          <w:p w14:paraId="3D97DDF7" w14:textId="77777777" w:rsidR="00977B94" w:rsidRPr="00605AD3" w:rsidRDefault="00977B94" w:rsidP="006C5C29">
            <w:pPr>
              <w:tabs>
                <w:tab w:val="right" w:pos="0"/>
                <w:tab w:val="left" w:pos="34"/>
                <w:tab w:val="right" w:pos="284"/>
                <w:tab w:val="left" w:pos="408"/>
              </w:tabs>
              <w:rPr>
                <w:color w:val="FF0000"/>
                <w:sz w:val="20"/>
                <w:szCs w:val="20"/>
                <w:lang w:eastAsia="x-none"/>
              </w:rPr>
            </w:pPr>
          </w:p>
          <w:p w14:paraId="062B2620" w14:textId="77777777" w:rsidR="00977B94" w:rsidRPr="00605AD3" w:rsidRDefault="00977B94" w:rsidP="006C5C29">
            <w:pPr>
              <w:tabs>
                <w:tab w:val="right" w:pos="284"/>
                <w:tab w:val="left" w:pos="408"/>
              </w:tabs>
              <w:jc w:val="both"/>
              <w:rPr>
                <w:rFonts w:eastAsia="Calibri"/>
                <w:bCs/>
                <w:sz w:val="20"/>
                <w:szCs w:val="20"/>
              </w:rPr>
            </w:pPr>
            <w:r w:rsidRPr="00605AD3">
              <w:rPr>
                <w:rFonts w:eastAsia="Calibri"/>
                <w:bCs/>
                <w:sz w:val="20"/>
                <w:szCs w:val="20"/>
              </w:rPr>
              <w:t>Po UW – 23-30-.11.2017 r.</w:t>
            </w:r>
          </w:p>
          <w:p w14:paraId="4062417D" w14:textId="77777777" w:rsidR="00977B94" w:rsidRPr="00605AD3" w:rsidRDefault="00977B94" w:rsidP="006C5C29">
            <w:pPr>
              <w:pStyle w:val="Tekstpodstawowywcity2"/>
              <w:tabs>
                <w:tab w:val="clear" w:pos="284"/>
                <w:tab w:val="clear" w:pos="408"/>
                <w:tab w:val="right" w:pos="0"/>
                <w:tab w:val="left" w:pos="34"/>
              </w:tabs>
              <w:rPr>
                <w:b/>
                <w:color w:val="FF0000"/>
                <w:sz w:val="20"/>
                <w:szCs w:val="20"/>
                <w:lang w:val="pl-PL"/>
              </w:rPr>
            </w:pPr>
          </w:p>
          <w:p w14:paraId="1477242A" w14:textId="77777777" w:rsidR="00977B94" w:rsidRPr="00605AD3" w:rsidRDefault="00977B94" w:rsidP="006C5C29">
            <w:pPr>
              <w:tabs>
                <w:tab w:val="right" w:pos="0"/>
                <w:tab w:val="left" w:pos="34"/>
                <w:tab w:val="right" w:pos="284"/>
                <w:tab w:val="left" w:pos="408"/>
              </w:tabs>
              <w:jc w:val="both"/>
              <w:rPr>
                <w:sz w:val="20"/>
                <w:szCs w:val="20"/>
                <w:lang w:eastAsia="x-none"/>
              </w:rPr>
            </w:pPr>
            <w:r w:rsidRPr="00605AD3">
              <w:rPr>
                <w:sz w:val="20"/>
                <w:szCs w:val="20"/>
              </w:rPr>
              <w:t xml:space="preserve">Przed UZ i KS – 26.02.2018 r. do DP MZ </w:t>
            </w:r>
            <w:r w:rsidRPr="00605AD3">
              <w:rPr>
                <w:sz w:val="20"/>
                <w:szCs w:val="20"/>
                <w:lang w:eastAsia="x-none"/>
              </w:rPr>
              <w:t>wpłynął projekt wraz z kartą na KMZ – do akceptacji; w dniu 7.03.2018 r. DP MZ zwrócił projekt z uwagami;</w:t>
            </w:r>
          </w:p>
          <w:p w14:paraId="39B32B3C" w14:textId="77777777" w:rsidR="00977B94" w:rsidRPr="00605AD3" w:rsidRDefault="00977B94" w:rsidP="006C5C29">
            <w:pPr>
              <w:tabs>
                <w:tab w:val="right" w:pos="0"/>
                <w:tab w:val="left" w:pos="34"/>
                <w:tab w:val="right" w:pos="284"/>
                <w:tab w:val="left" w:pos="408"/>
              </w:tabs>
              <w:jc w:val="both"/>
              <w:rPr>
                <w:color w:val="FF0000"/>
                <w:sz w:val="20"/>
                <w:szCs w:val="20"/>
                <w:lang w:eastAsia="x-none"/>
              </w:rPr>
            </w:pPr>
          </w:p>
          <w:p w14:paraId="298E7DAE" w14:textId="77777777" w:rsidR="00977B94" w:rsidRPr="00605AD3" w:rsidRDefault="00977B94" w:rsidP="006C5C29">
            <w:pPr>
              <w:tabs>
                <w:tab w:val="right" w:pos="0"/>
                <w:tab w:val="left" w:pos="34"/>
                <w:tab w:val="right" w:pos="284"/>
                <w:tab w:val="left" w:pos="408"/>
              </w:tabs>
              <w:jc w:val="both"/>
              <w:rPr>
                <w:sz w:val="20"/>
                <w:szCs w:val="20"/>
                <w:lang w:eastAsia="x-none"/>
              </w:rPr>
            </w:pPr>
            <w:r w:rsidRPr="00605AD3">
              <w:rPr>
                <w:sz w:val="20"/>
                <w:szCs w:val="20"/>
                <w:lang w:eastAsia="x-none"/>
              </w:rPr>
              <w:t>UZ i KS – 12.03.2018 r. – 11.04.2018 r.;</w:t>
            </w:r>
          </w:p>
          <w:p w14:paraId="5A7850BB" w14:textId="60E49D6F" w:rsidR="00977B94" w:rsidRPr="00605AD3" w:rsidRDefault="00920118" w:rsidP="006C5C29">
            <w:pPr>
              <w:tabs>
                <w:tab w:val="right" w:pos="0"/>
                <w:tab w:val="left" w:pos="34"/>
                <w:tab w:val="right" w:pos="284"/>
                <w:tab w:val="left" w:pos="408"/>
              </w:tabs>
              <w:jc w:val="both"/>
              <w:rPr>
                <w:sz w:val="20"/>
                <w:szCs w:val="20"/>
                <w:lang w:eastAsia="x-none"/>
              </w:rPr>
            </w:pPr>
            <w:r w:rsidRPr="00605AD3">
              <w:rPr>
                <w:sz w:val="20"/>
                <w:szCs w:val="20"/>
                <w:lang w:eastAsia="x-none"/>
              </w:rPr>
              <w:lastRenderedPageBreak/>
              <w:t>Przed RCL – 12.09.2018 r. – wpłynął projekt o przekazanie do RCL o rozpatrzenie przez KP;</w:t>
            </w:r>
          </w:p>
          <w:p w14:paraId="55A0F5EA" w14:textId="77777777" w:rsidR="002E4461" w:rsidRPr="00605AD3" w:rsidRDefault="002E4461" w:rsidP="006C5C29">
            <w:pPr>
              <w:tabs>
                <w:tab w:val="right" w:pos="0"/>
                <w:tab w:val="left" w:pos="34"/>
                <w:tab w:val="right" w:pos="284"/>
                <w:tab w:val="left" w:pos="408"/>
              </w:tabs>
              <w:jc w:val="both"/>
              <w:rPr>
                <w:sz w:val="20"/>
                <w:szCs w:val="20"/>
                <w:lang w:eastAsia="x-none"/>
              </w:rPr>
            </w:pPr>
          </w:p>
          <w:p w14:paraId="1B06F9C9" w14:textId="670B8F42" w:rsidR="002E4461" w:rsidRPr="00605AD3" w:rsidRDefault="002E4461" w:rsidP="006C5C29">
            <w:pPr>
              <w:tabs>
                <w:tab w:val="right" w:pos="0"/>
                <w:tab w:val="left" w:pos="34"/>
                <w:tab w:val="right" w:pos="284"/>
                <w:tab w:val="left" w:pos="408"/>
              </w:tabs>
              <w:jc w:val="both"/>
              <w:rPr>
                <w:sz w:val="20"/>
                <w:szCs w:val="20"/>
                <w:lang w:eastAsia="x-none"/>
              </w:rPr>
            </w:pPr>
            <w:r w:rsidRPr="00605AD3">
              <w:rPr>
                <w:sz w:val="20"/>
                <w:szCs w:val="20"/>
                <w:lang w:eastAsia="x-none"/>
              </w:rPr>
              <w:t xml:space="preserve">13.09.2018 r. – DP MZ </w:t>
            </w:r>
            <w:proofErr w:type="spellStart"/>
            <w:r w:rsidRPr="00605AD3">
              <w:rPr>
                <w:sz w:val="20"/>
                <w:szCs w:val="20"/>
                <w:lang w:eastAsia="x-none"/>
              </w:rPr>
              <w:t>zwrócil</w:t>
            </w:r>
            <w:proofErr w:type="spellEnd"/>
            <w:r w:rsidRPr="00605AD3">
              <w:rPr>
                <w:sz w:val="20"/>
                <w:szCs w:val="20"/>
                <w:lang w:eastAsia="x-none"/>
              </w:rPr>
              <w:t xml:space="preserve"> projekt z uwagami;</w:t>
            </w:r>
          </w:p>
          <w:p w14:paraId="3ED18994" w14:textId="77777777" w:rsidR="00016426" w:rsidRPr="00605AD3" w:rsidRDefault="00016426" w:rsidP="006C5C29">
            <w:pPr>
              <w:tabs>
                <w:tab w:val="right" w:pos="0"/>
                <w:tab w:val="left" w:pos="34"/>
                <w:tab w:val="right" w:pos="284"/>
                <w:tab w:val="left" w:pos="408"/>
              </w:tabs>
              <w:jc w:val="both"/>
              <w:rPr>
                <w:color w:val="FF0000"/>
                <w:sz w:val="20"/>
                <w:szCs w:val="20"/>
                <w:lang w:eastAsia="x-none"/>
              </w:rPr>
            </w:pPr>
          </w:p>
          <w:p w14:paraId="0797B89A" w14:textId="0B35626C" w:rsidR="00016426" w:rsidRPr="00605AD3" w:rsidRDefault="00016426" w:rsidP="006C5C29">
            <w:pPr>
              <w:tabs>
                <w:tab w:val="right" w:pos="0"/>
                <w:tab w:val="left" w:pos="34"/>
                <w:tab w:val="right" w:pos="284"/>
                <w:tab w:val="left" w:pos="408"/>
              </w:tabs>
              <w:jc w:val="both"/>
              <w:rPr>
                <w:sz w:val="20"/>
                <w:szCs w:val="20"/>
                <w:lang w:eastAsia="x-none"/>
              </w:rPr>
            </w:pPr>
            <w:r w:rsidRPr="00605AD3">
              <w:rPr>
                <w:sz w:val="20"/>
                <w:szCs w:val="20"/>
                <w:lang w:eastAsia="x-none"/>
              </w:rPr>
              <w:t>21.09.2018 r. DP MZ przekazał ponownie uwagi mailem do DAS – do akceptacji;</w:t>
            </w:r>
          </w:p>
          <w:p w14:paraId="6E009F1B" w14:textId="77777777" w:rsidR="00977B94" w:rsidRPr="00605AD3" w:rsidRDefault="00977B94" w:rsidP="006C5C29">
            <w:pPr>
              <w:pStyle w:val="Tekstpodstawowywcity2"/>
              <w:tabs>
                <w:tab w:val="clear" w:pos="284"/>
                <w:tab w:val="clear" w:pos="408"/>
                <w:tab w:val="right" w:pos="0"/>
                <w:tab w:val="left" w:pos="34"/>
              </w:tabs>
              <w:rPr>
                <w:b/>
                <w:color w:val="FF0000"/>
                <w:sz w:val="20"/>
                <w:szCs w:val="20"/>
                <w:lang w:val="pl-PL"/>
              </w:rPr>
            </w:pPr>
          </w:p>
          <w:p w14:paraId="5A4E4647" w14:textId="77777777" w:rsidR="005815ED" w:rsidRDefault="005815ED" w:rsidP="006C5C29">
            <w:pPr>
              <w:tabs>
                <w:tab w:val="right" w:pos="284"/>
                <w:tab w:val="left" w:pos="408"/>
              </w:tabs>
              <w:jc w:val="both"/>
              <w:rPr>
                <w:rFonts w:eastAsia="Calibri"/>
                <w:bCs/>
                <w:sz w:val="20"/>
                <w:szCs w:val="20"/>
              </w:rPr>
            </w:pPr>
            <w:r w:rsidRPr="00054475">
              <w:rPr>
                <w:rFonts w:eastAsia="Calibri"/>
                <w:bCs/>
                <w:sz w:val="20"/>
                <w:szCs w:val="20"/>
              </w:rPr>
              <w:t>25.09.2018 r. - przekazany do RCL o rozpatrzenie przez KP</w:t>
            </w:r>
            <w:r w:rsidR="00054475" w:rsidRPr="00054475">
              <w:rPr>
                <w:rFonts w:eastAsia="Calibri"/>
                <w:bCs/>
                <w:sz w:val="20"/>
                <w:szCs w:val="20"/>
              </w:rPr>
              <w:t>;</w:t>
            </w:r>
          </w:p>
          <w:p w14:paraId="171060CE" w14:textId="77777777" w:rsidR="00DD3F16" w:rsidRDefault="00DD3F16" w:rsidP="006C5C29">
            <w:pPr>
              <w:tabs>
                <w:tab w:val="right" w:pos="284"/>
                <w:tab w:val="left" w:pos="408"/>
              </w:tabs>
              <w:jc w:val="both"/>
              <w:rPr>
                <w:rFonts w:eastAsia="Calibri"/>
                <w:bCs/>
                <w:sz w:val="20"/>
                <w:szCs w:val="20"/>
              </w:rPr>
            </w:pPr>
          </w:p>
          <w:p w14:paraId="39D9813E" w14:textId="1571E298" w:rsidR="00DD3F16" w:rsidRPr="00DD3F16" w:rsidRDefault="00DD3F16" w:rsidP="00DD3F16">
            <w:pPr>
              <w:tabs>
                <w:tab w:val="right" w:pos="284"/>
                <w:tab w:val="left" w:pos="408"/>
              </w:tabs>
              <w:jc w:val="both"/>
              <w:rPr>
                <w:sz w:val="20"/>
                <w:szCs w:val="20"/>
              </w:rPr>
            </w:pPr>
            <w:r w:rsidRPr="00DD3F16">
              <w:rPr>
                <w:sz w:val="20"/>
                <w:szCs w:val="20"/>
              </w:rPr>
              <w:t>28.11.2019 r. DAS odp. na uwagi RCL;</w:t>
            </w:r>
          </w:p>
          <w:p w14:paraId="5EF079E4" w14:textId="77777777" w:rsidR="00054475" w:rsidRDefault="00054475" w:rsidP="006C5C29">
            <w:pPr>
              <w:tabs>
                <w:tab w:val="right" w:pos="284"/>
                <w:tab w:val="left" w:pos="408"/>
              </w:tabs>
              <w:jc w:val="both"/>
              <w:rPr>
                <w:rFonts w:eastAsia="Calibri"/>
                <w:bCs/>
                <w:color w:val="FF0000"/>
                <w:sz w:val="20"/>
                <w:szCs w:val="20"/>
              </w:rPr>
            </w:pPr>
          </w:p>
          <w:p w14:paraId="54BDEB93" w14:textId="372FE7FC" w:rsidR="00054475" w:rsidRPr="00605AD3" w:rsidRDefault="00DD3F16" w:rsidP="006C5C29">
            <w:pPr>
              <w:tabs>
                <w:tab w:val="right" w:pos="284"/>
                <w:tab w:val="left" w:pos="408"/>
              </w:tabs>
              <w:jc w:val="both"/>
              <w:rPr>
                <w:rFonts w:eastAsia="Calibri"/>
                <w:bCs/>
                <w:color w:val="FF0000"/>
                <w:sz w:val="20"/>
                <w:szCs w:val="20"/>
              </w:rPr>
            </w:pPr>
            <w:r>
              <w:rPr>
                <w:rFonts w:eastAsia="Calibri"/>
                <w:bCs/>
                <w:color w:val="FF0000"/>
                <w:sz w:val="20"/>
                <w:szCs w:val="20"/>
              </w:rPr>
              <w:t xml:space="preserve">18.01.2019 r. – DAS MZ przesłał mailem informacje o wstrzymaniu prac nad </w:t>
            </w:r>
            <w:proofErr w:type="spellStart"/>
            <w:r>
              <w:rPr>
                <w:rFonts w:eastAsia="Calibri"/>
                <w:bCs/>
                <w:color w:val="FF0000"/>
                <w:sz w:val="20"/>
                <w:szCs w:val="20"/>
              </w:rPr>
              <w:t>roporządzeniem</w:t>
            </w:r>
            <w:proofErr w:type="spellEnd"/>
            <w:r>
              <w:rPr>
                <w:rFonts w:eastAsia="Calibri"/>
                <w:bCs/>
                <w:color w:val="FF0000"/>
                <w:sz w:val="20"/>
                <w:szCs w:val="20"/>
              </w:rPr>
              <w:t>;</w:t>
            </w:r>
          </w:p>
        </w:tc>
      </w:tr>
      <w:tr w:rsidR="002D6A59" w:rsidRPr="00605AD3" w14:paraId="12D3BA26" w14:textId="77777777" w:rsidTr="00A20522">
        <w:trPr>
          <w:trHeight w:val="703"/>
        </w:trPr>
        <w:tc>
          <w:tcPr>
            <w:tcW w:w="1276" w:type="dxa"/>
            <w:shd w:val="clear" w:color="auto" w:fill="auto"/>
          </w:tcPr>
          <w:p w14:paraId="15D9198C" w14:textId="07EB0A22" w:rsidR="002D6A59" w:rsidRPr="00605AD3" w:rsidRDefault="002D6A59" w:rsidP="006C5C29">
            <w:pPr>
              <w:numPr>
                <w:ilvl w:val="0"/>
                <w:numId w:val="4"/>
              </w:numPr>
              <w:tabs>
                <w:tab w:val="left" w:pos="735"/>
              </w:tabs>
              <w:jc w:val="both"/>
              <w:rPr>
                <w:bCs/>
                <w:sz w:val="20"/>
                <w:szCs w:val="20"/>
              </w:rPr>
            </w:pPr>
          </w:p>
        </w:tc>
        <w:tc>
          <w:tcPr>
            <w:tcW w:w="880" w:type="dxa"/>
            <w:shd w:val="clear" w:color="auto" w:fill="auto"/>
          </w:tcPr>
          <w:p w14:paraId="44B5DDC9" w14:textId="77777777" w:rsidR="002D6A59" w:rsidRPr="00605AD3" w:rsidRDefault="002D6A59" w:rsidP="006C5C29">
            <w:pPr>
              <w:rPr>
                <w:b/>
                <w:color w:val="FF0000"/>
                <w:sz w:val="20"/>
                <w:szCs w:val="20"/>
              </w:rPr>
            </w:pPr>
            <w:r w:rsidRPr="00605AD3">
              <w:rPr>
                <w:b/>
                <w:color w:val="FF0000"/>
                <w:sz w:val="20"/>
                <w:szCs w:val="20"/>
              </w:rPr>
              <w:t>MZ 404</w:t>
            </w:r>
          </w:p>
        </w:tc>
        <w:tc>
          <w:tcPr>
            <w:tcW w:w="1955" w:type="dxa"/>
            <w:shd w:val="clear" w:color="auto" w:fill="FFFFFF"/>
          </w:tcPr>
          <w:p w14:paraId="100A3E44" w14:textId="36610F53" w:rsidR="002D6A59" w:rsidRPr="00605AD3" w:rsidRDefault="00CA36F9" w:rsidP="006C5C29">
            <w:pPr>
              <w:rPr>
                <w:b/>
                <w:sz w:val="20"/>
                <w:szCs w:val="20"/>
              </w:rPr>
            </w:pPr>
            <w:r w:rsidRPr="00605AD3">
              <w:rPr>
                <w:b/>
                <w:sz w:val="20"/>
                <w:szCs w:val="20"/>
              </w:rPr>
              <w:t>Art.</w:t>
            </w:r>
            <w:r w:rsidR="002D6A59" w:rsidRPr="00605AD3">
              <w:rPr>
                <w:b/>
                <w:sz w:val="20"/>
                <w:szCs w:val="20"/>
              </w:rPr>
              <w:t xml:space="preserve"> 30a ust. 5 </w:t>
            </w:r>
            <w:r w:rsidR="00393FCC" w:rsidRPr="00605AD3">
              <w:rPr>
                <w:b/>
                <w:sz w:val="20"/>
                <w:szCs w:val="20"/>
              </w:rPr>
              <w:t>ustawy</w:t>
            </w:r>
            <w:r w:rsidR="002D6A59" w:rsidRPr="00605AD3">
              <w:rPr>
                <w:b/>
                <w:sz w:val="20"/>
                <w:szCs w:val="20"/>
              </w:rPr>
              <w:t xml:space="preserve"> z dnia 27 lipca 2001 r. o diagnostyce laboratoryjnej (Dz. U. z 201</w:t>
            </w:r>
            <w:r w:rsidR="00BA4DA1" w:rsidRPr="00605AD3">
              <w:rPr>
                <w:b/>
                <w:sz w:val="20"/>
                <w:szCs w:val="20"/>
              </w:rPr>
              <w:t>6</w:t>
            </w:r>
            <w:r w:rsidR="002D6A59" w:rsidRPr="00605AD3">
              <w:rPr>
                <w:b/>
                <w:sz w:val="20"/>
                <w:szCs w:val="20"/>
              </w:rPr>
              <w:t xml:space="preserve"> r. poz. </w:t>
            </w:r>
            <w:r w:rsidR="00BA4DA1" w:rsidRPr="00605AD3">
              <w:rPr>
                <w:b/>
                <w:sz w:val="20"/>
                <w:szCs w:val="20"/>
              </w:rPr>
              <w:t>2245</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p>
        </w:tc>
        <w:tc>
          <w:tcPr>
            <w:tcW w:w="2127" w:type="dxa"/>
            <w:shd w:val="clear" w:color="auto" w:fill="FFFFFF"/>
          </w:tcPr>
          <w:p w14:paraId="74036CCC" w14:textId="77777777" w:rsidR="002D6A59" w:rsidRPr="00605AD3" w:rsidRDefault="002D6A59" w:rsidP="006C5C29">
            <w:pPr>
              <w:autoSpaceDE w:val="0"/>
              <w:autoSpaceDN w:val="0"/>
              <w:adjustRightInd w:val="0"/>
              <w:jc w:val="both"/>
              <w:rPr>
                <w:sz w:val="20"/>
                <w:szCs w:val="20"/>
              </w:rPr>
            </w:pPr>
            <w:r w:rsidRPr="00605AD3">
              <w:rPr>
                <w:sz w:val="20"/>
                <w:szCs w:val="20"/>
              </w:rPr>
              <w:t xml:space="preserve">Minister właściwy do spraw zdrowia </w:t>
            </w:r>
            <w:r w:rsidRPr="00605AD3">
              <w:rPr>
                <w:b/>
                <w:sz w:val="20"/>
                <w:szCs w:val="20"/>
              </w:rPr>
              <w:t>może,</w:t>
            </w:r>
            <w:r w:rsidRPr="00605AD3">
              <w:rPr>
                <w:sz w:val="20"/>
                <w:szCs w:val="20"/>
              </w:rPr>
              <w:t xml:space="preserve"> w drodze rozporządzenia, uznać dziedziny diagnostyki laboratoryjnej</w:t>
            </w:r>
          </w:p>
          <w:p w14:paraId="4271D3DB" w14:textId="77777777" w:rsidR="002D6A59" w:rsidRPr="00605AD3" w:rsidRDefault="002D6A59" w:rsidP="006C5C29">
            <w:pPr>
              <w:autoSpaceDE w:val="0"/>
              <w:autoSpaceDN w:val="0"/>
              <w:adjustRightInd w:val="0"/>
              <w:jc w:val="both"/>
              <w:rPr>
                <w:sz w:val="20"/>
                <w:szCs w:val="20"/>
              </w:rPr>
            </w:pPr>
            <w:r w:rsidRPr="00605AD3">
              <w:rPr>
                <w:sz w:val="20"/>
                <w:szCs w:val="20"/>
              </w:rPr>
              <w:t>za priorytetowe, kierując się potrzebami w zakresie realizacji świadczeń zdrowotnych.</w:t>
            </w:r>
          </w:p>
        </w:tc>
        <w:tc>
          <w:tcPr>
            <w:tcW w:w="2391" w:type="dxa"/>
            <w:shd w:val="clear" w:color="auto" w:fill="FFFFFF"/>
          </w:tcPr>
          <w:p w14:paraId="23D95B3E" w14:textId="77777777" w:rsidR="002D6A59" w:rsidRPr="00605AD3" w:rsidRDefault="002D6A59" w:rsidP="006C5C29">
            <w:pPr>
              <w:ind w:left="-45"/>
              <w:jc w:val="both"/>
              <w:rPr>
                <w:sz w:val="20"/>
                <w:szCs w:val="20"/>
              </w:rPr>
            </w:pPr>
            <w:r w:rsidRPr="00605AD3">
              <w:rPr>
                <w:sz w:val="20"/>
                <w:szCs w:val="20"/>
              </w:rPr>
              <w:t>Projekt rozporządzenia dotyczy uznania dziedzin diagnostyki za priorytetowe.</w:t>
            </w:r>
          </w:p>
        </w:tc>
        <w:tc>
          <w:tcPr>
            <w:tcW w:w="2160" w:type="dxa"/>
            <w:shd w:val="clear" w:color="auto" w:fill="FFFFFF"/>
          </w:tcPr>
          <w:p w14:paraId="648E1577" w14:textId="77777777" w:rsidR="001C57ED" w:rsidRPr="00605AD3" w:rsidRDefault="001C57ED" w:rsidP="006C5C29">
            <w:pPr>
              <w:rPr>
                <w:b/>
                <w:sz w:val="20"/>
                <w:szCs w:val="20"/>
              </w:rPr>
            </w:pPr>
            <w:r w:rsidRPr="00605AD3">
              <w:rPr>
                <w:b/>
                <w:sz w:val="20"/>
                <w:szCs w:val="20"/>
              </w:rPr>
              <w:t>Józefa Szczurek-Żelazko – Sekretarz Stanu w Ministerstwie Zdrowia</w:t>
            </w:r>
          </w:p>
          <w:p w14:paraId="39DA5C0F" w14:textId="77777777" w:rsidR="002D6A59" w:rsidRPr="00605AD3" w:rsidRDefault="002D6A59" w:rsidP="006C5C29">
            <w:pPr>
              <w:rPr>
                <w:b/>
                <w:sz w:val="20"/>
                <w:szCs w:val="20"/>
              </w:rPr>
            </w:pPr>
          </w:p>
        </w:tc>
        <w:tc>
          <w:tcPr>
            <w:tcW w:w="1402" w:type="dxa"/>
            <w:shd w:val="clear" w:color="auto" w:fill="FFFFFF"/>
          </w:tcPr>
          <w:p w14:paraId="090A7F86" w14:textId="77777777" w:rsidR="002D6A59" w:rsidRPr="00605AD3" w:rsidRDefault="002D6A59" w:rsidP="006C5C29">
            <w:pPr>
              <w:ind w:left="72"/>
              <w:jc w:val="center"/>
              <w:rPr>
                <w:b/>
                <w:sz w:val="20"/>
                <w:szCs w:val="20"/>
              </w:rPr>
            </w:pPr>
            <w:r w:rsidRPr="00605AD3">
              <w:rPr>
                <w:b/>
                <w:sz w:val="20"/>
                <w:szCs w:val="20"/>
              </w:rPr>
              <w:t>Delegacja fakultatywna</w:t>
            </w:r>
          </w:p>
        </w:tc>
        <w:tc>
          <w:tcPr>
            <w:tcW w:w="3098" w:type="dxa"/>
            <w:shd w:val="clear" w:color="auto" w:fill="FFFFFF"/>
          </w:tcPr>
          <w:p w14:paraId="72CAE383" w14:textId="72F13F55" w:rsidR="002D6A59" w:rsidRPr="00605AD3" w:rsidRDefault="000F79D6" w:rsidP="006C5C29">
            <w:pPr>
              <w:jc w:val="center"/>
              <w:rPr>
                <w:b/>
                <w:sz w:val="20"/>
                <w:szCs w:val="20"/>
              </w:rPr>
            </w:pPr>
            <w:proofErr w:type="spellStart"/>
            <w:r>
              <w:rPr>
                <w:b/>
                <w:sz w:val="20"/>
                <w:szCs w:val="20"/>
              </w:rPr>
              <w:t>DKMiN</w:t>
            </w:r>
            <w:proofErr w:type="spellEnd"/>
          </w:p>
          <w:p w14:paraId="6C86FC64" w14:textId="77777777" w:rsidR="002D6A59" w:rsidRPr="00605AD3" w:rsidRDefault="002D6A59" w:rsidP="006C5C29">
            <w:pPr>
              <w:jc w:val="center"/>
              <w:rPr>
                <w:b/>
                <w:sz w:val="20"/>
                <w:szCs w:val="20"/>
              </w:rPr>
            </w:pPr>
          </w:p>
          <w:p w14:paraId="118D8670" w14:textId="77777777" w:rsidR="002D6A59" w:rsidRPr="00605AD3" w:rsidRDefault="00D65F3B" w:rsidP="006C5C29">
            <w:pPr>
              <w:jc w:val="both"/>
              <w:rPr>
                <w:b/>
                <w:sz w:val="20"/>
                <w:szCs w:val="20"/>
              </w:rPr>
            </w:pPr>
            <w:r w:rsidRPr="00605AD3">
              <w:rPr>
                <w:b/>
                <w:sz w:val="20"/>
                <w:szCs w:val="20"/>
              </w:rPr>
              <w:t xml:space="preserve">Upoważnienie ustawowe do wydania rozporządzenia Ministra Zdrowia w sprawie uznania dziedzin diagnostyki laboratoryjnej za priorytetowe ma charakter fakultatywny decyzją Kierownictwa Ministerstwa Zdrowia </w:t>
            </w:r>
            <w:r w:rsidRPr="00605AD3">
              <w:rPr>
                <w:b/>
                <w:sz w:val="20"/>
                <w:szCs w:val="20"/>
                <w:u w:val="single"/>
              </w:rPr>
              <w:t xml:space="preserve">prace nad przedmiotowym projektem </w:t>
            </w:r>
            <w:r w:rsidRPr="00605AD3">
              <w:rPr>
                <w:b/>
                <w:sz w:val="20"/>
                <w:szCs w:val="20"/>
                <w:u w:val="single"/>
              </w:rPr>
              <w:lastRenderedPageBreak/>
              <w:t>rozporządzenia zostały wstrzymane</w:t>
            </w:r>
            <w:r w:rsidRPr="00605AD3">
              <w:rPr>
                <w:b/>
                <w:sz w:val="20"/>
                <w:szCs w:val="20"/>
              </w:rPr>
              <w:t xml:space="preserve"> i na chwilę obecną nie planuje się ich wznowienia.</w:t>
            </w:r>
          </w:p>
          <w:p w14:paraId="7D6B1EC5" w14:textId="77777777" w:rsidR="00D65F3B" w:rsidRPr="00605AD3" w:rsidRDefault="00D65F3B" w:rsidP="006C5C29">
            <w:pPr>
              <w:jc w:val="both"/>
              <w:rPr>
                <w:b/>
                <w:sz w:val="20"/>
                <w:szCs w:val="20"/>
              </w:rPr>
            </w:pPr>
            <w:r w:rsidRPr="00605AD3">
              <w:rPr>
                <w:b/>
                <w:sz w:val="20"/>
                <w:szCs w:val="20"/>
              </w:rPr>
              <w:t>(projekt przed uzgodnieniami wewnętrznymi).</w:t>
            </w:r>
          </w:p>
          <w:p w14:paraId="11887297" w14:textId="77777777" w:rsidR="00D65F3B" w:rsidRPr="00605AD3" w:rsidRDefault="00D65F3B" w:rsidP="006C5C29">
            <w:pPr>
              <w:jc w:val="both"/>
              <w:rPr>
                <w:b/>
                <w:sz w:val="20"/>
                <w:szCs w:val="20"/>
              </w:rPr>
            </w:pPr>
          </w:p>
          <w:p w14:paraId="3AA0CA9F" w14:textId="77777777" w:rsidR="002D6A59" w:rsidRPr="00605AD3" w:rsidRDefault="002D6A59" w:rsidP="006C5C29">
            <w:pPr>
              <w:pStyle w:val="Tekstpodstawowywcity2"/>
              <w:tabs>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4589FF57" w14:textId="77777777" w:rsidR="002D6A59" w:rsidRPr="00605AD3" w:rsidRDefault="002D6A59" w:rsidP="006C5C29">
            <w:pPr>
              <w:pStyle w:val="Tekstpodstawowywcity2"/>
              <w:tabs>
                <w:tab w:val="right" w:pos="0"/>
                <w:tab w:val="left" w:pos="34"/>
              </w:tabs>
              <w:ind w:left="34" w:firstLine="0"/>
              <w:jc w:val="both"/>
              <w:rPr>
                <w:b/>
                <w:sz w:val="20"/>
                <w:szCs w:val="20"/>
                <w:u w:val="single"/>
                <w:lang w:val="pl-PL"/>
              </w:rPr>
            </w:pPr>
          </w:p>
          <w:p w14:paraId="5A1594AE" w14:textId="77777777" w:rsidR="002D6A59" w:rsidRPr="00605AD3" w:rsidRDefault="002D6A59" w:rsidP="006C5C29">
            <w:pPr>
              <w:pStyle w:val="Tekstpodstawowywcity2"/>
              <w:tabs>
                <w:tab w:val="right" w:pos="0"/>
                <w:tab w:val="left" w:pos="34"/>
              </w:tabs>
              <w:ind w:left="34" w:firstLine="0"/>
              <w:jc w:val="both"/>
              <w:rPr>
                <w:sz w:val="20"/>
                <w:szCs w:val="20"/>
                <w:lang w:val="pl-PL"/>
              </w:rPr>
            </w:pPr>
            <w:r w:rsidRPr="00605AD3">
              <w:rPr>
                <w:sz w:val="20"/>
                <w:szCs w:val="20"/>
                <w:lang w:val="pl-PL"/>
              </w:rPr>
              <w:t>27.11.2015 r. do DP MZ wpłynął wstępny projekt rozporządzenia wraz z kartą na KMZ – do akceptacji;</w:t>
            </w:r>
          </w:p>
          <w:p w14:paraId="08F5BC85" w14:textId="77777777" w:rsidR="002D6A59" w:rsidRPr="00605AD3" w:rsidRDefault="002D6A59" w:rsidP="006C5C29">
            <w:pPr>
              <w:pStyle w:val="Tekstpodstawowywcity2"/>
              <w:tabs>
                <w:tab w:val="right" w:pos="0"/>
                <w:tab w:val="left" w:pos="34"/>
              </w:tabs>
              <w:ind w:left="34" w:firstLine="0"/>
              <w:jc w:val="both"/>
              <w:rPr>
                <w:sz w:val="20"/>
                <w:szCs w:val="20"/>
                <w:lang w:val="pl-PL"/>
              </w:rPr>
            </w:pPr>
          </w:p>
          <w:p w14:paraId="564DDD9B" w14:textId="77777777" w:rsidR="002D6A59" w:rsidRPr="00605AD3" w:rsidRDefault="002D6A59" w:rsidP="006C5C29">
            <w:pPr>
              <w:pStyle w:val="Tekstpodstawowywcity2"/>
              <w:tabs>
                <w:tab w:val="right" w:pos="0"/>
                <w:tab w:val="left" w:pos="34"/>
              </w:tabs>
              <w:ind w:left="34" w:firstLine="0"/>
              <w:jc w:val="both"/>
              <w:rPr>
                <w:sz w:val="20"/>
                <w:szCs w:val="20"/>
                <w:lang w:val="pl-PL"/>
              </w:rPr>
            </w:pPr>
            <w:r w:rsidRPr="00605AD3">
              <w:rPr>
                <w:sz w:val="20"/>
                <w:szCs w:val="20"/>
                <w:lang w:val="pl-PL"/>
              </w:rPr>
              <w:t>30.11.2015 r. – DP MZ zwrócił projekt wraz z kartą na KMZ – z uwagami;</w:t>
            </w:r>
          </w:p>
          <w:p w14:paraId="043B725B" w14:textId="77777777" w:rsidR="002D6A59" w:rsidRPr="00605AD3" w:rsidRDefault="002D6A59" w:rsidP="006C5C29">
            <w:pPr>
              <w:jc w:val="both"/>
              <w:rPr>
                <w:b/>
                <w:sz w:val="20"/>
                <w:szCs w:val="20"/>
              </w:rPr>
            </w:pPr>
          </w:p>
          <w:p w14:paraId="779EC7E0" w14:textId="03B3A3E8" w:rsidR="002D6A59" w:rsidRPr="00605AD3" w:rsidRDefault="002D6A59" w:rsidP="006C5C29">
            <w:pPr>
              <w:jc w:val="both"/>
              <w:rPr>
                <w:sz w:val="20"/>
                <w:szCs w:val="20"/>
              </w:rPr>
            </w:pPr>
            <w:r w:rsidRPr="00605AD3">
              <w:rPr>
                <w:sz w:val="20"/>
                <w:szCs w:val="20"/>
              </w:rPr>
              <w:t xml:space="preserve">8.12.2015 r. </w:t>
            </w:r>
            <w:r w:rsidR="00E52B09" w:rsidRPr="00605AD3">
              <w:rPr>
                <w:sz w:val="20"/>
                <w:szCs w:val="20"/>
              </w:rPr>
              <w:t>–</w:t>
            </w:r>
            <w:r w:rsidRPr="00605AD3">
              <w:rPr>
                <w:sz w:val="20"/>
                <w:szCs w:val="20"/>
              </w:rPr>
              <w:t xml:space="preserve"> DP MZ akceptował projekt wraz z kartą na KMZ – bez uwag;</w:t>
            </w:r>
          </w:p>
          <w:p w14:paraId="2166CCC5" w14:textId="77777777" w:rsidR="002D6A59" w:rsidRPr="00605AD3" w:rsidRDefault="002D6A59" w:rsidP="006C5C29">
            <w:pPr>
              <w:jc w:val="both"/>
              <w:rPr>
                <w:sz w:val="20"/>
                <w:szCs w:val="20"/>
              </w:rPr>
            </w:pPr>
          </w:p>
          <w:p w14:paraId="7FCA66B9" w14:textId="77777777" w:rsidR="002D6A59" w:rsidRPr="00605AD3" w:rsidRDefault="00D65F3B" w:rsidP="006C5C29">
            <w:pPr>
              <w:jc w:val="both"/>
              <w:rPr>
                <w:color w:val="FF0000"/>
                <w:sz w:val="20"/>
                <w:szCs w:val="20"/>
              </w:rPr>
            </w:pPr>
            <w:r w:rsidRPr="00605AD3">
              <w:rPr>
                <w:color w:val="FF0000"/>
                <w:sz w:val="20"/>
                <w:szCs w:val="20"/>
              </w:rPr>
              <w:t xml:space="preserve">Zgodnie z decyzja Kolegium MZ w dniu 30.12.2015 r. prace nad rozporządzeniem </w:t>
            </w:r>
            <w:r w:rsidRPr="000D39ED">
              <w:rPr>
                <w:b/>
                <w:color w:val="FF0000"/>
                <w:sz w:val="20"/>
                <w:szCs w:val="20"/>
              </w:rPr>
              <w:t>zostały wstrzymane</w:t>
            </w:r>
            <w:r w:rsidR="00185D37" w:rsidRPr="000D39ED">
              <w:rPr>
                <w:b/>
                <w:color w:val="FF0000"/>
                <w:sz w:val="20"/>
                <w:szCs w:val="20"/>
              </w:rPr>
              <w:t>.</w:t>
            </w:r>
          </w:p>
        </w:tc>
      </w:tr>
      <w:tr w:rsidR="002D6A59" w:rsidRPr="00605AD3" w14:paraId="46B27C11" w14:textId="77777777" w:rsidTr="003527FB">
        <w:trPr>
          <w:trHeight w:val="552"/>
        </w:trPr>
        <w:tc>
          <w:tcPr>
            <w:tcW w:w="1276" w:type="dxa"/>
            <w:shd w:val="clear" w:color="auto" w:fill="auto"/>
          </w:tcPr>
          <w:p w14:paraId="5F990FDB" w14:textId="77777777" w:rsidR="002D6A59" w:rsidRPr="00605AD3" w:rsidRDefault="002D6A59" w:rsidP="006C5C29">
            <w:pPr>
              <w:numPr>
                <w:ilvl w:val="0"/>
                <w:numId w:val="4"/>
              </w:numPr>
              <w:rPr>
                <w:bCs/>
                <w:sz w:val="20"/>
                <w:szCs w:val="20"/>
              </w:rPr>
            </w:pPr>
          </w:p>
        </w:tc>
        <w:tc>
          <w:tcPr>
            <w:tcW w:w="880" w:type="dxa"/>
            <w:shd w:val="clear" w:color="auto" w:fill="auto"/>
          </w:tcPr>
          <w:p w14:paraId="0E022C6A" w14:textId="77777777" w:rsidR="002D6A59" w:rsidRPr="00605AD3" w:rsidRDefault="002D6A59" w:rsidP="006C5C29">
            <w:pPr>
              <w:rPr>
                <w:b/>
                <w:color w:val="FF0000"/>
                <w:sz w:val="20"/>
                <w:szCs w:val="20"/>
              </w:rPr>
            </w:pPr>
            <w:r w:rsidRPr="00605AD3">
              <w:rPr>
                <w:b/>
                <w:color w:val="FF0000"/>
                <w:sz w:val="20"/>
                <w:szCs w:val="20"/>
              </w:rPr>
              <w:t>MZ 60</w:t>
            </w:r>
          </w:p>
        </w:tc>
        <w:tc>
          <w:tcPr>
            <w:tcW w:w="1955" w:type="dxa"/>
            <w:shd w:val="clear" w:color="auto" w:fill="auto"/>
          </w:tcPr>
          <w:p w14:paraId="046E888C" w14:textId="3EE7D4CD" w:rsidR="002D6A59" w:rsidRPr="00605AD3" w:rsidRDefault="00CA36F9" w:rsidP="006C5C29">
            <w:pPr>
              <w:rPr>
                <w:b/>
                <w:sz w:val="20"/>
                <w:szCs w:val="20"/>
              </w:rPr>
            </w:pPr>
            <w:r w:rsidRPr="00605AD3">
              <w:rPr>
                <w:b/>
                <w:sz w:val="20"/>
                <w:szCs w:val="20"/>
              </w:rPr>
              <w:t>Art.</w:t>
            </w:r>
            <w:r w:rsidR="002D6A59" w:rsidRPr="00605AD3">
              <w:rPr>
                <w:b/>
                <w:sz w:val="20"/>
                <w:szCs w:val="20"/>
              </w:rPr>
              <w:t xml:space="preserve"> 43 ust. 2 </w:t>
            </w:r>
            <w:r w:rsidR="00393FCC" w:rsidRPr="00605AD3">
              <w:rPr>
                <w:b/>
                <w:sz w:val="20"/>
                <w:szCs w:val="20"/>
              </w:rPr>
              <w:t>ustawy</w:t>
            </w:r>
            <w:r w:rsidR="002D6A59" w:rsidRPr="00605AD3">
              <w:rPr>
                <w:b/>
                <w:sz w:val="20"/>
                <w:szCs w:val="20"/>
              </w:rPr>
              <w:t xml:space="preserve"> z dnia 29 lipca 2005 r. o przeciwdziałaniu narkomanii </w:t>
            </w:r>
            <w:r w:rsidR="002D6A59" w:rsidRPr="00605AD3">
              <w:rPr>
                <w:b/>
                <w:w w:val="101"/>
                <w:sz w:val="20"/>
                <w:szCs w:val="20"/>
              </w:rPr>
              <w:t xml:space="preserve">(Dz. U. </w:t>
            </w:r>
            <w:r w:rsidR="002D6A59" w:rsidRPr="00605AD3">
              <w:rPr>
                <w:b/>
                <w:w w:val="101"/>
                <w:sz w:val="20"/>
                <w:szCs w:val="20"/>
              </w:rPr>
              <w:lastRenderedPageBreak/>
              <w:t xml:space="preserve">z 2012 r. poz. 124, z </w:t>
            </w:r>
            <w:proofErr w:type="spellStart"/>
            <w:r w:rsidR="002D6A59" w:rsidRPr="00605AD3">
              <w:rPr>
                <w:b/>
                <w:w w:val="101"/>
                <w:sz w:val="20"/>
                <w:szCs w:val="20"/>
              </w:rPr>
              <w:t>późn</w:t>
            </w:r>
            <w:proofErr w:type="spellEnd"/>
            <w:r w:rsidR="002D6A59" w:rsidRPr="00605AD3">
              <w:rPr>
                <w:b/>
                <w:w w:val="101"/>
                <w:sz w:val="20"/>
                <w:szCs w:val="20"/>
              </w:rPr>
              <w:t>. zm.)</w:t>
            </w:r>
          </w:p>
          <w:p w14:paraId="1F791284" w14:textId="77777777" w:rsidR="002D6A59" w:rsidRPr="00605AD3" w:rsidRDefault="002D6A59" w:rsidP="006C5C29">
            <w:pPr>
              <w:rPr>
                <w:b/>
                <w:sz w:val="20"/>
                <w:szCs w:val="20"/>
              </w:rPr>
            </w:pPr>
          </w:p>
          <w:p w14:paraId="02C81984" w14:textId="77777777" w:rsidR="002D6A59" w:rsidRPr="00605AD3" w:rsidRDefault="002D6A59" w:rsidP="006C5C29">
            <w:pPr>
              <w:rPr>
                <w:b/>
                <w:sz w:val="20"/>
                <w:szCs w:val="20"/>
              </w:rPr>
            </w:pPr>
          </w:p>
        </w:tc>
        <w:tc>
          <w:tcPr>
            <w:tcW w:w="2127" w:type="dxa"/>
            <w:shd w:val="clear" w:color="auto" w:fill="auto"/>
          </w:tcPr>
          <w:p w14:paraId="51877BF9" w14:textId="77777777" w:rsidR="002D6A59" w:rsidRPr="00605AD3" w:rsidRDefault="002D6A59" w:rsidP="006C5C29">
            <w:pPr>
              <w:autoSpaceDE w:val="0"/>
              <w:autoSpaceDN w:val="0"/>
              <w:adjustRightInd w:val="0"/>
              <w:rPr>
                <w:sz w:val="20"/>
                <w:szCs w:val="20"/>
              </w:rPr>
            </w:pPr>
            <w:r w:rsidRPr="00605AD3">
              <w:rPr>
                <w:sz w:val="20"/>
                <w:szCs w:val="20"/>
              </w:rPr>
              <w:lastRenderedPageBreak/>
              <w:t xml:space="preserve">Minister właściwy do spraw zdrowia określi, w drodze rozporządzenia, szczegółowe warunki, tryb oraz terminy </w:t>
            </w:r>
            <w:r w:rsidRPr="00605AD3">
              <w:rPr>
                <w:sz w:val="20"/>
                <w:szCs w:val="20"/>
              </w:rPr>
              <w:lastRenderedPageBreak/>
              <w:t>składania sprawozdań, o których mowa w ust. 1, uwzględniając niezbędne dane, jakie powinny zawierać.</w:t>
            </w:r>
          </w:p>
        </w:tc>
        <w:tc>
          <w:tcPr>
            <w:tcW w:w="2391" w:type="dxa"/>
            <w:shd w:val="clear" w:color="auto" w:fill="auto"/>
          </w:tcPr>
          <w:p w14:paraId="55ABE0F1" w14:textId="77777777" w:rsidR="002D6A59" w:rsidRPr="00605AD3" w:rsidRDefault="002D6A59" w:rsidP="00E4615A">
            <w:pPr>
              <w:jc w:val="both"/>
              <w:rPr>
                <w:sz w:val="20"/>
                <w:szCs w:val="20"/>
              </w:rPr>
            </w:pPr>
            <w:r w:rsidRPr="00605AD3">
              <w:rPr>
                <w:sz w:val="20"/>
                <w:szCs w:val="20"/>
              </w:rPr>
              <w:lastRenderedPageBreak/>
              <w:t xml:space="preserve">Celem regulacji jest określenie </w:t>
            </w:r>
          </w:p>
          <w:p w14:paraId="3DE15418" w14:textId="77777777" w:rsidR="002D6A59" w:rsidRPr="00605AD3" w:rsidRDefault="002D6A59" w:rsidP="00E4615A">
            <w:pPr>
              <w:jc w:val="both"/>
              <w:rPr>
                <w:sz w:val="20"/>
                <w:szCs w:val="20"/>
              </w:rPr>
            </w:pPr>
            <w:r w:rsidRPr="00605AD3">
              <w:rPr>
                <w:sz w:val="20"/>
                <w:szCs w:val="20"/>
              </w:rPr>
              <w:t xml:space="preserve">sposobu i zakresu sprawozdawczości z zakresu użycia, wytwarzania, </w:t>
            </w:r>
            <w:r w:rsidRPr="00605AD3">
              <w:rPr>
                <w:sz w:val="20"/>
                <w:szCs w:val="20"/>
              </w:rPr>
              <w:lastRenderedPageBreak/>
              <w:t>przetwarzania, przerobu i obrotu hurtowego substancjami kontrolowanymi a także daty granicznej, do której te sprawozdania należy nadsyłać do kompetentnego organu.</w:t>
            </w:r>
          </w:p>
        </w:tc>
        <w:tc>
          <w:tcPr>
            <w:tcW w:w="2160" w:type="dxa"/>
            <w:shd w:val="clear" w:color="auto" w:fill="FFFFFF"/>
          </w:tcPr>
          <w:p w14:paraId="0863EEB2" w14:textId="77777777" w:rsidR="002D6A59" w:rsidRPr="00605AD3" w:rsidRDefault="002D6A59" w:rsidP="006C5C29">
            <w:pPr>
              <w:snapToGrid w:val="0"/>
              <w:rPr>
                <w:b/>
                <w:sz w:val="20"/>
                <w:szCs w:val="20"/>
              </w:rPr>
            </w:pPr>
            <w:r w:rsidRPr="00605AD3">
              <w:rPr>
                <w:b/>
                <w:sz w:val="20"/>
                <w:szCs w:val="20"/>
              </w:rPr>
              <w:lastRenderedPageBreak/>
              <w:t>Główny Inspektor Farmaceutyczny</w:t>
            </w:r>
          </w:p>
        </w:tc>
        <w:tc>
          <w:tcPr>
            <w:tcW w:w="1402" w:type="dxa"/>
            <w:shd w:val="clear" w:color="auto" w:fill="FFFFFF"/>
          </w:tcPr>
          <w:p w14:paraId="7CC8CB32" w14:textId="23CA293E" w:rsidR="002D6A59" w:rsidRPr="00605AD3" w:rsidRDefault="002D6A59" w:rsidP="006C5C29">
            <w:pPr>
              <w:snapToGrid w:val="0"/>
              <w:rPr>
                <w:b/>
                <w:sz w:val="20"/>
                <w:szCs w:val="20"/>
              </w:rPr>
            </w:pPr>
            <w:r w:rsidRPr="00605AD3">
              <w:rPr>
                <w:b/>
                <w:sz w:val="20"/>
                <w:szCs w:val="20"/>
              </w:rPr>
              <w:t xml:space="preserve">Dotychczas obowiązujące rozporządzenie zachowuje moc do dnia wejścia w </w:t>
            </w:r>
            <w:r w:rsidRPr="00605AD3">
              <w:rPr>
                <w:b/>
                <w:sz w:val="20"/>
                <w:szCs w:val="20"/>
              </w:rPr>
              <w:lastRenderedPageBreak/>
              <w:t xml:space="preserve">życie aktu wykonawczego wydanego na podstawie </w:t>
            </w:r>
            <w:r w:rsidR="00712B71" w:rsidRPr="00605AD3">
              <w:rPr>
                <w:b/>
                <w:sz w:val="20"/>
                <w:szCs w:val="20"/>
              </w:rPr>
              <w:t>a</w:t>
            </w:r>
            <w:r w:rsidR="00CA36F9" w:rsidRPr="00605AD3">
              <w:rPr>
                <w:b/>
                <w:sz w:val="20"/>
                <w:szCs w:val="20"/>
              </w:rPr>
              <w:t>rt.</w:t>
            </w:r>
            <w:r w:rsidRPr="00605AD3">
              <w:rPr>
                <w:b/>
                <w:sz w:val="20"/>
                <w:szCs w:val="20"/>
              </w:rPr>
              <w:t xml:space="preserve"> 43 ust. 2.</w:t>
            </w:r>
          </w:p>
        </w:tc>
        <w:tc>
          <w:tcPr>
            <w:tcW w:w="3098" w:type="dxa"/>
            <w:shd w:val="clear" w:color="auto" w:fill="FFFFFF"/>
          </w:tcPr>
          <w:p w14:paraId="3E2847A2" w14:textId="0469C64D" w:rsidR="002D6A59" w:rsidRPr="00605AD3" w:rsidRDefault="006F03E1" w:rsidP="006C5C29">
            <w:pPr>
              <w:snapToGrid w:val="0"/>
              <w:jc w:val="center"/>
              <w:rPr>
                <w:b/>
                <w:sz w:val="20"/>
                <w:szCs w:val="20"/>
              </w:rPr>
            </w:pPr>
            <w:proofErr w:type="spellStart"/>
            <w:r>
              <w:rPr>
                <w:b/>
                <w:sz w:val="20"/>
                <w:szCs w:val="20"/>
              </w:rPr>
              <w:lastRenderedPageBreak/>
              <w:t>DZPiR</w:t>
            </w:r>
            <w:proofErr w:type="spellEnd"/>
          </w:p>
          <w:p w14:paraId="2A50DF1B" w14:textId="77777777" w:rsidR="002D6A59" w:rsidRPr="00605AD3" w:rsidRDefault="002D6A59" w:rsidP="006C5C29">
            <w:pPr>
              <w:snapToGrid w:val="0"/>
              <w:rPr>
                <w:b/>
                <w:sz w:val="20"/>
                <w:szCs w:val="20"/>
              </w:rPr>
            </w:pPr>
          </w:p>
          <w:p w14:paraId="3D38CA37" w14:textId="40FD8A17" w:rsidR="002D6A59" w:rsidRPr="00605AD3" w:rsidRDefault="002D6A59" w:rsidP="006F03E1">
            <w:pPr>
              <w:snapToGrid w:val="0"/>
              <w:jc w:val="both"/>
              <w:rPr>
                <w:sz w:val="20"/>
                <w:szCs w:val="20"/>
              </w:rPr>
            </w:pPr>
            <w:r w:rsidRPr="00605AD3">
              <w:rPr>
                <w:b/>
                <w:sz w:val="20"/>
                <w:szCs w:val="20"/>
              </w:rPr>
              <w:t>Prace wstępne</w:t>
            </w:r>
          </w:p>
        </w:tc>
      </w:tr>
      <w:tr w:rsidR="002D6A59" w:rsidRPr="00605AD3" w14:paraId="51B260A4" w14:textId="77777777" w:rsidTr="00A20522">
        <w:trPr>
          <w:trHeight w:val="703"/>
        </w:trPr>
        <w:tc>
          <w:tcPr>
            <w:tcW w:w="1276" w:type="dxa"/>
            <w:shd w:val="clear" w:color="auto" w:fill="auto"/>
          </w:tcPr>
          <w:p w14:paraId="484E7B15" w14:textId="77777777" w:rsidR="002D6A59" w:rsidRPr="00605AD3" w:rsidRDefault="002D6A59" w:rsidP="006C5C29">
            <w:pPr>
              <w:numPr>
                <w:ilvl w:val="0"/>
                <w:numId w:val="4"/>
              </w:numPr>
              <w:jc w:val="center"/>
              <w:rPr>
                <w:bCs/>
                <w:sz w:val="20"/>
                <w:szCs w:val="20"/>
              </w:rPr>
            </w:pPr>
          </w:p>
        </w:tc>
        <w:tc>
          <w:tcPr>
            <w:tcW w:w="880" w:type="dxa"/>
            <w:shd w:val="clear" w:color="auto" w:fill="auto"/>
          </w:tcPr>
          <w:p w14:paraId="05D4A57B" w14:textId="77777777" w:rsidR="002D6A59" w:rsidRPr="00605AD3" w:rsidRDefault="002D6A59" w:rsidP="006C5C29">
            <w:pPr>
              <w:pStyle w:val="Nagwek1"/>
              <w:tabs>
                <w:tab w:val="left" w:pos="0"/>
              </w:tabs>
              <w:suppressAutoHyphens/>
              <w:snapToGrid w:val="0"/>
              <w:rPr>
                <w:bCs/>
                <w:color w:val="FF0000"/>
              </w:rPr>
            </w:pPr>
            <w:r w:rsidRPr="00605AD3">
              <w:rPr>
                <w:bCs/>
                <w:color w:val="FF0000"/>
              </w:rPr>
              <w:t>MZ 61</w:t>
            </w:r>
          </w:p>
        </w:tc>
        <w:tc>
          <w:tcPr>
            <w:tcW w:w="1955" w:type="dxa"/>
            <w:shd w:val="clear" w:color="auto" w:fill="auto"/>
          </w:tcPr>
          <w:p w14:paraId="49DD12C9" w14:textId="274DC1D1" w:rsidR="002D6A59" w:rsidRPr="00605AD3" w:rsidRDefault="00CA36F9" w:rsidP="006C5C29">
            <w:pPr>
              <w:pStyle w:val="Nagwek1"/>
              <w:tabs>
                <w:tab w:val="left" w:pos="0"/>
              </w:tabs>
              <w:suppressAutoHyphens/>
              <w:snapToGrid w:val="0"/>
              <w:rPr>
                <w:bCs/>
              </w:rPr>
            </w:pPr>
            <w:r w:rsidRPr="00605AD3">
              <w:rPr>
                <w:bCs/>
              </w:rPr>
              <w:t>Art.</w:t>
            </w:r>
            <w:r w:rsidR="002D6A59" w:rsidRPr="00605AD3">
              <w:rPr>
                <w:bCs/>
              </w:rPr>
              <w:t xml:space="preserve"> 22 ust. 2 </w:t>
            </w:r>
            <w:r w:rsidR="00393FCC" w:rsidRPr="00605AD3">
              <w:rPr>
                <w:bCs/>
              </w:rPr>
              <w:t>ustawy</w:t>
            </w:r>
            <w:r w:rsidR="002D6A59" w:rsidRPr="00605AD3">
              <w:rPr>
                <w:bCs/>
              </w:rPr>
              <w:t xml:space="preserve"> z dnia 5 grudnia 2008 r. o zapobieganiu oraz zwalczaniu zakażeń i chorób </w:t>
            </w:r>
            <w:r w:rsidR="004A4A01" w:rsidRPr="00605AD3">
              <w:rPr>
                <w:bCs/>
              </w:rPr>
              <w:t xml:space="preserve">zakaźnych </w:t>
            </w:r>
            <w:r w:rsidR="00A91D45" w:rsidRPr="00605AD3">
              <w:rPr>
                <w:bCs/>
              </w:rPr>
              <w:t>u ludzi (Dz. U. z 201</w:t>
            </w:r>
            <w:r w:rsidR="00E11965" w:rsidRPr="00605AD3">
              <w:rPr>
                <w:bCs/>
              </w:rPr>
              <w:t>8</w:t>
            </w:r>
            <w:r w:rsidR="00A91D45" w:rsidRPr="00605AD3">
              <w:rPr>
                <w:bCs/>
              </w:rPr>
              <w:t xml:space="preserve"> r. poz. 1</w:t>
            </w:r>
            <w:r w:rsidR="00E11965" w:rsidRPr="00605AD3">
              <w:rPr>
                <w:bCs/>
              </w:rPr>
              <w:t>51</w:t>
            </w:r>
            <w:r w:rsidR="00A91D45" w:rsidRPr="00605AD3">
              <w:rPr>
                <w:bCs/>
              </w:rPr>
              <w:t xml:space="preserve">, z </w:t>
            </w:r>
            <w:proofErr w:type="spellStart"/>
            <w:r w:rsidR="00A91D45" w:rsidRPr="00605AD3">
              <w:rPr>
                <w:bCs/>
              </w:rPr>
              <w:t>późn</w:t>
            </w:r>
            <w:proofErr w:type="spellEnd"/>
            <w:r w:rsidR="00A91D45" w:rsidRPr="00605AD3">
              <w:rPr>
                <w:bCs/>
              </w:rPr>
              <w:t>. zm.)</w:t>
            </w:r>
          </w:p>
        </w:tc>
        <w:tc>
          <w:tcPr>
            <w:tcW w:w="2127" w:type="dxa"/>
            <w:shd w:val="clear" w:color="auto" w:fill="auto"/>
          </w:tcPr>
          <w:p w14:paraId="41267E37" w14:textId="77777777" w:rsidR="002D6A59" w:rsidRPr="00605AD3" w:rsidRDefault="002D6A59" w:rsidP="006C5C29">
            <w:pPr>
              <w:snapToGrid w:val="0"/>
              <w:rPr>
                <w:sz w:val="20"/>
                <w:szCs w:val="20"/>
              </w:rPr>
            </w:pPr>
            <w:r w:rsidRPr="00605AD3">
              <w:rPr>
                <w:sz w:val="20"/>
                <w:szCs w:val="20"/>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2391" w:type="dxa"/>
            <w:shd w:val="clear" w:color="auto" w:fill="auto"/>
          </w:tcPr>
          <w:p w14:paraId="7CC4CB9C" w14:textId="4DC67991" w:rsidR="002D6A59" w:rsidRPr="00605AD3" w:rsidRDefault="002D6A59" w:rsidP="006C5C29">
            <w:pPr>
              <w:snapToGrid w:val="0"/>
              <w:jc w:val="both"/>
              <w:rPr>
                <w:sz w:val="20"/>
                <w:szCs w:val="20"/>
              </w:rPr>
            </w:pPr>
            <w:r w:rsidRPr="00605AD3">
              <w:rPr>
                <w:sz w:val="20"/>
                <w:szCs w:val="20"/>
              </w:rPr>
              <w:t>Projekt rozporządzenia Ministra Zdrowia</w:t>
            </w:r>
            <w:r w:rsidR="00207A94" w:rsidRPr="00605AD3">
              <w:rPr>
                <w:sz w:val="20"/>
                <w:szCs w:val="20"/>
              </w:rPr>
              <w:t xml:space="preserve"> w </w:t>
            </w:r>
            <w:r w:rsidR="00207A94" w:rsidRPr="00605AD3">
              <w:rPr>
                <w:b/>
                <w:bCs/>
                <w:sz w:val="20"/>
                <w:szCs w:val="20"/>
              </w:rPr>
              <w:t>s</w:t>
            </w:r>
            <w:r w:rsidR="00207A94" w:rsidRPr="00605AD3">
              <w:rPr>
                <w:bCs/>
                <w:sz w:val="20"/>
                <w:szCs w:val="20"/>
              </w:rPr>
              <w:t xml:space="preserve">prawie szczegółowych wymagań </w:t>
            </w:r>
            <w:r w:rsidR="00207A94" w:rsidRPr="00605AD3">
              <w:rPr>
                <w:b/>
                <w:bCs/>
                <w:sz w:val="20"/>
                <w:szCs w:val="20"/>
              </w:rPr>
              <w:t>sanitarnohigienicznych przy świadczeniu usług fryzjerskich, kosmetycznych, tatuażu i odnowy biologicznej.</w:t>
            </w:r>
          </w:p>
        </w:tc>
        <w:tc>
          <w:tcPr>
            <w:tcW w:w="2160" w:type="dxa"/>
            <w:shd w:val="clear" w:color="auto" w:fill="FFFFFF"/>
          </w:tcPr>
          <w:p w14:paraId="24C41264" w14:textId="7DF230CD" w:rsidR="002D6A59" w:rsidRPr="00605AD3" w:rsidRDefault="002D6A59" w:rsidP="006C5C29">
            <w:pPr>
              <w:rPr>
                <w:b/>
                <w:sz w:val="20"/>
                <w:szCs w:val="20"/>
              </w:rPr>
            </w:pPr>
            <w:r w:rsidRPr="00605AD3">
              <w:rPr>
                <w:b/>
                <w:sz w:val="20"/>
                <w:szCs w:val="20"/>
              </w:rPr>
              <w:t>Główny Inspektor Sanitarny</w:t>
            </w:r>
          </w:p>
        </w:tc>
        <w:tc>
          <w:tcPr>
            <w:tcW w:w="1402" w:type="dxa"/>
            <w:shd w:val="clear" w:color="auto" w:fill="FFFFFF"/>
          </w:tcPr>
          <w:p w14:paraId="11023D67" w14:textId="77777777" w:rsidR="002D6A59" w:rsidRPr="00605AD3" w:rsidRDefault="002D6A59" w:rsidP="006C5C29">
            <w:pPr>
              <w:snapToGrid w:val="0"/>
              <w:rPr>
                <w:b/>
                <w:sz w:val="20"/>
                <w:szCs w:val="20"/>
              </w:rPr>
            </w:pPr>
            <w:r w:rsidRPr="00605AD3">
              <w:rPr>
                <w:b/>
                <w:sz w:val="20"/>
                <w:szCs w:val="20"/>
              </w:rPr>
              <w:t>Delegacja fakultatywna</w:t>
            </w:r>
          </w:p>
        </w:tc>
        <w:tc>
          <w:tcPr>
            <w:tcW w:w="3098" w:type="dxa"/>
            <w:shd w:val="clear" w:color="auto" w:fill="FFFFFF"/>
          </w:tcPr>
          <w:p w14:paraId="1DFA5F4D" w14:textId="77777777" w:rsidR="002D6A59" w:rsidRPr="00605AD3" w:rsidRDefault="002D6A59" w:rsidP="006C5C29">
            <w:pPr>
              <w:snapToGrid w:val="0"/>
              <w:jc w:val="center"/>
              <w:rPr>
                <w:b/>
                <w:sz w:val="20"/>
                <w:szCs w:val="20"/>
              </w:rPr>
            </w:pPr>
            <w:r w:rsidRPr="00605AD3">
              <w:rPr>
                <w:b/>
                <w:sz w:val="20"/>
                <w:szCs w:val="20"/>
              </w:rPr>
              <w:t>GIS</w:t>
            </w:r>
          </w:p>
          <w:p w14:paraId="2926E05F" w14:textId="77777777" w:rsidR="002D6A59" w:rsidRPr="00605AD3" w:rsidRDefault="002D6A59" w:rsidP="006C5C29">
            <w:pPr>
              <w:snapToGrid w:val="0"/>
              <w:rPr>
                <w:b/>
                <w:sz w:val="20"/>
                <w:szCs w:val="20"/>
              </w:rPr>
            </w:pPr>
          </w:p>
          <w:p w14:paraId="537A565B" w14:textId="1C00EA6E" w:rsidR="002D6A59" w:rsidRPr="00605AD3" w:rsidRDefault="002D6A59" w:rsidP="006C5C29">
            <w:pPr>
              <w:pStyle w:val="Tekstkomentarza"/>
              <w:jc w:val="both"/>
              <w:rPr>
                <w:b/>
              </w:rPr>
            </w:pPr>
            <w:r w:rsidRPr="00605AD3">
              <w:rPr>
                <w:b/>
              </w:rPr>
              <w:t xml:space="preserve">Projekt </w:t>
            </w:r>
            <w:r w:rsidR="0005216B" w:rsidRPr="00605AD3">
              <w:rPr>
                <w:b/>
              </w:rPr>
              <w:t xml:space="preserve">jest </w:t>
            </w:r>
            <w:r w:rsidR="00667578" w:rsidRPr="00605AD3">
              <w:rPr>
                <w:b/>
              </w:rPr>
              <w:t xml:space="preserve">po </w:t>
            </w:r>
            <w:r w:rsidR="0005216B" w:rsidRPr="00605AD3">
              <w:rPr>
                <w:b/>
              </w:rPr>
              <w:t>uzgodnieniach</w:t>
            </w:r>
            <w:r w:rsidRPr="00605AD3">
              <w:rPr>
                <w:b/>
              </w:rPr>
              <w:t xml:space="preserve"> wewnętrznych</w:t>
            </w:r>
            <w:r w:rsidR="0005216B" w:rsidRPr="00605AD3">
              <w:rPr>
                <w:b/>
              </w:rPr>
              <w:t xml:space="preserve"> (16-24.10.2018 r.)</w:t>
            </w:r>
          </w:p>
          <w:p w14:paraId="174FC398" w14:textId="77777777" w:rsidR="002D6A59" w:rsidRPr="00605AD3" w:rsidRDefault="002D6A59" w:rsidP="006C5C29">
            <w:pPr>
              <w:pStyle w:val="Tekstkomentarza"/>
              <w:jc w:val="both"/>
              <w:rPr>
                <w:b/>
                <w:color w:val="FF0000"/>
              </w:rPr>
            </w:pPr>
          </w:p>
          <w:p w14:paraId="6A0F4C39" w14:textId="77777777" w:rsidR="002D6A59" w:rsidRPr="00605AD3" w:rsidRDefault="002D6A59" w:rsidP="006C5C29">
            <w:pPr>
              <w:pStyle w:val="Tekstkomentarza"/>
              <w:jc w:val="both"/>
              <w:rPr>
                <w:b/>
                <w:u w:val="single"/>
              </w:rPr>
            </w:pPr>
            <w:r w:rsidRPr="00605AD3">
              <w:rPr>
                <w:b/>
                <w:highlight w:val="yellow"/>
                <w:u w:val="single"/>
              </w:rPr>
              <w:t>Historia:</w:t>
            </w:r>
          </w:p>
          <w:p w14:paraId="66E5E99C" w14:textId="77777777" w:rsidR="002D6A59" w:rsidRPr="00605AD3" w:rsidRDefault="002D6A59" w:rsidP="006C5C29">
            <w:pPr>
              <w:pStyle w:val="Tekstkomentarza"/>
              <w:jc w:val="both"/>
              <w:rPr>
                <w:b/>
                <w:color w:val="FF0000"/>
              </w:rPr>
            </w:pPr>
          </w:p>
          <w:p w14:paraId="1D400547" w14:textId="77777777" w:rsidR="002D6A59" w:rsidRPr="00605AD3" w:rsidRDefault="002D6A59" w:rsidP="006C5C29">
            <w:pPr>
              <w:pStyle w:val="Tekstkomentarza"/>
              <w:jc w:val="both"/>
            </w:pPr>
            <w:r w:rsidRPr="00605AD3">
              <w:t>4.10.2013 r. – do DP MZ wpłynęła z GIS ponownie karta na kierownictwo przed ponownymi UZ – do akceptacji;</w:t>
            </w:r>
          </w:p>
          <w:p w14:paraId="3C173515" w14:textId="77777777" w:rsidR="002D6A59" w:rsidRPr="00605AD3" w:rsidRDefault="002D6A59" w:rsidP="006C5C29">
            <w:pPr>
              <w:pStyle w:val="Tekstkomentarza"/>
              <w:jc w:val="both"/>
              <w:rPr>
                <w:b/>
                <w:color w:val="FF0000"/>
              </w:rPr>
            </w:pPr>
          </w:p>
          <w:p w14:paraId="615C3A9F" w14:textId="77777777" w:rsidR="002D6A59" w:rsidRPr="00605AD3" w:rsidRDefault="002D6A59" w:rsidP="006C5C29">
            <w:pPr>
              <w:pStyle w:val="Tekstkomentarza"/>
              <w:jc w:val="both"/>
            </w:pPr>
            <w:r w:rsidRPr="00605AD3">
              <w:t>8.10.2013 r. – DP MZ przekazał kartę KMZ – bez uwag z zastrzeżeniem uwag redakcyjnych do informacji;</w:t>
            </w:r>
          </w:p>
          <w:p w14:paraId="2A41D75B" w14:textId="77777777" w:rsidR="002D6A59" w:rsidRPr="00605AD3" w:rsidRDefault="002D6A59" w:rsidP="006C5C29">
            <w:pPr>
              <w:pStyle w:val="Tekstkomentarza"/>
              <w:rPr>
                <w:b/>
                <w:color w:val="FF0000"/>
              </w:rPr>
            </w:pPr>
          </w:p>
          <w:p w14:paraId="3AEF7F9F" w14:textId="77777777" w:rsidR="002D6A59" w:rsidRPr="00605AD3" w:rsidRDefault="002D6A59" w:rsidP="006C5C29">
            <w:pPr>
              <w:pStyle w:val="Tekstkomentarza"/>
              <w:jc w:val="both"/>
              <w:rPr>
                <w:bCs/>
              </w:rPr>
            </w:pPr>
            <w:r w:rsidRPr="00605AD3">
              <w:rPr>
                <w:bCs/>
              </w:rPr>
              <w:t>31.10.2013 r. -  przekazanie przez GIS projektu do akceptacji przed KMZ do Podsekretarza Stanu Pana  Igora Radziewicz-Winnickiego;</w:t>
            </w:r>
          </w:p>
          <w:p w14:paraId="10FFCE22" w14:textId="77777777" w:rsidR="002D6A59" w:rsidRPr="00605AD3" w:rsidRDefault="002D6A59" w:rsidP="006C5C29">
            <w:pPr>
              <w:pStyle w:val="Tekstkomentarza"/>
              <w:jc w:val="both"/>
              <w:rPr>
                <w:b/>
                <w:bCs/>
                <w:color w:val="FF0000"/>
              </w:rPr>
            </w:pPr>
          </w:p>
          <w:p w14:paraId="409399E3" w14:textId="77777777" w:rsidR="002D6A59" w:rsidRPr="00605AD3" w:rsidRDefault="002D6A59" w:rsidP="006C5C29">
            <w:pPr>
              <w:pStyle w:val="Tekstkomentarza"/>
            </w:pPr>
            <w:r w:rsidRPr="00605AD3">
              <w:lastRenderedPageBreak/>
              <w:t>6.12.2013 r. uwagi DPZ MZ do projektu.</w:t>
            </w:r>
          </w:p>
          <w:p w14:paraId="79836165" w14:textId="77777777" w:rsidR="002D6A59" w:rsidRPr="00605AD3" w:rsidRDefault="002D6A59" w:rsidP="006C5C29">
            <w:pPr>
              <w:pStyle w:val="Tekstkomentarza"/>
              <w:jc w:val="both"/>
            </w:pPr>
          </w:p>
          <w:p w14:paraId="403C47EB" w14:textId="77777777" w:rsidR="002D6A59" w:rsidRPr="00605AD3" w:rsidRDefault="002D6A59" w:rsidP="006C5C29">
            <w:pPr>
              <w:pStyle w:val="Tekstkomentarza"/>
              <w:jc w:val="both"/>
              <w:rPr>
                <w:b/>
                <w:color w:val="FF0000"/>
              </w:rPr>
            </w:pPr>
            <w:r w:rsidRPr="00605AD3">
              <w:t xml:space="preserve">15.04.2014 r. przekazanie przez GIS projektu po analizie uwag do DZP MZ w celu uzyskania akceptacji P. Igora Radziewicza-Winnickiego, Podsekretarza Stanu w MZ. </w:t>
            </w:r>
          </w:p>
          <w:p w14:paraId="639FCF52" w14:textId="77777777" w:rsidR="002D6A59" w:rsidRPr="00605AD3" w:rsidRDefault="002D6A59" w:rsidP="006C5C29">
            <w:pPr>
              <w:pStyle w:val="Tekstkomentarza"/>
              <w:jc w:val="both"/>
              <w:rPr>
                <w:b/>
                <w:color w:val="FF0000"/>
              </w:rPr>
            </w:pPr>
          </w:p>
          <w:p w14:paraId="04E16B89" w14:textId="77777777" w:rsidR="002D6A59" w:rsidRPr="00605AD3" w:rsidRDefault="002D6A59" w:rsidP="006C5C29">
            <w:pPr>
              <w:pStyle w:val="Tekstkomentarza"/>
              <w:jc w:val="both"/>
              <w:rPr>
                <w:color w:val="FF0000"/>
              </w:rPr>
            </w:pPr>
            <w:r w:rsidRPr="00605AD3">
              <w:t>8.05.2014 r. do GIS wpłynął projekt rozporządzenia wraz dokumentami dodatkowymi przekazany przez DZP MZ;</w:t>
            </w:r>
          </w:p>
          <w:p w14:paraId="56E72C14" w14:textId="77777777" w:rsidR="002D6A59" w:rsidRPr="00605AD3" w:rsidRDefault="002D6A59" w:rsidP="006C5C29">
            <w:pPr>
              <w:pStyle w:val="Tekstkomentarza"/>
              <w:jc w:val="both"/>
            </w:pPr>
            <w:r w:rsidRPr="00605AD3">
              <w:t>Analiza w GIS uwag DZP MZ;</w:t>
            </w:r>
          </w:p>
          <w:p w14:paraId="7D92D5C7" w14:textId="77777777" w:rsidR="002D6A59" w:rsidRPr="00605AD3" w:rsidRDefault="002D6A59" w:rsidP="006C5C29">
            <w:pPr>
              <w:pStyle w:val="Tekstkomentarza"/>
              <w:jc w:val="both"/>
            </w:pPr>
          </w:p>
          <w:p w14:paraId="05201D52" w14:textId="77777777" w:rsidR="002D6A59" w:rsidRPr="00605AD3" w:rsidRDefault="002D6A59" w:rsidP="006C5C29">
            <w:pPr>
              <w:pStyle w:val="Tekstkomentarza"/>
              <w:jc w:val="both"/>
              <w:rPr>
                <w:b/>
              </w:rPr>
            </w:pPr>
            <w:r w:rsidRPr="00605AD3">
              <w:rPr>
                <w:b/>
              </w:rPr>
              <w:t>Nowa RM – Min. K. Radziwiłł 2016 r.:</w:t>
            </w:r>
          </w:p>
          <w:p w14:paraId="3C11872A" w14:textId="77777777" w:rsidR="002D6A59" w:rsidRPr="00605AD3" w:rsidRDefault="002D6A59" w:rsidP="006C5C29">
            <w:pPr>
              <w:pStyle w:val="Tekstkomentarza"/>
              <w:jc w:val="both"/>
              <w:rPr>
                <w:color w:val="FF0000"/>
              </w:rPr>
            </w:pPr>
          </w:p>
          <w:p w14:paraId="077B2ED4" w14:textId="77777777" w:rsidR="002D6A59" w:rsidRPr="00605AD3" w:rsidRDefault="002D6A59" w:rsidP="006C5C29">
            <w:pPr>
              <w:pStyle w:val="Tekstkomentarza"/>
              <w:jc w:val="both"/>
            </w:pPr>
            <w:r w:rsidRPr="00605AD3">
              <w:t xml:space="preserve">Przed UW – GIS pismem z dnia 8.06.2016 r. poinformował o wznowieniu prac nad projektem rozporządzenia, iż na skutek uwag wniesionych w trakcie uzgodnień i konsultacji społecznych, przez stronę rządową i samorządową, a także dodatkowo przez DZP MZ, projekt rozporządzenia uległ licznym modyfikacjom, Powyższe okoliczności oraz wejście z dniem 29.10.2013 r. Regulaminu pracy RM, przemawiają za opracowaniem </w:t>
            </w:r>
            <w:r w:rsidRPr="00605AD3">
              <w:lastRenderedPageBreak/>
              <w:t xml:space="preserve">nowego projektu i jego procedowania zgodnie z ww. nowym Regulaminem. </w:t>
            </w:r>
          </w:p>
          <w:p w14:paraId="1BC022F4" w14:textId="77777777" w:rsidR="00F25079" w:rsidRPr="00605AD3" w:rsidRDefault="00F25079" w:rsidP="006C5C29">
            <w:pPr>
              <w:pStyle w:val="Tekstkomentarza"/>
              <w:jc w:val="both"/>
              <w:rPr>
                <w:b/>
                <w:color w:val="FF0000"/>
              </w:rPr>
            </w:pPr>
          </w:p>
          <w:p w14:paraId="67940CE4" w14:textId="77777777" w:rsidR="00F25079" w:rsidRPr="00605AD3" w:rsidRDefault="00F25079" w:rsidP="006C5C29">
            <w:pPr>
              <w:pStyle w:val="Tekstkomentarza"/>
              <w:jc w:val="both"/>
            </w:pPr>
            <w:r w:rsidRPr="00605AD3">
              <w:t xml:space="preserve">Pismem z dnia 5.02.2018 r. GIS potwierdził </w:t>
            </w:r>
            <w:proofErr w:type="spellStart"/>
            <w:r w:rsidRPr="00605AD3">
              <w:t>aktulny</w:t>
            </w:r>
            <w:proofErr w:type="spellEnd"/>
            <w:r w:rsidRPr="00605AD3">
              <w:t xml:space="preserve"> etap prac.</w:t>
            </w:r>
          </w:p>
          <w:p w14:paraId="35BF77E5" w14:textId="77777777" w:rsidR="00207A94" w:rsidRPr="00605AD3" w:rsidRDefault="00207A94" w:rsidP="006C5C29">
            <w:pPr>
              <w:pStyle w:val="Tekstkomentarza"/>
              <w:jc w:val="both"/>
            </w:pPr>
          </w:p>
          <w:p w14:paraId="0D6769B5" w14:textId="7B1BD3B0" w:rsidR="00207A94" w:rsidRPr="00605AD3" w:rsidRDefault="00207A94" w:rsidP="006C5C29">
            <w:pPr>
              <w:pStyle w:val="Tekstkomentarza"/>
              <w:jc w:val="both"/>
              <w:rPr>
                <w:b/>
              </w:rPr>
            </w:pPr>
            <w:r w:rsidRPr="00605AD3">
              <w:rPr>
                <w:b/>
              </w:rPr>
              <w:t>Nowy MZ - Min. Ł. Szumowski</w:t>
            </w:r>
          </w:p>
          <w:p w14:paraId="15C9D5CD" w14:textId="77777777" w:rsidR="00207A94" w:rsidRPr="00605AD3" w:rsidRDefault="00207A94" w:rsidP="006C5C29">
            <w:pPr>
              <w:pStyle w:val="Tekstkomentarza"/>
              <w:jc w:val="both"/>
            </w:pPr>
          </w:p>
          <w:p w14:paraId="283D8E2E" w14:textId="77777777" w:rsidR="00207A94" w:rsidRPr="00605AD3" w:rsidRDefault="00207A94" w:rsidP="006C5C29">
            <w:pPr>
              <w:pStyle w:val="Tekstkomentarza"/>
              <w:jc w:val="both"/>
            </w:pPr>
            <w:r w:rsidRPr="00605AD3">
              <w:t xml:space="preserve">Projekt wstępny – 18.09.2018 r. wpłynął do DP MZ – do </w:t>
            </w:r>
            <w:proofErr w:type="spellStart"/>
            <w:r w:rsidRPr="00605AD3">
              <w:t>aceptacji</w:t>
            </w:r>
            <w:proofErr w:type="spellEnd"/>
            <w:r w:rsidRPr="00605AD3">
              <w:t>;</w:t>
            </w:r>
          </w:p>
          <w:p w14:paraId="6B1AD37E" w14:textId="77777777" w:rsidR="005D2477" w:rsidRPr="00605AD3" w:rsidRDefault="005D2477" w:rsidP="006C5C29">
            <w:pPr>
              <w:pStyle w:val="Tekstkomentarza"/>
              <w:jc w:val="both"/>
            </w:pPr>
            <w:r w:rsidRPr="00605AD3">
              <w:t>21.09.2018 r. DP MZ akceptował projekt bez uwag;</w:t>
            </w:r>
          </w:p>
          <w:p w14:paraId="7F306AB4" w14:textId="77777777" w:rsidR="0005216B" w:rsidRPr="00605AD3" w:rsidRDefault="0005216B" w:rsidP="006C5C29">
            <w:pPr>
              <w:pStyle w:val="Tekstkomentarza"/>
              <w:jc w:val="both"/>
              <w:rPr>
                <w:color w:val="FF0000"/>
              </w:rPr>
            </w:pPr>
          </w:p>
          <w:p w14:paraId="3509BD5D" w14:textId="47CE929D" w:rsidR="0005216B" w:rsidRPr="00605AD3" w:rsidRDefault="0005216B" w:rsidP="006C5C29">
            <w:pPr>
              <w:pStyle w:val="Tekstkomentarza"/>
              <w:jc w:val="both"/>
            </w:pPr>
            <w:r w:rsidRPr="00605AD3">
              <w:rPr>
                <w:color w:val="FF0000"/>
              </w:rPr>
              <w:t>UW – (16-24.10.2018 r.);</w:t>
            </w:r>
          </w:p>
        </w:tc>
      </w:tr>
      <w:tr w:rsidR="002D6A59" w:rsidRPr="00605AD3" w14:paraId="2ACC869B" w14:textId="77777777" w:rsidTr="00A20522">
        <w:trPr>
          <w:trHeight w:val="703"/>
        </w:trPr>
        <w:tc>
          <w:tcPr>
            <w:tcW w:w="1276" w:type="dxa"/>
            <w:shd w:val="clear" w:color="auto" w:fill="auto"/>
          </w:tcPr>
          <w:p w14:paraId="433254D6" w14:textId="534EEC3E" w:rsidR="002D6A59" w:rsidRPr="00605AD3" w:rsidRDefault="002D6A59" w:rsidP="006C5C29">
            <w:pPr>
              <w:numPr>
                <w:ilvl w:val="0"/>
                <w:numId w:val="4"/>
              </w:numPr>
              <w:rPr>
                <w:bCs/>
                <w:sz w:val="20"/>
                <w:szCs w:val="20"/>
              </w:rPr>
            </w:pPr>
          </w:p>
        </w:tc>
        <w:tc>
          <w:tcPr>
            <w:tcW w:w="880" w:type="dxa"/>
            <w:shd w:val="clear" w:color="auto" w:fill="auto"/>
          </w:tcPr>
          <w:p w14:paraId="7CED66BC" w14:textId="77777777" w:rsidR="002D6A59" w:rsidRPr="00605AD3" w:rsidRDefault="002D6A59" w:rsidP="006C5C29">
            <w:pPr>
              <w:rPr>
                <w:b/>
                <w:color w:val="FF0000"/>
                <w:sz w:val="20"/>
                <w:szCs w:val="20"/>
              </w:rPr>
            </w:pPr>
            <w:r w:rsidRPr="00605AD3">
              <w:rPr>
                <w:b/>
                <w:color w:val="FF0000"/>
                <w:sz w:val="20"/>
                <w:szCs w:val="20"/>
              </w:rPr>
              <w:t>MZ 123</w:t>
            </w:r>
          </w:p>
        </w:tc>
        <w:tc>
          <w:tcPr>
            <w:tcW w:w="1955" w:type="dxa"/>
            <w:shd w:val="clear" w:color="auto" w:fill="auto"/>
          </w:tcPr>
          <w:p w14:paraId="3A8B4810" w14:textId="483E9A1D" w:rsidR="002D6A59" w:rsidRPr="00605AD3" w:rsidRDefault="00CA36F9" w:rsidP="006C5C29">
            <w:pPr>
              <w:rPr>
                <w:b/>
                <w:w w:val="101"/>
                <w:sz w:val="20"/>
                <w:szCs w:val="20"/>
              </w:rPr>
            </w:pPr>
            <w:r w:rsidRPr="00605AD3">
              <w:rPr>
                <w:b/>
                <w:w w:val="101"/>
                <w:sz w:val="20"/>
                <w:szCs w:val="20"/>
              </w:rPr>
              <w:t>Art.</w:t>
            </w:r>
            <w:r w:rsidR="002D6A59" w:rsidRPr="00605AD3">
              <w:rPr>
                <w:b/>
                <w:w w:val="101"/>
                <w:sz w:val="20"/>
                <w:szCs w:val="20"/>
              </w:rPr>
              <w:t xml:space="preserve"> 5 </w:t>
            </w:r>
            <w:r w:rsidR="00393FCC" w:rsidRPr="00605AD3">
              <w:rPr>
                <w:b/>
                <w:w w:val="101"/>
                <w:sz w:val="20"/>
                <w:szCs w:val="20"/>
              </w:rPr>
              <w:t>ustawy</w:t>
            </w:r>
            <w:r w:rsidR="002D6A59" w:rsidRPr="00605AD3">
              <w:rPr>
                <w:b/>
                <w:w w:val="101"/>
                <w:sz w:val="20"/>
                <w:szCs w:val="20"/>
              </w:rPr>
              <w:t xml:space="preserve"> z dnia 6 listopada 2008 r. o akredytacji w ochronie zdrowia (Dz. U. z 20</w:t>
            </w:r>
            <w:r w:rsidR="00BA4DA1" w:rsidRPr="00605AD3">
              <w:rPr>
                <w:b/>
                <w:w w:val="101"/>
                <w:sz w:val="20"/>
                <w:szCs w:val="20"/>
              </w:rPr>
              <w:t>16</w:t>
            </w:r>
            <w:r w:rsidR="002D6A59" w:rsidRPr="00605AD3">
              <w:rPr>
                <w:b/>
                <w:w w:val="101"/>
                <w:sz w:val="20"/>
                <w:szCs w:val="20"/>
              </w:rPr>
              <w:t xml:space="preserve"> r. poz. </w:t>
            </w:r>
            <w:r w:rsidR="00BA4DA1" w:rsidRPr="00605AD3">
              <w:rPr>
                <w:b/>
                <w:w w:val="101"/>
                <w:sz w:val="20"/>
                <w:szCs w:val="20"/>
              </w:rPr>
              <w:t>2135</w:t>
            </w:r>
            <w:r w:rsidR="002D6A59" w:rsidRPr="00605AD3">
              <w:rPr>
                <w:b/>
                <w:w w:val="101"/>
                <w:sz w:val="20"/>
                <w:szCs w:val="20"/>
              </w:rPr>
              <w:t xml:space="preserve">, z </w:t>
            </w:r>
            <w:proofErr w:type="spellStart"/>
            <w:r w:rsidR="002D6A59" w:rsidRPr="00605AD3">
              <w:rPr>
                <w:b/>
                <w:w w:val="101"/>
                <w:sz w:val="20"/>
                <w:szCs w:val="20"/>
              </w:rPr>
              <w:t>późn</w:t>
            </w:r>
            <w:proofErr w:type="spellEnd"/>
            <w:r w:rsidR="002D6A59" w:rsidRPr="00605AD3">
              <w:rPr>
                <w:b/>
                <w:w w:val="101"/>
                <w:sz w:val="20"/>
                <w:szCs w:val="20"/>
              </w:rPr>
              <w:t>. zm.)</w:t>
            </w:r>
          </w:p>
        </w:tc>
        <w:tc>
          <w:tcPr>
            <w:tcW w:w="2127" w:type="dxa"/>
            <w:shd w:val="clear" w:color="auto" w:fill="auto"/>
          </w:tcPr>
          <w:p w14:paraId="0C585AC4" w14:textId="77777777" w:rsidR="002D6A59" w:rsidRPr="00605AD3" w:rsidRDefault="002D6A59" w:rsidP="006C5C29">
            <w:pPr>
              <w:autoSpaceDE w:val="0"/>
              <w:autoSpaceDN w:val="0"/>
              <w:adjustRightInd w:val="0"/>
              <w:jc w:val="both"/>
              <w:rPr>
                <w:sz w:val="20"/>
                <w:szCs w:val="20"/>
              </w:rPr>
            </w:pPr>
            <w:r w:rsidRPr="00605AD3">
              <w:rPr>
                <w:sz w:val="20"/>
                <w:szCs w:val="20"/>
              </w:rPr>
              <w:t>Minister właściwy do spraw zdrowia określi, w drodze rozporządzenia:</w:t>
            </w:r>
          </w:p>
          <w:p w14:paraId="349ED996" w14:textId="77777777" w:rsidR="002D6A59" w:rsidRPr="00605AD3" w:rsidRDefault="002D6A59" w:rsidP="006C5C29">
            <w:pPr>
              <w:tabs>
                <w:tab w:val="right" w:pos="284"/>
                <w:tab w:val="left" w:pos="408"/>
              </w:tabs>
              <w:autoSpaceDE w:val="0"/>
              <w:autoSpaceDN w:val="0"/>
              <w:adjustRightInd w:val="0"/>
              <w:ind w:left="408" w:hanging="408"/>
              <w:jc w:val="both"/>
              <w:rPr>
                <w:sz w:val="20"/>
                <w:szCs w:val="20"/>
              </w:rPr>
            </w:pPr>
            <w:r w:rsidRPr="00605AD3">
              <w:rPr>
                <w:sz w:val="20"/>
                <w:szCs w:val="20"/>
              </w:rPr>
              <w:tab/>
              <w:t>1)</w:t>
            </w:r>
            <w:r w:rsidRPr="00605AD3">
              <w:rPr>
                <w:sz w:val="20"/>
                <w:szCs w:val="20"/>
              </w:rPr>
              <w:tab/>
              <w:t>szczegółowy sposób i tryb przeprowadzania procedury oceniającej,</w:t>
            </w:r>
          </w:p>
          <w:p w14:paraId="4D0E14CD" w14:textId="77777777" w:rsidR="002D6A59" w:rsidRPr="00605AD3" w:rsidRDefault="002D6A59" w:rsidP="006C5C29">
            <w:pPr>
              <w:tabs>
                <w:tab w:val="right" w:pos="284"/>
                <w:tab w:val="left" w:pos="408"/>
              </w:tabs>
              <w:autoSpaceDE w:val="0"/>
              <w:autoSpaceDN w:val="0"/>
              <w:adjustRightInd w:val="0"/>
              <w:ind w:left="408" w:hanging="408"/>
              <w:jc w:val="both"/>
              <w:rPr>
                <w:sz w:val="20"/>
                <w:szCs w:val="20"/>
              </w:rPr>
            </w:pPr>
            <w:r w:rsidRPr="00605AD3">
              <w:rPr>
                <w:sz w:val="20"/>
                <w:szCs w:val="20"/>
              </w:rPr>
              <w:tab/>
              <w:t>2)</w:t>
            </w:r>
            <w:r w:rsidRPr="00605AD3">
              <w:rPr>
                <w:sz w:val="20"/>
                <w:szCs w:val="20"/>
              </w:rPr>
              <w:tab/>
              <w:t>szczegółowy sposób dokonywania oceny punktowej spełnienia standardów akredytacyjnych,</w:t>
            </w:r>
          </w:p>
          <w:p w14:paraId="3040D6FD" w14:textId="318F68E0" w:rsidR="002D6A59" w:rsidRPr="00605AD3" w:rsidRDefault="002D6A59" w:rsidP="006C5C29">
            <w:pPr>
              <w:tabs>
                <w:tab w:val="right" w:pos="284"/>
                <w:tab w:val="left" w:pos="408"/>
              </w:tabs>
              <w:autoSpaceDE w:val="0"/>
              <w:autoSpaceDN w:val="0"/>
              <w:adjustRightInd w:val="0"/>
              <w:ind w:left="408" w:hanging="408"/>
              <w:jc w:val="both"/>
              <w:rPr>
                <w:sz w:val="20"/>
                <w:szCs w:val="20"/>
              </w:rPr>
            </w:pPr>
            <w:r w:rsidRPr="00605AD3">
              <w:rPr>
                <w:sz w:val="20"/>
                <w:szCs w:val="20"/>
              </w:rPr>
              <w:lastRenderedPageBreak/>
              <w:tab/>
              <w:t>3)</w:t>
            </w:r>
            <w:r w:rsidRPr="00605AD3">
              <w:rPr>
                <w:sz w:val="20"/>
                <w:szCs w:val="20"/>
              </w:rPr>
              <w:tab/>
              <w:t xml:space="preserve">wzór certyfikatu akredytacyjnego, o którym mowa w </w:t>
            </w:r>
            <w:r w:rsidR="00CA36F9" w:rsidRPr="00605AD3">
              <w:rPr>
                <w:sz w:val="20"/>
                <w:szCs w:val="20"/>
              </w:rPr>
              <w:t>Art.</w:t>
            </w:r>
            <w:r w:rsidRPr="00605AD3">
              <w:rPr>
                <w:sz w:val="20"/>
                <w:szCs w:val="20"/>
              </w:rPr>
              <w:t xml:space="preserve"> 3 ust. 3</w:t>
            </w:r>
          </w:p>
          <w:p w14:paraId="42846B92" w14:textId="77777777" w:rsidR="002D6A59" w:rsidRPr="00605AD3" w:rsidRDefault="002D6A59" w:rsidP="006C5C29">
            <w:pPr>
              <w:autoSpaceDE w:val="0"/>
              <w:autoSpaceDN w:val="0"/>
              <w:adjustRightInd w:val="0"/>
              <w:jc w:val="both"/>
              <w:rPr>
                <w:sz w:val="20"/>
                <w:szCs w:val="20"/>
              </w:rPr>
            </w:pPr>
            <w:r w:rsidRPr="00605AD3">
              <w:rPr>
                <w:sz w:val="20"/>
                <w:szCs w:val="20"/>
              </w:rPr>
              <w:t>- uwzględniając konieczność zapewnienia bezstronności i rzetelności przeprowadzenia procedury oceniającej;</w:t>
            </w:r>
          </w:p>
          <w:p w14:paraId="6D1F9AB3" w14:textId="3E4ECC82" w:rsidR="002D6A59" w:rsidRPr="00605AD3" w:rsidRDefault="002D6A59" w:rsidP="006C5C29">
            <w:pPr>
              <w:tabs>
                <w:tab w:val="right" w:pos="284"/>
                <w:tab w:val="left" w:pos="408"/>
              </w:tabs>
              <w:autoSpaceDE w:val="0"/>
              <w:autoSpaceDN w:val="0"/>
              <w:adjustRightInd w:val="0"/>
              <w:ind w:left="408" w:hanging="408"/>
              <w:jc w:val="both"/>
              <w:rPr>
                <w:sz w:val="20"/>
                <w:szCs w:val="20"/>
              </w:rPr>
            </w:pPr>
            <w:r w:rsidRPr="00605AD3">
              <w:rPr>
                <w:sz w:val="20"/>
                <w:szCs w:val="20"/>
              </w:rPr>
              <w:tab/>
              <w:t>4)</w:t>
            </w:r>
            <w:r w:rsidRPr="00605AD3">
              <w:rPr>
                <w:sz w:val="20"/>
                <w:szCs w:val="20"/>
              </w:rPr>
              <w:tab/>
              <w:t xml:space="preserve">wysokość opłaty, o której mowa w </w:t>
            </w:r>
            <w:r w:rsidR="00CA36F9" w:rsidRPr="00605AD3">
              <w:rPr>
                <w:sz w:val="20"/>
                <w:szCs w:val="20"/>
              </w:rPr>
              <w:t>Art.</w:t>
            </w:r>
            <w:r w:rsidRPr="00605AD3">
              <w:rPr>
                <w:sz w:val="20"/>
                <w:szCs w:val="20"/>
              </w:rPr>
              <w:t xml:space="preserve"> 4 ust. 1, uwzględniając koszty przygotowania i przeprowadzenia przeglądu podmiotu udzielającego świadczeń zdrowotnych oraz opracowania raportu, a także wielkość i rodzaj podmiotu udzielającego świadczeń zdrowotnych.</w:t>
            </w:r>
          </w:p>
        </w:tc>
        <w:tc>
          <w:tcPr>
            <w:tcW w:w="2391" w:type="dxa"/>
            <w:shd w:val="clear" w:color="auto" w:fill="auto"/>
          </w:tcPr>
          <w:p w14:paraId="707EBCFC" w14:textId="77777777" w:rsidR="002D6A59" w:rsidRPr="00605AD3" w:rsidRDefault="002D6A59" w:rsidP="006C5C29">
            <w:pPr>
              <w:jc w:val="both"/>
              <w:rPr>
                <w:sz w:val="20"/>
                <w:szCs w:val="20"/>
              </w:rPr>
            </w:pPr>
            <w:r w:rsidRPr="00605AD3">
              <w:rPr>
                <w:sz w:val="20"/>
                <w:szCs w:val="20"/>
              </w:rPr>
              <w:lastRenderedPageBreak/>
              <w:t>Nowelizacja jest koniecznym następstwem poszerzania zakresu przedmiotowego akredytacji w ochronie zdrowia o podstawową opiekę zdrowotną oraz stacjonarne leczenie uzależnień. Projekt wprowadza taryfikator opłat za przeprowadzenie procedury oceniającej w tych dwóch zakresach.</w:t>
            </w:r>
          </w:p>
        </w:tc>
        <w:tc>
          <w:tcPr>
            <w:tcW w:w="2160" w:type="dxa"/>
            <w:shd w:val="clear" w:color="auto" w:fill="FFFFFF"/>
          </w:tcPr>
          <w:p w14:paraId="49250868" w14:textId="13F200E9" w:rsidR="002D6A59" w:rsidRPr="00605AD3" w:rsidRDefault="0053479B" w:rsidP="00C87F75">
            <w:pPr>
              <w:snapToGrid w:val="0"/>
              <w:jc w:val="both"/>
              <w:rPr>
                <w:b/>
                <w:color w:val="000000"/>
                <w:sz w:val="20"/>
                <w:szCs w:val="20"/>
              </w:rPr>
            </w:pPr>
            <w:r w:rsidRPr="00605AD3">
              <w:rPr>
                <w:b/>
                <w:sz w:val="20"/>
                <w:szCs w:val="20"/>
              </w:rPr>
              <w:t xml:space="preserve">Pan </w:t>
            </w:r>
            <w:r w:rsidR="00C87F75">
              <w:rPr>
                <w:b/>
                <w:sz w:val="20"/>
                <w:szCs w:val="20"/>
              </w:rPr>
              <w:t>Maciej Miłkowski</w:t>
            </w:r>
            <w:r w:rsidRPr="00605AD3">
              <w:rPr>
                <w:b/>
                <w:sz w:val="20"/>
                <w:szCs w:val="20"/>
              </w:rPr>
              <w:t xml:space="preserve"> Podsekretarz Stanu w Ministerstwie Zdrowia</w:t>
            </w:r>
          </w:p>
        </w:tc>
        <w:tc>
          <w:tcPr>
            <w:tcW w:w="1402" w:type="dxa"/>
            <w:shd w:val="clear" w:color="auto" w:fill="FFFFFF"/>
          </w:tcPr>
          <w:p w14:paraId="2CC0572C" w14:textId="77777777" w:rsidR="002D6A59" w:rsidRPr="00605AD3" w:rsidRDefault="002D6A59" w:rsidP="006C5C29">
            <w:pPr>
              <w:snapToGrid w:val="0"/>
              <w:rPr>
                <w:b/>
                <w:sz w:val="20"/>
                <w:szCs w:val="20"/>
                <w:u w:val="single"/>
              </w:rPr>
            </w:pPr>
            <w:r w:rsidRPr="00605AD3">
              <w:rPr>
                <w:b/>
                <w:color w:val="000000"/>
                <w:sz w:val="20"/>
                <w:szCs w:val="20"/>
              </w:rPr>
              <w:t>Rozporządzenie zmieniające</w:t>
            </w:r>
          </w:p>
        </w:tc>
        <w:tc>
          <w:tcPr>
            <w:tcW w:w="3098" w:type="dxa"/>
            <w:shd w:val="clear" w:color="auto" w:fill="FFFFFF"/>
          </w:tcPr>
          <w:p w14:paraId="69DD0135" w14:textId="6E8C2D15" w:rsidR="002D6A59" w:rsidRPr="00605AD3" w:rsidRDefault="007327B1" w:rsidP="006C5C29">
            <w:pPr>
              <w:snapToGrid w:val="0"/>
              <w:jc w:val="center"/>
              <w:rPr>
                <w:b/>
                <w:bCs/>
                <w:sz w:val="20"/>
                <w:szCs w:val="20"/>
              </w:rPr>
            </w:pPr>
            <w:r>
              <w:rPr>
                <w:b/>
                <w:bCs/>
                <w:sz w:val="20"/>
                <w:szCs w:val="20"/>
              </w:rPr>
              <w:t>DAS</w:t>
            </w:r>
          </w:p>
          <w:p w14:paraId="27BF34EB" w14:textId="77777777" w:rsidR="00A17698" w:rsidRPr="00605AD3" w:rsidRDefault="00A17698" w:rsidP="006C5C29">
            <w:pPr>
              <w:snapToGrid w:val="0"/>
              <w:jc w:val="center"/>
              <w:rPr>
                <w:b/>
                <w:bCs/>
                <w:sz w:val="20"/>
                <w:szCs w:val="20"/>
              </w:rPr>
            </w:pPr>
          </w:p>
          <w:p w14:paraId="63DD5D2E" w14:textId="50041DCE" w:rsidR="002D56E7" w:rsidRPr="00605AD3" w:rsidRDefault="002D56E7"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rojekt jes</w:t>
            </w:r>
            <w:r w:rsidR="00C87F75">
              <w:rPr>
                <w:b/>
                <w:sz w:val="20"/>
                <w:szCs w:val="20"/>
                <w:lang w:val="pl-PL"/>
              </w:rPr>
              <w:t>t po</w:t>
            </w:r>
            <w:r w:rsidRPr="00605AD3">
              <w:rPr>
                <w:b/>
                <w:sz w:val="20"/>
                <w:szCs w:val="20"/>
                <w:lang w:val="pl-PL"/>
              </w:rPr>
              <w:t xml:space="preserve"> uzgodnieniach i konsultacjach publicznych (13.12.2018 r. – 18.01.2019 r.);</w:t>
            </w:r>
          </w:p>
          <w:p w14:paraId="4716ACA6" w14:textId="77777777" w:rsidR="002D56E7" w:rsidRPr="00605AD3" w:rsidRDefault="002D56E7" w:rsidP="006C5C29">
            <w:pPr>
              <w:pStyle w:val="Tekstpodstawowywcity2"/>
              <w:tabs>
                <w:tab w:val="clear" w:pos="284"/>
                <w:tab w:val="clear" w:pos="408"/>
                <w:tab w:val="right" w:pos="0"/>
                <w:tab w:val="left" w:pos="34"/>
              </w:tabs>
              <w:ind w:left="0" w:firstLine="0"/>
              <w:jc w:val="both"/>
              <w:rPr>
                <w:b/>
                <w:sz w:val="20"/>
                <w:szCs w:val="20"/>
                <w:lang w:val="pl-PL"/>
              </w:rPr>
            </w:pPr>
          </w:p>
          <w:p w14:paraId="467245C4" w14:textId="77777777" w:rsidR="002D6A59" w:rsidRPr="00605AD3" w:rsidRDefault="002D6A59" w:rsidP="006C5C29">
            <w:pPr>
              <w:snapToGrid w:val="0"/>
              <w:jc w:val="both"/>
              <w:rPr>
                <w:b/>
                <w:sz w:val="20"/>
                <w:szCs w:val="20"/>
                <w:u w:val="single"/>
              </w:rPr>
            </w:pPr>
            <w:r w:rsidRPr="00605AD3">
              <w:rPr>
                <w:b/>
                <w:sz w:val="20"/>
                <w:szCs w:val="20"/>
                <w:highlight w:val="yellow"/>
                <w:u w:val="single"/>
              </w:rPr>
              <w:t>Historia:</w:t>
            </w:r>
          </w:p>
          <w:p w14:paraId="28EB45D9" w14:textId="77777777" w:rsidR="002D6A59" w:rsidRPr="00605AD3" w:rsidRDefault="002D6A59" w:rsidP="006C5C29">
            <w:pPr>
              <w:snapToGrid w:val="0"/>
              <w:jc w:val="both"/>
              <w:rPr>
                <w:bCs/>
                <w:sz w:val="20"/>
                <w:szCs w:val="20"/>
              </w:rPr>
            </w:pPr>
          </w:p>
          <w:p w14:paraId="64E360E9" w14:textId="7E2B6EEA" w:rsidR="002D6A59" w:rsidRPr="00605AD3" w:rsidRDefault="002D6A59" w:rsidP="006C5C29">
            <w:pPr>
              <w:snapToGrid w:val="0"/>
              <w:jc w:val="both"/>
              <w:rPr>
                <w:bCs/>
                <w:sz w:val="20"/>
                <w:szCs w:val="20"/>
              </w:rPr>
            </w:pPr>
            <w:r w:rsidRPr="00605AD3">
              <w:rPr>
                <w:bCs/>
                <w:sz w:val="20"/>
                <w:szCs w:val="20"/>
              </w:rPr>
              <w:t xml:space="preserve">17.04.2014 r. </w:t>
            </w:r>
            <w:r w:rsidR="00E52B09" w:rsidRPr="00605AD3">
              <w:rPr>
                <w:bCs/>
                <w:sz w:val="20"/>
                <w:szCs w:val="20"/>
              </w:rPr>
              <w:t>–</w:t>
            </w:r>
            <w:r w:rsidRPr="00605AD3">
              <w:rPr>
                <w:bCs/>
                <w:sz w:val="20"/>
                <w:szCs w:val="20"/>
              </w:rPr>
              <w:t xml:space="preserve"> do DP MZ wpłynął z DOOZ projekt wraz z kartą na KMZ – przed UZ i KS </w:t>
            </w:r>
            <w:r w:rsidR="00E52B09" w:rsidRPr="00605AD3">
              <w:rPr>
                <w:bCs/>
                <w:sz w:val="20"/>
                <w:szCs w:val="20"/>
              </w:rPr>
              <w:t>–</w:t>
            </w:r>
            <w:r w:rsidRPr="00605AD3">
              <w:rPr>
                <w:bCs/>
                <w:sz w:val="20"/>
                <w:szCs w:val="20"/>
              </w:rPr>
              <w:t xml:space="preserve"> do akceptacji;</w:t>
            </w:r>
          </w:p>
          <w:p w14:paraId="0209A4A3" w14:textId="77777777" w:rsidR="002D6A59" w:rsidRPr="00605AD3" w:rsidRDefault="002D6A59" w:rsidP="006C5C29">
            <w:pPr>
              <w:snapToGrid w:val="0"/>
              <w:jc w:val="both"/>
              <w:rPr>
                <w:b/>
                <w:bCs/>
                <w:color w:val="FF0000"/>
                <w:sz w:val="20"/>
                <w:szCs w:val="20"/>
              </w:rPr>
            </w:pPr>
          </w:p>
          <w:p w14:paraId="46FDBA76" w14:textId="77777777" w:rsidR="002D6A59" w:rsidRPr="00605AD3" w:rsidRDefault="002D6A59" w:rsidP="006C5C29">
            <w:pPr>
              <w:snapToGrid w:val="0"/>
              <w:jc w:val="both"/>
              <w:rPr>
                <w:bCs/>
                <w:sz w:val="20"/>
                <w:szCs w:val="20"/>
              </w:rPr>
            </w:pPr>
            <w:r w:rsidRPr="00605AD3">
              <w:rPr>
                <w:bCs/>
                <w:sz w:val="20"/>
                <w:szCs w:val="20"/>
              </w:rPr>
              <w:t xml:space="preserve">23.04.2014 r. – DP MZ zwrócił projekt wraz z kartą na KMZ – bez </w:t>
            </w:r>
            <w:r w:rsidRPr="00605AD3">
              <w:rPr>
                <w:bCs/>
                <w:sz w:val="20"/>
                <w:szCs w:val="20"/>
              </w:rPr>
              <w:lastRenderedPageBreak/>
              <w:t>uwag (z zastrzeżeniem uwag redakcyjnych do OSR);</w:t>
            </w:r>
          </w:p>
          <w:p w14:paraId="0EE71205" w14:textId="77777777" w:rsidR="002D6A59" w:rsidRPr="00605AD3" w:rsidRDefault="002D6A59" w:rsidP="006C5C29">
            <w:pPr>
              <w:snapToGrid w:val="0"/>
              <w:jc w:val="both"/>
              <w:rPr>
                <w:bCs/>
                <w:sz w:val="20"/>
                <w:szCs w:val="20"/>
              </w:rPr>
            </w:pPr>
          </w:p>
          <w:p w14:paraId="51AB096E" w14:textId="526B9CD3" w:rsidR="002D6A59" w:rsidRPr="00605AD3" w:rsidRDefault="002D6A59" w:rsidP="006C5C29">
            <w:pPr>
              <w:snapToGrid w:val="0"/>
              <w:jc w:val="both"/>
              <w:rPr>
                <w:bCs/>
                <w:sz w:val="20"/>
                <w:szCs w:val="20"/>
              </w:rPr>
            </w:pPr>
            <w:r w:rsidRPr="00605AD3">
              <w:rPr>
                <w:bCs/>
                <w:sz w:val="20"/>
                <w:szCs w:val="20"/>
              </w:rPr>
              <w:t xml:space="preserve">Zgodnie z informacją otrzymaną z  DOOZ MZ e-mailem w dniu 21.05.2014 r. </w:t>
            </w:r>
            <w:r w:rsidR="00E52B09" w:rsidRPr="00605AD3">
              <w:rPr>
                <w:bCs/>
                <w:sz w:val="20"/>
                <w:szCs w:val="20"/>
              </w:rPr>
              <w:t>–</w:t>
            </w:r>
            <w:r w:rsidRPr="00605AD3">
              <w:rPr>
                <w:bCs/>
                <w:sz w:val="20"/>
                <w:szCs w:val="20"/>
              </w:rPr>
              <w:t xml:space="preserve"> projekt przed posiedzeniem Kolegium MZ – przekazanie do konsultacji publicznych (do rozstrzygnięcia problem finansowania akredytacji)</w:t>
            </w:r>
          </w:p>
          <w:p w14:paraId="2995A2F8" w14:textId="77777777" w:rsidR="002D6A59" w:rsidRPr="00605AD3" w:rsidRDefault="002D6A59" w:rsidP="006C5C29">
            <w:pPr>
              <w:snapToGrid w:val="0"/>
              <w:jc w:val="both"/>
              <w:rPr>
                <w:bCs/>
                <w:sz w:val="20"/>
                <w:szCs w:val="20"/>
                <w:u w:val="single"/>
              </w:rPr>
            </w:pPr>
            <w:r w:rsidRPr="00605AD3">
              <w:rPr>
                <w:bCs/>
                <w:sz w:val="20"/>
                <w:szCs w:val="20"/>
                <w:u w:val="single"/>
              </w:rPr>
              <w:t>Wstrzymane na przełomie maja/lipca 2014 r. dalsze procedowanie, zgodnie z decyzją Kolegium Ministra;</w:t>
            </w:r>
          </w:p>
          <w:p w14:paraId="6C99CE0C" w14:textId="77777777" w:rsidR="002D6A59" w:rsidRPr="00605AD3" w:rsidRDefault="002D6A59" w:rsidP="006C5C29">
            <w:pPr>
              <w:snapToGrid w:val="0"/>
              <w:jc w:val="both"/>
              <w:rPr>
                <w:b/>
                <w:bCs/>
                <w:color w:val="FF0000"/>
                <w:sz w:val="20"/>
                <w:szCs w:val="20"/>
                <w:u w:val="single"/>
              </w:rPr>
            </w:pPr>
          </w:p>
          <w:p w14:paraId="638286E9" w14:textId="77777777" w:rsidR="002D6A59" w:rsidRPr="00605AD3" w:rsidRDefault="002D6A59" w:rsidP="006C5C29">
            <w:pPr>
              <w:snapToGrid w:val="0"/>
              <w:jc w:val="both"/>
              <w:rPr>
                <w:bCs/>
                <w:sz w:val="20"/>
                <w:szCs w:val="20"/>
                <w:u w:val="single"/>
              </w:rPr>
            </w:pPr>
            <w:r w:rsidRPr="00605AD3">
              <w:rPr>
                <w:bCs/>
                <w:sz w:val="20"/>
                <w:szCs w:val="20"/>
                <w:u w:val="single"/>
              </w:rPr>
              <w:t>PRACE PONOWNIE PODJĘTE:</w:t>
            </w:r>
          </w:p>
          <w:p w14:paraId="217E8FDC" w14:textId="77777777" w:rsidR="002D6A59" w:rsidRPr="00605AD3" w:rsidRDefault="002D6A59" w:rsidP="006C5C29">
            <w:pPr>
              <w:snapToGrid w:val="0"/>
              <w:jc w:val="both"/>
              <w:rPr>
                <w:bCs/>
                <w:sz w:val="20"/>
                <w:szCs w:val="20"/>
              </w:rPr>
            </w:pPr>
            <w:r w:rsidRPr="00605AD3">
              <w:rPr>
                <w:bCs/>
                <w:sz w:val="20"/>
                <w:szCs w:val="20"/>
              </w:rPr>
              <w:t>18.07.2016. – wpłynął do DP MZ wstępny projekt wraz w kartą na KMZ; 27.07.2016 r. DP MZ akceptował projekt i kartę;</w:t>
            </w:r>
          </w:p>
          <w:p w14:paraId="0F619E07" w14:textId="77777777" w:rsidR="002D6A59" w:rsidRPr="00605AD3" w:rsidRDefault="002D6A59" w:rsidP="006C5C29">
            <w:pPr>
              <w:snapToGrid w:val="0"/>
              <w:jc w:val="both"/>
              <w:rPr>
                <w:b/>
                <w:bCs/>
                <w:color w:val="FF0000"/>
                <w:sz w:val="20"/>
                <w:szCs w:val="20"/>
                <w:u w:val="single"/>
              </w:rPr>
            </w:pPr>
          </w:p>
          <w:p w14:paraId="2EF82160" w14:textId="77777777" w:rsidR="002D6A59" w:rsidRPr="00605AD3" w:rsidRDefault="002D6A59" w:rsidP="006C5C29">
            <w:pPr>
              <w:snapToGrid w:val="0"/>
              <w:jc w:val="both"/>
              <w:rPr>
                <w:bCs/>
                <w:sz w:val="20"/>
                <w:szCs w:val="20"/>
              </w:rPr>
            </w:pPr>
            <w:r w:rsidRPr="00605AD3">
              <w:rPr>
                <w:bCs/>
                <w:sz w:val="20"/>
                <w:szCs w:val="20"/>
              </w:rPr>
              <w:t>UW – 11-23.08.2016 r.;</w:t>
            </w:r>
          </w:p>
          <w:p w14:paraId="00252783" w14:textId="77777777" w:rsidR="002D6A59" w:rsidRPr="00605AD3" w:rsidRDefault="002D6A59" w:rsidP="006C5C29">
            <w:pPr>
              <w:snapToGrid w:val="0"/>
              <w:jc w:val="both"/>
              <w:rPr>
                <w:b/>
                <w:bCs/>
                <w:color w:val="FF0000"/>
                <w:sz w:val="20"/>
                <w:szCs w:val="20"/>
              </w:rPr>
            </w:pPr>
          </w:p>
          <w:p w14:paraId="2C697294" w14:textId="244FFE73" w:rsidR="002D6A59" w:rsidRPr="00605AD3" w:rsidRDefault="002D6A59" w:rsidP="006C5C29">
            <w:pPr>
              <w:snapToGrid w:val="0"/>
              <w:jc w:val="both"/>
              <w:rPr>
                <w:bCs/>
                <w:sz w:val="20"/>
                <w:szCs w:val="20"/>
              </w:rPr>
            </w:pPr>
            <w:r w:rsidRPr="00605AD3">
              <w:rPr>
                <w:bCs/>
                <w:sz w:val="20"/>
                <w:szCs w:val="20"/>
              </w:rPr>
              <w:t xml:space="preserve">Po UZ i KS </w:t>
            </w:r>
            <w:r w:rsidR="00E52B09" w:rsidRPr="00605AD3">
              <w:rPr>
                <w:bCs/>
                <w:sz w:val="20"/>
                <w:szCs w:val="20"/>
              </w:rPr>
              <w:t>–</w:t>
            </w:r>
            <w:r w:rsidRPr="00605AD3">
              <w:rPr>
                <w:bCs/>
                <w:sz w:val="20"/>
                <w:szCs w:val="20"/>
              </w:rPr>
              <w:t xml:space="preserve"> (3.10.2016 r. – 4.11.2016 r.);</w:t>
            </w:r>
          </w:p>
          <w:p w14:paraId="645D7520" w14:textId="77777777" w:rsidR="002D6A59" w:rsidRPr="00605AD3" w:rsidRDefault="002D6A59" w:rsidP="006C5C29">
            <w:pPr>
              <w:snapToGrid w:val="0"/>
              <w:jc w:val="both"/>
              <w:rPr>
                <w:bCs/>
                <w:sz w:val="20"/>
                <w:szCs w:val="20"/>
              </w:rPr>
            </w:pPr>
          </w:p>
          <w:p w14:paraId="3F19EC98" w14:textId="7F25B256" w:rsidR="00C62CE6" w:rsidRPr="00605AD3" w:rsidRDefault="00C62CE6" w:rsidP="006C5C29">
            <w:pPr>
              <w:snapToGrid w:val="0"/>
              <w:jc w:val="both"/>
              <w:rPr>
                <w:bCs/>
                <w:sz w:val="20"/>
                <w:szCs w:val="20"/>
              </w:rPr>
            </w:pPr>
            <w:r w:rsidRPr="00605AD3">
              <w:rPr>
                <w:bCs/>
                <w:sz w:val="20"/>
                <w:szCs w:val="20"/>
              </w:rPr>
              <w:t xml:space="preserve">Informacja z DOOZ </w:t>
            </w:r>
            <w:r w:rsidR="00E52B09" w:rsidRPr="00605AD3">
              <w:rPr>
                <w:bCs/>
                <w:sz w:val="20"/>
                <w:szCs w:val="20"/>
              </w:rPr>
              <w:t>–</w:t>
            </w:r>
            <w:r w:rsidRPr="00605AD3">
              <w:rPr>
                <w:bCs/>
                <w:sz w:val="20"/>
                <w:szCs w:val="20"/>
              </w:rPr>
              <w:t xml:space="preserve"> W związku ze zgłoszonymi uwagami dotyczącymi wysokości proponowanych opłat za akredytację, jak również kwestionowanie dotychczasowych </w:t>
            </w:r>
            <w:r w:rsidRPr="00605AD3">
              <w:rPr>
                <w:bCs/>
                <w:sz w:val="20"/>
                <w:szCs w:val="20"/>
              </w:rPr>
              <w:lastRenderedPageBreak/>
              <w:t>wysokości opłat, istnieje potrzeba ponownej weryfikacji projektu rozporządzenia i skierowania do uzgodnień zewnętrznych.</w:t>
            </w:r>
          </w:p>
          <w:p w14:paraId="55ED44B3" w14:textId="77777777" w:rsidR="00940DD7" w:rsidRPr="00605AD3" w:rsidRDefault="00940DD7" w:rsidP="006C5C29">
            <w:pPr>
              <w:snapToGrid w:val="0"/>
              <w:jc w:val="both"/>
              <w:rPr>
                <w:bCs/>
                <w:sz w:val="20"/>
                <w:szCs w:val="20"/>
              </w:rPr>
            </w:pPr>
          </w:p>
          <w:p w14:paraId="3F29681F" w14:textId="06512E94" w:rsidR="00346433" w:rsidRPr="00605AD3" w:rsidRDefault="00172D1C" w:rsidP="006C5C29">
            <w:pPr>
              <w:snapToGrid w:val="0"/>
              <w:jc w:val="both"/>
              <w:rPr>
                <w:bCs/>
                <w:sz w:val="20"/>
                <w:szCs w:val="20"/>
              </w:rPr>
            </w:pPr>
            <w:r w:rsidRPr="00605AD3">
              <w:rPr>
                <w:bCs/>
                <w:sz w:val="20"/>
                <w:szCs w:val="20"/>
              </w:rPr>
              <w:t xml:space="preserve">Po </w:t>
            </w:r>
            <w:r w:rsidR="00940DD7" w:rsidRPr="00605AD3">
              <w:rPr>
                <w:bCs/>
                <w:sz w:val="20"/>
                <w:szCs w:val="20"/>
              </w:rPr>
              <w:t>UW – 23.07.2018 r. – 2.08.2018 r.</w:t>
            </w:r>
            <w:r w:rsidR="00A17698" w:rsidRPr="00605AD3">
              <w:rPr>
                <w:bCs/>
                <w:sz w:val="20"/>
                <w:szCs w:val="20"/>
              </w:rPr>
              <w:t>;</w:t>
            </w:r>
          </w:p>
          <w:p w14:paraId="36B1450B" w14:textId="77777777" w:rsidR="00346433" w:rsidRPr="00605AD3" w:rsidRDefault="00346433" w:rsidP="006C5C29">
            <w:pPr>
              <w:pStyle w:val="Tekstpodstawowywcity2"/>
              <w:tabs>
                <w:tab w:val="clear" w:pos="284"/>
                <w:tab w:val="clear" w:pos="408"/>
                <w:tab w:val="right" w:pos="0"/>
                <w:tab w:val="left" w:pos="34"/>
              </w:tabs>
              <w:ind w:left="34" w:firstLine="0"/>
              <w:jc w:val="both"/>
              <w:rPr>
                <w:sz w:val="20"/>
                <w:szCs w:val="20"/>
                <w:lang w:val="pl-PL"/>
              </w:rPr>
            </w:pPr>
            <w:r w:rsidRPr="00605AD3">
              <w:rPr>
                <w:bCs/>
                <w:sz w:val="20"/>
                <w:szCs w:val="20"/>
              </w:rPr>
              <w:t xml:space="preserve">Przed UZ i KS - </w:t>
            </w:r>
            <w:r w:rsidRPr="00605AD3">
              <w:rPr>
                <w:bCs/>
                <w:sz w:val="20"/>
                <w:szCs w:val="20"/>
                <w:lang w:val="pl-PL"/>
              </w:rPr>
              <w:t xml:space="preserve"> </w:t>
            </w:r>
            <w:r w:rsidRPr="00605AD3">
              <w:rPr>
                <w:sz w:val="20"/>
                <w:szCs w:val="20"/>
                <w:lang w:val="pl-PL"/>
              </w:rPr>
              <w:t>6.12.2018 r. do DP MZ wpłynął do parafowania rozdzielnik;</w:t>
            </w:r>
          </w:p>
          <w:p w14:paraId="49B28D17" w14:textId="77777777" w:rsidR="002D56E7" w:rsidRPr="00605AD3" w:rsidRDefault="002D56E7" w:rsidP="006C5C29">
            <w:pPr>
              <w:pStyle w:val="Tekstpodstawowywcity2"/>
              <w:tabs>
                <w:tab w:val="clear" w:pos="284"/>
                <w:tab w:val="clear" w:pos="408"/>
                <w:tab w:val="right" w:pos="0"/>
                <w:tab w:val="left" w:pos="34"/>
              </w:tabs>
              <w:ind w:left="34" w:firstLine="0"/>
              <w:jc w:val="both"/>
              <w:rPr>
                <w:sz w:val="20"/>
                <w:szCs w:val="20"/>
                <w:lang w:val="pl-PL"/>
              </w:rPr>
            </w:pPr>
          </w:p>
          <w:p w14:paraId="6DB896F5" w14:textId="77777777" w:rsidR="002D56E7" w:rsidRPr="00605AD3" w:rsidRDefault="002D56E7"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13.12.2018 r. – DP MZ parafował rozdzielnik;</w:t>
            </w:r>
          </w:p>
          <w:p w14:paraId="3111856C" w14:textId="77777777" w:rsidR="002D56E7" w:rsidRPr="00605AD3" w:rsidRDefault="002D56E7" w:rsidP="006C5C29">
            <w:pPr>
              <w:pStyle w:val="Tekstpodstawowywcity2"/>
              <w:tabs>
                <w:tab w:val="clear" w:pos="284"/>
                <w:tab w:val="clear" w:pos="408"/>
                <w:tab w:val="right" w:pos="0"/>
                <w:tab w:val="left" w:pos="34"/>
              </w:tabs>
              <w:ind w:left="0" w:firstLine="0"/>
              <w:jc w:val="both"/>
              <w:rPr>
                <w:sz w:val="20"/>
                <w:szCs w:val="20"/>
                <w:lang w:val="pl-PL"/>
              </w:rPr>
            </w:pPr>
          </w:p>
          <w:p w14:paraId="70634149" w14:textId="0CD4C128" w:rsidR="002D56E7" w:rsidRPr="00605AD3" w:rsidRDefault="002D56E7" w:rsidP="006C5C29">
            <w:pPr>
              <w:pStyle w:val="Tekstpodstawowywcity2"/>
              <w:tabs>
                <w:tab w:val="clear" w:pos="284"/>
                <w:tab w:val="clear" w:pos="408"/>
                <w:tab w:val="right" w:pos="0"/>
                <w:tab w:val="left" w:pos="34"/>
              </w:tabs>
              <w:ind w:left="0" w:firstLine="0"/>
              <w:jc w:val="both"/>
              <w:rPr>
                <w:color w:val="FF0000"/>
                <w:sz w:val="20"/>
                <w:szCs w:val="20"/>
              </w:rPr>
            </w:pPr>
            <w:r w:rsidRPr="00605AD3">
              <w:rPr>
                <w:color w:val="FF0000"/>
                <w:sz w:val="20"/>
                <w:szCs w:val="20"/>
                <w:lang w:val="pl-PL"/>
              </w:rPr>
              <w:t>UZ i KS - (13.12.2018 r. – 18.01.2019 r.);</w:t>
            </w:r>
          </w:p>
        </w:tc>
      </w:tr>
      <w:tr w:rsidR="002D6A59" w:rsidRPr="00605AD3" w14:paraId="35B71D13" w14:textId="77777777" w:rsidTr="00A20522">
        <w:trPr>
          <w:trHeight w:val="703"/>
        </w:trPr>
        <w:tc>
          <w:tcPr>
            <w:tcW w:w="1276" w:type="dxa"/>
            <w:shd w:val="clear" w:color="auto" w:fill="auto"/>
          </w:tcPr>
          <w:p w14:paraId="0354B02B" w14:textId="5D8421CC" w:rsidR="002D6A59" w:rsidRPr="00605AD3" w:rsidRDefault="002D6A59" w:rsidP="006C5C29">
            <w:pPr>
              <w:numPr>
                <w:ilvl w:val="0"/>
                <w:numId w:val="4"/>
              </w:numPr>
              <w:rPr>
                <w:bCs/>
                <w:sz w:val="20"/>
                <w:szCs w:val="20"/>
              </w:rPr>
            </w:pPr>
          </w:p>
        </w:tc>
        <w:tc>
          <w:tcPr>
            <w:tcW w:w="880" w:type="dxa"/>
            <w:shd w:val="clear" w:color="auto" w:fill="auto"/>
          </w:tcPr>
          <w:p w14:paraId="62F71C83" w14:textId="77777777" w:rsidR="002D6A59" w:rsidRPr="00605AD3" w:rsidRDefault="002D6A59" w:rsidP="006C5C29">
            <w:pPr>
              <w:rPr>
                <w:b/>
                <w:color w:val="FF0000"/>
                <w:sz w:val="20"/>
                <w:szCs w:val="20"/>
              </w:rPr>
            </w:pPr>
            <w:r w:rsidRPr="00605AD3">
              <w:rPr>
                <w:b/>
                <w:color w:val="FF0000"/>
                <w:sz w:val="20"/>
                <w:szCs w:val="20"/>
              </w:rPr>
              <w:t>MZ 128</w:t>
            </w:r>
          </w:p>
        </w:tc>
        <w:tc>
          <w:tcPr>
            <w:tcW w:w="1955" w:type="dxa"/>
            <w:shd w:val="clear" w:color="auto" w:fill="auto"/>
          </w:tcPr>
          <w:p w14:paraId="3D0DC4F4" w14:textId="15CEA258" w:rsidR="002D6A59" w:rsidRPr="00605AD3" w:rsidRDefault="00CA36F9" w:rsidP="006C5C29">
            <w:pPr>
              <w:rPr>
                <w:b/>
                <w:w w:val="101"/>
                <w:sz w:val="20"/>
                <w:szCs w:val="20"/>
              </w:rPr>
            </w:pPr>
            <w:r w:rsidRPr="00605AD3">
              <w:rPr>
                <w:b/>
                <w:w w:val="101"/>
                <w:sz w:val="20"/>
                <w:szCs w:val="20"/>
              </w:rPr>
              <w:t>Art.</w:t>
            </w:r>
            <w:r w:rsidR="002D6A59" w:rsidRPr="00605AD3">
              <w:rPr>
                <w:b/>
                <w:w w:val="101"/>
                <w:sz w:val="20"/>
                <w:szCs w:val="20"/>
              </w:rPr>
              <w:t xml:space="preserve"> 62 ust. 2 </w:t>
            </w:r>
            <w:r w:rsidR="00393FCC" w:rsidRPr="00605AD3">
              <w:rPr>
                <w:b/>
                <w:w w:val="101"/>
                <w:sz w:val="20"/>
                <w:szCs w:val="20"/>
              </w:rPr>
              <w:t>ustawy</w:t>
            </w:r>
            <w:r w:rsidR="002D6A59" w:rsidRPr="00605AD3">
              <w:rPr>
                <w:b/>
                <w:w w:val="101"/>
                <w:sz w:val="20"/>
                <w:szCs w:val="20"/>
              </w:rPr>
              <w:t xml:space="preserve"> z dnia 19 kwietnia 1991 r. o izbach aptekarskich (Dz. U. z 201</w:t>
            </w:r>
            <w:r w:rsidR="001E1FC1" w:rsidRPr="00605AD3">
              <w:rPr>
                <w:b/>
                <w:w w:val="101"/>
                <w:sz w:val="20"/>
                <w:szCs w:val="20"/>
              </w:rPr>
              <w:t>6</w:t>
            </w:r>
            <w:r w:rsidR="002D6A59" w:rsidRPr="00605AD3">
              <w:rPr>
                <w:b/>
                <w:w w:val="101"/>
                <w:sz w:val="20"/>
                <w:szCs w:val="20"/>
              </w:rPr>
              <w:t xml:space="preserve"> r. poz. 14</w:t>
            </w:r>
            <w:r w:rsidR="001E1FC1" w:rsidRPr="00605AD3">
              <w:rPr>
                <w:b/>
                <w:w w:val="101"/>
                <w:sz w:val="20"/>
                <w:szCs w:val="20"/>
              </w:rPr>
              <w:t>96</w:t>
            </w:r>
            <w:r w:rsidR="003527FB" w:rsidRPr="00605AD3">
              <w:rPr>
                <w:b/>
                <w:w w:val="101"/>
                <w:sz w:val="20"/>
                <w:szCs w:val="20"/>
              </w:rPr>
              <w:t xml:space="preserve">, z </w:t>
            </w:r>
            <w:proofErr w:type="spellStart"/>
            <w:r w:rsidR="003527FB" w:rsidRPr="00605AD3">
              <w:rPr>
                <w:b/>
                <w:w w:val="101"/>
                <w:sz w:val="20"/>
                <w:szCs w:val="20"/>
              </w:rPr>
              <w:t>póżn</w:t>
            </w:r>
            <w:proofErr w:type="spellEnd"/>
            <w:r w:rsidR="003527FB" w:rsidRPr="00605AD3">
              <w:rPr>
                <w:b/>
                <w:w w:val="101"/>
                <w:sz w:val="20"/>
                <w:szCs w:val="20"/>
              </w:rPr>
              <w:t>. zm.</w:t>
            </w:r>
            <w:r w:rsidR="002D6A59" w:rsidRPr="00605AD3">
              <w:rPr>
                <w:b/>
                <w:w w:val="101"/>
                <w:sz w:val="20"/>
                <w:szCs w:val="20"/>
              </w:rPr>
              <w:t>)</w:t>
            </w:r>
          </w:p>
          <w:p w14:paraId="54499CAE" w14:textId="77777777" w:rsidR="002D6A59" w:rsidRPr="00605AD3" w:rsidRDefault="002D6A59" w:rsidP="006C5C29">
            <w:pPr>
              <w:rPr>
                <w:b/>
                <w:w w:val="101"/>
                <w:sz w:val="20"/>
                <w:szCs w:val="20"/>
              </w:rPr>
            </w:pPr>
          </w:p>
          <w:p w14:paraId="270CA976" w14:textId="77777777" w:rsidR="002D6A59" w:rsidRPr="00605AD3" w:rsidRDefault="002D6A59" w:rsidP="006C5C29">
            <w:pPr>
              <w:rPr>
                <w:b/>
                <w:w w:val="101"/>
                <w:sz w:val="20"/>
                <w:szCs w:val="20"/>
              </w:rPr>
            </w:pPr>
          </w:p>
          <w:p w14:paraId="2BCDDD13" w14:textId="77777777" w:rsidR="002D6A59" w:rsidRPr="00605AD3" w:rsidRDefault="002D6A59" w:rsidP="006C5C29">
            <w:pPr>
              <w:rPr>
                <w:b/>
                <w:w w:val="101"/>
                <w:sz w:val="20"/>
                <w:szCs w:val="20"/>
              </w:rPr>
            </w:pPr>
          </w:p>
          <w:p w14:paraId="13A6E724" w14:textId="77777777" w:rsidR="002D6A59" w:rsidRPr="00605AD3" w:rsidRDefault="002D6A59" w:rsidP="006C5C29">
            <w:pPr>
              <w:rPr>
                <w:b/>
                <w:w w:val="101"/>
                <w:sz w:val="20"/>
                <w:szCs w:val="20"/>
              </w:rPr>
            </w:pPr>
          </w:p>
        </w:tc>
        <w:tc>
          <w:tcPr>
            <w:tcW w:w="2127" w:type="dxa"/>
            <w:shd w:val="clear" w:color="auto" w:fill="auto"/>
          </w:tcPr>
          <w:p w14:paraId="04FDFD44" w14:textId="77777777" w:rsidR="002D6A59" w:rsidRPr="00605AD3" w:rsidRDefault="002D6A59" w:rsidP="006C5C29">
            <w:pPr>
              <w:jc w:val="both"/>
              <w:rPr>
                <w:w w:val="101"/>
                <w:sz w:val="20"/>
                <w:szCs w:val="20"/>
              </w:rPr>
            </w:pPr>
            <w:r w:rsidRPr="00605AD3">
              <w:rPr>
                <w:w w:val="101"/>
                <w:sz w:val="20"/>
                <w:szCs w:val="20"/>
              </w:rPr>
              <w:t xml:space="preserve">Minister właściwy do spraw zdrowia w porozumieniu z Ministrem Sprawiedliwości, po zasięgnięciu opinii Naczelnej Rady Aptekarskiej, określi, w drodze rozporządzenia, postępowanie w sprawach odpowiedzialności zawodowej farmaceutów, uwzględniając </w:t>
            </w:r>
            <w:r w:rsidRPr="00605AD3">
              <w:rPr>
                <w:w w:val="101"/>
                <w:sz w:val="20"/>
                <w:szCs w:val="20"/>
              </w:rPr>
              <w:lastRenderedPageBreak/>
              <w:t xml:space="preserve">właściwość i skład sądów aptekarskich, a także sposób postępowania wyjaśniającego, postępowania w I </w:t>
            </w:r>
            <w:proofErr w:type="spellStart"/>
            <w:r w:rsidRPr="00605AD3">
              <w:rPr>
                <w:w w:val="101"/>
                <w:sz w:val="20"/>
                <w:szCs w:val="20"/>
              </w:rPr>
              <w:t>i</w:t>
            </w:r>
            <w:proofErr w:type="spellEnd"/>
            <w:r w:rsidRPr="00605AD3">
              <w:rPr>
                <w:w w:val="101"/>
                <w:sz w:val="20"/>
                <w:szCs w:val="20"/>
              </w:rPr>
              <w:t xml:space="preserve"> II instancji, koszty postępowania oraz sposób wykonywania prawomocnych orzeczeń sądów aptekarskich.</w:t>
            </w:r>
          </w:p>
          <w:p w14:paraId="1EE9BB20" w14:textId="77777777" w:rsidR="002D6A59" w:rsidRPr="00605AD3" w:rsidRDefault="002D6A59" w:rsidP="006C5C29">
            <w:pPr>
              <w:autoSpaceDE w:val="0"/>
              <w:autoSpaceDN w:val="0"/>
              <w:adjustRightInd w:val="0"/>
              <w:rPr>
                <w:sz w:val="20"/>
                <w:szCs w:val="20"/>
              </w:rPr>
            </w:pPr>
          </w:p>
          <w:p w14:paraId="07BC6E8E" w14:textId="77777777" w:rsidR="002D6A59" w:rsidRPr="00605AD3" w:rsidRDefault="002D6A59" w:rsidP="006C5C29">
            <w:pPr>
              <w:pStyle w:val="w4ustart0"/>
              <w:spacing w:before="0" w:after="0"/>
              <w:ind w:left="255"/>
              <w:rPr>
                <w:sz w:val="20"/>
                <w:szCs w:val="20"/>
              </w:rPr>
            </w:pPr>
          </w:p>
        </w:tc>
        <w:tc>
          <w:tcPr>
            <w:tcW w:w="2391" w:type="dxa"/>
            <w:shd w:val="clear" w:color="auto" w:fill="auto"/>
          </w:tcPr>
          <w:p w14:paraId="62E9EC57" w14:textId="55794B27" w:rsidR="002D6A59" w:rsidRPr="00605AD3" w:rsidRDefault="002D6A59" w:rsidP="006C5C29">
            <w:pPr>
              <w:rPr>
                <w:sz w:val="20"/>
                <w:szCs w:val="20"/>
              </w:rPr>
            </w:pPr>
            <w:r w:rsidRPr="00605AD3">
              <w:rPr>
                <w:w w:val="101"/>
                <w:sz w:val="20"/>
                <w:szCs w:val="20"/>
              </w:rPr>
              <w:lastRenderedPageBreak/>
              <w:t xml:space="preserve">Projektowane rozporządzenie służy dostosowaniu rozporządzenia Ministra Zdrowia z dnia 31 marca 2003 r. w sprawie postępowania w sprawach odpowiedzialności zawodowej farmaceutów (Dz. U. Nr 65, poz. 612) do </w:t>
            </w:r>
            <w:r w:rsidR="00393FCC" w:rsidRPr="00605AD3">
              <w:rPr>
                <w:w w:val="101"/>
                <w:sz w:val="20"/>
                <w:szCs w:val="20"/>
              </w:rPr>
              <w:t>ustawy</w:t>
            </w:r>
            <w:r w:rsidRPr="00605AD3">
              <w:rPr>
                <w:w w:val="101"/>
                <w:sz w:val="20"/>
                <w:szCs w:val="20"/>
              </w:rPr>
              <w:t xml:space="preserve"> z dnia 19 kwietnia 1991 r. o izbach aptekarskich (Dz. U. z 2008 r. Nr 136, poz. 856, z </w:t>
            </w:r>
            <w:proofErr w:type="spellStart"/>
            <w:r w:rsidRPr="00605AD3">
              <w:rPr>
                <w:w w:val="101"/>
                <w:sz w:val="20"/>
                <w:szCs w:val="20"/>
              </w:rPr>
              <w:t>późn</w:t>
            </w:r>
            <w:proofErr w:type="spellEnd"/>
            <w:r w:rsidRPr="00605AD3">
              <w:rPr>
                <w:w w:val="101"/>
                <w:sz w:val="20"/>
                <w:szCs w:val="20"/>
              </w:rPr>
              <w:t xml:space="preserve">. zm.) w brzmieniu </w:t>
            </w:r>
            <w:r w:rsidRPr="00605AD3">
              <w:rPr>
                <w:w w:val="101"/>
                <w:sz w:val="20"/>
                <w:szCs w:val="20"/>
              </w:rPr>
              <w:lastRenderedPageBreak/>
              <w:t xml:space="preserve">ustalonym ustawą z dnia 19 kwietnia 2013 r. o zmianie </w:t>
            </w:r>
            <w:r w:rsidR="00393FCC" w:rsidRPr="00605AD3">
              <w:rPr>
                <w:w w:val="101"/>
                <w:sz w:val="20"/>
                <w:szCs w:val="20"/>
              </w:rPr>
              <w:t>ustawy</w:t>
            </w:r>
            <w:r w:rsidRPr="00605AD3">
              <w:rPr>
                <w:w w:val="101"/>
                <w:sz w:val="20"/>
                <w:szCs w:val="20"/>
              </w:rPr>
              <w:t xml:space="preserve"> o izbach lekarskich oraz niektórych innych ustaw (Dz. U. poz. 779).</w:t>
            </w:r>
          </w:p>
        </w:tc>
        <w:tc>
          <w:tcPr>
            <w:tcW w:w="2160" w:type="dxa"/>
            <w:shd w:val="clear" w:color="auto" w:fill="FFFFFF"/>
          </w:tcPr>
          <w:p w14:paraId="431CACA2" w14:textId="77777777" w:rsidR="002D6A59" w:rsidRPr="00605AD3" w:rsidRDefault="002D6A59" w:rsidP="006C5C29">
            <w:pPr>
              <w:rPr>
                <w:b/>
                <w:w w:val="101"/>
                <w:sz w:val="20"/>
                <w:szCs w:val="20"/>
              </w:rPr>
            </w:pPr>
            <w:r w:rsidRPr="00605AD3">
              <w:rPr>
                <w:b/>
                <w:w w:val="101"/>
                <w:sz w:val="20"/>
                <w:szCs w:val="20"/>
              </w:rPr>
              <w:lastRenderedPageBreak/>
              <w:t xml:space="preserve">Pani Józefa Szczurek – Żelazko Sekretarz  Stanu w Ministerstwie Zdrowia  </w:t>
            </w:r>
          </w:p>
        </w:tc>
        <w:tc>
          <w:tcPr>
            <w:tcW w:w="1402" w:type="dxa"/>
            <w:shd w:val="clear" w:color="auto" w:fill="FFFFFF"/>
          </w:tcPr>
          <w:p w14:paraId="3E179353" w14:textId="77777777" w:rsidR="002D6A59" w:rsidRPr="00605AD3" w:rsidRDefault="002D6A59" w:rsidP="006C5C29">
            <w:pPr>
              <w:rPr>
                <w:b/>
                <w:w w:val="101"/>
                <w:sz w:val="20"/>
                <w:szCs w:val="20"/>
              </w:rPr>
            </w:pPr>
            <w:r w:rsidRPr="00605AD3">
              <w:rPr>
                <w:b/>
                <w:w w:val="101"/>
                <w:sz w:val="20"/>
                <w:szCs w:val="20"/>
              </w:rPr>
              <w:t>Rozporządzenie zmieniające</w:t>
            </w:r>
          </w:p>
        </w:tc>
        <w:tc>
          <w:tcPr>
            <w:tcW w:w="3098" w:type="dxa"/>
            <w:shd w:val="clear" w:color="auto" w:fill="FFFFFF"/>
          </w:tcPr>
          <w:p w14:paraId="297BB424" w14:textId="77777777" w:rsidR="002D6A59" w:rsidRPr="00605AD3" w:rsidRDefault="002D6A59" w:rsidP="006C5C29">
            <w:pPr>
              <w:jc w:val="center"/>
              <w:rPr>
                <w:b/>
                <w:w w:val="101"/>
                <w:sz w:val="20"/>
                <w:szCs w:val="20"/>
              </w:rPr>
            </w:pPr>
            <w:r w:rsidRPr="00605AD3">
              <w:rPr>
                <w:b/>
                <w:w w:val="101"/>
                <w:sz w:val="20"/>
                <w:szCs w:val="20"/>
              </w:rPr>
              <w:t>DDS</w:t>
            </w:r>
          </w:p>
          <w:p w14:paraId="09BA8C84" w14:textId="77777777" w:rsidR="00715EBA" w:rsidRPr="00605AD3" w:rsidRDefault="00715EBA" w:rsidP="006C5C29">
            <w:pPr>
              <w:jc w:val="center"/>
              <w:rPr>
                <w:b/>
                <w:w w:val="101"/>
                <w:sz w:val="20"/>
                <w:szCs w:val="20"/>
              </w:rPr>
            </w:pPr>
          </w:p>
          <w:p w14:paraId="54AD69B6" w14:textId="3F8B1EFF" w:rsidR="00715EBA" w:rsidRPr="00605AD3" w:rsidRDefault="009D0E45" w:rsidP="006C5C29">
            <w:pPr>
              <w:jc w:val="both"/>
              <w:rPr>
                <w:b/>
                <w:w w:val="101"/>
                <w:sz w:val="20"/>
                <w:szCs w:val="20"/>
              </w:rPr>
            </w:pPr>
            <w:r w:rsidRPr="00605AD3">
              <w:rPr>
                <w:b/>
                <w:w w:val="101"/>
                <w:sz w:val="20"/>
                <w:szCs w:val="20"/>
              </w:rPr>
              <w:t xml:space="preserve">Informacja otrzymana z DDS </w:t>
            </w:r>
            <w:r w:rsidR="00E52B09" w:rsidRPr="00605AD3">
              <w:rPr>
                <w:b/>
                <w:w w:val="101"/>
                <w:sz w:val="20"/>
                <w:szCs w:val="20"/>
              </w:rPr>
              <w:t>–</w:t>
            </w:r>
            <w:r w:rsidRPr="00605AD3">
              <w:rPr>
                <w:b/>
                <w:w w:val="101"/>
                <w:sz w:val="20"/>
                <w:szCs w:val="20"/>
              </w:rPr>
              <w:t xml:space="preserve"> r</w:t>
            </w:r>
            <w:r w:rsidR="00715EBA" w:rsidRPr="00605AD3">
              <w:rPr>
                <w:b/>
                <w:w w:val="101"/>
                <w:sz w:val="20"/>
                <w:szCs w:val="20"/>
              </w:rPr>
              <w:t>ozporządzenie Ministra Zdrowia z dnia 31 marca 2003 r. w sprawie postępowania</w:t>
            </w:r>
          </w:p>
          <w:p w14:paraId="1BBD4914" w14:textId="5596A31F" w:rsidR="00715EBA" w:rsidRPr="00605AD3" w:rsidRDefault="00715EBA" w:rsidP="006C5C29">
            <w:pPr>
              <w:jc w:val="both"/>
              <w:rPr>
                <w:b/>
                <w:w w:val="101"/>
                <w:sz w:val="20"/>
                <w:szCs w:val="20"/>
              </w:rPr>
            </w:pPr>
            <w:r w:rsidRPr="00605AD3">
              <w:rPr>
                <w:b/>
                <w:w w:val="101"/>
                <w:sz w:val="20"/>
                <w:szCs w:val="20"/>
              </w:rPr>
              <w:t xml:space="preserve">w spawach odpowiedzialności zawodowej farmaceutów (Dz. U. Nr 65, poz. 612), wymaga dostosowania do aktualnego brzmienia </w:t>
            </w:r>
            <w:r w:rsidR="00393FCC" w:rsidRPr="00605AD3">
              <w:rPr>
                <w:b/>
                <w:w w:val="101"/>
                <w:sz w:val="20"/>
                <w:szCs w:val="20"/>
              </w:rPr>
              <w:t>ustawy</w:t>
            </w:r>
            <w:r w:rsidRPr="00605AD3">
              <w:rPr>
                <w:b/>
                <w:w w:val="101"/>
                <w:sz w:val="20"/>
                <w:szCs w:val="20"/>
              </w:rPr>
              <w:t xml:space="preserve"> z dnia 19 kwietnia 1991 r.</w:t>
            </w:r>
          </w:p>
          <w:p w14:paraId="47A95590" w14:textId="10898D9F" w:rsidR="00715EBA" w:rsidRPr="00605AD3" w:rsidRDefault="00715EBA" w:rsidP="006C5C29">
            <w:pPr>
              <w:jc w:val="both"/>
              <w:rPr>
                <w:w w:val="101"/>
                <w:sz w:val="20"/>
                <w:szCs w:val="20"/>
              </w:rPr>
            </w:pPr>
            <w:r w:rsidRPr="00605AD3">
              <w:rPr>
                <w:b/>
                <w:w w:val="101"/>
                <w:sz w:val="20"/>
                <w:szCs w:val="20"/>
              </w:rPr>
              <w:t xml:space="preserve">o izbach aptekarskich (Dz. U. z 2016 r. poz. 1496). </w:t>
            </w:r>
            <w:r w:rsidRPr="00605AD3">
              <w:rPr>
                <w:w w:val="101"/>
                <w:sz w:val="20"/>
                <w:szCs w:val="20"/>
              </w:rPr>
              <w:t xml:space="preserve">Na mocy </w:t>
            </w:r>
            <w:r w:rsidR="00393FCC" w:rsidRPr="00605AD3">
              <w:rPr>
                <w:w w:val="101"/>
                <w:sz w:val="20"/>
                <w:szCs w:val="20"/>
              </w:rPr>
              <w:t>ustawy</w:t>
            </w:r>
            <w:r w:rsidRPr="00605AD3">
              <w:rPr>
                <w:w w:val="101"/>
                <w:sz w:val="20"/>
                <w:szCs w:val="20"/>
              </w:rPr>
              <w:t xml:space="preserve"> z dnia 19 kwietnia</w:t>
            </w:r>
          </w:p>
          <w:p w14:paraId="46445239" w14:textId="1E1945DF" w:rsidR="00715EBA" w:rsidRPr="00605AD3" w:rsidRDefault="00715EBA" w:rsidP="006C5C29">
            <w:pPr>
              <w:jc w:val="both"/>
              <w:rPr>
                <w:w w:val="101"/>
                <w:sz w:val="20"/>
                <w:szCs w:val="20"/>
              </w:rPr>
            </w:pPr>
            <w:r w:rsidRPr="00605AD3">
              <w:rPr>
                <w:w w:val="101"/>
                <w:sz w:val="20"/>
                <w:szCs w:val="20"/>
              </w:rPr>
              <w:lastRenderedPageBreak/>
              <w:t xml:space="preserve">2013 r. o zmianie </w:t>
            </w:r>
            <w:r w:rsidR="00393FCC" w:rsidRPr="00605AD3">
              <w:rPr>
                <w:w w:val="101"/>
                <w:sz w:val="20"/>
                <w:szCs w:val="20"/>
              </w:rPr>
              <w:t>ustawy</w:t>
            </w:r>
            <w:r w:rsidRPr="00605AD3">
              <w:rPr>
                <w:w w:val="101"/>
                <w:sz w:val="20"/>
                <w:szCs w:val="20"/>
              </w:rPr>
              <w:t xml:space="preserve"> o izbach lekarskich oraz niektórych innych ustaw (Dz. U. poz.</w:t>
            </w:r>
          </w:p>
          <w:p w14:paraId="4613378A" w14:textId="77777777" w:rsidR="00715EBA" w:rsidRPr="00605AD3" w:rsidRDefault="00715EBA" w:rsidP="006C5C29">
            <w:pPr>
              <w:jc w:val="both"/>
              <w:rPr>
                <w:w w:val="101"/>
                <w:sz w:val="20"/>
                <w:szCs w:val="20"/>
              </w:rPr>
            </w:pPr>
            <w:r w:rsidRPr="00605AD3">
              <w:rPr>
                <w:w w:val="101"/>
                <w:sz w:val="20"/>
                <w:szCs w:val="20"/>
              </w:rPr>
              <w:t>779) ustawodawca ujednolicił drogę odwoławczą od prawomocnych orzeczeń sądów</w:t>
            </w:r>
          </w:p>
          <w:p w14:paraId="6A467303" w14:textId="77777777" w:rsidR="00715EBA" w:rsidRPr="00605AD3" w:rsidRDefault="00715EBA" w:rsidP="006C5C29">
            <w:pPr>
              <w:jc w:val="both"/>
              <w:rPr>
                <w:w w:val="101"/>
                <w:sz w:val="20"/>
                <w:szCs w:val="20"/>
              </w:rPr>
            </w:pPr>
            <w:r w:rsidRPr="00605AD3">
              <w:rPr>
                <w:w w:val="101"/>
                <w:sz w:val="20"/>
                <w:szCs w:val="20"/>
              </w:rPr>
              <w:t>dyscyplinarnych kończących postępowanie w przedmiocie odpowiedzialności</w:t>
            </w:r>
          </w:p>
          <w:p w14:paraId="2BB717AD" w14:textId="77777777" w:rsidR="00715EBA" w:rsidRPr="00605AD3" w:rsidRDefault="00715EBA" w:rsidP="006C5C29">
            <w:pPr>
              <w:jc w:val="both"/>
              <w:rPr>
                <w:w w:val="101"/>
                <w:sz w:val="20"/>
                <w:szCs w:val="20"/>
              </w:rPr>
            </w:pPr>
            <w:r w:rsidRPr="00605AD3">
              <w:rPr>
                <w:w w:val="101"/>
                <w:sz w:val="20"/>
                <w:szCs w:val="20"/>
              </w:rPr>
              <w:t>zawodowej w przypadku wskazanych zawodów medycznych (lekarzy, lekarzy</w:t>
            </w:r>
          </w:p>
          <w:p w14:paraId="2A141CAB" w14:textId="77777777" w:rsidR="00715EBA" w:rsidRPr="00605AD3" w:rsidRDefault="00715EBA" w:rsidP="006C5C29">
            <w:pPr>
              <w:jc w:val="both"/>
              <w:rPr>
                <w:w w:val="101"/>
                <w:sz w:val="20"/>
                <w:szCs w:val="20"/>
              </w:rPr>
            </w:pPr>
            <w:r w:rsidRPr="00605AD3">
              <w:rPr>
                <w:w w:val="101"/>
                <w:sz w:val="20"/>
                <w:szCs w:val="20"/>
              </w:rPr>
              <w:t>weterynarii, farmaceutów, diagnostów laboratoryjnych, pielęgniarek i położnych) w ten</w:t>
            </w:r>
          </w:p>
          <w:p w14:paraId="609C9746" w14:textId="77777777" w:rsidR="00715EBA" w:rsidRPr="00605AD3" w:rsidRDefault="00715EBA" w:rsidP="006C5C29">
            <w:pPr>
              <w:jc w:val="both"/>
              <w:rPr>
                <w:w w:val="101"/>
                <w:sz w:val="20"/>
                <w:szCs w:val="20"/>
              </w:rPr>
            </w:pPr>
            <w:r w:rsidRPr="00605AD3">
              <w:rPr>
                <w:w w:val="101"/>
                <w:sz w:val="20"/>
                <w:szCs w:val="20"/>
              </w:rPr>
              <w:t>sposób, że wprowadzony został model kasacji wnoszonej do Sądu Najwyższego.</w:t>
            </w:r>
          </w:p>
          <w:p w14:paraId="72643962" w14:textId="19E2CBA7" w:rsidR="00715EBA" w:rsidRPr="00605AD3" w:rsidRDefault="00715EBA" w:rsidP="006C5C29">
            <w:pPr>
              <w:jc w:val="both"/>
              <w:rPr>
                <w:w w:val="101"/>
                <w:sz w:val="20"/>
                <w:szCs w:val="20"/>
              </w:rPr>
            </w:pPr>
            <w:r w:rsidRPr="00605AD3">
              <w:rPr>
                <w:w w:val="101"/>
                <w:sz w:val="20"/>
                <w:szCs w:val="20"/>
              </w:rPr>
              <w:t xml:space="preserve">Wejście w życie ww. </w:t>
            </w:r>
            <w:r w:rsidR="00393FCC" w:rsidRPr="00605AD3">
              <w:rPr>
                <w:w w:val="101"/>
                <w:sz w:val="20"/>
                <w:szCs w:val="20"/>
              </w:rPr>
              <w:t>ustawy</w:t>
            </w:r>
            <w:r w:rsidRPr="00605AD3">
              <w:rPr>
                <w:w w:val="101"/>
                <w:sz w:val="20"/>
                <w:szCs w:val="20"/>
              </w:rPr>
              <w:t xml:space="preserve"> zmieniającej, spowodowało konieczność dokonania zmian</w:t>
            </w:r>
          </w:p>
          <w:p w14:paraId="09FA6675" w14:textId="77777777" w:rsidR="00715EBA" w:rsidRPr="00605AD3" w:rsidRDefault="00715EBA" w:rsidP="006C5C29">
            <w:pPr>
              <w:jc w:val="both"/>
              <w:rPr>
                <w:w w:val="101"/>
                <w:sz w:val="20"/>
                <w:szCs w:val="20"/>
              </w:rPr>
            </w:pPr>
            <w:r w:rsidRPr="00605AD3">
              <w:rPr>
                <w:w w:val="101"/>
                <w:sz w:val="20"/>
                <w:szCs w:val="20"/>
              </w:rPr>
              <w:t>w ww. rozporządzeniu, w szczególności polegających na:</w:t>
            </w:r>
          </w:p>
          <w:p w14:paraId="663941BC" w14:textId="77777777" w:rsidR="00715EBA" w:rsidRPr="00605AD3" w:rsidRDefault="00715EBA" w:rsidP="006C5C29">
            <w:pPr>
              <w:jc w:val="both"/>
              <w:rPr>
                <w:w w:val="101"/>
                <w:sz w:val="20"/>
                <w:szCs w:val="20"/>
              </w:rPr>
            </w:pPr>
            <w:r w:rsidRPr="00605AD3">
              <w:rPr>
                <w:w w:val="101"/>
                <w:sz w:val="20"/>
                <w:szCs w:val="20"/>
              </w:rPr>
              <w:t>1. usunięciu z rozporządzenia definicji pojęcia „obwiniony” ponieważ określenie to</w:t>
            </w:r>
          </w:p>
          <w:p w14:paraId="3D9BC215" w14:textId="496A5114" w:rsidR="00715EBA" w:rsidRPr="00605AD3" w:rsidRDefault="00715EBA" w:rsidP="006C5C29">
            <w:pPr>
              <w:jc w:val="both"/>
              <w:rPr>
                <w:w w:val="101"/>
                <w:sz w:val="20"/>
                <w:szCs w:val="20"/>
              </w:rPr>
            </w:pPr>
            <w:r w:rsidRPr="00605AD3">
              <w:rPr>
                <w:w w:val="101"/>
                <w:sz w:val="20"/>
                <w:szCs w:val="20"/>
              </w:rPr>
              <w:t xml:space="preserve">zostało zdefiniowane w </w:t>
            </w:r>
            <w:r w:rsidR="00CA36F9" w:rsidRPr="00605AD3">
              <w:rPr>
                <w:w w:val="101"/>
                <w:sz w:val="20"/>
                <w:szCs w:val="20"/>
              </w:rPr>
              <w:t>Art.</w:t>
            </w:r>
            <w:r w:rsidRPr="00605AD3">
              <w:rPr>
                <w:w w:val="101"/>
                <w:sz w:val="20"/>
                <w:szCs w:val="20"/>
              </w:rPr>
              <w:t xml:space="preserve"> 45a </w:t>
            </w:r>
            <w:r w:rsidR="00393FCC" w:rsidRPr="00605AD3">
              <w:rPr>
                <w:w w:val="101"/>
                <w:sz w:val="20"/>
                <w:szCs w:val="20"/>
              </w:rPr>
              <w:t>ustawy</w:t>
            </w:r>
            <w:r w:rsidRPr="00605AD3">
              <w:rPr>
                <w:w w:val="101"/>
                <w:sz w:val="20"/>
                <w:szCs w:val="20"/>
              </w:rPr>
              <w:t xml:space="preserve"> o izbach aptekarskich;</w:t>
            </w:r>
          </w:p>
          <w:p w14:paraId="1B7171FA" w14:textId="77777777" w:rsidR="00715EBA" w:rsidRPr="00605AD3" w:rsidRDefault="00715EBA" w:rsidP="006C5C29">
            <w:pPr>
              <w:jc w:val="both"/>
              <w:rPr>
                <w:w w:val="101"/>
                <w:sz w:val="20"/>
                <w:szCs w:val="20"/>
              </w:rPr>
            </w:pPr>
            <w:r w:rsidRPr="00605AD3">
              <w:rPr>
                <w:w w:val="101"/>
                <w:sz w:val="20"/>
                <w:szCs w:val="20"/>
              </w:rPr>
              <w:t>2. dostosowaniu zawartej w rozporządzeniu definicji określenia: „pokrzywdzony”</w:t>
            </w:r>
          </w:p>
          <w:p w14:paraId="6A2E4F32" w14:textId="5C0D02F2" w:rsidR="00715EBA" w:rsidRPr="00605AD3" w:rsidRDefault="00715EBA" w:rsidP="006C5C29">
            <w:pPr>
              <w:jc w:val="both"/>
              <w:rPr>
                <w:w w:val="101"/>
                <w:sz w:val="20"/>
                <w:szCs w:val="20"/>
              </w:rPr>
            </w:pPr>
            <w:r w:rsidRPr="00605AD3">
              <w:rPr>
                <w:w w:val="101"/>
                <w:sz w:val="20"/>
                <w:szCs w:val="20"/>
              </w:rPr>
              <w:lastRenderedPageBreak/>
              <w:t xml:space="preserve">do </w:t>
            </w:r>
            <w:r w:rsidR="00CA36F9" w:rsidRPr="00605AD3">
              <w:rPr>
                <w:w w:val="101"/>
                <w:sz w:val="20"/>
                <w:szCs w:val="20"/>
              </w:rPr>
              <w:t>Art.</w:t>
            </w:r>
            <w:r w:rsidRPr="00605AD3">
              <w:rPr>
                <w:w w:val="101"/>
                <w:sz w:val="20"/>
                <w:szCs w:val="20"/>
              </w:rPr>
              <w:t xml:space="preserve"> 46b </w:t>
            </w:r>
            <w:r w:rsidR="00393FCC" w:rsidRPr="00605AD3">
              <w:rPr>
                <w:w w:val="101"/>
                <w:sz w:val="20"/>
                <w:szCs w:val="20"/>
              </w:rPr>
              <w:t>ustawy</w:t>
            </w:r>
            <w:r w:rsidRPr="00605AD3">
              <w:rPr>
                <w:w w:val="101"/>
                <w:sz w:val="20"/>
                <w:szCs w:val="20"/>
              </w:rPr>
              <w:t xml:space="preserve"> o izbach lekarskich;</w:t>
            </w:r>
          </w:p>
          <w:p w14:paraId="0DA12708" w14:textId="77777777" w:rsidR="00715EBA" w:rsidRPr="00605AD3" w:rsidRDefault="00715EBA" w:rsidP="006C5C29">
            <w:pPr>
              <w:jc w:val="both"/>
              <w:rPr>
                <w:w w:val="101"/>
                <w:sz w:val="20"/>
                <w:szCs w:val="20"/>
              </w:rPr>
            </w:pPr>
            <w:r w:rsidRPr="00605AD3">
              <w:rPr>
                <w:w w:val="101"/>
                <w:sz w:val="20"/>
                <w:szCs w:val="20"/>
              </w:rPr>
              <w:t>2</w:t>
            </w:r>
          </w:p>
          <w:p w14:paraId="7A6306AA" w14:textId="77777777" w:rsidR="00715EBA" w:rsidRPr="00605AD3" w:rsidRDefault="00715EBA" w:rsidP="006C5C29">
            <w:pPr>
              <w:jc w:val="both"/>
              <w:rPr>
                <w:w w:val="101"/>
                <w:sz w:val="20"/>
                <w:szCs w:val="20"/>
              </w:rPr>
            </w:pPr>
            <w:r w:rsidRPr="00605AD3">
              <w:rPr>
                <w:w w:val="101"/>
                <w:sz w:val="20"/>
                <w:szCs w:val="20"/>
              </w:rPr>
              <w:t>3. zmianie § 18 ust. 2 rozporządzenia polegającej na dostosowaniu tego przepisu</w:t>
            </w:r>
          </w:p>
          <w:p w14:paraId="4403A0C4" w14:textId="246A5F83" w:rsidR="00715EBA" w:rsidRPr="00605AD3" w:rsidRDefault="00715EBA" w:rsidP="006C5C29">
            <w:pPr>
              <w:jc w:val="both"/>
              <w:rPr>
                <w:w w:val="101"/>
                <w:sz w:val="20"/>
                <w:szCs w:val="20"/>
              </w:rPr>
            </w:pPr>
            <w:r w:rsidRPr="00605AD3">
              <w:rPr>
                <w:w w:val="101"/>
                <w:sz w:val="20"/>
                <w:szCs w:val="20"/>
              </w:rPr>
              <w:t xml:space="preserve">do </w:t>
            </w:r>
            <w:r w:rsidR="00CA36F9" w:rsidRPr="00605AD3">
              <w:rPr>
                <w:w w:val="101"/>
                <w:sz w:val="20"/>
                <w:szCs w:val="20"/>
              </w:rPr>
              <w:t>Art.</w:t>
            </w:r>
            <w:r w:rsidRPr="00605AD3">
              <w:rPr>
                <w:w w:val="101"/>
                <w:sz w:val="20"/>
                <w:szCs w:val="20"/>
              </w:rPr>
              <w:t xml:space="preserve"> 58 </w:t>
            </w:r>
            <w:r w:rsidR="00393FCC" w:rsidRPr="00605AD3">
              <w:rPr>
                <w:w w:val="101"/>
                <w:sz w:val="20"/>
                <w:szCs w:val="20"/>
              </w:rPr>
              <w:t>ustawy</w:t>
            </w:r>
            <w:r w:rsidRPr="00605AD3">
              <w:rPr>
                <w:w w:val="101"/>
                <w:sz w:val="20"/>
                <w:szCs w:val="20"/>
              </w:rPr>
              <w:t xml:space="preserve"> o izbach lekarskich i przyznaniu pokrzywdzonemu prawa do</w:t>
            </w:r>
          </w:p>
          <w:p w14:paraId="5A3B6687" w14:textId="77777777" w:rsidR="00715EBA" w:rsidRPr="00605AD3" w:rsidRDefault="00715EBA" w:rsidP="006C5C29">
            <w:pPr>
              <w:jc w:val="both"/>
              <w:rPr>
                <w:w w:val="101"/>
                <w:sz w:val="20"/>
                <w:szCs w:val="20"/>
              </w:rPr>
            </w:pPr>
            <w:r w:rsidRPr="00605AD3">
              <w:rPr>
                <w:w w:val="101"/>
                <w:sz w:val="20"/>
                <w:szCs w:val="20"/>
              </w:rPr>
              <w:t>ustanowienia nie więcej niż dwóch pełnomocników spośród farmaceutów,</w:t>
            </w:r>
          </w:p>
          <w:p w14:paraId="33D93564" w14:textId="77777777" w:rsidR="00715EBA" w:rsidRPr="00605AD3" w:rsidRDefault="00715EBA" w:rsidP="006C5C29">
            <w:pPr>
              <w:jc w:val="both"/>
              <w:rPr>
                <w:w w:val="101"/>
                <w:sz w:val="20"/>
                <w:szCs w:val="20"/>
              </w:rPr>
            </w:pPr>
            <w:r w:rsidRPr="00605AD3">
              <w:rPr>
                <w:w w:val="101"/>
                <w:sz w:val="20"/>
                <w:szCs w:val="20"/>
              </w:rPr>
              <w:t>adwokatów lub radców prawnych;</w:t>
            </w:r>
          </w:p>
          <w:p w14:paraId="2EE209D5" w14:textId="4666AF91" w:rsidR="00715EBA" w:rsidRPr="00605AD3" w:rsidRDefault="00715EBA" w:rsidP="006C5C29">
            <w:pPr>
              <w:jc w:val="both"/>
              <w:rPr>
                <w:w w:val="101"/>
                <w:sz w:val="20"/>
                <w:szCs w:val="20"/>
              </w:rPr>
            </w:pPr>
            <w:r w:rsidRPr="00605AD3">
              <w:rPr>
                <w:w w:val="101"/>
                <w:sz w:val="20"/>
                <w:szCs w:val="20"/>
              </w:rPr>
              <w:t xml:space="preserve">4. dostosowaniu § 52 ust. 2 rozporządzenia do </w:t>
            </w:r>
            <w:r w:rsidR="00CA36F9" w:rsidRPr="00605AD3">
              <w:rPr>
                <w:w w:val="101"/>
                <w:sz w:val="20"/>
                <w:szCs w:val="20"/>
              </w:rPr>
              <w:t>Art.</w:t>
            </w:r>
            <w:r w:rsidRPr="00605AD3">
              <w:rPr>
                <w:w w:val="101"/>
                <w:sz w:val="20"/>
                <w:szCs w:val="20"/>
              </w:rPr>
              <w:t xml:space="preserve"> 46b </w:t>
            </w:r>
            <w:r w:rsidR="00393FCC" w:rsidRPr="00605AD3">
              <w:rPr>
                <w:w w:val="101"/>
                <w:sz w:val="20"/>
                <w:szCs w:val="20"/>
              </w:rPr>
              <w:t>ustawy</w:t>
            </w:r>
            <w:r w:rsidRPr="00605AD3">
              <w:rPr>
                <w:w w:val="101"/>
                <w:sz w:val="20"/>
                <w:szCs w:val="20"/>
              </w:rPr>
              <w:t xml:space="preserve"> o izbach lekarskich</w:t>
            </w:r>
          </w:p>
          <w:p w14:paraId="309FF550" w14:textId="77777777" w:rsidR="00715EBA" w:rsidRPr="00605AD3" w:rsidRDefault="00715EBA" w:rsidP="006C5C29">
            <w:pPr>
              <w:jc w:val="both"/>
              <w:rPr>
                <w:w w:val="101"/>
                <w:sz w:val="20"/>
                <w:szCs w:val="20"/>
              </w:rPr>
            </w:pPr>
            <w:r w:rsidRPr="00605AD3">
              <w:rPr>
                <w:w w:val="101"/>
                <w:sz w:val="20"/>
                <w:szCs w:val="20"/>
              </w:rPr>
              <w:t>zgodnie z którym od prawomocnego orzeczenia kończącego postępowanie</w:t>
            </w:r>
          </w:p>
          <w:p w14:paraId="0392DC1A" w14:textId="77777777" w:rsidR="00715EBA" w:rsidRPr="00605AD3" w:rsidRDefault="00715EBA" w:rsidP="006C5C29">
            <w:pPr>
              <w:jc w:val="both"/>
              <w:rPr>
                <w:w w:val="101"/>
                <w:sz w:val="20"/>
                <w:szCs w:val="20"/>
              </w:rPr>
            </w:pPr>
            <w:r w:rsidRPr="00605AD3">
              <w:rPr>
                <w:w w:val="101"/>
                <w:sz w:val="20"/>
                <w:szCs w:val="20"/>
              </w:rPr>
              <w:t>w przedmiocie odpowiedzialności zawodowej przysługuje kasacja do Sądu</w:t>
            </w:r>
          </w:p>
          <w:p w14:paraId="34128359" w14:textId="77777777" w:rsidR="00715EBA" w:rsidRPr="00605AD3" w:rsidRDefault="00715EBA" w:rsidP="006C5C29">
            <w:pPr>
              <w:jc w:val="both"/>
              <w:rPr>
                <w:w w:val="101"/>
                <w:sz w:val="20"/>
                <w:szCs w:val="20"/>
              </w:rPr>
            </w:pPr>
            <w:r w:rsidRPr="00605AD3">
              <w:rPr>
                <w:w w:val="101"/>
                <w:sz w:val="20"/>
                <w:szCs w:val="20"/>
              </w:rPr>
              <w:t>Najwyższego.</w:t>
            </w:r>
          </w:p>
          <w:p w14:paraId="4545C61F" w14:textId="77777777" w:rsidR="00715EBA" w:rsidRPr="00605AD3" w:rsidRDefault="00715EBA" w:rsidP="006C5C29">
            <w:pPr>
              <w:jc w:val="both"/>
              <w:rPr>
                <w:w w:val="101"/>
                <w:sz w:val="20"/>
                <w:szCs w:val="20"/>
              </w:rPr>
            </w:pPr>
            <w:r w:rsidRPr="00605AD3">
              <w:rPr>
                <w:w w:val="101"/>
                <w:sz w:val="20"/>
                <w:szCs w:val="20"/>
              </w:rPr>
              <w:t>Niezależnie od powyższego wskazać należy, że w opinii Departamentu Dialogu</w:t>
            </w:r>
          </w:p>
          <w:p w14:paraId="20CE7678" w14:textId="77777777" w:rsidR="00715EBA" w:rsidRPr="00605AD3" w:rsidRDefault="00715EBA" w:rsidP="006C5C29">
            <w:pPr>
              <w:jc w:val="both"/>
              <w:rPr>
                <w:w w:val="101"/>
                <w:sz w:val="20"/>
                <w:szCs w:val="20"/>
              </w:rPr>
            </w:pPr>
            <w:r w:rsidRPr="00605AD3">
              <w:rPr>
                <w:w w:val="101"/>
                <w:sz w:val="20"/>
                <w:szCs w:val="20"/>
              </w:rPr>
              <w:t>Społecznego właściwym byłoby rozważenie przeniesienia materii obecnie</w:t>
            </w:r>
          </w:p>
          <w:p w14:paraId="2BA39FF4" w14:textId="77777777" w:rsidR="00715EBA" w:rsidRPr="00605AD3" w:rsidRDefault="00715EBA" w:rsidP="006C5C29">
            <w:pPr>
              <w:jc w:val="both"/>
              <w:rPr>
                <w:w w:val="101"/>
                <w:sz w:val="20"/>
                <w:szCs w:val="20"/>
              </w:rPr>
            </w:pPr>
            <w:r w:rsidRPr="00605AD3">
              <w:rPr>
                <w:w w:val="101"/>
                <w:sz w:val="20"/>
                <w:szCs w:val="20"/>
              </w:rPr>
              <w:lastRenderedPageBreak/>
              <w:t>uregulowanej w akcie prawnym rangi rozporządzenia (rozporządzenie Ministra</w:t>
            </w:r>
          </w:p>
          <w:p w14:paraId="3F3C1C9F" w14:textId="77777777" w:rsidR="00715EBA" w:rsidRPr="00605AD3" w:rsidRDefault="00715EBA" w:rsidP="006C5C29">
            <w:pPr>
              <w:jc w:val="both"/>
              <w:rPr>
                <w:w w:val="101"/>
                <w:sz w:val="20"/>
                <w:szCs w:val="20"/>
              </w:rPr>
            </w:pPr>
            <w:r w:rsidRPr="00605AD3">
              <w:rPr>
                <w:w w:val="101"/>
                <w:sz w:val="20"/>
                <w:szCs w:val="20"/>
              </w:rPr>
              <w:t>Zdrowia z dnia 31 marca 2003 r. w sprawie postępowania w spawach</w:t>
            </w:r>
          </w:p>
          <w:p w14:paraId="0022D675" w14:textId="409477F4" w:rsidR="00715EBA" w:rsidRPr="00605AD3" w:rsidRDefault="00715EBA" w:rsidP="006C5C29">
            <w:pPr>
              <w:jc w:val="both"/>
              <w:rPr>
                <w:w w:val="101"/>
                <w:sz w:val="20"/>
                <w:szCs w:val="20"/>
              </w:rPr>
            </w:pPr>
            <w:r w:rsidRPr="00605AD3">
              <w:rPr>
                <w:w w:val="101"/>
                <w:sz w:val="20"/>
                <w:szCs w:val="20"/>
              </w:rPr>
              <w:t xml:space="preserve">odpowiedzialności zawodowej farmaceutów) do </w:t>
            </w:r>
            <w:r w:rsidR="00393FCC" w:rsidRPr="00605AD3">
              <w:rPr>
                <w:w w:val="101"/>
                <w:sz w:val="20"/>
                <w:szCs w:val="20"/>
              </w:rPr>
              <w:t>ustawy</w:t>
            </w:r>
            <w:r w:rsidRPr="00605AD3">
              <w:rPr>
                <w:w w:val="101"/>
                <w:sz w:val="20"/>
                <w:szCs w:val="20"/>
              </w:rPr>
              <w:t>, poprzez kompletne</w:t>
            </w:r>
          </w:p>
          <w:p w14:paraId="538A000C" w14:textId="77777777" w:rsidR="00715EBA" w:rsidRPr="00605AD3" w:rsidRDefault="00715EBA" w:rsidP="006C5C29">
            <w:pPr>
              <w:jc w:val="both"/>
              <w:rPr>
                <w:w w:val="101"/>
                <w:sz w:val="20"/>
                <w:szCs w:val="20"/>
              </w:rPr>
            </w:pPr>
            <w:r w:rsidRPr="00605AD3">
              <w:rPr>
                <w:w w:val="101"/>
                <w:sz w:val="20"/>
                <w:szCs w:val="20"/>
              </w:rPr>
              <w:t>(całościowe) uregulowanie postępowania w przedmiocie odpowiedzialności</w:t>
            </w:r>
          </w:p>
          <w:p w14:paraId="7030B961" w14:textId="77777777" w:rsidR="00715EBA" w:rsidRPr="00605AD3" w:rsidRDefault="00715EBA" w:rsidP="006C5C29">
            <w:pPr>
              <w:jc w:val="both"/>
              <w:rPr>
                <w:w w:val="101"/>
                <w:sz w:val="20"/>
                <w:szCs w:val="20"/>
              </w:rPr>
            </w:pPr>
            <w:r w:rsidRPr="00605AD3">
              <w:rPr>
                <w:w w:val="101"/>
                <w:sz w:val="20"/>
                <w:szCs w:val="20"/>
              </w:rPr>
              <w:t>zawodowej w ustawie z dnia 19 kwietnia 1991 r. o izbach aptekarskich.</w:t>
            </w:r>
          </w:p>
          <w:p w14:paraId="1844B17B" w14:textId="77777777" w:rsidR="00715EBA" w:rsidRPr="00605AD3" w:rsidRDefault="00715EBA" w:rsidP="006C5C29">
            <w:pPr>
              <w:jc w:val="both"/>
              <w:rPr>
                <w:b/>
                <w:w w:val="101"/>
                <w:sz w:val="20"/>
                <w:szCs w:val="20"/>
              </w:rPr>
            </w:pPr>
          </w:p>
          <w:p w14:paraId="1E597D40" w14:textId="77777777" w:rsidR="002D6A59" w:rsidRPr="00605AD3" w:rsidRDefault="00715EBA" w:rsidP="006C5C29">
            <w:pPr>
              <w:rPr>
                <w:b/>
                <w:w w:val="101"/>
                <w:sz w:val="20"/>
                <w:szCs w:val="20"/>
                <w:u w:val="single"/>
              </w:rPr>
            </w:pPr>
            <w:r w:rsidRPr="00605AD3">
              <w:rPr>
                <w:b/>
                <w:w w:val="101"/>
                <w:sz w:val="20"/>
                <w:szCs w:val="20"/>
                <w:highlight w:val="yellow"/>
                <w:u w:val="single"/>
              </w:rPr>
              <w:t>Historia:</w:t>
            </w:r>
          </w:p>
          <w:p w14:paraId="6A26B140" w14:textId="77777777" w:rsidR="00715EBA" w:rsidRPr="00605AD3" w:rsidRDefault="00715EBA" w:rsidP="006C5C29">
            <w:pPr>
              <w:rPr>
                <w:w w:val="101"/>
                <w:sz w:val="20"/>
                <w:szCs w:val="20"/>
              </w:rPr>
            </w:pPr>
          </w:p>
          <w:p w14:paraId="696ADC82" w14:textId="77777777" w:rsidR="002D6A59" w:rsidRPr="00605AD3" w:rsidRDefault="002D6A59" w:rsidP="006C5C29">
            <w:pPr>
              <w:rPr>
                <w:w w:val="101"/>
                <w:sz w:val="20"/>
                <w:szCs w:val="20"/>
              </w:rPr>
            </w:pPr>
            <w:r w:rsidRPr="00605AD3">
              <w:rPr>
                <w:w w:val="101"/>
                <w:sz w:val="20"/>
                <w:szCs w:val="20"/>
              </w:rPr>
              <w:t>UW – 7.01.2014 r.  do 15.01.2014 r.;</w:t>
            </w:r>
          </w:p>
          <w:p w14:paraId="439A5585" w14:textId="4785170A" w:rsidR="002D6A59" w:rsidRPr="00605AD3" w:rsidRDefault="002D6A59" w:rsidP="006C5C29">
            <w:pPr>
              <w:jc w:val="both"/>
              <w:rPr>
                <w:w w:val="101"/>
                <w:sz w:val="20"/>
                <w:szCs w:val="20"/>
              </w:rPr>
            </w:pPr>
            <w:r w:rsidRPr="00605AD3">
              <w:rPr>
                <w:w w:val="101"/>
                <w:sz w:val="20"/>
                <w:szCs w:val="20"/>
              </w:rPr>
              <w:t xml:space="preserve">W dniu 22 września 2014 r. DDS poinformował o wstrzymaniu prac w związku z podjęciem przez Senat RP prac (na wniosek Komisji Ustawodawczej z dnia 19 lutego 2014 r.) nad projektem </w:t>
            </w:r>
            <w:r w:rsidR="00393FCC" w:rsidRPr="00605AD3">
              <w:rPr>
                <w:w w:val="101"/>
                <w:sz w:val="20"/>
                <w:szCs w:val="20"/>
              </w:rPr>
              <w:t>ustawy</w:t>
            </w:r>
            <w:r w:rsidRPr="00605AD3">
              <w:rPr>
                <w:w w:val="101"/>
                <w:sz w:val="20"/>
                <w:szCs w:val="20"/>
              </w:rPr>
              <w:t xml:space="preserve"> o zmianie </w:t>
            </w:r>
            <w:r w:rsidR="00393FCC" w:rsidRPr="00605AD3">
              <w:rPr>
                <w:w w:val="101"/>
                <w:sz w:val="20"/>
                <w:szCs w:val="20"/>
              </w:rPr>
              <w:t>ustawy</w:t>
            </w:r>
            <w:r w:rsidRPr="00605AD3">
              <w:rPr>
                <w:w w:val="101"/>
                <w:sz w:val="20"/>
                <w:szCs w:val="20"/>
              </w:rPr>
              <w:t xml:space="preserve"> o zawodzie lekarza weterynarii i izbach lekarsko – weterynaryjnych oraz niektórych innych ustaw (druk 565), na mocy którego od orzeczenia wydanego przez Naczelny Sąd Aptekarski w </w:t>
            </w:r>
            <w:r w:rsidRPr="00605AD3">
              <w:rPr>
                <w:w w:val="101"/>
                <w:sz w:val="20"/>
                <w:szCs w:val="20"/>
              </w:rPr>
              <w:lastRenderedPageBreak/>
              <w:t>drugiej instancji, kończącego postępowanie w przedmiocie odpowiedzialności zawodowej, podmiotom wskazanym w tym projekcie przysługuje apelacja do właściwego ze względu na miejsce zamieszkania obwinionego do sądu okręgowego (wydział karny) w terminie 14 dni od dnia doręczenia orzeczenia wraz z uzasadnieniem. Dotychczas zgodnie z ustawą o izbach aptekarskich od prawomocnego orzeczenia wydanego przez Naczelny Sąd Aptekarski w drugiej instancji kończące postępowanie  w przedmiocie odpowiedzialności zawodowej przysługuje kasacja do Sądu Najwyższego w terminie 2 miesięcy od daty doręczenia orzeczenia.</w:t>
            </w:r>
          </w:p>
          <w:p w14:paraId="12CFB78B" w14:textId="77777777" w:rsidR="002D6A59" w:rsidRPr="00605AD3" w:rsidRDefault="002D6A59" w:rsidP="006C5C29">
            <w:pPr>
              <w:jc w:val="both"/>
              <w:rPr>
                <w:w w:val="101"/>
                <w:sz w:val="20"/>
                <w:szCs w:val="20"/>
              </w:rPr>
            </w:pPr>
            <w:r w:rsidRPr="00605AD3">
              <w:rPr>
                <w:w w:val="101"/>
                <w:sz w:val="20"/>
                <w:szCs w:val="20"/>
              </w:rPr>
              <w:t>Pierwsze czytanie projektu odbyło się w dniu 24 kwietnia 2014 r. (druk senacki 565 S). Drugie czytanie odbyło się w dniu 21 maja 2014 r. (druk senacki 565 X).</w:t>
            </w:r>
          </w:p>
          <w:p w14:paraId="45C11C5F" w14:textId="77777777" w:rsidR="00E502CF" w:rsidRPr="00605AD3" w:rsidRDefault="00E502CF" w:rsidP="006C5C29">
            <w:pPr>
              <w:jc w:val="both"/>
              <w:rPr>
                <w:w w:val="101"/>
                <w:sz w:val="20"/>
                <w:szCs w:val="20"/>
              </w:rPr>
            </w:pPr>
          </w:p>
          <w:p w14:paraId="1C6A504A" w14:textId="0A7B2E5E" w:rsidR="008B64B3" w:rsidRPr="00605AD3" w:rsidRDefault="008B64B3" w:rsidP="006C5C29">
            <w:pPr>
              <w:jc w:val="both"/>
              <w:rPr>
                <w:color w:val="FF0000"/>
                <w:w w:val="101"/>
                <w:sz w:val="20"/>
                <w:szCs w:val="20"/>
              </w:rPr>
            </w:pPr>
            <w:r w:rsidRPr="00605AD3">
              <w:rPr>
                <w:color w:val="FF0000"/>
                <w:w w:val="101"/>
                <w:sz w:val="20"/>
                <w:szCs w:val="20"/>
              </w:rPr>
              <w:t xml:space="preserve">Informacja otrzymana z DDS </w:t>
            </w:r>
            <w:r w:rsidR="00E52B09" w:rsidRPr="00605AD3">
              <w:rPr>
                <w:color w:val="FF0000"/>
                <w:w w:val="101"/>
                <w:sz w:val="20"/>
                <w:szCs w:val="20"/>
              </w:rPr>
              <w:t>–</w:t>
            </w:r>
            <w:r w:rsidRPr="00605AD3">
              <w:rPr>
                <w:color w:val="FF0000"/>
                <w:w w:val="101"/>
                <w:sz w:val="20"/>
                <w:szCs w:val="20"/>
              </w:rPr>
              <w:t xml:space="preserve"> rozporządzenie Ministra Zdrowia z dnia 31 marca 2003 r. w sprawie postępowania</w:t>
            </w:r>
          </w:p>
          <w:p w14:paraId="3596F050" w14:textId="22D759B3" w:rsidR="008B64B3" w:rsidRPr="00605AD3" w:rsidRDefault="008B64B3" w:rsidP="006C5C29">
            <w:pPr>
              <w:jc w:val="both"/>
              <w:rPr>
                <w:color w:val="FF0000"/>
                <w:w w:val="101"/>
                <w:sz w:val="20"/>
                <w:szCs w:val="20"/>
              </w:rPr>
            </w:pPr>
            <w:r w:rsidRPr="00605AD3">
              <w:rPr>
                <w:color w:val="FF0000"/>
                <w:w w:val="101"/>
                <w:sz w:val="20"/>
                <w:szCs w:val="20"/>
              </w:rPr>
              <w:lastRenderedPageBreak/>
              <w:t xml:space="preserve">w spawach odpowiedzialności zawodowej farmaceutów (Dz. U. Nr 65, poz. 612), wymaga dostosowania do aktualnego brzmienia </w:t>
            </w:r>
            <w:r w:rsidR="00393FCC" w:rsidRPr="00605AD3">
              <w:rPr>
                <w:color w:val="FF0000"/>
                <w:w w:val="101"/>
                <w:sz w:val="20"/>
                <w:szCs w:val="20"/>
              </w:rPr>
              <w:t>ustawy</w:t>
            </w:r>
            <w:r w:rsidRPr="00605AD3">
              <w:rPr>
                <w:color w:val="FF0000"/>
                <w:w w:val="101"/>
                <w:sz w:val="20"/>
                <w:szCs w:val="20"/>
              </w:rPr>
              <w:t xml:space="preserve"> z dnia 19 kwietnia 1991 r.</w:t>
            </w:r>
          </w:p>
          <w:p w14:paraId="7A8E0733" w14:textId="77777777" w:rsidR="00E502CF" w:rsidRPr="00605AD3" w:rsidRDefault="008B64B3" w:rsidP="006C5C29">
            <w:pPr>
              <w:jc w:val="both"/>
              <w:rPr>
                <w:color w:val="FF0000"/>
                <w:w w:val="101"/>
                <w:sz w:val="20"/>
                <w:szCs w:val="20"/>
              </w:rPr>
            </w:pPr>
            <w:r w:rsidRPr="00605AD3">
              <w:rPr>
                <w:color w:val="FF0000"/>
                <w:w w:val="101"/>
                <w:sz w:val="20"/>
                <w:szCs w:val="20"/>
              </w:rPr>
              <w:t>o izbach aptekarskich (Dz. U. z 2016 r. poz. 1496).</w:t>
            </w:r>
          </w:p>
        </w:tc>
      </w:tr>
      <w:tr w:rsidR="002D6A59" w:rsidRPr="00605AD3" w14:paraId="43F1957F" w14:textId="77777777" w:rsidTr="00A20522">
        <w:trPr>
          <w:trHeight w:val="703"/>
        </w:trPr>
        <w:tc>
          <w:tcPr>
            <w:tcW w:w="1276" w:type="dxa"/>
            <w:shd w:val="clear" w:color="auto" w:fill="auto"/>
          </w:tcPr>
          <w:p w14:paraId="4CE32AF5" w14:textId="77777777" w:rsidR="002D6A59" w:rsidRPr="00605AD3" w:rsidRDefault="002D6A59" w:rsidP="006C5C29">
            <w:pPr>
              <w:numPr>
                <w:ilvl w:val="0"/>
                <w:numId w:val="4"/>
              </w:numPr>
              <w:rPr>
                <w:bCs/>
                <w:sz w:val="20"/>
                <w:szCs w:val="20"/>
              </w:rPr>
            </w:pPr>
          </w:p>
        </w:tc>
        <w:tc>
          <w:tcPr>
            <w:tcW w:w="880" w:type="dxa"/>
            <w:shd w:val="clear" w:color="auto" w:fill="auto"/>
          </w:tcPr>
          <w:p w14:paraId="41F3D6AA" w14:textId="77777777" w:rsidR="002D6A59" w:rsidRPr="00605AD3" w:rsidRDefault="002D6A59" w:rsidP="006C5C29">
            <w:pPr>
              <w:rPr>
                <w:b/>
                <w:color w:val="FF0000"/>
                <w:sz w:val="20"/>
                <w:szCs w:val="20"/>
              </w:rPr>
            </w:pPr>
            <w:r w:rsidRPr="00605AD3">
              <w:rPr>
                <w:b/>
                <w:color w:val="FF0000"/>
                <w:sz w:val="20"/>
                <w:szCs w:val="20"/>
              </w:rPr>
              <w:t>MZ 118</w:t>
            </w:r>
          </w:p>
        </w:tc>
        <w:tc>
          <w:tcPr>
            <w:tcW w:w="1955" w:type="dxa"/>
            <w:shd w:val="clear" w:color="auto" w:fill="auto"/>
          </w:tcPr>
          <w:p w14:paraId="427F138C" w14:textId="193A46B9" w:rsidR="002D6A59" w:rsidRPr="00605AD3" w:rsidRDefault="00CA36F9" w:rsidP="006C5C29">
            <w:pPr>
              <w:rPr>
                <w:b/>
                <w:w w:val="101"/>
                <w:sz w:val="20"/>
                <w:szCs w:val="20"/>
              </w:rPr>
            </w:pPr>
            <w:r w:rsidRPr="00605AD3">
              <w:rPr>
                <w:b/>
                <w:sz w:val="20"/>
                <w:szCs w:val="20"/>
              </w:rPr>
              <w:t>Art.</w:t>
            </w:r>
            <w:r w:rsidR="002D6A59" w:rsidRPr="00605AD3">
              <w:rPr>
                <w:b/>
                <w:sz w:val="20"/>
                <w:szCs w:val="20"/>
              </w:rPr>
              <w:t xml:space="preserve"> 29 ust. 6 </w:t>
            </w:r>
            <w:r w:rsidR="00393FCC" w:rsidRPr="00605AD3">
              <w:rPr>
                <w:b/>
                <w:sz w:val="20"/>
                <w:szCs w:val="20"/>
              </w:rPr>
              <w:t>ustawy</w:t>
            </w:r>
            <w:r w:rsidR="002D6A59" w:rsidRPr="00605AD3">
              <w:rPr>
                <w:b/>
                <w:sz w:val="20"/>
                <w:szCs w:val="20"/>
              </w:rPr>
              <w:t xml:space="preserve"> z dnia 5 grudnia 1996 r. o zawodach lekarza i</w:t>
            </w:r>
            <w:r w:rsidR="00C74064" w:rsidRPr="00605AD3">
              <w:rPr>
                <w:b/>
                <w:sz w:val="20"/>
                <w:szCs w:val="20"/>
              </w:rPr>
              <w:t xml:space="preserve"> lekarza dentysty (Dz. U. z 2018 r. poz. 617</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xml:space="preserve">. zm.)  </w:t>
            </w:r>
          </w:p>
        </w:tc>
        <w:tc>
          <w:tcPr>
            <w:tcW w:w="2127" w:type="dxa"/>
            <w:shd w:val="clear" w:color="auto" w:fill="auto"/>
          </w:tcPr>
          <w:p w14:paraId="201DA8E5" w14:textId="77777777" w:rsidR="002D6A59" w:rsidRPr="00605AD3" w:rsidRDefault="002D6A59" w:rsidP="006C5C29">
            <w:pPr>
              <w:autoSpaceDE w:val="0"/>
              <w:autoSpaceDN w:val="0"/>
              <w:adjustRightInd w:val="0"/>
              <w:rPr>
                <w:sz w:val="20"/>
                <w:szCs w:val="20"/>
              </w:rPr>
            </w:pPr>
            <w:r w:rsidRPr="00605AD3">
              <w:rPr>
                <w:sz w:val="20"/>
                <w:szCs w:val="20"/>
              </w:rPr>
              <w:t>Minister właściwy do spraw zdrowia po zasięgnięciu opinii Naczelnej Rady Lekarskiej określi, w drodze rozporządzenia, szczegółowe zasady powoływania i finansowania oraz tryb działania komisji bioetycznych.</w:t>
            </w:r>
          </w:p>
          <w:p w14:paraId="2CE51429" w14:textId="77777777" w:rsidR="002D6A59" w:rsidRPr="00605AD3" w:rsidRDefault="002D6A59" w:rsidP="006C5C29">
            <w:pPr>
              <w:pStyle w:val="w4ustart0"/>
              <w:spacing w:before="0" w:after="0"/>
              <w:ind w:left="255"/>
              <w:jc w:val="left"/>
              <w:rPr>
                <w:sz w:val="20"/>
                <w:szCs w:val="20"/>
              </w:rPr>
            </w:pPr>
          </w:p>
        </w:tc>
        <w:tc>
          <w:tcPr>
            <w:tcW w:w="2391" w:type="dxa"/>
            <w:shd w:val="clear" w:color="auto" w:fill="auto"/>
          </w:tcPr>
          <w:p w14:paraId="6B4340DC" w14:textId="77777777" w:rsidR="002D6A59" w:rsidRPr="00605AD3" w:rsidRDefault="002D6A59" w:rsidP="006C5C29">
            <w:pPr>
              <w:shd w:val="clear" w:color="auto" w:fill="FFFFFF"/>
              <w:autoSpaceDE w:val="0"/>
              <w:rPr>
                <w:sz w:val="20"/>
                <w:szCs w:val="20"/>
              </w:rPr>
            </w:pPr>
            <w:r w:rsidRPr="00605AD3">
              <w:rPr>
                <w:sz w:val="20"/>
                <w:szCs w:val="20"/>
              </w:rPr>
              <w:t xml:space="preserve">Określenie zasad  powoływania, trybu działania oraz warunków finansowania  komisji bioetycznych, wyrażających opinie o projekcie eksperymentu medycznego.  </w:t>
            </w:r>
          </w:p>
        </w:tc>
        <w:tc>
          <w:tcPr>
            <w:tcW w:w="2160" w:type="dxa"/>
            <w:shd w:val="clear" w:color="auto" w:fill="FFFFFF"/>
          </w:tcPr>
          <w:p w14:paraId="0E1C1B35" w14:textId="77777777" w:rsidR="001C57ED" w:rsidRPr="00605AD3" w:rsidRDefault="001C57ED" w:rsidP="006C5C29">
            <w:pPr>
              <w:rPr>
                <w:b/>
                <w:sz w:val="20"/>
                <w:szCs w:val="20"/>
              </w:rPr>
            </w:pPr>
            <w:r w:rsidRPr="00605AD3">
              <w:rPr>
                <w:b/>
                <w:sz w:val="20"/>
                <w:szCs w:val="20"/>
              </w:rPr>
              <w:t>Józefa Szczurek-Żelazko – Sekretarz Stanu w Ministerstwie Zdrowia</w:t>
            </w:r>
          </w:p>
          <w:p w14:paraId="674C674A" w14:textId="77777777" w:rsidR="002D6A59" w:rsidRPr="00605AD3" w:rsidRDefault="002D6A59" w:rsidP="006C5C29">
            <w:pPr>
              <w:snapToGrid w:val="0"/>
              <w:rPr>
                <w:b/>
                <w:sz w:val="20"/>
                <w:szCs w:val="20"/>
              </w:rPr>
            </w:pPr>
          </w:p>
        </w:tc>
        <w:tc>
          <w:tcPr>
            <w:tcW w:w="1402" w:type="dxa"/>
            <w:shd w:val="clear" w:color="auto" w:fill="FFFFFF"/>
          </w:tcPr>
          <w:p w14:paraId="79237412" w14:textId="6EAD28E7" w:rsidR="002D6A59" w:rsidRPr="00605AD3" w:rsidRDefault="002D6A59" w:rsidP="006C5C29">
            <w:pPr>
              <w:snapToGrid w:val="0"/>
              <w:rPr>
                <w:b/>
                <w:sz w:val="20"/>
                <w:szCs w:val="20"/>
              </w:rPr>
            </w:pPr>
            <w:r w:rsidRPr="00605AD3">
              <w:rPr>
                <w:b/>
                <w:sz w:val="20"/>
                <w:szCs w:val="20"/>
              </w:rPr>
              <w:t xml:space="preserve">Nowe rozporządzenie </w:t>
            </w:r>
            <w:r w:rsidR="00E52B09" w:rsidRPr="00605AD3">
              <w:rPr>
                <w:b/>
                <w:sz w:val="20"/>
                <w:szCs w:val="20"/>
              </w:rPr>
              <w:t>–</w:t>
            </w:r>
            <w:r w:rsidRPr="00605AD3">
              <w:rPr>
                <w:b/>
                <w:sz w:val="20"/>
                <w:szCs w:val="20"/>
              </w:rPr>
              <w:t xml:space="preserve"> obecne obowiązuje.</w:t>
            </w:r>
          </w:p>
        </w:tc>
        <w:tc>
          <w:tcPr>
            <w:tcW w:w="3098" w:type="dxa"/>
            <w:shd w:val="clear" w:color="auto" w:fill="FFFFFF"/>
          </w:tcPr>
          <w:p w14:paraId="6028CFD9" w14:textId="214B389E" w:rsidR="002D6A59" w:rsidRPr="00605AD3" w:rsidRDefault="000F79D6" w:rsidP="006C5C29">
            <w:pPr>
              <w:snapToGrid w:val="0"/>
              <w:jc w:val="center"/>
              <w:rPr>
                <w:b/>
                <w:color w:val="000000"/>
                <w:sz w:val="20"/>
                <w:szCs w:val="20"/>
              </w:rPr>
            </w:pPr>
            <w:proofErr w:type="spellStart"/>
            <w:r>
              <w:rPr>
                <w:b/>
                <w:color w:val="000000"/>
                <w:sz w:val="20"/>
                <w:szCs w:val="20"/>
              </w:rPr>
              <w:t>DKMiN</w:t>
            </w:r>
            <w:proofErr w:type="spellEnd"/>
          </w:p>
          <w:p w14:paraId="18BA94AC" w14:textId="77777777" w:rsidR="00D65F3B" w:rsidRPr="00605AD3" w:rsidRDefault="00D65F3B" w:rsidP="006C5C29">
            <w:pPr>
              <w:snapToGrid w:val="0"/>
              <w:jc w:val="center"/>
              <w:rPr>
                <w:b/>
                <w:color w:val="000000"/>
                <w:sz w:val="20"/>
                <w:szCs w:val="20"/>
              </w:rPr>
            </w:pPr>
          </w:p>
          <w:p w14:paraId="48E63FFC" w14:textId="07E2B686" w:rsidR="002D6A59" w:rsidRPr="00605AD3" w:rsidRDefault="00D65F3B" w:rsidP="006C5C29">
            <w:pPr>
              <w:pStyle w:val="Tekstpodstawowywcity2"/>
              <w:tabs>
                <w:tab w:val="clear" w:pos="284"/>
                <w:tab w:val="clear" w:pos="408"/>
                <w:tab w:val="right" w:pos="0"/>
                <w:tab w:val="left" w:pos="34"/>
              </w:tabs>
              <w:ind w:left="0" w:firstLine="0"/>
              <w:jc w:val="both"/>
              <w:rPr>
                <w:b/>
                <w:sz w:val="20"/>
                <w:szCs w:val="20"/>
                <w:lang w:val="pl-PL" w:eastAsia="pl-PL"/>
              </w:rPr>
            </w:pPr>
            <w:r w:rsidRPr="00605AD3">
              <w:rPr>
                <w:b/>
                <w:sz w:val="20"/>
                <w:szCs w:val="20"/>
                <w:lang w:val="pl-PL" w:eastAsia="pl-PL"/>
              </w:rPr>
              <w:t xml:space="preserve">DNSW podejmie prace nad rozporządzeniem w porozumieniu z </w:t>
            </w:r>
            <w:proofErr w:type="spellStart"/>
            <w:r w:rsidRPr="00605AD3">
              <w:rPr>
                <w:b/>
                <w:sz w:val="20"/>
                <w:szCs w:val="20"/>
                <w:lang w:val="pl-PL" w:eastAsia="pl-PL"/>
              </w:rPr>
              <w:t>DPLiF</w:t>
            </w:r>
            <w:proofErr w:type="spellEnd"/>
            <w:r w:rsidRPr="00605AD3">
              <w:rPr>
                <w:b/>
                <w:sz w:val="20"/>
                <w:szCs w:val="20"/>
                <w:lang w:val="pl-PL" w:eastAsia="pl-PL"/>
              </w:rPr>
              <w:t xml:space="preserve"> (oraz </w:t>
            </w:r>
            <w:r w:rsidRPr="00605AD3">
              <w:rPr>
                <w:b/>
                <w:sz w:val="20"/>
                <w:szCs w:val="20"/>
                <w:shd w:val="clear" w:color="auto" w:fill="FFFFFF"/>
              </w:rPr>
              <w:t>Urz</w:t>
            </w:r>
            <w:r w:rsidRPr="00605AD3">
              <w:rPr>
                <w:b/>
                <w:sz w:val="20"/>
                <w:szCs w:val="20"/>
                <w:shd w:val="clear" w:color="auto" w:fill="FFFFFF"/>
                <w:lang w:val="pl-PL"/>
              </w:rPr>
              <w:t>ędem</w:t>
            </w:r>
            <w:r w:rsidRPr="00605AD3">
              <w:rPr>
                <w:b/>
                <w:sz w:val="20"/>
                <w:szCs w:val="20"/>
                <w:shd w:val="clear" w:color="auto" w:fill="FFFFFF"/>
              </w:rPr>
              <w:t xml:space="preserve"> Rejestracji Produktów Leczniczych, Wyrobów Medycznych i Produktów Biobójczych</w:t>
            </w:r>
            <w:r w:rsidRPr="00605AD3">
              <w:rPr>
                <w:b/>
                <w:sz w:val="20"/>
                <w:szCs w:val="20"/>
                <w:shd w:val="clear" w:color="auto" w:fill="FFFFFF"/>
                <w:lang w:val="pl-PL"/>
              </w:rPr>
              <w:t>)</w:t>
            </w:r>
            <w:r w:rsidRPr="00605AD3">
              <w:rPr>
                <w:b/>
                <w:sz w:val="20"/>
                <w:szCs w:val="20"/>
                <w:lang w:val="pl-PL" w:eastAsia="pl-PL"/>
              </w:rPr>
              <w:t xml:space="preserve">, po opracowaniu </w:t>
            </w:r>
            <w:r w:rsidR="00393FCC" w:rsidRPr="00605AD3">
              <w:rPr>
                <w:b/>
                <w:sz w:val="20"/>
                <w:szCs w:val="20"/>
                <w:lang w:val="pl-PL" w:eastAsia="pl-PL"/>
              </w:rPr>
              <w:t>ustawy</w:t>
            </w:r>
            <w:r w:rsidRPr="00605AD3">
              <w:rPr>
                <w:b/>
                <w:sz w:val="20"/>
                <w:szCs w:val="20"/>
                <w:lang w:val="pl-PL" w:eastAsia="pl-PL"/>
              </w:rPr>
              <w:t xml:space="preserve"> o badaniach klinicznych. Planowane rozpoczęcie prac nad rozporządzeniem przełom 2018/2019.</w:t>
            </w:r>
          </w:p>
          <w:p w14:paraId="4431748C" w14:textId="77777777" w:rsidR="00D65F3B" w:rsidRPr="00605AD3" w:rsidRDefault="00D65F3B" w:rsidP="006C5C29">
            <w:pPr>
              <w:pStyle w:val="Tekstpodstawowywcity2"/>
              <w:tabs>
                <w:tab w:val="clear" w:pos="284"/>
                <w:tab w:val="clear" w:pos="408"/>
                <w:tab w:val="right" w:pos="0"/>
                <w:tab w:val="left" w:pos="34"/>
              </w:tabs>
              <w:ind w:left="0" w:firstLine="0"/>
              <w:jc w:val="both"/>
              <w:rPr>
                <w:b/>
                <w:color w:val="FF0000"/>
                <w:sz w:val="20"/>
                <w:szCs w:val="20"/>
                <w:lang w:val="pl-PL" w:eastAsia="pl-PL"/>
              </w:rPr>
            </w:pPr>
          </w:p>
          <w:p w14:paraId="3850FC12" w14:textId="77777777" w:rsidR="00D65F3B" w:rsidRPr="00605AD3" w:rsidRDefault="00D65F3B" w:rsidP="006C5C29">
            <w:pPr>
              <w:pStyle w:val="Tekstpodstawowywcity2"/>
              <w:tabs>
                <w:tab w:val="clear" w:pos="284"/>
                <w:tab w:val="clear" w:pos="408"/>
                <w:tab w:val="right" w:pos="0"/>
                <w:tab w:val="left" w:pos="34"/>
              </w:tabs>
              <w:ind w:left="0" w:firstLine="0"/>
              <w:jc w:val="both"/>
              <w:rPr>
                <w:b/>
                <w:sz w:val="20"/>
                <w:szCs w:val="20"/>
                <w:u w:val="single"/>
                <w:lang w:val="pl-PL" w:eastAsia="pl-PL"/>
              </w:rPr>
            </w:pPr>
            <w:r w:rsidRPr="00605AD3">
              <w:rPr>
                <w:b/>
                <w:sz w:val="20"/>
                <w:szCs w:val="20"/>
                <w:highlight w:val="yellow"/>
                <w:u w:val="single"/>
                <w:lang w:val="pl-PL" w:eastAsia="pl-PL"/>
              </w:rPr>
              <w:t>Historia:</w:t>
            </w:r>
          </w:p>
          <w:p w14:paraId="15E316E2" w14:textId="77777777" w:rsidR="002D6A59" w:rsidRPr="00605AD3" w:rsidRDefault="002D6A59" w:rsidP="006C5C29">
            <w:pPr>
              <w:pStyle w:val="Tekstpodstawowywcity2"/>
              <w:tabs>
                <w:tab w:val="clear" w:pos="284"/>
                <w:tab w:val="clear" w:pos="408"/>
                <w:tab w:val="right" w:pos="0"/>
                <w:tab w:val="left" w:pos="34"/>
              </w:tabs>
              <w:ind w:left="0" w:firstLine="0"/>
              <w:jc w:val="both"/>
              <w:rPr>
                <w:sz w:val="20"/>
                <w:szCs w:val="20"/>
                <w:lang w:val="pl-PL" w:eastAsia="pl-PL"/>
              </w:rPr>
            </w:pPr>
            <w:r w:rsidRPr="00605AD3">
              <w:rPr>
                <w:sz w:val="20"/>
                <w:szCs w:val="20"/>
                <w:lang w:val="pl-PL" w:eastAsia="pl-PL"/>
              </w:rPr>
              <w:t xml:space="preserve">Wstępny projekt zmiany rozporządzenia został przygotowany, jednak prace nad projektem </w:t>
            </w:r>
            <w:r w:rsidR="00964F25" w:rsidRPr="00605AD3">
              <w:rPr>
                <w:sz w:val="20"/>
                <w:szCs w:val="20"/>
                <w:lang w:val="pl-PL" w:eastAsia="pl-PL"/>
              </w:rPr>
              <w:t>były</w:t>
            </w:r>
            <w:r w:rsidRPr="00605AD3">
              <w:rPr>
                <w:sz w:val="20"/>
                <w:szCs w:val="20"/>
                <w:lang w:val="pl-PL" w:eastAsia="pl-PL"/>
              </w:rPr>
              <w:t xml:space="preserve"> wstrzymane. W związku z wejściem w życie rozporządzenia Parlamentu Europejskiego i Rady (UE) nr 536/2014 z dnia 16 kwietnia 2014 r. </w:t>
            </w:r>
            <w:r w:rsidRPr="00605AD3">
              <w:rPr>
                <w:sz w:val="20"/>
                <w:szCs w:val="20"/>
                <w:lang w:val="pl-PL" w:eastAsia="pl-PL"/>
              </w:rPr>
              <w:lastRenderedPageBreak/>
              <w:t>w sprawie badań klinicznych produktów leczniczych stosowanych u ludzi oraz uchylenia dyrektywy 2001/20/WE wymagane będzie rozszerzenie zmian  m.in. o kwestii obowiązkowego włączenia w skład komisji przedstawiciela pacjentów.</w:t>
            </w:r>
          </w:p>
        </w:tc>
      </w:tr>
      <w:tr w:rsidR="002D6A59" w:rsidRPr="00605AD3" w14:paraId="6D979C76" w14:textId="77777777" w:rsidTr="00A20522">
        <w:trPr>
          <w:trHeight w:val="703"/>
        </w:trPr>
        <w:tc>
          <w:tcPr>
            <w:tcW w:w="1276" w:type="dxa"/>
            <w:shd w:val="clear" w:color="auto" w:fill="auto"/>
          </w:tcPr>
          <w:p w14:paraId="76521152" w14:textId="06E2961B"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456F800F" w14:textId="77777777" w:rsidR="002D6A59" w:rsidRPr="00605AD3" w:rsidRDefault="002D6A59" w:rsidP="006C5C29">
            <w:pPr>
              <w:rPr>
                <w:b/>
                <w:color w:val="FF0000"/>
                <w:sz w:val="20"/>
                <w:szCs w:val="20"/>
              </w:rPr>
            </w:pPr>
            <w:r w:rsidRPr="00605AD3">
              <w:rPr>
                <w:b/>
                <w:color w:val="FF0000"/>
                <w:sz w:val="20"/>
                <w:szCs w:val="20"/>
              </w:rPr>
              <w:t>MZ 288</w:t>
            </w:r>
          </w:p>
        </w:tc>
        <w:tc>
          <w:tcPr>
            <w:tcW w:w="1955" w:type="dxa"/>
            <w:shd w:val="clear" w:color="auto" w:fill="FFFFFF"/>
          </w:tcPr>
          <w:p w14:paraId="6190904C" w14:textId="6204F503" w:rsidR="002D6A59" w:rsidRPr="00605AD3" w:rsidRDefault="00CA36F9" w:rsidP="006C5C29">
            <w:pPr>
              <w:rPr>
                <w:b/>
                <w:sz w:val="20"/>
                <w:szCs w:val="20"/>
              </w:rPr>
            </w:pPr>
            <w:r w:rsidRPr="00605AD3">
              <w:rPr>
                <w:b/>
                <w:sz w:val="20"/>
                <w:szCs w:val="20"/>
              </w:rPr>
              <w:t>Art.</w:t>
            </w:r>
            <w:r w:rsidR="002D6A59" w:rsidRPr="00605AD3">
              <w:rPr>
                <w:b/>
                <w:sz w:val="20"/>
                <w:szCs w:val="20"/>
              </w:rPr>
              <w:t xml:space="preserve"> 31d </w:t>
            </w:r>
            <w:r w:rsidR="00393FCC" w:rsidRPr="00605AD3">
              <w:rPr>
                <w:b/>
                <w:sz w:val="20"/>
                <w:szCs w:val="20"/>
              </w:rPr>
              <w:t>ustawy</w:t>
            </w:r>
            <w:r w:rsidR="002D6A59" w:rsidRPr="00605AD3">
              <w:rPr>
                <w:b/>
                <w:sz w:val="20"/>
                <w:szCs w:val="20"/>
              </w:rPr>
              <w:t xml:space="preserve"> z dnia 27 sierpnia 2004 r. o świadczeniach opieki zdrowotnej finansowanych ze środków publicznych</w:t>
            </w:r>
            <w:r w:rsidR="00CE663C" w:rsidRPr="00605AD3">
              <w:rPr>
                <w:b/>
                <w:sz w:val="20"/>
                <w:szCs w:val="20"/>
              </w:rPr>
              <w:t xml:space="preserve"> </w:t>
            </w:r>
            <w:r w:rsidR="004A4A01" w:rsidRPr="00605AD3">
              <w:rPr>
                <w:b/>
                <w:sz w:val="20"/>
                <w:szCs w:val="20"/>
              </w:rPr>
              <w:t xml:space="preserve">(Dz. U.  </w:t>
            </w:r>
            <w:r w:rsidR="003A144A" w:rsidRPr="00605AD3">
              <w:rPr>
                <w:b/>
                <w:sz w:val="20"/>
                <w:szCs w:val="20"/>
              </w:rPr>
              <w:t>z 2018 r. poz. 1510</w:t>
            </w:r>
            <w:r w:rsidR="004A4A01" w:rsidRPr="00605AD3">
              <w:rPr>
                <w:b/>
                <w:sz w:val="20"/>
                <w:szCs w:val="20"/>
              </w:rPr>
              <w:t xml:space="preserve">,  </w:t>
            </w:r>
            <w:proofErr w:type="spellStart"/>
            <w:r w:rsidR="004A4A01" w:rsidRPr="00605AD3">
              <w:rPr>
                <w:b/>
                <w:sz w:val="20"/>
                <w:szCs w:val="20"/>
              </w:rPr>
              <w:t>późn</w:t>
            </w:r>
            <w:proofErr w:type="spellEnd"/>
            <w:r w:rsidR="004A4A01" w:rsidRPr="00605AD3">
              <w:rPr>
                <w:b/>
                <w:sz w:val="20"/>
                <w:szCs w:val="20"/>
              </w:rPr>
              <w:t>. zm.)</w:t>
            </w:r>
          </w:p>
        </w:tc>
        <w:tc>
          <w:tcPr>
            <w:tcW w:w="2127" w:type="dxa"/>
            <w:shd w:val="clear" w:color="auto" w:fill="FFFFFF"/>
          </w:tcPr>
          <w:p w14:paraId="01FC8D14" w14:textId="16B8F94C" w:rsidR="002D6A59" w:rsidRPr="00605AD3" w:rsidRDefault="002D6A59" w:rsidP="006C5C29">
            <w:pPr>
              <w:jc w:val="both"/>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 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 2) warunków realizacji danego świadczenia </w:t>
            </w:r>
            <w:r w:rsidRPr="00605AD3">
              <w:rPr>
                <w:sz w:val="20"/>
                <w:szCs w:val="20"/>
              </w:rPr>
              <w:lastRenderedPageBreak/>
              <w:t>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50BCE718" w14:textId="77777777" w:rsidR="002D6A59" w:rsidRPr="00605AD3" w:rsidRDefault="002D6A59" w:rsidP="006C5C29">
            <w:pPr>
              <w:jc w:val="both"/>
              <w:rPr>
                <w:sz w:val="20"/>
                <w:szCs w:val="20"/>
              </w:rPr>
            </w:pPr>
            <w:r w:rsidRPr="00605AD3">
              <w:rPr>
                <w:b/>
                <w:sz w:val="20"/>
                <w:szCs w:val="20"/>
              </w:rPr>
              <w:lastRenderedPageBreak/>
              <w:t>Projekt rozporządzenia Ministra Zdrowia zmieniającego</w:t>
            </w:r>
            <w:r w:rsidRPr="00605AD3">
              <w:rPr>
                <w:sz w:val="20"/>
                <w:szCs w:val="20"/>
              </w:rPr>
              <w:t xml:space="preserve"> rozporządzenie w sprawie świadczeń  gwarantowanych z zakresu </w:t>
            </w:r>
            <w:r w:rsidRPr="00605AD3">
              <w:rPr>
                <w:b/>
                <w:sz w:val="20"/>
                <w:szCs w:val="20"/>
              </w:rPr>
              <w:t>świadczeń pielęgnacyjnych i opiekuńczych w ramach opieki długoterminowej</w:t>
            </w:r>
          </w:p>
        </w:tc>
        <w:tc>
          <w:tcPr>
            <w:tcW w:w="2160" w:type="dxa"/>
            <w:shd w:val="clear" w:color="auto" w:fill="FFFFFF"/>
          </w:tcPr>
          <w:p w14:paraId="79FA71B6" w14:textId="77777777" w:rsidR="002D6A59" w:rsidRPr="00605AD3" w:rsidRDefault="00364FCD" w:rsidP="006C5C29">
            <w:pPr>
              <w:rPr>
                <w:b/>
                <w:sz w:val="20"/>
                <w:szCs w:val="20"/>
              </w:rPr>
            </w:pPr>
            <w:r w:rsidRPr="00605AD3">
              <w:rPr>
                <w:b/>
                <w:sz w:val="20"/>
                <w:szCs w:val="20"/>
              </w:rPr>
              <w:t xml:space="preserve">Pan </w:t>
            </w:r>
            <w:r w:rsidR="002D6A59" w:rsidRPr="00605AD3">
              <w:rPr>
                <w:b/>
                <w:sz w:val="20"/>
                <w:szCs w:val="20"/>
              </w:rPr>
              <w:t>Marek Tombarkiewicz</w:t>
            </w:r>
          </w:p>
          <w:p w14:paraId="17E95CD7" w14:textId="77777777" w:rsidR="002D6A59" w:rsidRPr="00605AD3" w:rsidRDefault="002D6A59" w:rsidP="006C5C29">
            <w:pPr>
              <w:rPr>
                <w:b/>
                <w:sz w:val="20"/>
                <w:szCs w:val="20"/>
              </w:rPr>
            </w:pPr>
            <w:r w:rsidRPr="00605AD3">
              <w:rPr>
                <w:b/>
                <w:sz w:val="20"/>
                <w:szCs w:val="20"/>
              </w:rPr>
              <w:t xml:space="preserve"> Podsekretarz Stanu w Ministerstwie Zdrowia </w:t>
            </w:r>
          </w:p>
          <w:p w14:paraId="6E9B522F" w14:textId="77777777" w:rsidR="002D6A59" w:rsidRPr="00605AD3" w:rsidRDefault="002D6A59" w:rsidP="006C5C29">
            <w:pPr>
              <w:rPr>
                <w:b/>
                <w:sz w:val="20"/>
                <w:szCs w:val="20"/>
              </w:rPr>
            </w:pPr>
          </w:p>
          <w:p w14:paraId="57ACCA1C" w14:textId="77777777" w:rsidR="002D6A59" w:rsidRPr="00605AD3" w:rsidRDefault="002D6A59" w:rsidP="006C5C29">
            <w:pPr>
              <w:rPr>
                <w:b/>
                <w:sz w:val="20"/>
                <w:szCs w:val="20"/>
              </w:rPr>
            </w:pPr>
          </w:p>
        </w:tc>
        <w:tc>
          <w:tcPr>
            <w:tcW w:w="1402" w:type="dxa"/>
            <w:shd w:val="clear" w:color="auto" w:fill="FFFFFF"/>
          </w:tcPr>
          <w:p w14:paraId="1AD289E3" w14:textId="77777777" w:rsidR="002D6A59" w:rsidRPr="00605AD3" w:rsidRDefault="002D6A59" w:rsidP="006C5C29">
            <w:pPr>
              <w:ind w:left="72"/>
              <w:rPr>
                <w:sz w:val="20"/>
                <w:szCs w:val="20"/>
              </w:rPr>
            </w:pPr>
            <w:r w:rsidRPr="00605AD3">
              <w:rPr>
                <w:b/>
                <w:sz w:val="20"/>
                <w:szCs w:val="20"/>
              </w:rPr>
              <w:t>Rozporządzenie zmieniające – okres  dostosowawczy do 31 grudnia 2017 r.</w:t>
            </w:r>
          </w:p>
        </w:tc>
        <w:tc>
          <w:tcPr>
            <w:tcW w:w="3098" w:type="dxa"/>
            <w:shd w:val="clear" w:color="auto" w:fill="FFFFFF"/>
          </w:tcPr>
          <w:p w14:paraId="1A008AA8" w14:textId="77777777" w:rsidR="002D6A59" w:rsidRPr="00605AD3" w:rsidRDefault="002D6A59" w:rsidP="006C5C29">
            <w:pPr>
              <w:jc w:val="center"/>
              <w:rPr>
                <w:b/>
                <w:sz w:val="20"/>
                <w:szCs w:val="20"/>
              </w:rPr>
            </w:pPr>
            <w:r w:rsidRPr="00605AD3">
              <w:rPr>
                <w:b/>
                <w:sz w:val="20"/>
                <w:szCs w:val="20"/>
              </w:rPr>
              <w:t>DAS</w:t>
            </w:r>
          </w:p>
          <w:p w14:paraId="21D4038F" w14:textId="77777777" w:rsidR="002D6A59" w:rsidRPr="00605AD3" w:rsidRDefault="002D6A59" w:rsidP="006C5C29">
            <w:pPr>
              <w:pStyle w:val="Tekstpodstawowywcity2"/>
              <w:tabs>
                <w:tab w:val="right" w:pos="0"/>
                <w:tab w:val="left" w:pos="34"/>
              </w:tabs>
              <w:ind w:left="0" w:firstLine="0"/>
              <w:jc w:val="both"/>
              <w:rPr>
                <w:b/>
                <w:color w:val="FF0000"/>
                <w:sz w:val="20"/>
                <w:szCs w:val="20"/>
                <w:lang w:val="pl-PL" w:eastAsia="pl-PL"/>
              </w:rPr>
            </w:pPr>
          </w:p>
          <w:p w14:paraId="5D994516" w14:textId="77777777" w:rsidR="002D6A59" w:rsidRPr="00605AD3" w:rsidRDefault="002D6A59" w:rsidP="006C5C29">
            <w:pPr>
              <w:jc w:val="both"/>
              <w:rPr>
                <w:b/>
                <w:sz w:val="20"/>
                <w:szCs w:val="20"/>
              </w:rPr>
            </w:pPr>
            <w:r w:rsidRPr="00605AD3">
              <w:rPr>
                <w:b/>
                <w:sz w:val="20"/>
                <w:szCs w:val="20"/>
              </w:rPr>
              <w:t>Po uzgodnieniach wewnętrznych (14 – 20.10.2015 r.)</w:t>
            </w:r>
          </w:p>
          <w:p w14:paraId="5BFC4969" w14:textId="77777777" w:rsidR="002D6A59" w:rsidRPr="00605AD3" w:rsidRDefault="002D6A59" w:rsidP="006C5C29">
            <w:pPr>
              <w:jc w:val="both"/>
              <w:rPr>
                <w:b/>
                <w:sz w:val="20"/>
                <w:szCs w:val="20"/>
              </w:rPr>
            </w:pPr>
          </w:p>
          <w:p w14:paraId="78993AFA" w14:textId="77777777" w:rsidR="002D6A59" w:rsidRPr="00605AD3" w:rsidRDefault="002D6A59" w:rsidP="006C5C29">
            <w:pPr>
              <w:pStyle w:val="Tekstpodstawowywcity2"/>
              <w:shd w:val="clear" w:color="auto" w:fill="F2F2F2"/>
              <w:tabs>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29787000" w14:textId="77777777" w:rsidR="002D6A59" w:rsidRPr="00605AD3" w:rsidRDefault="002D6A59" w:rsidP="006C5C29">
            <w:pPr>
              <w:pStyle w:val="Tekstpodstawowywcity2"/>
              <w:shd w:val="clear" w:color="auto" w:fill="F2F2F2"/>
              <w:tabs>
                <w:tab w:val="right" w:pos="0"/>
                <w:tab w:val="left" w:pos="34"/>
              </w:tabs>
              <w:ind w:left="34" w:firstLine="0"/>
              <w:rPr>
                <w:b/>
                <w:sz w:val="20"/>
                <w:szCs w:val="20"/>
                <w:u w:val="single"/>
                <w:lang w:val="pl-PL"/>
              </w:rPr>
            </w:pPr>
          </w:p>
          <w:p w14:paraId="0C6D6820" w14:textId="77777777" w:rsidR="002D6A59" w:rsidRPr="00605AD3" w:rsidRDefault="002D6A59" w:rsidP="006C5C29">
            <w:pPr>
              <w:pStyle w:val="Tekstpodstawowywcity2"/>
              <w:tabs>
                <w:tab w:val="right" w:pos="0"/>
                <w:tab w:val="left" w:pos="34"/>
              </w:tabs>
              <w:ind w:left="34" w:firstLine="0"/>
              <w:jc w:val="both"/>
              <w:rPr>
                <w:sz w:val="20"/>
                <w:szCs w:val="20"/>
                <w:lang w:val="pl-PL" w:eastAsia="pl-PL"/>
              </w:rPr>
            </w:pPr>
            <w:r w:rsidRPr="00605AD3">
              <w:rPr>
                <w:sz w:val="20"/>
                <w:szCs w:val="20"/>
                <w:lang w:val="pl-PL" w:eastAsia="pl-PL"/>
              </w:rPr>
              <w:t>6.10.2015 r. do DP wpłynął projekt wstępny wraz z kartą na KMZ – do akceptacji;</w:t>
            </w:r>
          </w:p>
          <w:p w14:paraId="5C4048F9" w14:textId="77777777" w:rsidR="002D6A59" w:rsidRPr="00605AD3" w:rsidRDefault="002D6A59" w:rsidP="006C5C29">
            <w:pPr>
              <w:pStyle w:val="Tekstpodstawowywcity2"/>
              <w:tabs>
                <w:tab w:val="right" w:pos="0"/>
                <w:tab w:val="left" w:pos="34"/>
              </w:tabs>
              <w:ind w:left="34" w:firstLine="0"/>
              <w:jc w:val="both"/>
              <w:rPr>
                <w:sz w:val="20"/>
                <w:szCs w:val="20"/>
                <w:lang w:val="pl-PL"/>
              </w:rPr>
            </w:pPr>
          </w:p>
          <w:p w14:paraId="293C5EE3" w14:textId="77777777" w:rsidR="002D6A59" w:rsidRPr="00605AD3" w:rsidRDefault="002D6A59" w:rsidP="006C5C29">
            <w:pPr>
              <w:pStyle w:val="Tekstpodstawowywcity2"/>
              <w:tabs>
                <w:tab w:val="right" w:pos="0"/>
                <w:tab w:val="left" w:pos="34"/>
              </w:tabs>
              <w:ind w:left="34" w:firstLine="0"/>
              <w:jc w:val="both"/>
              <w:rPr>
                <w:sz w:val="20"/>
                <w:szCs w:val="20"/>
                <w:lang w:val="pl-PL"/>
              </w:rPr>
            </w:pPr>
            <w:r w:rsidRPr="00605AD3">
              <w:rPr>
                <w:sz w:val="20"/>
                <w:szCs w:val="20"/>
                <w:lang w:val="pl-PL"/>
              </w:rPr>
              <w:t>8.10.2015 r. – DP MZ zwrócił projekt wraz z kartą na KMZ – z uwagami na tekście;</w:t>
            </w:r>
          </w:p>
          <w:p w14:paraId="0C10E98F" w14:textId="77777777" w:rsidR="002D6A59" w:rsidRPr="00605AD3" w:rsidRDefault="002D6A59" w:rsidP="006C5C29">
            <w:pPr>
              <w:pStyle w:val="Tekstpodstawowywcity2"/>
              <w:tabs>
                <w:tab w:val="right" w:pos="0"/>
                <w:tab w:val="left" w:pos="34"/>
              </w:tabs>
              <w:ind w:left="34" w:firstLine="0"/>
              <w:jc w:val="both"/>
              <w:rPr>
                <w:sz w:val="20"/>
                <w:szCs w:val="20"/>
                <w:lang w:val="pl-PL"/>
              </w:rPr>
            </w:pPr>
          </w:p>
          <w:p w14:paraId="7FDCC42C" w14:textId="77777777" w:rsidR="002D6A59" w:rsidRPr="00605AD3" w:rsidRDefault="002D6A59" w:rsidP="006C5C29">
            <w:pPr>
              <w:pStyle w:val="Tekstpodstawowywcity2"/>
              <w:tabs>
                <w:tab w:val="right" w:pos="0"/>
                <w:tab w:val="left" w:pos="34"/>
              </w:tabs>
              <w:ind w:left="34" w:firstLine="0"/>
              <w:jc w:val="both"/>
              <w:rPr>
                <w:sz w:val="20"/>
                <w:szCs w:val="20"/>
                <w:lang w:val="pl-PL"/>
              </w:rPr>
            </w:pPr>
            <w:r w:rsidRPr="00605AD3">
              <w:rPr>
                <w:sz w:val="20"/>
                <w:szCs w:val="20"/>
                <w:lang w:val="pl-PL"/>
              </w:rPr>
              <w:t>Po UW – 14 – 20.10.2015 r.;</w:t>
            </w:r>
          </w:p>
          <w:p w14:paraId="535ED926" w14:textId="77777777" w:rsidR="00E02FDC" w:rsidRPr="00605AD3" w:rsidRDefault="00E02FDC" w:rsidP="006C5C29">
            <w:pPr>
              <w:pStyle w:val="Tekstpodstawowywcity2"/>
              <w:tabs>
                <w:tab w:val="right" w:pos="0"/>
                <w:tab w:val="left" w:pos="34"/>
              </w:tabs>
              <w:ind w:left="34" w:firstLine="0"/>
              <w:jc w:val="both"/>
              <w:rPr>
                <w:sz w:val="20"/>
                <w:szCs w:val="20"/>
                <w:lang w:val="pl-PL"/>
              </w:rPr>
            </w:pPr>
          </w:p>
          <w:p w14:paraId="78BD68BC" w14:textId="77777777" w:rsidR="00E02FDC" w:rsidRPr="00605AD3" w:rsidRDefault="00E02FDC" w:rsidP="006C5C29">
            <w:pPr>
              <w:pStyle w:val="Tekstpodstawowywcity2"/>
              <w:tabs>
                <w:tab w:val="right" w:pos="0"/>
                <w:tab w:val="left" w:pos="34"/>
              </w:tabs>
              <w:ind w:left="34" w:firstLine="0"/>
              <w:jc w:val="both"/>
              <w:rPr>
                <w:sz w:val="20"/>
                <w:szCs w:val="20"/>
              </w:rPr>
            </w:pPr>
            <w:r w:rsidRPr="00605AD3">
              <w:rPr>
                <w:sz w:val="20"/>
                <w:szCs w:val="20"/>
              </w:rPr>
              <w:t xml:space="preserve">Na wniosek środowisk pielęgniarskich wprowadzono zmiany w załączniku nr 4 do rozporządzenia poprzez uwzględnienie przeliczników etatów na łóżka w poszczególnych </w:t>
            </w:r>
            <w:r w:rsidRPr="00605AD3">
              <w:rPr>
                <w:sz w:val="20"/>
                <w:szCs w:val="20"/>
              </w:rPr>
              <w:lastRenderedPageBreak/>
              <w:t xml:space="preserve">rodzajach świadczeń. Zmiana ma na celu zwiększenie jakości udzielanych świadczeń oraz zapewnienie bezpieczeństwa świadczeniobiorcom. </w:t>
            </w:r>
          </w:p>
          <w:p w14:paraId="1567DDA6" w14:textId="77777777" w:rsidR="00E02FDC" w:rsidRPr="00605AD3" w:rsidRDefault="00E02FDC" w:rsidP="006C5C29">
            <w:pPr>
              <w:pStyle w:val="Tekstpodstawowywcity2"/>
              <w:tabs>
                <w:tab w:val="right" w:pos="0"/>
                <w:tab w:val="left" w:pos="34"/>
              </w:tabs>
              <w:ind w:left="34" w:firstLine="0"/>
              <w:jc w:val="both"/>
              <w:rPr>
                <w:sz w:val="20"/>
                <w:szCs w:val="20"/>
              </w:rPr>
            </w:pPr>
            <w:r w:rsidRPr="00605AD3">
              <w:rPr>
                <w:sz w:val="20"/>
                <w:szCs w:val="20"/>
              </w:rPr>
              <w:t xml:space="preserve">Dookreślono zawartość </w:t>
            </w:r>
            <w:proofErr w:type="spellStart"/>
            <w:r w:rsidRPr="00605AD3">
              <w:rPr>
                <w:sz w:val="20"/>
                <w:szCs w:val="20"/>
              </w:rPr>
              <w:t>nesesera</w:t>
            </w:r>
            <w:proofErr w:type="spellEnd"/>
            <w:r w:rsidRPr="00605AD3">
              <w:rPr>
                <w:sz w:val="20"/>
                <w:szCs w:val="20"/>
              </w:rPr>
              <w:t xml:space="preserve"> pielęgniarskiego w części dotyczącej zestawu przeciwwstrząsowego, analogicznie jak w podstawowej opiece zdrowotnej oraz doprecyzowano przepisy, że neseser pielęgniarski jest wyposażony adekwatnie do potrzeb pacjentów. </w:t>
            </w:r>
          </w:p>
          <w:p w14:paraId="4CAEEBC4" w14:textId="77777777" w:rsidR="00E02FDC" w:rsidRPr="00605AD3" w:rsidRDefault="00E02FDC" w:rsidP="006C5C29">
            <w:pPr>
              <w:pStyle w:val="Tekstpodstawowywcity2"/>
              <w:tabs>
                <w:tab w:val="right" w:pos="0"/>
                <w:tab w:val="left" w:pos="34"/>
              </w:tabs>
              <w:ind w:left="0" w:firstLine="0"/>
              <w:jc w:val="both"/>
              <w:rPr>
                <w:color w:val="FF0000"/>
                <w:sz w:val="20"/>
                <w:szCs w:val="20"/>
              </w:rPr>
            </w:pPr>
            <w:r w:rsidRPr="00605AD3">
              <w:rPr>
                <w:color w:val="FF0000"/>
                <w:sz w:val="20"/>
                <w:szCs w:val="20"/>
              </w:rPr>
              <w:t xml:space="preserve">DAS </w:t>
            </w:r>
            <w:r w:rsidRPr="00605AD3">
              <w:rPr>
                <w:color w:val="FF0000"/>
                <w:sz w:val="20"/>
                <w:szCs w:val="20"/>
                <w:lang w:val="pl-PL"/>
              </w:rPr>
              <w:t>poinformował, iż</w:t>
            </w:r>
            <w:r w:rsidRPr="00605AD3">
              <w:rPr>
                <w:color w:val="FF0000"/>
                <w:sz w:val="20"/>
                <w:szCs w:val="20"/>
              </w:rPr>
              <w:t xml:space="preserve">, projekt </w:t>
            </w:r>
            <w:r w:rsidR="00724892" w:rsidRPr="00605AD3">
              <w:rPr>
                <w:color w:val="FF0000"/>
                <w:sz w:val="20"/>
                <w:szCs w:val="20"/>
              </w:rPr>
              <w:t>będzie zagospodarowany, w związ</w:t>
            </w:r>
            <w:r w:rsidRPr="00605AD3">
              <w:rPr>
                <w:color w:val="FF0000"/>
                <w:sz w:val="20"/>
                <w:szCs w:val="20"/>
              </w:rPr>
              <w:t>ku ze stanowiskiem Rady ds. Taryfikacji i Taryf w opiece długoterminowej.</w:t>
            </w:r>
          </w:p>
        </w:tc>
      </w:tr>
      <w:tr w:rsidR="002D6A59" w:rsidRPr="00605AD3" w14:paraId="06A4E117" w14:textId="77777777" w:rsidTr="00A20522">
        <w:trPr>
          <w:trHeight w:val="703"/>
        </w:trPr>
        <w:tc>
          <w:tcPr>
            <w:tcW w:w="1276" w:type="dxa"/>
            <w:shd w:val="clear" w:color="auto" w:fill="auto"/>
          </w:tcPr>
          <w:p w14:paraId="6C5A4809" w14:textId="77777777" w:rsidR="002D6A59" w:rsidRPr="00605AD3" w:rsidRDefault="002D6A59" w:rsidP="006C5C29">
            <w:pPr>
              <w:numPr>
                <w:ilvl w:val="0"/>
                <w:numId w:val="4"/>
              </w:numPr>
              <w:jc w:val="right"/>
              <w:rPr>
                <w:bCs/>
                <w:sz w:val="20"/>
                <w:szCs w:val="20"/>
              </w:rPr>
            </w:pPr>
          </w:p>
        </w:tc>
        <w:tc>
          <w:tcPr>
            <w:tcW w:w="880" w:type="dxa"/>
            <w:shd w:val="clear" w:color="auto" w:fill="auto"/>
          </w:tcPr>
          <w:p w14:paraId="5E8A7422" w14:textId="77777777" w:rsidR="002D6A59" w:rsidRPr="00605AD3" w:rsidRDefault="002D6A59" w:rsidP="006C5C29">
            <w:pPr>
              <w:rPr>
                <w:b/>
                <w:color w:val="FF0000"/>
                <w:sz w:val="20"/>
                <w:szCs w:val="20"/>
              </w:rPr>
            </w:pPr>
            <w:r w:rsidRPr="00605AD3">
              <w:rPr>
                <w:b/>
                <w:color w:val="FF0000"/>
                <w:sz w:val="20"/>
                <w:szCs w:val="20"/>
              </w:rPr>
              <w:t>MZ 39</w:t>
            </w:r>
          </w:p>
        </w:tc>
        <w:tc>
          <w:tcPr>
            <w:tcW w:w="1955" w:type="dxa"/>
            <w:shd w:val="clear" w:color="auto" w:fill="auto"/>
          </w:tcPr>
          <w:p w14:paraId="009627BA" w14:textId="54CCF5B5" w:rsidR="002D6A59" w:rsidRPr="00605AD3" w:rsidRDefault="00CA36F9" w:rsidP="006C5C29">
            <w:pPr>
              <w:rPr>
                <w:b/>
                <w:sz w:val="20"/>
                <w:szCs w:val="20"/>
              </w:rPr>
            </w:pPr>
            <w:r w:rsidRPr="00605AD3">
              <w:rPr>
                <w:b/>
                <w:sz w:val="20"/>
                <w:szCs w:val="20"/>
              </w:rPr>
              <w:t>Art.</w:t>
            </w:r>
            <w:r w:rsidR="002D6A59" w:rsidRPr="00605AD3">
              <w:rPr>
                <w:b/>
                <w:sz w:val="20"/>
                <w:szCs w:val="20"/>
              </w:rPr>
              <w:t xml:space="preserve"> 20 ust. 1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p w14:paraId="1B7EC937" w14:textId="77777777" w:rsidR="002D6A59" w:rsidRPr="00605AD3" w:rsidRDefault="002D6A59" w:rsidP="006C5C29">
            <w:pPr>
              <w:rPr>
                <w:b/>
                <w:sz w:val="20"/>
                <w:szCs w:val="20"/>
              </w:rPr>
            </w:pPr>
          </w:p>
        </w:tc>
        <w:tc>
          <w:tcPr>
            <w:tcW w:w="2127" w:type="dxa"/>
            <w:shd w:val="clear" w:color="auto" w:fill="auto"/>
          </w:tcPr>
          <w:p w14:paraId="69F9F0C3" w14:textId="63B56356" w:rsidR="002D6A59" w:rsidRPr="00605AD3" w:rsidRDefault="002D6A59" w:rsidP="006C5C29">
            <w:pPr>
              <w:autoSpaceDE w:val="0"/>
              <w:autoSpaceDN w:val="0"/>
              <w:adjustRightInd w:val="0"/>
              <w:rPr>
                <w:sz w:val="20"/>
                <w:szCs w:val="20"/>
              </w:rPr>
            </w:pPr>
            <w:r w:rsidRPr="00605AD3">
              <w:rPr>
                <w:sz w:val="20"/>
                <w:szCs w:val="20"/>
              </w:rPr>
              <w:t xml:space="preserve">Tworzenie rejestrów medycznych, o których mowa w </w:t>
            </w:r>
            <w:r w:rsidR="00903BD4">
              <w:rPr>
                <w:sz w:val="20"/>
                <w:szCs w:val="20"/>
              </w:rPr>
              <w:t>a</w:t>
            </w:r>
            <w:r w:rsidR="00CA36F9" w:rsidRPr="00605AD3">
              <w:rPr>
                <w:sz w:val="20"/>
                <w:szCs w:val="20"/>
              </w:rPr>
              <w:t>rt.</w:t>
            </w:r>
            <w:r w:rsidRPr="00605AD3">
              <w:rPr>
                <w:sz w:val="20"/>
                <w:szCs w:val="20"/>
              </w:rPr>
              <w:t xml:space="preserve"> 19 ust. 1, następuje w drodze rozporządzenia. W rozporządzeniu minister właściwy do spraw zdrowia określa:</w:t>
            </w:r>
          </w:p>
          <w:p w14:paraId="34964D82"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1)</w:t>
            </w:r>
            <w:r w:rsidRPr="00605AD3">
              <w:rPr>
                <w:sz w:val="20"/>
                <w:szCs w:val="20"/>
              </w:rPr>
              <w:tab/>
              <w:t>cel i zadania rejestru,</w:t>
            </w:r>
          </w:p>
          <w:p w14:paraId="05283C29"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lastRenderedPageBreak/>
              <w:tab/>
              <w:t>2)</w:t>
            </w:r>
            <w:r w:rsidRPr="00605AD3">
              <w:rPr>
                <w:sz w:val="20"/>
                <w:szCs w:val="20"/>
              </w:rPr>
              <w:tab/>
              <w:t>podmiot prowadzący rejestr,</w:t>
            </w:r>
          </w:p>
          <w:p w14:paraId="7398B2C1" w14:textId="578548FC"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3)</w:t>
            </w:r>
            <w:r w:rsidRPr="00605AD3">
              <w:rPr>
                <w:sz w:val="20"/>
                <w:szCs w:val="20"/>
              </w:rPr>
              <w:tab/>
              <w:t xml:space="preserve">okres, na jaki utworzono rejestr </w:t>
            </w:r>
            <w:r w:rsidR="00E52B09" w:rsidRPr="00605AD3">
              <w:rPr>
                <w:sz w:val="20"/>
                <w:szCs w:val="20"/>
              </w:rPr>
              <w:t>–</w:t>
            </w:r>
            <w:r w:rsidRPr="00605AD3">
              <w:rPr>
                <w:sz w:val="20"/>
                <w:szCs w:val="20"/>
              </w:rPr>
              <w:t xml:space="preserve"> w przypadku rejestru tworzonego na czas oznaczony,</w:t>
            </w:r>
          </w:p>
          <w:p w14:paraId="440E895A"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4)</w:t>
            </w:r>
            <w:r w:rsidRPr="00605AD3">
              <w:rPr>
                <w:sz w:val="20"/>
                <w:szCs w:val="20"/>
              </w:rPr>
              <w:tab/>
              <w:t>sposób prowadzenia rejestru,</w:t>
            </w:r>
          </w:p>
          <w:p w14:paraId="7CB8299E" w14:textId="49D2AF8D"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5)</w:t>
            </w:r>
            <w:r w:rsidRPr="00605AD3">
              <w:rPr>
                <w:sz w:val="20"/>
                <w:szCs w:val="20"/>
              </w:rPr>
              <w:tab/>
              <w:t xml:space="preserve">zakres i rodzaj danych przetwarzanych w rejestrze spośród danych określonych w </w:t>
            </w:r>
            <w:r w:rsidR="00CA36F9" w:rsidRPr="00605AD3">
              <w:rPr>
                <w:sz w:val="20"/>
                <w:szCs w:val="20"/>
              </w:rPr>
              <w:t>Art.</w:t>
            </w:r>
            <w:r w:rsidRPr="00605AD3">
              <w:rPr>
                <w:sz w:val="20"/>
                <w:szCs w:val="20"/>
              </w:rPr>
              <w:t xml:space="preserve"> 4 ust. 3 i </w:t>
            </w:r>
            <w:r w:rsidR="00CA36F9" w:rsidRPr="00605AD3">
              <w:rPr>
                <w:sz w:val="20"/>
                <w:szCs w:val="20"/>
              </w:rPr>
              <w:t>Art.</w:t>
            </w:r>
            <w:r w:rsidRPr="00605AD3">
              <w:rPr>
                <w:sz w:val="20"/>
                <w:szCs w:val="20"/>
              </w:rPr>
              <w:t xml:space="preserve"> 19 ust. 6,</w:t>
            </w:r>
          </w:p>
          <w:p w14:paraId="40219021"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6)</w:t>
            </w:r>
            <w:r w:rsidRPr="00605AD3">
              <w:rPr>
                <w:sz w:val="20"/>
                <w:szCs w:val="20"/>
              </w:rPr>
              <w:tab/>
              <w:t>sposób zabezpieczenia danych osobowych zawartych w rejestrze przed nieuprawnionym dostępem</w:t>
            </w:r>
          </w:p>
          <w:p w14:paraId="62A31408" w14:textId="12CC5E8F" w:rsidR="002D6A59" w:rsidRPr="00605AD3" w:rsidRDefault="002D6A59" w:rsidP="006C5C29">
            <w:pPr>
              <w:autoSpaceDE w:val="0"/>
              <w:autoSpaceDN w:val="0"/>
              <w:adjustRightInd w:val="0"/>
              <w:rPr>
                <w:sz w:val="20"/>
                <w:szCs w:val="20"/>
              </w:rPr>
            </w:pPr>
            <w:r w:rsidRPr="00605AD3">
              <w:rPr>
                <w:sz w:val="20"/>
                <w:szCs w:val="20"/>
              </w:rPr>
              <w:t xml:space="preserve">- mając na uwadze analizę potrzeb utworzenia rejestru, o </w:t>
            </w:r>
            <w:r w:rsidRPr="00605AD3">
              <w:rPr>
                <w:sz w:val="20"/>
                <w:szCs w:val="20"/>
              </w:rPr>
              <w:lastRenderedPageBreak/>
              <w:t xml:space="preserve">której mowa w </w:t>
            </w:r>
            <w:r w:rsidR="00CA36F9" w:rsidRPr="00605AD3">
              <w:rPr>
                <w:sz w:val="20"/>
                <w:szCs w:val="20"/>
              </w:rPr>
              <w:t>Art.</w:t>
            </w:r>
            <w:r w:rsidRPr="00605AD3">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25447324" w14:textId="77777777" w:rsidR="002D6A59" w:rsidRPr="00605AD3" w:rsidRDefault="002D6A59" w:rsidP="006C5C29">
            <w:pPr>
              <w:rPr>
                <w:sz w:val="20"/>
                <w:szCs w:val="20"/>
              </w:rPr>
            </w:pPr>
            <w:r w:rsidRPr="00605AD3">
              <w:rPr>
                <w:b/>
                <w:sz w:val="20"/>
                <w:szCs w:val="20"/>
              </w:rPr>
              <w:lastRenderedPageBreak/>
              <w:t xml:space="preserve">Utworzenie rozporządzeniem Krajowego Rejestru Raka Płuc. </w:t>
            </w:r>
            <w:r w:rsidRPr="00605AD3">
              <w:rPr>
                <w:sz w:val="20"/>
                <w:szCs w:val="20"/>
              </w:rPr>
              <w:t>Podstawowymi zadaniami rejestru będzie:</w:t>
            </w:r>
          </w:p>
          <w:p w14:paraId="4E01E5B3" w14:textId="77777777" w:rsidR="002D6A59" w:rsidRPr="00605AD3" w:rsidRDefault="002D6A59" w:rsidP="006C5C29">
            <w:pPr>
              <w:rPr>
                <w:sz w:val="20"/>
                <w:szCs w:val="20"/>
              </w:rPr>
            </w:pPr>
            <w:r w:rsidRPr="00605AD3">
              <w:rPr>
                <w:sz w:val="20"/>
                <w:szCs w:val="20"/>
              </w:rPr>
              <w:t xml:space="preserve">gromadzenie danych o diagnostyce raka płuc, sposobach leczenia indukcyjnego (przed leczeniem chirurgicznym), </w:t>
            </w:r>
            <w:r w:rsidRPr="00605AD3">
              <w:rPr>
                <w:sz w:val="20"/>
                <w:szCs w:val="20"/>
              </w:rPr>
              <w:lastRenderedPageBreak/>
              <w:t>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2160" w:type="dxa"/>
            <w:shd w:val="clear" w:color="auto" w:fill="FFFFFF"/>
          </w:tcPr>
          <w:p w14:paraId="56F7B452" w14:textId="77777777" w:rsidR="004C2835" w:rsidRPr="00605AD3" w:rsidRDefault="004C2835" w:rsidP="006C5C29">
            <w:pPr>
              <w:jc w:val="both"/>
              <w:rPr>
                <w:b/>
                <w:sz w:val="20"/>
                <w:szCs w:val="20"/>
              </w:rPr>
            </w:pPr>
            <w:r w:rsidRPr="00605AD3">
              <w:rPr>
                <w:b/>
                <w:sz w:val="20"/>
                <w:szCs w:val="20"/>
              </w:rPr>
              <w:lastRenderedPageBreak/>
              <w:t>Zbigniew J. Król - Podsekretarz Stanu w Ministerstwie Zdrowia</w:t>
            </w:r>
          </w:p>
          <w:p w14:paraId="5AD8D466" w14:textId="5CEEF9F3" w:rsidR="002D6A59" w:rsidRPr="00605AD3" w:rsidRDefault="002D6A59" w:rsidP="006C5C29">
            <w:pPr>
              <w:snapToGrid w:val="0"/>
              <w:rPr>
                <w:b/>
                <w:sz w:val="20"/>
                <w:szCs w:val="20"/>
              </w:rPr>
            </w:pPr>
          </w:p>
        </w:tc>
        <w:tc>
          <w:tcPr>
            <w:tcW w:w="1402" w:type="dxa"/>
            <w:shd w:val="clear" w:color="auto" w:fill="FFFFFF"/>
          </w:tcPr>
          <w:p w14:paraId="4B593A00" w14:textId="77777777" w:rsidR="002D6A59" w:rsidRPr="00605AD3" w:rsidRDefault="002D6A59" w:rsidP="006C5C29">
            <w:pPr>
              <w:rPr>
                <w:b/>
                <w:sz w:val="20"/>
                <w:szCs w:val="20"/>
              </w:rPr>
            </w:pPr>
            <w:r w:rsidRPr="00605AD3">
              <w:rPr>
                <w:b/>
                <w:sz w:val="20"/>
                <w:szCs w:val="20"/>
              </w:rPr>
              <w:t xml:space="preserve">Nowe rozporządzenie </w:t>
            </w:r>
          </w:p>
        </w:tc>
        <w:tc>
          <w:tcPr>
            <w:tcW w:w="3098" w:type="dxa"/>
            <w:shd w:val="clear" w:color="auto" w:fill="FFFFFF"/>
          </w:tcPr>
          <w:p w14:paraId="2689A1CC" w14:textId="4CA47B8C" w:rsidR="002D6A59" w:rsidRPr="00605AD3" w:rsidRDefault="00FF2208" w:rsidP="006C5C29">
            <w:pPr>
              <w:snapToGrid w:val="0"/>
              <w:jc w:val="center"/>
              <w:rPr>
                <w:b/>
                <w:color w:val="000000"/>
                <w:sz w:val="20"/>
                <w:szCs w:val="20"/>
              </w:rPr>
            </w:pPr>
            <w:r w:rsidRPr="00605AD3">
              <w:rPr>
                <w:b/>
                <w:color w:val="000000"/>
                <w:sz w:val="20"/>
                <w:szCs w:val="20"/>
              </w:rPr>
              <w:t>DAS</w:t>
            </w:r>
          </w:p>
          <w:p w14:paraId="0910C9C8" w14:textId="77777777" w:rsidR="002D6A59" w:rsidRPr="00605AD3" w:rsidRDefault="002D6A59" w:rsidP="006C5C29">
            <w:pPr>
              <w:jc w:val="both"/>
              <w:rPr>
                <w:b/>
                <w:sz w:val="20"/>
                <w:szCs w:val="20"/>
              </w:rPr>
            </w:pPr>
            <w:r w:rsidRPr="00605AD3">
              <w:rPr>
                <w:b/>
                <w:sz w:val="20"/>
                <w:szCs w:val="20"/>
              </w:rPr>
              <w:t xml:space="preserve">Projekt </w:t>
            </w:r>
            <w:r w:rsidR="00837A68" w:rsidRPr="00605AD3">
              <w:rPr>
                <w:b/>
                <w:sz w:val="20"/>
                <w:szCs w:val="20"/>
              </w:rPr>
              <w:t>po</w:t>
            </w:r>
            <w:r w:rsidRPr="00605AD3">
              <w:rPr>
                <w:b/>
                <w:sz w:val="20"/>
                <w:szCs w:val="20"/>
              </w:rPr>
              <w:t xml:space="preserve"> uzgodnieniach i konsultacjach publicznych </w:t>
            </w:r>
            <w:r w:rsidR="00837A68" w:rsidRPr="00605AD3">
              <w:rPr>
                <w:b/>
                <w:sz w:val="20"/>
                <w:szCs w:val="20"/>
              </w:rPr>
              <w:t>(</w:t>
            </w:r>
            <w:r w:rsidRPr="00605AD3">
              <w:rPr>
                <w:b/>
                <w:sz w:val="20"/>
                <w:szCs w:val="20"/>
              </w:rPr>
              <w:t>od 19.06.2017 r. na 14 dni</w:t>
            </w:r>
            <w:r w:rsidR="00837A68" w:rsidRPr="00605AD3">
              <w:rPr>
                <w:b/>
                <w:sz w:val="20"/>
                <w:szCs w:val="20"/>
              </w:rPr>
              <w:t>)</w:t>
            </w:r>
          </w:p>
          <w:p w14:paraId="6419B9BF" w14:textId="77777777" w:rsidR="002D6A59" w:rsidRPr="00605AD3" w:rsidRDefault="002D6A59" w:rsidP="006C5C29">
            <w:pPr>
              <w:jc w:val="both"/>
              <w:rPr>
                <w:b/>
                <w:sz w:val="20"/>
                <w:szCs w:val="20"/>
              </w:rPr>
            </w:pPr>
          </w:p>
          <w:p w14:paraId="49F7C827" w14:textId="77777777" w:rsidR="002D6A59" w:rsidRPr="00605AD3" w:rsidRDefault="002D6A59" w:rsidP="006C5C29">
            <w:pPr>
              <w:pStyle w:val="Tekstpodstawowywcity2"/>
              <w:shd w:val="clear" w:color="auto" w:fill="F2F2F2"/>
              <w:tabs>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41C64BFF" w14:textId="77777777" w:rsidR="002D6A59" w:rsidRPr="00605AD3" w:rsidRDefault="002D6A59" w:rsidP="006C5C29">
            <w:pPr>
              <w:snapToGrid w:val="0"/>
              <w:rPr>
                <w:color w:val="FF0000"/>
                <w:sz w:val="20"/>
                <w:szCs w:val="20"/>
              </w:rPr>
            </w:pPr>
          </w:p>
          <w:p w14:paraId="6F5E4894" w14:textId="6B1336B3" w:rsidR="002D6A59" w:rsidRPr="00605AD3" w:rsidRDefault="002D6A59" w:rsidP="006C5C29">
            <w:pPr>
              <w:snapToGrid w:val="0"/>
              <w:jc w:val="both"/>
              <w:rPr>
                <w:sz w:val="20"/>
                <w:szCs w:val="20"/>
              </w:rPr>
            </w:pPr>
            <w:r w:rsidRPr="00605AD3">
              <w:rPr>
                <w:sz w:val="20"/>
                <w:szCs w:val="20"/>
              </w:rPr>
              <w:t xml:space="preserve">UW </w:t>
            </w:r>
            <w:r w:rsidR="00E52B09" w:rsidRPr="00605AD3">
              <w:rPr>
                <w:sz w:val="20"/>
                <w:szCs w:val="20"/>
              </w:rPr>
              <w:t>–</w:t>
            </w:r>
            <w:r w:rsidRPr="00605AD3">
              <w:rPr>
                <w:sz w:val="20"/>
                <w:szCs w:val="20"/>
              </w:rPr>
              <w:t xml:space="preserve"> 18.07.2013 r.  </w:t>
            </w:r>
            <w:r w:rsidR="00E52B09" w:rsidRPr="00605AD3">
              <w:rPr>
                <w:sz w:val="20"/>
                <w:szCs w:val="20"/>
              </w:rPr>
              <w:t>–</w:t>
            </w:r>
            <w:r w:rsidRPr="00605AD3">
              <w:rPr>
                <w:sz w:val="20"/>
                <w:szCs w:val="20"/>
              </w:rPr>
              <w:t xml:space="preserve"> 22.07.2013 r.;</w:t>
            </w:r>
          </w:p>
          <w:p w14:paraId="0F1358E5" w14:textId="77777777" w:rsidR="002D6A59" w:rsidRPr="00605AD3" w:rsidRDefault="002D6A59" w:rsidP="006C5C29">
            <w:pPr>
              <w:snapToGrid w:val="0"/>
              <w:jc w:val="both"/>
              <w:rPr>
                <w:b/>
                <w:color w:val="FF0000"/>
                <w:sz w:val="20"/>
                <w:szCs w:val="20"/>
              </w:rPr>
            </w:pPr>
          </w:p>
          <w:p w14:paraId="7445F7DE" w14:textId="17C5B265" w:rsidR="002D6A59" w:rsidRPr="00605AD3" w:rsidRDefault="002D6A59" w:rsidP="006C5C29">
            <w:pPr>
              <w:snapToGrid w:val="0"/>
              <w:jc w:val="both"/>
              <w:rPr>
                <w:sz w:val="20"/>
                <w:szCs w:val="20"/>
              </w:rPr>
            </w:pPr>
            <w:r w:rsidRPr="00605AD3">
              <w:rPr>
                <w:sz w:val="20"/>
                <w:szCs w:val="20"/>
              </w:rPr>
              <w:lastRenderedPageBreak/>
              <w:t xml:space="preserve">Zgodnie z informacją z dnia 4.01.2016 r. z Dep. Infrastruktury i e-Zdrowia wydanie rozporządzeń w sprawie nowych rejestrów będzie dopiero możliwe po podjęciu decyzji przez Ministra Zdrowia o potrzebie utworzenia nowego rejestru, co powinno być poprzedzone m.in. opracowaniem procedury analizy potrzeb utworzenia rejestru, ustaleniem zasad finansowania rejestru oraz określeniem wskaźników monitorowania efektów wdrożenia rejestru (por. </w:t>
            </w:r>
            <w:r w:rsidR="00CA36F9" w:rsidRPr="00605AD3">
              <w:rPr>
                <w:sz w:val="20"/>
                <w:szCs w:val="20"/>
              </w:rPr>
              <w:t>Art.</w:t>
            </w:r>
            <w:r w:rsidRPr="00605AD3">
              <w:rPr>
                <w:sz w:val="20"/>
                <w:szCs w:val="20"/>
              </w:rPr>
              <w:t xml:space="preserve"> 19 ust. 1 – 4 </w:t>
            </w:r>
            <w:r w:rsidR="00393FCC" w:rsidRPr="00605AD3">
              <w:rPr>
                <w:sz w:val="20"/>
                <w:szCs w:val="20"/>
              </w:rPr>
              <w:t>ustawy</w:t>
            </w:r>
            <w:r w:rsidRPr="00605AD3">
              <w:rPr>
                <w:sz w:val="20"/>
                <w:szCs w:val="20"/>
              </w:rPr>
              <w:t xml:space="preserve">). Samo wydanie rozporządzenia jest ostatnim elementem procesu utworzenia rejestru. Dotychczas nie zapadła jeszcze decyzja Ministra Zdrowia  przesądzająca o ww. elementach procesu tworzenia nowych rejestrów, poprzedzających prace legislacyjne nad nowymi rejestrami. W przypadku podjęcia takiej decyzji przez uprawnioną osobę Departament Prawny zostanie o niej niezwłocznie poinformowany. </w:t>
            </w:r>
          </w:p>
          <w:p w14:paraId="3B430612" w14:textId="77777777" w:rsidR="002D6A59" w:rsidRPr="00605AD3" w:rsidRDefault="002D6A59" w:rsidP="006C5C29">
            <w:pPr>
              <w:snapToGrid w:val="0"/>
              <w:jc w:val="both"/>
              <w:rPr>
                <w:sz w:val="20"/>
                <w:szCs w:val="20"/>
              </w:rPr>
            </w:pPr>
          </w:p>
          <w:p w14:paraId="154CB549" w14:textId="6840CABD" w:rsidR="002D6A59" w:rsidRPr="00605AD3" w:rsidRDefault="002D6A59" w:rsidP="006C5C29">
            <w:pPr>
              <w:snapToGrid w:val="0"/>
              <w:jc w:val="both"/>
              <w:rPr>
                <w:sz w:val="20"/>
                <w:szCs w:val="20"/>
              </w:rPr>
            </w:pPr>
            <w:r w:rsidRPr="00605AD3">
              <w:rPr>
                <w:sz w:val="20"/>
                <w:szCs w:val="20"/>
              </w:rPr>
              <w:t xml:space="preserve">Przed ponownymi UW (5.07.2016 R. – projekt wpłynął do DP MZ, w </w:t>
            </w:r>
            <w:r w:rsidRPr="00605AD3">
              <w:rPr>
                <w:sz w:val="20"/>
                <w:szCs w:val="20"/>
              </w:rPr>
              <w:lastRenderedPageBreak/>
              <w:t xml:space="preserve">dniu 26.07.2016 r. – po uzgodnieniach roboczych, zwrot projektu wraz z kartą na KMZ do </w:t>
            </w:r>
            <w:proofErr w:type="spellStart"/>
            <w:r w:rsidRPr="00605AD3">
              <w:rPr>
                <w:sz w:val="20"/>
                <w:szCs w:val="20"/>
              </w:rPr>
              <w:t>D</w:t>
            </w:r>
            <w:r w:rsidR="00E52B09" w:rsidRPr="00605AD3">
              <w:rPr>
                <w:sz w:val="20"/>
                <w:szCs w:val="20"/>
              </w:rPr>
              <w:t>f</w:t>
            </w:r>
            <w:r w:rsidRPr="00605AD3">
              <w:rPr>
                <w:sz w:val="20"/>
                <w:szCs w:val="20"/>
              </w:rPr>
              <w:t>iE</w:t>
            </w:r>
            <w:proofErr w:type="spellEnd"/>
            <w:r w:rsidRPr="00605AD3">
              <w:rPr>
                <w:sz w:val="20"/>
                <w:szCs w:val="20"/>
              </w:rPr>
              <w:t>-zdrowia – bez uwag);</w:t>
            </w:r>
          </w:p>
          <w:p w14:paraId="3AD375B4" w14:textId="77777777" w:rsidR="002D6A59" w:rsidRPr="00605AD3" w:rsidRDefault="002D6A59" w:rsidP="006C5C29">
            <w:pPr>
              <w:snapToGrid w:val="0"/>
              <w:jc w:val="both"/>
              <w:rPr>
                <w:sz w:val="20"/>
                <w:szCs w:val="20"/>
              </w:rPr>
            </w:pPr>
          </w:p>
          <w:p w14:paraId="5D575F78" w14:textId="7FB10739" w:rsidR="002D6A59" w:rsidRPr="00605AD3" w:rsidRDefault="002D6A59" w:rsidP="006C5C29">
            <w:pPr>
              <w:snapToGrid w:val="0"/>
              <w:jc w:val="both"/>
              <w:rPr>
                <w:sz w:val="20"/>
                <w:szCs w:val="20"/>
              </w:rPr>
            </w:pPr>
            <w:r w:rsidRPr="00605AD3">
              <w:rPr>
                <w:sz w:val="20"/>
                <w:szCs w:val="20"/>
              </w:rPr>
              <w:t xml:space="preserve">Po UW </w:t>
            </w:r>
            <w:r w:rsidR="00E52B09" w:rsidRPr="00605AD3">
              <w:rPr>
                <w:sz w:val="20"/>
                <w:szCs w:val="20"/>
              </w:rPr>
              <w:t>–</w:t>
            </w:r>
            <w:r w:rsidRPr="00605AD3">
              <w:rPr>
                <w:sz w:val="20"/>
                <w:szCs w:val="20"/>
              </w:rPr>
              <w:t xml:space="preserve"> (od 22.08.2016 r. na 7 dni od dnia otrzymania pisma).</w:t>
            </w:r>
          </w:p>
          <w:p w14:paraId="7BF659B4" w14:textId="77777777" w:rsidR="002D6A59" w:rsidRPr="00605AD3" w:rsidRDefault="002D6A59" w:rsidP="006C5C29">
            <w:pPr>
              <w:snapToGrid w:val="0"/>
              <w:jc w:val="both"/>
              <w:rPr>
                <w:sz w:val="20"/>
                <w:szCs w:val="20"/>
              </w:rPr>
            </w:pPr>
          </w:p>
          <w:p w14:paraId="34DC49CC" w14:textId="519FBDB4" w:rsidR="00837A68" w:rsidRPr="00605AD3" w:rsidRDefault="00837A68" w:rsidP="006C5C29">
            <w:pPr>
              <w:jc w:val="both"/>
              <w:rPr>
                <w:sz w:val="20"/>
                <w:szCs w:val="20"/>
              </w:rPr>
            </w:pPr>
            <w:r w:rsidRPr="00605AD3">
              <w:rPr>
                <w:sz w:val="20"/>
                <w:szCs w:val="20"/>
              </w:rPr>
              <w:t xml:space="preserve">Po </w:t>
            </w:r>
            <w:r w:rsidR="002D6A59" w:rsidRPr="00605AD3">
              <w:rPr>
                <w:sz w:val="20"/>
                <w:szCs w:val="20"/>
              </w:rPr>
              <w:t xml:space="preserve">UZ i KS </w:t>
            </w:r>
            <w:r w:rsidR="00E52B09" w:rsidRPr="00605AD3">
              <w:rPr>
                <w:sz w:val="20"/>
                <w:szCs w:val="20"/>
              </w:rPr>
              <w:t>–</w:t>
            </w:r>
            <w:r w:rsidR="002D6A59" w:rsidRPr="00605AD3">
              <w:rPr>
                <w:sz w:val="20"/>
                <w:szCs w:val="20"/>
              </w:rPr>
              <w:t xml:space="preserve"> od 19.06.2017 r. na 14 dni;</w:t>
            </w:r>
          </w:p>
          <w:p w14:paraId="3E974AD1" w14:textId="77777777" w:rsidR="002D6A59" w:rsidRPr="00A11DDE" w:rsidRDefault="00837A68" w:rsidP="006C5C29">
            <w:pPr>
              <w:jc w:val="both"/>
              <w:rPr>
                <w:sz w:val="20"/>
                <w:szCs w:val="20"/>
              </w:rPr>
            </w:pPr>
            <w:r w:rsidRPr="00A11DDE">
              <w:rPr>
                <w:sz w:val="20"/>
                <w:szCs w:val="20"/>
              </w:rPr>
              <w:t>W związku z koniecznością rozstrzygnięcia uwag merytorycznych oraz brakiem odpowiedzi na korespondencje mailową,  DFZ skierowano oficjalne ponaglenie w dniu 6.12.2017 r. do Instytutu Gruźlicy i Chorób Płuc.</w:t>
            </w:r>
          </w:p>
          <w:p w14:paraId="4D1DF7CF" w14:textId="77777777" w:rsidR="00A11DDE" w:rsidRDefault="00A11DDE" w:rsidP="006C5C29">
            <w:pPr>
              <w:jc w:val="both"/>
              <w:rPr>
                <w:color w:val="FF0000"/>
                <w:sz w:val="20"/>
                <w:szCs w:val="20"/>
              </w:rPr>
            </w:pPr>
          </w:p>
          <w:p w14:paraId="0207F73F" w14:textId="26DB26E0" w:rsidR="00A11DDE" w:rsidRPr="00605AD3" w:rsidRDefault="00A11DDE" w:rsidP="006C5C29">
            <w:pPr>
              <w:jc w:val="both"/>
              <w:rPr>
                <w:sz w:val="20"/>
                <w:szCs w:val="20"/>
              </w:rPr>
            </w:pPr>
            <w:r w:rsidRPr="00A11DDE">
              <w:rPr>
                <w:color w:val="FF0000"/>
                <w:sz w:val="20"/>
                <w:szCs w:val="20"/>
              </w:rPr>
              <w:t>30.01.2019 projekt został uzgodniony na Komisji Wspólnej Rządu i Samorządu Terytorialnego</w:t>
            </w:r>
            <w:r>
              <w:rPr>
                <w:color w:val="FF0000"/>
                <w:sz w:val="20"/>
                <w:szCs w:val="20"/>
              </w:rPr>
              <w:t>.</w:t>
            </w:r>
          </w:p>
        </w:tc>
      </w:tr>
      <w:tr w:rsidR="002D6A59" w:rsidRPr="00605AD3" w14:paraId="36DC99C9" w14:textId="77777777" w:rsidTr="00A20522">
        <w:trPr>
          <w:trHeight w:val="703"/>
        </w:trPr>
        <w:tc>
          <w:tcPr>
            <w:tcW w:w="1276" w:type="dxa"/>
            <w:shd w:val="clear" w:color="auto" w:fill="auto"/>
          </w:tcPr>
          <w:p w14:paraId="7E5BE17B" w14:textId="77777777" w:rsidR="002D6A59" w:rsidRPr="00605AD3" w:rsidRDefault="002D6A59" w:rsidP="006C5C29">
            <w:pPr>
              <w:numPr>
                <w:ilvl w:val="0"/>
                <w:numId w:val="4"/>
              </w:numPr>
              <w:jc w:val="center"/>
              <w:rPr>
                <w:bCs/>
                <w:sz w:val="20"/>
                <w:szCs w:val="20"/>
              </w:rPr>
            </w:pPr>
          </w:p>
        </w:tc>
        <w:tc>
          <w:tcPr>
            <w:tcW w:w="880" w:type="dxa"/>
            <w:shd w:val="clear" w:color="auto" w:fill="auto"/>
          </w:tcPr>
          <w:p w14:paraId="25E63060" w14:textId="77777777" w:rsidR="002D6A59" w:rsidRPr="00605AD3" w:rsidRDefault="002D6A59" w:rsidP="006C5C29">
            <w:pPr>
              <w:rPr>
                <w:b/>
                <w:color w:val="FF0000"/>
                <w:sz w:val="20"/>
                <w:szCs w:val="20"/>
              </w:rPr>
            </w:pPr>
            <w:r w:rsidRPr="00605AD3">
              <w:rPr>
                <w:b/>
                <w:color w:val="FF0000"/>
                <w:sz w:val="20"/>
                <w:szCs w:val="20"/>
              </w:rPr>
              <w:t>MZ 40</w:t>
            </w:r>
          </w:p>
        </w:tc>
        <w:tc>
          <w:tcPr>
            <w:tcW w:w="1955" w:type="dxa"/>
            <w:shd w:val="clear" w:color="auto" w:fill="auto"/>
          </w:tcPr>
          <w:p w14:paraId="0ADA9172" w14:textId="03D8B4D0" w:rsidR="002D6A59" w:rsidRPr="00605AD3" w:rsidRDefault="00CA36F9" w:rsidP="006C5C29">
            <w:pPr>
              <w:rPr>
                <w:b/>
                <w:sz w:val="20"/>
                <w:szCs w:val="20"/>
              </w:rPr>
            </w:pPr>
            <w:r w:rsidRPr="00605AD3">
              <w:rPr>
                <w:b/>
                <w:sz w:val="20"/>
                <w:szCs w:val="20"/>
              </w:rPr>
              <w:t>Art.</w:t>
            </w:r>
            <w:r w:rsidR="002D6A59" w:rsidRPr="00605AD3">
              <w:rPr>
                <w:b/>
                <w:sz w:val="20"/>
                <w:szCs w:val="20"/>
              </w:rPr>
              <w:t xml:space="preserve"> 20 ust. 1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tc>
        <w:tc>
          <w:tcPr>
            <w:tcW w:w="2127" w:type="dxa"/>
            <w:shd w:val="clear" w:color="auto" w:fill="auto"/>
          </w:tcPr>
          <w:p w14:paraId="7E0A6939" w14:textId="7259D422" w:rsidR="002D6A59" w:rsidRPr="00605AD3" w:rsidRDefault="002D6A59" w:rsidP="006C5C29">
            <w:pPr>
              <w:autoSpaceDE w:val="0"/>
              <w:autoSpaceDN w:val="0"/>
              <w:adjustRightInd w:val="0"/>
              <w:rPr>
                <w:sz w:val="20"/>
                <w:szCs w:val="20"/>
              </w:rPr>
            </w:pPr>
            <w:r w:rsidRPr="00605AD3">
              <w:rPr>
                <w:sz w:val="20"/>
                <w:szCs w:val="20"/>
              </w:rPr>
              <w:t xml:space="preserve">Tworzenie rejestrów medycznych, o których mowa w </w:t>
            </w:r>
            <w:r w:rsidR="00903BD4">
              <w:rPr>
                <w:sz w:val="20"/>
                <w:szCs w:val="20"/>
              </w:rPr>
              <w:t>a</w:t>
            </w:r>
            <w:r w:rsidR="00CA36F9" w:rsidRPr="00605AD3">
              <w:rPr>
                <w:sz w:val="20"/>
                <w:szCs w:val="20"/>
              </w:rPr>
              <w:t>rt.</w:t>
            </w:r>
            <w:r w:rsidRPr="00605AD3">
              <w:rPr>
                <w:sz w:val="20"/>
                <w:szCs w:val="20"/>
              </w:rPr>
              <w:t xml:space="preserve"> 19 ust. 1, następuje w drodze rozporządzenia. W rozporządzeniu minister właściwy do spraw zdrowia określa:</w:t>
            </w:r>
          </w:p>
          <w:p w14:paraId="7073B35A"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lastRenderedPageBreak/>
              <w:tab/>
              <w:t>1)</w:t>
            </w:r>
            <w:r w:rsidRPr="00605AD3">
              <w:rPr>
                <w:sz w:val="20"/>
                <w:szCs w:val="20"/>
              </w:rPr>
              <w:tab/>
              <w:t>cel i zadania rejestru,</w:t>
            </w:r>
          </w:p>
          <w:p w14:paraId="21B48972"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2)</w:t>
            </w:r>
            <w:r w:rsidRPr="00605AD3">
              <w:rPr>
                <w:sz w:val="20"/>
                <w:szCs w:val="20"/>
              </w:rPr>
              <w:tab/>
              <w:t>podmiot prowadzący rejestr,</w:t>
            </w:r>
          </w:p>
          <w:p w14:paraId="260996BC" w14:textId="6B9CC08A"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3)</w:t>
            </w:r>
            <w:r w:rsidRPr="00605AD3">
              <w:rPr>
                <w:sz w:val="20"/>
                <w:szCs w:val="20"/>
              </w:rPr>
              <w:tab/>
              <w:t xml:space="preserve">okres, na jaki utworzono rejestr </w:t>
            </w:r>
            <w:r w:rsidR="00E52B09" w:rsidRPr="00605AD3">
              <w:rPr>
                <w:sz w:val="20"/>
                <w:szCs w:val="20"/>
              </w:rPr>
              <w:t>–</w:t>
            </w:r>
            <w:r w:rsidRPr="00605AD3">
              <w:rPr>
                <w:sz w:val="20"/>
                <w:szCs w:val="20"/>
              </w:rPr>
              <w:t xml:space="preserve"> w przypadku rejestru tworzonego na czas oznaczony,</w:t>
            </w:r>
          </w:p>
          <w:p w14:paraId="58E8663D"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4)</w:t>
            </w:r>
            <w:r w:rsidRPr="00605AD3">
              <w:rPr>
                <w:sz w:val="20"/>
                <w:szCs w:val="20"/>
              </w:rPr>
              <w:tab/>
              <w:t>sposób prowadzenia rejestru,</w:t>
            </w:r>
          </w:p>
          <w:p w14:paraId="66A717FC" w14:textId="06068D7E"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5)</w:t>
            </w:r>
            <w:r w:rsidRPr="00605AD3">
              <w:rPr>
                <w:sz w:val="20"/>
                <w:szCs w:val="20"/>
              </w:rPr>
              <w:tab/>
              <w:t xml:space="preserve">zakres i rodzaj danych przetwarzanych w rejestrze spośród danych określonych w </w:t>
            </w:r>
            <w:r w:rsidR="00CA36F9" w:rsidRPr="00605AD3">
              <w:rPr>
                <w:sz w:val="20"/>
                <w:szCs w:val="20"/>
              </w:rPr>
              <w:t>Art.</w:t>
            </w:r>
            <w:r w:rsidRPr="00605AD3">
              <w:rPr>
                <w:sz w:val="20"/>
                <w:szCs w:val="20"/>
              </w:rPr>
              <w:t xml:space="preserve"> 4 ust. 3 i </w:t>
            </w:r>
            <w:r w:rsidR="00CA36F9" w:rsidRPr="00605AD3">
              <w:rPr>
                <w:sz w:val="20"/>
                <w:szCs w:val="20"/>
              </w:rPr>
              <w:t>Art.</w:t>
            </w:r>
            <w:r w:rsidRPr="00605AD3">
              <w:rPr>
                <w:sz w:val="20"/>
                <w:szCs w:val="20"/>
              </w:rPr>
              <w:t xml:space="preserve"> 19 ust. 6,</w:t>
            </w:r>
          </w:p>
          <w:p w14:paraId="335018FB"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6)</w:t>
            </w:r>
            <w:r w:rsidRPr="00605AD3">
              <w:rPr>
                <w:sz w:val="20"/>
                <w:szCs w:val="20"/>
              </w:rPr>
              <w:tab/>
              <w:t>sposób zabezpieczenia danych osobowych zawartych w rejestrze przed nieuprawnionym dostępem</w:t>
            </w:r>
          </w:p>
          <w:p w14:paraId="22DB2762" w14:textId="68786F9A" w:rsidR="002D6A59" w:rsidRPr="00605AD3" w:rsidRDefault="002D6A59" w:rsidP="006C5C29">
            <w:pPr>
              <w:autoSpaceDE w:val="0"/>
              <w:autoSpaceDN w:val="0"/>
              <w:adjustRightInd w:val="0"/>
              <w:rPr>
                <w:sz w:val="20"/>
                <w:szCs w:val="20"/>
              </w:rPr>
            </w:pPr>
            <w:r w:rsidRPr="00605AD3">
              <w:rPr>
                <w:sz w:val="20"/>
                <w:szCs w:val="20"/>
              </w:rPr>
              <w:lastRenderedPageBreak/>
              <w:t xml:space="preserve">- mając na uwadze analizę potrzeb utworzenia rejestru, o której mowa w </w:t>
            </w:r>
            <w:r w:rsidR="00CA36F9" w:rsidRPr="00605AD3">
              <w:rPr>
                <w:sz w:val="20"/>
                <w:szCs w:val="20"/>
              </w:rPr>
              <w:t>Art.</w:t>
            </w:r>
            <w:r w:rsidRPr="00605AD3">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4C82980B" w14:textId="77777777" w:rsidR="002D6A59" w:rsidRPr="00605AD3" w:rsidRDefault="002D6A59" w:rsidP="006C5C29">
            <w:pPr>
              <w:rPr>
                <w:b/>
                <w:sz w:val="20"/>
                <w:szCs w:val="20"/>
              </w:rPr>
            </w:pPr>
            <w:r w:rsidRPr="00605AD3">
              <w:rPr>
                <w:b/>
                <w:sz w:val="20"/>
                <w:szCs w:val="20"/>
              </w:rPr>
              <w:lastRenderedPageBreak/>
              <w:t>Utworzenie rozporządzeniem Krajowego Rejestru Chorych z Wrodzonym Niedoborem Alfa-1 Antytrypsyny.</w:t>
            </w:r>
          </w:p>
          <w:p w14:paraId="490FB5BD" w14:textId="77777777" w:rsidR="002D6A59" w:rsidRPr="00605AD3" w:rsidRDefault="002D6A59" w:rsidP="006C5C29">
            <w:pPr>
              <w:rPr>
                <w:sz w:val="20"/>
                <w:szCs w:val="20"/>
              </w:rPr>
            </w:pPr>
            <w:r w:rsidRPr="00605AD3">
              <w:rPr>
                <w:sz w:val="20"/>
                <w:szCs w:val="20"/>
              </w:rPr>
              <w:t xml:space="preserve">Głównym celem prowadzenia Rejestru Alfa-1 będzie utworzenie </w:t>
            </w:r>
            <w:r w:rsidRPr="00605AD3">
              <w:rPr>
                <w:sz w:val="20"/>
                <w:szCs w:val="20"/>
              </w:rPr>
              <w:lastRenderedPageBreak/>
              <w:t xml:space="preserve">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2D6A59" w:rsidRPr="00605AD3" w:rsidRDefault="002D6A59" w:rsidP="006C5C29">
            <w:pPr>
              <w:numPr>
                <w:ilvl w:val="0"/>
                <w:numId w:val="3"/>
              </w:numPr>
              <w:ind w:left="0"/>
              <w:rPr>
                <w:sz w:val="20"/>
                <w:szCs w:val="20"/>
              </w:rPr>
            </w:pPr>
            <w:r w:rsidRPr="00605AD3">
              <w:rPr>
                <w:sz w:val="20"/>
                <w:szCs w:val="20"/>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2D6A59" w:rsidRPr="00605AD3" w:rsidRDefault="002D6A59" w:rsidP="006C5C29">
            <w:pPr>
              <w:numPr>
                <w:ilvl w:val="0"/>
                <w:numId w:val="3"/>
              </w:numPr>
              <w:ind w:left="0"/>
              <w:rPr>
                <w:sz w:val="20"/>
                <w:szCs w:val="20"/>
              </w:rPr>
            </w:pPr>
            <w:r w:rsidRPr="00605AD3">
              <w:rPr>
                <w:sz w:val="20"/>
                <w:szCs w:val="20"/>
              </w:rPr>
              <w:lastRenderedPageBreak/>
              <w:t xml:space="preserve">informowanie o nowych badaniach klinicznych i innowacyjnych metodach terapeutycznych, </w:t>
            </w:r>
          </w:p>
          <w:p w14:paraId="3C243D2E" w14:textId="77777777" w:rsidR="002D6A59" w:rsidRPr="00605AD3" w:rsidRDefault="002D6A59" w:rsidP="006C5C29">
            <w:pPr>
              <w:rPr>
                <w:b/>
                <w:sz w:val="20"/>
                <w:szCs w:val="20"/>
              </w:rPr>
            </w:pPr>
            <w:r w:rsidRPr="00605AD3">
              <w:rPr>
                <w:sz w:val="20"/>
                <w:szCs w:val="20"/>
              </w:rPr>
              <w:t>umożliwienie wczesnego rozpoznania choroby u członków rodzin chorych.</w:t>
            </w:r>
          </w:p>
        </w:tc>
        <w:tc>
          <w:tcPr>
            <w:tcW w:w="2160" w:type="dxa"/>
            <w:shd w:val="clear" w:color="auto" w:fill="FFFFFF"/>
          </w:tcPr>
          <w:p w14:paraId="77C85EEF" w14:textId="77777777" w:rsidR="004C2835" w:rsidRPr="00605AD3" w:rsidRDefault="004C2835" w:rsidP="006C5C29">
            <w:pPr>
              <w:jc w:val="both"/>
              <w:rPr>
                <w:b/>
                <w:sz w:val="20"/>
                <w:szCs w:val="20"/>
              </w:rPr>
            </w:pPr>
            <w:r w:rsidRPr="00605AD3">
              <w:rPr>
                <w:b/>
                <w:sz w:val="20"/>
                <w:szCs w:val="20"/>
              </w:rPr>
              <w:lastRenderedPageBreak/>
              <w:t>Zbigniew J. Król - Podsekretarz Stanu w Ministerstwie Zdrowia</w:t>
            </w:r>
          </w:p>
          <w:p w14:paraId="587566A2" w14:textId="0B954017" w:rsidR="002D6A59" w:rsidRPr="00605AD3" w:rsidRDefault="002D6A59" w:rsidP="006C5C29">
            <w:pPr>
              <w:snapToGrid w:val="0"/>
              <w:rPr>
                <w:b/>
                <w:sz w:val="20"/>
                <w:szCs w:val="20"/>
              </w:rPr>
            </w:pPr>
          </w:p>
        </w:tc>
        <w:tc>
          <w:tcPr>
            <w:tcW w:w="1402" w:type="dxa"/>
            <w:shd w:val="clear" w:color="auto" w:fill="FFFFFF"/>
          </w:tcPr>
          <w:p w14:paraId="2AEF2806" w14:textId="77777777" w:rsidR="002D6A59" w:rsidRPr="00605AD3" w:rsidRDefault="002D6A59" w:rsidP="006C5C29">
            <w:pPr>
              <w:rPr>
                <w:b/>
                <w:sz w:val="20"/>
                <w:szCs w:val="20"/>
              </w:rPr>
            </w:pPr>
            <w:r w:rsidRPr="00605AD3">
              <w:rPr>
                <w:b/>
                <w:sz w:val="20"/>
                <w:szCs w:val="20"/>
              </w:rPr>
              <w:t xml:space="preserve">Nowe rozporządzenie </w:t>
            </w:r>
          </w:p>
        </w:tc>
        <w:tc>
          <w:tcPr>
            <w:tcW w:w="3098" w:type="dxa"/>
            <w:shd w:val="clear" w:color="auto" w:fill="FFFFFF"/>
          </w:tcPr>
          <w:p w14:paraId="33DF397C" w14:textId="5AB274A8" w:rsidR="002D6A59" w:rsidRPr="00605AD3" w:rsidRDefault="00FF2208" w:rsidP="006C5C29">
            <w:pPr>
              <w:snapToGrid w:val="0"/>
              <w:jc w:val="center"/>
              <w:rPr>
                <w:b/>
                <w:color w:val="000000"/>
                <w:sz w:val="20"/>
                <w:szCs w:val="20"/>
              </w:rPr>
            </w:pPr>
            <w:r w:rsidRPr="00605AD3">
              <w:rPr>
                <w:b/>
                <w:color w:val="000000"/>
                <w:sz w:val="20"/>
                <w:szCs w:val="20"/>
              </w:rPr>
              <w:t>DAS</w:t>
            </w:r>
          </w:p>
          <w:p w14:paraId="15AD1295" w14:textId="77777777" w:rsidR="00012F92" w:rsidRPr="00605AD3" w:rsidRDefault="00012F92" w:rsidP="006C5C29">
            <w:pPr>
              <w:snapToGrid w:val="0"/>
              <w:jc w:val="center"/>
              <w:rPr>
                <w:b/>
                <w:color w:val="000000"/>
                <w:sz w:val="20"/>
                <w:szCs w:val="20"/>
              </w:rPr>
            </w:pPr>
          </w:p>
          <w:p w14:paraId="6217C45C" w14:textId="2B8373DB" w:rsidR="002D6A59" w:rsidRPr="00605AD3" w:rsidRDefault="00A11DDE" w:rsidP="00A11DDE">
            <w:pPr>
              <w:snapToGrid w:val="0"/>
              <w:jc w:val="both"/>
              <w:rPr>
                <w:b/>
                <w:color w:val="000000"/>
                <w:sz w:val="20"/>
                <w:szCs w:val="20"/>
              </w:rPr>
            </w:pPr>
            <w:r w:rsidRPr="00A11DDE">
              <w:rPr>
                <w:b/>
                <w:color w:val="000000"/>
                <w:sz w:val="20"/>
                <w:szCs w:val="20"/>
              </w:rPr>
              <w:t>08.02.2019 - Prace wstępne (oczekiwanie na akceptację legislatorów odnośnie nowego modelu rozporządzeń )</w:t>
            </w:r>
          </w:p>
          <w:p w14:paraId="44D4E832" w14:textId="77777777" w:rsidR="002D6A59" w:rsidRPr="00605AD3" w:rsidRDefault="002D6A59" w:rsidP="006C5C29">
            <w:pPr>
              <w:snapToGrid w:val="0"/>
              <w:jc w:val="both"/>
              <w:rPr>
                <w:b/>
                <w:sz w:val="20"/>
                <w:szCs w:val="20"/>
              </w:rPr>
            </w:pPr>
            <w:r w:rsidRPr="00605AD3">
              <w:rPr>
                <w:b/>
                <w:sz w:val="20"/>
                <w:szCs w:val="20"/>
              </w:rPr>
              <w:t xml:space="preserve"> </w:t>
            </w:r>
          </w:p>
        </w:tc>
      </w:tr>
      <w:tr w:rsidR="002D6A59" w:rsidRPr="00605AD3" w14:paraId="3FE45468" w14:textId="77777777" w:rsidTr="00A20522">
        <w:trPr>
          <w:trHeight w:val="703"/>
        </w:trPr>
        <w:tc>
          <w:tcPr>
            <w:tcW w:w="1276" w:type="dxa"/>
            <w:shd w:val="clear" w:color="auto" w:fill="auto"/>
          </w:tcPr>
          <w:p w14:paraId="480482C5" w14:textId="77777777" w:rsidR="002D6A59" w:rsidRPr="00605AD3" w:rsidRDefault="002D6A59" w:rsidP="006C5C29">
            <w:pPr>
              <w:numPr>
                <w:ilvl w:val="0"/>
                <w:numId w:val="4"/>
              </w:numPr>
              <w:tabs>
                <w:tab w:val="left" w:pos="735"/>
              </w:tabs>
              <w:rPr>
                <w:bCs/>
                <w:sz w:val="20"/>
                <w:szCs w:val="20"/>
              </w:rPr>
            </w:pPr>
          </w:p>
        </w:tc>
        <w:tc>
          <w:tcPr>
            <w:tcW w:w="880" w:type="dxa"/>
            <w:shd w:val="clear" w:color="auto" w:fill="auto"/>
          </w:tcPr>
          <w:p w14:paraId="701995BB" w14:textId="77777777" w:rsidR="002D6A59" w:rsidRPr="00605AD3" w:rsidRDefault="002D6A59" w:rsidP="006C5C29">
            <w:pPr>
              <w:rPr>
                <w:b/>
                <w:bCs/>
                <w:color w:val="FF0000"/>
                <w:sz w:val="20"/>
                <w:szCs w:val="20"/>
              </w:rPr>
            </w:pPr>
            <w:r w:rsidRPr="00605AD3">
              <w:rPr>
                <w:b/>
                <w:bCs/>
                <w:color w:val="FF0000"/>
                <w:sz w:val="20"/>
                <w:szCs w:val="20"/>
              </w:rPr>
              <w:t>MZ 44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209222CB" w14:textId="4AE26B26"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29a ust. 6 </w:t>
            </w:r>
            <w:r w:rsidR="00393FCC" w:rsidRPr="00605AD3">
              <w:rPr>
                <w:b/>
                <w:sz w:val="20"/>
                <w:szCs w:val="20"/>
              </w:rPr>
              <w:t>ustawy</w:t>
            </w:r>
            <w:r w:rsidR="002D6A59" w:rsidRPr="00605AD3">
              <w:rPr>
                <w:b/>
                <w:sz w:val="20"/>
                <w:szCs w:val="20"/>
              </w:rPr>
              <w:t xml:space="preserve"> z dnia 25 sierpnia 2006 r. o bezpieczeństwie żywności i żywienia (Dz.U. z 201</w:t>
            </w:r>
            <w:r w:rsidR="001E1FC1" w:rsidRPr="00605AD3">
              <w:rPr>
                <w:b/>
                <w:sz w:val="20"/>
                <w:szCs w:val="20"/>
              </w:rPr>
              <w:t>7</w:t>
            </w:r>
            <w:r w:rsidR="002D6A59" w:rsidRPr="00605AD3">
              <w:rPr>
                <w:b/>
                <w:sz w:val="20"/>
                <w:szCs w:val="20"/>
              </w:rPr>
              <w:t xml:space="preserve"> r. poz. </w:t>
            </w:r>
            <w:r w:rsidR="001E1FC1" w:rsidRPr="00605AD3">
              <w:rPr>
                <w:b/>
                <w:sz w:val="20"/>
                <w:szCs w:val="20"/>
              </w:rPr>
              <w:t>149</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xml:space="preserve">. zm.) </w:t>
            </w:r>
          </w:p>
          <w:p w14:paraId="214D82F7" w14:textId="77777777" w:rsidR="002D6A59" w:rsidRPr="00605AD3" w:rsidRDefault="002D6A59"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2D6A59" w:rsidRPr="00605AD3" w:rsidRDefault="002D6A59" w:rsidP="006C5C29">
            <w:pPr>
              <w:jc w:val="both"/>
              <w:rPr>
                <w:sz w:val="20"/>
                <w:szCs w:val="20"/>
              </w:rPr>
            </w:pPr>
            <w:r w:rsidRPr="00605AD3">
              <w:rPr>
                <w:sz w:val="20"/>
                <w:szCs w:val="20"/>
              </w:rPr>
              <w:t>Minister właściwy do spraw zdrowia określi, w drodze rozporządzenia szczegółowy sposób i tryb sprowadzania z zagranicy produktów, o których mowa w ust. 1, w tym:</w:t>
            </w:r>
          </w:p>
          <w:p w14:paraId="3C70956A" w14:textId="7D4E7655" w:rsidR="002D6A59" w:rsidRPr="00605AD3" w:rsidRDefault="002D6A59" w:rsidP="006C5C29">
            <w:pPr>
              <w:jc w:val="both"/>
              <w:rPr>
                <w:sz w:val="20"/>
                <w:szCs w:val="20"/>
              </w:rPr>
            </w:pPr>
            <w:r w:rsidRPr="00605AD3">
              <w:rPr>
                <w:sz w:val="20"/>
                <w:szCs w:val="20"/>
              </w:rPr>
              <w:t>1)</w:t>
            </w:r>
            <w:r w:rsidRPr="00605AD3">
              <w:rPr>
                <w:sz w:val="20"/>
                <w:szCs w:val="20"/>
              </w:rPr>
              <w:tab/>
              <w:t xml:space="preserve">wzór zapotrzebowania wraz z wnioskiem o wydanie zgody na refundację, o której mowa w </w:t>
            </w:r>
            <w:r w:rsidR="00CA36F9" w:rsidRPr="00605AD3">
              <w:rPr>
                <w:sz w:val="20"/>
                <w:szCs w:val="20"/>
              </w:rPr>
              <w:t>Art.</w:t>
            </w:r>
            <w:r w:rsidRPr="00605AD3">
              <w:rPr>
                <w:sz w:val="20"/>
                <w:szCs w:val="20"/>
              </w:rPr>
              <w:t xml:space="preserve"> 39 </w:t>
            </w:r>
            <w:r w:rsidR="00393FCC" w:rsidRPr="00605AD3">
              <w:rPr>
                <w:sz w:val="20"/>
                <w:szCs w:val="20"/>
              </w:rPr>
              <w:t>ustawy</w:t>
            </w:r>
            <w:r w:rsidRPr="00605AD3">
              <w:rPr>
                <w:sz w:val="20"/>
                <w:szCs w:val="20"/>
              </w:rPr>
              <w:t xml:space="preserve"> o refundacji,</w:t>
            </w:r>
          </w:p>
          <w:p w14:paraId="4620DC13" w14:textId="77777777" w:rsidR="002D6A59" w:rsidRPr="00605AD3" w:rsidRDefault="002D6A59" w:rsidP="006C5C29">
            <w:pPr>
              <w:jc w:val="both"/>
              <w:rPr>
                <w:sz w:val="20"/>
                <w:szCs w:val="20"/>
              </w:rPr>
            </w:pPr>
            <w:r w:rsidRPr="00605AD3">
              <w:rPr>
                <w:sz w:val="20"/>
                <w:szCs w:val="20"/>
              </w:rPr>
              <w:t>2)</w:t>
            </w:r>
            <w:r w:rsidRPr="00605AD3">
              <w:rPr>
                <w:sz w:val="20"/>
                <w:szCs w:val="20"/>
              </w:rPr>
              <w:tab/>
              <w:t xml:space="preserve">sposób potwierdzania przez ministra właściwego do spraw zdrowia </w:t>
            </w:r>
            <w:r w:rsidRPr="00605AD3">
              <w:rPr>
                <w:sz w:val="20"/>
                <w:szCs w:val="20"/>
              </w:rPr>
              <w:lastRenderedPageBreak/>
              <w:t>okoliczności, o których mowa w ust. 3 i 4,</w:t>
            </w:r>
          </w:p>
          <w:p w14:paraId="75A79333" w14:textId="77777777" w:rsidR="002D6A59" w:rsidRPr="00605AD3" w:rsidRDefault="002D6A59" w:rsidP="006C5C29">
            <w:pPr>
              <w:jc w:val="both"/>
              <w:rPr>
                <w:sz w:val="20"/>
                <w:szCs w:val="20"/>
              </w:rPr>
            </w:pPr>
            <w:r w:rsidRPr="00605AD3">
              <w:rPr>
                <w:sz w:val="20"/>
                <w:szCs w:val="20"/>
              </w:rPr>
              <w:t>3)</w:t>
            </w:r>
            <w:r w:rsidRPr="00605AD3">
              <w:rPr>
                <w:sz w:val="20"/>
                <w:szCs w:val="20"/>
              </w:rPr>
              <w:tab/>
              <w:t>sposób prowadzenia przez hurtownie, apteki i szpitale ewidencji sprowadzanych produktów oraz</w:t>
            </w:r>
          </w:p>
          <w:p w14:paraId="38C7049D" w14:textId="77777777" w:rsidR="002D6A59" w:rsidRPr="00605AD3" w:rsidRDefault="002D6A59" w:rsidP="006C5C29">
            <w:pPr>
              <w:jc w:val="both"/>
              <w:rPr>
                <w:sz w:val="20"/>
                <w:szCs w:val="20"/>
              </w:rPr>
            </w:pPr>
            <w:r w:rsidRPr="00605AD3">
              <w:rPr>
                <w:sz w:val="20"/>
                <w:szCs w:val="20"/>
              </w:rPr>
              <w:t>4)</w:t>
            </w:r>
            <w:r w:rsidRPr="00605AD3">
              <w:rPr>
                <w:sz w:val="20"/>
                <w:szCs w:val="20"/>
              </w:rPr>
              <w:tab/>
              <w:t>zakres informacji przekazywanych przez hurtownię farmaceutyczną ministrowi właściwemu do spraw zdrowia</w:t>
            </w:r>
          </w:p>
          <w:p w14:paraId="4608C2E4" w14:textId="77777777" w:rsidR="002D6A59" w:rsidRPr="00605AD3" w:rsidRDefault="002D6A59" w:rsidP="006C5C29">
            <w:pPr>
              <w:jc w:val="both"/>
              <w:rPr>
                <w:sz w:val="20"/>
                <w:szCs w:val="20"/>
              </w:rPr>
            </w:pPr>
            <w:r w:rsidRPr="00605AD3">
              <w:rPr>
                <w:sz w:val="20"/>
                <w:szCs w:val="20"/>
              </w:rPr>
              <w:t>- uwzględniając bezpieczeństwo ich stosow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2D6A59" w:rsidRPr="00605AD3" w:rsidRDefault="002D6A59" w:rsidP="006C5C29">
            <w:pPr>
              <w:jc w:val="both"/>
              <w:rPr>
                <w:sz w:val="20"/>
                <w:szCs w:val="20"/>
              </w:rPr>
            </w:pPr>
            <w:r w:rsidRPr="00605AD3">
              <w:rPr>
                <w:sz w:val="20"/>
                <w:szCs w:val="20"/>
              </w:rPr>
              <w:lastRenderedPageBreak/>
              <w:t xml:space="preserve">Przedmiotowy projekt rozporządzenia wprowadza techniczne zmiany związane z problematyką importu docelowego oraz wprowadza zmiany wymuszone nowelizacją </w:t>
            </w:r>
            <w:r w:rsidR="00393FCC" w:rsidRPr="00605AD3">
              <w:rPr>
                <w:sz w:val="20"/>
                <w:szCs w:val="20"/>
              </w:rPr>
              <w:t>ustawy</w:t>
            </w:r>
            <w:r w:rsidRPr="00605AD3">
              <w:rPr>
                <w:sz w:val="20"/>
                <w:szCs w:val="20"/>
              </w:rPr>
              <w:t xml:space="preserve"> o CSIOZ tj. określone w </w:t>
            </w:r>
            <w:r w:rsidR="00CA36F9" w:rsidRPr="00605AD3">
              <w:rPr>
                <w:sz w:val="20"/>
                <w:szCs w:val="20"/>
              </w:rPr>
              <w:t>Art.</w:t>
            </w:r>
            <w:r w:rsidRPr="00605AD3">
              <w:rPr>
                <w:sz w:val="20"/>
                <w:szCs w:val="20"/>
              </w:rPr>
              <w:t xml:space="preserve"> 6 pkt. 1 </w:t>
            </w:r>
            <w:r w:rsidR="00393FCC" w:rsidRPr="00605AD3">
              <w:rPr>
                <w:sz w:val="20"/>
                <w:szCs w:val="20"/>
              </w:rPr>
              <w:t>ustawy</w:t>
            </w:r>
            <w:r w:rsidRPr="00605AD3">
              <w:rPr>
                <w:sz w:val="20"/>
                <w:szCs w:val="20"/>
              </w:rPr>
              <w:t xml:space="preserve"> z dnia 9 października 2015 r. </w:t>
            </w:r>
            <w:r w:rsidRPr="00605AD3">
              <w:rPr>
                <w:bCs/>
                <w:sz w:val="20"/>
                <w:szCs w:val="20"/>
              </w:rPr>
              <w:t xml:space="preserve">o zmianie </w:t>
            </w:r>
            <w:r w:rsidR="00393FCC" w:rsidRPr="00605AD3">
              <w:rPr>
                <w:bCs/>
                <w:sz w:val="20"/>
                <w:szCs w:val="20"/>
              </w:rPr>
              <w:t>ustawy</w:t>
            </w:r>
            <w:r w:rsidRPr="00605AD3">
              <w:rPr>
                <w:bCs/>
                <w:sz w:val="20"/>
                <w:szCs w:val="20"/>
              </w:rPr>
              <w:t xml:space="preserve"> o systemie informacji w ochronie zdrowia oraz niektórych innych ustaw (Dz.U.2015.1991 z </w:t>
            </w:r>
            <w:proofErr w:type="spellStart"/>
            <w:r w:rsidRPr="00605AD3">
              <w:rPr>
                <w:bCs/>
                <w:sz w:val="20"/>
                <w:szCs w:val="20"/>
              </w:rPr>
              <w:t>późn</w:t>
            </w:r>
            <w:proofErr w:type="spellEnd"/>
            <w:r w:rsidRPr="00605AD3">
              <w:rPr>
                <w:bCs/>
                <w:sz w:val="20"/>
                <w:szCs w:val="20"/>
              </w:rPr>
              <w:t>. z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909CAFE" w14:textId="292B3F77" w:rsidR="002D6A59" w:rsidRPr="00605AD3" w:rsidRDefault="00364FCD" w:rsidP="00C87F75">
            <w:pPr>
              <w:jc w:val="both"/>
              <w:rPr>
                <w:b/>
                <w:sz w:val="20"/>
                <w:szCs w:val="20"/>
              </w:rPr>
            </w:pPr>
            <w:r w:rsidRPr="00605AD3">
              <w:rPr>
                <w:b/>
                <w:sz w:val="20"/>
                <w:szCs w:val="20"/>
              </w:rPr>
              <w:t xml:space="preserve">Pan </w:t>
            </w:r>
            <w:r w:rsidR="00C87F75">
              <w:rPr>
                <w:b/>
                <w:sz w:val="20"/>
                <w:szCs w:val="20"/>
              </w:rPr>
              <w:t>Maciej Miłkowski</w:t>
            </w:r>
            <w:r w:rsidR="00F21043" w:rsidRPr="00605AD3">
              <w:rPr>
                <w:b/>
                <w:sz w:val="20"/>
                <w:szCs w:val="20"/>
              </w:rPr>
              <w:t xml:space="preserve">  Podsekretarz Stanu w Ministerstwie Zdrowia</w:t>
            </w:r>
          </w:p>
        </w:tc>
        <w:tc>
          <w:tcPr>
            <w:tcW w:w="1402" w:type="dxa"/>
            <w:shd w:val="clear" w:color="auto" w:fill="FFFFFF"/>
          </w:tcPr>
          <w:p w14:paraId="77BD334F" w14:textId="77777777" w:rsidR="002D6A59" w:rsidRPr="00605AD3" w:rsidRDefault="002D6A59" w:rsidP="006C5C29">
            <w:pPr>
              <w:jc w:val="center"/>
              <w:rPr>
                <w:b/>
                <w:sz w:val="20"/>
                <w:szCs w:val="20"/>
              </w:rPr>
            </w:pPr>
            <w:r w:rsidRPr="00605AD3">
              <w:rPr>
                <w:b/>
                <w:sz w:val="20"/>
                <w:szCs w:val="20"/>
              </w:rPr>
              <w:t xml:space="preserve">Rozporządzenie zmieniające </w:t>
            </w:r>
          </w:p>
        </w:tc>
        <w:tc>
          <w:tcPr>
            <w:tcW w:w="3098" w:type="dxa"/>
            <w:shd w:val="clear" w:color="auto" w:fill="FFFFFF"/>
          </w:tcPr>
          <w:p w14:paraId="30665104" w14:textId="77777777" w:rsidR="002D6A59" w:rsidRPr="00605AD3" w:rsidRDefault="002D6A59"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PLiF</w:t>
            </w:r>
            <w:proofErr w:type="spellEnd"/>
          </w:p>
          <w:p w14:paraId="603ECEE8" w14:textId="77777777" w:rsidR="002D6A59" w:rsidRPr="00605AD3" w:rsidRDefault="002D6A59" w:rsidP="006C5C29">
            <w:pPr>
              <w:pStyle w:val="Tekstpodstawowywcity2"/>
              <w:tabs>
                <w:tab w:val="clear" w:pos="284"/>
                <w:tab w:val="clear" w:pos="408"/>
                <w:tab w:val="right" w:pos="0"/>
                <w:tab w:val="left" w:pos="34"/>
              </w:tabs>
              <w:ind w:left="34" w:firstLine="0"/>
              <w:jc w:val="center"/>
              <w:rPr>
                <w:b/>
                <w:color w:val="FF0000"/>
                <w:sz w:val="20"/>
                <w:szCs w:val="20"/>
                <w:lang w:val="pl-PL"/>
              </w:rPr>
            </w:pPr>
          </w:p>
          <w:p w14:paraId="64948CEB" w14:textId="29B673CA" w:rsidR="001A1B16" w:rsidRPr="00605AD3" w:rsidRDefault="002D6A59" w:rsidP="006C5C29">
            <w:pPr>
              <w:pStyle w:val="Tekstpodstawowywcity2"/>
              <w:tabs>
                <w:tab w:val="clear" w:pos="284"/>
                <w:tab w:val="clear" w:pos="408"/>
                <w:tab w:val="right" w:pos="0"/>
                <w:tab w:val="left" w:pos="34"/>
              </w:tabs>
              <w:ind w:left="34" w:firstLine="0"/>
              <w:jc w:val="both"/>
              <w:rPr>
                <w:b/>
                <w:color w:val="000000"/>
                <w:sz w:val="20"/>
                <w:szCs w:val="20"/>
                <w:lang w:val="pl-PL"/>
              </w:rPr>
            </w:pPr>
            <w:r w:rsidRPr="00605AD3">
              <w:rPr>
                <w:b/>
                <w:sz w:val="20"/>
                <w:szCs w:val="20"/>
                <w:lang w:val="pl-PL"/>
              </w:rPr>
              <w:t xml:space="preserve">Projekt przed uzgodnieniami wewnętrznymi </w:t>
            </w:r>
            <w:r w:rsidR="00E52B09" w:rsidRPr="00605AD3">
              <w:rPr>
                <w:b/>
                <w:sz w:val="20"/>
                <w:szCs w:val="20"/>
                <w:lang w:val="pl-PL"/>
              </w:rPr>
              <w:t>–</w:t>
            </w:r>
            <w:r w:rsidR="001A1B16" w:rsidRPr="00605AD3">
              <w:rPr>
                <w:b/>
                <w:sz w:val="20"/>
                <w:szCs w:val="20"/>
                <w:lang w:val="pl-PL"/>
              </w:rPr>
              <w:t xml:space="preserve"> </w:t>
            </w:r>
            <w:r w:rsidR="001A1B16" w:rsidRPr="00605AD3">
              <w:rPr>
                <w:b/>
                <w:color w:val="000000"/>
                <w:sz w:val="20"/>
                <w:szCs w:val="20"/>
                <w:lang w:val="pl-PL"/>
              </w:rPr>
              <w:t xml:space="preserve">prace w toku </w:t>
            </w:r>
            <w:r w:rsidR="00E52B09" w:rsidRPr="00605AD3">
              <w:rPr>
                <w:b/>
                <w:color w:val="000000"/>
                <w:sz w:val="20"/>
                <w:szCs w:val="20"/>
                <w:lang w:val="pl-PL"/>
              </w:rPr>
              <w:t>–</w:t>
            </w:r>
            <w:proofErr w:type="spellStart"/>
            <w:r w:rsidR="001A1B16" w:rsidRPr="00605AD3">
              <w:rPr>
                <w:b/>
                <w:color w:val="000000"/>
                <w:sz w:val="20"/>
                <w:szCs w:val="20"/>
                <w:lang w:val="pl-PL"/>
              </w:rPr>
              <w:t>DPLiF</w:t>
            </w:r>
            <w:proofErr w:type="spellEnd"/>
            <w:r w:rsidR="001A1B16" w:rsidRPr="00605AD3">
              <w:rPr>
                <w:b/>
                <w:color w:val="000000"/>
                <w:sz w:val="20"/>
                <w:szCs w:val="20"/>
                <w:lang w:val="pl-PL"/>
              </w:rPr>
              <w:t xml:space="preserve"> czeka na dostosowanie systemów zgodnie z pracami toczonymi z CSIOZ</w:t>
            </w:r>
          </w:p>
          <w:p w14:paraId="31EF1021" w14:textId="77777777" w:rsidR="002D6A59" w:rsidRPr="00605AD3" w:rsidRDefault="002D6A59" w:rsidP="006C5C29">
            <w:pPr>
              <w:pStyle w:val="Tekstpodstawowywcity2"/>
              <w:tabs>
                <w:tab w:val="clear" w:pos="284"/>
                <w:tab w:val="clear" w:pos="408"/>
                <w:tab w:val="right" w:pos="0"/>
                <w:tab w:val="left" w:pos="34"/>
              </w:tabs>
              <w:ind w:left="34" w:firstLine="0"/>
              <w:jc w:val="both"/>
              <w:rPr>
                <w:b/>
                <w:sz w:val="20"/>
                <w:szCs w:val="20"/>
                <w:lang w:val="pl-PL"/>
              </w:rPr>
            </w:pPr>
          </w:p>
          <w:p w14:paraId="3B4A8606"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35046B53" w14:textId="77777777" w:rsidR="002D6A59" w:rsidRPr="00605AD3" w:rsidRDefault="002D6A59" w:rsidP="006C5C29">
            <w:pPr>
              <w:shd w:val="clear" w:color="auto" w:fill="F2F2F2"/>
              <w:tabs>
                <w:tab w:val="right" w:pos="0"/>
                <w:tab w:val="left" w:pos="34"/>
                <w:tab w:val="right" w:pos="284"/>
                <w:tab w:val="left" w:pos="408"/>
              </w:tabs>
              <w:ind w:left="34"/>
              <w:rPr>
                <w:b/>
                <w:sz w:val="20"/>
                <w:szCs w:val="20"/>
                <w:u w:val="single"/>
                <w:lang w:eastAsia="x-none"/>
              </w:rPr>
            </w:pPr>
            <w:r w:rsidRPr="00605AD3">
              <w:rPr>
                <w:b/>
                <w:sz w:val="20"/>
                <w:szCs w:val="20"/>
                <w:highlight w:val="yellow"/>
                <w:u w:val="single"/>
                <w:lang w:eastAsia="x-none"/>
              </w:rPr>
              <w:t>Historia:</w:t>
            </w:r>
          </w:p>
          <w:p w14:paraId="05960C26" w14:textId="77777777" w:rsidR="002D6A59" w:rsidRPr="00605AD3" w:rsidRDefault="002D6A59" w:rsidP="006C5C29">
            <w:pPr>
              <w:pStyle w:val="Tekstpodstawowywcity2"/>
              <w:tabs>
                <w:tab w:val="clear" w:pos="284"/>
                <w:tab w:val="clear" w:pos="408"/>
                <w:tab w:val="right" w:pos="0"/>
                <w:tab w:val="left" w:pos="34"/>
              </w:tabs>
              <w:ind w:left="0" w:firstLine="0"/>
              <w:jc w:val="both"/>
              <w:rPr>
                <w:b/>
                <w:sz w:val="20"/>
                <w:szCs w:val="20"/>
                <w:lang w:val="pl-PL"/>
              </w:rPr>
            </w:pPr>
          </w:p>
          <w:p w14:paraId="685CBBBC"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04.2016 r. do DP MZ wpłynął projekt wstępny wraz z kartą na KMZ;</w:t>
            </w:r>
          </w:p>
          <w:p w14:paraId="489B0266"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7DB7DA7E" w14:textId="2027CE64" w:rsidR="002D6A59" w:rsidRPr="00605AD3" w:rsidRDefault="002D6A59"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 xml:space="preserve">26.04.2016 r. </w:t>
            </w:r>
            <w:r w:rsidR="00E52B09" w:rsidRPr="00605AD3">
              <w:rPr>
                <w:color w:val="FF0000"/>
                <w:sz w:val="20"/>
                <w:szCs w:val="20"/>
                <w:lang w:val="pl-PL"/>
              </w:rPr>
              <w:t>–</w:t>
            </w:r>
            <w:r w:rsidRPr="00605AD3">
              <w:rPr>
                <w:color w:val="FF0000"/>
                <w:sz w:val="20"/>
                <w:szCs w:val="20"/>
                <w:lang w:val="pl-PL"/>
              </w:rPr>
              <w:t xml:space="preserve"> DP MZ zwrócił projekt wraz z kartą na KMZ – z uwagami;</w:t>
            </w:r>
          </w:p>
          <w:p w14:paraId="11461301"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4853D153"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52922D53"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4CE1B0A1"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0941E469" w14:textId="77777777" w:rsidR="002D6A59" w:rsidRPr="00605AD3" w:rsidRDefault="002D6A59" w:rsidP="006C5C29">
            <w:pPr>
              <w:pStyle w:val="Tekstpodstawowywcity2"/>
              <w:tabs>
                <w:tab w:val="clear" w:pos="284"/>
                <w:tab w:val="clear" w:pos="408"/>
                <w:tab w:val="right" w:pos="0"/>
                <w:tab w:val="left" w:pos="34"/>
              </w:tabs>
              <w:ind w:left="34" w:firstLine="0"/>
              <w:jc w:val="center"/>
              <w:rPr>
                <w:b/>
                <w:sz w:val="20"/>
                <w:szCs w:val="20"/>
                <w:lang w:val="pl-PL"/>
              </w:rPr>
            </w:pPr>
          </w:p>
        </w:tc>
      </w:tr>
      <w:tr w:rsidR="002D6A59" w:rsidRPr="00605AD3" w14:paraId="066F0E60" w14:textId="77777777" w:rsidTr="00A20522">
        <w:trPr>
          <w:trHeight w:val="703"/>
        </w:trPr>
        <w:tc>
          <w:tcPr>
            <w:tcW w:w="1276" w:type="dxa"/>
            <w:shd w:val="clear" w:color="auto" w:fill="auto"/>
          </w:tcPr>
          <w:p w14:paraId="3586DF77"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1237AF3A" w14:textId="77777777" w:rsidR="002D6A59" w:rsidRPr="00605AD3" w:rsidRDefault="009410DF" w:rsidP="006C5C29">
            <w:pPr>
              <w:rPr>
                <w:b/>
                <w:color w:val="FF0000"/>
                <w:sz w:val="20"/>
                <w:szCs w:val="20"/>
              </w:rPr>
            </w:pPr>
            <w:r w:rsidRPr="00605AD3">
              <w:rPr>
                <w:b/>
                <w:color w:val="FF0000"/>
                <w:sz w:val="20"/>
                <w:szCs w:val="20"/>
              </w:rPr>
              <w:t>MZ 465</w:t>
            </w:r>
          </w:p>
        </w:tc>
        <w:tc>
          <w:tcPr>
            <w:tcW w:w="1955" w:type="dxa"/>
            <w:shd w:val="clear" w:color="auto" w:fill="auto"/>
          </w:tcPr>
          <w:p w14:paraId="7D49F31F" w14:textId="541C3ED1" w:rsidR="002D6A59" w:rsidRPr="00605AD3" w:rsidRDefault="00CA36F9" w:rsidP="006C5C29">
            <w:pPr>
              <w:rPr>
                <w:bCs/>
                <w:sz w:val="20"/>
                <w:szCs w:val="20"/>
              </w:rPr>
            </w:pPr>
            <w:r w:rsidRPr="00605AD3">
              <w:rPr>
                <w:b/>
                <w:sz w:val="20"/>
                <w:szCs w:val="20"/>
              </w:rPr>
              <w:t>Art.</w:t>
            </w:r>
            <w:r w:rsidR="002D6A59" w:rsidRPr="00605AD3">
              <w:rPr>
                <w:b/>
                <w:sz w:val="20"/>
                <w:szCs w:val="20"/>
              </w:rPr>
              <w:t xml:space="preserve"> 20 ust. 1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tc>
        <w:tc>
          <w:tcPr>
            <w:tcW w:w="2127" w:type="dxa"/>
            <w:shd w:val="clear" w:color="auto" w:fill="FFFFFF"/>
          </w:tcPr>
          <w:p w14:paraId="1900EF2A" w14:textId="56835518" w:rsidR="002D6A59" w:rsidRPr="00605AD3" w:rsidRDefault="002D6A59" w:rsidP="006C5C29">
            <w:pPr>
              <w:autoSpaceDE w:val="0"/>
              <w:autoSpaceDN w:val="0"/>
              <w:adjustRightInd w:val="0"/>
              <w:rPr>
                <w:sz w:val="20"/>
                <w:szCs w:val="20"/>
              </w:rPr>
            </w:pPr>
            <w:r w:rsidRPr="00605AD3">
              <w:rPr>
                <w:sz w:val="20"/>
                <w:szCs w:val="20"/>
              </w:rPr>
              <w:t xml:space="preserve">Tworzenie rejestrów medycznych, o których mowa w </w:t>
            </w:r>
            <w:r w:rsidR="00903BD4">
              <w:rPr>
                <w:sz w:val="20"/>
                <w:szCs w:val="20"/>
              </w:rPr>
              <w:t>a</w:t>
            </w:r>
            <w:r w:rsidR="00CA36F9" w:rsidRPr="00605AD3">
              <w:rPr>
                <w:sz w:val="20"/>
                <w:szCs w:val="20"/>
              </w:rPr>
              <w:t>rt.</w:t>
            </w:r>
            <w:r w:rsidRPr="00605AD3">
              <w:rPr>
                <w:sz w:val="20"/>
                <w:szCs w:val="20"/>
              </w:rPr>
              <w:t xml:space="preserve"> 19 ust. 1, następuje w drodze rozporządzenia. W rozporządzeniu minister właściwy do spraw zdrowia określa:</w:t>
            </w:r>
          </w:p>
          <w:p w14:paraId="53E3DE52"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1)</w:t>
            </w:r>
            <w:r w:rsidRPr="00605AD3">
              <w:rPr>
                <w:sz w:val="20"/>
                <w:szCs w:val="20"/>
              </w:rPr>
              <w:tab/>
              <w:t>cel i zadania rejestru,</w:t>
            </w:r>
          </w:p>
          <w:p w14:paraId="67D4D53D"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2)</w:t>
            </w:r>
            <w:r w:rsidRPr="00605AD3">
              <w:rPr>
                <w:sz w:val="20"/>
                <w:szCs w:val="20"/>
              </w:rPr>
              <w:tab/>
              <w:t>podmiot prowadzący rejestr,</w:t>
            </w:r>
          </w:p>
          <w:p w14:paraId="6B05831D" w14:textId="665F8C6D"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lastRenderedPageBreak/>
              <w:tab/>
              <w:t>3)</w:t>
            </w:r>
            <w:r w:rsidRPr="00605AD3">
              <w:rPr>
                <w:sz w:val="20"/>
                <w:szCs w:val="20"/>
              </w:rPr>
              <w:tab/>
              <w:t xml:space="preserve">okres, na jaki utworzono rejestr </w:t>
            </w:r>
            <w:r w:rsidR="00E52B09" w:rsidRPr="00605AD3">
              <w:rPr>
                <w:sz w:val="20"/>
                <w:szCs w:val="20"/>
              </w:rPr>
              <w:t>–</w:t>
            </w:r>
            <w:r w:rsidRPr="00605AD3">
              <w:rPr>
                <w:sz w:val="20"/>
                <w:szCs w:val="20"/>
              </w:rPr>
              <w:t xml:space="preserve"> w przypadku rejestru tworzonego na czas oznaczony,</w:t>
            </w:r>
          </w:p>
          <w:p w14:paraId="4D83D656"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4)</w:t>
            </w:r>
            <w:r w:rsidRPr="00605AD3">
              <w:rPr>
                <w:sz w:val="20"/>
                <w:szCs w:val="20"/>
              </w:rPr>
              <w:tab/>
              <w:t>sposób prowadzenia rejestru,</w:t>
            </w:r>
          </w:p>
          <w:p w14:paraId="55C2832C" w14:textId="2015FDF8"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5)</w:t>
            </w:r>
            <w:r w:rsidRPr="00605AD3">
              <w:rPr>
                <w:sz w:val="20"/>
                <w:szCs w:val="20"/>
              </w:rPr>
              <w:tab/>
              <w:t xml:space="preserve">zakres i rodzaj danych przetwarzanych w rejestrze spośród danych określonych w </w:t>
            </w:r>
            <w:r w:rsidR="00CA36F9" w:rsidRPr="00605AD3">
              <w:rPr>
                <w:sz w:val="20"/>
                <w:szCs w:val="20"/>
              </w:rPr>
              <w:t>Art.</w:t>
            </w:r>
            <w:r w:rsidRPr="00605AD3">
              <w:rPr>
                <w:sz w:val="20"/>
                <w:szCs w:val="20"/>
              </w:rPr>
              <w:t xml:space="preserve"> 4 ust. 3 i </w:t>
            </w:r>
            <w:r w:rsidR="00CA36F9" w:rsidRPr="00605AD3">
              <w:rPr>
                <w:sz w:val="20"/>
                <w:szCs w:val="20"/>
              </w:rPr>
              <w:t>Art.</w:t>
            </w:r>
            <w:r w:rsidRPr="00605AD3">
              <w:rPr>
                <w:sz w:val="20"/>
                <w:szCs w:val="20"/>
              </w:rPr>
              <w:t xml:space="preserve"> 19 ust. 6,</w:t>
            </w:r>
          </w:p>
          <w:p w14:paraId="222F1856"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6)</w:t>
            </w:r>
            <w:r w:rsidRPr="00605AD3">
              <w:rPr>
                <w:sz w:val="20"/>
                <w:szCs w:val="20"/>
              </w:rPr>
              <w:tab/>
              <w:t>sposób zabezpieczenia danych osobowych zawartych w rejestrze przed nieuprawnionym dostępem</w:t>
            </w:r>
          </w:p>
          <w:p w14:paraId="03C55D8F" w14:textId="16B27754" w:rsidR="002D6A59" w:rsidRPr="00605AD3" w:rsidRDefault="002D6A59" w:rsidP="006C5C29">
            <w:pPr>
              <w:rPr>
                <w:b/>
                <w:color w:val="FF0000"/>
                <w:sz w:val="20"/>
                <w:szCs w:val="20"/>
              </w:rPr>
            </w:pPr>
            <w:r w:rsidRPr="00605AD3">
              <w:rPr>
                <w:sz w:val="20"/>
                <w:szCs w:val="20"/>
              </w:rPr>
              <w:t xml:space="preserve">- mając na uwadze analizę potrzeb utworzenia rejestru, o której mowa w </w:t>
            </w:r>
            <w:r w:rsidR="00CA36F9" w:rsidRPr="00605AD3">
              <w:rPr>
                <w:sz w:val="20"/>
                <w:szCs w:val="20"/>
              </w:rPr>
              <w:t>Art.</w:t>
            </w:r>
            <w:r w:rsidRPr="00605AD3">
              <w:rPr>
                <w:sz w:val="20"/>
                <w:szCs w:val="20"/>
              </w:rPr>
              <w:t xml:space="preserve"> 19 ust. 3, oraz zapewnienie </w:t>
            </w:r>
            <w:r w:rsidRPr="00605AD3">
              <w:rPr>
                <w:sz w:val="20"/>
                <w:szCs w:val="20"/>
              </w:rPr>
              <w:lastRenderedPageBreak/>
              <w:t>proporcjonalności zakresu i rodzaju danych przetwarzanych w rejestrze z celami utworzenia rejestru.</w:t>
            </w:r>
          </w:p>
        </w:tc>
        <w:tc>
          <w:tcPr>
            <w:tcW w:w="2391" w:type="dxa"/>
            <w:shd w:val="clear" w:color="auto" w:fill="FFFFFF"/>
          </w:tcPr>
          <w:p w14:paraId="45A2E0E9" w14:textId="77777777" w:rsidR="002D6A59" w:rsidRPr="00605AD3" w:rsidRDefault="002D6A59" w:rsidP="006C5C29">
            <w:pPr>
              <w:jc w:val="both"/>
              <w:rPr>
                <w:sz w:val="20"/>
                <w:szCs w:val="20"/>
              </w:rPr>
            </w:pPr>
            <w:r w:rsidRPr="00605AD3">
              <w:rPr>
                <w:sz w:val="20"/>
                <w:szCs w:val="20"/>
              </w:rPr>
              <w:lastRenderedPageBreak/>
              <w:t xml:space="preserve">Rozporządzenie w sprawie </w:t>
            </w:r>
            <w:r w:rsidRPr="00605AD3">
              <w:rPr>
                <w:b/>
                <w:sz w:val="20"/>
                <w:szCs w:val="20"/>
              </w:rPr>
              <w:t>Krajowego Rejestru Raka Płuc.</w:t>
            </w:r>
          </w:p>
        </w:tc>
        <w:tc>
          <w:tcPr>
            <w:tcW w:w="2160" w:type="dxa"/>
            <w:shd w:val="clear" w:color="auto" w:fill="FFFFFF"/>
          </w:tcPr>
          <w:p w14:paraId="6FCC4C3A" w14:textId="77777777" w:rsidR="004C2835" w:rsidRPr="00605AD3" w:rsidRDefault="004C2835" w:rsidP="006C5C29">
            <w:pPr>
              <w:jc w:val="both"/>
              <w:rPr>
                <w:b/>
                <w:sz w:val="20"/>
                <w:szCs w:val="20"/>
              </w:rPr>
            </w:pPr>
            <w:r w:rsidRPr="00605AD3">
              <w:rPr>
                <w:b/>
                <w:sz w:val="20"/>
                <w:szCs w:val="20"/>
              </w:rPr>
              <w:t>Zbigniew J. Król - Podsekretarz Stanu w Ministerstwie Zdrowia</w:t>
            </w:r>
          </w:p>
          <w:p w14:paraId="1D358D58" w14:textId="7FB8CE39" w:rsidR="002D6A59" w:rsidRPr="00605AD3" w:rsidRDefault="002D6A59" w:rsidP="006C5C29">
            <w:pPr>
              <w:rPr>
                <w:b/>
                <w:sz w:val="20"/>
                <w:szCs w:val="20"/>
              </w:rPr>
            </w:pPr>
          </w:p>
        </w:tc>
        <w:tc>
          <w:tcPr>
            <w:tcW w:w="1402" w:type="dxa"/>
            <w:shd w:val="clear" w:color="auto" w:fill="FFFFFF"/>
          </w:tcPr>
          <w:p w14:paraId="2A7C2DFB" w14:textId="77777777" w:rsidR="002D6A59" w:rsidRPr="00605AD3" w:rsidRDefault="002D6A59" w:rsidP="006C5C29">
            <w:pPr>
              <w:rPr>
                <w:b/>
                <w:sz w:val="20"/>
                <w:szCs w:val="20"/>
              </w:rPr>
            </w:pPr>
            <w:r w:rsidRPr="00605AD3">
              <w:rPr>
                <w:b/>
                <w:sz w:val="20"/>
                <w:szCs w:val="20"/>
              </w:rPr>
              <w:t xml:space="preserve">Nowe rozporządzenie </w:t>
            </w:r>
          </w:p>
        </w:tc>
        <w:tc>
          <w:tcPr>
            <w:tcW w:w="3098" w:type="dxa"/>
            <w:shd w:val="clear" w:color="auto" w:fill="FFFFFF"/>
          </w:tcPr>
          <w:p w14:paraId="78FCB4D2" w14:textId="1BAD1387" w:rsidR="002D6A59" w:rsidRPr="00605AD3" w:rsidRDefault="00FF2208" w:rsidP="006C5C29">
            <w:pPr>
              <w:tabs>
                <w:tab w:val="right" w:pos="0"/>
                <w:tab w:val="left" w:pos="34"/>
              </w:tabs>
              <w:ind w:left="34"/>
              <w:jc w:val="center"/>
              <w:rPr>
                <w:b/>
                <w:sz w:val="20"/>
                <w:szCs w:val="20"/>
              </w:rPr>
            </w:pPr>
            <w:r w:rsidRPr="00605AD3">
              <w:rPr>
                <w:b/>
                <w:sz w:val="20"/>
                <w:szCs w:val="20"/>
              </w:rPr>
              <w:t>DAS</w:t>
            </w:r>
          </w:p>
          <w:p w14:paraId="11B1D6CD" w14:textId="77777777" w:rsidR="002D6A59" w:rsidRPr="00605AD3" w:rsidRDefault="002D6A59" w:rsidP="006C5C29">
            <w:pPr>
              <w:tabs>
                <w:tab w:val="right" w:pos="0"/>
                <w:tab w:val="left" w:pos="34"/>
              </w:tabs>
              <w:ind w:left="34"/>
              <w:jc w:val="center"/>
              <w:rPr>
                <w:b/>
                <w:sz w:val="20"/>
                <w:szCs w:val="20"/>
              </w:rPr>
            </w:pPr>
          </w:p>
          <w:p w14:paraId="6E8A2959" w14:textId="77777777" w:rsidR="002D6A59" w:rsidRPr="00605AD3" w:rsidRDefault="002D6A59" w:rsidP="006C5C29">
            <w:pPr>
              <w:tabs>
                <w:tab w:val="right" w:pos="0"/>
                <w:tab w:val="left" w:pos="34"/>
              </w:tabs>
              <w:ind w:left="34"/>
              <w:jc w:val="both"/>
              <w:rPr>
                <w:b/>
                <w:sz w:val="20"/>
                <w:szCs w:val="20"/>
              </w:rPr>
            </w:pPr>
            <w:r w:rsidRPr="00605AD3">
              <w:rPr>
                <w:b/>
                <w:sz w:val="20"/>
                <w:szCs w:val="20"/>
              </w:rPr>
              <w:t xml:space="preserve">Projekt </w:t>
            </w:r>
            <w:r w:rsidR="009410DF" w:rsidRPr="00605AD3">
              <w:rPr>
                <w:b/>
                <w:sz w:val="20"/>
                <w:szCs w:val="20"/>
              </w:rPr>
              <w:t>po uzgodnieniach i konsultacjach publicznych</w:t>
            </w:r>
          </w:p>
          <w:p w14:paraId="456121FC" w14:textId="77777777" w:rsidR="002D6A59" w:rsidRPr="00605AD3" w:rsidRDefault="002D6A59" w:rsidP="006C5C29">
            <w:pPr>
              <w:tabs>
                <w:tab w:val="right" w:pos="0"/>
                <w:tab w:val="left" w:pos="34"/>
              </w:tabs>
              <w:jc w:val="both"/>
              <w:rPr>
                <w:b/>
                <w:sz w:val="20"/>
                <w:szCs w:val="20"/>
              </w:rPr>
            </w:pPr>
          </w:p>
          <w:p w14:paraId="3A6194B1" w14:textId="77777777" w:rsidR="002D6A59" w:rsidRPr="00605AD3" w:rsidRDefault="002D6A59" w:rsidP="006C5C29">
            <w:pPr>
              <w:tabs>
                <w:tab w:val="right" w:pos="0"/>
                <w:tab w:val="left" w:pos="34"/>
              </w:tabs>
              <w:ind w:left="34"/>
              <w:jc w:val="both"/>
              <w:rPr>
                <w:b/>
                <w:sz w:val="20"/>
                <w:szCs w:val="20"/>
                <w:u w:val="single"/>
              </w:rPr>
            </w:pPr>
            <w:r w:rsidRPr="00605AD3">
              <w:rPr>
                <w:b/>
                <w:sz w:val="20"/>
                <w:szCs w:val="20"/>
                <w:highlight w:val="yellow"/>
                <w:u w:val="single"/>
              </w:rPr>
              <w:t>Historia:</w:t>
            </w:r>
          </w:p>
          <w:p w14:paraId="4C922377" w14:textId="77777777" w:rsidR="002D6A59" w:rsidRPr="00605AD3" w:rsidRDefault="002D6A59" w:rsidP="006C5C29">
            <w:pPr>
              <w:tabs>
                <w:tab w:val="right" w:pos="0"/>
                <w:tab w:val="left" w:pos="34"/>
              </w:tabs>
              <w:jc w:val="both"/>
              <w:rPr>
                <w:sz w:val="20"/>
                <w:szCs w:val="20"/>
              </w:rPr>
            </w:pPr>
            <w:r w:rsidRPr="00605AD3">
              <w:rPr>
                <w:sz w:val="20"/>
                <w:szCs w:val="20"/>
              </w:rPr>
              <w:t xml:space="preserve"> </w:t>
            </w:r>
          </w:p>
          <w:p w14:paraId="1D676BEB" w14:textId="77777777" w:rsidR="009410DF" w:rsidRPr="00605AD3" w:rsidRDefault="009410DF" w:rsidP="006C5C29">
            <w:pPr>
              <w:tabs>
                <w:tab w:val="right" w:pos="0"/>
                <w:tab w:val="left" w:pos="34"/>
              </w:tabs>
              <w:ind w:left="34"/>
              <w:jc w:val="both"/>
              <w:rPr>
                <w:sz w:val="20"/>
                <w:szCs w:val="20"/>
              </w:rPr>
            </w:pPr>
            <w:r w:rsidRPr="00605AD3">
              <w:rPr>
                <w:sz w:val="20"/>
                <w:szCs w:val="20"/>
              </w:rPr>
              <w:t>Projekt rozporządzenia jest po uzgodnieniach międzyresortowych, konsultacjach publicznych i opiniowania (od 19.06.2017 r. z terminem zgłaszania uwag 14 dni</w:t>
            </w:r>
            <w:r w:rsidRPr="00605AD3">
              <w:rPr>
                <w:sz w:val="20"/>
                <w:szCs w:val="20"/>
              </w:rPr>
              <w:br/>
              <w:t xml:space="preserve">) – przed skierowaniem do </w:t>
            </w:r>
            <w:r w:rsidRPr="00605AD3">
              <w:rPr>
                <w:sz w:val="20"/>
                <w:szCs w:val="20"/>
              </w:rPr>
              <w:lastRenderedPageBreak/>
              <w:t>zaopiniowania przez Komisję Wspólną Rządu i Samorządu Terytorialnego.</w:t>
            </w:r>
          </w:p>
          <w:p w14:paraId="23A3C820" w14:textId="77777777" w:rsidR="009410DF" w:rsidRPr="00605AD3" w:rsidRDefault="009410DF" w:rsidP="006C5C29">
            <w:pPr>
              <w:tabs>
                <w:tab w:val="right" w:pos="0"/>
                <w:tab w:val="left" w:pos="34"/>
              </w:tabs>
              <w:ind w:left="34"/>
              <w:jc w:val="both"/>
              <w:rPr>
                <w:sz w:val="20"/>
                <w:szCs w:val="20"/>
              </w:rPr>
            </w:pPr>
            <w:r w:rsidRPr="00605AD3">
              <w:rPr>
                <w:sz w:val="20"/>
                <w:szCs w:val="20"/>
              </w:rPr>
              <w:t xml:space="preserve">W związku z 2 krotnym brakiem odpowiedzi na korespondencję mailową, w przygotowane zostało oficjalne pismo z prośbą o odniesienie się do pozostałych uwag zgłoszonych w trakcie opiniowania; </w:t>
            </w:r>
          </w:p>
          <w:p w14:paraId="5D413E7A" w14:textId="77777777" w:rsidR="009410DF" w:rsidRPr="00605AD3" w:rsidRDefault="009410DF" w:rsidP="006C5C29">
            <w:pPr>
              <w:tabs>
                <w:tab w:val="right" w:pos="0"/>
                <w:tab w:val="left" w:pos="34"/>
              </w:tabs>
              <w:ind w:left="34"/>
              <w:jc w:val="both"/>
              <w:rPr>
                <w:b/>
                <w:sz w:val="20"/>
                <w:szCs w:val="20"/>
              </w:rPr>
            </w:pPr>
          </w:p>
          <w:p w14:paraId="2B06B9C5" w14:textId="2BD2D9AD" w:rsidR="009410DF" w:rsidRPr="00A11DDE" w:rsidRDefault="009410DF" w:rsidP="006C5C29">
            <w:pPr>
              <w:tabs>
                <w:tab w:val="right" w:pos="0"/>
                <w:tab w:val="left" w:pos="34"/>
              </w:tabs>
              <w:ind w:left="34"/>
              <w:jc w:val="both"/>
              <w:rPr>
                <w:sz w:val="20"/>
                <w:szCs w:val="20"/>
              </w:rPr>
            </w:pPr>
            <w:r w:rsidRPr="00A11DDE">
              <w:rPr>
                <w:sz w:val="20"/>
                <w:szCs w:val="20"/>
              </w:rPr>
              <w:t xml:space="preserve">W dniu 6.12.2017 r. skierowano oficjalne pismo do </w:t>
            </w:r>
            <w:proofErr w:type="spellStart"/>
            <w:r w:rsidRPr="00A11DDE">
              <w:rPr>
                <w:sz w:val="20"/>
                <w:szCs w:val="20"/>
              </w:rPr>
              <w:t>I</w:t>
            </w:r>
            <w:r w:rsidR="00E52B09" w:rsidRPr="00A11DDE">
              <w:rPr>
                <w:sz w:val="20"/>
                <w:szCs w:val="20"/>
              </w:rPr>
              <w:t>g</w:t>
            </w:r>
            <w:r w:rsidRPr="00A11DDE">
              <w:rPr>
                <w:sz w:val="20"/>
                <w:szCs w:val="20"/>
              </w:rPr>
              <w:t>iChP</w:t>
            </w:r>
            <w:proofErr w:type="spellEnd"/>
            <w:r w:rsidRPr="00A11DDE">
              <w:rPr>
                <w:sz w:val="20"/>
                <w:szCs w:val="20"/>
              </w:rPr>
              <w:t xml:space="preserve"> z prośbą o odniesienie się do uwag.</w:t>
            </w:r>
          </w:p>
          <w:p w14:paraId="409CB97E" w14:textId="77777777" w:rsidR="009410DF" w:rsidRPr="00A11DDE" w:rsidRDefault="009410DF" w:rsidP="006C5C29">
            <w:pPr>
              <w:tabs>
                <w:tab w:val="right" w:pos="0"/>
                <w:tab w:val="left" w:pos="34"/>
              </w:tabs>
              <w:jc w:val="both"/>
              <w:rPr>
                <w:sz w:val="20"/>
                <w:szCs w:val="20"/>
              </w:rPr>
            </w:pPr>
            <w:r w:rsidRPr="00A11DDE">
              <w:rPr>
                <w:sz w:val="20"/>
                <w:szCs w:val="20"/>
              </w:rPr>
              <w:t>Do dnia 5.02.2018 r. – brak odpowiedzi.</w:t>
            </w:r>
          </w:p>
          <w:p w14:paraId="5784E9B8" w14:textId="77777777" w:rsidR="00A11DDE" w:rsidRDefault="00A11DDE" w:rsidP="006C5C29">
            <w:pPr>
              <w:tabs>
                <w:tab w:val="right" w:pos="0"/>
                <w:tab w:val="left" w:pos="34"/>
              </w:tabs>
              <w:jc w:val="both"/>
              <w:rPr>
                <w:color w:val="FF0000"/>
                <w:sz w:val="20"/>
                <w:szCs w:val="20"/>
              </w:rPr>
            </w:pPr>
          </w:p>
          <w:p w14:paraId="3C11802D" w14:textId="65BAC403" w:rsidR="00A11DDE" w:rsidRPr="00605AD3" w:rsidRDefault="00A11DDE" w:rsidP="006C5C29">
            <w:pPr>
              <w:tabs>
                <w:tab w:val="right" w:pos="0"/>
                <w:tab w:val="left" w:pos="34"/>
              </w:tabs>
              <w:jc w:val="both"/>
              <w:rPr>
                <w:b/>
                <w:sz w:val="20"/>
                <w:szCs w:val="20"/>
              </w:rPr>
            </w:pPr>
            <w:r w:rsidRPr="00A11DDE">
              <w:rPr>
                <w:color w:val="FF0000"/>
                <w:sz w:val="20"/>
                <w:szCs w:val="20"/>
              </w:rPr>
              <w:t>30.01.2019 projekt został uzgodniony na Komisji Wspólnej Rządu i Samorządu Terytorialnego</w:t>
            </w:r>
          </w:p>
        </w:tc>
      </w:tr>
      <w:tr w:rsidR="002D6A59" w:rsidRPr="00605AD3" w14:paraId="2028A773" w14:textId="77777777" w:rsidTr="00A20522">
        <w:trPr>
          <w:trHeight w:val="703"/>
        </w:trPr>
        <w:tc>
          <w:tcPr>
            <w:tcW w:w="1276" w:type="dxa"/>
            <w:shd w:val="clear" w:color="auto" w:fill="auto"/>
          </w:tcPr>
          <w:p w14:paraId="6D872C0C"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75B1CAE2" w14:textId="77777777" w:rsidR="002D6A59" w:rsidRPr="00605AD3" w:rsidRDefault="002D6A59" w:rsidP="006C5C29">
            <w:pPr>
              <w:rPr>
                <w:b/>
                <w:color w:val="FF0000"/>
                <w:sz w:val="20"/>
                <w:szCs w:val="20"/>
              </w:rPr>
            </w:pPr>
            <w:r w:rsidRPr="00605AD3">
              <w:rPr>
                <w:b/>
                <w:color w:val="FF0000"/>
                <w:sz w:val="20"/>
                <w:szCs w:val="20"/>
              </w:rPr>
              <w:t>MZ 466</w:t>
            </w:r>
          </w:p>
        </w:tc>
        <w:tc>
          <w:tcPr>
            <w:tcW w:w="1955" w:type="dxa"/>
            <w:shd w:val="clear" w:color="auto" w:fill="auto"/>
          </w:tcPr>
          <w:p w14:paraId="40C12A20" w14:textId="2F0BD80F" w:rsidR="002D6A59" w:rsidRPr="00605AD3" w:rsidRDefault="00CA36F9" w:rsidP="006C5C29">
            <w:pPr>
              <w:rPr>
                <w:bCs/>
                <w:sz w:val="20"/>
                <w:szCs w:val="20"/>
              </w:rPr>
            </w:pPr>
            <w:r w:rsidRPr="00605AD3">
              <w:rPr>
                <w:b/>
                <w:sz w:val="20"/>
                <w:szCs w:val="20"/>
              </w:rPr>
              <w:t>Art.</w:t>
            </w:r>
            <w:r w:rsidR="002D6A59" w:rsidRPr="00605AD3">
              <w:rPr>
                <w:b/>
                <w:sz w:val="20"/>
                <w:szCs w:val="20"/>
              </w:rPr>
              <w:t xml:space="preserve"> 20 ust. 1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tc>
        <w:tc>
          <w:tcPr>
            <w:tcW w:w="2127" w:type="dxa"/>
            <w:shd w:val="clear" w:color="auto" w:fill="FFFFFF"/>
          </w:tcPr>
          <w:p w14:paraId="4D79E85D" w14:textId="2DEF31BF" w:rsidR="002D6A59" w:rsidRPr="00605AD3" w:rsidRDefault="002D6A59" w:rsidP="006C5C29">
            <w:pPr>
              <w:autoSpaceDE w:val="0"/>
              <w:autoSpaceDN w:val="0"/>
              <w:adjustRightInd w:val="0"/>
              <w:rPr>
                <w:sz w:val="20"/>
                <w:szCs w:val="20"/>
              </w:rPr>
            </w:pPr>
            <w:r w:rsidRPr="00605AD3">
              <w:rPr>
                <w:sz w:val="20"/>
                <w:szCs w:val="20"/>
              </w:rPr>
              <w:t xml:space="preserve">Tworzenie rejestrów medycznych, o których mowa w </w:t>
            </w:r>
            <w:r w:rsidR="00903BD4">
              <w:rPr>
                <w:sz w:val="20"/>
                <w:szCs w:val="20"/>
              </w:rPr>
              <w:t>a</w:t>
            </w:r>
            <w:r w:rsidR="00CA36F9" w:rsidRPr="00605AD3">
              <w:rPr>
                <w:sz w:val="20"/>
                <w:szCs w:val="20"/>
              </w:rPr>
              <w:t>rt.</w:t>
            </w:r>
            <w:r w:rsidRPr="00605AD3">
              <w:rPr>
                <w:sz w:val="20"/>
                <w:szCs w:val="20"/>
              </w:rPr>
              <w:t xml:space="preserve"> 19 ust. 1, następuje w drodze rozporządzenia. W rozporządzeniu minister właściwy do spraw zdrowia określa:</w:t>
            </w:r>
          </w:p>
          <w:p w14:paraId="58D41059"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1)</w:t>
            </w:r>
            <w:r w:rsidRPr="00605AD3">
              <w:rPr>
                <w:sz w:val="20"/>
                <w:szCs w:val="20"/>
              </w:rPr>
              <w:tab/>
              <w:t>cel i zadania rejestru,</w:t>
            </w:r>
          </w:p>
          <w:p w14:paraId="5A841AFE"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2)</w:t>
            </w:r>
            <w:r w:rsidRPr="00605AD3">
              <w:rPr>
                <w:sz w:val="20"/>
                <w:szCs w:val="20"/>
              </w:rPr>
              <w:tab/>
              <w:t>podmiot prowadzący rejestr,</w:t>
            </w:r>
          </w:p>
          <w:p w14:paraId="190C7B5C" w14:textId="317F9656"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3)</w:t>
            </w:r>
            <w:r w:rsidRPr="00605AD3">
              <w:rPr>
                <w:sz w:val="20"/>
                <w:szCs w:val="20"/>
              </w:rPr>
              <w:tab/>
              <w:t xml:space="preserve">okres, na jaki utworzono rejestr </w:t>
            </w:r>
            <w:r w:rsidR="00E52B09" w:rsidRPr="00605AD3">
              <w:rPr>
                <w:sz w:val="20"/>
                <w:szCs w:val="20"/>
              </w:rPr>
              <w:t>–</w:t>
            </w:r>
            <w:r w:rsidRPr="00605AD3">
              <w:rPr>
                <w:sz w:val="20"/>
                <w:szCs w:val="20"/>
              </w:rPr>
              <w:t xml:space="preserve"> w przypadku rejestru tworzonego na czas oznaczony,</w:t>
            </w:r>
          </w:p>
          <w:p w14:paraId="0EE54048"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4)</w:t>
            </w:r>
            <w:r w:rsidRPr="00605AD3">
              <w:rPr>
                <w:sz w:val="20"/>
                <w:szCs w:val="20"/>
              </w:rPr>
              <w:tab/>
              <w:t>sposób prowadzenia rejestru,</w:t>
            </w:r>
          </w:p>
          <w:p w14:paraId="0BDFC50E" w14:textId="58B79218"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5)</w:t>
            </w:r>
            <w:r w:rsidRPr="00605AD3">
              <w:rPr>
                <w:sz w:val="20"/>
                <w:szCs w:val="20"/>
              </w:rPr>
              <w:tab/>
              <w:t xml:space="preserve">zakres i rodzaj danych przetwarzanych w rejestrze spośród </w:t>
            </w:r>
            <w:r w:rsidRPr="00605AD3">
              <w:rPr>
                <w:sz w:val="20"/>
                <w:szCs w:val="20"/>
              </w:rPr>
              <w:lastRenderedPageBreak/>
              <w:t xml:space="preserve">danych określonych w </w:t>
            </w:r>
            <w:r w:rsidR="00CA36F9" w:rsidRPr="00605AD3">
              <w:rPr>
                <w:sz w:val="20"/>
                <w:szCs w:val="20"/>
              </w:rPr>
              <w:t>Art.</w:t>
            </w:r>
            <w:r w:rsidRPr="00605AD3">
              <w:rPr>
                <w:sz w:val="20"/>
                <w:szCs w:val="20"/>
              </w:rPr>
              <w:t xml:space="preserve"> 4 ust. 3 i </w:t>
            </w:r>
            <w:r w:rsidR="00CA36F9" w:rsidRPr="00605AD3">
              <w:rPr>
                <w:sz w:val="20"/>
                <w:szCs w:val="20"/>
              </w:rPr>
              <w:t>Art.</w:t>
            </w:r>
            <w:r w:rsidRPr="00605AD3">
              <w:rPr>
                <w:sz w:val="20"/>
                <w:szCs w:val="20"/>
              </w:rPr>
              <w:t xml:space="preserve"> 19 ust. 6,</w:t>
            </w:r>
          </w:p>
          <w:p w14:paraId="229754B9"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6)</w:t>
            </w:r>
            <w:r w:rsidRPr="00605AD3">
              <w:rPr>
                <w:sz w:val="20"/>
                <w:szCs w:val="20"/>
              </w:rPr>
              <w:tab/>
              <w:t>sposób zabezpieczenia danych osobowych zawartych w rejestrze przed nieuprawnionym dostępem</w:t>
            </w:r>
          </w:p>
          <w:p w14:paraId="2299FE3F" w14:textId="0190E1FB" w:rsidR="002D6A59" w:rsidRPr="00605AD3" w:rsidRDefault="002D6A59" w:rsidP="006C5C29">
            <w:pPr>
              <w:rPr>
                <w:b/>
                <w:color w:val="FF0000"/>
                <w:sz w:val="20"/>
                <w:szCs w:val="20"/>
              </w:rPr>
            </w:pPr>
            <w:r w:rsidRPr="00605AD3">
              <w:rPr>
                <w:sz w:val="20"/>
                <w:szCs w:val="20"/>
              </w:rPr>
              <w:t xml:space="preserve">- mając na uwadze analizę potrzeb utworzenia rejestru, o której mowa w </w:t>
            </w:r>
            <w:r w:rsidR="00CA36F9" w:rsidRPr="00605AD3">
              <w:rPr>
                <w:sz w:val="20"/>
                <w:szCs w:val="20"/>
              </w:rPr>
              <w:t>Art.</w:t>
            </w:r>
            <w:r w:rsidRPr="00605AD3">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08BB83D7" w14:textId="07966EAA" w:rsidR="002D6A59" w:rsidRPr="00605AD3" w:rsidRDefault="002D6A59" w:rsidP="006C5C29">
            <w:pPr>
              <w:jc w:val="both"/>
              <w:rPr>
                <w:sz w:val="20"/>
                <w:szCs w:val="20"/>
              </w:rPr>
            </w:pPr>
            <w:r w:rsidRPr="00605AD3">
              <w:rPr>
                <w:sz w:val="20"/>
                <w:szCs w:val="20"/>
              </w:rPr>
              <w:lastRenderedPageBreak/>
              <w:t xml:space="preserve">Rozporządzenie w sprawie utworzenia Krajowego Rejestru monitorującego </w:t>
            </w:r>
            <w:r w:rsidR="00E52B09" w:rsidRPr="00605AD3">
              <w:rPr>
                <w:b/>
                <w:sz w:val="20"/>
                <w:szCs w:val="20"/>
              </w:rPr>
              <w:t>„</w:t>
            </w:r>
            <w:r w:rsidRPr="00605AD3">
              <w:rPr>
                <w:b/>
                <w:sz w:val="20"/>
                <w:szCs w:val="20"/>
              </w:rPr>
              <w:t>Program badań przesiewowych raka jelita grubego</w:t>
            </w:r>
            <w:r w:rsidR="00E52B09" w:rsidRPr="00605AD3">
              <w:rPr>
                <w:b/>
                <w:sz w:val="20"/>
                <w:szCs w:val="20"/>
              </w:rPr>
              <w:t>”</w:t>
            </w:r>
            <w:r w:rsidRPr="00605AD3">
              <w:rPr>
                <w:b/>
                <w:sz w:val="20"/>
                <w:szCs w:val="20"/>
              </w:rPr>
              <w:t>.</w:t>
            </w:r>
          </w:p>
        </w:tc>
        <w:tc>
          <w:tcPr>
            <w:tcW w:w="2160" w:type="dxa"/>
            <w:shd w:val="clear" w:color="auto" w:fill="FFFFFF"/>
          </w:tcPr>
          <w:p w14:paraId="77DD4BFB" w14:textId="77777777" w:rsidR="004C2835" w:rsidRPr="00605AD3" w:rsidRDefault="004C2835" w:rsidP="006C5C29">
            <w:pPr>
              <w:jc w:val="both"/>
              <w:rPr>
                <w:b/>
                <w:sz w:val="20"/>
                <w:szCs w:val="20"/>
              </w:rPr>
            </w:pPr>
            <w:r w:rsidRPr="00605AD3">
              <w:rPr>
                <w:b/>
                <w:sz w:val="20"/>
                <w:szCs w:val="20"/>
              </w:rPr>
              <w:t>Zbigniew J. Król - Podsekretarz Stanu w Ministerstwie Zdrowia</w:t>
            </w:r>
          </w:p>
          <w:p w14:paraId="1CBD977D" w14:textId="1A70E3BB" w:rsidR="002D6A59" w:rsidRPr="00605AD3" w:rsidRDefault="002D6A59" w:rsidP="006C5C29">
            <w:pPr>
              <w:rPr>
                <w:b/>
                <w:sz w:val="20"/>
                <w:szCs w:val="20"/>
              </w:rPr>
            </w:pPr>
          </w:p>
        </w:tc>
        <w:tc>
          <w:tcPr>
            <w:tcW w:w="1402" w:type="dxa"/>
            <w:shd w:val="clear" w:color="auto" w:fill="FFFFFF"/>
          </w:tcPr>
          <w:p w14:paraId="30695BB8" w14:textId="77777777" w:rsidR="002D6A59" w:rsidRPr="00605AD3" w:rsidRDefault="002D6A59" w:rsidP="006C5C29">
            <w:pPr>
              <w:rPr>
                <w:b/>
                <w:sz w:val="20"/>
                <w:szCs w:val="20"/>
              </w:rPr>
            </w:pPr>
            <w:r w:rsidRPr="00605AD3">
              <w:rPr>
                <w:b/>
                <w:sz w:val="20"/>
                <w:szCs w:val="20"/>
              </w:rPr>
              <w:t xml:space="preserve">Nowe rozporządzenie </w:t>
            </w:r>
          </w:p>
        </w:tc>
        <w:tc>
          <w:tcPr>
            <w:tcW w:w="3098" w:type="dxa"/>
            <w:shd w:val="clear" w:color="auto" w:fill="FFFFFF"/>
          </w:tcPr>
          <w:p w14:paraId="54F07C5B" w14:textId="0D1EA9E6" w:rsidR="002D6A59" w:rsidRPr="00605AD3" w:rsidRDefault="00FF2208" w:rsidP="006C5C29">
            <w:pPr>
              <w:tabs>
                <w:tab w:val="right" w:pos="0"/>
                <w:tab w:val="left" w:pos="34"/>
              </w:tabs>
              <w:ind w:left="34"/>
              <w:jc w:val="center"/>
              <w:rPr>
                <w:b/>
                <w:sz w:val="20"/>
                <w:szCs w:val="20"/>
              </w:rPr>
            </w:pPr>
            <w:r w:rsidRPr="00605AD3">
              <w:rPr>
                <w:b/>
                <w:sz w:val="20"/>
                <w:szCs w:val="20"/>
              </w:rPr>
              <w:t>DAS</w:t>
            </w:r>
          </w:p>
          <w:p w14:paraId="28DF9915" w14:textId="77777777" w:rsidR="002D6A59" w:rsidRPr="00605AD3" w:rsidRDefault="002D6A59" w:rsidP="006C5C29">
            <w:pPr>
              <w:tabs>
                <w:tab w:val="right" w:pos="0"/>
                <w:tab w:val="left" w:pos="34"/>
              </w:tabs>
              <w:ind w:left="34"/>
              <w:jc w:val="center"/>
              <w:rPr>
                <w:b/>
                <w:sz w:val="20"/>
                <w:szCs w:val="20"/>
              </w:rPr>
            </w:pPr>
          </w:p>
          <w:p w14:paraId="2500954B" w14:textId="77777777" w:rsidR="002D6A59" w:rsidRPr="00605AD3" w:rsidRDefault="002D6A59" w:rsidP="006C5C29">
            <w:pPr>
              <w:tabs>
                <w:tab w:val="right" w:pos="0"/>
                <w:tab w:val="left" w:pos="34"/>
              </w:tabs>
              <w:ind w:left="34"/>
              <w:jc w:val="both"/>
              <w:rPr>
                <w:b/>
                <w:sz w:val="20"/>
                <w:szCs w:val="20"/>
              </w:rPr>
            </w:pPr>
            <w:r w:rsidRPr="00605AD3">
              <w:rPr>
                <w:b/>
                <w:sz w:val="20"/>
                <w:szCs w:val="20"/>
              </w:rPr>
              <w:t xml:space="preserve">Projekt  </w:t>
            </w:r>
            <w:r w:rsidR="00866DDA" w:rsidRPr="00605AD3">
              <w:rPr>
                <w:b/>
                <w:sz w:val="20"/>
                <w:szCs w:val="20"/>
              </w:rPr>
              <w:t>po</w:t>
            </w:r>
            <w:r w:rsidRPr="00605AD3">
              <w:rPr>
                <w:b/>
                <w:sz w:val="20"/>
                <w:szCs w:val="20"/>
              </w:rPr>
              <w:t xml:space="preserve"> uzgodnieniach wewnętrznych (18 – 30.05.2017 r.) </w:t>
            </w:r>
          </w:p>
          <w:p w14:paraId="226C2FD8" w14:textId="77777777" w:rsidR="002D6A59" w:rsidRPr="00605AD3" w:rsidRDefault="002D6A59" w:rsidP="006C5C29">
            <w:pPr>
              <w:tabs>
                <w:tab w:val="right" w:pos="0"/>
                <w:tab w:val="left" w:pos="34"/>
              </w:tabs>
              <w:ind w:left="34"/>
              <w:jc w:val="both"/>
              <w:rPr>
                <w:b/>
                <w:color w:val="FF0000"/>
                <w:sz w:val="20"/>
                <w:szCs w:val="20"/>
              </w:rPr>
            </w:pPr>
          </w:p>
          <w:p w14:paraId="2B7443E4" w14:textId="77777777" w:rsidR="002D6A59" w:rsidRPr="00605AD3" w:rsidRDefault="002D6A59" w:rsidP="006C5C29">
            <w:pPr>
              <w:tabs>
                <w:tab w:val="right" w:pos="0"/>
                <w:tab w:val="left" w:pos="34"/>
              </w:tabs>
              <w:jc w:val="both"/>
              <w:rPr>
                <w:b/>
                <w:sz w:val="20"/>
                <w:szCs w:val="20"/>
                <w:u w:val="single"/>
              </w:rPr>
            </w:pPr>
            <w:r w:rsidRPr="00605AD3">
              <w:rPr>
                <w:b/>
                <w:sz w:val="20"/>
                <w:szCs w:val="20"/>
                <w:highlight w:val="yellow"/>
                <w:u w:val="single"/>
              </w:rPr>
              <w:t>Historia:</w:t>
            </w:r>
          </w:p>
          <w:p w14:paraId="265D542D" w14:textId="77777777" w:rsidR="002D6A59" w:rsidRPr="00605AD3" w:rsidRDefault="002D6A59" w:rsidP="006C5C29">
            <w:pPr>
              <w:tabs>
                <w:tab w:val="right" w:pos="0"/>
                <w:tab w:val="left" w:pos="34"/>
              </w:tabs>
              <w:ind w:left="34"/>
              <w:jc w:val="both"/>
              <w:rPr>
                <w:b/>
                <w:color w:val="FF0000"/>
                <w:sz w:val="20"/>
                <w:szCs w:val="20"/>
              </w:rPr>
            </w:pPr>
          </w:p>
          <w:p w14:paraId="65730DB9" w14:textId="77777777" w:rsidR="002D6A59" w:rsidRPr="00605AD3" w:rsidRDefault="002D6A59" w:rsidP="006C5C29">
            <w:pPr>
              <w:tabs>
                <w:tab w:val="right" w:pos="0"/>
                <w:tab w:val="left" w:pos="34"/>
              </w:tabs>
              <w:ind w:left="34"/>
              <w:jc w:val="both"/>
              <w:rPr>
                <w:sz w:val="20"/>
                <w:szCs w:val="20"/>
              </w:rPr>
            </w:pPr>
            <w:r w:rsidRPr="00605AD3">
              <w:rPr>
                <w:sz w:val="20"/>
                <w:szCs w:val="20"/>
              </w:rPr>
              <w:t>4.07.2016 r. do DP MZ wpłynął projekt wraz z kartą na KMZ – do akceptacji;</w:t>
            </w:r>
          </w:p>
          <w:p w14:paraId="09E26813" w14:textId="77777777" w:rsidR="002D6A59" w:rsidRPr="00605AD3" w:rsidRDefault="002D6A59" w:rsidP="006C5C29">
            <w:pPr>
              <w:tabs>
                <w:tab w:val="right" w:pos="0"/>
                <w:tab w:val="left" w:pos="34"/>
              </w:tabs>
              <w:ind w:left="34"/>
              <w:jc w:val="both"/>
              <w:rPr>
                <w:sz w:val="20"/>
                <w:szCs w:val="20"/>
              </w:rPr>
            </w:pPr>
          </w:p>
          <w:p w14:paraId="4DBF49AA" w14:textId="77777777" w:rsidR="002D6A59" w:rsidRPr="00605AD3" w:rsidRDefault="002D6A59" w:rsidP="006C5C29">
            <w:pPr>
              <w:tabs>
                <w:tab w:val="right" w:pos="0"/>
                <w:tab w:val="left" w:pos="34"/>
              </w:tabs>
              <w:ind w:left="34"/>
              <w:jc w:val="both"/>
              <w:rPr>
                <w:sz w:val="20"/>
                <w:szCs w:val="20"/>
              </w:rPr>
            </w:pPr>
            <w:r w:rsidRPr="00605AD3">
              <w:rPr>
                <w:sz w:val="20"/>
                <w:szCs w:val="20"/>
              </w:rPr>
              <w:t>8.08.2016 r. – DP MZ akceptował projekt wraz z kartą na KMZ – bez uwag;</w:t>
            </w:r>
          </w:p>
          <w:p w14:paraId="3E79D167" w14:textId="77777777" w:rsidR="002D6A59" w:rsidRPr="00605AD3" w:rsidRDefault="002D6A59" w:rsidP="006C5C29">
            <w:pPr>
              <w:tabs>
                <w:tab w:val="right" w:pos="0"/>
                <w:tab w:val="left" w:pos="34"/>
              </w:tabs>
              <w:ind w:left="34"/>
              <w:jc w:val="both"/>
              <w:rPr>
                <w:sz w:val="20"/>
                <w:szCs w:val="20"/>
              </w:rPr>
            </w:pPr>
          </w:p>
          <w:p w14:paraId="626343AB" w14:textId="77777777" w:rsidR="002D6A59" w:rsidRPr="00605AD3" w:rsidRDefault="002D6A59" w:rsidP="006C5C29">
            <w:pPr>
              <w:tabs>
                <w:tab w:val="right" w:pos="0"/>
                <w:tab w:val="left" w:pos="34"/>
              </w:tabs>
              <w:ind w:left="34"/>
              <w:jc w:val="both"/>
              <w:rPr>
                <w:sz w:val="20"/>
                <w:szCs w:val="20"/>
              </w:rPr>
            </w:pPr>
            <w:r w:rsidRPr="00605AD3">
              <w:rPr>
                <w:sz w:val="20"/>
                <w:szCs w:val="20"/>
              </w:rPr>
              <w:t>31.01.2017 r. – ponownie do DP MZ wpłynął projekt wraz z kartą na KMZ – do akceptacji;</w:t>
            </w:r>
          </w:p>
          <w:p w14:paraId="1527DC81" w14:textId="77777777" w:rsidR="002D6A59" w:rsidRPr="00605AD3" w:rsidRDefault="002D6A59" w:rsidP="006C5C29">
            <w:pPr>
              <w:tabs>
                <w:tab w:val="right" w:pos="0"/>
                <w:tab w:val="left" w:pos="34"/>
              </w:tabs>
              <w:ind w:left="34"/>
              <w:jc w:val="both"/>
              <w:rPr>
                <w:sz w:val="20"/>
                <w:szCs w:val="20"/>
              </w:rPr>
            </w:pPr>
          </w:p>
          <w:p w14:paraId="3542EB20" w14:textId="38D7C7C3" w:rsidR="00866DDA" w:rsidRPr="00605AD3" w:rsidRDefault="00866DDA" w:rsidP="006C5C29">
            <w:pPr>
              <w:tabs>
                <w:tab w:val="right" w:pos="0"/>
                <w:tab w:val="left" w:pos="34"/>
              </w:tabs>
              <w:ind w:left="34"/>
              <w:jc w:val="both"/>
              <w:rPr>
                <w:sz w:val="20"/>
                <w:szCs w:val="20"/>
              </w:rPr>
            </w:pPr>
            <w:r w:rsidRPr="00605AD3">
              <w:rPr>
                <w:sz w:val="20"/>
                <w:szCs w:val="20"/>
              </w:rPr>
              <w:t xml:space="preserve">Po </w:t>
            </w:r>
            <w:r w:rsidR="002D6A59" w:rsidRPr="00605AD3">
              <w:rPr>
                <w:sz w:val="20"/>
                <w:szCs w:val="20"/>
              </w:rPr>
              <w:t xml:space="preserve">UW </w:t>
            </w:r>
            <w:r w:rsidR="00E52B09" w:rsidRPr="00605AD3">
              <w:rPr>
                <w:sz w:val="20"/>
                <w:szCs w:val="20"/>
              </w:rPr>
              <w:t>–</w:t>
            </w:r>
            <w:r w:rsidR="002D6A59" w:rsidRPr="00605AD3">
              <w:rPr>
                <w:sz w:val="20"/>
                <w:szCs w:val="20"/>
              </w:rPr>
              <w:t xml:space="preserve"> (18 – 30.05.2017 r.)</w:t>
            </w:r>
            <w:r w:rsidRPr="00605AD3">
              <w:rPr>
                <w:sz w:val="20"/>
                <w:szCs w:val="20"/>
              </w:rPr>
              <w:t>;</w:t>
            </w:r>
          </w:p>
          <w:p w14:paraId="6342EF2F" w14:textId="77777777" w:rsidR="00866DDA" w:rsidRPr="00605AD3" w:rsidRDefault="00866DDA" w:rsidP="006C5C29">
            <w:pPr>
              <w:tabs>
                <w:tab w:val="right" w:pos="0"/>
                <w:tab w:val="left" w:pos="34"/>
              </w:tabs>
              <w:ind w:left="34"/>
              <w:jc w:val="both"/>
              <w:rPr>
                <w:sz w:val="20"/>
                <w:szCs w:val="20"/>
              </w:rPr>
            </w:pPr>
          </w:p>
          <w:p w14:paraId="19DEBFA2" w14:textId="77777777" w:rsidR="00866DDA" w:rsidRPr="00605AD3" w:rsidRDefault="00866DDA" w:rsidP="006C5C29">
            <w:pPr>
              <w:tabs>
                <w:tab w:val="right" w:pos="0"/>
                <w:tab w:val="left" w:pos="34"/>
              </w:tabs>
              <w:ind w:left="34"/>
              <w:jc w:val="both"/>
              <w:rPr>
                <w:sz w:val="20"/>
                <w:szCs w:val="20"/>
              </w:rPr>
            </w:pPr>
            <w:r w:rsidRPr="00605AD3">
              <w:rPr>
                <w:sz w:val="20"/>
                <w:szCs w:val="20"/>
              </w:rPr>
              <w:t>W dniu 28.11.  do COI skierowano proj. rozporządzenia uwzględniający autopoprawki zaproponowane przez WKPR.</w:t>
            </w:r>
          </w:p>
          <w:p w14:paraId="116A705D" w14:textId="77777777" w:rsidR="00866DDA" w:rsidRPr="00605AD3" w:rsidRDefault="00866DDA" w:rsidP="006C5C29">
            <w:pPr>
              <w:tabs>
                <w:tab w:val="right" w:pos="0"/>
                <w:tab w:val="left" w:pos="34"/>
              </w:tabs>
              <w:ind w:left="34"/>
              <w:jc w:val="both"/>
              <w:rPr>
                <w:sz w:val="20"/>
                <w:szCs w:val="20"/>
              </w:rPr>
            </w:pPr>
            <w:r w:rsidRPr="00605AD3">
              <w:rPr>
                <w:sz w:val="20"/>
                <w:szCs w:val="20"/>
              </w:rPr>
              <w:lastRenderedPageBreak/>
              <w:t>Po wyjaśnieniu wątpliwości proj. zostanie skierowany na KMZ.</w:t>
            </w:r>
          </w:p>
          <w:p w14:paraId="3B655057" w14:textId="77777777" w:rsidR="00866DDA" w:rsidRPr="00605AD3" w:rsidRDefault="00866DDA" w:rsidP="006C5C29">
            <w:pPr>
              <w:tabs>
                <w:tab w:val="right" w:pos="0"/>
                <w:tab w:val="left" w:pos="34"/>
              </w:tabs>
              <w:ind w:left="34"/>
              <w:jc w:val="both"/>
              <w:rPr>
                <w:sz w:val="20"/>
                <w:szCs w:val="20"/>
              </w:rPr>
            </w:pPr>
            <w:r w:rsidRPr="00605AD3">
              <w:rPr>
                <w:sz w:val="20"/>
                <w:szCs w:val="20"/>
              </w:rPr>
              <w:t>Do dnia 5.02. 2018 r. – brak odpowiedzi.</w:t>
            </w:r>
          </w:p>
          <w:p w14:paraId="38C7E80E" w14:textId="77777777" w:rsidR="00866DDA" w:rsidRPr="00605AD3" w:rsidRDefault="00866DDA" w:rsidP="006C5C29">
            <w:pPr>
              <w:tabs>
                <w:tab w:val="right" w:pos="0"/>
                <w:tab w:val="left" w:pos="34"/>
              </w:tabs>
              <w:ind w:left="34"/>
              <w:jc w:val="both"/>
              <w:rPr>
                <w:sz w:val="20"/>
                <w:szCs w:val="20"/>
              </w:rPr>
            </w:pPr>
          </w:p>
          <w:p w14:paraId="681E41BE" w14:textId="77777777" w:rsidR="00866DDA" w:rsidRPr="00A11DDE" w:rsidRDefault="00866DDA" w:rsidP="006C5C29">
            <w:pPr>
              <w:tabs>
                <w:tab w:val="right" w:pos="0"/>
                <w:tab w:val="left" w:pos="34"/>
              </w:tabs>
              <w:jc w:val="both"/>
              <w:rPr>
                <w:sz w:val="20"/>
                <w:szCs w:val="20"/>
              </w:rPr>
            </w:pPr>
            <w:r w:rsidRPr="00A11DDE">
              <w:rPr>
                <w:sz w:val="20"/>
                <w:szCs w:val="20"/>
              </w:rPr>
              <w:t>DFZ poinformował, że w związku ze zmianą Ministra nadzorującego prace DFZ konieczne będzie także wystąpienie do Min. o akceptację projektu; następnie do decyzji Min. J. Cieszyńskiego tryb procedowania projektu.</w:t>
            </w:r>
          </w:p>
          <w:p w14:paraId="3D5D56F5" w14:textId="77777777" w:rsidR="00A11DDE" w:rsidRDefault="00A11DDE" w:rsidP="006C5C29">
            <w:pPr>
              <w:tabs>
                <w:tab w:val="right" w:pos="0"/>
                <w:tab w:val="left" w:pos="34"/>
              </w:tabs>
              <w:jc w:val="both"/>
              <w:rPr>
                <w:color w:val="FF0000"/>
                <w:sz w:val="20"/>
                <w:szCs w:val="20"/>
              </w:rPr>
            </w:pPr>
          </w:p>
          <w:p w14:paraId="6BCCFC00" w14:textId="77777777" w:rsidR="002D6A59" w:rsidRPr="00605AD3" w:rsidRDefault="002D6A59" w:rsidP="00A11DDE">
            <w:pPr>
              <w:tabs>
                <w:tab w:val="right" w:pos="0"/>
                <w:tab w:val="left" w:pos="34"/>
              </w:tabs>
              <w:jc w:val="both"/>
              <w:rPr>
                <w:sz w:val="20"/>
                <w:szCs w:val="20"/>
              </w:rPr>
            </w:pPr>
          </w:p>
          <w:p w14:paraId="31EC6E02" w14:textId="77777777" w:rsidR="002D6A59" w:rsidRPr="00605AD3" w:rsidRDefault="002D6A59" w:rsidP="006C5C29">
            <w:pPr>
              <w:tabs>
                <w:tab w:val="right" w:pos="0"/>
                <w:tab w:val="left" w:pos="34"/>
              </w:tabs>
              <w:ind w:left="34"/>
              <w:jc w:val="both"/>
              <w:rPr>
                <w:b/>
                <w:color w:val="FF0000"/>
                <w:sz w:val="20"/>
                <w:szCs w:val="20"/>
              </w:rPr>
            </w:pPr>
          </w:p>
          <w:p w14:paraId="56450CAE" w14:textId="77777777" w:rsidR="002D6A59" w:rsidRPr="00605AD3" w:rsidRDefault="002D6A59" w:rsidP="006C5C29">
            <w:pPr>
              <w:tabs>
                <w:tab w:val="right" w:pos="0"/>
                <w:tab w:val="left" w:pos="34"/>
              </w:tabs>
              <w:ind w:left="34"/>
              <w:jc w:val="both"/>
              <w:rPr>
                <w:sz w:val="20"/>
                <w:szCs w:val="20"/>
              </w:rPr>
            </w:pPr>
          </w:p>
          <w:p w14:paraId="320453C4" w14:textId="77777777" w:rsidR="002D6A59" w:rsidRPr="00605AD3" w:rsidRDefault="002D6A59" w:rsidP="006C5C29">
            <w:pPr>
              <w:tabs>
                <w:tab w:val="right" w:pos="0"/>
                <w:tab w:val="left" w:pos="34"/>
              </w:tabs>
              <w:ind w:left="34"/>
              <w:jc w:val="both"/>
              <w:rPr>
                <w:sz w:val="20"/>
                <w:szCs w:val="20"/>
              </w:rPr>
            </w:pPr>
          </w:p>
          <w:p w14:paraId="6B0E56E6" w14:textId="77777777" w:rsidR="002D6A59" w:rsidRPr="00605AD3" w:rsidRDefault="002D6A59" w:rsidP="006C5C29">
            <w:pPr>
              <w:tabs>
                <w:tab w:val="right" w:pos="0"/>
                <w:tab w:val="left" w:pos="34"/>
              </w:tabs>
              <w:ind w:left="34"/>
              <w:jc w:val="center"/>
              <w:rPr>
                <w:b/>
                <w:sz w:val="20"/>
                <w:szCs w:val="20"/>
              </w:rPr>
            </w:pPr>
          </w:p>
        </w:tc>
      </w:tr>
      <w:tr w:rsidR="002D6A59" w:rsidRPr="00605AD3" w14:paraId="667C77ED" w14:textId="77777777" w:rsidTr="00A20522">
        <w:trPr>
          <w:trHeight w:val="703"/>
        </w:trPr>
        <w:tc>
          <w:tcPr>
            <w:tcW w:w="1276" w:type="dxa"/>
            <w:shd w:val="clear" w:color="auto" w:fill="auto"/>
          </w:tcPr>
          <w:p w14:paraId="52AC9DD9"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43307B14" w14:textId="77777777" w:rsidR="002D6A59" w:rsidRPr="00605AD3" w:rsidRDefault="002D6A59" w:rsidP="006C5C29">
            <w:pPr>
              <w:rPr>
                <w:b/>
                <w:color w:val="FF0000"/>
                <w:sz w:val="20"/>
                <w:szCs w:val="20"/>
              </w:rPr>
            </w:pPr>
            <w:r w:rsidRPr="00605AD3">
              <w:rPr>
                <w:b/>
                <w:color w:val="FF0000"/>
                <w:sz w:val="20"/>
                <w:szCs w:val="20"/>
              </w:rPr>
              <w:t>MZ 477</w:t>
            </w:r>
          </w:p>
        </w:tc>
        <w:tc>
          <w:tcPr>
            <w:tcW w:w="1955" w:type="dxa"/>
            <w:shd w:val="clear" w:color="auto" w:fill="auto"/>
          </w:tcPr>
          <w:p w14:paraId="35EE81A9" w14:textId="7F31ED8D" w:rsidR="002D6A59" w:rsidRPr="00605AD3" w:rsidRDefault="00CA36F9" w:rsidP="006C5C29">
            <w:pPr>
              <w:rPr>
                <w:b/>
                <w:sz w:val="20"/>
                <w:szCs w:val="20"/>
              </w:rPr>
            </w:pPr>
            <w:r w:rsidRPr="00605AD3">
              <w:rPr>
                <w:b/>
                <w:sz w:val="20"/>
                <w:szCs w:val="20"/>
              </w:rPr>
              <w:t>Art.</w:t>
            </w:r>
            <w:r w:rsidR="002D6A59" w:rsidRPr="00605AD3">
              <w:rPr>
                <w:b/>
                <w:sz w:val="20"/>
                <w:szCs w:val="20"/>
              </w:rPr>
              <w:t xml:space="preserve"> 26 ust. 9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p w14:paraId="19F1109B" w14:textId="77777777" w:rsidR="002D6A59" w:rsidRPr="00605AD3" w:rsidRDefault="002D6A59" w:rsidP="006C5C29">
            <w:pPr>
              <w:rPr>
                <w:b/>
                <w:sz w:val="20"/>
                <w:szCs w:val="20"/>
              </w:rPr>
            </w:pPr>
          </w:p>
        </w:tc>
        <w:tc>
          <w:tcPr>
            <w:tcW w:w="2127" w:type="dxa"/>
            <w:shd w:val="clear" w:color="auto" w:fill="FFFFFF"/>
          </w:tcPr>
          <w:p w14:paraId="5016C67A"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 xml:space="preserve">Minister właściwy do spraw zdrowia w porozumieniu z ministrem właściwym do spraw informatyzacji określi, w drodze rozporządzenia, </w:t>
            </w:r>
            <w:r w:rsidRPr="00605AD3">
              <w:rPr>
                <w:sz w:val="20"/>
                <w:szCs w:val="20"/>
              </w:rPr>
              <w:lastRenderedPageBreak/>
              <w:t xml:space="preserve">minimalną funkcjonalność Systemu Monitorowania Zagrożeń, warunki organizacyjno-techniczne gromadzenia </w:t>
            </w:r>
            <w:r w:rsidRPr="00605AD3">
              <w:rPr>
                <w:sz w:val="20"/>
                <w:szCs w:val="20"/>
              </w:rPr>
              <w:br/>
              <w:t>i udostępniania danych gromadzonych w systemie, mając na uwadze zapewnienie jednorodności zakresu i rodzaju danych, a także zachowanie zgodności z minimalnymi wymaganiami i sposobem stwierdzania zgodności oprogramowania.</w:t>
            </w:r>
          </w:p>
        </w:tc>
        <w:tc>
          <w:tcPr>
            <w:tcW w:w="2391" w:type="dxa"/>
            <w:shd w:val="clear" w:color="auto" w:fill="FFFFFF"/>
          </w:tcPr>
          <w:p w14:paraId="14C90AB1" w14:textId="11BB1A32" w:rsidR="002D6A59" w:rsidRPr="00605AD3" w:rsidRDefault="002D6A59" w:rsidP="006C5C29">
            <w:pPr>
              <w:jc w:val="both"/>
              <w:rPr>
                <w:iCs/>
                <w:sz w:val="20"/>
                <w:szCs w:val="20"/>
              </w:rPr>
            </w:pPr>
            <w:r w:rsidRPr="00605AD3">
              <w:rPr>
                <w:iCs/>
                <w:sz w:val="20"/>
                <w:szCs w:val="20"/>
              </w:rPr>
              <w:lastRenderedPageBreak/>
              <w:t xml:space="preserve">Potrzeba zmiany przedmiotowego rozporządzenia wynika z konieczności zapewnienia spójności przepisów prawa – uniknięcie powtarzania przepisów </w:t>
            </w:r>
            <w:r w:rsidR="00393FCC" w:rsidRPr="00605AD3">
              <w:rPr>
                <w:iCs/>
                <w:sz w:val="20"/>
                <w:szCs w:val="20"/>
              </w:rPr>
              <w:t>ustawy</w:t>
            </w:r>
            <w:r w:rsidRPr="00605AD3">
              <w:rPr>
                <w:iCs/>
                <w:sz w:val="20"/>
                <w:szCs w:val="20"/>
              </w:rPr>
              <w:t xml:space="preserve"> z dnia </w:t>
            </w:r>
            <w:r w:rsidRPr="00605AD3">
              <w:rPr>
                <w:iCs/>
                <w:sz w:val="20"/>
                <w:szCs w:val="20"/>
              </w:rPr>
              <w:br/>
              <w:t xml:space="preserve">28 kwietnia 2011 r. </w:t>
            </w:r>
            <w:r w:rsidRPr="00605AD3">
              <w:rPr>
                <w:i/>
                <w:iCs/>
                <w:sz w:val="20"/>
                <w:szCs w:val="20"/>
              </w:rPr>
              <w:t xml:space="preserve">o </w:t>
            </w:r>
            <w:r w:rsidRPr="00605AD3">
              <w:rPr>
                <w:i/>
                <w:iCs/>
                <w:sz w:val="20"/>
                <w:szCs w:val="20"/>
              </w:rPr>
              <w:lastRenderedPageBreak/>
              <w:t>systemie informacji w ochronie zdrowia</w:t>
            </w:r>
            <w:r w:rsidRPr="00605AD3">
              <w:rPr>
                <w:iCs/>
                <w:sz w:val="20"/>
                <w:szCs w:val="20"/>
              </w:rPr>
              <w:t xml:space="preserve"> (Dz. U. z 2015 r. poz. 636, z </w:t>
            </w:r>
            <w:proofErr w:type="spellStart"/>
            <w:r w:rsidRPr="00605AD3">
              <w:rPr>
                <w:iCs/>
                <w:sz w:val="20"/>
                <w:szCs w:val="20"/>
              </w:rPr>
              <w:t>późn</w:t>
            </w:r>
            <w:proofErr w:type="spellEnd"/>
            <w:r w:rsidRPr="00605AD3">
              <w:rPr>
                <w:iCs/>
                <w:sz w:val="20"/>
                <w:szCs w:val="20"/>
              </w:rPr>
              <w:t xml:space="preserve">. zm.) wprowadzonych nowelą z dnia 9 października 2015 r. (Dz. U. poz. 1991) </w:t>
            </w:r>
            <w:r w:rsidRPr="00605AD3">
              <w:rPr>
                <w:iCs/>
                <w:sz w:val="20"/>
                <w:szCs w:val="20"/>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2D6A59" w:rsidRPr="00605AD3" w:rsidRDefault="002D6A59" w:rsidP="006C5C29">
            <w:pPr>
              <w:jc w:val="both"/>
              <w:rPr>
                <w:iCs/>
                <w:sz w:val="20"/>
                <w:szCs w:val="20"/>
              </w:rPr>
            </w:pPr>
          </w:p>
          <w:p w14:paraId="0223500D" w14:textId="77777777" w:rsidR="002D6A59" w:rsidRPr="00605AD3" w:rsidRDefault="002D6A59" w:rsidP="006C5C29">
            <w:pPr>
              <w:jc w:val="both"/>
              <w:rPr>
                <w:iCs/>
                <w:sz w:val="20"/>
                <w:szCs w:val="20"/>
              </w:rPr>
            </w:pPr>
            <w:r w:rsidRPr="00605AD3">
              <w:rPr>
                <w:iCs/>
                <w:sz w:val="20"/>
                <w:szCs w:val="20"/>
              </w:rPr>
              <w:t xml:space="preserve">Ponadto, dokonano zmian w § 2 ust. 1 pkt 7 oraz w § 3 ust. 3 rozporządzenia w celu umożliwienia dokonywania zgłoszeń w </w:t>
            </w:r>
            <w:r w:rsidRPr="00605AD3">
              <w:rPr>
                <w:iCs/>
                <w:sz w:val="20"/>
                <w:szCs w:val="20"/>
              </w:rPr>
              <w:lastRenderedPageBreak/>
              <w:t xml:space="preserve">ramach Systemu przez osobę niezalogowaną </w:t>
            </w:r>
            <w:r w:rsidRPr="00605AD3">
              <w:rPr>
                <w:iCs/>
                <w:sz w:val="20"/>
                <w:szCs w:val="20"/>
              </w:rPr>
              <w:br/>
              <w:t xml:space="preserve">i bez konieczności opatrywania takiego zgłoszenia podpisem elektronicznym </w:t>
            </w:r>
            <w:r w:rsidRPr="00605AD3">
              <w:rPr>
                <w:iCs/>
                <w:sz w:val="20"/>
                <w:szCs w:val="20"/>
              </w:rPr>
              <w:br/>
              <w:t>w przypadku zgłoszenia niepożądanego działania produktu leczniczego oraz niepożądanego działania produktu leczniczego weterynaryjnego.</w:t>
            </w:r>
          </w:p>
          <w:p w14:paraId="1FC2B59A" w14:textId="77777777" w:rsidR="002D6A59" w:rsidRPr="00605AD3" w:rsidRDefault="002D6A59" w:rsidP="006C5C29">
            <w:pPr>
              <w:jc w:val="both"/>
              <w:rPr>
                <w:iCs/>
                <w:sz w:val="20"/>
                <w:szCs w:val="20"/>
              </w:rPr>
            </w:pPr>
          </w:p>
          <w:p w14:paraId="0BBD953D" w14:textId="77777777" w:rsidR="002D6A59" w:rsidRPr="00605AD3" w:rsidRDefault="002D6A59" w:rsidP="006C5C29">
            <w:pPr>
              <w:jc w:val="both"/>
              <w:rPr>
                <w:iCs/>
                <w:sz w:val="20"/>
                <w:szCs w:val="20"/>
              </w:rPr>
            </w:pPr>
            <w:r w:rsidRPr="00605AD3">
              <w:rPr>
                <w:iCs/>
                <w:sz w:val="20"/>
                <w:szCs w:val="20"/>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605AD3">
              <w:rPr>
                <w:iCs/>
                <w:sz w:val="20"/>
                <w:szCs w:val="20"/>
              </w:rPr>
              <w:t>eIDAS</w:t>
            </w:r>
            <w:proofErr w:type="spellEnd"/>
            <w:r w:rsidRPr="00605AD3">
              <w:rPr>
                <w:iCs/>
                <w:sz w:val="20"/>
                <w:szCs w:val="20"/>
              </w:rPr>
              <w:t xml:space="preserve">”), które jest stosowane od dnia 1 lipca 2016 r. Rozporządzenie </w:t>
            </w:r>
            <w:proofErr w:type="spellStart"/>
            <w:r w:rsidRPr="00605AD3">
              <w:rPr>
                <w:iCs/>
                <w:sz w:val="20"/>
                <w:szCs w:val="20"/>
              </w:rPr>
              <w:t>eIDAS</w:t>
            </w:r>
            <w:proofErr w:type="spellEnd"/>
            <w:r w:rsidRPr="00605AD3">
              <w:rPr>
                <w:iCs/>
                <w:sz w:val="20"/>
                <w:szCs w:val="20"/>
              </w:rPr>
              <w:t xml:space="preserve"> </w:t>
            </w:r>
            <w:r w:rsidRPr="00605AD3">
              <w:rPr>
                <w:iCs/>
                <w:sz w:val="20"/>
                <w:szCs w:val="20"/>
              </w:rPr>
              <w:lastRenderedPageBreak/>
              <w:t>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2160" w:type="dxa"/>
            <w:shd w:val="clear" w:color="auto" w:fill="FFFFFF"/>
          </w:tcPr>
          <w:p w14:paraId="031309CC" w14:textId="77777777" w:rsidR="002D6A59" w:rsidRPr="00605AD3" w:rsidRDefault="002D6A59" w:rsidP="006C5C29">
            <w:pPr>
              <w:rPr>
                <w:b/>
                <w:w w:val="101"/>
                <w:sz w:val="20"/>
                <w:szCs w:val="20"/>
              </w:rPr>
            </w:pPr>
            <w:r w:rsidRPr="00605AD3">
              <w:rPr>
                <w:b/>
                <w:w w:val="101"/>
                <w:sz w:val="20"/>
                <w:szCs w:val="20"/>
              </w:rPr>
              <w:lastRenderedPageBreak/>
              <w:t xml:space="preserve">Pan </w:t>
            </w:r>
            <w:r w:rsidR="00866DDA" w:rsidRPr="00605AD3">
              <w:rPr>
                <w:b/>
                <w:w w:val="101"/>
                <w:sz w:val="20"/>
                <w:szCs w:val="20"/>
              </w:rPr>
              <w:t xml:space="preserve">Janusz Cieszyński </w:t>
            </w:r>
            <w:r w:rsidRPr="00605AD3">
              <w:rPr>
                <w:b/>
                <w:w w:val="101"/>
                <w:sz w:val="20"/>
                <w:szCs w:val="20"/>
              </w:rPr>
              <w:t xml:space="preserve"> </w:t>
            </w:r>
          </w:p>
          <w:p w14:paraId="0C6B9946" w14:textId="77777777" w:rsidR="002D6A59" w:rsidRPr="00605AD3" w:rsidRDefault="002D6A59" w:rsidP="006C5C29">
            <w:pPr>
              <w:rPr>
                <w:b/>
                <w:w w:val="101"/>
                <w:sz w:val="20"/>
                <w:szCs w:val="20"/>
              </w:rPr>
            </w:pPr>
            <w:r w:rsidRPr="00605AD3">
              <w:rPr>
                <w:b/>
                <w:w w:val="101"/>
                <w:sz w:val="20"/>
                <w:szCs w:val="20"/>
              </w:rPr>
              <w:t>Podsekretarz Stanu w Ministerstwie Zdrowia</w:t>
            </w:r>
          </w:p>
        </w:tc>
        <w:tc>
          <w:tcPr>
            <w:tcW w:w="1402" w:type="dxa"/>
            <w:shd w:val="clear" w:color="auto" w:fill="FFFFFF"/>
          </w:tcPr>
          <w:p w14:paraId="16E3D4D2" w14:textId="77777777" w:rsidR="002D6A59" w:rsidRPr="00605AD3" w:rsidRDefault="002D6A59" w:rsidP="006C5C29">
            <w:pPr>
              <w:rPr>
                <w:b/>
                <w:w w:val="101"/>
                <w:sz w:val="20"/>
                <w:szCs w:val="20"/>
              </w:rPr>
            </w:pPr>
            <w:r w:rsidRPr="00605AD3">
              <w:rPr>
                <w:b/>
                <w:w w:val="101"/>
                <w:sz w:val="20"/>
                <w:szCs w:val="20"/>
              </w:rPr>
              <w:t>Rozporządzenie zmieniające</w:t>
            </w:r>
          </w:p>
        </w:tc>
        <w:tc>
          <w:tcPr>
            <w:tcW w:w="3098" w:type="dxa"/>
            <w:shd w:val="clear" w:color="auto" w:fill="FFFFFF"/>
          </w:tcPr>
          <w:p w14:paraId="3D684436" w14:textId="3C3ADA83" w:rsidR="002D6A59" w:rsidRPr="00605AD3" w:rsidRDefault="00C87F75" w:rsidP="006C5C29">
            <w:pPr>
              <w:jc w:val="center"/>
              <w:rPr>
                <w:b/>
                <w:sz w:val="20"/>
                <w:szCs w:val="20"/>
              </w:rPr>
            </w:pPr>
            <w:r>
              <w:rPr>
                <w:b/>
                <w:sz w:val="20"/>
                <w:szCs w:val="20"/>
              </w:rPr>
              <w:t>DEZ</w:t>
            </w:r>
          </w:p>
          <w:p w14:paraId="640DA498" w14:textId="77777777" w:rsidR="002D6A59" w:rsidRPr="00605AD3" w:rsidRDefault="002D6A59" w:rsidP="006C5C29">
            <w:pPr>
              <w:jc w:val="center"/>
              <w:rPr>
                <w:b/>
                <w:w w:val="101"/>
                <w:sz w:val="20"/>
                <w:szCs w:val="20"/>
              </w:rPr>
            </w:pPr>
          </w:p>
          <w:p w14:paraId="7A703C9F" w14:textId="77777777" w:rsidR="002D6A59" w:rsidRPr="00605AD3" w:rsidRDefault="00866DDA" w:rsidP="006C5C29">
            <w:pPr>
              <w:jc w:val="both"/>
              <w:rPr>
                <w:b/>
                <w:w w:val="101"/>
                <w:sz w:val="20"/>
                <w:szCs w:val="20"/>
              </w:rPr>
            </w:pPr>
            <w:r w:rsidRPr="00605AD3">
              <w:rPr>
                <w:b/>
                <w:w w:val="101"/>
                <w:sz w:val="20"/>
                <w:szCs w:val="20"/>
              </w:rPr>
              <w:t>Projekt po uzgodnieniach</w:t>
            </w:r>
            <w:r w:rsidR="00CF1D18" w:rsidRPr="00605AD3">
              <w:rPr>
                <w:b/>
                <w:w w:val="101"/>
                <w:sz w:val="20"/>
                <w:szCs w:val="20"/>
              </w:rPr>
              <w:t xml:space="preserve">, opiniowaniu </w:t>
            </w:r>
            <w:r w:rsidRPr="00605AD3">
              <w:rPr>
                <w:b/>
                <w:w w:val="101"/>
                <w:sz w:val="20"/>
                <w:szCs w:val="20"/>
              </w:rPr>
              <w:t>i konsultacjach publicznych</w:t>
            </w:r>
          </w:p>
          <w:p w14:paraId="3ED2A50F" w14:textId="77777777" w:rsidR="002D6A59" w:rsidRPr="00605AD3" w:rsidRDefault="002D6A59" w:rsidP="006C5C29">
            <w:pPr>
              <w:jc w:val="both"/>
              <w:rPr>
                <w:b/>
                <w:w w:val="101"/>
                <w:sz w:val="20"/>
                <w:szCs w:val="20"/>
              </w:rPr>
            </w:pPr>
          </w:p>
          <w:p w14:paraId="32130FAF" w14:textId="77777777" w:rsidR="002D6A59" w:rsidRPr="00605AD3" w:rsidRDefault="002D6A59" w:rsidP="006C5C29">
            <w:pPr>
              <w:jc w:val="both"/>
              <w:rPr>
                <w:b/>
                <w:w w:val="101"/>
                <w:sz w:val="20"/>
                <w:szCs w:val="20"/>
                <w:u w:val="single"/>
              </w:rPr>
            </w:pPr>
            <w:r w:rsidRPr="00605AD3">
              <w:rPr>
                <w:b/>
                <w:w w:val="101"/>
                <w:sz w:val="20"/>
                <w:szCs w:val="20"/>
                <w:highlight w:val="yellow"/>
                <w:u w:val="single"/>
              </w:rPr>
              <w:t>Historia:</w:t>
            </w:r>
          </w:p>
          <w:p w14:paraId="204D813F" w14:textId="77777777" w:rsidR="002D6A59" w:rsidRPr="00605AD3" w:rsidRDefault="002D6A59" w:rsidP="006C5C29">
            <w:pPr>
              <w:jc w:val="both"/>
              <w:rPr>
                <w:b/>
                <w:w w:val="101"/>
                <w:sz w:val="20"/>
                <w:szCs w:val="20"/>
              </w:rPr>
            </w:pPr>
          </w:p>
          <w:p w14:paraId="58640B1A" w14:textId="77777777" w:rsidR="002D6A59" w:rsidRPr="00605AD3" w:rsidRDefault="002D6A59" w:rsidP="006C5C29">
            <w:pPr>
              <w:jc w:val="both"/>
              <w:rPr>
                <w:w w:val="101"/>
                <w:sz w:val="20"/>
                <w:szCs w:val="20"/>
              </w:rPr>
            </w:pPr>
            <w:r w:rsidRPr="00605AD3">
              <w:rPr>
                <w:w w:val="101"/>
                <w:sz w:val="20"/>
                <w:szCs w:val="20"/>
              </w:rPr>
              <w:lastRenderedPageBreak/>
              <w:t>10.08.2016 r. – do DP MZ wpłynął wstępny projekt rozporządzenia wraz z kartą na KMZ;</w:t>
            </w:r>
          </w:p>
          <w:p w14:paraId="110ACDA6" w14:textId="77777777" w:rsidR="002D6A59" w:rsidRPr="00605AD3" w:rsidRDefault="002D6A59" w:rsidP="006C5C29">
            <w:pPr>
              <w:jc w:val="both"/>
              <w:rPr>
                <w:w w:val="101"/>
                <w:sz w:val="20"/>
                <w:szCs w:val="20"/>
              </w:rPr>
            </w:pPr>
            <w:r w:rsidRPr="00605AD3">
              <w:rPr>
                <w:w w:val="101"/>
                <w:sz w:val="20"/>
                <w:szCs w:val="20"/>
              </w:rPr>
              <w:t xml:space="preserve">17.08.16 DP zwrócił kartę na KMZ bez uwag z </w:t>
            </w:r>
            <w:proofErr w:type="spellStart"/>
            <w:r w:rsidRPr="00605AD3">
              <w:rPr>
                <w:w w:val="101"/>
                <w:sz w:val="20"/>
                <w:szCs w:val="20"/>
              </w:rPr>
              <w:t>zastrz</w:t>
            </w:r>
            <w:proofErr w:type="spellEnd"/>
            <w:r w:rsidRPr="00605AD3">
              <w:rPr>
                <w:w w:val="101"/>
                <w:sz w:val="20"/>
                <w:szCs w:val="20"/>
              </w:rPr>
              <w:t>. uwag red. Do projektu;</w:t>
            </w:r>
          </w:p>
          <w:p w14:paraId="66800DAD" w14:textId="77777777" w:rsidR="002D6A59" w:rsidRPr="00605AD3" w:rsidRDefault="002D6A59" w:rsidP="006C5C29">
            <w:pPr>
              <w:jc w:val="both"/>
              <w:rPr>
                <w:w w:val="101"/>
                <w:sz w:val="20"/>
                <w:szCs w:val="20"/>
              </w:rPr>
            </w:pPr>
          </w:p>
          <w:p w14:paraId="5999A4C6" w14:textId="77777777" w:rsidR="002D6A59" w:rsidRPr="00605AD3" w:rsidRDefault="002D6A59" w:rsidP="006C5C29">
            <w:pPr>
              <w:jc w:val="both"/>
              <w:rPr>
                <w:w w:val="101"/>
                <w:sz w:val="20"/>
                <w:szCs w:val="20"/>
              </w:rPr>
            </w:pPr>
            <w:r w:rsidRPr="00605AD3">
              <w:rPr>
                <w:w w:val="101"/>
                <w:sz w:val="20"/>
                <w:szCs w:val="20"/>
              </w:rPr>
              <w:t>Po UW – 2-12.09.2016 r.;</w:t>
            </w:r>
          </w:p>
          <w:p w14:paraId="76533497" w14:textId="77777777" w:rsidR="002D6A59" w:rsidRPr="00605AD3" w:rsidRDefault="002D6A59" w:rsidP="006C5C29">
            <w:pPr>
              <w:jc w:val="both"/>
              <w:rPr>
                <w:w w:val="101"/>
                <w:sz w:val="20"/>
                <w:szCs w:val="20"/>
              </w:rPr>
            </w:pPr>
          </w:p>
          <w:p w14:paraId="71157DF0" w14:textId="77777777" w:rsidR="002D6A59" w:rsidRPr="00605AD3" w:rsidRDefault="002D6A59" w:rsidP="006C5C29">
            <w:pPr>
              <w:jc w:val="both"/>
              <w:rPr>
                <w:w w:val="101"/>
                <w:sz w:val="20"/>
                <w:szCs w:val="20"/>
              </w:rPr>
            </w:pPr>
            <w:r w:rsidRPr="00605AD3">
              <w:rPr>
                <w:w w:val="101"/>
                <w:sz w:val="20"/>
                <w:szCs w:val="20"/>
              </w:rPr>
              <w:t>Przed UZ i KS – 24.07.2017 r. – do DP MZ wpłynął projekt rozporządzenia wraz z kartą na KMZ;</w:t>
            </w:r>
          </w:p>
          <w:p w14:paraId="608D4E68" w14:textId="77777777" w:rsidR="002D6A59" w:rsidRPr="00605AD3" w:rsidRDefault="002D6A59" w:rsidP="006C5C29">
            <w:pPr>
              <w:jc w:val="both"/>
              <w:rPr>
                <w:w w:val="101"/>
                <w:sz w:val="20"/>
                <w:szCs w:val="20"/>
              </w:rPr>
            </w:pPr>
          </w:p>
          <w:p w14:paraId="2805CD1D" w14:textId="77777777" w:rsidR="002D6A59" w:rsidRPr="00605AD3" w:rsidRDefault="002D6A59" w:rsidP="006C5C29">
            <w:pPr>
              <w:jc w:val="both"/>
              <w:rPr>
                <w:w w:val="101"/>
                <w:sz w:val="20"/>
                <w:szCs w:val="20"/>
              </w:rPr>
            </w:pPr>
            <w:r w:rsidRPr="00605AD3">
              <w:rPr>
                <w:w w:val="101"/>
                <w:sz w:val="20"/>
                <w:szCs w:val="20"/>
              </w:rPr>
              <w:t>25.07.2017 r. DP zwrócił kartę na KMZ bez uwag;</w:t>
            </w:r>
          </w:p>
          <w:p w14:paraId="019AA981" w14:textId="77777777" w:rsidR="002D6A59" w:rsidRPr="00605AD3" w:rsidRDefault="002D6A59" w:rsidP="006C5C29">
            <w:pPr>
              <w:jc w:val="both"/>
              <w:rPr>
                <w:w w:val="101"/>
                <w:sz w:val="20"/>
                <w:szCs w:val="20"/>
              </w:rPr>
            </w:pPr>
          </w:p>
          <w:p w14:paraId="256576C8" w14:textId="77777777" w:rsidR="003E5A52" w:rsidRPr="00605AD3" w:rsidRDefault="003E5A52" w:rsidP="006C5C29">
            <w:pPr>
              <w:jc w:val="both"/>
              <w:rPr>
                <w:w w:val="101"/>
                <w:sz w:val="20"/>
                <w:szCs w:val="20"/>
              </w:rPr>
            </w:pPr>
            <w:r w:rsidRPr="00605AD3">
              <w:rPr>
                <w:w w:val="101"/>
                <w:sz w:val="20"/>
                <w:szCs w:val="20"/>
              </w:rPr>
              <w:t>30.08.2017 r. KMZ przyjęło projekt – decyzja do UZ na 21 dni.</w:t>
            </w:r>
          </w:p>
          <w:p w14:paraId="408AA3FC" w14:textId="77777777" w:rsidR="003A3EDC" w:rsidRPr="00605AD3" w:rsidRDefault="003A3EDC" w:rsidP="006C5C29">
            <w:pPr>
              <w:jc w:val="both"/>
              <w:rPr>
                <w:w w:val="101"/>
                <w:sz w:val="20"/>
                <w:szCs w:val="20"/>
              </w:rPr>
            </w:pPr>
          </w:p>
          <w:p w14:paraId="21C1CAE9" w14:textId="77777777" w:rsidR="003A3EDC" w:rsidRPr="00605AD3" w:rsidRDefault="003A3EDC" w:rsidP="006C5C29">
            <w:pPr>
              <w:jc w:val="both"/>
              <w:rPr>
                <w:w w:val="101"/>
                <w:sz w:val="20"/>
                <w:szCs w:val="20"/>
              </w:rPr>
            </w:pPr>
            <w:r w:rsidRPr="00605AD3">
              <w:rPr>
                <w:w w:val="101"/>
                <w:sz w:val="20"/>
                <w:szCs w:val="20"/>
              </w:rPr>
              <w:t xml:space="preserve">5.09.2017 r. </w:t>
            </w:r>
            <w:r w:rsidR="00866DDA" w:rsidRPr="00605AD3">
              <w:rPr>
                <w:w w:val="101"/>
                <w:sz w:val="20"/>
                <w:szCs w:val="20"/>
              </w:rPr>
              <w:t>DP parafował rozdzielnik</w:t>
            </w:r>
            <w:r w:rsidRPr="00605AD3">
              <w:rPr>
                <w:w w:val="101"/>
                <w:sz w:val="20"/>
                <w:szCs w:val="20"/>
              </w:rPr>
              <w:t xml:space="preserve"> do UZ i KS na 21 dni i do związków zawodowych </w:t>
            </w:r>
            <w:r w:rsidR="00864511" w:rsidRPr="00605AD3">
              <w:rPr>
                <w:w w:val="101"/>
                <w:sz w:val="20"/>
                <w:szCs w:val="20"/>
              </w:rPr>
              <w:t>na 30 dni.</w:t>
            </w:r>
          </w:p>
          <w:p w14:paraId="22920C09" w14:textId="77777777" w:rsidR="00CF1D18" w:rsidRPr="00605AD3" w:rsidRDefault="00CF1D18" w:rsidP="006C5C29">
            <w:pPr>
              <w:jc w:val="both"/>
              <w:rPr>
                <w:w w:val="101"/>
                <w:sz w:val="20"/>
                <w:szCs w:val="20"/>
              </w:rPr>
            </w:pPr>
          </w:p>
          <w:p w14:paraId="57E4825F" w14:textId="77777777" w:rsidR="00CF1D18" w:rsidRPr="00605AD3" w:rsidRDefault="00CF1D18" w:rsidP="006C5C29">
            <w:pPr>
              <w:jc w:val="both"/>
              <w:rPr>
                <w:w w:val="101"/>
                <w:sz w:val="20"/>
                <w:szCs w:val="20"/>
              </w:rPr>
            </w:pPr>
            <w:r w:rsidRPr="00605AD3">
              <w:rPr>
                <w:w w:val="101"/>
                <w:sz w:val="20"/>
                <w:szCs w:val="20"/>
              </w:rPr>
              <w:t>UZ, opiniowanie i KS – od 7.09.2017 r. na 21 dni;</w:t>
            </w:r>
          </w:p>
          <w:p w14:paraId="746A4CD4" w14:textId="77777777" w:rsidR="00866DDA" w:rsidRPr="00605AD3" w:rsidRDefault="00866DDA" w:rsidP="006C5C29">
            <w:pPr>
              <w:jc w:val="both"/>
              <w:rPr>
                <w:w w:val="101"/>
                <w:sz w:val="20"/>
                <w:szCs w:val="20"/>
              </w:rPr>
            </w:pPr>
          </w:p>
          <w:p w14:paraId="2D124472" w14:textId="77777777" w:rsidR="00866DDA" w:rsidRPr="00605AD3" w:rsidRDefault="00866DDA" w:rsidP="006C5C29">
            <w:pPr>
              <w:jc w:val="both"/>
              <w:rPr>
                <w:color w:val="FF0000"/>
                <w:w w:val="101"/>
                <w:sz w:val="20"/>
                <w:szCs w:val="20"/>
              </w:rPr>
            </w:pPr>
            <w:r w:rsidRPr="00605AD3">
              <w:rPr>
                <w:color w:val="FF0000"/>
                <w:w w:val="101"/>
                <w:sz w:val="20"/>
                <w:szCs w:val="20"/>
              </w:rPr>
              <w:t>Projekt jest po uzgodnieniach, opiniowaniu i konsultacji publicznych.</w:t>
            </w:r>
          </w:p>
          <w:p w14:paraId="30D8A4C1" w14:textId="77777777" w:rsidR="00866DDA" w:rsidRPr="00605AD3" w:rsidRDefault="00866DDA" w:rsidP="006C5C29">
            <w:pPr>
              <w:jc w:val="both"/>
              <w:rPr>
                <w:color w:val="FF0000"/>
                <w:w w:val="101"/>
                <w:sz w:val="20"/>
                <w:szCs w:val="20"/>
              </w:rPr>
            </w:pPr>
            <w:r w:rsidRPr="00605AD3">
              <w:rPr>
                <w:color w:val="FF0000"/>
                <w:w w:val="101"/>
                <w:sz w:val="20"/>
                <w:szCs w:val="20"/>
              </w:rPr>
              <w:lastRenderedPageBreak/>
              <w:t>Trwa analiza zgłoszonych uwag.</w:t>
            </w:r>
          </w:p>
          <w:p w14:paraId="023543B4" w14:textId="77777777" w:rsidR="00866DDA" w:rsidRPr="00605AD3" w:rsidRDefault="00866DDA" w:rsidP="006C5C29">
            <w:pPr>
              <w:jc w:val="both"/>
              <w:rPr>
                <w:w w:val="101"/>
                <w:sz w:val="20"/>
                <w:szCs w:val="20"/>
              </w:rPr>
            </w:pPr>
            <w:r w:rsidRPr="00605AD3">
              <w:rPr>
                <w:color w:val="FF0000"/>
                <w:w w:val="101"/>
                <w:sz w:val="20"/>
                <w:szCs w:val="20"/>
              </w:rPr>
              <w:t xml:space="preserve">W następnym etapie projekt zostanie skierowany do opiniowania przez </w:t>
            </w:r>
            <w:proofErr w:type="spellStart"/>
            <w:r w:rsidRPr="00605AD3">
              <w:rPr>
                <w:color w:val="FF0000"/>
                <w:w w:val="101"/>
                <w:sz w:val="20"/>
                <w:szCs w:val="20"/>
              </w:rPr>
              <w:t>KWRiST</w:t>
            </w:r>
            <w:proofErr w:type="spellEnd"/>
          </w:p>
          <w:p w14:paraId="5072FDB9" w14:textId="77777777" w:rsidR="003A3EDC" w:rsidRPr="00605AD3" w:rsidRDefault="003A3EDC" w:rsidP="006C5C29">
            <w:pPr>
              <w:jc w:val="both"/>
              <w:rPr>
                <w:color w:val="FF0000"/>
                <w:w w:val="101"/>
                <w:sz w:val="20"/>
                <w:szCs w:val="20"/>
              </w:rPr>
            </w:pPr>
          </w:p>
        </w:tc>
      </w:tr>
      <w:tr w:rsidR="002D6A59" w:rsidRPr="00605AD3" w14:paraId="785018D3" w14:textId="77777777" w:rsidTr="00A20522">
        <w:trPr>
          <w:trHeight w:val="703"/>
        </w:trPr>
        <w:tc>
          <w:tcPr>
            <w:tcW w:w="1276" w:type="dxa"/>
            <w:shd w:val="clear" w:color="auto" w:fill="auto"/>
          </w:tcPr>
          <w:p w14:paraId="5011A825"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506C869B" w14:textId="77777777" w:rsidR="002D6A59" w:rsidRPr="00605AD3" w:rsidRDefault="002D6A59" w:rsidP="006C5C29">
            <w:pPr>
              <w:rPr>
                <w:b/>
                <w:color w:val="FF0000"/>
                <w:sz w:val="20"/>
                <w:szCs w:val="20"/>
              </w:rPr>
            </w:pPr>
            <w:r w:rsidRPr="00605AD3">
              <w:rPr>
                <w:b/>
                <w:color w:val="FF0000"/>
                <w:sz w:val="20"/>
                <w:szCs w:val="20"/>
              </w:rPr>
              <w:t>MZ 478</w:t>
            </w:r>
          </w:p>
        </w:tc>
        <w:tc>
          <w:tcPr>
            <w:tcW w:w="1955" w:type="dxa"/>
            <w:shd w:val="clear" w:color="auto" w:fill="auto"/>
          </w:tcPr>
          <w:p w14:paraId="6E74C91D" w14:textId="67785E1D" w:rsidR="002D6A59" w:rsidRPr="00605AD3" w:rsidRDefault="00CA36F9" w:rsidP="006C5C29">
            <w:pPr>
              <w:rPr>
                <w:b/>
                <w:sz w:val="20"/>
                <w:szCs w:val="20"/>
              </w:rPr>
            </w:pPr>
            <w:r w:rsidRPr="00605AD3">
              <w:rPr>
                <w:b/>
                <w:sz w:val="20"/>
                <w:szCs w:val="20"/>
              </w:rPr>
              <w:t>Art.</w:t>
            </w:r>
            <w:r w:rsidR="002D6A59" w:rsidRPr="00605AD3">
              <w:rPr>
                <w:b/>
                <w:sz w:val="20"/>
                <w:szCs w:val="20"/>
              </w:rPr>
              <w:t xml:space="preserve"> 24 ust. 5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tc>
        <w:tc>
          <w:tcPr>
            <w:tcW w:w="2127" w:type="dxa"/>
            <w:shd w:val="clear" w:color="auto" w:fill="FFFFFF"/>
          </w:tcPr>
          <w:p w14:paraId="11545174" w14:textId="77777777" w:rsidR="002D6A59" w:rsidRPr="00605AD3" w:rsidRDefault="002D6A59" w:rsidP="006C5C29">
            <w:pPr>
              <w:autoSpaceDE w:val="0"/>
              <w:autoSpaceDN w:val="0"/>
              <w:adjustRightInd w:val="0"/>
              <w:jc w:val="both"/>
              <w:rPr>
                <w:sz w:val="20"/>
                <w:szCs w:val="20"/>
              </w:rPr>
            </w:pPr>
            <w:r w:rsidRPr="00605AD3">
              <w:rPr>
                <w:sz w:val="20"/>
                <w:szCs w:val="20"/>
              </w:rPr>
              <w:t xml:space="preserve">Minister właściwy do spraw zdrowia, określi, w drodze rozporządzenia, minimalną funkcjonalność Systemu Ewidencji Zasobów Ochrony Zdrowia oraz warunki organizacyjno-techniczne gromadzenia, przetwarzania i pobierania danych przetwarzanych w systemie, uwzględniając konieczność zapewnienia sprawnego </w:t>
            </w:r>
            <w:r w:rsidRPr="00605AD3">
              <w:rPr>
                <w:sz w:val="20"/>
                <w:szCs w:val="20"/>
              </w:rPr>
              <w:lastRenderedPageBreak/>
              <w:t>przekazywania danych do systemu w postaci elektronicznej oraz umożliwienia powszechnej dostępności danych zgromadzonych w systemie, przy zachowaniu odpowiedniego poziomu bezpieczeństwa.</w:t>
            </w:r>
          </w:p>
        </w:tc>
        <w:tc>
          <w:tcPr>
            <w:tcW w:w="2391" w:type="dxa"/>
            <w:shd w:val="clear" w:color="auto" w:fill="FFFFFF"/>
          </w:tcPr>
          <w:p w14:paraId="6AC5829D" w14:textId="77777777" w:rsidR="002D6A59" w:rsidRPr="00605AD3" w:rsidRDefault="002D6A59" w:rsidP="006C5C29">
            <w:pPr>
              <w:jc w:val="both"/>
              <w:rPr>
                <w:iCs/>
                <w:sz w:val="20"/>
                <w:szCs w:val="20"/>
              </w:rPr>
            </w:pPr>
            <w:r w:rsidRPr="00605AD3">
              <w:rPr>
                <w:iCs/>
                <w:sz w:val="20"/>
                <w:szCs w:val="20"/>
              </w:rPr>
              <w:lastRenderedPageBreak/>
              <w:t xml:space="preserve">Projekt rozporządzenia wprowadza zmiany w rozporządzeniu Ministra Zdrowia z dnia 6 czerwca 2013 r. w sprawie Systemu Ewidencji Zasobów Ochrony Zdrowia (Dz. U. poz. 671) z konieczności doprecyzowania, iż  system będzie zbierał zgłoszenia od podmiotów leczniczych posiadających w swoich strukturach wyroby medyczne określone rozporządzeniu z dn. 30 lipca 2012 r. w sprawie wykazu wyrobów o szczególnym znaczeniu dla zabezpieczenia potrzeb </w:t>
            </w:r>
            <w:r w:rsidRPr="00605AD3">
              <w:rPr>
                <w:iCs/>
                <w:sz w:val="20"/>
                <w:szCs w:val="20"/>
              </w:rPr>
              <w:lastRenderedPageBreak/>
              <w:t xml:space="preserve">zdrowotnych oraz zakresu informacji o tych wyrobach (Dz. U. poz.895). </w:t>
            </w:r>
          </w:p>
          <w:p w14:paraId="3630B912" w14:textId="77777777" w:rsidR="002D6A59" w:rsidRPr="00605AD3" w:rsidRDefault="002D6A59" w:rsidP="006C5C29">
            <w:pPr>
              <w:jc w:val="both"/>
              <w:rPr>
                <w:iCs/>
                <w:sz w:val="20"/>
                <w:szCs w:val="20"/>
              </w:rPr>
            </w:pPr>
          </w:p>
        </w:tc>
        <w:tc>
          <w:tcPr>
            <w:tcW w:w="2160" w:type="dxa"/>
            <w:shd w:val="clear" w:color="auto" w:fill="FFFFFF"/>
          </w:tcPr>
          <w:p w14:paraId="0638C115" w14:textId="77777777" w:rsidR="002D6A59" w:rsidRPr="00605AD3" w:rsidRDefault="002D6A59" w:rsidP="006C5C29">
            <w:pPr>
              <w:rPr>
                <w:b/>
                <w:w w:val="101"/>
                <w:sz w:val="20"/>
                <w:szCs w:val="20"/>
              </w:rPr>
            </w:pPr>
            <w:r w:rsidRPr="00605AD3">
              <w:rPr>
                <w:b/>
                <w:w w:val="101"/>
                <w:sz w:val="20"/>
                <w:szCs w:val="20"/>
              </w:rPr>
              <w:lastRenderedPageBreak/>
              <w:t xml:space="preserve">Pan </w:t>
            </w:r>
            <w:r w:rsidR="00CF1D18" w:rsidRPr="00605AD3">
              <w:rPr>
                <w:b/>
                <w:w w:val="101"/>
                <w:sz w:val="20"/>
                <w:szCs w:val="20"/>
              </w:rPr>
              <w:t>Janusz Cieszyński</w:t>
            </w:r>
            <w:r w:rsidRPr="00605AD3">
              <w:rPr>
                <w:b/>
                <w:w w:val="101"/>
                <w:sz w:val="20"/>
                <w:szCs w:val="20"/>
              </w:rPr>
              <w:t xml:space="preserve"> </w:t>
            </w:r>
          </w:p>
          <w:p w14:paraId="4A53F86D" w14:textId="77777777" w:rsidR="002D6A59" w:rsidRPr="00605AD3" w:rsidRDefault="002D6A59" w:rsidP="006C5C29">
            <w:pPr>
              <w:rPr>
                <w:b/>
                <w:w w:val="101"/>
                <w:sz w:val="20"/>
                <w:szCs w:val="20"/>
              </w:rPr>
            </w:pPr>
            <w:r w:rsidRPr="00605AD3">
              <w:rPr>
                <w:b/>
                <w:w w:val="101"/>
                <w:sz w:val="20"/>
                <w:szCs w:val="20"/>
              </w:rPr>
              <w:t>Podsekretarz Stanu w Ministerstwie Zdrowia</w:t>
            </w:r>
          </w:p>
        </w:tc>
        <w:tc>
          <w:tcPr>
            <w:tcW w:w="1402" w:type="dxa"/>
            <w:shd w:val="clear" w:color="auto" w:fill="FFFFFF"/>
          </w:tcPr>
          <w:p w14:paraId="126E5779" w14:textId="77777777" w:rsidR="002D6A59" w:rsidRPr="00605AD3" w:rsidRDefault="002D6A59" w:rsidP="006C5C29">
            <w:pPr>
              <w:rPr>
                <w:b/>
                <w:w w:val="101"/>
                <w:sz w:val="20"/>
                <w:szCs w:val="20"/>
              </w:rPr>
            </w:pPr>
            <w:r w:rsidRPr="00605AD3">
              <w:rPr>
                <w:b/>
                <w:w w:val="101"/>
                <w:sz w:val="20"/>
                <w:szCs w:val="20"/>
              </w:rPr>
              <w:t>Rozporządzenie zmieniające</w:t>
            </w:r>
          </w:p>
        </w:tc>
        <w:tc>
          <w:tcPr>
            <w:tcW w:w="3098" w:type="dxa"/>
            <w:shd w:val="clear" w:color="auto" w:fill="FFFFFF"/>
          </w:tcPr>
          <w:p w14:paraId="2E1E89AF" w14:textId="471783F4" w:rsidR="002D6A59" w:rsidRPr="00605AD3" w:rsidRDefault="00C87F75" w:rsidP="006C5C29">
            <w:pPr>
              <w:jc w:val="center"/>
              <w:rPr>
                <w:b/>
                <w:w w:val="101"/>
                <w:sz w:val="20"/>
                <w:szCs w:val="20"/>
              </w:rPr>
            </w:pPr>
            <w:r>
              <w:rPr>
                <w:b/>
                <w:w w:val="101"/>
                <w:sz w:val="20"/>
                <w:szCs w:val="20"/>
              </w:rPr>
              <w:t>DEZ</w:t>
            </w:r>
          </w:p>
          <w:p w14:paraId="6494D869" w14:textId="77777777" w:rsidR="005A42E1" w:rsidRPr="00605AD3" w:rsidRDefault="005A42E1" w:rsidP="006C5C29">
            <w:pPr>
              <w:jc w:val="center"/>
              <w:rPr>
                <w:b/>
                <w:w w:val="101"/>
                <w:sz w:val="20"/>
                <w:szCs w:val="20"/>
              </w:rPr>
            </w:pPr>
          </w:p>
          <w:p w14:paraId="3D3F2C2E" w14:textId="20CDA9BF" w:rsidR="00CF1D18" w:rsidRPr="00605AD3" w:rsidRDefault="00CF1D18" w:rsidP="006C5C29">
            <w:pPr>
              <w:jc w:val="both"/>
              <w:rPr>
                <w:b/>
                <w:w w:val="101"/>
                <w:sz w:val="20"/>
                <w:szCs w:val="20"/>
              </w:rPr>
            </w:pPr>
            <w:r w:rsidRPr="00605AD3">
              <w:rPr>
                <w:b/>
                <w:w w:val="101"/>
                <w:sz w:val="20"/>
                <w:szCs w:val="20"/>
              </w:rPr>
              <w:t xml:space="preserve">Zgodnie z informacją z DFZ </w:t>
            </w:r>
            <w:r w:rsidR="00E52B09" w:rsidRPr="00605AD3">
              <w:rPr>
                <w:b/>
                <w:w w:val="101"/>
                <w:sz w:val="20"/>
                <w:szCs w:val="20"/>
              </w:rPr>
              <w:t>–</w:t>
            </w:r>
            <w:r w:rsidRPr="00605AD3">
              <w:rPr>
                <w:b/>
                <w:w w:val="101"/>
                <w:sz w:val="20"/>
                <w:szCs w:val="20"/>
              </w:rPr>
              <w:t xml:space="preserve"> projekt jest uaktualniany. CSIOZ miał liczne wątpliwości i zaproponował zmiany w stosunku do wcześniejszej wersji.</w:t>
            </w:r>
          </w:p>
          <w:p w14:paraId="3B8EBA1A" w14:textId="77777777" w:rsidR="00CF1D18" w:rsidRPr="00605AD3" w:rsidRDefault="00CF1D18" w:rsidP="006C5C29">
            <w:pPr>
              <w:jc w:val="both"/>
              <w:rPr>
                <w:b/>
                <w:w w:val="101"/>
                <w:sz w:val="20"/>
                <w:szCs w:val="20"/>
              </w:rPr>
            </w:pPr>
            <w:r w:rsidRPr="00605AD3">
              <w:rPr>
                <w:b/>
                <w:w w:val="101"/>
                <w:sz w:val="20"/>
                <w:szCs w:val="20"/>
              </w:rPr>
              <w:t>W związku z powyższym, projekt będzie podlegał ponownym uzgodnieniom w MZ, a następnie dalszym pracom.</w:t>
            </w:r>
          </w:p>
          <w:p w14:paraId="6D8645AB" w14:textId="77777777" w:rsidR="002D6A59" w:rsidRPr="00605AD3" w:rsidRDefault="002D6A59" w:rsidP="006C5C29">
            <w:pPr>
              <w:jc w:val="both"/>
              <w:rPr>
                <w:b/>
                <w:w w:val="101"/>
                <w:sz w:val="20"/>
                <w:szCs w:val="20"/>
              </w:rPr>
            </w:pPr>
          </w:p>
          <w:p w14:paraId="532BA33C" w14:textId="77777777" w:rsidR="002D6A59" w:rsidRPr="00605AD3" w:rsidRDefault="002D6A59" w:rsidP="006C5C29">
            <w:pPr>
              <w:jc w:val="both"/>
              <w:rPr>
                <w:b/>
                <w:w w:val="101"/>
                <w:sz w:val="20"/>
                <w:szCs w:val="20"/>
                <w:u w:val="single"/>
              </w:rPr>
            </w:pPr>
            <w:r w:rsidRPr="00605AD3">
              <w:rPr>
                <w:b/>
                <w:w w:val="101"/>
                <w:sz w:val="20"/>
                <w:szCs w:val="20"/>
                <w:highlight w:val="yellow"/>
                <w:u w:val="single"/>
              </w:rPr>
              <w:t>Historia:</w:t>
            </w:r>
          </w:p>
          <w:p w14:paraId="4C222736" w14:textId="77777777" w:rsidR="005A42E1" w:rsidRPr="00605AD3" w:rsidRDefault="005A42E1" w:rsidP="006C5C29">
            <w:pPr>
              <w:jc w:val="both"/>
              <w:rPr>
                <w:b/>
                <w:w w:val="101"/>
                <w:sz w:val="20"/>
                <w:szCs w:val="20"/>
                <w:u w:val="single"/>
              </w:rPr>
            </w:pPr>
          </w:p>
          <w:p w14:paraId="55472A78" w14:textId="77777777" w:rsidR="002D6A59" w:rsidRPr="00605AD3" w:rsidRDefault="002D6A59" w:rsidP="006C5C29">
            <w:pPr>
              <w:jc w:val="both"/>
              <w:rPr>
                <w:w w:val="101"/>
                <w:sz w:val="20"/>
                <w:szCs w:val="20"/>
              </w:rPr>
            </w:pPr>
            <w:r w:rsidRPr="00605AD3">
              <w:rPr>
                <w:w w:val="101"/>
                <w:sz w:val="20"/>
                <w:szCs w:val="20"/>
              </w:rPr>
              <w:t>10.08.2016 r. – do DP MZ wpłynął wstępny projekt rozporządzenia wraz z kartą na KMZ;</w:t>
            </w:r>
          </w:p>
          <w:p w14:paraId="26350DFE" w14:textId="77777777" w:rsidR="002D6A59" w:rsidRPr="00605AD3" w:rsidRDefault="002D6A59" w:rsidP="006C5C29">
            <w:pPr>
              <w:jc w:val="both"/>
              <w:rPr>
                <w:b/>
                <w:color w:val="FF0000"/>
                <w:w w:val="101"/>
                <w:sz w:val="20"/>
                <w:szCs w:val="20"/>
              </w:rPr>
            </w:pPr>
          </w:p>
          <w:p w14:paraId="5C669F4A" w14:textId="77777777" w:rsidR="002D6A59" w:rsidRPr="00605AD3" w:rsidRDefault="002D6A59" w:rsidP="006C5C29">
            <w:pPr>
              <w:jc w:val="both"/>
              <w:rPr>
                <w:w w:val="101"/>
                <w:sz w:val="20"/>
                <w:szCs w:val="20"/>
              </w:rPr>
            </w:pPr>
            <w:r w:rsidRPr="00605AD3">
              <w:rPr>
                <w:w w:val="101"/>
                <w:sz w:val="20"/>
                <w:szCs w:val="20"/>
              </w:rPr>
              <w:lastRenderedPageBreak/>
              <w:t>16.08.2016 r. DP zwrócił projekt uzgodniony na roboczo wraz z kartą na KMZ – bez uwag;</w:t>
            </w:r>
          </w:p>
          <w:p w14:paraId="67F9C7CD" w14:textId="77777777" w:rsidR="002D6A59" w:rsidRPr="00605AD3" w:rsidRDefault="002D6A59" w:rsidP="006C5C29">
            <w:pPr>
              <w:jc w:val="both"/>
              <w:rPr>
                <w:w w:val="101"/>
                <w:sz w:val="20"/>
                <w:szCs w:val="20"/>
              </w:rPr>
            </w:pPr>
          </w:p>
          <w:p w14:paraId="7472EF37" w14:textId="77777777" w:rsidR="002D6A59" w:rsidRPr="00605AD3" w:rsidRDefault="002D6A59" w:rsidP="006C5C29">
            <w:pPr>
              <w:jc w:val="both"/>
              <w:rPr>
                <w:w w:val="101"/>
                <w:sz w:val="20"/>
                <w:szCs w:val="20"/>
              </w:rPr>
            </w:pPr>
            <w:r w:rsidRPr="003B2E30">
              <w:rPr>
                <w:color w:val="FF0000"/>
                <w:w w:val="101"/>
                <w:sz w:val="20"/>
                <w:szCs w:val="20"/>
              </w:rPr>
              <w:t>Po UW – 2-12.09.2016 r.;</w:t>
            </w:r>
          </w:p>
        </w:tc>
      </w:tr>
      <w:tr w:rsidR="002D6A59" w:rsidRPr="00605AD3" w14:paraId="5498FF8A" w14:textId="77777777" w:rsidTr="00A20522">
        <w:trPr>
          <w:trHeight w:val="410"/>
        </w:trPr>
        <w:tc>
          <w:tcPr>
            <w:tcW w:w="1276" w:type="dxa"/>
            <w:shd w:val="clear" w:color="auto" w:fill="auto"/>
          </w:tcPr>
          <w:p w14:paraId="33D53CA1"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1683CE93" w14:textId="77777777" w:rsidR="002D6A59" w:rsidRPr="00605AD3" w:rsidRDefault="002D6A59" w:rsidP="006C5C29">
            <w:pPr>
              <w:rPr>
                <w:b/>
                <w:color w:val="FF0000"/>
                <w:sz w:val="20"/>
                <w:szCs w:val="20"/>
              </w:rPr>
            </w:pPr>
            <w:r w:rsidRPr="00605AD3">
              <w:rPr>
                <w:b/>
                <w:color w:val="FF0000"/>
                <w:sz w:val="20"/>
                <w:szCs w:val="20"/>
              </w:rPr>
              <w:t>MZ 483</w:t>
            </w:r>
          </w:p>
        </w:tc>
        <w:tc>
          <w:tcPr>
            <w:tcW w:w="1955" w:type="dxa"/>
            <w:shd w:val="clear" w:color="auto" w:fill="FFFFFF"/>
          </w:tcPr>
          <w:p w14:paraId="599887F6" w14:textId="40318D0C" w:rsidR="002D6A59" w:rsidRPr="00605AD3" w:rsidRDefault="00CA36F9" w:rsidP="006C5C29">
            <w:pPr>
              <w:rPr>
                <w:b/>
                <w:sz w:val="20"/>
                <w:szCs w:val="20"/>
              </w:rPr>
            </w:pPr>
            <w:r w:rsidRPr="00605AD3">
              <w:rPr>
                <w:b/>
                <w:sz w:val="20"/>
                <w:szCs w:val="20"/>
              </w:rPr>
              <w:t>Art.</w:t>
            </w:r>
            <w:r w:rsidR="002D6A59" w:rsidRPr="00605AD3">
              <w:rPr>
                <w:b/>
                <w:sz w:val="20"/>
                <w:szCs w:val="20"/>
              </w:rPr>
              <w:t xml:space="preserve"> 17 ust. 17 </w:t>
            </w:r>
            <w:r w:rsidR="00393FCC" w:rsidRPr="00605AD3">
              <w:rPr>
                <w:b/>
                <w:sz w:val="20"/>
                <w:szCs w:val="20"/>
              </w:rPr>
              <w:t>ustawy</w:t>
            </w:r>
            <w:r w:rsidR="002D6A59" w:rsidRPr="00605AD3">
              <w:rPr>
                <w:b/>
                <w:sz w:val="20"/>
                <w:szCs w:val="20"/>
              </w:rPr>
              <w:t xml:space="preserve"> z dnia 22 sierpnia 1997 r. o publicznej służbie krwi (Dz. U. z 201</w:t>
            </w:r>
            <w:r w:rsidR="001E1FC1" w:rsidRPr="00605AD3">
              <w:rPr>
                <w:b/>
                <w:sz w:val="20"/>
                <w:szCs w:val="20"/>
              </w:rPr>
              <w:t>7</w:t>
            </w:r>
            <w:r w:rsidR="002D6A59" w:rsidRPr="00605AD3">
              <w:rPr>
                <w:b/>
                <w:sz w:val="20"/>
                <w:szCs w:val="20"/>
              </w:rPr>
              <w:t xml:space="preserve"> r. poz.</w:t>
            </w:r>
            <w:r w:rsidR="001E1FC1" w:rsidRPr="00605AD3">
              <w:rPr>
                <w:b/>
                <w:sz w:val="20"/>
                <w:szCs w:val="20"/>
              </w:rPr>
              <w:t xml:space="preserve"> 1371</w:t>
            </w:r>
            <w:r w:rsidR="002D6A59" w:rsidRPr="00605AD3">
              <w:rPr>
                <w:b/>
                <w:sz w:val="20"/>
                <w:szCs w:val="20"/>
              </w:rPr>
              <w:t>)</w:t>
            </w:r>
          </w:p>
        </w:tc>
        <w:tc>
          <w:tcPr>
            <w:tcW w:w="2127" w:type="dxa"/>
            <w:shd w:val="clear" w:color="auto" w:fill="FFFFFF"/>
          </w:tcPr>
          <w:p w14:paraId="4BA4C8CD" w14:textId="77777777" w:rsidR="002D6A59" w:rsidRPr="00605AD3" w:rsidRDefault="002D6A59" w:rsidP="006C5C29">
            <w:pPr>
              <w:autoSpaceDE w:val="0"/>
              <w:autoSpaceDN w:val="0"/>
              <w:adjustRightInd w:val="0"/>
              <w:jc w:val="both"/>
              <w:rPr>
                <w:sz w:val="20"/>
                <w:szCs w:val="20"/>
              </w:rPr>
            </w:pPr>
            <w:r w:rsidRPr="00605AD3">
              <w:rPr>
                <w:sz w:val="20"/>
                <w:szCs w:val="20"/>
              </w:rPr>
              <w:t>Minister właściwy do spraw zdrowia określi, w drodze rozporządzenia, sposób prowadzenia systemu e-krew, w tym:</w:t>
            </w:r>
          </w:p>
          <w:p w14:paraId="0BB8318C" w14:textId="77777777" w:rsidR="002D6A59" w:rsidRPr="00605AD3" w:rsidRDefault="002D6A59" w:rsidP="006C5C29">
            <w:pPr>
              <w:autoSpaceDE w:val="0"/>
              <w:autoSpaceDN w:val="0"/>
              <w:adjustRightInd w:val="0"/>
              <w:jc w:val="both"/>
              <w:rPr>
                <w:sz w:val="20"/>
                <w:szCs w:val="20"/>
              </w:rPr>
            </w:pPr>
            <w:r w:rsidRPr="00605AD3">
              <w:rPr>
                <w:sz w:val="20"/>
                <w:szCs w:val="20"/>
              </w:rPr>
              <w:t>1)</w:t>
            </w:r>
            <w:r w:rsidRPr="00605AD3">
              <w:rPr>
                <w:sz w:val="20"/>
                <w:szCs w:val="20"/>
              </w:rPr>
              <w:tab/>
              <w:t>sposób i format przekazywania danych objętych wpisem do systemu e-krew między systemem e-krew, systemami teleinformatycznymi podmiotów leczniczych oraz Systemem Monitorowania Zagrożeń,</w:t>
            </w:r>
          </w:p>
          <w:p w14:paraId="34518FDE" w14:textId="6C934C9F" w:rsidR="002D6A59" w:rsidRPr="00605AD3" w:rsidRDefault="002D6A59" w:rsidP="006C5C29">
            <w:pPr>
              <w:autoSpaceDE w:val="0"/>
              <w:autoSpaceDN w:val="0"/>
              <w:adjustRightInd w:val="0"/>
              <w:jc w:val="both"/>
              <w:rPr>
                <w:sz w:val="20"/>
                <w:szCs w:val="20"/>
              </w:rPr>
            </w:pPr>
            <w:r w:rsidRPr="00605AD3">
              <w:rPr>
                <w:sz w:val="20"/>
                <w:szCs w:val="20"/>
              </w:rPr>
              <w:t>2)</w:t>
            </w:r>
            <w:r w:rsidRPr="00605AD3">
              <w:rPr>
                <w:sz w:val="20"/>
                <w:szCs w:val="20"/>
              </w:rPr>
              <w:tab/>
              <w:t xml:space="preserve">sposób i format przekazywania </w:t>
            </w:r>
            <w:r w:rsidRPr="00605AD3">
              <w:rPr>
                <w:sz w:val="20"/>
                <w:szCs w:val="20"/>
              </w:rPr>
              <w:lastRenderedPageBreak/>
              <w:t xml:space="preserve">danych pochodzących z urządzeń specjalistycznych funkcjonujących w jednostkach, o których mowa w </w:t>
            </w:r>
            <w:r w:rsidR="00CA36F9" w:rsidRPr="00605AD3">
              <w:rPr>
                <w:sz w:val="20"/>
                <w:szCs w:val="20"/>
              </w:rPr>
              <w:t>Art.</w:t>
            </w:r>
            <w:r w:rsidRPr="00605AD3">
              <w:rPr>
                <w:sz w:val="20"/>
                <w:szCs w:val="20"/>
              </w:rPr>
              <w:t xml:space="preserve"> 4 ust. 3, do systemu e-krew,</w:t>
            </w:r>
          </w:p>
          <w:p w14:paraId="3809007B" w14:textId="77777777" w:rsidR="002D6A59" w:rsidRPr="00605AD3" w:rsidRDefault="002D6A59" w:rsidP="006C5C29">
            <w:pPr>
              <w:autoSpaceDE w:val="0"/>
              <w:autoSpaceDN w:val="0"/>
              <w:adjustRightInd w:val="0"/>
              <w:jc w:val="both"/>
              <w:rPr>
                <w:sz w:val="20"/>
                <w:szCs w:val="20"/>
              </w:rPr>
            </w:pPr>
            <w:r w:rsidRPr="00605AD3">
              <w:rPr>
                <w:sz w:val="20"/>
                <w:szCs w:val="20"/>
              </w:rPr>
              <w:t>3)</w:t>
            </w:r>
            <w:r w:rsidRPr="00605AD3">
              <w:rPr>
                <w:sz w:val="20"/>
                <w:szCs w:val="20"/>
              </w:rPr>
              <w:tab/>
              <w:t>sposób rozstrzygania rozbieżności danych</w:t>
            </w:r>
          </w:p>
          <w:p w14:paraId="4C643770" w14:textId="77777777" w:rsidR="002D6A59" w:rsidRPr="00605AD3" w:rsidRDefault="002D6A59" w:rsidP="006C5C29">
            <w:pPr>
              <w:autoSpaceDE w:val="0"/>
              <w:autoSpaceDN w:val="0"/>
              <w:adjustRightInd w:val="0"/>
              <w:jc w:val="both"/>
              <w:rPr>
                <w:sz w:val="20"/>
                <w:szCs w:val="20"/>
              </w:rPr>
            </w:pPr>
            <w:r w:rsidRPr="00605AD3">
              <w:rPr>
                <w:sz w:val="20"/>
                <w:szCs w:val="20"/>
              </w:rPr>
              <w:t>–</w:t>
            </w:r>
            <w:r w:rsidRPr="00605AD3">
              <w:rPr>
                <w:sz w:val="20"/>
                <w:szCs w:val="20"/>
              </w:rPr>
              <w:tab/>
              <w:t>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2391" w:type="dxa"/>
            <w:shd w:val="clear" w:color="auto" w:fill="FFFFFF"/>
          </w:tcPr>
          <w:p w14:paraId="3BAFABD7" w14:textId="4C72C908" w:rsidR="002D6A59" w:rsidRPr="00605AD3" w:rsidRDefault="002D6A59" w:rsidP="006C5C29">
            <w:pPr>
              <w:autoSpaceDE w:val="0"/>
              <w:autoSpaceDN w:val="0"/>
              <w:adjustRightInd w:val="0"/>
              <w:jc w:val="both"/>
              <w:rPr>
                <w:sz w:val="20"/>
                <w:szCs w:val="20"/>
              </w:rPr>
            </w:pPr>
            <w:r w:rsidRPr="00605AD3">
              <w:rPr>
                <w:sz w:val="20"/>
                <w:szCs w:val="20"/>
              </w:rPr>
              <w:lastRenderedPageBreak/>
              <w:t xml:space="preserve">Minister Zdrowia na podstawie delegacji zawartej  w </w:t>
            </w:r>
            <w:r w:rsidR="00CA36F9" w:rsidRPr="00605AD3">
              <w:rPr>
                <w:sz w:val="20"/>
                <w:szCs w:val="20"/>
              </w:rPr>
              <w:t>Art.</w:t>
            </w:r>
            <w:r w:rsidRPr="00605AD3">
              <w:rPr>
                <w:sz w:val="20"/>
                <w:szCs w:val="20"/>
              </w:rPr>
              <w:t xml:space="preserve"> 17 ust. 17 </w:t>
            </w:r>
            <w:r w:rsidR="00393FCC" w:rsidRPr="00605AD3">
              <w:rPr>
                <w:sz w:val="20"/>
                <w:szCs w:val="20"/>
              </w:rPr>
              <w:t>ustawy</w:t>
            </w:r>
            <w:r w:rsidRPr="00605AD3">
              <w:rPr>
                <w:sz w:val="20"/>
                <w:szCs w:val="20"/>
              </w:rPr>
              <w:t xml:space="preserve">  ma określić, w drodze rozporządzenia, sposób prowadzenia systemu e-krew, w tym:</w:t>
            </w:r>
          </w:p>
          <w:p w14:paraId="5D601D03" w14:textId="77777777" w:rsidR="002D6A59" w:rsidRPr="00605AD3" w:rsidRDefault="002D6A59" w:rsidP="006C5C29">
            <w:pPr>
              <w:autoSpaceDE w:val="0"/>
              <w:autoSpaceDN w:val="0"/>
              <w:adjustRightInd w:val="0"/>
              <w:jc w:val="both"/>
              <w:rPr>
                <w:sz w:val="20"/>
                <w:szCs w:val="20"/>
              </w:rPr>
            </w:pPr>
            <w:r w:rsidRPr="00605AD3">
              <w:rPr>
                <w:sz w:val="20"/>
                <w:szCs w:val="20"/>
              </w:rPr>
              <w:t>1)</w:t>
            </w:r>
            <w:r w:rsidRPr="00605AD3">
              <w:rPr>
                <w:sz w:val="20"/>
                <w:szCs w:val="20"/>
              </w:rPr>
              <w:tab/>
              <w:t>sposób i format przekazywania danych objętych wpisem do systemu e-krew między systemem e-krew, systemami teleinformatycznymi podmiotów leczniczych oraz Systemem Monitorowania Zagrożeń,</w:t>
            </w:r>
          </w:p>
          <w:p w14:paraId="4B45E7FC" w14:textId="4CC6067D" w:rsidR="002D6A59" w:rsidRPr="00605AD3" w:rsidRDefault="002D6A59" w:rsidP="006C5C29">
            <w:pPr>
              <w:autoSpaceDE w:val="0"/>
              <w:autoSpaceDN w:val="0"/>
              <w:adjustRightInd w:val="0"/>
              <w:rPr>
                <w:sz w:val="20"/>
                <w:szCs w:val="20"/>
              </w:rPr>
            </w:pPr>
            <w:r w:rsidRPr="00605AD3">
              <w:rPr>
                <w:sz w:val="20"/>
                <w:szCs w:val="20"/>
              </w:rPr>
              <w:t>2)</w:t>
            </w:r>
            <w:r w:rsidRPr="00605AD3">
              <w:rPr>
                <w:sz w:val="20"/>
                <w:szCs w:val="20"/>
              </w:rPr>
              <w:tab/>
              <w:t xml:space="preserve">sposób i format przekazywania danych </w:t>
            </w:r>
            <w:r w:rsidRPr="00605AD3">
              <w:rPr>
                <w:sz w:val="20"/>
                <w:szCs w:val="20"/>
              </w:rPr>
              <w:lastRenderedPageBreak/>
              <w:t xml:space="preserve">pochodzących z urządzeń specjalistycznych funkcjonujących w </w:t>
            </w:r>
            <w:proofErr w:type="spellStart"/>
            <w:r w:rsidRPr="00605AD3">
              <w:rPr>
                <w:sz w:val="20"/>
                <w:szCs w:val="20"/>
              </w:rPr>
              <w:t>I</w:t>
            </w:r>
            <w:r w:rsidR="00E52B09" w:rsidRPr="00605AD3">
              <w:rPr>
                <w:sz w:val="20"/>
                <w:szCs w:val="20"/>
              </w:rPr>
              <w:t>h</w:t>
            </w:r>
            <w:r w:rsidRPr="00605AD3">
              <w:rPr>
                <w:sz w:val="20"/>
                <w:szCs w:val="20"/>
              </w:rPr>
              <w:t>iT</w:t>
            </w:r>
            <w:proofErr w:type="spellEnd"/>
            <w:r w:rsidRPr="00605AD3">
              <w:rPr>
                <w:sz w:val="20"/>
                <w:szCs w:val="20"/>
              </w:rPr>
              <w:t xml:space="preserve"> i centrach krwiodawstwa i krwiolecznictwa, do systemu e-krew,</w:t>
            </w:r>
          </w:p>
          <w:p w14:paraId="53E19DF7" w14:textId="77777777" w:rsidR="002D6A59" w:rsidRPr="00605AD3" w:rsidRDefault="002D6A59" w:rsidP="006C5C29">
            <w:pPr>
              <w:autoSpaceDE w:val="0"/>
              <w:autoSpaceDN w:val="0"/>
              <w:adjustRightInd w:val="0"/>
              <w:rPr>
                <w:sz w:val="20"/>
                <w:szCs w:val="20"/>
              </w:rPr>
            </w:pPr>
            <w:r w:rsidRPr="00605AD3">
              <w:rPr>
                <w:sz w:val="20"/>
                <w:szCs w:val="20"/>
              </w:rPr>
              <w:t>3)</w:t>
            </w:r>
            <w:r w:rsidRPr="00605AD3">
              <w:rPr>
                <w:sz w:val="20"/>
                <w:szCs w:val="20"/>
              </w:rPr>
              <w:tab/>
              <w:t>sposób rozstrzygania rozbieżności danych.</w:t>
            </w:r>
          </w:p>
          <w:p w14:paraId="1175EA65" w14:textId="77777777" w:rsidR="002D6A59" w:rsidRPr="00605AD3" w:rsidRDefault="002D6A59" w:rsidP="006C5C29">
            <w:pPr>
              <w:pStyle w:val="NIEARTTEKSTtekstnieartykuowanynppodstprawnarozplubpreambua"/>
              <w:spacing w:before="0" w:line="240" w:lineRule="auto"/>
              <w:ind w:firstLine="0"/>
              <w:rPr>
                <w:rFonts w:ascii="Times New Roman" w:hAnsi="Times New Roman" w:cs="Times New Roman"/>
                <w:bCs w:val="0"/>
                <w:sz w:val="20"/>
              </w:rPr>
            </w:pPr>
            <w:r w:rsidRPr="00605AD3">
              <w:rPr>
                <w:rFonts w:ascii="Times New Roman" w:hAnsi="Times New Roman" w:cs="Times New Roman"/>
                <w:sz w:val="20"/>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2160" w:type="dxa"/>
            <w:shd w:val="clear" w:color="auto" w:fill="FFFFFF"/>
          </w:tcPr>
          <w:p w14:paraId="73ADDA1D" w14:textId="1F89C8A7" w:rsidR="002D6A59" w:rsidRPr="00605AD3" w:rsidRDefault="0026457C" w:rsidP="006C5C29">
            <w:pPr>
              <w:rPr>
                <w:b/>
                <w:sz w:val="20"/>
                <w:szCs w:val="20"/>
              </w:rPr>
            </w:pPr>
            <w:r w:rsidRPr="00605AD3">
              <w:rPr>
                <w:b/>
                <w:sz w:val="20"/>
                <w:szCs w:val="20"/>
              </w:rPr>
              <w:lastRenderedPageBreak/>
              <w:t>Pan</w:t>
            </w:r>
            <w:r w:rsidR="002D6A59" w:rsidRPr="00605AD3">
              <w:rPr>
                <w:b/>
                <w:sz w:val="20"/>
                <w:szCs w:val="20"/>
              </w:rPr>
              <w:t xml:space="preserve"> </w:t>
            </w:r>
            <w:r w:rsidR="001503AB">
              <w:rPr>
                <w:b/>
                <w:sz w:val="20"/>
                <w:szCs w:val="20"/>
              </w:rPr>
              <w:t>Sławomir Gadomski,</w:t>
            </w:r>
            <w:r w:rsidR="00C87F75">
              <w:rPr>
                <w:b/>
                <w:sz w:val="20"/>
                <w:szCs w:val="20"/>
              </w:rPr>
              <w:t xml:space="preserve"> </w:t>
            </w:r>
          </w:p>
          <w:p w14:paraId="6F9577EE" w14:textId="77777777" w:rsidR="002D6A59" w:rsidRPr="00605AD3" w:rsidRDefault="002D6A59" w:rsidP="006C5C29">
            <w:pPr>
              <w:rPr>
                <w:b/>
                <w:sz w:val="20"/>
                <w:szCs w:val="20"/>
              </w:rPr>
            </w:pPr>
            <w:r w:rsidRPr="00605AD3">
              <w:rPr>
                <w:b/>
                <w:sz w:val="20"/>
                <w:szCs w:val="20"/>
              </w:rPr>
              <w:t>Podsekretarz Stanu w Ministerstwie Zdrowia</w:t>
            </w:r>
          </w:p>
        </w:tc>
        <w:tc>
          <w:tcPr>
            <w:tcW w:w="1402" w:type="dxa"/>
            <w:shd w:val="clear" w:color="auto" w:fill="FFFFFF"/>
          </w:tcPr>
          <w:p w14:paraId="5426C6CB" w14:textId="77777777" w:rsidR="002D6A59" w:rsidRPr="00605AD3" w:rsidRDefault="007455D4" w:rsidP="006C5C29">
            <w:pPr>
              <w:rPr>
                <w:b/>
                <w:sz w:val="20"/>
                <w:szCs w:val="20"/>
              </w:rPr>
            </w:pPr>
            <w:r w:rsidRPr="00605AD3">
              <w:rPr>
                <w:b/>
                <w:bCs/>
                <w:sz w:val="20"/>
                <w:szCs w:val="20"/>
              </w:rPr>
              <w:t xml:space="preserve">31 grudnia </w:t>
            </w:r>
            <w:r w:rsidR="00833DFA" w:rsidRPr="00605AD3">
              <w:rPr>
                <w:b/>
                <w:bCs/>
                <w:sz w:val="20"/>
                <w:szCs w:val="20"/>
              </w:rPr>
              <w:t xml:space="preserve">2019 r. </w:t>
            </w:r>
          </w:p>
        </w:tc>
        <w:tc>
          <w:tcPr>
            <w:tcW w:w="3098" w:type="dxa"/>
            <w:shd w:val="clear" w:color="auto" w:fill="FFFFFF"/>
          </w:tcPr>
          <w:p w14:paraId="6EA531C9" w14:textId="15FE2B8C" w:rsidR="002D6A59" w:rsidRDefault="0056624E"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SZ</w:t>
            </w:r>
          </w:p>
          <w:p w14:paraId="52D94F35" w14:textId="77777777" w:rsidR="0056624E" w:rsidRPr="00605AD3" w:rsidRDefault="0056624E" w:rsidP="006C5C29">
            <w:pPr>
              <w:pStyle w:val="Tekstpodstawowywcity2"/>
              <w:tabs>
                <w:tab w:val="clear" w:pos="284"/>
                <w:tab w:val="clear" w:pos="408"/>
                <w:tab w:val="right" w:pos="0"/>
                <w:tab w:val="left" w:pos="34"/>
              </w:tabs>
              <w:ind w:left="34" w:firstLine="0"/>
              <w:jc w:val="center"/>
              <w:rPr>
                <w:b/>
                <w:sz w:val="20"/>
                <w:szCs w:val="20"/>
                <w:lang w:val="pl-PL"/>
              </w:rPr>
            </w:pPr>
          </w:p>
          <w:p w14:paraId="40EFDE6C" w14:textId="7A53F1EE" w:rsidR="007455D4" w:rsidRPr="00605AD3" w:rsidRDefault="0056624E" w:rsidP="0056624E">
            <w:pPr>
              <w:pStyle w:val="Tekstpodstawowywcity2"/>
              <w:tabs>
                <w:tab w:val="right" w:pos="0"/>
                <w:tab w:val="left" w:pos="34"/>
              </w:tabs>
              <w:ind w:left="0" w:firstLine="0"/>
              <w:jc w:val="both"/>
              <w:rPr>
                <w:b/>
                <w:sz w:val="20"/>
                <w:szCs w:val="20"/>
                <w:lang w:val="pl-PL"/>
              </w:rPr>
            </w:pPr>
            <w:r>
              <w:rPr>
                <w:b/>
                <w:sz w:val="20"/>
                <w:szCs w:val="20"/>
                <w:lang w:val="pl-PL"/>
              </w:rPr>
              <w:t>P</w:t>
            </w:r>
            <w:r w:rsidR="007455D4" w:rsidRPr="00605AD3">
              <w:rPr>
                <w:b/>
                <w:sz w:val="20"/>
                <w:szCs w:val="20"/>
                <w:lang w:val="pl-PL"/>
              </w:rPr>
              <w:t>race nad tym aktem wykonawczym nie mogą być obecnie prowadzone z uwagi na brak znaczącego postępu nad opracowaniem</w:t>
            </w:r>
          </w:p>
          <w:p w14:paraId="4D34A868" w14:textId="37F8B686" w:rsidR="007455D4" w:rsidRPr="00605AD3" w:rsidRDefault="007455D4" w:rsidP="006C5C29">
            <w:pPr>
              <w:pStyle w:val="Tekstpodstawowywcity2"/>
              <w:tabs>
                <w:tab w:val="right" w:pos="0"/>
                <w:tab w:val="left" w:pos="34"/>
              </w:tabs>
              <w:ind w:left="34" w:hanging="34"/>
              <w:jc w:val="both"/>
              <w:rPr>
                <w:b/>
                <w:sz w:val="20"/>
                <w:szCs w:val="20"/>
                <w:lang w:val="pl-PL"/>
              </w:rPr>
            </w:pPr>
            <w:r w:rsidRPr="00605AD3">
              <w:rPr>
                <w:b/>
                <w:sz w:val="20"/>
                <w:szCs w:val="20"/>
                <w:lang w:val="pl-PL"/>
              </w:rPr>
              <w:t xml:space="preserve">systemu e-krew. Z tego też powodu </w:t>
            </w:r>
            <w:r w:rsidR="00CA36F9" w:rsidRPr="00605AD3">
              <w:rPr>
                <w:b/>
                <w:sz w:val="20"/>
                <w:szCs w:val="20"/>
                <w:lang w:val="pl-PL"/>
              </w:rPr>
              <w:t>Art.</w:t>
            </w:r>
            <w:r w:rsidRPr="00605AD3">
              <w:rPr>
                <w:b/>
                <w:sz w:val="20"/>
                <w:szCs w:val="20"/>
                <w:lang w:val="pl-PL"/>
              </w:rPr>
              <w:t xml:space="preserve"> 6 </w:t>
            </w:r>
            <w:r w:rsidR="00393FCC" w:rsidRPr="00605AD3">
              <w:rPr>
                <w:b/>
                <w:sz w:val="20"/>
                <w:szCs w:val="20"/>
                <w:lang w:val="pl-PL"/>
              </w:rPr>
              <w:t>ustawy</w:t>
            </w:r>
            <w:r w:rsidRPr="00605AD3">
              <w:rPr>
                <w:b/>
                <w:sz w:val="20"/>
                <w:szCs w:val="20"/>
                <w:lang w:val="pl-PL"/>
              </w:rPr>
              <w:t xml:space="preserve"> z dnia 20 lipca 2017 r. o zmianie </w:t>
            </w:r>
            <w:r w:rsidR="00393FCC" w:rsidRPr="00605AD3">
              <w:rPr>
                <w:b/>
                <w:sz w:val="20"/>
                <w:szCs w:val="20"/>
                <w:lang w:val="pl-PL"/>
              </w:rPr>
              <w:t>ustawy</w:t>
            </w:r>
          </w:p>
          <w:p w14:paraId="782D6915" w14:textId="77777777" w:rsidR="007455D4" w:rsidRPr="00605AD3" w:rsidRDefault="007455D4" w:rsidP="006C5C29">
            <w:pPr>
              <w:pStyle w:val="Tekstpodstawowywcity2"/>
              <w:tabs>
                <w:tab w:val="right" w:pos="0"/>
                <w:tab w:val="left" w:pos="34"/>
              </w:tabs>
              <w:ind w:left="34" w:hanging="34"/>
              <w:jc w:val="both"/>
              <w:rPr>
                <w:b/>
                <w:sz w:val="20"/>
                <w:szCs w:val="20"/>
                <w:lang w:val="pl-PL"/>
              </w:rPr>
            </w:pPr>
            <w:r w:rsidRPr="00605AD3">
              <w:rPr>
                <w:b/>
                <w:sz w:val="20"/>
                <w:szCs w:val="20"/>
                <w:lang w:val="pl-PL"/>
              </w:rPr>
              <w:t>o systemie informacji w ochronie zdrowia oraz niektórych innych ustaw (Dz. U. poz.</w:t>
            </w:r>
          </w:p>
          <w:p w14:paraId="01253987" w14:textId="77777777" w:rsidR="007455D4" w:rsidRPr="00605AD3" w:rsidRDefault="007455D4" w:rsidP="006C5C29">
            <w:pPr>
              <w:pStyle w:val="Tekstpodstawowywcity2"/>
              <w:tabs>
                <w:tab w:val="right" w:pos="0"/>
                <w:tab w:val="left" w:pos="34"/>
              </w:tabs>
              <w:ind w:left="34" w:hanging="34"/>
              <w:jc w:val="both"/>
              <w:rPr>
                <w:b/>
                <w:sz w:val="20"/>
                <w:szCs w:val="20"/>
                <w:lang w:val="pl-PL"/>
              </w:rPr>
            </w:pPr>
            <w:r w:rsidRPr="00605AD3">
              <w:rPr>
                <w:b/>
                <w:sz w:val="20"/>
                <w:szCs w:val="20"/>
                <w:lang w:val="pl-PL"/>
              </w:rPr>
              <w:t>1524) wprowadził odpowiednie zmiany w ustawie z dnia 20 maja 2016 r. o zmianie</w:t>
            </w:r>
          </w:p>
          <w:p w14:paraId="0C1C9CEE" w14:textId="35B6A8FA" w:rsidR="007455D4" w:rsidRPr="00605AD3" w:rsidRDefault="00393FCC" w:rsidP="006C5C29">
            <w:pPr>
              <w:pStyle w:val="Tekstpodstawowywcity2"/>
              <w:tabs>
                <w:tab w:val="right" w:pos="0"/>
                <w:tab w:val="left" w:pos="34"/>
              </w:tabs>
              <w:ind w:left="34" w:hanging="34"/>
              <w:jc w:val="both"/>
              <w:rPr>
                <w:b/>
                <w:sz w:val="20"/>
                <w:szCs w:val="20"/>
                <w:lang w:val="pl-PL"/>
              </w:rPr>
            </w:pPr>
            <w:r w:rsidRPr="00605AD3">
              <w:rPr>
                <w:b/>
                <w:sz w:val="20"/>
                <w:szCs w:val="20"/>
                <w:lang w:val="pl-PL"/>
              </w:rPr>
              <w:t>ustawy</w:t>
            </w:r>
            <w:r w:rsidR="007455D4" w:rsidRPr="00605AD3">
              <w:rPr>
                <w:b/>
                <w:sz w:val="20"/>
                <w:szCs w:val="20"/>
                <w:lang w:val="pl-PL"/>
              </w:rPr>
              <w:t xml:space="preserve"> o publicznej służbie krwi oraz niektórych innych ustaw (Dz. U. poz. 823, z </w:t>
            </w:r>
            <w:proofErr w:type="spellStart"/>
            <w:r w:rsidR="007455D4" w:rsidRPr="00605AD3">
              <w:rPr>
                <w:b/>
                <w:sz w:val="20"/>
                <w:szCs w:val="20"/>
                <w:lang w:val="pl-PL"/>
              </w:rPr>
              <w:t>późn</w:t>
            </w:r>
            <w:proofErr w:type="spellEnd"/>
            <w:r w:rsidR="007455D4" w:rsidRPr="00605AD3">
              <w:rPr>
                <w:b/>
                <w:sz w:val="20"/>
                <w:szCs w:val="20"/>
                <w:lang w:val="pl-PL"/>
              </w:rPr>
              <w:t>.</w:t>
            </w:r>
          </w:p>
          <w:p w14:paraId="40BD025F" w14:textId="77777777" w:rsidR="007455D4" w:rsidRPr="00605AD3" w:rsidRDefault="007455D4" w:rsidP="006C5C29">
            <w:pPr>
              <w:pStyle w:val="Tekstpodstawowywcity2"/>
              <w:tabs>
                <w:tab w:val="right" w:pos="0"/>
                <w:tab w:val="left" w:pos="34"/>
              </w:tabs>
              <w:ind w:left="34" w:hanging="34"/>
              <w:jc w:val="both"/>
              <w:rPr>
                <w:b/>
                <w:sz w:val="20"/>
                <w:szCs w:val="20"/>
                <w:lang w:val="pl-PL"/>
              </w:rPr>
            </w:pPr>
            <w:r w:rsidRPr="00605AD3">
              <w:rPr>
                <w:b/>
                <w:sz w:val="20"/>
                <w:szCs w:val="20"/>
                <w:lang w:val="pl-PL"/>
              </w:rPr>
              <w:lastRenderedPageBreak/>
              <w:t>zm.) w zakresie utrzymania dotychczasowego aktu wykonawczego dotyczącego rejestru</w:t>
            </w:r>
          </w:p>
          <w:p w14:paraId="362C7A90" w14:textId="77777777" w:rsidR="002D6A59" w:rsidRDefault="007455D4"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dawców krwi.</w:t>
            </w:r>
          </w:p>
          <w:p w14:paraId="6366A806" w14:textId="77777777" w:rsidR="007327B1" w:rsidRDefault="007327B1" w:rsidP="006C5C29">
            <w:pPr>
              <w:pStyle w:val="Tekstpodstawowywcity2"/>
              <w:tabs>
                <w:tab w:val="clear" w:pos="284"/>
                <w:tab w:val="clear" w:pos="408"/>
                <w:tab w:val="right" w:pos="0"/>
                <w:tab w:val="left" w:pos="34"/>
              </w:tabs>
              <w:ind w:left="34" w:firstLine="0"/>
              <w:jc w:val="both"/>
              <w:rPr>
                <w:b/>
                <w:sz w:val="20"/>
                <w:szCs w:val="20"/>
                <w:lang w:val="pl-PL"/>
              </w:rPr>
            </w:pPr>
          </w:p>
          <w:p w14:paraId="2E10C66D" w14:textId="76951AA9" w:rsidR="007327B1" w:rsidRPr="00605AD3" w:rsidRDefault="007327B1" w:rsidP="006C5C29">
            <w:pPr>
              <w:pStyle w:val="Tekstpodstawowywcity2"/>
              <w:tabs>
                <w:tab w:val="clear" w:pos="284"/>
                <w:tab w:val="clear" w:pos="408"/>
                <w:tab w:val="right" w:pos="0"/>
                <w:tab w:val="left" w:pos="34"/>
              </w:tabs>
              <w:ind w:left="34" w:firstLine="0"/>
              <w:jc w:val="both"/>
              <w:rPr>
                <w:b/>
                <w:sz w:val="20"/>
                <w:szCs w:val="20"/>
                <w:lang w:val="pl-PL"/>
              </w:rPr>
            </w:pPr>
          </w:p>
        </w:tc>
      </w:tr>
      <w:tr w:rsidR="002D6A59" w:rsidRPr="00605AD3" w14:paraId="53BCE189" w14:textId="77777777" w:rsidTr="00A20522">
        <w:trPr>
          <w:trHeight w:val="703"/>
        </w:trPr>
        <w:tc>
          <w:tcPr>
            <w:tcW w:w="1276" w:type="dxa"/>
            <w:shd w:val="clear" w:color="auto" w:fill="auto"/>
          </w:tcPr>
          <w:p w14:paraId="0C9036F7" w14:textId="77777777"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13994F71" w14:textId="77777777" w:rsidR="002D6A59" w:rsidRPr="00605AD3" w:rsidRDefault="002D6A59" w:rsidP="006C5C29">
            <w:pPr>
              <w:rPr>
                <w:b/>
                <w:color w:val="FF0000"/>
                <w:sz w:val="20"/>
                <w:szCs w:val="20"/>
              </w:rPr>
            </w:pPr>
            <w:r w:rsidRPr="00605AD3">
              <w:rPr>
                <w:b/>
                <w:color w:val="FF0000"/>
                <w:sz w:val="20"/>
                <w:szCs w:val="20"/>
              </w:rPr>
              <w:t>MZ501</w:t>
            </w:r>
          </w:p>
        </w:tc>
        <w:tc>
          <w:tcPr>
            <w:tcW w:w="1955" w:type="dxa"/>
            <w:shd w:val="clear" w:color="auto" w:fill="FFFFFF"/>
          </w:tcPr>
          <w:p w14:paraId="7B894DE1" w14:textId="53E17001"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31d </w:t>
            </w:r>
            <w:r w:rsidR="00393FCC" w:rsidRPr="00605AD3">
              <w:rPr>
                <w:b/>
                <w:sz w:val="20"/>
                <w:szCs w:val="20"/>
              </w:rPr>
              <w:t>ustawy</w:t>
            </w:r>
            <w:r w:rsidR="002D6A59" w:rsidRPr="00605AD3">
              <w:rPr>
                <w:b/>
                <w:sz w:val="20"/>
                <w:szCs w:val="20"/>
              </w:rPr>
              <w:t xml:space="preserve"> z dnia 27 sierpnia 2004 r. o świadczeniach </w:t>
            </w:r>
            <w:r w:rsidR="002D6A59" w:rsidRPr="00605AD3">
              <w:rPr>
                <w:b/>
                <w:sz w:val="20"/>
                <w:szCs w:val="20"/>
              </w:rPr>
              <w:lastRenderedPageBreak/>
              <w:t xml:space="preserve">opieki zdrowotnej finansowanych ze środków publicznych </w:t>
            </w:r>
            <w:r w:rsidR="004A4A01" w:rsidRPr="00605AD3">
              <w:rPr>
                <w:b/>
                <w:color w:val="000000"/>
                <w:sz w:val="20"/>
                <w:szCs w:val="20"/>
                <w:shd w:val="clear" w:color="auto" w:fill="FFFFFF"/>
              </w:rPr>
              <w:t xml:space="preserve">(Dz. U.  </w:t>
            </w:r>
            <w:r w:rsidR="003A144A" w:rsidRPr="00605AD3">
              <w:rPr>
                <w:b/>
                <w:color w:val="000000"/>
                <w:sz w:val="20"/>
                <w:szCs w:val="20"/>
                <w:shd w:val="clear" w:color="auto" w:fill="FFFFFF"/>
              </w:rPr>
              <w:t>z 2018 r. poz. 1510</w:t>
            </w:r>
            <w:r w:rsidR="004A4A01" w:rsidRPr="00605AD3">
              <w:rPr>
                <w:b/>
                <w:color w:val="000000"/>
                <w:sz w:val="20"/>
                <w:szCs w:val="20"/>
                <w:shd w:val="clear" w:color="auto" w:fill="FFFFFF"/>
              </w:rPr>
              <w:t xml:space="preserve">,  </w:t>
            </w:r>
            <w:proofErr w:type="spellStart"/>
            <w:r w:rsidR="004A4A01" w:rsidRPr="00605AD3">
              <w:rPr>
                <w:b/>
                <w:color w:val="000000"/>
                <w:sz w:val="20"/>
                <w:szCs w:val="20"/>
              </w:rPr>
              <w:t>późn</w:t>
            </w:r>
            <w:proofErr w:type="spellEnd"/>
            <w:r w:rsidR="004A4A01" w:rsidRPr="00605AD3">
              <w:rPr>
                <w:b/>
                <w:color w:val="000000"/>
                <w:sz w:val="20"/>
                <w:szCs w:val="20"/>
              </w:rPr>
              <w:t>. zm.)</w:t>
            </w:r>
          </w:p>
        </w:tc>
        <w:tc>
          <w:tcPr>
            <w:tcW w:w="2127" w:type="dxa"/>
            <w:shd w:val="clear" w:color="auto" w:fill="FFFFFF"/>
          </w:tcPr>
          <w:p w14:paraId="5D7DBAE8" w14:textId="6F235FA8" w:rsidR="002D6A59" w:rsidRPr="00605AD3" w:rsidRDefault="002D6A59" w:rsidP="006C5C29">
            <w:pPr>
              <w:ind w:left="72"/>
              <w:rPr>
                <w:sz w:val="20"/>
                <w:szCs w:val="20"/>
              </w:rPr>
            </w:pPr>
            <w:r w:rsidRPr="00605AD3">
              <w:rPr>
                <w:sz w:val="20"/>
                <w:szCs w:val="20"/>
              </w:rPr>
              <w:lastRenderedPageBreak/>
              <w:t xml:space="preserve">Minister właściwy do spraw zdrowia określi, w drodze rozporządzeń, w </w:t>
            </w:r>
            <w:r w:rsidRPr="00605AD3">
              <w:rPr>
                <w:sz w:val="20"/>
                <w:szCs w:val="20"/>
              </w:rPr>
              <w:lastRenderedPageBreak/>
              <w:t xml:space="preserve">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3B782E06" w14:textId="226383B6" w:rsidR="002D6A59" w:rsidRPr="00605AD3" w:rsidRDefault="002D6A59"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0C8A6A8F" w14:textId="77777777" w:rsidR="002D6A59" w:rsidRPr="00605AD3" w:rsidRDefault="002D6A59" w:rsidP="006C5C29">
            <w:pPr>
              <w:autoSpaceDE w:val="0"/>
              <w:autoSpaceDN w:val="0"/>
              <w:adjustRightInd w:val="0"/>
              <w:jc w:val="both"/>
              <w:rPr>
                <w:sz w:val="20"/>
                <w:szCs w:val="20"/>
              </w:rPr>
            </w:pPr>
            <w:r w:rsidRPr="00605AD3">
              <w:rPr>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łaściwego </w:t>
            </w:r>
            <w:r w:rsidRPr="00605AD3">
              <w:rPr>
                <w:sz w:val="20"/>
                <w:szCs w:val="20"/>
              </w:rPr>
              <w:lastRenderedPageBreak/>
              <w:t>zabezpieczenia tych świadczeń.</w:t>
            </w:r>
          </w:p>
        </w:tc>
        <w:tc>
          <w:tcPr>
            <w:tcW w:w="2391" w:type="dxa"/>
            <w:shd w:val="clear" w:color="auto" w:fill="FFFFFF"/>
          </w:tcPr>
          <w:p w14:paraId="3526A347" w14:textId="77777777" w:rsidR="002D6A59" w:rsidRPr="00605AD3" w:rsidRDefault="002D6A59" w:rsidP="006C5C29">
            <w:pPr>
              <w:ind w:right="272"/>
              <w:outlineLvl w:val="0"/>
              <w:rPr>
                <w:sz w:val="20"/>
                <w:szCs w:val="20"/>
              </w:rPr>
            </w:pPr>
            <w:r w:rsidRPr="00605AD3">
              <w:rPr>
                <w:sz w:val="20"/>
                <w:szCs w:val="20"/>
              </w:rPr>
              <w:lastRenderedPageBreak/>
              <w:t xml:space="preserve">W projekcie rozporządzenia Ministra Zdrowia zmieniającego </w:t>
            </w:r>
            <w:r w:rsidRPr="00605AD3">
              <w:rPr>
                <w:sz w:val="20"/>
                <w:szCs w:val="20"/>
              </w:rPr>
              <w:lastRenderedPageBreak/>
              <w:t xml:space="preserve">rozporządzenie w sprawie świadczeń gwarantowanych </w:t>
            </w:r>
            <w:r w:rsidRPr="00605AD3">
              <w:rPr>
                <w:b/>
                <w:sz w:val="20"/>
                <w:szCs w:val="20"/>
              </w:rPr>
              <w:t xml:space="preserve">z zakresu ambulatoryjnej opieki specjalistycznej </w:t>
            </w:r>
            <w:r w:rsidRPr="00605AD3">
              <w:rPr>
                <w:sz w:val="20"/>
                <w:szCs w:val="20"/>
              </w:rPr>
              <w:t>wprowadza się zmianę polegającą na dodaniu w załączniku nr 5 do rozporządzenia, nowego świadczenia:</w:t>
            </w:r>
          </w:p>
          <w:p w14:paraId="26529E88" w14:textId="77777777" w:rsidR="002D6A59" w:rsidRPr="00605AD3" w:rsidRDefault="002D6A59" w:rsidP="006C5C29">
            <w:pPr>
              <w:ind w:right="272"/>
              <w:jc w:val="both"/>
              <w:outlineLvl w:val="0"/>
              <w:rPr>
                <w:b/>
                <w:sz w:val="20"/>
                <w:szCs w:val="20"/>
              </w:rPr>
            </w:pPr>
            <w:r w:rsidRPr="00605AD3">
              <w:rPr>
                <w:b/>
                <w:sz w:val="20"/>
                <w:szCs w:val="20"/>
              </w:rPr>
              <w:t>„Opieka kompleksowa nad pacjentami poddawanymi endoprotezoplastyce stawu biodrowego”.</w:t>
            </w:r>
          </w:p>
          <w:p w14:paraId="4A9882AD" w14:textId="77777777" w:rsidR="002D6A59" w:rsidRPr="00605AD3" w:rsidRDefault="002D6A59" w:rsidP="006C5C29">
            <w:pPr>
              <w:pStyle w:val="NIEARTTEKSTtekstnieartykuowanynppodstprawnarozplubpreambua"/>
              <w:spacing w:before="0" w:line="240" w:lineRule="auto"/>
              <w:ind w:firstLine="0"/>
              <w:rPr>
                <w:rFonts w:ascii="Times New Roman" w:hAnsi="Times New Roman" w:cs="Times New Roman"/>
                <w:b/>
                <w:bCs w:val="0"/>
                <w:sz w:val="20"/>
              </w:rPr>
            </w:pPr>
          </w:p>
        </w:tc>
        <w:tc>
          <w:tcPr>
            <w:tcW w:w="2160" w:type="dxa"/>
            <w:shd w:val="clear" w:color="auto" w:fill="FFFFFF"/>
          </w:tcPr>
          <w:p w14:paraId="57D9F453" w14:textId="77777777" w:rsidR="002D6A59" w:rsidRPr="00605AD3" w:rsidRDefault="002D6A59" w:rsidP="006C5C29">
            <w:pPr>
              <w:jc w:val="both"/>
              <w:rPr>
                <w:b/>
                <w:sz w:val="20"/>
                <w:szCs w:val="20"/>
              </w:rPr>
            </w:pPr>
            <w:r w:rsidRPr="00605AD3">
              <w:rPr>
                <w:b/>
                <w:sz w:val="20"/>
                <w:szCs w:val="20"/>
              </w:rPr>
              <w:lastRenderedPageBreak/>
              <w:t xml:space="preserve">Pan </w:t>
            </w:r>
            <w:r w:rsidR="0015465A" w:rsidRPr="00605AD3">
              <w:rPr>
                <w:b/>
                <w:sz w:val="20"/>
                <w:szCs w:val="20"/>
              </w:rPr>
              <w:t>Zbigniew J. Król</w:t>
            </w:r>
            <w:r w:rsidR="0074351E" w:rsidRPr="00605AD3">
              <w:rPr>
                <w:b/>
                <w:sz w:val="20"/>
                <w:szCs w:val="20"/>
              </w:rPr>
              <w:t>.</w:t>
            </w:r>
            <w:r w:rsidRPr="00605AD3">
              <w:rPr>
                <w:b/>
                <w:sz w:val="20"/>
                <w:szCs w:val="20"/>
              </w:rPr>
              <w:t xml:space="preserve"> Podsekretarz Stanu w Ministerstwie Zdrowia</w:t>
            </w:r>
          </w:p>
        </w:tc>
        <w:tc>
          <w:tcPr>
            <w:tcW w:w="1402" w:type="dxa"/>
            <w:shd w:val="clear" w:color="auto" w:fill="FFFFFF"/>
          </w:tcPr>
          <w:p w14:paraId="5F7EE6F2" w14:textId="77777777" w:rsidR="002D6A59" w:rsidRPr="00605AD3" w:rsidRDefault="002D6A59" w:rsidP="006C5C29">
            <w:pPr>
              <w:jc w:val="both"/>
              <w:rPr>
                <w:b/>
                <w:sz w:val="20"/>
                <w:szCs w:val="20"/>
              </w:rPr>
            </w:pPr>
            <w:proofErr w:type="spellStart"/>
            <w:r w:rsidRPr="00605AD3">
              <w:rPr>
                <w:b/>
                <w:sz w:val="20"/>
                <w:szCs w:val="20"/>
              </w:rPr>
              <w:t>Rozporzadzenie</w:t>
            </w:r>
            <w:proofErr w:type="spellEnd"/>
            <w:r w:rsidRPr="00605AD3">
              <w:rPr>
                <w:b/>
                <w:sz w:val="20"/>
                <w:szCs w:val="20"/>
              </w:rPr>
              <w:t xml:space="preserve"> zmieniające</w:t>
            </w:r>
          </w:p>
        </w:tc>
        <w:tc>
          <w:tcPr>
            <w:tcW w:w="3098" w:type="dxa"/>
            <w:shd w:val="clear" w:color="auto" w:fill="FFFFFF"/>
          </w:tcPr>
          <w:p w14:paraId="226EC71B" w14:textId="77777777" w:rsidR="002D6A59" w:rsidRPr="00605AD3" w:rsidRDefault="002D6A59"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37EADE80" w14:textId="3BEB7B7B" w:rsidR="002D6A59" w:rsidRPr="00605AD3" w:rsidRDefault="00112300" w:rsidP="006C5C29">
            <w:pPr>
              <w:pStyle w:val="Tekstpodstawowywcity2"/>
              <w:tabs>
                <w:tab w:val="clear" w:pos="284"/>
                <w:tab w:val="clear" w:pos="408"/>
                <w:tab w:val="right" w:pos="0"/>
                <w:tab w:val="left" w:pos="34"/>
              </w:tabs>
              <w:ind w:left="0" w:firstLine="0"/>
              <w:jc w:val="both"/>
              <w:rPr>
                <w:b/>
                <w:sz w:val="20"/>
                <w:szCs w:val="20"/>
                <w:lang w:val="pl-PL"/>
              </w:rPr>
            </w:pPr>
            <w:r w:rsidRPr="00605AD3">
              <w:rPr>
                <w:b/>
                <w:sz w:val="20"/>
                <w:szCs w:val="20"/>
                <w:lang w:val="pl-PL"/>
              </w:rPr>
              <w:t>P</w:t>
            </w:r>
            <w:r w:rsidR="000612DE" w:rsidRPr="00605AD3">
              <w:rPr>
                <w:b/>
                <w:sz w:val="20"/>
                <w:szCs w:val="20"/>
                <w:lang w:val="pl-PL"/>
              </w:rPr>
              <w:t xml:space="preserve">rojekt </w:t>
            </w:r>
            <w:r w:rsidRPr="00605AD3">
              <w:rPr>
                <w:b/>
                <w:sz w:val="20"/>
                <w:szCs w:val="20"/>
                <w:lang w:val="pl-PL"/>
              </w:rPr>
              <w:t xml:space="preserve">przed przekazaniem </w:t>
            </w:r>
            <w:r w:rsidR="000612DE" w:rsidRPr="00605AD3">
              <w:rPr>
                <w:b/>
                <w:sz w:val="20"/>
                <w:szCs w:val="20"/>
                <w:lang w:val="pl-PL"/>
              </w:rPr>
              <w:t xml:space="preserve"> </w:t>
            </w:r>
            <w:r w:rsidRPr="00605AD3">
              <w:rPr>
                <w:b/>
                <w:sz w:val="20"/>
                <w:szCs w:val="20"/>
                <w:lang w:val="pl-PL"/>
              </w:rPr>
              <w:t xml:space="preserve">do </w:t>
            </w:r>
            <w:r w:rsidR="000612DE" w:rsidRPr="00605AD3">
              <w:rPr>
                <w:b/>
                <w:sz w:val="20"/>
                <w:szCs w:val="20"/>
                <w:lang w:val="pl-PL"/>
              </w:rPr>
              <w:t xml:space="preserve">uzgodnień i konsultacji publicznych </w:t>
            </w:r>
          </w:p>
          <w:p w14:paraId="4866B861" w14:textId="77777777" w:rsidR="000612DE" w:rsidRPr="00605AD3" w:rsidRDefault="000612DE"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7BC3FF3" w14:textId="77777777" w:rsidR="002D6A59" w:rsidRPr="00605AD3" w:rsidRDefault="002D6A59" w:rsidP="006C5C29">
            <w:pPr>
              <w:pStyle w:val="Tekstpodstawowywcity2"/>
              <w:tabs>
                <w:tab w:val="clear" w:pos="284"/>
                <w:tab w:val="clear" w:pos="408"/>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7BEE1787" w14:textId="77777777" w:rsidR="002D6A59" w:rsidRPr="00605AD3" w:rsidRDefault="002D6A59" w:rsidP="006C5C29">
            <w:pPr>
              <w:pStyle w:val="Tekstpodstawowywcity2"/>
              <w:tabs>
                <w:tab w:val="clear" w:pos="284"/>
                <w:tab w:val="clear" w:pos="408"/>
                <w:tab w:val="right" w:pos="0"/>
                <w:tab w:val="left" w:pos="34"/>
              </w:tabs>
              <w:ind w:left="34" w:firstLine="0"/>
              <w:jc w:val="both"/>
              <w:rPr>
                <w:b/>
                <w:sz w:val="20"/>
                <w:szCs w:val="20"/>
                <w:lang w:val="pl-PL"/>
              </w:rPr>
            </w:pPr>
          </w:p>
          <w:p w14:paraId="78099678"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9.11.16 Karta na kierownictwo pr. wstępny.</w:t>
            </w:r>
          </w:p>
          <w:p w14:paraId="22DE6053"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30.11.2016 PR zwrócił Kartę do PL uwagi na tekście.</w:t>
            </w:r>
          </w:p>
          <w:p w14:paraId="482204D4"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p>
          <w:p w14:paraId="46EA8210" w14:textId="348C0B8F" w:rsidR="002D6A59" w:rsidRPr="003B2E30" w:rsidRDefault="002D6A59" w:rsidP="006C5C29">
            <w:pPr>
              <w:pStyle w:val="Tekstpodstawowywcity2"/>
              <w:tabs>
                <w:tab w:val="clear" w:pos="284"/>
                <w:tab w:val="clear" w:pos="408"/>
                <w:tab w:val="right" w:pos="0"/>
                <w:tab w:val="left" w:pos="34"/>
              </w:tabs>
              <w:ind w:left="34" w:firstLine="0"/>
              <w:jc w:val="both"/>
              <w:rPr>
                <w:color w:val="FF0000"/>
                <w:sz w:val="20"/>
                <w:szCs w:val="20"/>
                <w:lang w:val="pl-PL"/>
              </w:rPr>
            </w:pPr>
            <w:r w:rsidRPr="003B2E30">
              <w:rPr>
                <w:color w:val="FF0000"/>
                <w:sz w:val="20"/>
                <w:szCs w:val="20"/>
                <w:lang w:val="pl-PL"/>
              </w:rPr>
              <w:t>Po UW – 6-9.12.2016 r.</w:t>
            </w:r>
            <w:r w:rsidR="003B2E30">
              <w:rPr>
                <w:color w:val="FF0000"/>
                <w:sz w:val="20"/>
                <w:szCs w:val="20"/>
                <w:lang w:val="pl-PL"/>
              </w:rPr>
              <w:t>;</w:t>
            </w:r>
          </w:p>
          <w:p w14:paraId="2D8C6AE4" w14:textId="77777777" w:rsidR="00112300" w:rsidRPr="00605AD3" w:rsidRDefault="00112300" w:rsidP="006C5C29">
            <w:pPr>
              <w:pStyle w:val="Tekstpodstawowywcity2"/>
              <w:tabs>
                <w:tab w:val="clear" w:pos="284"/>
                <w:tab w:val="clear" w:pos="408"/>
                <w:tab w:val="right" w:pos="0"/>
                <w:tab w:val="left" w:pos="34"/>
              </w:tabs>
              <w:ind w:left="34" w:firstLine="0"/>
              <w:jc w:val="both"/>
              <w:rPr>
                <w:sz w:val="20"/>
                <w:szCs w:val="20"/>
                <w:lang w:val="pl-PL"/>
              </w:rPr>
            </w:pPr>
          </w:p>
          <w:p w14:paraId="5C200717" w14:textId="3EECC2FB" w:rsidR="00112300" w:rsidRPr="00605AD3" w:rsidRDefault="00112300"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2D6A59" w:rsidRPr="00605AD3" w14:paraId="6EE893D5" w14:textId="77777777" w:rsidTr="00A20522">
        <w:trPr>
          <w:trHeight w:val="703"/>
        </w:trPr>
        <w:tc>
          <w:tcPr>
            <w:tcW w:w="1276" w:type="dxa"/>
            <w:shd w:val="clear" w:color="auto" w:fill="auto"/>
          </w:tcPr>
          <w:p w14:paraId="102518FE" w14:textId="77777777"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7A3C820A" w14:textId="77777777" w:rsidR="002D6A59" w:rsidRPr="00605AD3" w:rsidRDefault="002D6A59" w:rsidP="006C5C29">
            <w:pPr>
              <w:rPr>
                <w:b/>
                <w:color w:val="FF0000"/>
                <w:sz w:val="20"/>
                <w:szCs w:val="20"/>
              </w:rPr>
            </w:pPr>
            <w:r w:rsidRPr="00605AD3">
              <w:rPr>
                <w:b/>
                <w:color w:val="FF0000"/>
                <w:sz w:val="20"/>
                <w:szCs w:val="20"/>
              </w:rPr>
              <w:t>MZ502</w:t>
            </w:r>
          </w:p>
        </w:tc>
        <w:tc>
          <w:tcPr>
            <w:tcW w:w="1955" w:type="dxa"/>
            <w:shd w:val="clear" w:color="auto" w:fill="FFFFFF"/>
          </w:tcPr>
          <w:p w14:paraId="7E55BB8E" w14:textId="394AA362"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31d </w:t>
            </w:r>
            <w:r w:rsidR="00393FCC" w:rsidRPr="00605AD3">
              <w:rPr>
                <w:b/>
                <w:sz w:val="20"/>
                <w:szCs w:val="20"/>
              </w:rPr>
              <w:t>ustawy</w:t>
            </w:r>
            <w:r w:rsidR="002D6A59" w:rsidRPr="00605AD3">
              <w:rPr>
                <w:b/>
                <w:sz w:val="20"/>
                <w:szCs w:val="20"/>
              </w:rPr>
              <w:t xml:space="preserve"> z dnia 27 sierpnia 2004 r. o świadczeniach opieki zdrowotnej finansowanych ze środków publicznych </w:t>
            </w:r>
            <w:r w:rsidR="004A4A01" w:rsidRPr="00605AD3">
              <w:rPr>
                <w:b/>
                <w:color w:val="000000"/>
                <w:sz w:val="20"/>
                <w:szCs w:val="20"/>
                <w:shd w:val="clear" w:color="auto" w:fill="FFFFFF"/>
              </w:rPr>
              <w:t xml:space="preserve">(Dz. U.  </w:t>
            </w:r>
            <w:r w:rsidR="003A144A" w:rsidRPr="00605AD3">
              <w:rPr>
                <w:b/>
                <w:color w:val="000000"/>
                <w:sz w:val="20"/>
                <w:szCs w:val="20"/>
                <w:shd w:val="clear" w:color="auto" w:fill="FFFFFF"/>
              </w:rPr>
              <w:t>z 2018 r. poz. 1510</w:t>
            </w:r>
            <w:r w:rsidR="004A4A01" w:rsidRPr="00605AD3">
              <w:rPr>
                <w:b/>
                <w:color w:val="000000"/>
                <w:sz w:val="20"/>
                <w:szCs w:val="20"/>
                <w:shd w:val="clear" w:color="auto" w:fill="FFFFFF"/>
              </w:rPr>
              <w:t xml:space="preserve">,  </w:t>
            </w:r>
            <w:proofErr w:type="spellStart"/>
            <w:r w:rsidR="004A4A01" w:rsidRPr="00605AD3">
              <w:rPr>
                <w:b/>
                <w:color w:val="000000"/>
                <w:sz w:val="20"/>
                <w:szCs w:val="20"/>
              </w:rPr>
              <w:t>późn</w:t>
            </w:r>
            <w:proofErr w:type="spellEnd"/>
            <w:r w:rsidR="004A4A01" w:rsidRPr="00605AD3">
              <w:rPr>
                <w:b/>
                <w:color w:val="000000"/>
                <w:sz w:val="20"/>
                <w:szCs w:val="20"/>
              </w:rPr>
              <w:t>. zm.)</w:t>
            </w:r>
          </w:p>
        </w:tc>
        <w:tc>
          <w:tcPr>
            <w:tcW w:w="2127" w:type="dxa"/>
            <w:shd w:val="clear" w:color="auto" w:fill="FFFFFF"/>
          </w:tcPr>
          <w:p w14:paraId="3A093597" w14:textId="0E33475E" w:rsidR="002D6A59" w:rsidRPr="00605AD3" w:rsidRDefault="002D6A59" w:rsidP="006C5C29">
            <w:pPr>
              <w:ind w:left="72"/>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0E59B734" w14:textId="23F51E01" w:rsidR="002D6A59" w:rsidRPr="00605AD3" w:rsidRDefault="002D6A59"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22D5F519" w14:textId="77777777" w:rsidR="002D6A59" w:rsidRPr="00605AD3" w:rsidRDefault="002D6A59" w:rsidP="006C5C29">
            <w:pPr>
              <w:autoSpaceDE w:val="0"/>
              <w:autoSpaceDN w:val="0"/>
              <w:adjustRightInd w:val="0"/>
              <w:jc w:val="both"/>
              <w:rPr>
                <w:sz w:val="20"/>
                <w:szCs w:val="20"/>
              </w:rPr>
            </w:pPr>
            <w:r w:rsidRPr="00605AD3">
              <w:rPr>
                <w:sz w:val="20"/>
                <w:szCs w:val="20"/>
              </w:rPr>
              <w:t xml:space="preserve">2) warunków realizacji danego świadczenia gwarantowanego, w tym dotyczących personelu medycznego i wyposażenia w sprzęt </w:t>
            </w:r>
            <w:r w:rsidRPr="00605AD3">
              <w:rPr>
                <w:sz w:val="20"/>
                <w:szCs w:val="20"/>
              </w:rPr>
              <w:lastRenderedPageBreak/>
              <w:t>i aparaturę medyczną, mając na uwadze konieczność zapewnienia wysokiej jakości świadczeń opieki zdrowotnej oraz właściwego zabezpieczenia tych świadczeń.</w:t>
            </w:r>
          </w:p>
        </w:tc>
        <w:tc>
          <w:tcPr>
            <w:tcW w:w="2391" w:type="dxa"/>
            <w:shd w:val="clear" w:color="auto" w:fill="FFFFFF"/>
          </w:tcPr>
          <w:p w14:paraId="05288432" w14:textId="77777777" w:rsidR="002D6A59" w:rsidRPr="00605AD3" w:rsidRDefault="002D6A59" w:rsidP="006C5C29">
            <w:pPr>
              <w:ind w:right="272"/>
              <w:jc w:val="both"/>
              <w:outlineLvl w:val="0"/>
              <w:rPr>
                <w:sz w:val="20"/>
                <w:szCs w:val="20"/>
              </w:rPr>
            </w:pPr>
            <w:r w:rsidRPr="00605AD3">
              <w:rPr>
                <w:sz w:val="20"/>
                <w:szCs w:val="20"/>
              </w:rPr>
              <w:lastRenderedPageBreak/>
              <w:t xml:space="preserve">W projekcie rozporządzenia Ministra Zdrowia zmieniającego rozporządzenie w sprawie świadczeń gwarantowanych z zakresu </w:t>
            </w:r>
            <w:r w:rsidRPr="00605AD3">
              <w:rPr>
                <w:b/>
                <w:sz w:val="20"/>
                <w:szCs w:val="20"/>
              </w:rPr>
              <w:t xml:space="preserve">leczenia szpitalnego </w:t>
            </w:r>
            <w:r w:rsidRPr="00605AD3">
              <w:rPr>
                <w:sz w:val="20"/>
                <w:szCs w:val="20"/>
              </w:rPr>
              <w:t>wprowadza się zmianę polegającą na dodaniu w załączniku nr 4 do rozporządzenia, nowego świadczenia:</w:t>
            </w:r>
          </w:p>
          <w:p w14:paraId="7E6429E8" w14:textId="77777777" w:rsidR="002D6A59" w:rsidRPr="00605AD3" w:rsidRDefault="002D6A59" w:rsidP="006C5C29">
            <w:pPr>
              <w:pStyle w:val="NIEARTTEKSTtekstnieartykuowanynppodstprawnarozplubpreambua"/>
              <w:spacing w:before="0" w:line="240" w:lineRule="auto"/>
              <w:ind w:firstLine="0"/>
              <w:rPr>
                <w:rFonts w:ascii="Times New Roman" w:hAnsi="Times New Roman" w:cs="Times New Roman"/>
                <w:b/>
                <w:bCs w:val="0"/>
                <w:sz w:val="20"/>
              </w:rPr>
            </w:pPr>
            <w:r w:rsidRPr="00605AD3">
              <w:rPr>
                <w:rFonts w:ascii="Times New Roman" w:hAnsi="Times New Roman" w:cs="Times New Roman"/>
                <w:b/>
                <w:bCs w:val="0"/>
                <w:sz w:val="20"/>
              </w:rPr>
              <w:t>„Opieka kompleksowa nad pacjentami poddawanymi endoprotezoplastyce stawu biodrowego”.</w:t>
            </w:r>
          </w:p>
        </w:tc>
        <w:tc>
          <w:tcPr>
            <w:tcW w:w="2160" w:type="dxa"/>
            <w:shd w:val="clear" w:color="auto" w:fill="FFFFFF"/>
          </w:tcPr>
          <w:p w14:paraId="63A8AEE0" w14:textId="77777777" w:rsidR="002D6A59" w:rsidRPr="00605AD3" w:rsidRDefault="00364FCD" w:rsidP="006C5C29">
            <w:pPr>
              <w:jc w:val="both"/>
              <w:rPr>
                <w:b/>
                <w:sz w:val="20"/>
                <w:szCs w:val="20"/>
              </w:rPr>
            </w:pPr>
            <w:r w:rsidRPr="00605AD3">
              <w:rPr>
                <w:b/>
                <w:sz w:val="20"/>
                <w:szCs w:val="20"/>
              </w:rPr>
              <w:t xml:space="preserve">Pan </w:t>
            </w:r>
            <w:r w:rsidR="0015465A" w:rsidRPr="00605AD3">
              <w:rPr>
                <w:b/>
                <w:sz w:val="20"/>
                <w:szCs w:val="20"/>
              </w:rPr>
              <w:t xml:space="preserve">Zbigniew J. Król </w:t>
            </w:r>
            <w:r w:rsidR="002D6A59" w:rsidRPr="00605AD3">
              <w:rPr>
                <w:b/>
                <w:sz w:val="20"/>
                <w:szCs w:val="20"/>
              </w:rPr>
              <w:t>Podsekretarz Stanu w Ministerstwie Zdrowia</w:t>
            </w:r>
          </w:p>
        </w:tc>
        <w:tc>
          <w:tcPr>
            <w:tcW w:w="1402" w:type="dxa"/>
            <w:shd w:val="clear" w:color="auto" w:fill="FFFFFF"/>
          </w:tcPr>
          <w:p w14:paraId="5949C27B" w14:textId="77777777" w:rsidR="002D6A59" w:rsidRPr="00605AD3" w:rsidRDefault="002D6A59" w:rsidP="006C5C29">
            <w:pPr>
              <w:jc w:val="both"/>
              <w:rPr>
                <w:b/>
                <w:sz w:val="20"/>
                <w:szCs w:val="20"/>
              </w:rPr>
            </w:pPr>
            <w:proofErr w:type="spellStart"/>
            <w:r w:rsidRPr="00605AD3">
              <w:rPr>
                <w:b/>
                <w:sz w:val="20"/>
                <w:szCs w:val="20"/>
              </w:rPr>
              <w:t>Rozporzadzenie</w:t>
            </w:r>
            <w:proofErr w:type="spellEnd"/>
            <w:r w:rsidRPr="00605AD3">
              <w:rPr>
                <w:b/>
                <w:sz w:val="20"/>
                <w:szCs w:val="20"/>
              </w:rPr>
              <w:t xml:space="preserve"> zmieniające</w:t>
            </w:r>
          </w:p>
        </w:tc>
        <w:tc>
          <w:tcPr>
            <w:tcW w:w="3098" w:type="dxa"/>
            <w:shd w:val="clear" w:color="auto" w:fill="FFFFFF"/>
          </w:tcPr>
          <w:p w14:paraId="7DB6D33A" w14:textId="77777777" w:rsidR="002D6A59" w:rsidRPr="00605AD3" w:rsidRDefault="002D6A59" w:rsidP="006C5C29">
            <w:pPr>
              <w:tabs>
                <w:tab w:val="right" w:pos="0"/>
                <w:tab w:val="left" w:pos="34"/>
              </w:tabs>
              <w:ind w:left="34"/>
              <w:jc w:val="center"/>
              <w:rPr>
                <w:b/>
                <w:sz w:val="20"/>
                <w:szCs w:val="20"/>
                <w:lang w:eastAsia="x-none"/>
              </w:rPr>
            </w:pPr>
            <w:r w:rsidRPr="00605AD3">
              <w:rPr>
                <w:b/>
                <w:sz w:val="20"/>
                <w:szCs w:val="20"/>
                <w:lang w:eastAsia="x-none"/>
              </w:rPr>
              <w:t>DAS</w:t>
            </w:r>
          </w:p>
          <w:p w14:paraId="69D26382" w14:textId="77777777" w:rsidR="002D6A59" w:rsidRPr="00605AD3" w:rsidRDefault="002D6A59" w:rsidP="006C5C29">
            <w:pPr>
              <w:tabs>
                <w:tab w:val="right" w:pos="0"/>
                <w:tab w:val="left" w:pos="34"/>
              </w:tabs>
              <w:ind w:left="34"/>
              <w:jc w:val="both"/>
              <w:rPr>
                <w:b/>
                <w:sz w:val="20"/>
                <w:szCs w:val="20"/>
                <w:lang w:eastAsia="x-none"/>
              </w:rPr>
            </w:pPr>
          </w:p>
          <w:p w14:paraId="474073C7" w14:textId="2123882B" w:rsidR="000C79A0" w:rsidRPr="00605AD3" w:rsidRDefault="00BF7DD4"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w:t>
            </w:r>
            <w:r w:rsidR="000C79A0" w:rsidRPr="00605AD3">
              <w:rPr>
                <w:b/>
                <w:sz w:val="20"/>
                <w:szCs w:val="20"/>
                <w:lang w:val="pl-PL"/>
              </w:rPr>
              <w:t xml:space="preserve">rojekt </w:t>
            </w:r>
            <w:r w:rsidRPr="00605AD3">
              <w:rPr>
                <w:b/>
                <w:sz w:val="20"/>
                <w:szCs w:val="20"/>
                <w:lang w:val="pl-PL"/>
              </w:rPr>
              <w:t>jest przed uzgodnieniami i konsultacjami publicznymi.</w:t>
            </w:r>
          </w:p>
          <w:p w14:paraId="0EA6754F" w14:textId="77777777" w:rsidR="002D6A59" w:rsidRPr="00605AD3" w:rsidRDefault="002D6A59" w:rsidP="006C5C29">
            <w:pPr>
              <w:tabs>
                <w:tab w:val="right" w:pos="0"/>
                <w:tab w:val="left" w:pos="34"/>
              </w:tabs>
              <w:ind w:left="34"/>
              <w:jc w:val="both"/>
              <w:rPr>
                <w:b/>
                <w:sz w:val="20"/>
                <w:szCs w:val="20"/>
                <w:lang w:eastAsia="x-none"/>
              </w:rPr>
            </w:pPr>
          </w:p>
          <w:p w14:paraId="22EF0D46" w14:textId="77777777" w:rsidR="002D6A59" w:rsidRPr="00605AD3" w:rsidRDefault="002D6A59" w:rsidP="006C5C29">
            <w:pPr>
              <w:tabs>
                <w:tab w:val="right" w:pos="0"/>
                <w:tab w:val="left" w:pos="34"/>
              </w:tabs>
              <w:ind w:left="34"/>
              <w:jc w:val="both"/>
              <w:rPr>
                <w:b/>
                <w:sz w:val="20"/>
                <w:szCs w:val="20"/>
                <w:u w:val="single"/>
                <w:lang w:eastAsia="x-none"/>
              </w:rPr>
            </w:pPr>
            <w:r w:rsidRPr="00605AD3">
              <w:rPr>
                <w:b/>
                <w:sz w:val="20"/>
                <w:szCs w:val="20"/>
                <w:highlight w:val="yellow"/>
                <w:u w:val="single"/>
                <w:lang w:eastAsia="x-none"/>
              </w:rPr>
              <w:t>Historia:</w:t>
            </w:r>
          </w:p>
          <w:p w14:paraId="47DD0B66" w14:textId="77777777" w:rsidR="002D6A59" w:rsidRPr="00605AD3" w:rsidRDefault="002D6A59" w:rsidP="006C5C29">
            <w:pPr>
              <w:tabs>
                <w:tab w:val="right" w:pos="0"/>
                <w:tab w:val="left" w:pos="34"/>
              </w:tabs>
              <w:ind w:left="34"/>
              <w:jc w:val="both"/>
              <w:rPr>
                <w:b/>
                <w:sz w:val="20"/>
                <w:szCs w:val="20"/>
                <w:lang w:eastAsia="x-none"/>
              </w:rPr>
            </w:pPr>
          </w:p>
          <w:p w14:paraId="060B2126" w14:textId="77777777" w:rsidR="002D6A59" w:rsidRPr="00605AD3" w:rsidRDefault="002D6A59" w:rsidP="006C5C29">
            <w:pPr>
              <w:tabs>
                <w:tab w:val="right" w:pos="0"/>
                <w:tab w:val="left" w:pos="34"/>
              </w:tabs>
              <w:ind w:left="34"/>
              <w:jc w:val="both"/>
              <w:rPr>
                <w:sz w:val="20"/>
                <w:szCs w:val="20"/>
                <w:lang w:eastAsia="x-none"/>
              </w:rPr>
            </w:pPr>
            <w:r w:rsidRPr="00605AD3">
              <w:rPr>
                <w:sz w:val="20"/>
                <w:szCs w:val="20"/>
                <w:lang w:eastAsia="x-none"/>
              </w:rPr>
              <w:t>29.11.16 Karta na kierownictwo pr. wstępny.</w:t>
            </w:r>
          </w:p>
          <w:p w14:paraId="74036127" w14:textId="77777777" w:rsidR="002D6A59" w:rsidRPr="00605AD3" w:rsidRDefault="002D6A59" w:rsidP="006C5C29">
            <w:pPr>
              <w:tabs>
                <w:tab w:val="right" w:pos="0"/>
                <w:tab w:val="left" w:pos="34"/>
              </w:tabs>
              <w:ind w:left="34"/>
              <w:jc w:val="both"/>
              <w:rPr>
                <w:sz w:val="20"/>
                <w:szCs w:val="20"/>
                <w:lang w:eastAsia="x-none"/>
              </w:rPr>
            </w:pPr>
            <w:r w:rsidRPr="00605AD3">
              <w:rPr>
                <w:sz w:val="20"/>
                <w:szCs w:val="20"/>
                <w:lang w:eastAsia="x-none"/>
              </w:rPr>
              <w:t>30.11.2016 PR zwrócił Kartę do PL uwagi na tekście.</w:t>
            </w:r>
          </w:p>
          <w:p w14:paraId="40B317C5" w14:textId="77777777" w:rsidR="002D6A59" w:rsidRPr="00605AD3" w:rsidRDefault="002D6A59" w:rsidP="006C5C29">
            <w:pPr>
              <w:tabs>
                <w:tab w:val="right" w:pos="0"/>
                <w:tab w:val="left" w:pos="34"/>
              </w:tabs>
              <w:ind w:left="34"/>
              <w:jc w:val="both"/>
              <w:rPr>
                <w:sz w:val="20"/>
                <w:szCs w:val="20"/>
                <w:lang w:eastAsia="x-none"/>
              </w:rPr>
            </w:pPr>
          </w:p>
          <w:p w14:paraId="31A3AB1F" w14:textId="68515071" w:rsidR="002D6A59" w:rsidRPr="00605AD3" w:rsidRDefault="002D6A59" w:rsidP="006C5C29">
            <w:pPr>
              <w:pStyle w:val="Tekstpodstawowywcity2"/>
              <w:tabs>
                <w:tab w:val="clear" w:pos="284"/>
                <w:tab w:val="clear" w:pos="408"/>
                <w:tab w:val="right" w:pos="0"/>
                <w:tab w:val="left" w:pos="34"/>
              </w:tabs>
              <w:ind w:left="34" w:firstLine="0"/>
              <w:rPr>
                <w:b/>
                <w:sz w:val="20"/>
                <w:szCs w:val="20"/>
              </w:rPr>
            </w:pPr>
            <w:r w:rsidRPr="00605AD3">
              <w:rPr>
                <w:color w:val="FF0000"/>
                <w:sz w:val="20"/>
                <w:szCs w:val="20"/>
                <w:lang w:val="pl-PL" w:eastAsia="pl-PL"/>
              </w:rPr>
              <w:t>Po UW – 6-9.12.2016 r.</w:t>
            </w:r>
            <w:r w:rsidR="00601DC8">
              <w:rPr>
                <w:color w:val="FF0000"/>
                <w:sz w:val="20"/>
                <w:szCs w:val="20"/>
                <w:lang w:val="pl-PL" w:eastAsia="pl-PL"/>
              </w:rPr>
              <w:t>;</w:t>
            </w:r>
          </w:p>
        </w:tc>
      </w:tr>
      <w:tr w:rsidR="002D6A59" w:rsidRPr="00605AD3" w14:paraId="1F37992B" w14:textId="77777777" w:rsidTr="00A20522">
        <w:trPr>
          <w:trHeight w:val="703"/>
        </w:trPr>
        <w:tc>
          <w:tcPr>
            <w:tcW w:w="1276" w:type="dxa"/>
            <w:shd w:val="clear" w:color="auto" w:fill="auto"/>
          </w:tcPr>
          <w:p w14:paraId="6B7C4ED5" w14:textId="77777777"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1AE93658" w14:textId="77777777" w:rsidR="002D6A59" w:rsidRPr="00605AD3" w:rsidRDefault="002D6A59" w:rsidP="006C5C29">
            <w:pPr>
              <w:rPr>
                <w:b/>
                <w:color w:val="FF0000"/>
                <w:sz w:val="20"/>
                <w:szCs w:val="20"/>
              </w:rPr>
            </w:pPr>
            <w:r w:rsidRPr="00605AD3">
              <w:rPr>
                <w:b/>
                <w:color w:val="FF0000"/>
                <w:sz w:val="20"/>
                <w:szCs w:val="20"/>
              </w:rPr>
              <w:t>MZ503</w:t>
            </w:r>
          </w:p>
        </w:tc>
        <w:tc>
          <w:tcPr>
            <w:tcW w:w="1955" w:type="dxa"/>
            <w:shd w:val="clear" w:color="auto" w:fill="FFFFFF"/>
          </w:tcPr>
          <w:p w14:paraId="7FD69645" w14:textId="39B98B03"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31d </w:t>
            </w:r>
            <w:r w:rsidR="00393FCC" w:rsidRPr="00605AD3">
              <w:rPr>
                <w:b/>
                <w:sz w:val="20"/>
                <w:szCs w:val="20"/>
              </w:rPr>
              <w:t>ustawy</w:t>
            </w:r>
            <w:r w:rsidR="002D6A59" w:rsidRPr="00605AD3">
              <w:rPr>
                <w:b/>
                <w:sz w:val="20"/>
                <w:szCs w:val="20"/>
              </w:rPr>
              <w:t xml:space="preserve"> z dnia 27 sierpnia 2004 r. o świadczeniach opieki zdrowotnej finansowanych ze środków publicznych </w:t>
            </w:r>
            <w:r w:rsidR="004A4A01" w:rsidRPr="00605AD3">
              <w:rPr>
                <w:b/>
                <w:color w:val="000000"/>
                <w:sz w:val="20"/>
                <w:szCs w:val="20"/>
                <w:shd w:val="clear" w:color="auto" w:fill="FFFFFF"/>
              </w:rPr>
              <w:t xml:space="preserve">(Dz. U.  </w:t>
            </w:r>
            <w:r w:rsidR="003A144A" w:rsidRPr="00605AD3">
              <w:rPr>
                <w:b/>
                <w:color w:val="000000"/>
                <w:sz w:val="20"/>
                <w:szCs w:val="20"/>
                <w:shd w:val="clear" w:color="auto" w:fill="FFFFFF"/>
              </w:rPr>
              <w:t>z 2018 r. poz. 1510</w:t>
            </w:r>
            <w:r w:rsidR="004A4A01" w:rsidRPr="00605AD3">
              <w:rPr>
                <w:b/>
                <w:color w:val="000000"/>
                <w:sz w:val="20"/>
                <w:szCs w:val="20"/>
                <w:shd w:val="clear" w:color="auto" w:fill="FFFFFF"/>
              </w:rPr>
              <w:t xml:space="preserve">,  </w:t>
            </w:r>
            <w:proofErr w:type="spellStart"/>
            <w:r w:rsidR="004A4A01" w:rsidRPr="00605AD3">
              <w:rPr>
                <w:b/>
                <w:color w:val="000000"/>
                <w:sz w:val="20"/>
                <w:szCs w:val="20"/>
              </w:rPr>
              <w:t>późn</w:t>
            </w:r>
            <w:proofErr w:type="spellEnd"/>
            <w:r w:rsidR="004A4A01" w:rsidRPr="00605AD3">
              <w:rPr>
                <w:b/>
                <w:color w:val="000000"/>
                <w:sz w:val="20"/>
                <w:szCs w:val="20"/>
              </w:rPr>
              <w:t>. zm.)</w:t>
            </w:r>
          </w:p>
        </w:tc>
        <w:tc>
          <w:tcPr>
            <w:tcW w:w="2127" w:type="dxa"/>
            <w:shd w:val="clear" w:color="auto" w:fill="FFFFFF"/>
          </w:tcPr>
          <w:p w14:paraId="664FE022" w14:textId="702E55B6" w:rsidR="002D6A59" w:rsidRPr="00605AD3" w:rsidRDefault="002D6A59" w:rsidP="006C5C29">
            <w:pPr>
              <w:ind w:left="72"/>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215656FD" w14:textId="4B346AF9" w:rsidR="002D6A59" w:rsidRPr="00605AD3" w:rsidRDefault="002D6A59"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0853EB33"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1672BB5A" w14:textId="77777777" w:rsidR="002D6A59" w:rsidRPr="00605AD3" w:rsidRDefault="002D6A59" w:rsidP="006C5C29">
            <w:pPr>
              <w:ind w:right="272"/>
              <w:jc w:val="both"/>
              <w:outlineLvl w:val="0"/>
              <w:rPr>
                <w:sz w:val="20"/>
                <w:szCs w:val="20"/>
              </w:rPr>
            </w:pPr>
            <w:r w:rsidRPr="00605AD3">
              <w:rPr>
                <w:sz w:val="20"/>
                <w:szCs w:val="20"/>
              </w:rPr>
              <w:lastRenderedPageBreak/>
              <w:t xml:space="preserve">W projekcie rozporządzenia Ministra Zdrowia zmieniającego rozporządzenie w sprawie świadczeń gwarantowanych z zakresu </w:t>
            </w:r>
            <w:r w:rsidRPr="00605AD3">
              <w:rPr>
                <w:b/>
                <w:sz w:val="20"/>
                <w:szCs w:val="20"/>
              </w:rPr>
              <w:t>rehabilitacji leczniczej</w:t>
            </w:r>
            <w:r w:rsidRPr="00605AD3">
              <w:rPr>
                <w:sz w:val="20"/>
                <w:szCs w:val="20"/>
              </w:rPr>
              <w:t xml:space="preserve"> wprowadza się zmianę polegającą na dodaniu w załączniku nr 4 do rozporządzenia, nowego świadczenia:</w:t>
            </w:r>
          </w:p>
          <w:p w14:paraId="4A8A2B89" w14:textId="77777777" w:rsidR="002D6A59" w:rsidRPr="00605AD3" w:rsidRDefault="002D6A59" w:rsidP="006C5C29">
            <w:pPr>
              <w:ind w:right="272"/>
              <w:jc w:val="both"/>
              <w:outlineLvl w:val="0"/>
              <w:rPr>
                <w:b/>
                <w:sz w:val="20"/>
                <w:szCs w:val="20"/>
              </w:rPr>
            </w:pPr>
            <w:r w:rsidRPr="00605AD3">
              <w:rPr>
                <w:b/>
                <w:sz w:val="20"/>
                <w:szCs w:val="20"/>
              </w:rPr>
              <w:t xml:space="preserve">„ </w:t>
            </w:r>
            <w:r w:rsidRPr="00605AD3">
              <w:rPr>
                <w:b/>
                <w:bCs/>
                <w:sz w:val="20"/>
                <w:szCs w:val="20"/>
              </w:rPr>
              <w:t xml:space="preserve">Rehabilitacja </w:t>
            </w:r>
            <w:r w:rsidRPr="00605AD3">
              <w:rPr>
                <w:b/>
                <w:sz w:val="20"/>
                <w:szCs w:val="20"/>
              </w:rPr>
              <w:t>ogólnoustrojowa w ramach kompleksowej opieki nad pacjentami poddawanymi endoprotezoplastyce stawu biodrowego”.</w:t>
            </w:r>
          </w:p>
          <w:p w14:paraId="31B4F752" w14:textId="77777777" w:rsidR="002D6A59" w:rsidRPr="00605AD3" w:rsidRDefault="002D6A59" w:rsidP="006C5C29">
            <w:pPr>
              <w:pStyle w:val="NIEARTTEKSTtekstnieartykuowanynppodstprawnarozplubpreambua"/>
              <w:spacing w:before="0" w:line="240" w:lineRule="auto"/>
              <w:ind w:firstLine="0"/>
              <w:rPr>
                <w:rFonts w:ascii="Times New Roman" w:hAnsi="Times New Roman" w:cs="Times New Roman"/>
                <w:b/>
                <w:bCs w:val="0"/>
                <w:sz w:val="20"/>
              </w:rPr>
            </w:pPr>
          </w:p>
        </w:tc>
        <w:tc>
          <w:tcPr>
            <w:tcW w:w="2160" w:type="dxa"/>
            <w:shd w:val="clear" w:color="auto" w:fill="FFFFFF"/>
          </w:tcPr>
          <w:p w14:paraId="0680C262" w14:textId="77777777" w:rsidR="002D6A59" w:rsidRPr="00605AD3" w:rsidRDefault="00364FCD" w:rsidP="006C5C29">
            <w:pPr>
              <w:jc w:val="both"/>
              <w:rPr>
                <w:b/>
                <w:sz w:val="20"/>
                <w:szCs w:val="20"/>
              </w:rPr>
            </w:pPr>
            <w:r w:rsidRPr="00605AD3">
              <w:rPr>
                <w:b/>
                <w:sz w:val="20"/>
                <w:szCs w:val="20"/>
              </w:rPr>
              <w:lastRenderedPageBreak/>
              <w:t xml:space="preserve">Pan </w:t>
            </w:r>
            <w:r w:rsidR="0015465A" w:rsidRPr="00605AD3">
              <w:rPr>
                <w:b/>
                <w:sz w:val="20"/>
                <w:szCs w:val="20"/>
              </w:rPr>
              <w:t>Zbigniew J. Król</w:t>
            </w:r>
            <w:r w:rsidR="002D6A59" w:rsidRPr="00605AD3">
              <w:rPr>
                <w:b/>
                <w:sz w:val="20"/>
                <w:szCs w:val="20"/>
              </w:rPr>
              <w:t xml:space="preserve"> Podsekretarz Stanu w Ministerstwie Zdrowia</w:t>
            </w:r>
          </w:p>
        </w:tc>
        <w:tc>
          <w:tcPr>
            <w:tcW w:w="1402" w:type="dxa"/>
            <w:shd w:val="clear" w:color="auto" w:fill="FFFFFF"/>
          </w:tcPr>
          <w:p w14:paraId="14ADE8EB" w14:textId="77777777" w:rsidR="002D6A59" w:rsidRPr="00605AD3" w:rsidRDefault="002D6A59" w:rsidP="006C5C29">
            <w:pPr>
              <w:jc w:val="both"/>
              <w:rPr>
                <w:b/>
                <w:sz w:val="20"/>
                <w:szCs w:val="20"/>
              </w:rPr>
            </w:pPr>
            <w:proofErr w:type="spellStart"/>
            <w:r w:rsidRPr="00605AD3">
              <w:rPr>
                <w:b/>
                <w:sz w:val="20"/>
                <w:szCs w:val="20"/>
              </w:rPr>
              <w:t>Rozporzadzenie</w:t>
            </w:r>
            <w:proofErr w:type="spellEnd"/>
            <w:r w:rsidRPr="00605AD3">
              <w:rPr>
                <w:b/>
                <w:sz w:val="20"/>
                <w:szCs w:val="20"/>
              </w:rPr>
              <w:t xml:space="preserve"> zmieniające</w:t>
            </w:r>
          </w:p>
        </w:tc>
        <w:tc>
          <w:tcPr>
            <w:tcW w:w="3098" w:type="dxa"/>
            <w:shd w:val="clear" w:color="auto" w:fill="FFFFFF"/>
          </w:tcPr>
          <w:p w14:paraId="6ECD4580" w14:textId="77777777" w:rsidR="002D6A59" w:rsidRPr="00605AD3" w:rsidRDefault="002D6A59" w:rsidP="006C5C29">
            <w:pPr>
              <w:tabs>
                <w:tab w:val="right" w:pos="0"/>
                <w:tab w:val="left" w:pos="34"/>
              </w:tabs>
              <w:ind w:left="34"/>
              <w:jc w:val="center"/>
              <w:rPr>
                <w:b/>
                <w:sz w:val="20"/>
                <w:szCs w:val="20"/>
                <w:lang w:eastAsia="x-none"/>
              </w:rPr>
            </w:pPr>
            <w:r w:rsidRPr="00605AD3">
              <w:rPr>
                <w:b/>
                <w:sz w:val="20"/>
                <w:szCs w:val="20"/>
                <w:lang w:eastAsia="x-none"/>
              </w:rPr>
              <w:t>DAS</w:t>
            </w:r>
          </w:p>
          <w:p w14:paraId="53F0404D" w14:textId="77777777" w:rsidR="002D6A59" w:rsidRPr="00605AD3" w:rsidRDefault="002D6A59" w:rsidP="006C5C29">
            <w:pPr>
              <w:tabs>
                <w:tab w:val="right" w:pos="0"/>
                <w:tab w:val="left" w:pos="34"/>
              </w:tabs>
              <w:ind w:left="34"/>
              <w:jc w:val="both"/>
              <w:rPr>
                <w:b/>
                <w:sz w:val="20"/>
                <w:szCs w:val="20"/>
                <w:lang w:eastAsia="x-none"/>
              </w:rPr>
            </w:pPr>
          </w:p>
          <w:p w14:paraId="7EB36DBE" w14:textId="77777777" w:rsidR="00BF7DD4" w:rsidRPr="00605AD3" w:rsidRDefault="00BF7DD4" w:rsidP="006C5C29">
            <w:pPr>
              <w:pStyle w:val="Tekstpodstawowywcity2"/>
              <w:tabs>
                <w:tab w:val="clear" w:pos="284"/>
                <w:tab w:val="clear" w:pos="408"/>
                <w:tab w:val="right" w:pos="0"/>
              </w:tabs>
              <w:ind w:left="0" w:firstLine="0"/>
              <w:rPr>
                <w:b/>
                <w:sz w:val="20"/>
                <w:szCs w:val="20"/>
              </w:rPr>
            </w:pPr>
            <w:r w:rsidRPr="00605AD3">
              <w:rPr>
                <w:b/>
                <w:sz w:val="20"/>
                <w:szCs w:val="20"/>
              </w:rPr>
              <w:t>Projekt jest przed uzgodnieniami i konsultacjami publicznymi.</w:t>
            </w:r>
          </w:p>
          <w:p w14:paraId="1A00A433" w14:textId="77777777" w:rsidR="002D6A59" w:rsidRPr="00605AD3" w:rsidRDefault="002D6A59" w:rsidP="006C5C29">
            <w:pPr>
              <w:tabs>
                <w:tab w:val="right" w:pos="0"/>
                <w:tab w:val="left" w:pos="34"/>
              </w:tabs>
              <w:ind w:left="34"/>
              <w:jc w:val="both"/>
              <w:rPr>
                <w:b/>
                <w:sz w:val="20"/>
                <w:szCs w:val="20"/>
                <w:lang w:eastAsia="x-none"/>
              </w:rPr>
            </w:pPr>
          </w:p>
          <w:p w14:paraId="25A805A1" w14:textId="77777777" w:rsidR="002D6A59" w:rsidRPr="00605AD3" w:rsidRDefault="002D6A59" w:rsidP="006C5C29">
            <w:pPr>
              <w:tabs>
                <w:tab w:val="right" w:pos="0"/>
                <w:tab w:val="left" w:pos="34"/>
              </w:tabs>
              <w:ind w:left="34"/>
              <w:jc w:val="both"/>
              <w:rPr>
                <w:b/>
                <w:sz w:val="20"/>
                <w:szCs w:val="20"/>
                <w:u w:val="single"/>
                <w:lang w:eastAsia="x-none"/>
              </w:rPr>
            </w:pPr>
            <w:r w:rsidRPr="00605AD3">
              <w:rPr>
                <w:b/>
                <w:sz w:val="20"/>
                <w:szCs w:val="20"/>
                <w:highlight w:val="yellow"/>
                <w:u w:val="single"/>
                <w:lang w:eastAsia="x-none"/>
              </w:rPr>
              <w:t>Historia:</w:t>
            </w:r>
          </w:p>
          <w:p w14:paraId="39ECC7CE" w14:textId="77777777" w:rsidR="002D6A59" w:rsidRPr="00605AD3" w:rsidRDefault="002D6A59" w:rsidP="006C5C29">
            <w:pPr>
              <w:tabs>
                <w:tab w:val="right" w:pos="0"/>
                <w:tab w:val="left" w:pos="34"/>
              </w:tabs>
              <w:ind w:left="34"/>
              <w:jc w:val="both"/>
              <w:rPr>
                <w:b/>
                <w:sz w:val="20"/>
                <w:szCs w:val="20"/>
                <w:lang w:eastAsia="x-none"/>
              </w:rPr>
            </w:pPr>
          </w:p>
          <w:p w14:paraId="4BBA0D44" w14:textId="77777777" w:rsidR="002D6A59" w:rsidRPr="00605AD3" w:rsidRDefault="002D6A59" w:rsidP="006C5C29">
            <w:pPr>
              <w:tabs>
                <w:tab w:val="right" w:pos="0"/>
                <w:tab w:val="left" w:pos="34"/>
              </w:tabs>
              <w:ind w:left="34"/>
              <w:jc w:val="both"/>
              <w:rPr>
                <w:sz w:val="20"/>
                <w:szCs w:val="20"/>
                <w:lang w:eastAsia="x-none"/>
              </w:rPr>
            </w:pPr>
            <w:r w:rsidRPr="00605AD3">
              <w:rPr>
                <w:sz w:val="20"/>
                <w:szCs w:val="20"/>
                <w:lang w:eastAsia="x-none"/>
              </w:rPr>
              <w:t>29.11.16 Karta na kierownictwo pr. wstępny.</w:t>
            </w:r>
          </w:p>
          <w:p w14:paraId="3B9BC4F7" w14:textId="77777777" w:rsidR="002D6A59" w:rsidRPr="00605AD3" w:rsidRDefault="002D6A59" w:rsidP="006C5C29">
            <w:pPr>
              <w:tabs>
                <w:tab w:val="right" w:pos="0"/>
                <w:tab w:val="left" w:pos="34"/>
              </w:tabs>
              <w:ind w:left="34"/>
              <w:jc w:val="both"/>
              <w:rPr>
                <w:sz w:val="20"/>
                <w:szCs w:val="20"/>
                <w:lang w:eastAsia="x-none"/>
              </w:rPr>
            </w:pPr>
            <w:r w:rsidRPr="00605AD3">
              <w:rPr>
                <w:sz w:val="20"/>
                <w:szCs w:val="20"/>
                <w:lang w:eastAsia="x-none"/>
              </w:rPr>
              <w:t>30.11.2016 PR zwrócił Kartę do PL uwagi na tekście.</w:t>
            </w:r>
          </w:p>
          <w:p w14:paraId="61E01AB6" w14:textId="77777777" w:rsidR="002D6A59" w:rsidRPr="00605AD3" w:rsidRDefault="002D6A59" w:rsidP="006C5C29">
            <w:pPr>
              <w:tabs>
                <w:tab w:val="right" w:pos="0"/>
                <w:tab w:val="left" w:pos="34"/>
              </w:tabs>
              <w:ind w:left="34"/>
              <w:jc w:val="both"/>
              <w:rPr>
                <w:sz w:val="20"/>
                <w:szCs w:val="20"/>
                <w:lang w:eastAsia="x-none"/>
              </w:rPr>
            </w:pPr>
          </w:p>
          <w:p w14:paraId="6D6D8FEE" w14:textId="3672AC86" w:rsidR="002D6A59" w:rsidRPr="00605AD3" w:rsidRDefault="002D6A59" w:rsidP="006C5C29">
            <w:pPr>
              <w:pStyle w:val="Tekstpodstawowywcity2"/>
              <w:tabs>
                <w:tab w:val="clear" w:pos="284"/>
                <w:tab w:val="clear" w:pos="408"/>
                <w:tab w:val="right" w:pos="0"/>
                <w:tab w:val="left" w:pos="34"/>
              </w:tabs>
              <w:ind w:left="34" w:firstLine="0"/>
              <w:rPr>
                <w:b/>
                <w:sz w:val="20"/>
                <w:szCs w:val="20"/>
              </w:rPr>
            </w:pPr>
            <w:r w:rsidRPr="00605AD3">
              <w:rPr>
                <w:color w:val="FF0000"/>
                <w:sz w:val="20"/>
                <w:szCs w:val="20"/>
                <w:lang w:val="pl-PL" w:eastAsia="pl-PL"/>
              </w:rPr>
              <w:t>Po UW – 6-9.12.2016 r.</w:t>
            </w:r>
            <w:r w:rsidR="00601DC8">
              <w:rPr>
                <w:color w:val="FF0000"/>
                <w:sz w:val="20"/>
                <w:szCs w:val="20"/>
                <w:lang w:val="pl-PL" w:eastAsia="pl-PL"/>
              </w:rPr>
              <w:t>;</w:t>
            </w:r>
          </w:p>
        </w:tc>
      </w:tr>
      <w:tr w:rsidR="002D6A59" w:rsidRPr="00605AD3" w14:paraId="2979DF6A" w14:textId="77777777" w:rsidTr="00A20522">
        <w:trPr>
          <w:trHeight w:val="703"/>
        </w:trPr>
        <w:tc>
          <w:tcPr>
            <w:tcW w:w="1276" w:type="dxa"/>
            <w:shd w:val="clear" w:color="auto" w:fill="auto"/>
          </w:tcPr>
          <w:p w14:paraId="32FBDC44" w14:textId="77777777"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033DE7C9" w14:textId="77777777" w:rsidR="002D6A59" w:rsidRPr="00605AD3" w:rsidRDefault="002D6A59" w:rsidP="006C5C29">
            <w:pPr>
              <w:rPr>
                <w:b/>
                <w:color w:val="FF0000"/>
                <w:sz w:val="20"/>
                <w:szCs w:val="20"/>
              </w:rPr>
            </w:pPr>
            <w:r w:rsidRPr="00605AD3">
              <w:rPr>
                <w:b/>
                <w:color w:val="FF0000"/>
                <w:sz w:val="20"/>
                <w:szCs w:val="20"/>
              </w:rPr>
              <w:t>MZ516</w:t>
            </w:r>
          </w:p>
        </w:tc>
        <w:tc>
          <w:tcPr>
            <w:tcW w:w="1955" w:type="dxa"/>
            <w:shd w:val="clear" w:color="auto" w:fill="FFFFFF"/>
          </w:tcPr>
          <w:p w14:paraId="78F1BDA4" w14:textId="6C46B35F"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229 § 8 </w:t>
            </w:r>
            <w:r w:rsidR="00393FCC" w:rsidRPr="00605AD3">
              <w:rPr>
                <w:b/>
                <w:sz w:val="20"/>
                <w:szCs w:val="20"/>
              </w:rPr>
              <w:t>ustawy</w:t>
            </w:r>
            <w:r w:rsidR="002D6A59" w:rsidRPr="00605AD3">
              <w:rPr>
                <w:b/>
                <w:sz w:val="20"/>
                <w:szCs w:val="20"/>
              </w:rPr>
              <w:t xml:space="preserve"> z dnia 26 czerwca 1974 r. – Kodeks pracy (Dz. U. z 201</w:t>
            </w:r>
            <w:r w:rsidR="001E1FC1" w:rsidRPr="00605AD3">
              <w:rPr>
                <w:b/>
                <w:sz w:val="20"/>
                <w:szCs w:val="20"/>
              </w:rPr>
              <w:t>8</w:t>
            </w:r>
            <w:r w:rsidR="002D6A59" w:rsidRPr="00605AD3">
              <w:rPr>
                <w:b/>
                <w:sz w:val="20"/>
                <w:szCs w:val="20"/>
              </w:rPr>
              <w:t xml:space="preserve"> r. poz. 1</w:t>
            </w:r>
            <w:r w:rsidR="001E1FC1" w:rsidRPr="00605AD3">
              <w:rPr>
                <w:b/>
                <w:sz w:val="20"/>
                <w:szCs w:val="20"/>
              </w:rPr>
              <w:t>08</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p>
          <w:p w14:paraId="6D05428D" w14:textId="77777777" w:rsidR="002D6A59" w:rsidRPr="00605AD3" w:rsidRDefault="002D6A59" w:rsidP="006C5C29">
            <w:pPr>
              <w:jc w:val="both"/>
              <w:rPr>
                <w:b/>
                <w:sz w:val="20"/>
                <w:szCs w:val="20"/>
              </w:rPr>
            </w:pPr>
          </w:p>
        </w:tc>
        <w:tc>
          <w:tcPr>
            <w:tcW w:w="2127" w:type="dxa"/>
            <w:shd w:val="clear" w:color="auto" w:fill="FFFFFF"/>
          </w:tcPr>
          <w:p w14:paraId="7DD70372"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Minister właściwy do spraw zdrowia w porozumieniu z ministrem właściwym do spraw pracy określi, w drodze rozporządzenia:</w:t>
            </w:r>
          </w:p>
          <w:p w14:paraId="3CAC1FBB"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1)</w:t>
            </w:r>
            <w:r w:rsidRPr="00605AD3">
              <w:rPr>
                <w:color w:val="000000"/>
                <w:sz w:val="20"/>
                <w:szCs w:val="20"/>
              </w:rPr>
              <w:tab/>
              <w:t>tryb i zakres badań lekarskich, o których mowa w § 1, 2 i 5, oraz częstotliwość badań okresowych, a także sposób dokumentowania i kontroli badań lekarskich,</w:t>
            </w:r>
          </w:p>
          <w:p w14:paraId="324A1164"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lastRenderedPageBreak/>
              <w:t>2)</w:t>
            </w:r>
            <w:r w:rsidRPr="00605AD3">
              <w:rPr>
                <w:color w:val="000000"/>
                <w:sz w:val="20"/>
                <w:szCs w:val="20"/>
              </w:rPr>
              <w:tab/>
              <w:t>tryb wydawania i przechowywania orzeczeń lekarskich do celów przewidzianych w niniejszej ustawie i w przepisach wydanych na jej podstawie,</w:t>
            </w:r>
          </w:p>
          <w:p w14:paraId="5E89F59B"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3)</w:t>
            </w:r>
            <w:r w:rsidRPr="00605AD3">
              <w:rPr>
                <w:color w:val="000000"/>
                <w:sz w:val="20"/>
                <w:szCs w:val="20"/>
              </w:rPr>
              <w:tab/>
              <w:t>zakres informacji objętych skierowaniem na badania lekarskie i orzeczeniem lekarskim, a także wzory tych dokumentów,</w:t>
            </w:r>
          </w:p>
          <w:p w14:paraId="6DA011B3"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4)</w:t>
            </w:r>
            <w:r w:rsidRPr="00605AD3">
              <w:rPr>
                <w:color w:val="000000"/>
                <w:sz w:val="20"/>
                <w:szCs w:val="20"/>
              </w:rPr>
              <w:tab/>
              <w:t>zakres profilaktycznej opieki zdrowotnej, o której mowa w § 6 zdanie drugie,</w:t>
            </w:r>
          </w:p>
          <w:p w14:paraId="30D3EA6D"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5)</w:t>
            </w:r>
            <w:r w:rsidRPr="00605AD3">
              <w:rPr>
                <w:color w:val="000000"/>
                <w:sz w:val="20"/>
                <w:szCs w:val="20"/>
              </w:rPr>
              <w:tab/>
              <w:t xml:space="preserve">dodatkowe wymagania kwalifikacyjne, jakie powinni spełniać lekarze przeprowadzający badania, o których mowa w § 1, 2 i 5, oraz sprawujący profilaktyczną opiekę zdrowotną, o której </w:t>
            </w:r>
            <w:r w:rsidRPr="00605AD3">
              <w:rPr>
                <w:color w:val="000000"/>
                <w:sz w:val="20"/>
                <w:szCs w:val="20"/>
              </w:rPr>
              <w:lastRenderedPageBreak/>
              <w:t>mowa w § 6 zdanie drugie</w:t>
            </w:r>
          </w:p>
          <w:p w14:paraId="4CD52EBD"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2391" w:type="dxa"/>
            <w:shd w:val="clear" w:color="auto" w:fill="FFFFFF"/>
          </w:tcPr>
          <w:p w14:paraId="296EEC04" w14:textId="77777777" w:rsidR="002D6A59" w:rsidRPr="00605AD3" w:rsidRDefault="002D6A59" w:rsidP="006C5C29">
            <w:pPr>
              <w:jc w:val="both"/>
              <w:rPr>
                <w:sz w:val="20"/>
                <w:szCs w:val="20"/>
              </w:rPr>
            </w:pPr>
            <w:r w:rsidRPr="00605AD3">
              <w:rPr>
                <w:sz w:val="20"/>
                <w:szCs w:val="20"/>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w:t>
            </w:r>
            <w:r w:rsidRPr="00605AD3">
              <w:rPr>
                <w:sz w:val="20"/>
                <w:szCs w:val="20"/>
              </w:rPr>
              <w:lastRenderedPageBreak/>
              <w:t>aktualność wobec czego utrzymywanie obecnego status quo wydaje się nieuzasadnione.</w:t>
            </w:r>
          </w:p>
          <w:p w14:paraId="1F6129C0" w14:textId="77777777" w:rsidR="002D6A59" w:rsidRPr="00605AD3" w:rsidRDefault="002D6A59" w:rsidP="006C5C29">
            <w:pPr>
              <w:jc w:val="both"/>
              <w:rPr>
                <w:sz w:val="20"/>
                <w:szCs w:val="20"/>
              </w:rPr>
            </w:pPr>
            <w:r w:rsidRPr="00605AD3">
              <w:rPr>
                <w:sz w:val="20"/>
                <w:szCs w:val="20"/>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2160" w:type="dxa"/>
            <w:shd w:val="clear" w:color="auto" w:fill="FFFFFF"/>
          </w:tcPr>
          <w:p w14:paraId="6D8B6B7C" w14:textId="77777777" w:rsidR="002D6A59" w:rsidRPr="00605AD3" w:rsidRDefault="002D6A59" w:rsidP="006C5C29">
            <w:pPr>
              <w:rPr>
                <w:b/>
                <w:sz w:val="20"/>
                <w:szCs w:val="20"/>
              </w:rPr>
            </w:pPr>
            <w:r w:rsidRPr="00605AD3">
              <w:rPr>
                <w:b/>
                <w:sz w:val="20"/>
                <w:szCs w:val="20"/>
              </w:rPr>
              <w:lastRenderedPageBreak/>
              <w:t xml:space="preserve">Pan Zbigniew J. Król Podsekretarz  </w:t>
            </w:r>
            <w:proofErr w:type="spellStart"/>
            <w:r w:rsidRPr="00605AD3">
              <w:rPr>
                <w:b/>
                <w:sz w:val="20"/>
                <w:szCs w:val="20"/>
              </w:rPr>
              <w:t>Stasnu</w:t>
            </w:r>
            <w:proofErr w:type="spellEnd"/>
            <w:r w:rsidRPr="00605AD3">
              <w:rPr>
                <w:b/>
                <w:sz w:val="20"/>
                <w:szCs w:val="20"/>
              </w:rPr>
              <w:t xml:space="preserve"> w Ministerstwie Zdrowia</w:t>
            </w:r>
          </w:p>
        </w:tc>
        <w:tc>
          <w:tcPr>
            <w:tcW w:w="1402" w:type="dxa"/>
            <w:shd w:val="clear" w:color="auto" w:fill="FFFFFF"/>
          </w:tcPr>
          <w:p w14:paraId="18A771DB" w14:textId="77777777" w:rsidR="002D6A59" w:rsidRPr="00605AD3" w:rsidRDefault="002D6A59" w:rsidP="006C5C29">
            <w:pPr>
              <w:rPr>
                <w:b/>
                <w:sz w:val="20"/>
                <w:szCs w:val="20"/>
              </w:rPr>
            </w:pPr>
            <w:r w:rsidRPr="00605AD3">
              <w:rPr>
                <w:b/>
                <w:sz w:val="20"/>
                <w:szCs w:val="20"/>
              </w:rPr>
              <w:t xml:space="preserve">Rozporządzenie zmieniające </w:t>
            </w:r>
          </w:p>
        </w:tc>
        <w:tc>
          <w:tcPr>
            <w:tcW w:w="3098" w:type="dxa"/>
            <w:shd w:val="clear" w:color="auto" w:fill="FFFFFF"/>
          </w:tcPr>
          <w:p w14:paraId="6AC79122" w14:textId="53668F72" w:rsidR="002D6A59" w:rsidRPr="00605AD3" w:rsidRDefault="002D6A59" w:rsidP="006C5C29">
            <w:pPr>
              <w:pStyle w:val="Tekstpodstawowywcity2"/>
              <w:tabs>
                <w:tab w:val="clear" w:pos="284"/>
                <w:tab w:val="clear" w:pos="408"/>
                <w:tab w:val="right" w:pos="0"/>
                <w:tab w:val="left" w:pos="34"/>
              </w:tabs>
              <w:ind w:left="34" w:firstLine="0"/>
              <w:jc w:val="center"/>
              <w:rPr>
                <w:b/>
                <w:color w:val="000000"/>
                <w:sz w:val="20"/>
                <w:szCs w:val="20"/>
                <w:lang w:val="pl-PL"/>
              </w:rPr>
            </w:pPr>
            <w:proofErr w:type="spellStart"/>
            <w:r w:rsidRPr="00605AD3">
              <w:rPr>
                <w:b/>
                <w:color w:val="000000"/>
                <w:sz w:val="20"/>
                <w:szCs w:val="20"/>
                <w:lang w:val="pl-PL"/>
              </w:rPr>
              <w:t>DZP</w:t>
            </w:r>
            <w:r w:rsidR="00C87F75">
              <w:rPr>
                <w:b/>
                <w:color w:val="000000"/>
                <w:sz w:val="20"/>
                <w:szCs w:val="20"/>
                <w:lang w:val="pl-PL"/>
              </w:rPr>
              <w:t>iR</w:t>
            </w:r>
            <w:proofErr w:type="spellEnd"/>
          </w:p>
          <w:p w14:paraId="0517B67F"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000000"/>
                <w:sz w:val="20"/>
                <w:szCs w:val="20"/>
                <w:lang w:val="pl-PL"/>
              </w:rPr>
            </w:pPr>
          </w:p>
          <w:p w14:paraId="79C0E466" w14:textId="77777777" w:rsidR="002D6A59" w:rsidRPr="00605AD3" w:rsidRDefault="002D6A59" w:rsidP="006C5C29">
            <w:pPr>
              <w:tabs>
                <w:tab w:val="right" w:pos="0"/>
                <w:tab w:val="left" w:pos="34"/>
                <w:tab w:val="right" w:pos="284"/>
                <w:tab w:val="left" w:pos="408"/>
              </w:tabs>
              <w:jc w:val="both"/>
              <w:rPr>
                <w:b/>
                <w:sz w:val="20"/>
                <w:szCs w:val="20"/>
              </w:rPr>
            </w:pPr>
            <w:r w:rsidRPr="00605AD3">
              <w:rPr>
                <w:b/>
                <w:sz w:val="20"/>
                <w:szCs w:val="20"/>
              </w:rPr>
              <w:t xml:space="preserve">Projekt przed uzgodnieniami wewnętrznymi </w:t>
            </w:r>
          </w:p>
          <w:p w14:paraId="78071B15" w14:textId="77777777" w:rsidR="002D6A59" w:rsidRPr="00605AD3" w:rsidRDefault="002D6A59" w:rsidP="006C5C29">
            <w:pPr>
              <w:tabs>
                <w:tab w:val="right" w:pos="0"/>
                <w:tab w:val="left" w:pos="34"/>
                <w:tab w:val="right" w:pos="284"/>
                <w:tab w:val="left" w:pos="408"/>
              </w:tabs>
              <w:jc w:val="both"/>
              <w:rPr>
                <w:b/>
                <w:sz w:val="20"/>
                <w:szCs w:val="20"/>
              </w:rPr>
            </w:pPr>
          </w:p>
          <w:p w14:paraId="43A6E28C" w14:textId="77777777" w:rsidR="002D6A59" w:rsidRPr="00605AD3" w:rsidRDefault="002D6A59" w:rsidP="006C5C29">
            <w:pPr>
              <w:tabs>
                <w:tab w:val="right" w:pos="0"/>
                <w:tab w:val="left" w:pos="34"/>
                <w:tab w:val="right" w:pos="284"/>
                <w:tab w:val="left" w:pos="408"/>
              </w:tabs>
              <w:jc w:val="both"/>
              <w:rPr>
                <w:b/>
                <w:sz w:val="20"/>
                <w:szCs w:val="20"/>
                <w:u w:val="single"/>
              </w:rPr>
            </w:pPr>
            <w:r w:rsidRPr="00605AD3">
              <w:rPr>
                <w:b/>
                <w:sz w:val="20"/>
                <w:szCs w:val="20"/>
                <w:highlight w:val="yellow"/>
                <w:u w:val="single"/>
              </w:rPr>
              <w:t>Historia:</w:t>
            </w:r>
          </w:p>
          <w:p w14:paraId="744E00AE" w14:textId="77777777" w:rsidR="002D6A59" w:rsidRPr="00605AD3" w:rsidRDefault="002D6A59" w:rsidP="006C5C29">
            <w:pPr>
              <w:tabs>
                <w:tab w:val="right" w:pos="0"/>
                <w:tab w:val="left" w:pos="34"/>
                <w:tab w:val="right" w:pos="284"/>
                <w:tab w:val="left" w:pos="408"/>
              </w:tabs>
              <w:ind w:left="34"/>
              <w:rPr>
                <w:b/>
                <w:sz w:val="20"/>
                <w:szCs w:val="20"/>
              </w:rPr>
            </w:pPr>
          </w:p>
          <w:p w14:paraId="6F7CFBA9"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lang w:val="pl-PL"/>
              </w:rPr>
              <w:t>20</w:t>
            </w:r>
            <w:r w:rsidRPr="00605AD3">
              <w:rPr>
                <w:sz w:val="20"/>
                <w:szCs w:val="20"/>
              </w:rPr>
              <w:t>.01.2017 r. – do DP MZ wpłynął projekt wraz z karta na KMZ – projekt wstępny przed UW – do akceptacji;</w:t>
            </w:r>
          </w:p>
          <w:p w14:paraId="28CF6454"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rPr>
            </w:pPr>
          </w:p>
          <w:p w14:paraId="3748AD94"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6.01.2017 r. – uwagi DP MZ;</w:t>
            </w:r>
          </w:p>
          <w:p w14:paraId="7A37D00B" w14:textId="77777777" w:rsidR="00D23D4C" w:rsidRPr="00605AD3" w:rsidRDefault="00D23D4C" w:rsidP="006C5C29">
            <w:pPr>
              <w:pStyle w:val="Tekstpodstawowywcity2"/>
              <w:tabs>
                <w:tab w:val="clear" w:pos="284"/>
                <w:tab w:val="clear" w:pos="408"/>
                <w:tab w:val="right" w:pos="0"/>
                <w:tab w:val="left" w:pos="34"/>
              </w:tabs>
              <w:ind w:left="34" w:firstLine="0"/>
              <w:jc w:val="both"/>
              <w:rPr>
                <w:sz w:val="20"/>
                <w:szCs w:val="20"/>
                <w:lang w:val="pl-PL"/>
              </w:rPr>
            </w:pPr>
          </w:p>
          <w:p w14:paraId="4A352890" w14:textId="77777777" w:rsidR="00D23D4C" w:rsidRPr="00605AD3" w:rsidRDefault="00D23D4C"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lang w:val="pl-PL"/>
              </w:rPr>
              <w:lastRenderedPageBreak/>
              <w:t xml:space="preserve">25.01.2018 r. – do DP wpłynął (po uwagach DP) </w:t>
            </w:r>
            <w:r w:rsidRPr="00605AD3">
              <w:rPr>
                <w:sz w:val="20"/>
                <w:szCs w:val="20"/>
              </w:rPr>
              <w:t>projekt wraz z karta na KMZ</w:t>
            </w:r>
            <w:r w:rsidRPr="00605AD3">
              <w:rPr>
                <w:sz w:val="20"/>
                <w:szCs w:val="20"/>
                <w:lang w:val="pl-PL"/>
              </w:rPr>
              <w:t xml:space="preserve"> </w:t>
            </w:r>
            <w:r w:rsidRPr="00605AD3">
              <w:rPr>
                <w:sz w:val="20"/>
                <w:szCs w:val="20"/>
              </w:rPr>
              <w:t>– do akceptacji;</w:t>
            </w:r>
          </w:p>
          <w:p w14:paraId="7461EBCF" w14:textId="77777777" w:rsidR="00B7249E" w:rsidRPr="00605AD3" w:rsidRDefault="00B7249E" w:rsidP="006C5C29">
            <w:pPr>
              <w:pStyle w:val="Tekstpodstawowywcity2"/>
              <w:tabs>
                <w:tab w:val="clear" w:pos="284"/>
                <w:tab w:val="clear" w:pos="408"/>
                <w:tab w:val="right" w:pos="0"/>
                <w:tab w:val="left" w:pos="34"/>
              </w:tabs>
              <w:ind w:left="34" w:firstLine="0"/>
              <w:jc w:val="both"/>
              <w:rPr>
                <w:color w:val="FF0000"/>
                <w:sz w:val="20"/>
                <w:szCs w:val="20"/>
              </w:rPr>
            </w:pPr>
          </w:p>
          <w:p w14:paraId="6BA059AF" w14:textId="77777777" w:rsidR="00B7249E" w:rsidRPr="00605AD3" w:rsidRDefault="00B7249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02.2018 r. – DP akceptował projekt wraz z kartą na KMZ – bez uwag z zastrzeżeniem uwag redakcyjnych na tekście;</w:t>
            </w:r>
          </w:p>
          <w:p w14:paraId="2948D4AB" w14:textId="78647FF7" w:rsidR="001B25A4" w:rsidRPr="00605AD3" w:rsidRDefault="001B25A4"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08.2018 r. – </w:t>
            </w:r>
            <w:proofErr w:type="spellStart"/>
            <w:r w:rsidRPr="00605AD3">
              <w:rPr>
                <w:sz w:val="20"/>
                <w:szCs w:val="20"/>
                <w:lang w:val="pl-PL"/>
              </w:rPr>
              <w:t>wpłynal</w:t>
            </w:r>
            <w:proofErr w:type="spellEnd"/>
            <w:r w:rsidRPr="00605AD3">
              <w:rPr>
                <w:sz w:val="20"/>
                <w:szCs w:val="20"/>
                <w:lang w:val="pl-PL"/>
              </w:rPr>
              <w:t xml:space="preserve"> po </w:t>
            </w:r>
            <w:proofErr w:type="spellStart"/>
            <w:r w:rsidRPr="00605AD3">
              <w:rPr>
                <w:sz w:val="20"/>
                <w:szCs w:val="20"/>
                <w:lang w:val="pl-PL"/>
              </w:rPr>
              <w:t>az</w:t>
            </w:r>
            <w:proofErr w:type="spellEnd"/>
            <w:r w:rsidRPr="00605AD3">
              <w:rPr>
                <w:sz w:val="20"/>
                <w:szCs w:val="20"/>
                <w:lang w:val="pl-PL"/>
              </w:rPr>
              <w:t xml:space="preserve"> kolejny projekt wraz z karta na KMZ – do akceptacji;</w:t>
            </w:r>
          </w:p>
          <w:p w14:paraId="428E1DF1" w14:textId="77777777" w:rsidR="001B25A4" w:rsidRPr="00605AD3" w:rsidRDefault="001B25A4" w:rsidP="006C5C29">
            <w:pPr>
              <w:pStyle w:val="Tekstpodstawowywcity2"/>
              <w:tabs>
                <w:tab w:val="clear" w:pos="284"/>
                <w:tab w:val="clear" w:pos="408"/>
                <w:tab w:val="right" w:pos="0"/>
                <w:tab w:val="left" w:pos="34"/>
              </w:tabs>
              <w:ind w:left="34" w:firstLine="0"/>
              <w:jc w:val="both"/>
              <w:rPr>
                <w:sz w:val="20"/>
                <w:szCs w:val="20"/>
                <w:lang w:val="pl-PL"/>
              </w:rPr>
            </w:pPr>
          </w:p>
          <w:p w14:paraId="1081CE85" w14:textId="702E35F4" w:rsidR="001B25A4" w:rsidRPr="00605AD3" w:rsidRDefault="001B25A4"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3.08.2018 r. – DP MZ zwrócił projekt z uwagami.</w:t>
            </w:r>
          </w:p>
          <w:p w14:paraId="019D8796" w14:textId="77777777" w:rsidR="00D23D4C" w:rsidRPr="00605AD3" w:rsidRDefault="00D23D4C" w:rsidP="006C5C29">
            <w:pPr>
              <w:pStyle w:val="Tekstpodstawowywcity2"/>
              <w:tabs>
                <w:tab w:val="clear" w:pos="284"/>
                <w:tab w:val="clear" w:pos="408"/>
                <w:tab w:val="right" w:pos="0"/>
                <w:tab w:val="left" w:pos="34"/>
              </w:tabs>
              <w:ind w:left="34" w:firstLine="0"/>
              <w:jc w:val="both"/>
              <w:rPr>
                <w:sz w:val="20"/>
                <w:szCs w:val="20"/>
                <w:lang w:val="pl-PL"/>
              </w:rPr>
            </w:pPr>
          </w:p>
          <w:p w14:paraId="13674675" w14:textId="77777777" w:rsidR="002D6A59" w:rsidRPr="00605AD3" w:rsidRDefault="002D6A59" w:rsidP="006C5C29">
            <w:pPr>
              <w:pStyle w:val="Tekstpodstawowywcity2"/>
              <w:tabs>
                <w:tab w:val="clear" w:pos="284"/>
                <w:tab w:val="clear" w:pos="408"/>
                <w:tab w:val="right" w:pos="0"/>
                <w:tab w:val="left" w:pos="34"/>
              </w:tabs>
              <w:ind w:left="34" w:firstLine="0"/>
              <w:jc w:val="both"/>
              <w:rPr>
                <w:color w:val="FF0000"/>
                <w:sz w:val="20"/>
                <w:szCs w:val="20"/>
              </w:rPr>
            </w:pPr>
          </w:p>
          <w:p w14:paraId="7C06BC7C"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000000"/>
                <w:sz w:val="20"/>
                <w:szCs w:val="20"/>
                <w:lang w:val="pl-PL"/>
              </w:rPr>
            </w:pPr>
          </w:p>
        </w:tc>
      </w:tr>
      <w:tr w:rsidR="002D6A59" w:rsidRPr="00605AD3" w14:paraId="6E26026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2D6A59" w:rsidRPr="00605AD3" w:rsidRDefault="002D6A59" w:rsidP="006C5C29">
            <w:pPr>
              <w:numPr>
                <w:ilvl w:val="0"/>
                <w:numId w:val="4"/>
              </w:numPr>
              <w:tabs>
                <w:tab w:val="left" w:pos="735"/>
              </w:tabs>
              <w:jc w:val="right"/>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2D6A59" w:rsidRPr="00605AD3" w:rsidRDefault="002D6A59" w:rsidP="006C5C29">
            <w:pPr>
              <w:rPr>
                <w:b/>
                <w:color w:val="FF0000"/>
                <w:sz w:val="20"/>
                <w:szCs w:val="20"/>
              </w:rPr>
            </w:pPr>
            <w:r w:rsidRPr="00605AD3">
              <w:rPr>
                <w:b/>
                <w:color w:val="FF0000"/>
                <w:sz w:val="20"/>
                <w:szCs w:val="20"/>
              </w:rPr>
              <w:t>MZ</w:t>
            </w:r>
            <w:r w:rsidR="00724892" w:rsidRPr="00605AD3">
              <w:rPr>
                <w:b/>
                <w:color w:val="FF0000"/>
                <w:sz w:val="20"/>
                <w:szCs w:val="20"/>
              </w:rPr>
              <w:t xml:space="preserve"> </w:t>
            </w:r>
            <w:r w:rsidRPr="00605AD3">
              <w:rPr>
                <w:b/>
                <w:color w:val="FF0000"/>
                <w:sz w:val="20"/>
                <w:szCs w:val="20"/>
              </w:rPr>
              <w:t>527</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9E493B9" w14:textId="3EFDF37D" w:rsidR="002D6A59" w:rsidRPr="00605AD3" w:rsidRDefault="00CA36F9" w:rsidP="006C5C29">
            <w:pPr>
              <w:rPr>
                <w:b/>
                <w:sz w:val="20"/>
                <w:szCs w:val="20"/>
              </w:rPr>
            </w:pPr>
            <w:r w:rsidRPr="00605AD3">
              <w:rPr>
                <w:b/>
                <w:sz w:val="20"/>
                <w:szCs w:val="20"/>
              </w:rPr>
              <w:t>Art.</w:t>
            </w:r>
            <w:r w:rsidR="002D6A59" w:rsidRPr="00605AD3">
              <w:rPr>
                <w:b/>
                <w:sz w:val="20"/>
                <w:szCs w:val="20"/>
              </w:rPr>
              <w:t xml:space="preserve"> 17 ust. 10 </w:t>
            </w:r>
            <w:r w:rsidR="00393FCC" w:rsidRPr="00605AD3">
              <w:rPr>
                <w:b/>
                <w:sz w:val="20"/>
                <w:szCs w:val="20"/>
              </w:rPr>
              <w:t>ustawy</w:t>
            </w:r>
            <w:r w:rsidR="002D6A59" w:rsidRPr="00605AD3">
              <w:rPr>
                <w:b/>
                <w:sz w:val="20"/>
                <w:szCs w:val="20"/>
              </w:rPr>
              <w:t xml:space="preserve"> z dnia 5 grudnia 2008 r. o zapobieganiu oraz zwalczaniu zakażeń i chorób zakaźnych u ludzi </w:t>
            </w:r>
            <w:r w:rsidR="002D6A59" w:rsidRPr="00605AD3">
              <w:rPr>
                <w:rStyle w:val="Kkursywa"/>
                <w:b/>
                <w:i w:val="0"/>
                <w:sz w:val="20"/>
                <w:szCs w:val="20"/>
              </w:rPr>
              <w:t>(Dz. U. z 201</w:t>
            </w:r>
            <w:r w:rsidR="00E11965" w:rsidRPr="00605AD3">
              <w:rPr>
                <w:b/>
                <w:sz w:val="20"/>
                <w:szCs w:val="20"/>
              </w:rPr>
              <w:t>8</w:t>
            </w:r>
            <w:r w:rsidR="002D6A59" w:rsidRPr="00605AD3">
              <w:rPr>
                <w:rStyle w:val="Kkursywa"/>
                <w:b/>
                <w:i w:val="0"/>
                <w:sz w:val="20"/>
                <w:szCs w:val="20"/>
              </w:rPr>
              <w:t xml:space="preserve"> r. poz. </w:t>
            </w:r>
            <w:r w:rsidR="002D6A59" w:rsidRPr="00605AD3">
              <w:rPr>
                <w:b/>
                <w:sz w:val="20"/>
                <w:szCs w:val="20"/>
              </w:rPr>
              <w:t>1</w:t>
            </w:r>
            <w:r w:rsidR="00E11965" w:rsidRPr="00605AD3">
              <w:rPr>
                <w:b/>
                <w:sz w:val="20"/>
                <w:szCs w:val="20"/>
              </w:rPr>
              <w:t>51</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r w:rsidR="002D6A59" w:rsidRPr="00605AD3">
              <w:rPr>
                <w:rStyle w:val="Kkursywa"/>
                <w:b/>
                <w:i w:val="0"/>
                <w:sz w:val="20"/>
                <w:szCs w:val="20"/>
              </w:rPr>
              <w:t>)</w:t>
            </w:r>
          </w:p>
          <w:p w14:paraId="7103CFB5" w14:textId="77777777" w:rsidR="002D6A59" w:rsidRPr="00605AD3" w:rsidRDefault="002D6A59" w:rsidP="006C5C2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2D6A59" w:rsidRPr="00605AD3" w:rsidRDefault="002D6A59" w:rsidP="006C5C29">
            <w:pPr>
              <w:autoSpaceDE w:val="0"/>
              <w:autoSpaceDN w:val="0"/>
              <w:adjustRightInd w:val="0"/>
              <w:jc w:val="both"/>
              <w:rPr>
                <w:sz w:val="20"/>
                <w:szCs w:val="20"/>
              </w:rPr>
            </w:pPr>
            <w:r w:rsidRPr="00605AD3">
              <w:rPr>
                <w:sz w:val="20"/>
                <w:szCs w:val="20"/>
              </w:rPr>
              <w:t xml:space="preserve">Minister właściwy do spraw zdrowia określi, w drodze rozporządzenia: </w:t>
            </w:r>
          </w:p>
          <w:p w14:paraId="6B1B0825" w14:textId="77777777" w:rsidR="002D6A59" w:rsidRPr="00605AD3" w:rsidRDefault="002D6A59" w:rsidP="006C5C29">
            <w:pPr>
              <w:autoSpaceDE w:val="0"/>
              <w:autoSpaceDN w:val="0"/>
              <w:adjustRightInd w:val="0"/>
              <w:jc w:val="both"/>
              <w:rPr>
                <w:sz w:val="20"/>
                <w:szCs w:val="20"/>
              </w:rPr>
            </w:pPr>
            <w:r w:rsidRPr="00605AD3">
              <w:rPr>
                <w:sz w:val="20"/>
                <w:szCs w:val="20"/>
              </w:rPr>
              <w:t>1)   wykaz chorób zakaźnych objętych obowiązkiem szczepień ochronnych,</w:t>
            </w:r>
          </w:p>
          <w:p w14:paraId="07145B25" w14:textId="77777777" w:rsidR="002D6A59" w:rsidRPr="00605AD3" w:rsidRDefault="002D6A59" w:rsidP="006C5C29">
            <w:pPr>
              <w:autoSpaceDE w:val="0"/>
              <w:autoSpaceDN w:val="0"/>
              <w:adjustRightInd w:val="0"/>
              <w:jc w:val="both"/>
              <w:rPr>
                <w:sz w:val="20"/>
                <w:szCs w:val="20"/>
              </w:rPr>
            </w:pPr>
            <w:r w:rsidRPr="00605AD3">
              <w:rPr>
                <w:sz w:val="20"/>
                <w:szCs w:val="20"/>
              </w:rPr>
              <w:t xml:space="preserve">2)   osoby lub grupy osób obowiązane do </w:t>
            </w:r>
            <w:r w:rsidRPr="00605AD3">
              <w:rPr>
                <w:sz w:val="20"/>
                <w:szCs w:val="20"/>
              </w:rPr>
              <w:lastRenderedPageBreak/>
              <w:t>poddawania się obowiązkowym szczepieniom ochronnym przeciw chorobom zakaźnym, wiek i inne okoliczności stanowiące przesłankę do nałożenia obowiązku szczepień ochronnych na te osoby,</w:t>
            </w:r>
          </w:p>
          <w:p w14:paraId="32F95CE7" w14:textId="77777777" w:rsidR="002D6A59" w:rsidRPr="00605AD3" w:rsidRDefault="002D6A59" w:rsidP="006C5C29">
            <w:pPr>
              <w:autoSpaceDE w:val="0"/>
              <w:autoSpaceDN w:val="0"/>
              <w:adjustRightInd w:val="0"/>
              <w:jc w:val="both"/>
              <w:rPr>
                <w:sz w:val="20"/>
                <w:szCs w:val="20"/>
              </w:rPr>
            </w:pPr>
            <w:r w:rsidRPr="00605AD3">
              <w:rPr>
                <w:sz w:val="20"/>
                <w:szCs w:val="20"/>
              </w:rPr>
              <w:t>3)   kwalifikacje osób przeprowadzających szczepienia ochronne,</w:t>
            </w:r>
          </w:p>
          <w:p w14:paraId="236DE82E" w14:textId="77777777" w:rsidR="002D6A59" w:rsidRPr="00605AD3" w:rsidRDefault="002D6A59" w:rsidP="006C5C29">
            <w:pPr>
              <w:autoSpaceDE w:val="0"/>
              <w:autoSpaceDN w:val="0"/>
              <w:adjustRightInd w:val="0"/>
              <w:jc w:val="both"/>
              <w:rPr>
                <w:sz w:val="20"/>
                <w:szCs w:val="20"/>
              </w:rPr>
            </w:pPr>
            <w:r w:rsidRPr="00605AD3">
              <w:rPr>
                <w:sz w:val="20"/>
                <w:szCs w:val="20"/>
              </w:rPr>
              <w:t>4)   sposób przeprowadzania szczepień ochronnych,</w:t>
            </w:r>
          </w:p>
          <w:p w14:paraId="4A70F385" w14:textId="77777777" w:rsidR="002D6A59" w:rsidRPr="00605AD3" w:rsidRDefault="002D6A59" w:rsidP="006C5C29">
            <w:pPr>
              <w:autoSpaceDE w:val="0"/>
              <w:autoSpaceDN w:val="0"/>
              <w:adjustRightInd w:val="0"/>
              <w:jc w:val="both"/>
              <w:rPr>
                <w:sz w:val="20"/>
                <w:szCs w:val="20"/>
              </w:rPr>
            </w:pPr>
            <w:r w:rsidRPr="00605AD3">
              <w:rPr>
                <w:sz w:val="20"/>
                <w:szCs w:val="20"/>
              </w:rPr>
              <w:t>5)   tryb przeprowadzania konsultacji specjalistycznej, o której mowa w ust. 5,</w:t>
            </w:r>
          </w:p>
          <w:p w14:paraId="6A3B01BE" w14:textId="77777777" w:rsidR="002D6A59" w:rsidRPr="00605AD3" w:rsidRDefault="002D6A59" w:rsidP="006C5C29">
            <w:pPr>
              <w:autoSpaceDE w:val="0"/>
              <w:autoSpaceDN w:val="0"/>
              <w:adjustRightInd w:val="0"/>
              <w:jc w:val="both"/>
              <w:rPr>
                <w:sz w:val="20"/>
                <w:szCs w:val="20"/>
              </w:rPr>
            </w:pPr>
            <w:r w:rsidRPr="00605AD3">
              <w:rPr>
                <w:sz w:val="20"/>
                <w:szCs w:val="20"/>
              </w:rPr>
              <w:t>6)   wzory zaświadczenia, o którym mowa w ust. 4, książeczki szczepień oraz karty uodpornienia,</w:t>
            </w:r>
          </w:p>
          <w:p w14:paraId="74BEBA59" w14:textId="77777777" w:rsidR="002D6A59" w:rsidRPr="00605AD3" w:rsidRDefault="002D6A59" w:rsidP="006C5C29">
            <w:pPr>
              <w:autoSpaceDE w:val="0"/>
              <w:autoSpaceDN w:val="0"/>
              <w:adjustRightInd w:val="0"/>
              <w:jc w:val="both"/>
              <w:rPr>
                <w:sz w:val="20"/>
                <w:szCs w:val="20"/>
              </w:rPr>
            </w:pPr>
            <w:r w:rsidRPr="00605AD3">
              <w:rPr>
                <w:sz w:val="20"/>
                <w:szCs w:val="20"/>
              </w:rPr>
              <w:t xml:space="preserve">7)   sposób prowadzenia </w:t>
            </w:r>
            <w:r w:rsidRPr="00605AD3">
              <w:rPr>
                <w:sz w:val="20"/>
                <w:szCs w:val="20"/>
              </w:rPr>
              <w:lastRenderedPageBreak/>
              <w:t>dokumentacji, o której mowa w ust. 8 pkt 1, i jej obiegu,</w:t>
            </w:r>
          </w:p>
          <w:p w14:paraId="53FFF0DA" w14:textId="6D2CC1A1" w:rsidR="002D6A59" w:rsidRPr="00605AD3" w:rsidRDefault="002D6A59" w:rsidP="006C5C29">
            <w:pPr>
              <w:autoSpaceDE w:val="0"/>
              <w:autoSpaceDN w:val="0"/>
              <w:adjustRightInd w:val="0"/>
              <w:jc w:val="both"/>
              <w:rPr>
                <w:sz w:val="20"/>
                <w:szCs w:val="20"/>
              </w:rPr>
            </w:pPr>
            <w:r w:rsidRPr="00605AD3">
              <w:rPr>
                <w:sz w:val="20"/>
                <w:szCs w:val="20"/>
              </w:rPr>
              <w:t>8)   wzory sprawozdań z przeprowadzonych obowiązkowych szczepień ochronnych oraz tryb i terminy ich przekazywania</w:t>
            </w:r>
            <w:r w:rsidR="00AC6BE2" w:rsidRPr="00605AD3">
              <w:rPr>
                <w:sz w:val="20"/>
                <w:szCs w:val="20"/>
              </w:rPr>
              <w:t>.</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2D6A59" w:rsidRPr="00605AD3" w:rsidRDefault="002D6A59" w:rsidP="006C5C29">
            <w:pPr>
              <w:pStyle w:val="ARTartustawynprozporzdzenia"/>
              <w:spacing w:before="0" w:line="240" w:lineRule="auto"/>
              <w:ind w:firstLine="0"/>
              <w:rPr>
                <w:sz w:val="20"/>
              </w:rPr>
            </w:pPr>
            <w:r w:rsidRPr="00605AD3">
              <w:rPr>
                <w:sz w:val="20"/>
              </w:rPr>
              <w:lastRenderedPageBreak/>
              <w:t xml:space="preserve">Projekt rozporządzenia Ministra Zdrowia zmieniającego rozporządzenie w sprawie obowiązkowych szczepień ochronnych ma na celu wprowadzenie zmian we wzorach sprawozdań z przeprowadzonych obowiązkowych szczepień </w:t>
            </w:r>
            <w:r w:rsidRPr="00605AD3">
              <w:rPr>
                <w:sz w:val="20"/>
              </w:rPr>
              <w:lastRenderedPageBreak/>
              <w:t xml:space="preserve">ochronnych  związanych  m.in. z rozszerzeniem od 2017 r. szczepień ochronnych o szczepienia przeciw inwazyjnym zakażeniom </w:t>
            </w:r>
            <w:proofErr w:type="spellStart"/>
            <w:r w:rsidRPr="00605AD3">
              <w:rPr>
                <w:sz w:val="20"/>
              </w:rPr>
              <w:t>Streptococcus</w:t>
            </w:r>
            <w:proofErr w:type="spellEnd"/>
            <w:r w:rsidRPr="00605AD3">
              <w:rPr>
                <w:sz w:val="20"/>
              </w:rPr>
              <w:t xml:space="preserve"> </w:t>
            </w:r>
            <w:proofErr w:type="spellStart"/>
            <w:r w:rsidRPr="00605AD3">
              <w:rPr>
                <w:sz w:val="20"/>
              </w:rPr>
              <w:t>pneumoniae</w:t>
            </w:r>
            <w:proofErr w:type="spellEnd"/>
            <w:r w:rsidRPr="00605AD3">
              <w:rPr>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2D6A59" w:rsidRPr="00605AD3" w:rsidRDefault="002D6A59" w:rsidP="006C5C29">
            <w:pPr>
              <w:rPr>
                <w:b/>
                <w:sz w:val="20"/>
                <w:szCs w:val="20"/>
              </w:rPr>
            </w:pPr>
            <w:r w:rsidRPr="00605AD3">
              <w:rPr>
                <w:b/>
                <w:sz w:val="20"/>
                <w:szCs w:val="20"/>
              </w:rPr>
              <w:lastRenderedPageBreak/>
              <w:t>Główny Inspektor Sanitarn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666890" w14:textId="77777777" w:rsidR="002D6A59" w:rsidRPr="00605AD3" w:rsidRDefault="002D6A59" w:rsidP="006C5C29">
            <w:pPr>
              <w:jc w:val="both"/>
              <w:rPr>
                <w:b/>
                <w:sz w:val="20"/>
                <w:szCs w:val="20"/>
              </w:rPr>
            </w:pPr>
            <w:r w:rsidRPr="00605AD3">
              <w:rPr>
                <w:b/>
                <w:sz w:val="20"/>
                <w:szCs w:val="20"/>
              </w:rPr>
              <w:t>Nowelizacja  rozporządzenia Ministra Zdrowia z dnia 18 sierpnia 2011 r. w sprawie obowiązkowych szczepień ochronnych</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EC647E9" w14:textId="77777777" w:rsidR="002D6A59" w:rsidRPr="00605AD3" w:rsidRDefault="002D6A59" w:rsidP="006C5C29">
            <w:pPr>
              <w:tabs>
                <w:tab w:val="right" w:pos="284"/>
                <w:tab w:val="left" w:pos="408"/>
              </w:tabs>
              <w:jc w:val="center"/>
              <w:rPr>
                <w:b/>
                <w:sz w:val="20"/>
                <w:szCs w:val="20"/>
              </w:rPr>
            </w:pPr>
            <w:r w:rsidRPr="00605AD3">
              <w:rPr>
                <w:b/>
                <w:sz w:val="20"/>
                <w:szCs w:val="20"/>
              </w:rPr>
              <w:t>GIS</w:t>
            </w:r>
          </w:p>
          <w:p w14:paraId="57C18930" w14:textId="77777777" w:rsidR="002D6A59" w:rsidRPr="00605AD3" w:rsidRDefault="002D6A59" w:rsidP="006C5C29">
            <w:pPr>
              <w:tabs>
                <w:tab w:val="right" w:pos="284"/>
                <w:tab w:val="left" w:pos="408"/>
              </w:tabs>
              <w:jc w:val="center"/>
              <w:rPr>
                <w:b/>
                <w:sz w:val="20"/>
                <w:szCs w:val="20"/>
              </w:rPr>
            </w:pPr>
          </w:p>
          <w:p w14:paraId="36B8E495" w14:textId="60597E14" w:rsidR="002D6A59" w:rsidRPr="00605AD3" w:rsidRDefault="00A64178" w:rsidP="006C5C29">
            <w:pPr>
              <w:tabs>
                <w:tab w:val="right" w:pos="284"/>
                <w:tab w:val="left" w:pos="408"/>
              </w:tabs>
              <w:jc w:val="both"/>
              <w:rPr>
                <w:b/>
                <w:color w:val="FF0000"/>
                <w:sz w:val="20"/>
                <w:szCs w:val="20"/>
              </w:rPr>
            </w:pPr>
            <w:r w:rsidRPr="00605AD3">
              <w:rPr>
                <w:b/>
                <w:sz w:val="20"/>
                <w:szCs w:val="20"/>
              </w:rPr>
              <w:t>T</w:t>
            </w:r>
            <w:r w:rsidR="00A646BC" w:rsidRPr="00605AD3">
              <w:rPr>
                <w:b/>
                <w:sz w:val="20"/>
                <w:szCs w:val="20"/>
              </w:rPr>
              <w:t>rwają prace wstępne;</w:t>
            </w:r>
          </w:p>
        </w:tc>
      </w:tr>
      <w:tr w:rsidR="002D6A59" w:rsidRPr="00605AD3" w14:paraId="1E09B2C5" w14:textId="77777777" w:rsidTr="00A20522">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2D6A59" w:rsidRPr="00605AD3" w:rsidRDefault="002D6A59" w:rsidP="006C5C29">
            <w:pPr>
              <w:numPr>
                <w:ilvl w:val="0"/>
                <w:numId w:val="4"/>
              </w:numPr>
              <w:tabs>
                <w:tab w:val="left" w:pos="735"/>
              </w:tabs>
              <w:jc w:val="right"/>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2D6A59" w:rsidRPr="00605AD3" w:rsidRDefault="002D6A59" w:rsidP="006C5C29">
            <w:pPr>
              <w:rPr>
                <w:b/>
                <w:color w:val="FF0000"/>
                <w:sz w:val="20"/>
                <w:szCs w:val="20"/>
              </w:rPr>
            </w:pPr>
            <w:r w:rsidRPr="00605AD3">
              <w:rPr>
                <w:b/>
                <w:color w:val="FF0000"/>
                <w:sz w:val="20"/>
                <w:szCs w:val="20"/>
              </w:rPr>
              <w:t>MZ</w:t>
            </w:r>
            <w:r w:rsidR="00724892" w:rsidRPr="00605AD3">
              <w:rPr>
                <w:b/>
                <w:color w:val="FF0000"/>
                <w:sz w:val="20"/>
                <w:szCs w:val="20"/>
              </w:rPr>
              <w:t xml:space="preserve"> </w:t>
            </w:r>
            <w:r w:rsidRPr="00605AD3">
              <w:rPr>
                <w:b/>
                <w:color w:val="FF0000"/>
                <w:sz w:val="20"/>
                <w:szCs w:val="20"/>
              </w:rPr>
              <w:t>528</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1A6E6AA" w14:textId="663E807D" w:rsidR="002D6A59" w:rsidRPr="00605AD3" w:rsidRDefault="00CA36F9" w:rsidP="006C5C29">
            <w:pPr>
              <w:rPr>
                <w:b/>
                <w:sz w:val="20"/>
                <w:szCs w:val="20"/>
              </w:rPr>
            </w:pPr>
            <w:r w:rsidRPr="00605AD3">
              <w:rPr>
                <w:b/>
                <w:sz w:val="20"/>
                <w:szCs w:val="20"/>
              </w:rPr>
              <w:t>Art.</w:t>
            </w:r>
            <w:r w:rsidR="002D6A59" w:rsidRPr="00605AD3">
              <w:rPr>
                <w:b/>
                <w:sz w:val="20"/>
                <w:szCs w:val="20"/>
              </w:rPr>
              <w:t xml:space="preserve"> 30 ust. 5 </w:t>
            </w:r>
            <w:r w:rsidR="00393FCC" w:rsidRPr="00605AD3">
              <w:rPr>
                <w:b/>
                <w:sz w:val="20"/>
                <w:szCs w:val="20"/>
              </w:rPr>
              <w:t>ustawy</w:t>
            </w:r>
            <w:r w:rsidR="002D6A59" w:rsidRPr="00605AD3">
              <w:rPr>
                <w:b/>
                <w:sz w:val="20"/>
                <w:szCs w:val="20"/>
              </w:rPr>
              <w:t xml:space="preserve"> z dnia 5 grudnia 2008 r. o zapobieganiu oraz zwalczaniu zakażeń i chorób zakaźnych u ludzi </w:t>
            </w:r>
            <w:r w:rsidR="002D6A59" w:rsidRPr="00605AD3">
              <w:rPr>
                <w:rStyle w:val="Kkursywa"/>
                <w:b/>
                <w:i w:val="0"/>
                <w:sz w:val="20"/>
                <w:szCs w:val="20"/>
              </w:rPr>
              <w:t>(Dz. U. z 201</w:t>
            </w:r>
            <w:r w:rsidR="00E11965" w:rsidRPr="00605AD3">
              <w:rPr>
                <w:b/>
                <w:sz w:val="20"/>
                <w:szCs w:val="20"/>
              </w:rPr>
              <w:t>8</w:t>
            </w:r>
            <w:r w:rsidR="002D6A59" w:rsidRPr="00605AD3">
              <w:rPr>
                <w:rStyle w:val="Kkursywa"/>
                <w:b/>
                <w:i w:val="0"/>
                <w:sz w:val="20"/>
                <w:szCs w:val="20"/>
              </w:rPr>
              <w:t xml:space="preserve"> r. poz. </w:t>
            </w:r>
            <w:r w:rsidR="002D6A59" w:rsidRPr="00605AD3">
              <w:rPr>
                <w:b/>
                <w:sz w:val="20"/>
                <w:szCs w:val="20"/>
              </w:rPr>
              <w:t>1</w:t>
            </w:r>
            <w:r w:rsidR="00E11965" w:rsidRPr="00605AD3">
              <w:rPr>
                <w:b/>
                <w:sz w:val="20"/>
                <w:szCs w:val="20"/>
              </w:rPr>
              <w:t>51</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r w:rsidR="002D6A59" w:rsidRPr="00605AD3">
              <w:rPr>
                <w:rStyle w:val="Kkursywa"/>
                <w:b/>
                <w:i w:val="0"/>
                <w:sz w:val="20"/>
                <w:szCs w:val="20"/>
              </w:rPr>
              <w:t>)</w:t>
            </w:r>
          </w:p>
          <w:p w14:paraId="7AEBBE61" w14:textId="77777777" w:rsidR="002D6A59" w:rsidRPr="00605AD3" w:rsidRDefault="002D6A59" w:rsidP="006C5C2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2D6A59" w:rsidRPr="00605AD3" w:rsidRDefault="002D6A59" w:rsidP="006C5C29">
            <w:pPr>
              <w:autoSpaceDE w:val="0"/>
              <w:autoSpaceDN w:val="0"/>
              <w:adjustRightInd w:val="0"/>
              <w:jc w:val="both"/>
              <w:rPr>
                <w:sz w:val="20"/>
                <w:szCs w:val="20"/>
              </w:rPr>
            </w:pPr>
            <w:r w:rsidRPr="00605AD3">
              <w:rPr>
                <w:sz w:val="20"/>
                <w:szCs w:val="20"/>
              </w:rPr>
              <w:t xml:space="preserve">Minister właściwy do spraw zdrowia określi, w drodze rozporządzenia: </w:t>
            </w:r>
          </w:p>
          <w:p w14:paraId="577745EE" w14:textId="77777777" w:rsidR="002D6A59" w:rsidRPr="00605AD3" w:rsidRDefault="002D6A59" w:rsidP="006C5C29">
            <w:pPr>
              <w:autoSpaceDE w:val="0"/>
              <w:autoSpaceDN w:val="0"/>
              <w:adjustRightInd w:val="0"/>
              <w:jc w:val="both"/>
              <w:rPr>
                <w:sz w:val="20"/>
                <w:szCs w:val="20"/>
              </w:rPr>
            </w:pPr>
            <w:r w:rsidRPr="00605AD3">
              <w:rPr>
                <w:sz w:val="20"/>
                <w:szCs w:val="20"/>
              </w:rPr>
              <w:t xml:space="preserve">1)   sposób prowadzenia rejestru zakażeń i </w:t>
            </w:r>
            <w:proofErr w:type="spellStart"/>
            <w:r w:rsidRPr="00605AD3">
              <w:rPr>
                <w:sz w:val="20"/>
                <w:szCs w:val="20"/>
              </w:rPr>
              <w:t>zachorowań</w:t>
            </w:r>
            <w:proofErr w:type="spellEnd"/>
            <w:r w:rsidRPr="00605AD3">
              <w:rPr>
                <w:sz w:val="20"/>
                <w:szCs w:val="20"/>
              </w:rPr>
              <w:t xml:space="preserve"> na chorobę zakaźną, zgonów z powodu zakażenia lub choroby zakaźnej, ich podejrzeń oraz przypadków stwierdzenia dodatniego wyniku badania laboratoryjnego, udostępniania danych nim objętych oraz okres ich przechowywania,</w:t>
            </w:r>
          </w:p>
          <w:p w14:paraId="15C29860" w14:textId="77777777" w:rsidR="002D6A59" w:rsidRPr="00605AD3" w:rsidRDefault="002D6A59" w:rsidP="006C5C29">
            <w:pPr>
              <w:autoSpaceDE w:val="0"/>
              <w:autoSpaceDN w:val="0"/>
              <w:adjustRightInd w:val="0"/>
              <w:jc w:val="both"/>
              <w:rPr>
                <w:sz w:val="20"/>
                <w:szCs w:val="20"/>
              </w:rPr>
            </w:pPr>
            <w:r w:rsidRPr="00605AD3">
              <w:rPr>
                <w:sz w:val="20"/>
                <w:szCs w:val="20"/>
              </w:rPr>
              <w:t xml:space="preserve">2)   wzory i terminy przekazywania raportów o zakażeniach </w:t>
            </w:r>
            <w:r w:rsidRPr="00605AD3">
              <w:rPr>
                <w:sz w:val="20"/>
                <w:szCs w:val="20"/>
              </w:rPr>
              <w:lastRenderedPageBreak/>
              <w:t xml:space="preserve">i </w:t>
            </w:r>
            <w:proofErr w:type="spellStart"/>
            <w:r w:rsidRPr="00605AD3">
              <w:rPr>
                <w:sz w:val="20"/>
                <w:szCs w:val="20"/>
              </w:rPr>
              <w:t>zachorowaniach</w:t>
            </w:r>
            <w:proofErr w:type="spellEnd"/>
            <w:r w:rsidRPr="00605AD3">
              <w:rPr>
                <w:sz w:val="20"/>
                <w:szCs w:val="20"/>
              </w:rPr>
              <w:t xml:space="preserve"> na chorobę zakaźną, zgonach z powodu zakażenia lub choroby zakaźnej, ich podejrzeniach oraz przypadkach stwierdzenia dodatniego wyniku badania laboratoryjnego</w:t>
            </w:r>
          </w:p>
          <w:p w14:paraId="655C5757" w14:textId="77777777" w:rsidR="002D6A59" w:rsidRPr="00605AD3" w:rsidRDefault="002D6A59" w:rsidP="006C5C29">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2D6A59" w:rsidRPr="00605AD3" w:rsidRDefault="002D6A59" w:rsidP="006C5C29">
            <w:pPr>
              <w:pStyle w:val="ARTartustawynprozporzdzenia"/>
              <w:spacing w:before="0" w:line="240" w:lineRule="auto"/>
              <w:ind w:firstLine="0"/>
              <w:rPr>
                <w:sz w:val="20"/>
              </w:rPr>
            </w:pPr>
            <w:r w:rsidRPr="00605AD3">
              <w:rPr>
                <w:sz w:val="20"/>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w:t>
            </w:r>
            <w:r w:rsidR="00CA36F9" w:rsidRPr="00605AD3">
              <w:rPr>
                <w:sz w:val="20"/>
              </w:rPr>
              <w:t>Art.</w:t>
            </w:r>
            <w:r w:rsidRPr="00605AD3">
              <w:rPr>
                <w:sz w:val="20"/>
              </w:rPr>
              <w:t xml:space="preserve"> 27 oraz </w:t>
            </w:r>
            <w:r w:rsidR="00CA36F9" w:rsidRPr="00605AD3">
              <w:rPr>
                <w:sz w:val="20"/>
              </w:rPr>
              <w:t>Art.</w:t>
            </w:r>
            <w:r w:rsidRPr="00605AD3">
              <w:rPr>
                <w:sz w:val="20"/>
              </w:rPr>
              <w:t xml:space="preserve"> 29 </w:t>
            </w:r>
            <w:r w:rsidR="00393FCC" w:rsidRPr="00605AD3">
              <w:rPr>
                <w:sz w:val="20"/>
              </w:rPr>
              <w:t>ustawy</w:t>
            </w:r>
            <w:r w:rsidRPr="00605AD3">
              <w:rPr>
                <w:sz w:val="20"/>
              </w:rPr>
              <w:t xml:space="preserve"> dnia 5 grudnia 2008 r. o zapobieganiu oraz zwalczaniu zakażeń i chorób zakaźnych u ludzi </w:t>
            </w:r>
            <w:r w:rsidRPr="00605AD3">
              <w:rPr>
                <w:sz w:val="20"/>
              </w:rPr>
              <w:lastRenderedPageBreak/>
              <w:t xml:space="preserve">dokonywanych w postaci dokumentu elektronicznego za pośrednictwem Systemu Monitorowania Zagrożeń, o którym mowa w </w:t>
            </w:r>
            <w:r w:rsidR="00CA36F9" w:rsidRPr="00605AD3">
              <w:rPr>
                <w:sz w:val="20"/>
              </w:rPr>
              <w:t>Art.</w:t>
            </w:r>
            <w:r w:rsidRPr="00605AD3">
              <w:rPr>
                <w:sz w:val="20"/>
              </w:rPr>
              <w:t xml:space="preserve"> 26 </w:t>
            </w:r>
            <w:r w:rsidR="00393FCC" w:rsidRPr="00605AD3">
              <w:rPr>
                <w:sz w:val="20"/>
              </w:rPr>
              <w:t>ustawy</w:t>
            </w:r>
            <w:r w:rsidRPr="00605AD3">
              <w:rPr>
                <w:sz w:val="20"/>
              </w:rPr>
              <w:t xml:space="preserve"> z dnia 28 kwietnia 2011 r. o systemie informacji w ochronie zdrowia</w:t>
            </w:r>
          </w:p>
          <w:p w14:paraId="794E266A" w14:textId="77777777" w:rsidR="002D6A59" w:rsidRPr="00605AD3" w:rsidRDefault="002D6A59" w:rsidP="006C5C29">
            <w:pPr>
              <w:pStyle w:val="ARTartustawynprozporzdzenia"/>
              <w:spacing w:before="0" w:line="240" w:lineRule="auto"/>
              <w:ind w:firstLine="0"/>
              <w:rPr>
                <w:i/>
                <w:sz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2D6A59" w:rsidRPr="00605AD3" w:rsidRDefault="002D6A59" w:rsidP="006C5C29">
            <w:pPr>
              <w:rPr>
                <w:b/>
                <w:sz w:val="20"/>
                <w:szCs w:val="20"/>
              </w:rPr>
            </w:pPr>
            <w:r w:rsidRPr="00605AD3">
              <w:rPr>
                <w:b/>
                <w:sz w:val="20"/>
                <w:szCs w:val="20"/>
              </w:rPr>
              <w:lastRenderedPageBreak/>
              <w:t>Główny Inspektor Sanitarn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7DB7075" w14:textId="77777777" w:rsidR="002D6A59" w:rsidRPr="00605AD3" w:rsidRDefault="002D6A59" w:rsidP="006C5C29">
            <w:pPr>
              <w:pStyle w:val="Akapitzlist"/>
              <w:numPr>
                <w:ilvl w:val="0"/>
                <w:numId w:val="14"/>
              </w:numPr>
              <w:spacing w:after="0" w:line="240" w:lineRule="auto"/>
              <w:ind w:left="0" w:hanging="357"/>
              <w:contextualSpacing w:val="0"/>
              <w:jc w:val="both"/>
              <w:rPr>
                <w:rFonts w:ascii="Times New Roman" w:eastAsia="Times New Roman" w:hAnsi="Times New Roman"/>
                <w:b/>
                <w:sz w:val="20"/>
                <w:szCs w:val="20"/>
                <w:lang w:eastAsia="pl-PL"/>
              </w:rPr>
            </w:pPr>
            <w:r w:rsidRPr="00605AD3">
              <w:rPr>
                <w:rFonts w:ascii="Times New Roman" w:eastAsia="Times New Roman" w:hAnsi="Times New Roman"/>
                <w:b/>
                <w:sz w:val="20"/>
                <w:szCs w:val="20"/>
                <w:lang w:eastAsia="pl-PL"/>
              </w:rPr>
              <w:t xml:space="preserve">Nowe rozporządzenie zastąpi rozporządzenie Ministra Zdrowia z dnia 18 maja 2010 r. w sprawie sposobu prowadzenia rejestru zakażeń i </w:t>
            </w:r>
            <w:proofErr w:type="spellStart"/>
            <w:r w:rsidRPr="00605AD3">
              <w:rPr>
                <w:rFonts w:ascii="Times New Roman" w:eastAsia="Times New Roman" w:hAnsi="Times New Roman"/>
                <w:b/>
                <w:sz w:val="20"/>
                <w:szCs w:val="20"/>
                <w:lang w:eastAsia="pl-PL"/>
              </w:rPr>
              <w:t>zachorowań</w:t>
            </w:r>
            <w:proofErr w:type="spellEnd"/>
            <w:r w:rsidRPr="00605AD3">
              <w:rPr>
                <w:rFonts w:ascii="Times New Roman" w:eastAsia="Times New Roman" w:hAnsi="Times New Roman"/>
                <w:b/>
                <w:sz w:val="20"/>
                <w:szCs w:val="20"/>
                <w:lang w:eastAsia="pl-PL"/>
              </w:rPr>
              <w:t xml:space="preserve"> na chorobę zakaźną oraz zgonów spowodowanych zakażeniem lub chorobą zakaźną, ich </w:t>
            </w:r>
            <w:r w:rsidRPr="00605AD3">
              <w:rPr>
                <w:rFonts w:ascii="Times New Roman" w:eastAsia="Times New Roman" w:hAnsi="Times New Roman"/>
                <w:b/>
                <w:sz w:val="20"/>
                <w:szCs w:val="20"/>
                <w:lang w:eastAsia="pl-PL"/>
              </w:rPr>
              <w:lastRenderedPageBreak/>
              <w:t>podejrzeń, przypadków stwierdzenia dodatniego wyniku badania laboratoryjnego oraz wzorów i terminów przekazywania raportów zawierających te informacje (Dz. U. poz. 610</w:t>
            </w:r>
            <w:r w:rsidR="00364FCD" w:rsidRPr="00605AD3">
              <w:rPr>
                <w:rFonts w:ascii="Times New Roman" w:eastAsia="Times New Roman" w:hAnsi="Times New Roman"/>
                <w:b/>
                <w:sz w:val="20"/>
                <w:szCs w:val="20"/>
                <w:lang w:eastAsia="pl-PL"/>
              </w:rPr>
              <w:t>)</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875F31A" w14:textId="77777777" w:rsidR="002D6A59" w:rsidRPr="00605AD3" w:rsidRDefault="002D6A59" w:rsidP="006C5C29">
            <w:pPr>
              <w:tabs>
                <w:tab w:val="right" w:pos="284"/>
                <w:tab w:val="left" w:pos="408"/>
              </w:tabs>
              <w:jc w:val="center"/>
              <w:rPr>
                <w:b/>
                <w:sz w:val="20"/>
                <w:szCs w:val="20"/>
              </w:rPr>
            </w:pPr>
            <w:r w:rsidRPr="00605AD3">
              <w:rPr>
                <w:b/>
                <w:sz w:val="20"/>
                <w:szCs w:val="20"/>
              </w:rPr>
              <w:lastRenderedPageBreak/>
              <w:t>GIS</w:t>
            </w:r>
          </w:p>
          <w:p w14:paraId="2FFBE192" w14:textId="77777777" w:rsidR="0071564C" w:rsidRPr="00605AD3" w:rsidRDefault="0071564C" w:rsidP="006C5C29">
            <w:pPr>
              <w:tabs>
                <w:tab w:val="right" w:pos="284"/>
                <w:tab w:val="left" w:pos="408"/>
              </w:tabs>
              <w:jc w:val="both"/>
              <w:rPr>
                <w:b/>
                <w:sz w:val="20"/>
                <w:szCs w:val="20"/>
              </w:rPr>
            </w:pPr>
          </w:p>
          <w:p w14:paraId="6D096F8F" w14:textId="7453D8E1" w:rsidR="002D6A59" w:rsidRPr="00605AD3" w:rsidRDefault="00A64178" w:rsidP="006C5C29">
            <w:pPr>
              <w:tabs>
                <w:tab w:val="right" w:pos="284"/>
                <w:tab w:val="left" w:pos="408"/>
              </w:tabs>
              <w:jc w:val="both"/>
              <w:rPr>
                <w:b/>
                <w:sz w:val="20"/>
                <w:szCs w:val="20"/>
              </w:rPr>
            </w:pPr>
            <w:r w:rsidRPr="00605AD3">
              <w:rPr>
                <w:b/>
                <w:sz w:val="20"/>
                <w:szCs w:val="20"/>
              </w:rPr>
              <w:t>Trwają prace wstępne;</w:t>
            </w:r>
          </w:p>
        </w:tc>
      </w:tr>
      <w:tr w:rsidR="002D6A59" w:rsidRPr="00605AD3" w14:paraId="426C639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1BDFBE" w14:textId="77777777" w:rsidR="002D6A59" w:rsidRPr="00605AD3" w:rsidRDefault="002D6A59"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63745C" w14:textId="77777777" w:rsidR="002D6A59" w:rsidRPr="00605AD3" w:rsidRDefault="002D6A59" w:rsidP="006C5C29">
            <w:pPr>
              <w:jc w:val="both"/>
              <w:rPr>
                <w:b/>
                <w:color w:val="FF0000"/>
                <w:sz w:val="20"/>
                <w:szCs w:val="20"/>
              </w:rPr>
            </w:pPr>
            <w:r w:rsidRPr="00605AD3">
              <w:rPr>
                <w:b/>
                <w:color w:val="FF0000"/>
                <w:sz w:val="20"/>
                <w:szCs w:val="20"/>
              </w:rPr>
              <w:t>RM16</w:t>
            </w:r>
          </w:p>
          <w:p w14:paraId="0773BC7A" w14:textId="77777777" w:rsidR="003A5B2B" w:rsidRPr="00605AD3" w:rsidRDefault="003A5B2B" w:rsidP="006C5C29">
            <w:pPr>
              <w:jc w:val="both"/>
              <w:rPr>
                <w:b/>
                <w:color w:val="FF0000"/>
                <w:sz w:val="20"/>
                <w:szCs w:val="20"/>
              </w:rPr>
            </w:pPr>
          </w:p>
          <w:p w14:paraId="7E1239A2" w14:textId="77777777" w:rsidR="003A5B2B" w:rsidRPr="00605AD3" w:rsidRDefault="003A5B2B" w:rsidP="006C5C29">
            <w:pPr>
              <w:jc w:val="both"/>
              <w:rPr>
                <w:b/>
                <w:color w:val="FF0000"/>
                <w:sz w:val="20"/>
                <w:szCs w:val="20"/>
              </w:rPr>
            </w:pPr>
            <w:r w:rsidRPr="00605AD3">
              <w:rPr>
                <w:b/>
                <w:color w:val="FF0000"/>
                <w:sz w:val="20"/>
                <w:szCs w:val="20"/>
              </w:rPr>
              <w:t>Nr z wykazu RD256</w:t>
            </w:r>
          </w:p>
          <w:p w14:paraId="1C39E73A" w14:textId="77777777" w:rsidR="003A5B2B" w:rsidRPr="00605AD3" w:rsidRDefault="003A5B2B" w:rsidP="006C5C29">
            <w:pPr>
              <w:jc w:val="both"/>
              <w:rPr>
                <w:b/>
                <w:color w:val="FF0000"/>
                <w:sz w:val="20"/>
                <w:szCs w:val="20"/>
              </w:rPr>
            </w:pPr>
          </w:p>
        </w:tc>
        <w:tc>
          <w:tcPr>
            <w:tcW w:w="1955" w:type="dxa"/>
            <w:shd w:val="clear" w:color="auto" w:fill="FFFFFF"/>
          </w:tcPr>
          <w:p w14:paraId="74685AC8" w14:textId="4452A3E2"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42 ust. 2 </w:t>
            </w:r>
            <w:r w:rsidR="00393FCC" w:rsidRPr="00605AD3">
              <w:rPr>
                <w:b/>
                <w:sz w:val="20"/>
                <w:szCs w:val="20"/>
              </w:rPr>
              <w:t>ustawy</w:t>
            </w:r>
            <w:r w:rsidR="002D6A59" w:rsidRPr="00605AD3">
              <w:rPr>
                <w:b/>
                <w:sz w:val="20"/>
                <w:szCs w:val="20"/>
              </w:rPr>
              <w:t xml:space="preserve"> z dnia 28 lipca 2005 r. </w:t>
            </w:r>
            <w:r w:rsidR="002D6A59" w:rsidRPr="00605AD3">
              <w:rPr>
                <w:b/>
                <w:sz w:val="20"/>
                <w:szCs w:val="20"/>
              </w:rPr>
              <w:br/>
              <w:t xml:space="preserve">o lecznictwie uzdrowiskowym, uzdrowiskach </w:t>
            </w:r>
            <w:r w:rsidR="002D6A59" w:rsidRPr="00605AD3">
              <w:rPr>
                <w:b/>
                <w:sz w:val="20"/>
                <w:szCs w:val="20"/>
              </w:rPr>
              <w:br/>
              <w:t>i obszarach ochrony uzdrowiskowej oraz o gminach uzdrowiskowych (Dz. U. z 201</w:t>
            </w:r>
            <w:r w:rsidR="00BA4DA1" w:rsidRPr="00605AD3">
              <w:rPr>
                <w:b/>
                <w:sz w:val="20"/>
                <w:szCs w:val="20"/>
              </w:rPr>
              <w:t>7</w:t>
            </w:r>
            <w:r w:rsidR="002D6A59" w:rsidRPr="00605AD3">
              <w:rPr>
                <w:b/>
                <w:sz w:val="20"/>
                <w:szCs w:val="20"/>
              </w:rPr>
              <w:t xml:space="preserve"> r. poz.</w:t>
            </w:r>
            <w:r w:rsidR="00BA4DA1" w:rsidRPr="00605AD3">
              <w:rPr>
                <w:b/>
                <w:sz w:val="20"/>
                <w:szCs w:val="20"/>
              </w:rPr>
              <w:t xml:space="preserve"> 1056</w:t>
            </w:r>
            <w:r w:rsidR="00296588" w:rsidRPr="00605AD3">
              <w:rPr>
                <w:b/>
                <w:sz w:val="20"/>
                <w:szCs w:val="20"/>
              </w:rPr>
              <w:t xml:space="preserve">, z </w:t>
            </w:r>
            <w:proofErr w:type="spellStart"/>
            <w:r w:rsidR="00296588" w:rsidRPr="00605AD3">
              <w:rPr>
                <w:b/>
                <w:sz w:val="20"/>
                <w:szCs w:val="20"/>
              </w:rPr>
              <w:t>późn</w:t>
            </w:r>
            <w:proofErr w:type="spellEnd"/>
            <w:r w:rsidR="00296588" w:rsidRPr="00605AD3">
              <w:rPr>
                <w:b/>
                <w:sz w:val="20"/>
                <w:szCs w:val="20"/>
              </w:rPr>
              <w:t>. zm.</w:t>
            </w:r>
            <w:r w:rsidR="002D6A59" w:rsidRPr="00605AD3">
              <w:rPr>
                <w:b/>
                <w:sz w:val="20"/>
                <w:szCs w:val="20"/>
              </w:rPr>
              <w:t>)</w:t>
            </w:r>
          </w:p>
          <w:p w14:paraId="626FAC21" w14:textId="77777777" w:rsidR="002D6A59" w:rsidRPr="00605AD3" w:rsidRDefault="002D6A59"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12B6964" w14:textId="77777777" w:rsidR="002D6A59" w:rsidRPr="00605AD3" w:rsidRDefault="002D6A59" w:rsidP="006C5C29">
            <w:pPr>
              <w:autoSpaceDE w:val="0"/>
              <w:autoSpaceDN w:val="0"/>
              <w:adjustRightInd w:val="0"/>
              <w:jc w:val="both"/>
              <w:rPr>
                <w:sz w:val="20"/>
                <w:szCs w:val="20"/>
              </w:rPr>
            </w:pPr>
            <w:r w:rsidRPr="00605AD3">
              <w:rPr>
                <w:sz w:val="20"/>
                <w:szCs w:val="20"/>
              </w:rPr>
              <w:t>Rada Ministrów, w drodze rozporządzenia, nadaje danemu obszarowi status uzdrowiska albo status obszaru ochrony uzdrowiskowej, określając:</w:t>
            </w:r>
          </w:p>
          <w:p w14:paraId="297727C0" w14:textId="77777777" w:rsidR="002D6A59" w:rsidRPr="00605AD3" w:rsidRDefault="002D6A59" w:rsidP="006C5C29">
            <w:pPr>
              <w:autoSpaceDE w:val="0"/>
              <w:autoSpaceDN w:val="0"/>
              <w:adjustRightInd w:val="0"/>
              <w:jc w:val="both"/>
              <w:rPr>
                <w:sz w:val="20"/>
                <w:szCs w:val="20"/>
              </w:rPr>
            </w:pPr>
            <w:r w:rsidRPr="00605AD3">
              <w:rPr>
                <w:sz w:val="20"/>
                <w:szCs w:val="20"/>
              </w:rPr>
              <w:t>1)</w:t>
            </w:r>
            <w:r w:rsidRPr="00605AD3">
              <w:rPr>
                <w:sz w:val="20"/>
                <w:szCs w:val="20"/>
              </w:rPr>
              <w:tab/>
              <w:t>nazwę uzdrowiska albo nazwę obszaru ochrony uzdrowiskowej,</w:t>
            </w:r>
          </w:p>
          <w:p w14:paraId="5B3CC57E" w14:textId="77777777" w:rsidR="002D6A59" w:rsidRPr="00605AD3" w:rsidRDefault="002D6A59" w:rsidP="006C5C29">
            <w:pPr>
              <w:autoSpaceDE w:val="0"/>
              <w:autoSpaceDN w:val="0"/>
              <w:adjustRightInd w:val="0"/>
              <w:jc w:val="both"/>
              <w:rPr>
                <w:sz w:val="20"/>
                <w:szCs w:val="20"/>
              </w:rPr>
            </w:pPr>
            <w:r w:rsidRPr="00605AD3">
              <w:rPr>
                <w:sz w:val="20"/>
                <w:szCs w:val="20"/>
              </w:rPr>
              <w:t>2)</w:t>
            </w:r>
            <w:r w:rsidRPr="00605AD3">
              <w:rPr>
                <w:sz w:val="20"/>
                <w:szCs w:val="20"/>
              </w:rPr>
              <w:tab/>
              <w:t xml:space="preserve">granice obszaru uzdrowiska </w:t>
            </w:r>
            <w:r w:rsidRPr="00605AD3">
              <w:rPr>
                <w:sz w:val="20"/>
                <w:szCs w:val="20"/>
              </w:rPr>
              <w:lastRenderedPageBreak/>
              <w:t>albo granice obszaru ochrony uzdrowiskowej,</w:t>
            </w:r>
          </w:p>
          <w:p w14:paraId="45715D52" w14:textId="77777777" w:rsidR="002D6A59" w:rsidRPr="00605AD3" w:rsidRDefault="002D6A59" w:rsidP="006C5C29">
            <w:pPr>
              <w:autoSpaceDE w:val="0"/>
              <w:autoSpaceDN w:val="0"/>
              <w:adjustRightInd w:val="0"/>
              <w:jc w:val="both"/>
              <w:rPr>
                <w:sz w:val="20"/>
                <w:szCs w:val="20"/>
              </w:rPr>
            </w:pPr>
            <w:r w:rsidRPr="00605AD3">
              <w:rPr>
                <w:sz w:val="20"/>
                <w:szCs w:val="20"/>
              </w:rPr>
              <w:t>3)</w:t>
            </w:r>
            <w:r w:rsidRPr="00605AD3">
              <w:rPr>
                <w:sz w:val="20"/>
                <w:szCs w:val="20"/>
              </w:rPr>
              <w:tab/>
              <w:t>(uchylony)</w:t>
            </w:r>
          </w:p>
          <w:p w14:paraId="2915F7DE" w14:textId="77777777" w:rsidR="002D6A59" w:rsidRPr="00605AD3" w:rsidRDefault="002D6A59" w:rsidP="006C5C29">
            <w:pPr>
              <w:autoSpaceDE w:val="0"/>
              <w:autoSpaceDN w:val="0"/>
              <w:adjustRightInd w:val="0"/>
              <w:jc w:val="both"/>
              <w:rPr>
                <w:sz w:val="20"/>
                <w:szCs w:val="20"/>
              </w:rPr>
            </w:pPr>
            <w:r w:rsidRPr="00605AD3">
              <w:rPr>
                <w:sz w:val="20"/>
                <w:szCs w:val="20"/>
              </w:rPr>
              <w:t>- z uwzględnieniem właściwości leczniczych występujących na tym obszarze naturalnych surowców leczniczych i właściwości leczniczych klimatu.</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4AD2DAC3" w14:textId="594E1CF8" w:rsidR="002D6A59" w:rsidRPr="00605AD3" w:rsidRDefault="002D6A59" w:rsidP="006C5C29">
            <w:pPr>
              <w:pStyle w:val="Tekstpodstawowy"/>
              <w:ind w:right="15"/>
              <w:jc w:val="both"/>
              <w:outlineLvl w:val="0"/>
            </w:pPr>
            <w:r w:rsidRPr="00605AD3">
              <w:lastRenderedPageBreak/>
              <w:t xml:space="preserve">Zgodnie z  przepisami </w:t>
            </w:r>
            <w:r w:rsidR="00393FCC" w:rsidRPr="00605AD3">
              <w:t>ustawy</w:t>
            </w:r>
            <w:r w:rsidRPr="00605AD3">
              <w:t xml:space="preserve"> z dnia 28 lipca 2005 r. o lecznictwie uzdrowiskowym, uzdrowiskach i obszarach ochrony uzdrowiskowej oraz o gminach uzdrowiskowych (Dz. U. z 2016 r. poz. 879, z </w:t>
            </w:r>
            <w:proofErr w:type="spellStart"/>
            <w:r w:rsidRPr="00605AD3">
              <w:t>późn</w:t>
            </w:r>
            <w:proofErr w:type="spellEnd"/>
            <w:r w:rsidRPr="00605AD3">
              <w:t>. zm.) zwaną dalej: „</w:t>
            </w:r>
            <w:r w:rsidR="00393FCC" w:rsidRPr="00605AD3">
              <w:t>ustawy</w:t>
            </w:r>
            <w:r w:rsidRPr="00605AD3">
              <w:t xml:space="preserve"> uzdrowiskową”, działalność uzdrowiskowa może być prowadzona na terenie obszaru, który </w:t>
            </w:r>
            <w:r w:rsidRPr="00605AD3">
              <w:lastRenderedPageBreak/>
              <w:t xml:space="preserve">uzyskał status uzdrowiska. Winien on spełniać określone w </w:t>
            </w:r>
            <w:r w:rsidR="00CA36F9" w:rsidRPr="00605AD3">
              <w:t>Art.</w:t>
            </w:r>
            <w:r w:rsidRPr="00605AD3">
              <w:t xml:space="preserve"> 34 ust. 1 </w:t>
            </w:r>
            <w:r w:rsidR="00393FCC" w:rsidRPr="00605AD3">
              <w:t>ustawy</w:t>
            </w:r>
            <w:r w:rsidRPr="00605AD3">
              <w:t xml:space="preserve"> uzdrowiskowej warunki tj.: posiadać złoża naturalnych surowców leczniczych o potwierdzonych właściwościach leczniczych, posiadać klimat </w:t>
            </w:r>
            <w:r w:rsidRPr="00605AD3">
              <w:br/>
              <w:t xml:space="preserve">o właściwościach leczniczych, znajdują się na nim zakłady lecznictwa uzdrowiskowego i urządzenia lecznictwa uzdrowiskowego, przygotowane do prowadzenia lecznictwa uzdrowiskowego, spełniać określone w przepisach o ochronie środowiska wymagania w stosunku do środowiska, posiadać infrastrukturę techniczną w zakresie gospodarki wodno-ściekowej, energetycznej, w zakresie transportu zbiorowego, a także prowadzić gospodarkę odpadami. W </w:t>
            </w:r>
            <w:r w:rsidRPr="00605AD3">
              <w:lastRenderedPageBreak/>
              <w:t xml:space="preserve">przypadku, kiedy na danym obszarze nie ma jeszcze zakładów i urządzeń może on starać się uzyskać status obszaru ochrony uzdrowiskowej, który po wybudowaniu tychże zakładów i urządzeń będzie mógł stać się uzdrowiskiem. Wójt Gminy Górowo Iławieckie wystąpił do Ministra Zdrowia </w:t>
            </w:r>
            <w:r w:rsidRPr="00605AD3">
              <w:br/>
              <w:t xml:space="preserve">z prośbą o wydanie decyzji w sprawie potwierdzenia możliwości prowadzenia lecznictwa uzdrowiskowego na obszarze uznanym za „Obszar Ochrony Uzdrowiskowej Górowo Iławieckie”, obejmującym sołectwa: Gałajny, Czyprki i Woryny położonym na obszarze gminy Górowo Iławieckie w następujących kierunkach leczniczych: choroby ortopedyczno-urazowe, choroby reumatologiczne oraz choroby górnych i </w:t>
            </w:r>
            <w:r w:rsidRPr="00605AD3">
              <w:lastRenderedPageBreak/>
              <w:t>dolnych dróg oddechowych.</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61F3FE3" w14:textId="3261221D" w:rsidR="002D6A59" w:rsidRPr="00605AD3" w:rsidRDefault="005E65C7" w:rsidP="00C87F75">
            <w:pPr>
              <w:jc w:val="both"/>
              <w:rPr>
                <w:b/>
                <w:sz w:val="20"/>
                <w:szCs w:val="20"/>
              </w:rPr>
            </w:pPr>
            <w:r w:rsidRPr="00605AD3">
              <w:rPr>
                <w:b/>
                <w:sz w:val="20"/>
                <w:szCs w:val="20"/>
              </w:rPr>
              <w:lastRenderedPageBreak/>
              <w:t xml:space="preserve">Pan </w:t>
            </w:r>
            <w:r w:rsidR="00C87F75">
              <w:rPr>
                <w:b/>
                <w:sz w:val="20"/>
                <w:szCs w:val="20"/>
              </w:rPr>
              <w:t>Maciej Miłkowski</w:t>
            </w:r>
            <w:r w:rsidRPr="00605AD3">
              <w:rPr>
                <w:b/>
                <w:sz w:val="20"/>
                <w:szCs w:val="20"/>
              </w:rPr>
              <w:t xml:space="preserve"> Podsekretarz Stanu w Ministerstwie Zdrowia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E2A129" w14:textId="77777777" w:rsidR="002D6A59" w:rsidRPr="00605AD3" w:rsidRDefault="002D6A59" w:rsidP="006C5C29">
            <w:pPr>
              <w:jc w:val="center"/>
              <w:rPr>
                <w:b/>
                <w:sz w:val="20"/>
                <w:szCs w:val="20"/>
              </w:rPr>
            </w:pPr>
            <w:r w:rsidRPr="00605AD3">
              <w:rPr>
                <w:b/>
                <w:sz w:val="20"/>
                <w:szCs w:val="20"/>
              </w:rPr>
              <w:t>Nowe</w:t>
            </w:r>
          </w:p>
          <w:p w14:paraId="5C4D767D" w14:textId="77777777" w:rsidR="003A5B2B" w:rsidRPr="00605AD3" w:rsidRDefault="003A5B2B" w:rsidP="006C5C29">
            <w:pPr>
              <w:jc w:val="center"/>
              <w:rPr>
                <w:b/>
                <w:sz w:val="20"/>
                <w:szCs w:val="20"/>
              </w:rPr>
            </w:pPr>
          </w:p>
          <w:p w14:paraId="22C77606" w14:textId="77777777" w:rsidR="003A5B2B" w:rsidRPr="00605AD3" w:rsidRDefault="003A5B2B" w:rsidP="006C5C29">
            <w:pPr>
              <w:jc w:val="center"/>
              <w:rPr>
                <w:b/>
                <w:sz w:val="20"/>
                <w:szCs w:val="20"/>
              </w:rPr>
            </w:pPr>
            <w:r w:rsidRPr="00605AD3">
              <w:rPr>
                <w:b/>
                <w:sz w:val="20"/>
                <w:szCs w:val="20"/>
              </w:rPr>
              <w:t>Termin przyjęcia projektu przez Radę Ministrów nie został określony w Wykazie</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59078B23" w14:textId="1771145C" w:rsidR="002D6A59" w:rsidRPr="00605AD3" w:rsidRDefault="00C87F75"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SZ</w:t>
            </w:r>
          </w:p>
          <w:p w14:paraId="11719815" w14:textId="77777777" w:rsidR="002724A1" w:rsidRPr="00605AD3" w:rsidRDefault="002724A1" w:rsidP="006C5C29">
            <w:pPr>
              <w:pStyle w:val="Tekstpodstawowywcity2"/>
              <w:tabs>
                <w:tab w:val="clear" w:pos="284"/>
                <w:tab w:val="clear" w:pos="408"/>
                <w:tab w:val="right" w:pos="0"/>
                <w:tab w:val="left" w:pos="34"/>
              </w:tabs>
              <w:ind w:left="34" w:firstLine="0"/>
              <w:jc w:val="center"/>
              <w:rPr>
                <w:b/>
                <w:sz w:val="20"/>
                <w:szCs w:val="20"/>
                <w:lang w:val="pl-PL"/>
              </w:rPr>
            </w:pPr>
          </w:p>
          <w:p w14:paraId="41C7469A" w14:textId="6F1F92B3" w:rsidR="002D6A59" w:rsidRPr="00605AD3" w:rsidRDefault="002724A1"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A64178" w:rsidRPr="00605AD3">
              <w:rPr>
                <w:b/>
                <w:sz w:val="20"/>
                <w:szCs w:val="20"/>
                <w:lang w:val="pl-PL"/>
              </w:rPr>
              <w:t xml:space="preserve">jest po uzgodnieniach i konsultacjach publicznych </w:t>
            </w:r>
          </w:p>
          <w:p w14:paraId="294BC2B5" w14:textId="77777777" w:rsidR="00A64178" w:rsidRPr="00605AD3" w:rsidRDefault="00A64178" w:rsidP="006C5C29">
            <w:pPr>
              <w:pStyle w:val="Tekstpodstawowywcity2"/>
              <w:tabs>
                <w:tab w:val="clear" w:pos="284"/>
                <w:tab w:val="clear" w:pos="408"/>
                <w:tab w:val="right" w:pos="0"/>
                <w:tab w:val="left" w:pos="34"/>
              </w:tabs>
              <w:ind w:left="34" w:firstLine="0"/>
              <w:jc w:val="both"/>
              <w:rPr>
                <w:b/>
                <w:sz w:val="20"/>
                <w:szCs w:val="20"/>
                <w:lang w:val="pl-PL"/>
              </w:rPr>
            </w:pPr>
          </w:p>
          <w:p w14:paraId="14EC52CC" w14:textId="77777777" w:rsidR="002D6A59" w:rsidRPr="00605AD3" w:rsidRDefault="002D6A59" w:rsidP="006C5C29">
            <w:pPr>
              <w:tabs>
                <w:tab w:val="right" w:pos="284"/>
                <w:tab w:val="left" w:pos="408"/>
              </w:tabs>
              <w:jc w:val="both"/>
              <w:rPr>
                <w:b/>
                <w:sz w:val="20"/>
                <w:szCs w:val="20"/>
                <w:u w:val="single"/>
              </w:rPr>
            </w:pPr>
            <w:r w:rsidRPr="00605AD3">
              <w:rPr>
                <w:b/>
                <w:sz w:val="20"/>
                <w:szCs w:val="20"/>
                <w:highlight w:val="yellow"/>
                <w:u w:val="single"/>
              </w:rPr>
              <w:t>Historia</w:t>
            </w:r>
            <w:r w:rsidR="005A42E1" w:rsidRPr="00605AD3">
              <w:rPr>
                <w:b/>
                <w:sz w:val="20"/>
                <w:szCs w:val="20"/>
                <w:u w:val="single"/>
              </w:rPr>
              <w:t>:</w:t>
            </w:r>
          </w:p>
          <w:p w14:paraId="49310F36" w14:textId="77777777" w:rsidR="002D6A59" w:rsidRPr="00605AD3" w:rsidRDefault="002D6A59" w:rsidP="006C5C29">
            <w:pPr>
              <w:pStyle w:val="Tekstpodstawowywcity2"/>
              <w:tabs>
                <w:tab w:val="clear" w:pos="284"/>
                <w:tab w:val="clear" w:pos="408"/>
                <w:tab w:val="right" w:pos="0"/>
                <w:tab w:val="left" w:pos="34"/>
              </w:tabs>
              <w:ind w:left="34" w:firstLine="0"/>
              <w:jc w:val="both"/>
              <w:rPr>
                <w:b/>
                <w:sz w:val="20"/>
                <w:szCs w:val="20"/>
                <w:lang w:val="pl-PL"/>
              </w:rPr>
            </w:pPr>
          </w:p>
          <w:p w14:paraId="7A215FCF"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8.06.2017 r. KMZ przyjęło projekt – przekazanie do UW;</w:t>
            </w:r>
          </w:p>
          <w:p w14:paraId="6D657631"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p>
          <w:p w14:paraId="68742884" w14:textId="77777777" w:rsidR="002D6A59" w:rsidRPr="00605AD3" w:rsidRDefault="009E227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21 – 24.08.2017 r.;</w:t>
            </w:r>
          </w:p>
          <w:p w14:paraId="4B432D63" w14:textId="77777777" w:rsidR="009E4584" w:rsidRPr="00605AD3" w:rsidRDefault="009E4584" w:rsidP="006C5C29">
            <w:pPr>
              <w:pStyle w:val="Tekstpodstawowywcity2"/>
              <w:tabs>
                <w:tab w:val="clear" w:pos="284"/>
                <w:tab w:val="clear" w:pos="408"/>
                <w:tab w:val="right" w:pos="0"/>
                <w:tab w:val="left" w:pos="34"/>
              </w:tabs>
              <w:ind w:left="34" w:firstLine="0"/>
              <w:jc w:val="both"/>
              <w:rPr>
                <w:b/>
                <w:sz w:val="20"/>
                <w:szCs w:val="20"/>
                <w:lang w:val="pl-PL"/>
              </w:rPr>
            </w:pPr>
          </w:p>
          <w:p w14:paraId="6B311C35" w14:textId="77777777" w:rsidR="002724A1" w:rsidRPr="00605AD3" w:rsidRDefault="009E4584"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Po </w:t>
            </w:r>
            <w:r w:rsidR="00C62CE6" w:rsidRPr="00605AD3">
              <w:rPr>
                <w:sz w:val="20"/>
                <w:szCs w:val="20"/>
                <w:lang w:val="pl-PL"/>
              </w:rPr>
              <w:t xml:space="preserve">UZ i KS </w:t>
            </w:r>
            <w:r w:rsidR="002724A1" w:rsidRPr="00605AD3">
              <w:rPr>
                <w:sz w:val="20"/>
                <w:szCs w:val="20"/>
                <w:lang w:val="pl-PL"/>
              </w:rPr>
              <w:t xml:space="preserve"> (3 – 31.08.2017 r.);</w:t>
            </w:r>
          </w:p>
          <w:p w14:paraId="56141703" w14:textId="77777777" w:rsidR="002724A1" w:rsidRPr="00605AD3" w:rsidRDefault="002724A1" w:rsidP="006C5C29">
            <w:pPr>
              <w:pStyle w:val="Tekstpodstawowywcity2"/>
              <w:tabs>
                <w:tab w:val="clear" w:pos="284"/>
                <w:tab w:val="clear" w:pos="408"/>
                <w:tab w:val="right" w:pos="0"/>
                <w:tab w:val="left" w:pos="34"/>
              </w:tabs>
              <w:ind w:left="34" w:firstLine="0"/>
              <w:jc w:val="both"/>
              <w:rPr>
                <w:sz w:val="20"/>
                <w:szCs w:val="20"/>
                <w:lang w:val="pl-PL"/>
              </w:rPr>
            </w:pPr>
          </w:p>
          <w:p w14:paraId="5BC3AE5F" w14:textId="77777777" w:rsidR="000217F4" w:rsidRPr="00605AD3" w:rsidRDefault="002724A1"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lastRenderedPageBreak/>
              <w:t xml:space="preserve">Pismem z dnia 12.01.2018 r. MŚ poinformował, że wycofuje się ze sprzeciwu dotyczącego procedowania projektu. </w:t>
            </w:r>
          </w:p>
          <w:p w14:paraId="7D055C02" w14:textId="77777777" w:rsidR="000217F4" w:rsidRPr="00605AD3" w:rsidRDefault="000217F4"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51A7AF56" w14:textId="26134FBD" w:rsidR="009E2279" w:rsidRPr="00605AD3" w:rsidRDefault="002724A1"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 xml:space="preserve">Obecnie trwają prace nad ostateczną wersją projektu celem skierowania do MŚ z prośbą o akceptację dokumentu. </w:t>
            </w:r>
            <w:proofErr w:type="spellStart"/>
            <w:r w:rsidRPr="00605AD3">
              <w:rPr>
                <w:color w:val="FF0000"/>
                <w:sz w:val="20"/>
                <w:szCs w:val="20"/>
                <w:lang w:val="pl-PL"/>
              </w:rPr>
              <w:t>Nastepnie</w:t>
            </w:r>
            <w:proofErr w:type="spellEnd"/>
            <w:r w:rsidRPr="00605AD3">
              <w:rPr>
                <w:color w:val="FF0000"/>
                <w:sz w:val="20"/>
                <w:szCs w:val="20"/>
                <w:lang w:val="pl-PL"/>
              </w:rPr>
              <w:t xml:space="preserve"> projekt zostanie skierowany pod obrady Kolegium MZ w celu przekazania dokumentu na KSRM.</w:t>
            </w:r>
          </w:p>
          <w:p w14:paraId="28FE64C3" w14:textId="77777777" w:rsidR="009E2279" w:rsidRPr="00605AD3" w:rsidRDefault="009E2279" w:rsidP="006C5C29">
            <w:pPr>
              <w:pStyle w:val="Tekstpodstawowywcity2"/>
              <w:tabs>
                <w:tab w:val="clear" w:pos="284"/>
                <w:tab w:val="clear" w:pos="408"/>
                <w:tab w:val="right" w:pos="0"/>
                <w:tab w:val="left" w:pos="34"/>
              </w:tabs>
              <w:ind w:left="34" w:firstLine="0"/>
              <w:jc w:val="both"/>
              <w:rPr>
                <w:b/>
                <w:sz w:val="20"/>
                <w:szCs w:val="20"/>
                <w:lang w:val="pl-PL"/>
              </w:rPr>
            </w:pPr>
          </w:p>
        </w:tc>
      </w:tr>
      <w:tr w:rsidR="002D6A59" w:rsidRPr="00605AD3" w14:paraId="35923A6A" w14:textId="77777777" w:rsidTr="00393FCC">
        <w:trPr>
          <w:trHeight w:val="55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D81B4E" w14:textId="77777777" w:rsidR="002D6A59" w:rsidRPr="00605AD3" w:rsidRDefault="002D6A59"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9C398E" w14:textId="77777777" w:rsidR="001955AE" w:rsidRPr="00605AD3" w:rsidRDefault="00732C86" w:rsidP="006C5C29">
            <w:pPr>
              <w:jc w:val="both"/>
              <w:rPr>
                <w:b/>
                <w:color w:val="FF0000"/>
                <w:sz w:val="20"/>
                <w:szCs w:val="20"/>
              </w:rPr>
            </w:pPr>
            <w:r w:rsidRPr="00605AD3">
              <w:rPr>
                <w:b/>
                <w:color w:val="FF0000"/>
                <w:sz w:val="20"/>
                <w:szCs w:val="20"/>
              </w:rPr>
              <w:t>MZ</w:t>
            </w:r>
          </w:p>
          <w:p w14:paraId="1E58DB99" w14:textId="77777777" w:rsidR="002D6A59" w:rsidRPr="00605AD3" w:rsidRDefault="00732C86" w:rsidP="006C5C29">
            <w:pPr>
              <w:jc w:val="both"/>
              <w:rPr>
                <w:b/>
                <w:color w:val="FF0000"/>
                <w:sz w:val="20"/>
                <w:szCs w:val="20"/>
              </w:rPr>
            </w:pPr>
            <w:r w:rsidRPr="00605AD3">
              <w:rPr>
                <w:b/>
                <w:color w:val="FF0000"/>
                <w:sz w:val="20"/>
                <w:szCs w:val="20"/>
              </w:rPr>
              <w:t>52</w:t>
            </w:r>
            <w:r w:rsidR="002D6A59" w:rsidRPr="00605AD3">
              <w:rPr>
                <w:b/>
                <w:color w:val="FF0000"/>
                <w:sz w:val="20"/>
                <w:szCs w:val="20"/>
              </w:rPr>
              <w:t>2</w:t>
            </w:r>
          </w:p>
        </w:tc>
        <w:tc>
          <w:tcPr>
            <w:tcW w:w="1955" w:type="dxa"/>
            <w:shd w:val="clear" w:color="auto" w:fill="FFFFFF"/>
          </w:tcPr>
          <w:p w14:paraId="51ED3C58" w14:textId="0206905F" w:rsidR="002D6A59" w:rsidRPr="00605AD3" w:rsidRDefault="00CA36F9" w:rsidP="006C5C29">
            <w:pPr>
              <w:jc w:val="both"/>
              <w:rPr>
                <w:b/>
                <w:bCs/>
                <w:sz w:val="20"/>
                <w:szCs w:val="20"/>
              </w:rPr>
            </w:pPr>
            <w:r w:rsidRPr="00605AD3">
              <w:rPr>
                <w:b/>
                <w:bCs/>
                <w:sz w:val="20"/>
                <w:szCs w:val="20"/>
              </w:rPr>
              <w:t>Art.</w:t>
            </w:r>
            <w:r w:rsidR="002D6A59" w:rsidRPr="00605AD3">
              <w:rPr>
                <w:b/>
                <w:bCs/>
                <w:sz w:val="20"/>
                <w:szCs w:val="20"/>
              </w:rPr>
              <w:t xml:space="preserve"> 22 ust. 5 </w:t>
            </w:r>
            <w:r w:rsidR="00393FCC" w:rsidRPr="00605AD3">
              <w:rPr>
                <w:b/>
                <w:bCs/>
                <w:sz w:val="20"/>
                <w:szCs w:val="20"/>
              </w:rPr>
              <w:t>ustawy</w:t>
            </w:r>
            <w:r w:rsidR="002D6A59" w:rsidRPr="00605AD3">
              <w:rPr>
                <w:b/>
                <w:bCs/>
                <w:sz w:val="20"/>
                <w:szCs w:val="20"/>
              </w:rPr>
              <w:t xml:space="preserve"> z dnia 15 kwietnia 2011 r. o działalności leczniczej (Dz. U. z 201</w:t>
            </w:r>
            <w:r w:rsidR="002E0A69">
              <w:rPr>
                <w:b/>
                <w:bCs/>
                <w:sz w:val="20"/>
                <w:szCs w:val="20"/>
              </w:rPr>
              <w:t>8 r. poz. 2190</w:t>
            </w:r>
            <w:r w:rsidR="00E11965" w:rsidRPr="00605AD3">
              <w:rPr>
                <w:b/>
                <w:bCs/>
                <w:sz w:val="20"/>
                <w:szCs w:val="20"/>
              </w:rPr>
              <w:t xml:space="preserve">, z </w:t>
            </w:r>
            <w:proofErr w:type="spellStart"/>
            <w:r w:rsidR="00E11965" w:rsidRPr="00605AD3">
              <w:rPr>
                <w:b/>
                <w:bCs/>
                <w:sz w:val="20"/>
                <w:szCs w:val="20"/>
              </w:rPr>
              <w:t>późn</w:t>
            </w:r>
            <w:proofErr w:type="spellEnd"/>
            <w:r w:rsidR="00E11965" w:rsidRPr="00605AD3">
              <w:rPr>
                <w:b/>
                <w:bCs/>
                <w:sz w:val="20"/>
                <w:szCs w:val="20"/>
              </w:rPr>
              <w:t>. zm.</w:t>
            </w:r>
            <w:r w:rsidR="002D6A59" w:rsidRPr="00605AD3">
              <w:rPr>
                <w:b/>
                <w:bCs/>
                <w:sz w:val="20"/>
                <w:szCs w:val="20"/>
              </w:rPr>
              <w:t>)</w:t>
            </w:r>
          </w:p>
          <w:p w14:paraId="1530EBEA" w14:textId="77777777" w:rsidR="002D6A59" w:rsidRPr="00605AD3" w:rsidRDefault="002D6A59" w:rsidP="006C5C29">
            <w:pPr>
              <w:jc w:val="both"/>
              <w:rPr>
                <w:b/>
                <w:sz w:val="20"/>
                <w:szCs w:val="20"/>
              </w:rPr>
            </w:pPr>
          </w:p>
          <w:p w14:paraId="10D731B9" w14:textId="77777777" w:rsidR="002D6A59" w:rsidRPr="00605AD3" w:rsidRDefault="002D6A59"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A9B4526" w14:textId="77777777" w:rsidR="002D6A59" w:rsidRPr="00605AD3" w:rsidRDefault="002D6A59" w:rsidP="006C5C29">
            <w:pPr>
              <w:autoSpaceDE w:val="0"/>
              <w:autoSpaceDN w:val="0"/>
              <w:jc w:val="both"/>
              <w:rPr>
                <w:rFonts w:eastAsia="Calibri"/>
                <w:sz w:val="20"/>
                <w:szCs w:val="20"/>
              </w:rPr>
            </w:pPr>
            <w:r w:rsidRPr="00605AD3">
              <w:rPr>
                <w:rFonts w:eastAsia="Calibri"/>
                <w:sz w:val="20"/>
                <w:szCs w:val="20"/>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21B88C76" w14:textId="77777777" w:rsidR="002D6A59" w:rsidRPr="00605AD3" w:rsidRDefault="002D6A59" w:rsidP="006C5C29">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3FF1538C" w14:textId="77777777" w:rsidR="002D6A59" w:rsidRPr="00605AD3" w:rsidRDefault="002D6A59" w:rsidP="006C5C29">
            <w:pPr>
              <w:pStyle w:val="Tekstpodstawowy"/>
              <w:ind w:right="15"/>
              <w:jc w:val="both"/>
              <w:outlineLvl w:val="0"/>
            </w:pPr>
            <w:r w:rsidRPr="00605AD3">
              <w:t xml:space="preserve">Projektowane rozporządzenie określa </w:t>
            </w:r>
            <w:r w:rsidRPr="00605AD3">
              <w:rPr>
                <w:b/>
              </w:rPr>
              <w:t>standardy organizacyjne opieki zdrowotnej dla podmiotów wykonujących działalność leczniczą w dziedzinie radiologii i diagnostyki obrazowej</w:t>
            </w:r>
            <w:r w:rsidRPr="00605AD3">
              <w:t xml:space="preserve"> za pośrednictwem systemów teleinformatycznych. </w:t>
            </w:r>
          </w:p>
          <w:p w14:paraId="281F030B" w14:textId="32A46B0D" w:rsidR="002D6A59" w:rsidRPr="00605AD3" w:rsidRDefault="002D6A59" w:rsidP="006C5C29">
            <w:pPr>
              <w:pStyle w:val="Tekstpodstawowy"/>
              <w:ind w:right="15"/>
              <w:jc w:val="both"/>
              <w:outlineLvl w:val="0"/>
            </w:pPr>
            <w:r w:rsidRPr="00605AD3">
              <w:t xml:space="preserve">Przepisami </w:t>
            </w:r>
            <w:r w:rsidR="00393FCC" w:rsidRPr="00605AD3">
              <w:t>ustawy</w:t>
            </w:r>
            <w:r w:rsidRPr="00605AD3">
              <w:t xml:space="preserve"> z dnia 9 października 2015 r. o zmianie </w:t>
            </w:r>
            <w:r w:rsidR="00393FCC" w:rsidRPr="00605AD3">
              <w:t>ustawy</w:t>
            </w:r>
            <w:r w:rsidRPr="00605AD3">
              <w:t xml:space="preserve"> o systemie informacji w ochronie zdrowia oraz niektórych innych ustaw (Dz. U. poz. 1991) wprowadzono do porządku prawnego rozwiązania ułatwiające udzielanie świadczeń zdrowotnych w modelu </w:t>
            </w:r>
            <w:proofErr w:type="spellStart"/>
            <w:r w:rsidRPr="00605AD3">
              <w:t>telemedycyny</w:t>
            </w:r>
            <w:proofErr w:type="spellEnd"/>
            <w:r w:rsidRPr="00605AD3">
              <w:t xml:space="preserve">, co dało realną podstawę implementacji technologii informacyjno-komunikacyjnych do praktyki klinicznej. </w:t>
            </w:r>
            <w:r w:rsidRPr="00605AD3">
              <w:lastRenderedPageBreak/>
              <w:t xml:space="preserve">Jednym z rodzajów usług </w:t>
            </w:r>
            <w:proofErr w:type="spellStart"/>
            <w:r w:rsidRPr="00605AD3">
              <w:t>telemedycznych</w:t>
            </w:r>
            <w:proofErr w:type="spellEnd"/>
            <w:r w:rsidRPr="00605AD3">
              <w:t xml:space="preserve"> jest </w:t>
            </w:r>
            <w:proofErr w:type="spellStart"/>
            <w:r w:rsidRPr="00605AD3">
              <w:t>telediagnostyka</w:t>
            </w:r>
            <w:proofErr w:type="spellEnd"/>
            <w:r w:rsidRPr="00605AD3">
              <w:t xml:space="preserve">, koncentrująca się na opisie badań dokonywanym na podstawie medycznych danych multimedialnych, przesyłanych za pomocą sieci teleinformatycznych. Najbardziej rozpowszechnioną w praktyce medycznej formą </w:t>
            </w:r>
            <w:proofErr w:type="spellStart"/>
            <w:r w:rsidRPr="00605AD3">
              <w:t>telediagnostyki</w:t>
            </w:r>
            <w:proofErr w:type="spellEnd"/>
            <w:r w:rsidRPr="00605AD3">
              <w:t xml:space="preserve"> jest </w:t>
            </w:r>
            <w:proofErr w:type="spellStart"/>
            <w:r w:rsidRPr="00605AD3">
              <w:t>teleradiologia</w:t>
            </w:r>
            <w:proofErr w:type="spellEnd"/>
            <w:r w:rsidRPr="00605AD3">
              <w:t xml:space="preserve">. Umożliwia ona podmiotom wykonującym działalność leczniczą efektywniejsze wykorzystanie posiadanych zasobów, a lekarzom posiadającym specjalizację w dziedzinie w dziedzinie rentgenodiagnostyki lub radiologii, lub radiodiagnostyki, lub radiologii i diagnostyki </w:t>
            </w:r>
            <w:r w:rsidRPr="00605AD3">
              <w:rPr>
                <w:b/>
              </w:rPr>
              <w:t>obrazowej – optymalizację</w:t>
            </w:r>
            <w:r w:rsidRPr="00605AD3">
              <w:t xml:space="preserve"> i usprawnienie pracy zespołowej oraz wymianę </w:t>
            </w:r>
            <w:r w:rsidRPr="00605AD3">
              <w:lastRenderedPageBreak/>
              <w:t>danych klinicznych „na odległość”.</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8C48706" w14:textId="31097821" w:rsidR="002D6A59" w:rsidRPr="00605AD3" w:rsidRDefault="005E65C7" w:rsidP="006C5C29">
            <w:pPr>
              <w:jc w:val="both"/>
              <w:rPr>
                <w:b/>
                <w:sz w:val="20"/>
                <w:szCs w:val="20"/>
                <w:lang w:eastAsia="en-US"/>
              </w:rPr>
            </w:pPr>
            <w:r w:rsidRPr="00605AD3">
              <w:rPr>
                <w:b/>
                <w:sz w:val="20"/>
                <w:szCs w:val="20"/>
              </w:rPr>
              <w:lastRenderedPageBreak/>
              <w:t xml:space="preserve">Pan </w:t>
            </w:r>
            <w:r w:rsidR="00C87F75">
              <w:rPr>
                <w:b/>
                <w:sz w:val="20"/>
                <w:szCs w:val="20"/>
              </w:rPr>
              <w:t>Maciej Miłkowski</w:t>
            </w:r>
            <w:r w:rsidRPr="00605AD3">
              <w:rPr>
                <w:b/>
                <w:sz w:val="20"/>
                <w:szCs w:val="20"/>
              </w:rPr>
              <w:t xml:space="preserve"> Podsekretarz Stanu w Ministerstwie Zdrowia</w:t>
            </w:r>
            <w:r w:rsidRPr="00605AD3">
              <w:rPr>
                <w:b/>
                <w:sz w:val="20"/>
                <w:szCs w:val="20"/>
                <w:lang w:eastAsia="en-US"/>
              </w:rPr>
              <w:t xml:space="preserve"> </w:t>
            </w:r>
          </w:p>
          <w:p w14:paraId="367CDCB4" w14:textId="77777777" w:rsidR="00031798" w:rsidRPr="00605AD3" w:rsidRDefault="00031798" w:rsidP="006C5C29">
            <w:pPr>
              <w:jc w:val="both"/>
              <w:rPr>
                <w:b/>
                <w:sz w:val="20"/>
                <w:szCs w:val="20"/>
                <w:lang w:eastAsia="en-US"/>
              </w:rPr>
            </w:pPr>
          </w:p>
          <w:p w14:paraId="6F2BB1F7" w14:textId="77777777" w:rsidR="00031798" w:rsidRPr="00605AD3" w:rsidRDefault="00031798" w:rsidP="006C5C29">
            <w:pPr>
              <w:jc w:val="both"/>
              <w:rPr>
                <w:b/>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A5742FE" w14:textId="77777777" w:rsidR="002D6A59" w:rsidRPr="00605AD3" w:rsidRDefault="002D6A59" w:rsidP="006C5C29">
            <w:pPr>
              <w:autoSpaceDE w:val="0"/>
              <w:autoSpaceDN w:val="0"/>
              <w:adjustRightInd w:val="0"/>
              <w:jc w:val="both"/>
              <w:rPr>
                <w:sz w:val="20"/>
                <w:szCs w:val="20"/>
              </w:rPr>
            </w:pPr>
            <w:r w:rsidRPr="00605AD3">
              <w:rPr>
                <w:sz w:val="20"/>
                <w:szCs w:val="20"/>
              </w:rPr>
              <w:t xml:space="preserve">Nowe rozporządzenie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0B20AA1" w14:textId="187D8B37" w:rsidR="002D6A59" w:rsidRPr="00605AD3" w:rsidRDefault="00C87F75" w:rsidP="006C5C29">
            <w:pPr>
              <w:tabs>
                <w:tab w:val="right" w:pos="284"/>
                <w:tab w:val="left" w:pos="408"/>
              </w:tabs>
              <w:jc w:val="center"/>
              <w:rPr>
                <w:b/>
                <w:sz w:val="20"/>
                <w:szCs w:val="20"/>
              </w:rPr>
            </w:pPr>
            <w:r>
              <w:rPr>
                <w:b/>
                <w:sz w:val="20"/>
                <w:szCs w:val="20"/>
              </w:rPr>
              <w:t xml:space="preserve"> DSZ</w:t>
            </w:r>
          </w:p>
          <w:p w14:paraId="494E7BCF" w14:textId="77777777" w:rsidR="002D6A59" w:rsidRPr="00605AD3" w:rsidRDefault="002D6A59" w:rsidP="006C5C29">
            <w:pPr>
              <w:tabs>
                <w:tab w:val="right" w:pos="284"/>
                <w:tab w:val="left" w:pos="408"/>
              </w:tabs>
              <w:jc w:val="center"/>
              <w:rPr>
                <w:b/>
                <w:sz w:val="20"/>
                <w:szCs w:val="20"/>
              </w:rPr>
            </w:pPr>
          </w:p>
          <w:p w14:paraId="626BBD74" w14:textId="1A2E465C" w:rsidR="002D6A59" w:rsidRPr="00605AD3" w:rsidRDefault="00813637" w:rsidP="006C5C29">
            <w:pPr>
              <w:tabs>
                <w:tab w:val="right" w:pos="284"/>
                <w:tab w:val="left" w:pos="408"/>
              </w:tabs>
              <w:jc w:val="both"/>
              <w:rPr>
                <w:b/>
                <w:sz w:val="20"/>
                <w:szCs w:val="20"/>
              </w:rPr>
            </w:pPr>
            <w:r w:rsidRPr="00605AD3">
              <w:rPr>
                <w:b/>
                <w:sz w:val="20"/>
                <w:szCs w:val="20"/>
              </w:rPr>
              <w:t>2.01.2019 r. ponownie przekazane do RCL o rozpatrzenie przez KP</w:t>
            </w:r>
          </w:p>
          <w:p w14:paraId="51041E3A" w14:textId="77777777" w:rsidR="00623568" w:rsidRPr="00683FF7" w:rsidRDefault="00683FF7" w:rsidP="00683FF7">
            <w:pPr>
              <w:tabs>
                <w:tab w:val="right" w:pos="284"/>
                <w:tab w:val="left" w:pos="408"/>
              </w:tabs>
              <w:jc w:val="both"/>
              <w:rPr>
                <w:sz w:val="20"/>
                <w:szCs w:val="20"/>
              </w:rPr>
            </w:pPr>
            <w:r w:rsidRPr="00683FF7">
              <w:rPr>
                <w:sz w:val="20"/>
                <w:szCs w:val="20"/>
              </w:rPr>
              <w:t>Projekt uzgadniany z RCL na roboczo (13.02.2019 r. DP MZ wysłał poprawiony projekt do RCL)</w:t>
            </w:r>
          </w:p>
          <w:p w14:paraId="2F0070ED" w14:textId="77777777" w:rsidR="00683FF7" w:rsidRPr="00605AD3" w:rsidRDefault="00683FF7" w:rsidP="006C5C29">
            <w:pPr>
              <w:tabs>
                <w:tab w:val="right" w:pos="284"/>
                <w:tab w:val="left" w:pos="408"/>
              </w:tabs>
              <w:rPr>
                <w:b/>
                <w:color w:val="FF0000"/>
                <w:sz w:val="20"/>
                <w:szCs w:val="20"/>
              </w:rPr>
            </w:pPr>
          </w:p>
          <w:p w14:paraId="5A4FE667" w14:textId="77777777" w:rsidR="002D6A59" w:rsidRPr="00605AD3" w:rsidRDefault="002D6A59" w:rsidP="006C5C29">
            <w:pPr>
              <w:tabs>
                <w:tab w:val="right" w:pos="284"/>
                <w:tab w:val="left" w:pos="408"/>
              </w:tabs>
              <w:jc w:val="both"/>
              <w:rPr>
                <w:b/>
                <w:sz w:val="20"/>
                <w:szCs w:val="20"/>
                <w:u w:val="single"/>
              </w:rPr>
            </w:pPr>
            <w:r w:rsidRPr="00605AD3">
              <w:rPr>
                <w:b/>
                <w:sz w:val="20"/>
                <w:szCs w:val="20"/>
                <w:highlight w:val="yellow"/>
                <w:u w:val="single"/>
              </w:rPr>
              <w:t>Historia</w:t>
            </w:r>
            <w:r w:rsidR="005A42E1" w:rsidRPr="00605AD3">
              <w:rPr>
                <w:b/>
                <w:sz w:val="20"/>
                <w:szCs w:val="20"/>
                <w:u w:val="single"/>
              </w:rPr>
              <w:t>:</w:t>
            </w:r>
          </w:p>
          <w:p w14:paraId="4646E066" w14:textId="77777777" w:rsidR="002D6A59" w:rsidRPr="00605AD3" w:rsidRDefault="002D6A59" w:rsidP="006C5C29">
            <w:pPr>
              <w:tabs>
                <w:tab w:val="right" w:pos="284"/>
                <w:tab w:val="left" w:pos="408"/>
              </w:tabs>
              <w:jc w:val="both"/>
              <w:rPr>
                <w:b/>
                <w:sz w:val="20"/>
                <w:szCs w:val="20"/>
              </w:rPr>
            </w:pPr>
          </w:p>
          <w:p w14:paraId="281B80DF" w14:textId="77777777" w:rsidR="002D6A59" w:rsidRPr="00605AD3" w:rsidRDefault="002D6A59" w:rsidP="006C5C29">
            <w:pPr>
              <w:tabs>
                <w:tab w:val="right" w:pos="284"/>
                <w:tab w:val="left" w:pos="408"/>
              </w:tabs>
              <w:jc w:val="both"/>
              <w:rPr>
                <w:sz w:val="20"/>
                <w:szCs w:val="20"/>
              </w:rPr>
            </w:pPr>
            <w:r w:rsidRPr="00605AD3">
              <w:rPr>
                <w:sz w:val="20"/>
                <w:szCs w:val="20"/>
              </w:rPr>
              <w:t xml:space="preserve">18.07.2017 r. do DP MZ </w:t>
            </w:r>
            <w:proofErr w:type="spellStart"/>
            <w:r w:rsidRPr="00605AD3">
              <w:rPr>
                <w:sz w:val="20"/>
                <w:szCs w:val="20"/>
              </w:rPr>
              <w:t>wplynał</w:t>
            </w:r>
            <w:proofErr w:type="spellEnd"/>
            <w:r w:rsidRPr="00605AD3">
              <w:rPr>
                <w:sz w:val="20"/>
                <w:szCs w:val="20"/>
              </w:rPr>
              <w:t xml:space="preserve"> projekt i karta na KMZ – do akceptacji;</w:t>
            </w:r>
          </w:p>
          <w:p w14:paraId="422BC05B" w14:textId="77777777" w:rsidR="002D6A59" w:rsidRPr="00605AD3" w:rsidRDefault="002D6A59" w:rsidP="006C5C29">
            <w:pPr>
              <w:tabs>
                <w:tab w:val="right" w:pos="284"/>
                <w:tab w:val="left" w:pos="408"/>
              </w:tabs>
              <w:jc w:val="both"/>
              <w:rPr>
                <w:sz w:val="20"/>
                <w:szCs w:val="20"/>
              </w:rPr>
            </w:pPr>
          </w:p>
          <w:p w14:paraId="237F38A1" w14:textId="25B92C38" w:rsidR="002D6A59" w:rsidRPr="00605AD3" w:rsidRDefault="002D6A59" w:rsidP="006C5C29">
            <w:pPr>
              <w:tabs>
                <w:tab w:val="right" w:pos="284"/>
                <w:tab w:val="left" w:pos="408"/>
              </w:tabs>
              <w:jc w:val="both"/>
              <w:rPr>
                <w:sz w:val="20"/>
                <w:szCs w:val="20"/>
              </w:rPr>
            </w:pPr>
            <w:r w:rsidRPr="00605AD3">
              <w:rPr>
                <w:sz w:val="20"/>
                <w:szCs w:val="20"/>
              </w:rPr>
              <w:t xml:space="preserve">18.07.2017 r. </w:t>
            </w:r>
            <w:r w:rsidR="00E52B09" w:rsidRPr="00605AD3">
              <w:rPr>
                <w:sz w:val="20"/>
                <w:szCs w:val="20"/>
              </w:rPr>
              <w:t>–</w:t>
            </w:r>
            <w:r w:rsidRPr="00605AD3">
              <w:rPr>
                <w:sz w:val="20"/>
                <w:szCs w:val="20"/>
              </w:rPr>
              <w:t xml:space="preserve"> DP MZ akceptował projekt i kartę na KMZ </w:t>
            </w:r>
            <w:r w:rsidR="00E52B09" w:rsidRPr="00605AD3">
              <w:rPr>
                <w:sz w:val="20"/>
                <w:szCs w:val="20"/>
              </w:rPr>
              <w:t>–</w:t>
            </w:r>
            <w:r w:rsidRPr="00605AD3">
              <w:rPr>
                <w:sz w:val="20"/>
                <w:szCs w:val="20"/>
              </w:rPr>
              <w:t xml:space="preserve"> bez uwag;</w:t>
            </w:r>
          </w:p>
          <w:p w14:paraId="62AC3C99" w14:textId="77777777" w:rsidR="002D6A59" w:rsidRPr="00605AD3" w:rsidRDefault="002D6A59" w:rsidP="006C5C29">
            <w:pPr>
              <w:tabs>
                <w:tab w:val="right" w:pos="284"/>
                <w:tab w:val="left" w:pos="408"/>
              </w:tabs>
              <w:jc w:val="both"/>
              <w:rPr>
                <w:b/>
                <w:sz w:val="20"/>
                <w:szCs w:val="20"/>
              </w:rPr>
            </w:pPr>
          </w:p>
          <w:p w14:paraId="049D97B2" w14:textId="77777777" w:rsidR="00FE6D3A" w:rsidRPr="00605AD3" w:rsidRDefault="00FE6D3A" w:rsidP="006C5C29">
            <w:pPr>
              <w:tabs>
                <w:tab w:val="right" w:pos="284"/>
                <w:tab w:val="left" w:pos="408"/>
              </w:tabs>
              <w:jc w:val="both"/>
              <w:rPr>
                <w:sz w:val="20"/>
                <w:szCs w:val="20"/>
              </w:rPr>
            </w:pPr>
            <w:r w:rsidRPr="00605AD3">
              <w:rPr>
                <w:sz w:val="20"/>
                <w:szCs w:val="20"/>
              </w:rPr>
              <w:t xml:space="preserve">UW – 19-31.07.2017 r. </w:t>
            </w:r>
          </w:p>
          <w:p w14:paraId="2CD14089" w14:textId="77777777" w:rsidR="00FE6D3A" w:rsidRPr="00605AD3" w:rsidRDefault="00FE6D3A" w:rsidP="006C5C29">
            <w:pPr>
              <w:tabs>
                <w:tab w:val="right" w:pos="284"/>
                <w:tab w:val="left" w:pos="408"/>
              </w:tabs>
              <w:jc w:val="both"/>
              <w:rPr>
                <w:b/>
                <w:sz w:val="20"/>
                <w:szCs w:val="20"/>
              </w:rPr>
            </w:pPr>
          </w:p>
          <w:p w14:paraId="72A59C70" w14:textId="77777777" w:rsidR="00FE6D3A" w:rsidRPr="00605AD3" w:rsidRDefault="00FE6D3A" w:rsidP="006C5C29">
            <w:pPr>
              <w:tabs>
                <w:tab w:val="right" w:pos="284"/>
                <w:tab w:val="left" w:pos="408"/>
              </w:tabs>
              <w:jc w:val="both"/>
              <w:rPr>
                <w:color w:val="FF0000"/>
                <w:sz w:val="20"/>
                <w:szCs w:val="20"/>
              </w:rPr>
            </w:pPr>
            <w:proofErr w:type="spellStart"/>
            <w:r w:rsidRPr="00605AD3">
              <w:rPr>
                <w:sz w:val="20"/>
                <w:szCs w:val="20"/>
              </w:rPr>
              <w:t>Przd</w:t>
            </w:r>
            <w:proofErr w:type="spellEnd"/>
            <w:r w:rsidRPr="00605AD3">
              <w:rPr>
                <w:sz w:val="20"/>
                <w:szCs w:val="20"/>
              </w:rPr>
              <w:t xml:space="preserve"> UZ i KS – 1.09.2017 r. DP MZ akceptował projekt wraz z kartą na KMZ – bez uwag z zastrzeżeniem;</w:t>
            </w:r>
          </w:p>
          <w:p w14:paraId="566F5844" w14:textId="77777777" w:rsidR="00737BD6" w:rsidRPr="00605AD3" w:rsidRDefault="00737BD6" w:rsidP="006C5C29">
            <w:pPr>
              <w:tabs>
                <w:tab w:val="right" w:pos="284"/>
                <w:tab w:val="left" w:pos="408"/>
              </w:tabs>
              <w:jc w:val="both"/>
              <w:rPr>
                <w:color w:val="FF0000"/>
                <w:sz w:val="20"/>
                <w:szCs w:val="20"/>
              </w:rPr>
            </w:pPr>
          </w:p>
          <w:p w14:paraId="089A11FB" w14:textId="77777777" w:rsidR="00737BD6" w:rsidRPr="00605AD3" w:rsidRDefault="00737BD6" w:rsidP="006C5C29">
            <w:pPr>
              <w:tabs>
                <w:tab w:val="right" w:pos="284"/>
                <w:tab w:val="left" w:pos="408"/>
              </w:tabs>
              <w:jc w:val="both"/>
              <w:rPr>
                <w:sz w:val="20"/>
                <w:szCs w:val="20"/>
              </w:rPr>
            </w:pPr>
            <w:r w:rsidRPr="00605AD3">
              <w:rPr>
                <w:sz w:val="20"/>
                <w:szCs w:val="20"/>
              </w:rPr>
              <w:t xml:space="preserve">8.09.2018 r. – DP parafował rozdzielnik do </w:t>
            </w:r>
            <w:proofErr w:type="spellStart"/>
            <w:r w:rsidRPr="00605AD3">
              <w:rPr>
                <w:sz w:val="20"/>
                <w:szCs w:val="20"/>
              </w:rPr>
              <w:t>Uz</w:t>
            </w:r>
            <w:proofErr w:type="spellEnd"/>
            <w:r w:rsidRPr="00605AD3">
              <w:rPr>
                <w:sz w:val="20"/>
                <w:szCs w:val="20"/>
              </w:rPr>
              <w:t xml:space="preserve"> i </w:t>
            </w:r>
            <w:proofErr w:type="spellStart"/>
            <w:r w:rsidRPr="00605AD3">
              <w:rPr>
                <w:sz w:val="20"/>
                <w:szCs w:val="20"/>
              </w:rPr>
              <w:t>Ks</w:t>
            </w:r>
            <w:proofErr w:type="spellEnd"/>
            <w:r w:rsidRPr="00605AD3">
              <w:rPr>
                <w:sz w:val="20"/>
                <w:szCs w:val="20"/>
              </w:rPr>
              <w:t xml:space="preserve"> z drobnymi poprawkami;</w:t>
            </w:r>
          </w:p>
          <w:p w14:paraId="19B08588" w14:textId="77777777" w:rsidR="00FE6D3A" w:rsidRPr="00605AD3" w:rsidRDefault="00FE6D3A" w:rsidP="006C5C29">
            <w:pPr>
              <w:tabs>
                <w:tab w:val="right" w:pos="284"/>
                <w:tab w:val="left" w:pos="408"/>
              </w:tabs>
              <w:jc w:val="both"/>
              <w:rPr>
                <w:b/>
                <w:sz w:val="20"/>
                <w:szCs w:val="20"/>
              </w:rPr>
            </w:pPr>
          </w:p>
          <w:p w14:paraId="23FF607D" w14:textId="77EC0655" w:rsidR="003D0399" w:rsidRPr="00605AD3" w:rsidRDefault="003D0399" w:rsidP="006C5C29">
            <w:pPr>
              <w:tabs>
                <w:tab w:val="right" w:pos="284"/>
                <w:tab w:val="left" w:pos="408"/>
              </w:tabs>
              <w:jc w:val="both"/>
              <w:rPr>
                <w:sz w:val="20"/>
                <w:szCs w:val="20"/>
              </w:rPr>
            </w:pPr>
            <w:r w:rsidRPr="00605AD3">
              <w:rPr>
                <w:sz w:val="20"/>
                <w:szCs w:val="20"/>
              </w:rPr>
              <w:lastRenderedPageBreak/>
              <w:t>Po UZ</w:t>
            </w:r>
            <w:r w:rsidR="009635EB" w:rsidRPr="00605AD3">
              <w:rPr>
                <w:sz w:val="20"/>
                <w:szCs w:val="20"/>
              </w:rPr>
              <w:t xml:space="preserve"> i KS </w:t>
            </w:r>
            <w:r w:rsidR="00E52B09" w:rsidRPr="00605AD3">
              <w:rPr>
                <w:sz w:val="20"/>
                <w:szCs w:val="20"/>
              </w:rPr>
              <w:t>–</w:t>
            </w:r>
            <w:r w:rsidR="003527FB" w:rsidRPr="00605AD3">
              <w:rPr>
                <w:sz w:val="20"/>
                <w:szCs w:val="20"/>
              </w:rPr>
              <w:t xml:space="preserve"> (11.09 – 11.10.2017 r.);</w:t>
            </w:r>
          </w:p>
          <w:p w14:paraId="17256A16" w14:textId="6AE9AA47" w:rsidR="009635EB" w:rsidRPr="00605AD3" w:rsidRDefault="009635EB" w:rsidP="006C5C29">
            <w:pPr>
              <w:tabs>
                <w:tab w:val="right" w:pos="284"/>
                <w:tab w:val="left" w:pos="408"/>
              </w:tabs>
              <w:jc w:val="both"/>
              <w:rPr>
                <w:color w:val="FF0000"/>
                <w:sz w:val="20"/>
                <w:szCs w:val="20"/>
              </w:rPr>
            </w:pPr>
          </w:p>
          <w:p w14:paraId="333875E5" w14:textId="77777777" w:rsidR="00FE6D3A" w:rsidRPr="00605AD3" w:rsidRDefault="003527FB" w:rsidP="006C5C29">
            <w:pPr>
              <w:tabs>
                <w:tab w:val="right" w:pos="284"/>
                <w:tab w:val="left" w:pos="408"/>
              </w:tabs>
              <w:jc w:val="both"/>
              <w:rPr>
                <w:sz w:val="20"/>
                <w:szCs w:val="20"/>
              </w:rPr>
            </w:pPr>
            <w:r w:rsidRPr="00605AD3">
              <w:rPr>
                <w:sz w:val="20"/>
                <w:szCs w:val="20"/>
              </w:rPr>
              <w:t xml:space="preserve">21.09.2018 r. – </w:t>
            </w:r>
            <w:proofErr w:type="spellStart"/>
            <w:r w:rsidRPr="00605AD3">
              <w:rPr>
                <w:sz w:val="20"/>
                <w:szCs w:val="20"/>
              </w:rPr>
              <w:t>przeakazanie</w:t>
            </w:r>
            <w:proofErr w:type="spellEnd"/>
            <w:r w:rsidRPr="00605AD3">
              <w:rPr>
                <w:sz w:val="20"/>
                <w:szCs w:val="20"/>
              </w:rPr>
              <w:t xml:space="preserve"> do RCL z wnioskiem w sprawie KP; w dniu 3.10.2018 r. – RCL przekazał uwagi do projektu </w:t>
            </w:r>
            <w:proofErr w:type="spellStart"/>
            <w:r w:rsidRPr="00605AD3">
              <w:rPr>
                <w:sz w:val="20"/>
                <w:szCs w:val="20"/>
              </w:rPr>
              <w:t>rozp</w:t>
            </w:r>
            <w:proofErr w:type="spellEnd"/>
            <w:r w:rsidRPr="00605AD3">
              <w:rPr>
                <w:sz w:val="20"/>
                <w:szCs w:val="20"/>
              </w:rPr>
              <w:t>. które zostały przekazane do DOOZ</w:t>
            </w:r>
            <w:r w:rsidR="009E7B19" w:rsidRPr="00605AD3">
              <w:rPr>
                <w:sz w:val="20"/>
                <w:szCs w:val="20"/>
              </w:rPr>
              <w:t>;</w:t>
            </w:r>
          </w:p>
          <w:p w14:paraId="2D4FF4AE" w14:textId="77777777" w:rsidR="009E7B19" w:rsidRPr="00605AD3" w:rsidRDefault="009E7B19" w:rsidP="006C5C29">
            <w:pPr>
              <w:tabs>
                <w:tab w:val="right" w:pos="284"/>
                <w:tab w:val="left" w:pos="408"/>
              </w:tabs>
              <w:jc w:val="both"/>
              <w:rPr>
                <w:sz w:val="20"/>
                <w:szCs w:val="20"/>
              </w:rPr>
            </w:pPr>
          </w:p>
          <w:p w14:paraId="55951B94" w14:textId="77777777" w:rsidR="009E7B19" w:rsidRPr="00605AD3" w:rsidRDefault="009E7B19" w:rsidP="006C5C29">
            <w:pPr>
              <w:tabs>
                <w:tab w:val="right" w:pos="284"/>
                <w:tab w:val="left" w:pos="408"/>
              </w:tabs>
              <w:jc w:val="both"/>
              <w:rPr>
                <w:sz w:val="20"/>
                <w:szCs w:val="20"/>
              </w:rPr>
            </w:pPr>
            <w:r w:rsidRPr="00605AD3">
              <w:rPr>
                <w:sz w:val="20"/>
                <w:szCs w:val="20"/>
              </w:rPr>
              <w:t>27.12.2018 r. wpłynął projekt o przekazanie ponownie do RCL po uwagach;</w:t>
            </w:r>
          </w:p>
          <w:p w14:paraId="544FD64E" w14:textId="77777777" w:rsidR="00813637" w:rsidRPr="00605AD3" w:rsidRDefault="00813637" w:rsidP="006C5C29">
            <w:pPr>
              <w:tabs>
                <w:tab w:val="right" w:pos="284"/>
                <w:tab w:val="left" w:pos="408"/>
              </w:tabs>
              <w:jc w:val="both"/>
              <w:rPr>
                <w:sz w:val="20"/>
                <w:szCs w:val="20"/>
              </w:rPr>
            </w:pPr>
          </w:p>
          <w:p w14:paraId="15DD4A80" w14:textId="5C33CCA2" w:rsidR="00813637" w:rsidRPr="00605AD3" w:rsidRDefault="00813637" w:rsidP="00683FF7">
            <w:pPr>
              <w:tabs>
                <w:tab w:val="right" w:pos="284"/>
                <w:tab w:val="left" w:pos="408"/>
              </w:tabs>
              <w:jc w:val="both"/>
              <w:rPr>
                <w:color w:val="FF0000"/>
                <w:sz w:val="20"/>
                <w:szCs w:val="20"/>
              </w:rPr>
            </w:pPr>
            <w:r w:rsidRPr="00605AD3">
              <w:rPr>
                <w:color w:val="FF0000"/>
                <w:sz w:val="20"/>
                <w:szCs w:val="20"/>
              </w:rPr>
              <w:t>2.01.2019 r. ponownie przekazane do RCL o rozpatrzenie przez KP;</w:t>
            </w:r>
          </w:p>
          <w:p w14:paraId="5A137848" w14:textId="098975F2" w:rsidR="00683FF7" w:rsidRPr="00683FF7" w:rsidRDefault="00683FF7" w:rsidP="00683FF7">
            <w:pPr>
              <w:tabs>
                <w:tab w:val="right" w:pos="284"/>
                <w:tab w:val="left" w:pos="408"/>
              </w:tabs>
              <w:jc w:val="both"/>
              <w:rPr>
                <w:color w:val="FF0000"/>
                <w:sz w:val="20"/>
                <w:szCs w:val="20"/>
              </w:rPr>
            </w:pPr>
            <w:r w:rsidRPr="00683FF7">
              <w:rPr>
                <w:color w:val="FF0000"/>
                <w:sz w:val="20"/>
                <w:szCs w:val="20"/>
              </w:rPr>
              <w:t>Projekt uzgadniany z RCL na roboczo (13.02.2019 r. DP MZ wysłał poprawiony projekt do RCL)</w:t>
            </w:r>
            <w:r>
              <w:rPr>
                <w:color w:val="FF0000"/>
                <w:sz w:val="20"/>
                <w:szCs w:val="20"/>
              </w:rPr>
              <w:t>;</w:t>
            </w:r>
          </w:p>
          <w:p w14:paraId="11639D32" w14:textId="3CBE633D" w:rsidR="00813637" w:rsidRPr="00605AD3" w:rsidRDefault="00813637" w:rsidP="006C5C29">
            <w:pPr>
              <w:tabs>
                <w:tab w:val="right" w:pos="284"/>
                <w:tab w:val="left" w:pos="408"/>
              </w:tabs>
              <w:jc w:val="both"/>
              <w:rPr>
                <w:sz w:val="20"/>
                <w:szCs w:val="20"/>
              </w:rPr>
            </w:pPr>
          </w:p>
        </w:tc>
      </w:tr>
      <w:tr w:rsidR="007B0763" w:rsidRPr="00605AD3" w14:paraId="6100B40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D7D7A3" w14:textId="3EF8FAD5" w:rsidR="007B0763" w:rsidRPr="00605AD3" w:rsidRDefault="007B076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4786DF9" w14:textId="77777777" w:rsidR="001955AE" w:rsidRPr="00605AD3" w:rsidRDefault="007B0763" w:rsidP="006C5C29">
            <w:pPr>
              <w:jc w:val="both"/>
              <w:rPr>
                <w:b/>
                <w:color w:val="FF0000"/>
                <w:sz w:val="20"/>
                <w:szCs w:val="20"/>
              </w:rPr>
            </w:pPr>
            <w:r w:rsidRPr="00605AD3">
              <w:rPr>
                <w:b/>
                <w:color w:val="FF0000"/>
                <w:sz w:val="20"/>
                <w:szCs w:val="20"/>
              </w:rPr>
              <w:t>MZ</w:t>
            </w:r>
          </w:p>
          <w:p w14:paraId="1B1F9033" w14:textId="77777777" w:rsidR="007B0763" w:rsidRPr="00605AD3" w:rsidRDefault="007B0763" w:rsidP="006C5C29">
            <w:pPr>
              <w:jc w:val="both"/>
              <w:rPr>
                <w:b/>
                <w:color w:val="FF0000"/>
                <w:sz w:val="20"/>
                <w:szCs w:val="20"/>
              </w:rPr>
            </w:pPr>
            <w:r w:rsidRPr="00605AD3">
              <w:rPr>
                <w:b/>
                <w:color w:val="FF0000"/>
                <w:sz w:val="20"/>
                <w:szCs w:val="20"/>
              </w:rPr>
              <w:t>560</w:t>
            </w:r>
          </w:p>
        </w:tc>
        <w:tc>
          <w:tcPr>
            <w:tcW w:w="1955" w:type="dxa"/>
            <w:shd w:val="clear" w:color="auto" w:fill="FFFFFF"/>
          </w:tcPr>
          <w:p w14:paraId="24EBA47C" w14:textId="19DF27A5" w:rsidR="007B0763" w:rsidRPr="00605AD3" w:rsidRDefault="00CA36F9" w:rsidP="006C5C29">
            <w:pPr>
              <w:jc w:val="both"/>
              <w:rPr>
                <w:b/>
                <w:bCs/>
                <w:sz w:val="20"/>
                <w:szCs w:val="20"/>
              </w:rPr>
            </w:pPr>
            <w:r w:rsidRPr="00605AD3">
              <w:rPr>
                <w:b/>
                <w:bCs/>
                <w:sz w:val="20"/>
                <w:szCs w:val="20"/>
              </w:rPr>
              <w:t>Art.</w:t>
            </w:r>
            <w:r w:rsidR="007B0763" w:rsidRPr="00605AD3">
              <w:rPr>
                <w:b/>
                <w:bCs/>
                <w:sz w:val="20"/>
                <w:szCs w:val="20"/>
              </w:rPr>
              <w:t xml:space="preserve"> 121 ust. 5 </w:t>
            </w:r>
            <w:r w:rsidR="00393FCC" w:rsidRPr="00605AD3">
              <w:rPr>
                <w:b/>
                <w:bCs/>
                <w:sz w:val="20"/>
                <w:szCs w:val="20"/>
              </w:rPr>
              <w:t>ustawy</w:t>
            </w:r>
            <w:r w:rsidR="007B0763" w:rsidRPr="00605AD3">
              <w:rPr>
                <w:b/>
                <w:bCs/>
                <w:sz w:val="20"/>
                <w:szCs w:val="20"/>
              </w:rPr>
              <w:t xml:space="preserve"> z dnia 6 września 2001 r. – Prawo farmaceutyczne (</w:t>
            </w:r>
            <w:r w:rsidR="003F0906" w:rsidRPr="00605AD3">
              <w:rPr>
                <w:b/>
                <w:bCs/>
                <w:sz w:val="20"/>
                <w:szCs w:val="20"/>
              </w:rPr>
              <w:t xml:space="preserve">Dz.U. z 2017 r. poz. 2211, z </w:t>
            </w:r>
            <w:proofErr w:type="spellStart"/>
            <w:r w:rsidR="003F0906" w:rsidRPr="00605AD3">
              <w:rPr>
                <w:b/>
                <w:bCs/>
                <w:sz w:val="20"/>
                <w:szCs w:val="20"/>
              </w:rPr>
              <w:t>późn</w:t>
            </w:r>
            <w:proofErr w:type="spellEnd"/>
            <w:r w:rsidR="003F0906" w:rsidRPr="00605AD3">
              <w:rPr>
                <w:b/>
                <w:bCs/>
                <w:sz w:val="20"/>
                <w:szCs w:val="20"/>
              </w:rPr>
              <w:t>.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7B0763" w:rsidRPr="00605AD3" w:rsidRDefault="00F57A86" w:rsidP="006C5C29">
            <w:pPr>
              <w:autoSpaceDE w:val="0"/>
              <w:autoSpaceDN w:val="0"/>
              <w:adjustRightInd w:val="0"/>
              <w:jc w:val="both"/>
              <w:rPr>
                <w:sz w:val="20"/>
                <w:szCs w:val="20"/>
              </w:rPr>
            </w:pPr>
            <w:r w:rsidRPr="00605AD3">
              <w:rPr>
                <w:sz w:val="20"/>
                <w:szCs w:val="20"/>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7B0763" w:rsidRPr="00605AD3" w:rsidRDefault="007B0763" w:rsidP="006C5C29">
            <w:pPr>
              <w:pStyle w:val="Tekstpodstawowy"/>
              <w:ind w:right="15"/>
              <w:jc w:val="both"/>
              <w:outlineLvl w:val="0"/>
              <w:rPr>
                <w:bCs/>
              </w:rPr>
            </w:pPr>
            <w:r w:rsidRPr="00605AD3">
              <w:rPr>
                <w:bCs/>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7B0763" w:rsidRPr="00605AD3" w:rsidRDefault="007B0763" w:rsidP="006C5C29">
            <w:pPr>
              <w:pStyle w:val="Tekstpodstawowy"/>
              <w:ind w:right="15"/>
              <w:jc w:val="both"/>
              <w:outlineLvl w:val="0"/>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7B0763" w:rsidRPr="00605AD3" w:rsidRDefault="00EA2C67" w:rsidP="006C5C29">
            <w:pPr>
              <w:jc w:val="both"/>
              <w:rPr>
                <w:b/>
                <w:sz w:val="20"/>
                <w:szCs w:val="20"/>
                <w:lang w:eastAsia="en-US"/>
              </w:rPr>
            </w:pPr>
            <w:r w:rsidRPr="00605AD3">
              <w:rPr>
                <w:b/>
                <w:sz w:val="20"/>
                <w:szCs w:val="20"/>
                <w:lang w:eastAsia="en-US"/>
              </w:rPr>
              <w:t xml:space="preserve">Główny Inspektorat Farmaceutyczny </w:t>
            </w:r>
          </w:p>
        </w:tc>
        <w:tc>
          <w:tcPr>
            <w:tcW w:w="1402" w:type="dxa"/>
            <w:shd w:val="clear" w:color="auto" w:fill="FFFFFF"/>
          </w:tcPr>
          <w:p w14:paraId="1E5EA4FB" w14:textId="77777777" w:rsidR="007B0763" w:rsidRPr="00605AD3" w:rsidRDefault="00054034" w:rsidP="006C5C29">
            <w:pPr>
              <w:rPr>
                <w:b/>
                <w:sz w:val="20"/>
                <w:szCs w:val="20"/>
              </w:rPr>
            </w:pPr>
            <w:r w:rsidRPr="00605AD3">
              <w:rPr>
                <w:b/>
                <w:sz w:val="20"/>
                <w:szCs w:val="20"/>
              </w:rPr>
              <w:t>Nowe – poprzednik obowiązuje do dnia wejścia w życie nowego rozporządzenia.</w:t>
            </w:r>
          </w:p>
        </w:tc>
        <w:tc>
          <w:tcPr>
            <w:tcW w:w="3098" w:type="dxa"/>
            <w:shd w:val="clear" w:color="auto" w:fill="FFFFFF"/>
          </w:tcPr>
          <w:p w14:paraId="2FEC0388" w14:textId="77777777" w:rsidR="007B0763" w:rsidRPr="00605AD3" w:rsidRDefault="00F57A86" w:rsidP="006C5C29">
            <w:pPr>
              <w:tabs>
                <w:tab w:val="right" w:pos="284"/>
                <w:tab w:val="left" w:pos="408"/>
              </w:tabs>
              <w:jc w:val="center"/>
              <w:rPr>
                <w:b/>
                <w:sz w:val="20"/>
                <w:szCs w:val="20"/>
              </w:rPr>
            </w:pPr>
            <w:r w:rsidRPr="00605AD3">
              <w:rPr>
                <w:b/>
                <w:sz w:val="20"/>
                <w:szCs w:val="20"/>
              </w:rPr>
              <w:t>GIF</w:t>
            </w:r>
          </w:p>
          <w:p w14:paraId="0C5043CA" w14:textId="77777777" w:rsidR="001E3E84" w:rsidRPr="00605AD3" w:rsidRDefault="001E3E84" w:rsidP="006C5C29">
            <w:pPr>
              <w:tabs>
                <w:tab w:val="right" w:pos="284"/>
                <w:tab w:val="left" w:pos="408"/>
              </w:tabs>
              <w:jc w:val="center"/>
              <w:rPr>
                <w:b/>
                <w:sz w:val="20"/>
                <w:szCs w:val="20"/>
              </w:rPr>
            </w:pPr>
          </w:p>
          <w:p w14:paraId="7E454584" w14:textId="07D99FF0" w:rsidR="00E228BF" w:rsidRPr="00605AD3" w:rsidRDefault="00E228BF" w:rsidP="006C5C29">
            <w:pPr>
              <w:tabs>
                <w:tab w:val="right" w:pos="284"/>
                <w:tab w:val="left" w:pos="408"/>
              </w:tabs>
              <w:jc w:val="both"/>
              <w:rPr>
                <w:b/>
                <w:sz w:val="20"/>
                <w:szCs w:val="20"/>
              </w:rPr>
            </w:pPr>
            <w:r w:rsidRPr="00605AD3">
              <w:rPr>
                <w:b/>
                <w:sz w:val="20"/>
                <w:szCs w:val="20"/>
              </w:rPr>
              <w:t xml:space="preserve">Prace wstrzymane </w:t>
            </w:r>
            <w:r w:rsidR="00E52B09" w:rsidRPr="00605AD3">
              <w:rPr>
                <w:b/>
                <w:sz w:val="20"/>
                <w:szCs w:val="20"/>
              </w:rPr>
              <w:t>–</w:t>
            </w:r>
            <w:r w:rsidRPr="00605AD3">
              <w:rPr>
                <w:b/>
                <w:sz w:val="20"/>
                <w:szCs w:val="20"/>
              </w:rPr>
              <w:t xml:space="preserve"> zgodnie z pismem GIF z 1.02.2018 r. kontynuacja prac nad projektem uzależniona jest od zaawansowania stanu prac</w:t>
            </w:r>
          </w:p>
          <w:p w14:paraId="4288CE71" w14:textId="37197E64" w:rsidR="00E228BF" w:rsidRPr="00605AD3" w:rsidRDefault="00E228BF" w:rsidP="006C5C29">
            <w:pPr>
              <w:tabs>
                <w:tab w:val="right" w:pos="284"/>
                <w:tab w:val="left" w:pos="408"/>
              </w:tabs>
              <w:jc w:val="both"/>
              <w:rPr>
                <w:b/>
                <w:sz w:val="20"/>
                <w:szCs w:val="20"/>
              </w:rPr>
            </w:pPr>
            <w:r w:rsidRPr="00605AD3">
              <w:rPr>
                <w:b/>
                <w:sz w:val="20"/>
                <w:szCs w:val="20"/>
              </w:rPr>
              <w:t xml:space="preserve">legislacyjnych nad projektem </w:t>
            </w:r>
            <w:r w:rsidR="00393FCC" w:rsidRPr="00605AD3">
              <w:rPr>
                <w:b/>
                <w:sz w:val="20"/>
                <w:szCs w:val="20"/>
              </w:rPr>
              <w:t>ustawy</w:t>
            </w:r>
            <w:r w:rsidRPr="00605AD3">
              <w:rPr>
                <w:b/>
                <w:sz w:val="20"/>
                <w:szCs w:val="20"/>
              </w:rPr>
              <w:t xml:space="preserve"> o zmianie </w:t>
            </w:r>
            <w:r w:rsidR="00393FCC" w:rsidRPr="00605AD3">
              <w:rPr>
                <w:b/>
                <w:sz w:val="20"/>
                <w:szCs w:val="20"/>
              </w:rPr>
              <w:t>ustawy</w:t>
            </w:r>
            <w:r w:rsidRPr="00605AD3">
              <w:rPr>
                <w:b/>
                <w:sz w:val="20"/>
                <w:szCs w:val="20"/>
              </w:rPr>
              <w:t xml:space="preserve"> – Prawo farmaceutyczne oraz</w:t>
            </w:r>
          </w:p>
          <w:p w14:paraId="156497B3" w14:textId="18A214E9" w:rsidR="00E228BF" w:rsidRPr="00605AD3" w:rsidRDefault="00E228BF" w:rsidP="006C5C29">
            <w:pPr>
              <w:tabs>
                <w:tab w:val="right" w:pos="284"/>
                <w:tab w:val="left" w:pos="408"/>
              </w:tabs>
              <w:jc w:val="both"/>
              <w:rPr>
                <w:b/>
                <w:sz w:val="20"/>
                <w:szCs w:val="20"/>
              </w:rPr>
            </w:pPr>
            <w:r w:rsidRPr="00605AD3">
              <w:rPr>
                <w:b/>
                <w:sz w:val="20"/>
                <w:szCs w:val="20"/>
              </w:rPr>
              <w:t xml:space="preserve">niektórych innych ustaw. </w:t>
            </w:r>
            <w:r w:rsidR="00393FCC" w:rsidRPr="00605AD3">
              <w:rPr>
                <w:b/>
                <w:sz w:val="20"/>
                <w:szCs w:val="20"/>
              </w:rPr>
              <w:t>Ustawy</w:t>
            </w:r>
            <w:r w:rsidRPr="00605AD3">
              <w:rPr>
                <w:b/>
                <w:sz w:val="20"/>
                <w:szCs w:val="20"/>
              </w:rPr>
              <w:t xml:space="preserve"> jest </w:t>
            </w:r>
            <w:r w:rsidR="0015465A" w:rsidRPr="00605AD3">
              <w:rPr>
                <w:b/>
                <w:sz w:val="20"/>
                <w:szCs w:val="20"/>
              </w:rPr>
              <w:t>przedmiotem prac parlamentarnych</w:t>
            </w:r>
            <w:r w:rsidRPr="00605AD3">
              <w:rPr>
                <w:b/>
                <w:sz w:val="20"/>
                <w:szCs w:val="20"/>
              </w:rPr>
              <w:t xml:space="preserve"> (numer w wykazie prac legislacyjnych Rady Ministrów: UD93).</w:t>
            </w:r>
          </w:p>
          <w:p w14:paraId="4F1C6EEA" w14:textId="77777777" w:rsidR="00E228BF" w:rsidRPr="00605AD3" w:rsidRDefault="00E228BF" w:rsidP="006C5C29">
            <w:pPr>
              <w:tabs>
                <w:tab w:val="right" w:pos="284"/>
                <w:tab w:val="left" w:pos="408"/>
              </w:tabs>
              <w:jc w:val="both"/>
              <w:rPr>
                <w:b/>
                <w:sz w:val="20"/>
                <w:szCs w:val="20"/>
              </w:rPr>
            </w:pPr>
            <w:r w:rsidRPr="00605AD3">
              <w:rPr>
                <w:b/>
                <w:sz w:val="20"/>
                <w:szCs w:val="20"/>
              </w:rPr>
              <w:t>Prace nad rozporządzeniem zostaną podjęte w czasie umożliwiającym</w:t>
            </w:r>
          </w:p>
          <w:p w14:paraId="10D7EC64" w14:textId="77777777" w:rsidR="00E228BF" w:rsidRPr="00605AD3" w:rsidRDefault="00E228BF" w:rsidP="006C5C29">
            <w:pPr>
              <w:tabs>
                <w:tab w:val="right" w:pos="284"/>
                <w:tab w:val="left" w:pos="408"/>
              </w:tabs>
              <w:jc w:val="both"/>
              <w:rPr>
                <w:b/>
                <w:sz w:val="20"/>
                <w:szCs w:val="20"/>
              </w:rPr>
            </w:pPr>
            <w:r w:rsidRPr="00605AD3">
              <w:rPr>
                <w:b/>
                <w:sz w:val="20"/>
                <w:szCs w:val="20"/>
              </w:rPr>
              <w:t>ich wejście w życie w terminie zbieżnym z wejściem w życie nowelizacji prawa</w:t>
            </w:r>
          </w:p>
          <w:p w14:paraId="46946296" w14:textId="77777777" w:rsidR="00CE1281" w:rsidRPr="00605AD3" w:rsidRDefault="00E228BF" w:rsidP="006C5C29">
            <w:pPr>
              <w:tabs>
                <w:tab w:val="right" w:pos="284"/>
                <w:tab w:val="left" w:pos="408"/>
              </w:tabs>
              <w:jc w:val="both"/>
              <w:rPr>
                <w:b/>
                <w:sz w:val="20"/>
                <w:szCs w:val="20"/>
              </w:rPr>
            </w:pPr>
            <w:r w:rsidRPr="00605AD3">
              <w:rPr>
                <w:b/>
                <w:sz w:val="20"/>
                <w:szCs w:val="20"/>
              </w:rPr>
              <w:t xml:space="preserve">farmaceutycznego, w zakresie materii regulowanych </w:t>
            </w:r>
            <w:proofErr w:type="spellStart"/>
            <w:r w:rsidRPr="00605AD3">
              <w:rPr>
                <w:b/>
                <w:sz w:val="20"/>
                <w:szCs w:val="20"/>
              </w:rPr>
              <w:t>w.w</w:t>
            </w:r>
            <w:proofErr w:type="spellEnd"/>
            <w:r w:rsidRPr="00605AD3">
              <w:rPr>
                <w:b/>
                <w:sz w:val="20"/>
                <w:szCs w:val="20"/>
              </w:rPr>
              <w:t xml:space="preserve"> rozporządzeniami. Projekt rozporządzenia jest po uzgodnieniach wewnętrznych (10-17.10.2017 r.)</w:t>
            </w:r>
          </w:p>
          <w:p w14:paraId="4596FF6A" w14:textId="77777777" w:rsidR="00CE1281" w:rsidRPr="00605AD3" w:rsidRDefault="00CE1281" w:rsidP="006C5C29">
            <w:pPr>
              <w:tabs>
                <w:tab w:val="right" w:pos="284"/>
                <w:tab w:val="left" w:pos="408"/>
              </w:tabs>
              <w:jc w:val="both"/>
              <w:rPr>
                <w:b/>
                <w:sz w:val="20"/>
                <w:szCs w:val="20"/>
                <w:u w:val="single"/>
              </w:rPr>
            </w:pPr>
            <w:r w:rsidRPr="00605AD3">
              <w:rPr>
                <w:b/>
                <w:sz w:val="20"/>
                <w:szCs w:val="20"/>
                <w:highlight w:val="yellow"/>
                <w:u w:val="single"/>
              </w:rPr>
              <w:t>Historia</w:t>
            </w:r>
            <w:r w:rsidR="005A42E1" w:rsidRPr="00605AD3">
              <w:rPr>
                <w:b/>
                <w:sz w:val="20"/>
                <w:szCs w:val="20"/>
                <w:u w:val="single"/>
              </w:rPr>
              <w:t>:</w:t>
            </w:r>
          </w:p>
          <w:p w14:paraId="4CD16710" w14:textId="77777777" w:rsidR="00CE1281" w:rsidRPr="00605AD3" w:rsidRDefault="00CE1281" w:rsidP="006C5C29">
            <w:pPr>
              <w:tabs>
                <w:tab w:val="right" w:pos="284"/>
                <w:tab w:val="left" w:pos="408"/>
              </w:tabs>
              <w:jc w:val="both"/>
              <w:rPr>
                <w:b/>
                <w:sz w:val="20"/>
                <w:szCs w:val="20"/>
              </w:rPr>
            </w:pPr>
          </w:p>
          <w:p w14:paraId="186BBDB0" w14:textId="29AFEBAC" w:rsidR="00CE1281" w:rsidRPr="00605AD3" w:rsidRDefault="00D6347E" w:rsidP="006C5C29">
            <w:pPr>
              <w:tabs>
                <w:tab w:val="right" w:pos="284"/>
                <w:tab w:val="left" w:pos="408"/>
              </w:tabs>
              <w:jc w:val="both"/>
              <w:rPr>
                <w:sz w:val="20"/>
                <w:szCs w:val="20"/>
              </w:rPr>
            </w:pPr>
            <w:r w:rsidRPr="00605AD3">
              <w:rPr>
                <w:sz w:val="20"/>
                <w:szCs w:val="20"/>
              </w:rPr>
              <w:lastRenderedPageBreak/>
              <w:t xml:space="preserve">Przed UW </w:t>
            </w:r>
            <w:r w:rsidR="00E52B09" w:rsidRPr="00605AD3">
              <w:rPr>
                <w:sz w:val="20"/>
                <w:szCs w:val="20"/>
              </w:rPr>
              <w:t>–</w:t>
            </w:r>
            <w:r w:rsidRPr="00605AD3">
              <w:rPr>
                <w:sz w:val="20"/>
                <w:szCs w:val="20"/>
              </w:rPr>
              <w:t xml:space="preserve"> </w:t>
            </w:r>
            <w:r w:rsidR="00CE1281" w:rsidRPr="00605AD3">
              <w:rPr>
                <w:sz w:val="20"/>
                <w:szCs w:val="20"/>
              </w:rPr>
              <w:t xml:space="preserve">21.08.2017 r. do DP MZ </w:t>
            </w:r>
            <w:proofErr w:type="spellStart"/>
            <w:r w:rsidR="00CE1281" w:rsidRPr="00605AD3">
              <w:rPr>
                <w:sz w:val="20"/>
                <w:szCs w:val="20"/>
              </w:rPr>
              <w:t>wplynał</w:t>
            </w:r>
            <w:proofErr w:type="spellEnd"/>
            <w:r w:rsidR="00CE1281" w:rsidRPr="00605AD3">
              <w:rPr>
                <w:sz w:val="20"/>
                <w:szCs w:val="20"/>
              </w:rPr>
              <w:t xml:space="preserve"> projekt i karta na KMZ – do akceptacji;</w:t>
            </w:r>
          </w:p>
          <w:p w14:paraId="7858B97D" w14:textId="77777777" w:rsidR="00D6347E" w:rsidRPr="00605AD3" w:rsidRDefault="00D6347E" w:rsidP="006C5C29">
            <w:pPr>
              <w:tabs>
                <w:tab w:val="right" w:pos="284"/>
                <w:tab w:val="left" w:pos="408"/>
              </w:tabs>
              <w:jc w:val="both"/>
              <w:rPr>
                <w:sz w:val="20"/>
                <w:szCs w:val="20"/>
              </w:rPr>
            </w:pPr>
          </w:p>
          <w:p w14:paraId="7ED0E538" w14:textId="77777777" w:rsidR="00D6347E" w:rsidRPr="00605AD3" w:rsidRDefault="00D6347E" w:rsidP="006C5C29">
            <w:pPr>
              <w:tabs>
                <w:tab w:val="right" w:pos="284"/>
                <w:tab w:val="left" w:pos="408"/>
              </w:tabs>
              <w:jc w:val="both"/>
              <w:rPr>
                <w:sz w:val="20"/>
                <w:szCs w:val="20"/>
              </w:rPr>
            </w:pPr>
            <w:r w:rsidRPr="00605AD3">
              <w:rPr>
                <w:sz w:val="20"/>
                <w:szCs w:val="20"/>
              </w:rPr>
              <w:t>4.09.2017 r. – DP zwrócił projekt i kartę z uwagami;</w:t>
            </w:r>
          </w:p>
          <w:p w14:paraId="2EF69C71" w14:textId="77777777" w:rsidR="00D6347E" w:rsidRPr="00605AD3" w:rsidRDefault="00D6347E" w:rsidP="006C5C29">
            <w:pPr>
              <w:tabs>
                <w:tab w:val="right" w:pos="284"/>
                <w:tab w:val="left" w:pos="408"/>
              </w:tabs>
              <w:jc w:val="both"/>
              <w:rPr>
                <w:b/>
                <w:color w:val="FF0000"/>
                <w:sz w:val="20"/>
                <w:szCs w:val="20"/>
              </w:rPr>
            </w:pPr>
          </w:p>
          <w:p w14:paraId="45DC61B5" w14:textId="77777777" w:rsidR="00D6347E" w:rsidRPr="00605AD3" w:rsidRDefault="00D6347E" w:rsidP="006C5C29">
            <w:pPr>
              <w:tabs>
                <w:tab w:val="right" w:pos="284"/>
                <w:tab w:val="left" w:pos="408"/>
              </w:tabs>
              <w:jc w:val="both"/>
              <w:rPr>
                <w:sz w:val="20"/>
                <w:szCs w:val="20"/>
              </w:rPr>
            </w:pPr>
            <w:r w:rsidRPr="00605AD3">
              <w:rPr>
                <w:sz w:val="20"/>
                <w:szCs w:val="20"/>
              </w:rPr>
              <w:t xml:space="preserve">12.09.2017 r. do DP MZ </w:t>
            </w:r>
            <w:proofErr w:type="spellStart"/>
            <w:r w:rsidRPr="00605AD3">
              <w:rPr>
                <w:sz w:val="20"/>
                <w:szCs w:val="20"/>
              </w:rPr>
              <w:t>wplynał</w:t>
            </w:r>
            <w:proofErr w:type="spellEnd"/>
            <w:r w:rsidRPr="00605AD3">
              <w:rPr>
                <w:sz w:val="20"/>
                <w:szCs w:val="20"/>
              </w:rPr>
              <w:t xml:space="preserve"> ponownie projekt i karta na KMZ – do akceptacji;</w:t>
            </w:r>
          </w:p>
          <w:p w14:paraId="329D419C" w14:textId="77777777" w:rsidR="001E3E84" w:rsidRPr="00605AD3" w:rsidRDefault="001E3E84" w:rsidP="006C5C29">
            <w:pPr>
              <w:tabs>
                <w:tab w:val="right" w:pos="284"/>
                <w:tab w:val="left" w:pos="408"/>
              </w:tabs>
              <w:jc w:val="both"/>
              <w:rPr>
                <w:sz w:val="20"/>
                <w:szCs w:val="20"/>
              </w:rPr>
            </w:pPr>
          </w:p>
          <w:p w14:paraId="55EAC3E1" w14:textId="77777777" w:rsidR="001E3E84" w:rsidRPr="00605AD3" w:rsidRDefault="001E3E84" w:rsidP="006C5C29">
            <w:pPr>
              <w:tabs>
                <w:tab w:val="right" w:pos="284"/>
                <w:tab w:val="left" w:pos="408"/>
              </w:tabs>
              <w:jc w:val="both"/>
              <w:rPr>
                <w:sz w:val="20"/>
                <w:szCs w:val="20"/>
              </w:rPr>
            </w:pPr>
            <w:r w:rsidRPr="00605AD3">
              <w:rPr>
                <w:sz w:val="20"/>
                <w:szCs w:val="20"/>
              </w:rPr>
              <w:t>15.09.2017 r. – DP akceptował projekt wraz z kartą na KMZ – bez uwag;</w:t>
            </w:r>
          </w:p>
          <w:p w14:paraId="2A697026" w14:textId="77777777" w:rsidR="001E3E84" w:rsidRPr="00605AD3" w:rsidRDefault="001E3E84" w:rsidP="006C5C29">
            <w:pPr>
              <w:tabs>
                <w:tab w:val="right" w:pos="284"/>
                <w:tab w:val="left" w:pos="408"/>
              </w:tabs>
              <w:jc w:val="both"/>
              <w:rPr>
                <w:sz w:val="20"/>
                <w:szCs w:val="20"/>
              </w:rPr>
            </w:pPr>
          </w:p>
          <w:p w14:paraId="2A001A61" w14:textId="25EDC834" w:rsidR="00F57A86" w:rsidRPr="00605AD3" w:rsidRDefault="001E3E84" w:rsidP="006C5C29">
            <w:pPr>
              <w:tabs>
                <w:tab w:val="right" w:pos="284"/>
                <w:tab w:val="left" w:pos="408"/>
              </w:tabs>
              <w:jc w:val="both"/>
              <w:rPr>
                <w:sz w:val="20"/>
                <w:szCs w:val="20"/>
              </w:rPr>
            </w:pPr>
            <w:r w:rsidRPr="00601DC8">
              <w:rPr>
                <w:color w:val="FF0000"/>
                <w:sz w:val="20"/>
                <w:szCs w:val="20"/>
              </w:rPr>
              <w:t>UW – 10-17.10.2017 r.</w:t>
            </w:r>
            <w:r w:rsidR="00601DC8" w:rsidRPr="00601DC8">
              <w:rPr>
                <w:color w:val="FF0000"/>
                <w:sz w:val="20"/>
                <w:szCs w:val="20"/>
              </w:rPr>
              <w:t>;</w:t>
            </w:r>
          </w:p>
        </w:tc>
      </w:tr>
      <w:tr w:rsidR="006C132B" w:rsidRPr="00605AD3" w14:paraId="2A2610B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6C132B" w:rsidRPr="00605AD3" w:rsidRDefault="006C132B"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36B33CC" w14:textId="77777777" w:rsidR="001955AE" w:rsidRPr="00605AD3" w:rsidRDefault="006C132B" w:rsidP="006C5C29">
            <w:pPr>
              <w:jc w:val="both"/>
              <w:rPr>
                <w:b/>
                <w:color w:val="FF0000"/>
                <w:sz w:val="20"/>
                <w:szCs w:val="20"/>
              </w:rPr>
            </w:pPr>
            <w:r w:rsidRPr="00605AD3">
              <w:rPr>
                <w:b/>
                <w:color w:val="FF0000"/>
                <w:sz w:val="20"/>
                <w:szCs w:val="20"/>
              </w:rPr>
              <w:t>MZ</w:t>
            </w:r>
          </w:p>
          <w:p w14:paraId="42AEDB92" w14:textId="77777777" w:rsidR="006C132B" w:rsidRPr="00605AD3" w:rsidRDefault="006C132B" w:rsidP="006C5C29">
            <w:pPr>
              <w:jc w:val="both"/>
              <w:rPr>
                <w:b/>
                <w:color w:val="FF0000"/>
                <w:sz w:val="20"/>
                <w:szCs w:val="20"/>
              </w:rPr>
            </w:pPr>
            <w:r w:rsidRPr="00605AD3">
              <w:rPr>
                <w:b/>
                <w:color w:val="FF0000"/>
                <w:sz w:val="20"/>
                <w:szCs w:val="20"/>
              </w:rPr>
              <w:t xml:space="preserve">562 </w:t>
            </w:r>
          </w:p>
        </w:tc>
        <w:tc>
          <w:tcPr>
            <w:tcW w:w="1955" w:type="dxa"/>
            <w:shd w:val="clear" w:color="auto" w:fill="FFFFFF"/>
          </w:tcPr>
          <w:p w14:paraId="492A4E4C" w14:textId="2D936892" w:rsidR="006C132B" w:rsidRPr="00605AD3" w:rsidRDefault="00CA36F9" w:rsidP="006C5C29">
            <w:pPr>
              <w:jc w:val="both"/>
              <w:rPr>
                <w:b/>
                <w:sz w:val="20"/>
                <w:szCs w:val="20"/>
              </w:rPr>
            </w:pPr>
            <w:r w:rsidRPr="00605AD3">
              <w:rPr>
                <w:b/>
                <w:sz w:val="20"/>
                <w:szCs w:val="20"/>
              </w:rPr>
              <w:t>Art.</w:t>
            </w:r>
            <w:r w:rsidR="006C132B" w:rsidRPr="00605AD3">
              <w:rPr>
                <w:b/>
                <w:sz w:val="20"/>
                <w:szCs w:val="20"/>
              </w:rPr>
              <w:t xml:space="preserve"> 28 ust. 2 </w:t>
            </w:r>
            <w:r w:rsidR="00393FCC" w:rsidRPr="00605AD3">
              <w:rPr>
                <w:b/>
                <w:sz w:val="20"/>
                <w:szCs w:val="20"/>
              </w:rPr>
              <w:t>ustawy</w:t>
            </w:r>
            <w:r w:rsidR="006C132B" w:rsidRPr="00605AD3">
              <w:rPr>
                <w:b/>
                <w:sz w:val="20"/>
                <w:szCs w:val="20"/>
              </w:rPr>
              <w:t xml:space="preserve"> z dnia 25 sierpnia 2006 r. o bezpieczeństwie żywności i żywienia (Dz. U. z 2017 r. poz. 149</w:t>
            </w:r>
            <w:r w:rsidR="00BA4DA1" w:rsidRPr="00605AD3">
              <w:rPr>
                <w:b/>
                <w:sz w:val="20"/>
                <w:szCs w:val="20"/>
              </w:rPr>
              <w:t xml:space="preserve">, z </w:t>
            </w:r>
            <w:proofErr w:type="spellStart"/>
            <w:r w:rsidR="00BA4DA1" w:rsidRPr="00605AD3">
              <w:rPr>
                <w:b/>
                <w:sz w:val="20"/>
                <w:szCs w:val="20"/>
              </w:rPr>
              <w:t>późn</w:t>
            </w:r>
            <w:proofErr w:type="spellEnd"/>
            <w:r w:rsidR="00BA4DA1" w:rsidRPr="00605AD3">
              <w:rPr>
                <w:b/>
                <w:sz w:val="20"/>
                <w:szCs w:val="20"/>
              </w:rPr>
              <w:t>. zm.</w:t>
            </w:r>
            <w:r w:rsidR="006C132B" w:rsidRPr="00605AD3">
              <w:rPr>
                <w:b/>
                <w:sz w:val="20"/>
                <w:szCs w:val="20"/>
              </w:rPr>
              <w:t>)</w:t>
            </w:r>
          </w:p>
        </w:tc>
        <w:tc>
          <w:tcPr>
            <w:tcW w:w="2127" w:type="dxa"/>
            <w:shd w:val="clear" w:color="auto" w:fill="FFFFFF"/>
          </w:tcPr>
          <w:p w14:paraId="770AA6C7" w14:textId="77777777" w:rsidR="006C132B" w:rsidRPr="00605AD3" w:rsidRDefault="006C132B" w:rsidP="006C5C29">
            <w:pPr>
              <w:rPr>
                <w:sz w:val="20"/>
                <w:szCs w:val="20"/>
              </w:rPr>
            </w:pPr>
            <w:r w:rsidRPr="00605AD3">
              <w:rPr>
                <w:sz w:val="20"/>
                <w:szCs w:val="20"/>
              </w:rPr>
              <w:t>Minister właściwy do spraw zdrowia określi, w drodze rozporządzenia:</w:t>
            </w:r>
          </w:p>
          <w:p w14:paraId="6EAD1315" w14:textId="77777777" w:rsidR="006C132B" w:rsidRPr="00605AD3" w:rsidRDefault="006C132B" w:rsidP="006C5C29">
            <w:pPr>
              <w:rPr>
                <w:sz w:val="20"/>
                <w:szCs w:val="20"/>
              </w:rPr>
            </w:pPr>
            <w:r w:rsidRPr="00605AD3">
              <w:rPr>
                <w:sz w:val="20"/>
                <w:szCs w:val="20"/>
              </w:rPr>
              <w:t>1) środki spożywcze, do których są obligatoryjnie dodawane witaminy i składniki mineralne,</w:t>
            </w:r>
          </w:p>
          <w:p w14:paraId="00C1F0F6" w14:textId="77777777" w:rsidR="006C132B" w:rsidRPr="00605AD3" w:rsidRDefault="006C132B" w:rsidP="006C5C29">
            <w:pPr>
              <w:rPr>
                <w:sz w:val="20"/>
                <w:szCs w:val="20"/>
              </w:rPr>
            </w:pPr>
            <w:r w:rsidRPr="00605AD3">
              <w:rPr>
                <w:sz w:val="20"/>
                <w:szCs w:val="20"/>
              </w:rPr>
              <w:t>2) poziomy lub maksymalne poziomy witamin i składników mineralnych.</w:t>
            </w:r>
          </w:p>
        </w:tc>
        <w:tc>
          <w:tcPr>
            <w:tcW w:w="2391" w:type="dxa"/>
            <w:shd w:val="clear" w:color="auto" w:fill="FFFFFF"/>
          </w:tcPr>
          <w:p w14:paraId="2B45C93D" w14:textId="77777777" w:rsidR="006C132B" w:rsidRPr="00605AD3" w:rsidRDefault="006C132B" w:rsidP="006C5C29">
            <w:pPr>
              <w:jc w:val="both"/>
              <w:rPr>
                <w:rFonts w:eastAsia="Calibri"/>
                <w:sz w:val="20"/>
                <w:szCs w:val="20"/>
                <w:lang w:val="x-none" w:eastAsia="x-none"/>
              </w:rPr>
            </w:pPr>
            <w:r w:rsidRPr="00605AD3">
              <w:rPr>
                <w:rFonts w:eastAsia="Calibri"/>
                <w:sz w:val="20"/>
                <w:szCs w:val="20"/>
                <w:lang w:eastAsia="x-none"/>
              </w:rPr>
              <w:t xml:space="preserve">Projekt </w:t>
            </w:r>
            <w:r w:rsidRPr="00605AD3">
              <w:rPr>
                <w:rFonts w:eastAsia="Calibri"/>
                <w:sz w:val="20"/>
                <w:szCs w:val="20"/>
                <w:lang w:val="x-none" w:eastAsia="x-none"/>
              </w:rPr>
              <w:t xml:space="preserve">rozporządzenia Ministra Zdrowia </w:t>
            </w:r>
            <w:r w:rsidRPr="00605AD3">
              <w:rPr>
                <w:rFonts w:eastAsia="Calibri"/>
                <w:sz w:val="20"/>
                <w:szCs w:val="20"/>
                <w:lang w:eastAsia="x-none"/>
              </w:rPr>
              <w:t xml:space="preserve">zmieniającego rozporządzenie </w:t>
            </w:r>
            <w:r w:rsidRPr="00605AD3">
              <w:rPr>
                <w:rFonts w:eastAsia="Calibri"/>
                <w:sz w:val="20"/>
                <w:szCs w:val="20"/>
                <w:lang w:val="x-none" w:eastAsia="x-none"/>
              </w:rPr>
              <w:t>w sprawie substancji wzbogacających dodawanych do żywności i warunków ich stosowania wynika z</w:t>
            </w:r>
            <w:r w:rsidRPr="00605AD3">
              <w:rPr>
                <w:rFonts w:eastAsia="Calibri"/>
                <w:sz w:val="20"/>
                <w:szCs w:val="20"/>
                <w:lang w:eastAsia="x-none"/>
              </w:rPr>
              <w:t xml:space="preserve"> konieczności doprecyzowania przepisów nowelizowanego rozporządzenia do </w:t>
            </w:r>
            <w:r w:rsidRPr="00605AD3">
              <w:rPr>
                <w:rFonts w:eastAsia="Calibri"/>
                <w:sz w:val="20"/>
                <w:szCs w:val="20"/>
                <w:lang w:val="x-none" w:eastAsia="x-none"/>
              </w:rPr>
              <w:t xml:space="preserve">przepisów rozporządzania Parlamentu Europejskiego i Rady (UE) nr 1169/2011 z dnia 25 października </w:t>
            </w:r>
            <w:r w:rsidRPr="00605AD3">
              <w:rPr>
                <w:rFonts w:eastAsia="Calibri"/>
                <w:sz w:val="20"/>
                <w:szCs w:val="20"/>
                <w:lang w:val="x-none" w:eastAsia="x-none"/>
              </w:rPr>
              <w:lastRenderedPageBreak/>
              <w:t xml:space="preserve">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605AD3">
              <w:rPr>
                <w:rFonts w:eastAsia="Calibri"/>
                <w:sz w:val="20"/>
                <w:szCs w:val="20"/>
                <w:lang w:val="x-none" w:eastAsia="x-none"/>
              </w:rPr>
              <w:t>późn</w:t>
            </w:r>
            <w:proofErr w:type="spellEnd"/>
            <w:r w:rsidRPr="00605AD3">
              <w:rPr>
                <w:rFonts w:eastAsia="Calibri"/>
                <w:sz w:val="20"/>
                <w:szCs w:val="20"/>
                <w:lang w:val="x-none" w:eastAsia="x-none"/>
              </w:rPr>
              <w:t>. zm.)</w:t>
            </w:r>
            <w:r w:rsidRPr="00605AD3">
              <w:rPr>
                <w:rFonts w:eastAsia="Calibri"/>
                <w:sz w:val="20"/>
                <w:szCs w:val="20"/>
                <w:lang w:eastAsia="x-none"/>
              </w:rPr>
              <w:t xml:space="preserve">. </w:t>
            </w:r>
            <w:r w:rsidRPr="00605AD3">
              <w:rPr>
                <w:rFonts w:eastAsia="Calibri"/>
                <w:sz w:val="20"/>
                <w:szCs w:val="20"/>
                <w:lang w:val="x-none" w:eastAsia="x-none"/>
              </w:rPr>
              <w:t xml:space="preserve">Dotychczasowe </w:t>
            </w:r>
            <w:r w:rsidRPr="00605AD3">
              <w:rPr>
                <w:rFonts w:eastAsia="Calibri"/>
                <w:sz w:val="20"/>
                <w:szCs w:val="20"/>
                <w:lang w:eastAsia="x-none"/>
              </w:rPr>
              <w:t xml:space="preserve">brzmienie </w:t>
            </w:r>
            <w:r w:rsidRPr="00605AD3">
              <w:rPr>
                <w:rFonts w:eastAsia="Calibri"/>
                <w:sz w:val="20"/>
                <w:szCs w:val="20"/>
                <w:lang w:val="x-none" w:eastAsia="x-none"/>
              </w:rPr>
              <w:t>przepis</w:t>
            </w:r>
            <w:r w:rsidRPr="00605AD3">
              <w:rPr>
                <w:rFonts w:eastAsia="Calibri"/>
                <w:sz w:val="20"/>
                <w:szCs w:val="20"/>
                <w:lang w:eastAsia="x-none"/>
              </w:rPr>
              <w:t>ów nowelizowanego rozporządzenia budzi wątpliwości interpretacyjne</w:t>
            </w:r>
            <w:r w:rsidRPr="00605AD3">
              <w:rPr>
                <w:rFonts w:eastAsia="Calibri"/>
                <w:sz w:val="20"/>
                <w:szCs w:val="20"/>
                <w:lang w:val="x-none" w:eastAsia="x-none"/>
              </w:rPr>
              <w:t xml:space="preserve"> przedsiębiorców.</w:t>
            </w:r>
          </w:p>
        </w:tc>
        <w:tc>
          <w:tcPr>
            <w:tcW w:w="2160" w:type="dxa"/>
            <w:shd w:val="clear" w:color="auto" w:fill="FFFFFF"/>
          </w:tcPr>
          <w:p w14:paraId="2F45E1A9" w14:textId="7BC0B638" w:rsidR="006C132B" w:rsidRPr="00605AD3" w:rsidRDefault="006C132B" w:rsidP="006C5C29">
            <w:pPr>
              <w:rPr>
                <w:b/>
                <w:sz w:val="20"/>
                <w:szCs w:val="20"/>
              </w:rPr>
            </w:pPr>
            <w:r w:rsidRPr="00605AD3">
              <w:rPr>
                <w:b/>
                <w:sz w:val="20"/>
                <w:szCs w:val="20"/>
              </w:rPr>
              <w:lastRenderedPageBreak/>
              <w:t>Główny Inspektor Sanitarny</w:t>
            </w:r>
          </w:p>
        </w:tc>
        <w:tc>
          <w:tcPr>
            <w:tcW w:w="1402" w:type="dxa"/>
            <w:shd w:val="clear" w:color="auto" w:fill="FFFFFF"/>
          </w:tcPr>
          <w:p w14:paraId="26EECDBA" w14:textId="77777777" w:rsidR="006C132B" w:rsidRPr="00605AD3" w:rsidRDefault="006C132B" w:rsidP="006C5C29">
            <w:pPr>
              <w:tabs>
                <w:tab w:val="left" w:pos="3469"/>
              </w:tabs>
              <w:ind w:right="34"/>
              <w:rPr>
                <w:b/>
                <w:sz w:val="20"/>
                <w:szCs w:val="20"/>
              </w:rPr>
            </w:pPr>
            <w:r w:rsidRPr="00605AD3">
              <w:rPr>
                <w:b/>
                <w:sz w:val="20"/>
                <w:szCs w:val="20"/>
              </w:rPr>
              <w:t xml:space="preserve">Nowelizacja rozporządzenia </w:t>
            </w:r>
          </w:p>
        </w:tc>
        <w:tc>
          <w:tcPr>
            <w:tcW w:w="3098" w:type="dxa"/>
            <w:shd w:val="clear" w:color="auto" w:fill="FFFFFF"/>
          </w:tcPr>
          <w:p w14:paraId="325712AE" w14:textId="77777777" w:rsidR="006C132B" w:rsidRPr="00605AD3" w:rsidRDefault="006C132B" w:rsidP="006C5C29">
            <w:pPr>
              <w:pStyle w:val="Tekstpodstawowywcity2"/>
              <w:tabs>
                <w:tab w:val="right" w:pos="0"/>
                <w:tab w:val="left" w:pos="34"/>
              </w:tabs>
              <w:ind w:left="34"/>
              <w:jc w:val="center"/>
              <w:rPr>
                <w:b/>
                <w:color w:val="000000"/>
                <w:sz w:val="20"/>
                <w:szCs w:val="20"/>
                <w:lang w:val="pl-PL"/>
              </w:rPr>
            </w:pPr>
            <w:r w:rsidRPr="00605AD3">
              <w:rPr>
                <w:b/>
                <w:color w:val="000000"/>
                <w:sz w:val="20"/>
                <w:szCs w:val="20"/>
                <w:lang w:val="pl-PL"/>
              </w:rPr>
              <w:t>GIS</w:t>
            </w:r>
          </w:p>
          <w:p w14:paraId="51745E96" w14:textId="77777777" w:rsidR="006C132B" w:rsidRPr="00605AD3" w:rsidRDefault="006C132B" w:rsidP="006C5C29">
            <w:pPr>
              <w:pStyle w:val="Tekstpodstawowywcity2"/>
              <w:tabs>
                <w:tab w:val="right" w:pos="0"/>
                <w:tab w:val="left" w:pos="34"/>
              </w:tabs>
              <w:ind w:left="34"/>
              <w:jc w:val="center"/>
              <w:rPr>
                <w:b/>
                <w:color w:val="000000"/>
                <w:sz w:val="20"/>
                <w:szCs w:val="20"/>
                <w:lang w:val="pl-PL"/>
              </w:rPr>
            </w:pPr>
          </w:p>
          <w:p w14:paraId="785D799E" w14:textId="15D61584" w:rsidR="00A52F80" w:rsidRPr="00605AD3" w:rsidRDefault="00A646BC"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A52F80" w:rsidRPr="00605AD3">
              <w:rPr>
                <w:b/>
                <w:sz w:val="20"/>
                <w:szCs w:val="20"/>
                <w:lang w:val="pl-PL"/>
              </w:rPr>
              <w:t xml:space="preserve">jest </w:t>
            </w:r>
            <w:r w:rsidR="00623568" w:rsidRPr="00605AD3">
              <w:rPr>
                <w:b/>
                <w:sz w:val="20"/>
                <w:szCs w:val="20"/>
                <w:lang w:val="pl-PL"/>
              </w:rPr>
              <w:t>po</w:t>
            </w:r>
            <w:r w:rsidR="00A52F80" w:rsidRPr="00605AD3">
              <w:rPr>
                <w:b/>
                <w:sz w:val="20"/>
                <w:szCs w:val="20"/>
                <w:lang w:val="pl-PL"/>
              </w:rPr>
              <w:t xml:space="preserve"> uzgodnieniach i konsultacjach publicznych (17.05.2018 r. – 4.06.2018 r.)</w:t>
            </w:r>
          </w:p>
          <w:p w14:paraId="350F91BE" w14:textId="77777777" w:rsidR="00A646BC" w:rsidRPr="00605AD3" w:rsidRDefault="00A646BC" w:rsidP="006C5C29">
            <w:pPr>
              <w:pStyle w:val="Tekstpodstawowywcity2"/>
              <w:tabs>
                <w:tab w:val="clear" w:pos="284"/>
                <w:tab w:val="clear" w:pos="408"/>
                <w:tab w:val="right" w:pos="0"/>
                <w:tab w:val="left" w:pos="34"/>
              </w:tabs>
              <w:ind w:left="34" w:firstLine="0"/>
              <w:jc w:val="both"/>
              <w:rPr>
                <w:b/>
                <w:sz w:val="20"/>
                <w:szCs w:val="20"/>
                <w:lang w:val="pl-PL"/>
              </w:rPr>
            </w:pPr>
          </w:p>
          <w:p w14:paraId="3156FCDE" w14:textId="77777777" w:rsidR="00062A10" w:rsidRPr="00605AD3" w:rsidRDefault="00062A10" w:rsidP="006C5C29">
            <w:pPr>
              <w:tabs>
                <w:tab w:val="right" w:pos="284"/>
                <w:tab w:val="left" w:pos="408"/>
              </w:tabs>
              <w:jc w:val="both"/>
              <w:rPr>
                <w:b/>
                <w:sz w:val="20"/>
                <w:szCs w:val="20"/>
              </w:rPr>
            </w:pPr>
          </w:p>
          <w:p w14:paraId="712F9821" w14:textId="77777777" w:rsidR="00062A10" w:rsidRPr="00605AD3" w:rsidRDefault="00062A10" w:rsidP="006C5C29">
            <w:pPr>
              <w:tabs>
                <w:tab w:val="right" w:pos="284"/>
                <w:tab w:val="left" w:pos="408"/>
              </w:tabs>
              <w:jc w:val="both"/>
              <w:rPr>
                <w:b/>
                <w:sz w:val="20"/>
                <w:szCs w:val="20"/>
                <w:u w:val="single"/>
              </w:rPr>
            </w:pPr>
            <w:r w:rsidRPr="00605AD3">
              <w:rPr>
                <w:b/>
                <w:sz w:val="20"/>
                <w:szCs w:val="20"/>
                <w:highlight w:val="yellow"/>
                <w:u w:val="single"/>
              </w:rPr>
              <w:t>Historia</w:t>
            </w:r>
            <w:r w:rsidR="005A42E1" w:rsidRPr="00605AD3">
              <w:rPr>
                <w:b/>
                <w:sz w:val="20"/>
                <w:szCs w:val="20"/>
                <w:u w:val="single"/>
              </w:rPr>
              <w:t>:</w:t>
            </w:r>
          </w:p>
          <w:p w14:paraId="49EC0EC4" w14:textId="77777777" w:rsidR="00062A10" w:rsidRPr="00605AD3" w:rsidRDefault="00062A10" w:rsidP="006C5C29">
            <w:pPr>
              <w:tabs>
                <w:tab w:val="right" w:pos="284"/>
                <w:tab w:val="left" w:pos="408"/>
              </w:tabs>
              <w:jc w:val="both"/>
              <w:rPr>
                <w:b/>
                <w:sz w:val="20"/>
                <w:szCs w:val="20"/>
              </w:rPr>
            </w:pPr>
          </w:p>
          <w:p w14:paraId="7FFF5AE1" w14:textId="77777777" w:rsidR="00062A10" w:rsidRPr="00605AD3" w:rsidRDefault="00062A10" w:rsidP="006C5C29">
            <w:pPr>
              <w:tabs>
                <w:tab w:val="right" w:pos="284"/>
                <w:tab w:val="left" w:pos="408"/>
              </w:tabs>
              <w:jc w:val="both"/>
              <w:rPr>
                <w:sz w:val="20"/>
                <w:szCs w:val="20"/>
              </w:rPr>
            </w:pPr>
            <w:r w:rsidRPr="00605AD3">
              <w:rPr>
                <w:sz w:val="20"/>
                <w:szCs w:val="20"/>
              </w:rPr>
              <w:t xml:space="preserve">Przed UW – 14.09..2017 r. do DP MZ </w:t>
            </w:r>
            <w:proofErr w:type="spellStart"/>
            <w:r w:rsidRPr="00605AD3">
              <w:rPr>
                <w:sz w:val="20"/>
                <w:szCs w:val="20"/>
              </w:rPr>
              <w:t>wplynał</w:t>
            </w:r>
            <w:proofErr w:type="spellEnd"/>
            <w:r w:rsidRPr="00605AD3">
              <w:rPr>
                <w:sz w:val="20"/>
                <w:szCs w:val="20"/>
              </w:rPr>
              <w:t xml:space="preserve"> projekt i karta na KMZ – do akceptacji;</w:t>
            </w:r>
          </w:p>
          <w:p w14:paraId="024E563D" w14:textId="77777777" w:rsidR="00F205C3" w:rsidRPr="00605AD3" w:rsidRDefault="00F205C3" w:rsidP="006C5C29">
            <w:pPr>
              <w:tabs>
                <w:tab w:val="right" w:pos="284"/>
                <w:tab w:val="left" w:pos="408"/>
              </w:tabs>
              <w:jc w:val="both"/>
              <w:rPr>
                <w:color w:val="FF0000"/>
                <w:sz w:val="20"/>
                <w:szCs w:val="20"/>
              </w:rPr>
            </w:pPr>
          </w:p>
          <w:p w14:paraId="124F163D" w14:textId="77777777" w:rsidR="00F205C3" w:rsidRPr="00605AD3" w:rsidRDefault="00F205C3" w:rsidP="006C5C29">
            <w:pPr>
              <w:tabs>
                <w:tab w:val="right" w:pos="284"/>
                <w:tab w:val="left" w:pos="408"/>
              </w:tabs>
              <w:jc w:val="both"/>
              <w:rPr>
                <w:sz w:val="20"/>
                <w:szCs w:val="20"/>
              </w:rPr>
            </w:pPr>
            <w:r w:rsidRPr="00605AD3">
              <w:rPr>
                <w:sz w:val="20"/>
                <w:szCs w:val="20"/>
              </w:rPr>
              <w:lastRenderedPageBreak/>
              <w:t>15.09.2017 r. – DP MZ zwraca projekt wraz z kartą na KMZ – z uwagami;</w:t>
            </w:r>
          </w:p>
          <w:p w14:paraId="7F14DEDA" w14:textId="77777777" w:rsidR="006C132B" w:rsidRPr="00605AD3" w:rsidRDefault="006C132B" w:rsidP="006C5C29">
            <w:pPr>
              <w:pStyle w:val="Tekstpodstawowywcity2"/>
              <w:tabs>
                <w:tab w:val="clear" w:pos="284"/>
                <w:tab w:val="clear" w:pos="408"/>
                <w:tab w:val="right" w:pos="0"/>
                <w:tab w:val="left" w:pos="34"/>
              </w:tabs>
              <w:ind w:left="34" w:firstLine="0"/>
              <w:jc w:val="both"/>
              <w:rPr>
                <w:b/>
                <w:color w:val="000000"/>
                <w:sz w:val="20"/>
                <w:szCs w:val="20"/>
                <w:lang w:val="pl-PL"/>
              </w:rPr>
            </w:pPr>
          </w:p>
          <w:p w14:paraId="5EB646FB" w14:textId="77777777" w:rsidR="00506A56" w:rsidRPr="00605AD3" w:rsidRDefault="00506A5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8.09.2017 r. do DP MZ wpłynął ponownie projekt i karta na KMZ – do akceptacji;</w:t>
            </w:r>
          </w:p>
          <w:p w14:paraId="11CDF9B5" w14:textId="77777777" w:rsidR="007C1DBE" w:rsidRPr="00605AD3" w:rsidRDefault="007C1DBE"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5F14529" w14:textId="77777777" w:rsidR="007C1DBE" w:rsidRPr="00605AD3" w:rsidRDefault="007C1DB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6-11.10.2017 r.</w:t>
            </w:r>
          </w:p>
          <w:p w14:paraId="33F6F669" w14:textId="77777777" w:rsidR="00F8324C" w:rsidRPr="00605AD3" w:rsidRDefault="00F8324C" w:rsidP="006C5C29">
            <w:pPr>
              <w:pStyle w:val="Tekstpodstawowywcity2"/>
              <w:tabs>
                <w:tab w:val="clear" w:pos="284"/>
                <w:tab w:val="clear" w:pos="408"/>
                <w:tab w:val="right" w:pos="0"/>
                <w:tab w:val="left" w:pos="34"/>
              </w:tabs>
              <w:ind w:left="34" w:firstLine="0"/>
              <w:jc w:val="both"/>
              <w:rPr>
                <w:sz w:val="20"/>
                <w:szCs w:val="20"/>
                <w:lang w:val="pl-PL"/>
              </w:rPr>
            </w:pPr>
          </w:p>
          <w:p w14:paraId="2457DCAF" w14:textId="77777777" w:rsidR="00F8324C" w:rsidRPr="00605AD3" w:rsidRDefault="00F8324C"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zed UZ</w:t>
            </w:r>
            <w:r w:rsidR="00AF20D9" w:rsidRPr="00605AD3">
              <w:rPr>
                <w:sz w:val="20"/>
                <w:szCs w:val="20"/>
                <w:lang w:val="pl-PL"/>
              </w:rPr>
              <w:t xml:space="preserve"> i KS</w:t>
            </w:r>
            <w:r w:rsidRPr="00605AD3">
              <w:rPr>
                <w:sz w:val="20"/>
                <w:szCs w:val="20"/>
                <w:lang w:val="pl-PL"/>
              </w:rPr>
              <w:t xml:space="preserve"> – 20.12.2017 r. do DP wpłynął projekt wraz z kartą na KMZ – do akceptacji;</w:t>
            </w:r>
          </w:p>
          <w:p w14:paraId="59B9E470" w14:textId="77777777" w:rsidR="008142BE" w:rsidRPr="00605AD3" w:rsidRDefault="008142BE"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4B7D85BD" w14:textId="2485A491" w:rsidR="008142BE" w:rsidRPr="00605AD3" w:rsidRDefault="0079170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20.12.2017 r. – DP </w:t>
            </w:r>
            <w:r w:rsidR="0032496D" w:rsidRPr="00605AD3">
              <w:rPr>
                <w:sz w:val="20"/>
                <w:szCs w:val="20"/>
                <w:lang w:val="pl-PL"/>
              </w:rPr>
              <w:t>akceptuje projekt wraz z kar</w:t>
            </w:r>
            <w:r w:rsidR="009624B7" w:rsidRPr="00605AD3">
              <w:rPr>
                <w:sz w:val="20"/>
                <w:szCs w:val="20"/>
                <w:lang w:val="pl-PL"/>
              </w:rPr>
              <w:t xml:space="preserve">tą na KMZ – </w:t>
            </w:r>
            <w:proofErr w:type="spellStart"/>
            <w:r w:rsidR="009624B7" w:rsidRPr="00605AD3">
              <w:rPr>
                <w:sz w:val="20"/>
                <w:szCs w:val="20"/>
                <w:lang w:val="pl-PL"/>
              </w:rPr>
              <w:t>zastrz</w:t>
            </w:r>
            <w:proofErr w:type="spellEnd"/>
            <w:r w:rsidR="009624B7" w:rsidRPr="00605AD3">
              <w:rPr>
                <w:sz w:val="20"/>
                <w:szCs w:val="20"/>
                <w:lang w:val="pl-PL"/>
              </w:rPr>
              <w:t xml:space="preserve">. uwagi red. </w:t>
            </w:r>
            <w:r w:rsidR="00E52B09" w:rsidRPr="00605AD3">
              <w:rPr>
                <w:sz w:val="20"/>
                <w:szCs w:val="20"/>
                <w:lang w:val="pl-PL"/>
              </w:rPr>
              <w:t>D</w:t>
            </w:r>
            <w:r w:rsidR="0032496D" w:rsidRPr="00605AD3">
              <w:rPr>
                <w:sz w:val="20"/>
                <w:szCs w:val="20"/>
                <w:lang w:val="pl-PL"/>
              </w:rPr>
              <w:t xml:space="preserve">o </w:t>
            </w:r>
            <w:proofErr w:type="spellStart"/>
            <w:r w:rsidR="0032496D" w:rsidRPr="00605AD3">
              <w:rPr>
                <w:sz w:val="20"/>
                <w:szCs w:val="20"/>
                <w:lang w:val="pl-PL"/>
              </w:rPr>
              <w:t>odnośnikia</w:t>
            </w:r>
            <w:proofErr w:type="spellEnd"/>
            <w:r w:rsidR="009624B7" w:rsidRPr="00605AD3">
              <w:rPr>
                <w:sz w:val="20"/>
                <w:szCs w:val="20"/>
                <w:lang w:val="pl-PL"/>
              </w:rPr>
              <w:t>;</w:t>
            </w:r>
          </w:p>
          <w:p w14:paraId="29807077" w14:textId="77777777" w:rsidR="009624B7" w:rsidRPr="00605AD3" w:rsidRDefault="009624B7" w:rsidP="006C5C29">
            <w:pPr>
              <w:pStyle w:val="Tekstpodstawowywcity2"/>
              <w:tabs>
                <w:tab w:val="clear" w:pos="284"/>
                <w:tab w:val="clear" w:pos="408"/>
                <w:tab w:val="right" w:pos="0"/>
                <w:tab w:val="left" w:pos="34"/>
              </w:tabs>
              <w:ind w:left="34" w:firstLine="0"/>
              <w:jc w:val="both"/>
              <w:rPr>
                <w:sz w:val="20"/>
                <w:szCs w:val="20"/>
                <w:lang w:val="pl-PL"/>
              </w:rPr>
            </w:pPr>
          </w:p>
          <w:p w14:paraId="3F673FAD" w14:textId="77777777" w:rsidR="009624B7" w:rsidRPr="00605AD3" w:rsidRDefault="009624B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5.01.2018 r. projekt przekazany przez GIS do BM celem rozpatrzenia przez KMZ – przed UZ i KS.</w:t>
            </w:r>
          </w:p>
          <w:p w14:paraId="77029D65" w14:textId="77777777" w:rsidR="00AF20D9" w:rsidRPr="00605AD3" w:rsidRDefault="00AF20D9" w:rsidP="006C5C29">
            <w:pPr>
              <w:pStyle w:val="Tekstpodstawowywcity2"/>
              <w:tabs>
                <w:tab w:val="clear" w:pos="284"/>
                <w:tab w:val="clear" w:pos="408"/>
                <w:tab w:val="right" w:pos="0"/>
                <w:tab w:val="left" w:pos="34"/>
              </w:tabs>
              <w:ind w:left="34" w:firstLine="0"/>
              <w:jc w:val="both"/>
              <w:rPr>
                <w:sz w:val="20"/>
                <w:szCs w:val="20"/>
                <w:lang w:val="pl-PL"/>
              </w:rPr>
            </w:pPr>
          </w:p>
          <w:p w14:paraId="3A5D2BD2" w14:textId="77777777" w:rsidR="00AF20D9" w:rsidRPr="00605AD3" w:rsidRDefault="00AF20D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5.05.2018 r. DP MZ parafował rozdzielnik;</w:t>
            </w:r>
          </w:p>
          <w:p w14:paraId="2366E225" w14:textId="77777777" w:rsidR="00A52F80" w:rsidRPr="00605AD3" w:rsidRDefault="00A52F80" w:rsidP="006C5C29">
            <w:pPr>
              <w:pStyle w:val="Tekstpodstawowywcity2"/>
              <w:tabs>
                <w:tab w:val="clear" w:pos="284"/>
                <w:tab w:val="clear" w:pos="408"/>
                <w:tab w:val="right" w:pos="0"/>
                <w:tab w:val="left" w:pos="34"/>
              </w:tabs>
              <w:ind w:left="34" w:firstLine="0"/>
              <w:jc w:val="both"/>
              <w:rPr>
                <w:sz w:val="20"/>
                <w:szCs w:val="20"/>
                <w:lang w:val="pl-PL"/>
              </w:rPr>
            </w:pPr>
          </w:p>
          <w:p w14:paraId="3CFE6A87" w14:textId="77777777" w:rsidR="00A52F80" w:rsidRPr="00605AD3" w:rsidRDefault="00A52F80"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UZ i KS (17.05.2018 r. – 4.06.2018 r.)</w:t>
            </w:r>
          </w:p>
          <w:p w14:paraId="074982A8" w14:textId="77777777" w:rsidR="00A52F80" w:rsidRPr="00605AD3" w:rsidRDefault="00A52F80" w:rsidP="006C5C29">
            <w:pPr>
              <w:pStyle w:val="Tekstpodstawowywcity2"/>
              <w:tabs>
                <w:tab w:val="clear" w:pos="284"/>
                <w:tab w:val="clear" w:pos="408"/>
                <w:tab w:val="right" w:pos="0"/>
                <w:tab w:val="left" w:pos="34"/>
              </w:tabs>
              <w:ind w:left="34" w:firstLine="0"/>
              <w:jc w:val="both"/>
              <w:rPr>
                <w:sz w:val="20"/>
                <w:szCs w:val="20"/>
                <w:lang w:val="pl-PL"/>
              </w:rPr>
            </w:pPr>
          </w:p>
        </w:tc>
      </w:tr>
      <w:tr w:rsidR="005E2330" w:rsidRPr="00605AD3" w14:paraId="46A2C84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5E2330" w:rsidRPr="00605AD3" w:rsidRDefault="005E2330" w:rsidP="006C5C29">
            <w:pPr>
              <w:numPr>
                <w:ilvl w:val="0"/>
                <w:numId w:val="4"/>
              </w:numPr>
              <w:tabs>
                <w:tab w:val="left" w:pos="735"/>
              </w:tabs>
              <w:jc w:val="both"/>
              <w:rPr>
                <w:bCs/>
                <w:sz w:val="20"/>
                <w:szCs w:val="20"/>
              </w:rPr>
            </w:pPr>
          </w:p>
        </w:tc>
        <w:tc>
          <w:tcPr>
            <w:tcW w:w="880" w:type="dxa"/>
            <w:shd w:val="clear" w:color="auto" w:fill="FFFFFF"/>
          </w:tcPr>
          <w:p w14:paraId="39028C6A" w14:textId="77777777" w:rsidR="00A12DB1" w:rsidRPr="00605AD3" w:rsidRDefault="005E2330" w:rsidP="006C5C29">
            <w:pPr>
              <w:rPr>
                <w:b/>
                <w:color w:val="FF0000"/>
                <w:sz w:val="20"/>
                <w:szCs w:val="20"/>
              </w:rPr>
            </w:pPr>
            <w:r w:rsidRPr="00605AD3">
              <w:rPr>
                <w:b/>
                <w:color w:val="FF0000"/>
                <w:sz w:val="20"/>
                <w:szCs w:val="20"/>
              </w:rPr>
              <w:t>MZ</w:t>
            </w:r>
          </w:p>
          <w:p w14:paraId="31D1926E" w14:textId="77777777" w:rsidR="005E2330" w:rsidRPr="00605AD3" w:rsidRDefault="005E2330" w:rsidP="006C5C29">
            <w:pPr>
              <w:rPr>
                <w:b/>
                <w:color w:val="FF0000"/>
                <w:sz w:val="20"/>
                <w:szCs w:val="20"/>
              </w:rPr>
            </w:pPr>
            <w:r w:rsidRPr="00605AD3">
              <w:rPr>
                <w:b/>
                <w:color w:val="FF0000"/>
                <w:sz w:val="20"/>
                <w:szCs w:val="20"/>
              </w:rPr>
              <w:t>591</w:t>
            </w:r>
          </w:p>
        </w:tc>
        <w:tc>
          <w:tcPr>
            <w:tcW w:w="1955" w:type="dxa"/>
            <w:shd w:val="clear" w:color="auto" w:fill="FFFFFF"/>
          </w:tcPr>
          <w:p w14:paraId="4FEB6139" w14:textId="786A47A7" w:rsidR="00046709" w:rsidRPr="00605AD3" w:rsidRDefault="00CA36F9" w:rsidP="006C5C29">
            <w:pPr>
              <w:rPr>
                <w:b/>
                <w:sz w:val="20"/>
                <w:szCs w:val="20"/>
              </w:rPr>
            </w:pPr>
            <w:r w:rsidRPr="00605AD3">
              <w:rPr>
                <w:b/>
                <w:sz w:val="20"/>
                <w:szCs w:val="20"/>
              </w:rPr>
              <w:t>Art.</w:t>
            </w:r>
            <w:r w:rsidR="00046709" w:rsidRPr="00605AD3">
              <w:rPr>
                <w:b/>
                <w:sz w:val="20"/>
                <w:szCs w:val="20"/>
              </w:rPr>
              <w:t xml:space="preserve"> 22 ust. 5 </w:t>
            </w:r>
            <w:r w:rsidR="00393FCC" w:rsidRPr="00605AD3">
              <w:rPr>
                <w:b/>
                <w:sz w:val="20"/>
                <w:szCs w:val="20"/>
              </w:rPr>
              <w:t>ustawy</w:t>
            </w:r>
            <w:r w:rsidR="00046709" w:rsidRPr="00605AD3">
              <w:rPr>
                <w:b/>
                <w:sz w:val="20"/>
                <w:szCs w:val="20"/>
              </w:rPr>
              <w:t xml:space="preserve"> z dnia 15 kwietnia 2011 r. o działalności leczniczej (Dz. U. z 201</w:t>
            </w:r>
            <w:r w:rsidR="00E11965" w:rsidRPr="00605AD3">
              <w:rPr>
                <w:b/>
                <w:sz w:val="20"/>
                <w:szCs w:val="20"/>
              </w:rPr>
              <w:t>8</w:t>
            </w:r>
            <w:r w:rsidR="002E0A69">
              <w:rPr>
                <w:b/>
                <w:sz w:val="20"/>
                <w:szCs w:val="20"/>
              </w:rPr>
              <w:t xml:space="preserve"> r. poz. 2190</w:t>
            </w:r>
            <w:r w:rsidR="00E12230" w:rsidRPr="00605AD3">
              <w:rPr>
                <w:b/>
                <w:sz w:val="20"/>
                <w:szCs w:val="20"/>
              </w:rPr>
              <w:t xml:space="preserve">, z </w:t>
            </w:r>
            <w:proofErr w:type="spellStart"/>
            <w:r w:rsidR="00E12230" w:rsidRPr="00605AD3">
              <w:rPr>
                <w:b/>
                <w:sz w:val="20"/>
                <w:szCs w:val="20"/>
              </w:rPr>
              <w:t>późn</w:t>
            </w:r>
            <w:proofErr w:type="spellEnd"/>
            <w:r w:rsidR="00E12230" w:rsidRPr="00605AD3">
              <w:rPr>
                <w:b/>
                <w:sz w:val="20"/>
                <w:szCs w:val="20"/>
              </w:rPr>
              <w:t>. zm.</w:t>
            </w:r>
            <w:r w:rsidR="00046709" w:rsidRPr="00605AD3">
              <w:rPr>
                <w:b/>
                <w:sz w:val="20"/>
                <w:szCs w:val="20"/>
              </w:rPr>
              <w:t>)</w:t>
            </w:r>
          </w:p>
          <w:p w14:paraId="13FDAAB1" w14:textId="77777777" w:rsidR="005E2330" w:rsidRPr="00605AD3" w:rsidRDefault="005E2330" w:rsidP="006C5C29">
            <w:pPr>
              <w:rPr>
                <w:b/>
                <w:sz w:val="20"/>
                <w:szCs w:val="20"/>
              </w:rPr>
            </w:pPr>
          </w:p>
        </w:tc>
        <w:tc>
          <w:tcPr>
            <w:tcW w:w="2127" w:type="dxa"/>
            <w:shd w:val="clear" w:color="auto" w:fill="FFFFFF"/>
          </w:tcPr>
          <w:p w14:paraId="0589F9C2" w14:textId="77777777" w:rsidR="005E2330" w:rsidRPr="00605AD3" w:rsidRDefault="00E12230" w:rsidP="006C5C29">
            <w:pPr>
              <w:jc w:val="both"/>
              <w:rPr>
                <w:rFonts w:eastAsia="Calibri"/>
                <w:sz w:val="20"/>
                <w:szCs w:val="20"/>
                <w:lang w:eastAsia="en-US"/>
              </w:rPr>
            </w:pPr>
            <w:r w:rsidRPr="00605AD3">
              <w:rPr>
                <w:rFonts w:eastAsia="Calibri"/>
                <w:sz w:val="20"/>
                <w:szCs w:val="20"/>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2391" w:type="dxa"/>
            <w:shd w:val="clear" w:color="auto" w:fill="FFFFFF"/>
          </w:tcPr>
          <w:p w14:paraId="193F3676" w14:textId="77777777" w:rsidR="009D67CC" w:rsidRPr="00605AD3" w:rsidRDefault="009D67CC" w:rsidP="006C5C29">
            <w:pPr>
              <w:jc w:val="both"/>
              <w:rPr>
                <w:bCs/>
                <w:sz w:val="20"/>
                <w:szCs w:val="20"/>
              </w:rPr>
            </w:pPr>
            <w:r w:rsidRPr="00605AD3">
              <w:rPr>
                <w:bCs/>
                <w:sz w:val="20"/>
                <w:szCs w:val="20"/>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046709" w:rsidRPr="00605AD3" w:rsidRDefault="00046709" w:rsidP="006C5C29">
            <w:pPr>
              <w:jc w:val="both"/>
              <w:rPr>
                <w:sz w:val="20"/>
                <w:szCs w:val="20"/>
              </w:rPr>
            </w:pPr>
          </w:p>
        </w:tc>
        <w:tc>
          <w:tcPr>
            <w:tcW w:w="2160" w:type="dxa"/>
            <w:shd w:val="clear" w:color="auto" w:fill="FFFFFF"/>
          </w:tcPr>
          <w:p w14:paraId="3E8B2903" w14:textId="7AAF0E0A" w:rsidR="00046709" w:rsidRPr="00605AD3" w:rsidRDefault="005E65C7" w:rsidP="006C5C29">
            <w:pPr>
              <w:rPr>
                <w:b/>
                <w:sz w:val="20"/>
                <w:szCs w:val="20"/>
              </w:rPr>
            </w:pPr>
            <w:r w:rsidRPr="00605AD3">
              <w:rPr>
                <w:b/>
                <w:sz w:val="20"/>
                <w:szCs w:val="20"/>
              </w:rPr>
              <w:t xml:space="preserve">Pan </w:t>
            </w:r>
            <w:r w:rsidR="00C87F75">
              <w:rPr>
                <w:b/>
                <w:sz w:val="20"/>
                <w:szCs w:val="20"/>
              </w:rPr>
              <w:t>Maciej Miłkowski</w:t>
            </w:r>
            <w:r w:rsidR="00046709" w:rsidRPr="00605AD3">
              <w:rPr>
                <w:b/>
                <w:sz w:val="20"/>
                <w:szCs w:val="20"/>
              </w:rPr>
              <w:t xml:space="preserve"> Podsekretarz Stanu w Ministerstwie Zdrowia</w:t>
            </w:r>
          </w:p>
          <w:p w14:paraId="7BB13632" w14:textId="77777777" w:rsidR="005E2330" w:rsidRPr="00605AD3" w:rsidRDefault="005E2330" w:rsidP="006C5C29">
            <w:pPr>
              <w:rPr>
                <w:b/>
                <w:sz w:val="20"/>
                <w:szCs w:val="20"/>
              </w:rPr>
            </w:pPr>
          </w:p>
        </w:tc>
        <w:tc>
          <w:tcPr>
            <w:tcW w:w="1402" w:type="dxa"/>
            <w:shd w:val="clear" w:color="auto" w:fill="FFFFFF"/>
          </w:tcPr>
          <w:p w14:paraId="587921C3" w14:textId="77777777" w:rsidR="005E2330" w:rsidRPr="00605AD3" w:rsidRDefault="00E12230" w:rsidP="006C5C29">
            <w:pPr>
              <w:rPr>
                <w:b/>
                <w:sz w:val="20"/>
                <w:szCs w:val="20"/>
              </w:rPr>
            </w:pPr>
            <w:r w:rsidRPr="00605AD3">
              <w:rPr>
                <w:b/>
                <w:sz w:val="20"/>
                <w:szCs w:val="20"/>
              </w:rPr>
              <w:t xml:space="preserve">Rozporządzenie </w:t>
            </w:r>
            <w:proofErr w:type="spellStart"/>
            <w:r w:rsidRPr="00605AD3">
              <w:rPr>
                <w:b/>
                <w:sz w:val="20"/>
                <w:szCs w:val="20"/>
              </w:rPr>
              <w:t>fakulatywne</w:t>
            </w:r>
            <w:proofErr w:type="spellEnd"/>
            <w:r w:rsidRPr="00605AD3">
              <w:rPr>
                <w:b/>
                <w:sz w:val="20"/>
                <w:szCs w:val="20"/>
              </w:rPr>
              <w:t xml:space="preserve"> </w:t>
            </w:r>
          </w:p>
        </w:tc>
        <w:tc>
          <w:tcPr>
            <w:tcW w:w="3098" w:type="dxa"/>
            <w:shd w:val="clear" w:color="auto" w:fill="FFFFFF"/>
          </w:tcPr>
          <w:p w14:paraId="3A110A96" w14:textId="35C69BE5" w:rsidR="005E2330" w:rsidRPr="00605AD3" w:rsidRDefault="00C87F75" w:rsidP="006C5C29">
            <w:pPr>
              <w:jc w:val="center"/>
              <w:rPr>
                <w:rFonts w:eastAsia="Calibri"/>
                <w:b/>
                <w:bCs/>
                <w:sz w:val="20"/>
                <w:szCs w:val="20"/>
              </w:rPr>
            </w:pPr>
            <w:r>
              <w:rPr>
                <w:rFonts w:eastAsia="Calibri"/>
                <w:b/>
                <w:bCs/>
                <w:sz w:val="20"/>
                <w:szCs w:val="20"/>
              </w:rPr>
              <w:t>DSZ</w:t>
            </w:r>
          </w:p>
          <w:p w14:paraId="3ACFE0AD" w14:textId="77777777" w:rsidR="00E12230" w:rsidRPr="00605AD3" w:rsidRDefault="00E12230" w:rsidP="006C5C29">
            <w:pPr>
              <w:jc w:val="center"/>
              <w:rPr>
                <w:rFonts w:eastAsia="Calibri"/>
                <w:b/>
                <w:bCs/>
                <w:sz w:val="20"/>
                <w:szCs w:val="20"/>
              </w:rPr>
            </w:pPr>
          </w:p>
          <w:p w14:paraId="53EB31ED" w14:textId="4DD9C2B7" w:rsidR="00AA75A6" w:rsidRPr="00605AD3" w:rsidRDefault="00AA75A6"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623568" w:rsidRPr="00605AD3">
              <w:rPr>
                <w:b/>
                <w:sz w:val="20"/>
                <w:szCs w:val="20"/>
                <w:lang w:val="pl-PL"/>
              </w:rPr>
              <w:t>po</w:t>
            </w:r>
            <w:r w:rsidRPr="00605AD3">
              <w:rPr>
                <w:b/>
                <w:sz w:val="20"/>
                <w:szCs w:val="20"/>
                <w:lang w:val="pl-PL"/>
              </w:rPr>
              <w:t xml:space="preserve"> uzgodnieniach i konsultacjach publicznych (15.05.2018 r. – 14.06.2018 r.)</w:t>
            </w:r>
            <w:r w:rsidR="00207A94" w:rsidRPr="00605AD3">
              <w:rPr>
                <w:b/>
                <w:sz w:val="20"/>
                <w:szCs w:val="20"/>
                <w:lang w:val="pl-PL"/>
              </w:rPr>
              <w:t>;</w:t>
            </w:r>
          </w:p>
          <w:p w14:paraId="44CBA53F" w14:textId="77777777" w:rsidR="00207A94" w:rsidRPr="00605AD3" w:rsidRDefault="00207A94" w:rsidP="006C5C29">
            <w:pPr>
              <w:pStyle w:val="Tekstpodstawowywcity2"/>
              <w:tabs>
                <w:tab w:val="clear" w:pos="284"/>
                <w:tab w:val="clear" w:pos="408"/>
                <w:tab w:val="right" w:pos="0"/>
                <w:tab w:val="left" w:pos="34"/>
              </w:tabs>
              <w:ind w:left="34" w:firstLine="0"/>
              <w:jc w:val="both"/>
              <w:rPr>
                <w:b/>
                <w:sz w:val="20"/>
                <w:szCs w:val="20"/>
                <w:lang w:val="pl-PL"/>
              </w:rPr>
            </w:pPr>
          </w:p>
          <w:p w14:paraId="00E72C37" w14:textId="77777777" w:rsidR="00676C89" w:rsidRPr="00605AD3" w:rsidRDefault="00676C89" w:rsidP="006C5C29">
            <w:pPr>
              <w:tabs>
                <w:tab w:val="right" w:pos="284"/>
                <w:tab w:val="left" w:pos="408"/>
              </w:tabs>
              <w:jc w:val="both"/>
              <w:rPr>
                <w:b/>
                <w:sz w:val="20"/>
                <w:szCs w:val="20"/>
                <w:u w:val="single"/>
              </w:rPr>
            </w:pPr>
            <w:r w:rsidRPr="00605AD3">
              <w:rPr>
                <w:b/>
                <w:sz w:val="20"/>
                <w:szCs w:val="20"/>
                <w:highlight w:val="yellow"/>
                <w:u w:val="single"/>
              </w:rPr>
              <w:t>Historia</w:t>
            </w:r>
            <w:r w:rsidR="000E1B8A" w:rsidRPr="00605AD3">
              <w:rPr>
                <w:b/>
                <w:sz w:val="20"/>
                <w:szCs w:val="20"/>
                <w:u w:val="single"/>
              </w:rPr>
              <w:t>:</w:t>
            </w:r>
          </w:p>
          <w:p w14:paraId="3F97E8A9" w14:textId="77777777" w:rsidR="00676C89" w:rsidRPr="00605AD3" w:rsidRDefault="00676C89" w:rsidP="006C5C29">
            <w:pPr>
              <w:tabs>
                <w:tab w:val="right" w:pos="0"/>
                <w:tab w:val="left" w:pos="34"/>
              </w:tabs>
              <w:ind w:left="34"/>
              <w:rPr>
                <w:b/>
                <w:sz w:val="20"/>
                <w:szCs w:val="20"/>
              </w:rPr>
            </w:pPr>
          </w:p>
          <w:p w14:paraId="41C57B74" w14:textId="77777777" w:rsidR="00676C89" w:rsidRPr="00605AD3" w:rsidRDefault="00676C89" w:rsidP="006C5C29">
            <w:pPr>
              <w:tabs>
                <w:tab w:val="right" w:pos="0"/>
                <w:tab w:val="left" w:pos="34"/>
              </w:tabs>
              <w:ind w:left="34"/>
              <w:jc w:val="both"/>
              <w:rPr>
                <w:sz w:val="20"/>
                <w:szCs w:val="20"/>
              </w:rPr>
            </w:pPr>
            <w:r w:rsidRPr="00605AD3">
              <w:rPr>
                <w:sz w:val="20"/>
                <w:szCs w:val="20"/>
              </w:rPr>
              <w:t>27.11.17 do DP wpłynęła karta na I KMZ;</w:t>
            </w:r>
          </w:p>
          <w:p w14:paraId="501DF133" w14:textId="77777777" w:rsidR="001E424F" w:rsidRPr="00605AD3" w:rsidRDefault="001E424F" w:rsidP="006C5C29">
            <w:pPr>
              <w:tabs>
                <w:tab w:val="right" w:pos="0"/>
                <w:tab w:val="left" w:pos="34"/>
              </w:tabs>
              <w:ind w:left="34"/>
              <w:jc w:val="both"/>
              <w:rPr>
                <w:sz w:val="20"/>
                <w:szCs w:val="20"/>
              </w:rPr>
            </w:pPr>
          </w:p>
          <w:p w14:paraId="27BB0620" w14:textId="77777777" w:rsidR="00E12230" w:rsidRPr="00605AD3" w:rsidRDefault="00E12230" w:rsidP="006C5C29">
            <w:pPr>
              <w:tabs>
                <w:tab w:val="right" w:pos="0"/>
                <w:tab w:val="left" w:pos="34"/>
              </w:tabs>
              <w:ind w:left="34"/>
              <w:jc w:val="both"/>
              <w:rPr>
                <w:sz w:val="20"/>
                <w:szCs w:val="20"/>
              </w:rPr>
            </w:pPr>
            <w:r w:rsidRPr="00605AD3">
              <w:rPr>
                <w:sz w:val="20"/>
                <w:szCs w:val="20"/>
              </w:rPr>
              <w:t>UW 30.11 – 8.12.2017 r.</w:t>
            </w:r>
          </w:p>
          <w:p w14:paraId="4CE6AFDF" w14:textId="77777777" w:rsidR="00676C89" w:rsidRPr="00605AD3" w:rsidRDefault="00676C89" w:rsidP="006C5C29">
            <w:pPr>
              <w:jc w:val="both"/>
              <w:rPr>
                <w:rFonts w:eastAsia="Calibri"/>
                <w:b/>
                <w:bCs/>
                <w:sz w:val="20"/>
                <w:szCs w:val="20"/>
              </w:rPr>
            </w:pPr>
          </w:p>
          <w:p w14:paraId="48F5EB55" w14:textId="77777777" w:rsidR="004078E4" w:rsidRPr="00605AD3" w:rsidRDefault="004078E4" w:rsidP="006C5C29">
            <w:pPr>
              <w:pStyle w:val="Tekstpodstawowywcity2"/>
              <w:tabs>
                <w:tab w:val="clear" w:pos="284"/>
                <w:tab w:val="clear" w:pos="408"/>
                <w:tab w:val="right" w:pos="34"/>
                <w:tab w:val="left" w:pos="176"/>
              </w:tabs>
              <w:ind w:left="0" w:hanging="108"/>
              <w:jc w:val="both"/>
              <w:rPr>
                <w:sz w:val="20"/>
                <w:szCs w:val="20"/>
                <w:lang w:val="pl-PL"/>
              </w:rPr>
            </w:pPr>
            <w:r w:rsidRPr="00605AD3">
              <w:rPr>
                <w:sz w:val="20"/>
                <w:szCs w:val="20"/>
                <w:lang w:val="pl-PL"/>
              </w:rPr>
              <w:t xml:space="preserve">   </w:t>
            </w:r>
            <w:r w:rsidR="001D7CEE" w:rsidRPr="00605AD3">
              <w:rPr>
                <w:sz w:val="20"/>
                <w:szCs w:val="20"/>
                <w:lang w:val="pl-PL"/>
              </w:rPr>
              <w:t xml:space="preserve">Przed </w:t>
            </w:r>
            <w:proofErr w:type="spellStart"/>
            <w:r w:rsidRPr="00605AD3">
              <w:rPr>
                <w:sz w:val="20"/>
                <w:szCs w:val="20"/>
                <w:lang w:val="pl-PL"/>
              </w:rPr>
              <w:t>Uz</w:t>
            </w:r>
            <w:proofErr w:type="spellEnd"/>
            <w:r w:rsidRPr="00605AD3">
              <w:rPr>
                <w:sz w:val="20"/>
                <w:szCs w:val="20"/>
                <w:lang w:val="pl-PL"/>
              </w:rPr>
              <w:t xml:space="preserve"> i KS – 2.02.2018 r. do DP wpłynął projekt na KMZ – do akceptacji;</w:t>
            </w:r>
          </w:p>
          <w:p w14:paraId="1D51F63F" w14:textId="77777777" w:rsidR="004078E4" w:rsidRPr="00605AD3" w:rsidRDefault="004078E4" w:rsidP="006C5C29">
            <w:pPr>
              <w:jc w:val="both"/>
              <w:rPr>
                <w:rFonts w:eastAsia="Calibri"/>
                <w:b/>
                <w:bCs/>
                <w:color w:val="FF0000"/>
                <w:sz w:val="20"/>
                <w:szCs w:val="20"/>
              </w:rPr>
            </w:pPr>
          </w:p>
          <w:p w14:paraId="6C60849C" w14:textId="77777777" w:rsidR="001D7CEE" w:rsidRPr="00605AD3" w:rsidRDefault="001D7CEE" w:rsidP="006C5C29">
            <w:pPr>
              <w:jc w:val="both"/>
              <w:rPr>
                <w:rFonts w:eastAsia="Calibri"/>
                <w:bCs/>
                <w:sz w:val="20"/>
                <w:szCs w:val="20"/>
              </w:rPr>
            </w:pPr>
            <w:r w:rsidRPr="00605AD3">
              <w:rPr>
                <w:rFonts w:eastAsia="Calibri"/>
                <w:bCs/>
                <w:sz w:val="20"/>
                <w:szCs w:val="20"/>
              </w:rPr>
              <w:t>8.02.2018 r. – DP zwrócił projekt na KMZ z uwagami na tekście;</w:t>
            </w:r>
          </w:p>
          <w:p w14:paraId="4DCC3794" w14:textId="77777777" w:rsidR="009D67CC" w:rsidRPr="00605AD3" w:rsidRDefault="009D67CC" w:rsidP="006C5C29">
            <w:pPr>
              <w:jc w:val="both"/>
              <w:rPr>
                <w:rFonts w:eastAsia="Calibri"/>
                <w:b/>
                <w:bCs/>
                <w:sz w:val="20"/>
                <w:szCs w:val="20"/>
              </w:rPr>
            </w:pPr>
          </w:p>
          <w:p w14:paraId="2E7CF99D" w14:textId="77777777" w:rsidR="00296172" w:rsidRPr="00605AD3" w:rsidRDefault="00271942" w:rsidP="006C5C29">
            <w:pPr>
              <w:jc w:val="both"/>
              <w:rPr>
                <w:rFonts w:eastAsia="Calibri"/>
                <w:bCs/>
                <w:sz w:val="20"/>
                <w:szCs w:val="20"/>
              </w:rPr>
            </w:pPr>
            <w:r w:rsidRPr="00605AD3">
              <w:rPr>
                <w:rFonts w:eastAsia="Calibri"/>
                <w:bCs/>
                <w:sz w:val="20"/>
                <w:szCs w:val="20"/>
              </w:rPr>
              <w:t xml:space="preserve">10.05.2018 r. – do DP MZ wpłynął do parafy </w:t>
            </w:r>
            <w:proofErr w:type="spellStart"/>
            <w:r w:rsidRPr="00605AD3">
              <w:rPr>
                <w:rFonts w:eastAsia="Calibri"/>
                <w:bCs/>
                <w:sz w:val="20"/>
                <w:szCs w:val="20"/>
              </w:rPr>
              <w:t>rodzielnik</w:t>
            </w:r>
            <w:proofErr w:type="spellEnd"/>
            <w:r w:rsidRPr="00605AD3">
              <w:rPr>
                <w:rFonts w:eastAsia="Calibri"/>
                <w:bCs/>
                <w:sz w:val="20"/>
                <w:szCs w:val="20"/>
              </w:rPr>
              <w:t xml:space="preserve"> do UZ i KS z terminem zgłaszania uwag do 14.06.2018 r.</w:t>
            </w:r>
          </w:p>
          <w:p w14:paraId="0B80D581" w14:textId="77777777" w:rsidR="00AA75A6" w:rsidRPr="00605AD3" w:rsidRDefault="00AA75A6" w:rsidP="006C5C29">
            <w:pPr>
              <w:jc w:val="both"/>
              <w:rPr>
                <w:rFonts w:eastAsia="Calibri"/>
                <w:bCs/>
                <w:sz w:val="20"/>
                <w:szCs w:val="20"/>
              </w:rPr>
            </w:pPr>
          </w:p>
          <w:p w14:paraId="688B64B1" w14:textId="77777777" w:rsidR="00AA75A6" w:rsidRPr="00605AD3" w:rsidRDefault="00AA75A6" w:rsidP="006C5C29">
            <w:pPr>
              <w:pStyle w:val="Tekstpodstawowywcity2"/>
              <w:tabs>
                <w:tab w:val="clear" w:pos="284"/>
                <w:tab w:val="clear" w:pos="408"/>
                <w:tab w:val="right" w:pos="0"/>
                <w:tab w:val="left" w:pos="34"/>
              </w:tabs>
              <w:ind w:left="34" w:firstLine="0"/>
              <w:jc w:val="both"/>
              <w:rPr>
                <w:color w:val="FF0000"/>
                <w:sz w:val="20"/>
                <w:szCs w:val="20"/>
                <w:lang w:val="pl-PL"/>
              </w:rPr>
            </w:pPr>
            <w:proofErr w:type="spellStart"/>
            <w:r w:rsidRPr="00605AD3">
              <w:rPr>
                <w:color w:val="FF0000"/>
                <w:sz w:val="20"/>
                <w:szCs w:val="20"/>
                <w:lang w:val="pl-PL"/>
              </w:rPr>
              <w:t>Uz</w:t>
            </w:r>
            <w:proofErr w:type="spellEnd"/>
            <w:r w:rsidRPr="00605AD3">
              <w:rPr>
                <w:color w:val="FF0000"/>
                <w:sz w:val="20"/>
                <w:szCs w:val="20"/>
                <w:lang w:val="pl-PL"/>
              </w:rPr>
              <w:t xml:space="preserve"> i KS (15.05.2018 r. – 14.06.2018 r.)</w:t>
            </w:r>
            <w:r w:rsidR="00812122" w:rsidRPr="00605AD3">
              <w:rPr>
                <w:color w:val="FF0000"/>
                <w:sz w:val="20"/>
                <w:szCs w:val="20"/>
                <w:lang w:val="pl-PL"/>
              </w:rPr>
              <w:t>;</w:t>
            </w:r>
          </w:p>
        </w:tc>
      </w:tr>
      <w:tr w:rsidR="00EA4220" w:rsidRPr="00605AD3" w14:paraId="3E2EFF8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EA4220" w:rsidRPr="00605AD3" w:rsidRDefault="00EA4220" w:rsidP="006C5C29">
            <w:pPr>
              <w:numPr>
                <w:ilvl w:val="0"/>
                <w:numId w:val="4"/>
              </w:numPr>
              <w:tabs>
                <w:tab w:val="left" w:pos="735"/>
              </w:tabs>
              <w:jc w:val="both"/>
              <w:rPr>
                <w:bCs/>
                <w:sz w:val="20"/>
                <w:szCs w:val="20"/>
              </w:rPr>
            </w:pPr>
          </w:p>
        </w:tc>
        <w:tc>
          <w:tcPr>
            <w:tcW w:w="880" w:type="dxa"/>
            <w:shd w:val="clear" w:color="auto" w:fill="FFFFFF"/>
          </w:tcPr>
          <w:p w14:paraId="656BD5BA" w14:textId="77777777" w:rsidR="00A12DB1" w:rsidRPr="00605AD3" w:rsidRDefault="00EA4220" w:rsidP="006C5C29">
            <w:pPr>
              <w:rPr>
                <w:b/>
                <w:color w:val="FF0000"/>
                <w:sz w:val="20"/>
                <w:szCs w:val="20"/>
              </w:rPr>
            </w:pPr>
            <w:r w:rsidRPr="00605AD3">
              <w:rPr>
                <w:b/>
                <w:color w:val="FF0000"/>
                <w:sz w:val="20"/>
                <w:szCs w:val="20"/>
              </w:rPr>
              <w:t>MZ</w:t>
            </w:r>
          </w:p>
          <w:p w14:paraId="74F326FF" w14:textId="77777777" w:rsidR="00EA4220" w:rsidRPr="00605AD3" w:rsidRDefault="00EA4220" w:rsidP="006C5C29">
            <w:pPr>
              <w:rPr>
                <w:b/>
                <w:color w:val="FF0000"/>
                <w:sz w:val="20"/>
                <w:szCs w:val="20"/>
              </w:rPr>
            </w:pPr>
            <w:r w:rsidRPr="00605AD3">
              <w:rPr>
                <w:b/>
                <w:color w:val="FF0000"/>
                <w:sz w:val="20"/>
                <w:szCs w:val="20"/>
              </w:rPr>
              <w:t>593</w:t>
            </w:r>
          </w:p>
        </w:tc>
        <w:tc>
          <w:tcPr>
            <w:tcW w:w="1955" w:type="dxa"/>
            <w:shd w:val="clear" w:color="auto" w:fill="FFFFFF"/>
          </w:tcPr>
          <w:p w14:paraId="2F2BEA17" w14:textId="2645B3F3" w:rsidR="00EA4220" w:rsidRPr="00605AD3" w:rsidRDefault="00CA36F9" w:rsidP="006C5C29">
            <w:pPr>
              <w:rPr>
                <w:b/>
                <w:sz w:val="20"/>
                <w:szCs w:val="20"/>
              </w:rPr>
            </w:pPr>
            <w:r w:rsidRPr="00605AD3">
              <w:rPr>
                <w:b/>
                <w:sz w:val="20"/>
                <w:szCs w:val="20"/>
              </w:rPr>
              <w:t>Art.</w:t>
            </w:r>
            <w:r w:rsidR="00EA4220" w:rsidRPr="00605AD3">
              <w:rPr>
                <w:b/>
                <w:sz w:val="20"/>
                <w:szCs w:val="20"/>
              </w:rPr>
              <w:t xml:space="preserve"> 11 ust. 4c </w:t>
            </w:r>
            <w:r w:rsidR="00D85D1E" w:rsidRPr="00605AD3">
              <w:rPr>
                <w:b/>
                <w:sz w:val="20"/>
                <w:szCs w:val="20"/>
              </w:rPr>
              <w:t xml:space="preserve"> </w:t>
            </w:r>
            <w:r w:rsidR="00393FCC" w:rsidRPr="00605AD3">
              <w:rPr>
                <w:b/>
                <w:sz w:val="20"/>
                <w:szCs w:val="20"/>
              </w:rPr>
              <w:t>ustawy</w:t>
            </w:r>
            <w:r w:rsidR="00EA4220" w:rsidRPr="00605AD3">
              <w:rPr>
                <w:b/>
                <w:sz w:val="20"/>
                <w:szCs w:val="20"/>
              </w:rPr>
              <w:t xml:space="preserve"> z dnia 31 stycznia 1959 r. o cmentarzach i </w:t>
            </w:r>
            <w:r w:rsidR="00EA4220" w:rsidRPr="00605AD3">
              <w:rPr>
                <w:b/>
                <w:sz w:val="20"/>
                <w:szCs w:val="20"/>
              </w:rPr>
              <w:lastRenderedPageBreak/>
              <w:t>chowaniu zmarłych (Dz.U. 201</w:t>
            </w:r>
            <w:r w:rsidR="00BA4DA1" w:rsidRPr="00605AD3">
              <w:rPr>
                <w:b/>
                <w:sz w:val="20"/>
                <w:szCs w:val="20"/>
              </w:rPr>
              <w:t>7</w:t>
            </w:r>
            <w:r w:rsidR="00EA4220" w:rsidRPr="00605AD3">
              <w:rPr>
                <w:b/>
                <w:sz w:val="20"/>
                <w:szCs w:val="20"/>
              </w:rPr>
              <w:t xml:space="preserve"> r. poz. </w:t>
            </w:r>
            <w:r w:rsidR="00BA4DA1" w:rsidRPr="00605AD3">
              <w:rPr>
                <w:b/>
                <w:sz w:val="20"/>
                <w:szCs w:val="20"/>
              </w:rPr>
              <w:t xml:space="preserve">912, z </w:t>
            </w:r>
            <w:proofErr w:type="spellStart"/>
            <w:r w:rsidR="00BA4DA1" w:rsidRPr="00605AD3">
              <w:rPr>
                <w:b/>
                <w:sz w:val="20"/>
                <w:szCs w:val="20"/>
              </w:rPr>
              <w:t>późn</w:t>
            </w:r>
            <w:proofErr w:type="spellEnd"/>
            <w:r w:rsidR="00BA4DA1" w:rsidRPr="00605AD3">
              <w:rPr>
                <w:b/>
                <w:sz w:val="20"/>
                <w:szCs w:val="20"/>
              </w:rPr>
              <w:t>. zm.</w:t>
            </w:r>
            <w:r w:rsidR="00EA4220" w:rsidRPr="00605AD3">
              <w:rPr>
                <w:b/>
                <w:sz w:val="20"/>
                <w:szCs w:val="20"/>
              </w:rPr>
              <w:t>)</w:t>
            </w:r>
          </w:p>
        </w:tc>
        <w:tc>
          <w:tcPr>
            <w:tcW w:w="2127" w:type="dxa"/>
            <w:shd w:val="clear" w:color="auto" w:fill="FFFFFF"/>
          </w:tcPr>
          <w:p w14:paraId="42C04C19" w14:textId="4A5CB0A0" w:rsidR="00EA4220" w:rsidRPr="00605AD3" w:rsidRDefault="00EA4220" w:rsidP="006C5C29">
            <w:pPr>
              <w:autoSpaceDE w:val="0"/>
              <w:autoSpaceDN w:val="0"/>
              <w:adjustRightInd w:val="0"/>
              <w:jc w:val="both"/>
              <w:rPr>
                <w:sz w:val="20"/>
                <w:szCs w:val="20"/>
              </w:rPr>
            </w:pPr>
            <w:r w:rsidRPr="00605AD3">
              <w:rPr>
                <w:sz w:val="20"/>
                <w:szCs w:val="20"/>
              </w:rPr>
              <w:lastRenderedPageBreak/>
              <w:t xml:space="preserve">Minister właściwy do spraw zdrowia w porozumieniu z ministrem właściwym </w:t>
            </w:r>
            <w:r w:rsidRPr="00605AD3">
              <w:rPr>
                <w:sz w:val="20"/>
                <w:szCs w:val="20"/>
              </w:rPr>
              <w:lastRenderedPageBreak/>
              <w:t xml:space="preserve">do spraw wewnętrznych i ministrem </w:t>
            </w:r>
            <w:r w:rsidR="00E52B09" w:rsidRPr="00605AD3">
              <w:rPr>
                <w:sz w:val="20"/>
                <w:szCs w:val="20"/>
              </w:rPr>
              <w:pgNum/>
            </w:r>
            <w:proofErr w:type="spellStart"/>
            <w:r w:rsidR="00E52B09" w:rsidRPr="00605AD3">
              <w:rPr>
                <w:sz w:val="20"/>
                <w:szCs w:val="20"/>
              </w:rPr>
              <w:t>zgodnien</w:t>
            </w:r>
            <w:proofErr w:type="spellEnd"/>
            <w:r w:rsidRPr="00605AD3">
              <w:rPr>
                <w:sz w:val="20"/>
                <w:szCs w:val="20"/>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2391" w:type="dxa"/>
            <w:shd w:val="clear" w:color="auto" w:fill="FFFFFF"/>
          </w:tcPr>
          <w:p w14:paraId="66342974" w14:textId="77777777" w:rsidR="00EA4220" w:rsidRPr="00605AD3" w:rsidRDefault="00D85D1E" w:rsidP="006C5C29">
            <w:pPr>
              <w:pStyle w:val="NIEARTTEKSTtekstnieartykuowanynppodstprawnarozplubpreambua"/>
              <w:spacing w:before="0" w:line="240" w:lineRule="auto"/>
              <w:ind w:firstLine="0"/>
              <w:rPr>
                <w:rFonts w:ascii="Times New Roman" w:hAnsi="Times New Roman" w:cs="Times New Roman"/>
                <w:bCs w:val="0"/>
                <w:sz w:val="20"/>
              </w:rPr>
            </w:pPr>
            <w:r w:rsidRPr="00605AD3">
              <w:rPr>
                <w:rFonts w:ascii="Times New Roman" w:hAnsi="Times New Roman" w:cs="Times New Roman"/>
                <w:bCs w:val="0"/>
                <w:sz w:val="20"/>
              </w:rPr>
              <w:lastRenderedPageBreak/>
              <w:t xml:space="preserve">Nowe rozporządzenie regulujące kwestie </w:t>
            </w:r>
            <w:proofErr w:type="spellStart"/>
            <w:r w:rsidRPr="00605AD3">
              <w:rPr>
                <w:rFonts w:ascii="Times New Roman" w:hAnsi="Times New Roman" w:cs="Times New Roman"/>
                <w:bCs w:val="0"/>
                <w:sz w:val="20"/>
              </w:rPr>
              <w:t>elektroniczje</w:t>
            </w:r>
            <w:proofErr w:type="spellEnd"/>
            <w:r w:rsidRPr="00605AD3">
              <w:rPr>
                <w:rFonts w:ascii="Times New Roman" w:hAnsi="Times New Roman" w:cs="Times New Roman"/>
                <w:bCs w:val="0"/>
                <w:sz w:val="20"/>
              </w:rPr>
              <w:t xml:space="preserve"> karty zgonu.</w:t>
            </w:r>
          </w:p>
        </w:tc>
        <w:tc>
          <w:tcPr>
            <w:tcW w:w="2160" w:type="dxa"/>
            <w:shd w:val="clear" w:color="auto" w:fill="FFFFFF"/>
          </w:tcPr>
          <w:p w14:paraId="7A274731" w14:textId="77777777" w:rsidR="00EA4220" w:rsidRPr="00605AD3" w:rsidRDefault="00EA4220" w:rsidP="006C5C29">
            <w:pPr>
              <w:rPr>
                <w:b/>
                <w:sz w:val="20"/>
                <w:szCs w:val="20"/>
              </w:rPr>
            </w:pPr>
            <w:r w:rsidRPr="00605AD3">
              <w:rPr>
                <w:b/>
                <w:sz w:val="20"/>
                <w:szCs w:val="20"/>
              </w:rPr>
              <w:t>Pan Zbigniew Król</w:t>
            </w:r>
          </w:p>
          <w:p w14:paraId="4FE30CE6" w14:textId="77777777" w:rsidR="00EA4220" w:rsidRPr="00605AD3" w:rsidRDefault="00EA4220" w:rsidP="006C5C29">
            <w:pPr>
              <w:rPr>
                <w:b/>
                <w:sz w:val="20"/>
                <w:szCs w:val="20"/>
              </w:rPr>
            </w:pPr>
            <w:r w:rsidRPr="00605AD3">
              <w:rPr>
                <w:b/>
                <w:sz w:val="20"/>
                <w:szCs w:val="20"/>
              </w:rPr>
              <w:t>Podsekretarz Stanu w Ministerstwie Zdrowia</w:t>
            </w:r>
          </w:p>
        </w:tc>
        <w:tc>
          <w:tcPr>
            <w:tcW w:w="1402" w:type="dxa"/>
            <w:shd w:val="clear" w:color="auto" w:fill="FFFFFF"/>
          </w:tcPr>
          <w:p w14:paraId="5472B52F" w14:textId="77777777" w:rsidR="00EA4220" w:rsidRPr="00605AD3" w:rsidRDefault="00EA4220" w:rsidP="006C5C29">
            <w:pPr>
              <w:rPr>
                <w:b/>
                <w:sz w:val="20"/>
                <w:szCs w:val="20"/>
              </w:rPr>
            </w:pPr>
            <w:r w:rsidRPr="00605AD3">
              <w:rPr>
                <w:b/>
                <w:sz w:val="20"/>
                <w:szCs w:val="20"/>
              </w:rPr>
              <w:t>1 stycznia 2023 r.</w:t>
            </w:r>
          </w:p>
        </w:tc>
        <w:tc>
          <w:tcPr>
            <w:tcW w:w="3098" w:type="dxa"/>
            <w:shd w:val="clear" w:color="auto" w:fill="FFFFFF"/>
          </w:tcPr>
          <w:p w14:paraId="4F9DBFEA" w14:textId="5E5146F8" w:rsidR="00EA4220" w:rsidRPr="00605AD3" w:rsidRDefault="00EA4220"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ZP</w:t>
            </w:r>
            <w:r w:rsidR="00C87F75">
              <w:rPr>
                <w:b/>
                <w:sz w:val="20"/>
                <w:szCs w:val="20"/>
                <w:lang w:val="pl-PL"/>
              </w:rPr>
              <w:t>iR</w:t>
            </w:r>
            <w:proofErr w:type="spellEnd"/>
          </w:p>
          <w:p w14:paraId="71D846CD" w14:textId="77777777" w:rsidR="00EA4220" w:rsidRPr="00605AD3" w:rsidRDefault="00EA4220" w:rsidP="006C5C29">
            <w:pPr>
              <w:pStyle w:val="Tekstpodstawowywcity2"/>
              <w:tabs>
                <w:tab w:val="clear" w:pos="284"/>
                <w:tab w:val="clear" w:pos="408"/>
                <w:tab w:val="right" w:pos="0"/>
                <w:tab w:val="left" w:pos="34"/>
              </w:tabs>
              <w:ind w:left="34" w:firstLine="0"/>
              <w:jc w:val="center"/>
              <w:rPr>
                <w:b/>
                <w:sz w:val="20"/>
                <w:szCs w:val="20"/>
                <w:lang w:val="pl-PL"/>
              </w:rPr>
            </w:pPr>
          </w:p>
          <w:p w14:paraId="11211BAA" w14:textId="21C27326" w:rsidR="00EA4220" w:rsidRPr="00605AD3" w:rsidRDefault="009E3581" w:rsidP="00E00060">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Informacja otrzymana z </w:t>
            </w:r>
            <w:r w:rsidR="00A65289" w:rsidRPr="00605AD3">
              <w:rPr>
                <w:b/>
                <w:sz w:val="20"/>
                <w:szCs w:val="20"/>
                <w:lang w:val="pl-PL"/>
              </w:rPr>
              <w:t>DZP</w:t>
            </w:r>
            <w:r w:rsidR="00E00060">
              <w:rPr>
                <w:b/>
                <w:sz w:val="20"/>
                <w:szCs w:val="20"/>
                <w:lang w:val="pl-PL"/>
              </w:rPr>
              <w:t xml:space="preserve"> </w:t>
            </w:r>
            <w:r w:rsidR="00A65289" w:rsidRPr="00605AD3">
              <w:rPr>
                <w:b/>
                <w:sz w:val="20"/>
                <w:szCs w:val="20"/>
                <w:lang w:val="pl-PL"/>
              </w:rPr>
              <w:t>–</w:t>
            </w:r>
            <w:r w:rsidRPr="00605AD3">
              <w:rPr>
                <w:b/>
                <w:sz w:val="20"/>
                <w:szCs w:val="20"/>
                <w:lang w:val="pl-PL"/>
              </w:rPr>
              <w:t xml:space="preserve">rozporządzenie regulujące kartę </w:t>
            </w:r>
            <w:r w:rsidRPr="00605AD3">
              <w:rPr>
                <w:b/>
                <w:sz w:val="20"/>
                <w:szCs w:val="20"/>
                <w:lang w:val="pl-PL"/>
              </w:rPr>
              <w:lastRenderedPageBreak/>
              <w:t xml:space="preserve">zgonu                                 , zostało wydane rozporządzeniem Ministra Zdrowia zmieniającym rozporządzenie z dnia 19 listopada 2017 r. w sprawie wzoru karty zgonu                             (Dz.U. z 2017 r. poz. 2220). Z dniem 15 grudnia 2017 r. weszła w życie zmiana wprowadzona </w:t>
            </w:r>
            <w:r w:rsidR="00CA36F9" w:rsidRPr="00605AD3">
              <w:rPr>
                <w:b/>
                <w:sz w:val="20"/>
                <w:szCs w:val="20"/>
                <w:lang w:val="pl-PL"/>
              </w:rPr>
              <w:t>Art.</w:t>
            </w:r>
            <w:r w:rsidRPr="00605AD3">
              <w:rPr>
                <w:b/>
                <w:sz w:val="20"/>
                <w:szCs w:val="20"/>
                <w:lang w:val="pl-PL"/>
              </w:rPr>
              <w:t xml:space="preserve"> 4 </w:t>
            </w:r>
            <w:r w:rsidR="00393FCC" w:rsidRPr="00605AD3">
              <w:rPr>
                <w:b/>
                <w:sz w:val="20"/>
                <w:szCs w:val="20"/>
                <w:lang w:val="pl-PL"/>
              </w:rPr>
              <w:t>ustawy</w:t>
            </w:r>
            <w:r w:rsidRPr="00605AD3">
              <w:rPr>
                <w:b/>
                <w:sz w:val="20"/>
                <w:szCs w:val="20"/>
                <w:lang w:val="pl-PL"/>
              </w:rPr>
              <w:t xml:space="preserve"> z dnia 20 lipca 2017 r. o zmianie </w:t>
            </w:r>
            <w:r w:rsidR="00393FCC" w:rsidRPr="00605AD3">
              <w:rPr>
                <w:b/>
                <w:sz w:val="20"/>
                <w:szCs w:val="20"/>
                <w:lang w:val="pl-PL"/>
              </w:rPr>
              <w:t>ustawy</w:t>
            </w:r>
            <w:r w:rsidRPr="00605AD3">
              <w:rPr>
                <w:b/>
                <w:sz w:val="20"/>
                <w:szCs w:val="20"/>
                <w:lang w:val="pl-PL"/>
              </w:rPr>
              <w:t xml:space="preserve"> o systemie informacji w ochronie zdrowia oraz niektórych innych ustaw (Dz. U. poz. 1524), skutkująca przesunięciem terminu obowiązywania niektórych przepisów przejściowych </w:t>
            </w:r>
            <w:r w:rsidR="00393FCC" w:rsidRPr="00605AD3">
              <w:rPr>
                <w:b/>
                <w:sz w:val="20"/>
                <w:szCs w:val="20"/>
                <w:lang w:val="pl-PL"/>
              </w:rPr>
              <w:t>ustawy</w:t>
            </w:r>
            <w:r w:rsidRPr="00605AD3">
              <w:rPr>
                <w:b/>
                <w:sz w:val="20"/>
                <w:szCs w:val="20"/>
                <w:lang w:val="pl-PL"/>
              </w:rPr>
              <w:t xml:space="preserve"> z dnia 28 listopada 2014 r. – Prawo o aktach stanu cywilnego z dnia 1 stycznia 2018 r. na dzień 1 stycznia 2023 r. Ponieważ zmiana ta odnosi się również do przedłużenia terminu obowiązywania wzoru karty zgonu, określanego na podstawie </w:t>
            </w:r>
            <w:r w:rsidR="00CA36F9" w:rsidRPr="00605AD3">
              <w:rPr>
                <w:b/>
                <w:sz w:val="20"/>
                <w:szCs w:val="20"/>
                <w:lang w:val="pl-PL"/>
              </w:rPr>
              <w:t>Art.</w:t>
            </w:r>
            <w:r w:rsidRPr="00605AD3">
              <w:rPr>
                <w:b/>
                <w:sz w:val="20"/>
                <w:szCs w:val="20"/>
                <w:lang w:val="pl-PL"/>
              </w:rPr>
              <w:t xml:space="preserve"> 144 ust. 7 </w:t>
            </w:r>
            <w:r w:rsidR="00393FCC" w:rsidRPr="00605AD3">
              <w:rPr>
                <w:b/>
                <w:sz w:val="20"/>
                <w:szCs w:val="20"/>
                <w:lang w:val="pl-PL"/>
              </w:rPr>
              <w:t>ustawy</w:t>
            </w:r>
            <w:r w:rsidRPr="00605AD3">
              <w:rPr>
                <w:b/>
                <w:sz w:val="20"/>
                <w:szCs w:val="20"/>
                <w:lang w:val="pl-PL"/>
              </w:rPr>
              <w:t xml:space="preserve"> z dnia 28 listopada 2014 r.                        – Prawo o aktach stanu cywilnego, obliguje ona Ministra Zdrowia do dostosowania rozporządzenia do aktualnego stanu prawnego. </w:t>
            </w:r>
            <w:r w:rsidRPr="00605AD3">
              <w:rPr>
                <w:b/>
                <w:sz w:val="20"/>
                <w:szCs w:val="20"/>
                <w:lang w:val="pl-PL"/>
              </w:rPr>
              <w:lastRenderedPageBreak/>
              <w:t>Nowelizacja objęła wprowadzenie zmiany stanowiącej, że rozporządzenie traci moc z dniem 1 stycznia 2023 r.</w:t>
            </w:r>
          </w:p>
        </w:tc>
      </w:tr>
      <w:tr w:rsidR="00B04EF4" w:rsidRPr="00605AD3" w14:paraId="721A93A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B04EF4" w:rsidRPr="00605AD3" w:rsidRDefault="00B04EF4" w:rsidP="006C5C29">
            <w:pPr>
              <w:numPr>
                <w:ilvl w:val="0"/>
                <w:numId w:val="4"/>
              </w:numPr>
              <w:tabs>
                <w:tab w:val="left" w:pos="735"/>
              </w:tabs>
              <w:jc w:val="both"/>
              <w:rPr>
                <w:bCs/>
                <w:sz w:val="20"/>
                <w:szCs w:val="20"/>
              </w:rPr>
            </w:pPr>
          </w:p>
        </w:tc>
        <w:tc>
          <w:tcPr>
            <w:tcW w:w="880" w:type="dxa"/>
            <w:shd w:val="clear" w:color="auto" w:fill="FFFFFF"/>
          </w:tcPr>
          <w:p w14:paraId="70D13930" w14:textId="77777777" w:rsidR="00B04EF4" w:rsidRPr="00605AD3" w:rsidRDefault="00B04EF4" w:rsidP="006C5C29">
            <w:pPr>
              <w:rPr>
                <w:b/>
                <w:color w:val="FF0000"/>
                <w:sz w:val="20"/>
                <w:szCs w:val="20"/>
              </w:rPr>
            </w:pPr>
            <w:r w:rsidRPr="00605AD3">
              <w:rPr>
                <w:b/>
                <w:color w:val="FF0000"/>
                <w:sz w:val="20"/>
                <w:szCs w:val="20"/>
              </w:rPr>
              <w:t>MZ</w:t>
            </w:r>
            <w:r w:rsidR="00A12DB1" w:rsidRPr="00605AD3">
              <w:rPr>
                <w:b/>
                <w:color w:val="FF0000"/>
                <w:sz w:val="20"/>
                <w:szCs w:val="20"/>
              </w:rPr>
              <w:t xml:space="preserve"> </w:t>
            </w:r>
            <w:r w:rsidRPr="00605AD3">
              <w:rPr>
                <w:b/>
                <w:color w:val="FF0000"/>
                <w:sz w:val="20"/>
                <w:szCs w:val="20"/>
              </w:rPr>
              <w:t>605</w:t>
            </w:r>
          </w:p>
        </w:tc>
        <w:tc>
          <w:tcPr>
            <w:tcW w:w="1955" w:type="dxa"/>
            <w:shd w:val="clear" w:color="auto" w:fill="FFFFFF"/>
          </w:tcPr>
          <w:p w14:paraId="258BE871" w14:textId="7DFDB042" w:rsidR="00B04EF4" w:rsidRPr="00605AD3" w:rsidRDefault="00CA36F9" w:rsidP="006C5C29">
            <w:pPr>
              <w:jc w:val="both"/>
              <w:rPr>
                <w:b/>
                <w:bCs/>
                <w:sz w:val="20"/>
                <w:szCs w:val="20"/>
              </w:rPr>
            </w:pPr>
            <w:r w:rsidRPr="00605AD3">
              <w:rPr>
                <w:b/>
                <w:bCs/>
                <w:sz w:val="20"/>
                <w:szCs w:val="20"/>
              </w:rPr>
              <w:t>Art.</w:t>
            </w:r>
            <w:r w:rsidR="00B04EF4" w:rsidRPr="00605AD3">
              <w:rPr>
                <w:b/>
                <w:bCs/>
                <w:sz w:val="20"/>
                <w:szCs w:val="20"/>
              </w:rPr>
              <w:t xml:space="preserve"> 22 ust. 5 </w:t>
            </w:r>
            <w:r w:rsidR="00393FCC" w:rsidRPr="00605AD3">
              <w:rPr>
                <w:b/>
                <w:bCs/>
                <w:sz w:val="20"/>
                <w:szCs w:val="20"/>
              </w:rPr>
              <w:t>ustawy</w:t>
            </w:r>
            <w:r w:rsidR="00B04EF4" w:rsidRPr="00605AD3">
              <w:rPr>
                <w:b/>
                <w:bCs/>
                <w:sz w:val="20"/>
                <w:szCs w:val="20"/>
              </w:rPr>
              <w:t xml:space="preserve"> z dnia 15 kwietnia 2011 r. o działalności leczniczej (Dz. U. z 201</w:t>
            </w:r>
            <w:r w:rsidR="00E11965" w:rsidRPr="00605AD3">
              <w:rPr>
                <w:b/>
                <w:bCs/>
                <w:sz w:val="20"/>
                <w:szCs w:val="20"/>
              </w:rPr>
              <w:t>8</w:t>
            </w:r>
            <w:r w:rsidR="00B04EF4" w:rsidRPr="00605AD3">
              <w:rPr>
                <w:b/>
                <w:bCs/>
                <w:sz w:val="20"/>
                <w:szCs w:val="20"/>
              </w:rPr>
              <w:t xml:space="preserve"> r. 16</w:t>
            </w:r>
            <w:r w:rsidR="00E11965" w:rsidRPr="00605AD3">
              <w:rPr>
                <w:b/>
                <w:bCs/>
                <w:sz w:val="20"/>
                <w:szCs w:val="20"/>
              </w:rPr>
              <w:t>0</w:t>
            </w:r>
            <w:r w:rsidR="00B04EF4" w:rsidRPr="00605AD3">
              <w:rPr>
                <w:b/>
                <w:bCs/>
                <w:sz w:val="20"/>
                <w:szCs w:val="20"/>
              </w:rPr>
              <w:t xml:space="preserve">, z </w:t>
            </w:r>
            <w:proofErr w:type="spellStart"/>
            <w:r w:rsidR="00B04EF4" w:rsidRPr="00605AD3">
              <w:rPr>
                <w:b/>
                <w:bCs/>
                <w:sz w:val="20"/>
                <w:szCs w:val="20"/>
              </w:rPr>
              <w:t>późn</w:t>
            </w:r>
            <w:proofErr w:type="spellEnd"/>
            <w:r w:rsidR="00B04EF4" w:rsidRPr="00605AD3">
              <w:rPr>
                <w:b/>
                <w:bCs/>
                <w:sz w:val="20"/>
                <w:szCs w:val="20"/>
              </w:rPr>
              <w:t>. zm.)</w:t>
            </w:r>
          </w:p>
          <w:p w14:paraId="0360F03A" w14:textId="77777777" w:rsidR="00B04EF4" w:rsidRPr="00605AD3" w:rsidRDefault="00B04EF4" w:rsidP="006C5C29">
            <w:pPr>
              <w:jc w:val="both"/>
              <w:rPr>
                <w:b/>
                <w:sz w:val="20"/>
                <w:szCs w:val="20"/>
              </w:rPr>
            </w:pPr>
          </w:p>
          <w:p w14:paraId="38EC84E3" w14:textId="77777777" w:rsidR="00B04EF4" w:rsidRPr="00605AD3" w:rsidRDefault="00B04EF4"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B04EF4" w:rsidRPr="00605AD3" w:rsidRDefault="00B04EF4" w:rsidP="006C5C29">
            <w:pPr>
              <w:autoSpaceDE w:val="0"/>
              <w:autoSpaceDN w:val="0"/>
              <w:jc w:val="both"/>
              <w:rPr>
                <w:rFonts w:eastAsia="Calibri"/>
                <w:sz w:val="20"/>
                <w:szCs w:val="20"/>
              </w:rPr>
            </w:pPr>
            <w:r w:rsidRPr="00605AD3">
              <w:rPr>
                <w:rFonts w:eastAsia="Calibri"/>
                <w:sz w:val="20"/>
                <w:szCs w:val="20"/>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B04EF4" w:rsidRPr="00605AD3" w:rsidRDefault="00B04EF4" w:rsidP="006C5C29">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B04EF4" w:rsidRPr="00605AD3" w:rsidRDefault="00B04EF4" w:rsidP="006C5C29">
            <w:pPr>
              <w:pStyle w:val="Tekstpodstawowy"/>
              <w:ind w:right="15"/>
              <w:jc w:val="both"/>
              <w:outlineLvl w:val="0"/>
            </w:pPr>
            <w:r w:rsidRPr="00605AD3">
              <w:t>Proj</w:t>
            </w:r>
            <w:r w:rsidR="001651A3" w:rsidRPr="00605AD3">
              <w:t xml:space="preserve">ektowane rozporządzenie umożliwi określenie </w:t>
            </w:r>
            <w:r w:rsidR="0052069B" w:rsidRPr="00605AD3">
              <w:t xml:space="preserve">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w:t>
            </w:r>
            <w:r w:rsidR="0052069B" w:rsidRPr="00605AD3">
              <w:lastRenderedPageBreak/>
              <w:t>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B04EF4" w:rsidRPr="00605AD3" w:rsidRDefault="00B04EF4" w:rsidP="006C5C29">
            <w:pPr>
              <w:jc w:val="both"/>
              <w:rPr>
                <w:b/>
                <w:sz w:val="20"/>
                <w:szCs w:val="20"/>
                <w:lang w:eastAsia="en-US"/>
              </w:rPr>
            </w:pPr>
            <w:r w:rsidRPr="00605AD3">
              <w:rPr>
                <w:b/>
                <w:sz w:val="20"/>
                <w:szCs w:val="20"/>
                <w:lang w:eastAsia="en-US"/>
              </w:rPr>
              <w:lastRenderedPageBreak/>
              <w:t xml:space="preserve">Główny Inspektor Sanitarny </w:t>
            </w:r>
          </w:p>
          <w:p w14:paraId="346A69A3" w14:textId="77777777" w:rsidR="00B04EF4" w:rsidRPr="00605AD3" w:rsidRDefault="00B04EF4" w:rsidP="006C5C29">
            <w:pPr>
              <w:jc w:val="both"/>
              <w:rPr>
                <w:b/>
                <w:sz w:val="20"/>
                <w:szCs w:val="20"/>
                <w:lang w:eastAsia="en-US"/>
              </w:rPr>
            </w:pPr>
          </w:p>
          <w:p w14:paraId="716363F5" w14:textId="77777777" w:rsidR="00B04EF4" w:rsidRPr="00605AD3" w:rsidRDefault="00B04EF4" w:rsidP="006C5C29">
            <w:pPr>
              <w:jc w:val="both"/>
              <w:rPr>
                <w:b/>
                <w:sz w:val="20"/>
                <w:szCs w:val="20"/>
                <w:lang w:eastAsia="en-US"/>
              </w:rPr>
            </w:pPr>
          </w:p>
          <w:p w14:paraId="0CFEB4BA" w14:textId="77777777" w:rsidR="00B04EF4" w:rsidRPr="00605AD3" w:rsidRDefault="00B04EF4" w:rsidP="006C5C29">
            <w:pPr>
              <w:jc w:val="both"/>
              <w:rPr>
                <w:b/>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680DD4" w14:textId="77777777" w:rsidR="00B04EF4" w:rsidRPr="00605AD3" w:rsidRDefault="00B04EF4" w:rsidP="006C5C29">
            <w:pPr>
              <w:autoSpaceDE w:val="0"/>
              <w:autoSpaceDN w:val="0"/>
              <w:adjustRightInd w:val="0"/>
              <w:jc w:val="both"/>
              <w:rPr>
                <w:b/>
                <w:sz w:val="20"/>
                <w:szCs w:val="20"/>
              </w:rPr>
            </w:pPr>
            <w:r w:rsidRPr="00605AD3">
              <w:rPr>
                <w:b/>
                <w:sz w:val="20"/>
                <w:szCs w:val="20"/>
              </w:rPr>
              <w:t xml:space="preserve">Nowe rozporządzenie </w:t>
            </w:r>
          </w:p>
        </w:tc>
        <w:tc>
          <w:tcPr>
            <w:tcW w:w="3098" w:type="dxa"/>
            <w:shd w:val="clear" w:color="auto" w:fill="FFFFFF"/>
          </w:tcPr>
          <w:p w14:paraId="0CE731B8" w14:textId="77777777" w:rsidR="00B04EF4" w:rsidRPr="00605AD3" w:rsidRDefault="00B04EF4"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1C6B200F" w14:textId="77777777" w:rsidR="00B04EF4" w:rsidRPr="00605AD3" w:rsidRDefault="00B04EF4" w:rsidP="006C5C29">
            <w:pPr>
              <w:pStyle w:val="Tekstpodstawowywcity2"/>
              <w:tabs>
                <w:tab w:val="clear" w:pos="284"/>
                <w:tab w:val="clear" w:pos="408"/>
                <w:tab w:val="right" w:pos="0"/>
                <w:tab w:val="left" w:pos="34"/>
              </w:tabs>
              <w:ind w:left="34" w:firstLine="0"/>
              <w:jc w:val="center"/>
              <w:rPr>
                <w:b/>
                <w:sz w:val="20"/>
                <w:szCs w:val="20"/>
                <w:lang w:val="pl-PL"/>
              </w:rPr>
            </w:pPr>
          </w:p>
          <w:p w14:paraId="54B9AC79" w14:textId="77777777" w:rsidR="00B04EF4" w:rsidRPr="00605AD3" w:rsidRDefault="00B04EF4"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ace wstępne </w:t>
            </w:r>
          </w:p>
        </w:tc>
      </w:tr>
      <w:tr w:rsidR="007A152C" w:rsidRPr="00605AD3" w14:paraId="1E7D777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7A152C" w:rsidRPr="00605AD3" w:rsidRDefault="007A152C" w:rsidP="006C5C29">
            <w:pPr>
              <w:numPr>
                <w:ilvl w:val="0"/>
                <w:numId w:val="4"/>
              </w:numPr>
              <w:tabs>
                <w:tab w:val="left" w:pos="735"/>
              </w:tabs>
              <w:jc w:val="both"/>
              <w:rPr>
                <w:bCs/>
                <w:sz w:val="20"/>
                <w:szCs w:val="20"/>
              </w:rPr>
            </w:pPr>
          </w:p>
        </w:tc>
        <w:tc>
          <w:tcPr>
            <w:tcW w:w="880" w:type="dxa"/>
            <w:shd w:val="clear" w:color="auto" w:fill="FFFFFF"/>
          </w:tcPr>
          <w:p w14:paraId="1D78166F" w14:textId="77777777" w:rsidR="007A152C" w:rsidRPr="00605AD3" w:rsidRDefault="007A152C" w:rsidP="006C5C29">
            <w:pPr>
              <w:rPr>
                <w:b/>
                <w:color w:val="FF0000"/>
                <w:sz w:val="20"/>
                <w:szCs w:val="20"/>
              </w:rPr>
            </w:pPr>
            <w:r w:rsidRPr="00605AD3">
              <w:rPr>
                <w:b/>
                <w:color w:val="FF0000"/>
                <w:sz w:val="20"/>
                <w:szCs w:val="20"/>
              </w:rPr>
              <w:t>MZ619</w:t>
            </w:r>
          </w:p>
        </w:tc>
        <w:tc>
          <w:tcPr>
            <w:tcW w:w="1955" w:type="dxa"/>
            <w:shd w:val="clear" w:color="auto" w:fill="FFFFFF"/>
          </w:tcPr>
          <w:p w14:paraId="2301742C" w14:textId="28C429CD" w:rsidR="007A152C" w:rsidRPr="00605AD3" w:rsidRDefault="00CA36F9" w:rsidP="006C5C29">
            <w:pPr>
              <w:jc w:val="both"/>
              <w:rPr>
                <w:b/>
                <w:sz w:val="20"/>
                <w:szCs w:val="20"/>
              </w:rPr>
            </w:pPr>
            <w:r w:rsidRPr="00605AD3">
              <w:rPr>
                <w:b/>
                <w:sz w:val="20"/>
                <w:szCs w:val="20"/>
              </w:rPr>
              <w:t>Art.</w:t>
            </w:r>
            <w:r w:rsidR="007A152C" w:rsidRPr="00605AD3">
              <w:rPr>
                <w:b/>
                <w:sz w:val="20"/>
                <w:szCs w:val="20"/>
              </w:rPr>
              <w:t xml:space="preserve"> 31d </w:t>
            </w:r>
            <w:r w:rsidR="00393FCC" w:rsidRPr="00605AD3">
              <w:rPr>
                <w:b/>
                <w:sz w:val="20"/>
                <w:szCs w:val="20"/>
              </w:rPr>
              <w:t>ustawy</w:t>
            </w:r>
            <w:r w:rsidR="007A152C" w:rsidRPr="00605AD3">
              <w:rPr>
                <w:b/>
                <w:sz w:val="20"/>
                <w:szCs w:val="20"/>
              </w:rPr>
              <w:t xml:space="preserve"> z dnia 27 sierpnia 2004 r. o świadczeniach opieki zdrowotnej finansowanych ze środków publicznych (Dz. U. </w:t>
            </w:r>
            <w:r w:rsidR="003A144A" w:rsidRPr="00605AD3">
              <w:rPr>
                <w:b/>
                <w:sz w:val="20"/>
                <w:szCs w:val="20"/>
              </w:rPr>
              <w:t>z 2018 r. poz. 1510</w:t>
            </w:r>
            <w:r w:rsidR="007A152C" w:rsidRPr="00605AD3">
              <w:rPr>
                <w:b/>
                <w:sz w:val="20"/>
                <w:szCs w:val="20"/>
              </w:rPr>
              <w:t xml:space="preserve">, z </w:t>
            </w:r>
            <w:proofErr w:type="spellStart"/>
            <w:r w:rsidR="007A152C" w:rsidRPr="00605AD3">
              <w:rPr>
                <w:b/>
                <w:sz w:val="20"/>
                <w:szCs w:val="20"/>
              </w:rPr>
              <w:t>późn</w:t>
            </w:r>
            <w:proofErr w:type="spellEnd"/>
            <w:r w:rsidR="007A152C" w:rsidRPr="00605AD3">
              <w:rPr>
                <w:b/>
                <w:sz w:val="20"/>
                <w:szCs w:val="20"/>
              </w:rPr>
              <w:t>. zm.)</w:t>
            </w:r>
          </w:p>
        </w:tc>
        <w:tc>
          <w:tcPr>
            <w:tcW w:w="2127" w:type="dxa"/>
            <w:shd w:val="clear" w:color="auto" w:fill="FFFFFF"/>
          </w:tcPr>
          <w:p w14:paraId="09D27948" w14:textId="6E2EBD3D" w:rsidR="007A152C" w:rsidRPr="00605AD3" w:rsidRDefault="007A152C" w:rsidP="006C5C29">
            <w:pPr>
              <w:ind w:left="72"/>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6A836298" w14:textId="21D439A7" w:rsidR="007A152C" w:rsidRPr="00605AD3" w:rsidRDefault="007A152C"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w:t>
            </w:r>
            <w:r w:rsidRPr="00605AD3">
              <w:rPr>
                <w:sz w:val="20"/>
                <w:szCs w:val="20"/>
              </w:rPr>
              <w:lastRenderedPageBreak/>
              <w:t xml:space="preserve">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4D6A5E33" w14:textId="77777777" w:rsidR="007A152C" w:rsidRPr="00605AD3" w:rsidRDefault="007A152C" w:rsidP="006C5C29">
            <w:pPr>
              <w:jc w:val="both"/>
              <w:rPr>
                <w:b/>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ACA379" w14:textId="77777777" w:rsidR="007A152C" w:rsidRPr="00605AD3" w:rsidRDefault="007A152C" w:rsidP="006C5C29">
            <w:pPr>
              <w:pStyle w:val="NIEARTTEKSTtekstnieartykuowanynppodstprawnarozplubpreambua"/>
              <w:spacing w:before="0" w:line="240" w:lineRule="auto"/>
              <w:ind w:firstLine="0"/>
              <w:jc w:val="left"/>
              <w:rPr>
                <w:rFonts w:ascii="Times New Roman" w:hAnsi="Times New Roman" w:cs="Times New Roman"/>
                <w:sz w:val="20"/>
              </w:rPr>
            </w:pPr>
            <w:r w:rsidRPr="00605AD3">
              <w:rPr>
                <w:rFonts w:ascii="Times New Roman" w:hAnsi="Times New Roman" w:cs="Times New Roman"/>
                <w:sz w:val="20"/>
              </w:rPr>
              <w:lastRenderedPageBreak/>
              <w:t xml:space="preserve">Projekt rozporządzenia </w:t>
            </w:r>
            <w:r w:rsidR="00FC5E19" w:rsidRPr="00605AD3">
              <w:rPr>
                <w:rFonts w:ascii="Times New Roman" w:hAnsi="Times New Roman" w:cs="Times New Roman"/>
                <w:sz w:val="20"/>
              </w:rPr>
              <w:t xml:space="preserve">w sprawie świadczeń gwarantowanych z zakresu </w:t>
            </w:r>
            <w:r w:rsidR="00FC5E19" w:rsidRPr="00605AD3">
              <w:rPr>
                <w:rFonts w:ascii="Times New Roman" w:hAnsi="Times New Roman" w:cs="Times New Roman"/>
                <w:b/>
                <w:sz w:val="20"/>
              </w:rPr>
              <w:t>ambulatoryjnej opieki specjalistycznej</w:t>
            </w:r>
            <w:r w:rsidR="00977B94" w:rsidRPr="00605AD3">
              <w:rPr>
                <w:rFonts w:ascii="Times New Roman" w:hAnsi="Times New Roman" w:cs="Times New Roman"/>
                <w:b/>
                <w:sz w:val="20"/>
              </w:rPr>
              <w:t xml:space="preserve"> </w:t>
            </w:r>
            <w:r w:rsidR="00FC5E19" w:rsidRPr="00605AD3">
              <w:rPr>
                <w:rFonts w:ascii="Times New Roman" w:hAnsi="Times New Roman" w:cs="Times New Roman"/>
                <w:b/>
                <w:sz w:val="20"/>
              </w:rPr>
              <w:t xml:space="preserve">w </w:t>
            </w:r>
            <w:r w:rsidR="00FC5E19" w:rsidRPr="00605AD3">
              <w:rPr>
                <w:rFonts w:ascii="Times New Roman" w:hAnsi="Times New Roman" w:cs="Times New Roman"/>
                <w:b/>
                <w:i/>
                <w:sz w:val="20"/>
              </w:rPr>
              <w:t>zakresie poziomów referencyjnych</w:t>
            </w:r>
            <w:r w:rsidR="00FC5E19" w:rsidRPr="00605AD3">
              <w:rPr>
                <w:rFonts w:ascii="Times New Roman" w:hAnsi="Times New Roman" w:cs="Times New Roman"/>
                <w:sz w:val="20"/>
              </w:rPr>
              <w:t xml:space="preserve"> </w:t>
            </w:r>
          </w:p>
        </w:tc>
        <w:tc>
          <w:tcPr>
            <w:tcW w:w="2160" w:type="dxa"/>
            <w:shd w:val="clear" w:color="auto" w:fill="FFFFFF"/>
          </w:tcPr>
          <w:p w14:paraId="6E07FD5F" w14:textId="77777777" w:rsidR="007A152C" w:rsidRPr="00605AD3" w:rsidRDefault="007A152C" w:rsidP="006C5C29">
            <w:pPr>
              <w:pStyle w:val="NIEARTTEKSTtekstnieartykuowanynppodstprawnarozplubpreambua"/>
              <w:spacing w:before="0" w:line="240" w:lineRule="auto"/>
              <w:ind w:firstLine="0"/>
              <w:jc w:val="left"/>
              <w:rPr>
                <w:rFonts w:ascii="Times New Roman" w:hAnsi="Times New Roman" w:cs="Times New Roman"/>
                <w:sz w:val="20"/>
              </w:rPr>
            </w:pPr>
            <w:r w:rsidRPr="00605AD3">
              <w:rPr>
                <w:rFonts w:ascii="Times New Roman" w:hAnsi="Times New Roman" w:cs="Times New Roman"/>
                <w:sz w:val="20"/>
              </w:rPr>
              <w:t xml:space="preserve"> </w:t>
            </w:r>
            <w:r w:rsidR="00FC5E19" w:rsidRPr="00605AD3">
              <w:rPr>
                <w:rFonts w:ascii="Times New Roman" w:hAnsi="Times New Roman" w:cs="Times New Roman"/>
                <w:b/>
                <w:sz w:val="20"/>
              </w:rPr>
              <w:t>Pan Zbigniew J. Król- Podsekretarz Stanu w Ministerstwie Zdrowia</w:t>
            </w:r>
          </w:p>
        </w:tc>
        <w:tc>
          <w:tcPr>
            <w:tcW w:w="1402" w:type="dxa"/>
            <w:shd w:val="clear" w:color="auto" w:fill="FFFFFF"/>
          </w:tcPr>
          <w:p w14:paraId="439009FE" w14:textId="77777777" w:rsidR="007A152C" w:rsidRPr="00605AD3" w:rsidRDefault="00194FB7" w:rsidP="006C5C29">
            <w:pPr>
              <w:rPr>
                <w:b/>
                <w:sz w:val="20"/>
                <w:szCs w:val="20"/>
              </w:rPr>
            </w:pPr>
            <w:r w:rsidRPr="00605AD3">
              <w:rPr>
                <w:b/>
                <w:sz w:val="20"/>
                <w:szCs w:val="20"/>
              </w:rPr>
              <w:t xml:space="preserve">Rozporządzenie zmieniające </w:t>
            </w:r>
          </w:p>
        </w:tc>
        <w:tc>
          <w:tcPr>
            <w:tcW w:w="3098" w:type="dxa"/>
            <w:shd w:val="clear" w:color="auto" w:fill="FFFFFF"/>
          </w:tcPr>
          <w:p w14:paraId="07DC1F15" w14:textId="77777777" w:rsidR="007A152C" w:rsidRPr="00605AD3" w:rsidRDefault="00FC5E19" w:rsidP="006C5C29">
            <w:pPr>
              <w:jc w:val="center"/>
              <w:rPr>
                <w:b/>
                <w:sz w:val="20"/>
                <w:szCs w:val="20"/>
              </w:rPr>
            </w:pPr>
            <w:r w:rsidRPr="00605AD3">
              <w:rPr>
                <w:b/>
                <w:sz w:val="20"/>
                <w:szCs w:val="20"/>
              </w:rPr>
              <w:t>DAS</w:t>
            </w:r>
          </w:p>
          <w:p w14:paraId="22A118E3" w14:textId="77777777" w:rsidR="00FC5E19" w:rsidRPr="00605AD3" w:rsidRDefault="00FC5E19" w:rsidP="006C5C29">
            <w:pPr>
              <w:jc w:val="both"/>
              <w:rPr>
                <w:b/>
                <w:sz w:val="20"/>
                <w:szCs w:val="20"/>
              </w:rPr>
            </w:pPr>
          </w:p>
          <w:p w14:paraId="19446F0B" w14:textId="77777777" w:rsidR="00FC5E19" w:rsidRPr="00605AD3" w:rsidRDefault="00FC5E19" w:rsidP="006C5C29">
            <w:pPr>
              <w:jc w:val="both"/>
              <w:rPr>
                <w:b/>
                <w:sz w:val="20"/>
                <w:szCs w:val="20"/>
              </w:rPr>
            </w:pPr>
            <w:r w:rsidRPr="00605AD3">
              <w:rPr>
                <w:b/>
                <w:sz w:val="20"/>
                <w:szCs w:val="20"/>
              </w:rPr>
              <w:t xml:space="preserve">Projekt przed uzgodnieniami </w:t>
            </w:r>
            <w:proofErr w:type="spellStart"/>
            <w:r w:rsidRPr="00605AD3">
              <w:rPr>
                <w:b/>
                <w:sz w:val="20"/>
                <w:szCs w:val="20"/>
              </w:rPr>
              <w:t>wewnetrzymi</w:t>
            </w:r>
            <w:proofErr w:type="spellEnd"/>
            <w:r w:rsidRPr="00605AD3">
              <w:rPr>
                <w:b/>
                <w:sz w:val="20"/>
                <w:szCs w:val="20"/>
              </w:rPr>
              <w:t xml:space="preserve"> </w:t>
            </w:r>
          </w:p>
          <w:p w14:paraId="7164C3C6" w14:textId="77777777" w:rsidR="009434AB" w:rsidRPr="00605AD3" w:rsidRDefault="009434AB" w:rsidP="006C5C29">
            <w:pPr>
              <w:tabs>
                <w:tab w:val="right" w:pos="0"/>
                <w:tab w:val="left" w:pos="34"/>
              </w:tabs>
              <w:jc w:val="both"/>
              <w:rPr>
                <w:b/>
                <w:sz w:val="20"/>
                <w:szCs w:val="20"/>
                <w:lang w:eastAsia="x-none"/>
              </w:rPr>
            </w:pPr>
          </w:p>
          <w:p w14:paraId="41B76769" w14:textId="77777777" w:rsidR="009434AB" w:rsidRPr="00605AD3" w:rsidRDefault="009434AB" w:rsidP="006C5C29">
            <w:pPr>
              <w:tabs>
                <w:tab w:val="right" w:pos="0"/>
                <w:tab w:val="left" w:pos="34"/>
              </w:tabs>
              <w:ind w:left="34"/>
              <w:jc w:val="both"/>
              <w:rPr>
                <w:b/>
                <w:sz w:val="20"/>
                <w:szCs w:val="20"/>
                <w:u w:val="single"/>
                <w:lang w:eastAsia="x-none"/>
              </w:rPr>
            </w:pPr>
            <w:r w:rsidRPr="00605AD3">
              <w:rPr>
                <w:b/>
                <w:sz w:val="20"/>
                <w:szCs w:val="20"/>
                <w:highlight w:val="yellow"/>
                <w:u w:val="single"/>
                <w:lang w:eastAsia="x-none"/>
              </w:rPr>
              <w:t>Historia:</w:t>
            </w:r>
          </w:p>
          <w:p w14:paraId="3406F0F3" w14:textId="77777777" w:rsidR="009434AB" w:rsidRPr="00605AD3" w:rsidRDefault="009434AB" w:rsidP="006C5C29">
            <w:pPr>
              <w:tabs>
                <w:tab w:val="right" w:pos="0"/>
                <w:tab w:val="left" w:pos="34"/>
              </w:tabs>
              <w:ind w:left="34"/>
              <w:jc w:val="both"/>
              <w:rPr>
                <w:b/>
                <w:sz w:val="20"/>
                <w:szCs w:val="20"/>
                <w:lang w:eastAsia="x-none"/>
              </w:rPr>
            </w:pPr>
          </w:p>
          <w:p w14:paraId="095670E6" w14:textId="77777777" w:rsidR="009434AB" w:rsidRPr="00605AD3" w:rsidRDefault="009434AB" w:rsidP="006C5C29">
            <w:pPr>
              <w:tabs>
                <w:tab w:val="right" w:pos="0"/>
                <w:tab w:val="left" w:pos="34"/>
              </w:tabs>
              <w:jc w:val="both"/>
              <w:rPr>
                <w:sz w:val="20"/>
                <w:szCs w:val="20"/>
                <w:lang w:eastAsia="x-none"/>
              </w:rPr>
            </w:pPr>
            <w:r w:rsidRPr="00605AD3">
              <w:rPr>
                <w:sz w:val="20"/>
                <w:szCs w:val="20"/>
                <w:lang w:eastAsia="x-none"/>
              </w:rPr>
              <w:t>28.03.2018 wpłynęła do DP karta na I KMZ do akceptacji;</w:t>
            </w:r>
          </w:p>
          <w:p w14:paraId="5435DA21" w14:textId="77777777" w:rsidR="00FC5E19" w:rsidRPr="00605AD3" w:rsidRDefault="00FC5E19" w:rsidP="006C5C29">
            <w:pPr>
              <w:jc w:val="both"/>
              <w:rPr>
                <w:b/>
                <w:sz w:val="20"/>
                <w:szCs w:val="20"/>
              </w:rPr>
            </w:pPr>
          </w:p>
          <w:p w14:paraId="30FE1522" w14:textId="77777777" w:rsidR="00023F72" w:rsidRPr="00605AD3" w:rsidRDefault="00023F72" w:rsidP="006C5C29">
            <w:pPr>
              <w:jc w:val="both"/>
              <w:rPr>
                <w:b/>
                <w:color w:val="FF0000"/>
                <w:sz w:val="20"/>
                <w:szCs w:val="20"/>
              </w:rPr>
            </w:pPr>
            <w:r w:rsidRPr="00605AD3">
              <w:rPr>
                <w:color w:val="FF0000"/>
                <w:sz w:val="20"/>
                <w:szCs w:val="20"/>
              </w:rPr>
              <w:t>4.04.2018 r. – DP MZ zwrócił projekt wraz z kartą na KMZ z uwagami na tekście.</w:t>
            </w:r>
          </w:p>
        </w:tc>
      </w:tr>
      <w:tr w:rsidR="00060170" w:rsidRPr="00605AD3" w14:paraId="4A6C46B2"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060170" w:rsidRPr="00605AD3" w:rsidRDefault="00060170" w:rsidP="006C5C29">
            <w:pPr>
              <w:numPr>
                <w:ilvl w:val="0"/>
                <w:numId w:val="4"/>
              </w:numPr>
              <w:tabs>
                <w:tab w:val="left" w:pos="735"/>
              </w:tabs>
              <w:jc w:val="both"/>
              <w:rPr>
                <w:bCs/>
                <w:sz w:val="20"/>
                <w:szCs w:val="20"/>
              </w:rPr>
            </w:pPr>
          </w:p>
        </w:tc>
        <w:tc>
          <w:tcPr>
            <w:tcW w:w="880" w:type="dxa"/>
            <w:shd w:val="clear" w:color="auto" w:fill="FFFFFF"/>
          </w:tcPr>
          <w:p w14:paraId="42C46CA8" w14:textId="77777777" w:rsidR="00060170" w:rsidRPr="00605AD3" w:rsidRDefault="00060170" w:rsidP="006C5C29">
            <w:pPr>
              <w:rPr>
                <w:b/>
                <w:color w:val="FF0000"/>
                <w:sz w:val="20"/>
                <w:szCs w:val="20"/>
              </w:rPr>
            </w:pPr>
            <w:r w:rsidRPr="00605AD3">
              <w:rPr>
                <w:b/>
                <w:color w:val="FF0000"/>
                <w:sz w:val="20"/>
                <w:szCs w:val="20"/>
              </w:rPr>
              <w:t>MZ622</w:t>
            </w:r>
          </w:p>
        </w:tc>
        <w:tc>
          <w:tcPr>
            <w:tcW w:w="1955" w:type="dxa"/>
            <w:shd w:val="clear" w:color="auto" w:fill="FFFFFF"/>
          </w:tcPr>
          <w:p w14:paraId="04893097" w14:textId="578CA72A" w:rsidR="00060170" w:rsidRPr="00605AD3" w:rsidRDefault="00CA36F9" w:rsidP="006C5C29">
            <w:pPr>
              <w:rPr>
                <w:b/>
                <w:sz w:val="20"/>
                <w:szCs w:val="20"/>
              </w:rPr>
            </w:pPr>
            <w:r w:rsidRPr="00605AD3">
              <w:rPr>
                <w:b/>
                <w:sz w:val="20"/>
                <w:szCs w:val="20"/>
              </w:rPr>
              <w:t>Art.</w:t>
            </w:r>
            <w:r w:rsidR="00060170" w:rsidRPr="00605AD3">
              <w:rPr>
                <w:b/>
                <w:sz w:val="20"/>
                <w:szCs w:val="20"/>
              </w:rPr>
              <w:t xml:space="preserve"> 31d </w:t>
            </w:r>
            <w:r w:rsidR="00393FCC" w:rsidRPr="00605AD3">
              <w:rPr>
                <w:b/>
                <w:sz w:val="20"/>
                <w:szCs w:val="20"/>
              </w:rPr>
              <w:t>ustawy</w:t>
            </w:r>
            <w:r w:rsidR="00060170" w:rsidRPr="00605AD3">
              <w:rPr>
                <w:b/>
                <w:sz w:val="20"/>
                <w:szCs w:val="20"/>
              </w:rPr>
              <w:t xml:space="preserve"> z dnia 27 sierpnia 2004 r. o świadczeniach opieki zdrowotnej finansowanych ze środków publicznych (Dz. U. </w:t>
            </w:r>
            <w:r w:rsidR="003A144A" w:rsidRPr="00605AD3">
              <w:rPr>
                <w:b/>
                <w:sz w:val="20"/>
                <w:szCs w:val="20"/>
              </w:rPr>
              <w:t>z 2018 r. poz. 1510</w:t>
            </w:r>
            <w:r w:rsidR="00060170" w:rsidRPr="00605AD3">
              <w:rPr>
                <w:b/>
                <w:sz w:val="20"/>
                <w:szCs w:val="20"/>
              </w:rPr>
              <w:t xml:space="preserve">, z </w:t>
            </w:r>
            <w:proofErr w:type="spellStart"/>
            <w:r w:rsidR="00060170" w:rsidRPr="00605AD3">
              <w:rPr>
                <w:b/>
                <w:sz w:val="20"/>
                <w:szCs w:val="20"/>
              </w:rPr>
              <w:t>późn</w:t>
            </w:r>
            <w:proofErr w:type="spellEnd"/>
            <w:r w:rsidR="00060170" w:rsidRPr="00605AD3">
              <w:rPr>
                <w:b/>
                <w:sz w:val="20"/>
                <w:szCs w:val="20"/>
              </w:rPr>
              <w:t>. zm.)</w:t>
            </w:r>
          </w:p>
        </w:tc>
        <w:tc>
          <w:tcPr>
            <w:tcW w:w="2127" w:type="dxa"/>
            <w:shd w:val="clear" w:color="auto" w:fill="FFFFFF"/>
          </w:tcPr>
          <w:p w14:paraId="1E19D63E" w14:textId="0055F3E1" w:rsidR="00060170" w:rsidRPr="00605AD3" w:rsidRDefault="00060170" w:rsidP="006C5C29">
            <w:pPr>
              <w:ind w:left="72"/>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w:t>
            </w:r>
            <w:r w:rsidRPr="00605AD3">
              <w:rPr>
                <w:sz w:val="20"/>
                <w:szCs w:val="20"/>
              </w:rPr>
              <w:lastRenderedPageBreak/>
              <w:t>gwarantowanych wraz z określeniem:</w:t>
            </w:r>
          </w:p>
          <w:p w14:paraId="603CC3A4" w14:textId="36311959" w:rsidR="00060170" w:rsidRPr="00605AD3" w:rsidRDefault="00060170"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162A507C" w14:textId="77777777" w:rsidR="00060170" w:rsidRPr="00605AD3" w:rsidRDefault="00060170" w:rsidP="006C5C29">
            <w:pPr>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05E59B8" w14:textId="77777777" w:rsidR="00FB14A5" w:rsidRPr="00605AD3" w:rsidRDefault="00FB14A5" w:rsidP="006C5C29">
            <w:pPr>
              <w:shd w:val="clear" w:color="auto" w:fill="FFFFFF"/>
              <w:jc w:val="both"/>
              <w:rPr>
                <w:i/>
                <w:sz w:val="20"/>
                <w:szCs w:val="20"/>
              </w:rPr>
            </w:pPr>
            <w:r w:rsidRPr="00605AD3">
              <w:rPr>
                <w:sz w:val="20"/>
                <w:szCs w:val="20"/>
              </w:rPr>
              <w:lastRenderedPageBreak/>
              <w:t xml:space="preserve">Rozporządzenie Ministra Zdrowia w sprawie świadczeń gwarantowanych z zakresu </w:t>
            </w:r>
            <w:r w:rsidRPr="00605AD3">
              <w:rPr>
                <w:b/>
                <w:sz w:val="20"/>
                <w:szCs w:val="20"/>
              </w:rPr>
              <w:t>podstawowej opieki zdrowotnej</w:t>
            </w:r>
            <w:r w:rsidR="006B00CF" w:rsidRPr="00605AD3">
              <w:rPr>
                <w:b/>
                <w:sz w:val="20"/>
                <w:szCs w:val="20"/>
              </w:rPr>
              <w:t xml:space="preserve"> dot. </w:t>
            </w:r>
            <w:r w:rsidR="006B00CF" w:rsidRPr="00605AD3">
              <w:rPr>
                <w:bCs/>
                <w:i/>
                <w:sz w:val="20"/>
                <w:szCs w:val="20"/>
              </w:rPr>
              <w:t>Terminy badań bilansowych i badania diagnostyczne</w:t>
            </w:r>
          </w:p>
          <w:p w14:paraId="6EA4DC48" w14:textId="77777777" w:rsidR="00060170" w:rsidRPr="00605AD3" w:rsidRDefault="00060170" w:rsidP="006C5C29">
            <w:pPr>
              <w:shd w:val="clear" w:color="auto" w:fill="FFFFFF"/>
              <w:jc w:val="both"/>
              <w:rPr>
                <w:sz w:val="20"/>
                <w:szCs w:val="20"/>
              </w:rPr>
            </w:pPr>
          </w:p>
        </w:tc>
        <w:tc>
          <w:tcPr>
            <w:tcW w:w="2160" w:type="dxa"/>
            <w:shd w:val="clear" w:color="auto" w:fill="FFFFFF"/>
          </w:tcPr>
          <w:p w14:paraId="45A39A7C" w14:textId="77777777" w:rsidR="00060170" w:rsidRPr="00605AD3" w:rsidRDefault="00060170" w:rsidP="006C5C29">
            <w:pPr>
              <w:rPr>
                <w:b/>
                <w:sz w:val="20"/>
                <w:szCs w:val="20"/>
              </w:rPr>
            </w:pPr>
            <w:r w:rsidRPr="00605AD3">
              <w:rPr>
                <w:b/>
                <w:sz w:val="20"/>
                <w:szCs w:val="20"/>
              </w:rPr>
              <w:t>Pan Zbigniew J. Król- Podsekretarz Stanu w Ministerstwie Zdrowia</w:t>
            </w:r>
          </w:p>
        </w:tc>
        <w:tc>
          <w:tcPr>
            <w:tcW w:w="1402" w:type="dxa"/>
            <w:shd w:val="clear" w:color="auto" w:fill="FFFFFF"/>
          </w:tcPr>
          <w:p w14:paraId="306A6947" w14:textId="77777777" w:rsidR="00060170" w:rsidRPr="00605AD3" w:rsidRDefault="008B3250" w:rsidP="006C5C29">
            <w:pPr>
              <w:rPr>
                <w:b/>
                <w:sz w:val="20"/>
                <w:szCs w:val="20"/>
              </w:rPr>
            </w:pPr>
            <w:r w:rsidRPr="00605AD3">
              <w:rPr>
                <w:b/>
                <w:sz w:val="20"/>
                <w:szCs w:val="20"/>
              </w:rPr>
              <w:t xml:space="preserve">Rozporządzenie zmieniające </w:t>
            </w:r>
          </w:p>
        </w:tc>
        <w:tc>
          <w:tcPr>
            <w:tcW w:w="3098" w:type="dxa"/>
            <w:shd w:val="clear" w:color="auto" w:fill="FFFFFF"/>
          </w:tcPr>
          <w:p w14:paraId="7D55A7A6" w14:textId="77777777" w:rsidR="00FB14A5" w:rsidRPr="00605AD3" w:rsidRDefault="00FB14A5"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5A0D89DB" w14:textId="77777777" w:rsidR="00FB14A5" w:rsidRPr="00605AD3" w:rsidRDefault="00FB14A5" w:rsidP="006C5C29">
            <w:pPr>
              <w:pStyle w:val="Tekstpodstawowywcity2"/>
              <w:tabs>
                <w:tab w:val="clear" w:pos="284"/>
                <w:tab w:val="clear" w:pos="408"/>
                <w:tab w:val="right" w:pos="0"/>
                <w:tab w:val="left" w:pos="34"/>
              </w:tabs>
              <w:ind w:left="34" w:firstLine="0"/>
              <w:rPr>
                <w:b/>
                <w:color w:val="FF0000"/>
                <w:sz w:val="20"/>
                <w:szCs w:val="20"/>
              </w:rPr>
            </w:pPr>
          </w:p>
          <w:p w14:paraId="546E8ED1" w14:textId="56ED07CE" w:rsidR="008B3250" w:rsidRPr="00605AD3" w:rsidRDefault="0062356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C87F75">
              <w:rPr>
                <w:b/>
                <w:sz w:val="20"/>
                <w:szCs w:val="20"/>
                <w:lang w:val="pl-PL"/>
              </w:rPr>
              <w:t>po</w:t>
            </w:r>
            <w:r w:rsidR="006900E9" w:rsidRPr="00605AD3">
              <w:rPr>
                <w:b/>
                <w:sz w:val="20"/>
                <w:szCs w:val="20"/>
                <w:lang w:val="pl-PL"/>
              </w:rPr>
              <w:t xml:space="preserve"> </w:t>
            </w:r>
            <w:r w:rsidRPr="00605AD3">
              <w:rPr>
                <w:b/>
                <w:sz w:val="20"/>
                <w:szCs w:val="20"/>
                <w:lang w:val="pl-PL"/>
              </w:rPr>
              <w:t xml:space="preserve">uzgodnieniach </w:t>
            </w:r>
            <w:r w:rsidR="006900E9" w:rsidRPr="00605AD3">
              <w:rPr>
                <w:b/>
                <w:sz w:val="20"/>
                <w:szCs w:val="20"/>
                <w:lang w:val="pl-PL"/>
              </w:rPr>
              <w:t>i konsultacjach publicznych (21.12.2018 r. – 10.01.2019 r.)</w:t>
            </w:r>
          </w:p>
          <w:p w14:paraId="3069D639" w14:textId="41380860" w:rsidR="00F304B0" w:rsidRPr="00A11DDE" w:rsidRDefault="00134410" w:rsidP="006C5C29">
            <w:pPr>
              <w:pStyle w:val="Tekstpodstawowywcity2"/>
              <w:tabs>
                <w:tab w:val="clear" w:pos="284"/>
                <w:tab w:val="clear" w:pos="408"/>
                <w:tab w:val="right" w:pos="0"/>
                <w:tab w:val="left" w:pos="34"/>
              </w:tabs>
              <w:ind w:left="34" w:firstLine="0"/>
              <w:jc w:val="both"/>
              <w:rPr>
                <w:sz w:val="20"/>
                <w:szCs w:val="20"/>
                <w:lang w:val="pl-PL"/>
              </w:rPr>
            </w:pPr>
            <w:r w:rsidRPr="00A11DDE">
              <w:rPr>
                <w:sz w:val="20"/>
                <w:szCs w:val="20"/>
                <w:lang w:val="pl-PL"/>
              </w:rPr>
              <w:t xml:space="preserve">Wydłużenie terminu na zgłaszanie uwag do 24.01.2019 r. </w:t>
            </w:r>
          </w:p>
          <w:p w14:paraId="1DA62DDC" w14:textId="77777777" w:rsidR="00134410" w:rsidRPr="00605AD3" w:rsidRDefault="00134410"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674C0A91" w14:textId="77777777" w:rsidR="008B3250" w:rsidRPr="00605AD3" w:rsidRDefault="008B3250" w:rsidP="006C5C29">
            <w:pPr>
              <w:tabs>
                <w:tab w:val="right" w:pos="0"/>
                <w:tab w:val="left" w:pos="34"/>
              </w:tabs>
              <w:ind w:left="34"/>
              <w:jc w:val="both"/>
              <w:rPr>
                <w:b/>
                <w:sz w:val="20"/>
                <w:szCs w:val="20"/>
                <w:u w:val="single"/>
                <w:lang w:eastAsia="x-none"/>
              </w:rPr>
            </w:pPr>
            <w:r w:rsidRPr="00605AD3">
              <w:rPr>
                <w:b/>
                <w:sz w:val="20"/>
                <w:szCs w:val="20"/>
                <w:highlight w:val="yellow"/>
                <w:u w:val="single"/>
                <w:lang w:eastAsia="x-none"/>
              </w:rPr>
              <w:t>Historia:</w:t>
            </w:r>
          </w:p>
          <w:p w14:paraId="6B3E4FEA" w14:textId="77777777" w:rsidR="008B3250" w:rsidRPr="00605AD3" w:rsidRDefault="008B3250" w:rsidP="006C5C29">
            <w:pPr>
              <w:pStyle w:val="Tekstpodstawowywcity2"/>
              <w:tabs>
                <w:tab w:val="clear" w:pos="284"/>
                <w:tab w:val="clear" w:pos="408"/>
                <w:tab w:val="right" w:pos="0"/>
                <w:tab w:val="left" w:pos="34"/>
              </w:tabs>
              <w:ind w:left="34" w:firstLine="0"/>
              <w:jc w:val="both"/>
              <w:rPr>
                <w:b/>
                <w:sz w:val="20"/>
                <w:szCs w:val="20"/>
                <w:lang w:val="pl-PL"/>
              </w:rPr>
            </w:pPr>
          </w:p>
          <w:p w14:paraId="508CABC8" w14:textId="7111DAD6" w:rsidR="00060170" w:rsidRPr="00605AD3" w:rsidRDefault="008B3250"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lastRenderedPageBreak/>
              <w:t>19.05.2018 r. do DP MZ wpłynął projekt na KMZ – przed UW – do akceptacji;</w:t>
            </w:r>
            <w:r w:rsidR="00F304B0" w:rsidRPr="00605AD3">
              <w:rPr>
                <w:sz w:val="20"/>
                <w:szCs w:val="20"/>
                <w:lang w:val="pl-PL"/>
              </w:rPr>
              <w:t xml:space="preserve"> 21.05.2018 r. </w:t>
            </w:r>
            <w:r w:rsidR="00E52B09" w:rsidRPr="00605AD3">
              <w:rPr>
                <w:sz w:val="20"/>
                <w:szCs w:val="20"/>
                <w:lang w:val="pl-PL"/>
              </w:rPr>
              <w:t>–</w:t>
            </w:r>
            <w:r w:rsidR="00F304B0" w:rsidRPr="00605AD3">
              <w:rPr>
                <w:sz w:val="20"/>
                <w:szCs w:val="20"/>
                <w:lang w:val="pl-PL"/>
              </w:rPr>
              <w:t xml:space="preserve"> DP MZ zwrócił projekt z uwagami;</w:t>
            </w:r>
          </w:p>
          <w:p w14:paraId="3FA70786" w14:textId="77777777" w:rsidR="00F304B0" w:rsidRPr="00605AD3" w:rsidRDefault="00F304B0" w:rsidP="006C5C29">
            <w:pPr>
              <w:pStyle w:val="Tekstpodstawowywcity2"/>
              <w:tabs>
                <w:tab w:val="clear" w:pos="284"/>
                <w:tab w:val="clear" w:pos="408"/>
                <w:tab w:val="right" w:pos="0"/>
                <w:tab w:val="left" w:pos="34"/>
              </w:tabs>
              <w:ind w:left="34" w:firstLine="0"/>
              <w:rPr>
                <w:sz w:val="20"/>
                <w:szCs w:val="20"/>
                <w:lang w:val="pl-PL"/>
              </w:rPr>
            </w:pPr>
          </w:p>
          <w:p w14:paraId="05D880CA" w14:textId="6E366AA3" w:rsidR="00F304B0" w:rsidRPr="00605AD3" w:rsidRDefault="00F304B0"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22-23.05.2018 r.</w:t>
            </w:r>
            <w:r w:rsidR="00623568" w:rsidRPr="00605AD3">
              <w:rPr>
                <w:sz w:val="20"/>
                <w:szCs w:val="20"/>
                <w:lang w:val="pl-PL"/>
              </w:rPr>
              <w:t>;</w:t>
            </w:r>
          </w:p>
          <w:p w14:paraId="0C593258" w14:textId="77777777" w:rsidR="00F304B0" w:rsidRPr="00605AD3" w:rsidRDefault="00F304B0" w:rsidP="006C5C29">
            <w:pPr>
              <w:pStyle w:val="Tekstpodstawowywcity2"/>
              <w:tabs>
                <w:tab w:val="clear" w:pos="284"/>
                <w:tab w:val="clear" w:pos="408"/>
                <w:tab w:val="right" w:pos="0"/>
                <w:tab w:val="left" w:pos="34"/>
              </w:tabs>
              <w:ind w:left="34" w:firstLine="0"/>
              <w:rPr>
                <w:b/>
                <w:color w:val="FF0000"/>
                <w:sz w:val="20"/>
                <w:szCs w:val="20"/>
              </w:rPr>
            </w:pPr>
          </w:p>
          <w:p w14:paraId="4B79F238" w14:textId="77777777" w:rsidR="006900E9" w:rsidRPr="00A11DDE" w:rsidRDefault="006900E9" w:rsidP="006C5C29">
            <w:pPr>
              <w:pStyle w:val="Tekstpodstawowywcity2"/>
              <w:tabs>
                <w:tab w:val="clear" w:pos="284"/>
                <w:tab w:val="clear" w:pos="408"/>
                <w:tab w:val="right" w:pos="0"/>
                <w:tab w:val="left" w:pos="34"/>
              </w:tabs>
              <w:ind w:left="34" w:firstLine="0"/>
              <w:jc w:val="both"/>
              <w:rPr>
                <w:sz w:val="20"/>
                <w:szCs w:val="20"/>
                <w:lang w:val="pl-PL"/>
              </w:rPr>
            </w:pPr>
            <w:r w:rsidRPr="00A11DDE">
              <w:rPr>
                <w:sz w:val="20"/>
                <w:szCs w:val="20"/>
                <w:lang w:val="pl-PL"/>
              </w:rPr>
              <w:t>UZ i KS – 21.12.2018 r. – 10.01.2019 r.;</w:t>
            </w:r>
          </w:p>
          <w:p w14:paraId="0FBD64FD" w14:textId="77777777" w:rsidR="00134410" w:rsidRDefault="00134410" w:rsidP="006C5C29">
            <w:pPr>
              <w:pStyle w:val="Tekstpodstawowywcity2"/>
              <w:tabs>
                <w:tab w:val="clear" w:pos="284"/>
                <w:tab w:val="clear" w:pos="408"/>
                <w:tab w:val="right" w:pos="0"/>
                <w:tab w:val="left" w:pos="34"/>
              </w:tabs>
              <w:ind w:left="34" w:firstLine="0"/>
              <w:jc w:val="both"/>
              <w:rPr>
                <w:sz w:val="20"/>
                <w:szCs w:val="20"/>
                <w:lang w:val="pl-PL"/>
              </w:rPr>
            </w:pPr>
            <w:r w:rsidRPr="00A11DDE">
              <w:rPr>
                <w:sz w:val="20"/>
                <w:szCs w:val="20"/>
                <w:lang w:val="pl-PL"/>
              </w:rPr>
              <w:t xml:space="preserve">Wydłużenie terminu na zgłaszanie uwag do 24.01.2019 r. </w:t>
            </w:r>
          </w:p>
          <w:p w14:paraId="6FD80145" w14:textId="77777777" w:rsidR="00A11DDE" w:rsidRDefault="00A11DDE" w:rsidP="006C5C29">
            <w:pPr>
              <w:pStyle w:val="Tekstpodstawowywcity2"/>
              <w:tabs>
                <w:tab w:val="clear" w:pos="284"/>
                <w:tab w:val="clear" w:pos="408"/>
                <w:tab w:val="right" w:pos="0"/>
                <w:tab w:val="left" w:pos="34"/>
              </w:tabs>
              <w:ind w:left="34" w:firstLine="0"/>
              <w:jc w:val="both"/>
              <w:rPr>
                <w:sz w:val="20"/>
                <w:szCs w:val="20"/>
                <w:lang w:val="pl-PL"/>
              </w:rPr>
            </w:pPr>
          </w:p>
          <w:p w14:paraId="5DD18871" w14:textId="0DCB7544" w:rsidR="00A11DDE" w:rsidRPr="00605AD3" w:rsidRDefault="00A11DDE" w:rsidP="006C5C29">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 xml:space="preserve">Analiza uwag po </w:t>
            </w:r>
            <w:proofErr w:type="spellStart"/>
            <w:r>
              <w:rPr>
                <w:color w:val="FF0000"/>
                <w:sz w:val="20"/>
                <w:szCs w:val="20"/>
                <w:lang w:val="pl-PL"/>
              </w:rPr>
              <w:t>konsultacjasch</w:t>
            </w:r>
            <w:proofErr w:type="spellEnd"/>
            <w:r>
              <w:rPr>
                <w:color w:val="FF0000"/>
                <w:sz w:val="20"/>
                <w:szCs w:val="20"/>
                <w:lang w:val="pl-PL"/>
              </w:rPr>
              <w:t xml:space="preserve"> publicznych, uzgodnieniach i opiniowaniu.</w:t>
            </w:r>
          </w:p>
        </w:tc>
      </w:tr>
      <w:tr w:rsidR="000D629C" w:rsidRPr="00605AD3" w14:paraId="741D2CA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694B6D" w14:textId="0B3A0261" w:rsidR="000D629C" w:rsidRPr="00605AD3" w:rsidRDefault="000D629C" w:rsidP="006C5C29">
            <w:pPr>
              <w:numPr>
                <w:ilvl w:val="0"/>
                <w:numId w:val="4"/>
              </w:numPr>
              <w:tabs>
                <w:tab w:val="left" w:pos="735"/>
              </w:tabs>
              <w:jc w:val="both"/>
              <w:rPr>
                <w:bCs/>
                <w:sz w:val="20"/>
                <w:szCs w:val="20"/>
              </w:rPr>
            </w:pPr>
          </w:p>
        </w:tc>
        <w:tc>
          <w:tcPr>
            <w:tcW w:w="880" w:type="dxa"/>
            <w:shd w:val="clear" w:color="auto" w:fill="FFFFFF"/>
          </w:tcPr>
          <w:p w14:paraId="4F7F7E2C" w14:textId="77777777" w:rsidR="000D629C" w:rsidRPr="00605AD3" w:rsidRDefault="000D629C" w:rsidP="006C5C29">
            <w:pPr>
              <w:rPr>
                <w:b/>
                <w:color w:val="FF0000"/>
                <w:sz w:val="20"/>
                <w:szCs w:val="20"/>
              </w:rPr>
            </w:pPr>
            <w:r w:rsidRPr="00605AD3">
              <w:rPr>
                <w:b/>
                <w:color w:val="FF0000"/>
                <w:sz w:val="20"/>
                <w:szCs w:val="20"/>
              </w:rPr>
              <w:t>MZ626</w:t>
            </w:r>
          </w:p>
        </w:tc>
        <w:tc>
          <w:tcPr>
            <w:tcW w:w="1955" w:type="dxa"/>
            <w:shd w:val="clear" w:color="auto" w:fill="FFFFFF"/>
          </w:tcPr>
          <w:p w14:paraId="69183533" w14:textId="1A3F0583" w:rsidR="000D629C" w:rsidRPr="00605AD3" w:rsidRDefault="000D629C" w:rsidP="006C5C29">
            <w:pPr>
              <w:rPr>
                <w:b/>
                <w:sz w:val="20"/>
                <w:szCs w:val="20"/>
              </w:rPr>
            </w:pPr>
            <w:r w:rsidRPr="00605AD3">
              <w:rPr>
                <w:b/>
                <w:sz w:val="20"/>
                <w:szCs w:val="20"/>
              </w:rPr>
              <w:t xml:space="preserve">Art. 31d ustawy z dnia 27 sierpnia 2004 r. o </w:t>
            </w:r>
            <w:r w:rsidRPr="00605AD3">
              <w:rPr>
                <w:b/>
                <w:sz w:val="20"/>
                <w:szCs w:val="20"/>
              </w:rPr>
              <w:lastRenderedPageBreak/>
              <w:t xml:space="preserve">świadczeniach opieki zdrowotnej finansowanych ze środków publicznych (Dz. U. z 2018 r. poz. 1510,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60BDCFD9" w14:textId="05B54BF4" w:rsidR="000D629C" w:rsidRPr="00605AD3" w:rsidRDefault="000D629C" w:rsidP="006C5C29">
            <w:pPr>
              <w:rPr>
                <w:sz w:val="20"/>
                <w:szCs w:val="20"/>
              </w:rPr>
            </w:pPr>
            <w:r w:rsidRPr="00605AD3">
              <w:rPr>
                <w:sz w:val="20"/>
                <w:szCs w:val="20"/>
              </w:rPr>
              <w:lastRenderedPageBreak/>
              <w:t xml:space="preserve">Minister właściwy do spraw zdrowia określi, w drodze </w:t>
            </w:r>
            <w:r w:rsidRPr="00605AD3">
              <w:rPr>
                <w:sz w:val="20"/>
                <w:szCs w:val="20"/>
              </w:rPr>
              <w:lastRenderedPageBreak/>
              <w:t>rozporządzeń, w poszczególnych zakresach, o których mowa w Art. 15 ust. 2 pkt 1–8 i 10–13, wykazy świadczeń gwarantowanych wraz z określeniem:</w:t>
            </w:r>
          </w:p>
          <w:p w14:paraId="6CDBAE5E" w14:textId="75DEA8DE" w:rsidR="000D629C" w:rsidRPr="00605AD3" w:rsidRDefault="000D629C" w:rsidP="006C5C29">
            <w:pPr>
              <w:ind w:left="72"/>
              <w:rPr>
                <w:sz w:val="20"/>
                <w:szCs w:val="20"/>
              </w:rPr>
            </w:pPr>
            <w:r w:rsidRPr="00605AD3">
              <w:rPr>
                <w:sz w:val="20"/>
                <w:szCs w:val="20"/>
              </w:rPr>
              <w:t>1) poziomu lub sposobu finansowania danego świadczenia gwarantowanego, o którym mowa w Art. 18, Art. 33 i Art. 41, mając na uwadze treść rekomendacji oraz uwzględniając kryteria określone w Art. 31a ust. 1;</w:t>
            </w:r>
          </w:p>
          <w:p w14:paraId="42BD33A0" w14:textId="77777777" w:rsidR="000D629C" w:rsidRPr="00605AD3" w:rsidRDefault="000D629C" w:rsidP="006C5C29">
            <w:pPr>
              <w:ind w:left="72"/>
              <w:rPr>
                <w:sz w:val="20"/>
                <w:szCs w:val="20"/>
              </w:rPr>
            </w:pPr>
            <w:r w:rsidRPr="00605AD3">
              <w:rPr>
                <w:sz w:val="20"/>
                <w:szCs w:val="20"/>
              </w:rPr>
              <w:t xml:space="preserve">2) warunków realizacji danego świadczenia gwarantowanego, w tym dotyczących personelu medycznego i wyposażenia w sprzęt i aparaturę medyczną, mając na uwadze konieczność zapewnienia wysokiej jakości świadczeń </w:t>
            </w:r>
            <w:r w:rsidRPr="00605AD3">
              <w:rPr>
                <w:sz w:val="20"/>
                <w:szCs w:val="20"/>
              </w:rPr>
              <w:lastRenderedPageBreak/>
              <w:t>opieki zdrowotnej oraz właściwego zabezpieczenia tych świadczeń.</w:t>
            </w:r>
          </w:p>
        </w:tc>
        <w:tc>
          <w:tcPr>
            <w:tcW w:w="2391" w:type="dxa"/>
            <w:shd w:val="clear" w:color="auto" w:fill="FFFFFF"/>
          </w:tcPr>
          <w:p w14:paraId="6F72551E" w14:textId="77777777" w:rsidR="000D629C" w:rsidRPr="00605AD3" w:rsidRDefault="000D629C" w:rsidP="006C5C29">
            <w:pPr>
              <w:pStyle w:val="ARTartustawynprozporzdzenia"/>
              <w:spacing w:before="0" w:line="240" w:lineRule="auto"/>
              <w:ind w:firstLine="0"/>
              <w:jc w:val="left"/>
              <w:rPr>
                <w:sz w:val="20"/>
              </w:rPr>
            </w:pPr>
            <w:r w:rsidRPr="00605AD3">
              <w:rPr>
                <w:b/>
                <w:sz w:val="20"/>
              </w:rPr>
              <w:lastRenderedPageBreak/>
              <w:t xml:space="preserve">W rozporządzeniu Ministra Zdrowia w sprawie świadczeń </w:t>
            </w:r>
            <w:r w:rsidRPr="00605AD3">
              <w:rPr>
                <w:b/>
                <w:sz w:val="20"/>
              </w:rPr>
              <w:lastRenderedPageBreak/>
              <w:t>gwarantowanych z zakresu leczenia szpitalnego</w:t>
            </w:r>
            <w:r w:rsidRPr="00605AD3">
              <w:rPr>
                <w:sz w:val="20"/>
              </w:rPr>
              <w:t xml:space="preserve"> (Dz. U. 2017 r. poz. 2295, z </w:t>
            </w:r>
            <w:proofErr w:type="spellStart"/>
            <w:r w:rsidRPr="00605AD3">
              <w:rPr>
                <w:sz w:val="20"/>
              </w:rPr>
              <w:t>późn</w:t>
            </w:r>
            <w:proofErr w:type="spellEnd"/>
            <w:r w:rsidRPr="00605AD3">
              <w:rPr>
                <w:sz w:val="20"/>
              </w:rPr>
              <w:t xml:space="preserve">. zm.) wprowadza się nowy model organizacyjny dedykowany pacjentom z </w:t>
            </w:r>
            <w:r w:rsidRPr="00605AD3">
              <w:rPr>
                <w:b/>
                <w:sz w:val="20"/>
              </w:rPr>
              <w:t>rakiem piersi</w:t>
            </w:r>
            <w:r w:rsidRPr="00605AD3">
              <w:rPr>
                <w:sz w:val="20"/>
              </w:rPr>
              <w:t xml:space="preserve"> zapewniając możliwie najpełniejszą opiekę, uwzględniając kompleksowość oraz koordynację całego procesu </w:t>
            </w:r>
            <w:proofErr w:type="spellStart"/>
            <w:r w:rsidRPr="00605AD3">
              <w:rPr>
                <w:sz w:val="20"/>
              </w:rPr>
              <w:t>diagnostyczno</w:t>
            </w:r>
            <w:proofErr w:type="spellEnd"/>
            <w:r w:rsidRPr="00605AD3">
              <w:rPr>
                <w:sz w:val="20"/>
              </w:rPr>
              <w:t xml:space="preserve"> – leczniczego w celu poprawy jakości leczenia, zwiększenia przeżywalności u chorych na raka piersi, podniesieniu komfortu życia oraz zagwarantowania możliwie szybkiego powrotu do aktywności zawodowej.</w:t>
            </w:r>
          </w:p>
          <w:p w14:paraId="1038517E" w14:textId="77777777" w:rsidR="000D629C" w:rsidRPr="00605AD3" w:rsidRDefault="000D629C" w:rsidP="006C5C29">
            <w:pPr>
              <w:pStyle w:val="Tekstpodstawowy"/>
              <w:ind w:right="272"/>
              <w:jc w:val="both"/>
              <w:outlineLvl w:val="0"/>
            </w:pPr>
          </w:p>
        </w:tc>
        <w:tc>
          <w:tcPr>
            <w:tcW w:w="2160" w:type="dxa"/>
            <w:shd w:val="clear" w:color="auto" w:fill="FFFFFF"/>
          </w:tcPr>
          <w:p w14:paraId="5B9B1056" w14:textId="01E895CD" w:rsidR="000D629C" w:rsidRPr="00605AD3" w:rsidRDefault="000D629C" w:rsidP="006C5C29">
            <w:pPr>
              <w:rPr>
                <w:b/>
                <w:sz w:val="20"/>
                <w:szCs w:val="20"/>
              </w:rPr>
            </w:pPr>
            <w:r w:rsidRPr="00605AD3">
              <w:rPr>
                <w:b/>
                <w:sz w:val="20"/>
                <w:szCs w:val="20"/>
              </w:rPr>
              <w:lastRenderedPageBreak/>
              <w:t xml:space="preserve">Pan Zbigniew Król – Podsekretarz Stanu w </w:t>
            </w:r>
            <w:r w:rsidRPr="00605AD3">
              <w:rPr>
                <w:b/>
                <w:sz w:val="20"/>
                <w:szCs w:val="20"/>
              </w:rPr>
              <w:lastRenderedPageBreak/>
              <w:t>Ministerstwie Zdrowia</w:t>
            </w:r>
          </w:p>
        </w:tc>
        <w:tc>
          <w:tcPr>
            <w:tcW w:w="1402" w:type="dxa"/>
            <w:shd w:val="clear" w:color="auto" w:fill="FFFFFF"/>
          </w:tcPr>
          <w:p w14:paraId="66CE8A9B" w14:textId="639CDF79" w:rsidR="000D629C" w:rsidRPr="00605AD3" w:rsidRDefault="000D629C" w:rsidP="006C5C29">
            <w:pPr>
              <w:rPr>
                <w:b/>
                <w:sz w:val="20"/>
                <w:szCs w:val="20"/>
              </w:rPr>
            </w:pPr>
            <w:r w:rsidRPr="00605AD3">
              <w:rPr>
                <w:b/>
                <w:sz w:val="20"/>
                <w:szCs w:val="20"/>
              </w:rPr>
              <w:lastRenderedPageBreak/>
              <w:t xml:space="preserve">w projekcie jest wpisana data 1 </w:t>
            </w:r>
            <w:r w:rsidRPr="00605AD3">
              <w:rPr>
                <w:b/>
                <w:sz w:val="20"/>
                <w:szCs w:val="20"/>
              </w:rPr>
              <w:lastRenderedPageBreak/>
              <w:t xml:space="preserve">października 2019 r. </w:t>
            </w:r>
          </w:p>
        </w:tc>
        <w:tc>
          <w:tcPr>
            <w:tcW w:w="3098" w:type="dxa"/>
            <w:shd w:val="clear" w:color="auto" w:fill="FFFFFF"/>
          </w:tcPr>
          <w:p w14:paraId="797F071E" w14:textId="77777777" w:rsidR="000D629C" w:rsidRPr="00605AD3" w:rsidRDefault="000D629C" w:rsidP="006C5C29">
            <w:pPr>
              <w:tabs>
                <w:tab w:val="right" w:pos="0"/>
                <w:tab w:val="left" w:pos="34"/>
              </w:tabs>
              <w:ind w:left="34"/>
              <w:jc w:val="center"/>
              <w:rPr>
                <w:b/>
                <w:sz w:val="20"/>
                <w:szCs w:val="20"/>
                <w:lang w:eastAsia="x-none"/>
              </w:rPr>
            </w:pPr>
            <w:r w:rsidRPr="00605AD3">
              <w:rPr>
                <w:b/>
                <w:sz w:val="20"/>
                <w:szCs w:val="20"/>
                <w:lang w:eastAsia="x-none"/>
              </w:rPr>
              <w:lastRenderedPageBreak/>
              <w:t>DAS</w:t>
            </w:r>
          </w:p>
          <w:p w14:paraId="194111BF" w14:textId="77777777" w:rsidR="000D629C" w:rsidRPr="00605AD3" w:rsidRDefault="000D629C" w:rsidP="006C5C29">
            <w:pPr>
              <w:tabs>
                <w:tab w:val="right" w:pos="0"/>
                <w:tab w:val="left" w:pos="34"/>
              </w:tabs>
              <w:ind w:left="34"/>
              <w:rPr>
                <w:b/>
                <w:sz w:val="20"/>
                <w:szCs w:val="20"/>
                <w:lang w:val="x-none" w:eastAsia="x-none"/>
              </w:rPr>
            </w:pPr>
          </w:p>
          <w:p w14:paraId="02694881" w14:textId="09747968" w:rsidR="00C75F02" w:rsidRPr="00605AD3" w:rsidRDefault="00C87F75" w:rsidP="006C5C29">
            <w:pPr>
              <w:tabs>
                <w:tab w:val="right" w:pos="0"/>
                <w:tab w:val="left" w:pos="34"/>
              </w:tabs>
              <w:ind w:left="34"/>
              <w:jc w:val="both"/>
              <w:rPr>
                <w:b/>
                <w:sz w:val="20"/>
                <w:szCs w:val="20"/>
                <w:lang w:eastAsia="x-none"/>
              </w:rPr>
            </w:pPr>
            <w:r>
              <w:rPr>
                <w:b/>
                <w:sz w:val="20"/>
                <w:szCs w:val="20"/>
                <w:lang w:eastAsia="x-none"/>
              </w:rPr>
              <w:lastRenderedPageBreak/>
              <w:t>Projekt jest po</w:t>
            </w:r>
            <w:r w:rsidR="00C75F02" w:rsidRPr="00605AD3">
              <w:rPr>
                <w:b/>
                <w:sz w:val="20"/>
                <w:szCs w:val="20"/>
                <w:lang w:eastAsia="x-none"/>
              </w:rPr>
              <w:t xml:space="preserve"> uzgodnieniach i konsultacjach publicznych (31.12.2018 r. – 31.01.2019 r.)</w:t>
            </w:r>
          </w:p>
          <w:p w14:paraId="1C57D18C" w14:textId="401861B6" w:rsidR="004B7B7A" w:rsidRPr="00605AD3" w:rsidRDefault="004B7B7A" w:rsidP="006C5C29">
            <w:pPr>
              <w:tabs>
                <w:tab w:val="right" w:pos="0"/>
                <w:tab w:val="left" w:pos="34"/>
              </w:tabs>
              <w:ind w:left="34"/>
              <w:rPr>
                <w:b/>
                <w:sz w:val="20"/>
                <w:szCs w:val="20"/>
                <w:lang w:eastAsia="x-none"/>
              </w:rPr>
            </w:pPr>
          </w:p>
          <w:p w14:paraId="700EB7E1" w14:textId="77777777" w:rsidR="004B7B7A" w:rsidRPr="00605AD3" w:rsidRDefault="004B7B7A" w:rsidP="006C5C29">
            <w:pPr>
              <w:tabs>
                <w:tab w:val="right" w:pos="0"/>
                <w:tab w:val="left" w:pos="34"/>
              </w:tabs>
              <w:ind w:left="34"/>
              <w:rPr>
                <w:b/>
                <w:sz w:val="20"/>
                <w:szCs w:val="20"/>
                <w:lang w:val="x-none" w:eastAsia="x-none"/>
              </w:rPr>
            </w:pPr>
          </w:p>
          <w:p w14:paraId="7FB132A3" w14:textId="77777777" w:rsidR="004B7B7A" w:rsidRPr="00605AD3" w:rsidRDefault="004B7B7A" w:rsidP="006C5C29">
            <w:pPr>
              <w:shd w:val="clear" w:color="auto" w:fill="FFFF00"/>
              <w:tabs>
                <w:tab w:val="right" w:pos="0"/>
                <w:tab w:val="left" w:pos="34"/>
              </w:tabs>
              <w:ind w:left="34" w:right="2028"/>
              <w:rPr>
                <w:b/>
                <w:sz w:val="20"/>
                <w:szCs w:val="20"/>
                <w:lang w:eastAsia="x-none"/>
              </w:rPr>
            </w:pPr>
            <w:r w:rsidRPr="00605AD3">
              <w:rPr>
                <w:b/>
                <w:sz w:val="20"/>
                <w:szCs w:val="20"/>
                <w:lang w:eastAsia="x-none"/>
              </w:rPr>
              <w:t>Historia:</w:t>
            </w:r>
          </w:p>
          <w:p w14:paraId="4BF099D1" w14:textId="77777777" w:rsidR="004B7B7A" w:rsidRPr="00605AD3" w:rsidRDefault="004B7B7A" w:rsidP="006C5C29">
            <w:pPr>
              <w:tabs>
                <w:tab w:val="right" w:pos="0"/>
                <w:tab w:val="left" w:pos="34"/>
              </w:tabs>
              <w:ind w:left="34"/>
              <w:rPr>
                <w:b/>
                <w:sz w:val="20"/>
                <w:szCs w:val="20"/>
                <w:lang w:eastAsia="x-none"/>
              </w:rPr>
            </w:pPr>
          </w:p>
          <w:p w14:paraId="6849B17A"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eastAsia="pl-PL"/>
              </w:rPr>
            </w:pPr>
            <w:r w:rsidRPr="00605AD3">
              <w:rPr>
                <w:sz w:val="20"/>
                <w:szCs w:val="20"/>
                <w:lang w:val="pl-PL" w:eastAsia="pl-PL"/>
              </w:rPr>
              <w:t>19.12.2018 r. – do DP MZ wpłynął projekt do akceptacji;</w:t>
            </w:r>
          </w:p>
          <w:p w14:paraId="6E2A8B41"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eastAsia="pl-PL"/>
              </w:rPr>
            </w:pPr>
          </w:p>
          <w:p w14:paraId="712D3911"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9.12.2018 r. – DP MZ przekazał uwagi do projektu;</w:t>
            </w:r>
          </w:p>
          <w:p w14:paraId="6EF33623" w14:textId="77777777" w:rsidR="004B7B7A" w:rsidRPr="00605AD3" w:rsidRDefault="004B7B7A"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EEF46C8" w14:textId="77777777" w:rsidR="000D629C" w:rsidRPr="00605AD3" w:rsidRDefault="004B7B7A"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UW 20-21.12.2018 r. do godz. 11.00;</w:t>
            </w:r>
          </w:p>
          <w:p w14:paraId="2C7B1FFA" w14:textId="77777777" w:rsidR="00C75F02" w:rsidRPr="00605AD3" w:rsidRDefault="00C75F02" w:rsidP="006C5C29">
            <w:pPr>
              <w:pStyle w:val="Tekstpodstawowywcity2"/>
              <w:tabs>
                <w:tab w:val="clear" w:pos="284"/>
                <w:tab w:val="clear" w:pos="408"/>
                <w:tab w:val="right" w:pos="0"/>
                <w:tab w:val="left" w:pos="34"/>
              </w:tabs>
              <w:ind w:left="34" w:firstLine="0"/>
              <w:rPr>
                <w:sz w:val="20"/>
                <w:szCs w:val="20"/>
                <w:lang w:val="pl-PL"/>
              </w:rPr>
            </w:pPr>
          </w:p>
          <w:p w14:paraId="66C8812E" w14:textId="3510C19E" w:rsidR="00C75F02" w:rsidRPr="00605AD3" w:rsidRDefault="00C75F02" w:rsidP="006C5C29">
            <w:pPr>
              <w:tabs>
                <w:tab w:val="right" w:pos="0"/>
                <w:tab w:val="left" w:pos="34"/>
              </w:tabs>
              <w:ind w:left="34"/>
              <w:jc w:val="both"/>
              <w:rPr>
                <w:color w:val="FF0000"/>
                <w:sz w:val="20"/>
                <w:szCs w:val="20"/>
                <w:lang w:eastAsia="x-none"/>
              </w:rPr>
            </w:pPr>
            <w:r w:rsidRPr="00605AD3">
              <w:rPr>
                <w:color w:val="FF0000"/>
                <w:sz w:val="20"/>
                <w:szCs w:val="20"/>
              </w:rPr>
              <w:t xml:space="preserve">UZ i KS - </w:t>
            </w:r>
            <w:r w:rsidRPr="00605AD3">
              <w:rPr>
                <w:color w:val="FF0000"/>
                <w:sz w:val="20"/>
                <w:szCs w:val="20"/>
                <w:lang w:eastAsia="x-none"/>
              </w:rPr>
              <w:t>(31.12.2018 r. – 31.01.2019 r.);</w:t>
            </w:r>
          </w:p>
          <w:p w14:paraId="0DE70E53" w14:textId="0A8691F1" w:rsidR="00C75F02" w:rsidRPr="00605AD3" w:rsidRDefault="00C75F02" w:rsidP="006C5C29">
            <w:pPr>
              <w:pStyle w:val="Tekstpodstawowywcity2"/>
              <w:tabs>
                <w:tab w:val="clear" w:pos="284"/>
                <w:tab w:val="clear" w:pos="408"/>
                <w:tab w:val="right" w:pos="0"/>
                <w:tab w:val="left" w:pos="34"/>
              </w:tabs>
              <w:ind w:left="34" w:firstLine="0"/>
              <w:rPr>
                <w:b/>
                <w:color w:val="FF0000"/>
                <w:sz w:val="20"/>
                <w:szCs w:val="20"/>
              </w:rPr>
            </w:pPr>
          </w:p>
        </w:tc>
      </w:tr>
      <w:tr w:rsidR="000D629C" w:rsidRPr="00605AD3" w14:paraId="7AC37A3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47690A" w14:textId="77777777" w:rsidR="000D629C" w:rsidRPr="00605AD3" w:rsidRDefault="000D629C" w:rsidP="006C5C29">
            <w:pPr>
              <w:numPr>
                <w:ilvl w:val="0"/>
                <w:numId w:val="4"/>
              </w:numPr>
              <w:tabs>
                <w:tab w:val="left" w:pos="735"/>
              </w:tabs>
              <w:jc w:val="both"/>
              <w:rPr>
                <w:bCs/>
                <w:sz w:val="20"/>
                <w:szCs w:val="20"/>
              </w:rPr>
            </w:pPr>
          </w:p>
        </w:tc>
        <w:tc>
          <w:tcPr>
            <w:tcW w:w="880" w:type="dxa"/>
            <w:shd w:val="clear" w:color="auto" w:fill="FFFFFF"/>
          </w:tcPr>
          <w:p w14:paraId="34955676" w14:textId="77777777" w:rsidR="000D629C" w:rsidRPr="00605AD3" w:rsidRDefault="000D629C" w:rsidP="006C5C29">
            <w:pPr>
              <w:rPr>
                <w:b/>
                <w:color w:val="FF0000"/>
                <w:sz w:val="20"/>
                <w:szCs w:val="20"/>
              </w:rPr>
            </w:pPr>
            <w:r w:rsidRPr="00605AD3">
              <w:rPr>
                <w:b/>
                <w:color w:val="FF0000"/>
                <w:sz w:val="20"/>
                <w:szCs w:val="20"/>
              </w:rPr>
              <w:t>MZ627</w:t>
            </w:r>
          </w:p>
        </w:tc>
        <w:tc>
          <w:tcPr>
            <w:tcW w:w="1955" w:type="dxa"/>
            <w:shd w:val="clear" w:color="auto" w:fill="FFFFFF"/>
          </w:tcPr>
          <w:p w14:paraId="6022BEB0" w14:textId="1F89CC7F" w:rsidR="000D629C" w:rsidRPr="00605AD3" w:rsidRDefault="000D629C" w:rsidP="006C5C29">
            <w:pPr>
              <w:rPr>
                <w:b/>
                <w:sz w:val="20"/>
                <w:szCs w:val="20"/>
              </w:rPr>
            </w:pPr>
            <w:r w:rsidRPr="00605AD3">
              <w:rPr>
                <w:b/>
                <w:sz w:val="20"/>
                <w:szCs w:val="20"/>
              </w:rPr>
              <w:t xml:space="preserve">Art. 31d ustawy z dnia 27 sierpnia 2004 r. o świadczeniach opieki zdrowotnej finansowanych ze środków publicznych (Dz. U. z 2018 r. poz. 1510,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2FFA4D44" w14:textId="66107C35" w:rsidR="000D629C" w:rsidRPr="00605AD3" w:rsidRDefault="000D629C" w:rsidP="006C5C29">
            <w:pPr>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3072EFB0" w14:textId="1C6F5E14" w:rsidR="000D629C" w:rsidRPr="00605AD3" w:rsidRDefault="000D629C" w:rsidP="006C5C29">
            <w:pPr>
              <w:ind w:left="72"/>
              <w:rPr>
                <w:sz w:val="20"/>
                <w:szCs w:val="20"/>
              </w:rPr>
            </w:pPr>
            <w:r w:rsidRPr="00605AD3">
              <w:rPr>
                <w:sz w:val="20"/>
                <w:szCs w:val="20"/>
              </w:rPr>
              <w:t>1) poziomu lub sposobu finansowania danego świadczenia gwarantowanego, o którym mowa w Art. 18, Art. 33 i Art. 41, mając na uwadze treść rekomendacji oraz uwzględniając kryteria określone w Art. 31a ust. 1;</w:t>
            </w:r>
          </w:p>
          <w:p w14:paraId="4461FF70" w14:textId="77777777" w:rsidR="000D629C" w:rsidRPr="00605AD3" w:rsidRDefault="000D629C" w:rsidP="006C5C29">
            <w:pPr>
              <w:ind w:left="72"/>
              <w:rPr>
                <w:sz w:val="20"/>
                <w:szCs w:val="20"/>
              </w:rPr>
            </w:pPr>
            <w:r w:rsidRPr="00605AD3">
              <w:rPr>
                <w:sz w:val="20"/>
                <w:szCs w:val="20"/>
              </w:rPr>
              <w:t xml:space="preserve">2) warunków realizacji danego świadczenia gwarantowanego, w tym dotyczących </w:t>
            </w:r>
            <w:r w:rsidRPr="00605AD3">
              <w:rPr>
                <w:sz w:val="20"/>
                <w:szCs w:val="20"/>
              </w:rPr>
              <w:lastRenderedPageBreak/>
              <w:t>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E9156FB" w14:textId="77777777" w:rsidR="000D629C" w:rsidRPr="00605AD3" w:rsidRDefault="000D629C" w:rsidP="006C5C29">
            <w:pPr>
              <w:pStyle w:val="ARTartustawynprozporzdzenia"/>
              <w:spacing w:before="0" w:line="240" w:lineRule="auto"/>
              <w:ind w:firstLine="0"/>
              <w:jc w:val="left"/>
              <w:rPr>
                <w:sz w:val="20"/>
              </w:rPr>
            </w:pPr>
            <w:r w:rsidRPr="00605AD3">
              <w:rPr>
                <w:b/>
                <w:sz w:val="20"/>
              </w:rPr>
              <w:lastRenderedPageBreak/>
              <w:t>W rozporządzeniu Ministra Zdrowia w sprawie świadczeń gwarantowanych z zakresu ambulatoryjnej opieki specjalistycznej</w:t>
            </w:r>
            <w:r w:rsidRPr="00605AD3">
              <w:rPr>
                <w:sz w:val="20"/>
              </w:rPr>
              <w:t xml:space="preserve"> (Dz. U. 2016 r. poz. 357, z </w:t>
            </w:r>
            <w:proofErr w:type="spellStart"/>
            <w:r w:rsidRPr="00605AD3">
              <w:rPr>
                <w:sz w:val="20"/>
              </w:rPr>
              <w:t>późn</w:t>
            </w:r>
            <w:proofErr w:type="spellEnd"/>
            <w:r w:rsidRPr="00605AD3">
              <w:rPr>
                <w:sz w:val="20"/>
              </w:rPr>
              <w:t xml:space="preserve">. zm.) wprowadza się nowy model organizacyjny dedykowany pacjentom z </w:t>
            </w:r>
            <w:r w:rsidRPr="00605AD3">
              <w:rPr>
                <w:b/>
                <w:sz w:val="20"/>
              </w:rPr>
              <w:t>rakiem piersi</w:t>
            </w:r>
            <w:r w:rsidRPr="00605AD3">
              <w:rPr>
                <w:sz w:val="20"/>
              </w:rPr>
              <w:t xml:space="preserve"> zapewniając możliwie najpełniejszą opiekę, uwzględniając kompleksowość oraz koordynację całego procesu </w:t>
            </w:r>
            <w:proofErr w:type="spellStart"/>
            <w:r w:rsidRPr="00605AD3">
              <w:rPr>
                <w:sz w:val="20"/>
              </w:rPr>
              <w:t>diagnostyczno</w:t>
            </w:r>
            <w:proofErr w:type="spellEnd"/>
            <w:r w:rsidRPr="00605AD3">
              <w:rPr>
                <w:sz w:val="20"/>
              </w:rPr>
              <w:t xml:space="preserve"> – leczniczego w celu poprawy jakości leczenia, zwiększenia przeżywalności u chorych na raka piersi, podniesieniu komfortu życia oraz zagwarantowania możliwie szybkiego </w:t>
            </w:r>
            <w:r w:rsidRPr="00605AD3">
              <w:rPr>
                <w:sz w:val="20"/>
              </w:rPr>
              <w:lastRenderedPageBreak/>
              <w:t>powrotu do aktywności zawodowej.</w:t>
            </w:r>
          </w:p>
          <w:p w14:paraId="28C2DF95" w14:textId="77777777" w:rsidR="000D629C" w:rsidRPr="00605AD3" w:rsidRDefault="000D629C" w:rsidP="006C5C29">
            <w:pPr>
              <w:pStyle w:val="ARTartustawynprozporzdzenia"/>
              <w:spacing w:before="0" w:line="240" w:lineRule="auto"/>
              <w:ind w:firstLine="0"/>
              <w:jc w:val="left"/>
              <w:rPr>
                <w:sz w:val="20"/>
              </w:rPr>
            </w:pPr>
          </w:p>
        </w:tc>
        <w:tc>
          <w:tcPr>
            <w:tcW w:w="2160" w:type="dxa"/>
            <w:shd w:val="clear" w:color="auto" w:fill="FFFFFF"/>
          </w:tcPr>
          <w:p w14:paraId="57082F78" w14:textId="4C297B71" w:rsidR="000D629C" w:rsidRPr="00605AD3" w:rsidRDefault="000D629C" w:rsidP="006C5C29">
            <w:pPr>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7011EE59" w14:textId="15B8B2FB" w:rsidR="000D629C" w:rsidRPr="00605AD3" w:rsidRDefault="000D629C" w:rsidP="006C5C29">
            <w:pPr>
              <w:rPr>
                <w:b/>
                <w:sz w:val="20"/>
                <w:szCs w:val="20"/>
              </w:rPr>
            </w:pPr>
            <w:r w:rsidRPr="00605AD3">
              <w:rPr>
                <w:b/>
                <w:sz w:val="20"/>
                <w:szCs w:val="20"/>
              </w:rPr>
              <w:t xml:space="preserve">w projekcie jest wpisana data 1 października 2019 r. </w:t>
            </w:r>
          </w:p>
        </w:tc>
        <w:tc>
          <w:tcPr>
            <w:tcW w:w="3098" w:type="dxa"/>
            <w:shd w:val="clear" w:color="auto" w:fill="FFFFFF"/>
          </w:tcPr>
          <w:p w14:paraId="2B593B77" w14:textId="77777777" w:rsidR="000D629C" w:rsidRPr="00605AD3" w:rsidRDefault="000D629C" w:rsidP="006C5C29">
            <w:pPr>
              <w:tabs>
                <w:tab w:val="right" w:pos="0"/>
                <w:tab w:val="left" w:pos="34"/>
              </w:tabs>
              <w:ind w:left="34"/>
              <w:jc w:val="center"/>
              <w:rPr>
                <w:b/>
                <w:sz w:val="20"/>
                <w:szCs w:val="20"/>
                <w:lang w:eastAsia="x-none"/>
              </w:rPr>
            </w:pPr>
            <w:r w:rsidRPr="00605AD3">
              <w:rPr>
                <w:b/>
                <w:sz w:val="20"/>
                <w:szCs w:val="20"/>
                <w:lang w:eastAsia="x-none"/>
              </w:rPr>
              <w:t>DAS</w:t>
            </w:r>
          </w:p>
          <w:p w14:paraId="194B1049" w14:textId="77777777" w:rsidR="000D629C" w:rsidRPr="00605AD3" w:rsidRDefault="000D629C" w:rsidP="006C5C29">
            <w:pPr>
              <w:tabs>
                <w:tab w:val="right" w:pos="0"/>
                <w:tab w:val="left" w:pos="34"/>
              </w:tabs>
              <w:ind w:left="34"/>
              <w:rPr>
                <w:b/>
                <w:sz w:val="20"/>
                <w:szCs w:val="20"/>
                <w:lang w:val="x-none" w:eastAsia="x-none"/>
              </w:rPr>
            </w:pPr>
          </w:p>
          <w:p w14:paraId="1243C18E" w14:textId="12753763" w:rsidR="00C75F02" w:rsidRPr="00605AD3" w:rsidRDefault="00C87F75" w:rsidP="006C5C29">
            <w:pPr>
              <w:tabs>
                <w:tab w:val="right" w:pos="0"/>
                <w:tab w:val="left" w:pos="34"/>
              </w:tabs>
              <w:ind w:left="34"/>
              <w:jc w:val="both"/>
              <w:rPr>
                <w:b/>
                <w:sz w:val="20"/>
                <w:szCs w:val="20"/>
                <w:lang w:eastAsia="x-none"/>
              </w:rPr>
            </w:pPr>
            <w:r>
              <w:rPr>
                <w:b/>
                <w:sz w:val="20"/>
                <w:szCs w:val="20"/>
                <w:lang w:eastAsia="x-none"/>
              </w:rPr>
              <w:t>Projekt jest po</w:t>
            </w:r>
            <w:r w:rsidR="00C75F02" w:rsidRPr="00605AD3">
              <w:rPr>
                <w:b/>
                <w:sz w:val="20"/>
                <w:szCs w:val="20"/>
                <w:lang w:eastAsia="x-none"/>
              </w:rPr>
              <w:t xml:space="preserve"> uzgodnieniach i konsultacjach publicznych (31.12.2018 r. – 31.01.2019 r.)</w:t>
            </w:r>
          </w:p>
          <w:p w14:paraId="7E2E8B1A" w14:textId="6E6776C1" w:rsidR="004B7B7A" w:rsidRPr="00605AD3" w:rsidRDefault="004B7B7A" w:rsidP="006C5C29">
            <w:pPr>
              <w:tabs>
                <w:tab w:val="right" w:pos="0"/>
                <w:tab w:val="left" w:pos="34"/>
              </w:tabs>
              <w:ind w:left="34"/>
              <w:rPr>
                <w:b/>
                <w:sz w:val="20"/>
                <w:szCs w:val="20"/>
                <w:lang w:eastAsia="x-none"/>
              </w:rPr>
            </w:pPr>
          </w:p>
          <w:p w14:paraId="5A9B5BF4" w14:textId="77777777" w:rsidR="004B7B7A" w:rsidRPr="00605AD3" w:rsidRDefault="004B7B7A" w:rsidP="006C5C29">
            <w:pPr>
              <w:tabs>
                <w:tab w:val="right" w:pos="0"/>
                <w:tab w:val="left" w:pos="34"/>
              </w:tabs>
              <w:ind w:left="34"/>
              <w:rPr>
                <w:b/>
                <w:sz w:val="20"/>
                <w:szCs w:val="20"/>
                <w:lang w:val="x-none" w:eastAsia="x-none"/>
              </w:rPr>
            </w:pPr>
          </w:p>
          <w:p w14:paraId="1523950E" w14:textId="77777777" w:rsidR="004B7B7A" w:rsidRPr="00605AD3" w:rsidRDefault="004B7B7A" w:rsidP="006C5C29">
            <w:pPr>
              <w:shd w:val="clear" w:color="auto" w:fill="FFFF00"/>
              <w:tabs>
                <w:tab w:val="right" w:pos="0"/>
                <w:tab w:val="left" w:pos="34"/>
              </w:tabs>
              <w:ind w:left="34" w:right="2028"/>
              <w:rPr>
                <w:b/>
                <w:sz w:val="20"/>
                <w:szCs w:val="20"/>
                <w:lang w:eastAsia="x-none"/>
              </w:rPr>
            </w:pPr>
            <w:r w:rsidRPr="00605AD3">
              <w:rPr>
                <w:b/>
                <w:sz w:val="20"/>
                <w:szCs w:val="20"/>
                <w:lang w:eastAsia="x-none"/>
              </w:rPr>
              <w:t>Historia:</w:t>
            </w:r>
          </w:p>
          <w:p w14:paraId="111A05C4" w14:textId="77777777" w:rsidR="004B7B7A" w:rsidRPr="00605AD3" w:rsidRDefault="004B7B7A" w:rsidP="006C5C29">
            <w:pPr>
              <w:tabs>
                <w:tab w:val="right" w:pos="0"/>
                <w:tab w:val="left" w:pos="34"/>
              </w:tabs>
              <w:ind w:left="34"/>
              <w:rPr>
                <w:b/>
                <w:sz w:val="20"/>
                <w:szCs w:val="20"/>
                <w:lang w:eastAsia="x-none"/>
              </w:rPr>
            </w:pPr>
          </w:p>
          <w:p w14:paraId="2E5BF537"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eastAsia="pl-PL"/>
              </w:rPr>
            </w:pPr>
            <w:r w:rsidRPr="00605AD3">
              <w:rPr>
                <w:sz w:val="20"/>
                <w:szCs w:val="20"/>
                <w:lang w:val="pl-PL" w:eastAsia="pl-PL"/>
              </w:rPr>
              <w:t>19.12.2018 r. – do DP MZ wpłynął projekt do akceptacji;</w:t>
            </w:r>
          </w:p>
          <w:p w14:paraId="18DAFDA0"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eastAsia="pl-PL"/>
              </w:rPr>
            </w:pPr>
          </w:p>
          <w:p w14:paraId="244090E9"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9.12.2018 r. – DP MZ przekazał uwagi do projektu;</w:t>
            </w:r>
          </w:p>
          <w:p w14:paraId="5C03ED72" w14:textId="77777777" w:rsidR="004B7B7A" w:rsidRPr="00605AD3" w:rsidRDefault="004B7B7A"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08CD82A0" w14:textId="77777777" w:rsidR="000D629C" w:rsidRPr="00605AD3" w:rsidRDefault="004B7B7A"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UW 20-21.12.2018 r. do godz. 11.00;</w:t>
            </w:r>
          </w:p>
          <w:p w14:paraId="4F18E2E1" w14:textId="77777777" w:rsidR="00C75F02" w:rsidRPr="00605AD3" w:rsidRDefault="00C75F02" w:rsidP="006C5C29">
            <w:pPr>
              <w:pStyle w:val="Tekstpodstawowywcity2"/>
              <w:tabs>
                <w:tab w:val="clear" w:pos="284"/>
                <w:tab w:val="clear" w:pos="408"/>
                <w:tab w:val="right" w:pos="0"/>
                <w:tab w:val="left" w:pos="34"/>
              </w:tabs>
              <w:ind w:left="34" w:firstLine="0"/>
              <w:rPr>
                <w:sz w:val="20"/>
                <w:szCs w:val="20"/>
                <w:lang w:val="pl-PL"/>
              </w:rPr>
            </w:pPr>
          </w:p>
          <w:p w14:paraId="2F76AE2E" w14:textId="77777777" w:rsidR="00C75F02" w:rsidRDefault="00C75F02" w:rsidP="006C5C29">
            <w:pPr>
              <w:pStyle w:val="Tekstpodstawowywcity2"/>
              <w:tabs>
                <w:tab w:val="clear" w:pos="284"/>
                <w:tab w:val="clear" w:pos="408"/>
                <w:tab w:val="right" w:pos="0"/>
                <w:tab w:val="left" w:pos="34"/>
              </w:tabs>
              <w:ind w:left="34" w:firstLine="0"/>
              <w:jc w:val="both"/>
              <w:rPr>
                <w:sz w:val="20"/>
                <w:szCs w:val="20"/>
                <w:lang w:val="pl-PL"/>
              </w:rPr>
            </w:pPr>
            <w:r w:rsidRPr="00A11DDE">
              <w:rPr>
                <w:sz w:val="20"/>
                <w:szCs w:val="20"/>
                <w:lang w:val="pl-PL"/>
              </w:rPr>
              <w:t xml:space="preserve">UZ i KS - </w:t>
            </w:r>
            <w:r w:rsidRPr="00A11DDE">
              <w:rPr>
                <w:sz w:val="20"/>
                <w:szCs w:val="20"/>
              </w:rPr>
              <w:t>(31.12.2018 r. – 31.01.2019 r.)</w:t>
            </w:r>
            <w:r w:rsidRPr="00A11DDE">
              <w:rPr>
                <w:sz w:val="20"/>
                <w:szCs w:val="20"/>
                <w:lang w:val="pl-PL"/>
              </w:rPr>
              <w:t>;</w:t>
            </w:r>
          </w:p>
          <w:p w14:paraId="7704E171" w14:textId="77777777" w:rsidR="00A11DDE" w:rsidRDefault="00A11DDE" w:rsidP="006C5C29">
            <w:pPr>
              <w:pStyle w:val="Tekstpodstawowywcity2"/>
              <w:tabs>
                <w:tab w:val="clear" w:pos="284"/>
                <w:tab w:val="clear" w:pos="408"/>
                <w:tab w:val="right" w:pos="0"/>
                <w:tab w:val="left" w:pos="34"/>
              </w:tabs>
              <w:ind w:left="34" w:firstLine="0"/>
              <w:jc w:val="both"/>
              <w:rPr>
                <w:sz w:val="20"/>
                <w:szCs w:val="20"/>
                <w:lang w:val="pl-PL"/>
              </w:rPr>
            </w:pPr>
          </w:p>
          <w:p w14:paraId="114997E0" w14:textId="77777777" w:rsidR="00A11DDE" w:rsidRPr="00605AD3" w:rsidRDefault="00A11DDE" w:rsidP="00A11DDE">
            <w:pPr>
              <w:tabs>
                <w:tab w:val="right" w:pos="0"/>
                <w:tab w:val="left" w:pos="34"/>
              </w:tabs>
              <w:ind w:left="34"/>
              <w:jc w:val="both"/>
              <w:rPr>
                <w:color w:val="FF0000"/>
                <w:sz w:val="20"/>
                <w:szCs w:val="20"/>
                <w:lang w:eastAsia="x-none"/>
              </w:rPr>
            </w:pPr>
            <w:r>
              <w:rPr>
                <w:color w:val="FF0000"/>
                <w:sz w:val="20"/>
                <w:szCs w:val="20"/>
                <w:lang w:eastAsia="x-none"/>
              </w:rPr>
              <w:t xml:space="preserve">Analiza uwag po konsultacjach publicznych, uzgodnieniach i opiniowaniu; </w:t>
            </w:r>
          </w:p>
          <w:p w14:paraId="502A1DBB" w14:textId="47835941" w:rsidR="00A11DDE" w:rsidRPr="00605AD3" w:rsidRDefault="00A11DDE"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C30AF3" w:rsidRPr="00605AD3" w14:paraId="2ACF14E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350778" w14:textId="77777777" w:rsidR="00C30AF3" w:rsidRPr="00605AD3" w:rsidRDefault="00C30AF3" w:rsidP="006C5C29">
            <w:pPr>
              <w:numPr>
                <w:ilvl w:val="0"/>
                <w:numId w:val="4"/>
              </w:numPr>
              <w:tabs>
                <w:tab w:val="left" w:pos="735"/>
              </w:tabs>
              <w:jc w:val="both"/>
              <w:rPr>
                <w:bCs/>
                <w:sz w:val="20"/>
                <w:szCs w:val="20"/>
              </w:rPr>
            </w:pPr>
          </w:p>
        </w:tc>
        <w:tc>
          <w:tcPr>
            <w:tcW w:w="880" w:type="dxa"/>
            <w:shd w:val="clear" w:color="auto" w:fill="FFFFFF"/>
          </w:tcPr>
          <w:p w14:paraId="656C5EEF" w14:textId="77777777" w:rsidR="00C30AF3" w:rsidRPr="00605AD3" w:rsidRDefault="00C30AF3" w:rsidP="006C5C29">
            <w:pPr>
              <w:rPr>
                <w:b/>
                <w:color w:val="FF0000"/>
                <w:sz w:val="20"/>
                <w:szCs w:val="20"/>
              </w:rPr>
            </w:pPr>
            <w:r w:rsidRPr="00605AD3">
              <w:rPr>
                <w:b/>
                <w:color w:val="FF0000"/>
                <w:sz w:val="20"/>
                <w:szCs w:val="20"/>
              </w:rPr>
              <w:t>MZ628</w:t>
            </w:r>
          </w:p>
        </w:tc>
        <w:tc>
          <w:tcPr>
            <w:tcW w:w="1955" w:type="dxa"/>
            <w:shd w:val="clear" w:color="auto" w:fill="FFFFFF"/>
          </w:tcPr>
          <w:p w14:paraId="0982D696" w14:textId="614290CA" w:rsidR="00C30AF3" w:rsidRPr="00605AD3" w:rsidRDefault="00CA36F9" w:rsidP="006C5C29">
            <w:pPr>
              <w:rPr>
                <w:b/>
                <w:sz w:val="20"/>
                <w:szCs w:val="20"/>
              </w:rPr>
            </w:pPr>
            <w:r w:rsidRPr="00605AD3">
              <w:rPr>
                <w:b/>
                <w:sz w:val="20"/>
                <w:szCs w:val="20"/>
              </w:rPr>
              <w:t>Art.</w:t>
            </w:r>
            <w:r w:rsidR="004152C7" w:rsidRPr="00605AD3">
              <w:rPr>
                <w:b/>
                <w:sz w:val="20"/>
                <w:szCs w:val="20"/>
              </w:rPr>
              <w:t xml:space="preserve"> 31d </w:t>
            </w:r>
            <w:r w:rsidR="00393FCC" w:rsidRPr="00605AD3">
              <w:rPr>
                <w:b/>
                <w:sz w:val="20"/>
                <w:szCs w:val="20"/>
              </w:rPr>
              <w:t>ustawy</w:t>
            </w:r>
            <w:r w:rsidR="004152C7" w:rsidRPr="00605AD3">
              <w:rPr>
                <w:b/>
                <w:sz w:val="20"/>
                <w:szCs w:val="20"/>
              </w:rPr>
              <w:t xml:space="preserve"> </w:t>
            </w:r>
            <w:r w:rsidR="00C30AF3" w:rsidRPr="00605AD3">
              <w:rPr>
                <w:b/>
                <w:sz w:val="20"/>
                <w:szCs w:val="20"/>
              </w:rPr>
              <w:t xml:space="preserve">z dnia 27 sierpnia 2004 r. o świadczeniach opieki zdrowotnej finansowanych ze środków publicznych (Dz. U. </w:t>
            </w:r>
            <w:r w:rsidR="003A144A" w:rsidRPr="00605AD3">
              <w:rPr>
                <w:b/>
                <w:sz w:val="20"/>
                <w:szCs w:val="20"/>
              </w:rPr>
              <w:t>z 2018 r. poz. 1510</w:t>
            </w:r>
            <w:r w:rsidR="00C30AF3" w:rsidRPr="00605AD3">
              <w:rPr>
                <w:b/>
                <w:sz w:val="20"/>
                <w:szCs w:val="20"/>
              </w:rPr>
              <w:t xml:space="preserve">, z </w:t>
            </w:r>
            <w:proofErr w:type="spellStart"/>
            <w:r w:rsidR="00C30AF3" w:rsidRPr="00605AD3">
              <w:rPr>
                <w:b/>
                <w:sz w:val="20"/>
                <w:szCs w:val="20"/>
              </w:rPr>
              <w:t>późn</w:t>
            </w:r>
            <w:proofErr w:type="spellEnd"/>
            <w:r w:rsidR="00C30AF3" w:rsidRPr="00605AD3">
              <w:rPr>
                <w:b/>
                <w:sz w:val="20"/>
                <w:szCs w:val="20"/>
              </w:rPr>
              <w:t>. zm.)</w:t>
            </w:r>
          </w:p>
        </w:tc>
        <w:tc>
          <w:tcPr>
            <w:tcW w:w="2127" w:type="dxa"/>
            <w:shd w:val="clear" w:color="auto" w:fill="FFFFFF"/>
          </w:tcPr>
          <w:p w14:paraId="7B6EF136" w14:textId="4F4DD8E6" w:rsidR="00C30AF3" w:rsidRPr="00605AD3" w:rsidRDefault="00C30AF3" w:rsidP="006C5C29">
            <w:pPr>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6A2891B6" w14:textId="5EBFAAE3" w:rsidR="00C30AF3" w:rsidRPr="00605AD3" w:rsidRDefault="00C30AF3"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w:t>
            </w:r>
            <w:r w:rsidRPr="00605AD3">
              <w:rPr>
                <w:sz w:val="20"/>
                <w:szCs w:val="20"/>
              </w:rPr>
              <w:lastRenderedPageBreak/>
              <w:t xml:space="preserve">określone w </w:t>
            </w:r>
            <w:r w:rsidR="00CA36F9" w:rsidRPr="00605AD3">
              <w:rPr>
                <w:sz w:val="20"/>
                <w:szCs w:val="20"/>
              </w:rPr>
              <w:t>Art.</w:t>
            </w:r>
            <w:r w:rsidRPr="00605AD3">
              <w:rPr>
                <w:sz w:val="20"/>
                <w:szCs w:val="20"/>
              </w:rPr>
              <w:t xml:space="preserve"> 31a ust. 1;</w:t>
            </w:r>
          </w:p>
          <w:p w14:paraId="316ADEF1" w14:textId="77777777" w:rsidR="00C30AF3" w:rsidRPr="00605AD3" w:rsidRDefault="00C30AF3" w:rsidP="006C5C29">
            <w:pPr>
              <w:ind w:left="72"/>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BF785A3" w14:textId="77777777" w:rsidR="00C30AF3" w:rsidRPr="00605AD3" w:rsidRDefault="00C30AF3" w:rsidP="006C5C29">
            <w:pPr>
              <w:pStyle w:val="ARTartustawynprozporzdzenia"/>
              <w:spacing w:before="0" w:line="240" w:lineRule="auto"/>
              <w:ind w:firstLine="0"/>
              <w:jc w:val="left"/>
              <w:rPr>
                <w:sz w:val="20"/>
              </w:rPr>
            </w:pPr>
            <w:r w:rsidRPr="00605AD3">
              <w:rPr>
                <w:b/>
                <w:sz w:val="20"/>
              </w:rPr>
              <w:lastRenderedPageBreak/>
              <w:t xml:space="preserve">W rozporządzeniu Ministra Zdrowia w sprawie świadczeń gwarantowanych z zakresu rehabilitacji leczniczej </w:t>
            </w:r>
            <w:r w:rsidRPr="00605AD3">
              <w:rPr>
                <w:sz w:val="20"/>
              </w:rPr>
              <w:t xml:space="preserve">(Dz. U. 2018 r. poz. 465) wprowadza się nowy model organizacyjny dedykowany pacjentom z </w:t>
            </w:r>
            <w:r w:rsidRPr="00605AD3">
              <w:rPr>
                <w:b/>
                <w:sz w:val="20"/>
              </w:rPr>
              <w:t>rakiem piersi</w:t>
            </w:r>
            <w:r w:rsidRPr="00605AD3">
              <w:rPr>
                <w:sz w:val="20"/>
              </w:rPr>
              <w:t xml:space="preserve"> zapewniając możliwie najpełniejszą opiekę, uwzględniając kompleksowość oraz koordynację całego procesu </w:t>
            </w:r>
            <w:proofErr w:type="spellStart"/>
            <w:r w:rsidRPr="00605AD3">
              <w:rPr>
                <w:sz w:val="20"/>
              </w:rPr>
              <w:t>diagnostyczno</w:t>
            </w:r>
            <w:proofErr w:type="spellEnd"/>
            <w:r w:rsidRPr="00605AD3">
              <w:rPr>
                <w:sz w:val="20"/>
              </w:rPr>
              <w:t xml:space="preserve"> – leczniczego w celu poprawy jakości leczenia, zwiększenia </w:t>
            </w:r>
            <w:r w:rsidRPr="00605AD3">
              <w:rPr>
                <w:sz w:val="20"/>
              </w:rPr>
              <w:lastRenderedPageBreak/>
              <w:t>przeżywalności u chorych na raka piersi, podniesieniu komfortu życia oraz zagwarantowania możliwie szybkiego powrotu do aktywności zawodowej.</w:t>
            </w:r>
          </w:p>
          <w:p w14:paraId="11CEA000" w14:textId="77777777" w:rsidR="00C30AF3" w:rsidRPr="00605AD3" w:rsidRDefault="00C30AF3" w:rsidP="006C5C29">
            <w:pPr>
              <w:pStyle w:val="ARTartustawynprozporzdzenia"/>
              <w:spacing w:before="0" w:line="240" w:lineRule="auto"/>
              <w:ind w:firstLine="0"/>
              <w:jc w:val="left"/>
              <w:rPr>
                <w:sz w:val="20"/>
              </w:rPr>
            </w:pPr>
          </w:p>
        </w:tc>
        <w:tc>
          <w:tcPr>
            <w:tcW w:w="2160" w:type="dxa"/>
            <w:shd w:val="clear" w:color="auto" w:fill="FFFFFF"/>
          </w:tcPr>
          <w:p w14:paraId="3EDCD520" w14:textId="14DFD72C" w:rsidR="00C30AF3" w:rsidRPr="00605AD3" w:rsidRDefault="00C30AF3" w:rsidP="006C5C29">
            <w:pPr>
              <w:rPr>
                <w:b/>
                <w:sz w:val="20"/>
                <w:szCs w:val="20"/>
              </w:rPr>
            </w:pPr>
            <w:r w:rsidRPr="00605AD3">
              <w:rPr>
                <w:b/>
                <w:sz w:val="20"/>
                <w:szCs w:val="20"/>
              </w:rPr>
              <w:lastRenderedPageBreak/>
              <w:t xml:space="preserve">Pan Zbigniew Król </w:t>
            </w:r>
            <w:r w:rsidR="00E52B09" w:rsidRPr="00605AD3">
              <w:rPr>
                <w:b/>
                <w:sz w:val="20"/>
                <w:szCs w:val="20"/>
              </w:rPr>
              <w:t>–</w:t>
            </w:r>
            <w:r w:rsidRPr="00605AD3">
              <w:rPr>
                <w:b/>
                <w:sz w:val="20"/>
                <w:szCs w:val="20"/>
              </w:rPr>
              <w:t xml:space="preserve"> Podsekretarz Stanu w Ministerstwie Zdrowia</w:t>
            </w:r>
          </w:p>
        </w:tc>
        <w:tc>
          <w:tcPr>
            <w:tcW w:w="1402" w:type="dxa"/>
            <w:shd w:val="clear" w:color="auto" w:fill="FFFFFF"/>
          </w:tcPr>
          <w:p w14:paraId="38E8FE26" w14:textId="30064FE5" w:rsidR="00C30AF3" w:rsidRPr="00605AD3" w:rsidRDefault="000D629C" w:rsidP="006C5C29">
            <w:pPr>
              <w:rPr>
                <w:b/>
                <w:sz w:val="20"/>
                <w:szCs w:val="20"/>
              </w:rPr>
            </w:pPr>
            <w:r w:rsidRPr="00605AD3">
              <w:rPr>
                <w:b/>
                <w:sz w:val="20"/>
                <w:szCs w:val="20"/>
              </w:rPr>
              <w:t xml:space="preserve">w projekcie jest wpisana data 1 października 2019 r. </w:t>
            </w:r>
          </w:p>
        </w:tc>
        <w:tc>
          <w:tcPr>
            <w:tcW w:w="3098" w:type="dxa"/>
            <w:shd w:val="clear" w:color="auto" w:fill="FFFFFF"/>
          </w:tcPr>
          <w:p w14:paraId="5D6AC342" w14:textId="77777777" w:rsidR="0086545D" w:rsidRPr="00605AD3" w:rsidRDefault="0086545D" w:rsidP="006C5C29">
            <w:pPr>
              <w:tabs>
                <w:tab w:val="right" w:pos="0"/>
                <w:tab w:val="left" w:pos="34"/>
              </w:tabs>
              <w:ind w:left="34"/>
              <w:jc w:val="center"/>
              <w:rPr>
                <w:b/>
                <w:sz w:val="20"/>
                <w:szCs w:val="20"/>
                <w:lang w:eastAsia="x-none"/>
              </w:rPr>
            </w:pPr>
            <w:r w:rsidRPr="00605AD3">
              <w:rPr>
                <w:b/>
                <w:sz w:val="20"/>
                <w:szCs w:val="20"/>
                <w:lang w:eastAsia="x-none"/>
              </w:rPr>
              <w:t>DAS</w:t>
            </w:r>
          </w:p>
          <w:p w14:paraId="63D19171" w14:textId="1B11F4FC" w:rsidR="0086545D" w:rsidRPr="00605AD3" w:rsidRDefault="00C87F75" w:rsidP="006C5C29">
            <w:pPr>
              <w:tabs>
                <w:tab w:val="right" w:pos="0"/>
                <w:tab w:val="left" w:pos="34"/>
              </w:tabs>
              <w:ind w:left="34"/>
              <w:jc w:val="both"/>
              <w:rPr>
                <w:b/>
                <w:sz w:val="20"/>
                <w:szCs w:val="20"/>
                <w:lang w:eastAsia="x-none"/>
              </w:rPr>
            </w:pPr>
            <w:r>
              <w:rPr>
                <w:b/>
                <w:sz w:val="20"/>
                <w:szCs w:val="20"/>
                <w:lang w:eastAsia="x-none"/>
              </w:rPr>
              <w:t>Projekt jest po</w:t>
            </w:r>
            <w:r w:rsidR="006E203E" w:rsidRPr="00605AD3">
              <w:rPr>
                <w:b/>
                <w:sz w:val="20"/>
                <w:szCs w:val="20"/>
                <w:lang w:eastAsia="x-none"/>
              </w:rPr>
              <w:t xml:space="preserve"> uzgodnieniach </w:t>
            </w:r>
            <w:r w:rsidR="00591268" w:rsidRPr="00605AD3">
              <w:rPr>
                <w:b/>
                <w:sz w:val="20"/>
                <w:szCs w:val="20"/>
                <w:lang w:eastAsia="x-none"/>
              </w:rPr>
              <w:t>i konsultacjach publicznych (31.12.2018 r. – 31.01.2019 r.)</w:t>
            </w:r>
          </w:p>
          <w:p w14:paraId="6C39035F" w14:textId="77777777" w:rsidR="006E203E" w:rsidRPr="00605AD3" w:rsidRDefault="006E203E" w:rsidP="006C5C29">
            <w:pPr>
              <w:tabs>
                <w:tab w:val="right" w:pos="0"/>
                <w:tab w:val="left" w:pos="34"/>
              </w:tabs>
              <w:ind w:left="34"/>
              <w:jc w:val="both"/>
              <w:rPr>
                <w:b/>
                <w:sz w:val="20"/>
                <w:szCs w:val="20"/>
                <w:lang w:val="x-none" w:eastAsia="x-none"/>
              </w:rPr>
            </w:pPr>
          </w:p>
          <w:p w14:paraId="45160B5A" w14:textId="77777777" w:rsidR="006E203E" w:rsidRPr="00605AD3" w:rsidRDefault="006E203E" w:rsidP="006C5C29">
            <w:pPr>
              <w:shd w:val="clear" w:color="auto" w:fill="FFFF00"/>
              <w:tabs>
                <w:tab w:val="right" w:pos="0"/>
                <w:tab w:val="left" w:pos="34"/>
              </w:tabs>
              <w:ind w:left="34" w:right="2028"/>
              <w:jc w:val="both"/>
              <w:rPr>
                <w:b/>
                <w:sz w:val="20"/>
                <w:szCs w:val="20"/>
                <w:lang w:eastAsia="x-none"/>
              </w:rPr>
            </w:pPr>
            <w:r w:rsidRPr="00605AD3">
              <w:rPr>
                <w:b/>
                <w:sz w:val="20"/>
                <w:szCs w:val="20"/>
                <w:lang w:eastAsia="x-none"/>
              </w:rPr>
              <w:t>Historia:</w:t>
            </w:r>
          </w:p>
          <w:p w14:paraId="79BE5934" w14:textId="77777777" w:rsidR="006E203E" w:rsidRPr="00605AD3" w:rsidRDefault="006E203E" w:rsidP="006C5C29">
            <w:pPr>
              <w:tabs>
                <w:tab w:val="right" w:pos="0"/>
                <w:tab w:val="left" w:pos="34"/>
              </w:tabs>
              <w:ind w:left="34"/>
              <w:jc w:val="both"/>
              <w:rPr>
                <w:b/>
                <w:sz w:val="20"/>
                <w:szCs w:val="20"/>
                <w:lang w:eastAsia="x-none"/>
              </w:rPr>
            </w:pPr>
          </w:p>
          <w:p w14:paraId="1D032331" w14:textId="77777777" w:rsidR="00C30AF3" w:rsidRPr="00605AD3" w:rsidRDefault="000D629C" w:rsidP="006C5C29">
            <w:pPr>
              <w:pStyle w:val="Tekstpodstawowywcity2"/>
              <w:tabs>
                <w:tab w:val="clear" w:pos="284"/>
                <w:tab w:val="clear" w:pos="408"/>
                <w:tab w:val="right" w:pos="0"/>
                <w:tab w:val="left" w:pos="34"/>
              </w:tabs>
              <w:ind w:left="34" w:firstLine="0"/>
              <w:jc w:val="both"/>
              <w:rPr>
                <w:sz w:val="20"/>
                <w:szCs w:val="20"/>
                <w:lang w:val="pl-PL" w:eastAsia="pl-PL"/>
              </w:rPr>
            </w:pPr>
            <w:r w:rsidRPr="00605AD3">
              <w:rPr>
                <w:sz w:val="20"/>
                <w:szCs w:val="20"/>
                <w:lang w:val="pl-PL" w:eastAsia="pl-PL"/>
              </w:rPr>
              <w:t>19.12.2018 r. – do DP MZ wpłynął projekt do akceptacji;</w:t>
            </w:r>
          </w:p>
          <w:p w14:paraId="1C69C760" w14:textId="77777777" w:rsidR="006E203E" w:rsidRPr="00605AD3" w:rsidRDefault="006E203E" w:rsidP="006C5C29">
            <w:pPr>
              <w:pStyle w:val="Tekstpodstawowywcity2"/>
              <w:tabs>
                <w:tab w:val="clear" w:pos="284"/>
                <w:tab w:val="clear" w:pos="408"/>
                <w:tab w:val="right" w:pos="0"/>
                <w:tab w:val="left" w:pos="34"/>
              </w:tabs>
              <w:ind w:left="34" w:firstLine="0"/>
              <w:jc w:val="both"/>
              <w:rPr>
                <w:sz w:val="20"/>
                <w:szCs w:val="20"/>
                <w:lang w:val="pl-PL" w:eastAsia="pl-PL"/>
              </w:rPr>
            </w:pPr>
          </w:p>
          <w:p w14:paraId="36EFB0C1" w14:textId="77777777" w:rsidR="006E203E" w:rsidRPr="00605AD3" w:rsidRDefault="006E203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9.12.2018 r. – DP MZ przekazał uwagi do projektu;</w:t>
            </w:r>
          </w:p>
          <w:p w14:paraId="1466BBAF" w14:textId="77777777" w:rsidR="006E203E" w:rsidRPr="00605AD3" w:rsidRDefault="006E203E"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7B96D76B" w14:textId="77777777" w:rsidR="006E203E" w:rsidRPr="00605AD3" w:rsidRDefault="006E203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20-21.12.2018 r. do godz. 11.00;</w:t>
            </w:r>
          </w:p>
          <w:p w14:paraId="64D31576" w14:textId="77777777" w:rsidR="00591268" w:rsidRPr="00605AD3" w:rsidRDefault="00591268" w:rsidP="006C5C29">
            <w:pPr>
              <w:pStyle w:val="Tekstpodstawowywcity2"/>
              <w:tabs>
                <w:tab w:val="clear" w:pos="284"/>
                <w:tab w:val="clear" w:pos="408"/>
                <w:tab w:val="right" w:pos="0"/>
                <w:tab w:val="left" w:pos="34"/>
              </w:tabs>
              <w:ind w:left="34" w:firstLine="0"/>
              <w:jc w:val="both"/>
              <w:rPr>
                <w:sz w:val="20"/>
                <w:szCs w:val="20"/>
                <w:lang w:val="pl-PL"/>
              </w:rPr>
            </w:pPr>
          </w:p>
          <w:p w14:paraId="755757D6" w14:textId="2EF3481C" w:rsidR="00C75F02" w:rsidRDefault="00591268" w:rsidP="006C5C29">
            <w:pPr>
              <w:tabs>
                <w:tab w:val="right" w:pos="0"/>
                <w:tab w:val="left" w:pos="34"/>
              </w:tabs>
              <w:ind w:left="34"/>
              <w:jc w:val="both"/>
              <w:rPr>
                <w:sz w:val="20"/>
                <w:szCs w:val="20"/>
                <w:lang w:eastAsia="x-none"/>
              </w:rPr>
            </w:pPr>
            <w:r w:rsidRPr="00A11DDE">
              <w:rPr>
                <w:sz w:val="20"/>
                <w:szCs w:val="20"/>
              </w:rPr>
              <w:t xml:space="preserve">UZ i KS - </w:t>
            </w:r>
            <w:r w:rsidR="00C75F02" w:rsidRPr="00A11DDE">
              <w:rPr>
                <w:sz w:val="20"/>
                <w:szCs w:val="20"/>
                <w:lang w:eastAsia="x-none"/>
              </w:rPr>
              <w:t>(31.12.2018 r. - 31.01.2019 r.)</w:t>
            </w:r>
          </w:p>
          <w:p w14:paraId="4F542E89" w14:textId="77777777" w:rsidR="00A11DDE" w:rsidRDefault="00A11DDE" w:rsidP="006C5C29">
            <w:pPr>
              <w:tabs>
                <w:tab w:val="right" w:pos="0"/>
                <w:tab w:val="left" w:pos="34"/>
              </w:tabs>
              <w:ind w:left="34"/>
              <w:jc w:val="both"/>
              <w:rPr>
                <w:sz w:val="20"/>
                <w:szCs w:val="20"/>
                <w:lang w:eastAsia="x-none"/>
              </w:rPr>
            </w:pPr>
          </w:p>
          <w:p w14:paraId="2DF4939C" w14:textId="77777777" w:rsidR="00A11DDE" w:rsidRPr="00605AD3" w:rsidRDefault="00A11DDE" w:rsidP="00A11DDE">
            <w:pPr>
              <w:tabs>
                <w:tab w:val="right" w:pos="0"/>
                <w:tab w:val="left" w:pos="34"/>
              </w:tabs>
              <w:ind w:left="34"/>
              <w:jc w:val="both"/>
              <w:rPr>
                <w:color w:val="FF0000"/>
                <w:sz w:val="20"/>
                <w:szCs w:val="20"/>
                <w:lang w:eastAsia="x-none"/>
              </w:rPr>
            </w:pPr>
            <w:r>
              <w:rPr>
                <w:color w:val="FF0000"/>
                <w:sz w:val="20"/>
                <w:szCs w:val="20"/>
                <w:lang w:eastAsia="x-none"/>
              </w:rPr>
              <w:lastRenderedPageBreak/>
              <w:t xml:space="preserve">Analiza uwag po konsultacjach publicznych, uzgodnieniach i opiniowaniu; </w:t>
            </w:r>
          </w:p>
          <w:p w14:paraId="6B8A2684" w14:textId="77777777" w:rsidR="00A11DDE" w:rsidRPr="00A11DDE" w:rsidRDefault="00A11DDE" w:rsidP="006C5C29">
            <w:pPr>
              <w:tabs>
                <w:tab w:val="right" w:pos="0"/>
                <w:tab w:val="left" w:pos="34"/>
              </w:tabs>
              <w:ind w:left="34"/>
              <w:jc w:val="both"/>
              <w:rPr>
                <w:sz w:val="20"/>
                <w:szCs w:val="20"/>
                <w:lang w:eastAsia="x-none"/>
              </w:rPr>
            </w:pPr>
          </w:p>
          <w:p w14:paraId="79C58D6A" w14:textId="10EB37CC" w:rsidR="00591268" w:rsidRPr="00605AD3" w:rsidRDefault="00591268"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415E9B" w:rsidRPr="00605AD3" w14:paraId="029B6A4E"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EDDDBA" w14:textId="1671141B" w:rsidR="00415E9B" w:rsidRPr="00605AD3" w:rsidRDefault="00415E9B" w:rsidP="006C5C29">
            <w:pPr>
              <w:numPr>
                <w:ilvl w:val="0"/>
                <w:numId w:val="4"/>
              </w:numPr>
              <w:tabs>
                <w:tab w:val="left" w:pos="735"/>
              </w:tabs>
              <w:jc w:val="both"/>
              <w:rPr>
                <w:bCs/>
                <w:sz w:val="20"/>
                <w:szCs w:val="20"/>
              </w:rPr>
            </w:pPr>
          </w:p>
        </w:tc>
        <w:tc>
          <w:tcPr>
            <w:tcW w:w="880" w:type="dxa"/>
            <w:shd w:val="clear" w:color="auto" w:fill="FFFFFF"/>
          </w:tcPr>
          <w:p w14:paraId="2A600C60" w14:textId="77777777" w:rsidR="00415E9B" w:rsidRPr="00605AD3" w:rsidRDefault="00415E9B" w:rsidP="006C5C29">
            <w:pPr>
              <w:rPr>
                <w:b/>
                <w:color w:val="FF0000"/>
                <w:sz w:val="20"/>
                <w:szCs w:val="20"/>
              </w:rPr>
            </w:pPr>
            <w:r w:rsidRPr="00605AD3">
              <w:rPr>
                <w:b/>
                <w:color w:val="FF0000"/>
                <w:sz w:val="20"/>
                <w:szCs w:val="20"/>
              </w:rPr>
              <w:t>MZ632</w:t>
            </w:r>
          </w:p>
        </w:tc>
        <w:tc>
          <w:tcPr>
            <w:tcW w:w="1955" w:type="dxa"/>
            <w:shd w:val="clear" w:color="auto" w:fill="FFFFFF"/>
          </w:tcPr>
          <w:p w14:paraId="41C7969E" w14:textId="0B496E18" w:rsidR="00415E9B" w:rsidRPr="00605AD3" w:rsidRDefault="00CA36F9" w:rsidP="006C5C29">
            <w:pPr>
              <w:rPr>
                <w:b/>
                <w:sz w:val="20"/>
                <w:szCs w:val="20"/>
              </w:rPr>
            </w:pPr>
            <w:r w:rsidRPr="00605AD3">
              <w:rPr>
                <w:b/>
                <w:sz w:val="20"/>
                <w:szCs w:val="20"/>
              </w:rPr>
              <w:t>Art.</w:t>
            </w:r>
            <w:r w:rsidR="00415E9B" w:rsidRPr="00605AD3">
              <w:rPr>
                <w:b/>
                <w:sz w:val="20"/>
                <w:szCs w:val="20"/>
              </w:rPr>
              <w:t xml:space="preserve"> 31d </w:t>
            </w:r>
            <w:r w:rsidR="00393FCC" w:rsidRPr="00605AD3">
              <w:rPr>
                <w:b/>
                <w:sz w:val="20"/>
                <w:szCs w:val="20"/>
              </w:rPr>
              <w:t>ustawy</w:t>
            </w:r>
            <w:r w:rsidR="00415E9B" w:rsidRPr="00605AD3">
              <w:rPr>
                <w:b/>
                <w:sz w:val="20"/>
                <w:szCs w:val="20"/>
              </w:rPr>
              <w:t xml:space="preserve"> z dnia 27 sierpnia 2004 r. o świadczeniach opieki zdrowotnej finansowanych ze środków publicznych (Dz. U. </w:t>
            </w:r>
            <w:r w:rsidR="003A144A" w:rsidRPr="00605AD3">
              <w:rPr>
                <w:b/>
                <w:sz w:val="20"/>
                <w:szCs w:val="20"/>
              </w:rPr>
              <w:t>z 2018 r. poz. 1510</w:t>
            </w:r>
            <w:r w:rsidR="00415E9B" w:rsidRPr="00605AD3">
              <w:rPr>
                <w:b/>
                <w:sz w:val="20"/>
                <w:szCs w:val="20"/>
              </w:rPr>
              <w:t xml:space="preserve">, z </w:t>
            </w:r>
            <w:proofErr w:type="spellStart"/>
            <w:r w:rsidR="00415E9B" w:rsidRPr="00605AD3">
              <w:rPr>
                <w:b/>
                <w:sz w:val="20"/>
                <w:szCs w:val="20"/>
              </w:rPr>
              <w:t>późn</w:t>
            </w:r>
            <w:proofErr w:type="spellEnd"/>
            <w:r w:rsidR="00415E9B" w:rsidRPr="00605AD3">
              <w:rPr>
                <w:b/>
                <w:sz w:val="20"/>
                <w:szCs w:val="20"/>
              </w:rPr>
              <w:t>. zm.)</w:t>
            </w:r>
          </w:p>
        </w:tc>
        <w:tc>
          <w:tcPr>
            <w:tcW w:w="2127" w:type="dxa"/>
            <w:shd w:val="clear" w:color="auto" w:fill="FFFFFF"/>
          </w:tcPr>
          <w:p w14:paraId="20E9F9C7" w14:textId="78E35A67" w:rsidR="00415E9B" w:rsidRPr="00605AD3" w:rsidRDefault="00415E9B" w:rsidP="006C5C29">
            <w:pPr>
              <w:ind w:left="72"/>
              <w:jc w:val="both"/>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4B1FFA9E" w14:textId="18092388" w:rsidR="00415E9B" w:rsidRPr="00605AD3" w:rsidRDefault="00415E9B" w:rsidP="006C5C29">
            <w:pPr>
              <w:ind w:left="72"/>
              <w:jc w:val="both"/>
              <w:rPr>
                <w:sz w:val="20"/>
                <w:szCs w:val="20"/>
              </w:rPr>
            </w:pPr>
            <w:r w:rsidRPr="00605AD3">
              <w:rPr>
                <w:sz w:val="20"/>
                <w:szCs w:val="20"/>
              </w:rPr>
              <w:t xml:space="preserve">1) poziomu lub sposobu finansowania </w:t>
            </w:r>
            <w:r w:rsidRPr="00605AD3">
              <w:rPr>
                <w:sz w:val="20"/>
                <w:szCs w:val="20"/>
              </w:rPr>
              <w:lastRenderedPageBreak/>
              <w:t xml:space="preserve">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24DE6980" w14:textId="77777777" w:rsidR="00415E9B" w:rsidRPr="00605AD3" w:rsidRDefault="00415E9B" w:rsidP="006C5C29">
            <w:pPr>
              <w:ind w:left="72"/>
              <w:jc w:val="both"/>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3820EC6" w14:textId="77777777" w:rsidR="00415E9B" w:rsidRPr="00605AD3" w:rsidRDefault="00415E9B" w:rsidP="006C5C29">
            <w:pPr>
              <w:suppressAutoHyphens/>
              <w:autoSpaceDE w:val="0"/>
              <w:autoSpaceDN w:val="0"/>
              <w:adjustRightInd w:val="0"/>
              <w:rPr>
                <w:b/>
                <w:sz w:val="20"/>
                <w:szCs w:val="20"/>
              </w:rPr>
            </w:pPr>
            <w:r w:rsidRPr="00605AD3">
              <w:rPr>
                <w:sz w:val="20"/>
                <w:szCs w:val="20"/>
              </w:rPr>
              <w:lastRenderedPageBreak/>
              <w:t xml:space="preserve">W rozporządzeniu Ministra Zdrowia w sprawie świadczeń gwarantowanych </w:t>
            </w:r>
            <w:r w:rsidRPr="00605AD3">
              <w:rPr>
                <w:b/>
                <w:sz w:val="20"/>
                <w:szCs w:val="20"/>
              </w:rPr>
              <w:t>z zakresu ambulatoryjnej opieki specjalistycznej</w:t>
            </w:r>
            <w:r w:rsidRPr="00605AD3">
              <w:rPr>
                <w:sz w:val="20"/>
                <w:szCs w:val="20"/>
              </w:rPr>
              <w:t xml:space="preserve"> (Dz. U. 2016 r. poz. 357, z </w:t>
            </w:r>
            <w:proofErr w:type="spellStart"/>
            <w:r w:rsidRPr="00605AD3">
              <w:rPr>
                <w:sz w:val="20"/>
                <w:szCs w:val="20"/>
              </w:rPr>
              <w:t>późn</w:t>
            </w:r>
            <w:proofErr w:type="spellEnd"/>
            <w:r w:rsidRPr="00605AD3">
              <w:rPr>
                <w:sz w:val="20"/>
                <w:szCs w:val="20"/>
              </w:rPr>
              <w:t xml:space="preserve">. zm.) wprowadza się podział referencyjnych dla porady specjalistycznej </w:t>
            </w:r>
            <w:r w:rsidRPr="00605AD3">
              <w:rPr>
                <w:b/>
                <w:sz w:val="20"/>
                <w:szCs w:val="20"/>
              </w:rPr>
              <w:t xml:space="preserve">kardiologia dziecięca.  </w:t>
            </w:r>
          </w:p>
          <w:p w14:paraId="2F7D690B" w14:textId="5526EDDB" w:rsidR="00415E9B" w:rsidRPr="00605AD3" w:rsidRDefault="00415E9B" w:rsidP="006C5C29">
            <w:pPr>
              <w:suppressAutoHyphens/>
              <w:autoSpaceDE w:val="0"/>
              <w:autoSpaceDN w:val="0"/>
              <w:adjustRightInd w:val="0"/>
              <w:jc w:val="both"/>
              <w:rPr>
                <w:bCs/>
                <w:sz w:val="20"/>
                <w:szCs w:val="20"/>
              </w:rPr>
            </w:pPr>
            <w:r w:rsidRPr="00605AD3">
              <w:rPr>
                <w:bCs/>
                <w:sz w:val="20"/>
                <w:szCs w:val="20"/>
              </w:rPr>
              <w:lastRenderedPageBreak/>
              <w:t xml:space="preserve">W załączniku nr 1 w lp. 68 w zakresie porady anestezjologicznej w części </w:t>
            </w:r>
            <w:r w:rsidR="00E52B09" w:rsidRPr="00605AD3">
              <w:rPr>
                <w:bCs/>
                <w:sz w:val="20"/>
                <w:szCs w:val="20"/>
              </w:rPr>
              <w:t>„</w:t>
            </w:r>
            <w:r w:rsidRPr="00605AD3">
              <w:rPr>
                <w:bCs/>
                <w:sz w:val="20"/>
                <w:szCs w:val="20"/>
              </w:rPr>
              <w:t>Zakres świadczenia</w:t>
            </w:r>
            <w:r w:rsidR="00E52B09" w:rsidRPr="00605AD3">
              <w:rPr>
                <w:bCs/>
                <w:sz w:val="20"/>
                <w:szCs w:val="20"/>
              </w:rPr>
              <w:t>”</w:t>
            </w:r>
            <w:r w:rsidRPr="00605AD3">
              <w:rPr>
                <w:bCs/>
                <w:sz w:val="20"/>
                <w:szCs w:val="20"/>
              </w:rPr>
              <w:t xml:space="preserve"> dookreślono, iż poza kwalifikacją pacjentów do wykonywania znieczulenia do zabiegu operacyjnego, diagnostycznego lub leczniczego, kwalifikacja ta będzie także przeprowadzana w zakresie znieczulenia do porodu. </w:t>
            </w:r>
          </w:p>
          <w:p w14:paraId="79339DCA" w14:textId="77777777" w:rsidR="00415E9B" w:rsidRPr="00605AD3" w:rsidRDefault="00415E9B" w:rsidP="006C5C29">
            <w:pPr>
              <w:suppressAutoHyphens/>
              <w:autoSpaceDE w:val="0"/>
              <w:autoSpaceDN w:val="0"/>
              <w:adjustRightInd w:val="0"/>
              <w:rPr>
                <w:sz w:val="20"/>
                <w:szCs w:val="20"/>
              </w:rPr>
            </w:pPr>
            <w:r w:rsidRPr="00605AD3">
              <w:rPr>
                <w:sz w:val="20"/>
                <w:szCs w:val="20"/>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605AD3">
              <w:rPr>
                <w:sz w:val="20"/>
                <w:szCs w:val="20"/>
              </w:rPr>
              <w:t>RhD</w:t>
            </w:r>
            <w:proofErr w:type="spellEnd"/>
            <w:r w:rsidRPr="00605AD3">
              <w:rPr>
                <w:sz w:val="20"/>
                <w:szCs w:val="20"/>
              </w:rPr>
              <w:t xml:space="preserve">-ujemnej, które zostały już wprowadzone do rozporządzenia Ministra Zdrowia z dnia 22 listopada 2013 r. w </w:t>
            </w:r>
            <w:r w:rsidRPr="00605AD3">
              <w:rPr>
                <w:sz w:val="20"/>
                <w:szCs w:val="20"/>
              </w:rPr>
              <w:lastRenderedPageBreak/>
              <w:t xml:space="preserve">sprawie świadczeń gwarantowanych z zakresu leczenia szpitalnego (Dz. U. z 2017 r. poz. 3395, z </w:t>
            </w:r>
            <w:proofErr w:type="spellStart"/>
            <w:r w:rsidRPr="00605AD3">
              <w:rPr>
                <w:sz w:val="20"/>
                <w:szCs w:val="20"/>
              </w:rPr>
              <w:t>późn</w:t>
            </w:r>
            <w:proofErr w:type="spellEnd"/>
            <w:r w:rsidRPr="00605AD3">
              <w:rPr>
                <w:sz w:val="20"/>
                <w:szCs w:val="20"/>
              </w:rPr>
              <w:t xml:space="preserve">. zm.). </w:t>
            </w:r>
          </w:p>
          <w:p w14:paraId="4C394392" w14:textId="0241B187" w:rsidR="00415E9B" w:rsidRPr="00605AD3" w:rsidRDefault="00415E9B" w:rsidP="006C5C29">
            <w:pPr>
              <w:suppressAutoHyphens/>
              <w:autoSpaceDE w:val="0"/>
              <w:autoSpaceDN w:val="0"/>
              <w:adjustRightInd w:val="0"/>
              <w:rPr>
                <w:sz w:val="20"/>
                <w:szCs w:val="20"/>
              </w:rPr>
            </w:pPr>
            <w:r w:rsidRPr="00605AD3">
              <w:rPr>
                <w:sz w:val="20"/>
                <w:szCs w:val="20"/>
              </w:rPr>
              <w:t xml:space="preserve">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w:t>
            </w:r>
            <w:r w:rsidR="00CA36F9" w:rsidRPr="00605AD3">
              <w:rPr>
                <w:sz w:val="20"/>
                <w:szCs w:val="20"/>
              </w:rPr>
              <w:t>Art.</w:t>
            </w:r>
            <w:r w:rsidRPr="00605AD3">
              <w:rPr>
                <w:sz w:val="20"/>
                <w:szCs w:val="20"/>
              </w:rPr>
              <w:t xml:space="preserve"> 11 ust. 3 </w:t>
            </w:r>
            <w:r w:rsidR="00393FCC" w:rsidRPr="00605AD3">
              <w:rPr>
                <w:sz w:val="20"/>
                <w:szCs w:val="20"/>
              </w:rPr>
              <w:t>ustawy</w:t>
            </w:r>
            <w:r w:rsidRPr="00605AD3">
              <w:rPr>
                <w:sz w:val="20"/>
                <w:szCs w:val="20"/>
              </w:rPr>
              <w:t xml:space="preserve"> o świadczeniach opieki zdrowotnej finansowanych ze środków publicznych.</w:t>
            </w:r>
          </w:p>
          <w:p w14:paraId="4BE2152D" w14:textId="77777777" w:rsidR="00415E9B" w:rsidRPr="00605AD3" w:rsidRDefault="00415E9B" w:rsidP="006C5C29">
            <w:pPr>
              <w:autoSpaceDE w:val="0"/>
              <w:autoSpaceDN w:val="0"/>
              <w:adjustRightInd w:val="0"/>
              <w:jc w:val="both"/>
              <w:rPr>
                <w:iCs/>
                <w:sz w:val="20"/>
                <w:szCs w:val="20"/>
              </w:rPr>
            </w:pPr>
            <w:r w:rsidRPr="00605AD3">
              <w:rPr>
                <w:sz w:val="20"/>
                <w:szCs w:val="20"/>
              </w:rPr>
              <w:t>Dookreśla się także umożliwienie realizacji badań endoskopowych przez lekarzy specjalistów – gastroenterologia dziecięca.</w:t>
            </w:r>
          </w:p>
        </w:tc>
        <w:tc>
          <w:tcPr>
            <w:tcW w:w="2160" w:type="dxa"/>
            <w:shd w:val="clear" w:color="auto" w:fill="FFFFFF"/>
          </w:tcPr>
          <w:p w14:paraId="3B5330B8" w14:textId="2F30BC9F" w:rsidR="00415E9B" w:rsidRPr="00605AD3" w:rsidRDefault="00415E9B" w:rsidP="006C5C29">
            <w:pPr>
              <w:rPr>
                <w:b/>
                <w:sz w:val="20"/>
                <w:szCs w:val="20"/>
              </w:rPr>
            </w:pPr>
            <w:r w:rsidRPr="00605AD3">
              <w:rPr>
                <w:b/>
                <w:sz w:val="20"/>
                <w:szCs w:val="20"/>
              </w:rPr>
              <w:lastRenderedPageBreak/>
              <w:t xml:space="preserve">Pan Zbigniew Król </w:t>
            </w:r>
            <w:r w:rsidR="00E52B09" w:rsidRPr="00605AD3">
              <w:rPr>
                <w:b/>
                <w:sz w:val="20"/>
                <w:szCs w:val="20"/>
              </w:rPr>
              <w:t>–</w:t>
            </w:r>
            <w:r w:rsidRPr="00605AD3">
              <w:rPr>
                <w:b/>
                <w:sz w:val="20"/>
                <w:szCs w:val="20"/>
              </w:rPr>
              <w:t xml:space="preserve"> Podsekretarz Stanu w Ministerstwie Zdrowia</w:t>
            </w:r>
          </w:p>
        </w:tc>
        <w:tc>
          <w:tcPr>
            <w:tcW w:w="1402" w:type="dxa"/>
            <w:shd w:val="clear" w:color="auto" w:fill="FFFFFF"/>
          </w:tcPr>
          <w:p w14:paraId="0180E6BA" w14:textId="3172DF50" w:rsidR="00415E9B" w:rsidRPr="00605AD3" w:rsidRDefault="00E00060" w:rsidP="006C5C29">
            <w:pPr>
              <w:rPr>
                <w:b/>
                <w:sz w:val="20"/>
                <w:szCs w:val="20"/>
              </w:rPr>
            </w:pPr>
            <w:r>
              <w:rPr>
                <w:b/>
                <w:sz w:val="20"/>
                <w:szCs w:val="20"/>
              </w:rPr>
              <w:t>………</w:t>
            </w:r>
          </w:p>
        </w:tc>
        <w:tc>
          <w:tcPr>
            <w:tcW w:w="3098" w:type="dxa"/>
            <w:shd w:val="clear" w:color="auto" w:fill="FFFFFF"/>
          </w:tcPr>
          <w:p w14:paraId="492025EB" w14:textId="77777777" w:rsidR="00415E9B" w:rsidRPr="00605AD3" w:rsidRDefault="00415E9B"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715B72A0" w14:textId="77777777" w:rsidR="00415E9B" w:rsidRPr="00605AD3" w:rsidRDefault="00415E9B" w:rsidP="006C5C29">
            <w:pPr>
              <w:pStyle w:val="Tekstpodstawowywcity2"/>
              <w:tabs>
                <w:tab w:val="clear" w:pos="284"/>
                <w:tab w:val="clear" w:pos="408"/>
                <w:tab w:val="right" w:pos="0"/>
                <w:tab w:val="left" w:pos="34"/>
              </w:tabs>
              <w:ind w:left="34" w:firstLine="0"/>
              <w:rPr>
                <w:b/>
                <w:color w:val="FF0000"/>
                <w:sz w:val="20"/>
                <w:szCs w:val="20"/>
              </w:rPr>
            </w:pPr>
          </w:p>
          <w:p w14:paraId="5C4949A7" w14:textId="77777777" w:rsidR="00415E9B" w:rsidRPr="00605AD3" w:rsidRDefault="00415E9B" w:rsidP="00E00060">
            <w:pPr>
              <w:tabs>
                <w:tab w:val="right" w:pos="0"/>
                <w:tab w:val="left" w:pos="34"/>
              </w:tabs>
              <w:ind w:left="34"/>
              <w:rPr>
                <w:b/>
                <w:sz w:val="20"/>
                <w:szCs w:val="20"/>
                <w:lang w:eastAsia="x-none"/>
              </w:rPr>
            </w:pPr>
            <w:r w:rsidRPr="00605AD3">
              <w:rPr>
                <w:b/>
                <w:sz w:val="20"/>
                <w:szCs w:val="20"/>
              </w:rPr>
              <w:t>Prace wstępne</w:t>
            </w:r>
          </w:p>
        </w:tc>
      </w:tr>
      <w:tr w:rsidR="00436522" w:rsidRPr="00605AD3" w14:paraId="087AEB43"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B78089" w14:textId="20485814" w:rsidR="00436522" w:rsidRPr="00605AD3" w:rsidRDefault="00436522" w:rsidP="006C5C29">
            <w:pPr>
              <w:numPr>
                <w:ilvl w:val="0"/>
                <w:numId w:val="4"/>
              </w:numPr>
              <w:tabs>
                <w:tab w:val="left" w:pos="735"/>
              </w:tabs>
              <w:jc w:val="both"/>
              <w:rPr>
                <w:bCs/>
                <w:sz w:val="20"/>
                <w:szCs w:val="20"/>
              </w:rPr>
            </w:pPr>
          </w:p>
        </w:tc>
        <w:tc>
          <w:tcPr>
            <w:tcW w:w="880" w:type="dxa"/>
            <w:shd w:val="clear" w:color="auto" w:fill="FFFFFF"/>
          </w:tcPr>
          <w:p w14:paraId="54CAB9F8" w14:textId="77777777" w:rsidR="00436522" w:rsidRPr="00605AD3" w:rsidRDefault="00436522" w:rsidP="006C5C29">
            <w:pPr>
              <w:rPr>
                <w:b/>
                <w:color w:val="FF0000"/>
                <w:sz w:val="20"/>
                <w:szCs w:val="20"/>
              </w:rPr>
            </w:pPr>
            <w:r w:rsidRPr="00605AD3">
              <w:rPr>
                <w:b/>
                <w:color w:val="FF0000"/>
                <w:sz w:val="20"/>
                <w:szCs w:val="20"/>
              </w:rPr>
              <w:t>MZ637</w:t>
            </w:r>
          </w:p>
        </w:tc>
        <w:tc>
          <w:tcPr>
            <w:tcW w:w="1955" w:type="dxa"/>
            <w:shd w:val="clear" w:color="auto" w:fill="FFFFFF"/>
          </w:tcPr>
          <w:p w14:paraId="004D53C3" w14:textId="2C7B7CB3" w:rsidR="00436522" w:rsidRPr="00605AD3" w:rsidRDefault="00CA36F9" w:rsidP="006C5C29">
            <w:pPr>
              <w:jc w:val="both"/>
              <w:rPr>
                <w:b/>
                <w:sz w:val="20"/>
                <w:szCs w:val="20"/>
              </w:rPr>
            </w:pPr>
            <w:r w:rsidRPr="00605AD3">
              <w:rPr>
                <w:b/>
                <w:sz w:val="20"/>
                <w:szCs w:val="20"/>
              </w:rPr>
              <w:t>Art.</w:t>
            </w:r>
            <w:r w:rsidR="00436522" w:rsidRPr="00605AD3">
              <w:rPr>
                <w:b/>
                <w:sz w:val="20"/>
                <w:szCs w:val="20"/>
              </w:rPr>
              <w:t xml:space="preserve"> 3 ust. 14 </w:t>
            </w:r>
            <w:r w:rsidR="00393FCC" w:rsidRPr="00605AD3">
              <w:rPr>
                <w:b/>
                <w:sz w:val="20"/>
                <w:szCs w:val="20"/>
              </w:rPr>
              <w:t>ustawy</w:t>
            </w:r>
            <w:r w:rsidR="00436522" w:rsidRPr="00605AD3">
              <w:rPr>
                <w:b/>
                <w:sz w:val="20"/>
                <w:szCs w:val="20"/>
              </w:rPr>
              <w:t xml:space="preserve"> z dnia 1 lipca 2005 r. </w:t>
            </w:r>
            <w:r w:rsidR="00436522" w:rsidRPr="00605AD3">
              <w:rPr>
                <w:b/>
                <w:sz w:val="20"/>
                <w:szCs w:val="20"/>
              </w:rPr>
              <w:lastRenderedPageBreak/>
              <w:t>o pobieraniu, przechowywaniu</w:t>
            </w:r>
          </w:p>
          <w:p w14:paraId="31932334" w14:textId="77777777" w:rsidR="00436522" w:rsidRPr="00605AD3" w:rsidRDefault="00436522" w:rsidP="006C5C29">
            <w:pPr>
              <w:jc w:val="both"/>
              <w:rPr>
                <w:b/>
                <w:sz w:val="20"/>
                <w:szCs w:val="20"/>
              </w:rPr>
            </w:pPr>
            <w:r w:rsidRPr="00605AD3">
              <w:rPr>
                <w:b/>
                <w:sz w:val="20"/>
                <w:szCs w:val="20"/>
              </w:rPr>
              <w:t>i przeszczepianiu komórek, tkanek i narządów (Dz. U. z 2017 r. poz. 1000)</w:t>
            </w:r>
          </w:p>
          <w:p w14:paraId="74BA40AE" w14:textId="77777777" w:rsidR="00436522" w:rsidRPr="00605AD3" w:rsidRDefault="00436522" w:rsidP="006C5C29">
            <w:pPr>
              <w:jc w:val="both"/>
              <w:rPr>
                <w:b/>
                <w:sz w:val="20"/>
                <w:szCs w:val="20"/>
              </w:rPr>
            </w:pPr>
          </w:p>
        </w:tc>
        <w:tc>
          <w:tcPr>
            <w:tcW w:w="2127" w:type="dxa"/>
            <w:shd w:val="clear" w:color="auto" w:fill="FFFFFF"/>
          </w:tcPr>
          <w:p w14:paraId="285043AE" w14:textId="77777777" w:rsidR="00436522" w:rsidRPr="00605AD3" w:rsidRDefault="003C5B35" w:rsidP="006C5C29">
            <w:pPr>
              <w:autoSpaceDE w:val="0"/>
              <w:autoSpaceDN w:val="0"/>
              <w:adjustRightInd w:val="0"/>
              <w:jc w:val="both"/>
              <w:rPr>
                <w:sz w:val="20"/>
                <w:szCs w:val="20"/>
              </w:rPr>
            </w:pPr>
            <w:r w:rsidRPr="00605AD3">
              <w:rPr>
                <w:sz w:val="20"/>
                <w:szCs w:val="20"/>
              </w:rPr>
              <w:lastRenderedPageBreak/>
              <w:t xml:space="preserve">Minister właściwy do spraw zdrowia określi, w drodze </w:t>
            </w:r>
            <w:r w:rsidRPr="00605AD3">
              <w:rPr>
                <w:sz w:val="20"/>
                <w:szCs w:val="20"/>
              </w:rPr>
              <w:lastRenderedPageBreak/>
              <w:t>rozporządzenia, szczegółowy sposób ustalania kosztów czynności związanych z pobieraniem, przechowywaniem, przetwarzaniem, sterylizacją i dystrybucją komórek, tkanek i narządów, uwzględniając procedury związane z wykonywaniem tych czynności.</w:t>
            </w:r>
          </w:p>
        </w:tc>
        <w:tc>
          <w:tcPr>
            <w:tcW w:w="2391" w:type="dxa"/>
            <w:shd w:val="clear" w:color="auto" w:fill="FFFFFF"/>
          </w:tcPr>
          <w:p w14:paraId="2A41366A" w14:textId="77777777" w:rsidR="00436522" w:rsidRPr="00605AD3" w:rsidRDefault="00436522" w:rsidP="006C5C29">
            <w:pPr>
              <w:jc w:val="both"/>
              <w:rPr>
                <w:bCs/>
                <w:sz w:val="20"/>
                <w:szCs w:val="20"/>
              </w:rPr>
            </w:pPr>
            <w:r w:rsidRPr="00605AD3">
              <w:rPr>
                <w:bCs/>
                <w:sz w:val="20"/>
                <w:szCs w:val="20"/>
              </w:rPr>
              <w:lastRenderedPageBreak/>
              <w:t xml:space="preserve">Zmiana przedmiotowego rozporządzenia ma na celu przede wszystkim </w:t>
            </w:r>
            <w:r w:rsidRPr="00605AD3">
              <w:rPr>
                <w:bCs/>
                <w:sz w:val="20"/>
                <w:szCs w:val="20"/>
              </w:rPr>
              <w:lastRenderedPageBreak/>
              <w:t>wprowadzenie kosztów, których dotychczas ono nie obejmowało, wskazanych w załączniku nr 1 do rozporządzenia, bez jednoczesnego podnoszenia wysokości pozostałych kosztów. Wprowadzone nowe pozycje kosztów przedstawiają się następująco:</w:t>
            </w:r>
          </w:p>
          <w:p w14:paraId="22D14FEF"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osmetyka po pobraniu jednego ścięgna,</w:t>
            </w:r>
          </w:p>
          <w:p w14:paraId="52F44BFB"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pobranie łąkotki,</w:t>
            </w:r>
          </w:p>
          <w:p w14:paraId="0113B2F4"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pobranie łąkotek z jednej kończyny,</w:t>
            </w:r>
          </w:p>
          <w:p w14:paraId="6BC4FB27"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protezowanie kończyny po pobraniu łąkotek,</w:t>
            </w:r>
          </w:p>
          <w:p w14:paraId="7EE3F011"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osmetyka po pobraniu zastawek serca,</w:t>
            </w:r>
          </w:p>
          <w:p w14:paraId="097DACF2"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walifikacja dawcy,</w:t>
            </w:r>
          </w:p>
          <w:p w14:paraId="356081A1" w14:textId="046C1B42" w:rsidR="00436522" w:rsidRPr="00605AD3" w:rsidRDefault="00436522" w:rsidP="006C5C29">
            <w:pPr>
              <w:jc w:val="both"/>
              <w:rPr>
                <w:bCs/>
                <w:sz w:val="20"/>
                <w:szCs w:val="20"/>
              </w:rPr>
            </w:pPr>
            <w:r w:rsidRPr="00605AD3">
              <w:rPr>
                <w:bCs/>
                <w:sz w:val="20"/>
                <w:szCs w:val="20"/>
              </w:rPr>
              <w:t></w:t>
            </w:r>
            <w:r w:rsidRPr="00605AD3">
              <w:rPr>
                <w:bCs/>
                <w:sz w:val="20"/>
                <w:szCs w:val="20"/>
              </w:rPr>
              <w:tab/>
              <w:t xml:space="preserve">przygotowanie i sprzątanie </w:t>
            </w:r>
            <w:r w:rsidR="00E52B09" w:rsidRPr="00605AD3">
              <w:rPr>
                <w:bCs/>
                <w:sz w:val="20"/>
                <w:szCs w:val="20"/>
              </w:rPr>
              <w:t>S</w:t>
            </w:r>
            <w:r w:rsidRPr="00605AD3">
              <w:rPr>
                <w:bCs/>
                <w:sz w:val="20"/>
                <w:szCs w:val="20"/>
              </w:rPr>
              <w:t>ali sekcyjnej/operacyjnej do pobrania tkanek od jednego dawcy,</w:t>
            </w:r>
          </w:p>
          <w:p w14:paraId="5259BC6D"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 xml:space="preserve">koordynacja pobrania (analiza </w:t>
            </w:r>
            <w:r w:rsidRPr="00605AD3">
              <w:rPr>
                <w:bCs/>
                <w:sz w:val="20"/>
                <w:szCs w:val="20"/>
              </w:rPr>
              <w:lastRenderedPageBreak/>
              <w:t>dokumentacji medycznej, badania laboratoryjne),</w:t>
            </w:r>
          </w:p>
          <w:p w14:paraId="579E919D"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ontakt z prokuraturą, policją, rozmowa z rodziną).</w:t>
            </w:r>
          </w:p>
        </w:tc>
        <w:tc>
          <w:tcPr>
            <w:tcW w:w="2160" w:type="dxa"/>
            <w:shd w:val="clear" w:color="auto" w:fill="FFFFFF"/>
          </w:tcPr>
          <w:p w14:paraId="79452313" w14:textId="5E07BD7E" w:rsidR="0026457C" w:rsidRPr="00605AD3" w:rsidRDefault="0026457C" w:rsidP="006C5C29">
            <w:pPr>
              <w:ind w:hanging="34"/>
              <w:jc w:val="both"/>
              <w:rPr>
                <w:rFonts w:eastAsia="Calibri"/>
                <w:b/>
                <w:color w:val="000000"/>
                <w:sz w:val="20"/>
                <w:szCs w:val="20"/>
                <w:lang w:eastAsia="en-US"/>
              </w:rPr>
            </w:pPr>
            <w:r w:rsidRPr="00605AD3">
              <w:rPr>
                <w:rFonts w:eastAsia="Calibri"/>
                <w:b/>
                <w:color w:val="000000"/>
                <w:sz w:val="20"/>
                <w:szCs w:val="20"/>
                <w:lang w:eastAsia="en-US"/>
              </w:rPr>
              <w:lastRenderedPageBreak/>
              <w:t xml:space="preserve">Pan </w:t>
            </w:r>
            <w:r w:rsidR="00C87F75">
              <w:rPr>
                <w:rFonts w:eastAsia="Calibri"/>
                <w:b/>
                <w:color w:val="000000"/>
                <w:sz w:val="20"/>
                <w:szCs w:val="20"/>
                <w:lang w:eastAsia="en-US"/>
              </w:rPr>
              <w:t>Maciej Miłkowski</w:t>
            </w:r>
          </w:p>
          <w:p w14:paraId="6C5F9772" w14:textId="77777777" w:rsidR="00436522" w:rsidRPr="00605AD3" w:rsidRDefault="00436522" w:rsidP="006C5C29">
            <w:pPr>
              <w:ind w:hanging="34"/>
              <w:jc w:val="both"/>
              <w:rPr>
                <w:rFonts w:eastAsia="Calibri"/>
                <w:b/>
                <w:color w:val="000000"/>
                <w:sz w:val="20"/>
                <w:szCs w:val="20"/>
                <w:lang w:eastAsia="en-US"/>
              </w:rPr>
            </w:pPr>
            <w:r w:rsidRPr="00605AD3">
              <w:rPr>
                <w:rFonts w:eastAsia="Calibri"/>
                <w:b/>
                <w:color w:val="000000"/>
                <w:sz w:val="20"/>
                <w:szCs w:val="20"/>
                <w:lang w:eastAsia="en-US"/>
              </w:rPr>
              <w:t>Podsekretarz Stanu w Ministerstwie Zdrowia</w:t>
            </w:r>
          </w:p>
        </w:tc>
        <w:tc>
          <w:tcPr>
            <w:tcW w:w="1402" w:type="dxa"/>
            <w:shd w:val="clear" w:color="auto" w:fill="FFFFFF"/>
          </w:tcPr>
          <w:p w14:paraId="2A41E0E2" w14:textId="77777777" w:rsidR="00436522" w:rsidRPr="00605AD3" w:rsidRDefault="00436522" w:rsidP="006C5C29">
            <w:pPr>
              <w:rPr>
                <w:b/>
                <w:sz w:val="20"/>
                <w:szCs w:val="20"/>
              </w:rPr>
            </w:pPr>
            <w:r w:rsidRPr="00605AD3">
              <w:rPr>
                <w:b/>
                <w:sz w:val="20"/>
                <w:szCs w:val="20"/>
              </w:rPr>
              <w:t xml:space="preserve">Rozporządzenie zmieniające </w:t>
            </w:r>
          </w:p>
        </w:tc>
        <w:tc>
          <w:tcPr>
            <w:tcW w:w="3098" w:type="dxa"/>
            <w:shd w:val="clear" w:color="auto" w:fill="FFFFFF"/>
          </w:tcPr>
          <w:p w14:paraId="3C5D0A4E" w14:textId="558EB32A" w:rsidR="00436522" w:rsidRPr="00605AD3" w:rsidRDefault="00C87F75" w:rsidP="006C5C29">
            <w:pPr>
              <w:pStyle w:val="Tekstpodstawowywcity2"/>
              <w:tabs>
                <w:tab w:val="right" w:pos="0"/>
                <w:tab w:val="left" w:pos="34"/>
              </w:tabs>
              <w:ind w:left="34"/>
              <w:jc w:val="center"/>
              <w:rPr>
                <w:b/>
                <w:sz w:val="20"/>
                <w:szCs w:val="20"/>
                <w:lang w:val="pl-PL"/>
              </w:rPr>
            </w:pPr>
            <w:r>
              <w:rPr>
                <w:b/>
                <w:sz w:val="20"/>
                <w:szCs w:val="20"/>
                <w:lang w:val="pl-PL"/>
              </w:rPr>
              <w:t>DSZ</w:t>
            </w:r>
          </w:p>
          <w:p w14:paraId="586121C2" w14:textId="77777777" w:rsidR="00436522" w:rsidRPr="00605AD3" w:rsidRDefault="00436522" w:rsidP="006C5C29">
            <w:pPr>
              <w:pStyle w:val="Tekstpodstawowywcity2"/>
              <w:tabs>
                <w:tab w:val="right" w:pos="0"/>
                <w:tab w:val="left" w:pos="34"/>
              </w:tabs>
              <w:ind w:left="34"/>
              <w:jc w:val="center"/>
              <w:rPr>
                <w:b/>
                <w:sz w:val="20"/>
                <w:szCs w:val="20"/>
                <w:lang w:val="pl-PL"/>
              </w:rPr>
            </w:pPr>
          </w:p>
          <w:p w14:paraId="3D1E6003" w14:textId="77777777" w:rsidR="001503AB" w:rsidRPr="001503AB" w:rsidRDefault="001503AB" w:rsidP="001503AB">
            <w:pPr>
              <w:pStyle w:val="Tekstpodstawowywcity2"/>
              <w:tabs>
                <w:tab w:val="right" w:pos="0"/>
                <w:tab w:val="left" w:pos="34"/>
              </w:tabs>
              <w:ind w:left="34" w:firstLine="0"/>
              <w:jc w:val="both"/>
              <w:rPr>
                <w:sz w:val="20"/>
                <w:szCs w:val="20"/>
                <w:lang w:val="pl-PL"/>
              </w:rPr>
            </w:pPr>
            <w:r w:rsidRPr="001503AB">
              <w:rPr>
                <w:b/>
                <w:sz w:val="20"/>
                <w:szCs w:val="20"/>
                <w:lang w:val="pl-PL"/>
              </w:rPr>
              <w:lastRenderedPageBreak/>
              <w:t xml:space="preserve">Prace nad rozporządzeniem </w:t>
            </w:r>
            <w:proofErr w:type="spellStart"/>
            <w:r w:rsidRPr="001503AB">
              <w:rPr>
                <w:b/>
                <w:sz w:val="20"/>
                <w:szCs w:val="20"/>
                <w:lang w:val="pl-PL"/>
              </w:rPr>
              <w:t>wystrzymane</w:t>
            </w:r>
            <w:proofErr w:type="spellEnd"/>
            <w:r w:rsidRPr="001503AB">
              <w:rPr>
                <w:b/>
                <w:sz w:val="20"/>
                <w:szCs w:val="20"/>
                <w:lang w:val="pl-PL"/>
              </w:rPr>
              <w:t xml:space="preserve"> </w:t>
            </w:r>
            <w:r w:rsidRPr="001503AB">
              <w:rPr>
                <w:sz w:val="20"/>
                <w:szCs w:val="20"/>
                <w:lang w:val="pl-PL"/>
              </w:rPr>
              <w:t xml:space="preserve">do czasu ponownego przeliczenia wysokości kosztów, w tym ich </w:t>
            </w:r>
            <w:proofErr w:type="spellStart"/>
            <w:r w:rsidRPr="001503AB">
              <w:rPr>
                <w:sz w:val="20"/>
                <w:szCs w:val="20"/>
                <w:lang w:val="pl-PL"/>
              </w:rPr>
              <w:t>uspójnienia</w:t>
            </w:r>
            <w:proofErr w:type="spellEnd"/>
            <w:r w:rsidRPr="001503AB">
              <w:rPr>
                <w:sz w:val="20"/>
                <w:szCs w:val="20"/>
                <w:lang w:val="pl-PL"/>
              </w:rPr>
              <w:t xml:space="preserve"> ze stawkami NFZ  </w:t>
            </w:r>
          </w:p>
          <w:p w14:paraId="6E14F667" w14:textId="77777777" w:rsidR="00436522" w:rsidRPr="00605AD3" w:rsidRDefault="00436522" w:rsidP="006C5C29">
            <w:pPr>
              <w:pStyle w:val="Tekstpodstawowywcity2"/>
              <w:tabs>
                <w:tab w:val="right" w:pos="0"/>
                <w:tab w:val="left" w:pos="34"/>
              </w:tabs>
              <w:ind w:left="34"/>
              <w:jc w:val="center"/>
              <w:rPr>
                <w:b/>
                <w:sz w:val="20"/>
                <w:szCs w:val="20"/>
                <w:lang w:val="pl-PL"/>
              </w:rPr>
            </w:pPr>
          </w:p>
          <w:p w14:paraId="353DB44C" w14:textId="77777777" w:rsidR="00436522" w:rsidRPr="00605AD3" w:rsidRDefault="00436522" w:rsidP="006C5C29">
            <w:pPr>
              <w:pStyle w:val="Tekstpodstawowywcity2"/>
              <w:tabs>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1B3A8A39" w14:textId="77777777" w:rsidR="00436522" w:rsidRPr="00605AD3" w:rsidRDefault="00436522" w:rsidP="006C5C29">
            <w:pPr>
              <w:pStyle w:val="Tekstpodstawowywcity2"/>
              <w:tabs>
                <w:tab w:val="right" w:pos="0"/>
                <w:tab w:val="left" w:pos="34"/>
              </w:tabs>
              <w:ind w:left="34"/>
              <w:jc w:val="center"/>
              <w:rPr>
                <w:b/>
                <w:sz w:val="20"/>
                <w:szCs w:val="20"/>
                <w:lang w:val="pl-PL"/>
              </w:rPr>
            </w:pPr>
          </w:p>
          <w:p w14:paraId="2FD5728B" w14:textId="77777777" w:rsidR="00436522" w:rsidRPr="00605AD3" w:rsidRDefault="00436522"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 xml:space="preserve">1.06..2018 r. do DP MZ wpłynął projekt na KMZ – przed UW – do akceptacji; </w:t>
            </w:r>
          </w:p>
          <w:p w14:paraId="2A97FD10" w14:textId="77777777" w:rsidR="00C05C89" w:rsidRPr="00605AD3" w:rsidRDefault="00C05C89" w:rsidP="006C5C29">
            <w:pPr>
              <w:pStyle w:val="Tekstpodstawowywcity2"/>
              <w:tabs>
                <w:tab w:val="clear" w:pos="284"/>
                <w:tab w:val="clear" w:pos="408"/>
                <w:tab w:val="right" w:pos="0"/>
                <w:tab w:val="left" w:pos="34"/>
              </w:tabs>
              <w:ind w:left="34" w:firstLine="0"/>
              <w:rPr>
                <w:sz w:val="20"/>
                <w:szCs w:val="20"/>
                <w:lang w:val="pl-PL"/>
              </w:rPr>
            </w:pPr>
          </w:p>
          <w:p w14:paraId="23D41BFE" w14:textId="77777777" w:rsidR="00C05C89" w:rsidRPr="00605AD3" w:rsidRDefault="00C05C89"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4.06.2018 r. – DP MZ zwrócił projekt wraz z kartą na KMZ – z uwagami na tekście;</w:t>
            </w:r>
          </w:p>
          <w:p w14:paraId="1B429633" w14:textId="77777777" w:rsidR="00BD0EC9" w:rsidRPr="00605AD3" w:rsidRDefault="00BD0EC9" w:rsidP="006C5C29">
            <w:pPr>
              <w:pStyle w:val="Tekstpodstawowywcity2"/>
              <w:tabs>
                <w:tab w:val="clear" w:pos="284"/>
                <w:tab w:val="clear" w:pos="408"/>
                <w:tab w:val="right" w:pos="0"/>
                <w:tab w:val="left" w:pos="34"/>
              </w:tabs>
              <w:ind w:left="34" w:firstLine="0"/>
              <w:rPr>
                <w:sz w:val="20"/>
                <w:szCs w:val="20"/>
                <w:lang w:val="pl-PL"/>
              </w:rPr>
            </w:pPr>
          </w:p>
          <w:p w14:paraId="6488DB79" w14:textId="77777777" w:rsidR="00BD0EC9" w:rsidRPr="00605AD3" w:rsidRDefault="00BD0EC9"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UW – 8-14.06.2018 r.;</w:t>
            </w:r>
          </w:p>
          <w:p w14:paraId="71588C97" w14:textId="77777777" w:rsidR="00CD7981" w:rsidRPr="00605AD3" w:rsidRDefault="00CD7981" w:rsidP="006C5C29">
            <w:pPr>
              <w:pStyle w:val="Tekstpodstawowywcity2"/>
              <w:tabs>
                <w:tab w:val="clear" w:pos="284"/>
                <w:tab w:val="clear" w:pos="408"/>
                <w:tab w:val="right" w:pos="0"/>
                <w:tab w:val="left" w:pos="34"/>
              </w:tabs>
              <w:ind w:left="34" w:firstLine="0"/>
              <w:rPr>
                <w:sz w:val="20"/>
                <w:szCs w:val="20"/>
                <w:lang w:val="pl-PL"/>
              </w:rPr>
            </w:pPr>
          </w:p>
          <w:p w14:paraId="6D1682AD" w14:textId="77777777" w:rsidR="00CD7981" w:rsidRPr="00605AD3" w:rsidRDefault="00CD7981"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Przed UZ i KS – 25.06.2018 r. do DP MZ wpłynął rozdzielnik do parafowania;</w:t>
            </w:r>
          </w:p>
          <w:p w14:paraId="13A01093" w14:textId="77777777" w:rsidR="00CD7981" w:rsidRPr="00605AD3" w:rsidRDefault="00CD7981" w:rsidP="006C5C29">
            <w:pPr>
              <w:pStyle w:val="Tekstpodstawowywcity2"/>
              <w:tabs>
                <w:tab w:val="clear" w:pos="284"/>
                <w:tab w:val="clear" w:pos="408"/>
                <w:tab w:val="right" w:pos="0"/>
                <w:tab w:val="left" w:pos="34"/>
              </w:tabs>
              <w:ind w:left="34" w:firstLine="0"/>
              <w:rPr>
                <w:sz w:val="20"/>
                <w:szCs w:val="20"/>
                <w:lang w:val="pl-PL"/>
              </w:rPr>
            </w:pPr>
          </w:p>
          <w:p w14:paraId="7EA89644" w14:textId="77777777" w:rsidR="0092783E" w:rsidRPr="00605AD3" w:rsidRDefault="0092783E"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 xml:space="preserve">27.06.2018 r. DP MZ akceptował </w:t>
            </w:r>
            <w:proofErr w:type="spellStart"/>
            <w:r w:rsidRPr="00605AD3">
              <w:rPr>
                <w:sz w:val="20"/>
                <w:szCs w:val="20"/>
                <w:lang w:val="pl-PL"/>
              </w:rPr>
              <w:t>rozdzelnik</w:t>
            </w:r>
            <w:proofErr w:type="spellEnd"/>
            <w:r w:rsidRPr="00605AD3">
              <w:rPr>
                <w:sz w:val="20"/>
                <w:szCs w:val="20"/>
                <w:lang w:val="pl-PL"/>
              </w:rPr>
              <w:t xml:space="preserve"> wraz z projektem;</w:t>
            </w:r>
          </w:p>
          <w:p w14:paraId="249997C1" w14:textId="77777777" w:rsidR="00D75ED3" w:rsidRPr="00605AD3" w:rsidRDefault="00D75ED3" w:rsidP="006C5C29">
            <w:pPr>
              <w:pStyle w:val="Tekstpodstawowywcity2"/>
              <w:tabs>
                <w:tab w:val="clear" w:pos="284"/>
                <w:tab w:val="clear" w:pos="408"/>
                <w:tab w:val="right" w:pos="0"/>
                <w:tab w:val="left" w:pos="34"/>
              </w:tabs>
              <w:ind w:left="34" w:firstLine="0"/>
              <w:rPr>
                <w:sz w:val="20"/>
                <w:szCs w:val="20"/>
                <w:lang w:val="pl-PL"/>
              </w:rPr>
            </w:pPr>
          </w:p>
          <w:p w14:paraId="335F9411" w14:textId="3BC97396" w:rsidR="00D75ED3" w:rsidRPr="001503AB" w:rsidRDefault="00D75ED3" w:rsidP="006C5C29">
            <w:pPr>
              <w:pStyle w:val="Tekstpodstawowywcity2"/>
              <w:tabs>
                <w:tab w:val="right" w:pos="0"/>
                <w:tab w:val="left" w:pos="34"/>
              </w:tabs>
              <w:ind w:left="34" w:firstLine="0"/>
              <w:jc w:val="both"/>
              <w:rPr>
                <w:sz w:val="20"/>
                <w:szCs w:val="20"/>
                <w:lang w:val="pl-PL"/>
              </w:rPr>
            </w:pPr>
            <w:r w:rsidRPr="001503AB">
              <w:rPr>
                <w:sz w:val="20"/>
                <w:szCs w:val="20"/>
                <w:lang w:val="pl-PL"/>
              </w:rPr>
              <w:t xml:space="preserve">UZ i KS </w:t>
            </w:r>
            <w:r w:rsidR="00E52B09" w:rsidRPr="001503AB">
              <w:rPr>
                <w:sz w:val="20"/>
                <w:szCs w:val="20"/>
                <w:lang w:val="pl-PL"/>
              </w:rPr>
              <w:t>–</w:t>
            </w:r>
            <w:r w:rsidRPr="001503AB">
              <w:rPr>
                <w:sz w:val="20"/>
                <w:szCs w:val="20"/>
                <w:lang w:val="pl-PL"/>
              </w:rPr>
              <w:t xml:space="preserve"> (2-17.07.2018 r.);</w:t>
            </w:r>
          </w:p>
          <w:p w14:paraId="512D94B2" w14:textId="77777777" w:rsidR="001503AB" w:rsidRDefault="001503AB" w:rsidP="006C5C29">
            <w:pPr>
              <w:pStyle w:val="Tekstpodstawowywcity2"/>
              <w:tabs>
                <w:tab w:val="right" w:pos="0"/>
                <w:tab w:val="left" w:pos="34"/>
              </w:tabs>
              <w:ind w:left="34" w:firstLine="0"/>
              <w:jc w:val="both"/>
              <w:rPr>
                <w:b/>
                <w:sz w:val="20"/>
                <w:szCs w:val="20"/>
                <w:lang w:val="pl-PL"/>
              </w:rPr>
            </w:pPr>
          </w:p>
          <w:p w14:paraId="5CAE4A47" w14:textId="60D1ECDD" w:rsidR="001503AB" w:rsidRPr="001503AB" w:rsidRDefault="001503AB" w:rsidP="006C5C29">
            <w:pPr>
              <w:pStyle w:val="Tekstpodstawowywcity2"/>
              <w:tabs>
                <w:tab w:val="right" w:pos="0"/>
                <w:tab w:val="left" w:pos="34"/>
              </w:tabs>
              <w:ind w:left="34" w:firstLine="0"/>
              <w:jc w:val="both"/>
              <w:rPr>
                <w:color w:val="FF0000"/>
                <w:sz w:val="20"/>
                <w:szCs w:val="20"/>
                <w:lang w:val="pl-PL"/>
              </w:rPr>
            </w:pPr>
            <w:r w:rsidRPr="001503AB">
              <w:rPr>
                <w:color w:val="FF0000"/>
                <w:sz w:val="20"/>
                <w:szCs w:val="20"/>
                <w:lang w:val="pl-PL"/>
              </w:rPr>
              <w:t xml:space="preserve">Prace nad rozporządzeniem </w:t>
            </w:r>
            <w:proofErr w:type="spellStart"/>
            <w:r w:rsidRPr="00E00060">
              <w:rPr>
                <w:b/>
                <w:color w:val="FF0000"/>
                <w:sz w:val="20"/>
                <w:szCs w:val="20"/>
                <w:lang w:val="pl-PL"/>
              </w:rPr>
              <w:t>wystrzymane</w:t>
            </w:r>
            <w:proofErr w:type="spellEnd"/>
            <w:r w:rsidRPr="001503AB">
              <w:rPr>
                <w:color w:val="FF0000"/>
                <w:sz w:val="20"/>
                <w:szCs w:val="20"/>
                <w:lang w:val="pl-PL"/>
              </w:rPr>
              <w:t xml:space="preserve"> do czasu ponownego przeliczenia wysokości kosztów, w </w:t>
            </w:r>
            <w:r w:rsidRPr="001503AB">
              <w:rPr>
                <w:color w:val="FF0000"/>
                <w:sz w:val="20"/>
                <w:szCs w:val="20"/>
                <w:lang w:val="pl-PL"/>
              </w:rPr>
              <w:lastRenderedPageBreak/>
              <w:t>tym i</w:t>
            </w:r>
            <w:r>
              <w:rPr>
                <w:color w:val="FF0000"/>
                <w:sz w:val="20"/>
                <w:szCs w:val="20"/>
                <w:lang w:val="pl-PL"/>
              </w:rPr>
              <w:t xml:space="preserve">ch </w:t>
            </w:r>
            <w:proofErr w:type="spellStart"/>
            <w:r>
              <w:rPr>
                <w:color w:val="FF0000"/>
                <w:sz w:val="20"/>
                <w:szCs w:val="20"/>
                <w:lang w:val="pl-PL"/>
              </w:rPr>
              <w:t>uspójnienia</w:t>
            </w:r>
            <w:proofErr w:type="spellEnd"/>
            <w:r>
              <w:rPr>
                <w:color w:val="FF0000"/>
                <w:sz w:val="20"/>
                <w:szCs w:val="20"/>
                <w:lang w:val="pl-PL"/>
              </w:rPr>
              <w:t xml:space="preserve"> ze stawkami NFZ .</w:t>
            </w:r>
          </w:p>
          <w:p w14:paraId="74C0188E" w14:textId="77777777" w:rsidR="00D75ED3" w:rsidRPr="00605AD3" w:rsidRDefault="00D75ED3" w:rsidP="006C5C29">
            <w:pPr>
              <w:pStyle w:val="Tekstpodstawowywcity2"/>
              <w:tabs>
                <w:tab w:val="clear" w:pos="284"/>
                <w:tab w:val="clear" w:pos="408"/>
                <w:tab w:val="right" w:pos="0"/>
                <w:tab w:val="left" w:pos="34"/>
              </w:tabs>
              <w:ind w:left="34" w:firstLine="0"/>
              <w:rPr>
                <w:sz w:val="20"/>
                <w:szCs w:val="20"/>
                <w:lang w:val="pl-PL"/>
              </w:rPr>
            </w:pPr>
          </w:p>
        </w:tc>
      </w:tr>
      <w:tr w:rsidR="00B43884" w:rsidRPr="00605AD3" w14:paraId="123B795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EEDF45" w14:textId="403505E1" w:rsidR="00B43884" w:rsidRPr="00605AD3" w:rsidRDefault="00B43884" w:rsidP="006C5C29">
            <w:pPr>
              <w:numPr>
                <w:ilvl w:val="0"/>
                <w:numId w:val="4"/>
              </w:numPr>
              <w:tabs>
                <w:tab w:val="left" w:pos="735"/>
              </w:tabs>
              <w:jc w:val="both"/>
              <w:rPr>
                <w:bCs/>
                <w:sz w:val="20"/>
                <w:szCs w:val="20"/>
              </w:rPr>
            </w:pPr>
          </w:p>
        </w:tc>
        <w:tc>
          <w:tcPr>
            <w:tcW w:w="880" w:type="dxa"/>
            <w:shd w:val="clear" w:color="auto" w:fill="FFFFFF"/>
          </w:tcPr>
          <w:p w14:paraId="04F81A35" w14:textId="77777777" w:rsidR="00B43884" w:rsidRPr="00605AD3" w:rsidRDefault="00B43884" w:rsidP="006C5C29">
            <w:pPr>
              <w:rPr>
                <w:b/>
                <w:color w:val="FF0000"/>
                <w:sz w:val="20"/>
                <w:szCs w:val="20"/>
              </w:rPr>
            </w:pPr>
            <w:r w:rsidRPr="00605AD3">
              <w:rPr>
                <w:b/>
                <w:color w:val="FF0000"/>
                <w:sz w:val="20"/>
                <w:szCs w:val="20"/>
              </w:rPr>
              <w:t>MZ639</w:t>
            </w:r>
          </w:p>
        </w:tc>
        <w:tc>
          <w:tcPr>
            <w:tcW w:w="1955" w:type="dxa"/>
            <w:shd w:val="clear" w:color="auto" w:fill="FFFFFF"/>
          </w:tcPr>
          <w:p w14:paraId="3D122950" w14:textId="137BE59C" w:rsidR="008029D5" w:rsidRPr="00605AD3" w:rsidRDefault="00CA36F9" w:rsidP="006C5C29">
            <w:pPr>
              <w:rPr>
                <w:b/>
                <w:sz w:val="20"/>
                <w:szCs w:val="20"/>
              </w:rPr>
            </w:pPr>
            <w:r w:rsidRPr="00605AD3">
              <w:rPr>
                <w:b/>
                <w:sz w:val="20"/>
                <w:szCs w:val="20"/>
              </w:rPr>
              <w:t>Art.</w:t>
            </w:r>
            <w:r w:rsidR="008029D5" w:rsidRPr="00605AD3">
              <w:rPr>
                <w:b/>
                <w:sz w:val="20"/>
                <w:szCs w:val="20"/>
              </w:rPr>
              <w:t xml:space="preserve"> 21 ust. 8 </w:t>
            </w:r>
            <w:r w:rsidR="00393FCC" w:rsidRPr="00605AD3">
              <w:rPr>
                <w:b/>
                <w:sz w:val="20"/>
                <w:szCs w:val="20"/>
              </w:rPr>
              <w:t>ustawy</w:t>
            </w:r>
            <w:r w:rsidR="008029D5" w:rsidRPr="00605AD3">
              <w:rPr>
                <w:b/>
                <w:sz w:val="20"/>
                <w:szCs w:val="20"/>
              </w:rPr>
              <w:t xml:space="preserve"> z dnia 22 sierpnia 1997 r. o publicznej służbie krwi (Dz. U.</w:t>
            </w:r>
          </w:p>
          <w:p w14:paraId="7CC7B587" w14:textId="77777777" w:rsidR="00B43884" w:rsidRPr="00605AD3" w:rsidRDefault="008029D5" w:rsidP="006C5C29">
            <w:pPr>
              <w:rPr>
                <w:b/>
                <w:sz w:val="20"/>
                <w:szCs w:val="20"/>
              </w:rPr>
            </w:pPr>
            <w:r w:rsidRPr="00605AD3">
              <w:rPr>
                <w:b/>
                <w:sz w:val="20"/>
                <w:szCs w:val="20"/>
              </w:rPr>
              <w:t>z 2017 r. poz. 1371)</w:t>
            </w:r>
          </w:p>
        </w:tc>
        <w:tc>
          <w:tcPr>
            <w:tcW w:w="2127" w:type="dxa"/>
            <w:shd w:val="clear" w:color="auto" w:fill="FFFFFF"/>
          </w:tcPr>
          <w:p w14:paraId="148C0996" w14:textId="77777777" w:rsidR="008029D5" w:rsidRPr="00605AD3" w:rsidRDefault="008029D5" w:rsidP="006C5C29">
            <w:pPr>
              <w:jc w:val="both"/>
              <w:rPr>
                <w:sz w:val="20"/>
                <w:szCs w:val="20"/>
              </w:rPr>
            </w:pPr>
            <w:r w:rsidRPr="00605AD3">
              <w:rPr>
                <w:sz w:val="20"/>
                <w:szCs w:val="20"/>
              </w:rPr>
              <w:t>Minister właściwy do spraw zdrowia określi, w drodze rozporządzenia:</w:t>
            </w:r>
          </w:p>
          <w:p w14:paraId="5B58779D" w14:textId="77777777" w:rsidR="008029D5" w:rsidRPr="00605AD3" w:rsidRDefault="008029D5" w:rsidP="006C5C29">
            <w:pPr>
              <w:jc w:val="both"/>
              <w:rPr>
                <w:sz w:val="20"/>
                <w:szCs w:val="20"/>
              </w:rPr>
            </w:pPr>
            <w:r w:rsidRPr="00605AD3">
              <w:rPr>
                <w:sz w:val="20"/>
                <w:szCs w:val="20"/>
              </w:rPr>
              <w:t>1) sposób i organizację leczenia krwią w podmiotach leczniczych wykonujących</w:t>
            </w:r>
          </w:p>
          <w:p w14:paraId="6BF19DBF" w14:textId="77777777" w:rsidR="008029D5" w:rsidRPr="00605AD3" w:rsidRDefault="008029D5" w:rsidP="006C5C29">
            <w:pPr>
              <w:jc w:val="both"/>
              <w:rPr>
                <w:sz w:val="20"/>
                <w:szCs w:val="20"/>
              </w:rPr>
            </w:pPr>
            <w:r w:rsidRPr="00605AD3">
              <w:rPr>
                <w:sz w:val="20"/>
                <w:szCs w:val="20"/>
              </w:rPr>
              <w:t>działalność leczniczą w rodzaju stacjonarne i całodobowe świadczenia</w:t>
            </w:r>
          </w:p>
          <w:p w14:paraId="2F3D8ED1" w14:textId="77777777" w:rsidR="008029D5" w:rsidRPr="00605AD3" w:rsidRDefault="008029D5" w:rsidP="006C5C29">
            <w:pPr>
              <w:jc w:val="both"/>
              <w:rPr>
                <w:sz w:val="20"/>
                <w:szCs w:val="20"/>
              </w:rPr>
            </w:pPr>
            <w:r w:rsidRPr="00605AD3">
              <w:rPr>
                <w:sz w:val="20"/>
                <w:szCs w:val="20"/>
              </w:rPr>
              <w:t>2</w:t>
            </w:r>
          </w:p>
          <w:p w14:paraId="679CA717" w14:textId="77777777" w:rsidR="008029D5" w:rsidRPr="00605AD3" w:rsidRDefault="008029D5" w:rsidP="006C5C29">
            <w:pPr>
              <w:jc w:val="both"/>
              <w:rPr>
                <w:sz w:val="20"/>
                <w:szCs w:val="20"/>
              </w:rPr>
            </w:pPr>
            <w:r w:rsidRPr="00605AD3">
              <w:rPr>
                <w:sz w:val="20"/>
                <w:szCs w:val="20"/>
              </w:rPr>
              <w:t>zdrowotne, w których przebywają pacjenci ze wskazaniami do leczenia krwią</w:t>
            </w:r>
          </w:p>
          <w:p w14:paraId="7FC2FBE9" w14:textId="77777777" w:rsidR="008029D5" w:rsidRPr="00605AD3" w:rsidRDefault="008029D5" w:rsidP="006C5C29">
            <w:pPr>
              <w:jc w:val="both"/>
              <w:rPr>
                <w:sz w:val="20"/>
                <w:szCs w:val="20"/>
              </w:rPr>
            </w:pPr>
            <w:r w:rsidRPr="00605AD3">
              <w:rPr>
                <w:sz w:val="20"/>
                <w:szCs w:val="20"/>
              </w:rPr>
              <w:t>i jej składnikami, w tym zadania: kierownika tego podmiotu, ordynatora albo</w:t>
            </w:r>
          </w:p>
          <w:p w14:paraId="764722AF" w14:textId="77777777" w:rsidR="008029D5" w:rsidRPr="00605AD3" w:rsidRDefault="008029D5" w:rsidP="006C5C29">
            <w:pPr>
              <w:jc w:val="both"/>
              <w:rPr>
                <w:sz w:val="20"/>
                <w:szCs w:val="20"/>
              </w:rPr>
            </w:pPr>
            <w:r w:rsidRPr="00605AD3">
              <w:rPr>
                <w:sz w:val="20"/>
                <w:szCs w:val="20"/>
              </w:rPr>
              <w:t>lekarza kierującego oddziałem oraz lekarzy i pielęgniarek,</w:t>
            </w:r>
          </w:p>
          <w:p w14:paraId="220A9C52" w14:textId="77777777" w:rsidR="008029D5" w:rsidRPr="00605AD3" w:rsidRDefault="008029D5" w:rsidP="006C5C29">
            <w:pPr>
              <w:jc w:val="both"/>
              <w:rPr>
                <w:sz w:val="20"/>
                <w:szCs w:val="20"/>
              </w:rPr>
            </w:pPr>
            <w:r w:rsidRPr="00605AD3">
              <w:rPr>
                <w:sz w:val="20"/>
                <w:szCs w:val="20"/>
              </w:rPr>
              <w:lastRenderedPageBreak/>
              <w:t>2) organizację banku krwi oraz pracowni serologii lub pracowni immunologii</w:t>
            </w:r>
          </w:p>
          <w:p w14:paraId="0C1BBC4D" w14:textId="77777777" w:rsidR="008029D5" w:rsidRPr="00605AD3" w:rsidRDefault="008029D5" w:rsidP="006C5C29">
            <w:pPr>
              <w:jc w:val="both"/>
              <w:rPr>
                <w:sz w:val="20"/>
                <w:szCs w:val="20"/>
              </w:rPr>
            </w:pPr>
            <w:r w:rsidRPr="00605AD3">
              <w:rPr>
                <w:sz w:val="20"/>
                <w:szCs w:val="20"/>
              </w:rPr>
              <w:t>transfuzjologicznej podmiotu leczniczego, a także sposób sprawowania</w:t>
            </w:r>
          </w:p>
          <w:p w14:paraId="1F138687" w14:textId="77777777" w:rsidR="008029D5" w:rsidRPr="00605AD3" w:rsidRDefault="008029D5" w:rsidP="006C5C29">
            <w:pPr>
              <w:jc w:val="both"/>
              <w:rPr>
                <w:sz w:val="20"/>
                <w:szCs w:val="20"/>
              </w:rPr>
            </w:pPr>
            <w:r w:rsidRPr="00605AD3">
              <w:rPr>
                <w:sz w:val="20"/>
                <w:szCs w:val="20"/>
              </w:rPr>
              <w:t>nadzoru nad działaniem banku krwi oraz pracowni serologii lub pracowni</w:t>
            </w:r>
          </w:p>
          <w:p w14:paraId="4B1CB77E" w14:textId="77777777" w:rsidR="008029D5" w:rsidRPr="00605AD3" w:rsidRDefault="008029D5" w:rsidP="006C5C29">
            <w:pPr>
              <w:jc w:val="both"/>
              <w:rPr>
                <w:sz w:val="20"/>
                <w:szCs w:val="20"/>
              </w:rPr>
            </w:pPr>
            <w:r w:rsidRPr="00605AD3">
              <w:rPr>
                <w:sz w:val="20"/>
                <w:szCs w:val="20"/>
              </w:rPr>
              <w:t>immunologii transfuzjologicznej w podmiocie leczniczym wykonującym</w:t>
            </w:r>
          </w:p>
          <w:p w14:paraId="27B83D6F" w14:textId="77777777" w:rsidR="008029D5" w:rsidRPr="00605AD3" w:rsidRDefault="008029D5" w:rsidP="006C5C29">
            <w:pPr>
              <w:jc w:val="both"/>
              <w:rPr>
                <w:sz w:val="20"/>
                <w:szCs w:val="20"/>
              </w:rPr>
            </w:pPr>
            <w:r w:rsidRPr="00605AD3">
              <w:rPr>
                <w:sz w:val="20"/>
                <w:szCs w:val="20"/>
              </w:rPr>
              <w:t>działalność leczniczą w rodzaju stacjonarne i całodobowe świadczenia</w:t>
            </w:r>
          </w:p>
          <w:p w14:paraId="62198AF0" w14:textId="77777777" w:rsidR="008029D5" w:rsidRPr="00605AD3" w:rsidRDefault="008029D5" w:rsidP="006C5C29">
            <w:pPr>
              <w:jc w:val="both"/>
              <w:rPr>
                <w:sz w:val="20"/>
                <w:szCs w:val="20"/>
              </w:rPr>
            </w:pPr>
            <w:r w:rsidRPr="00605AD3">
              <w:rPr>
                <w:sz w:val="20"/>
                <w:szCs w:val="20"/>
              </w:rPr>
              <w:t>zdrowotne, w którym przebywają pacjenci ze wskazaniami do leczenia krwią</w:t>
            </w:r>
          </w:p>
          <w:p w14:paraId="08F3FB33" w14:textId="77777777" w:rsidR="008029D5" w:rsidRPr="00605AD3" w:rsidRDefault="008029D5" w:rsidP="006C5C29">
            <w:pPr>
              <w:jc w:val="both"/>
              <w:rPr>
                <w:sz w:val="20"/>
                <w:szCs w:val="20"/>
              </w:rPr>
            </w:pPr>
            <w:r w:rsidRPr="00605AD3">
              <w:rPr>
                <w:sz w:val="20"/>
                <w:szCs w:val="20"/>
              </w:rPr>
              <w:t>i jej składnikami, w tym kwalifikacje i doświadczenie kierownika tego banku krwi</w:t>
            </w:r>
          </w:p>
          <w:p w14:paraId="12F8771F" w14:textId="77777777" w:rsidR="008029D5" w:rsidRPr="00605AD3" w:rsidRDefault="008029D5" w:rsidP="006C5C29">
            <w:pPr>
              <w:jc w:val="both"/>
              <w:rPr>
                <w:sz w:val="20"/>
                <w:szCs w:val="20"/>
              </w:rPr>
            </w:pPr>
            <w:r w:rsidRPr="00605AD3">
              <w:rPr>
                <w:sz w:val="20"/>
                <w:szCs w:val="20"/>
              </w:rPr>
              <w:t xml:space="preserve">albo pracowni serologii lub pracowni </w:t>
            </w:r>
            <w:r w:rsidRPr="00605AD3">
              <w:rPr>
                <w:sz w:val="20"/>
                <w:szCs w:val="20"/>
              </w:rPr>
              <w:lastRenderedPageBreak/>
              <w:t>immunologii transfuzjologicznej oraz jego</w:t>
            </w:r>
          </w:p>
          <w:p w14:paraId="60FE9E73" w14:textId="77777777" w:rsidR="008029D5" w:rsidRPr="00605AD3" w:rsidRDefault="008029D5" w:rsidP="006C5C29">
            <w:pPr>
              <w:jc w:val="both"/>
              <w:rPr>
                <w:sz w:val="20"/>
                <w:szCs w:val="20"/>
              </w:rPr>
            </w:pPr>
            <w:r w:rsidRPr="00605AD3">
              <w:rPr>
                <w:sz w:val="20"/>
                <w:szCs w:val="20"/>
              </w:rPr>
              <w:t>zadania,</w:t>
            </w:r>
          </w:p>
          <w:p w14:paraId="231198D7" w14:textId="77777777" w:rsidR="008029D5" w:rsidRPr="00605AD3" w:rsidRDefault="008029D5" w:rsidP="006C5C29">
            <w:pPr>
              <w:jc w:val="both"/>
              <w:rPr>
                <w:sz w:val="20"/>
                <w:szCs w:val="20"/>
              </w:rPr>
            </w:pPr>
            <w:r w:rsidRPr="00605AD3">
              <w:rPr>
                <w:sz w:val="20"/>
                <w:szCs w:val="20"/>
              </w:rPr>
              <w:t>3) sposób prowadzenia dokumentacji medycznej dotyczącej leczenia krwią i jej</w:t>
            </w:r>
          </w:p>
          <w:p w14:paraId="75213BA1" w14:textId="77777777" w:rsidR="008029D5" w:rsidRPr="00605AD3" w:rsidRDefault="008029D5" w:rsidP="006C5C29">
            <w:pPr>
              <w:jc w:val="both"/>
              <w:rPr>
                <w:sz w:val="20"/>
                <w:szCs w:val="20"/>
              </w:rPr>
            </w:pPr>
            <w:r w:rsidRPr="00605AD3">
              <w:rPr>
                <w:sz w:val="20"/>
                <w:szCs w:val="20"/>
              </w:rPr>
              <w:t>składnikami,</w:t>
            </w:r>
          </w:p>
          <w:p w14:paraId="16F9934A" w14:textId="77777777" w:rsidR="008029D5" w:rsidRPr="00605AD3" w:rsidRDefault="008029D5" w:rsidP="006C5C29">
            <w:pPr>
              <w:jc w:val="both"/>
              <w:rPr>
                <w:sz w:val="20"/>
                <w:szCs w:val="20"/>
              </w:rPr>
            </w:pPr>
            <w:r w:rsidRPr="00605AD3">
              <w:rPr>
                <w:sz w:val="20"/>
                <w:szCs w:val="20"/>
              </w:rPr>
              <w:t>4) sposób zapewnienia dostępu do badań z zakresu serologii lub immunologii</w:t>
            </w:r>
          </w:p>
          <w:p w14:paraId="7F9444D6" w14:textId="77777777" w:rsidR="008029D5" w:rsidRPr="00605AD3" w:rsidRDefault="008029D5" w:rsidP="006C5C29">
            <w:pPr>
              <w:jc w:val="both"/>
              <w:rPr>
                <w:sz w:val="20"/>
                <w:szCs w:val="20"/>
              </w:rPr>
            </w:pPr>
            <w:r w:rsidRPr="00605AD3">
              <w:rPr>
                <w:sz w:val="20"/>
                <w:szCs w:val="20"/>
              </w:rPr>
              <w:t>transfuzjologicznej</w:t>
            </w:r>
          </w:p>
          <w:p w14:paraId="7621C677" w14:textId="77777777" w:rsidR="008029D5" w:rsidRPr="00605AD3" w:rsidRDefault="008029D5" w:rsidP="006C5C29">
            <w:pPr>
              <w:jc w:val="both"/>
              <w:rPr>
                <w:sz w:val="20"/>
                <w:szCs w:val="20"/>
              </w:rPr>
            </w:pPr>
            <w:r w:rsidRPr="00605AD3">
              <w:rPr>
                <w:sz w:val="20"/>
                <w:szCs w:val="20"/>
              </w:rPr>
              <w:t>- mając na uwadze potrzebę zapewnienia odpowiedniego poziomu leczenia krwią</w:t>
            </w:r>
          </w:p>
          <w:p w14:paraId="08C7C5D6" w14:textId="77777777" w:rsidR="008029D5" w:rsidRPr="00605AD3" w:rsidRDefault="008029D5" w:rsidP="006C5C29">
            <w:pPr>
              <w:jc w:val="both"/>
              <w:rPr>
                <w:sz w:val="20"/>
                <w:szCs w:val="20"/>
              </w:rPr>
            </w:pPr>
            <w:r w:rsidRPr="00605AD3">
              <w:rPr>
                <w:sz w:val="20"/>
                <w:szCs w:val="20"/>
              </w:rPr>
              <w:t>i jej składnikami, zapewnienie bezpieczeństwa biorców krwi, sprawności</w:t>
            </w:r>
          </w:p>
          <w:p w14:paraId="72FD46EE" w14:textId="77777777" w:rsidR="008029D5" w:rsidRPr="00605AD3" w:rsidRDefault="008029D5" w:rsidP="006C5C29">
            <w:pPr>
              <w:jc w:val="both"/>
              <w:rPr>
                <w:sz w:val="20"/>
                <w:szCs w:val="20"/>
              </w:rPr>
            </w:pPr>
            <w:r w:rsidRPr="00605AD3">
              <w:rPr>
                <w:sz w:val="20"/>
                <w:szCs w:val="20"/>
              </w:rPr>
              <w:t>i bezpieczeństwa wszystkich czynności związanych z leczeniem krwią oraz</w:t>
            </w:r>
          </w:p>
          <w:p w14:paraId="79970E65" w14:textId="77777777" w:rsidR="00B43884" w:rsidRPr="00605AD3" w:rsidRDefault="008029D5" w:rsidP="006C5C29">
            <w:pPr>
              <w:jc w:val="both"/>
              <w:rPr>
                <w:sz w:val="20"/>
                <w:szCs w:val="20"/>
              </w:rPr>
            </w:pPr>
            <w:r w:rsidRPr="00605AD3">
              <w:rPr>
                <w:sz w:val="20"/>
                <w:szCs w:val="20"/>
              </w:rPr>
              <w:t>czytelności i jednolitości prowadzonej dokumentacji.</w:t>
            </w:r>
          </w:p>
        </w:tc>
        <w:tc>
          <w:tcPr>
            <w:tcW w:w="2391" w:type="dxa"/>
            <w:shd w:val="clear" w:color="auto" w:fill="FFFFFF"/>
          </w:tcPr>
          <w:p w14:paraId="3310354C" w14:textId="77777777" w:rsidR="00D86F4E" w:rsidRPr="00605AD3" w:rsidRDefault="00D86F4E" w:rsidP="006C5C29">
            <w:pPr>
              <w:pStyle w:val="PKTpunkt"/>
              <w:spacing w:line="240" w:lineRule="auto"/>
              <w:ind w:left="0" w:firstLine="0"/>
              <w:rPr>
                <w:rFonts w:ascii="Times New Roman" w:hAnsi="Times New Roman" w:cs="Times New Roman"/>
                <w:sz w:val="20"/>
              </w:rPr>
            </w:pPr>
            <w:r w:rsidRPr="00605AD3">
              <w:rPr>
                <w:rFonts w:ascii="Times New Roman" w:hAnsi="Times New Roman" w:cs="Times New Roman"/>
                <w:sz w:val="20"/>
              </w:rPr>
              <w:lastRenderedPageBreak/>
              <w:t xml:space="preserve">Głównym celem rozporządzenia jest zapewnienie bezpieczeństwa dawcom i biorcom krwi i jej składników. Z kolei przedkładany projekt nowelizacji rozporządzenia ma na celu doprecyzowanie jego zapisów, zwiększenie jego czytelności oraz uproszczenie działania podmiotów leczniczych w zakresie krwiolecznictwa. </w:t>
            </w:r>
          </w:p>
          <w:p w14:paraId="0FD98126" w14:textId="77777777" w:rsidR="00B43884" w:rsidRPr="00605AD3" w:rsidRDefault="00B43884" w:rsidP="006C5C29">
            <w:pPr>
              <w:pStyle w:val="ARTartustawynprozporzdzenia"/>
              <w:spacing w:before="0" w:line="240" w:lineRule="auto"/>
              <w:ind w:firstLine="0"/>
              <w:rPr>
                <w:sz w:val="20"/>
              </w:rPr>
            </w:pPr>
          </w:p>
        </w:tc>
        <w:tc>
          <w:tcPr>
            <w:tcW w:w="2160" w:type="dxa"/>
            <w:shd w:val="clear" w:color="auto" w:fill="FFFFFF"/>
          </w:tcPr>
          <w:p w14:paraId="263C4ECC" w14:textId="46ECA76A" w:rsidR="00B43884" w:rsidRPr="00605AD3" w:rsidRDefault="008029D5" w:rsidP="001503AB">
            <w:pPr>
              <w:rPr>
                <w:b/>
                <w:sz w:val="20"/>
                <w:szCs w:val="20"/>
              </w:rPr>
            </w:pPr>
            <w:r w:rsidRPr="00605AD3">
              <w:rPr>
                <w:b/>
                <w:sz w:val="20"/>
                <w:szCs w:val="20"/>
              </w:rPr>
              <w:t xml:space="preserve">Pan </w:t>
            </w:r>
            <w:r w:rsidR="001503AB">
              <w:rPr>
                <w:b/>
                <w:sz w:val="20"/>
                <w:szCs w:val="20"/>
              </w:rPr>
              <w:t>Sławomir Gadomski,</w:t>
            </w:r>
            <w:r w:rsidRPr="00605AD3">
              <w:rPr>
                <w:b/>
                <w:sz w:val="20"/>
                <w:szCs w:val="20"/>
              </w:rPr>
              <w:t xml:space="preserve"> Podsekretarz Stanu w Ministerstwie Zdrowia.</w:t>
            </w:r>
          </w:p>
        </w:tc>
        <w:tc>
          <w:tcPr>
            <w:tcW w:w="1402" w:type="dxa"/>
            <w:shd w:val="clear" w:color="auto" w:fill="FFFFFF"/>
          </w:tcPr>
          <w:p w14:paraId="72A7A03A" w14:textId="77777777" w:rsidR="00B43884" w:rsidRPr="00605AD3" w:rsidRDefault="008029D5" w:rsidP="006C5C29">
            <w:pPr>
              <w:rPr>
                <w:b/>
                <w:sz w:val="20"/>
                <w:szCs w:val="20"/>
              </w:rPr>
            </w:pPr>
            <w:proofErr w:type="spellStart"/>
            <w:r w:rsidRPr="00605AD3">
              <w:rPr>
                <w:b/>
                <w:sz w:val="20"/>
                <w:szCs w:val="20"/>
              </w:rPr>
              <w:t>Roporzadzenie</w:t>
            </w:r>
            <w:proofErr w:type="spellEnd"/>
            <w:r w:rsidRPr="00605AD3">
              <w:rPr>
                <w:b/>
                <w:sz w:val="20"/>
                <w:szCs w:val="20"/>
              </w:rPr>
              <w:t xml:space="preserve"> zmieniające</w:t>
            </w:r>
          </w:p>
        </w:tc>
        <w:tc>
          <w:tcPr>
            <w:tcW w:w="3098" w:type="dxa"/>
            <w:shd w:val="clear" w:color="auto" w:fill="FFFFFF"/>
          </w:tcPr>
          <w:p w14:paraId="23BAD326" w14:textId="62ED926C" w:rsidR="00B43884" w:rsidRPr="00605AD3" w:rsidRDefault="001503AB"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I</w:t>
            </w:r>
          </w:p>
          <w:p w14:paraId="514318DE" w14:textId="77777777" w:rsidR="008029D5" w:rsidRPr="00605AD3" w:rsidRDefault="008029D5" w:rsidP="006C5C29">
            <w:pPr>
              <w:pStyle w:val="Tekstpodstawowywcity2"/>
              <w:tabs>
                <w:tab w:val="clear" w:pos="284"/>
                <w:tab w:val="clear" w:pos="408"/>
                <w:tab w:val="right" w:pos="0"/>
                <w:tab w:val="left" w:pos="34"/>
              </w:tabs>
              <w:ind w:left="34" w:firstLine="0"/>
              <w:jc w:val="center"/>
              <w:rPr>
                <w:b/>
                <w:sz w:val="20"/>
                <w:szCs w:val="20"/>
                <w:lang w:val="pl-PL"/>
              </w:rPr>
            </w:pPr>
          </w:p>
          <w:p w14:paraId="1377D70A" w14:textId="20902F25" w:rsidR="000637AF" w:rsidRDefault="00C151E5"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23.01.2019 r. projekt przekazany do RCL o rozpatrzenie przez KP</w:t>
            </w:r>
          </w:p>
          <w:p w14:paraId="17C8CE30" w14:textId="77777777" w:rsidR="0027536F" w:rsidRPr="00605AD3" w:rsidRDefault="0027536F" w:rsidP="006C5C29">
            <w:pPr>
              <w:pStyle w:val="Tekstpodstawowywcity2"/>
              <w:tabs>
                <w:tab w:val="clear" w:pos="284"/>
                <w:tab w:val="clear" w:pos="408"/>
                <w:tab w:val="right" w:pos="0"/>
                <w:tab w:val="left" w:pos="34"/>
              </w:tabs>
              <w:ind w:left="34" w:firstLine="0"/>
              <w:jc w:val="both"/>
              <w:rPr>
                <w:b/>
                <w:sz w:val="20"/>
                <w:szCs w:val="20"/>
                <w:lang w:val="pl-PL"/>
              </w:rPr>
            </w:pPr>
          </w:p>
          <w:p w14:paraId="77815B11" w14:textId="77777777" w:rsidR="000637AF" w:rsidRPr="00605AD3" w:rsidRDefault="000637AF" w:rsidP="006C5C29">
            <w:pPr>
              <w:pStyle w:val="Tekstpodstawowywcity2"/>
              <w:tabs>
                <w:tab w:val="clear" w:pos="284"/>
                <w:tab w:val="clear" w:pos="408"/>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388FA379" w14:textId="77777777" w:rsidR="006F55BF" w:rsidRPr="00605AD3" w:rsidRDefault="006F55BF" w:rsidP="006C5C29">
            <w:pPr>
              <w:pStyle w:val="Tekstpodstawowywcity2"/>
              <w:tabs>
                <w:tab w:val="clear" w:pos="284"/>
                <w:tab w:val="clear" w:pos="408"/>
                <w:tab w:val="right" w:pos="0"/>
                <w:tab w:val="left" w:pos="34"/>
              </w:tabs>
              <w:ind w:left="34" w:firstLine="0"/>
              <w:rPr>
                <w:b/>
                <w:sz w:val="20"/>
                <w:szCs w:val="20"/>
                <w:u w:val="single"/>
                <w:lang w:val="pl-PL"/>
              </w:rPr>
            </w:pPr>
          </w:p>
          <w:p w14:paraId="797F1C04" w14:textId="77777777" w:rsidR="008029D5" w:rsidRPr="00605AD3" w:rsidRDefault="008029D5"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 15.06.2018 r. do DP MZ wpłynął projekt do akceptacji;</w:t>
            </w:r>
          </w:p>
          <w:p w14:paraId="1C62B519" w14:textId="77777777" w:rsidR="006F55BF" w:rsidRPr="00605AD3" w:rsidRDefault="006F55BF" w:rsidP="006C5C29">
            <w:pPr>
              <w:pStyle w:val="Tekstpodstawowywcity2"/>
              <w:tabs>
                <w:tab w:val="clear" w:pos="284"/>
                <w:tab w:val="clear" w:pos="408"/>
                <w:tab w:val="right" w:pos="0"/>
                <w:tab w:val="left" w:pos="34"/>
              </w:tabs>
              <w:ind w:left="34" w:firstLine="0"/>
              <w:jc w:val="both"/>
              <w:rPr>
                <w:sz w:val="20"/>
                <w:szCs w:val="20"/>
                <w:lang w:val="pl-PL"/>
              </w:rPr>
            </w:pPr>
          </w:p>
          <w:p w14:paraId="11CA4C70" w14:textId="77777777" w:rsidR="006F55BF" w:rsidRPr="00605AD3" w:rsidRDefault="006F55BF"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6.06.2018 r. – DP MZ zwrócił projekt w uwagami na tekście;</w:t>
            </w:r>
          </w:p>
          <w:p w14:paraId="18E31BB0" w14:textId="77777777" w:rsidR="00C27EB9" w:rsidRPr="00605AD3" w:rsidRDefault="00C27EB9" w:rsidP="006C5C29">
            <w:pPr>
              <w:pStyle w:val="Tekstpodstawowywcity2"/>
              <w:tabs>
                <w:tab w:val="clear" w:pos="284"/>
                <w:tab w:val="clear" w:pos="408"/>
                <w:tab w:val="right" w:pos="0"/>
                <w:tab w:val="left" w:pos="34"/>
              </w:tabs>
              <w:ind w:left="34" w:firstLine="0"/>
              <w:jc w:val="both"/>
              <w:rPr>
                <w:sz w:val="20"/>
                <w:szCs w:val="20"/>
                <w:lang w:val="pl-PL"/>
              </w:rPr>
            </w:pPr>
          </w:p>
          <w:p w14:paraId="5BA9EEDA" w14:textId="77777777" w:rsidR="00C27EB9" w:rsidRPr="00605AD3" w:rsidRDefault="00C27EB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4.07.2018 r. do DP MZ wpłynął po uwagach DP MZ projekt do akceptacji;</w:t>
            </w:r>
          </w:p>
          <w:p w14:paraId="213CF8B7" w14:textId="77777777" w:rsidR="007134B6" w:rsidRPr="00605AD3" w:rsidRDefault="007134B6"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345E405A" w14:textId="77777777" w:rsidR="007134B6" w:rsidRPr="00605AD3" w:rsidRDefault="007134B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0.07.2018 r. – DP MZ zwraca projekt ponownie z uwagami;</w:t>
            </w:r>
          </w:p>
          <w:p w14:paraId="34BF5C58" w14:textId="77777777" w:rsidR="00776537"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p>
          <w:p w14:paraId="7BD3B338" w14:textId="6A43A606" w:rsidR="00FE4903"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UW </w:t>
            </w:r>
            <w:r w:rsidR="00E52B09" w:rsidRPr="00605AD3">
              <w:rPr>
                <w:sz w:val="20"/>
                <w:szCs w:val="20"/>
                <w:lang w:val="pl-PL"/>
              </w:rPr>
              <w:t>–</w:t>
            </w:r>
            <w:r w:rsidRPr="00605AD3">
              <w:rPr>
                <w:sz w:val="20"/>
                <w:szCs w:val="20"/>
                <w:lang w:val="pl-PL"/>
              </w:rPr>
              <w:t xml:space="preserve"> 18.07.2018-24.07.2018 r.;</w:t>
            </w:r>
          </w:p>
          <w:p w14:paraId="038F69AD" w14:textId="77777777" w:rsidR="009F5D75" w:rsidRPr="00605AD3" w:rsidRDefault="009F5D75" w:rsidP="006C5C29">
            <w:pPr>
              <w:pStyle w:val="Tekstpodstawowywcity2"/>
              <w:tabs>
                <w:tab w:val="clear" w:pos="284"/>
                <w:tab w:val="clear" w:pos="408"/>
                <w:tab w:val="right" w:pos="0"/>
                <w:tab w:val="left" w:pos="34"/>
              </w:tabs>
              <w:ind w:left="34" w:firstLine="0"/>
              <w:jc w:val="both"/>
              <w:rPr>
                <w:sz w:val="20"/>
                <w:szCs w:val="20"/>
                <w:lang w:val="pl-PL"/>
              </w:rPr>
            </w:pPr>
          </w:p>
          <w:p w14:paraId="7A4C26B6" w14:textId="77777777" w:rsidR="009F5D75" w:rsidRPr="00605AD3" w:rsidRDefault="009F5D75"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4.08.2018 do DP wpłynął projekt i pisma do uzgodnień i konsultacji  do akceptacji</w:t>
            </w:r>
            <w:r w:rsidR="00776537" w:rsidRPr="00605AD3">
              <w:rPr>
                <w:sz w:val="20"/>
                <w:szCs w:val="20"/>
                <w:lang w:val="pl-PL"/>
              </w:rPr>
              <w:t>;</w:t>
            </w:r>
          </w:p>
          <w:p w14:paraId="08E85722" w14:textId="77777777" w:rsidR="00776537"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p>
          <w:p w14:paraId="003B290C" w14:textId="41FD81D0" w:rsidR="00776537"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4.08.2018 r. – DP MZ parafował rozdzielnik;</w:t>
            </w:r>
          </w:p>
          <w:p w14:paraId="3569DB22" w14:textId="77777777" w:rsidR="00776537"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p>
          <w:p w14:paraId="17483B5A" w14:textId="037FF45F" w:rsidR="00776537" w:rsidRPr="0027536F" w:rsidRDefault="00776537" w:rsidP="006C5C29">
            <w:pPr>
              <w:pStyle w:val="Tekstpodstawowywcity2"/>
              <w:tabs>
                <w:tab w:val="clear" w:pos="284"/>
                <w:tab w:val="clear" w:pos="408"/>
                <w:tab w:val="right" w:pos="0"/>
                <w:tab w:val="left" w:pos="34"/>
              </w:tabs>
              <w:ind w:left="34" w:firstLine="0"/>
              <w:jc w:val="both"/>
              <w:rPr>
                <w:sz w:val="20"/>
                <w:szCs w:val="20"/>
                <w:lang w:val="pl-PL"/>
              </w:rPr>
            </w:pPr>
            <w:proofErr w:type="spellStart"/>
            <w:r w:rsidRPr="0027536F">
              <w:rPr>
                <w:sz w:val="20"/>
                <w:szCs w:val="20"/>
                <w:lang w:val="pl-PL"/>
              </w:rPr>
              <w:t>Uz</w:t>
            </w:r>
            <w:proofErr w:type="spellEnd"/>
            <w:r w:rsidRPr="0027536F">
              <w:rPr>
                <w:sz w:val="20"/>
                <w:szCs w:val="20"/>
                <w:lang w:val="pl-PL"/>
              </w:rPr>
              <w:t xml:space="preserve"> i KS – 21.08.2018 r. – 13.09.2018 r.;</w:t>
            </w:r>
          </w:p>
          <w:p w14:paraId="065A39A8" w14:textId="77777777" w:rsidR="00776537" w:rsidRDefault="00776537"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7677716" w14:textId="77777777" w:rsidR="0027536F" w:rsidRDefault="0027536F" w:rsidP="006C5C29">
            <w:pPr>
              <w:pStyle w:val="Tekstpodstawowywcity2"/>
              <w:tabs>
                <w:tab w:val="clear" w:pos="284"/>
                <w:tab w:val="clear" w:pos="408"/>
                <w:tab w:val="right" w:pos="0"/>
                <w:tab w:val="left" w:pos="34"/>
              </w:tabs>
              <w:ind w:left="34" w:firstLine="0"/>
              <w:jc w:val="both"/>
              <w:rPr>
                <w:sz w:val="20"/>
                <w:szCs w:val="20"/>
                <w:lang w:val="pl-PL"/>
              </w:rPr>
            </w:pPr>
            <w:r w:rsidRPr="00C151E5">
              <w:rPr>
                <w:sz w:val="20"/>
                <w:szCs w:val="20"/>
                <w:lang w:val="pl-PL"/>
              </w:rPr>
              <w:t xml:space="preserve">Przed RCL – 14.01.2019 r. do DP MZ wpłynął projekt o </w:t>
            </w:r>
            <w:proofErr w:type="spellStart"/>
            <w:r w:rsidRPr="00C151E5">
              <w:rPr>
                <w:sz w:val="20"/>
                <w:szCs w:val="20"/>
                <w:lang w:val="pl-PL"/>
              </w:rPr>
              <w:t>przekzanie</w:t>
            </w:r>
            <w:proofErr w:type="spellEnd"/>
            <w:r w:rsidRPr="00C151E5">
              <w:rPr>
                <w:sz w:val="20"/>
                <w:szCs w:val="20"/>
                <w:lang w:val="pl-PL"/>
              </w:rPr>
              <w:t xml:space="preserve"> do RCL do akceptacji;</w:t>
            </w:r>
          </w:p>
          <w:p w14:paraId="0D1FF561" w14:textId="77777777" w:rsidR="00C151E5" w:rsidRDefault="00C151E5" w:rsidP="006C5C29">
            <w:pPr>
              <w:pStyle w:val="Tekstpodstawowywcity2"/>
              <w:tabs>
                <w:tab w:val="clear" w:pos="284"/>
                <w:tab w:val="clear" w:pos="408"/>
                <w:tab w:val="right" w:pos="0"/>
                <w:tab w:val="left" w:pos="34"/>
              </w:tabs>
              <w:ind w:left="34" w:firstLine="0"/>
              <w:jc w:val="both"/>
              <w:rPr>
                <w:sz w:val="20"/>
                <w:szCs w:val="20"/>
                <w:lang w:val="pl-PL"/>
              </w:rPr>
            </w:pPr>
          </w:p>
          <w:p w14:paraId="2FA86A42" w14:textId="1A65513D" w:rsidR="00C151E5" w:rsidRPr="00C151E5" w:rsidRDefault="00C151E5" w:rsidP="006C5C29">
            <w:pPr>
              <w:pStyle w:val="Tekstpodstawowywcity2"/>
              <w:tabs>
                <w:tab w:val="clear" w:pos="284"/>
                <w:tab w:val="clear" w:pos="408"/>
                <w:tab w:val="right" w:pos="0"/>
                <w:tab w:val="left" w:pos="34"/>
              </w:tabs>
              <w:ind w:left="34" w:firstLine="0"/>
              <w:jc w:val="both"/>
              <w:rPr>
                <w:color w:val="FF0000"/>
                <w:sz w:val="20"/>
                <w:szCs w:val="20"/>
                <w:lang w:val="pl-PL"/>
              </w:rPr>
            </w:pPr>
            <w:r w:rsidRPr="00C151E5">
              <w:rPr>
                <w:color w:val="FF0000"/>
                <w:sz w:val="20"/>
                <w:szCs w:val="20"/>
                <w:lang w:val="pl-PL"/>
              </w:rPr>
              <w:t>23.01.2019 r. projekt przekazany do RCL o rozpatrzenie przez KP</w:t>
            </w:r>
            <w:r>
              <w:rPr>
                <w:color w:val="FF0000"/>
                <w:sz w:val="20"/>
                <w:szCs w:val="20"/>
                <w:lang w:val="pl-PL"/>
              </w:rPr>
              <w:t>.</w:t>
            </w:r>
          </w:p>
          <w:p w14:paraId="1E153BEB" w14:textId="77777777" w:rsidR="00C151E5" w:rsidRPr="00C151E5" w:rsidRDefault="00C151E5" w:rsidP="006C5C29">
            <w:pPr>
              <w:pStyle w:val="Tekstpodstawowywcity2"/>
              <w:tabs>
                <w:tab w:val="clear" w:pos="284"/>
                <w:tab w:val="clear" w:pos="408"/>
                <w:tab w:val="right" w:pos="0"/>
                <w:tab w:val="left" w:pos="34"/>
              </w:tabs>
              <w:ind w:left="34" w:firstLine="0"/>
              <w:jc w:val="both"/>
              <w:rPr>
                <w:sz w:val="20"/>
                <w:szCs w:val="20"/>
                <w:lang w:val="pl-PL"/>
              </w:rPr>
            </w:pPr>
          </w:p>
          <w:p w14:paraId="3B1E3DF3" w14:textId="286AE1DC" w:rsidR="0027536F" w:rsidRPr="00605AD3" w:rsidRDefault="0027536F"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5E5B64" w:rsidRPr="00605AD3" w14:paraId="69D8E8C1" w14:textId="77777777" w:rsidTr="00D86E6A">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C63B62" w14:textId="77777777" w:rsidR="005E5B64" w:rsidRPr="00605AD3" w:rsidRDefault="005E5B64" w:rsidP="005E5B64">
            <w:pPr>
              <w:numPr>
                <w:ilvl w:val="0"/>
                <w:numId w:val="4"/>
              </w:numPr>
              <w:tabs>
                <w:tab w:val="left" w:pos="735"/>
              </w:tabs>
              <w:jc w:val="both"/>
              <w:rPr>
                <w:bCs/>
                <w:sz w:val="20"/>
                <w:szCs w:val="20"/>
              </w:rPr>
            </w:pPr>
          </w:p>
        </w:tc>
        <w:tc>
          <w:tcPr>
            <w:tcW w:w="880" w:type="dxa"/>
            <w:shd w:val="clear" w:color="auto" w:fill="auto"/>
          </w:tcPr>
          <w:p w14:paraId="49E10507" w14:textId="3A015785" w:rsidR="005E5B64" w:rsidRPr="00C52A42" w:rsidRDefault="005E5B64" w:rsidP="005E5B64">
            <w:pPr>
              <w:rPr>
                <w:b/>
                <w:color w:val="FF0000"/>
                <w:sz w:val="20"/>
                <w:szCs w:val="20"/>
              </w:rPr>
            </w:pPr>
            <w:r w:rsidRPr="00C52A42">
              <w:rPr>
                <w:b/>
                <w:color w:val="FF0000"/>
                <w:sz w:val="20"/>
                <w:szCs w:val="20"/>
              </w:rPr>
              <w:t>MZ638</w:t>
            </w:r>
          </w:p>
        </w:tc>
        <w:tc>
          <w:tcPr>
            <w:tcW w:w="1955" w:type="dxa"/>
            <w:shd w:val="clear" w:color="auto" w:fill="auto"/>
          </w:tcPr>
          <w:p w14:paraId="588AC2FF" w14:textId="60876C72" w:rsidR="005E5B64" w:rsidRPr="00C52A42" w:rsidRDefault="005E5B64" w:rsidP="005E5B64">
            <w:pPr>
              <w:rPr>
                <w:b/>
                <w:sz w:val="20"/>
                <w:szCs w:val="20"/>
              </w:rPr>
            </w:pPr>
            <w:r w:rsidRPr="00C52A42">
              <w:rPr>
                <w:b/>
                <w:sz w:val="20"/>
                <w:szCs w:val="20"/>
              </w:rPr>
              <w:t xml:space="preserve">Art. 31d ustawy z dnia 27 sierpnia 2004 r. o świadczeniach opieki zdrowotnej finansowanych ze środków publicznych (Dz. U. z 2018 r. poz. 1510, z </w:t>
            </w:r>
            <w:proofErr w:type="spellStart"/>
            <w:r w:rsidRPr="00C52A42">
              <w:rPr>
                <w:b/>
                <w:sz w:val="20"/>
                <w:szCs w:val="20"/>
              </w:rPr>
              <w:t>późn</w:t>
            </w:r>
            <w:proofErr w:type="spellEnd"/>
            <w:r w:rsidRPr="00C52A42">
              <w:rPr>
                <w:b/>
                <w:sz w:val="20"/>
                <w:szCs w:val="20"/>
              </w:rPr>
              <w:t>. zm.)</w:t>
            </w:r>
          </w:p>
        </w:tc>
        <w:tc>
          <w:tcPr>
            <w:tcW w:w="2127" w:type="dxa"/>
            <w:shd w:val="clear" w:color="auto" w:fill="auto"/>
          </w:tcPr>
          <w:p w14:paraId="4658372B" w14:textId="77777777" w:rsidR="005E5B64" w:rsidRPr="00C52A42" w:rsidRDefault="005E5B64" w:rsidP="005E5B64">
            <w:pPr>
              <w:ind w:left="72"/>
              <w:rPr>
                <w:sz w:val="20"/>
                <w:szCs w:val="20"/>
              </w:rPr>
            </w:pPr>
            <w:r w:rsidRPr="00C52A42">
              <w:rPr>
                <w:sz w:val="20"/>
                <w:szCs w:val="20"/>
              </w:rPr>
              <w:t xml:space="preserve"> Minister właściwy do spraw zdrowia określi, w drodze rozporządzeń, w poszczególnych zakresach, o których mowa w Art. 15 ust. 2 pkt 1–8 i 10–13, wykazy świadczeń gwarantowanych wraz z określeniem:</w:t>
            </w:r>
          </w:p>
          <w:p w14:paraId="414939B9" w14:textId="77777777" w:rsidR="005E5B64" w:rsidRPr="00C52A42" w:rsidRDefault="005E5B64" w:rsidP="005E5B64">
            <w:pPr>
              <w:ind w:left="72"/>
              <w:rPr>
                <w:sz w:val="20"/>
                <w:szCs w:val="20"/>
              </w:rPr>
            </w:pPr>
            <w:r w:rsidRPr="00C52A42">
              <w:rPr>
                <w:sz w:val="20"/>
                <w:szCs w:val="20"/>
              </w:rPr>
              <w:t>1) poziomu lub sposobu finansowania danego świadczenia gwarantowanego, o którym mowa w Art. 18, Art. 33 i Art. 41, mając na uwadze treść rekomendacji oraz uwzględniając kryteria określone w Art. 31a ust. 1;</w:t>
            </w:r>
          </w:p>
          <w:p w14:paraId="5E67883A" w14:textId="31384487" w:rsidR="005E5B64" w:rsidRPr="00C52A42" w:rsidRDefault="005E5B64" w:rsidP="005E5B64">
            <w:pPr>
              <w:jc w:val="both"/>
              <w:rPr>
                <w:sz w:val="20"/>
                <w:szCs w:val="20"/>
              </w:rPr>
            </w:pPr>
            <w:r w:rsidRPr="00C52A42">
              <w:rPr>
                <w:sz w:val="20"/>
                <w:szCs w:val="20"/>
              </w:rPr>
              <w:t xml:space="preserve">2) warunków realizacji danego świadczenia gwarantowanego, w tym dotyczących personelu medycznego i wyposażenia w sprzęt i aparaturę medyczną, mając na uwadze konieczność </w:t>
            </w:r>
            <w:r w:rsidRPr="00C52A42">
              <w:rPr>
                <w:sz w:val="20"/>
                <w:szCs w:val="20"/>
              </w:rPr>
              <w:lastRenderedPageBreak/>
              <w:t>zapewnienia wysokiej jakości świadczeń opieki zdrowotnej oraz właściwego zabezpieczenia tych świadczeń.</w:t>
            </w:r>
          </w:p>
        </w:tc>
        <w:tc>
          <w:tcPr>
            <w:tcW w:w="2391" w:type="dxa"/>
            <w:shd w:val="clear" w:color="auto" w:fill="auto"/>
          </w:tcPr>
          <w:p w14:paraId="44E1FFDF" w14:textId="56A9AC1C" w:rsidR="005E5B64" w:rsidRPr="00C52A42" w:rsidRDefault="005E5B64" w:rsidP="005E5B64">
            <w:pPr>
              <w:pStyle w:val="PKTpunkt"/>
              <w:spacing w:line="240" w:lineRule="auto"/>
              <w:ind w:left="0" w:firstLine="0"/>
              <w:rPr>
                <w:rFonts w:ascii="Times New Roman" w:hAnsi="Times New Roman" w:cs="Times New Roman"/>
                <w:sz w:val="20"/>
              </w:rPr>
            </w:pPr>
            <w:r w:rsidRPr="00C52A42">
              <w:rPr>
                <w:sz w:val="20"/>
              </w:rPr>
              <w:lastRenderedPageBreak/>
              <w:t xml:space="preserve">Zmiana rozporządzenia w sprawie. W sprawie świadczeń gwarantowanych z  zakresu leczenia szpitalnego dot. dookreślenia w przepisach rozporządzenia </w:t>
            </w:r>
            <w:r w:rsidRPr="00C52A42">
              <w:rPr>
                <w:b/>
                <w:sz w:val="20"/>
              </w:rPr>
              <w:t>transportu medycznego.</w:t>
            </w:r>
          </w:p>
        </w:tc>
        <w:tc>
          <w:tcPr>
            <w:tcW w:w="2160" w:type="dxa"/>
            <w:shd w:val="clear" w:color="auto" w:fill="auto"/>
          </w:tcPr>
          <w:p w14:paraId="2D21EFF2" w14:textId="463C896F" w:rsidR="005E5B64" w:rsidRPr="00C52A42" w:rsidRDefault="005E5B64" w:rsidP="005E5B64">
            <w:pPr>
              <w:rPr>
                <w:b/>
                <w:sz w:val="20"/>
                <w:szCs w:val="20"/>
              </w:rPr>
            </w:pPr>
            <w:r w:rsidRPr="00C52A42">
              <w:rPr>
                <w:b/>
                <w:sz w:val="20"/>
                <w:szCs w:val="20"/>
              </w:rPr>
              <w:t>Pan Zbigniew Król – Podsekretarz Stanu w Ministerstwie Zdrowia</w:t>
            </w:r>
          </w:p>
        </w:tc>
        <w:tc>
          <w:tcPr>
            <w:tcW w:w="1402" w:type="dxa"/>
            <w:shd w:val="clear" w:color="auto" w:fill="auto"/>
          </w:tcPr>
          <w:p w14:paraId="09FED9E7" w14:textId="1B714A4F" w:rsidR="005E5B64" w:rsidRPr="00C52A42" w:rsidRDefault="005E5B64" w:rsidP="005E5B64">
            <w:pPr>
              <w:rPr>
                <w:b/>
                <w:sz w:val="20"/>
                <w:szCs w:val="20"/>
              </w:rPr>
            </w:pPr>
            <w:r w:rsidRPr="00C52A42">
              <w:rPr>
                <w:b/>
                <w:sz w:val="20"/>
                <w:szCs w:val="20"/>
              </w:rPr>
              <w:t xml:space="preserve">Rozporządzenie zmieniające </w:t>
            </w:r>
          </w:p>
        </w:tc>
        <w:tc>
          <w:tcPr>
            <w:tcW w:w="3098" w:type="dxa"/>
            <w:shd w:val="clear" w:color="auto" w:fill="auto"/>
          </w:tcPr>
          <w:p w14:paraId="643C6A26" w14:textId="77777777" w:rsidR="005E5B64" w:rsidRPr="00C52A42" w:rsidRDefault="005E5B64" w:rsidP="005E5B64">
            <w:pPr>
              <w:pStyle w:val="Tekstpodstawowywcity2"/>
              <w:tabs>
                <w:tab w:val="clear" w:pos="284"/>
                <w:tab w:val="clear" w:pos="408"/>
                <w:tab w:val="right" w:pos="0"/>
                <w:tab w:val="left" w:pos="34"/>
              </w:tabs>
              <w:ind w:left="34" w:firstLine="0"/>
              <w:jc w:val="center"/>
              <w:rPr>
                <w:b/>
                <w:sz w:val="20"/>
                <w:szCs w:val="20"/>
                <w:lang w:val="pl-PL"/>
              </w:rPr>
            </w:pPr>
            <w:r w:rsidRPr="00C52A42">
              <w:rPr>
                <w:b/>
                <w:sz w:val="20"/>
                <w:szCs w:val="20"/>
                <w:lang w:val="pl-PL"/>
              </w:rPr>
              <w:t>DAS</w:t>
            </w:r>
          </w:p>
          <w:p w14:paraId="7CC12F82" w14:textId="77777777" w:rsidR="005E5B64" w:rsidRPr="00C52A42" w:rsidRDefault="005E5B64" w:rsidP="005E5B64">
            <w:pPr>
              <w:pStyle w:val="Tekstpodstawowywcity2"/>
              <w:tabs>
                <w:tab w:val="clear" w:pos="284"/>
                <w:tab w:val="clear" w:pos="408"/>
                <w:tab w:val="right" w:pos="0"/>
                <w:tab w:val="left" w:pos="34"/>
              </w:tabs>
              <w:ind w:left="34" w:firstLine="0"/>
              <w:jc w:val="both"/>
              <w:rPr>
                <w:b/>
                <w:sz w:val="20"/>
                <w:szCs w:val="20"/>
                <w:lang w:val="pl-PL"/>
              </w:rPr>
            </w:pPr>
            <w:r w:rsidRPr="00C52A42">
              <w:rPr>
                <w:b/>
                <w:sz w:val="20"/>
                <w:szCs w:val="20"/>
                <w:lang w:val="pl-PL"/>
              </w:rPr>
              <w:t>12.02.2019 r. – przekazane do podpisu MZ</w:t>
            </w:r>
          </w:p>
          <w:p w14:paraId="1A488A29" w14:textId="77777777" w:rsidR="005E5B64" w:rsidRPr="00C52A42" w:rsidRDefault="005E5B64" w:rsidP="005E5B64">
            <w:pPr>
              <w:pStyle w:val="Tekstpodstawowywcity2"/>
              <w:tabs>
                <w:tab w:val="clear" w:pos="284"/>
                <w:tab w:val="clear" w:pos="408"/>
                <w:tab w:val="right" w:pos="0"/>
                <w:tab w:val="left" w:pos="34"/>
              </w:tabs>
              <w:ind w:left="0" w:firstLine="0"/>
              <w:jc w:val="both"/>
              <w:rPr>
                <w:color w:val="FF0000"/>
                <w:sz w:val="20"/>
                <w:szCs w:val="20"/>
                <w:lang w:val="pl-PL"/>
              </w:rPr>
            </w:pPr>
          </w:p>
          <w:p w14:paraId="6BE90B27" w14:textId="77777777" w:rsidR="005E5B64" w:rsidRPr="00C52A42" w:rsidRDefault="005E5B64" w:rsidP="005E5B64">
            <w:pPr>
              <w:pStyle w:val="Tekstpodstawowywcity2"/>
              <w:tabs>
                <w:tab w:val="clear" w:pos="284"/>
                <w:tab w:val="clear" w:pos="408"/>
                <w:tab w:val="right" w:pos="0"/>
                <w:tab w:val="left" w:pos="34"/>
              </w:tabs>
              <w:ind w:left="34" w:firstLine="0"/>
              <w:rPr>
                <w:b/>
                <w:color w:val="000000"/>
                <w:sz w:val="20"/>
                <w:szCs w:val="20"/>
                <w:u w:val="single"/>
                <w:lang w:val="pl-PL"/>
              </w:rPr>
            </w:pPr>
            <w:r w:rsidRPr="00C52A42">
              <w:rPr>
                <w:b/>
                <w:color w:val="000000"/>
                <w:sz w:val="20"/>
                <w:szCs w:val="20"/>
                <w:u w:val="single"/>
                <w:lang w:val="pl-PL"/>
              </w:rPr>
              <w:t>Historia:</w:t>
            </w:r>
          </w:p>
          <w:p w14:paraId="665DC336" w14:textId="77777777" w:rsidR="005E5B64" w:rsidRPr="00C52A42" w:rsidRDefault="005E5B64" w:rsidP="005E5B64">
            <w:pPr>
              <w:pStyle w:val="Tekstpodstawowywcity2"/>
              <w:tabs>
                <w:tab w:val="clear" w:pos="284"/>
                <w:tab w:val="clear" w:pos="408"/>
                <w:tab w:val="right" w:pos="0"/>
                <w:tab w:val="left" w:pos="34"/>
              </w:tabs>
              <w:ind w:left="34" w:firstLine="0"/>
              <w:rPr>
                <w:b/>
                <w:color w:val="FF0000"/>
                <w:sz w:val="20"/>
                <w:szCs w:val="20"/>
                <w:lang w:val="pl-PL"/>
              </w:rPr>
            </w:pPr>
          </w:p>
          <w:p w14:paraId="3616EC1F" w14:textId="77777777" w:rsidR="005E5B64" w:rsidRPr="00C52A42" w:rsidRDefault="005E5B64" w:rsidP="005E5B64">
            <w:pPr>
              <w:tabs>
                <w:tab w:val="right" w:pos="0"/>
                <w:tab w:val="left" w:pos="34"/>
              </w:tabs>
              <w:ind w:left="34"/>
              <w:jc w:val="both"/>
              <w:rPr>
                <w:sz w:val="20"/>
                <w:szCs w:val="20"/>
                <w:lang w:eastAsia="x-none"/>
              </w:rPr>
            </w:pPr>
            <w:r w:rsidRPr="00C52A42">
              <w:rPr>
                <w:sz w:val="20"/>
                <w:szCs w:val="20"/>
                <w:lang w:eastAsia="x-none"/>
              </w:rPr>
              <w:t>14.06.2018 r. do DP MZ wpłynął projekt wraz z kartą na KMZ – do akceptacji;</w:t>
            </w:r>
          </w:p>
          <w:p w14:paraId="286D449E" w14:textId="77777777" w:rsidR="005E5B64" w:rsidRPr="00C52A42" w:rsidRDefault="005E5B64" w:rsidP="005E5B64">
            <w:pPr>
              <w:tabs>
                <w:tab w:val="right" w:pos="0"/>
                <w:tab w:val="left" w:pos="34"/>
              </w:tabs>
              <w:ind w:left="34"/>
              <w:jc w:val="both"/>
              <w:rPr>
                <w:sz w:val="20"/>
                <w:szCs w:val="20"/>
                <w:lang w:eastAsia="x-none"/>
              </w:rPr>
            </w:pPr>
          </w:p>
          <w:p w14:paraId="02EE35B2" w14:textId="77777777" w:rsidR="005E5B64" w:rsidRPr="00C52A42" w:rsidRDefault="005E5B64" w:rsidP="005E5B64">
            <w:pPr>
              <w:tabs>
                <w:tab w:val="right" w:pos="0"/>
                <w:tab w:val="left" w:pos="34"/>
              </w:tabs>
              <w:ind w:left="34"/>
              <w:jc w:val="both"/>
              <w:rPr>
                <w:sz w:val="20"/>
                <w:szCs w:val="20"/>
                <w:lang w:eastAsia="x-none"/>
              </w:rPr>
            </w:pPr>
            <w:r w:rsidRPr="00C52A42">
              <w:rPr>
                <w:sz w:val="20"/>
                <w:szCs w:val="20"/>
                <w:lang w:eastAsia="x-none"/>
              </w:rPr>
              <w:t>15.06.2018 r. DP MZ zwrócił proj. wraz z kartą na KMZ – z uwagami;</w:t>
            </w:r>
          </w:p>
          <w:p w14:paraId="078EAE68" w14:textId="77777777" w:rsidR="005E5B64" w:rsidRPr="00C52A42" w:rsidRDefault="005E5B64" w:rsidP="005E5B64">
            <w:pPr>
              <w:tabs>
                <w:tab w:val="right" w:pos="0"/>
                <w:tab w:val="left" w:pos="34"/>
              </w:tabs>
              <w:ind w:left="34"/>
              <w:jc w:val="both"/>
              <w:rPr>
                <w:sz w:val="20"/>
                <w:szCs w:val="20"/>
                <w:lang w:eastAsia="x-none"/>
              </w:rPr>
            </w:pPr>
          </w:p>
          <w:p w14:paraId="07C57CDE"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r w:rsidRPr="00C52A42">
              <w:rPr>
                <w:sz w:val="20"/>
                <w:szCs w:val="20"/>
                <w:lang w:val="pl-PL"/>
              </w:rPr>
              <w:t>UW – (15-19.06.2018 r.);</w:t>
            </w:r>
          </w:p>
          <w:p w14:paraId="3E53F3C8"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p>
          <w:p w14:paraId="35BC1182"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r w:rsidRPr="00C52A42">
              <w:rPr>
                <w:sz w:val="20"/>
                <w:szCs w:val="20"/>
                <w:lang w:val="pl-PL"/>
              </w:rPr>
              <w:t>Przed UZ i KS – 21.06.2018 r. do DP MZ wpłynął do parafowania rozdzielnik;</w:t>
            </w:r>
          </w:p>
          <w:p w14:paraId="0AF8709C"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p>
          <w:p w14:paraId="7804D5FA"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r w:rsidRPr="00C52A42">
              <w:rPr>
                <w:sz w:val="20"/>
                <w:szCs w:val="20"/>
                <w:lang w:val="pl-PL"/>
              </w:rPr>
              <w:t>22.06.2018 r. – DP MZ akceptował rozdzielnik;</w:t>
            </w:r>
          </w:p>
          <w:p w14:paraId="6C91D8B2"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p>
          <w:p w14:paraId="32330EB0"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UZ i KS – (25.06.2018 r. – 9.07.2018 r.);</w:t>
            </w:r>
          </w:p>
          <w:p w14:paraId="6BC750AC"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p>
          <w:p w14:paraId="586ED569"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r w:rsidRPr="00C52A42">
              <w:rPr>
                <w:sz w:val="20"/>
                <w:szCs w:val="20"/>
                <w:lang w:val="pl-PL"/>
              </w:rPr>
              <w:t>7.09.2018 r. – przekazane do RCL o rozpatrzenie przez KP;</w:t>
            </w:r>
          </w:p>
          <w:p w14:paraId="2EFE11F6" w14:textId="77777777" w:rsidR="005E5B64" w:rsidRPr="00C52A42" w:rsidRDefault="005E5B64" w:rsidP="005E5B64">
            <w:pPr>
              <w:pStyle w:val="Tekstpodstawowywcity2"/>
              <w:tabs>
                <w:tab w:val="clear" w:pos="284"/>
                <w:tab w:val="clear" w:pos="408"/>
                <w:tab w:val="right" w:pos="0"/>
                <w:tab w:val="left" w:pos="34"/>
              </w:tabs>
              <w:ind w:left="34" w:firstLine="0"/>
              <w:rPr>
                <w:sz w:val="20"/>
                <w:szCs w:val="20"/>
                <w:lang w:val="pl-PL"/>
              </w:rPr>
            </w:pPr>
          </w:p>
          <w:p w14:paraId="6403C4A9"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1.10.2018 r. – odstąpienie od rozpatrzenia przez  KP;</w:t>
            </w:r>
          </w:p>
          <w:p w14:paraId="7F9C6D5E"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p>
          <w:p w14:paraId="2F1CB785"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lastRenderedPageBreak/>
              <w:t>2.10.2018 r. – przekazane do podpisu MZ;</w:t>
            </w:r>
          </w:p>
          <w:p w14:paraId="7BB93344"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p>
          <w:p w14:paraId="0AF0C2A0"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Rozporządzenie wycofane z podpisu MZ (po telefonie dyr. K. Malinowskiej);</w:t>
            </w:r>
          </w:p>
          <w:p w14:paraId="51671E9C"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p>
          <w:p w14:paraId="7C0E2022"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Przed RCL – 27.12.2018 . do DP MZ wpłynął projekt o przekazanie do RCL o rozpatrzenie przez KP;</w:t>
            </w:r>
          </w:p>
          <w:p w14:paraId="44F3B3E9" w14:textId="77777777" w:rsidR="005E5B64" w:rsidRPr="00C52A42" w:rsidRDefault="005E5B64" w:rsidP="005E5B64">
            <w:pPr>
              <w:pStyle w:val="Tekstpodstawowywcity2"/>
              <w:tabs>
                <w:tab w:val="clear" w:pos="284"/>
                <w:tab w:val="clear" w:pos="408"/>
                <w:tab w:val="right" w:pos="0"/>
                <w:tab w:val="left" w:pos="34"/>
              </w:tabs>
              <w:ind w:left="34" w:firstLine="0"/>
              <w:jc w:val="both"/>
              <w:rPr>
                <w:color w:val="FF0000"/>
                <w:sz w:val="20"/>
                <w:szCs w:val="20"/>
                <w:lang w:val="pl-PL"/>
              </w:rPr>
            </w:pPr>
          </w:p>
          <w:p w14:paraId="5449B95A"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28.12.2018 r. – DP MZ przekazał uwagi na tekście;</w:t>
            </w:r>
          </w:p>
          <w:p w14:paraId="2B588504" w14:textId="77777777" w:rsidR="005E5B64" w:rsidRPr="00C52A42" w:rsidRDefault="005E5B64" w:rsidP="005E5B64">
            <w:pPr>
              <w:pStyle w:val="Tekstpodstawowywcity2"/>
              <w:tabs>
                <w:tab w:val="clear" w:pos="284"/>
                <w:tab w:val="clear" w:pos="408"/>
                <w:tab w:val="right" w:pos="0"/>
                <w:tab w:val="left" w:pos="34"/>
              </w:tabs>
              <w:ind w:left="34" w:firstLine="0"/>
              <w:jc w:val="both"/>
              <w:rPr>
                <w:color w:val="FF0000"/>
                <w:sz w:val="20"/>
                <w:szCs w:val="20"/>
                <w:lang w:val="pl-PL"/>
              </w:rPr>
            </w:pPr>
          </w:p>
          <w:p w14:paraId="7DF3C3B0"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rPr>
              <w:t xml:space="preserve">8.01.2018 r. </w:t>
            </w:r>
            <w:proofErr w:type="spellStart"/>
            <w:r w:rsidRPr="00C52A42">
              <w:rPr>
                <w:sz w:val="20"/>
                <w:szCs w:val="20"/>
              </w:rPr>
              <w:t>wpynęło</w:t>
            </w:r>
            <w:proofErr w:type="spellEnd"/>
            <w:r w:rsidRPr="00C52A42">
              <w:rPr>
                <w:sz w:val="20"/>
                <w:szCs w:val="20"/>
              </w:rPr>
              <w:t xml:space="preserve"> do DP MZ z DAS</w:t>
            </w:r>
            <w:r w:rsidRPr="00C52A42">
              <w:rPr>
                <w:sz w:val="20"/>
                <w:szCs w:val="20"/>
                <w:lang w:val="pl-PL"/>
              </w:rPr>
              <w:t xml:space="preserve"> o przekazanie ponowne do RCL o rozpatrzenie przez KP;</w:t>
            </w:r>
          </w:p>
          <w:p w14:paraId="0BA743F5" w14:textId="77777777" w:rsidR="005E5B64" w:rsidRPr="00C52A42" w:rsidRDefault="005E5B64" w:rsidP="005E5B64">
            <w:pPr>
              <w:pStyle w:val="Tekstpodstawowywcity2"/>
              <w:tabs>
                <w:tab w:val="clear" w:pos="284"/>
                <w:tab w:val="clear" w:pos="408"/>
                <w:tab w:val="right" w:pos="0"/>
                <w:tab w:val="left" w:pos="34"/>
              </w:tabs>
              <w:ind w:left="34" w:firstLine="0"/>
              <w:jc w:val="both"/>
              <w:rPr>
                <w:b/>
                <w:color w:val="FF0000"/>
                <w:sz w:val="20"/>
                <w:szCs w:val="20"/>
                <w:lang w:val="pl-PL"/>
              </w:rPr>
            </w:pPr>
          </w:p>
          <w:p w14:paraId="2AE6BBC9"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 xml:space="preserve">11.01.2019 r. </w:t>
            </w:r>
            <w:proofErr w:type="spellStart"/>
            <w:r w:rsidRPr="00C52A42">
              <w:rPr>
                <w:sz w:val="20"/>
                <w:szCs w:val="20"/>
                <w:lang w:val="pl-PL"/>
              </w:rPr>
              <w:t>nottka</w:t>
            </w:r>
            <w:proofErr w:type="spellEnd"/>
            <w:r w:rsidRPr="00C52A42">
              <w:rPr>
                <w:sz w:val="20"/>
                <w:szCs w:val="20"/>
                <w:lang w:val="pl-PL"/>
              </w:rPr>
              <w:t xml:space="preserve"> do Min. ZK w celu podjęcia decyzji co do dalszego postępowania z projektem (tzn. może będzie </w:t>
            </w:r>
            <w:proofErr w:type="spellStart"/>
            <w:r w:rsidRPr="00C52A42">
              <w:rPr>
                <w:sz w:val="20"/>
                <w:szCs w:val="20"/>
                <w:lang w:val="pl-PL"/>
              </w:rPr>
              <w:t>koniecznośc</w:t>
            </w:r>
            <w:proofErr w:type="spellEnd"/>
            <w:r w:rsidRPr="00C52A42">
              <w:rPr>
                <w:sz w:val="20"/>
                <w:szCs w:val="20"/>
                <w:lang w:val="pl-PL"/>
              </w:rPr>
              <w:t xml:space="preserve"> dawać ponownie do UZ i KS).</w:t>
            </w:r>
          </w:p>
          <w:p w14:paraId="70BEE72E"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 xml:space="preserve">14.01.2019 r. Min. ZK </w:t>
            </w:r>
            <w:proofErr w:type="spellStart"/>
            <w:r w:rsidRPr="00C52A42">
              <w:rPr>
                <w:sz w:val="20"/>
                <w:szCs w:val="20"/>
                <w:lang w:val="pl-PL"/>
              </w:rPr>
              <w:t>podjał</w:t>
            </w:r>
            <w:proofErr w:type="spellEnd"/>
            <w:r w:rsidRPr="00C52A42">
              <w:rPr>
                <w:sz w:val="20"/>
                <w:szCs w:val="20"/>
                <w:lang w:val="pl-PL"/>
              </w:rPr>
              <w:t xml:space="preserve"> decyzję, że projekt ma iść do RCL o rozpatrzenie przez KP;</w:t>
            </w:r>
          </w:p>
          <w:p w14:paraId="66B7D5C1" w14:textId="77777777" w:rsidR="005E5B64" w:rsidRPr="00C52A42" w:rsidRDefault="005E5B64" w:rsidP="005E5B64">
            <w:pPr>
              <w:pStyle w:val="Tekstpodstawowywcity2"/>
              <w:tabs>
                <w:tab w:val="clear" w:pos="284"/>
                <w:tab w:val="clear" w:pos="408"/>
                <w:tab w:val="right" w:pos="0"/>
                <w:tab w:val="left" w:pos="34"/>
              </w:tabs>
              <w:ind w:left="34" w:firstLine="0"/>
              <w:jc w:val="both"/>
              <w:rPr>
                <w:color w:val="FF0000"/>
                <w:sz w:val="20"/>
                <w:szCs w:val="20"/>
                <w:lang w:val="pl-PL"/>
              </w:rPr>
            </w:pPr>
          </w:p>
          <w:p w14:paraId="35904BAB"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14.01.2019 r. – przekazane do RCL o rozpatrzenie przez KP;</w:t>
            </w:r>
          </w:p>
          <w:p w14:paraId="7BB3B0F1" w14:textId="77777777" w:rsidR="005E5B64" w:rsidRPr="00C52A42" w:rsidRDefault="005E5B64" w:rsidP="005E5B64">
            <w:pPr>
              <w:pStyle w:val="Tekstpodstawowywcity2"/>
              <w:tabs>
                <w:tab w:val="clear" w:pos="284"/>
                <w:tab w:val="clear" w:pos="408"/>
                <w:tab w:val="right" w:pos="0"/>
                <w:tab w:val="left" w:pos="34"/>
              </w:tabs>
              <w:ind w:left="34" w:firstLine="0"/>
              <w:jc w:val="both"/>
              <w:rPr>
                <w:color w:val="FF0000"/>
                <w:sz w:val="20"/>
                <w:szCs w:val="20"/>
                <w:lang w:val="pl-PL"/>
              </w:rPr>
            </w:pPr>
          </w:p>
          <w:p w14:paraId="3797F4E1" w14:textId="77777777" w:rsidR="005E5B64" w:rsidRPr="00C52A42" w:rsidRDefault="005E5B64" w:rsidP="005E5B64">
            <w:pPr>
              <w:autoSpaceDE w:val="0"/>
              <w:autoSpaceDN w:val="0"/>
              <w:adjustRightInd w:val="0"/>
              <w:jc w:val="both"/>
              <w:rPr>
                <w:sz w:val="20"/>
                <w:szCs w:val="20"/>
              </w:rPr>
            </w:pPr>
            <w:r w:rsidRPr="00C52A42">
              <w:rPr>
                <w:sz w:val="20"/>
                <w:szCs w:val="20"/>
              </w:rPr>
              <w:t>18.01.2019 r. - RCL zwraca się</w:t>
            </w:r>
          </w:p>
          <w:p w14:paraId="5B9A21CB" w14:textId="77777777" w:rsidR="005E5B64" w:rsidRPr="00C52A42" w:rsidRDefault="005E5B64" w:rsidP="005E5B64">
            <w:pPr>
              <w:autoSpaceDE w:val="0"/>
              <w:autoSpaceDN w:val="0"/>
              <w:adjustRightInd w:val="0"/>
              <w:jc w:val="both"/>
              <w:rPr>
                <w:sz w:val="20"/>
                <w:szCs w:val="20"/>
              </w:rPr>
            </w:pPr>
            <w:r w:rsidRPr="00C52A42">
              <w:rPr>
                <w:sz w:val="20"/>
                <w:szCs w:val="20"/>
              </w:rPr>
              <w:lastRenderedPageBreak/>
              <w:t>z prośbą o informację, czy zmiany merytoryczne wprowadzone do projektu</w:t>
            </w:r>
          </w:p>
          <w:p w14:paraId="430F6294" w14:textId="77777777" w:rsidR="005E5B64" w:rsidRPr="00C52A42" w:rsidRDefault="005E5B64" w:rsidP="005E5B64">
            <w:pPr>
              <w:autoSpaceDE w:val="0"/>
              <w:autoSpaceDN w:val="0"/>
              <w:adjustRightInd w:val="0"/>
              <w:jc w:val="both"/>
              <w:rPr>
                <w:sz w:val="20"/>
                <w:szCs w:val="20"/>
              </w:rPr>
            </w:pPr>
            <w:r w:rsidRPr="00C52A42">
              <w:rPr>
                <w:sz w:val="20"/>
                <w:szCs w:val="20"/>
              </w:rPr>
              <w:t>przedłożonego ponownie do rozpatrzenia przez komisję prawniczą (w wersji z dnia</w:t>
            </w:r>
          </w:p>
          <w:p w14:paraId="4045AEF1" w14:textId="77777777" w:rsidR="005E5B64" w:rsidRPr="00C52A42" w:rsidRDefault="005E5B64" w:rsidP="005E5B64">
            <w:pPr>
              <w:autoSpaceDE w:val="0"/>
              <w:autoSpaceDN w:val="0"/>
              <w:adjustRightInd w:val="0"/>
              <w:jc w:val="both"/>
              <w:rPr>
                <w:sz w:val="20"/>
                <w:szCs w:val="20"/>
              </w:rPr>
            </w:pPr>
            <w:r w:rsidRPr="00C52A42">
              <w:rPr>
                <w:sz w:val="20"/>
                <w:szCs w:val="20"/>
              </w:rPr>
              <w:t>10 stycznia 2019 r.) w stosunku do wersji projektu, od którego odstąpiono od rozpatrzenia</w:t>
            </w:r>
          </w:p>
          <w:p w14:paraId="4C5531F6" w14:textId="77777777" w:rsidR="005E5B64" w:rsidRPr="00C52A42" w:rsidRDefault="005E5B64" w:rsidP="005E5B64">
            <w:pPr>
              <w:autoSpaceDE w:val="0"/>
              <w:autoSpaceDN w:val="0"/>
              <w:adjustRightInd w:val="0"/>
              <w:jc w:val="both"/>
              <w:rPr>
                <w:sz w:val="20"/>
                <w:szCs w:val="20"/>
              </w:rPr>
            </w:pPr>
            <w:r w:rsidRPr="00C52A42">
              <w:rPr>
                <w:sz w:val="20"/>
                <w:szCs w:val="20"/>
              </w:rPr>
              <w:t>przez komisję prawniczą (tj. z dnia 1 października 2018 r.), były przedmiotem konsultacji</w:t>
            </w:r>
          </w:p>
          <w:p w14:paraId="7B6A7F1C"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rPr>
            </w:pPr>
            <w:r w:rsidRPr="00C52A42">
              <w:rPr>
                <w:sz w:val="20"/>
                <w:szCs w:val="20"/>
              </w:rPr>
              <w:t>publicznych stosownie do treści § 36 Regulaminu pracy Rady Ministrów.</w:t>
            </w:r>
          </w:p>
          <w:p w14:paraId="3F9B3FB8" w14:textId="77777777" w:rsidR="005E5B64" w:rsidRPr="00C52A42" w:rsidRDefault="005E5B64" w:rsidP="005E5B64">
            <w:pPr>
              <w:pStyle w:val="Tekstpodstawowywcity2"/>
              <w:tabs>
                <w:tab w:val="clear" w:pos="284"/>
                <w:tab w:val="clear" w:pos="408"/>
                <w:tab w:val="right" w:pos="0"/>
                <w:tab w:val="left" w:pos="34"/>
              </w:tabs>
              <w:ind w:left="34" w:firstLine="0"/>
              <w:jc w:val="both"/>
              <w:rPr>
                <w:color w:val="FF0000"/>
                <w:sz w:val="20"/>
                <w:szCs w:val="20"/>
                <w:lang w:val="pl-PL"/>
              </w:rPr>
            </w:pPr>
          </w:p>
          <w:p w14:paraId="41E85B12"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 xml:space="preserve">07.02.2019 r. – </w:t>
            </w:r>
            <w:proofErr w:type="spellStart"/>
            <w:r w:rsidRPr="00C52A42">
              <w:rPr>
                <w:sz w:val="20"/>
                <w:szCs w:val="20"/>
                <w:lang w:val="pl-PL"/>
              </w:rPr>
              <w:t>analizownie</w:t>
            </w:r>
            <w:proofErr w:type="spellEnd"/>
            <w:r w:rsidRPr="00C52A42">
              <w:rPr>
                <w:sz w:val="20"/>
                <w:szCs w:val="20"/>
                <w:lang w:val="pl-PL"/>
              </w:rPr>
              <w:t xml:space="preserve"> uwag zgłoszonych na etapie rozpatrzenia przez Komisję Prawniczą, uzgadnianie projektu, celem zwolnienia z konieczności rozpatrzenia przez komisję prawniczą.</w:t>
            </w:r>
          </w:p>
          <w:p w14:paraId="09FAAA98"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p>
          <w:p w14:paraId="706F2FA8"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8.02.2019 r. – przekazane ponownie do RCL (po uwagach) o rozpatrzenie przez KP;</w:t>
            </w:r>
          </w:p>
          <w:p w14:paraId="748420D6"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p>
          <w:p w14:paraId="0BECA5A9"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r w:rsidRPr="00C52A42">
              <w:rPr>
                <w:sz w:val="20"/>
                <w:szCs w:val="20"/>
                <w:lang w:val="pl-PL"/>
              </w:rPr>
              <w:t xml:space="preserve">11.02.2019 r. – odstąpienie od rozpatrzenia przez KP; </w:t>
            </w:r>
          </w:p>
          <w:p w14:paraId="109BF7E0" w14:textId="77777777" w:rsidR="005E5B64" w:rsidRPr="00C52A42" w:rsidRDefault="005E5B64" w:rsidP="005E5B64">
            <w:pPr>
              <w:pStyle w:val="Tekstpodstawowywcity2"/>
              <w:tabs>
                <w:tab w:val="clear" w:pos="284"/>
                <w:tab w:val="clear" w:pos="408"/>
                <w:tab w:val="right" w:pos="0"/>
                <w:tab w:val="left" w:pos="34"/>
              </w:tabs>
              <w:ind w:left="34" w:firstLine="0"/>
              <w:jc w:val="both"/>
              <w:rPr>
                <w:sz w:val="20"/>
                <w:szCs w:val="20"/>
                <w:lang w:val="pl-PL"/>
              </w:rPr>
            </w:pPr>
          </w:p>
          <w:p w14:paraId="10FA353C" w14:textId="4A80F7AF" w:rsidR="005E5B64" w:rsidRPr="00C52A42" w:rsidRDefault="005E5B64" w:rsidP="005E5B64">
            <w:pPr>
              <w:pStyle w:val="Tekstpodstawowywcity2"/>
              <w:tabs>
                <w:tab w:val="clear" w:pos="284"/>
                <w:tab w:val="clear" w:pos="408"/>
                <w:tab w:val="right" w:pos="0"/>
                <w:tab w:val="left" w:pos="34"/>
              </w:tabs>
              <w:ind w:left="34" w:firstLine="0"/>
              <w:jc w:val="center"/>
              <w:rPr>
                <w:b/>
                <w:sz w:val="20"/>
                <w:szCs w:val="20"/>
                <w:lang w:val="pl-PL"/>
              </w:rPr>
            </w:pPr>
            <w:r w:rsidRPr="00C52A42">
              <w:rPr>
                <w:b/>
                <w:sz w:val="20"/>
                <w:szCs w:val="20"/>
                <w:lang w:val="pl-PL"/>
              </w:rPr>
              <w:lastRenderedPageBreak/>
              <w:t>12.02.2019 r. – przekazane do podpisu MZ;</w:t>
            </w:r>
          </w:p>
        </w:tc>
      </w:tr>
      <w:tr w:rsidR="002E4711" w:rsidRPr="00605AD3" w14:paraId="4504663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2E4711" w:rsidRPr="00605AD3" w:rsidRDefault="002E4711" w:rsidP="006C5C29">
            <w:pPr>
              <w:numPr>
                <w:ilvl w:val="0"/>
                <w:numId w:val="4"/>
              </w:numPr>
              <w:tabs>
                <w:tab w:val="left" w:pos="735"/>
              </w:tabs>
              <w:jc w:val="both"/>
              <w:rPr>
                <w:bCs/>
                <w:sz w:val="20"/>
                <w:szCs w:val="20"/>
              </w:rPr>
            </w:pPr>
          </w:p>
        </w:tc>
        <w:tc>
          <w:tcPr>
            <w:tcW w:w="880" w:type="dxa"/>
            <w:shd w:val="clear" w:color="auto" w:fill="FFFFFF"/>
          </w:tcPr>
          <w:p w14:paraId="5F8339B2" w14:textId="77777777" w:rsidR="002E4711" w:rsidRPr="00605AD3" w:rsidRDefault="002E4711" w:rsidP="006C5C29">
            <w:pPr>
              <w:rPr>
                <w:b/>
                <w:color w:val="FF0000"/>
                <w:sz w:val="20"/>
                <w:szCs w:val="20"/>
              </w:rPr>
            </w:pPr>
            <w:r w:rsidRPr="00605AD3">
              <w:rPr>
                <w:b/>
                <w:color w:val="FF0000"/>
                <w:sz w:val="20"/>
                <w:szCs w:val="20"/>
              </w:rPr>
              <w:t>MZ643</w:t>
            </w:r>
          </w:p>
        </w:tc>
        <w:tc>
          <w:tcPr>
            <w:tcW w:w="1955" w:type="dxa"/>
            <w:shd w:val="clear" w:color="auto" w:fill="FFFFFF"/>
          </w:tcPr>
          <w:p w14:paraId="484942B2" w14:textId="7426D5D3" w:rsidR="002E4711" w:rsidRPr="00605AD3" w:rsidRDefault="00CA36F9" w:rsidP="006C5C29">
            <w:pPr>
              <w:rPr>
                <w:b/>
                <w:sz w:val="20"/>
                <w:szCs w:val="20"/>
              </w:rPr>
            </w:pPr>
            <w:r w:rsidRPr="00605AD3">
              <w:rPr>
                <w:b/>
                <w:sz w:val="20"/>
                <w:szCs w:val="20"/>
              </w:rPr>
              <w:t>Art.</w:t>
            </w:r>
            <w:r w:rsidR="002E4711" w:rsidRPr="00605AD3">
              <w:rPr>
                <w:b/>
                <w:sz w:val="20"/>
                <w:szCs w:val="20"/>
              </w:rPr>
              <w:t xml:space="preserve"> 48e ust. 5 </w:t>
            </w:r>
            <w:r w:rsidR="00393FCC" w:rsidRPr="00605AD3">
              <w:rPr>
                <w:b/>
                <w:sz w:val="20"/>
                <w:szCs w:val="20"/>
              </w:rPr>
              <w:t>ustawy</w:t>
            </w:r>
            <w:r w:rsidR="002E4711" w:rsidRPr="00605AD3">
              <w:rPr>
                <w:b/>
                <w:sz w:val="20"/>
                <w:szCs w:val="20"/>
              </w:rPr>
              <w:t xml:space="preserve"> z dnia 27 sierpnia 2004 r. o świadczeniach opieki zdrowotnej finansowanych ze środków publicznych                      (Dz. U. </w:t>
            </w:r>
            <w:r w:rsidR="003A144A" w:rsidRPr="00605AD3">
              <w:rPr>
                <w:b/>
                <w:sz w:val="20"/>
                <w:szCs w:val="20"/>
              </w:rPr>
              <w:t>z 2018 r. poz. 1510</w:t>
            </w:r>
            <w:r w:rsidR="002E4711" w:rsidRPr="00605AD3">
              <w:rPr>
                <w:b/>
                <w:sz w:val="20"/>
                <w:szCs w:val="20"/>
              </w:rPr>
              <w:t xml:space="preserve">, z </w:t>
            </w:r>
            <w:proofErr w:type="spellStart"/>
            <w:r w:rsidR="002E4711" w:rsidRPr="00605AD3">
              <w:rPr>
                <w:b/>
                <w:sz w:val="20"/>
                <w:szCs w:val="20"/>
              </w:rPr>
              <w:t>późn</w:t>
            </w:r>
            <w:proofErr w:type="spellEnd"/>
            <w:r w:rsidR="002E4711" w:rsidRPr="00605AD3">
              <w:rPr>
                <w:b/>
                <w:sz w:val="20"/>
                <w:szCs w:val="20"/>
              </w:rPr>
              <w:t>. zm.)</w:t>
            </w:r>
          </w:p>
          <w:p w14:paraId="3D90891F" w14:textId="77777777" w:rsidR="002E4711" w:rsidRPr="00605AD3" w:rsidRDefault="002E4711" w:rsidP="006C5C29">
            <w:pPr>
              <w:jc w:val="both"/>
              <w:rPr>
                <w:b/>
                <w:sz w:val="20"/>
                <w:szCs w:val="20"/>
              </w:rPr>
            </w:pPr>
          </w:p>
        </w:tc>
        <w:tc>
          <w:tcPr>
            <w:tcW w:w="2127" w:type="dxa"/>
            <w:shd w:val="clear" w:color="auto" w:fill="FFFFFF"/>
          </w:tcPr>
          <w:p w14:paraId="6CE937A9" w14:textId="77777777" w:rsidR="002E4711" w:rsidRPr="00605AD3" w:rsidRDefault="002E4711" w:rsidP="006C5C29">
            <w:pPr>
              <w:autoSpaceDE w:val="0"/>
              <w:autoSpaceDN w:val="0"/>
              <w:adjustRightInd w:val="0"/>
              <w:jc w:val="both"/>
              <w:rPr>
                <w:sz w:val="20"/>
                <w:szCs w:val="20"/>
              </w:rPr>
            </w:pPr>
            <w:r w:rsidRPr="00605AD3">
              <w:rPr>
                <w:sz w:val="20"/>
                <w:szCs w:val="20"/>
              </w:rPr>
              <w:t xml:space="preserve">Minister właściwy do spraw zdrowia ustala, w drodze rozporządzenia, program pilotażowy, mając na uwadze poprawę efektywności systemu ochrony zdrowia oraz poprawę jakości i bezpieczeństwa udzielania </w:t>
            </w:r>
            <w:r w:rsidRPr="00605AD3">
              <w:rPr>
                <w:rStyle w:val="highlight"/>
                <w:sz w:val="20"/>
                <w:szCs w:val="20"/>
              </w:rPr>
              <w:t>świadczeń</w:t>
            </w:r>
            <w:r w:rsidRPr="00605AD3">
              <w:rPr>
                <w:sz w:val="20"/>
                <w:szCs w:val="20"/>
              </w:rPr>
              <w:t xml:space="preserve"> </w:t>
            </w:r>
            <w:r w:rsidRPr="00605AD3">
              <w:rPr>
                <w:rStyle w:val="highlight"/>
                <w:sz w:val="20"/>
                <w:szCs w:val="20"/>
              </w:rPr>
              <w:t>opieki</w:t>
            </w:r>
            <w:r w:rsidRPr="00605AD3">
              <w:rPr>
                <w:sz w:val="20"/>
                <w:szCs w:val="20"/>
              </w:rPr>
              <w:t xml:space="preserve"> </w:t>
            </w:r>
            <w:r w:rsidRPr="00605AD3">
              <w:rPr>
                <w:rStyle w:val="highlight"/>
                <w:sz w:val="20"/>
                <w:szCs w:val="20"/>
              </w:rPr>
              <w:t>zdrowotnej</w:t>
            </w:r>
            <w:r w:rsidRPr="00605AD3">
              <w:rPr>
                <w:sz w:val="20"/>
                <w:szCs w:val="20"/>
              </w:rPr>
              <w:t>.</w:t>
            </w:r>
          </w:p>
        </w:tc>
        <w:tc>
          <w:tcPr>
            <w:tcW w:w="2391" w:type="dxa"/>
            <w:shd w:val="clear" w:color="auto" w:fill="FFFFFF"/>
          </w:tcPr>
          <w:p w14:paraId="4A094096" w14:textId="77777777" w:rsidR="002E4711" w:rsidRPr="00605AD3" w:rsidRDefault="002E4711" w:rsidP="006C5C29">
            <w:pPr>
              <w:pStyle w:val="Tekstpodstawowy"/>
              <w:ind w:right="272"/>
              <w:jc w:val="both"/>
              <w:outlineLvl w:val="0"/>
            </w:pPr>
            <w:r w:rsidRPr="00605AD3">
              <w:t>Pilotaż polega na wdrożeniu nowych metod indywidualnej fizjoterapii i ich oceny zgodnie z celami Międzynarodowej Klasyfikacji Funkcjonowania, Niepełnosprawności i Zdrowia</w:t>
            </w:r>
          </w:p>
          <w:p w14:paraId="5FFF8D70" w14:textId="77777777" w:rsidR="002E4711" w:rsidRPr="00605AD3" w:rsidRDefault="002E4711" w:rsidP="006C5C29">
            <w:pPr>
              <w:pStyle w:val="Tekstpodstawowy"/>
              <w:ind w:right="272"/>
              <w:jc w:val="both"/>
              <w:outlineLvl w:val="0"/>
            </w:pPr>
            <w:r w:rsidRPr="00605AD3">
              <w:t>(ICF)</w:t>
            </w:r>
          </w:p>
        </w:tc>
        <w:tc>
          <w:tcPr>
            <w:tcW w:w="2160" w:type="dxa"/>
            <w:shd w:val="clear" w:color="auto" w:fill="FFFFFF"/>
          </w:tcPr>
          <w:p w14:paraId="69E1DE72" w14:textId="77777777" w:rsidR="002E4711" w:rsidRPr="00605AD3" w:rsidRDefault="002E4711" w:rsidP="006C5C29">
            <w:pPr>
              <w:rPr>
                <w:b/>
                <w:sz w:val="20"/>
                <w:szCs w:val="20"/>
              </w:rPr>
            </w:pPr>
            <w:r w:rsidRPr="00605AD3">
              <w:rPr>
                <w:b/>
                <w:sz w:val="20"/>
                <w:szCs w:val="20"/>
              </w:rPr>
              <w:t>Pan Zbigniew J. Król  - Podsekretarz Stanu w Ministerstwie Zdrowia</w:t>
            </w:r>
          </w:p>
        </w:tc>
        <w:tc>
          <w:tcPr>
            <w:tcW w:w="1402" w:type="dxa"/>
            <w:shd w:val="clear" w:color="auto" w:fill="FFFFFF"/>
          </w:tcPr>
          <w:p w14:paraId="191FB6AC" w14:textId="77777777" w:rsidR="002E4711" w:rsidRPr="00605AD3" w:rsidRDefault="002E4711" w:rsidP="006C5C29">
            <w:pPr>
              <w:jc w:val="both"/>
              <w:rPr>
                <w:b/>
                <w:sz w:val="20"/>
                <w:szCs w:val="20"/>
              </w:rPr>
            </w:pPr>
            <w:r w:rsidRPr="00605AD3">
              <w:rPr>
                <w:b/>
                <w:sz w:val="20"/>
                <w:szCs w:val="20"/>
              </w:rPr>
              <w:t>Nowe rozporządzenie</w:t>
            </w:r>
          </w:p>
        </w:tc>
        <w:tc>
          <w:tcPr>
            <w:tcW w:w="3098" w:type="dxa"/>
            <w:shd w:val="clear" w:color="auto" w:fill="FFFFFF"/>
          </w:tcPr>
          <w:p w14:paraId="50F5D8FF" w14:textId="10832EDD" w:rsidR="00B52318" w:rsidRDefault="002E4711"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13A99382" w14:textId="77777777" w:rsidR="00AC4425" w:rsidRDefault="00AC4425" w:rsidP="006C5C29">
            <w:pPr>
              <w:pStyle w:val="Tekstpodstawowywcity2"/>
              <w:tabs>
                <w:tab w:val="clear" w:pos="284"/>
                <w:tab w:val="clear" w:pos="408"/>
                <w:tab w:val="right" w:pos="0"/>
                <w:tab w:val="left" w:pos="34"/>
              </w:tabs>
              <w:ind w:left="34" w:firstLine="0"/>
              <w:jc w:val="center"/>
              <w:rPr>
                <w:b/>
                <w:sz w:val="20"/>
                <w:szCs w:val="20"/>
                <w:lang w:val="pl-PL"/>
              </w:rPr>
            </w:pPr>
          </w:p>
          <w:p w14:paraId="6B8CA93D" w14:textId="7687CADF" w:rsidR="00AC4425" w:rsidRDefault="00AC4425" w:rsidP="006C5C29">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 xml:space="preserve">21.1.2019 r. – </w:t>
            </w:r>
            <w:r w:rsidR="00236097">
              <w:rPr>
                <w:b/>
                <w:sz w:val="20"/>
                <w:szCs w:val="20"/>
                <w:lang w:val="pl-PL"/>
              </w:rPr>
              <w:t xml:space="preserve">KP została odwołana w zw. z koniecznością </w:t>
            </w:r>
            <w:proofErr w:type="spellStart"/>
            <w:r w:rsidR="00236097">
              <w:rPr>
                <w:b/>
                <w:sz w:val="20"/>
                <w:szCs w:val="20"/>
                <w:lang w:val="pl-PL"/>
              </w:rPr>
              <w:t>zian</w:t>
            </w:r>
            <w:proofErr w:type="spellEnd"/>
            <w:r w:rsidR="00236097">
              <w:rPr>
                <w:b/>
                <w:sz w:val="20"/>
                <w:szCs w:val="20"/>
                <w:lang w:val="pl-PL"/>
              </w:rPr>
              <w:t xml:space="preserve"> merytorycznych w projekcie.</w:t>
            </w:r>
          </w:p>
          <w:p w14:paraId="4DB7FD64" w14:textId="77777777" w:rsidR="00B52318" w:rsidRPr="00605AD3" w:rsidRDefault="00B52318" w:rsidP="006C5C29">
            <w:pPr>
              <w:pStyle w:val="Tekstpodstawowywcity2"/>
              <w:tabs>
                <w:tab w:val="clear" w:pos="284"/>
                <w:tab w:val="clear" w:pos="408"/>
                <w:tab w:val="right" w:pos="0"/>
                <w:tab w:val="left" w:pos="34"/>
              </w:tabs>
              <w:ind w:left="0" w:firstLine="0"/>
              <w:rPr>
                <w:b/>
                <w:sz w:val="20"/>
                <w:szCs w:val="20"/>
                <w:lang w:val="pl-PL"/>
              </w:rPr>
            </w:pPr>
          </w:p>
          <w:p w14:paraId="432F4A8E" w14:textId="77777777" w:rsidR="00E61FEE" w:rsidRPr="00605AD3" w:rsidRDefault="00E61FEE" w:rsidP="006C5C29">
            <w:pPr>
              <w:pStyle w:val="Tekstpodstawowywcity2"/>
              <w:tabs>
                <w:tab w:val="clear" w:pos="284"/>
                <w:tab w:val="clear" w:pos="408"/>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66C14D5A" w14:textId="77777777" w:rsidR="00B84D0E" w:rsidRPr="00605AD3" w:rsidRDefault="00B84D0E" w:rsidP="006C5C29">
            <w:pPr>
              <w:pStyle w:val="Tekstpodstawowywcity2"/>
              <w:tabs>
                <w:tab w:val="clear" w:pos="284"/>
                <w:tab w:val="clear" w:pos="408"/>
                <w:tab w:val="right" w:pos="0"/>
                <w:tab w:val="left" w:pos="34"/>
              </w:tabs>
              <w:ind w:left="34" w:firstLine="0"/>
              <w:jc w:val="both"/>
              <w:rPr>
                <w:b/>
                <w:sz w:val="20"/>
                <w:szCs w:val="20"/>
                <w:u w:val="single"/>
                <w:lang w:val="pl-PL"/>
              </w:rPr>
            </w:pPr>
          </w:p>
          <w:p w14:paraId="6972B96E" w14:textId="5561890C" w:rsidR="00E61FEE" w:rsidRPr="00605AD3" w:rsidRDefault="00E61FE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24-30.07.2018 r.;</w:t>
            </w:r>
          </w:p>
          <w:p w14:paraId="602D0283" w14:textId="77777777" w:rsidR="00881BB8" w:rsidRPr="00605AD3" w:rsidRDefault="00881BB8" w:rsidP="006C5C29">
            <w:pPr>
              <w:pStyle w:val="Tekstpodstawowywcity2"/>
              <w:tabs>
                <w:tab w:val="clear" w:pos="284"/>
                <w:tab w:val="clear" w:pos="408"/>
                <w:tab w:val="right" w:pos="0"/>
                <w:tab w:val="left" w:pos="34"/>
              </w:tabs>
              <w:ind w:left="34" w:firstLine="0"/>
              <w:jc w:val="both"/>
              <w:rPr>
                <w:sz w:val="20"/>
                <w:szCs w:val="20"/>
                <w:lang w:val="pl-PL"/>
              </w:rPr>
            </w:pPr>
          </w:p>
          <w:p w14:paraId="20C170E1" w14:textId="6DCCEBE8" w:rsidR="00B84D0E" w:rsidRPr="00605AD3" w:rsidRDefault="00D6121A"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Przed UZ i KS – 8</w:t>
            </w:r>
            <w:r w:rsidR="00E61FEE" w:rsidRPr="00605AD3">
              <w:rPr>
                <w:sz w:val="20"/>
                <w:szCs w:val="20"/>
                <w:lang w:val="pl-PL"/>
              </w:rPr>
              <w:t xml:space="preserve">.08.2018 r. do DP MZ </w:t>
            </w:r>
            <w:proofErr w:type="spellStart"/>
            <w:r w:rsidR="00E61FEE" w:rsidRPr="00605AD3">
              <w:rPr>
                <w:sz w:val="20"/>
                <w:szCs w:val="20"/>
                <w:lang w:val="pl-PL"/>
              </w:rPr>
              <w:t>wplynał</w:t>
            </w:r>
            <w:proofErr w:type="spellEnd"/>
            <w:r w:rsidR="00E61FEE" w:rsidRPr="00605AD3">
              <w:rPr>
                <w:sz w:val="20"/>
                <w:szCs w:val="20"/>
                <w:lang w:val="pl-PL"/>
              </w:rPr>
              <w:t xml:space="preserve"> </w:t>
            </w:r>
            <w:r w:rsidRPr="00605AD3">
              <w:rPr>
                <w:sz w:val="20"/>
                <w:szCs w:val="20"/>
                <w:lang w:val="pl-PL"/>
              </w:rPr>
              <w:t>rozdzielnik do akceptacji;</w:t>
            </w:r>
          </w:p>
          <w:p w14:paraId="069992D0" w14:textId="1EBA3521" w:rsidR="00D27212" w:rsidRPr="00605AD3" w:rsidRDefault="00D27212"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9.08.2018 r. – DP MZ parafował rozdzielnik;</w:t>
            </w:r>
          </w:p>
          <w:p w14:paraId="79F135C8" w14:textId="77777777" w:rsidR="00B84D0E" w:rsidRPr="00605AD3" w:rsidRDefault="00B84D0E" w:rsidP="006C5C29">
            <w:pPr>
              <w:pStyle w:val="Tekstpodstawowywcity2"/>
              <w:tabs>
                <w:tab w:val="clear" w:pos="284"/>
                <w:tab w:val="clear" w:pos="408"/>
                <w:tab w:val="right" w:pos="0"/>
                <w:tab w:val="left" w:pos="34"/>
              </w:tabs>
              <w:ind w:left="0" w:firstLine="0"/>
              <w:jc w:val="both"/>
              <w:rPr>
                <w:sz w:val="20"/>
                <w:szCs w:val="20"/>
                <w:lang w:val="pl-PL"/>
              </w:rPr>
            </w:pPr>
          </w:p>
          <w:p w14:paraId="435F0580" w14:textId="2498CB57" w:rsidR="00881BB8" w:rsidRPr="00605AD3" w:rsidRDefault="00881BB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UZ i KS </w:t>
            </w:r>
            <w:r w:rsidR="00E52B09" w:rsidRPr="00605AD3">
              <w:rPr>
                <w:sz w:val="20"/>
                <w:szCs w:val="20"/>
                <w:lang w:val="pl-PL"/>
              </w:rPr>
              <w:t>–</w:t>
            </w:r>
            <w:r w:rsidRPr="00605AD3">
              <w:rPr>
                <w:sz w:val="20"/>
                <w:szCs w:val="20"/>
                <w:lang w:val="pl-PL"/>
              </w:rPr>
              <w:t xml:space="preserve"> (9-24.08.2018 r.);</w:t>
            </w:r>
          </w:p>
          <w:p w14:paraId="5C2287D8" w14:textId="77777777" w:rsidR="00464CE5" w:rsidRPr="00605AD3" w:rsidRDefault="00464CE5" w:rsidP="006C5C29">
            <w:pPr>
              <w:pStyle w:val="Tekstpodstawowywcity2"/>
              <w:tabs>
                <w:tab w:val="clear" w:pos="284"/>
                <w:tab w:val="clear" w:pos="408"/>
                <w:tab w:val="right" w:pos="0"/>
                <w:tab w:val="left" w:pos="34"/>
              </w:tabs>
              <w:ind w:left="34" w:firstLine="0"/>
              <w:jc w:val="both"/>
              <w:rPr>
                <w:sz w:val="20"/>
                <w:szCs w:val="20"/>
                <w:lang w:val="pl-PL"/>
              </w:rPr>
            </w:pPr>
          </w:p>
          <w:p w14:paraId="33C253B8" w14:textId="2FFA4915" w:rsidR="00464CE5" w:rsidRPr="00605AD3" w:rsidRDefault="00464CE5"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Przed RCL – 17.09.2018 r. do DP MZ </w:t>
            </w:r>
            <w:proofErr w:type="spellStart"/>
            <w:r w:rsidRPr="00605AD3">
              <w:rPr>
                <w:sz w:val="20"/>
                <w:szCs w:val="20"/>
                <w:lang w:val="pl-PL"/>
              </w:rPr>
              <w:t>wplynał</w:t>
            </w:r>
            <w:proofErr w:type="spellEnd"/>
            <w:r w:rsidRPr="00605AD3">
              <w:rPr>
                <w:sz w:val="20"/>
                <w:szCs w:val="20"/>
                <w:lang w:val="pl-PL"/>
              </w:rPr>
              <w:t xml:space="preserve"> projekt o przekazanie do RCL.</w:t>
            </w:r>
          </w:p>
          <w:p w14:paraId="4E91A913" w14:textId="77777777" w:rsidR="00480FAC" w:rsidRPr="00605AD3" w:rsidRDefault="00480FAC" w:rsidP="006C5C29">
            <w:pPr>
              <w:pStyle w:val="Tekstpodstawowywcity2"/>
              <w:tabs>
                <w:tab w:val="clear" w:pos="284"/>
                <w:tab w:val="clear" w:pos="408"/>
                <w:tab w:val="right" w:pos="0"/>
                <w:tab w:val="left" w:pos="34"/>
              </w:tabs>
              <w:ind w:left="0" w:firstLine="0"/>
              <w:jc w:val="both"/>
              <w:rPr>
                <w:b/>
                <w:sz w:val="20"/>
                <w:szCs w:val="20"/>
                <w:lang w:val="pl-PL"/>
              </w:rPr>
            </w:pPr>
          </w:p>
          <w:p w14:paraId="45101C2A" w14:textId="77777777" w:rsidR="0064292D" w:rsidRPr="00605AD3" w:rsidRDefault="0064292D"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09.2018 r. projekt przekazany do RCL o rozpatrzenie przez KP</w:t>
            </w:r>
          </w:p>
          <w:p w14:paraId="1687D3DC" w14:textId="77777777" w:rsidR="0064292D" w:rsidRPr="00605AD3" w:rsidRDefault="004A04BB"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8.10.2018 r. – RCL </w:t>
            </w:r>
            <w:r w:rsidR="003527FB" w:rsidRPr="00605AD3">
              <w:rPr>
                <w:sz w:val="20"/>
                <w:szCs w:val="20"/>
                <w:lang w:val="pl-PL"/>
              </w:rPr>
              <w:t xml:space="preserve">przekazał uwagi do projektu; w dniu 11.10.2018 r. – odpowiedź na </w:t>
            </w:r>
            <w:proofErr w:type="spellStart"/>
            <w:r w:rsidR="003527FB" w:rsidRPr="00605AD3">
              <w:rPr>
                <w:sz w:val="20"/>
                <w:szCs w:val="20"/>
                <w:lang w:val="pl-PL"/>
              </w:rPr>
              <w:t>uwafi</w:t>
            </w:r>
            <w:proofErr w:type="spellEnd"/>
            <w:r w:rsidR="003527FB" w:rsidRPr="00605AD3">
              <w:rPr>
                <w:sz w:val="20"/>
                <w:szCs w:val="20"/>
                <w:lang w:val="pl-PL"/>
              </w:rPr>
              <w:t xml:space="preserve"> RCL i nowy projekt</w:t>
            </w:r>
            <w:r w:rsidR="00325EB0" w:rsidRPr="00605AD3">
              <w:rPr>
                <w:sz w:val="20"/>
                <w:szCs w:val="20"/>
                <w:lang w:val="pl-PL"/>
              </w:rPr>
              <w:t>;</w:t>
            </w:r>
          </w:p>
          <w:p w14:paraId="26A6430C" w14:textId="77777777" w:rsidR="00325EB0" w:rsidRPr="00605AD3" w:rsidRDefault="00325EB0" w:rsidP="006C5C29">
            <w:pPr>
              <w:pStyle w:val="Tekstpodstawowywcity2"/>
              <w:tabs>
                <w:tab w:val="clear" w:pos="284"/>
                <w:tab w:val="clear" w:pos="408"/>
                <w:tab w:val="right" w:pos="0"/>
                <w:tab w:val="left" w:pos="34"/>
              </w:tabs>
              <w:ind w:left="34" w:firstLine="0"/>
              <w:jc w:val="both"/>
              <w:rPr>
                <w:sz w:val="20"/>
                <w:szCs w:val="20"/>
                <w:lang w:val="pl-PL"/>
              </w:rPr>
            </w:pPr>
          </w:p>
          <w:p w14:paraId="083265CB" w14:textId="77777777" w:rsidR="00325EB0" w:rsidRPr="00605AD3" w:rsidRDefault="00325EB0"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8.10.2018 r. – KP;</w:t>
            </w:r>
          </w:p>
          <w:p w14:paraId="7D8A4A6A" w14:textId="77777777" w:rsidR="002419F2" w:rsidRPr="00605AD3" w:rsidRDefault="002419F2" w:rsidP="006C5C29">
            <w:pPr>
              <w:pStyle w:val="Tekstpodstawowywcity2"/>
              <w:tabs>
                <w:tab w:val="clear" w:pos="284"/>
                <w:tab w:val="clear" w:pos="408"/>
                <w:tab w:val="right" w:pos="0"/>
                <w:tab w:val="left" w:pos="34"/>
              </w:tabs>
              <w:ind w:left="0" w:firstLine="0"/>
              <w:jc w:val="both"/>
              <w:rPr>
                <w:color w:val="FF0000"/>
                <w:sz w:val="20"/>
                <w:szCs w:val="20"/>
                <w:lang w:val="pl-PL"/>
              </w:rPr>
            </w:pPr>
          </w:p>
          <w:p w14:paraId="425F5E06" w14:textId="77777777" w:rsidR="00240B66" w:rsidRPr="00605AD3" w:rsidRDefault="00240B66"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6.12.2018 r. – do DP MZ wpłynął projekt o przekazanie do RCL; </w:t>
            </w:r>
          </w:p>
          <w:p w14:paraId="442A2300" w14:textId="77777777" w:rsidR="00B52318" w:rsidRPr="00605AD3" w:rsidRDefault="00B52318" w:rsidP="006C5C29">
            <w:pPr>
              <w:pStyle w:val="Tekstpodstawowywcity2"/>
              <w:tabs>
                <w:tab w:val="clear" w:pos="284"/>
                <w:tab w:val="clear" w:pos="408"/>
                <w:tab w:val="right" w:pos="0"/>
                <w:tab w:val="left" w:pos="34"/>
              </w:tabs>
              <w:ind w:left="0" w:firstLine="0"/>
              <w:jc w:val="both"/>
              <w:rPr>
                <w:sz w:val="20"/>
                <w:szCs w:val="20"/>
                <w:lang w:val="pl-PL"/>
              </w:rPr>
            </w:pPr>
          </w:p>
          <w:p w14:paraId="46571BD5" w14:textId="77777777" w:rsidR="00B52318" w:rsidRDefault="00B52318" w:rsidP="006C5C29">
            <w:pPr>
              <w:pStyle w:val="Tekstpodstawowywcity2"/>
              <w:tabs>
                <w:tab w:val="clear" w:pos="284"/>
                <w:tab w:val="clear" w:pos="408"/>
                <w:tab w:val="right" w:pos="0"/>
                <w:tab w:val="left" w:pos="34"/>
              </w:tabs>
              <w:ind w:left="0" w:firstLine="0"/>
              <w:jc w:val="both"/>
              <w:rPr>
                <w:sz w:val="20"/>
                <w:szCs w:val="20"/>
                <w:lang w:val="pl-PL"/>
              </w:rPr>
            </w:pPr>
            <w:r w:rsidRPr="00AC4425">
              <w:rPr>
                <w:sz w:val="20"/>
                <w:szCs w:val="20"/>
                <w:lang w:val="pl-PL"/>
              </w:rPr>
              <w:t>11.12.2018 r. projekt ponownie przekazany do RCL o rozpatrzenie  przez KP (po KP);</w:t>
            </w:r>
          </w:p>
          <w:p w14:paraId="16D3877C" w14:textId="77777777" w:rsidR="00AC4425" w:rsidRDefault="00AC4425" w:rsidP="006C5C29">
            <w:pPr>
              <w:pStyle w:val="Tekstpodstawowywcity2"/>
              <w:tabs>
                <w:tab w:val="clear" w:pos="284"/>
                <w:tab w:val="clear" w:pos="408"/>
                <w:tab w:val="right" w:pos="0"/>
                <w:tab w:val="left" w:pos="34"/>
              </w:tabs>
              <w:ind w:left="0" w:firstLine="0"/>
              <w:jc w:val="both"/>
              <w:rPr>
                <w:sz w:val="20"/>
                <w:szCs w:val="20"/>
                <w:lang w:val="pl-PL"/>
              </w:rPr>
            </w:pPr>
          </w:p>
          <w:p w14:paraId="4FECA861" w14:textId="790C5EB6" w:rsidR="00AC4425" w:rsidRPr="00236097" w:rsidRDefault="00236097" w:rsidP="006C5C29">
            <w:pPr>
              <w:pStyle w:val="Tekstpodstawowywcity2"/>
              <w:tabs>
                <w:tab w:val="clear" w:pos="284"/>
                <w:tab w:val="clear" w:pos="408"/>
                <w:tab w:val="right" w:pos="0"/>
                <w:tab w:val="left" w:pos="34"/>
              </w:tabs>
              <w:ind w:left="0" w:firstLine="0"/>
              <w:jc w:val="both"/>
              <w:rPr>
                <w:color w:val="FF0000"/>
                <w:sz w:val="20"/>
                <w:szCs w:val="20"/>
                <w:lang w:val="pl-PL"/>
              </w:rPr>
            </w:pPr>
            <w:r w:rsidRPr="00236097">
              <w:rPr>
                <w:color w:val="FF0000"/>
                <w:sz w:val="20"/>
                <w:szCs w:val="20"/>
                <w:lang w:val="pl-PL"/>
              </w:rPr>
              <w:t>21.1.2019 r. – KP została odwołana w zw. z koniecznością z</w:t>
            </w:r>
            <w:r w:rsidR="00204AC2">
              <w:rPr>
                <w:color w:val="FF0000"/>
                <w:sz w:val="20"/>
                <w:szCs w:val="20"/>
                <w:lang w:val="pl-PL"/>
              </w:rPr>
              <w:t>m</w:t>
            </w:r>
            <w:r w:rsidRPr="00236097">
              <w:rPr>
                <w:color w:val="FF0000"/>
                <w:sz w:val="20"/>
                <w:szCs w:val="20"/>
                <w:lang w:val="pl-PL"/>
              </w:rPr>
              <w:t>ian merytorycznych w projekcie.</w:t>
            </w:r>
          </w:p>
        </w:tc>
      </w:tr>
      <w:tr w:rsidR="00D617DD" w:rsidRPr="00605AD3" w14:paraId="4F76EB6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99C069" w14:textId="4C77D7B3" w:rsidR="00D617DD" w:rsidRPr="00605AD3" w:rsidRDefault="00D617DD" w:rsidP="006C5C29">
            <w:pPr>
              <w:numPr>
                <w:ilvl w:val="0"/>
                <w:numId w:val="4"/>
              </w:numPr>
              <w:tabs>
                <w:tab w:val="left" w:pos="735"/>
              </w:tabs>
              <w:jc w:val="both"/>
              <w:rPr>
                <w:bCs/>
                <w:sz w:val="20"/>
                <w:szCs w:val="20"/>
              </w:rPr>
            </w:pPr>
          </w:p>
        </w:tc>
        <w:tc>
          <w:tcPr>
            <w:tcW w:w="880" w:type="dxa"/>
            <w:shd w:val="clear" w:color="auto" w:fill="FFFFFF"/>
          </w:tcPr>
          <w:p w14:paraId="08774A00" w14:textId="5CB1D23F" w:rsidR="00D617DD" w:rsidRPr="00605AD3" w:rsidRDefault="00D617DD" w:rsidP="006C5C29">
            <w:pPr>
              <w:jc w:val="both"/>
              <w:rPr>
                <w:b/>
                <w:color w:val="FF0000"/>
                <w:sz w:val="20"/>
                <w:szCs w:val="20"/>
              </w:rPr>
            </w:pPr>
            <w:r w:rsidRPr="00605AD3">
              <w:rPr>
                <w:b/>
                <w:color w:val="FF0000"/>
                <w:sz w:val="20"/>
                <w:szCs w:val="20"/>
              </w:rPr>
              <w:t>MZ 663</w:t>
            </w:r>
          </w:p>
        </w:tc>
        <w:tc>
          <w:tcPr>
            <w:tcW w:w="1955" w:type="dxa"/>
            <w:shd w:val="clear" w:color="auto" w:fill="FFFFFF"/>
          </w:tcPr>
          <w:p w14:paraId="635E8AE9" w14:textId="16521A1C" w:rsidR="00D617DD" w:rsidRPr="00605AD3" w:rsidRDefault="00CA36F9" w:rsidP="006C5C29">
            <w:pPr>
              <w:jc w:val="both"/>
              <w:rPr>
                <w:b/>
                <w:sz w:val="20"/>
                <w:szCs w:val="20"/>
              </w:rPr>
            </w:pPr>
            <w:r w:rsidRPr="00605AD3">
              <w:rPr>
                <w:b/>
                <w:sz w:val="20"/>
                <w:szCs w:val="20"/>
              </w:rPr>
              <w:t>Art.</w:t>
            </w:r>
            <w:r w:rsidR="00064B5C" w:rsidRPr="00605AD3">
              <w:rPr>
                <w:b/>
                <w:sz w:val="20"/>
                <w:szCs w:val="20"/>
              </w:rPr>
              <w:t xml:space="preserve"> 105 ust. 4 </w:t>
            </w:r>
            <w:r w:rsidR="00393FCC" w:rsidRPr="00605AD3">
              <w:rPr>
                <w:b/>
                <w:sz w:val="20"/>
                <w:szCs w:val="20"/>
              </w:rPr>
              <w:t>ustawy</w:t>
            </w:r>
            <w:r w:rsidR="00064B5C" w:rsidRPr="00605AD3">
              <w:rPr>
                <w:b/>
                <w:sz w:val="20"/>
                <w:szCs w:val="20"/>
              </w:rPr>
              <w:t xml:space="preserve"> z dnia 15 kwietnia 2011 r. o działalności leczniczej</w:t>
            </w:r>
            <w:r w:rsidR="002E0A69">
              <w:rPr>
                <w:b/>
                <w:sz w:val="20"/>
                <w:szCs w:val="20"/>
              </w:rPr>
              <w:t xml:space="preserve"> (Dz. U. z 2018 r. poz. 2190</w:t>
            </w:r>
            <w:r w:rsidR="00544E3E" w:rsidRPr="00605AD3">
              <w:rPr>
                <w:b/>
                <w:sz w:val="20"/>
                <w:szCs w:val="20"/>
              </w:rPr>
              <w:t>, z późn.zm.)</w:t>
            </w:r>
          </w:p>
        </w:tc>
        <w:tc>
          <w:tcPr>
            <w:tcW w:w="2127" w:type="dxa"/>
            <w:shd w:val="clear" w:color="auto" w:fill="FFFFFF"/>
          </w:tcPr>
          <w:p w14:paraId="3D03ED3A" w14:textId="57641BC5" w:rsidR="00D617DD" w:rsidRPr="00605AD3" w:rsidRDefault="00064B5C" w:rsidP="006C5C29">
            <w:pPr>
              <w:rPr>
                <w:sz w:val="20"/>
                <w:szCs w:val="20"/>
              </w:rPr>
            </w:pPr>
            <w:r w:rsidRPr="00605AD3">
              <w:rPr>
                <w:sz w:val="20"/>
                <w:szCs w:val="20"/>
              </w:rPr>
              <w:t>Minister Zdrowia określi w drodze rozporządzeni, szczegółowy zakres danych objętych wpisem do rejestru oraz szczegółowy tryb postępowania w sprawie dokonywania wpisów, zmian w rejestrze oraz wykreśleń z rejestru.</w:t>
            </w:r>
          </w:p>
        </w:tc>
        <w:tc>
          <w:tcPr>
            <w:tcW w:w="2391" w:type="dxa"/>
            <w:shd w:val="clear" w:color="auto" w:fill="FFFFFF"/>
          </w:tcPr>
          <w:p w14:paraId="5AB0A914" w14:textId="5D8A82A0" w:rsidR="00D617DD" w:rsidRPr="00605AD3" w:rsidRDefault="00064B5C" w:rsidP="006C5C29">
            <w:pPr>
              <w:jc w:val="both"/>
              <w:rPr>
                <w:sz w:val="20"/>
                <w:szCs w:val="20"/>
              </w:rPr>
            </w:pPr>
            <w:r w:rsidRPr="00605AD3">
              <w:rPr>
                <w:sz w:val="20"/>
                <w:szCs w:val="20"/>
              </w:rPr>
              <w:t>Umożliwienie fizjoterapeutom dokonanie wpisu praktyk zawodowych do rejestru podmiotów wykonujących działalność leczniczą</w:t>
            </w:r>
          </w:p>
        </w:tc>
        <w:tc>
          <w:tcPr>
            <w:tcW w:w="2160" w:type="dxa"/>
            <w:shd w:val="clear" w:color="auto" w:fill="FFFFFF"/>
          </w:tcPr>
          <w:p w14:paraId="66503685" w14:textId="77777777" w:rsidR="00C87F75" w:rsidRPr="00605AD3" w:rsidRDefault="00C87F75" w:rsidP="00C87F75">
            <w:pPr>
              <w:jc w:val="both"/>
              <w:rPr>
                <w:b/>
                <w:sz w:val="20"/>
                <w:szCs w:val="20"/>
              </w:rPr>
            </w:pPr>
            <w:r w:rsidRPr="00605AD3">
              <w:rPr>
                <w:b/>
                <w:sz w:val="20"/>
                <w:szCs w:val="20"/>
              </w:rPr>
              <w:t xml:space="preserve">Pan </w:t>
            </w:r>
            <w:r>
              <w:rPr>
                <w:b/>
                <w:sz w:val="20"/>
                <w:szCs w:val="20"/>
              </w:rPr>
              <w:t>Maciej Miłkowski</w:t>
            </w:r>
            <w:r w:rsidRPr="00605AD3">
              <w:rPr>
                <w:b/>
                <w:sz w:val="20"/>
                <w:szCs w:val="20"/>
              </w:rPr>
              <w:t xml:space="preserve"> – Podsekretarz Stanu w Ministerstwie Zdrowia</w:t>
            </w:r>
          </w:p>
          <w:p w14:paraId="46534A65" w14:textId="5786B811" w:rsidR="00D617DD" w:rsidRPr="00605AD3" w:rsidRDefault="00D617DD" w:rsidP="006C5C29">
            <w:pPr>
              <w:jc w:val="both"/>
              <w:rPr>
                <w:b/>
                <w:sz w:val="20"/>
                <w:szCs w:val="20"/>
              </w:rPr>
            </w:pPr>
          </w:p>
        </w:tc>
        <w:tc>
          <w:tcPr>
            <w:tcW w:w="1402" w:type="dxa"/>
            <w:shd w:val="clear" w:color="auto" w:fill="FFFFFF"/>
          </w:tcPr>
          <w:p w14:paraId="0459CE46" w14:textId="6FE1FE28" w:rsidR="00D617DD" w:rsidRPr="00605AD3" w:rsidRDefault="00544E3E" w:rsidP="006C5C29">
            <w:pPr>
              <w:tabs>
                <w:tab w:val="left" w:pos="3469"/>
              </w:tabs>
              <w:ind w:right="34"/>
              <w:jc w:val="both"/>
              <w:rPr>
                <w:b/>
                <w:sz w:val="20"/>
                <w:szCs w:val="20"/>
              </w:rPr>
            </w:pPr>
            <w:r w:rsidRPr="00605AD3">
              <w:rPr>
                <w:b/>
                <w:sz w:val="20"/>
                <w:szCs w:val="20"/>
              </w:rPr>
              <w:t xml:space="preserve">Nowe rozporządzenie </w:t>
            </w:r>
          </w:p>
        </w:tc>
        <w:tc>
          <w:tcPr>
            <w:tcW w:w="3098" w:type="dxa"/>
            <w:shd w:val="clear" w:color="auto" w:fill="FFFFFF"/>
          </w:tcPr>
          <w:p w14:paraId="747D698F" w14:textId="24C1F5F9" w:rsidR="002123A7" w:rsidRPr="00605AD3" w:rsidRDefault="00C87F75" w:rsidP="006C5C29">
            <w:pPr>
              <w:pStyle w:val="Tekstpodstawowywcity2"/>
              <w:tabs>
                <w:tab w:val="clear" w:pos="284"/>
                <w:tab w:val="clear" w:pos="408"/>
                <w:tab w:val="right" w:pos="0"/>
                <w:tab w:val="left" w:pos="34"/>
              </w:tabs>
              <w:ind w:left="34" w:firstLine="0"/>
              <w:jc w:val="center"/>
              <w:rPr>
                <w:b/>
                <w:color w:val="000000"/>
                <w:sz w:val="20"/>
                <w:szCs w:val="20"/>
                <w:lang w:val="pl-PL"/>
              </w:rPr>
            </w:pPr>
            <w:r>
              <w:rPr>
                <w:b/>
                <w:color w:val="000000"/>
                <w:sz w:val="20"/>
                <w:szCs w:val="20"/>
                <w:lang w:val="pl-PL"/>
              </w:rPr>
              <w:t>DSZ</w:t>
            </w:r>
          </w:p>
          <w:p w14:paraId="1EA51F5F" w14:textId="14490A58" w:rsidR="009E7359" w:rsidRDefault="004638E0" w:rsidP="009E7359">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 xml:space="preserve">Projekt jest w uzgodnieniach </w:t>
            </w:r>
            <w:r w:rsidR="009E7359">
              <w:rPr>
                <w:b/>
                <w:color w:val="000000"/>
                <w:sz w:val="20"/>
                <w:szCs w:val="20"/>
                <w:lang w:val="pl-PL"/>
              </w:rPr>
              <w:t>i konsultacjach publicznych (5.02.2019 r. – 4.03.2019 r.)</w:t>
            </w:r>
          </w:p>
          <w:p w14:paraId="0F95BC33" w14:textId="77777777" w:rsidR="009E7359"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p>
          <w:p w14:paraId="7E61BB87" w14:textId="5AA39749" w:rsidR="009E7359"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r w:rsidRPr="009E7359">
              <w:rPr>
                <w:b/>
                <w:color w:val="000000"/>
                <w:sz w:val="20"/>
                <w:szCs w:val="20"/>
                <w:highlight w:val="yellow"/>
                <w:lang w:val="pl-PL"/>
              </w:rPr>
              <w:t>Historia:</w:t>
            </w:r>
          </w:p>
          <w:p w14:paraId="511E9D92" w14:textId="18693AFE" w:rsidR="00D617DD"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UW - (23-28.01.2019 r.);</w:t>
            </w:r>
          </w:p>
          <w:p w14:paraId="1E8FCE72" w14:textId="77777777" w:rsidR="009E7359"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p>
          <w:p w14:paraId="0A4FEC06" w14:textId="371E5E6C" w:rsidR="009E7359"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UZ i KS - (5.02.2019 r. – 4.03.2019 r.);</w:t>
            </w:r>
          </w:p>
          <w:p w14:paraId="044B1525" w14:textId="0DEFAE2E" w:rsidR="009E7359" w:rsidRPr="00605AD3"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p>
        </w:tc>
      </w:tr>
      <w:tr w:rsidR="00067EF8" w:rsidRPr="00605AD3" w14:paraId="07DD000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6582A5" w14:textId="1842B284"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5F21AD2D" w14:textId="77777777" w:rsidR="00067EF8" w:rsidRPr="00605AD3" w:rsidRDefault="00067EF8" w:rsidP="006C5C29">
            <w:pPr>
              <w:jc w:val="both"/>
              <w:rPr>
                <w:b/>
                <w:color w:val="FF0000"/>
                <w:sz w:val="20"/>
                <w:szCs w:val="20"/>
              </w:rPr>
            </w:pPr>
            <w:r w:rsidRPr="00605AD3">
              <w:rPr>
                <w:b/>
                <w:color w:val="FF0000"/>
                <w:sz w:val="20"/>
                <w:szCs w:val="20"/>
              </w:rPr>
              <w:t>MZ</w:t>
            </w:r>
          </w:p>
          <w:p w14:paraId="3551B62E" w14:textId="29FD7C6D" w:rsidR="00067EF8" w:rsidRPr="00605AD3" w:rsidRDefault="00067EF8" w:rsidP="006C5C29">
            <w:pPr>
              <w:jc w:val="both"/>
              <w:rPr>
                <w:b/>
                <w:color w:val="FF0000"/>
                <w:sz w:val="20"/>
                <w:szCs w:val="20"/>
              </w:rPr>
            </w:pPr>
            <w:r w:rsidRPr="00605AD3">
              <w:rPr>
                <w:b/>
                <w:color w:val="FF0000"/>
                <w:sz w:val="20"/>
                <w:szCs w:val="20"/>
              </w:rPr>
              <w:t>667</w:t>
            </w:r>
          </w:p>
        </w:tc>
        <w:tc>
          <w:tcPr>
            <w:tcW w:w="1955" w:type="dxa"/>
            <w:shd w:val="clear" w:color="auto" w:fill="FFFFFF"/>
          </w:tcPr>
          <w:p w14:paraId="7BB50CF2" w14:textId="7C3EA6F7" w:rsidR="00067EF8" w:rsidRPr="00605AD3" w:rsidRDefault="00067EF8" w:rsidP="006C5C29">
            <w:pPr>
              <w:jc w:val="both"/>
              <w:rPr>
                <w:b/>
                <w:sz w:val="20"/>
                <w:szCs w:val="20"/>
              </w:rPr>
            </w:pPr>
            <w:r w:rsidRPr="00605AD3">
              <w:rPr>
                <w:b/>
                <w:sz w:val="20"/>
                <w:szCs w:val="20"/>
              </w:rPr>
              <w:t xml:space="preserve">Art. 10 ustawy z dnia 6 listopada 2008 r. o akredytacji w ochronie zdrowia </w:t>
            </w:r>
            <w:r w:rsidRPr="00605AD3">
              <w:rPr>
                <w:b/>
                <w:sz w:val="20"/>
                <w:szCs w:val="20"/>
              </w:rPr>
              <w:lastRenderedPageBreak/>
              <w:t>(Dz. U. z 2016  r. poz. 2135).</w:t>
            </w:r>
          </w:p>
          <w:p w14:paraId="1AC6CC11" w14:textId="556D4B13" w:rsidR="00067EF8" w:rsidRPr="00605AD3" w:rsidRDefault="00067EF8" w:rsidP="006C5C29">
            <w:pPr>
              <w:jc w:val="both"/>
              <w:rPr>
                <w:b/>
                <w:sz w:val="20"/>
                <w:szCs w:val="20"/>
              </w:rPr>
            </w:pPr>
          </w:p>
        </w:tc>
        <w:tc>
          <w:tcPr>
            <w:tcW w:w="2127" w:type="dxa"/>
            <w:shd w:val="clear" w:color="auto" w:fill="FFFFFF"/>
          </w:tcPr>
          <w:p w14:paraId="79637E8F" w14:textId="77777777" w:rsidR="00067EF8" w:rsidRPr="00605AD3" w:rsidRDefault="00067EF8" w:rsidP="006C5C29">
            <w:pPr>
              <w:jc w:val="both"/>
              <w:rPr>
                <w:sz w:val="20"/>
                <w:szCs w:val="20"/>
              </w:rPr>
            </w:pPr>
            <w:r w:rsidRPr="00605AD3">
              <w:rPr>
                <w:sz w:val="20"/>
                <w:szCs w:val="20"/>
              </w:rPr>
              <w:lastRenderedPageBreak/>
              <w:t>Minister właściwy do spraw zdrowia określi, w drodze rozporządzenia:</w:t>
            </w:r>
          </w:p>
          <w:p w14:paraId="645AED12" w14:textId="77777777" w:rsidR="00067EF8" w:rsidRPr="00605AD3" w:rsidRDefault="00067EF8" w:rsidP="006C5C29">
            <w:pPr>
              <w:jc w:val="both"/>
              <w:rPr>
                <w:sz w:val="20"/>
                <w:szCs w:val="20"/>
              </w:rPr>
            </w:pPr>
            <w:r w:rsidRPr="00605AD3">
              <w:rPr>
                <w:sz w:val="20"/>
                <w:szCs w:val="20"/>
              </w:rPr>
              <w:t xml:space="preserve">1) </w:t>
            </w:r>
          </w:p>
          <w:p w14:paraId="0F45BB8F" w14:textId="77777777" w:rsidR="00067EF8" w:rsidRPr="00605AD3" w:rsidRDefault="00067EF8" w:rsidP="006C5C29">
            <w:pPr>
              <w:jc w:val="both"/>
              <w:rPr>
                <w:sz w:val="20"/>
                <w:szCs w:val="20"/>
              </w:rPr>
            </w:pPr>
            <w:r w:rsidRPr="00605AD3">
              <w:rPr>
                <w:sz w:val="20"/>
                <w:szCs w:val="20"/>
              </w:rPr>
              <w:lastRenderedPageBreak/>
              <w:t xml:space="preserve"> tryb powoływania członków Rady,</w:t>
            </w:r>
          </w:p>
          <w:p w14:paraId="36ECFA84" w14:textId="77777777" w:rsidR="00067EF8" w:rsidRPr="00605AD3" w:rsidRDefault="00067EF8" w:rsidP="006C5C29">
            <w:pPr>
              <w:jc w:val="both"/>
              <w:rPr>
                <w:sz w:val="20"/>
                <w:szCs w:val="20"/>
              </w:rPr>
            </w:pPr>
            <w:r w:rsidRPr="00605AD3">
              <w:rPr>
                <w:sz w:val="20"/>
                <w:szCs w:val="20"/>
              </w:rPr>
              <w:t xml:space="preserve">2) </w:t>
            </w:r>
          </w:p>
          <w:p w14:paraId="3C536A9D" w14:textId="77777777" w:rsidR="00067EF8" w:rsidRPr="00605AD3" w:rsidRDefault="00067EF8" w:rsidP="006C5C29">
            <w:pPr>
              <w:jc w:val="both"/>
              <w:rPr>
                <w:sz w:val="20"/>
                <w:szCs w:val="20"/>
              </w:rPr>
            </w:pPr>
            <w:r w:rsidRPr="00605AD3">
              <w:rPr>
                <w:sz w:val="20"/>
                <w:szCs w:val="20"/>
              </w:rPr>
              <w:t xml:space="preserve"> szczegółowe zadania Rady</w:t>
            </w:r>
          </w:p>
          <w:p w14:paraId="578F7B58" w14:textId="669C1A96" w:rsidR="00067EF8" w:rsidRPr="00605AD3" w:rsidRDefault="00067EF8" w:rsidP="006C5C29">
            <w:pPr>
              <w:jc w:val="both"/>
              <w:rPr>
                <w:sz w:val="20"/>
                <w:szCs w:val="20"/>
              </w:rPr>
            </w:pPr>
            <w:r w:rsidRPr="00605AD3">
              <w:rPr>
                <w:sz w:val="20"/>
                <w:szCs w:val="20"/>
              </w:rPr>
              <w:t>- uwzględniając konieczność zapewnienia jej reprezentatywności oraz bezstronności i rzetelności działania.</w:t>
            </w:r>
          </w:p>
        </w:tc>
        <w:tc>
          <w:tcPr>
            <w:tcW w:w="2391" w:type="dxa"/>
            <w:shd w:val="clear" w:color="auto" w:fill="FFFFFF"/>
          </w:tcPr>
          <w:p w14:paraId="367BD0A3" w14:textId="766B0A28" w:rsidR="00067EF8" w:rsidRPr="00605AD3" w:rsidRDefault="00067EF8" w:rsidP="006C5C29">
            <w:pPr>
              <w:jc w:val="both"/>
              <w:rPr>
                <w:sz w:val="20"/>
                <w:szCs w:val="20"/>
              </w:rPr>
            </w:pPr>
            <w:r w:rsidRPr="00605AD3">
              <w:rPr>
                <w:sz w:val="20"/>
                <w:szCs w:val="20"/>
              </w:rPr>
              <w:lastRenderedPageBreak/>
              <w:t xml:space="preserve">Projekt nowelizacji rozporządzenia zakłada poszerzenie zadań Rady Akredytacyjnej o wydawanie rekomendacji w zakresie </w:t>
            </w:r>
            <w:r w:rsidRPr="00605AD3">
              <w:rPr>
                <w:sz w:val="20"/>
                <w:szCs w:val="20"/>
              </w:rPr>
              <w:lastRenderedPageBreak/>
              <w:t>przeprowadzania procedur oceniających podmiotów wnioskujących o udzielenie akredytacji, mające na celu usprawnienie procesu udzielania akredytacji przez Ministra Zdrowia. Proponowane rozwiązanie będzie skutkowało ujednoliceniem oraz zwiększeniem przejrzystości prowadzenia przeglądów akredytacyjnych, jak również wprowadza wsparcie ośrodka akredytacyjnego w tym zakresie.</w:t>
            </w:r>
          </w:p>
        </w:tc>
        <w:tc>
          <w:tcPr>
            <w:tcW w:w="2160" w:type="dxa"/>
            <w:shd w:val="clear" w:color="auto" w:fill="FFFFFF"/>
          </w:tcPr>
          <w:p w14:paraId="769A36E2" w14:textId="2EA9212C" w:rsidR="00067EF8" w:rsidRPr="00605AD3" w:rsidRDefault="00067EF8" w:rsidP="006C5C29">
            <w:pPr>
              <w:jc w:val="both"/>
              <w:rPr>
                <w:b/>
                <w:sz w:val="20"/>
                <w:szCs w:val="20"/>
              </w:rPr>
            </w:pPr>
            <w:r w:rsidRPr="00605AD3">
              <w:rPr>
                <w:b/>
                <w:sz w:val="20"/>
                <w:szCs w:val="20"/>
              </w:rPr>
              <w:lastRenderedPageBreak/>
              <w:t xml:space="preserve">Pan </w:t>
            </w:r>
            <w:r w:rsidR="00BF6B0B">
              <w:rPr>
                <w:b/>
                <w:sz w:val="20"/>
                <w:szCs w:val="20"/>
              </w:rPr>
              <w:t>Maciej Miłkowski</w:t>
            </w:r>
            <w:r w:rsidRPr="00605AD3">
              <w:rPr>
                <w:b/>
                <w:sz w:val="20"/>
                <w:szCs w:val="20"/>
              </w:rPr>
              <w:t xml:space="preserve"> – Podsekretarz Stanu w Ministerstwie Zdrowia</w:t>
            </w:r>
          </w:p>
          <w:p w14:paraId="46FFC5BF" w14:textId="77777777" w:rsidR="00067EF8" w:rsidRPr="00605AD3" w:rsidRDefault="00067EF8" w:rsidP="006C5C29">
            <w:pPr>
              <w:jc w:val="both"/>
              <w:rPr>
                <w:b/>
                <w:sz w:val="20"/>
                <w:szCs w:val="20"/>
              </w:rPr>
            </w:pPr>
          </w:p>
        </w:tc>
        <w:tc>
          <w:tcPr>
            <w:tcW w:w="1402" w:type="dxa"/>
            <w:shd w:val="clear" w:color="auto" w:fill="FFFFFF"/>
          </w:tcPr>
          <w:p w14:paraId="5D5203A1" w14:textId="2F3E92F5" w:rsidR="00067EF8" w:rsidRPr="00605AD3" w:rsidRDefault="00067EF8"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77109FB5" w14:textId="17BA64D7" w:rsidR="00067EF8" w:rsidRPr="00605AD3" w:rsidRDefault="00797E09"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5DAA8F5B" w14:textId="77777777" w:rsidR="00067EF8" w:rsidRPr="00605AD3" w:rsidRDefault="00067EF8" w:rsidP="006C5C29">
            <w:pPr>
              <w:pStyle w:val="Tekstpodstawowywcity2"/>
              <w:tabs>
                <w:tab w:val="clear" w:pos="284"/>
                <w:tab w:val="clear" w:pos="408"/>
                <w:tab w:val="right" w:pos="0"/>
                <w:tab w:val="left" w:pos="34"/>
              </w:tabs>
              <w:ind w:left="34" w:firstLine="0"/>
              <w:jc w:val="center"/>
              <w:rPr>
                <w:sz w:val="20"/>
                <w:szCs w:val="20"/>
                <w:lang w:val="pl-PL"/>
              </w:rPr>
            </w:pPr>
          </w:p>
          <w:p w14:paraId="6521AAC1" w14:textId="7DC8382C" w:rsidR="00346433"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AD4BD8">
              <w:rPr>
                <w:b/>
                <w:sz w:val="20"/>
                <w:szCs w:val="20"/>
                <w:lang w:val="pl-PL"/>
              </w:rPr>
              <w:t>po</w:t>
            </w:r>
            <w:r w:rsidR="002D56E7" w:rsidRPr="00605AD3">
              <w:rPr>
                <w:b/>
                <w:sz w:val="20"/>
                <w:szCs w:val="20"/>
                <w:lang w:val="pl-PL"/>
              </w:rPr>
              <w:t xml:space="preserve"> uzgodnieniach i konsultacjach publicznych (13.12.2018 r. – 18.01.2019 r.)</w:t>
            </w:r>
          </w:p>
          <w:p w14:paraId="0E8B2567" w14:textId="77777777" w:rsidR="00346433" w:rsidRPr="00605AD3" w:rsidRDefault="00346433" w:rsidP="006C5C29">
            <w:pPr>
              <w:pStyle w:val="Tekstpodstawowywcity2"/>
              <w:tabs>
                <w:tab w:val="clear" w:pos="284"/>
                <w:tab w:val="clear" w:pos="408"/>
                <w:tab w:val="right" w:pos="0"/>
                <w:tab w:val="left" w:pos="34"/>
              </w:tabs>
              <w:ind w:left="0" w:firstLine="0"/>
              <w:jc w:val="both"/>
              <w:rPr>
                <w:b/>
                <w:sz w:val="20"/>
                <w:szCs w:val="20"/>
                <w:lang w:val="pl-PL"/>
              </w:rPr>
            </w:pPr>
          </w:p>
          <w:p w14:paraId="380378A8" w14:textId="2E7E8AD5" w:rsidR="00346433" w:rsidRPr="00605AD3" w:rsidRDefault="0034643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lastRenderedPageBreak/>
              <w:t>Historia:</w:t>
            </w:r>
          </w:p>
          <w:p w14:paraId="0B26A68E" w14:textId="77777777" w:rsidR="00346433" w:rsidRPr="00605AD3" w:rsidRDefault="00346433" w:rsidP="006C5C29">
            <w:pPr>
              <w:pStyle w:val="Tekstpodstawowywcity2"/>
              <w:tabs>
                <w:tab w:val="clear" w:pos="284"/>
                <w:tab w:val="clear" w:pos="408"/>
                <w:tab w:val="right" w:pos="0"/>
                <w:tab w:val="left" w:pos="34"/>
              </w:tabs>
              <w:ind w:left="34" w:firstLine="0"/>
              <w:jc w:val="both"/>
              <w:rPr>
                <w:b/>
                <w:sz w:val="20"/>
                <w:szCs w:val="20"/>
                <w:lang w:val="pl-PL"/>
              </w:rPr>
            </w:pPr>
          </w:p>
          <w:p w14:paraId="275FF79A" w14:textId="77777777" w:rsidR="00067EF8" w:rsidRPr="00605AD3" w:rsidRDefault="0034643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UW </w:t>
            </w:r>
            <w:r w:rsidR="00067EF8" w:rsidRPr="00605AD3">
              <w:rPr>
                <w:sz w:val="20"/>
                <w:szCs w:val="20"/>
                <w:lang w:val="pl-PL"/>
              </w:rPr>
              <w:t>(23.07.2018 r. – 2.08.2018 r.)</w:t>
            </w:r>
            <w:r w:rsidRPr="00605AD3">
              <w:rPr>
                <w:sz w:val="20"/>
                <w:szCs w:val="20"/>
                <w:lang w:val="pl-PL"/>
              </w:rPr>
              <w:t>;</w:t>
            </w:r>
          </w:p>
          <w:p w14:paraId="27AA87BE" w14:textId="77777777" w:rsidR="00346433" w:rsidRPr="00605AD3" w:rsidRDefault="00346433" w:rsidP="006C5C29">
            <w:pPr>
              <w:pStyle w:val="Tekstpodstawowywcity2"/>
              <w:tabs>
                <w:tab w:val="clear" w:pos="284"/>
                <w:tab w:val="clear" w:pos="408"/>
                <w:tab w:val="right" w:pos="0"/>
                <w:tab w:val="left" w:pos="34"/>
              </w:tabs>
              <w:ind w:left="34" w:firstLine="0"/>
              <w:jc w:val="both"/>
              <w:rPr>
                <w:b/>
                <w:sz w:val="20"/>
                <w:szCs w:val="20"/>
                <w:lang w:val="pl-PL"/>
              </w:rPr>
            </w:pPr>
          </w:p>
          <w:p w14:paraId="58B616AE" w14:textId="77777777" w:rsidR="00346433" w:rsidRPr="00605AD3" w:rsidRDefault="0034643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Z i KS – 6.12.2018 r. do DP MZ wpłynął do parafowania rozdzielnik;</w:t>
            </w:r>
          </w:p>
          <w:p w14:paraId="5C90F7C9" w14:textId="77777777" w:rsidR="002D56E7" w:rsidRPr="00605AD3" w:rsidRDefault="002D56E7" w:rsidP="006C5C29">
            <w:pPr>
              <w:pStyle w:val="Tekstpodstawowywcity2"/>
              <w:tabs>
                <w:tab w:val="clear" w:pos="284"/>
                <w:tab w:val="clear" w:pos="408"/>
                <w:tab w:val="right" w:pos="0"/>
                <w:tab w:val="left" w:pos="34"/>
              </w:tabs>
              <w:ind w:left="34" w:firstLine="0"/>
              <w:jc w:val="both"/>
              <w:rPr>
                <w:sz w:val="20"/>
                <w:szCs w:val="20"/>
                <w:lang w:val="pl-PL"/>
              </w:rPr>
            </w:pPr>
          </w:p>
          <w:p w14:paraId="407ECD69" w14:textId="0825740B" w:rsidR="002D56E7" w:rsidRPr="00605AD3" w:rsidRDefault="002D56E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3.12.2018 r. – DP MZ parafował rozdzielnik;</w:t>
            </w:r>
          </w:p>
          <w:p w14:paraId="1FE18A23" w14:textId="77777777" w:rsidR="002D56E7" w:rsidRPr="00605AD3" w:rsidRDefault="002D56E7" w:rsidP="006C5C29">
            <w:pPr>
              <w:pStyle w:val="Tekstpodstawowywcity2"/>
              <w:tabs>
                <w:tab w:val="clear" w:pos="284"/>
                <w:tab w:val="clear" w:pos="408"/>
                <w:tab w:val="right" w:pos="0"/>
                <w:tab w:val="left" w:pos="34"/>
              </w:tabs>
              <w:ind w:left="34" w:firstLine="0"/>
              <w:jc w:val="both"/>
              <w:rPr>
                <w:sz w:val="20"/>
                <w:szCs w:val="20"/>
                <w:lang w:val="pl-PL"/>
              </w:rPr>
            </w:pPr>
          </w:p>
          <w:p w14:paraId="48C414C4" w14:textId="0C4E3ACC" w:rsidR="002D56E7" w:rsidRPr="00605AD3" w:rsidRDefault="002D56E7"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UZ i KS (13.12.2018 r. – 18.01.2019 r.);</w:t>
            </w:r>
          </w:p>
          <w:p w14:paraId="2E623020" w14:textId="494A7700" w:rsidR="002D56E7" w:rsidRPr="00605AD3" w:rsidRDefault="002D56E7"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A32E55" w:rsidRPr="00605AD3" w14:paraId="7D4314E4"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E871B08" w14:textId="77777777" w:rsidR="00A32E55" w:rsidRPr="00605AD3" w:rsidRDefault="00A32E55" w:rsidP="00A32E55">
            <w:pPr>
              <w:numPr>
                <w:ilvl w:val="0"/>
                <w:numId w:val="4"/>
              </w:numPr>
              <w:tabs>
                <w:tab w:val="left" w:pos="735"/>
              </w:tabs>
              <w:jc w:val="both"/>
              <w:rPr>
                <w:bCs/>
                <w:sz w:val="20"/>
                <w:szCs w:val="20"/>
              </w:rPr>
            </w:pPr>
          </w:p>
        </w:tc>
        <w:tc>
          <w:tcPr>
            <w:tcW w:w="880" w:type="dxa"/>
            <w:shd w:val="clear" w:color="auto" w:fill="FFFFFF"/>
          </w:tcPr>
          <w:p w14:paraId="05BC7543" w14:textId="77777777" w:rsidR="00A32E55" w:rsidRPr="00A32E55" w:rsidRDefault="00A32E55" w:rsidP="00A32E55">
            <w:pPr>
              <w:jc w:val="both"/>
              <w:rPr>
                <w:b/>
                <w:color w:val="FF0000"/>
                <w:sz w:val="20"/>
                <w:szCs w:val="20"/>
              </w:rPr>
            </w:pPr>
            <w:r w:rsidRPr="00A32E55">
              <w:rPr>
                <w:b/>
                <w:color w:val="FF0000"/>
                <w:sz w:val="20"/>
                <w:szCs w:val="20"/>
              </w:rPr>
              <w:t>MZ654</w:t>
            </w:r>
          </w:p>
          <w:p w14:paraId="29EB3EE4" w14:textId="77777777" w:rsidR="00A32E55" w:rsidRPr="00A32E55" w:rsidRDefault="00A32E55" w:rsidP="00A32E55">
            <w:pPr>
              <w:jc w:val="both"/>
              <w:rPr>
                <w:b/>
                <w:color w:val="FF0000"/>
                <w:sz w:val="20"/>
                <w:szCs w:val="20"/>
              </w:rPr>
            </w:pPr>
          </w:p>
          <w:p w14:paraId="40D88978" w14:textId="77777777" w:rsidR="00A32E55" w:rsidRPr="00A32E55" w:rsidRDefault="00A32E55" w:rsidP="00A32E55">
            <w:pPr>
              <w:jc w:val="both"/>
              <w:rPr>
                <w:b/>
                <w:color w:val="FF0000"/>
                <w:sz w:val="20"/>
                <w:szCs w:val="20"/>
              </w:rPr>
            </w:pPr>
          </w:p>
          <w:p w14:paraId="7024BCA6" w14:textId="4E1E95DD" w:rsidR="00A32E55" w:rsidRPr="00A32E55" w:rsidRDefault="00A32E55" w:rsidP="00A32E55">
            <w:pPr>
              <w:jc w:val="both"/>
              <w:rPr>
                <w:b/>
                <w:color w:val="FF0000"/>
                <w:sz w:val="20"/>
                <w:szCs w:val="20"/>
              </w:rPr>
            </w:pPr>
            <w:r w:rsidRPr="00A32E55">
              <w:rPr>
                <w:b/>
                <w:color w:val="FF0000"/>
                <w:sz w:val="20"/>
                <w:szCs w:val="20"/>
              </w:rPr>
              <w:t xml:space="preserve"> </w:t>
            </w:r>
          </w:p>
        </w:tc>
        <w:tc>
          <w:tcPr>
            <w:tcW w:w="1955" w:type="dxa"/>
            <w:shd w:val="clear" w:color="auto" w:fill="FFFFFF"/>
          </w:tcPr>
          <w:p w14:paraId="4C6615BA" w14:textId="06680DE4" w:rsidR="00A32E55" w:rsidRPr="00A32E55" w:rsidRDefault="00A32E55" w:rsidP="00A32E55">
            <w:pPr>
              <w:jc w:val="both"/>
              <w:rPr>
                <w:b/>
                <w:sz w:val="20"/>
                <w:szCs w:val="20"/>
              </w:rPr>
            </w:pPr>
            <w:r w:rsidRPr="00A32E55">
              <w:rPr>
                <w:b/>
                <w:sz w:val="20"/>
                <w:szCs w:val="20"/>
              </w:rPr>
              <w:t>Art. 13 ust. 2 ustawy z dnia 25 lutego 2011 r. o substancjach chemicznych i ich mieszaninach (Dz. U. z 2018 r. poz. 143)</w:t>
            </w:r>
          </w:p>
        </w:tc>
        <w:tc>
          <w:tcPr>
            <w:tcW w:w="2127" w:type="dxa"/>
            <w:shd w:val="clear" w:color="auto" w:fill="FFFFFF"/>
          </w:tcPr>
          <w:p w14:paraId="035C704B" w14:textId="60E985B2" w:rsidR="00A32E55" w:rsidRPr="00A32E55" w:rsidRDefault="00A32E55" w:rsidP="00A32E55">
            <w:pPr>
              <w:jc w:val="both"/>
              <w:rPr>
                <w:sz w:val="20"/>
                <w:szCs w:val="20"/>
              </w:rPr>
            </w:pPr>
            <w:r w:rsidRPr="00A32E55">
              <w:rPr>
                <w:sz w:val="20"/>
                <w:szCs w:val="20"/>
              </w:rPr>
              <w:t>Minister właściwy do spraw zdrowia nadaje, w drodze rozporządzenia, statut Biura, mając na względzie właściwą realizację zadań nałożonych na Inspektora.</w:t>
            </w:r>
          </w:p>
        </w:tc>
        <w:tc>
          <w:tcPr>
            <w:tcW w:w="2391" w:type="dxa"/>
            <w:shd w:val="clear" w:color="auto" w:fill="FFFFFF"/>
          </w:tcPr>
          <w:p w14:paraId="79BADB65" w14:textId="77777777" w:rsidR="00A32E55" w:rsidRPr="00A32E55" w:rsidRDefault="00A32E55" w:rsidP="00A32E55">
            <w:pPr>
              <w:jc w:val="both"/>
              <w:rPr>
                <w:sz w:val="20"/>
                <w:szCs w:val="20"/>
              </w:rPr>
            </w:pPr>
            <w:r w:rsidRPr="00A32E55">
              <w:rPr>
                <w:sz w:val="20"/>
                <w:szCs w:val="20"/>
              </w:rPr>
              <w:t xml:space="preserve">Zmiana statutu Biura do spraw Substancji Chemicznych w zakresie dotyczącym zadań Inspektora do spraw Substancji Chemicznych w celu dostosowania ich do kompetencji tego organu wynikających ze znowelizowanych przepisów ustawy </w:t>
            </w:r>
          </w:p>
          <w:p w14:paraId="107FBAD0" w14:textId="77777777" w:rsidR="00A32E55" w:rsidRPr="00A32E55" w:rsidRDefault="00A32E55" w:rsidP="00A32E55">
            <w:pPr>
              <w:jc w:val="both"/>
              <w:rPr>
                <w:sz w:val="20"/>
                <w:szCs w:val="20"/>
              </w:rPr>
            </w:pPr>
            <w:r w:rsidRPr="00A32E55">
              <w:rPr>
                <w:sz w:val="20"/>
                <w:szCs w:val="20"/>
              </w:rPr>
              <w:lastRenderedPageBreak/>
              <w:t xml:space="preserve">o ochronie zdrowia przed następstwami używania tytoniu i wyrobów tytoniowych. </w:t>
            </w:r>
          </w:p>
          <w:p w14:paraId="0C4C9A0F" w14:textId="0F2E80A0" w:rsidR="00A32E55" w:rsidRPr="00A32E55" w:rsidRDefault="00A32E55" w:rsidP="00A32E55">
            <w:pPr>
              <w:jc w:val="both"/>
              <w:rPr>
                <w:sz w:val="20"/>
                <w:szCs w:val="20"/>
              </w:rPr>
            </w:pPr>
            <w:r w:rsidRPr="00A32E55">
              <w:rPr>
                <w:sz w:val="20"/>
                <w:szCs w:val="20"/>
              </w:rPr>
              <w:t xml:space="preserve">Wprowadzenie do struktury organizacyjnej urzędu dwóch nowych komórek organizacyjnych – Departamentu do spraw Wyrobów Tytoniowych i Powiązanych oraz Departamentu Prawnego i Finansowego – ma na celu zapewnienie realizacji zadań Inspektora w sposób </w:t>
            </w:r>
            <w:proofErr w:type="spellStart"/>
            <w:r w:rsidRPr="00A32E55">
              <w:rPr>
                <w:sz w:val="20"/>
                <w:szCs w:val="20"/>
              </w:rPr>
              <w:t>zgod</w:t>
            </w:r>
            <w:proofErr w:type="spellEnd"/>
            <w:r w:rsidRPr="00A32E55">
              <w:rPr>
                <w:sz w:val="20"/>
                <w:szCs w:val="20"/>
              </w:rPr>
              <w:t>–y z prawem, efektywny i terminowy oraz dostosowanie struktury organizacyjnej urzędu do jego bieżących potrzeb.</w:t>
            </w:r>
          </w:p>
        </w:tc>
        <w:tc>
          <w:tcPr>
            <w:tcW w:w="2160" w:type="dxa"/>
            <w:shd w:val="clear" w:color="auto" w:fill="FFFFFF"/>
          </w:tcPr>
          <w:p w14:paraId="71BED663" w14:textId="06094369" w:rsidR="00A32E55" w:rsidRPr="00A32E55" w:rsidRDefault="00A32E55" w:rsidP="00A32E55">
            <w:pPr>
              <w:jc w:val="both"/>
              <w:rPr>
                <w:b/>
                <w:sz w:val="20"/>
                <w:szCs w:val="20"/>
              </w:rPr>
            </w:pPr>
            <w:r w:rsidRPr="00A32E55">
              <w:rPr>
                <w:b/>
                <w:sz w:val="20"/>
                <w:szCs w:val="20"/>
              </w:rPr>
              <w:lastRenderedPageBreak/>
              <w:t>Zbigniew J. Król, Podsekretarz Stanu w Ministerstwie Zdrowia</w:t>
            </w:r>
          </w:p>
        </w:tc>
        <w:tc>
          <w:tcPr>
            <w:tcW w:w="1402" w:type="dxa"/>
            <w:shd w:val="clear" w:color="auto" w:fill="FFFFFF"/>
          </w:tcPr>
          <w:p w14:paraId="413382DC" w14:textId="2C6BB8FC" w:rsidR="00A32E55" w:rsidRPr="00A32E55" w:rsidRDefault="00A32E55" w:rsidP="00A32E55">
            <w:pPr>
              <w:tabs>
                <w:tab w:val="left" w:pos="3469"/>
              </w:tabs>
              <w:ind w:right="34"/>
              <w:jc w:val="both"/>
              <w:rPr>
                <w:b/>
                <w:sz w:val="20"/>
                <w:szCs w:val="20"/>
              </w:rPr>
            </w:pPr>
            <w:proofErr w:type="spellStart"/>
            <w:r w:rsidRPr="00A32E55">
              <w:rPr>
                <w:b/>
                <w:sz w:val="20"/>
                <w:szCs w:val="20"/>
              </w:rPr>
              <w:t>Rozporzadzenie</w:t>
            </w:r>
            <w:proofErr w:type="spellEnd"/>
            <w:r w:rsidRPr="00A32E55">
              <w:rPr>
                <w:b/>
                <w:sz w:val="20"/>
                <w:szCs w:val="20"/>
              </w:rPr>
              <w:t xml:space="preserve"> zmieniające </w:t>
            </w:r>
          </w:p>
        </w:tc>
        <w:tc>
          <w:tcPr>
            <w:tcW w:w="3098" w:type="dxa"/>
            <w:shd w:val="clear" w:color="auto" w:fill="FFFFFF"/>
          </w:tcPr>
          <w:p w14:paraId="3BA46AF9" w14:textId="77777777" w:rsidR="00A32E55" w:rsidRPr="00A32E55" w:rsidRDefault="00A32E55" w:rsidP="00A32E55">
            <w:pPr>
              <w:pStyle w:val="Tekstpodstawowywcity2"/>
              <w:tabs>
                <w:tab w:val="clear" w:pos="284"/>
                <w:tab w:val="clear" w:pos="408"/>
                <w:tab w:val="right" w:pos="0"/>
                <w:tab w:val="left" w:pos="34"/>
              </w:tabs>
              <w:ind w:left="0" w:firstLine="0"/>
              <w:jc w:val="center"/>
              <w:rPr>
                <w:b/>
                <w:color w:val="000000"/>
                <w:sz w:val="20"/>
                <w:szCs w:val="20"/>
                <w:lang w:val="pl-PL"/>
              </w:rPr>
            </w:pPr>
            <w:proofErr w:type="spellStart"/>
            <w:r w:rsidRPr="00A32E55">
              <w:rPr>
                <w:b/>
                <w:color w:val="000000"/>
                <w:sz w:val="20"/>
                <w:szCs w:val="20"/>
                <w:lang w:val="pl-PL"/>
              </w:rPr>
              <w:t>DNKiS</w:t>
            </w:r>
            <w:proofErr w:type="spellEnd"/>
          </w:p>
          <w:p w14:paraId="2DA89A9D" w14:textId="77777777" w:rsidR="00A32E55" w:rsidRPr="00A32E55" w:rsidRDefault="00A32E55" w:rsidP="00A32E55">
            <w:pPr>
              <w:pStyle w:val="Tekstpodstawowywcity2"/>
              <w:tabs>
                <w:tab w:val="clear" w:pos="284"/>
                <w:tab w:val="clear" w:pos="408"/>
                <w:tab w:val="right" w:pos="0"/>
                <w:tab w:val="left" w:pos="34"/>
              </w:tabs>
              <w:ind w:left="0" w:firstLine="0"/>
              <w:jc w:val="both"/>
              <w:rPr>
                <w:b/>
                <w:sz w:val="20"/>
                <w:szCs w:val="20"/>
                <w:lang w:val="pl-PL"/>
              </w:rPr>
            </w:pPr>
            <w:r w:rsidRPr="00A32E55">
              <w:rPr>
                <w:b/>
                <w:sz w:val="20"/>
                <w:szCs w:val="20"/>
                <w:lang w:val="pl-PL"/>
              </w:rPr>
              <w:t>11.02.2019 r. – przekazane do podpisu MZ</w:t>
            </w:r>
          </w:p>
          <w:p w14:paraId="38404FCE" w14:textId="77777777" w:rsidR="00A32E55" w:rsidRPr="00A32E55" w:rsidRDefault="00A32E55" w:rsidP="00A32E55">
            <w:pPr>
              <w:pStyle w:val="Tekstpodstawowywcity2"/>
              <w:tabs>
                <w:tab w:val="clear" w:pos="284"/>
                <w:tab w:val="clear" w:pos="408"/>
                <w:tab w:val="right" w:pos="0"/>
                <w:tab w:val="left" w:pos="34"/>
              </w:tabs>
              <w:ind w:left="0" w:firstLine="0"/>
              <w:jc w:val="both"/>
              <w:rPr>
                <w:b/>
                <w:color w:val="000000"/>
                <w:sz w:val="20"/>
                <w:szCs w:val="20"/>
                <w:lang w:val="pl-PL"/>
              </w:rPr>
            </w:pPr>
          </w:p>
          <w:p w14:paraId="1642525A" w14:textId="77777777" w:rsidR="00A32E55" w:rsidRPr="00A32E55" w:rsidRDefault="00A32E55" w:rsidP="00A32E55">
            <w:pPr>
              <w:pStyle w:val="Tekstpodstawowywcity2"/>
              <w:tabs>
                <w:tab w:val="clear" w:pos="284"/>
                <w:tab w:val="clear" w:pos="408"/>
                <w:tab w:val="right" w:pos="0"/>
                <w:tab w:val="left" w:pos="34"/>
              </w:tabs>
              <w:ind w:left="0" w:firstLine="0"/>
              <w:jc w:val="both"/>
              <w:rPr>
                <w:b/>
                <w:color w:val="000000"/>
                <w:sz w:val="20"/>
                <w:szCs w:val="20"/>
                <w:u w:val="single"/>
                <w:lang w:val="pl-PL"/>
              </w:rPr>
            </w:pPr>
            <w:r w:rsidRPr="00A32E55">
              <w:rPr>
                <w:b/>
                <w:color w:val="000000"/>
                <w:sz w:val="20"/>
                <w:szCs w:val="20"/>
                <w:lang w:val="pl-PL"/>
              </w:rPr>
              <w:t>Historia:</w:t>
            </w:r>
          </w:p>
          <w:p w14:paraId="095E093C" w14:textId="77777777" w:rsidR="00A32E55" w:rsidRPr="00A32E55" w:rsidRDefault="00A32E55" w:rsidP="00A32E55">
            <w:pPr>
              <w:pStyle w:val="Tekstpodstawowywcity2"/>
              <w:tabs>
                <w:tab w:val="clear" w:pos="284"/>
                <w:tab w:val="clear" w:pos="408"/>
                <w:tab w:val="right" w:pos="0"/>
                <w:tab w:val="left" w:pos="34"/>
              </w:tabs>
              <w:ind w:left="0" w:firstLine="0"/>
              <w:jc w:val="both"/>
              <w:rPr>
                <w:b/>
                <w:color w:val="000000"/>
                <w:sz w:val="20"/>
                <w:szCs w:val="20"/>
                <w:lang w:val="pl-PL"/>
              </w:rPr>
            </w:pPr>
          </w:p>
          <w:p w14:paraId="779501A9"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 xml:space="preserve">6.08.2018 r. - Projekt wstępny wpłynął do DP MZ z </w:t>
            </w:r>
            <w:proofErr w:type="spellStart"/>
            <w:r w:rsidRPr="00A32E55">
              <w:rPr>
                <w:sz w:val="20"/>
                <w:szCs w:val="20"/>
                <w:lang w:val="pl-PL"/>
              </w:rPr>
              <w:t>prosbą</w:t>
            </w:r>
            <w:proofErr w:type="spellEnd"/>
            <w:r w:rsidRPr="00A32E55">
              <w:rPr>
                <w:sz w:val="20"/>
                <w:szCs w:val="20"/>
                <w:lang w:val="pl-PL"/>
              </w:rPr>
              <w:t xml:space="preserve"> o uwagi do 9.08.2018 r. </w:t>
            </w:r>
          </w:p>
          <w:p w14:paraId="2A6D9972" w14:textId="77777777" w:rsidR="00A32E55" w:rsidRPr="00A32E55" w:rsidRDefault="00A32E55" w:rsidP="00A32E55">
            <w:pPr>
              <w:pStyle w:val="Tekstpodstawowywcity2"/>
              <w:tabs>
                <w:tab w:val="clear" w:pos="284"/>
                <w:tab w:val="clear" w:pos="408"/>
                <w:tab w:val="right" w:pos="0"/>
                <w:tab w:val="left" w:pos="34"/>
              </w:tabs>
              <w:ind w:left="0" w:firstLine="0"/>
              <w:jc w:val="both"/>
              <w:rPr>
                <w:color w:val="FF0000"/>
                <w:sz w:val="20"/>
                <w:szCs w:val="20"/>
                <w:lang w:val="pl-PL"/>
              </w:rPr>
            </w:pPr>
          </w:p>
          <w:p w14:paraId="49A4775D"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8.08.2018 r. DP MZ zwrócił projekt z uwagami ;</w:t>
            </w:r>
          </w:p>
          <w:p w14:paraId="45841987"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p>
          <w:p w14:paraId="77D43BB6"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28.09.2018 r. – do DP MZ ponownie wpłynął projekt do akceptacji;</w:t>
            </w:r>
          </w:p>
          <w:p w14:paraId="2403B5FF"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p>
          <w:p w14:paraId="3D69BB4C"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UW - (3-8.10.2018 r.).;</w:t>
            </w:r>
          </w:p>
          <w:p w14:paraId="1C432D46"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p>
          <w:p w14:paraId="582CA807"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 xml:space="preserve">9.10.2018 r. do DP MZ </w:t>
            </w:r>
            <w:proofErr w:type="spellStart"/>
            <w:r w:rsidRPr="00A32E55">
              <w:rPr>
                <w:sz w:val="20"/>
                <w:szCs w:val="20"/>
                <w:lang w:val="pl-PL"/>
              </w:rPr>
              <w:t>wplynął</w:t>
            </w:r>
            <w:proofErr w:type="spellEnd"/>
            <w:r w:rsidRPr="00A32E55">
              <w:rPr>
                <w:sz w:val="20"/>
                <w:szCs w:val="20"/>
                <w:lang w:val="pl-PL"/>
              </w:rPr>
              <w:t xml:space="preserve"> projekt do akceptacji po UW;</w:t>
            </w:r>
          </w:p>
          <w:p w14:paraId="4436E6F7"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p>
          <w:p w14:paraId="09476415"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10.10.18 zwrot z akceptacją;</w:t>
            </w:r>
          </w:p>
          <w:p w14:paraId="12D71EA6"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p>
          <w:p w14:paraId="61BF6F70"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15.10.2018 r. – do DP MZ wpłynął do parafowania rozdzielnik do UZ i KS;</w:t>
            </w:r>
          </w:p>
          <w:p w14:paraId="0823112E"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15.10.2018 r. – DP MZ parafował rozdzielnik;</w:t>
            </w:r>
          </w:p>
          <w:p w14:paraId="4456BDFE"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p>
          <w:p w14:paraId="4EC3A086"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UZ i KS - (od 17.10.2018 r. na 14 dni);</w:t>
            </w:r>
          </w:p>
          <w:p w14:paraId="41F21A0F"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p>
          <w:p w14:paraId="7FDE8212"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Przed RCL – 21.12.2018 r. wpłynął projekt o przekazanie do RCL;</w:t>
            </w:r>
          </w:p>
          <w:p w14:paraId="1630D777"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21.12.2018 r. – przekazane do RCL o rozpatrzenie przez KP;</w:t>
            </w:r>
          </w:p>
          <w:p w14:paraId="6AC6AB7F" w14:textId="77777777" w:rsidR="00A32E55" w:rsidRPr="00A32E55" w:rsidRDefault="00A32E55" w:rsidP="00A32E55">
            <w:pPr>
              <w:pStyle w:val="Tekstpodstawowywcity2"/>
              <w:tabs>
                <w:tab w:val="clear" w:pos="284"/>
                <w:tab w:val="clear" w:pos="408"/>
                <w:tab w:val="right" w:pos="0"/>
                <w:tab w:val="left" w:pos="34"/>
              </w:tabs>
              <w:ind w:left="0" w:firstLine="0"/>
              <w:jc w:val="both"/>
              <w:rPr>
                <w:color w:val="FF0000"/>
                <w:sz w:val="20"/>
                <w:szCs w:val="20"/>
                <w:lang w:val="pl-PL"/>
              </w:rPr>
            </w:pPr>
          </w:p>
          <w:p w14:paraId="62AE1AF9" w14:textId="77777777" w:rsidR="00A32E55" w:rsidRPr="00A32E55" w:rsidRDefault="00A32E55" w:rsidP="00A32E55">
            <w:pPr>
              <w:pStyle w:val="Tekstpodstawowywcity2"/>
              <w:tabs>
                <w:tab w:val="clear" w:pos="284"/>
                <w:tab w:val="clear" w:pos="408"/>
                <w:tab w:val="right" w:pos="0"/>
                <w:tab w:val="left" w:pos="34"/>
              </w:tabs>
              <w:ind w:left="0" w:firstLine="0"/>
              <w:jc w:val="both"/>
              <w:rPr>
                <w:sz w:val="20"/>
                <w:szCs w:val="20"/>
                <w:lang w:val="pl-PL"/>
              </w:rPr>
            </w:pPr>
            <w:r w:rsidRPr="00A32E55">
              <w:rPr>
                <w:sz w:val="20"/>
                <w:szCs w:val="20"/>
                <w:lang w:val="pl-PL"/>
              </w:rPr>
              <w:t>6.02.2019 r. – zwolnienie z KP;</w:t>
            </w:r>
          </w:p>
          <w:p w14:paraId="4C4DBBC4" w14:textId="77777777" w:rsidR="00A32E55" w:rsidRPr="00A32E55" w:rsidRDefault="00A32E55" w:rsidP="00A32E55">
            <w:pPr>
              <w:pStyle w:val="Tekstpodstawowywcity2"/>
              <w:tabs>
                <w:tab w:val="clear" w:pos="284"/>
                <w:tab w:val="clear" w:pos="408"/>
                <w:tab w:val="right" w:pos="0"/>
                <w:tab w:val="left" w:pos="34"/>
              </w:tabs>
              <w:ind w:left="0" w:firstLine="0"/>
              <w:jc w:val="both"/>
              <w:rPr>
                <w:color w:val="000000"/>
                <w:sz w:val="20"/>
                <w:szCs w:val="20"/>
                <w:lang w:val="pl-PL"/>
              </w:rPr>
            </w:pPr>
          </w:p>
          <w:p w14:paraId="5D292AF7" w14:textId="77777777" w:rsidR="00A32E55" w:rsidRPr="00A32E55" w:rsidRDefault="00A32E55" w:rsidP="00A32E55">
            <w:pPr>
              <w:pStyle w:val="Tekstpodstawowywcity2"/>
              <w:tabs>
                <w:tab w:val="clear" w:pos="284"/>
                <w:tab w:val="clear" w:pos="408"/>
                <w:tab w:val="right" w:pos="0"/>
                <w:tab w:val="left" w:pos="34"/>
              </w:tabs>
              <w:ind w:left="0" w:firstLine="0"/>
              <w:jc w:val="both"/>
              <w:rPr>
                <w:color w:val="FF0000"/>
                <w:sz w:val="20"/>
                <w:szCs w:val="20"/>
                <w:lang w:val="pl-PL"/>
              </w:rPr>
            </w:pPr>
            <w:r w:rsidRPr="00A32E55">
              <w:rPr>
                <w:color w:val="FF0000"/>
                <w:sz w:val="20"/>
                <w:szCs w:val="20"/>
                <w:lang w:val="pl-PL"/>
              </w:rPr>
              <w:t>11.02.2019 r. – przekazane do podpisu MZ</w:t>
            </w:r>
          </w:p>
          <w:p w14:paraId="7030052A" w14:textId="77777777" w:rsidR="00A32E55" w:rsidRPr="00A32E55" w:rsidRDefault="00A32E55" w:rsidP="00A32E55">
            <w:pPr>
              <w:pStyle w:val="Tekstpodstawowywcity2"/>
              <w:tabs>
                <w:tab w:val="clear" w:pos="284"/>
                <w:tab w:val="clear" w:pos="408"/>
                <w:tab w:val="right" w:pos="0"/>
                <w:tab w:val="left" w:pos="34"/>
              </w:tabs>
              <w:ind w:left="34" w:firstLine="0"/>
              <w:jc w:val="center"/>
              <w:rPr>
                <w:b/>
                <w:sz w:val="20"/>
                <w:szCs w:val="20"/>
                <w:lang w:val="pl-PL"/>
              </w:rPr>
            </w:pPr>
          </w:p>
        </w:tc>
      </w:tr>
      <w:tr w:rsidR="00067EF8" w:rsidRPr="00605AD3" w14:paraId="670337B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1D1011" w14:textId="2A7D26C6"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1AFE41B5" w14:textId="2E158CA2" w:rsidR="00067EF8" w:rsidRPr="00605AD3" w:rsidRDefault="00067EF8" w:rsidP="006C5C29">
            <w:pPr>
              <w:jc w:val="both"/>
              <w:rPr>
                <w:b/>
                <w:color w:val="FF0000"/>
                <w:sz w:val="20"/>
                <w:szCs w:val="20"/>
              </w:rPr>
            </w:pPr>
            <w:r w:rsidRPr="00605AD3">
              <w:rPr>
                <w:b/>
                <w:color w:val="FF0000"/>
                <w:sz w:val="20"/>
                <w:szCs w:val="20"/>
              </w:rPr>
              <w:t>PRM200</w:t>
            </w:r>
          </w:p>
        </w:tc>
        <w:tc>
          <w:tcPr>
            <w:tcW w:w="1955" w:type="dxa"/>
            <w:shd w:val="clear" w:color="auto" w:fill="FFFFFF"/>
          </w:tcPr>
          <w:p w14:paraId="36C53084" w14:textId="1F5F98F7" w:rsidR="00067EF8" w:rsidRPr="00605AD3" w:rsidRDefault="00067EF8" w:rsidP="006C5C29">
            <w:pPr>
              <w:jc w:val="both"/>
              <w:rPr>
                <w:b/>
                <w:sz w:val="20"/>
                <w:szCs w:val="20"/>
              </w:rPr>
            </w:pPr>
            <w:r w:rsidRPr="00605AD3">
              <w:rPr>
                <w:b/>
                <w:sz w:val="20"/>
                <w:szCs w:val="20"/>
              </w:rPr>
              <w:t>Art. 95 § 5 ustawy z dnia 24 sierpnia 2001 r. – Kodeks postępowania w sprawach o wykroczenia (Dz. U. z 2018 r. poz. 475, z </w:t>
            </w:r>
            <w:proofErr w:type="spellStart"/>
            <w:r w:rsidRPr="00605AD3">
              <w:rPr>
                <w:b/>
                <w:sz w:val="20"/>
                <w:szCs w:val="20"/>
              </w:rPr>
              <w:t>późn</w:t>
            </w:r>
            <w:proofErr w:type="spellEnd"/>
            <w:r w:rsidRPr="00605AD3">
              <w:rPr>
                <w:b/>
                <w:sz w:val="20"/>
                <w:szCs w:val="20"/>
              </w:rPr>
              <w:t>. zm.)</w:t>
            </w:r>
          </w:p>
          <w:p w14:paraId="272B74F4" w14:textId="0A0D2EB3" w:rsidR="00067EF8" w:rsidRPr="00605AD3" w:rsidRDefault="00067EF8" w:rsidP="006C5C29">
            <w:pPr>
              <w:jc w:val="both"/>
              <w:rPr>
                <w:b/>
                <w:sz w:val="20"/>
                <w:szCs w:val="20"/>
              </w:rPr>
            </w:pPr>
          </w:p>
        </w:tc>
        <w:tc>
          <w:tcPr>
            <w:tcW w:w="2127" w:type="dxa"/>
            <w:shd w:val="clear" w:color="auto" w:fill="FFFFFF"/>
          </w:tcPr>
          <w:p w14:paraId="493270F5" w14:textId="636FBD21" w:rsidR="00067EF8" w:rsidRPr="00605AD3" w:rsidRDefault="00067EF8" w:rsidP="006C5C29">
            <w:pPr>
              <w:jc w:val="both"/>
              <w:rPr>
                <w:sz w:val="20"/>
                <w:szCs w:val="20"/>
              </w:rPr>
            </w:pPr>
            <w:r w:rsidRPr="00605AD3">
              <w:rPr>
                <w:sz w:val="20"/>
                <w:szCs w:val="20"/>
              </w:rPr>
              <w:t xml:space="preserve">Prezes Rady Ministrów, na wniosek ministra właściwego do spraw wewnętrznych, złożony w porozumieniu z Ministrem Sprawiedliwości, może nadać, w drodze rozporządzenia, uprawnienia do nakładania grzywien w drodze mandatu karnego funkcjonariuszom innych organów, określając jednocześnie wykaz wykroczeń, za które funkcjonariusze ci uprawnieni są do nakładania grzywien, oraz zasady i sposób wydawania upoważnień do nakładania grzywien, mając na względzie zakres ustawowych uprawnień takich organów, potrzebę szybkiej reakcji na fakt popełnienia </w:t>
            </w:r>
            <w:bookmarkStart w:id="6" w:name="highlightHit_307"/>
            <w:bookmarkEnd w:id="6"/>
            <w:r w:rsidRPr="00605AD3">
              <w:rPr>
                <w:rStyle w:val="highlight"/>
                <w:sz w:val="20"/>
                <w:szCs w:val="20"/>
              </w:rPr>
              <w:t>wykroczenia</w:t>
            </w:r>
            <w:r w:rsidRPr="00605AD3">
              <w:rPr>
                <w:sz w:val="20"/>
                <w:szCs w:val="20"/>
              </w:rPr>
              <w:t xml:space="preserve"> oraz </w:t>
            </w:r>
            <w:r w:rsidRPr="00605AD3">
              <w:rPr>
                <w:sz w:val="20"/>
                <w:szCs w:val="20"/>
              </w:rPr>
              <w:lastRenderedPageBreak/>
              <w:t xml:space="preserve">potrzebę ochrony dóbr szczególnie narażonych na naruszenia ze strony sprawców </w:t>
            </w:r>
            <w:bookmarkStart w:id="7" w:name="highlightHit_308"/>
            <w:bookmarkEnd w:id="7"/>
            <w:r w:rsidRPr="00605AD3">
              <w:rPr>
                <w:rStyle w:val="highlight"/>
                <w:sz w:val="20"/>
                <w:szCs w:val="20"/>
              </w:rPr>
              <w:t>wykroczeń</w:t>
            </w:r>
            <w:r w:rsidRPr="00605AD3">
              <w:rPr>
                <w:sz w:val="20"/>
                <w:szCs w:val="20"/>
              </w:rPr>
              <w:t>.</w:t>
            </w:r>
          </w:p>
        </w:tc>
        <w:tc>
          <w:tcPr>
            <w:tcW w:w="2391" w:type="dxa"/>
            <w:shd w:val="clear" w:color="auto" w:fill="FFFFFF"/>
          </w:tcPr>
          <w:p w14:paraId="2F244950" w14:textId="0F6DA34F" w:rsidR="00067EF8" w:rsidRPr="00605AD3" w:rsidRDefault="00067EF8" w:rsidP="006C5C29">
            <w:pPr>
              <w:jc w:val="both"/>
              <w:rPr>
                <w:sz w:val="20"/>
                <w:szCs w:val="20"/>
              </w:rPr>
            </w:pPr>
            <w:r w:rsidRPr="00605AD3">
              <w:rPr>
                <w:sz w:val="20"/>
                <w:szCs w:val="20"/>
              </w:rPr>
              <w:lastRenderedPageBreak/>
              <w:t>Biorąc pod uwagę opisane powyżej trudności interpretacyjne w zakresie nakładania mandatów przez organy Państwowej Inspekcji Sanitarnej, niezbędnym jest zaktualizowanie § 2 rozporządzenia Prezesa Rady Ministrów z dnia 17 października 2002 r. w sprawie nadania funkcjonariuszom organów Państwowej Inspekcji Sanitarnej uprawnień do nakładania grzywien w drodze mandatu karnego przez zmianę treści pkt 5 i 9. Powyższe jest związane z wejściem w życie ustawy z dnia 9 października 2015 r. o produktach biobójczych, która zastąpiła ustawę z dnia 13 września 2002 r. o produktach biobójczych oraz ustawy z dnia 20 lipca 2017 r. – Prawo wodne, która zastąpiła ustawę z dnia 18 lipca 2011 r. – Prawo wodne.</w:t>
            </w:r>
          </w:p>
        </w:tc>
        <w:tc>
          <w:tcPr>
            <w:tcW w:w="2160" w:type="dxa"/>
            <w:shd w:val="clear" w:color="auto" w:fill="FFFFFF"/>
          </w:tcPr>
          <w:p w14:paraId="5A86F2B2" w14:textId="281A176D" w:rsidR="00067EF8" w:rsidRPr="00605AD3" w:rsidRDefault="00BF6B0B" w:rsidP="006C5C29">
            <w:pPr>
              <w:jc w:val="both"/>
              <w:rPr>
                <w:b/>
                <w:sz w:val="20"/>
                <w:szCs w:val="20"/>
              </w:rPr>
            </w:pPr>
            <w:r>
              <w:rPr>
                <w:b/>
                <w:sz w:val="20"/>
                <w:szCs w:val="20"/>
              </w:rPr>
              <w:t xml:space="preserve">Główny Inspektor Sanitarny </w:t>
            </w:r>
          </w:p>
          <w:p w14:paraId="1E1D4187" w14:textId="77777777" w:rsidR="00067EF8" w:rsidRPr="00605AD3" w:rsidRDefault="00067EF8" w:rsidP="006C5C29">
            <w:pPr>
              <w:jc w:val="both"/>
              <w:rPr>
                <w:b/>
                <w:sz w:val="20"/>
                <w:szCs w:val="20"/>
              </w:rPr>
            </w:pPr>
          </w:p>
        </w:tc>
        <w:tc>
          <w:tcPr>
            <w:tcW w:w="1402" w:type="dxa"/>
            <w:shd w:val="clear" w:color="auto" w:fill="FFFFFF"/>
          </w:tcPr>
          <w:p w14:paraId="6367AC1C" w14:textId="5DDD0802" w:rsidR="00067EF8" w:rsidRPr="00605AD3" w:rsidRDefault="00067EF8" w:rsidP="006C5C29">
            <w:pPr>
              <w:tabs>
                <w:tab w:val="left" w:pos="3469"/>
              </w:tabs>
              <w:ind w:right="34"/>
              <w:jc w:val="both"/>
              <w:rPr>
                <w:b/>
                <w:sz w:val="20"/>
                <w:szCs w:val="20"/>
              </w:rPr>
            </w:pPr>
            <w:r w:rsidRPr="00605AD3">
              <w:rPr>
                <w:b/>
                <w:sz w:val="20"/>
                <w:szCs w:val="20"/>
              </w:rPr>
              <w:t>III kwartał 2018 r. – termin przyjęcia przez RM</w:t>
            </w:r>
          </w:p>
        </w:tc>
        <w:tc>
          <w:tcPr>
            <w:tcW w:w="3098" w:type="dxa"/>
            <w:shd w:val="clear" w:color="auto" w:fill="FFFFFF"/>
          </w:tcPr>
          <w:p w14:paraId="1A9BC3EA" w14:textId="22BA122C"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75D15351" w14:textId="77777777" w:rsidR="00067EF8" w:rsidRPr="00605AD3" w:rsidRDefault="00067EF8" w:rsidP="006C5C29">
            <w:pPr>
              <w:pStyle w:val="Tekstpodstawowywcity2"/>
              <w:tabs>
                <w:tab w:val="clear" w:pos="284"/>
                <w:tab w:val="clear" w:pos="408"/>
                <w:tab w:val="right" w:pos="0"/>
                <w:tab w:val="left" w:pos="34"/>
              </w:tabs>
              <w:ind w:left="34" w:firstLine="0"/>
              <w:jc w:val="center"/>
              <w:rPr>
                <w:b/>
                <w:color w:val="FF0000"/>
                <w:sz w:val="20"/>
                <w:szCs w:val="20"/>
                <w:lang w:val="pl-PL"/>
              </w:rPr>
            </w:pPr>
          </w:p>
          <w:p w14:paraId="4144FCAE" w14:textId="37481C6C"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AD4BD8">
              <w:rPr>
                <w:b/>
                <w:sz w:val="20"/>
                <w:szCs w:val="20"/>
                <w:lang w:val="pl-PL"/>
              </w:rPr>
              <w:t>po</w:t>
            </w:r>
            <w:r w:rsidR="00C75F02" w:rsidRPr="00605AD3">
              <w:rPr>
                <w:b/>
                <w:sz w:val="20"/>
                <w:szCs w:val="20"/>
                <w:lang w:val="pl-PL"/>
              </w:rPr>
              <w:t xml:space="preserve"> ponownych</w:t>
            </w:r>
            <w:r w:rsidRPr="00605AD3">
              <w:rPr>
                <w:b/>
                <w:sz w:val="20"/>
                <w:szCs w:val="20"/>
                <w:lang w:val="pl-PL"/>
              </w:rPr>
              <w:t xml:space="preserve"> uzgodnieniach i konsultacjach publicznych (</w:t>
            </w:r>
            <w:r w:rsidR="00D16ECA" w:rsidRPr="00605AD3">
              <w:rPr>
                <w:b/>
                <w:sz w:val="20"/>
                <w:szCs w:val="20"/>
                <w:lang w:val="pl-PL"/>
              </w:rPr>
              <w:t>28.12.2018 r. – 14.01.2019 r.)</w:t>
            </w:r>
          </w:p>
          <w:p w14:paraId="0E9E7768"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6746177C"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20B9BB11"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2EC760F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do 14.08.2018 r.;</w:t>
            </w:r>
          </w:p>
          <w:p w14:paraId="5FE84EF4" w14:textId="77777777" w:rsidR="00067EF8" w:rsidRPr="00605AD3" w:rsidRDefault="00067EF8"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59333F84"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roofErr w:type="spellStart"/>
            <w:r w:rsidRPr="00605AD3">
              <w:rPr>
                <w:sz w:val="20"/>
                <w:szCs w:val="20"/>
                <w:lang w:val="pl-PL"/>
              </w:rPr>
              <w:t>Uz</w:t>
            </w:r>
            <w:proofErr w:type="spellEnd"/>
            <w:r w:rsidRPr="00605AD3">
              <w:rPr>
                <w:sz w:val="20"/>
                <w:szCs w:val="20"/>
                <w:lang w:val="pl-PL"/>
              </w:rPr>
              <w:t xml:space="preserve"> i KS - (27.07.2018 – 05.09.2018 r.);</w:t>
            </w:r>
          </w:p>
          <w:p w14:paraId="4FCFDBCF" w14:textId="77777777" w:rsidR="00C75F02" w:rsidRPr="00605AD3" w:rsidRDefault="00C75F02" w:rsidP="006C5C29">
            <w:pPr>
              <w:pStyle w:val="Tekstpodstawowywcity2"/>
              <w:tabs>
                <w:tab w:val="clear" w:pos="284"/>
                <w:tab w:val="clear" w:pos="408"/>
                <w:tab w:val="right" w:pos="0"/>
                <w:tab w:val="left" w:pos="34"/>
              </w:tabs>
              <w:ind w:left="34" w:firstLine="0"/>
              <w:jc w:val="both"/>
              <w:rPr>
                <w:sz w:val="20"/>
                <w:szCs w:val="20"/>
                <w:lang w:val="pl-PL"/>
              </w:rPr>
            </w:pPr>
          </w:p>
          <w:p w14:paraId="1DE8E5C8" w14:textId="0767B842" w:rsidR="004C652C" w:rsidRPr="00605AD3" w:rsidRDefault="00670FE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9</w:t>
            </w:r>
            <w:r w:rsidR="004C652C" w:rsidRPr="00605AD3">
              <w:rPr>
                <w:sz w:val="20"/>
                <w:szCs w:val="20"/>
                <w:lang w:val="pl-PL"/>
              </w:rPr>
              <w:t xml:space="preserve">.11.2018 r. do DP MZ wpłynął projekt do parafowania przed </w:t>
            </w:r>
            <w:proofErr w:type="spellStart"/>
            <w:r w:rsidR="004C652C" w:rsidRPr="00605AD3">
              <w:rPr>
                <w:sz w:val="20"/>
                <w:szCs w:val="20"/>
                <w:lang w:val="pl-PL"/>
              </w:rPr>
              <w:t>przekazaiem</w:t>
            </w:r>
            <w:proofErr w:type="spellEnd"/>
            <w:r w:rsidR="004C652C" w:rsidRPr="00605AD3">
              <w:rPr>
                <w:sz w:val="20"/>
                <w:szCs w:val="20"/>
                <w:lang w:val="pl-PL"/>
              </w:rPr>
              <w:t xml:space="preserve"> do ponownych UZ i KS;</w:t>
            </w:r>
          </w:p>
          <w:p w14:paraId="74306E09" w14:textId="77777777" w:rsidR="00C75F02" w:rsidRPr="00605AD3" w:rsidRDefault="00C75F02" w:rsidP="006C5C29">
            <w:pPr>
              <w:pStyle w:val="Tekstpodstawowywcity2"/>
              <w:tabs>
                <w:tab w:val="clear" w:pos="284"/>
                <w:tab w:val="clear" w:pos="408"/>
                <w:tab w:val="right" w:pos="0"/>
                <w:tab w:val="left" w:pos="34"/>
              </w:tabs>
              <w:ind w:left="34" w:firstLine="0"/>
              <w:jc w:val="both"/>
              <w:rPr>
                <w:sz w:val="20"/>
                <w:szCs w:val="20"/>
                <w:lang w:val="pl-PL"/>
              </w:rPr>
            </w:pPr>
          </w:p>
          <w:p w14:paraId="3114760C" w14:textId="317D9AC9" w:rsidR="00670FE6" w:rsidRPr="00605AD3" w:rsidRDefault="00670FE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0.11.2018 r. – DP MZ parafował rozdzielnik;</w:t>
            </w:r>
          </w:p>
          <w:p w14:paraId="3AA7E0BE" w14:textId="77777777" w:rsidR="00670FE6" w:rsidRPr="00605AD3" w:rsidRDefault="00670FE6" w:rsidP="006C5C29">
            <w:pPr>
              <w:pStyle w:val="Tekstpodstawowywcity2"/>
              <w:tabs>
                <w:tab w:val="clear" w:pos="284"/>
                <w:tab w:val="clear" w:pos="408"/>
                <w:tab w:val="right" w:pos="0"/>
                <w:tab w:val="left" w:pos="34"/>
              </w:tabs>
              <w:ind w:left="34" w:firstLine="0"/>
              <w:jc w:val="both"/>
              <w:rPr>
                <w:sz w:val="20"/>
                <w:szCs w:val="20"/>
                <w:lang w:val="pl-PL"/>
              </w:rPr>
            </w:pPr>
          </w:p>
          <w:p w14:paraId="3B12885F" w14:textId="609E5A9C" w:rsidR="00670FE6" w:rsidRPr="00605AD3" w:rsidRDefault="00670FE6"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UZ i KS – 28.12.2018 r. – 14.01.2019 r.;</w:t>
            </w:r>
          </w:p>
          <w:p w14:paraId="00FA474F" w14:textId="77777777" w:rsidR="00C75F02" w:rsidRPr="00605AD3" w:rsidRDefault="00C75F02" w:rsidP="006C5C29">
            <w:pPr>
              <w:pStyle w:val="Tekstpodstawowywcity2"/>
              <w:tabs>
                <w:tab w:val="clear" w:pos="284"/>
                <w:tab w:val="clear" w:pos="408"/>
                <w:tab w:val="right" w:pos="0"/>
                <w:tab w:val="left" w:pos="34"/>
              </w:tabs>
              <w:ind w:left="34" w:firstLine="0"/>
              <w:jc w:val="both"/>
              <w:rPr>
                <w:sz w:val="20"/>
                <w:szCs w:val="20"/>
                <w:lang w:val="pl-PL"/>
              </w:rPr>
            </w:pPr>
          </w:p>
          <w:p w14:paraId="1B42A6BC" w14:textId="6E29E20C" w:rsidR="00067EF8" w:rsidRPr="00605AD3" w:rsidRDefault="00067EF8" w:rsidP="006C5C29">
            <w:pPr>
              <w:pStyle w:val="Tekstpodstawowywcity2"/>
              <w:tabs>
                <w:tab w:val="clear" w:pos="284"/>
                <w:tab w:val="clear" w:pos="408"/>
                <w:tab w:val="right" w:pos="0"/>
                <w:tab w:val="left" w:pos="34"/>
              </w:tabs>
              <w:ind w:left="34" w:firstLine="0"/>
              <w:jc w:val="both"/>
              <w:rPr>
                <w:b/>
                <w:color w:val="FF0000"/>
                <w:sz w:val="20"/>
                <w:szCs w:val="20"/>
                <w:lang w:val="pl-PL"/>
              </w:rPr>
            </w:pPr>
          </w:p>
        </w:tc>
      </w:tr>
      <w:tr w:rsidR="00067EF8" w:rsidRPr="00605AD3" w14:paraId="470A77CF"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13A078" w14:textId="510894AE"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76001460" w14:textId="77A32533" w:rsidR="00067EF8" w:rsidRPr="00605AD3" w:rsidRDefault="00067EF8" w:rsidP="006C5C29">
            <w:pPr>
              <w:jc w:val="both"/>
              <w:rPr>
                <w:b/>
                <w:color w:val="FF0000"/>
                <w:sz w:val="20"/>
                <w:szCs w:val="20"/>
              </w:rPr>
            </w:pPr>
            <w:r w:rsidRPr="00605AD3">
              <w:rPr>
                <w:b/>
                <w:color w:val="FF0000"/>
                <w:sz w:val="20"/>
                <w:szCs w:val="20"/>
              </w:rPr>
              <w:t>MZ673</w:t>
            </w:r>
          </w:p>
        </w:tc>
        <w:tc>
          <w:tcPr>
            <w:tcW w:w="1955" w:type="dxa"/>
            <w:shd w:val="clear" w:color="auto" w:fill="FFFFFF"/>
          </w:tcPr>
          <w:p w14:paraId="7C1A9F95" w14:textId="4C3C6CB6" w:rsidR="00067EF8" w:rsidRPr="00605AD3" w:rsidRDefault="009A3D07" w:rsidP="006C5C29">
            <w:pPr>
              <w:jc w:val="both"/>
              <w:rPr>
                <w:b/>
                <w:sz w:val="20"/>
                <w:szCs w:val="20"/>
              </w:rPr>
            </w:pPr>
            <w:r w:rsidRPr="00605AD3">
              <w:rPr>
                <w:b/>
                <w:sz w:val="20"/>
                <w:szCs w:val="20"/>
              </w:rPr>
              <w:t>Art. 31d u</w:t>
            </w:r>
            <w:r w:rsidR="00067EF8" w:rsidRPr="00605AD3">
              <w:rPr>
                <w:b/>
                <w:sz w:val="20"/>
                <w:szCs w:val="20"/>
              </w:rPr>
              <w:t xml:space="preserve">stawy z dnia 27 sierpnia 2004 r. o świadczeniach opieki zdrowotnej finansowanych ze środków publicznych (Dz. U. z 2018 r. poz. 1510, z </w:t>
            </w:r>
            <w:proofErr w:type="spellStart"/>
            <w:r w:rsidR="00067EF8" w:rsidRPr="00605AD3">
              <w:rPr>
                <w:b/>
                <w:sz w:val="20"/>
                <w:szCs w:val="20"/>
              </w:rPr>
              <w:t>późn</w:t>
            </w:r>
            <w:proofErr w:type="spellEnd"/>
            <w:r w:rsidR="00067EF8" w:rsidRPr="00605AD3">
              <w:rPr>
                <w:b/>
                <w:sz w:val="20"/>
                <w:szCs w:val="20"/>
              </w:rPr>
              <w:t>. zm.)</w:t>
            </w:r>
          </w:p>
        </w:tc>
        <w:tc>
          <w:tcPr>
            <w:tcW w:w="2127" w:type="dxa"/>
            <w:shd w:val="clear" w:color="auto" w:fill="FFFFFF"/>
          </w:tcPr>
          <w:p w14:paraId="54AC60A2" w14:textId="0931B8C4" w:rsidR="00067EF8" w:rsidRPr="00605AD3" w:rsidRDefault="00067EF8" w:rsidP="006C5C29">
            <w:pPr>
              <w:ind w:left="72"/>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740412AC" w14:textId="6A030BF6" w:rsidR="00067EF8" w:rsidRPr="00605AD3" w:rsidRDefault="00067EF8" w:rsidP="006C5C29">
            <w:pPr>
              <w:ind w:left="72"/>
              <w:rPr>
                <w:sz w:val="20"/>
                <w:szCs w:val="20"/>
              </w:rPr>
            </w:pPr>
            <w:r w:rsidRPr="00605AD3">
              <w:rPr>
                <w:sz w:val="20"/>
                <w:szCs w:val="20"/>
              </w:rPr>
              <w:t>1) poziomu lub sposobu finansowania danego świadczenia gwarantowanego, o którym mowa w Art. 18, Art. 33 i Art. 41, mając na uwadze treść rekomendacji oraz uwzględniając kryteria określone w Art. 31a ust. 1;</w:t>
            </w:r>
          </w:p>
          <w:p w14:paraId="246908F2" w14:textId="5B4D38EF" w:rsidR="00067EF8" w:rsidRPr="00605AD3" w:rsidRDefault="00067EF8" w:rsidP="006C5C29">
            <w:pPr>
              <w:rPr>
                <w:sz w:val="20"/>
                <w:szCs w:val="20"/>
              </w:rPr>
            </w:pPr>
            <w:r w:rsidRPr="00605AD3">
              <w:rPr>
                <w:sz w:val="20"/>
                <w:szCs w:val="20"/>
              </w:rPr>
              <w:t xml:space="preserve">2) warunków realizacji danego świadczenia gwarantowanego, w tym dotyczących personelu medycznego </w:t>
            </w:r>
            <w:r w:rsidRPr="00605AD3">
              <w:rPr>
                <w:sz w:val="20"/>
                <w:szCs w:val="20"/>
              </w:rPr>
              <w:lastRenderedPageBreak/>
              <w:t>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3C8E0AC2" w14:textId="0117A40B" w:rsidR="00067EF8" w:rsidRPr="00605AD3" w:rsidRDefault="00067EF8" w:rsidP="006C5C29">
            <w:pPr>
              <w:pStyle w:val="ARTartustawynprozporzdzenia"/>
              <w:spacing w:before="0" w:line="240" w:lineRule="auto"/>
              <w:ind w:firstLine="0"/>
              <w:jc w:val="left"/>
              <w:rPr>
                <w:sz w:val="20"/>
              </w:rPr>
            </w:pPr>
            <w:r w:rsidRPr="00605AD3">
              <w:rPr>
                <w:sz w:val="20"/>
              </w:rPr>
              <w:lastRenderedPageBreak/>
              <w:t xml:space="preserve">W rozporządzeniu Ministra Zdrowia w sprawie świadczeń </w:t>
            </w:r>
            <w:r w:rsidRPr="00605AD3">
              <w:rPr>
                <w:b/>
                <w:sz w:val="20"/>
              </w:rPr>
              <w:t xml:space="preserve">gwarantowanych z zakresu świadczeń </w:t>
            </w:r>
            <w:proofErr w:type="spellStart"/>
            <w:r w:rsidRPr="00605AD3">
              <w:rPr>
                <w:b/>
                <w:sz w:val="20"/>
              </w:rPr>
              <w:t>pielęgnacy</w:t>
            </w:r>
            <w:proofErr w:type="spellEnd"/>
            <w:r w:rsidRPr="00605AD3">
              <w:rPr>
                <w:b/>
                <w:sz w:val="20"/>
              </w:rPr>
              <w:t>–</w:t>
            </w:r>
            <w:proofErr w:type="spellStart"/>
            <w:r w:rsidRPr="00605AD3">
              <w:rPr>
                <w:b/>
                <w:sz w:val="20"/>
              </w:rPr>
              <w:t>nych</w:t>
            </w:r>
            <w:proofErr w:type="spellEnd"/>
            <w:r w:rsidRPr="00605AD3">
              <w:rPr>
                <w:b/>
                <w:sz w:val="20"/>
              </w:rPr>
              <w:t xml:space="preserve"> i opiekuńczych w ramach opieki długoterminowej</w:t>
            </w:r>
            <w:r w:rsidRPr="00605AD3">
              <w:rPr>
                <w:sz w:val="20"/>
              </w:rPr>
              <w:t xml:space="preserve"> (Dz. U. 2015 r. poz. 1658) wprowadza się Dzienną długoterminową opiekę medyczną – nowe świadczenie gwarantowane realizowane w warunkach dziennych.</w:t>
            </w:r>
          </w:p>
          <w:p w14:paraId="6C890274" w14:textId="77777777" w:rsidR="00067EF8" w:rsidRPr="00605AD3" w:rsidRDefault="00067EF8" w:rsidP="006C5C29">
            <w:pPr>
              <w:shd w:val="clear" w:color="auto" w:fill="FFFFFF"/>
              <w:jc w:val="both"/>
              <w:rPr>
                <w:sz w:val="20"/>
                <w:szCs w:val="20"/>
              </w:rPr>
            </w:pPr>
          </w:p>
        </w:tc>
        <w:tc>
          <w:tcPr>
            <w:tcW w:w="2160" w:type="dxa"/>
            <w:shd w:val="clear" w:color="auto" w:fill="FFFFFF"/>
          </w:tcPr>
          <w:p w14:paraId="5F301479" w14:textId="126E2560" w:rsidR="00067EF8" w:rsidRPr="00605AD3" w:rsidRDefault="00067EF8" w:rsidP="006C5C29">
            <w:pPr>
              <w:jc w:val="both"/>
              <w:rPr>
                <w:b/>
                <w:sz w:val="20"/>
                <w:szCs w:val="20"/>
              </w:rPr>
            </w:pPr>
            <w:r w:rsidRPr="00605AD3">
              <w:rPr>
                <w:b/>
                <w:sz w:val="20"/>
                <w:szCs w:val="20"/>
              </w:rPr>
              <w:t>Pan Zbigniew Król - Podsekretarz Stanu w Ministerstwie Zdrowia</w:t>
            </w:r>
          </w:p>
        </w:tc>
        <w:tc>
          <w:tcPr>
            <w:tcW w:w="1402" w:type="dxa"/>
            <w:shd w:val="clear" w:color="auto" w:fill="FFFFFF"/>
          </w:tcPr>
          <w:p w14:paraId="528E5B5E" w14:textId="44792E29" w:rsidR="00067EF8" w:rsidRPr="00605AD3" w:rsidRDefault="00144191"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719FCEA3" w14:textId="64E3261F"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0C1D22EB" w14:textId="77777777" w:rsidR="0035357D" w:rsidRPr="00605AD3" w:rsidRDefault="0035357D" w:rsidP="006C5C29">
            <w:pPr>
              <w:pStyle w:val="Tekstpodstawowywcity2"/>
              <w:tabs>
                <w:tab w:val="clear" w:pos="284"/>
                <w:tab w:val="clear" w:pos="408"/>
                <w:tab w:val="right" w:pos="0"/>
                <w:tab w:val="left" w:pos="34"/>
              </w:tabs>
              <w:ind w:left="34" w:firstLine="0"/>
              <w:jc w:val="center"/>
              <w:rPr>
                <w:b/>
                <w:sz w:val="20"/>
                <w:szCs w:val="20"/>
                <w:lang w:val="pl-PL"/>
              </w:rPr>
            </w:pPr>
          </w:p>
          <w:p w14:paraId="1AC72500" w14:textId="4DBFFA1D" w:rsidR="00067EF8" w:rsidRPr="00605AD3" w:rsidRDefault="0035357D"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AD4BD8">
              <w:rPr>
                <w:b/>
                <w:sz w:val="20"/>
                <w:szCs w:val="20"/>
                <w:lang w:val="pl-PL"/>
              </w:rPr>
              <w:t>po</w:t>
            </w:r>
            <w:r w:rsidR="006900E9" w:rsidRPr="00605AD3">
              <w:rPr>
                <w:b/>
                <w:sz w:val="20"/>
                <w:szCs w:val="20"/>
                <w:lang w:val="pl-PL"/>
              </w:rPr>
              <w:t xml:space="preserve"> </w:t>
            </w:r>
            <w:r w:rsidR="00285CC7" w:rsidRPr="00605AD3">
              <w:rPr>
                <w:b/>
                <w:sz w:val="20"/>
                <w:szCs w:val="20"/>
                <w:lang w:val="pl-PL"/>
              </w:rPr>
              <w:t xml:space="preserve">uzgodnieniach </w:t>
            </w:r>
            <w:r w:rsidR="006900E9" w:rsidRPr="00605AD3">
              <w:rPr>
                <w:b/>
                <w:sz w:val="20"/>
                <w:szCs w:val="20"/>
                <w:lang w:val="pl-PL"/>
              </w:rPr>
              <w:t>i konsultacjach publicznych (21.12.2018 r. – 21.01.2019 r.);</w:t>
            </w:r>
          </w:p>
          <w:p w14:paraId="7B6D88F3" w14:textId="77777777" w:rsidR="0035357D" w:rsidRPr="00605AD3" w:rsidRDefault="0035357D" w:rsidP="006C5C29">
            <w:pPr>
              <w:pStyle w:val="Tekstpodstawowywcity2"/>
              <w:tabs>
                <w:tab w:val="clear" w:pos="284"/>
                <w:tab w:val="clear" w:pos="408"/>
                <w:tab w:val="right" w:pos="0"/>
                <w:tab w:val="left" w:pos="34"/>
              </w:tabs>
              <w:ind w:left="34" w:firstLine="0"/>
              <w:jc w:val="both"/>
              <w:rPr>
                <w:b/>
                <w:sz w:val="20"/>
                <w:szCs w:val="20"/>
                <w:lang w:val="pl-PL"/>
              </w:rPr>
            </w:pPr>
          </w:p>
          <w:p w14:paraId="5F634866" w14:textId="54D145BF" w:rsidR="0035357D" w:rsidRPr="00605AD3" w:rsidRDefault="0035357D" w:rsidP="006C5C29">
            <w:pPr>
              <w:pStyle w:val="Tekstpodstawowywcity2"/>
              <w:tabs>
                <w:tab w:val="clear" w:pos="284"/>
                <w:tab w:val="clear" w:pos="408"/>
                <w:tab w:val="right" w:pos="0"/>
                <w:tab w:val="left" w:pos="34"/>
              </w:tabs>
              <w:ind w:left="34" w:firstLine="0"/>
              <w:rPr>
                <w:b/>
                <w:sz w:val="20"/>
                <w:szCs w:val="20"/>
                <w:lang w:val="pl-PL"/>
              </w:rPr>
            </w:pPr>
            <w:r w:rsidRPr="00605AD3">
              <w:rPr>
                <w:b/>
                <w:sz w:val="20"/>
                <w:szCs w:val="20"/>
                <w:highlight w:val="yellow"/>
                <w:lang w:val="pl-PL"/>
              </w:rPr>
              <w:t>Historia:</w:t>
            </w:r>
          </w:p>
          <w:p w14:paraId="6D798EC7"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rPr>
              <w:t>Prace wstępne</w:t>
            </w:r>
            <w:r w:rsidR="00144191" w:rsidRPr="00605AD3">
              <w:rPr>
                <w:sz w:val="20"/>
                <w:szCs w:val="20"/>
                <w:lang w:val="pl-PL"/>
              </w:rPr>
              <w:t xml:space="preserve"> – 8.10.2018 r. do DP MZ wpłynął projekt do akceptacji;</w:t>
            </w:r>
          </w:p>
          <w:p w14:paraId="72AD5F53" w14:textId="77777777" w:rsidR="000A7143" w:rsidRPr="00605AD3" w:rsidRDefault="000A714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1.10.2018 r. – DP MZ zwrot do DAS projektu z uwagami</w:t>
            </w:r>
            <w:r w:rsidR="0035357D" w:rsidRPr="00605AD3">
              <w:rPr>
                <w:sz w:val="20"/>
                <w:szCs w:val="20"/>
                <w:lang w:val="pl-PL"/>
              </w:rPr>
              <w:t>;</w:t>
            </w:r>
          </w:p>
          <w:p w14:paraId="002EE2BA" w14:textId="77777777" w:rsidR="00285CC7" w:rsidRPr="00605AD3" w:rsidRDefault="00285CC7" w:rsidP="006C5C29">
            <w:pPr>
              <w:pStyle w:val="Tekstpodstawowywcity2"/>
              <w:tabs>
                <w:tab w:val="clear" w:pos="284"/>
                <w:tab w:val="clear" w:pos="408"/>
                <w:tab w:val="right" w:pos="0"/>
                <w:tab w:val="left" w:pos="34"/>
              </w:tabs>
              <w:ind w:left="34" w:firstLine="0"/>
              <w:jc w:val="both"/>
              <w:rPr>
                <w:sz w:val="20"/>
                <w:szCs w:val="20"/>
                <w:lang w:val="pl-PL"/>
              </w:rPr>
            </w:pPr>
          </w:p>
          <w:p w14:paraId="6F50FFA3" w14:textId="1AD2648B" w:rsidR="00285CC7" w:rsidRPr="00605AD3" w:rsidRDefault="00285CC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9-24.10.2018 r.);</w:t>
            </w:r>
          </w:p>
          <w:p w14:paraId="100868B5" w14:textId="77777777" w:rsidR="006900E9" w:rsidRPr="00605AD3" w:rsidRDefault="006900E9" w:rsidP="006C5C29">
            <w:pPr>
              <w:pStyle w:val="Tekstpodstawowywcity2"/>
              <w:tabs>
                <w:tab w:val="clear" w:pos="284"/>
                <w:tab w:val="clear" w:pos="408"/>
                <w:tab w:val="right" w:pos="0"/>
                <w:tab w:val="left" w:pos="34"/>
              </w:tabs>
              <w:ind w:left="34" w:firstLine="0"/>
              <w:jc w:val="both"/>
              <w:rPr>
                <w:sz w:val="20"/>
                <w:szCs w:val="20"/>
                <w:lang w:val="pl-PL"/>
              </w:rPr>
            </w:pPr>
          </w:p>
          <w:p w14:paraId="5FE60FE7" w14:textId="77777777" w:rsidR="006900E9" w:rsidRDefault="006900E9" w:rsidP="006C5C29">
            <w:pPr>
              <w:pStyle w:val="Tekstpodstawowywcity2"/>
              <w:tabs>
                <w:tab w:val="clear" w:pos="284"/>
                <w:tab w:val="clear" w:pos="408"/>
                <w:tab w:val="right" w:pos="0"/>
                <w:tab w:val="left" w:pos="34"/>
              </w:tabs>
              <w:ind w:left="34" w:firstLine="0"/>
              <w:jc w:val="both"/>
              <w:rPr>
                <w:sz w:val="20"/>
                <w:szCs w:val="20"/>
                <w:lang w:val="pl-PL"/>
              </w:rPr>
            </w:pPr>
            <w:r w:rsidRPr="00AA6EE3">
              <w:rPr>
                <w:sz w:val="20"/>
                <w:szCs w:val="20"/>
                <w:lang w:val="pl-PL"/>
              </w:rPr>
              <w:t>UZ i KS - (21.12.2018 r. – 21.01.2019 r.);</w:t>
            </w:r>
          </w:p>
          <w:p w14:paraId="22A99C10" w14:textId="77777777" w:rsidR="00AA6EE3" w:rsidRDefault="00AA6EE3" w:rsidP="006C5C29">
            <w:pPr>
              <w:pStyle w:val="Tekstpodstawowywcity2"/>
              <w:tabs>
                <w:tab w:val="clear" w:pos="284"/>
                <w:tab w:val="clear" w:pos="408"/>
                <w:tab w:val="right" w:pos="0"/>
                <w:tab w:val="left" w:pos="34"/>
              </w:tabs>
              <w:ind w:left="34" w:firstLine="0"/>
              <w:jc w:val="both"/>
              <w:rPr>
                <w:sz w:val="20"/>
                <w:szCs w:val="20"/>
                <w:lang w:val="pl-PL"/>
              </w:rPr>
            </w:pPr>
          </w:p>
          <w:p w14:paraId="4EAFE2CD" w14:textId="77777777" w:rsidR="00AA6EE3" w:rsidRPr="00605AD3" w:rsidRDefault="00AA6EE3" w:rsidP="00AA6EE3">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 xml:space="preserve">Analiza uwag przed przekazanie do RCL, celem rozpatrzenia przez Komisję Prawniczą. </w:t>
            </w:r>
          </w:p>
          <w:p w14:paraId="5FD4C416" w14:textId="77777777" w:rsidR="00AA6EE3" w:rsidRPr="00AA6EE3" w:rsidRDefault="00AA6EE3" w:rsidP="006C5C29">
            <w:pPr>
              <w:pStyle w:val="Tekstpodstawowywcity2"/>
              <w:tabs>
                <w:tab w:val="clear" w:pos="284"/>
                <w:tab w:val="clear" w:pos="408"/>
                <w:tab w:val="right" w:pos="0"/>
                <w:tab w:val="left" w:pos="34"/>
              </w:tabs>
              <w:ind w:left="34" w:firstLine="0"/>
              <w:jc w:val="both"/>
              <w:rPr>
                <w:sz w:val="20"/>
                <w:szCs w:val="20"/>
                <w:lang w:val="pl-PL"/>
              </w:rPr>
            </w:pPr>
          </w:p>
          <w:p w14:paraId="2DA59935" w14:textId="44F35B99" w:rsidR="006900E9" w:rsidRPr="00605AD3" w:rsidRDefault="006900E9" w:rsidP="006C5C29">
            <w:pPr>
              <w:pStyle w:val="Tekstpodstawowywcity2"/>
              <w:tabs>
                <w:tab w:val="clear" w:pos="284"/>
                <w:tab w:val="clear" w:pos="408"/>
                <w:tab w:val="right" w:pos="0"/>
                <w:tab w:val="left" w:pos="34"/>
              </w:tabs>
              <w:ind w:left="34" w:firstLine="0"/>
              <w:jc w:val="both"/>
              <w:rPr>
                <w:sz w:val="20"/>
                <w:szCs w:val="20"/>
                <w:lang w:val="pl-PL"/>
              </w:rPr>
            </w:pPr>
          </w:p>
          <w:p w14:paraId="3A541731" w14:textId="1C36BCA8" w:rsidR="00285CC7" w:rsidRPr="00605AD3" w:rsidRDefault="00285CC7" w:rsidP="006C5C29">
            <w:pPr>
              <w:pStyle w:val="Tekstpodstawowywcity2"/>
              <w:tabs>
                <w:tab w:val="clear" w:pos="284"/>
                <w:tab w:val="clear" w:pos="408"/>
                <w:tab w:val="right" w:pos="0"/>
                <w:tab w:val="left" w:pos="34"/>
              </w:tabs>
              <w:ind w:left="34" w:firstLine="0"/>
              <w:jc w:val="both"/>
              <w:rPr>
                <w:sz w:val="20"/>
                <w:szCs w:val="20"/>
                <w:lang w:val="pl-PL"/>
              </w:rPr>
            </w:pPr>
          </w:p>
        </w:tc>
      </w:tr>
      <w:tr w:rsidR="00067EF8" w:rsidRPr="00605AD3" w14:paraId="43CD10AA"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C34F0B" w14:textId="630CB110"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26BC4E8F" w14:textId="2F830021" w:rsidR="00067EF8" w:rsidRPr="00605AD3" w:rsidRDefault="00067EF8" w:rsidP="006C5C29">
            <w:pPr>
              <w:jc w:val="both"/>
              <w:rPr>
                <w:b/>
                <w:color w:val="FF0000"/>
                <w:sz w:val="20"/>
                <w:szCs w:val="20"/>
              </w:rPr>
            </w:pPr>
            <w:r w:rsidRPr="00605AD3">
              <w:rPr>
                <w:b/>
                <w:color w:val="FF0000"/>
                <w:sz w:val="20"/>
                <w:szCs w:val="20"/>
              </w:rPr>
              <w:t>MZ677</w:t>
            </w:r>
          </w:p>
        </w:tc>
        <w:tc>
          <w:tcPr>
            <w:tcW w:w="1955" w:type="dxa"/>
            <w:shd w:val="clear" w:color="auto" w:fill="FFFFFF"/>
          </w:tcPr>
          <w:p w14:paraId="211E9DA4" w14:textId="2BBF2FDA" w:rsidR="00067EF8" w:rsidRPr="00605AD3" w:rsidRDefault="00067EF8" w:rsidP="006C5C29">
            <w:pPr>
              <w:jc w:val="both"/>
              <w:rPr>
                <w:b/>
                <w:sz w:val="20"/>
                <w:szCs w:val="20"/>
              </w:rPr>
            </w:pPr>
            <w:r w:rsidRPr="00605AD3">
              <w:rPr>
                <w:b/>
                <w:sz w:val="20"/>
                <w:szCs w:val="20"/>
              </w:rPr>
              <w:t>Art. 20 ust. 1 ustawy z dnia 28 kwietnia 2011 r. o systemie informacji w</w:t>
            </w:r>
            <w:r w:rsidR="009A3D07" w:rsidRPr="00605AD3">
              <w:rPr>
                <w:b/>
                <w:sz w:val="20"/>
                <w:szCs w:val="20"/>
              </w:rPr>
              <w:t xml:space="preserve"> ochronie zdrowia (Dz. U. z 2017 r. poz. 1845, </w:t>
            </w:r>
            <w:r w:rsidRPr="00605AD3">
              <w:rPr>
                <w:b/>
                <w:sz w:val="20"/>
                <w:szCs w:val="20"/>
              </w:rPr>
              <w:t xml:space="preserve">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3FABBF9C" w14:textId="53A4A3F4" w:rsidR="00067EF8" w:rsidRPr="00605AD3" w:rsidRDefault="00067EF8" w:rsidP="006C5C29">
            <w:pPr>
              <w:ind w:left="72"/>
              <w:rPr>
                <w:sz w:val="20"/>
                <w:szCs w:val="20"/>
              </w:rPr>
            </w:pPr>
            <w:r w:rsidRPr="00605AD3">
              <w:rPr>
                <w:sz w:val="20"/>
                <w:szCs w:val="20"/>
              </w:rPr>
              <w:t>Tworzenie rejestró</w:t>
            </w:r>
            <w:r w:rsidR="00903BD4">
              <w:rPr>
                <w:sz w:val="20"/>
                <w:szCs w:val="20"/>
              </w:rPr>
              <w:t>w medycznych, o który–h mowa w a</w:t>
            </w:r>
            <w:r w:rsidRPr="00605AD3">
              <w:rPr>
                <w:sz w:val="20"/>
                <w:szCs w:val="20"/>
              </w:rPr>
              <w:t>rt. 19 ust. 1, następuje w drodze rozporządzenia. W rozporządzeniu minister właściwy do spraw zdrowia określa:</w:t>
            </w:r>
          </w:p>
          <w:p w14:paraId="3AE2A468" w14:textId="77777777" w:rsidR="00067EF8" w:rsidRPr="00605AD3" w:rsidRDefault="00067EF8" w:rsidP="006C5C29">
            <w:pPr>
              <w:ind w:left="72"/>
              <w:rPr>
                <w:sz w:val="20"/>
                <w:szCs w:val="20"/>
              </w:rPr>
            </w:pPr>
            <w:r w:rsidRPr="00605AD3">
              <w:rPr>
                <w:sz w:val="20"/>
                <w:szCs w:val="20"/>
              </w:rPr>
              <w:tab/>
              <w:t>1)</w:t>
            </w:r>
            <w:r w:rsidRPr="00605AD3">
              <w:rPr>
                <w:sz w:val="20"/>
                <w:szCs w:val="20"/>
              </w:rPr>
              <w:tab/>
              <w:t>cel i zadania rejestru,</w:t>
            </w:r>
          </w:p>
          <w:p w14:paraId="23C9F05E" w14:textId="77777777" w:rsidR="00067EF8" w:rsidRPr="00605AD3" w:rsidRDefault="00067EF8" w:rsidP="006C5C29">
            <w:pPr>
              <w:ind w:left="72"/>
              <w:rPr>
                <w:sz w:val="20"/>
                <w:szCs w:val="20"/>
              </w:rPr>
            </w:pPr>
            <w:r w:rsidRPr="00605AD3">
              <w:rPr>
                <w:sz w:val="20"/>
                <w:szCs w:val="20"/>
              </w:rPr>
              <w:tab/>
              <w:t>2)</w:t>
            </w:r>
            <w:r w:rsidRPr="00605AD3">
              <w:rPr>
                <w:sz w:val="20"/>
                <w:szCs w:val="20"/>
              </w:rPr>
              <w:tab/>
              <w:t>podmiot prowadzący rejestr,</w:t>
            </w:r>
          </w:p>
          <w:p w14:paraId="1516FDAC" w14:textId="77777777" w:rsidR="00067EF8" w:rsidRPr="00605AD3" w:rsidRDefault="00067EF8" w:rsidP="006C5C29">
            <w:pPr>
              <w:ind w:left="72"/>
              <w:rPr>
                <w:sz w:val="20"/>
                <w:szCs w:val="20"/>
              </w:rPr>
            </w:pPr>
            <w:r w:rsidRPr="00605AD3">
              <w:rPr>
                <w:sz w:val="20"/>
                <w:szCs w:val="20"/>
              </w:rPr>
              <w:tab/>
              <w:t>3)</w:t>
            </w:r>
            <w:r w:rsidRPr="00605AD3">
              <w:rPr>
                <w:sz w:val="20"/>
                <w:szCs w:val="20"/>
              </w:rPr>
              <w:tab/>
              <w:t>okres, na jaki utworzono rejestr - w przypadku rejestru tworzonego na czas oznaczony,</w:t>
            </w:r>
          </w:p>
          <w:p w14:paraId="2E0E79D1" w14:textId="77777777" w:rsidR="00067EF8" w:rsidRPr="00605AD3" w:rsidRDefault="00067EF8" w:rsidP="006C5C29">
            <w:pPr>
              <w:ind w:left="72"/>
              <w:rPr>
                <w:sz w:val="20"/>
                <w:szCs w:val="20"/>
              </w:rPr>
            </w:pPr>
            <w:r w:rsidRPr="00605AD3">
              <w:rPr>
                <w:sz w:val="20"/>
                <w:szCs w:val="20"/>
              </w:rPr>
              <w:lastRenderedPageBreak/>
              <w:tab/>
              <w:t>4)</w:t>
            </w:r>
            <w:r w:rsidRPr="00605AD3">
              <w:rPr>
                <w:sz w:val="20"/>
                <w:szCs w:val="20"/>
              </w:rPr>
              <w:tab/>
              <w:t>sposób prowadzenia rejestru,</w:t>
            </w:r>
          </w:p>
          <w:p w14:paraId="2E926051" w14:textId="7DA927CE" w:rsidR="00067EF8" w:rsidRPr="00605AD3" w:rsidRDefault="00067EF8" w:rsidP="006C5C29">
            <w:pPr>
              <w:ind w:left="72"/>
              <w:rPr>
                <w:sz w:val="20"/>
                <w:szCs w:val="20"/>
              </w:rPr>
            </w:pPr>
            <w:r w:rsidRPr="00605AD3">
              <w:rPr>
                <w:sz w:val="20"/>
                <w:szCs w:val="20"/>
              </w:rPr>
              <w:tab/>
              <w:t>5)</w:t>
            </w:r>
            <w:r w:rsidRPr="00605AD3">
              <w:rPr>
                <w:sz w:val="20"/>
                <w:szCs w:val="20"/>
              </w:rPr>
              <w:tab/>
              <w:t>zakres i rodzaj danych przetwarzanych w rejestrze spośród danych określonych w Art. 4 ust. 3 i Art. 19 ust. 6,</w:t>
            </w:r>
          </w:p>
        </w:tc>
        <w:tc>
          <w:tcPr>
            <w:tcW w:w="2391" w:type="dxa"/>
            <w:shd w:val="clear" w:color="auto" w:fill="FFFFFF"/>
          </w:tcPr>
          <w:p w14:paraId="5186D0EB" w14:textId="63D01863" w:rsidR="00067EF8" w:rsidRPr="00903BD4" w:rsidRDefault="00067EF8" w:rsidP="006C5C29">
            <w:pPr>
              <w:pStyle w:val="ARTartustawynprozporzdzenia"/>
              <w:spacing w:before="0" w:line="240" w:lineRule="auto"/>
              <w:ind w:firstLine="0"/>
              <w:rPr>
                <w:b/>
                <w:sz w:val="20"/>
              </w:rPr>
            </w:pPr>
            <w:r w:rsidRPr="00605AD3">
              <w:rPr>
                <w:sz w:val="20"/>
              </w:rPr>
              <w:lastRenderedPageBreak/>
              <w:t xml:space="preserve">Rozwiązaniem jest </w:t>
            </w:r>
            <w:r w:rsidRPr="00605AD3">
              <w:rPr>
                <w:b/>
                <w:sz w:val="20"/>
              </w:rPr>
              <w:t>utworzenie rejestru endoprotezoplastyk.</w:t>
            </w:r>
            <w:r w:rsidR="00903BD4">
              <w:rPr>
                <w:b/>
                <w:sz w:val="20"/>
              </w:rPr>
              <w:t xml:space="preserve"> </w:t>
            </w:r>
            <w:r w:rsidRPr="00605AD3">
              <w:rPr>
                <w:sz w:val="20"/>
              </w:rPr>
              <w:t>Rejestr pozwoli na:</w:t>
            </w:r>
          </w:p>
          <w:p w14:paraId="3C099A9E" w14:textId="77777777" w:rsidR="00067EF8" w:rsidRPr="00605AD3" w:rsidRDefault="00067EF8" w:rsidP="006C5C29">
            <w:pPr>
              <w:pStyle w:val="ARTartustawynprozporzdzenia"/>
              <w:spacing w:before="0" w:line="240" w:lineRule="auto"/>
              <w:rPr>
                <w:sz w:val="20"/>
              </w:rPr>
            </w:pPr>
            <w:r w:rsidRPr="00605AD3">
              <w:rPr>
                <w:sz w:val="20"/>
              </w:rPr>
              <w:t>1)</w:t>
            </w:r>
            <w:r w:rsidRPr="00605AD3">
              <w:rPr>
                <w:sz w:val="20"/>
              </w:rPr>
              <w:tab/>
              <w:t xml:space="preserve"> prowadzenie analiz statystycznych dotyczących m.in. liczby wykonanych poszczególnych endoprotez stawowych w danym okresie, liczby występujących powikłań, liczby i rodzajów najczęściej wszczepianych elementów, wskazanie świadczeniodawców, którzy wszczepiają najwięcej poszczególnych endoprotez, wskazanie świadczeniodawców, którzy wykonują zabiegi </w:t>
            </w:r>
            <w:r w:rsidRPr="00605AD3">
              <w:rPr>
                <w:sz w:val="20"/>
              </w:rPr>
              <w:lastRenderedPageBreak/>
              <w:t>rewizyjne wraz z liczbą zabiegów, porównanie danych dla jednego województwa, dla kilku jak i dla całego kraju, przedstawienie migracji pacjentów między województwami w celu uzyskania świadczenia endoprotezoplastyki, określenie liczby i rodzajów  endoprotez,</w:t>
            </w:r>
          </w:p>
          <w:p w14:paraId="577D71AB" w14:textId="77777777" w:rsidR="00067EF8" w:rsidRPr="00605AD3" w:rsidRDefault="00067EF8" w:rsidP="006C5C29">
            <w:pPr>
              <w:pStyle w:val="ARTartustawynprozporzdzenia"/>
              <w:spacing w:before="0" w:line="240" w:lineRule="auto"/>
              <w:rPr>
                <w:sz w:val="20"/>
              </w:rPr>
            </w:pPr>
            <w:r w:rsidRPr="00605AD3">
              <w:rPr>
                <w:sz w:val="20"/>
              </w:rPr>
              <w:t>2)</w:t>
            </w:r>
            <w:r w:rsidRPr="00605AD3">
              <w:rPr>
                <w:sz w:val="20"/>
              </w:rPr>
              <w:tab/>
              <w:t xml:space="preserve"> obserwację skuteczności implantacji, a przede wszystkim okresy użyteczności poszczególnych rodzajów i typów endoprotez,</w:t>
            </w:r>
          </w:p>
          <w:p w14:paraId="027E97E6" w14:textId="77777777" w:rsidR="00067EF8" w:rsidRPr="00605AD3" w:rsidRDefault="00067EF8" w:rsidP="006C5C29">
            <w:pPr>
              <w:pStyle w:val="ARTartustawynprozporzdzenia"/>
              <w:spacing w:before="0" w:line="240" w:lineRule="auto"/>
              <w:rPr>
                <w:sz w:val="20"/>
              </w:rPr>
            </w:pPr>
            <w:r w:rsidRPr="00605AD3">
              <w:rPr>
                <w:sz w:val="20"/>
              </w:rPr>
              <w:t>3)</w:t>
            </w:r>
            <w:r w:rsidRPr="00605AD3">
              <w:rPr>
                <w:sz w:val="20"/>
              </w:rPr>
              <w:tab/>
              <w:t xml:space="preserve"> prowadzenia analiz efektywności danych typów endoprotez w odniesieniu np. do wieku, rozpoznania,</w:t>
            </w:r>
          </w:p>
          <w:p w14:paraId="4D95FFD0" w14:textId="77777777" w:rsidR="00067EF8" w:rsidRPr="00605AD3" w:rsidRDefault="00067EF8" w:rsidP="006C5C29">
            <w:pPr>
              <w:pStyle w:val="ARTartustawynprozporzdzenia"/>
              <w:spacing w:before="0" w:line="240" w:lineRule="auto"/>
              <w:rPr>
                <w:sz w:val="20"/>
              </w:rPr>
            </w:pPr>
            <w:r w:rsidRPr="00605AD3">
              <w:rPr>
                <w:sz w:val="20"/>
              </w:rPr>
              <w:t>4)</w:t>
            </w:r>
            <w:r w:rsidRPr="00605AD3">
              <w:rPr>
                <w:sz w:val="20"/>
              </w:rPr>
              <w:tab/>
              <w:t xml:space="preserve"> prowadzenie analiz pozwalających na podejmowanie optymalnych decyzji związanych z leczeniem chorych,</w:t>
            </w:r>
          </w:p>
          <w:p w14:paraId="0E839D51" w14:textId="77777777" w:rsidR="00067EF8" w:rsidRPr="00605AD3" w:rsidRDefault="00067EF8" w:rsidP="006C5C29">
            <w:pPr>
              <w:pStyle w:val="ARTartustawynprozporzdzenia"/>
              <w:spacing w:before="0" w:line="240" w:lineRule="auto"/>
              <w:rPr>
                <w:sz w:val="20"/>
              </w:rPr>
            </w:pPr>
            <w:r w:rsidRPr="00605AD3">
              <w:rPr>
                <w:sz w:val="20"/>
              </w:rPr>
              <w:t>5)</w:t>
            </w:r>
            <w:r w:rsidRPr="00605AD3">
              <w:rPr>
                <w:sz w:val="20"/>
              </w:rPr>
              <w:tab/>
              <w:t xml:space="preserve"> podnoszenie standardów leczenia,</w:t>
            </w:r>
          </w:p>
          <w:p w14:paraId="6A36F33B" w14:textId="77777777" w:rsidR="00067EF8" w:rsidRPr="00605AD3" w:rsidRDefault="00067EF8" w:rsidP="006C5C29">
            <w:pPr>
              <w:pStyle w:val="ARTartustawynprozporzdzenia"/>
              <w:spacing w:before="0" w:line="240" w:lineRule="auto"/>
              <w:rPr>
                <w:sz w:val="20"/>
              </w:rPr>
            </w:pPr>
            <w:r w:rsidRPr="00605AD3">
              <w:rPr>
                <w:sz w:val="20"/>
              </w:rPr>
              <w:lastRenderedPageBreak/>
              <w:t>6)</w:t>
            </w:r>
            <w:r w:rsidRPr="00605AD3">
              <w:rPr>
                <w:sz w:val="20"/>
              </w:rPr>
              <w:tab/>
              <w:t xml:space="preserve"> poprawę jakości i zakresu odpowiednich danych dotyczących operacji wymiany stawu w celu wczesnego ostrzegania o kwestiach związanych z bezpieczeństwem pacjentów,</w:t>
            </w:r>
          </w:p>
          <w:p w14:paraId="591E1139" w14:textId="77777777" w:rsidR="00067EF8" w:rsidRPr="00605AD3" w:rsidRDefault="00067EF8" w:rsidP="006C5C29">
            <w:pPr>
              <w:pStyle w:val="ARTartustawynprozporzdzenia"/>
              <w:spacing w:before="0" w:line="240" w:lineRule="auto"/>
              <w:rPr>
                <w:sz w:val="20"/>
              </w:rPr>
            </w:pPr>
            <w:r w:rsidRPr="00605AD3">
              <w:rPr>
                <w:sz w:val="20"/>
              </w:rPr>
              <w:t>7)</w:t>
            </w:r>
            <w:r w:rsidRPr="00605AD3">
              <w:rPr>
                <w:sz w:val="20"/>
              </w:rPr>
              <w:tab/>
              <w:t xml:space="preserve"> planowanie przez usługodawców zakupu wyrobów medycznych, które dzięki analizom prowadzonym w rejestrze wpłyną na optymalizację zakupów wysokiej jakości implantów.</w:t>
            </w:r>
          </w:p>
          <w:p w14:paraId="4085BEB2" w14:textId="47891299" w:rsidR="00067EF8" w:rsidRPr="00605AD3" w:rsidRDefault="00067EF8" w:rsidP="006C5C29">
            <w:pPr>
              <w:pStyle w:val="ARTartustawynprozporzdzenia"/>
              <w:spacing w:before="0" w:line="240" w:lineRule="auto"/>
              <w:ind w:firstLine="0"/>
              <w:rPr>
                <w:sz w:val="20"/>
              </w:rPr>
            </w:pPr>
            <w:r w:rsidRPr="00605AD3">
              <w:rPr>
                <w:sz w:val="20"/>
              </w:rPr>
              <w:t xml:space="preserve">Prowadzenie rejestru w postaci elektronicznej, w którym dane będą gromadzone w ustrukturyzowany, systematyczny, jednolity i nowoczesny sposób zapewni wysoką jakość danych, co z kolei zapewni wysokie prawdopodobieństwo–poprawności wniosków wyciąganych na podstawie zebranych informacji, a </w:t>
            </w:r>
            <w:r w:rsidRPr="00605AD3">
              <w:rPr>
                <w:sz w:val="20"/>
              </w:rPr>
              <w:lastRenderedPageBreak/>
              <w:t>tym samym racjonalne podstawy do podejmowania decyzji kształtujących politykę zdrowotną i finansową w obszarze endoprotezoplastyki</w:t>
            </w:r>
          </w:p>
        </w:tc>
        <w:tc>
          <w:tcPr>
            <w:tcW w:w="2160" w:type="dxa"/>
            <w:shd w:val="clear" w:color="auto" w:fill="FFFFFF"/>
          </w:tcPr>
          <w:p w14:paraId="61591CC2" w14:textId="77777777" w:rsidR="00067EF8" w:rsidRPr="00605AD3" w:rsidRDefault="00067EF8" w:rsidP="006C5C29">
            <w:pPr>
              <w:jc w:val="both"/>
              <w:rPr>
                <w:b/>
                <w:sz w:val="20"/>
                <w:szCs w:val="20"/>
              </w:rPr>
            </w:pPr>
            <w:r w:rsidRPr="00605AD3">
              <w:rPr>
                <w:b/>
                <w:sz w:val="20"/>
                <w:szCs w:val="20"/>
              </w:rPr>
              <w:lastRenderedPageBreak/>
              <w:t>Zbigniew J. Król - Podsekretarz Stanu w Ministerstwie Zdrowia</w:t>
            </w:r>
          </w:p>
          <w:p w14:paraId="65F18023" w14:textId="77777777" w:rsidR="00067EF8" w:rsidRPr="00605AD3" w:rsidRDefault="00067EF8" w:rsidP="006C5C29">
            <w:pPr>
              <w:jc w:val="both"/>
              <w:rPr>
                <w:b/>
                <w:sz w:val="20"/>
                <w:szCs w:val="20"/>
              </w:rPr>
            </w:pPr>
          </w:p>
        </w:tc>
        <w:tc>
          <w:tcPr>
            <w:tcW w:w="1402" w:type="dxa"/>
            <w:shd w:val="clear" w:color="auto" w:fill="FFFFFF"/>
          </w:tcPr>
          <w:p w14:paraId="7CCDB7DF" w14:textId="51D30C82" w:rsidR="00067EF8" w:rsidRPr="00605AD3" w:rsidRDefault="00067EF8" w:rsidP="006C5C29">
            <w:pPr>
              <w:tabs>
                <w:tab w:val="left" w:pos="3469"/>
              </w:tabs>
              <w:ind w:right="34"/>
              <w:jc w:val="both"/>
              <w:rPr>
                <w:b/>
                <w:sz w:val="20"/>
                <w:szCs w:val="20"/>
              </w:rPr>
            </w:pPr>
            <w:r w:rsidRPr="00605AD3">
              <w:rPr>
                <w:b/>
                <w:sz w:val="20"/>
                <w:szCs w:val="20"/>
              </w:rPr>
              <w:t xml:space="preserve">Nowe </w:t>
            </w:r>
            <w:proofErr w:type="spellStart"/>
            <w:r w:rsidRPr="00605AD3">
              <w:rPr>
                <w:b/>
                <w:sz w:val="20"/>
                <w:szCs w:val="20"/>
              </w:rPr>
              <w:t>rozporzadzenie</w:t>
            </w:r>
            <w:proofErr w:type="spellEnd"/>
            <w:r w:rsidRPr="00605AD3">
              <w:rPr>
                <w:b/>
                <w:sz w:val="20"/>
                <w:szCs w:val="20"/>
              </w:rPr>
              <w:t xml:space="preserve"> </w:t>
            </w:r>
          </w:p>
        </w:tc>
        <w:tc>
          <w:tcPr>
            <w:tcW w:w="3098" w:type="dxa"/>
            <w:shd w:val="clear" w:color="auto" w:fill="FFFFFF"/>
          </w:tcPr>
          <w:p w14:paraId="4483F048"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35E2D06B"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7ECF15BF" w14:textId="76CA3690"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566D5E" w:rsidRPr="00605AD3">
              <w:rPr>
                <w:b/>
                <w:sz w:val="20"/>
                <w:szCs w:val="20"/>
                <w:lang w:val="pl-PL"/>
              </w:rPr>
              <w:t>po</w:t>
            </w:r>
            <w:r w:rsidR="008002A7" w:rsidRPr="00605AD3">
              <w:rPr>
                <w:b/>
                <w:sz w:val="20"/>
                <w:szCs w:val="20"/>
                <w:lang w:val="pl-PL"/>
              </w:rPr>
              <w:t xml:space="preserve"> uzgodnieniach</w:t>
            </w:r>
            <w:r w:rsidR="00266DB9" w:rsidRPr="00605AD3">
              <w:rPr>
                <w:b/>
                <w:sz w:val="20"/>
                <w:szCs w:val="20"/>
                <w:lang w:val="pl-PL"/>
              </w:rPr>
              <w:t xml:space="preserve"> i </w:t>
            </w:r>
            <w:r w:rsidRPr="00605AD3">
              <w:rPr>
                <w:b/>
                <w:sz w:val="20"/>
                <w:szCs w:val="20"/>
                <w:lang w:val="pl-PL"/>
              </w:rPr>
              <w:t xml:space="preserve">  </w:t>
            </w:r>
            <w:r w:rsidR="008002A7" w:rsidRPr="00605AD3">
              <w:rPr>
                <w:b/>
                <w:sz w:val="20"/>
                <w:szCs w:val="20"/>
                <w:lang w:val="pl-PL"/>
              </w:rPr>
              <w:t>konsultacjach publicznych (</w:t>
            </w:r>
            <w:r w:rsidR="00B84617" w:rsidRPr="00605AD3">
              <w:rPr>
                <w:b/>
                <w:sz w:val="20"/>
                <w:szCs w:val="20"/>
                <w:lang w:val="pl-PL"/>
              </w:rPr>
              <w:t>od 26.10.2018 r. na 10 dni od dnia otrzymania pisma).</w:t>
            </w:r>
          </w:p>
          <w:p w14:paraId="69824755"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45F766F6" w14:textId="77777777" w:rsidR="00067EF8" w:rsidRPr="00605AD3" w:rsidRDefault="00067EF8" w:rsidP="006C5C29">
            <w:pPr>
              <w:pStyle w:val="Tekstpodstawowywcity2"/>
              <w:tabs>
                <w:tab w:val="clear" w:pos="284"/>
                <w:tab w:val="clear" w:pos="408"/>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3F35D877" w14:textId="77777777" w:rsidR="00067EF8" w:rsidRPr="00605AD3" w:rsidRDefault="00067EF8" w:rsidP="006C5C29">
            <w:pPr>
              <w:pStyle w:val="Tekstpodstawowywcity2"/>
              <w:tabs>
                <w:tab w:val="clear" w:pos="284"/>
                <w:tab w:val="clear" w:pos="408"/>
                <w:tab w:val="right" w:pos="0"/>
                <w:tab w:val="left" w:pos="34"/>
              </w:tabs>
              <w:ind w:left="34" w:firstLine="0"/>
              <w:rPr>
                <w:b/>
                <w:sz w:val="20"/>
                <w:szCs w:val="20"/>
                <w:u w:val="single"/>
                <w:lang w:val="pl-PL"/>
              </w:rPr>
            </w:pPr>
          </w:p>
          <w:p w14:paraId="0FBE12B1" w14:textId="6A9701BE"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30.08.2018 r. do DP wpłynął projekt wstępny przed wewnętrznymi;</w:t>
            </w:r>
          </w:p>
          <w:p w14:paraId="046D77BF"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7697986D" w14:textId="6320140A"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31.08.2018 r. – DP MZ zwrócił projekt z uwagami na tekście;</w:t>
            </w:r>
          </w:p>
          <w:p w14:paraId="52769BA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2B3DDD89"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6.09.2018 r. – do DP MZ wpłynął po uwagach – do </w:t>
            </w:r>
            <w:proofErr w:type="spellStart"/>
            <w:r w:rsidRPr="00605AD3">
              <w:rPr>
                <w:sz w:val="20"/>
                <w:szCs w:val="20"/>
                <w:lang w:val="pl-PL"/>
              </w:rPr>
              <w:t>akcpetacji</w:t>
            </w:r>
            <w:proofErr w:type="spellEnd"/>
            <w:r w:rsidRPr="00605AD3">
              <w:rPr>
                <w:sz w:val="20"/>
                <w:szCs w:val="20"/>
                <w:lang w:val="pl-PL"/>
              </w:rPr>
              <w:t>;</w:t>
            </w:r>
          </w:p>
          <w:p w14:paraId="7F68AD61"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64639F8"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0.09.2018 r. – DP MZ podtrzymuje uwagi z 3.09.2018 r.; </w:t>
            </w:r>
          </w:p>
          <w:p w14:paraId="6F2A951D"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5A39C0FD" w14:textId="5448A4B5"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28.09.2018 r. do 3.10.2018 r.);</w:t>
            </w:r>
          </w:p>
          <w:p w14:paraId="5D5AE04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025AA9C9" w14:textId="77777777" w:rsidR="00266DB9" w:rsidRPr="00605AD3" w:rsidRDefault="00266DB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zed UZ i KS – 24.10.2018 r. do DP MZ wpłynął rozdzielnik do parafowania;</w:t>
            </w:r>
          </w:p>
          <w:p w14:paraId="490D3CB8" w14:textId="77777777" w:rsidR="008E4CB7" w:rsidRPr="00605AD3" w:rsidRDefault="008E4CB7"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1BDF44C0" w14:textId="31E770FA" w:rsidR="008E4CB7" w:rsidRPr="00605AD3" w:rsidRDefault="008E4CB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10.2018 r. – DP MZ parafował rozdzielnik;</w:t>
            </w:r>
          </w:p>
          <w:p w14:paraId="61B9B503" w14:textId="77777777" w:rsidR="00266DB9" w:rsidRPr="00605AD3" w:rsidRDefault="00266DB9" w:rsidP="006C5C29">
            <w:pPr>
              <w:pStyle w:val="Tekstpodstawowywcity2"/>
              <w:tabs>
                <w:tab w:val="clear" w:pos="284"/>
                <w:tab w:val="clear" w:pos="408"/>
                <w:tab w:val="right" w:pos="0"/>
                <w:tab w:val="left" w:pos="34"/>
              </w:tabs>
              <w:ind w:left="34" w:firstLine="0"/>
              <w:jc w:val="both"/>
              <w:rPr>
                <w:sz w:val="20"/>
                <w:szCs w:val="20"/>
                <w:lang w:val="pl-PL"/>
              </w:rPr>
            </w:pPr>
          </w:p>
          <w:p w14:paraId="44ED2716" w14:textId="2817EDCB" w:rsidR="00B84617" w:rsidRPr="00AA6EE3" w:rsidRDefault="00B84617" w:rsidP="006C5C29">
            <w:pPr>
              <w:pStyle w:val="Tekstpodstawowywcity2"/>
              <w:tabs>
                <w:tab w:val="clear" w:pos="284"/>
                <w:tab w:val="clear" w:pos="408"/>
                <w:tab w:val="right" w:pos="0"/>
                <w:tab w:val="left" w:pos="34"/>
              </w:tabs>
              <w:ind w:left="34" w:firstLine="0"/>
              <w:jc w:val="both"/>
              <w:rPr>
                <w:sz w:val="20"/>
                <w:szCs w:val="20"/>
                <w:lang w:val="pl-PL"/>
              </w:rPr>
            </w:pPr>
            <w:r w:rsidRPr="00AA6EE3">
              <w:rPr>
                <w:sz w:val="20"/>
                <w:szCs w:val="20"/>
                <w:lang w:val="pl-PL"/>
              </w:rPr>
              <w:t>UZ i KS - (od 26.10.2018 r. na 10 dni od dnia otrzymania pisma);</w:t>
            </w:r>
          </w:p>
          <w:p w14:paraId="390A4F4D" w14:textId="77777777" w:rsidR="00B84617" w:rsidRPr="00605AD3" w:rsidRDefault="00B84617" w:rsidP="006C5C29">
            <w:pPr>
              <w:pStyle w:val="Tekstpodstawowywcity2"/>
              <w:tabs>
                <w:tab w:val="clear" w:pos="284"/>
                <w:tab w:val="clear" w:pos="408"/>
                <w:tab w:val="right" w:pos="0"/>
                <w:tab w:val="left" w:pos="34"/>
              </w:tabs>
              <w:ind w:left="34" w:firstLine="0"/>
              <w:jc w:val="both"/>
              <w:rPr>
                <w:sz w:val="20"/>
                <w:szCs w:val="20"/>
                <w:lang w:val="pl-PL"/>
              </w:rPr>
            </w:pPr>
          </w:p>
          <w:p w14:paraId="7B13DB32" w14:textId="484EBBB9" w:rsidR="00B84617" w:rsidRPr="005D4135" w:rsidRDefault="00AA6EE3" w:rsidP="006C5C29">
            <w:pPr>
              <w:pStyle w:val="Tekstpodstawowywcity2"/>
              <w:tabs>
                <w:tab w:val="clear" w:pos="284"/>
                <w:tab w:val="clear" w:pos="408"/>
                <w:tab w:val="right" w:pos="0"/>
                <w:tab w:val="left" w:pos="34"/>
              </w:tabs>
              <w:ind w:left="34" w:firstLine="0"/>
              <w:jc w:val="both"/>
              <w:rPr>
                <w:sz w:val="20"/>
                <w:szCs w:val="20"/>
                <w:lang w:val="pl-PL"/>
              </w:rPr>
            </w:pPr>
            <w:r w:rsidRPr="005D4135">
              <w:rPr>
                <w:color w:val="FF0000"/>
                <w:sz w:val="20"/>
                <w:szCs w:val="20"/>
                <w:lang w:val="pl-PL"/>
              </w:rPr>
              <w:t xml:space="preserve">12.2018 </w:t>
            </w:r>
            <w:proofErr w:type="spellStart"/>
            <w:r w:rsidRPr="005D4135">
              <w:rPr>
                <w:color w:val="FF0000"/>
                <w:sz w:val="20"/>
                <w:szCs w:val="20"/>
                <w:lang w:val="pl-PL"/>
              </w:rPr>
              <w:t>Zakonćzono</w:t>
            </w:r>
            <w:proofErr w:type="spellEnd"/>
            <w:r w:rsidRPr="005D4135">
              <w:rPr>
                <w:color w:val="FF0000"/>
                <w:sz w:val="20"/>
                <w:szCs w:val="20"/>
                <w:lang w:val="pl-PL"/>
              </w:rPr>
              <w:t xml:space="preserve"> konsultacje zewnętrzne. Oczekiwanie </w:t>
            </w:r>
            <w:r w:rsidRPr="005D4135">
              <w:rPr>
                <w:color w:val="FF0000"/>
                <w:sz w:val="20"/>
                <w:szCs w:val="20"/>
              </w:rPr>
              <w:t>na akceptację legislatorów odnośnie nowego modelu rozporządzeń</w:t>
            </w:r>
            <w:r w:rsidR="005D4135">
              <w:rPr>
                <w:color w:val="FF0000"/>
                <w:sz w:val="20"/>
                <w:szCs w:val="20"/>
                <w:lang w:val="pl-PL"/>
              </w:rPr>
              <w:t>.</w:t>
            </w:r>
          </w:p>
        </w:tc>
      </w:tr>
      <w:tr w:rsidR="00067EF8" w:rsidRPr="00605AD3" w14:paraId="5C66B9A1"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5CABDE77" w14:textId="6BEC3193" w:rsidR="00067EF8" w:rsidRPr="00605AD3" w:rsidRDefault="00067EF8" w:rsidP="006C5C29">
            <w:pPr>
              <w:jc w:val="both"/>
              <w:rPr>
                <w:b/>
                <w:color w:val="FF0000"/>
                <w:sz w:val="20"/>
                <w:szCs w:val="20"/>
              </w:rPr>
            </w:pPr>
            <w:r w:rsidRPr="00605AD3">
              <w:rPr>
                <w:b/>
                <w:color w:val="FF0000"/>
                <w:sz w:val="20"/>
                <w:szCs w:val="20"/>
              </w:rPr>
              <w:t>MZ678</w:t>
            </w:r>
          </w:p>
        </w:tc>
        <w:tc>
          <w:tcPr>
            <w:tcW w:w="1955" w:type="dxa"/>
            <w:shd w:val="clear" w:color="auto" w:fill="FFFFFF"/>
          </w:tcPr>
          <w:p w14:paraId="00C13EFE" w14:textId="609B8B4B" w:rsidR="00067EF8" w:rsidRPr="00605AD3" w:rsidRDefault="00067EF8" w:rsidP="006C5C29">
            <w:pPr>
              <w:jc w:val="both"/>
              <w:rPr>
                <w:b/>
                <w:sz w:val="20"/>
                <w:szCs w:val="20"/>
              </w:rPr>
            </w:pPr>
            <w:r w:rsidRPr="00605AD3">
              <w:rPr>
                <w:b/>
                <w:sz w:val="20"/>
                <w:szCs w:val="20"/>
              </w:rPr>
              <w:t>Art. 20 ust. 1 ustawy z dnia 28 kwietnia 2011 r. o systemie informacji w ochronie zdrowia (Dz. U. z 2017 r. poz. 1845</w:t>
            </w:r>
            <w:r w:rsidR="009A3D07" w:rsidRPr="00605AD3">
              <w:rPr>
                <w:b/>
                <w:sz w:val="20"/>
                <w:szCs w:val="20"/>
              </w:rPr>
              <w:t>,</w:t>
            </w:r>
            <w:r w:rsidRPr="00605AD3">
              <w:rPr>
                <w:b/>
                <w:sz w:val="20"/>
                <w:szCs w:val="20"/>
              </w:rPr>
              <w:t xml:space="preserve"> z </w:t>
            </w:r>
            <w:proofErr w:type="spellStart"/>
            <w:r w:rsidRPr="00605AD3">
              <w:rPr>
                <w:b/>
                <w:sz w:val="20"/>
                <w:szCs w:val="20"/>
              </w:rPr>
              <w:t>późn</w:t>
            </w:r>
            <w:proofErr w:type="spellEnd"/>
            <w:r w:rsidRPr="00605AD3">
              <w:rPr>
                <w:b/>
                <w:sz w:val="20"/>
                <w:szCs w:val="20"/>
              </w:rPr>
              <w:t xml:space="preserve">. zm.) </w:t>
            </w:r>
          </w:p>
          <w:p w14:paraId="48825658" w14:textId="77777777" w:rsidR="00067EF8" w:rsidRPr="00605AD3" w:rsidRDefault="00067EF8" w:rsidP="006C5C29">
            <w:pPr>
              <w:jc w:val="both"/>
              <w:rPr>
                <w:b/>
                <w:sz w:val="20"/>
                <w:szCs w:val="20"/>
              </w:rPr>
            </w:pPr>
          </w:p>
        </w:tc>
        <w:tc>
          <w:tcPr>
            <w:tcW w:w="2127" w:type="dxa"/>
            <w:shd w:val="clear" w:color="auto" w:fill="FFFFFF"/>
          </w:tcPr>
          <w:p w14:paraId="7FB22C95" w14:textId="2A71DA70" w:rsidR="00067EF8" w:rsidRPr="00605AD3" w:rsidRDefault="00067EF8" w:rsidP="006C5C29">
            <w:pPr>
              <w:ind w:left="-79"/>
              <w:rPr>
                <w:sz w:val="20"/>
                <w:szCs w:val="20"/>
              </w:rPr>
            </w:pPr>
            <w:r w:rsidRPr="00605AD3">
              <w:rPr>
                <w:sz w:val="20"/>
                <w:szCs w:val="20"/>
              </w:rPr>
              <w:t>Tworzenie rejestró</w:t>
            </w:r>
            <w:r w:rsidR="00903BD4">
              <w:rPr>
                <w:sz w:val="20"/>
                <w:szCs w:val="20"/>
              </w:rPr>
              <w:t>w medycznych, o których mowa w a</w:t>
            </w:r>
            <w:r w:rsidRPr="00605AD3">
              <w:rPr>
                <w:sz w:val="20"/>
                <w:szCs w:val="20"/>
              </w:rPr>
              <w:t>rt. 19 ust. 1, następuje w drodze rozporządzenia. W rozporządzeniu minister właściwy do spraw zdrowia określa:</w:t>
            </w:r>
          </w:p>
          <w:p w14:paraId="71655DAA" w14:textId="77777777" w:rsidR="00067EF8" w:rsidRPr="00605AD3" w:rsidRDefault="00067EF8" w:rsidP="006C5C29">
            <w:pPr>
              <w:ind w:left="72"/>
              <w:rPr>
                <w:sz w:val="20"/>
                <w:szCs w:val="20"/>
              </w:rPr>
            </w:pPr>
            <w:r w:rsidRPr="00605AD3">
              <w:rPr>
                <w:sz w:val="20"/>
                <w:szCs w:val="20"/>
              </w:rPr>
              <w:tab/>
              <w:t>1)</w:t>
            </w:r>
            <w:r w:rsidRPr="00605AD3">
              <w:rPr>
                <w:sz w:val="20"/>
                <w:szCs w:val="20"/>
              </w:rPr>
              <w:tab/>
              <w:t>cel i zadania rejestru,</w:t>
            </w:r>
          </w:p>
          <w:p w14:paraId="58C7479B" w14:textId="77777777" w:rsidR="00067EF8" w:rsidRPr="00605AD3" w:rsidRDefault="00067EF8" w:rsidP="006C5C29">
            <w:pPr>
              <w:ind w:left="72"/>
              <w:rPr>
                <w:sz w:val="20"/>
                <w:szCs w:val="20"/>
              </w:rPr>
            </w:pPr>
            <w:r w:rsidRPr="00605AD3">
              <w:rPr>
                <w:sz w:val="20"/>
                <w:szCs w:val="20"/>
              </w:rPr>
              <w:tab/>
              <w:t>2)</w:t>
            </w:r>
            <w:r w:rsidRPr="00605AD3">
              <w:rPr>
                <w:sz w:val="20"/>
                <w:szCs w:val="20"/>
              </w:rPr>
              <w:tab/>
              <w:t>podmiot prowadzący rejestr,</w:t>
            </w:r>
          </w:p>
          <w:p w14:paraId="7012E118" w14:textId="77777777" w:rsidR="00067EF8" w:rsidRPr="00605AD3" w:rsidRDefault="00067EF8" w:rsidP="006C5C29">
            <w:pPr>
              <w:ind w:left="72"/>
              <w:rPr>
                <w:sz w:val="20"/>
                <w:szCs w:val="20"/>
              </w:rPr>
            </w:pPr>
            <w:r w:rsidRPr="00605AD3">
              <w:rPr>
                <w:sz w:val="20"/>
                <w:szCs w:val="20"/>
              </w:rPr>
              <w:tab/>
              <w:t>3)</w:t>
            </w:r>
            <w:r w:rsidRPr="00605AD3">
              <w:rPr>
                <w:sz w:val="20"/>
                <w:szCs w:val="20"/>
              </w:rPr>
              <w:tab/>
              <w:t>okres, na jaki utworzono rejestr - w przypadku rejestru tworzonego na czas oznaczony,</w:t>
            </w:r>
          </w:p>
          <w:p w14:paraId="1F52431E" w14:textId="77777777" w:rsidR="00067EF8" w:rsidRPr="00605AD3" w:rsidRDefault="00067EF8" w:rsidP="006C5C29">
            <w:pPr>
              <w:ind w:left="72"/>
              <w:rPr>
                <w:sz w:val="20"/>
                <w:szCs w:val="20"/>
              </w:rPr>
            </w:pPr>
            <w:r w:rsidRPr="00605AD3">
              <w:rPr>
                <w:sz w:val="20"/>
                <w:szCs w:val="20"/>
              </w:rPr>
              <w:tab/>
              <w:t>4)</w:t>
            </w:r>
            <w:r w:rsidRPr="00605AD3">
              <w:rPr>
                <w:sz w:val="20"/>
                <w:szCs w:val="20"/>
              </w:rPr>
              <w:tab/>
              <w:t>sposób prowadzenia rejestru,</w:t>
            </w:r>
          </w:p>
          <w:p w14:paraId="31E590DE" w14:textId="67431D72" w:rsidR="00067EF8" w:rsidRPr="00605AD3" w:rsidRDefault="00067EF8" w:rsidP="006C5C29">
            <w:pPr>
              <w:ind w:left="72"/>
              <w:rPr>
                <w:sz w:val="20"/>
                <w:szCs w:val="20"/>
              </w:rPr>
            </w:pPr>
            <w:r w:rsidRPr="00605AD3">
              <w:rPr>
                <w:sz w:val="20"/>
                <w:szCs w:val="20"/>
              </w:rPr>
              <w:tab/>
              <w:t>5)</w:t>
            </w:r>
            <w:r w:rsidRPr="00605AD3">
              <w:rPr>
                <w:sz w:val="20"/>
                <w:szCs w:val="20"/>
              </w:rPr>
              <w:tab/>
              <w:t xml:space="preserve">zakres i rodzaj danych </w:t>
            </w:r>
            <w:r w:rsidRPr="00605AD3">
              <w:rPr>
                <w:sz w:val="20"/>
                <w:szCs w:val="20"/>
              </w:rPr>
              <w:lastRenderedPageBreak/>
              <w:t>przetwarzanych w rejestrze spośród danych określonych w Art. 4 ust. 3 i Art. 19 ust. 6,</w:t>
            </w:r>
          </w:p>
          <w:p w14:paraId="4B374303" w14:textId="1D8B2FB6" w:rsidR="00067EF8" w:rsidRPr="00605AD3" w:rsidRDefault="00067EF8" w:rsidP="006C5C29">
            <w:pPr>
              <w:ind w:left="72"/>
              <w:rPr>
                <w:sz w:val="20"/>
                <w:szCs w:val="20"/>
              </w:rPr>
            </w:pPr>
          </w:p>
        </w:tc>
        <w:tc>
          <w:tcPr>
            <w:tcW w:w="2391" w:type="dxa"/>
            <w:shd w:val="clear" w:color="auto" w:fill="FFFFFF"/>
          </w:tcPr>
          <w:p w14:paraId="076ABAAF" w14:textId="77777777" w:rsidR="00067EF8" w:rsidRPr="00605AD3" w:rsidRDefault="00067EF8" w:rsidP="006C5C29">
            <w:pPr>
              <w:pStyle w:val="ARTartustawynprozporzdzenia"/>
              <w:spacing w:before="0" w:line="240" w:lineRule="auto"/>
              <w:ind w:firstLine="0"/>
              <w:rPr>
                <w:sz w:val="20"/>
              </w:rPr>
            </w:pPr>
            <w:r w:rsidRPr="00605AD3">
              <w:rPr>
                <w:sz w:val="20"/>
              </w:rPr>
              <w:lastRenderedPageBreak/>
              <w:t xml:space="preserve">Projekt rozporządzenia Ministra Zdrowia w sprawie rejestru </w:t>
            </w:r>
            <w:proofErr w:type="spellStart"/>
            <w:r w:rsidRPr="00605AD3">
              <w:rPr>
                <w:sz w:val="20"/>
              </w:rPr>
              <w:t>przezcewnikowych</w:t>
            </w:r>
            <w:proofErr w:type="spellEnd"/>
            <w:r w:rsidRPr="00605AD3">
              <w:rPr>
                <w:sz w:val="20"/>
              </w:rPr>
              <w:t xml:space="preserve"> operacji zastawek serca.</w:t>
            </w:r>
          </w:p>
          <w:p w14:paraId="622DDEF7" w14:textId="77777777" w:rsidR="00067EF8" w:rsidRPr="00605AD3" w:rsidRDefault="00067EF8" w:rsidP="006C5C29">
            <w:pPr>
              <w:pStyle w:val="ARTartustawynprozporzdzenia"/>
              <w:spacing w:before="0" w:line="240" w:lineRule="auto"/>
              <w:rPr>
                <w:bCs/>
                <w:sz w:val="20"/>
              </w:rPr>
            </w:pPr>
            <w:r w:rsidRPr="00605AD3">
              <w:rPr>
                <w:bCs/>
                <w:sz w:val="20"/>
              </w:rPr>
              <w:t>Rejestr ma umożliwiać:</w:t>
            </w:r>
          </w:p>
          <w:p w14:paraId="14CF9541" w14:textId="77777777" w:rsidR="00067EF8" w:rsidRPr="00605AD3" w:rsidRDefault="00067EF8" w:rsidP="006C5C29">
            <w:pPr>
              <w:pStyle w:val="ARTartustawynprozporzdzenia"/>
              <w:numPr>
                <w:ilvl w:val="0"/>
                <w:numId w:val="25"/>
              </w:numPr>
              <w:spacing w:before="0" w:line="240" w:lineRule="auto"/>
              <w:rPr>
                <w:sz w:val="20"/>
              </w:rPr>
            </w:pPr>
            <w:r w:rsidRPr="00605AD3">
              <w:rPr>
                <w:bCs/>
                <w:sz w:val="20"/>
              </w:rPr>
              <w:t xml:space="preserve">monitorowanie efektywności medyczno-kosztowych </w:t>
            </w:r>
            <w:proofErr w:type="spellStart"/>
            <w:r w:rsidRPr="00605AD3">
              <w:rPr>
                <w:b/>
                <w:sz w:val="20"/>
              </w:rPr>
              <w:t>przezcewnikowej</w:t>
            </w:r>
            <w:proofErr w:type="spellEnd"/>
            <w:r w:rsidRPr="00605AD3">
              <w:rPr>
                <w:b/>
                <w:sz w:val="20"/>
              </w:rPr>
              <w:t xml:space="preserve"> operacji zastawek serca – dzięki monitorowaniu stanu zdrowia pacjentów po operacjach i możliwemu porównywaniu rentowności medyczno-ekonomicznej </w:t>
            </w:r>
            <w:r w:rsidRPr="00605AD3">
              <w:rPr>
                <w:b/>
                <w:sz w:val="20"/>
              </w:rPr>
              <w:lastRenderedPageBreak/>
              <w:t xml:space="preserve">stosowanych technologii medycznych. </w:t>
            </w:r>
          </w:p>
          <w:p w14:paraId="7A9DAB30" w14:textId="77777777" w:rsidR="00067EF8" w:rsidRPr="00605AD3" w:rsidRDefault="00067EF8" w:rsidP="006C5C29">
            <w:pPr>
              <w:pStyle w:val="ARTartustawynprozporzdzenia"/>
              <w:numPr>
                <w:ilvl w:val="0"/>
                <w:numId w:val="25"/>
              </w:numPr>
              <w:spacing w:before="0" w:line="240" w:lineRule="auto"/>
              <w:rPr>
                <w:sz w:val="20"/>
              </w:rPr>
            </w:pPr>
            <w:r w:rsidRPr="00605AD3">
              <w:rPr>
                <w:b/>
                <w:sz w:val="20"/>
              </w:rPr>
              <w:t xml:space="preserve">monitorowanie bezpieczeństwa pacjentów w celu poprawy jakości leczenia dzięki możliwości: </w:t>
            </w:r>
          </w:p>
          <w:p w14:paraId="0DBD42B5" w14:textId="77777777" w:rsidR="00067EF8" w:rsidRPr="00605AD3" w:rsidRDefault="00067EF8" w:rsidP="006C5C29">
            <w:pPr>
              <w:pStyle w:val="ARTartustawynprozporzdzenia"/>
              <w:numPr>
                <w:ilvl w:val="0"/>
                <w:numId w:val="24"/>
              </w:numPr>
              <w:spacing w:before="0" w:line="240" w:lineRule="auto"/>
              <w:rPr>
                <w:sz w:val="20"/>
              </w:rPr>
            </w:pPr>
            <w:r w:rsidRPr="00605AD3">
              <w:rPr>
                <w:b/>
                <w:sz w:val="20"/>
              </w:rPr>
              <w:t>porównywania wyników leczenia w poszczególnych ośrodkach,</w:t>
            </w:r>
          </w:p>
          <w:p w14:paraId="30B4CD61" w14:textId="77777777" w:rsidR="00067EF8" w:rsidRPr="00605AD3" w:rsidRDefault="00067EF8" w:rsidP="006C5C29">
            <w:pPr>
              <w:pStyle w:val="ARTartustawynprozporzdzenia"/>
              <w:numPr>
                <w:ilvl w:val="0"/>
                <w:numId w:val="24"/>
              </w:numPr>
              <w:spacing w:before="0" w:line="240" w:lineRule="auto"/>
              <w:rPr>
                <w:sz w:val="20"/>
              </w:rPr>
            </w:pPr>
            <w:r w:rsidRPr="00605AD3">
              <w:rPr>
                <w:b/>
                <w:sz w:val="20"/>
              </w:rPr>
              <w:t xml:space="preserve">monitorowania zakresu i skali wskazań i przeciwwskazań do </w:t>
            </w:r>
            <w:proofErr w:type="spellStart"/>
            <w:r w:rsidRPr="00605AD3">
              <w:rPr>
                <w:b/>
                <w:sz w:val="20"/>
              </w:rPr>
              <w:t>przezcewnikowej</w:t>
            </w:r>
            <w:proofErr w:type="spellEnd"/>
            <w:r w:rsidRPr="00605AD3">
              <w:rPr>
                <w:b/>
                <w:sz w:val="20"/>
              </w:rPr>
              <w:t xml:space="preserve"> operacji zastawek serca,</w:t>
            </w:r>
          </w:p>
          <w:p w14:paraId="2337E1D9" w14:textId="77777777" w:rsidR="00067EF8" w:rsidRPr="00605AD3" w:rsidRDefault="00067EF8" w:rsidP="006C5C29">
            <w:pPr>
              <w:pStyle w:val="ARTartustawynprozporzdzenia"/>
              <w:numPr>
                <w:ilvl w:val="0"/>
                <w:numId w:val="24"/>
              </w:numPr>
              <w:spacing w:before="0" w:line="240" w:lineRule="auto"/>
              <w:rPr>
                <w:bCs/>
                <w:sz w:val="20"/>
              </w:rPr>
            </w:pPr>
            <w:r w:rsidRPr="00605AD3">
              <w:rPr>
                <w:bCs/>
                <w:sz w:val="20"/>
              </w:rPr>
              <w:t>definiowania istotnych czynników ryzyka wczesnych powikłań,</w:t>
            </w:r>
          </w:p>
          <w:p w14:paraId="31E012FB" w14:textId="77777777" w:rsidR="00067EF8" w:rsidRPr="00605AD3" w:rsidRDefault="00067EF8" w:rsidP="006C5C29">
            <w:pPr>
              <w:pStyle w:val="ARTartustawynprozporzdzenia"/>
              <w:numPr>
                <w:ilvl w:val="0"/>
                <w:numId w:val="24"/>
              </w:numPr>
              <w:spacing w:before="0" w:line="240" w:lineRule="auto"/>
              <w:rPr>
                <w:bCs/>
                <w:sz w:val="20"/>
              </w:rPr>
            </w:pPr>
            <w:r w:rsidRPr="00605AD3">
              <w:rPr>
                <w:bCs/>
                <w:sz w:val="20"/>
              </w:rPr>
              <w:t xml:space="preserve">analizowania dostępności chorych do </w:t>
            </w:r>
            <w:proofErr w:type="spellStart"/>
            <w:r w:rsidRPr="00605AD3">
              <w:rPr>
                <w:b/>
                <w:sz w:val="20"/>
              </w:rPr>
              <w:lastRenderedPageBreak/>
              <w:t>przezcewnikowej</w:t>
            </w:r>
            <w:proofErr w:type="spellEnd"/>
            <w:r w:rsidRPr="00605AD3">
              <w:rPr>
                <w:b/>
                <w:sz w:val="20"/>
              </w:rPr>
              <w:t xml:space="preserve"> operacji zastawek serca,</w:t>
            </w:r>
          </w:p>
          <w:p w14:paraId="2212AA26" w14:textId="0A1AF3B6" w:rsidR="00067EF8" w:rsidRPr="00605AD3" w:rsidRDefault="00067EF8" w:rsidP="006C5C29">
            <w:pPr>
              <w:pStyle w:val="ARTartustawynprozporzdzenia"/>
              <w:numPr>
                <w:ilvl w:val="0"/>
                <w:numId w:val="24"/>
              </w:numPr>
              <w:spacing w:before="0" w:line="240" w:lineRule="auto"/>
              <w:rPr>
                <w:bCs/>
                <w:sz w:val="20"/>
              </w:rPr>
            </w:pPr>
            <w:r w:rsidRPr="00605AD3">
              <w:rPr>
                <w:bCs/>
                <w:sz w:val="20"/>
              </w:rPr>
              <w:t>monitorowania zdarzeń niepożądanych.</w:t>
            </w:r>
          </w:p>
        </w:tc>
        <w:tc>
          <w:tcPr>
            <w:tcW w:w="2160" w:type="dxa"/>
            <w:shd w:val="clear" w:color="auto" w:fill="FFFFFF"/>
          </w:tcPr>
          <w:p w14:paraId="219B6626" w14:textId="77777777" w:rsidR="00067EF8" w:rsidRPr="00605AD3" w:rsidRDefault="00067EF8" w:rsidP="006C5C29">
            <w:pPr>
              <w:jc w:val="both"/>
              <w:rPr>
                <w:b/>
                <w:sz w:val="20"/>
                <w:szCs w:val="20"/>
              </w:rPr>
            </w:pPr>
            <w:r w:rsidRPr="00605AD3">
              <w:rPr>
                <w:b/>
                <w:sz w:val="20"/>
                <w:szCs w:val="20"/>
              </w:rPr>
              <w:lastRenderedPageBreak/>
              <w:t>Zbigniew J. Król - Podsekretarz Stanu w Ministerstwie Zdrowia</w:t>
            </w:r>
          </w:p>
          <w:p w14:paraId="41164866" w14:textId="77777777" w:rsidR="00067EF8" w:rsidRPr="00605AD3" w:rsidRDefault="00067EF8" w:rsidP="006C5C29">
            <w:pPr>
              <w:jc w:val="both"/>
              <w:rPr>
                <w:b/>
                <w:sz w:val="20"/>
                <w:szCs w:val="20"/>
              </w:rPr>
            </w:pPr>
          </w:p>
        </w:tc>
        <w:tc>
          <w:tcPr>
            <w:tcW w:w="1402" w:type="dxa"/>
            <w:shd w:val="clear" w:color="auto" w:fill="FFFFFF"/>
          </w:tcPr>
          <w:p w14:paraId="0EE44DAB" w14:textId="61AA7B25" w:rsidR="00067EF8" w:rsidRPr="00605AD3" w:rsidRDefault="00067EF8" w:rsidP="006C5C29">
            <w:pPr>
              <w:tabs>
                <w:tab w:val="left" w:pos="3469"/>
              </w:tabs>
              <w:ind w:right="34"/>
              <w:jc w:val="both"/>
              <w:rPr>
                <w:b/>
                <w:sz w:val="20"/>
                <w:szCs w:val="20"/>
              </w:rPr>
            </w:pPr>
            <w:r w:rsidRPr="00605AD3">
              <w:rPr>
                <w:b/>
                <w:sz w:val="20"/>
                <w:szCs w:val="20"/>
              </w:rPr>
              <w:t xml:space="preserve">Nowe </w:t>
            </w:r>
            <w:proofErr w:type="spellStart"/>
            <w:r w:rsidRPr="00605AD3">
              <w:rPr>
                <w:b/>
                <w:sz w:val="20"/>
                <w:szCs w:val="20"/>
              </w:rPr>
              <w:t>rozporzadzenie</w:t>
            </w:r>
            <w:proofErr w:type="spellEnd"/>
            <w:r w:rsidRPr="00605AD3">
              <w:rPr>
                <w:b/>
                <w:sz w:val="20"/>
                <w:szCs w:val="20"/>
              </w:rPr>
              <w:t xml:space="preserve"> </w:t>
            </w:r>
          </w:p>
        </w:tc>
        <w:tc>
          <w:tcPr>
            <w:tcW w:w="3098" w:type="dxa"/>
            <w:shd w:val="clear" w:color="auto" w:fill="FFFFFF"/>
          </w:tcPr>
          <w:p w14:paraId="6443353F"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015EA6EE"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2736A14C"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rojekt jest przed uzgodnieniami wewnętrznymi</w:t>
            </w:r>
          </w:p>
          <w:p w14:paraId="75D6BA39"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49B30B57" w14:textId="77777777" w:rsidR="00067EF8" w:rsidRPr="00605AD3" w:rsidRDefault="00067EF8" w:rsidP="006C5C29">
            <w:pPr>
              <w:pStyle w:val="Tekstpodstawowywcity2"/>
              <w:tabs>
                <w:tab w:val="clear" w:pos="284"/>
                <w:tab w:val="clear" w:pos="408"/>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74C6D6C1" w14:textId="77777777" w:rsidR="00067EF8" w:rsidRPr="00605AD3" w:rsidRDefault="00067EF8" w:rsidP="006C5C29">
            <w:pPr>
              <w:pStyle w:val="Tekstpodstawowywcity2"/>
              <w:tabs>
                <w:tab w:val="clear" w:pos="284"/>
                <w:tab w:val="clear" w:pos="408"/>
                <w:tab w:val="right" w:pos="0"/>
                <w:tab w:val="left" w:pos="34"/>
              </w:tabs>
              <w:ind w:left="34" w:firstLine="0"/>
              <w:rPr>
                <w:b/>
                <w:sz w:val="20"/>
                <w:szCs w:val="20"/>
                <w:u w:val="single"/>
                <w:lang w:val="pl-PL"/>
              </w:rPr>
            </w:pPr>
          </w:p>
          <w:p w14:paraId="0B299544" w14:textId="787397EF"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31.08.2018 r. do DP wpłynął projekt wstępny przed wewnętrznymi;</w:t>
            </w:r>
          </w:p>
          <w:p w14:paraId="27D998AC"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61C2C5BD" w14:textId="52A551EA" w:rsidR="00067EF8" w:rsidRPr="000D4482" w:rsidRDefault="00067EF8" w:rsidP="00E00060">
            <w:pPr>
              <w:pStyle w:val="Tekstpodstawowywcity2"/>
              <w:tabs>
                <w:tab w:val="clear" w:pos="284"/>
                <w:tab w:val="clear" w:pos="408"/>
                <w:tab w:val="right" w:pos="0"/>
                <w:tab w:val="left" w:pos="34"/>
              </w:tabs>
              <w:ind w:left="34" w:firstLine="0"/>
              <w:jc w:val="both"/>
              <w:rPr>
                <w:sz w:val="20"/>
                <w:szCs w:val="20"/>
                <w:lang w:val="pl-PL"/>
              </w:rPr>
            </w:pPr>
            <w:r w:rsidRPr="000D4482">
              <w:rPr>
                <w:sz w:val="20"/>
                <w:szCs w:val="20"/>
                <w:lang w:val="pl-PL"/>
              </w:rPr>
              <w:t>3.09.2018 r. – DP MZ zwrócił projekt z uwagami na tekście;</w:t>
            </w:r>
          </w:p>
          <w:p w14:paraId="64142DE8" w14:textId="77777777" w:rsidR="005D4135" w:rsidRPr="000D4482" w:rsidRDefault="005D4135" w:rsidP="00E00060">
            <w:pPr>
              <w:pStyle w:val="Tekstpodstawowywcity2"/>
              <w:tabs>
                <w:tab w:val="clear" w:pos="284"/>
                <w:tab w:val="clear" w:pos="408"/>
                <w:tab w:val="right" w:pos="0"/>
                <w:tab w:val="left" w:pos="34"/>
              </w:tabs>
              <w:ind w:left="34" w:firstLine="0"/>
              <w:jc w:val="both"/>
              <w:rPr>
                <w:sz w:val="20"/>
                <w:szCs w:val="20"/>
                <w:lang w:val="pl-PL"/>
              </w:rPr>
            </w:pPr>
          </w:p>
          <w:p w14:paraId="150E84B7" w14:textId="77777777" w:rsidR="005D4135" w:rsidRPr="005D4135" w:rsidRDefault="005D4135" w:rsidP="00E00060">
            <w:pPr>
              <w:jc w:val="both"/>
              <w:rPr>
                <w:color w:val="FF0000"/>
                <w:sz w:val="20"/>
                <w:szCs w:val="20"/>
                <w:lang w:eastAsia="x-none"/>
              </w:rPr>
            </w:pPr>
            <w:r w:rsidRPr="005D4135">
              <w:rPr>
                <w:color w:val="FF0000"/>
                <w:sz w:val="20"/>
                <w:szCs w:val="20"/>
                <w:lang w:eastAsia="x-none"/>
              </w:rPr>
              <w:t>12.2018 – Oczekiwanie na akceptację legislatorów odnośnie nowego modelu rozporządzeń</w:t>
            </w:r>
          </w:p>
          <w:p w14:paraId="753208F3" w14:textId="77777777" w:rsidR="005D4135" w:rsidRPr="00605AD3" w:rsidRDefault="005D4135"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67846013"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tc>
      </w:tr>
      <w:tr w:rsidR="00067EF8" w:rsidRPr="00605AD3" w14:paraId="788F0C3E"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3E098A" w14:textId="77777777"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500A675" w14:textId="1C8BC7AD" w:rsidR="00067EF8" w:rsidRPr="00605AD3" w:rsidRDefault="00067EF8" w:rsidP="006C5C29">
            <w:pPr>
              <w:jc w:val="both"/>
              <w:rPr>
                <w:b/>
                <w:color w:val="FF0000"/>
                <w:sz w:val="20"/>
                <w:szCs w:val="20"/>
              </w:rPr>
            </w:pPr>
            <w:r w:rsidRPr="00605AD3">
              <w:rPr>
                <w:b/>
                <w:color w:val="FF0000"/>
                <w:sz w:val="20"/>
                <w:szCs w:val="20"/>
              </w:rPr>
              <w:t>MZ683</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4FEC09A" w14:textId="429BF2B1" w:rsidR="00067EF8" w:rsidRPr="00605AD3" w:rsidRDefault="00067EF8" w:rsidP="006C5C29">
            <w:pPr>
              <w:jc w:val="both"/>
              <w:rPr>
                <w:b/>
                <w:sz w:val="20"/>
                <w:szCs w:val="20"/>
              </w:rPr>
            </w:pPr>
            <w:r w:rsidRPr="00605AD3">
              <w:rPr>
                <w:b/>
                <w:sz w:val="20"/>
                <w:szCs w:val="20"/>
              </w:rPr>
              <w:t xml:space="preserve">Art. 44c ust. 13 ustawy z dnia 29 lipca 2005 r. o przeciwdziałaniu narkomanii (Dz. U. z 2018 r. poz. 1030, z </w:t>
            </w:r>
            <w:proofErr w:type="spellStart"/>
            <w:r w:rsidRPr="00605AD3">
              <w:rPr>
                <w:b/>
                <w:sz w:val="20"/>
                <w:szCs w:val="20"/>
              </w:rPr>
              <w:t>późn</w:t>
            </w:r>
            <w:proofErr w:type="spellEnd"/>
            <w:r w:rsidRPr="00605AD3">
              <w:rPr>
                <w:b/>
                <w:sz w:val="20"/>
                <w:szCs w:val="20"/>
              </w:rPr>
              <w:t>.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C2FB594" w14:textId="0E30B6F3" w:rsidR="00067EF8" w:rsidRPr="00605AD3" w:rsidRDefault="00067EF8" w:rsidP="006C5C29">
            <w:pPr>
              <w:ind w:left="-79"/>
              <w:jc w:val="both"/>
              <w:rPr>
                <w:sz w:val="20"/>
                <w:szCs w:val="20"/>
              </w:rPr>
            </w:pPr>
            <w:r w:rsidRPr="00605AD3">
              <w:rPr>
                <w:sz w:val="20"/>
                <w:szCs w:val="20"/>
              </w:rPr>
              <w:t>Minister właściwy do spraw zdrowia określi, w drodze rozporządzenia, wykaz podmiotów, o których mowa w ust. 12, mając na względzie zapewnienie sprawności postępowania prowadzonego przez organy Państwowej Inspekcji Sanitarnej.</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D55BC3D" w14:textId="6096A336" w:rsidR="00067EF8" w:rsidRPr="00605AD3" w:rsidRDefault="00067EF8" w:rsidP="006C5C29">
            <w:pPr>
              <w:pStyle w:val="ARTartustawynprozporzdzenia"/>
              <w:spacing w:before="0" w:line="240" w:lineRule="auto"/>
              <w:ind w:firstLine="0"/>
              <w:rPr>
                <w:bCs/>
                <w:sz w:val="20"/>
              </w:rPr>
            </w:pPr>
            <w:r w:rsidRPr="00605AD3">
              <w:rPr>
                <w:bCs/>
                <w:sz w:val="20"/>
              </w:rPr>
              <w:t xml:space="preserve">Wydanie projektowanego rozporządzenia ma na celu określenie podmiotów uprawnionych do wykonywania badań mających na celu ustalenie, czy kwestionowany produkt, zatrzymany w toku działań organów Państwowej Inspekcji Sanitarnej, jest środkiem zastępczym.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D236953" w14:textId="7226A5A7" w:rsidR="00067EF8" w:rsidRPr="00605AD3" w:rsidRDefault="00067EF8" w:rsidP="006C5C29">
            <w:pPr>
              <w:jc w:val="both"/>
              <w:rPr>
                <w:b/>
                <w:sz w:val="20"/>
                <w:szCs w:val="20"/>
              </w:rPr>
            </w:pPr>
            <w:r w:rsidRPr="00605AD3">
              <w:rPr>
                <w:b/>
                <w:sz w:val="20"/>
                <w:szCs w:val="20"/>
              </w:rPr>
              <w:t xml:space="preserve">Główny Inspektor Sanitarny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8C3DB1" w14:textId="36CA9FCE" w:rsidR="00067EF8" w:rsidRPr="00605AD3" w:rsidRDefault="00067EF8" w:rsidP="006C5C29">
            <w:pPr>
              <w:tabs>
                <w:tab w:val="left" w:pos="3469"/>
              </w:tabs>
              <w:ind w:right="34"/>
              <w:jc w:val="both"/>
              <w:rPr>
                <w:b/>
                <w:sz w:val="20"/>
                <w:szCs w:val="20"/>
              </w:rPr>
            </w:pPr>
            <w:r w:rsidRPr="00605AD3">
              <w:rPr>
                <w:b/>
                <w:sz w:val="20"/>
                <w:szCs w:val="20"/>
              </w:rPr>
              <w:t xml:space="preserve">1 maja 2019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633FD9D"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52145C52" w14:textId="77777777" w:rsidR="00067EF8"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653A795D" w14:textId="0F2362B9" w:rsidR="0018460F" w:rsidRPr="0018460F" w:rsidRDefault="0018460F"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 uzgodnieniach i konsultacjach publicznych </w:t>
            </w:r>
            <w:r w:rsidRPr="0018460F">
              <w:rPr>
                <w:b/>
                <w:sz w:val="20"/>
                <w:szCs w:val="20"/>
                <w:lang w:val="pl-PL"/>
              </w:rPr>
              <w:t>(16.01.2019 r. – 15.02.2019 r.);</w:t>
            </w:r>
          </w:p>
          <w:p w14:paraId="0F4ED33C" w14:textId="77777777" w:rsidR="0018460F" w:rsidRDefault="0018460F" w:rsidP="006C5C29">
            <w:pPr>
              <w:pStyle w:val="Tekstpodstawowywcity2"/>
              <w:tabs>
                <w:tab w:val="clear" w:pos="284"/>
                <w:tab w:val="clear" w:pos="408"/>
                <w:tab w:val="right" w:pos="0"/>
                <w:tab w:val="left" w:pos="34"/>
              </w:tabs>
              <w:ind w:left="34" w:firstLine="0"/>
              <w:jc w:val="both"/>
              <w:rPr>
                <w:b/>
                <w:sz w:val="20"/>
                <w:szCs w:val="20"/>
                <w:lang w:val="pl-PL"/>
              </w:rPr>
            </w:pPr>
          </w:p>
          <w:p w14:paraId="4C68186E" w14:textId="77777777" w:rsidR="0018460F" w:rsidRDefault="0018460F" w:rsidP="006C5C29">
            <w:pPr>
              <w:pStyle w:val="Tekstpodstawowywcity2"/>
              <w:tabs>
                <w:tab w:val="clear" w:pos="284"/>
                <w:tab w:val="clear" w:pos="408"/>
                <w:tab w:val="right" w:pos="0"/>
                <w:tab w:val="left" w:pos="34"/>
              </w:tabs>
              <w:ind w:left="34" w:firstLine="0"/>
              <w:jc w:val="both"/>
              <w:rPr>
                <w:b/>
                <w:sz w:val="20"/>
                <w:szCs w:val="20"/>
                <w:lang w:val="pl-PL"/>
              </w:rPr>
            </w:pPr>
            <w:r w:rsidRPr="0018460F">
              <w:rPr>
                <w:b/>
                <w:sz w:val="20"/>
                <w:szCs w:val="20"/>
                <w:highlight w:val="yellow"/>
                <w:lang w:val="pl-PL"/>
              </w:rPr>
              <w:t>Historia:</w:t>
            </w:r>
          </w:p>
          <w:p w14:paraId="507E1C7C" w14:textId="77777777" w:rsidR="0018460F" w:rsidRPr="00605AD3" w:rsidRDefault="0018460F" w:rsidP="006C5C29">
            <w:pPr>
              <w:pStyle w:val="Tekstpodstawowywcity2"/>
              <w:tabs>
                <w:tab w:val="clear" w:pos="284"/>
                <w:tab w:val="clear" w:pos="408"/>
                <w:tab w:val="right" w:pos="0"/>
                <w:tab w:val="left" w:pos="34"/>
              </w:tabs>
              <w:ind w:left="34" w:firstLine="0"/>
              <w:jc w:val="both"/>
              <w:rPr>
                <w:b/>
                <w:sz w:val="20"/>
                <w:szCs w:val="20"/>
                <w:lang w:val="pl-PL"/>
              </w:rPr>
            </w:pPr>
          </w:p>
          <w:p w14:paraId="53D9CE66" w14:textId="77777777" w:rsidR="00067EF8" w:rsidRDefault="009832EC" w:rsidP="006C5C29">
            <w:pPr>
              <w:pStyle w:val="Tekstpodstawowywcity2"/>
              <w:tabs>
                <w:tab w:val="clear" w:pos="284"/>
                <w:tab w:val="clear" w:pos="408"/>
                <w:tab w:val="right" w:pos="0"/>
                <w:tab w:val="left" w:pos="34"/>
              </w:tabs>
              <w:ind w:left="34" w:firstLine="0"/>
              <w:jc w:val="both"/>
              <w:rPr>
                <w:sz w:val="20"/>
                <w:szCs w:val="20"/>
                <w:lang w:val="pl-PL"/>
              </w:rPr>
            </w:pPr>
            <w:r w:rsidRPr="0018460F">
              <w:rPr>
                <w:sz w:val="20"/>
                <w:szCs w:val="20"/>
                <w:lang w:val="pl-PL"/>
              </w:rPr>
              <w:t xml:space="preserve">Projekt wstępny – 3.12.2018 r. </w:t>
            </w:r>
            <w:proofErr w:type="spellStart"/>
            <w:r w:rsidRPr="0018460F">
              <w:rPr>
                <w:sz w:val="20"/>
                <w:szCs w:val="20"/>
                <w:lang w:val="pl-PL"/>
              </w:rPr>
              <w:t>wplynał</w:t>
            </w:r>
            <w:proofErr w:type="spellEnd"/>
            <w:r w:rsidRPr="0018460F">
              <w:rPr>
                <w:sz w:val="20"/>
                <w:szCs w:val="20"/>
                <w:lang w:val="pl-PL"/>
              </w:rPr>
              <w:t xml:space="preserve"> do DP MZ do akceptacji;</w:t>
            </w:r>
          </w:p>
          <w:p w14:paraId="65D01058"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p>
          <w:p w14:paraId="0E0FB6E5"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3.12.2018 r. – DP MZ akceptował projekt;</w:t>
            </w:r>
          </w:p>
          <w:p w14:paraId="654CF75C"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p>
          <w:p w14:paraId="1411AE07"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 27.12.20189 r. – 7.01.2019 r.;</w:t>
            </w:r>
          </w:p>
          <w:p w14:paraId="1BFAD9F3"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p>
          <w:p w14:paraId="4C23F635"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Z i KS – 15.01.2019 r. DP MZ parafował rozdzielnik;</w:t>
            </w:r>
          </w:p>
          <w:p w14:paraId="1AA9250D"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p>
          <w:p w14:paraId="79276D0A" w14:textId="7AD9636F" w:rsidR="0018460F" w:rsidRPr="00605AD3" w:rsidRDefault="0018460F" w:rsidP="006C5C29">
            <w:pPr>
              <w:pStyle w:val="Tekstpodstawowywcity2"/>
              <w:tabs>
                <w:tab w:val="clear" w:pos="284"/>
                <w:tab w:val="clear" w:pos="408"/>
                <w:tab w:val="right" w:pos="0"/>
                <w:tab w:val="left" w:pos="34"/>
              </w:tabs>
              <w:ind w:left="34" w:firstLine="0"/>
              <w:jc w:val="both"/>
              <w:rPr>
                <w:b/>
                <w:sz w:val="20"/>
                <w:szCs w:val="20"/>
                <w:lang w:val="pl-PL"/>
              </w:rPr>
            </w:pPr>
            <w:r w:rsidRPr="0018460F">
              <w:rPr>
                <w:color w:val="FF0000"/>
                <w:sz w:val="20"/>
                <w:szCs w:val="20"/>
                <w:lang w:val="pl-PL"/>
              </w:rPr>
              <w:t>UZ i KS – 16.01.2019 r. – 15.02.2019 r.;</w:t>
            </w:r>
          </w:p>
        </w:tc>
      </w:tr>
      <w:tr w:rsidR="00067EF8" w:rsidRPr="00605AD3" w14:paraId="629A7C48"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06E1BC" w14:textId="77777777"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00ED2B9" w14:textId="5B9EBB63" w:rsidR="00067EF8" w:rsidRPr="00605AD3" w:rsidRDefault="00067EF8" w:rsidP="006C5C29">
            <w:pPr>
              <w:jc w:val="both"/>
              <w:rPr>
                <w:b/>
                <w:color w:val="FF0000"/>
                <w:sz w:val="20"/>
                <w:szCs w:val="20"/>
              </w:rPr>
            </w:pPr>
            <w:r w:rsidRPr="00605AD3">
              <w:rPr>
                <w:b/>
                <w:color w:val="FF0000"/>
                <w:sz w:val="20"/>
                <w:szCs w:val="20"/>
              </w:rPr>
              <w:t>MZ686</w:t>
            </w:r>
          </w:p>
        </w:tc>
        <w:tc>
          <w:tcPr>
            <w:tcW w:w="1955" w:type="dxa"/>
            <w:shd w:val="clear" w:color="auto" w:fill="FFFFFF"/>
          </w:tcPr>
          <w:p w14:paraId="5398FC99" w14:textId="10580878" w:rsidR="00067EF8" w:rsidRPr="00605AD3" w:rsidRDefault="00067EF8" w:rsidP="006C5C29">
            <w:pPr>
              <w:jc w:val="both"/>
              <w:rPr>
                <w:b/>
                <w:sz w:val="20"/>
                <w:szCs w:val="20"/>
              </w:rPr>
            </w:pPr>
            <w:r w:rsidRPr="00605AD3">
              <w:rPr>
                <w:b/>
                <w:bCs/>
                <w:sz w:val="20"/>
                <w:szCs w:val="20"/>
              </w:rPr>
              <w:t xml:space="preserve">Art. 78 ust. 4 ustawy </w:t>
            </w:r>
            <w:r w:rsidRPr="00605AD3">
              <w:rPr>
                <w:b/>
                <w:sz w:val="20"/>
                <w:szCs w:val="20"/>
              </w:rPr>
              <w:t xml:space="preserve">z dnia 25 sierpnia 2006 r. o bezpieczeństwie </w:t>
            </w:r>
            <w:r w:rsidRPr="00605AD3">
              <w:rPr>
                <w:b/>
                <w:sz w:val="20"/>
                <w:szCs w:val="20"/>
              </w:rPr>
              <w:lastRenderedPageBreak/>
              <w:t>żywności i żywienia (D</w:t>
            </w:r>
            <w:r w:rsidR="009A3D07" w:rsidRPr="00605AD3">
              <w:rPr>
                <w:b/>
                <w:sz w:val="20"/>
                <w:szCs w:val="20"/>
              </w:rPr>
              <w:t xml:space="preserve">z. U. z 2018 r. poz. 1541, z </w:t>
            </w:r>
            <w:proofErr w:type="spellStart"/>
            <w:r w:rsidR="009A3D07" w:rsidRPr="00605AD3">
              <w:rPr>
                <w:b/>
                <w:sz w:val="20"/>
                <w:szCs w:val="20"/>
              </w:rPr>
              <w:t>późn</w:t>
            </w:r>
            <w:proofErr w:type="spellEnd"/>
            <w:r w:rsidR="009A3D07" w:rsidRPr="00605AD3">
              <w:rPr>
                <w:b/>
                <w:sz w:val="20"/>
                <w:szCs w:val="20"/>
              </w:rPr>
              <w:t>. zm.</w:t>
            </w:r>
            <w:r w:rsidRPr="00605AD3">
              <w:rPr>
                <w:b/>
                <w:sz w:val="20"/>
                <w:szCs w:val="20"/>
              </w:rPr>
              <w:t>)</w:t>
            </w:r>
          </w:p>
          <w:p w14:paraId="23B6CC7D" w14:textId="443580BF" w:rsidR="00067EF8" w:rsidRPr="00605AD3" w:rsidRDefault="00067EF8" w:rsidP="006C5C29">
            <w:pPr>
              <w:jc w:val="both"/>
              <w:rPr>
                <w:b/>
                <w:sz w:val="20"/>
                <w:szCs w:val="20"/>
              </w:rPr>
            </w:pPr>
          </w:p>
        </w:tc>
        <w:tc>
          <w:tcPr>
            <w:tcW w:w="2127" w:type="dxa"/>
            <w:shd w:val="clear" w:color="auto" w:fill="FFFFFF"/>
          </w:tcPr>
          <w:p w14:paraId="36CFA39D" w14:textId="2F402004" w:rsidR="00067EF8" w:rsidRPr="00605AD3" w:rsidRDefault="00067EF8" w:rsidP="006C5C29">
            <w:pPr>
              <w:jc w:val="both"/>
              <w:rPr>
                <w:sz w:val="20"/>
                <w:szCs w:val="20"/>
              </w:rPr>
            </w:pPr>
            <w:r w:rsidRPr="00605AD3">
              <w:rPr>
                <w:sz w:val="20"/>
                <w:szCs w:val="20"/>
              </w:rPr>
              <w:lastRenderedPageBreak/>
              <w:t xml:space="preserve">Minister właściwy do spraw zdrowia wyznacza, w drodze rozporządzenia, </w:t>
            </w:r>
            <w:r w:rsidRPr="00605AD3">
              <w:rPr>
                <w:sz w:val="20"/>
                <w:szCs w:val="20"/>
              </w:rPr>
              <w:lastRenderedPageBreak/>
              <w:t>laboratoria referencyjne wykonujące badania środków spożywczych podlegających urzędowym kontrolom organów Państwowej Inspekcji Sanitarnej oraz materiałów i wyrobów przeznaczonych do kontaktu z żywnością dla celów urzędowych kontroli żywności i żywienia, mając na względzie zapewnienie bezpieczeństwa żywności oraz realizację zadań określonych w Art. 33 rozporządzenia nr 882/2004.</w:t>
            </w:r>
          </w:p>
        </w:tc>
        <w:tc>
          <w:tcPr>
            <w:tcW w:w="2391" w:type="dxa"/>
            <w:shd w:val="clear" w:color="auto" w:fill="FFFFFF"/>
          </w:tcPr>
          <w:p w14:paraId="56C48D75" w14:textId="10508574" w:rsidR="00067EF8" w:rsidRPr="00605AD3" w:rsidRDefault="00067EF8" w:rsidP="006C5C29">
            <w:pPr>
              <w:pStyle w:val="ARTartustawynprozporzdzenia"/>
              <w:spacing w:before="0" w:line="240" w:lineRule="auto"/>
              <w:ind w:firstLine="0"/>
              <w:rPr>
                <w:sz w:val="20"/>
              </w:rPr>
            </w:pPr>
            <w:r w:rsidRPr="00605AD3">
              <w:rPr>
                <w:sz w:val="20"/>
              </w:rPr>
              <w:lastRenderedPageBreak/>
              <w:t xml:space="preserve">Rozwiązaniem wskazanych problemów jest nowelizacja rozporządzenia Ministra </w:t>
            </w:r>
            <w:r w:rsidRPr="00605AD3">
              <w:rPr>
                <w:sz w:val="20"/>
              </w:rPr>
              <w:lastRenderedPageBreak/>
              <w:t>Zdrowia z dnia 19 czerwca 2012 r. w sprawie wykazu laboratoriów referencyjnych (Dz. U. poz. 728), poprzez wprowadzenie stosownych zmian w załączniku do tego rozporządzenia, które umożliwią przede wszystkim dodanie Działu Laboratoryjnego Wojewódzkiej Stacji Sanitarno-Epidemiologicznej w Bydgoszczy w kierunku badania wirusów przenoszonych przez żywność pochodzenia roślinnego.</w:t>
            </w:r>
          </w:p>
        </w:tc>
        <w:tc>
          <w:tcPr>
            <w:tcW w:w="2160" w:type="dxa"/>
            <w:shd w:val="clear" w:color="auto" w:fill="FFFFFF"/>
          </w:tcPr>
          <w:p w14:paraId="3FD1F679" w14:textId="77777777" w:rsidR="00067EF8" w:rsidRPr="00605AD3" w:rsidRDefault="00067EF8" w:rsidP="006C5C29">
            <w:pPr>
              <w:rPr>
                <w:b/>
                <w:sz w:val="20"/>
                <w:szCs w:val="20"/>
              </w:rPr>
            </w:pPr>
            <w:r w:rsidRPr="00605AD3">
              <w:rPr>
                <w:b/>
                <w:sz w:val="20"/>
                <w:szCs w:val="20"/>
              </w:rPr>
              <w:lastRenderedPageBreak/>
              <w:t>Główny Inspektor Sanitarny</w:t>
            </w:r>
          </w:p>
          <w:p w14:paraId="4D73B006" w14:textId="77777777" w:rsidR="00067EF8" w:rsidRPr="00605AD3" w:rsidRDefault="00067EF8" w:rsidP="006C5C29">
            <w:pPr>
              <w:jc w:val="both"/>
              <w:rPr>
                <w:b/>
                <w:sz w:val="20"/>
                <w:szCs w:val="20"/>
              </w:rPr>
            </w:pPr>
          </w:p>
        </w:tc>
        <w:tc>
          <w:tcPr>
            <w:tcW w:w="1402" w:type="dxa"/>
            <w:shd w:val="clear" w:color="auto" w:fill="FFFFFF"/>
          </w:tcPr>
          <w:p w14:paraId="6A34ACF2" w14:textId="0A036975" w:rsidR="00067EF8" w:rsidRPr="00605AD3" w:rsidRDefault="00067EF8" w:rsidP="006C5C29">
            <w:pPr>
              <w:tabs>
                <w:tab w:val="left" w:pos="3469"/>
              </w:tabs>
              <w:ind w:right="34"/>
              <w:jc w:val="both"/>
              <w:rPr>
                <w:b/>
                <w:sz w:val="20"/>
                <w:szCs w:val="20"/>
              </w:rPr>
            </w:pPr>
            <w:proofErr w:type="spellStart"/>
            <w:r w:rsidRPr="00605AD3">
              <w:rPr>
                <w:b/>
                <w:sz w:val="20"/>
                <w:szCs w:val="20"/>
              </w:rPr>
              <w:t>Rozporzadzenie</w:t>
            </w:r>
            <w:proofErr w:type="spellEnd"/>
            <w:r w:rsidRPr="00605AD3">
              <w:rPr>
                <w:b/>
                <w:sz w:val="20"/>
                <w:szCs w:val="20"/>
              </w:rPr>
              <w:t xml:space="preserve"> zmieniające</w:t>
            </w:r>
          </w:p>
        </w:tc>
        <w:tc>
          <w:tcPr>
            <w:tcW w:w="3098" w:type="dxa"/>
            <w:shd w:val="clear" w:color="auto" w:fill="FFFFFF"/>
          </w:tcPr>
          <w:p w14:paraId="4FCAF3D9" w14:textId="77777777" w:rsidR="00CD576C"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0436EDCE" w14:textId="38DC0FE9"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CB4527" w:rsidRPr="00605AD3">
              <w:rPr>
                <w:b/>
                <w:sz w:val="20"/>
                <w:szCs w:val="20"/>
                <w:lang w:val="pl-PL"/>
              </w:rPr>
              <w:t xml:space="preserve">jest </w:t>
            </w:r>
            <w:r w:rsidR="00E00060">
              <w:rPr>
                <w:b/>
                <w:sz w:val="20"/>
                <w:szCs w:val="20"/>
                <w:lang w:val="pl-PL"/>
              </w:rPr>
              <w:t>po</w:t>
            </w:r>
            <w:r w:rsidR="00E6680C">
              <w:rPr>
                <w:b/>
                <w:sz w:val="20"/>
                <w:szCs w:val="20"/>
                <w:lang w:val="pl-PL"/>
              </w:rPr>
              <w:t xml:space="preserve"> uzgodnieniach i konsultacjach publicznych (</w:t>
            </w:r>
            <w:r w:rsidR="003F1C2E">
              <w:rPr>
                <w:b/>
                <w:sz w:val="20"/>
                <w:szCs w:val="20"/>
                <w:lang w:val="pl-PL"/>
              </w:rPr>
              <w:t>18.01.2019 r. – 5.02.2019 r.)</w:t>
            </w:r>
          </w:p>
          <w:p w14:paraId="1BF0C73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20DD0BCC" w14:textId="5B1A530C"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3D1E848A" w14:textId="4E072C2F"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 11.09.2018 r. wpłynął do DP MZ do akceptacji;</w:t>
            </w:r>
          </w:p>
          <w:p w14:paraId="56CF7E85"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F8344C6"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r w:rsidRPr="00605AD3">
              <w:rPr>
                <w:color w:val="000000" w:themeColor="text1"/>
                <w:sz w:val="20"/>
                <w:szCs w:val="20"/>
                <w:lang w:val="pl-PL"/>
              </w:rPr>
              <w:t>24.09.2018 r. – DP MZ zwraca projekt z uwagami;</w:t>
            </w:r>
          </w:p>
          <w:p w14:paraId="6A223B1E" w14:textId="77777777" w:rsidR="00312A2E" w:rsidRPr="00605AD3" w:rsidRDefault="00312A2E"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r w:rsidRPr="00605AD3">
              <w:rPr>
                <w:color w:val="000000" w:themeColor="text1"/>
                <w:sz w:val="20"/>
                <w:szCs w:val="20"/>
                <w:lang w:val="pl-PL"/>
              </w:rPr>
              <w:t>17.10.2018 r. – GIS odp. na uwagi DP MZ;</w:t>
            </w:r>
          </w:p>
          <w:p w14:paraId="3E42D945" w14:textId="77777777" w:rsidR="00CB4527" w:rsidRPr="00605AD3" w:rsidRDefault="00CB4527"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p>
          <w:p w14:paraId="78CCD315" w14:textId="3D4EF765" w:rsidR="00CB4527" w:rsidRDefault="00CB4527" w:rsidP="006C5C29">
            <w:pPr>
              <w:pStyle w:val="Tekstpodstawowywcity2"/>
              <w:tabs>
                <w:tab w:val="clear" w:pos="284"/>
                <w:tab w:val="clear" w:pos="408"/>
                <w:tab w:val="right" w:pos="0"/>
                <w:tab w:val="left" w:pos="34"/>
              </w:tabs>
              <w:ind w:left="34" w:firstLine="0"/>
              <w:jc w:val="both"/>
              <w:rPr>
                <w:sz w:val="20"/>
                <w:szCs w:val="20"/>
                <w:lang w:val="pl-PL"/>
              </w:rPr>
            </w:pPr>
            <w:r w:rsidRPr="003F1C2E">
              <w:rPr>
                <w:sz w:val="20"/>
                <w:szCs w:val="20"/>
                <w:lang w:val="pl-PL"/>
              </w:rPr>
              <w:t>UW (28.12.2018 r. – 8.01.2019 r.);</w:t>
            </w:r>
          </w:p>
          <w:p w14:paraId="5CAFC409" w14:textId="77777777" w:rsidR="003F1C2E" w:rsidRDefault="003F1C2E" w:rsidP="006C5C29">
            <w:pPr>
              <w:pStyle w:val="Tekstpodstawowywcity2"/>
              <w:tabs>
                <w:tab w:val="clear" w:pos="284"/>
                <w:tab w:val="clear" w:pos="408"/>
                <w:tab w:val="right" w:pos="0"/>
                <w:tab w:val="left" w:pos="34"/>
              </w:tabs>
              <w:ind w:left="34" w:firstLine="0"/>
              <w:jc w:val="both"/>
              <w:rPr>
                <w:sz w:val="20"/>
                <w:szCs w:val="20"/>
                <w:lang w:val="pl-PL"/>
              </w:rPr>
            </w:pPr>
          </w:p>
          <w:p w14:paraId="5E007EEF" w14:textId="557047E6" w:rsidR="003F1C2E" w:rsidRPr="003F1C2E" w:rsidRDefault="003F1C2E" w:rsidP="006C5C29">
            <w:pPr>
              <w:pStyle w:val="Tekstpodstawowywcity2"/>
              <w:tabs>
                <w:tab w:val="clear" w:pos="284"/>
                <w:tab w:val="clear" w:pos="408"/>
                <w:tab w:val="right" w:pos="0"/>
                <w:tab w:val="left" w:pos="34"/>
              </w:tabs>
              <w:ind w:left="34" w:firstLine="0"/>
              <w:jc w:val="both"/>
              <w:rPr>
                <w:color w:val="FF0000"/>
                <w:sz w:val="20"/>
                <w:szCs w:val="20"/>
                <w:lang w:val="pl-PL"/>
              </w:rPr>
            </w:pPr>
            <w:r w:rsidRPr="003F1C2E">
              <w:rPr>
                <w:color w:val="FF0000"/>
                <w:sz w:val="20"/>
                <w:szCs w:val="20"/>
                <w:lang w:val="pl-PL"/>
              </w:rPr>
              <w:t>UZ i KS -  (18.01.2019 r. – 5.02.2019 r.);</w:t>
            </w:r>
          </w:p>
          <w:p w14:paraId="01DBA6CB" w14:textId="25961112" w:rsidR="00CB4527" w:rsidRPr="00605AD3" w:rsidRDefault="00CB4527" w:rsidP="006C5C29">
            <w:pPr>
              <w:pStyle w:val="Tekstpodstawowywcity2"/>
              <w:tabs>
                <w:tab w:val="clear" w:pos="284"/>
                <w:tab w:val="clear" w:pos="408"/>
                <w:tab w:val="right" w:pos="0"/>
                <w:tab w:val="left" w:pos="34"/>
              </w:tabs>
              <w:ind w:left="34" w:firstLine="0"/>
              <w:jc w:val="both"/>
              <w:rPr>
                <w:sz w:val="20"/>
                <w:szCs w:val="20"/>
                <w:lang w:val="pl-PL"/>
              </w:rPr>
            </w:pPr>
          </w:p>
        </w:tc>
      </w:tr>
      <w:tr w:rsidR="00067EF8" w:rsidRPr="00605AD3" w14:paraId="2859CAA5"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E8562F" w14:textId="4A4DAC6F"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D3F26D0" w14:textId="17BFE719" w:rsidR="00067EF8" w:rsidRPr="00605AD3" w:rsidRDefault="00067EF8" w:rsidP="006C5C29">
            <w:pPr>
              <w:jc w:val="both"/>
              <w:rPr>
                <w:b/>
                <w:color w:val="FF0000"/>
                <w:sz w:val="20"/>
                <w:szCs w:val="20"/>
              </w:rPr>
            </w:pPr>
            <w:r w:rsidRPr="00605AD3">
              <w:rPr>
                <w:b/>
                <w:color w:val="FF0000"/>
                <w:sz w:val="20"/>
                <w:szCs w:val="20"/>
              </w:rPr>
              <w:t>MZ687</w:t>
            </w:r>
          </w:p>
        </w:tc>
        <w:tc>
          <w:tcPr>
            <w:tcW w:w="1955" w:type="dxa"/>
            <w:shd w:val="clear" w:color="auto" w:fill="FFFFFF"/>
          </w:tcPr>
          <w:p w14:paraId="6AC0B5F4" w14:textId="4FFE6AA6" w:rsidR="00067EF8" w:rsidRPr="00605AD3" w:rsidRDefault="009A3D07" w:rsidP="006C5C29">
            <w:pPr>
              <w:jc w:val="both"/>
              <w:rPr>
                <w:b/>
                <w:bCs/>
                <w:sz w:val="20"/>
                <w:szCs w:val="20"/>
              </w:rPr>
            </w:pPr>
            <w:r w:rsidRPr="00605AD3">
              <w:rPr>
                <w:b/>
                <w:sz w:val="20"/>
                <w:szCs w:val="20"/>
              </w:rPr>
              <w:t>Art. 31d u</w:t>
            </w:r>
            <w:r w:rsidR="00067EF8" w:rsidRPr="00605AD3">
              <w:rPr>
                <w:b/>
                <w:sz w:val="20"/>
                <w:szCs w:val="20"/>
              </w:rPr>
              <w:t xml:space="preserve">stawy z dnia 27 sierpnia 2004 r. o świadczeniach opieki zdrowotnej finansowanych ze środków publicznych (Dz. U. z 2018 r. poz. 1510, z </w:t>
            </w:r>
            <w:proofErr w:type="spellStart"/>
            <w:r w:rsidR="00067EF8" w:rsidRPr="00605AD3">
              <w:rPr>
                <w:b/>
                <w:sz w:val="20"/>
                <w:szCs w:val="20"/>
              </w:rPr>
              <w:t>późn</w:t>
            </w:r>
            <w:proofErr w:type="spellEnd"/>
            <w:r w:rsidR="00067EF8" w:rsidRPr="00605AD3">
              <w:rPr>
                <w:b/>
                <w:sz w:val="20"/>
                <w:szCs w:val="20"/>
              </w:rPr>
              <w:t>. zm.)</w:t>
            </w:r>
          </w:p>
        </w:tc>
        <w:tc>
          <w:tcPr>
            <w:tcW w:w="2127" w:type="dxa"/>
            <w:shd w:val="clear" w:color="auto" w:fill="FFFFFF"/>
          </w:tcPr>
          <w:p w14:paraId="2BE84D2E" w14:textId="489FCD96" w:rsidR="00067EF8" w:rsidRPr="00605AD3" w:rsidRDefault="00067EF8" w:rsidP="006C5C29">
            <w:pPr>
              <w:ind w:left="72"/>
              <w:rPr>
                <w:sz w:val="20"/>
                <w:szCs w:val="20"/>
              </w:rPr>
            </w:pPr>
            <w:r w:rsidRPr="00605AD3">
              <w:rPr>
                <w:sz w:val="20"/>
                <w:szCs w:val="20"/>
              </w:rPr>
              <w:t xml:space="preserve">Minister właściwy do spraw zdrowia określi, w drodze rozporządzeń, w poszczególnych zakresach, o których mowa w Art. 15 ust. 2 pkt 1–8 i 10–13, wykazy świadczeń </w:t>
            </w:r>
            <w:r w:rsidRPr="00605AD3">
              <w:rPr>
                <w:sz w:val="20"/>
                <w:szCs w:val="20"/>
              </w:rPr>
              <w:lastRenderedPageBreak/>
              <w:t>gwarantowanych wraz z określeniem:</w:t>
            </w:r>
          </w:p>
          <w:p w14:paraId="09E5B17C" w14:textId="1970E861" w:rsidR="00067EF8" w:rsidRPr="00605AD3" w:rsidRDefault="00067EF8" w:rsidP="006C5C29">
            <w:pPr>
              <w:ind w:left="72"/>
              <w:rPr>
                <w:sz w:val="20"/>
                <w:szCs w:val="20"/>
              </w:rPr>
            </w:pPr>
            <w:r w:rsidRPr="00605AD3">
              <w:rPr>
                <w:sz w:val="20"/>
                <w:szCs w:val="20"/>
              </w:rPr>
              <w:t>1) poziomu lub sposobu finansowania danego świadczenia gwarantowanego, o którym mowa w Art. 18, Art. 33 i Art. 41, mając na uwadze treść rekomendacji oraz uwzględniając kryteria określone w Art. 31a ust. 1;</w:t>
            </w:r>
          </w:p>
          <w:p w14:paraId="7E113AE9" w14:textId="4BD6A3DF" w:rsidR="00067EF8" w:rsidRPr="00605AD3" w:rsidRDefault="00067EF8" w:rsidP="006C5C29">
            <w:pPr>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597E97" w14:textId="77777777" w:rsidR="00067EF8" w:rsidRPr="00605AD3" w:rsidRDefault="00067EF8" w:rsidP="006C5C29">
            <w:pPr>
              <w:pStyle w:val="ARTartustawynprozporzdzenia"/>
              <w:spacing w:before="0" w:line="240" w:lineRule="auto"/>
              <w:ind w:firstLine="0"/>
              <w:jc w:val="left"/>
              <w:rPr>
                <w:sz w:val="20"/>
              </w:rPr>
            </w:pPr>
            <w:r w:rsidRPr="00605AD3">
              <w:rPr>
                <w:sz w:val="20"/>
              </w:rPr>
              <w:lastRenderedPageBreak/>
              <w:t xml:space="preserve">W rozporządzeniu Ministra Zdrowia w sprawie świadczeń gwarantowanych z zakresu ambulatoryjnej opieki specjalistycznej wprowadza się zmianę technologii medycznej w zakresie badań diagnostycznych </w:t>
            </w:r>
            <w:r w:rsidRPr="00605AD3">
              <w:rPr>
                <w:sz w:val="20"/>
              </w:rPr>
              <w:lastRenderedPageBreak/>
              <w:t xml:space="preserve">tomografia komputerowa (TK) i rezonans magnetyczny (MR). </w:t>
            </w:r>
          </w:p>
          <w:p w14:paraId="785A171B" w14:textId="77777777" w:rsidR="00067EF8" w:rsidRPr="00605AD3" w:rsidRDefault="00067EF8" w:rsidP="006C5C29">
            <w:pPr>
              <w:pStyle w:val="ARTartustawynprozporzdzenia"/>
              <w:spacing w:before="0" w:line="240" w:lineRule="auto"/>
              <w:ind w:firstLine="0"/>
              <w:jc w:val="left"/>
              <w:rPr>
                <w:sz w:val="20"/>
              </w:rPr>
            </w:pPr>
            <w:r w:rsidRPr="00605AD3">
              <w:rPr>
                <w:sz w:val="20"/>
              </w:rPr>
              <w:t xml:space="preserve">Celem tych zmian jest uproszczenie oraz zapewnienie jednoznaczności nazewnictwa świadczeń, umożliwienie jednoznaczności procesu taryfikacji oraz zapewnienie spójności produktów rozliczeniowych z zapisami rozporządzeń </w:t>
            </w:r>
            <w:r w:rsidRPr="00605AD3">
              <w:rPr>
                <w:sz w:val="20"/>
              </w:rPr>
              <w:br/>
              <w:t xml:space="preserve">w sprawie gwarantowanych świadczeń zdrowotnych. </w:t>
            </w:r>
          </w:p>
          <w:p w14:paraId="3335661D" w14:textId="77777777" w:rsidR="00067EF8" w:rsidRPr="00605AD3" w:rsidRDefault="00067EF8" w:rsidP="006C5C29">
            <w:pPr>
              <w:pStyle w:val="ARTartustawynprozporzdzenia"/>
              <w:spacing w:before="0" w:line="240" w:lineRule="auto"/>
              <w:ind w:firstLine="0"/>
              <w:jc w:val="left"/>
              <w:rPr>
                <w:sz w:val="20"/>
              </w:rPr>
            </w:pPr>
            <w:r w:rsidRPr="00605AD3">
              <w:rPr>
                <w:sz w:val="20"/>
              </w:rPr>
              <w:t xml:space="preserve">W celu nadania transparentności pełnemu przebiegowi procesu diagnostycznego wprowadzono  także przepis, iż świadczeniodawca zapewnia pacjentom kompletny dostęp do informacji (w formie papierowej i elektronicznej) na temat zasad realizacji badań, </w:t>
            </w:r>
            <w:r w:rsidRPr="00605AD3">
              <w:rPr>
                <w:sz w:val="20"/>
              </w:rPr>
              <w:lastRenderedPageBreak/>
              <w:t>szczególnie odnośnie przeciwwskazań względnych i bezwzględnych do jego realizacji od momentu rejestracji.</w:t>
            </w:r>
          </w:p>
          <w:p w14:paraId="229B3164" w14:textId="77777777" w:rsidR="00067EF8" w:rsidRPr="00605AD3" w:rsidRDefault="00067EF8" w:rsidP="006C5C29">
            <w:pPr>
              <w:pStyle w:val="ARTartustawynprozporzdzenia"/>
              <w:spacing w:before="0" w:line="240" w:lineRule="auto"/>
              <w:ind w:firstLine="0"/>
              <w:jc w:val="left"/>
              <w:rPr>
                <w:sz w:val="20"/>
              </w:rPr>
            </w:pPr>
            <w:r w:rsidRPr="00605AD3">
              <w:rPr>
                <w:sz w:val="20"/>
              </w:rPr>
              <w:t xml:space="preserve">Kolejną propozycją w zakresie  „Organizacji udzielania świadczeń” jest zobligowanie personelu do obecności w czasie rzeczywistej realizacji badań. </w:t>
            </w:r>
          </w:p>
          <w:p w14:paraId="36C28E6A" w14:textId="77777777" w:rsidR="00067EF8" w:rsidRPr="00605AD3" w:rsidRDefault="00067EF8" w:rsidP="006C5C29">
            <w:pPr>
              <w:pStyle w:val="ARTartustawynprozporzdzenia"/>
              <w:spacing w:before="0" w:line="240" w:lineRule="auto"/>
              <w:ind w:firstLine="0"/>
              <w:jc w:val="left"/>
              <w:rPr>
                <w:sz w:val="20"/>
              </w:rPr>
            </w:pPr>
            <w:r w:rsidRPr="00605AD3">
              <w:rPr>
                <w:sz w:val="20"/>
              </w:rPr>
              <w:t xml:space="preserve">Zarówno do badań podstawowych jak i specjalistycznych (TK i MR) wprowadzono regulację dotyczącą możliwości wykonania znieczulenia w przypadku realizacji badań dla dzieci (część C.), przy czym należy zauważyć, iż przedmiotowa zmiana nie wymaga uzyskania rekomendacji Prezesa </w:t>
            </w:r>
            <w:proofErr w:type="spellStart"/>
            <w:r w:rsidRPr="00605AD3">
              <w:rPr>
                <w:sz w:val="20"/>
              </w:rPr>
              <w:t>AOTMiT</w:t>
            </w:r>
            <w:proofErr w:type="spellEnd"/>
            <w:r w:rsidRPr="00605AD3">
              <w:rPr>
                <w:sz w:val="20"/>
              </w:rPr>
              <w:t xml:space="preserve">, z uwagi na fakt, iż świadczenia te są obecnie wykonywane </w:t>
            </w:r>
            <w:r w:rsidRPr="00605AD3">
              <w:rPr>
                <w:sz w:val="20"/>
              </w:rPr>
              <w:br/>
              <w:t xml:space="preserve">w ramach świadczeń </w:t>
            </w:r>
            <w:r w:rsidRPr="00605AD3">
              <w:rPr>
                <w:sz w:val="20"/>
              </w:rPr>
              <w:lastRenderedPageBreak/>
              <w:t>gwarantowanych z zakresu leczenia szpitalnego.</w:t>
            </w:r>
          </w:p>
          <w:p w14:paraId="760E04B6" w14:textId="60DE3E1D" w:rsidR="00067EF8" w:rsidRPr="00605AD3" w:rsidRDefault="00067EF8" w:rsidP="006C5C29">
            <w:pPr>
              <w:pStyle w:val="ARTartustawynprozporzdzenia"/>
              <w:spacing w:before="0" w:line="240" w:lineRule="auto"/>
              <w:ind w:firstLine="0"/>
              <w:rPr>
                <w:sz w:val="20"/>
              </w:rPr>
            </w:pPr>
            <w:r w:rsidRPr="00605AD3">
              <w:rPr>
                <w:sz w:val="20"/>
              </w:rPr>
              <w:t xml:space="preserve">Zmieniono także wymagania w zakresie sprzętu medycznego stosowanego w poszczególnych rodzajach badań. </w:t>
            </w:r>
          </w:p>
        </w:tc>
        <w:tc>
          <w:tcPr>
            <w:tcW w:w="2160" w:type="dxa"/>
            <w:shd w:val="clear" w:color="auto" w:fill="FFFFFF"/>
          </w:tcPr>
          <w:p w14:paraId="12D7B4EE" w14:textId="1A227226" w:rsidR="00067EF8" w:rsidRPr="00605AD3" w:rsidRDefault="00067EF8" w:rsidP="006C5C29">
            <w:pPr>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7844B6D8" w14:textId="77777777" w:rsidR="00067EF8" w:rsidRPr="00605AD3" w:rsidRDefault="00067EF8" w:rsidP="006C5C29">
            <w:pPr>
              <w:tabs>
                <w:tab w:val="left" w:pos="3469"/>
              </w:tabs>
              <w:ind w:right="34"/>
              <w:jc w:val="both"/>
              <w:rPr>
                <w:b/>
                <w:sz w:val="20"/>
                <w:szCs w:val="20"/>
              </w:rPr>
            </w:pPr>
          </w:p>
        </w:tc>
        <w:tc>
          <w:tcPr>
            <w:tcW w:w="3098" w:type="dxa"/>
            <w:shd w:val="clear" w:color="auto" w:fill="FFFFFF"/>
          </w:tcPr>
          <w:p w14:paraId="5A7BB3D7" w14:textId="181779AC"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56AF247B"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rPr>
            </w:pPr>
          </w:p>
          <w:p w14:paraId="7F2778FF" w14:textId="3681EB4E"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rPr>
              <w:t>Prace wstępne</w:t>
            </w:r>
          </w:p>
        </w:tc>
      </w:tr>
      <w:tr w:rsidR="00067EF8" w:rsidRPr="00605AD3" w14:paraId="61B43C2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29A0F1" w14:textId="56B41F80"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9103B0E" w14:textId="5A74CF14" w:rsidR="00067EF8" w:rsidRPr="00605AD3" w:rsidRDefault="00067EF8" w:rsidP="006C5C29">
            <w:pPr>
              <w:jc w:val="both"/>
              <w:rPr>
                <w:b/>
                <w:color w:val="FF0000"/>
                <w:sz w:val="20"/>
                <w:szCs w:val="20"/>
              </w:rPr>
            </w:pPr>
            <w:r w:rsidRPr="00605AD3">
              <w:rPr>
                <w:b/>
                <w:color w:val="FF0000"/>
                <w:sz w:val="20"/>
                <w:szCs w:val="20"/>
              </w:rPr>
              <w:t>MZ689</w:t>
            </w:r>
          </w:p>
        </w:tc>
        <w:tc>
          <w:tcPr>
            <w:tcW w:w="1955" w:type="dxa"/>
            <w:shd w:val="clear" w:color="auto" w:fill="FFFFFF"/>
          </w:tcPr>
          <w:p w14:paraId="74C31C9E" w14:textId="4DD13F80" w:rsidR="00067EF8" w:rsidRPr="00605AD3" w:rsidRDefault="00067EF8" w:rsidP="006C5C29">
            <w:pPr>
              <w:jc w:val="both"/>
              <w:rPr>
                <w:b/>
                <w:sz w:val="20"/>
                <w:szCs w:val="20"/>
              </w:rPr>
            </w:pPr>
            <w:r w:rsidRPr="00605AD3">
              <w:rPr>
                <w:b/>
                <w:sz w:val="20"/>
                <w:szCs w:val="20"/>
              </w:rPr>
              <w:t>Art. 33 ust. 5 ustawy z dnia 27 sierpnia 2004 r. o świadczeniach opieki zdrowotnej finansowanych ze środków publicznych (Dz. U. z 2018 r. poz. 1510</w:t>
            </w:r>
            <w:r w:rsidR="009A3D07" w:rsidRPr="00605AD3">
              <w:rPr>
                <w:b/>
                <w:sz w:val="20"/>
                <w:szCs w:val="20"/>
              </w:rPr>
              <w:t xml:space="preserve">, z </w:t>
            </w:r>
            <w:proofErr w:type="spellStart"/>
            <w:r w:rsidR="009A3D07" w:rsidRPr="00605AD3">
              <w:rPr>
                <w:b/>
                <w:sz w:val="20"/>
                <w:szCs w:val="20"/>
              </w:rPr>
              <w:t>późn</w:t>
            </w:r>
            <w:proofErr w:type="spellEnd"/>
            <w:r w:rsidR="009A3D07" w:rsidRPr="00605AD3">
              <w:rPr>
                <w:b/>
                <w:sz w:val="20"/>
                <w:szCs w:val="20"/>
              </w:rPr>
              <w:t>. zm.</w:t>
            </w:r>
            <w:r w:rsidRPr="00605AD3">
              <w:rPr>
                <w:b/>
                <w:sz w:val="20"/>
                <w:szCs w:val="20"/>
              </w:rPr>
              <w:t>)</w:t>
            </w:r>
          </w:p>
          <w:p w14:paraId="7C2DBF26" w14:textId="77777777" w:rsidR="00067EF8" w:rsidRPr="00605AD3" w:rsidRDefault="00067EF8" w:rsidP="006C5C29">
            <w:pPr>
              <w:jc w:val="both"/>
              <w:rPr>
                <w:b/>
                <w:sz w:val="20"/>
                <w:szCs w:val="20"/>
              </w:rPr>
            </w:pPr>
          </w:p>
          <w:p w14:paraId="5EB66B84" w14:textId="77777777" w:rsidR="00067EF8" w:rsidRPr="00605AD3" w:rsidRDefault="00067EF8" w:rsidP="006C5C29">
            <w:pPr>
              <w:jc w:val="both"/>
              <w:rPr>
                <w:b/>
                <w:sz w:val="20"/>
                <w:szCs w:val="20"/>
              </w:rPr>
            </w:pPr>
          </w:p>
        </w:tc>
        <w:tc>
          <w:tcPr>
            <w:tcW w:w="2127" w:type="dxa"/>
            <w:shd w:val="clear" w:color="auto" w:fill="FFFFFF"/>
          </w:tcPr>
          <w:p w14:paraId="5B506CFF" w14:textId="77777777" w:rsidR="00067EF8" w:rsidRPr="00605AD3" w:rsidRDefault="00067EF8" w:rsidP="006C5C29">
            <w:pPr>
              <w:ind w:left="-79"/>
              <w:rPr>
                <w:sz w:val="20"/>
                <w:szCs w:val="20"/>
              </w:rPr>
            </w:pPr>
            <w:r w:rsidRPr="00605AD3">
              <w:rPr>
                <w:sz w:val="20"/>
                <w:szCs w:val="20"/>
              </w:rPr>
              <w:t>Minister właściwy do spraw zdrowia, po zasięgnięciu opinii Prezesa Funduszu oraz Naczelnej Rady Lekarskiej, określi, w drodze rozporządzenia:</w:t>
            </w:r>
          </w:p>
          <w:p w14:paraId="377268E0" w14:textId="77777777" w:rsidR="00067EF8" w:rsidRPr="00605AD3" w:rsidRDefault="00067EF8" w:rsidP="006C5C29">
            <w:pPr>
              <w:ind w:left="-79"/>
              <w:rPr>
                <w:sz w:val="20"/>
                <w:szCs w:val="20"/>
              </w:rPr>
            </w:pPr>
            <w:bookmarkStart w:id="8" w:name="mip43891572"/>
            <w:bookmarkEnd w:id="8"/>
            <w:r w:rsidRPr="00605AD3">
              <w:rPr>
                <w:sz w:val="20"/>
                <w:szCs w:val="20"/>
              </w:rPr>
              <w:t xml:space="preserve">1) </w:t>
            </w:r>
          </w:p>
          <w:p w14:paraId="3B2E24FA" w14:textId="77777777" w:rsidR="00067EF8" w:rsidRPr="00605AD3" w:rsidRDefault="00067EF8" w:rsidP="006C5C29">
            <w:pPr>
              <w:ind w:left="-79"/>
              <w:rPr>
                <w:sz w:val="20"/>
                <w:szCs w:val="20"/>
              </w:rPr>
            </w:pPr>
            <w:r w:rsidRPr="00605AD3">
              <w:rPr>
                <w:sz w:val="20"/>
                <w:szCs w:val="20"/>
              </w:rPr>
              <w:t>sposób wystawiania skierowania na leczenie uzdrowiskowe albo rehabilitację uzdrowiskową przez lekarza ubezpieczenia zdrowotnego,</w:t>
            </w:r>
          </w:p>
          <w:p w14:paraId="744D6F39" w14:textId="77777777" w:rsidR="00067EF8" w:rsidRPr="00605AD3" w:rsidRDefault="00067EF8" w:rsidP="006C5C29">
            <w:pPr>
              <w:ind w:left="-79"/>
              <w:rPr>
                <w:sz w:val="20"/>
                <w:szCs w:val="20"/>
              </w:rPr>
            </w:pPr>
            <w:bookmarkStart w:id="9" w:name="mip43891573"/>
            <w:bookmarkEnd w:id="9"/>
            <w:r w:rsidRPr="00605AD3">
              <w:rPr>
                <w:sz w:val="20"/>
                <w:szCs w:val="20"/>
              </w:rPr>
              <w:t xml:space="preserve">2) </w:t>
            </w:r>
          </w:p>
          <w:p w14:paraId="59B0C6D5" w14:textId="77777777" w:rsidR="00067EF8" w:rsidRPr="00605AD3" w:rsidRDefault="00067EF8" w:rsidP="006C5C29">
            <w:pPr>
              <w:ind w:left="-79"/>
              <w:rPr>
                <w:sz w:val="20"/>
                <w:szCs w:val="20"/>
              </w:rPr>
            </w:pPr>
            <w:r w:rsidRPr="00605AD3">
              <w:rPr>
                <w:sz w:val="20"/>
                <w:szCs w:val="20"/>
              </w:rPr>
              <w:t>tryb potwierdzania skierowania na leczenie uzdrowiskowe albo rehabilitację uzdrowiskową oraz wzór tego skierowania</w:t>
            </w:r>
          </w:p>
          <w:p w14:paraId="6DC8AD39" w14:textId="77777777" w:rsidR="00067EF8" w:rsidRPr="00605AD3" w:rsidRDefault="00067EF8" w:rsidP="006C5C29">
            <w:pPr>
              <w:ind w:left="-79"/>
              <w:rPr>
                <w:sz w:val="20"/>
                <w:szCs w:val="20"/>
              </w:rPr>
            </w:pPr>
            <w:bookmarkStart w:id="10" w:name="mip43891574"/>
            <w:bookmarkEnd w:id="10"/>
            <w:r w:rsidRPr="00605AD3">
              <w:rPr>
                <w:sz w:val="20"/>
                <w:szCs w:val="20"/>
              </w:rPr>
              <w:lastRenderedPageBreak/>
              <w:t>- uwzględniając konieczność weryfikacji celowości skierowania na leczenie uzdrowiskowe albo rehabilitację uzdrowiskową.</w:t>
            </w:r>
          </w:p>
          <w:p w14:paraId="17478238" w14:textId="339177A2" w:rsidR="00067EF8" w:rsidRPr="00605AD3" w:rsidRDefault="00067EF8" w:rsidP="006C5C29">
            <w:pPr>
              <w:ind w:left="-79"/>
              <w:rPr>
                <w:sz w:val="20"/>
                <w:szCs w:val="20"/>
              </w:rPr>
            </w:pPr>
          </w:p>
        </w:tc>
        <w:tc>
          <w:tcPr>
            <w:tcW w:w="2391" w:type="dxa"/>
            <w:shd w:val="clear" w:color="auto" w:fill="FFFFFF"/>
          </w:tcPr>
          <w:p w14:paraId="150779EE" w14:textId="77777777" w:rsidR="00067EF8" w:rsidRPr="00605AD3" w:rsidRDefault="00067EF8" w:rsidP="006C5C29">
            <w:pPr>
              <w:jc w:val="both"/>
              <w:rPr>
                <w:rFonts w:eastAsia="Calibri"/>
                <w:sz w:val="20"/>
                <w:szCs w:val="20"/>
                <w:lang w:eastAsia="en-US"/>
              </w:rPr>
            </w:pPr>
            <w:r w:rsidRPr="00605AD3">
              <w:rPr>
                <w:rFonts w:eastAsia="Calibri"/>
                <w:sz w:val="20"/>
                <w:szCs w:val="20"/>
                <w:lang w:eastAsia="en-US"/>
              </w:rPr>
              <w:lastRenderedPageBreak/>
              <w:t>Projektowane rozwiązania obejmują:</w:t>
            </w:r>
          </w:p>
          <w:p w14:paraId="753E3114" w14:textId="77777777" w:rsidR="00067EF8" w:rsidRPr="00605AD3" w:rsidRDefault="00067EF8" w:rsidP="006C5C29">
            <w:pPr>
              <w:pStyle w:val="ARTartustawynprozporzdzenia"/>
              <w:spacing w:before="0" w:line="240" w:lineRule="auto"/>
              <w:ind w:firstLine="0"/>
              <w:rPr>
                <w:rFonts w:eastAsia="Calibri"/>
                <w:sz w:val="20"/>
                <w:lang w:eastAsia="en-US"/>
              </w:rPr>
            </w:pPr>
            <w:r w:rsidRPr="00605AD3">
              <w:rPr>
                <w:rFonts w:eastAsia="Calibri"/>
                <w:sz w:val="20"/>
                <w:lang w:eastAsia="en-US"/>
              </w:rPr>
              <w:t xml:space="preserve">1) wprowadzenie 12-miesięcznego okresu, który musi upłynąć od zakończenia przez pacjenta leczenia uzdrowiskowego albo rehabilitacji uzdrowiskowej do dnia złożenia kolejnego skierowania na leczenie </w:t>
            </w:r>
            <w:r w:rsidRPr="00605AD3">
              <w:rPr>
                <w:rFonts w:eastAsia="Calibri"/>
                <w:sz w:val="20"/>
                <w:lang w:eastAsia="en-US"/>
              </w:rPr>
              <w:br/>
              <w:t>w powyższych kategoriach świadczeń;</w:t>
            </w:r>
          </w:p>
          <w:p w14:paraId="38566458" w14:textId="77777777" w:rsidR="00067EF8" w:rsidRPr="00605AD3" w:rsidRDefault="00067EF8" w:rsidP="006C5C29">
            <w:pPr>
              <w:pStyle w:val="ARTartustawynprozporzdzenia"/>
              <w:spacing w:before="0" w:line="240" w:lineRule="auto"/>
              <w:ind w:firstLine="0"/>
              <w:rPr>
                <w:rFonts w:eastAsia="Calibri"/>
                <w:sz w:val="20"/>
                <w:lang w:eastAsia="en-US"/>
              </w:rPr>
            </w:pPr>
            <w:r w:rsidRPr="00605AD3">
              <w:rPr>
                <w:rFonts w:eastAsia="Calibri"/>
                <w:sz w:val="20"/>
                <w:lang w:eastAsia="en-US"/>
              </w:rPr>
              <w:t xml:space="preserve">2) usunięcie z treści rozporządzenia </w:t>
            </w:r>
            <w:proofErr w:type="spellStart"/>
            <w:r w:rsidRPr="00605AD3">
              <w:rPr>
                <w:rFonts w:eastAsia="Calibri"/>
                <w:sz w:val="20"/>
                <w:lang w:eastAsia="en-US"/>
              </w:rPr>
              <w:t>ws</w:t>
            </w:r>
            <w:proofErr w:type="spellEnd"/>
            <w:r w:rsidRPr="00605AD3">
              <w:rPr>
                <w:rFonts w:eastAsia="Calibri"/>
                <w:sz w:val="20"/>
                <w:lang w:eastAsia="en-US"/>
              </w:rPr>
              <w:t xml:space="preserve">. kierowania normy, która uprawnia lekarza ubezpieczenia zdrowotnego wystawiającego skierowanie do określenia miejsca i rodzaju leczenia uzdrowiskowego albo </w:t>
            </w:r>
            <w:r w:rsidRPr="00605AD3">
              <w:rPr>
                <w:rFonts w:eastAsia="Calibri"/>
                <w:sz w:val="20"/>
                <w:lang w:eastAsia="en-US"/>
              </w:rPr>
              <w:lastRenderedPageBreak/>
              <w:t>rehabilitacji uzdrowiskowej, co nie jest okolicznością wiążącą dla lekarza specjalisty Narodowego Funduszu Zdrowia, dokonującego potwierdzenia skierowania;</w:t>
            </w:r>
          </w:p>
          <w:p w14:paraId="43529E28" w14:textId="77777777" w:rsidR="00067EF8" w:rsidRPr="00605AD3" w:rsidRDefault="00067EF8" w:rsidP="006C5C29">
            <w:pPr>
              <w:pStyle w:val="ARTartustawynprozporzdzenia"/>
              <w:spacing w:before="0" w:line="240" w:lineRule="auto"/>
              <w:ind w:firstLine="0"/>
              <w:rPr>
                <w:rFonts w:eastAsia="Calibri"/>
                <w:sz w:val="20"/>
                <w:lang w:eastAsia="en-US"/>
              </w:rPr>
            </w:pPr>
            <w:r w:rsidRPr="00605AD3">
              <w:rPr>
                <w:rFonts w:eastAsia="Calibri"/>
                <w:sz w:val="20"/>
                <w:lang w:eastAsia="en-US"/>
              </w:rPr>
              <w:t>3) wprowadzenie obowiązku przekazania skierowania do oddziału wojewódzkiego Narodowego Funduszu Zdrowia, w terminie 30 dni od dnia jego wystawienia, pod rygorem utraty ważności skierowania.</w:t>
            </w:r>
          </w:p>
          <w:p w14:paraId="3CCA66A8" w14:textId="77777777" w:rsidR="00067EF8" w:rsidRPr="00605AD3" w:rsidRDefault="00067EF8" w:rsidP="006C5C29">
            <w:pPr>
              <w:pStyle w:val="ARTartustawynprozporzdzenia"/>
              <w:spacing w:before="0" w:line="240" w:lineRule="auto"/>
              <w:ind w:firstLine="0"/>
              <w:rPr>
                <w:sz w:val="20"/>
              </w:rPr>
            </w:pPr>
            <w:r w:rsidRPr="00605AD3">
              <w:rPr>
                <w:sz w:val="20"/>
              </w:rPr>
              <w:t xml:space="preserve">usunięcia obowiązku weryfikacji skierowań po upływie 18 miesięcy od dnia ich wystawienia. 4) Wprowadzenie powyższych zmian postulowane jest m.in. przez środowisko lekarzy podstawowej opieki zdrowotnej i uzasadnione faktem przekroczenia, w większości oddziałów wojewódzkich Narodowego Funduszu </w:t>
            </w:r>
            <w:r w:rsidRPr="00605AD3">
              <w:rPr>
                <w:sz w:val="20"/>
              </w:rPr>
              <w:lastRenderedPageBreak/>
              <w:t>Zdrowia, 18-miesięcznego okresu oczekiwania na leczenie sanatoryjne osób dorosłych, co rodzi konieczność dokonania weryfikacji znacznej większości skierowań oczekujących na potwierdzenie, często związanej z wizytą pacjenta u lekarza oraz skierowaniem na ponowne badania diagnostyczne.</w:t>
            </w:r>
          </w:p>
          <w:p w14:paraId="0C350CC6" w14:textId="77777777" w:rsidR="00067EF8" w:rsidRPr="00605AD3" w:rsidRDefault="00067EF8" w:rsidP="006C5C29">
            <w:pPr>
              <w:pStyle w:val="ARTartustawynprozporzdzenia"/>
              <w:spacing w:before="0" w:line="240" w:lineRule="auto"/>
              <w:ind w:firstLine="0"/>
              <w:rPr>
                <w:sz w:val="20"/>
              </w:rPr>
            </w:pPr>
            <w:r w:rsidRPr="00605AD3">
              <w:rPr>
                <w:sz w:val="20"/>
              </w:rPr>
              <w:t xml:space="preserve">zmianę treści załącznika do rozporządzenia </w:t>
            </w:r>
            <w:proofErr w:type="spellStart"/>
            <w:r w:rsidRPr="00605AD3">
              <w:rPr>
                <w:sz w:val="20"/>
              </w:rPr>
              <w:t>ws</w:t>
            </w:r>
            <w:proofErr w:type="spellEnd"/>
            <w:r w:rsidRPr="00605AD3">
              <w:rPr>
                <w:sz w:val="20"/>
              </w:rPr>
              <w:t>. kierowania, określającego wzór skierowania na leczenie uzdrowiskowe albo rehabilitację uzdrowiskową;</w:t>
            </w:r>
          </w:p>
          <w:p w14:paraId="2D5B5AF6" w14:textId="13BF79AB" w:rsidR="00067EF8" w:rsidRPr="00605AD3" w:rsidRDefault="00067EF8" w:rsidP="006C5C29">
            <w:pPr>
              <w:pStyle w:val="ARTartustawynprozporzdzenia"/>
              <w:spacing w:before="0" w:line="240" w:lineRule="auto"/>
              <w:ind w:firstLine="0"/>
              <w:rPr>
                <w:sz w:val="20"/>
              </w:rPr>
            </w:pPr>
            <w:r w:rsidRPr="00605AD3">
              <w:rPr>
                <w:sz w:val="20"/>
              </w:rPr>
              <w:t xml:space="preserve">zmianę treści wzoru skierowania na leczenie uzdrowiskowe albo rehabilitację uzdrowiskową, polegające </w:t>
            </w:r>
            <w:r w:rsidRPr="00605AD3">
              <w:rPr>
                <w:sz w:val="20"/>
              </w:rPr>
              <w:br/>
              <w:t xml:space="preserve">na zniesieniu obowiązku umieszczania w odpowiednich polach druku pieczątek świadczeniodawcy oraz osób uczestniczących w </w:t>
            </w:r>
            <w:r w:rsidRPr="00605AD3">
              <w:rPr>
                <w:sz w:val="20"/>
              </w:rPr>
              <w:lastRenderedPageBreak/>
              <w:t xml:space="preserve">obsłudze skierowania, spowodowane jest realizacją przyjętej przez Radę Ministrów, na wniosek Ministra Przedsiębiorczości i Technologii, </w:t>
            </w:r>
            <w:r w:rsidRPr="00605AD3">
              <w:rPr>
                <w:i/>
                <w:sz w:val="20"/>
              </w:rPr>
              <w:t>„Informacji dotyczącej deregulacji obowiązku stosowania pieczęci/pieczątek przez obywateli i przedsiębiorców”.</w:t>
            </w:r>
          </w:p>
        </w:tc>
        <w:tc>
          <w:tcPr>
            <w:tcW w:w="2160" w:type="dxa"/>
            <w:shd w:val="clear" w:color="auto" w:fill="FFFFFF"/>
          </w:tcPr>
          <w:p w14:paraId="41F1955F" w14:textId="77777777" w:rsidR="00067EF8" w:rsidRPr="00605AD3" w:rsidRDefault="00067EF8" w:rsidP="006C5C29">
            <w:pPr>
              <w:rPr>
                <w:b/>
                <w:sz w:val="20"/>
                <w:szCs w:val="20"/>
              </w:rPr>
            </w:pPr>
            <w:r w:rsidRPr="00605AD3">
              <w:rPr>
                <w:b/>
                <w:sz w:val="20"/>
                <w:szCs w:val="20"/>
              </w:rPr>
              <w:lastRenderedPageBreak/>
              <w:t>Pan Zbigniew Król, Podsekretarz Stanu w Ministerstwie Zdrowia</w:t>
            </w:r>
          </w:p>
          <w:p w14:paraId="24BD672F" w14:textId="77777777" w:rsidR="00067EF8" w:rsidRPr="00605AD3" w:rsidRDefault="00067EF8" w:rsidP="006C5C29">
            <w:pPr>
              <w:rPr>
                <w:b/>
                <w:sz w:val="20"/>
                <w:szCs w:val="20"/>
              </w:rPr>
            </w:pPr>
          </w:p>
        </w:tc>
        <w:tc>
          <w:tcPr>
            <w:tcW w:w="1402" w:type="dxa"/>
            <w:shd w:val="clear" w:color="auto" w:fill="FFFFFF"/>
          </w:tcPr>
          <w:p w14:paraId="112C4B6C" w14:textId="5423E88F" w:rsidR="00067EF8" w:rsidRPr="00605AD3" w:rsidRDefault="00067EF8"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009D909E" w14:textId="53061141" w:rsidR="00067EF8" w:rsidRPr="00605AD3" w:rsidRDefault="00BF6B0B"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ZPiR</w:t>
            </w:r>
            <w:proofErr w:type="spellEnd"/>
          </w:p>
          <w:p w14:paraId="1B6F2147" w14:textId="4DDF6858"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AD4BD8">
              <w:rPr>
                <w:b/>
                <w:sz w:val="20"/>
                <w:szCs w:val="20"/>
                <w:lang w:val="pl-PL"/>
              </w:rPr>
              <w:t>po</w:t>
            </w:r>
            <w:r w:rsidR="00CF2B38" w:rsidRPr="00605AD3">
              <w:rPr>
                <w:b/>
                <w:sz w:val="20"/>
                <w:szCs w:val="20"/>
                <w:lang w:val="pl-PL"/>
              </w:rPr>
              <w:t xml:space="preserve"> uzgodnieniach i konsultacjach publicznych (</w:t>
            </w:r>
            <w:r w:rsidR="00000A4C" w:rsidRPr="00605AD3">
              <w:rPr>
                <w:b/>
                <w:sz w:val="20"/>
                <w:szCs w:val="20"/>
                <w:lang w:val="pl-PL"/>
              </w:rPr>
              <w:t>22.10.2018 r. – 23.11.2018 r.)</w:t>
            </w:r>
          </w:p>
          <w:p w14:paraId="3A0D9E59"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743B0F40" w14:textId="18C4F4E0" w:rsidR="00067EF8" w:rsidRPr="00605AD3" w:rsidRDefault="00067EF8" w:rsidP="006C5C29">
            <w:pPr>
              <w:pStyle w:val="Tekstpodstawowywcity2"/>
              <w:tabs>
                <w:tab w:val="clear" w:pos="284"/>
                <w:tab w:val="clear" w:pos="408"/>
                <w:tab w:val="right" w:pos="0"/>
                <w:tab w:val="left" w:pos="34"/>
              </w:tabs>
              <w:ind w:left="34" w:firstLine="0"/>
              <w:rPr>
                <w:b/>
                <w:sz w:val="20"/>
                <w:szCs w:val="20"/>
                <w:lang w:val="pl-PL"/>
              </w:rPr>
            </w:pPr>
            <w:r w:rsidRPr="00605AD3">
              <w:rPr>
                <w:b/>
                <w:sz w:val="20"/>
                <w:szCs w:val="20"/>
                <w:highlight w:val="yellow"/>
                <w:lang w:val="pl-PL"/>
              </w:rPr>
              <w:t>Historia</w:t>
            </w:r>
          </w:p>
          <w:p w14:paraId="6672A467"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wpłynął do DP MZ 11.09.2018 r. – do akceptacji;</w:t>
            </w:r>
          </w:p>
          <w:p w14:paraId="5719E57F"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1AB93A2E" w14:textId="77777777" w:rsidR="00067EF8" w:rsidRPr="00605AD3" w:rsidRDefault="00067EF8" w:rsidP="006C5C29">
            <w:pPr>
              <w:pStyle w:val="Tekstpodstawowywcity2"/>
              <w:tabs>
                <w:tab w:val="clear" w:pos="284"/>
                <w:tab w:val="clear" w:pos="408"/>
                <w:tab w:val="right" w:pos="0"/>
                <w:tab w:val="left" w:pos="34"/>
              </w:tabs>
              <w:jc w:val="both"/>
              <w:rPr>
                <w:color w:val="FF0000"/>
                <w:sz w:val="20"/>
                <w:szCs w:val="20"/>
                <w:lang w:val="pl-PL"/>
              </w:rPr>
            </w:pPr>
          </w:p>
          <w:p w14:paraId="56F2FB22" w14:textId="77777777" w:rsidR="00067EF8" w:rsidRPr="00605AD3" w:rsidRDefault="00067EF8"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24.09.2018 r. – </w:t>
            </w:r>
            <w:proofErr w:type="spellStart"/>
            <w:r w:rsidRPr="00605AD3">
              <w:rPr>
                <w:sz w:val="20"/>
                <w:szCs w:val="20"/>
                <w:lang w:val="pl-PL"/>
              </w:rPr>
              <w:t>wplynał</w:t>
            </w:r>
            <w:proofErr w:type="spellEnd"/>
            <w:r w:rsidRPr="00605AD3">
              <w:rPr>
                <w:sz w:val="20"/>
                <w:szCs w:val="20"/>
                <w:lang w:val="pl-PL"/>
              </w:rPr>
              <w:t xml:space="preserve"> ponownie projekt do akceptacji;</w:t>
            </w:r>
          </w:p>
          <w:p w14:paraId="42992550" w14:textId="77777777" w:rsidR="00067EF8" w:rsidRPr="00605AD3" w:rsidRDefault="00067EF8" w:rsidP="006C5C29">
            <w:pPr>
              <w:pStyle w:val="Tekstpodstawowywcity2"/>
              <w:tabs>
                <w:tab w:val="clear" w:pos="284"/>
                <w:tab w:val="clear" w:pos="408"/>
                <w:tab w:val="right" w:pos="0"/>
                <w:tab w:val="left" w:pos="34"/>
              </w:tabs>
              <w:ind w:left="0" w:firstLine="0"/>
              <w:jc w:val="both"/>
              <w:rPr>
                <w:color w:val="FF0000"/>
                <w:sz w:val="20"/>
                <w:szCs w:val="20"/>
                <w:lang w:val="pl-PL"/>
              </w:rPr>
            </w:pPr>
          </w:p>
          <w:p w14:paraId="16DF39B1" w14:textId="77777777" w:rsidR="00067EF8" w:rsidRPr="00605AD3" w:rsidRDefault="00067EF8"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26.09.2018 r. – DP MZ akceptował projekt – bez uwag;</w:t>
            </w:r>
          </w:p>
          <w:p w14:paraId="77D33D1E" w14:textId="77777777" w:rsidR="00477953" w:rsidRPr="00605AD3" w:rsidRDefault="00477953" w:rsidP="006C5C29">
            <w:pPr>
              <w:pStyle w:val="Tekstpodstawowywcity2"/>
              <w:tabs>
                <w:tab w:val="clear" w:pos="284"/>
                <w:tab w:val="clear" w:pos="408"/>
                <w:tab w:val="right" w:pos="0"/>
                <w:tab w:val="left" w:pos="34"/>
              </w:tabs>
              <w:ind w:left="0" w:firstLine="0"/>
              <w:jc w:val="both"/>
              <w:rPr>
                <w:sz w:val="20"/>
                <w:szCs w:val="20"/>
                <w:lang w:val="pl-PL"/>
              </w:rPr>
            </w:pPr>
          </w:p>
          <w:p w14:paraId="5340BD98" w14:textId="7DDCA2C7" w:rsidR="008B5B8D" w:rsidRPr="00605AD3" w:rsidRDefault="00477953"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Po </w:t>
            </w:r>
            <w:r w:rsidR="008B5B8D" w:rsidRPr="00605AD3">
              <w:rPr>
                <w:sz w:val="20"/>
                <w:szCs w:val="20"/>
                <w:lang w:val="pl-PL"/>
              </w:rPr>
              <w:t>UW (4-9.10.2018 r.);</w:t>
            </w:r>
          </w:p>
          <w:p w14:paraId="763A9C92" w14:textId="77777777" w:rsidR="008B5B8D" w:rsidRPr="00605AD3" w:rsidRDefault="00477953"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Trwa analiza uwag;</w:t>
            </w:r>
          </w:p>
          <w:p w14:paraId="419574F7" w14:textId="77777777" w:rsidR="00785DA3" w:rsidRPr="00605AD3" w:rsidRDefault="00785DA3" w:rsidP="006C5C29">
            <w:pPr>
              <w:pStyle w:val="Tekstpodstawowywcity2"/>
              <w:tabs>
                <w:tab w:val="clear" w:pos="284"/>
                <w:tab w:val="clear" w:pos="408"/>
                <w:tab w:val="right" w:pos="0"/>
                <w:tab w:val="left" w:pos="34"/>
              </w:tabs>
              <w:ind w:left="0" w:firstLine="0"/>
              <w:jc w:val="both"/>
              <w:rPr>
                <w:sz w:val="20"/>
                <w:szCs w:val="20"/>
                <w:lang w:val="pl-PL"/>
              </w:rPr>
            </w:pPr>
          </w:p>
          <w:p w14:paraId="410AFAEC" w14:textId="77777777" w:rsidR="00785DA3" w:rsidRPr="00605AD3" w:rsidRDefault="00785DA3"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22.10.2018 r. DP MZ parafował rozdzielnik do UZ i KS – bez uwag;</w:t>
            </w:r>
          </w:p>
          <w:p w14:paraId="5D491137" w14:textId="77777777" w:rsidR="00000A4C" w:rsidRPr="00605AD3" w:rsidRDefault="00000A4C" w:rsidP="006C5C29">
            <w:pPr>
              <w:pStyle w:val="Tekstpodstawowywcity2"/>
              <w:tabs>
                <w:tab w:val="clear" w:pos="284"/>
                <w:tab w:val="clear" w:pos="408"/>
                <w:tab w:val="right" w:pos="0"/>
                <w:tab w:val="left" w:pos="34"/>
              </w:tabs>
              <w:ind w:left="0" w:firstLine="0"/>
              <w:jc w:val="both"/>
              <w:rPr>
                <w:sz w:val="20"/>
                <w:szCs w:val="20"/>
                <w:lang w:val="pl-PL"/>
              </w:rPr>
            </w:pPr>
          </w:p>
          <w:p w14:paraId="6B561D70" w14:textId="44E1EBFB" w:rsidR="00000A4C" w:rsidRPr="00605AD3" w:rsidRDefault="00000A4C" w:rsidP="006C5C29">
            <w:pPr>
              <w:pStyle w:val="Tekstpodstawowywcity2"/>
              <w:tabs>
                <w:tab w:val="clear" w:pos="284"/>
                <w:tab w:val="clear" w:pos="408"/>
                <w:tab w:val="right" w:pos="0"/>
                <w:tab w:val="left" w:pos="34"/>
              </w:tabs>
              <w:ind w:left="0" w:firstLine="0"/>
              <w:jc w:val="both"/>
              <w:rPr>
                <w:sz w:val="20"/>
                <w:szCs w:val="20"/>
                <w:lang w:val="pl-PL"/>
              </w:rPr>
            </w:pPr>
            <w:r w:rsidRPr="00605AD3">
              <w:rPr>
                <w:color w:val="FF0000"/>
                <w:sz w:val="20"/>
                <w:szCs w:val="20"/>
                <w:lang w:val="pl-PL"/>
              </w:rPr>
              <w:lastRenderedPageBreak/>
              <w:t>UZ i KS - (22.10.2018 r. – 23.11.2018 r.);</w:t>
            </w:r>
          </w:p>
        </w:tc>
      </w:tr>
      <w:tr w:rsidR="00067EF8" w:rsidRPr="00605AD3" w14:paraId="00F2A61E"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D5EDA5" w14:textId="3780804B"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80A9DDF" w14:textId="77DB8C6F" w:rsidR="00067EF8" w:rsidRPr="00605AD3" w:rsidRDefault="00067EF8" w:rsidP="006C5C29">
            <w:pPr>
              <w:jc w:val="both"/>
              <w:rPr>
                <w:b/>
                <w:color w:val="FF0000"/>
                <w:sz w:val="20"/>
                <w:szCs w:val="20"/>
              </w:rPr>
            </w:pPr>
            <w:r w:rsidRPr="00605AD3">
              <w:rPr>
                <w:b/>
                <w:color w:val="FF0000"/>
                <w:sz w:val="20"/>
                <w:szCs w:val="20"/>
              </w:rPr>
              <w:t>MZ690</w:t>
            </w:r>
          </w:p>
        </w:tc>
        <w:tc>
          <w:tcPr>
            <w:tcW w:w="1955" w:type="dxa"/>
            <w:shd w:val="clear" w:color="auto" w:fill="FFFFFF"/>
          </w:tcPr>
          <w:p w14:paraId="20A2B1C3" w14:textId="4E6F269F" w:rsidR="00067EF8" w:rsidRPr="00605AD3" w:rsidRDefault="00067EF8" w:rsidP="006C5C29">
            <w:pPr>
              <w:jc w:val="both"/>
              <w:rPr>
                <w:b/>
                <w:sz w:val="20"/>
                <w:szCs w:val="20"/>
              </w:rPr>
            </w:pPr>
            <w:r w:rsidRPr="00605AD3">
              <w:rPr>
                <w:b/>
                <w:sz w:val="20"/>
                <w:szCs w:val="20"/>
              </w:rPr>
              <w:t>Art. 24b ust. 3  ustawy z dnia 29 lipca 2005 r. o przeciwdziałaniu narkomanii (D</w:t>
            </w:r>
            <w:r w:rsidR="009A3D07" w:rsidRPr="00605AD3">
              <w:rPr>
                <w:b/>
                <w:sz w:val="20"/>
                <w:szCs w:val="20"/>
              </w:rPr>
              <w:t xml:space="preserve">z. U. z 2018 r. poz. 1030, z </w:t>
            </w:r>
            <w:proofErr w:type="spellStart"/>
            <w:r w:rsidR="009A3D07" w:rsidRPr="00605AD3">
              <w:rPr>
                <w:b/>
                <w:sz w:val="20"/>
                <w:szCs w:val="20"/>
              </w:rPr>
              <w:t>późn</w:t>
            </w:r>
            <w:proofErr w:type="spellEnd"/>
            <w:r w:rsidR="009A3D07" w:rsidRPr="00605AD3">
              <w:rPr>
                <w:b/>
                <w:sz w:val="20"/>
                <w:szCs w:val="20"/>
              </w:rPr>
              <w:t>. zm.</w:t>
            </w:r>
            <w:r w:rsidRPr="00605AD3">
              <w:rPr>
                <w:b/>
                <w:sz w:val="20"/>
                <w:szCs w:val="20"/>
              </w:rPr>
              <w:t xml:space="preserve">) </w:t>
            </w:r>
          </w:p>
          <w:p w14:paraId="3A574011" w14:textId="258F868E" w:rsidR="00067EF8" w:rsidRPr="00605AD3" w:rsidRDefault="00067EF8" w:rsidP="006C5C29">
            <w:pPr>
              <w:jc w:val="both"/>
              <w:rPr>
                <w:b/>
                <w:sz w:val="20"/>
                <w:szCs w:val="20"/>
              </w:rPr>
            </w:pPr>
          </w:p>
        </w:tc>
        <w:tc>
          <w:tcPr>
            <w:tcW w:w="2127" w:type="dxa"/>
            <w:shd w:val="clear" w:color="auto" w:fill="FFFFFF"/>
          </w:tcPr>
          <w:p w14:paraId="40418DAA" w14:textId="427E0C6B" w:rsidR="00067EF8" w:rsidRPr="00605AD3" w:rsidRDefault="00067EF8" w:rsidP="006C5C29">
            <w:pPr>
              <w:ind w:left="-79"/>
              <w:jc w:val="both"/>
              <w:rPr>
                <w:sz w:val="20"/>
                <w:szCs w:val="20"/>
              </w:rPr>
            </w:pPr>
            <w:r w:rsidRPr="00605AD3">
              <w:rPr>
                <w:sz w:val="20"/>
                <w:szCs w:val="20"/>
              </w:rPr>
              <w:t xml:space="preserve">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w:t>
            </w:r>
            <w:r w:rsidRPr="00605AD3">
              <w:rPr>
                <w:sz w:val="20"/>
                <w:szCs w:val="20"/>
              </w:rPr>
              <w:lastRenderedPageBreak/>
              <w:t>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2391" w:type="dxa"/>
            <w:shd w:val="clear" w:color="auto" w:fill="FFFFFF"/>
          </w:tcPr>
          <w:p w14:paraId="5067B42B" w14:textId="77777777" w:rsidR="00067EF8" w:rsidRPr="00605AD3" w:rsidRDefault="00067EF8" w:rsidP="006C5C29">
            <w:pPr>
              <w:jc w:val="both"/>
              <w:rPr>
                <w:rFonts w:eastAsia="Calibri"/>
                <w:sz w:val="20"/>
                <w:szCs w:val="20"/>
                <w:lang w:eastAsia="en-US"/>
              </w:rPr>
            </w:pPr>
            <w:r w:rsidRPr="00605AD3">
              <w:rPr>
                <w:rFonts w:eastAsia="Calibri"/>
                <w:sz w:val="20"/>
                <w:szCs w:val="20"/>
                <w:lang w:eastAsia="en-US"/>
              </w:rPr>
              <w:lastRenderedPageBreak/>
              <w:t>Przepisy rozporządzenia określają zakres i tryb współpracy podmiotów leczniczych prowadzących leczenie lub rehabilitację osób używających środków odurzających, nowych substancji psychoaktywnych lub substancji psychotropowych z Krajowym Biurem do Spraw Przeciwdziałania Narkomanii, w tym:</w:t>
            </w:r>
          </w:p>
          <w:p w14:paraId="3577A45F" w14:textId="77777777" w:rsidR="00067EF8" w:rsidRPr="00605AD3" w:rsidRDefault="00067EF8" w:rsidP="006C5C29">
            <w:pPr>
              <w:jc w:val="both"/>
              <w:rPr>
                <w:rFonts w:eastAsia="Calibri"/>
                <w:sz w:val="20"/>
                <w:szCs w:val="20"/>
                <w:lang w:eastAsia="en-US"/>
              </w:rPr>
            </w:pPr>
            <w:r w:rsidRPr="00605AD3">
              <w:rPr>
                <w:rFonts w:eastAsia="Calibri"/>
                <w:sz w:val="20"/>
                <w:szCs w:val="20"/>
                <w:lang w:eastAsia="en-US"/>
              </w:rPr>
              <w:t xml:space="preserve">1) sposób gromadzenia, przechowywania i przetwarzania informacji na temat osób zgłaszających się do </w:t>
            </w:r>
            <w:r w:rsidRPr="00605AD3">
              <w:rPr>
                <w:rFonts w:eastAsia="Calibri"/>
                <w:sz w:val="20"/>
                <w:szCs w:val="20"/>
                <w:lang w:eastAsia="en-US"/>
              </w:rPr>
              <w:lastRenderedPageBreak/>
              <w:t>leczenia z powodu używania środków odurzających, nowych substancji psychoaktywnych lub substancji psychotropowych;</w:t>
            </w:r>
          </w:p>
          <w:p w14:paraId="49E9A6AE" w14:textId="77777777" w:rsidR="00067EF8" w:rsidRPr="00605AD3" w:rsidRDefault="00067EF8" w:rsidP="006C5C29">
            <w:pPr>
              <w:jc w:val="both"/>
              <w:rPr>
                <w:rFonts w:eastAsia="Calibri"/>
                <w:sz w:val="20"/>
                <w:szCs w:val="20"/>
                <w:lang w:eastAsia="en-US"/>
              </w:rPr>
            </w:pPr>
            <w:r w:rsidRPr="00605AD3">
              <w:rPr>
                <w:rFonts w:eastAsia="Calibri"/>
                <w:sz w:val="20"/>
                <w:szCs w:val="20"/>
                <w:lang w:eastAsia="en-US"/>
              </w:rPr>
              <w:t>2) tryb przekazywania informacji, o których mowa w pkt 1;</w:t>
            </w:r>
          </w:p>
          <w:p w14:paraId="2DE48328" w14:textId="23AC36B5" w:rsidR="00067EF8" w:rsidRPr="00605AD3" w:rsidRDefault="00067EF8" w:rsidP="006C5C29">
            <w:pPr>
              <w:jc w:val="both"/>
              <w:rPr>
                <w:rFonts w:eastAsia="Calibri"/>
                <w:sz w:val="20"/>
                <w:szCs w:val="20"/>
                <w:lang w:eastAsia="en-US"/>
              </w:rPr>
            </w:pPr>
            <w:r w:rsidRPr="00605AD3">
              <w:rPr>
                <w:rFonts w:eastAsia="Calibri"/>
                <w:sz w:val="20"/>
                <w:szCs w:val="20"/>
                <w:lang w:eastAsia="en-US"/>
              </w:rPr>
              <w:t>3) wzór indywidualnego kwestionariusza sprawozdawczego osoby zgłaszającej się do leczenia z powodu używania środków odurzających, nowych substancji psychoaktywnych lub substancji psychotropowych.</w:t>
            </w:r>
          </w:p>
        </w:tc>
        <w:tc>
          <w:tcPr>
            <w:tcW w:w="2160" w:type="dxa"/>
            <w:shd w:val="clear" w:color="auto" w:fill="FFFFFF"/>
          </w:tcPr>
          <w:p w14:paraId="655DE74F" w14:textId="77777777" w:rsidR="00BF6B0B" w:rsidRPr="00605AD3" w:rsidRDefault="00BF6B0B" w:rsidP="00BF6B0B">
            <w:pPr>
              <w:rPr>
                <w:b/>
                <w:sz w:val="20"/>
                <w:szCs w:val="20"/>
              </w:rPr>
            </w:pPr>
            <w:r w:rsidRPr="00605AD3">
              <w:rPr>
                <w:b/>
                <w:sz w:val="20"/>
                <w:szCs w:val="20"/>
              </w:rPr>
              <w:lastRenderedPageBreak/>
              <w:t>Pan Zbigniew Król, Podsekretarz Stanu w Ministerstwie Zdrowia</w:t>
            </w:r>
          </w:p>
          <w:p w14:paraId="32886B8D" w14:textId="77777777" w:rsidR="00067EF8" w:rsidRPr="00605AD3" w:rsidRDefault="00067EF8" w:rsidP="006C5C29">
            <w:pPr>
              <w:rPr>
                <w:b/>
                <w:sz w:val="20"/>
                <w:szCs w:val="20"/>
              </w:rPr>
            </w:pPr>
          </w:p>
        </w:tc>
        <w:tc>
          <w:tcPr>
            <w:tcW w:w="1402" w:type="dxa"/>
            <w:shd w:val="clear" w:color="auto" w:fill="FFFFFF"/>
          </w:tcPr>
          <w:p w14:paraId="3692C7C8" w14:textId="0043B091" w:rsidR="00067EF8" w:rsidRPr="00605AD3" w:rsidRDefault="00067EF8" w:rsidP="006C5C29">
            <w:pPr>
              <w:tabs>
                <w:tab w:val="left" w:pos="3469"/>
              </w:tabs>
              <w:ind w:right="34"/>
              <w:jc w:val="both"/>
              <w:rPr>
                <w:b/>
                <w:sz w:val="20"/>
                <w:szCs w:val="20"/>
              </w:rPr>
            </w:pPr>
            <w:r w:rsidRPr="00605AD3">
              <w:rPr>
                <w:b/>
                <w:sz w:val="20"/>
                <w:szCs w:val="20"/>
              </w:rPr>
              <w:t xml:space="preserve">1 maja 2019 r. </w:t>
            </w:r>
          </w:p>
        </w:tc>
        <w:tc>
          <w:tcPr>
            <w:tcW w:w="3098" w:type="dxa"/>
            <w:shd w:val="clear" w:color="auto" w:fill="FFFFFF"/>
          </w:tcPr>
          <w:p w14:paraId="3FD9681E" w14:textId="3E4AB96A"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ZP</w:t>
            </w:r>
            <w:r w:rsidR="00BF6B0B">
              <w:rPr>
                <w:b/>
                <w:sz w:val="20"/>
                <w:szCs w:val="20"/>
                <w:lang w:val="pl-PL"/>
              </w:rPr>
              <w:t>iR</w:t>
            </w:r>
            <w:proofErr w:type="spellEnd"/>
          </w:p>
          <w:p w14:paraId="3EB05657" w14:textId="13F995E0"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A4131A" w:rsidRPr="00605AD3">
              <w:rPr>
                <w:b/>
                <w:sz w:val="20"/>
                <w:szCs w:val="20"/>
                <w:lang w:val="pl-PL"/>
              </w:rPr>
              <w:t xml:space="preserve">jest </w:t>
            </w:r>
            <w:r w:rsidR="00B23C30">
              <w:rPr>
                <w:b/>
                <w:sz w:val="20"/>
                <w:szCs w:val="20"/>
                <w:lang w:val="pl-PL"/>
              </w:rPr>
              <w:t>przed RCL o rozpatrzenie przez KP</w:t>
            </w:r>
          </w:p>
          <w:p w14:paraId="3BEF56DE"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76ADFBC1" w14:textId="0BA00750" w:rsidR="00067EF8" w:rsidRPr="00605AD3" w:rsidRDefault="00067EF8" w:rsidP="006C5C29">
            <w:pPr>
              <w:pStyle w:val="Tekstpodstawowywcity2"/>
              <w:tabs>
                <w:tab w:val="clear" w:pos="284"/>
                <w:tab w:val="clear" w:pos="408"/>
                <w:tab w:val="right" w:pos="0"/>
                <w:tab w:val="left" w:pos="34"/>
              </w:tabs>
              <w:ind w:left="34" w:firstLine="0"/>
              <w:rPr>
                <w:b/>
                <w:sz w:val="20"/>
                <w:szCs w:val="20"/>
                <w:lang w:val="pl-PL"/>
              </w:rPr>
            </w:pPr>
            <w:r w:rsidRPr="00605AD3">
              <w:rPr>
                <w:b/>
                <w:sz w:val="20"/>
                <w:szCs w:val="20"/>
                <w:highlight w:val="yellow"/>
                <w:lang w:val="pl-PL"/>
              </w:rPr>
              <w:t>Historia:</w:t>
            </w:r>
          </w:p>
          <w:p w14:paraId="47D5F162"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wpłynął do DP MZ 10.09.2018 r. – do akceptacji;</w:t>
            </w:r>
          </w:p>
          <w:p w14:paraId="759A0D8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25CAE5D1"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21.09.2018 r. – DP MZ zwrócił projekt z </w:t>
            </w:r>
            <w:proofErr w:type="spellStart"/>
            <w:r w:rsidRPr="00605AD3">
              <w:rPr>
                <w:sz w:val="20"/>
                <w:szCs w:val="20"/>
                <w:lang w:val="pl-PL"/>
              </w:rPr>
              <w:t>uwagmi</w:t>
            </w:r>
            <w:proofErr w:type="spellEnd"/>
            <w:r w:rsidRPr="00605AD3">
              <w:rPr>
                <w:sz w:val="20"/>
                <w:szCs w:val="20"/>
                <w:lang w:val="pl-PL"/>
              </w:rPr>
              <w:t xml:space="preserve"> na tekście;</w:t>
            </w:r>
          </w:p>
          <w:p w14:paraId="73DF5305"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50F65B80"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6.09.2018 r. – DP MZ akceptował projekt – bez uwag;</w:t>
            </w:r>
          </w:p>
          <w:p w14:paraId="16211A90" w14:textId="77777777" w:rsidR="00A4131A" w:rsidRPr="00605AD3" w:rsidRDefault="00A4131A" w:rsidP="006C5C29">
            <w:pPr>
              <w:pStyle w:val="Tekstpodstawowywcity2"/>
              <w:tabs>
                <w:tab w:val="clear" w:pos="284"/>
                <w:tab w:val="clear" w:pos="408"/>
                <w:tab w:val="right" w:pos="0"/>
                <w:tab w:val="left" w:pos="34"/>
              </w:tabs>
              <w:ind w:left="34" w:firstLine="0"/>
              <w:jc w:val="both"/>
              <w:rPr>
                <w:sz w:val="20"/>
                <w:szCs w:val="20"/>
                <w:lang w:val="pl-PL"/>
              </w:rPr>
            </w:pPr>
          </w:p>
          <w:p w14:paraId="5D208A97" w14:textId="58BA0620" w:rsidR="00A4131A" w:rsidRPr="00605AD3" w:rsidRDefault="00A4131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30.10.2018 r. – 5.11.2018 r.);</w:t>
            </w:r>
          </w:p>
          <w:p w14:paraId="60428463" w14:textId="77777777" w:rsidR="00A4131A" w:rsidRPr="00605AD3" w:rsidRDefault="00A4131A" w:rsidP="006C5C29">
            <w:pPr>
              <w:pStyle w:val="Tekstpodstawowywcity2"/>
              <w:tabs>
                <w:tab w:val="clear" w:pos="284"/>
                <w:tab w:val="clear" w:pos="408"/>
                <w:tab w:val="right" w:pos="0"/>
                <w:tab w:val="left" w:pos="34"/>
              </w:tabs>
              <w:ind w:left="34" w:firstLine="0"/>
              <w:jc w:val="both"/>
              <w:rPr>
                <w:b/>
                <w:sz w:val="20"/>
                <w:szCs w:val="20"/>
                <w:lang w:val="pl-PL"/>
              </w:rPr>
            </w:pPr>
          </w:p>
          <w:p w14:paraId="68A5DE85" w14:textId="77777777" w:rsidR="00411D2A" w:rsidRPr="00605AD3" w:rsidRDefault="00411D2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4.11.2018 r. DP MZ parafował rozdzielnik;</w:t>
            </w:r>
          </w:p>
          <w:p w14:paraId="3E56708E" w14:textId="77777777" w:rsidR="00C5710C" w:rsidRPr="00605AD3" w:rsidRDefault="00C5710C" w:rsidP="006C5C29">
            <w:pPr>
              <w:pStyle w:val="Tekstpodstawowywcity2"/>
              <w:tabs>
                <w:tab w:val="clear" w:pos="284"/>
                <w:tab w:val="clear" w:pos="408"/>
                <w:tab w:val="right" w:pos="0"/>
                <w:tab w:val="left" w:pos="34"/>
              </w:tabs>
              <w:ind w:left="34" w:firstLine="0"/>
              <w:jc w:val="both"/>
              <w:rPr>
                <w:sz w:val="20"/>
                <w:szCs w:val="20"/>
                <w:lang w:val="pl-PL"/>
              </w:rPr>
            </w:pPr>
          </w:p>
          <w:p w14:paraId="0DC8DBA1" w14:textId="77777777" w:rsidR="00C5710C" w:rsidRDefault="00C5710C" w:rsidP="006C5C29">
            <w:pPr>
              <w:pStyle w:val="Tekstpodstawowywcity2"/>
              <w:tabs>
                <w:tab w:val="clear" w:pos="284"/>
                <w:tab w:val="clear" w:pos="408"/>
                <w:tab w:val="right" w:pos="0"/>
                <w:tab w:val="left" w:pos="34"/>
              </w:tabs>
              <w:ind w:left="34" w:firstLine="0"/>
              <w:jc w:val="both"/>
              <w:rPr>
                <w:sz w:val="20"/>
                <w:szCs w:val="20"/>
                <w:lang w:val="pl-PL"/>
              </w:rPr>
            </w:pPr>
            <w:r w:rsidRPr="00B23C30">
              <w:rPr>
                <w:sz w:val="20"/>
                <w:szCs w:val="20"/>
                <w:lang w:val="pl-PL"/>
              </w:rPr>
              <w:lastRenderedPageBreak/>
              <w:t>UZ i KS - 15.11.2018 r. – 15.12.2018 r.);</w:t>
            </w:r>
          </w:p>
          <w:p w14:paraId="6D9E5DCB" w14:textId="77777777" w:rsidR="00B23C30" w:rsidRDefault="00B23C30" w:rsidP="006C5C29">
            <w:pPr>
              <w:pStyle w:val="Tekstpodstawowywcity2"/>
              <w:tabs>
                <w:tab w:val="clear" w:pos="284"/>
                <w:tab w:val="clear" w:pos="408"/>
                <w:tab w:val="right" w:pos="0"/>
                <w:tab w:val="left" w:pos="34"/>
              </w:tabs>
              <w:ind w:left="34" w:firstLine="0"/>
              <w:jc w:val="both"/>
              <w:rPr>
                <w:sz w:val="20"/>
                <w:szCs w:val="20"/>
                <w:lang w:val="pl-PL"/>
              </w:rPr>
            </w:pPr>
          </w:p>
          <w:p w14:paraId="468F116D" w14:textId="5768C3CF" w:rsidR="00B23C30" w:rsidRPr="00B23C30" w:rsidRDefault="00B23C30" w:rsidP="00B23C30">
            <w:pPr>
              <w:pStyle w:val="Tekstpodstawowywcity2"/>
              <w:tabs>
                <w:tab w:val="clear" w:pos="284"/>
                <w:tab w:val="clear" w:pos="408"/>
                <w:tab w:val="right" w:pos="0"/>
                <w:tab w:val="left" w:pos="34"/>
              </w:tabs>
              <w:ind w:left="34" w:firstLine="0"/>
              <w:jc w:val="both"/>
              <w:rPr>
                <w:color w:val="FF0000"/>
                <w:sz w:val="20"/>
                <w:szCs w:val="20"/>
                <w:lang w:val="pl-PL"/>
              </w:rPr>
            </w:pPr>
            <w:bookmarkStart w:id="11" w:name="_GoBack"/>
            <w:r w:rsidRPr="00B23C30">
              <w:rPr>
                <w:color w:val="FF0000"/>
                <w:sz w:val="20"/>
                <w:szCs w:val="20"/>
                <w:lang w:val="pl-PL"/>
              </w:rPr>
              <w:t>15.02.2019 r. do DP MZ wpłynął p</w:t>
            </w:r>
            <w:r w:rsidRPr="00B23C30">
              <w:rPr>
                <w:color w:val="FF0000"/>
                <w:sz w:val="20"/>
                <w:szCs w:val="20"/>
                <w:lang w:val="pl-PL"/>
              </w:rPr>
              <w:t xml:space="preserve">rojekt </w:t>
            </w:r>
            <w:r w:rsidRPr="00B23C30">
              <w:rPr>
                <w:color w:val="FF0000"/>
                <w:sz w:val="20"/>
                <w:szCs w:val="20"/>
                <w:lang w:val="pl-PL"/>
              </w:rPr>
              <w:t>o przekazanie do</w:t>
            </w:r>
            <w:r w:rsidRPr="00B23C30">
              <w:rPr>
                <w:color w:val="FF0000"/>
                <w:sz w:val="20"/>
                <w:szCs w:val="20"/>
                <w:lang w:val="pl-PL"/>
              </w:rPr>
              <w:t xml:space="preserve"> RCL o rozpatrzenie przez KP</w:t>
            </w:r>
            <w:r w:rsidRPr="00B23C30">
              <w:rPr>
                <w:color w:val="FF0000"/>
                <w:sz w:val="20"/>
                <w:szCs w:val="20"/>
                <w:lang w:val="pl-PL"/>
              </w:rPr>
              <w:t>.</w:t>
            </w:r>
          </w:p>
          <w:bookmarkEnd w:id="11"/>
          <w:p w14:paraId="3807090A" w14:textId="6F811853" w:rsidR="00B23C30" w:rsidRPr="00605AD3" w:rsidRDefault="00B23C30" w:rsidP="006C5C29">
            <w:pPr>
              <w:pStyle w:val="Tekstpodstawowywcity2"/>
              <w:tabs>
                <w:tab w:val="clear" w:pos="284"/>
                <w:tab w:val="clear" w:pos="408"/>
                <w:tab w:val="right" w:pos="0"/>
                <w:tab w:val="left" w:pos="34"/>
              </w:tabs>
              <w:ind w:left="34" w:firstLine="0"/>
              <w:jc w:val="both"/>
              <w:rPr>
                <w:sz w:val="20"/>
                <w:szCs w:val="20"/>
                <w:lang w:val="pl-PL"/>
              </w:rPr>
            </w:pPr>
          </w:p>
        </w:tc>
      </w:tr>
      <w:tr w:rsidR="00067EF8" w:rsidRPr="00605AD3" w14:paraId="06255C67"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4C6006" w14:textId="7651B78E"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B0CC927" w14:textId="62567F02" w:rsidR="00067EF8" w:rsidRPr="00605AD3" w:rsidRDefault="00067EF8" w:rsidP="006C5C29">
            <w:pPr>
              <w:jc w:val="both"/>
              <w:rPr>
                <w:b/>
                <w:color w:val="FF0000"/>
                <w:sz w:val="20"/>
                <w:szCs w:val="20"/>
              </w:rPr>
            </w:pPr>
            <w:r w:rsidRPr="00605AD3">
              <w:rPr>
                <w:b/>
                <w:color w:val="FF0000"/>
                <w:sz w:val="20"/>
                <w:szCs w:val="20"/>
              </w:rPr>
              <w:t>MZ695</w:t>
            </w:r>
          </w:p>
        </w:tc>
        <w:tc>
          <w:tcPr>
            <w:tcW w:w="1955" w:type="dxa"/>
            <w:shd w:val="clear" w:color="auto" w:fill="FFFFFF"/>
          </w:tcPr>
          <w:p w14:paraId="52E74DD9" w14:textId="184B618D" w:rsidR="00067EF8" w:rsidRPr="00605AD3" w:rsidRDefault="00067EF8" w:rsidP="006C5C29">
            <w:pPr>
              <w:jc w:val="both"/>
              <w:rPr>
                <w:b/>
                <w:sz w:val="20"/>
                <w:szCs w:val="20"/>
              </w:rPr>
            </w:pPr>
            <w:r w:rsidRPr="00605AD3">
              <w:rPr>
                <w:b/>
                <w:sz w:val="20"/>
                <w:szCs w:val="20"/>
              </w:rPr>
              <w:t xml:space="preserve">Art. 37 ust. 2 ustawy z dnia 25 czerwca 2010 r. o sporcie (Dz. U. z 2018 r. poz. 1263, z </w:t>
            </w:r>
            <w:proofErr w:type="spellStart"/>
            <w:r w:rsidRPr="00605AD3">
              <w:rPr>
                <w:b/>
                <w:sz w:val="20"/>
                <w:szCs w:val="20"/>
              </w:rPr>
              <w:t>późn</w:t>
            </w:r>
            <w:proofErr w:type="spellEnd"/>
            <w:r w:rsidRPr="00605AD3">
              <w:rPr>
                <w:b/>
                <w:sz w:val="20"/>
                <w:szCs w:val="20"/>
              </w:rPr>
              <w:t>. zm.)</w:t>
            </w:r>
          </w:p>
          <w:p w14:paraId="648DCA7D" w14:textId="77777777" w:rsidR="00067EF8" w:rsidRPr="00605AD3" w:rsidRDefault="00067EF8" w:rsidP="006C5C29">
            <w:pPr>
              <w:jc w:val="both"/>
              <w:rPr>
                <w:b/>
                <w:sz w:val="20"/>
                <w:szCs w:val="20"/>
              </w:rPr>
            </w:pPr>
          </w:p>
        </w:tc>
        <w:tc>
          <w:tcPr>
            <w:tcW w:w="2127" w:type="dxa"/>
            <w:shd w:val="clear" w:color="auto" w:fill="FFFFFF"/>
          </w:tcPr>
          <w:p w14:paraId="2E9DF7DA" w14:textId="4A42FDD8" w:rsidR="00067EF8" w:rsidRPr="00605AD3" w:rsidRDefault="00067EF8" w:rsidP="006C5C29">
            <w:pPr>
              <w:ind w:left="-79"/>
              <w:jc w:val="both"/>
              <w:rPr>
                <w:sz w:val="20"/>
                <w:szCs w:val="20"/>
              </w:rPr>
            </w:pPr>
            <w:r w:rsidRPr="00605AD3">
              <w:rPr>
                <w:sz w:val="20"/>
                <w:szCs w:val="20"/>
              </w:rPr>
              <w:t xml:space="preserve">Minister właściwy do spraw zdrowia w porozumieniu z ministrem właściwym do spraw kultury fizycznej określi, w drodze rozporządzenia, kwalifikacje lekarzy uprawnionych do wydawania orzeczeń lekarskich, o których </w:t>
            </w:r>
            <w:r w:rsidRPr="00605AD3">
              <w:rPr>
                <w:sz w:val="20"/>
                <w:szCs w:val="20"/>
              </w:rPr>
              <w:lastRenderedPageBreak/>
              <w:t>mowa w ust. 1, a także zakres i częstotliwość wymaganych badań lekarskich, uwzględniając specyfikę współzawodnictwa sportowego.</w:t>
            </w:r>
          </w:p>
        </w:tc>
        <w:tc>
          <w:tcPr>
            <w:tcW w:w="2391" w:type="dxa"/>
            <w:shd w:val="clear" w:color="auto" w:fill="FFFFFF"/>
          </w:tcPr>
          <w:p w14:paraId="4E4B720E" w14:textId="3E99D324" w:rsidR="00067EF8" w:rsidRPr="00605AD3" w:rsidRDefault="00067EF8" w:rsidP="006C5C29">
            <w:pPr>
              <w:jc w:val="both"/>
              <w:rPr>
                <w:sz w:val="20"/>
                <w:szCs w:val="20"/>
              </w:rPr>
            </w:pPr>
            <w:r w:rsidRPr="00605AD3">
              <w:rPr>
                <w:sz w:val="20"/>
                <w:szCs w:val="20"/>
              </w:rPr>
              <w:lastRenderedPageBreak/>
              <w:t xml:space="preserve">Projekt rozporządzenia Ministra Zdrowia zmieniającego rozporządzenie w sprawie kwalifikacji lekarzy uprawnionych do wydawania zawodnikom orzeczeń lekarskich o stanie zdrowia oraz zakresu i częstotliwości wymaganych badań </w:t>
            </w:r>
            <w:r w:rsidRPr="00605AD3">
              <w:rPr>
                <w:sz w:val="20"/>
                <w:szCs w:val="20"/>
              </w:rPr>
              <w:lastRenderedPageBreak/>
              <w:t>lekarskich niezbędnych do uzyskania tych orzeczeń.</w:t>
            </w:r>
          </w:p>
          <w:p w14:paraId="2E45DF2D" w14:textId="6A853F47" w:rsidR="00067EF8" w:rsidRPr="00605AD3" w:rsidRDefault="00067EF8" w:rsidP="006C5C29">
            <w:pPr>
              <w:jc w:val="both"/>
              <w:rPr>
                <w:sz w:val="20"/>
                <w:szCs w:val="20"/>
              </w:rPr>
            </w:pPr>
            <w:r w:rsidRPr="00605AD3">
              <w:rPr>
                <w:sz w:val="20"/>
                <w:szCs w:val="20"/>
              </w:rPr>
              <w:t>Nowelizacja ta ma na celu zmniejszenie liczby obowiązkowych badań diagnostycznych i konsultacji lekarskich dla osób uprawiających sport oraz ograniczenie częstotliwości tych badań.</w:t>
            </w:r>
          </w:p>
          <w:p w14:paraId="7D3A22E2" w14:textId="1BA36D82" w:rsidR="00067EF8" w:rsidRPr="00605AD3" w:rsidRDefault="00067EF8" w:rsidP="006C5C29">
            <w:pPr>
              <w:jc w:val="both"/>
              <w:rPr>
                <w:sz w:val="20"/>
                <w:szCs w:val="20"/>
              </w:rPr>
            </w:pPr>
            <w:r w:rsidRPr="00605AD3">
              <w:rPr>
                <w:sz w:val="20"/>
                <w:szCs w:val="20"/>
              </w:rPr>
              <w:t>Celem regulacji jest również ułatwienie dostępu od orzecznictwa sportowo-lekarskiego i w konsekwencji zwiększenie liczby dzieci i młodzieży uprawiających sport.</w:t>
            </w:r>
          </w:p>
        </w:tc>
        <w:tc>
          <w:tcPr>
            <w:tcW w:w="2160" w:type="dxa"/>
            <w:shd w:val="clear" w:color="auto" w:fill="FFFFFF"/>
          </w:tcPr>
          <w:p w14:paraId="4207BF82" w14:textId="77777777" w:rsidR="00BF6B0B" w:rsidRPr="00605AD3" w:rsidRDefault="00BF6B0B" w:rsidP="00BF6B0B">
            <w:pPr>
              <w:rPr>
                <w:b/>
                <w:sz w:val="20"/>
                <w:szCs w:val="20"/>
              </w:rPr>
            </w:pPr>
            <w:r w:rsidRPr="00605AD3">
              <w:rPr>
                <w:b/>
                <w:sz w:val="20"/>
                <w:szCs w:val="20"/>
              </w:rPr>
              <w:lastRenderedPageBreak/>
              <w:t>Pan Zbigniew Król, Podsekretarz Stanu w Ministerstwie Zdrowia</w:t>
            </w:r>
          </w:p>
          <w:p w14:paraId="3A593D40" w14:textId="247BF236" w:rsidR="00067EF8" w:rsidRPr="00605AD3" w:rsidRDefault="00067EF8" w:rsidP="006C5C29">
            <w:pPr>
              <w:jc w:val="both"/>
              <w:rPr>
                <w:b/>
                <w:sz w:val="20"/>
                <w:szCs w:val="20"/>
              </w:rPr>
            </w:pPr>
          </w:p>
        </w:tc>
        <w:tc>
          <w:tcPr>
            <w:tcW w:w="1402" w:type="dxa"/>
            <w:shd w:val="clear" w:color="auto" w:fill="FFFFFF"/>
          </w:tcPr>
          <w:p w14:paraId="0C8F918D" w14:textId="112521D5" w:rsidR="00067EF8" w:rsidRPr="00605AD3" w:rsidRDefault="00067EF8"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0ECCC29B" w14:textId="3BC2CF75" w:rsidR="00067EF8" w:rsidRPr="00605AD3" w:rsidRDefault="00153EFE"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ZPiR</w:t>
            </w:r>
            <w:proofErr w:type="spellEnd"/>
          </w:p>
          <w:p w14:paraId="5558B0B3"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798CE948" w14:textId="1AAC7C4E" w:rsidR="00067EF8" w:rsidRPr="00605AD3" w:rsidRDefault="00D04C84"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DC4366">
              <w:rPr>
                <w:b/>
                <w:sz w:val="20"/>
                <w:szCs w:val="20"/>
                <w:lang w:val="pl-PL"/>
              </w:rPr>
              <w:t>po</w:t>
            </w:r>
            <w:r w:rsidR="00F4002D">
              <w:rPr>
                <w:b/>
                <w:sz w:val="20"/>
                <w:szCs w:val="20"/>
                <w:lang w:val="pl-PL"/>
              </w:rPr>
              <w:t xml:space="preserve"> uzgodnieniach i konsultacjach publicznych (18-31.01.2019 r.)</w:t>
            </w:r>
            <w:r w:rsidR="00ED0C13">
              <w:rPr>
                <w:b/>
                <w:sz w:val="20"/>
                <w:szCs w:val="20"/>
                <w:lang w:val="pl-PL"/>
              </w:rPr>
              <w:t xml:space="preserve"> </w:t>
            </w:r>
          </w:p>
          <w:p w14:paraId="49F86772"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351FFCD5"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27334C33"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65D09442" w14:textId="77777777" w:rsidR="00067EF8" w:rsidRPr="00605AD3" w:rsidRDefault="00067EF8"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UW (25-28.09.2018 r.);</w:t>
            </w:r>
          </w:p>
          <w:p w14:paraId="2D5C96E6" w14:textId="77777777" w:rsidR="00067EF8" w:rsidRPr="00605AD3" w:rsidRDefault="00067EF8" w:rsidP="006C5C29">
            <w:pPr>
              <w:pStyle w:val="Tekstpodstawowywcity2"/>
              <w:tabs>
                <w:tab w:val="clear" w:pos="284"/>
                <w:tab w:val="clear" w:pos="408"/>
                <w:tab w:val="right" w:pos="0"/>
                <w:tab w:val="left" w:pos="34"/>
              </w:tabs>
              <w:ind w:left="0" w:firstLine="0"/>
              <w:jc w:val="both"/>
              <w:rPr>
                <w:b/>
                <w:sz w:val="20"/>
                <w:szCs w:val="20"/>
                <w:lang w:val="pl-PL"/>
              </w:rPr>
            </w:pPr>
          </w:p>
          <w:p w14:paraId="29583563" w14:textId="77777777" w:rsidR="00067EF8" w:rsidRPr="00605AD3" w:rsidRDefault="00067EF8"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lastRenderedPageBreak/>
              <w:t xml:space="preserve">1.10.2018 r. </w:t>
            </w:r>
            <w:proofErr w:type="spellStart"/>
            <w:r w:rsidRPr="00605AD3">
              <w:rPr>
                <w:sz w:val="20"/>
                <w:szCs w:val="20"/>
                <w:lang w:val="pl-PL"/>
              </w:rPr>
              <w:t>wplynał</w:t>
            </w:r>
            <w:proofErr w:type="spellEnd"/>
            <w:r w:rsidRPr="00605AD3">
              <w:rPr>
                <w:sz w:val="20"/>
                <w:szCs w:val="20"/>
                <w:lang w:val="pl-PL"/>
              </w:rPr>
              <w:t xml:space="preserve"> projekt do DP MZ do </w:t>
            </w:r>
            <w:proofErr w:type="spellStart"/>
            <w:r w:rsidRPr="00605AD3">
              <w:rPr>
                <w:sz w:val="20"/>
                <w:szCs w:val="20"/>
                <w:lang w:val="pl-PL"/>
              </w:rPr>
              <w:t>akcpetacji</w:t>
            </w:r>
            <w:proofErr w:type="spellEnd"/>
            <w:r w:rsidRPr="00605AD3">
              <w:rPr>
                <w:sz w:val="20"/>
                <w:szCs w:val="20"/>
                <w:lang w:val="pl-PL"/>
              </w:rPr>
              <w:t xml:space="preserve"> po UW;</w:t>
            </w:r>
          </w:p>
          <w:p w14:paraId="27F65633" w14:textId="77777777" w:rsidR="003314B7" w:rsidRPr="00605AD3" w:rsidRDefault="003314B7"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DP MZ </w:t>
            </w:r>
            <w:proofErr w:type="spellStart"/>
            <w:r w:rsidRPr="00605AD3">
              <w:rPr>
                <w:sz w:val="20"/>
                <w:szCs w:val="20"/>
                <w:lang w:val="pl-PL"/>
              </w:rPr>
              <w:t>akceptowł</w:t>
            </w:r>
            <w:proofErr w:type="spellEnd"/>
            <w:r w:rsidRPr="00605AD3">
              <w:rPr>
                <w:sz w:val="20"/>
                <w:szCs w:val="20"/>
                <w:lang w:val="pl-PL"/>
              </w:rPr>
              <w:t xml:space="preserve"> projekt;</w:t>
            </w:r>
          </w:p>
          <w:p w14:paraId="3055B792" w14:textId="77777777" w:rsidR="003314B7" w:rsidRPr="00605AD3" w:rsidRDefault="003314B7" w:rsidP="006C5C29">
            <w:pPr>
              <w:pStyle w:val="Tekstpodstawowywcity2"/>
              <w:tabs>
                <w:tab w:val="clear" w:pos="284"/>
                <w:tab w:val="clear" w:pos="408"/>
                <w:tab w:val="right" w:pos="0"/>
                <w:tab w:val="left" w:pos="34"/>
              </w:tabs>
              <w:ind w:left="0" w:firstLine="0"/>
              <w:jc w:val="both"/>
              <w:rPr>
                <w:sz w:val="20"/>
                <w:szCs w:val="20"/>
                <w:lang w:val="pl-PL"/>
              </w:rPr>
            </w:pPr>
          </w:p>
          <w:p w14:paraId="63BE5FAD" w14:textId="1046D984" w:rsidR="003314B7" w:rsidRPr="00605AD3" w:rsidRDefault="003314B7"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Przed UZ i KS – 4.10.2018 r. – DP MZ akcep</w:t>
            </w:r>
            <w:r w:rsidR="008711E3" w:rsidRPr="00605AD3">
              <w:rPr>
                <w:sz w:val="20"/>
                <w:szCs w:val="20"/>
                <w:lang w:val="pl-PL"/>
              </w:rPr>
              <w:t>tował rozdzielnik z terminem zgłaszania uwag do 6.11.2018 r.</w:t>
            </w:r>
            <w:r w:rsidR="00227B31" w:rsidRPr="00605AD3">
              <w:rPr>
                <w:sz w:val="20"/>
                <w:szCs w:val="20"/>
                <w:lang w:val="pl-PL"/>
              </w:rPr>
              <w:t>;</w:t>
            </w:r>
          </w:p>
          <w:p w14:paraId="5E6E972B" w14:textId="77777777" w:rsidR="00227B31" w:rsidRPr="00605AD3" w:rsidRDefault="00227B31" w:rsidP="006C5C29">
            <w:pPr>
              <w:pStyle w:val="Tekstpodstawowywcity2"/>
              <w:tabs>
                <w:tab w:val="clear" w:pos="284"/>
                <w:tab w:val="clear" w:pos="408"/>
                <w:tab w:val="right" w:pos="0"/>
                <w:tab w:val="left" w:pos="34"/>
              </w:tabs>
              <w:ind w:left="0" w:firstLine="0"/>
              <w:jc w:val="both"/>
              <w:rPr>
                <w:sz w:val="20"/>
                <w:szCs w:val="20"/>
                <w:lang w:val="pl-PL"/>
              </w:rPr>
            </w:pPr>
          </w:p>
          <w:p w14:paraId="5028D436" w14:textId="4961EE56" w:rsidR="00227B31" w:rsidRPr="007D68E4" w:rsidRDefault="00227B31" w:rsidP="006C5C29">
            <w:pPr>
              <w:pStyle w:val="Tekstpodstawowywcity2"/>
              <w:tabs>
                <w:tab w:val="clear" w:pos="284"/>
                <w:tab w:val="clear" w:pos="408"/>
                <w:tab w:val="right" w:pos="0"/>
                <w:tab w:val="left" w:pos="34"/>
              </w:tabs>
              <w:ind w:left="34" w:firstLine="0"/>
              <w:jc w:val="both"/>
              <w:rPr>
                <w:sz w:val="20"/>
                <w:szCs w:val="20"/>
                <w:lang w:val="pl-PL"/>
              </w:rPr>
            </w:pPr>
            <w:r w:rsidRPr="007D68E4">
              <w:rPr>
                <w:sz w:val="20"/>
                <w:szCs w:val="20"/>
                <w:lang w:val="pl-PL"/>
              </w:rPr>
              <w:t xml:space="preserve">UZ i KS - (5.10.2018 r. – 6.11.2018 r.). </w:t>
            </w:r>
          </w:p>
          <w:p w14:paraId="5977F927" w14:textId="77777777" w:rsidR="000554CB" w:rsidRDefault="000554CB" w:rsidP="006C5C29">
            <w:pPr>
              <w:pStyle w:val="Tekstpodstawowywcity2"/>
              <w:tabs>
                <w:tab w:val="clear" w:pos="284"/>
                <w:tab w:val="clear" w:pos="408"/>
                <w:tab w:val="right" w:pos="0"/>
                <w:tab w:val="left" w:pos="34"/>
              </w:tabs>
              <w:ind w:left="0" w:firstLine="0"/>
              <w:jc w:val="both"/>
              <w:rPr>
                <w:color w:val="FF0000"/>
                <w:sz w:val="20"/>
                <w:szCs w:val="20"/>
                <w:lang w:val="pl-PL"/>
              </w:rPr>
            </w:pPr>
          </w:p>
          <w:p w14:paraId="1878DA18" w14:textId="77777777" w:rsidR="000554CB" w:rsidRPr="000554CB" w:rsidRDefault="000554CB" w:rsidP="006C5C29">
            <w:pPr>
              <w:pStyle w:val="Tekstpodstawowywcity2"/>
              <w:tabs>
                <w:tab w:val="clear" w:pos="284"/>
                <w:tab w:val="clear" w:pos="408"/>
                <w:tab w:val="right" w:pos="0"/>
                <w:tab w:val="left" w:pos="34"/>
              </w:tabs>
              <w:ind w:left="0" w:firstLine="0"/>
              <w:jc w:val="both"/>
              <w:rPr>
                <w:sz w:val="20"/>
                <w:szCs w:val="20"/>
                <w:lang w:val="pl-PL"/>
              </w:rPr>
            </w:pPr>
            <w:r w:rsidRPr="000554CB">
              <w:rPr>
                <w:sz w:val="20"/>
                <w:szCs w:val="20"/>
                <w:lang w:val="pl-PL"/>
              </w:rPr>
              <w:t>16.01.2019 r. DP MZ akceptował projekt po UZ i KS;</w:t>
            </w:r>
          </w:p>
          <w:p w14:paraId="112BC8BB" w14:textId="77777777" w:rsidR="000554CB" w:rsidRDefault="000554CB" w:rsidP="006C5C29">
            <w:pPr>
              <w:pStyle w:val="Tekstpodstawowywcity2"/>
              <w:tabs>
                <w:tab w:val="clear" w:pos="284"/>
                <w:tab w:val="clear" w:pos="408"/>
                <w:tab w:val="right" w:pos="0"/>
                <w:tab w:val="left" w:pos="34"/>
              </w:tabs>
              <w:ind w:left="0" w:firstLine="0"/>
              <w:jc w:val="both"/>
              <w:rPr>
                <w:color w:val="FF0000"/>
                <w:sz w:val="20"/>
                <w:szCs w:val="20"/>
                <w:lang w:val="pl-PL"/>
              </w:rPr>
            </w:pPr>
          </w:p>
          <w:p w14:paraId="2E081BE6" w14:textId="162923D7" w:rsidR="000554CB" w:rsidRDefault="000554CB" w:rsidP="006C5C29">
            <w:pPr>
              <w:pStyle w:val="Tekstpodstawowywcity2"/>
              <w:tabs>
                <w:tab w:val="clear" w:pos="284"/>
                <w:tab w:val="clear" w:pos="408"/>
                <w:tab w:val="right" w:pos="0"/>
                <w:tab w:val="left" w:pos="34"/>
              </w:tabs>
              <w:ind w:left="34" w:firstLine="0"/>
              <w:jc w:val="both"/>
              <w:rPr>
                <w:sz w:val="20"/>
                <w:szCs w:val="20"/>
                <w:lang w:val="pl-PL"/>
              </w:rPr>
            </w:pPr>
            <w:r w:rsidRPr="000554CB">
              <w:rPr>
                <w:sz w:val="20"/>
                <w:szCs w:val="20"/>
                <w:lang w:val="pl-PL"/>
              </w:rPr>
              <w:t xml:space="preserve">Zgodnie z decyzją został ponownie skierowany do </w:t>
            </w:r>
            <w:r w:rsidRPr="00ED0C13">
              <w:rPr>
                <w:sz w:val="20"/>
                <w:szCs w:val="20"/>
                <w:lang w:val="pl-PL"/>
              </w:rPr>
              <w:t>UW (1 dzień) 17.01.2019 r.</w:t>
            </w:r>
            <w:r w:rsidR="00ED0C13">
              <w:rPr>
                <w:sz w:val="20"/>
                <w:szCs w:val="20"/>
                <w:lang w:val="pl-PL"/>
              </w:rPr>
              <w:t>;</w:t>
            </w:r>
          </w:p>
          <w:p w14:paraId="782B45A8" w14:textId="77777777" w:rsidR="00ED0C13" w:rsidRDefault="00ED0C13" w:rsidP="006C5C29">
            <w:pPr>
              <w:pStyle w:val="Tekstpodstawowywcity2"/>
              <w:tabs>
                <w:tab w:val="clear" w:pos="284"/>
                <w:tab w:val="clear" w:pos="408"/>
                <w:tab w:val="right" w:pos="0"/>
                <w:tab w:val="left" w:pos="34"/>
              </w:tabs>
              <w:ind w:left="34" w:firstLine="0"/>
              <w:jc w:val="both"/>
              <w:rPr>
                <w:sz w:val="20"/>
                <w:szCs w:val="20"/>
                <w:lang w:val="pl-PL"/>
              </w:rPr>
            </w:pPr>
          </w:p>
          <w:p w14:paraId="6A5E2C07" w14:textId="71D690C8" w:rsidR="00ED0C13" w:rsidRPr="00F4002D" w:rsidRDefault="00ED0C13" w:rsidP="006C5C29">
            <w:pPr>
              <w:pStyle w:val="Tekstpodstawowywcity2"/>
              <w:tabs>
                <w:tab w:val="clear" w:pos="284"/>
                <w:tab w:val="clear" w:pos="408"/>
                <w:tab w:val="right" w:pos="0"/>
                <w:tab w:val="left" w:pos="34"/>
              </w:tabs>
              <w:ind w:left="34" w:firstLine="0"/>
              <w:jc w:val="both"/>
              <w:rPr>
                <w:sz w:val="20"/>
                <w:szCs w:val="20"/>
                <w:lang w:val="pl-PL"/>
              </w:rPr>
            </w:pPr>
            <w:r w:rsidRPr="00F4002D">
              <w:rPr>
                <w:sz w:val="20"/>
                <w:szCs w:val="20"/>
                <w:lang w:val="pl-PL"/>
              </w:rPr>
              <w:t>18.01.2019 r. – do DP MZ wpłynął do parafowania rozdzielnik;</w:t>
            </w:r>
          </w:p>
          <w:p w14:paraId="6BFE31A7" w14:textId="75D33E56" w:rsidR="00236097" w:rsidRPr="00F4002D" w:rsidRDefault="00236097" w:rsidP="006C5C29">
            <w:pPr>
              <w:pStyle w:val="Tekstpodstawowywcity2"/>
              <w:tabs>
                <w:tab w:val="clear" w:pos="284"/>
                <w:tab w:val="clear" w:pos="408"/>
                <w:tab w:val="right" w:pos="0"/>
                <w:tab w:val="left" w:pos="34"/>
              </w:tabs>
              <w:ind w:left="34" w:firstLine="0"/>
              <w:jc w:val="both"/>
              <w:rPr>
                <w:sz w:val="20"/>
                <w:szCs w:val="20"/>
                <w:lang w:val="pl-PL"/>
              </w:rPr>
            </w:pPr>
            <w:r w:rsidRPr="00F4002D">
              <w:rPr>
                <w:sz w:val="20"/>
                <w:szCs w:val="20"/>
                <w:lang w:val="pl-PL"/>
              </w:rPr>
              <w:t xml:space="preserve">Tego samego dnia </w:t>
            </w:r>
            <w:r w:rsidR="00F4002D" w:rsidRPr="00F4002D">
              <w:rPr>
                <w:sz w:val="20"/>
                <w:szCs w:val="20"/>
                <w:lang w:val="pl-PL"/>
              </w:rPr>
              <w:t>DP MZ parafował rozdzielnik;</w:t>
            </w:r>
          </w:p>
          <w:p w14:paraId="71DADF75" w14:textId="77777777" w:rsidR="000554CB" w:rsidRDefault="000554CB" w:rsidP="006C5C29">
            <w:pPr>
              <w:pStyle w:val="Tekstpodstawowywcity2"/>
              <w:tabs>
                <w:tab w:val="clear" w:pos="284"/>
                <w:tab w:val="clear" w:pos="408"/>
                <w:tab w:val="right" w:pos="0"/>
                <w:tab w:val="left" w:pos="34"/>
              </w:tabs>
              <w:ind w:left="0" w:firstLine="0"/>
              <w:jc w:val="both"/>
              <w:rPr>
                <w:sz w:val="20"/>
                <w:szCs w:val="20"/>
                <w:lang w:val="pl-PL"/>
              </w:rPr>
            </w:pPr>
          </w:p>
          <w:p w14:paraId="7FE8C602" w14:textId="30256602" w:rsidR="00F4002D" w:rsidRPr="00F4002D" w:rsidRDefault="00F4002D" w:rsidP="006C5C29">
            <w:pPr>
              <w:pStyle w:val="Tekstpodstawowywcity2"/>
              <w:tabs>
                <w:tab w:val="clear" w:pos="284"/>
                <w:tab w:val="clear" w:pos="408"/>
                <w:tab w:val="right" w:pos="0"/>
                <w:tab w:val="left" w:pos="34"/>
              </w:tabs>
              <w:ind w:left="34" w:firstLine="0"/>
              <w:jc w:val="both"/>
              <w:rPr>
                <w:color w:val="FF0000"/>
                <w:sz w:val="20"/>
                <w:szCs w:val="20"/>
                <w:lang w:val="pl-PL"/>
              </w:rPr>
            </w:pPr>
            <w:r w:rsidRPr="00F4002D">
              <w:rPr>
                <w:color w:val="FF0000"/>
                <w:sz w:val="20"/>
                <w:szCs w:val="20"/>
                <w:lang w:val="pl-PL"/>
              </w:rPr>
              <w:t xml:space="preserve">UZ i KS  (18-31.01.2019 r.); </w:t>
            </w:r>
          </w:p>
          <w:p w14:paraId="7ACF84C4" w14:textId="43509BD6" w:rsidR="00F4002D" w:rsidRPr="00605AD3" w:rsidRDefault="00F4002D" w:rsidP="006C5C29">
            <w:pPr>
              <w:pStyle w:val="Tekstpodstawowywcity2"/>
              <w:tabs>
                <w:tab w:val="clear" w:pos="284"/>
                <w:tab w:val="clear" w:pos="408"/>
                <w:tab w:val="right" w:pos="0"/>
                <w:tab w:val="left" w:pos="34"/>
              </w:tabs>
              <w:ind w:left="0" w:firstLine="0"/>
              <w:jc w:val="both"/>
              <w:rPr>
                <w:sz w:val="20"/>
                <w:szCs w:val="20"/>
                <w:lang w:val="pl-PL"/>
              </w:rPr>
            </w:pPr>
          </w:p>
        </w:tc>
      </w:tr>
      <w:tr w:rsidR="00A428D2" w:rsidRPr="00605AD3" w14:paraId="78E7A46B" w14:textId="77777777" w:rsidTr="00F04FF8">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8B7AFF" w14:textId="2F1C43B4" w:rsidR="00A428D2" w:rsidRPr="00605AD3" w:rsidRDefault="00A428D2" w:rsidP="006C5C29">
            <w:pPr>
              <w:numPr>
                <w:ilvl w:val="0"/>
                <w:numId w:val="4"/>
              </w:numPr>
              <w:tabs>
                <w:tab w:val="left" w:pos="735"/>
              </w:tabs>
              <w:jc w:val="both"/>
              <w:rPr>
                <w:bCs/>
                <w:sz w:val="20"/>
                <w:szCs w:val="20"/>
              </w:rPr>
            </w:pPr>
            <w:r w:rsidRPr="00605AD3">
              <w:rPr>
                <w:bCs/>
                <w:sz w:val="20"/>
                <w:szCs w:val="20"/>
              </w:rPr>
              <w:lastRenderedPageBreak/>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0FA50B8" w14:textId="46316ED8" w:rsidR="00A428D2" w:rsidRPr="00605AD3" w:rsidRDefault="00D65745" w:rsidP="006C5C29">
            <w:pPr>
              <w:jc w:val="both"/>
              <w:rPr>
                <w:b/>
                <w:color w:val="FF0000"/>
                <w:sz w:val="20"/>
                <w:szCs w:val="20"/>
              </w:rPr>
            </w:pPr>
            <w:r w:rsidRPr="00605AD3">
              <w:rPr>
                <w:b/>
                <w:color w:val="FF0000"/>
                <w:sz w:val="20"/>
                <w:szCs w:val="20"/>
              </w:rPr>
              <w:t>MZ</w:t>
            </w:r>
            <w:r w:rsidR="00A428D2" w:rsidRPr="00605AD3">
              <w:rPr>
                <w:b/>
                <w:color w:val="FF0000"/>
                <w:sz w:val="20"/>
                <w:szCs w:val="20"/>
              </w:rPr>
              <w:t>701</w:t>
            </w:r>
          </w:p>
        </w:tc>
        <w:tc>
          <w:tcPr>
            <w:tcW w:w="1955" w:type="dxa"/>
            <w:shd w:val="clear" w:color="auto" w:fill="FFFFFF"/>
          </w:tcPr>
          <w:p w14:paraId="455A917B" w14:textId="63E0C151" w:rsidR="00D65745" w:rsidRPr="00605AD3" w:rsidRDefault="00304589" w:rsidP="006C5C29">
            <w:pPr>
              <w:jc w:val="both"/>
              <w:rPr>
                <w:rFonts w:eastAsia="Calibri"/>
                <w:b/>
                <w:sz w:val="20"/>
                <w:szCs w:val="20"/>
                <w:lang w:eastAsia="en-US"/>
              </w:rPr>
            </w:pPr>
            <w:r w:rsidRPr="00605AD3">
              <w:rPr>
                <w:rFonts w:eastAsia="Calibri"/>
                <w:b/>
                <w:sz w:val="20"/>
                <w:szCs w:val="20"/>
                <w:lang w:eastAsia="en-US"/>
              </w:rPr>
              <w:t>A</w:t>
            </w:r>
            <w:r w:rsidR="00D65745" w:rsidRPr="00605AD3">
              <w:rPr>
                <w:rFonts w:eastAsia="Calibri"/>
                <w:b/>
                <w:sz w:val="20"/>
                <w:szCs w:val="20"/>
                <w:lang w:eastAsia="en-US"/>
              </w:rPr>
              <w:t xml:space="preserve">rt. 50 ust. 5 ustawy z dnia 15 kwietnia 2011 r. o działalności leczniczej (Dz. </w:t>
            </w:r>
            <w:r w:rsidR="002E0A69">
              <w:rPr>
                <w:rFonts w:eastAsia="Calibri"/>
                <w:b/>
                <w:sz w:val="20"/>
                <w:szCs w:val="20"/>
                <w:lang w:eastAsia="en-US"/>
              </w:rPr>
              <w:t xml:space="preserve">U. z </w:t>
            </w:r>
            <w:r w:rsidR="002E0A69">
              <w:rPr>
                <w:rFonts w:eastAsia="Calibri"/>
                <w:b/>
                <w:sz w:val="20"/>
                <w:szCs w:val="20"/>
                <w:lang w:eastAsia="en-US"/>
              </w:rPr>
              <w:lastRenderedPageBreak/>
              <w:t>2018 r. poz. 2190</w:t>
            </w:r>
            <w:r w:rsidRPr="00605AD3">
              <w:rPr>
                <w:rFonts w:eastAsia="Calibri"/>
                <w:b/>
                <w:sz w:val="20"/>
                <w:szCs w:val="20"/>
                <w:lang w:eastAsia="en-US"/>
              </w:rPr>
              <w:t xml:space="preserve">, z </w:t>
            </w:r>
            <w:proofErr w:type="spellStart"/>
            <w:r w:rsidRPr="00605AD3">
              <w:rPr>
                <w:rFonts w:eastAsia="Calibri"/>
                <w:b/>
                <w:sz w:val="20"/>
                <w:szCs w:val="20"/>
                <w:lang w:eastAsia="en-US"/>
              </w:rPr>
              <w:t>późn</w:t>
            </w:r>
            <w:proofErr w:type="spellEnd"/>
            <w:r w:rsidRPr="00605AD3">
              <w:rPr>
                <w:rFonts w:eastAsia="Calibri"/>
                <w:b/>
                <w:sz w:val="20"/>
                <w:szCs w:val="20"/>
                <w:lang w:eastAsia="en-US"/>
              </w:rPr>
              <w:t>. zm.</w:t>
            </w:r>
            <w:r w:rsidR="00D65745" w:rsidRPr="00605AD3">
              <w:rPr>
                <w:rFonts w:eastAsia="Calibri"/>
                <w:b/>
                <w:sz w:val="20"/>
                <w:szCs w:val="20"/>
                <w:lang w:eastAsia="en-US"/>
              </w:rPr>
              <w:t>)</w:t>
            </w:r>
          </w:p>
          <w:p w14:paraId="3DF772A5" w14:textId="717626F6" w:rsidR="00A428D2" w:rsidRPr="00605AD3" w:rsidRDefault="00A428D2" w:rsidP="006C5C29">
            <w:pPr>
              <w:rPr>
                <w:sz w:val="20"/>
                <w:szCs w:val="20"/>
              </w:rPr>
            </w:pPr>
          </w:p>
        </w:tc>
        <w:tc>
          <w:tcPr>
            <w:tcW w:w="2127" w:type="dxa"/>
            <w:shd w:val="clear" w:color="auto" w:fill="FFFFFF"/>
          </w:tcPr>
          <w:p w14:paraId="58F5E893" w14:textId="2924B66A" w:rsidR="00A428D2" w:rsidRPr="00605AD3" w:rsidRDefault="00304589" w:rsidP="006C5C29">
            <w:pPr>
              <w:jc w:val="both"/>
              <w:rPr>
                <w:sz w:val="20"/>
                <w:szCs w:val="20"/>
                <w:highlight w:val="yellow"/>
              </w:rPr>
            </w:pPr>
            <w:r w:rsidRPr="00605AD3">
              <w:rPr>
                <w:sz w:val="20"/>
                <w:szCs w:val="20"/>
              </w:rPr>
              <w:lastRenderedPageBreak/>
              <w:t xml:space="preserve">Minister właściwy do spraw zdrowia określi, w drodze rozporządzenia, kwalifikacje wymagane </w:t>
            </w:r>
            <w:r w:rsidRPr="00605AD3">
              <w:rPr>
                <w:sz w:val="20"/>
                <w:szCs w:val="20"/>
              </w:rPr>
              <w:lastRenderedPageBreak/>
              <w:t>od pracowników na poszczególnych rodzajach stanowisk pracy w podmiotach określonych w ust. 1, kierując się bezpieczeństwem pacjentów oraz potrzebą zapewnienia efektywności zatrudnienia</w:t>
            </w:r>
          </w:p>
        </w:tc>
        <w:tc>
          <w:tcPr>
            <w:tcW w:w="2391" w:type="dxa"/>
            <w:shd w:val="clear" w:color="auto" w:fill="FFFFFF"/>
          </w:tcPr>
          <w:p w14:paraId="4456F404" w14:textId="77777777" w:rsidR="00D65745" w:rsidRPr="00605AD3" w:rsidRDefault="00D65745" w:rsidP="006C5C29">
            <w:pPr>
              <w:jc w:val="both"/>
              <w:rPr>
                <w:bCs/>
                <w:sz w:val="20"/>
                <w:szCs w:val="20"/>
              </w:rPr>
            </w:pPr>
            <w:r w:rsidRPr="00605AD3">
              <w:rPr>
                <w:bCs/>
                <w:sz w:val="20"/>
                <w:szCs w:val="20"/>
              </w:rPr>
              <w:lastRenderedPageBreak/>
              <w:t xml:space="preserve">Niezbędne jest wprowadzenie zmian w wymaganiach kwalifikacyjnych na poszczególne stanowiska </w:t>
            </w:r>
            <w:r w:rsidRPr="00605AD3">
              <w:rPr>
                <w:bCs/>
                <w:sz w:val="20"/>
                <w:szCs w:val="20"/>
              </w:rPr>
              <w:lastRenderedPageBreak/>
              <w:t>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65745" w:rsidRPr="00605AD3" w:rsidRDefault="00D65745" w:rsidP="006C5C29">
            <w:pPr>
              <w:jc w:val="both"/>
              <w:rPr>
                <w:bCs/>
                <w:sz w:val="20"/>
                <w:szCs w:val="20"/>
              </w:rPr>
            </w:pPr>
            <w:r w:rsidRPr="00605AD3">
              <w:rPr>
                <w:bCs/>
                <w:sz w:val="20"/>
                <w:szCs w:val="20"/>
              </w:rPr>
              <w:t xml:space="preserve">1) wprowadzenie nowych stanowisk pracy adekwatnych do potrzeb podmiotów leczniczych takich jak: </w:t>
            </w:r>
          </w:p>
          <w:p w14:paraId="555F3F71" w14:textId="77777777" w:rsidR="00D65745" w:rsidRPr="00605AD3" w:rsidRDefault="00D65745" w:rsidP="006C5C29">
            <w:pPr>
              <w:jc w:val="both"/>
              <w:rPr>
                <w:bCs/>
                <w:sz w:val="20"/>
                <w:szCs w:val="20"/>
              </w:rPr>
            </w:pPr>
            <w:r w:rsidRPr="00605AD3">
              <w:rPr>
                <w:bCs/>
                <w:sz w:val="20"/>
                <w:szCs w:val="20"/>
              </w:rPr>
              <w:t xml:space="preserve">zastępca kierownika centralnej </w:t>
            </w:r>
            <w:proofErr w:type="spellStart"/>
            <w:r w:rsidRPr="00605AD3">
              <w:rPr>
                <w:bCs/>
                <w:sz w:val="20"/>
                <w:szCs w:val="20"/>
              </w:rPr>
              <w:t>sterylizatorni</w:t>
            </w:r>
            <w:proofErr w:type="spellEnd"/>
            <w:r w:rsidRPr="00605AD3">
              <w:rPr>
                <w:bCs/>
                <w:sz w:val="20"/>
                <w:szCs w:val="20"/>
              </w:rPr>
              <w:t xml:space="preserve">, starszy asystent zdrowia publicznego, asystent </w:t>
            </w:r>
            <w:r w:rsidRPr="00605AD3">
              <w:rPr>
                <w:bCs/>
                <w:sz w:val="20"/>
                <w:szCs w:val="20"/>
              </w:rPr>
              <w:lastRenderedPageBreak/>
              <w:t xml:space="preserve">zdrowia publicznego, młodszy asystent zdrowia publicznego, inżynier biomedyczny i młodszy inżynier biomedyczny a także specjalista neurologopedii, specjalista surdologopedii, edukator do spraw </w:t>
            </w:r>
            <w:proofErr w:type="spellStart"/>
            <w:r w:rsidRPr="00605AD3">
              <w:rPr>
                <w:bCs/>
                <w:sz w:val="20"/>
                <w:szCs w:val="20"/>
              </w:rPr>
              <w:t>stomii</w:t>
            </w:r>
            <w:proofErr w:type="spellEnd"/>
            <w:r w:rsidRPr="00605AD3">
              <w:rPr>
                <w:bCs/>
                <w:sz w:val="20"/>
                <w:szCs w:val="20"/>
              </w:rPr>
              <w:t>, terapeuta środowiskowy i terapeuta środowiskowy dzieci i młodzieży, starszy technik sterylizacji medycznej i technik sterylizacji medycznej, operator procesu dekontaminacji, starszy koder medyczny, koder medyczny, młodszy koder medyczny;</w:t>
            </w:r>
          </w:p>
          <w:p w14:paraId="4211B6E8" w14:textId="77777777" w:rsidR="00D65745" w:rsidRPr="00605AD3" w:rsidRDefault="00D65745" w:rsidP="006C5C29">
            <w:pPr>
              <w:jc w:val="both"/>
              <w:rPr>
                <w:bCs/>
                <w:sz w:val="20"/>
                <w:szCs w:val="20"/>
              </w:rPr>
            </w:pPr>
            <w:r w:rsidRPr="00605AD3">
              <w:rPr>
                <w:bCs/>
                <w:sz w:val="20"/>
                <w:szCs w:val="20"/>
              </w:rPr>
              <w:t xml:space="preserve">2) wprowadzenie zmian w nazwach stanowisk pracy np. </w:t>
            </w:r>
          </w:p>
          <w:p w14:paraId="3CA2A87D" w14:textId="77777777" w:rsidR="00D65745" w:rsidRPr="00605AD3" w:rsidRDefault="00D65745" w:rsidP="006C5C29">
            <w:pPr>
              <w:jc w:val="both"/>
              <w:rPr>
                <w:bCs/>
                <w:sz w:val="20"/>
                <w:szCs w:val="20"/>
              </w:rPr>
            </w:pPr>
            <w:r w:rsidRPr="00605AD3">
              <w:rPr>
                <w:bCs/>
                <w:sz w:val="20"/>
                <w:szCs w:val="20"/>
              </w:rPr>
              <w:t xml:space="preserve">- dotychczasowe stanowisko „kierownika zespołu techników </w:t>
            </w:r>
            <w:proofErr w:type="spellStart"/>
            <w:r w:rsidRPr="00605AD3">
              <w:rPr>
                <w:bCs/>
                <w:sz w:val="20"/>
                <w:szCs w:val="20"/>
              </w:rPr>
              <w:t>elektroradiologii</w:t>
            </w:r>
            <w:proofErr w:type="spellEnd"/>
            <w:r w:rsidRPr="00605AD3">
              <w:rPr>
                <w:bCs/>
                <w:sz w:val="20"/>
                <w:szCs w:val="20"/>
              </w:rPr>
              <w:t xml:space="preserve">” zastąpiono stanowiskiem „kierownik zespołu </w:t>
            </w:r>
            <w:proofErr w:type="spellStart"/>
            <w:r w:rsidRPr="00605AD3">
              <w:rPr>
                <w:bCs/>
                <w:sz w:val="20"/>
                <w:szCs w:val="20"/>
              </w:rPr>
              <w:t>elektroradiologii</w:t>
            </w:r>
            <w:proofErr w:type="spellEnd"/>
            <w:r w:rsidRPr="00605AD3">
              <w:rPr>
                <w:bCs/>
                <w:sz w:val="20"/>
                <w:szCs w:val="20"/>
              </w:rPr>
              <w:t xml:space="preserve"> z uwagi na transformację kształcenia w tym </w:t>
            </w:r>
            <w:r w:rsidRPr="00605AD3">
              <w:rPr>
                <w:bCs/>
                <w:sz w:val="20"/>
                <w:szCs w:val="20"/>
              </w:rPr>
              <w:lastRenderedPageBreak/>
              <w:t xml:space="preserve">zawodzie i obecność na runku pracy absolwentów studiów na kierunku </w:t>
            </w:r>
            <w:proofErr w:type="spellStart"/>
            <w:r w:rsidRPr="00605AD3">
              <w:rPr>
                <w:bCs/>
                <w:sz w:val="20"/>
                <w:szCs w:val="20"/>
              </w:rPr>
              <w:t>elektroradiologia</w:t>
            </w:r>
            <w:proofErr w:type="spellEnd"/>
            <w:r w:rsidRPr="00605AD3">
              <w:rPr>
                <w:bCs/>
                <w:sz w:val="20"/>
                <w:szCs w:val="20"/>
              </w:rPr>
              <w:t>;</w:t>
            </w:r>
          </w:p>
          <w:p w14:paraId="4726A4D1" w14:textId="77777777" w:rsidR="00D65745" w:rsidRPr="00605AD3" w:rsidRDefault="00D65745" w:rsidP="006C5C29">
            <w:pPr>
              <w:jc w:val="both"/>
              <w:rPr>
                <w:bCs/>
                <w:sz w:val="20"/>
                <w:szCs w:val="20"/>
              </w:rPr>
            </w:pPr>
            <w:r w:rsidRPr="00605AD3">
              <w:rPr>
                <w:bCs/>
                <w:sz w:val="20"/>
                <w:szCs w:val="20"/>
              </w:rPr>
              <w:t>3) wprowadzenie zmian w wymaganiach kwalifikacyjnych na dotychczasowych stanowiskach:</w:t>
            </w:r>
          </w:p>
          <w:p w14:paraId="308DC4DC" w14:textId="77777777" w:rsidR="00D65745" w:rsidRPr="00605AD3" w:rsidRDefault="00D65745" w:rsidP="006C5C29">
            <w:pPr>
              <w:jc w:val="both"/>
              <w:rPr>
                <w:bCs/>
                <w:sz w:val="20"/>
                <w:szCs w:val="20"/>
              </w:rPr>
            </w:pPr>
            <w:r w:rsidRPr="00605AD3">
              <w:rPr>
                <w:bCs/>
                <w:sz w:val="20"/>
                <w:szCs w:val="20"/>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65745" w:rsidRPr="00605AD3" w:rsidRDefault="00D65745" w:rsidP="006C5C29">
            <w:pPr>
              <w:jc w:val="both"/>
              <w:rPr>
                <w:bCs/>
                <w:sz w:val="20"/>
                <w:szCs w:val="20"/>
              </w:rPr>
            </w:pPr>
            <w:r w:rsidRPr="00605AD3">
              <w:rPr>
                <w:bCs/>
                <w:sz w:val="20"/>
                <w:szCs w:val="20"/>
              </w:rPr>
              <w:t>- kierownika apteki szpitalnej lub zakładowej – dodanie do dotychczasowych wymagań kwalifikacyjnych wymogu posiadania tytułu specjalisty w dziedzinie farmacji szpitalnej lub klinicznej,</w:t>
            </w:r>
          </w:p>
          <w:p w14:paraId="6CE837ED" w14:textId="4DA3F254" w:rsidR="00A428D2" w:rsidRPr="00605AD3" w:rsidRDefault="00D65745" w:rsidP="006C5C29">
            <w:pPr>
              <w:jc w:val="both"/>
              <w:rPr>
                <w:bCs/>
                <w:sz w:val="20"/>
                <w:szCs w:val="20"/>
                <w:highlight w:val="yellow"/>
              </w:rPr>
            </w:pPr>
            <w:r w:rsidRPr="00605AD3">
              <w:rPr>
                <w:bCs/>
                <w:sz w:val="20"/>
                <w:szCs w:val="20"/>
              </w:rPr>
              <w:lastRenderedPageBreak/>
              <w:t>- specjalisty ds. epidemiologii – umożliwienie zatrudnienia na tym stanowisku osób, które posiadają inne wyksztalcenie niż pielęgniarskie i tytuł specjalisty w dziedzinie epidemiologii.</w:t>
            </w:r>
          </w:p>
        </w:tc>
        <w:tc>
          <w:tcPr>
            <w:tcW w:w="2160" w:type="dxa"/>
            <w:shd w:val="clear" w:color="auto" w:fill="FFFFFF"/>
          </w:tcPr>
          <w:p w14:paraId="4DF9B533" w14:textId="31554366" w:rsidR="00A428D2" w:rsidRPr="00605AD3" w:rsidRDefault="00D65745" w:rsidP="006C5C29">
            <w:pPr>
              <w:jc w:val="both"/>
              <w:rPr>
                <w:b/>
                <w:color w:val="000000"/>
                <w:sz w:val="20"/>
                <w:szCs w:val="20"/>
                <w:highlight w:val="yellow"/>
              </w:rPr>
            </w:pPr>
            <w:r w:rsidRPr="00605AD3">
              <w:rPr>
                <w:b/>
                <w:color w:val="000000"/>
                <w:sz w:val="20"/>
                <w:szCs w:val="20"/>
              </w:rPr>
              <w:lastRenderedPageBreak/>
              <w:t>Pani Józefa Szczurek-Żelazko – Sekretarz Stanu w Ministerstwie Zdrowia</w:t>
            </w:r>
          </w:p>
          <w:p w14:paraId="23B667D9" w14:textId="77777777" w:rsidR="00A428D2" w:rsidRPr="00605AD3" w:rsidRDefault="00A428D2" w:rsidP="006C5C29">
            <w:pPr>
              <w:jc w:val="both"/>
              <w:rPr>
                <w:b/>
                <w:sz w:val="20"/>
                <w:szCs w:val="20"/>
                <w:highlight w:val="yellow"/>
              </w:rPr>
            </w:pPr>
          </w:p>
        </w:tc>
        <w:tc>
          <w:tcPr>
            <w:tcW w:w="1402" w:type="dxa"/>
            <w:shd w:val="clear" w:color="auto" w:fill="FFFFFF"/>
          </w:tcPr>
          <w:p w14:paraId="27BAC746" w14:textId="0076B76F" w:rsidR="003A4FF3" w:rsidRPr="00605AD3" w:rsidRDefault="00D65745" w:rsidP="006C5C29">
            <w:pPr>
              <w:tabs>
                <w:tab w:val="left" w:pos="3469"/>
              </w:tabs>
              <w:ind w:right="34"/>
              <w:jc w:val="both"/>
              <w:rPr>
                <w:b/>
                <w:sz w:val="20"/>
                <w:szCs w:val="20"/>
              </w:rPr>
            </w:pPr>
            <w:r w:rsidRPr="00605AD3">
              <w:rPr>
                <w:b/>
                <w:sz w:val="20"/>
                <w:szCs w:val="20"/>
              </w:rPr>
              <w:t xml:space="preserve">Nowe </w:t>
            </w:r>
            <w:r w:rsidR="00304589" w:rsidRPr="00605AD3">
              <w:rPr>
                <w:b/>
                <w:sz w:val="20"/>
                <w:szCs w:val="20"/>
              </w:rPr>
              <w:t>rozporządzenie</w:t>
            </w:r>
          </w:p>
        </w:tc>
        <w:tc>
          <w:tcPr>
            <w:tcW w:w="3098" w:type="dxa"/>
            <w:shd w:val="clear" w:color="auto" w:fill="FFFFFF"/>
          </w:tcPr>
          <w:p w14:paraId="0CB7D922" w14:textId="53E0C5F7" w:rsidR="00D65745" w:rsidRPr="00605AD3" w:rsidRDefault="000F79D6"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KMiN</w:t>
            </w:r>
            <w:proofErr w:type="spellEnd"/>
            <w:r w:rsidR="0063758C">
              <w:rPr>
                <w:b/>
                <w:sz w:val="20"/>
                <w:szCs w:val="20"/>
                <w:lang w:val="pl-PL"/>
              </w:rPr>
              <w:t xml:space="preserve"> (poprzednio </w:t>
            </w:r>
            <w:r w:rsidR="00D65745" w:rsidRPr="00605AD3">
              <w:rPr>
                <w:b/>
                <w:sz w:val="20"/>
                <w:szCs w:val="20"/>
                <w:lang w:val="pl-PL"/>
              </w:rPr>
              <w:t>DDS</w:t>
            </w:r>
            <w:r w:rsidR="0063758C">
              <w:rPr>
                <w:b/>
                <w:sz w:val="20"/>
                <w:szCs w:val="20"/>
                <w:lang w:val="pl-PL"/>
              </w:rPr>
              <w:t>)</w:t>
            </w:r>
          </w:p>
          <w:p w14:paraId="0411A8C6" w14:textId="77777777" w:rsidR="00D65745" w:rsidRPr="00605AD3" w:rsidRDefault="00D65745" w:rsidP="006C5C29">
            <w:pPr>
              <w:pStyle w:val="Tekstpodstawowywcity2"/>
              <w:tabs>
                <w:tab w:val="clear" w:pos="284"/>
                <w:tab w:val="clear" w:pos="408"/>
                <w:tab w:val="right" w:pos="0"/>
                <w:tab w:val="left" w:pos="34"/>
              </w:tabs>
              <w:ind w:left="34" w:firstLine="0"/>
              <w:jc w:val="both"/>
              <w:rPr>
                <w:b/>
                <w:sz w:val="20"/>
                <w:szCs w:val="20"/>
                <w:lang w:val="pl-PL"/>
              </w:rPr>
            </w:pPr>
          </w:p>
          <w:p w14:paraId="2137AFB4" w14:textId="60C18CB4" w:rsidR="00D65745" w:rsidRPr="00605AD3" w:rsidRDefault="00D65745"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153EFE">
              <w:rPr>
                <w:b/>
                <w:sz w:val="20"/>
                <w:szCs w:val="20"/>
                <w:lang w:val="pl-PL"/>
              </w:rPr>
              <w:t>po</w:t>
            </w:r>
            <w:r w:rsidR="00581472">
              <w:rPr>
                <w:b/>
                <w:sz w:val="20"/>
                <w:szCs w:val="20"/>
                <w:lang w:val="pl-PL"/>
              </w:rPr>
              <w:t xml:space="preserve"> uzgodnieniach</w:t>
            </w:r>
            <w:r w:rsidRPr="00605AD3">
              <w:rPr>
                <w:b/>
                <w:sz w:val="20"/>
                <w:szCs w:val="20"/>
                <w:lang w:val="pl-PL"/>
              </w:rPr>
              <w:t xml:space="preserve"> wew</w:t>
            </w:r>
            <w:r w:rsidR="00581472">
              <w:rPr>
                <w:b/>
                <w:sz w:val="20"/>
                <w:szCs w:val="20"/>
                <w:lang w:val="pl-PL"/>
              </w:rPr>
              <w:t>nętrznych (17 – 25.01.2019 r.).</w:t>
            </w:r>
            <w:r w:rsidRPr="00605AD3">
              <w:rPr>
                <w:b/>
                <w:sz w:val="20"/>
                <w:szCs w:val="20"/>
                <w:lang w:val="pl-PL"/>
              </w:rPr>
              <w:t xml:space="preserve"> </w:t>
            </w:r>
          </w:p>
          <w:p w14:paraId="705C451C" w14:textId="77777777" w:rsidR="00D65745" w:rsidRPr="00605AD3" w:rsidRDefault="00D65745" w:rsidP="006C5C29">
            <w:pPr>
              <w:pStyle w:val="Tekstpodstawowywcity2"/>
              <w:tabs>
                <w:tab w:val="clear" w:pos="284"/>
                <w:tab w:val="clear" w:pos="408"/>
                <w:tab w:val="right" w:pos="0"/>
                <w:tab w:val="left" w:pos="34"/>
              </w:tabs>
              <w:ind w:left="34" w:firstLine="0"/>
              <w:jc w:val="both"/>
              <w:rPr>
                <w:b/>
                <w:sz w:val="20"/>
                <w:szCs w:val="20"/>
                <w:lang w:val="pl-PL"/>
              </w:rPr>
            </w:pPr>
          </w:p>
          <w:p w14:paraId="1ED43045" w14:textId="77777777" w:rsidR="00D65745" w:rsidRPr="00605AD3" w:rsidRDefault="00D65745"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4D4C8C86" w14:textId="56BC2FBC" w:rsidR="00D65745" w:rsidRPr="00605AD3" w:rsidRDefault="00D65745"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1.10.18 </w:t>
            </w:r>
            <w:proofErr w:type="spellStart"/>
            <w:r w:rsidRPr="00605AD3">
              <w:rPr>
                <w:sz w:val="20"/>
                <w:szCs w:val="20"/>
                <w:lang w:val="pl-PL"/>
              </w:rPr>
              <w:t>wplynał</w:t>
            </w:r>
            <w:proofErr w:type="spellEnd"/>
            <w:r w:rsidRPr="00605AD3">
              <w:rPr>
                <w:sz w:val="20"/>
                <w:szCs w:val="20"/>
                <w:lang w:val="pl-PL"/>
              </w:rPr>
              <w:t xml:space="preserve"> projekt wstępny do DP MZ do akceptacji;</w:t>
            </w:r>
          </w:p>
          <w:p w14:paraId="4B5D36B3" w14:textId="77777777" w:rsidR="00A428D2" w:rsidRPr="00605AD3" w:rsidRDefault="00A428D2" w:rsidP="006C5C29">
            <w:pPr>
              <w:pStyle w:val="Tekstpodstawowywcity2"/>
              <w:tabs>
                <w:tab w:val="clear" w:pos="284"/>
                <w:tab w:val="clear" w:pos="408"/>
                <w:tab w:val="right" w:pos="0"/>
                <w:tab w:val="left" w:pos="34"/>
              </w:tabs>
              <w:ind w:left="34" w:firstLine="0"/>
              <w:jc w:val="both"/>
              <w:rPr>
                <w:b/>
                <w:sz w:val="20"/>
                <w:szCs w:val="20"/>
                <w:lang w:val="pl-PL"/>
              </w:rPr>
            </w:pPr>
          </w:p>
          <w:p w14:paraId="162096BC" w14:textId="77777777" w:rsidR="00FE2996" w:rsidRDefault="00FE2996"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r w:rsidRPr="00581472">
              <w:rPr>
                <w:color w:val="000000" w:themeColor="text1"/>
                <w:sz w:val="20"/>
                <w:szCs w:val="20"/>
                <w:lang w:val="pl-PL"/>
              </w:rPr>
              <w:t>16.10.2018 r. – DP MZ zwrócił projekt z uwagami;</w:t>
            </w:r>
          </w:p>
          <w:p w14:paraId="7B437898" w14:textId="77777777" w:rsidR="00581472" w:rsidRDefault="00581472"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p>
          <w:p w14:paraId="437BA14B" w14:textId="4DBBB572" w:rsidR="00581472" w:rsidRPr="00605AD3" w:rsidRDefault="00581472" w:rsidP="006C5C29">
            <w:pPr>
              <w:pStyle w:val="Tekstpodstawowywcity2"/>
              <w:tabs>
                <w:tab w:val="clear" w:pos="284"/>
                <w:tab w:val="clear" w:pos="408"/>
                <w:tab w:val="right" w:pos="0"/>
                <w:tab w:val="left" w:pos="34"/>
              </w:tabs>
              <w:ind w:left="34" w:firstLine="0"/>
              <w:jc w:val="both"/>
              <w:rPr>
                <w:sz w:val="20"/>
                <w:szCs w:val="20"/>
                <w:lang w:val="pl-PL"/>
              </w:rPr>
            </w:pPr>
            <w:r w:rsidRPr="00581472">
              <w:rPr>
                <w:color w:val="FF0000"/>
                <w:sz w:val="20"/>
                <w:szCs w:val="20"/>
                <w:lang w:val="pl-PL"/>
              </w:rPr>
              <w:t>UW – 17 -25.01.2019 r.;</w:t>
            </w:r>
          </w:p>
        </w:tc>
      </w:tr>
      <w:tr w:rsidR="00BD7298" w:rsidRPr="00605AD3" w14:paraId="3105E2E3"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6D0962" w14:textId="77777777" w:rsidR="00BD7298" w:rsidRPr="00605AD3" w:rsidRDefault="00BD729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30DF194" w14:textId="49DDF3CF" w:rsidR="00BD7298" w:rsidRPr="00605AD3" w:rsidRDefault="00BD7298" w:rsidP="006C5C29">
            <w:pPr>
              <w:jc w:val="both"/>
              <w:rPr>
                <w:b/>
                <w:color w:val="FF0000"/>
                <w:sz w:val="20"/>
                <w:szCs w:val="20"/>
              </w:rPr>
            </w:pPr>
            <w:r w:rsidRPr="00605AD3">
              <w:rPr>
                <w:b/>
                <w:color w:val="FF0000"/>
                <w:sz w:val="20"/>
                <w:szCs w:val="20"/>
              </w:rPr>
              <w:t>MZ706</w:t>
            </w:r>
          </w:p>
        </w:tc>
        <w:tc>
          <w:tcPr>
            <w:tcW w:w="1955" w:type="dxa"/>
            <w:shd w:val="clear" w:color="auto" w:fill="FFFFFF"/>
          </w:tcPr>
          <w:p w14:paraId="6E13E069" w14:textId="06FE88DE" w:rsidR="00C20856" w:rsidRPr="00605AD3" w:rsidRDefault="00490BF1" w:rsidP="006C5C29">
            <w:pPr>
              <w:autoSpaceDE w:val="0"/>
              <w:autoSpaceDN w:val="0"/>
              <w:adjustRightInd w:val="0"/>
              <w:jc w:val="both"/>
              <w:rPr>
                <w:b/>
                <w:bCs/>
                <w:sz w:val="20"/>
                <w:szCs w:val="20"/>
              </w:rPr>
            </w:pPr>
            <w:r w:rsidRPr="00605AD3">
              <w:rPr>
                <w:b/>
                <w:bCs/>
                <w:sz w:val="20"/>
                <w:szCs w:val="20"/>
              </w:rPr>
              <w:t>A</w:t>
            </w:r>
            <w:r w:rsidR="00C20856" w:rsidRPr="00605AD3">
              <w:rPr>
                <w:b/>
                <w:bCs/>
                <w:sz w:val="20"/>
                <w:szCs w:val="20"/>
              </w:rPr>
              <w:t>rt. 20 ust. 1 ustawy z dnia 28 kwietnia 2011 r. o systemie informacji w ochronie zdrowia (Dz. U. z 2017 r. poz. 1845</w:t>
            </w:r>
            <w:r w:rsidR="00427C10" w:rsidRPr="00605AD3">
              <w:rPr>
                <w:b/>
                <w:bCs/>
                <w:sz w:val="20"/>
                <w:szCs w:val="20"/>
              </w:rPr>
              <w:t>,</w:t>
            </w:r>
            <w:r w:rsidR="00C20856" w:rsidRPr="00605AD3">
              <w:rPr>
                <w:b/>
                <w:bCs/>
                <w:sz w:val="20"/>
                <w:szCs w:val="20"/>
              </w:rPr>
              <w:t xml:space="preserve"> z </w:t>
            </w:r>
            <w:proofErr w:type="spellStart"/>
            <w:r w:rsidR="00C20856" w:rsidRPr="00605AD3">
              <w:rPr>
                <w:b/>
                <w:bCs/>
                <w:sz w:val="20"/>
                <w:szCs w:val="20"/>
              </w:rPr>
              <w:t>późn</w:t>
            </w:r>
            <w:proofErr w:type="spellEnd"/>
            <w:r w:rsidR="00C20856" w:rsidRPr="00605AD3">
              <w:rPr>
                <w:b/>
                <w:bCs/>
                <w:sz w:val="20"/>
                <w:szCs w:val="20"/>
              </w:rPr>
              <w:t xml:space="preserve">. zm.) </w:t>
            </w:r>
          </w:p>
          <w:p w14:paraId="78F9BA11" w14:textId="0E5F0372" w:rsidR="00BD7298" w:rsidRPr="00605AD3" w:rsidRDefault="00BD7298" w:rsidP="006C5C29">
            <w:pPr>
              <w:autoSpaceDE w:val="0"/>
              <w:autoSpaceDN w:val="0"/>
              <w:adjustRightInd w:val="0"/>
              <w:jc w:val="both"/>
              <w:rPr>
                <w:b/>
                <w:bCs/>
                <w:sz w:val="20"/>
                <w:szCs w:val="20"/>
              </w:rPr>
            </w:pPr>
          </w:p>
        </w:tc>
        <w:tc>
          <w:tcPr>
            <w:tcW w:w="2127" w:type="dxa"/>
            <w:shd w:val="clear" w:color="auto" w:fill="FFFFFF"/>
          </w:tcPr>
          <w:p w14:paraId="316C58B4" w14:textId="606D547E" w:rsidR="00FE2996" w:rsidRPr="00605AD3" w:rsidRDefault="00FE2996" w:rsidP="006C5C29">
            <w:pPr>
              <w:ind w:left="-79"/>
              <w:jc w:val="both"/>
              <w:rPr>
                <w:sz w:val="20"/>
                <w:szCs w:val="20"/>
              </w:rPr>
            </w:pPr>
            <w:r w:rsidRPr="00605AD3">
              <w:rPr>
                <w:sz w:val="20"/>
                <w:szCs w:val="20"/>
              </w:rPr>
              <w:t>Tworzenie rejestró</w:t>
            </w:r>
            <w:r w:rsidR="002E0A69">
              <w:rPr>
                <w:sz w:val="20"/>
                <w:szCs w:val="20"/>
              </w:rPr>
              <w:t>w medycznych, o który–h mowa w a</w:t>
            </w:r>
            <w:r w:rsidRPr="00605AD3">
              <w:rPr>
                <w:sz w:val="20"/>
                <w:szCs w:val="20"/>
              </w:rPr>
              <w:t>rt. 19 ust. 1, następuje w drodze rozporządzenia. W rozporządzeniu minister właściwy do spraw zdrowia określa:</w:t>
            </w:r>
          </w:p>
          <w:p w14:paraId="2493ADEF" w14:textId="77777777" w:rsidR="00FE2996" w:rsidRPr="00605AD3" w:rsidRDefault="00FE2996" w:rsidP="006C5C29">
            <w:pPr>
              <w:ind w:left="-79"/>
              <w:jc w:val="both"/>
              <w:rPr>
                <w:sz w:val="20"/>
                <w:szCs w:val="20"/>
              </w:rPr>
            </w:pPr>
            <w:r w:rsidRPr="00605AD3">
              <w:rPr>
                <w:sz w:val="20"/>
                <w:szCs w:val="20"/>
              </w:rPr>
              <w:tab/>
              <w:t>1)</w:t>
            </w:r>
            <w:r w:rsidRPr="00605AD3">
              <w:rPr>
                <w:sz w:val="20"/>
                <w:szCs w:val="20"/>
              </w:rPr>
              <w:tab/>
              <w:t>cel i zadania rejestru,</w:t>
            </w:r>
          </w:p>
          <w:p w14:paraId="50847AAC" w14:textId="77777777" w:rsidR="00FE2996" w:rsidRPr="00605AD3" w:rsidRDefault="00FE2996" w:rsidP="006C5C29">
            <w:pPr>
              <w:ind w:left="-79"/>
              <w:jc w:val="both"/>
              <w:rPr>
                <w:sz w:val="20"/>
                <w:szCs w:val="20"/>
              </w:rPr>
            </w:pPr>
            <w:r w:rsidRPr="00605AD3">
              <w:rPr>
                <w:sz w:val="20"/>
                <w:szCs w:val="20"/>
              </w:rPr>
              <w:tab/>
              <w:t>2)</w:t>
            </w:r>
            <w:r w:rsidRPr="00605AD3">
              <w:rPr>
                <w:sz w:val="20"/>
                <w:szCs w:val="20"/>
              </w:rPr>
              <w:tab/>
              <w:t>podmiot prowadzący rejestr,</w:t>
            </w:r>
          </w:p>
          <w:p w14:paraId="0562F1F4" w14:textId="77777777" w:rsidR="00FE2996" w:rsidRPr="00605AD3" w:rsidRDefault="00FE2996" w:rsidP="006C5C29">
            <w:pPr>
              <w:ind w:left="-79"/>
              <w:jc w:val="both"/>
              <w:rPr>
                <w:sz w:val="20"/>
                <w:szCs w:val="20"/>
              </w:rPr>
            </w:pPr>
            <w:r w:rsidRPr="00605AD3">
              <w:rPr>
                <w:sz w:val="20"/>
                <w:szCs w:val="20"/>
              </w:rPr>
              <w:tab/>
              <w:t>3)</w:t>
            </w:r>
            <w:r w:rsidRPr="00605AD3">
              <w:rPr>
                <w:sz w:val="20"/>
                <w:szCs w:val="20"/>
              </w:rPr>
              <w:tab/>
              <w:t>okres, na jaki utworzono rejestr - w przypadku rejestru tworzonego na czas oznaczony,</w:t>
            </w:r>
          </w:p>
          <w:p w14:paraId="3FE8CC79" w14:textId="77777777" w:rsidR="00FE2996" w:rsidRPr="00605AD3" w:rsidRDefault="00FE2996" w:rsidP="006C5C29">
            <w:pPr>
              <w:ind w:left="-79"/>
              <w:jc w:val="both"/>
              <w:rPr>
                <w:sz w:val="20"/>
                <w:szCs w:val="20"/>
              </w:rPr>
            </w:pPr>
            <w:r w:rsidRPr="00605AD3">
              <w:rPr>
                <w:sz w:val="20"/>
                <w:szCs w:val="20"/>
              </w:rPr>
              <w:tab/>
              <w:t>4)</w:t>
            </w:r>
            <w:r w:rsidRPr="00605AD3">
              <w:rPr>
                <w:sz w:val="20"/>
                <w:szCs w:val="20"/>
              </w:rPr>
              <w:tab/>
              <w:t>sposób prowadzenia rejestru,</w:t>
            </w:r>
          </w:p>
          <w:p w14:paraId="1F640F65" w14:textId="60F90596" w:rsidR="00BD7298" w:rsidRPr="00605AD3" w:rsidRDefault="00FE2996" w:rsidP="006C5C29">
            <w:pPr>
              <w:ind w:left="-79"/>
              <w:jc w:val="both"/>
              <w:rPr>
                <w:sz w:val="20"/>
                <w:szCs w:val="20"/>
              </w:rPr>
            </w:pPr>
            <w:r w:rsidRPr="00605AD3">
              <w:rPr>
                <w:sz w:val="20"/>
                <w:szCs w:val="20"/>
              </w:rPr>
              <w:tab/>
              <w:t>5)</w:t>
            </w:r>
            <w:r w:rsidRPr="00605AD3">
              <w:rPr>
                <w:sz w:val="20"/>
                <w:szCs w:val="20"/>
              </w:rPr>
              <w:tab/>
              <w:t xml:space="preserve">zakres i rodzaj danych przetwarzanych w rejestrze spośród </w:t>
            </w:r>
            <w:r w:rsidRPr="00605AD3">
              <w:rPr>
                <w:sz w:val="20"/>
                <w:szCs w:val="20"/>
              </w:rPr>
              <w:lastRenderedPageBreak/>
              <w:t>danych określonych w Art. 4 ust. 3 i Art. 19 ust. 6,</w:t>
            </w:r>
          </w:p>
        </w:tc>
        <w:tc>
          <w:tcPr>
            <w:tcW w:w="2391" w:type="dxa"/>
            <w:shd w:val="clear" w:color="auto" w:fill="FFFFFF"/>
          </w:tcPr>
          <w:p w14:paraId="067F2C50" w14:textId="147F21A0" w:rsidR="00C20856" w:rsidRPr="00903BD4" w:rsidRDefault="00C20856" w:rsidP="006C5C29">
            <w:pPr>
              <w:jc w:val="both"/>
              <w:rPr>
                <w:b/>
                <w:bCs/>
                <w:sz w:val="20"/>
                <w:szCs w:val="20"/>
              </w:rPr>
            </w:pPr>
            <w:r w:rsidRPr="00605AD3">
              <w:rPr>
                <w:bCs/>
                <w:sz w:val="20"/>
                <w:szCs w:val="20"/>
              </w:rPr>
              <w:lastRenderedPageBreak/>
              <w:t xml:space="preserve">Projekt rozporządzenia Ministra Zdrowia w sprawie </w:t>
            </w:r>
            <w:r w:rsidRPr="00605AD3">
              <w:rPr>
                <w:b/>
                <w:bCs/>
                <w:sz w:val="20"/>
                <w:szCs w:val="20"/>
              </w:rPr>
              <w:t>rejestru operacji naczyniowych</w:t>
            </w:r>
            <w:r w:rsidR="00903BD4">
              <w:rPr>
                <w:b/>
                <w:bCs/>
                <w:sz w:val="20"/>
                <w:szCs w:val="20"/>
              </w:rPr>
              <w:t xml:space="preserve">. </w:t>
            </w:r>
            <w:r w:rsidRPr="00605AD3">
              <w:rPr>
                <w:bCs/>
                <w:sz w:val="20"/>
                <w:szCs w:val="20"/>
              </w:rPr>
              <w:t>Na podstawie danych dotyczących  wczesnej oceny wyniku operacji (tj. w krótkiej perspektywie – 30 dni)oraz dotyczących  odległej w czasie oceny wyniku operacji, możliwe będzie wiarygodne porównywanie wyników poszczególnych chirurgów i ośrodków chirurgii naczyniowej w całej Polsce</w:t>
            </w:r>
            <w:r w:rsidR="00903BD4">
              <w:rPr>
                <w:bCs/>
                <w:sz w:val="20"/>
                <w:szCs w:val="20"/>
              </w:rPr>
              <w:t xml:space="preserve">. </w:t>
            </w:r>
            <w:r w:rsidRPr="00605AD3">
              <w:rPr>
                <w:bCs/>
                <w:sz w:val="20"/>
                <w:szCs w:val="20"/>
              </w:rPr>
              <w:t>Na podstawie ww. danych, możliwe będzie określenie trwałości rekonstrukcji w całej Polsce</w:t>
            </w:r>
            <w:r w:rsidR="00903BD4">
              <w:rPr>
                <w:bCs/>
                <w:sz w:val="20"/>
                <w:szCs w:val="20"/>
              </w:rPr>
              <w:t xml:space="preserve">. </w:t>
            </w:r>
            <w:r w:rsidRPr="00605AD3">
              <w:rPr>
                <w:bCs/>
                <w:sz w:val="20"/>
                <w:szCs w:val="20"/>
              </w:rPr>
              <w:t xml:space="preserve">Dzięki tym samym, ww. danym, możliwe </w:t>
            </w:r>
            <w:r w:rsidRPr="00605AD3">
              <w:rPr>
                <w:bCs/>
                <w:sz w:val="20"/>
                <w:szCs w:val="20"/>
              </w:rPr>
              <w:lastRenderedPageBreak/>
              <w:t xml:space="preserve">będzie wybranie najlepszych terapii i określenie punktów odcięcia ryzyka przewidywanego w ścieżkach decyzyjnych Dotyczy np. decyzji o wyborze między zabiegami chirurgicznymi endoskopowymi a tradycyjnymi lub między usuwaniem blaszek miażdżycowych a zastosowaniem </w:t>
            </w:r>
            <w:proofErr w:type="spellStart"/>
            <w:r w:rsidRPr="00605AD3">
              <w:rPr>
                <w:bCs/>
                <w:sz w:val="20"/>
                <w:szCs w:val="20"/>
              </w:rPr>
              <w:t>stentów</w:t>
            </w:r>
            <w:proofErr w:type="spellEnd"/>
            <w:r w:rsidRPr="00605AD3">
              <w:rPr>
                <w:bCs/>
                <w:sz w:val="20"/>
                <w:szCs w:val="20"/>
              </w:rPr>
              <w:t>. Określenie najlepszych terapii leży w kręgu zainteresowań Narodowego Funduszu Zdrowia (dalej NFZ) ,</w:t>
            </w:r>
          </w:p>
          <w:p w14:paraId="57D3AFAF" w14:textId="77777777" w:rsidR="00C20856" w:rsidRPr="00605AD3" w:rsidRDefault="00C20856" w:rsidP="006C5C29">
            <w:pPr>
              <w:jc w:val="both"/>
              <w:rPr>
                <w:bCs/>
                <w:sz w:val="20"/>
                <w:szCs w:val="20"/>
              </w:rPr>
            </w:pPr>
            <w:r w:rsidRPr="00605AD3">
              <w:rPr>
                <w:bCs/>
                <w:sz w:val="20"/>
                <w:szCs w:val="20"/>
              </w:rPr>
              <w:t>4.</w:t>
            </w:r>
            <w:r w:rsidRPr="00605AD3">
              <w:rPr>
                <w:bCs/>
                <w:sz w:val="20"/>
                <w:szCs w:val="20"/>
              </w:rPr>
              <w:tab/>
              <w:t>Możliwe będzie niezależne od specjalizujących się chirurgów, automatyczne raportowanie liczby i rodzaju wykonywanych zabiegów podczas szkolenia w Chirurgii Naczyniowej,</w:t>
            </w:r>
          </w:p>
          <w:p w14:paraId="5CAF5AD9" w14:textId="3E114D4B" w:rsidR="00BD7298" w:rsidRPr="00605AD3" w:rsidRDefault="00C20856" w:rsidP="006C5C29">
            <w:pPr>
              <w:jc w:val="both"/>
              <w:rPr>
                <w:bCs/>
                <w:sz w:val="20"/>
                <w:szCs w:val="20"/>
              </w:rPr>
            </w:pPr>
            <w:r w:rsidRPr="00605AD3">
              <w:rPr>
                <w:bCs/>
                <w:sz w:val="20"/>
                <w:szCs w:val="20"/>
              </w:rPr>
              <w:t>5.</w:t>
            </w:r>
            <w:r w:rsidRPr="00605AD3">
              <w:rPr>
                <w:bCs/>
                <w:sz w:val="20"/>
                <w:szCs w:val="20"/>
              </w:rPr>
              <w:tab/>
              <w:t xml:space="preserve">Dane na temat faktycznej liczby procedur leczniczych (wraz z ich </w:t>
            </w:r>
            <w:r w:rsidRPr="00605AD3">
              <w:rPr>
                <w:bCs/>
                <w:sz w:val="20"/>
                <w:szCs w:val="20"/>
              </w:rPr>
              <w:lastRenderedPageBreak/>
              <w:t xml:space="preserve">wynikami wczesnymi i odległymi oraz odsetkiem re-hospitalizacji) w Polsce w zakresie wskazanej w rozporządzeniu grupy schorzeń naczyniowych pozwolą w kontekście danych uzyskanych z NFZ (kolejka oczekujących) na określenie faktycznych potrzeb w zakresie leczenia schorzeń naczyniowych.). </w:t>
            </w:r>
          </w:p>
        </w:tc>
        <w:tc>
          <w:tcPr>
            <w:tcW w:w="2160" w:type="dxa"/>
            <w:shd w:val="clear" w:color="auto" w:fill="FFFFFF"/>
          </w:tcPr>
          <w:p w14:paraId="7AE2928E" w14:textId="77777777" w:rsidR="00C20856" w:rsidRPr="00605AD3" w:rsidRDefault="00C20856" w:rsidP="006C5C29">
            <w:pPr>
              <w:jc w:val="both"/>
              <w:rPr>
                <w:b/>
                <w:color w:val="000000"/>
                <w:sz w:val="20"/>
                <w:szCs w:val="20"/>
              </w:rPr>
            </w:pPr>
            <w:r w:rsidRPr="00605AD3">
              <w:rPr>
                <w:b/>
                <w:sz w:val="20"/>
                <w:szCs w:val="20"/>
              </w:rPr>
              <w:lastRenderedPageBreak/>
              <w:t>Pan Zbigniew J. Król, Podsekretarz Stanu w Ministerstwie Zdrowia</w:t>
            </w:r>
          </w:p>
          <w:p w14:paraId="4E3D29C6" w14:textId="77777777" w:rsidR="00BD7298" w:rsidRPr="00605AD3" w:rsidRDefault="00BD7298" w:rsidP="006C5C29">
            <w:pPr>
              <w:jc w:val="both"/>
              <w:rPr>
                <w:b/>
                <w:sz w:val="20"/>
                <w:szCs w:val="20"/>
              </w:rPr>
            </w:pPr>
          </w:p>
        </w:tc>
        <w:tc>
          <w:tcPr>
            <w:tcW w:w="1402" w:type="dxa"/>
            <w:shd w:val="clear" w:color="auto" w:fill="FFFFFF"/>
          </w:tcPr>
          <w:p w14:paraId="1B785CD6" w14:textId="46EBBD51" w:rsidR="00BD7298" w:rsidRPr="00605AD3" w:rsidRDefault="002E0A69" w:rsidP="006C5C29">
            <w:pPr>
              <w:tabs>
                <w:tab w:val="left" w:pos="3469"/>
              </w:tabs>
              <w:ind w:right="34"/>
              <w:jc w:val="both"/>
              <w:rPr>
                <w:b/>
                <w:sz w:val="20"/>
                <w:szCs w:val="20"/>
              </w:rPr>
            </w:pPr>
            <w:r>
              <w:rPr>
                <w:b/>
                <w:sz w:val="20"/>
                <w:szCs w:val="20"/>
              </w:rPr>
              <w:t xml:space="preserve">Nowe rozporządzenie </w:t>
            </w:r>
          </w:p>
        </w:tc>
        <w:tc>
          <w:tcPr>
            <w:tcW w:w="3098" w:type="dxa"/>
            <w:shd w:val="clear" w:color="auto" w:fill="FFFFFF"/>
          </w:tcPr>
          <w:p w14:paraId="7AAB675C" w14:textId="77777777" w:rsidR="00BD7298" w:rsidRPr="00605AD3" w:rsidRDefault="00C20856"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6D777615" w14:textId="4D1655E3" w:rsidR="00C20856" w:rsidRPr="00605AD3" w:rsidRDefault="002A50E6"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566D5E" w:rsidRPr="00605AD3">
              <w:rPr>
                <w:b/>
                <w:sz w:val="20"/>
                <w:szCs w:val="20"/>
                <w:lang w:val="pl-PL"/>
              </w:rPr>
              <w:t>po</w:t>
            </w:r>
            <w:r w:rsidR="00C52E34" w:rsidRPr="00605AD3">
              <w:rPr>
                <w:b/>
                <w:sz w:val="20"/>
                <w:szCs w:val="20"/>
                <w:lang w:val="pl-PL"/>
              </w:rPr>
              <w:t xml:space="preserve"> uzgodnieniach i konsultacjach publicznych</w:t>
            </w:r>
            <w:r w:rsidR="0021028F" w:rsidRPr="00605AD3">
              <w:rPr>
                <w:b/>
                <w:sz w:val="20"/>
                <w:szCs w:val="20"/>
                <w:lang w:val="pl-PL"/>
              </w:rPr>
              <w:t xml:space="preserve"> i </w:t>
            </w:r>
            <w:proofErr w:type="spellStart"/>
            <w:r w:rsidR="0021028F" w:rsidRPr="00605AD3">
              <w:rPr>
                <w:b/>
                <w:sz w:val="20"/>
                <w:szCs w:val="20"/>
                <w:lang w:val="pl-PL"/>
              </w:rPr>
              <w:t>opin</w:t>
            </w:r>
            <w:proofErr w:type="spellEnd"/>
            <w:r w:rsidR="0021028F" w:rsidRPr="00605AD3">
              <w:rPr>
                <w:b/>
                <w:sz w:val="20"/>
                <w:szCs w:val="20"/>
                <w:lang w:val="pl-PL"/>
              </w:rPr>
              <w:t xml:space="preserve"> </w:t>
            </w:r>
            <w:proofErr w:type="spellStart"/>
            <w:r w:rsidR="0021028F" w:rsidRPr="00605AD3">
              <w:rPr>
                <w:b/>
                <w:sz w:val="20"/>
                <w:szCs w:val="20"/>
                <w:lang w:val="pl-PL"/>
              </w:rPr>
              <w:t>iowaniu</w:t>
            </w:r>
            <w:proofErr w:type="spellEnd"/>
            <w:r w:rsidR="0021028F" w:rsidRPr="00605AD3">
              <w:rPr>
                <w:b/>
                <w:sz w:val="20"/>
                <w:szCs w:val="20"/>
                <w:lang w:val="pl-PL"/>
              </w:rPr>
              <w:t xml:space="preserve"> </w:t>
            </w:r>
            <w:r w:rsidR="00C52E34" w:rsidRPr="00605AD3">
              <w:rPr>
                <w:b/>
                <w:sz w:val="20"/>
                <w:szCs w:val="20"/>
                <w:lang w:val="pl-PL"/>
              </w:rPr>
              <w:t>(</w:t>
            </w:r>
            <w:r w:rsidR="0021028F" w:rsidRPr="00605AD3">
              <w:rPr>
                <w:b/>
                <w:sz w:val="20"/>
                <w:szCs w:val="20"/>
                <w:lang w:val="pl-PL"/>
              </w:rPr>
              <w:t>9-26.11.2018 r.)</w:t>
            </w:r>
          </w:p>
          <w:p w14:paraId="4B2AA467" w14:textId="77777777" w:rsidR="00490BF1" w:rsidRPr="00605AD3" w:rsidRDefault="00490BF1" w:rsidP="006C5C29">
            <w:pPr>
              <w:pStyle w:val="Tekstpodstawowywcity2"/>
              <w:tabs>
                <w:tab w:val="clear" w:pos="284"/>
                <w:tab w:val="clear" w:pos="408"/>
                <w:tab w:val="right" w:pos="0"/>
                <w:tab w:val="left" w:pos="34"/>
              </w:tabs>
              <w:ind w:left="34" w:firstLine="0"/>
              <w:jc w:val="both"/>
              <w:rPr>
                <w:b/>
                <w:sz w:val="20"/>
                <w:szCs w:val="20"/>
                <w:u w:val="single"/>
                <w:lang w:val="pl-PL"/>
              </w:rPr>
            </w:pPr>
          </w:p>
          <w:p w14:paraId="1AF9EFAE" w14:textId="77777777" w:rsidR="00C20856" w:rsidRPr="00605AD3" w:rsidRDefault="00C20856" w:rsidP="006C5C29">
            <w:pPr>
              <w:pStyle w:val="Tekstpodstawowywcity2"/>
              <w:tabs>
                <w:tab w:val="clear" w:pos="284"/>
                <w:tab w:val="clear" w:pos="408"/>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016C96FE" w14:textId="39F94400" w:rsidR="00C20856" w:rsidRPr="00605AD3" w:rsidRDefault="00C2085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9.10.18 </w:t>
            </w:r>
            <w:proofErr w:type="spellStart"/>
            <w:r w:rsidRPr="00605AD3">
              <w:rPr>
                <w:sz w:val="20"/>
                <w:szCs w:val="20"/>
                <w:lang w:val="pl-PL"/>
              </w:rPr>
              <w:t>wplynał</w:t>
            </w:r>
            <w:proofErr w:type="spellEnd"/>
            <w:r w:rsidRPr="00605AD3">
              <w:rPr>
                <w:sz w:val="20"/>
                <w:szCs w:val="20"/>
                <w:lang w:val="pl-PL"/>
              </w:rPr>
              <w:t xml:space="preserve"> projekt wstępny do DP MZ do akceptacji;</w:t>
            </w:r>
          </w:p>
          <w:p w14:paraId="1831D8F7" w14:textId="77777777" w:rsidR="00FE2996" w:rsidRPr="00605AD3" w:rsidRDefault="00FE299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2.10.2018 r. – DP MZ zwrócił projekt z uwagami;</w:t>
            </w:r>
          </w:p>
          <w:p w14:paraId="57562B63" w14:textId="77777777" w:rsidR="00490BF1" w:rsidRPr="00605AD3" w:rsidRDefault="00490BF1" w:rsidP="006C5C29">
            <w:pPr>
              <w:pStyle w:val="Tekstpodstawowywcity2"/>
              <w:tabs>
                <w:tab w:val="clear" w:pos="284"/>
                <w:tab w:val="clear" w:pos="408"/>
                <w:tab w:val="right" w:pos="0"/>
                <w:tab w:val="left" w:pos="34"/>
              </w:tabs>
              <w:ind w:left="34" w:firstLine="0"/>
              <w:jc w:val="both"/>
              <w:rPr>
                <w:sz w:val="20"/>
                <w:szCs w:val="20"/>
                <w:lang w:val="pl-PL"/>
              </w:rPr>
            </w:pPr>
          </w:p>
          <w:p w14:paraId="550B4CF9" w14:textId="77777777" w:rsidR="00490BF1" w:rsidRPr="00605AD3" w:rsidRDefault="00490BF1"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26-30.10.2018 r.</w:t>
            </w:r>
            <w:r w:rsidR="00980D4B" w:rsidRPr="00605AD3">
              <w:rPr>
                <w:sz w:val="20"/>
                <w:szCs w:val="20"/>
                <w:lang w:val="pl-PL"/>
              </w:rPr>
              <w:t>;</w:t>
            </w:r>
          </w:p>
          <w:p w14:paraId="74A218FC" w14:textId="77777777" w:rsidR="00980D4B" w:rsidRPr="00605AD3" w:rsidRDefault="00980D4B" w:rsidP="006C5C29">
            <w:pPr>
              <w:pStyle w:val="Tekstpodstawowywcity2"/>
              <w:tabs>
                <w:tab w:val="clear" w:pos="284"/>
                <w:tab w:val="clear" w:pos="408"/>
                <w:tab w:val="right" w:pos="0"/>
                <w:tab w:val="left" w:pos="34"/>
              </w:tabs>
              <w:ind w:left="34" w:firstLine="0"/>
              <w:jc w:val="both"/>
              <w:rPr>
                <w:sz w:val="20"/>
                <w:szCs w:val="20"/>
                <w:lang w:val="pl-PL"/>
              </w:rPr>
            </w:pPr>
          </w:p>
          <w:p w14:paraId="287B9543" w14:textId="2066E502" w:rsidR="00980D4B" w:rsidRPr="00605AD3" w:rsidRDefault="00980D4B"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Z i KS – 6.11.2018 r. – do DP MZ wpłynął do parafowania rozdzielnik;</w:t>
            </w:r>
          </w:p>
          <w:p w14:paraId="1FCB4B0F" w14:textId="77777777" w:rsidR="00490BF1" w:rsidRPr="00605AD3" w:rsidRDefault="00490BF1"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4A28F5EF" w14:textId="46C45843" w:rsidR="001C246A" w:rsidRPr="00605AD3" w:rsidRDefault="001C246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8.11.2018 r. – DP MZ parafował </w:t>
            </w:r>
            <w:proofErr w:type="spellStart"/>
            <w:r w:rsidRPr="00605AD3">
              <w:rPr>
                <w:sz w:val="20"/>
                <w:szCs w:val="20"/>
                <w:lang w:val="pl-PL"/>
              </w:rPr>
              <w:t>rozdielnik</w:t>
            </w:r>
            <w:proofErr w:type="spellEnd"/>
            <w:r w:rsidRPr="00605AD3">
              <w:rPr>
                <w:sz w:val="20"/>
                <w:szCs w:val="20"/>
                <w:lang w:val="pl-PL"/>
              </w:rPr>
              <w:t>;</w:t>
            </w:r>
          </w:p>
          <w:p w14:paraId="559ABAFE" w14:textId="77777777" w:rsidR="00C20856" w:rsidRPr="00605AD3" w:rsidRDefault="00C20856" w:rsidP="006C5C29">
            <w:pPr>
              <w:pStyle w:val="Tekstpodstawowywcity2"/>
              <w:tabs>
                <w:tab w:val="clear" w:pos="284"/>
                <w:tab w:val="clear" w:pos="408"/>
                <w:tab w:val="right" w:pos="0"/>
                <w:tab w:val="left" w:pos="34"/>
              </w:tabs>
              <w:ind w:left="34" w:firstLine="0"/>
              <w:jc w:val="both"/>
              <w:rPr>
                <w:b/>
                <w:sz w:val="20"/>
                <w:szCs w:val="20"/>
                <w:lang w:val="pl-PL"/>
              </w:rPr>
            </w:pPr>
          </w:p>
          <w:p w14:paraId="5BF3C5E7" w14:textId="31FC2767" w:rsidR="0021028F" w:rsidRPr="005D4135" w:rsidRDefault="0021028F" w:rsidP="006C5C29">
            <w:pPr>
              <w:pStyle w:val="Tekstpodstawowywcity2"/>
              <w:tabs>
                <w:tab w:val="clear" w:pos="284"/>
                <w:tab w:val="clear" w:pos="408"/>
                <w:tab w:val="right" w:pos="0"/>
                <w:tab w:val="left" w:pos="34"/>
              </w:tabs>
              <w:ind w:left="34" w:firstLine="0"/>
              <w:jc w:val="both"/>
              <w:rPr>
                <w:sz w:val="20"/>
                <w:szCs w:val="20"/>
                <w:lang w:val="pl-PL"/>
              </w:rPr>
            </w:pPr>
            <w:r w:rsidRPr="005D4135">
              <w:rPr>
                <w:sz w:val="20"/>
                <w:szCs w:val="20"/>
                <w:lang w:val="pl-PL"/>
              </w:rPr>
              <w:t>UZ i KS - (9-26.11.2018 r.);</w:t>
            </w:r>
          </w:p>
          <w:p w14:paraId="2A57E2BF" w14:textId="77777777" w:rsidR="0021028F" w:rsidRDefault="0021028F" w:rsidP="006C5C29">
            <w:pPr>
              <w:pStyle w:val="Tekstpodstawowywcity2"/>
              <w:tabs>
                <w:tab w:val="clear" w:pos="284"/>
                <w:tab w:val="clear" w:pos="408"/>
                <w:tab w:val="right" w:pos="0"/>
                <w:tab w:val="left" w:pos="34"/>
              </w:tabs>
              <w:ind w:left="34" w:firstLine="0"/>
              <w:jc w:val="both"/>
              <w:rPr>
                <w:b/>
                <w:sz w:val="20"/>
                <w:szCs w:val="20"/>
                <w:lang w:val="pl-PL"/>
              </w:rPr>
            </w:pPr>
          </w:p>
          <w:p w14:paraId="738E314A" w14:textId="163D3BCF" w:rsidR="005D4135" w:rsidRPr="005D4135" w:rsidRDefault="005D4135" w:rsidP="006C5C29">
            <w:pPr>
              <w:pStyle w:val="Tekstpodstawowywcity2"/>
              <w:tabs>
                <w:tab w:val="clear" w:pos="284"/>
                <w:tab w:val="clear" w:pos="408"/>
                <w:tab w:val="right" w:pos="0"/>
                <w:tab w:val="left" w:pos="34"/>
              </w:tabs>
              <w:ind w:left="34" w:firstLine="0"/>
              <w:jc w:val="both"/>
              <w:rPr>
                <w:sz w:val="20"/>
                <w:szCs w:val="20"/>
                <w:lang w:val="pl-PL"/>
              </w:rPr>
            </w:pPr>
            <w:r w:rsidRPr="005D4135">
              <w:rPr>
                <w:color w:val="FF0000"/>
                <w:sz w:val="20"/>
                <w:szCs w:val="20"/>
                <w:lang w:val="pl-PL"/>
              </w:rPr>
              <w:lastRenderedPageBreak/>
              <w:t xml:space="preserve">12.2018 </w:t>
            </w:r>
            <w:proofErr w:type="spellStart"/>
            <w:r w:rsidRPr="005D4135">
              <w:rPr>
                <w:color w:val="FF0000"/>
                <w:sz w:val="20"/>
                <w:szCs w:val="20"/>
                <w:lang w:val="pl-PL"/>
              </w:rPr>
              <w:t>Zakonćzono</w:t>
            </w:r>
            <w:proofErr w:type="spellEnd"/>
            <w:r w:rsidRPr="005D4135">
              <w:rPr>
                <w:color w:val="FF0000"/>
                <w:sz w:val="20"/>
                <w:szCs w:val="20"/>
                <w:lang w:val="pl-PL"/>
              </w:rPr>
              <w:t xml:space="preserve"> konsultacje zewnętrzne. Oczekiwanie na akceptację legislatorów odnośnie nowego modelu rozporządzeń</w:t>
            </w:r>
          </w:p>
        </w:tc>
      </w:tr>
      <w:tr w:rsidR="00164E6D" w:rsidRPr="00605AD3" w14:paraId="2B23A98C"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ED2981" w14:textId="09A560B4" w:rsidR="00164E6D" w:rsidRPr="00605AD3" w:rsidRDefault="00164E6D"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5E3FAF" w14:textId="122C252C" w:rsidR="00164E6D" w:rsidRPr="00605AD3" w:rsidRDefault="00164E6D" w:rsidP="006C5C29">
            <w:pPr>
              <w:jc w:val="both"/>
              <w:rPr>
                <w:b/>
                <w:color w:val="FF0000"/>
                <w:sz w:val="20"/>
                <w:szCs w:val="20"/>
              </w:rPr>
            </w:pPr>
            <w:r w:rsidRPr="00605AD3">
              <w:rPr>
                <w:b/>
                <w:color w:val="FF0000"/>
                <w:sz w:val="20"/>
                <w:szCs w:val="20"/>
              </w:rPr>
              <w:t>MZ707</w:t>
            </w:r>
          </w:p>
        </w:tc>
        <w:tc>
          <w:tcPr>
            <w:tcW w:w="1955" w:type="dxa"/>
            <w:shd w:val="clear" w:color="auto" w:fill="FFFFFF"/>
          </w:tcPr>
          <w:p w14:paraId="09BB9E7E" w14:textId="2C1AD137" w:rsidR="00164E6D" w:rsidRPr="00605AD3" w:rsidRDefault="00490BF1" w:rsidP="006C5C29">
            <w:pPr>
              <w:autoSpaceDE w:val="0"/>
              <w:autoSpaceDN w:val="0"/>
              <w:adjustRightInd w:val="0"/>
              <w:jc w:val="both"/>
              <w:rPr>
                <w:b/>
                <w:bCs/>
                <w:sz w:val="20"/>
                <w:szCs w:val="20"/>
              </w:rPr>
            </w:pPr>
            <w:r w:rsidRPr="00605AD3">
              <w:rPr>
                <w:b/>
                <w:bCs/>
                <w:sz w:val="20"/>
                <w:szCs w:val="20"/>
              </w:rPr>
              <w:t>A</w:t>
            </w:r>
            <w:r w:rsidR="00164E6D" w:rsidRPr="00605AD3">
              <w:rPr>
                <w:b/>
                <w:bCs/>
                <w:sz w:val="20"/>
                <w:szCs w:val="20"/>
              </w:rPr>
              <w:t>rt. 20 ust. 1 ustawy z dnia 28 kwietnia 2011 r. o systemie informacji w ochronie zdr</w:t>
            </w:r>
            <w:r w:rsidR="00427C10" w:rsidRPr="00605AD3">
              <w:rPr>
                <w:b/>
                <w:bCs/>
                <w:sz w:val="20"/>
                <w:szCs w:val="20"/>
              </w:rPr>
              <w:t>owia (Dz. U. z 2017 r. poz. 1845,</w:t>
            </w:r>
            <w:r w:rsidR="00164E6D" w:rsidRPr="00605AD3">
              <w:rPr>
                <w:b/>
                <w:bCs/>
                <w:sz w:val="20"/>
                <w:szCs w:val="20"/>
              </w:rPr>
              <w:t xml:space="preserve"> z </w:t>
            </w:r>
            <w:proofErr w:type="spellStart"/>
            <w:r w:rsidR="00164E6D" w:rsidRPr="00605AD3">
              <w:rPr>
                <w:b/>
                <w:bCs/>
                <w:sz w:val="20"/>
                <w:szCs w:val="20"/>
              </w:rPr>
              <w:t>późn</w:t>
            </w:r>
            <w:proofErr w:type="spellEnd"/>
            <w:r w:rsidR="00164E6D" w:rsidRPr="00605AD3">
              <w:rPr>
                <w:b/>
                <w:bCs/>
                <w:sz w:val="20"/>
                <w:szCs w:val="20"/>
              </w:rPr>
              <w:t xml:space="preserve">. zm.) </w:t>
            </w:r>
          </w:p>
          <w:p w14:paraId="3FBE064C" w14:textId="77777777" w:rsidR="00164E6D" w:rsidRPr="00605AD3" w:rsidRDefault="00164E6D" w:rsidP="006C5C29">
            <w:pPr>
              <w:autoSpaceDE w:val="0"/>
              <w:autoSpaceDN w:val="0"/>
              <w:adjustRightInd w:val="0"/>
              <w:jc w:val="both"/>
              <w:rPr>
                <w:b/>
                <w:bCs/>
                <w:sz w:val="20"/>
                <w:szCs w:val="20"/>
              </w:rPr>
            </w:pPr>
          </w:p>
        </w:tc>
        <w:tc>
          <w:tcPr>
            <w:tcW w:w="2127" w:type="dxa"/>
            <w:shd w:val="clear" w:color="auto" w:fill="FFFFFF"/>
          </w:tcPr>
          <w:p w14:paraId="461B9FEA" w14:textId="7E6C03EB" w:rsidR="005614CC" w:rsidRPr="00605AD3" w:rsidRDefault="005614CC" w:rsidP="006C5C29">
            <w:pPr>
              <w:ind w:left="-79"/>
              <w:jc w:val="both"/>
              <w:rPr>
                <w:sz w:val="20"/>
                <w:szCs w:val="20"/>
              </w:rPr>
            </w:pPr>
            <w:r w:rsidRPr="00605AD3">
              <w:rPr>
                <w:sz w:val="20"/>
                <w:szCs w:val="20"/>
              </w:rPr>
              <w:t>Tworzenie rejestró</w:t>
            </w:r>
            <w:r w:rsidR="00903BD4">
              <w:rPr>
                <w:sz w:val="20"/>
                <w:szCs w:val="20"/>
              </w:rPr>
              <w:t>w medycznych, o który–h mowa w a</w:t>
            </w:r>
            <w:r w:rsidRPr="00605AD3">
              <w:rPr>
                <w:sz w:val="20"/>
                <w:szCs w:val="20"/>
              </w:rPr>
              <w:t>rt. 19 ust. 1, następuje w drodze rozporządzenia. W rozporządzeniu minister właściwy do spraw zdrowia określa:</w:t>
            </w:r>
          </w:p>
          <w:p w14:paraId="2CD2BA23" w14:textId="77777777" w:rsidR="005614CC" w:rsidRPr="00605AD3" w:rsidRDefault="005614CC" w:rsidP="006C5C29">
            <w:pPr>
              <w:ind w:left="-79"/>
              <w:jc w:val="both"/>
              <w:rPr>
                <w:sz w:val="20"/>
                <w:szCs w:val="20"/>
              </w:rPr>
            </w:pPr>
            <w:r w:rsidRPr="00605AD3">
              <w:rPr>
                <w:sz w:val="20"/>
                <w:szCs w:val="20"/>
              </w:rPr>
              <w:tab/>
              <w:t>1)</w:t>
            </w:r>
            <w:r w:rsidRPr="00605AD3">
              <w:rPr>
                <w:sz w:val="20"/>
                <w:szCs w:val="20"/>
              </w:rPr>
              <w:tab/>
              <w:t>cel i zadania rejestru,</w:t>
            </w:r>
          </w:p>
          <w:p w14:paraId="2B3B9A4C" w14:textId="77777777" w:rsidR="005614CC" w:rsidRPr="00605AD3" w:rsidRDefault="005614CC" w:rsidP="006C5C29">
            <w:pPr>
              <w:ind w:left="-79"/>
              <w:jc w:val="both"/>
              <w:rPr>
                <w:sz w:val="20"/>
                <w:szCs w:val="20"/>
              </w:rPr>
            </w:pPr>
            <w:r w:rsidRPr="00605AD3">
              <w:rPr>
                <w:sz w:val="20"/>
                <w:szCs w:val="20"/>
              </w:rPr>
              <w:tab/>
              <w:t>2)</w:t>
            </w:r>
            <w:r w:rsidRPr="00605AD3">
              <w:rPr>
                <w:sz w:val="20"/>
                <w:szCs w:val="20"/>
              </w:rPr>
              <w:tab/>
              <w:t>podmiot prowadzący rejestr,</w:t>
            </w:r>
          </w:p>
          <w:p w14:paraId="289B1753" w14:textId="77777777" w:rsidR="005614CC" w:rsidRPr="00605AD3" w:rsidRDefault="005614CC" w:rsidP="006C5C29">
            <w:pPr>
              <w:ind w:left="-79"/>
              <w:jc w:val="both"/>
              <w:rPr>
                <w:sz w:val="20"/>
                <w:szCs w:val="20"/>
              </w:rPr>
            </w:pPr>
            <w:r w:rsidRPr="00605AD3">
              <w:rPr>
                <w:sz w:val="20"/>
                <w:szCs w:val="20"/>
              </w:rPr>
              <w:tab/>
              <w:t>3)</w:t>
            </w:r>
            <w:r w:rsidRPr="00605AD3">
              <w:rPr>
                <w:sz w:val="20"/>
                <w:szCs w:val="20"/>
              </w:rPr>
              <w:tab/>
              <w:t>okres, na jaki utworzono rejestr - w przypadku rejestru tworzonego na czas oznaczony,</w:t>
            </w:r>
          </w:p>
          <w:p w14:paraId="60DA8A17" w14:textId="77777777" w:rsidR="005614CC" w:rsidRPr="00605AD3" w:rsidRDefault="005614CC" w:rsidP="006C5C29">
            <w:pPr>
              <w:ind w:left="-79"/>
              <w:jc w:val="both"/>
              <w:rPr>
                <w:sz w:val="20"/>
                <w:szCs w:val="20"/>
              </w:rPr>
            </w:pPr>
            <w:r w:rsidRPr="00605AD3">
              <w:rPr>
                <w:sz w:val="20"/>
                <w:szCs w:val="20"/>
              </w:rPr>
              <w:tab/>
              <w:t>4)</w:t>
            </w:r>
            <w:r w:rsidRPr="00605AD3">
              <w:rPr>
                <w:sz w:val="20"/>
                <w:szCs w:val="20"/>
              </w:rPr>
              <w:tab/>
              <w:t>sposób prowadzenia rejestru,</w:t>
            </w:r>
          </w:p>
          <w:p w14:paraId="780476C2" w14:textId="3AF08460" w:rsidR="00164E6D" w:rsidRPr="00605AD3" w:rsidRDefault="005614CC" w:rsidP="006C5C29">
            <w:pPr>
              <w:ind w:left="-79"/>
              <w:jc w:val="both"/>
              <w:rPr>
                <w:sz w:val="20"/>
                <w:szCs w:val="20"/>
              </w:rPr>
            </w:pPr>
            <w:r w:rsidRPr="00605AD3">
              <w:rPr>
                <w:sz w:val="20"/>
                <w:szCs w:val="20"/>
              </w:rPr>
              <w:lastRenderedPageBreak/>
              <w:tab/>
              <w:t>5)</w:t>
            </w:r>
            <w:r w:rsidRPr="00605AD3">
              <w:rPr>
                <w:sz w:val="20"/>
                <w:szCs w:val="20"/>
              </w:rPr>
              <w:tab/>
              <w:t>zakres i rodzaj danych przetwarzanych w rejestrze spośród danych określonych w Art. 4 ust. 3 i Art. 19 ust. 6,</w:t>
            </w:r>
          </w:p>
        </w:tc>
        <w:tc>
          <w:tcPr>
            <w:tcW w:w="2391" w:type="dxa"/>
            <w:shd w:val="clear" w:color="auto" w:fill="FFFFFF"/>
          </w:tcPr>
          <w:p w14:paraId="692DE9A9" w14:textId="77777777" w:rsidR="00164E6D" w:rsidRPr="00605AD3" w:rsidRDefault="00164E6D" w:rsidP="006C5C29">
            <w:pPr>
              <w:jc w:val="both"/>
              <w:rPr>
                <w:bCs/>
                <w:sz w:val="20"/>
                <w:szCs w:val="20"/>
              </w:rPr>
            </w:pPr>
            <w:r w:rsidRPr="00605AD3">
              <w:rPr>
                <w:bCs/>
                <w:sz w:val="20"/>
                <w:szCs w:val="20"/>
              </w:rPr>
              <w:lastRenderedPageBreak/>
              <w:t>Projekt rozporządzenia Ministra Zdrowia w sprawie rejestru hipercholesterolemii rodzinnej.</w:t>
            </w:r>
          </w:p>
          <w:p w14:paraId="31BD276A" w14:textId="77777777" w:rsidR="00164E6D" w:rsidRPr="00605AD3" w:rsidRDefault="00164E6D" w:rsidP="006C5C29">
            <w:pPr>
              <w:jc w:val="both"/>
              <w:rPr>
                <w:bCs/>
                <w:sz w:val="20"/>
                <w:szCs w:val="20"/>
              </w:rPr>
            </w:pPr>
            <w:r w:rsidRPr="00605AD3">
              <w:rPr>
                <w:bCs/>
                <w:sz w:val="20"/>
                <w:szCs w:val="20"/>
              </w:rPr>
              <w:t>Efektami będą:</w:t>
            </w:r>
          </w:p>
          <w:p w14:paraId="409DC900" w14:textId="77777777" w:rsidR="00164E6D" w:rsidRPr="00605AD3" w:rsidRDefault="00164E6D" w:rsidP="006C5C29">
            <w:pPr>
              <w:jc w:val="both"/>
              <w:rPr>
                <w:bCs/>
                <w:sz w:val="20"/>
                <w:szCs w:val="20"/>
              </w:rPr>
            </w:pPr>
            <w:r w:rsidRPr="00605AD3">
              <w:rPr>
                <w:bCs/>
                <w:sz w:val="20"/>
                <w:szCs w:val="20"/>
              </w:rPr>
              <w:t>1.</w:t>
            </w:r>
            <w:r w:rsidRPr="00605AD3">
              <w:rPr>
                <w:bCs/>
                <w:sz w:val="20"/>
                <w:szCs w:val="20"/>
              </w:rPr>
              <w:tab/>
              <w:t>Zwiększenie wykrywalności</w:t>
            </w:r>
          </w:p>
          <w:p w14:paraId="0034E763" w14:textId="77777777" w:rsidR="00164E6D" w:rsidRPr="00605AD3" w:rsidRDefault="00164E6D" w:rsidP="006C5C29">
            <w:pPr>
              <w:jc w:val="both"/>
              <w:rPr>
                <w:bCs/>
                <w:sz w:val="20"/>
                <w:szCs w:val="20"/>
              </w:rPr>
            </w:pPr>
            <w:r w:rsidRPr="00605AD3">
              <w:rPr>
                <w:bCs/>
                <w:sz w:val="20"/>
                <w:szCs w:val="20"/>
              </w:rPr>
              <w:t>2.</w:t>
            </w:r>
            <w:r w:rsidRPr="00605AD3">
              <w:rPr>
                <w:bCs/>
                <w:sz w:val="20"/>
                <w:szCs w:val="20"/>
              </w:rPr>
              <w:tab/>
              <w:t>Optymalizacja modelu diagnostyki i leczenia</w:t>
            </w:r>
          </w:p>
          <w:p w14:paraId="089D610A" w14:textId="77777777" w:rsidR="00164E6D" w:rsidRPr="00605AD3" w:rsidRDefault="00164E6D" w:rsidP="006C5C29">
            <w:pPr>
              <w:jc w:val="both"/>
              <w:rPr>
                <w:bCs/>
                <w:sz w:val="20"/>
                <w:szCs w:val="20"/>
              </w:rPr>
            </w:pPr>
            <w:r w:rsidRPr="00605AD3">
              <w:rPr>
                <w:bCs/>
                <w:sz w:val="20"/>
                <w:szCs w:val="20"/>
              </w:rPr>
              <w:t>3.</w:t>
            </w:r>
            <w:r w:rsidRPr="00605AD3">
              <w:rPr>
                <w:bCs/>
                <w:sz w:val="20"/>
                <w:szCs w:val="20"/>
              </w:rPr>
              <w:tab/>
              <w:t>Redukcja zapadalności</w:t>
            </w:r>
          </w:p>
          <w:p w14:paraId="18A06639" w14:textId="77777777" w:rsidR="00164E6D" w:rsidRPr="00605AD3" w:rsidRDefault="00164E6D" w:rsidP="006C5C29">
            <w:pPr>
              <w:jc w:val="both"/>
              <w:rPr>
                <w:bCs/>
                <w:sz w:val="20"/>
                <w:szCs w:val="20"/>
              </w:rPr>
            </w:pPr>
            <w:r w:rsidRPr="00605AD3">
              <w:rPr>
                <w:bCs/>
                <w:sz w:val="20"/>
                <w:szCs w:val="20"/>
              </w:rPr>
              <w:t>4.</w:t>
            </w:r>
            <w:r w:rsidRPr="00605AD3">
              <w:rPr>
                <w:bCs/>
                <w:sz w:val="20"/>
                <w:szCs w:val="20"/>
              </w:rPr>
              <w:tab/>
              <w:t>Redukcja przedwczesnych zgonów</w:t>
            </w:r>
          </w:p>
          <w:p w14:paraId="5C7E534A" w14:textId="77777777" w:rsidR="00164E6D" w:rsidRPr="00605AD3" w:rsidRDefault="00164E6D" w:rsidP="006C5C29">
            <w:pPr>
              <w:jc w:val="both"/>
              <w:rPr>
                <w:bCs/>
                <w:sz w:val="20"/>
                <w:szCs w:val="20"/>
              </w:rPr>
            </w:pPr>
            <w:r w:rsidRPr="00605AD3">
              <w:rPr>
                <w:bCs/>
                <w:sz w:val="20"/>
                <w:szCs w:val="20"/>
              </w:rPr>
              <w:t>5.</w:t>
            </w:r>
            <w:r w:rsidRPr="00605AD3">
              <w:rPr>
                <w:bCs/>
                <w:sz w:val="20"/>
                <w:szCs w:val="20"/>
              </w:rPr>
              <w:tab/>
              <w:t>Źródło danych do analiz o skali zjawiska (epidemiologia)</w:t>
            </w:r>
          </w:p>
          <w:p w14:paraId="754E307C" w14:textId="77777777" w:rsidR="00164E6D" w:rsidRPr="00605AD3" w:rsidRDefault="00164E6D" w:rsidP="006C5C29">
            <w:pPr>
              <w:jc w:val="both"/>
              <w:rPr>
                <w:bCs/>
                <w:sz w:val="20"/>
                <w:szCs w:val="20"/>
              </w:rPr>
            </w:pPr>
            <w:r w:rsidRPr="00605AD3">
              <w:rPr>
                <w:bCs/>
                <w:sz w:val="20"/>
                <w:szCs w:val="20"/>
              </w:rPr>
              <w:lastRenderedPageBreak/>
              <w:t>6.</w:t>
            </w:r>
            <w:r w:rsidRPr="00605AD3">
              <w:rPr>
                <w:bCs/>
                <w:sz w:val="20"/>
                <w:szCs w:val="20"/>
              </w:rPr>
              <w:tab/>
              <w:t>Źródło danych porównawczych</w:t>
            </w:r>
          </w:p>
          <w:p w14:paraId="53A6EB19" w14:textId="77777777" w:rsidR="00164E6D" w:rsidRPr="00605AD3" w:rsidRDefault="00164E6D" w:rsidP="006C5C29">
            <w:pPr>
              <w:jc w:val="both"/>
              <w:rPr>
                <w:bCs/>
                <w:sz w:val="20"/>
                <w:szCs w:val="20"/>
              </w:rPr>
            </w:pPr>
            <w:r w:rsidRPr="00605AD3">
              <w:rPr>
                <w:bCs/>
                <w:sz w:val="20"/>
                <w:szCs w:val="20"/>
              </w:rPr>
              <w:t>7.</w:t>
            </w:r>
            <w:r w:rsidRPr="00605AD3">
              <w:rPr>
                <w:bCs/>
                <w:sz w:val="20"/>
                <w:szCs w:val="20"/>
              </w:rPr>
              <w:tab/>
              <w:t>Możliwość diagnostyki kaskadowej</w:t>
            </w:r>
          </w:p>
          <w:p w14:paraId="45960735" w14:textId="77777777" w:rsidR="00164E6D" w:rsidRPr="00605AD3" w:rsidRDefault="00164E6D" w:rsidP="006C5C29">
            <w:pPr>
              <w:jc w:val="both"/>
              <w:rPr>
                <w:bCs/>
                <w:sz w:val="20"/>
                <w:szCs w:val="20"/>
              </w:rPr>
            </w:pPr>
            <w:r w:rsidRPr="00605AD3">
              <w:rPr>
                <w:bCs/>
                <w:sz w:val="20"/>
                <w:szCs w:val="20"/>
              </w:rPr>
              <w:t>8.</w:t>
            </w:r>
            <w:r w:rsidRPr="00605AD3">
              <w:rPr>
                <w:bCs/>
                <w:sz w:val="20"/>
                <w:szCs w:val="20"/>
              </w:rPr>
              <w:tab/>
              <w:t>Możliwość oceny skuteczności leczenia.</w:t>
            </w:r>
          </w:p>
          <w:p w14:paraId="48236FC4" w14:textId="279F5007" w:rsidR="00164E6D" w:rsidRPr="00605AD3" w:rsidRDefault="00164E6D" w:rsidP="006C5C29">
            <w:pPr>
              <w:jc w:val="both"/>
              <w:rPr>
                <w:bCs/>
                <w:sz w:val="20"/>
                <w:szCs w:val="20"/>
              </w:rPr>
            </w:pPr>
            <w:r w:rsidRPr="00605AD3">
              <w:rPr>
                <w:bCs/>
                <w:sz w:val="20"/>
                <w:szCs w:val="20"/>
              </w:rPr>
              <w:t>Prowadzenie rejestru w postaci elektronicznej, w którym dane będą gromadzone w ustrukturyzowany, systematyczny, jednolity i nowoczesny sposób zapewni wysoką jakość danych, co z kolei zapewni wysokie prawdopodobieństwo poprawności wniosków wyciąganych na podstawie zebranych informacji, a tym samym racjonalne podstawy do podejmowania decyzji kształtujących politykę zdrowotną i finansową w obszarze endoprotezoplastyki.</w:t>
            </w:r>
          </w:p>
          <w:p w14:paraId="5E4CF8EB" w14:textId="468B4DA1" w:rsidR="00164E6D" w:rsidRPr="00605AD3" w:rsidRDefault="00164E6D" w:rsidP="006C5C29">
            <w:pPr>
              <w:jc w:val="both"/>
              <w:rPr>
                <w:bCs/>
                <w:sz w:val="20"/>
                <w:szCs w:val="20"/>
              </w:rPr>
            </w:pPr>
          </w:p>
        </w:tc>
        <w:tc>
          <w:tcPr>
            <w:tcW w:w="2160" w:type="dxa"/>
            <w:shd w:val="clear" w:color="auto" w:fill="FFFFFF"/>
          </w:tcPr>
          <w:p w14:paraId="12ABD8A6" w14:textId="77777777" w:rsidR="00164E6D" w:rsidRPr="00605AD3" w:rsidRDefault="00164E6D" w:rsidP="006C5C29">
            <w:pPr>
              <w:jc w:val="both"/>
              <w:rPr>
                <w:b/>
                <w:color w:val="000000"/>
                <w:sz w:val="20"/>
                <w:szCs w:val="20"/>
              </w:rPr>
            </w:pPr>
            <w:r w:rsidRPr="00605AD3">
              <w:rPr>
                <w:b/>
                <w:sz w:val="20"/>
                <w:szCs w:val="20"/>
              </w:rPr>
              <w:lastRenderedPageBreak/>
              <w:t>Pan Zbigniew J. Król, Podsekretarz Stanu w Ministerstwie Zdrowia</w:t>
            </w:r>
          </w:p>
          <w:p w14:paraId="49F646BB" w14:textId="77777777" w:rsidR="00164E6D" w:rsidRPr="00605AD3" w:rsidRDefault="00164E6D" w:rsidP="006C5C29">
            <w:pPr>
              <w:jc w:val="both"/>
              <w:rPr>
                <w:b/>
                <w:sz w:val="20"/>
                <w:szCs w:val="20"/>
              </w:rPr>
            </w:pPr>
          </w:p>
        </w:tc>
        <w:tc>
          <w:tcPr>
            <w:tcW w:w="1402" w:type="dxa"/>
            <w:shd w:val="clear" w:color="auto" w:fill="FFFFFF"/>
          </w:tcPr>
          <w:p w14:paraId="08045B57" w14:textId="54EDCB32" w:rsidR="00164E6D" w:rsidRPr="00605AD3" w:rsidRDefault="002F0B29" w:rsidP="006C5C29">
            <w:pPr>
              <w:tabs>
                <w:tab w:val="left" w:pos="3469"/>
              </w:tabs>
              <w:ind w:right="34"/>
              <w:jc w:val="both"/>
              <w:rPr>
                <w:b/>
                <w:sz w:val="20"/>
                <w:szCs w:val="20"/>
              </w:rPr>
            </w:pPr>
            <w:r w:rsidRPr="00605AD3">
              <w:rPr>
                <w:b/>
                <w:sz w:val="20"/>
                <w:szCs w:val="20"/>
              </w:rPr>
              <w:t xml:space="preserve">Nowy </w:t>
            </w:r>
            <w:r w:rsidR="00D653FB" w:rsidRPr="00605AD3">
              <w:rPr>
                <w:b/>
                <w:sz w:val="20"/>
                <w:szCs w:val="20"/>
              </w:rPr>
              <w:t xml:space="preserve">rozporządzenie </w:t>
            </w:r>
          </w:p>
        </w:tc>
        <w:tc>
          <w:tcPr>
            <w:tcW w:w="3098" w:type="dxa"/>
            <w:shd w:val="clear" w:color="auto" w:fill="FFFFFF"/>
          </w:tcPr>
          <w:p w14:paraId="3BE7FF3E" w14:textId="77777777" w:rsidR="00164E6D" w:rsidRPr="00605AD3" w:rsidRDefault="00164E6D"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3DFB0657" w14:textId="77777777" w:rsidR="00F74B76" w:rsidRPr="00605AD3" w:rsidRDefault="00F74B76" w:rsidP="006C5C29">
            <w:pPr>
              <w:pStyle w:val="Tekstpodstawowywcity2"/>
              <w:tabs>
                <w:tab w:val="clear" w:pos="284"/>
                <w:tab w:val="clear" w:pos="408"/>
                <w:tab w:val="right" w:pos="0"/>
                <w:tab w:val="left" w:pos="34"/>
              </w:tabs>
              <w:ind w:left="34" w:firstLine="0"/>
              <w:jc w:val="center"/>
              <w:rPr>
                <w:b/>
                <w:sz w:val="20"/>
                <w:szCs w:val="20"/>
                <w:lang w:val="pl-PL"/>
              </w:rPr>
            </w:pPr>
          </w:p>
          <w:p w14:paraId="3B318579" w14:textId="2EDA1608" w:rsidR="005B7ACC" w:rsidRPr="00605AD3" w:rsidRDefault="005B7ACC"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567641" w:rsidRPr="00605AD3">
              <w:rPr>
                <w:b/>
                <w:sz w:val="20"/>
                <w:szCs w:val="20"/>
                <w:lang w:val="pl-PL"/>
              </w:rPr>
              <w:t>po</w:t>
            </w:r>
            <w:r w:rsidRPr="00605AD3">
              <w:rPr>
                <w:b/>
                <w:sz w:val="20"/>
                <w:szCs w:val="20"/>
                <w:lang w:val="pl-PL"/>
              </w:rPr>
              <w:t xml:space="preserve"> uzgodnieniach i konsultacjach publicznych i </w:t>
            </w:r>
            <w:proofErr w:type="spellStart"/>
            <w:r w:rsidRPr="00605AD3">
              <w:rPr>
                <w:b/>
                <w:sz w:val="20"/>
                <w:szCs w:val="20"/>
                <w:lang w:val="pl-PL"/>
              </w:rPr>
              <w:t>opin</w:t>
            </w:r>
            <w:proofErr w:type="spellEnd"/>
            <w:r w:rsidRPr="00605AD3">
              <w:rPr>
                <w:b/>
                <w:sz w:val="20"/>
                <w:szCs w:val="20"/>
                <w:lang w:val="pl-PL"/>
              </w:rPr>
              <w:t xml:space="preserve"> </w:t>
            </w:r>
            <w:proofErr w:type="spellStart"/>
            <w:r w:rsidRPr="00605AD3">
              <w:rPr>
                <w:b/>
                <w:sz w:val="20"/>
                <w:szCs w:val="20"/>
                <w:lang w:val="pl-PL"/>
              </w:rPr>
              <w:t>iowaniu</w:t>
            </w:r>
            <w:proofErr w:type="spellEnd"/>
            <w:r w:rsidRPr="00605AD3">
              <w:rPr>
                <w:b/>
                <w:sz w:val="20"/>
                <w:szCs w:val="20"/>
                <w:lang w:val="pl-PL"/>
              </w:rPr>
              <w:t xml:space="preserve"> (9-26.11.2018 r.)</w:t>
            </w:r>
          </w:p>
          <w:p w14:paraId="0FAD349E" w14:textId="77777777" w:rsidR="00BF33CC" w:rsidRPr="00605AD3" w:rsidRDefault="00BF33CC"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563003C2" w14:textId="77777777" w:rsidR="00164E6D" w:rsidRPr="00605AD3" w:rsidRDefault="00164E6D" w:rsidP="006C5C29">
            <w:pPr>
              <w:pStyle w:val="Tekstpodstawowywcity2"/>
              <w:tabs>
                <w:tab w:val="clear" w:pos="284"/>
                <w:tab w:val="clear" w:pos="408"/>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0B0D1FDE" w14:textId="77777777" w:rsidR="00164E6D" w:rsidRPr="00605AD3" w:rsidRDefault="00164E6D"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9.10.18 </w:t>
            </w:r>
            <w:proofErr w:type="spellStart"/>
            <w:r w:rsidRPr="00605AD3">
              <w:rPr>
                <w:sz w:val="20"/>
                <w:szCs w:val="20"/>
                <w:lang w:val="pl-PL"/>
              </w:rPr>
              <w:t>wplynał</w:t>
            </w:r>
            <w:proofErr w:type="spellEnd"/>
            <w:r w:rsidRPr="00605AD3">
              <w:rPr>
                <w:sz w:val="20"/>
                <w:szCs w:val="20"/>
                <w:lang w:val="pl-PL"/>
              </w:rPr>
              <w:t xml:space="preserve"> projekt wstępny do DP MZ do akceptacji;</w:t>
            </w:r>
          </w:p>
          <w:p w14:paraId="30BC3FD0" w14:textId="77777777" w:rsidR="005614CC" w:rsidRPr="00605AD3" w:rsidRDefault="005614CC" w:rsidP="006C5C29">
            <w:pPr>
              <w:pStyle w:val="Tekstpodstawowywcity2"/>
              <w:tabs>
                <w:tab w:val="clear" w:pos="284"/>
                <w:tab w:val="clear" w:pos="408"/>
                <w:tab w:val="right" w:pos="0"/>
                <w:tab w:val="left" w:pos="34"/>
              </w:tabs>
              <w:ind w:left="34" w:firstLine="0"/>
              <w:jc w:val="both"/>
              <w:rPr>
                <w:sz w:val="20"/>
                <w:szCs w:val="20"/>
                <w:lang w:val="pl-PL"/>
              </w:rPr>
            </w:pPr>
          </w:p>
          <w:p w14:paraId="40E8DD2A" w14:textId="47862CB0" w:rsidR="005614CC" w:rsidRPr="00605AD3" w:rsidRDefault="005614CC"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2.10.2018 r. – DP MZ zwrócił projekt z uwagami;</w:t>
            </w:r>
          </w:p>
          <w:p w14:paraId="4667E1CC" w14:textId="77777777" w:rsidR="00BF33CC" w:rsidRPr="00605AD3" w:rsidRDefault="00BF33CC" w:rsidP="006C5C29">
            <w:pPr>
              <w:pStyle w:val="Tekstpodstawowywcity2"/>
              <w:tabs>
                <w:tab w:val="clear" w:pos="284"/>
                <w:tab w:val="clear" w:pos="408"/>
                <w:tab w:val="right" w:pos="0"/>
                <w:tab w:val="left" w:pos="34"/>
              </w:tabs>
              <w:ind w:left="34" w:firstLine="0"/>
              <w:jc w:val="both"/>
              <w:rPr>
                <w:sz w:val="20"/>
                <w:szCs w:val="20"/>
                <w:lang w:val="pl-PL"/>
              </w:rPr>
            </w:pPr>
          </w:p>
          <w:p w14:paraId="395D2BD8" w14:textId="6501FBC5" w:rsidR="00BF33CC" w:rsidRDefault="002A50E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26-30.1</w:t>
            </w:r>
            <w:r w:rsidR="00BF33CC" w:rsidRPr="00605AD3">
              <w:rPr>
                <w:sz w:val="20"/>
                <w:szCs w:val="20"/>
                <w:lang w:val="pl-PL"/>
              </w:rPr>
              <w:t>0.2018r.</w:t>
            </w:r>
            <w:r w:rsidR="005B7ACC" w:rsidRPr="00605AD3">
              <w:rPr>
                <w:sz w:val="20"/>
                <w:szCs w:val="20"/>
                <w:lang w:val="pl-PL"/>
              </w:rPr>
              <w:t>;</w:t>
            </w:r>
          </w:p>
          <w:p w14:paraId="416DF069" w14:textId="77777777" w:rsidR="005D4135" w:rsidRPr="00605AD3" w:rsidRDefault="005D4135" w:rsidP="006C5C29">
            <w:pPr>
              <w:pStyle w:val="Tekstpodstawowywcity2"/>
              <w:tabs>
                <w:tab w:val="clear" w:pos="284"/>
                <w:tab w:val="clear" w:pos="408"/>
                <w:tab w:val="right" w:pos="0"/>
                <w:tab w:val="left" w:pos="34"/>
              </w:tabs>
              <w:ind w:left="34" w:firstLine="0"/>
              <w:jc w:val="both"/>
              <w:rPr>
                <w:sz w:val="20"/>
                <w:szCs w:val="20"/>
                <w:lang w:val="pl-PL"/>
              </w:rPr>
            </w:pPr>
          </w:p>
          <w:p w14:paraId="4DE1DA33" w14:textId="5EAB42F3" w:rsidR="005B7ACC" w:rsidRDefault="005B7ACC" w:rsidP="006C5C29">
            <w:pPr>
              <w:pStyle w:val="Tekstpodstawowywcity2"/>
              <w:tabs>
                <w:tab w:val="clear" w:pos="284"/>
                <w:tab w:val="clear" w:pos="408"/>
                <w:tab w:val="right" w:pos="0"/>
                <w:tab w:val="left" w:pos="34"/>
              </w:tabs>
              <w:ind w:left="34" w:firstLine="0"/>
              <w:jc w:val="both"/>
              <w:rPr>
                <w:sz w:val="20"/>
                <w:szCs w:val="20"/>
                <w:lang w:val="pl-PL"/>
              </w:rPr>
            </w:pPr>
            <w:r w:rsidRPr="005D4135">
              <w:rPr>
                <w:sz w:val="20"/>
                <w:szCs w:val="20"/>
                <w:lang w:val="pl-PL"/>
              </w:rPr>
              <w:t>UZ i KS - (9-26.11.2018 r.);</w:t>
            </w:r>
          </w:p>
          <w:p w14:paraId="4E0C1AD3" w14:textId="77777777" w:rsidR="005D4135" w:rsidRDefault="005D4135" w:rsidP="006C5C29">
            <w:pPr>
              <w:pStyle w:val="Tekstpodstawowywcity2"/>
              <w:tabs>
                <w:tab w:val="clear" w:pos="284"/>
                <w:tab w:val="clear" w:pos="408"/>
                <w:tab w:val="right" w:pos="0"/>
                <w:tab w:val="left" w:pos="34"/>
              </w:tabs>
              <w:ind w:left="34" w:firstLine="0"/>
              <w:jc w:val="both"/>
              <w:rPr>
                <w:sz w:val="20"/>
                <w:szCs w:val="20"/>
                <w:lang w:val="pl-PL"/>
              </w:rPr>
            </w:pPr>
          </w:p>
          <w:p w14:paraId="31ACCB3B" w14:textId="77FC89CE" w:rsidR="005D4135" w:rsidRPr="005D4135" w:rsidRDefault="005D4135" w:rsidP="006C5C29">
            <w:pPr>
              <w:pStyle w:val="Tekstpodstawowywcity2"/>
              <w:tabs>
                <w:tab w:val="clear" w:pos="284"/>
                <w:tab w:val="clear" w:pos="408"/>
                <w:tab w:val="right" w:pos="0"/>
                <w:tab w:val="left" w:pos="34"/>
              </w:tabs>
              <w:ind w:left="34" w:firstLine="0"/>
              <w:jc w:val="both"/>
              <w:rPr>
                <w:color w:val="FF0000"/>
                <w:sz w:val="20"/>
                <w:szCs w:val="20"/>
                <w:lang w:val="pl-PL"/>
              </w:rPr>
            </w:pPr>
            <w:r w:rsidRPr="005D4135">
              <w:rPr>
                <w:color w:val="FF0000"/>
                <w:sz w:val="20"/>
                <w:szCs w:val="20"/>
                <w:lang w:val="pl-PL"/>
              </w:rPr>
              <w:t xml:space="preserve">12.2018 </w:t>
            </w:r>
            <w:proofErr w:type="spellStart"/>
            <w:r w:rsidRPr="005D4135">
              <w:rPr>
                <w:color w:val="FF0000"/>
                <w:sz w:val="20"/>
                <w:szCs w:val="20"/>
                <w:lang w:val="pl-PL"/>
              </w:rPr>
              <w:t>Zakonćzono</w:t>
            </w:r>
            <w:proofErr w:type="spellEnd"/>
            <w:r w:rsidRPr="005D4135">
              <w:rPr>
                <w:color w:val="FF0000"/>
                <w:sz w:val="20"/>
                <w:szCs w:val="20"/>
                <w:lang w:val="pl-PL"/>
              </w:rPr>
              <w:t xml:space="preserve"> konsultacje zewnętrzne. Oczekiwanie na </w:t>
            </w:r>
            <w:r w:rsidRPr="005D4135">
              <w:rPr>
                <w:color w:val="FF0000"/>
                <w:sz w:val="20"/>
                <w:szCs w:val="20"/>
                <w:lang w:val="pl-PL"/>
              </w:rPr>
              <w:lastRenderedPageBreak/>
              <w:t>akceptację legislatorów odnośnie nowego modelu rozporządzeń</w:t>
            </w:r>
          </w:p>
          <w:p w14:paraId="06AB8EB3" w14:textId="2B8C822F" w:rsidR="005B7ACC" w:rsidRPr="00605AD3" w:rsidRDefault="005B7ACC" w:rsidP="006C5C29">
            <w:pPr>
              <w:pStyle w:val="Tekstpodstawowywcity2"/>
              <w:tabs>
                <w:tab w:val="clear" w:pos="284"/>
                <w:tab w:val="clear" w:pos="408"/>
                <w:tab w:val="right" w:pos="0"/>
                <w:tab w:val="left" w:pos="34"/>
              </w:tabs>
              <w:ind w:left="34" w:firstLine="0"/>
              <w:jc w:val="both"/>
              <w:rPr>
                <w:sz w:val="20"/>
                <w:szCs w:val="20"/>
                <w:lang w:val="pl-PL"/>
              </w:rPr>
            </w:pPr>
          </w:p>
          <w:p w14:paraId="2A30BF32" w14:textId="77777777" w:rsidR="00164E6D" w:rsidRPr="00605AD3" w:rsidRDefault="00164E6D" w:rsidP="006C5C29">
            <w:pPr>
              <w:pStyle w:val="Tekstpodstawowywcity2"/>
              <w:tabs>
                <w:tab w:val="clear" w:pos="284"/>
                <w:tab w:val="clear" w:pos="408"/>
                <w:tab w:val="right" w:pos="0"/>
                <w:tab w:val="left" w:pos="34"/>
              </w:tabs>
              <w:ind w:left="34" w:firstLine="0"/>
              <w:rPr>
                <w:b/>
                <w:sz w:val="20"/>
                <w:szCs w:val="20"/>
                <w:lang w:val="pl-PL"/>
              </w:rPr>
            </w:pPr>
          </w:p>
        </w:tc>
      </w:tr>
      <w:tr w:rsidR="00A57FC0" w:rsidRPr="00605AD3" w14:paraId="3898670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5CB5C5B" w14:textId="7E8E136F" w:rsidR="00A57FC0" w:rsidRPr="00605AD3" w:rsidRDefault="00A57FC0"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5A30165" w14:textId="2673C637" w:rsidR="00A57FC0" w:rsidRPr="00605AD3" w:rsidRDefault="00A57FC0" w:rsidP="006C5C29">
            <w:pPr>
              <w:jc w:val="both"/>
              <w:rPr>
                <w:b/>
                <w:color w:val="FF0000"/>
                <w:sz w:val="20"/>
                <w:szCs w:val="20"/>
              </w:rPr>
            </w:pPr>
            <w:r w:rsidRPr="00605AD3">
              <w:rPr>
                <w:b/>
                <w:color w:val="FF0000"/>
                <w:sz w:val="20"/>
                <w:szCs w:val="20"/>
              </w:rPr>
              <w:t>MZ708</w:t>
            </w:r>
          </w:p>
        </w:tc>
        <w:tc>
          <w:tcPr>
            <w:tcW w:w="1955" w:type="dxa"/>
            <w:shd w:val="clear" w:color="auto" w:fill="FFFFFF"/>
          </w:tcPr>
          <w:p w14:paraId="479A8438" w14:textId="77777777" w:rsidR="00A57FC0" w:rsidRPr="00605AD3" w:rsidRDefault="00A57FC0" w:rsidP="006C5C29">
            <w:pPr>
              <w:jc w:val="both"/>
              <w:rPr>
                <w:rFonts w:eastAsia="Calibri"/>
                <w:b/>
                <w:color w:val="000000"/>
                <w:sz w:val="20"/>
                <w:szCs w:val="20"/>
                <w:lang w:eastAsia="en-US"/>
              </w:rPr>
            </w:pPr>
            <w:r w:rsidRPr="00605AD3">
              <w:rPr>
                <w:b/>
                <w:sz w:val="20"/>
                <w:szCs w:val="20"/>
              </w:rPr>
              <w:t xml:space="preserve">Art. 7 ust. 4 ustawy z dnia </w:t>
            </w:r>
            <w:r w:rsidRPr="00605AD3">
              <w:rPr>
                <w:rFonts w:eastAsia="Lucida Sans Unicode"/>
                <w:b/>
                <w:bCs/>
                <w:kern w:val="2"/>
                <w:sz w:val="20"/>
                <w:szCs w:val="20"/>
              </w:rPr>
              <w:t xml:space="preserve">14 marca 1985 r. o </w:t>
            </w:r>
            <w:r w:rsidRPr="00605AD3">
              <w:rPr>
                <w:rFonts w:eastAsia="Lucida Sans Unicode"/>
                <w:b/>
                <w:bCs/>
                <w:kern w:val="2"/>
                <w:sz w:val="20"/>
                <w:szCs w:val="20"/>
              </w:rPr>
              <w:lastRenderedPageBreak/>
              <w:t>państwowej Inspekcji Sanitarnej (Dz. U. z 2017 r. poz. 1261 i 2111 oraz z 2018 r. poz. 138, 650 i 1490).</w:t>
            </w:r>
          </w:p>
          <w:p w14:paraId="097986F1" w14:textId="1C50174C" w:rsidR="00A57FC0" w:rsidRPr="00605AD3" w:rsidRDefault="00A57FC0" w:rsidP="006C5C29">
            <w:pPr>
              <w:autoSpaceDE w:val="0"/>
              <w:autoSpaceDN w:val="0"/>
              <w:adjustRightInd w:val="0"/>
              <w:jc w:val="both"/>
              <w:rPr>
                <w:b/>
                <w:bCs/>
                <w:sz w:val="20"/>
                <w:szCs w:val="20"/>
              </w:rPr>
            </w:pPr>
          </w:p>
        </w:tc>
        <w:tc>
          <w:tcPr>
            <w:tcW w:w="2127" w:type="dxa"/>
            <w:shd w:val="clear" w:color="auto" w:fill="FFFFFF"/>
          </w:tcPr>
          <w:p w14:paraId="163A79C9" w14:textId="0DCF285F" w:rsidR="00A57FC0" w:rsidRPr="00605AD3" w:rsidRDefault="00A57FC0" w:rsidP="006C5C29">
            <w:pPr>
              <w:ind w:left="-79"/>
              <w:jc w:val="both"/>
              <w:rPr>
                <w:sz w:val="20"/>
                <w:szCs w:val="20"/>
              </w:rPr>
            </w:pPr>
            <w:r w:rsidRPr="00605AD3">
              <w:rPr>
                <w:sz w:val="20"/>
                <w:szCs w:val="20"/>
              </w:rPr>
              <w:lastRenderedPageBreak/>
              <w:t xml:space="preserve">Organizację Głównego Inspektoratu Sanitarnego określa </w:t>
            </w:r>
            <w:r w:rsidRPr="00605AD3">
              <w:rPr>
                <w:sz w:val="20"/>
                <w:szCs w:val="20"/>
              </w:rPr>
              <w:lastRenderedPageBreak/>
              <w:t xml:space="preserve">statut nadany w drodze rozporządzenia przez  ministra właściwego do spraw zdrowia. </w:t>
            </w:r>
          </w:p>
        </w:tc>
        <w:tc>
          <w:tcPr>
            <w:tcW w:w="2391" w:type="dxa"/>
            <w:shd w:val="clear" w:color="auto" w:fill="FFFFFF"/>
          </w:tcPr>
          <w:p w14:paraId="5C5ECA44" w14:textId="5F4C77B0" w:rsidR="00A57FC0" w:rsidRPr="00605AD3" w:rsidRDefault="00A57FC0" w:rsidP="006C5C29">
            <w:pPr>
              <w:jc w:val="both"/>
              <w:rPr>
                <w:bCs/>
                <w:sz w:val="20"/>
                <w:szCs w:val="20"/>
              </w:rPr>
            </w:pPr>
            <w:r w:rsidRPr="00605AD3">
              <w:rPr>
                <w:sz w:val="20"/>
                <w:szCs w:val="20"/>
              </w:rPr>
              <w:lastRenderedPageBreak/>
              <w:t xml:space="preserve">Projektowane rozporządzenie ma na celu dokonanie zmian w </w:t>
            </w:r>
            <w:r w:rsidRPr="00605AD3">
              <w:rPr>
                <w:sz w:val="20"/>
                <w:szCs w:val="20"/>
              </w:rPr>
              <w:lastRenderedPageBreak/>
              <w:t xml:space="preserve">strukturze organizacyjnej Głównego Inspektoratu Sanitarnego poprzez konsolidację niektórych komórek organizacyjnych i zmianie nazw dwóch z nich. </w:t>
            </w:r>
          </w:p>
        </w:tc>
        <w:tc>
          <w:tcPr>
            <w:tcW w:w="2160" w:type="dxa"/>
            <w:shd w:val="clear" w:color="auto" w:fill="FFFFFF"/>
          </w:tcPr>
          <w:p w14:paraId="3B828006" w14:textId="1398771A" w:rsidR="00A57FC0" w:rsidRPr="00605AD3" w:rsidRDefault="00A57FC0" w:rsidP="006C5C29">
            <w:pPr>
              <w:jc w:val="both"/>
              <w:rPr>
                <w:b/>
                <w:sz w:val="20"/>
                <w:szCs w:val="20"/>
              </w:rPr>
            </w:pPr>
            <w:r w:rsidRPr="00605AD3">
              <w:rPr>
                <w:b/>
                <w:sz w:val="20"/>
                <w:szCs w:val="20"/>
              </w:rPr>
              <w:lastRenderedPageBreak/>
              <w:t>Główny Inspektor Sanitarny</w:t>
            </w:r>
          </w:p>
        </w:tc>
        <w:tc>
          <w:tcPr>
            <w:tcW w:w="1402" w:type="dxa"/>
            <w:shd w:val="clear" w:color="auto" w:fill="FFFFFF"/>
          </w:tcPr>
          <w:p w14:paraId="1876408C" w14:textId="4489D811" w:rsidR="00A57FC0" w:rsidRPr="00605AD3" w:rsidRDefault="00C50AFB"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5914A1F2" w14:textId="77777777" w:rsidR="00A57FC0" w:rsidRPr="00605AD3" w:rsidRDefault="00A57FC0"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14EB06EC" w14:textId="77777777" w:rsidR="00A57FC0" w:rsidRPr="00605AD3" w:rsidRDefault="00A57FC0" w:rsidP="006C5C29">
            <w:pPr>
              <w:pStyle w:val="Tekstpodstawowywcity2"/>
              <w:tabs>
                <w:tab w:val="clear" w:pos="284"/>
                <w:tab w:val="clear" w:pos="408"/>
                <w:tab w:val="right" w:pos="0"/>
                <w:tab w:val="left" w:pos="34"/>
              </w:tabs>
              <w:ind w:left="34" w:firstLine="0"/>
              <w:jc w:val="center"/>
              <w:rPr>
                <w:b/>
                <w:sz w:val="20"/>
                <w:szCs w:val="20"/>
                <w:lang w:val="pl-PL"/>
              </w:rPr>
            </w:pPr>
          </w:p>
          <w:p w14:paraId="24EBFED1" w14:textId="3A8BD904" w:rsidR="003D7B51" w:rsidRPr="00605AD3" w:rsidRDefault="003D7B51"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lastRenderedPageBreak/>
              <w:t xml:space="preserve">Projekt </w:t>
            </w:r>
            <w:r w:rsidR="00F25BB3">
              <w:rPr>
                <w:b/>
                <w:sz w:val="20"/>
                <w:szCs w:val="20"/>
                <w:lang w:val="pl-PL"/>
              </w:rPr>
              <w:t>jest w uzgodnieniach i konsultacjach publicznych (5-15.02.2019 r.)</w:t>
            </w:r>
          </w:p>
          <w:p w14:paraId="0C9B4C74" w14:textId="77777777" w:rsidR="003D7B51" w:rsidRPr="00605AD3" w:rsidRDefault="003D7B51" w:rsidP="006C5C29">
            <w:pPr>
              <w:pStyle w:val="Tekstpodstawowywcity2"/>
              <w:tabs>
                <w:tab w:val="clear" w:pos="284"/>
                <w:tab w:val="clear" w:pos="408"/>
                <w:tab w:val="right" w:pos="0"/>
                <w:tab w:val="left" w:pos="34"/>
              </w:tabs>
              <w:ind w:left="34" w:firstLine="0"/>
              <w:jc w:val="both"/>
              <w:rPr>
                <w:b/>
                <w:sz w:val="20"/>
                <w:szCs w:val="20"/>
                <w:lang w:val="pl-PL"/>
              </w:rPr>
            </w:pPr>
          </w:p>
          <w:p w14:paraId="2F209637" w14:textId="77777777" w:rsidR="003D7B51" w:rsidRPr="00605AD3" w:rsidRDefault="003D7B51"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102F8F74" w14:textId="77777777" w:rsidR="003D7B51" w:rsidRPr="00605AD3" w:rsidRDefault="003D7B51" w:rsidP="006C5C29">
            <w:pPr>
              <w:pStyle w:val="Tekstpodstawowywcity2"/>
              <w:tabs>
                <w:tab w:val="clear" w:pos="284"/>
                <w:tab w:val="clear" w:pos="408"/>
                <w:tab w:val="right" w:pos="0"/>
                <w:tab w:val="left" w:pos="34"/>
              </w:tabs>
              <w:ind w:left="34" w:firstLine="0"/>
              <w:jc w:val="both"/>
              <w:rPr>
                <w:b/>
                <w:sz w:val="20"/>
                <w:szCs w:val="20"/>
                <w:lang w:val="pl-PL"/>
              </w:rPr>
            </w:pPr>
          </w:p>
          <w:p w14:paraId="77B3A28B" w14:textId="77777777" w:rsidR="00A57FC0" w:rsidRPr="00605AD3" w:rsidRDefault="00A57FC0"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Projekt wstępny </w:t>
            </w:r>
            <w:r w:rsidR="0020115A" w:rsidRPr="00605AD3">
              <w:rPr>
                <w:sz w:val="20"/>
                <w:szCs w:val="20"/>
                <w:lang w:val="pl-PL"/>
              </w:rPr>
              <w:t>– 6.11.2018 r. do DP MZ wpłynął – do akceptacji;</w:t>
            </w:r>
          </w:p>
          <w:p w14:paraId="416FAC00" w14:textId="77777777" w:rsidR="001C246A" w:rsidRPr="00605AD3" w:rsidRDefault="001C246A"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711A100C" w14:textId="77777777" w:rsidR="001C246A" w:rsidRPr="00605AD3" w:rsidRDefault="001C246A"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lang w:val="pl-PL"/>
              </w:rPr>
              <w:t>7</w:t>
            </w:r>
            <w:r w:rsidRPr="00605AD3">
              <w:rPr>
                <w:sz w:val="20"/>
                <w:szCs w:val="20"/>
              </w:rPr>
              <w:t>.11.2018 r. – DP MZ zwrócił projekt z – uwagami;</w:t>
            </w:r>
          </w:p>
          <w:p w14:paraId="0FE69778" w14:textId="77777777" w:rsidR="003D7B51" w:rsidRPr="00605AD3" w:rsidRDefault="003D7B51" w:rsidP="006C5C29">
            <w:pPr>
              <w:pStyle w:val="Tekstpodstawowywcity2"/>
              <w:tabs>
                <w:tab w:val="clear" w:pos="284"/>
                <w:tab w:val="clear" w:pos="408"/>
                <w:tab w:val="right" w:pos="0"/>
                <w:tab w:val="left" w:pos="34"/>
              </w:tabs>
              <w:ind w:left="34" w:firstLine="0"/>
              <w:jc w:val="both"/>
              <w:rPr>
                <w:sz w:val="20"/>
                <w:szCs w:val="20"/>
              </w:rPr>
            </w:pPr>
          </w:p>
          <w:p w14:paraId="7F2B2B5E" w14:textId="77777777" w:rsidR="003D7B51" w:rsidRDefault="003D7B51" w:rsidP="006C5C29">
            <w:pPr>
              <w:pStyle w:val="Tekstpodstawowywcity2"/>
              <w:tabs>
                <w:tab w:val="clear" w:pos="284"/>
                <w:tab w:val="clear" w:pos="408"/>
                <w:tab w:val="right" w:pos="0"/>
                <w:tab w:val="left" w:pos="34"/>
              </w:tabs>
              <w:ind w:left="34" w:firstLine="0"/>
              <w:jc w:val="both"/>
              <w:rPr>
                <w:sz w:val="20"/>
                <w:szCs w:val="20"/>
                <w:lang w:val="pl-PL"/>
              </w:rPr>
            </w:pPr>
            <w:r w:rsidRPr="00F25BB3">
              <w:rPr>
                <w:sz w:val="20"/>
                <w:szCs w:val="20"/>
                <w:lang w:val="pl-PL"/>
              </w:rPr>
              <w:t>Projekt został od razu przekazany do UZ i KS – 16.11.2018 r. DP MZ parafował rozdzielnik;</w:t>
            </w:r>
          </w:p>
          <w:p w14:paraId="63C0A8FD" w14:textId="77777777" w:rsidR="00F25BB3" w:rsidRDefault="00F25BB3" w:rsidP="006C5C29">
            <w:pPr>
              <w:pStyle w:val="Tekstpodstawowywcity2"/>
              <w:tabs>
                <w:tab w:val="clear" w:pos="284"/>
                <w:tab w:val="clear" w:pos="408"/>
                <w:tab w:val="right" w:pos="0"/>
                <w:tab w:val="left" w:pos="34"/>
              </w:tabs>
              <w:ind w:left="34" w:firstLine="0"/>
              <w:jc w:val="both"/>
              <w:rPr>
                <w:sz w:val="20"/>
                <w:szCs w:val="20"/>
                <w:lang w:val="pl-PL"/>
              </w:rPr>
            </w:pPr>
          </w:p>
          <w:p w14:paraId="172283F0" w14:textId="222C39CC" w:rsidR="00F25BB3" w:rsidRPr="00F25BB3" w:rsidRDefault="00F25BB3" w:rsidP="00F25BB3">
            <w:pPr>
              <w:pStyle w:val="Tekstpodstawowywcity2"/>
              <w:tabs>
                <w:tab w:val="clear" w:pos="284"/>
                <w:tab w:val="clear" w:pos="408"/>
                <w:tab w:val="right" w:pos="0"/>
                <w:tab w:val="left" w:pos="34"/>
              </w:tabs>
              <w:ind w:left="34" w:firstLine="0"/>
              <w:jc w:val="both"/>
              <w:rPr>
                <w:color w:val="C00000"/>
                <w:sz w:val="20"/>
                <w:szCs w:val="20"/>
                <w:lang w:val="pl-PL"/>
              </w:rPr>
            </w:pPr>
            <w:r w:rsidRPr="00F25BB3">
              <w:rPr>
                <w:color w:val="C00000"/>
                <w:sz w:val="20"/>
                <w:szCs w:val="20"/>
                <w:lang w:val="pl-PL"/>
              </w:rPr>
              <w:t>UZ i KS - (5-15.02.2019 r.);</w:t>
            </w:r>
          </w:p>
          <w:p w14:paraId="711FEE37" w14:textId="221133FD" w:rsidR="00F25BB3" w:rsidRPr="00F25BB3" w:rsidRDefault="00F25BB3" w:rsidP="006C5C29">
            <w:pPr>
              <w:pStyle w:val="Tekstpodstawowywcity2"/>
              <w:tabs>
                <w:tab w:val="clear" w:pos="284"/>
                <w:tab w:val="clear" w:pos="408"/>
                <w:tab w:val="right" w:pos="0"/>
                <w:tab w:val="left" w:pos="34"/>
              </w:tabs>
              <w:ind w:left="34" w:firstLine="0"/>
              <w:jc w:val="both"/>
              <w:rPr>
                <w:sz w:val="20"/>
                <w:szCs w:val="20"/>
                <w:lang w:val="pl-PL"/>
              </w:rPr>
            </w:pPr>
          </w:p>
          <w:p w14:paraId="0B96F096" w14:textId="28AFE684" w:rsidR="003D7B51" w:rsidRPr="00605AD3" w:rsidRDefault="003D7B51" w:rsidP="006C5C29">
            <w:pPr>
              <w:pStyle w:val="Tekstpodstawowywcity2"/>
              <w:tabs>
                <w:tab w:val="clear" w:pos="284"/>
                <w:tab w:val="clear" w:pos="408"/>
                <w:tab w:val="right" w:pos="0"/>
                <w:tab w:val="left" w:pos="34"/>
              </w:tabs>
              <w:ind w:left="34" w:firstLine="0"/>
              <w:jc w:val="both"/>
              <w:rPr>
                <w:sz w:val="20"/>
                <w:szCs w:val="20"/>
                <w:lang w:val="pl-PL"/>
              </w:rPr>
            </w:pPr>
          </w:p>
        </w:tc>
      </w:tr>
      <w:tr w:rsidR="008E77E3" w:rsidRPr="00605AD3" w14:paraId="0506F9F1"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F9C125" w14:textId="6C6427B3" w:rsidR="008E77E3" w:rsidRPr="00605AD3" w:rsidRDefault="008E77E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C739C48" w14:textId="79BF5086" w:rsidR="008E77E3" w:rsidRPr="00605AD3" w:rsidRDefault="008E77E3" w:rsidP="006C5C29">
            <w:pPr>
              <w:jc w:val="both"/>
              <w:rPr>
                <w:b/>
                <w:color w:val="FF0000"/>
                <w:sz w:val="20"/>
                <w:szCs w:val="20"/>
              </w:rPr>
            </w:pPr>
            <w:r w:rsidRPr="00605AD3">
              <w:rPr>
                <w:b/>
                <w:color w:val="FF0000"/>
                <w:sz w:val="20"/>
                <w:szCs w:val="20"/>
              </w:rPr>
              <w:t>MZ715</w:t>
            </w:r>
          </w:p>
        </w:tc>
        <w:tc>
          <w:tcPr>
            <w:tcW w:w="1955" w:type="dxa"/>
            <w:shd w:val="clear" w:color="auto" w:fill="FFFFFF"/>
          </w:tcPr>
          <w:p w14:paraId="6A3F491A" w14:textId="11CECBFA" w:rsidR="008E77E3" w:rsidRPr="00605AD3" w:rsidRDefault="0086025A" w:rsidP="006C5C29">
            <w:pPr>
              <w:rPr>
                <w:b/>
                <w:sz w:val="20"/>
                <w:szCs w:val="20"/>
              </w:rPr>
            </w:pPr>
            <w:r w:rsidRPr="00605AD3">
              <w:rPr>
                <w:b/>
                <w:sz w:val="20"/>
                <w:szCs w:val="20"/>
              </w:rPr>
              <w:t>A</w:t>
            </w:r>
            <w:r w:rsidR="00D859B1" w:rsidRPr="00605AD3">
              <w:rPr>
                <w:b/>
                <w:sz w:val="20"/>
                <w:szCs w:val="20"/>
              </w:rPr>
              <w:t xml:space="preserve">rt. 59aa ust. 2 ustawy z dnia 27 sierpnia 2004 r. o świadczeniach opieki zdrowotnej finansowanych ze środków publicznych (Dz. U. z 2018 r. poz. 1510, z </w:t>
            </w:r>
            <w:proofErr w:type="spellStart"/>
            <w:r w:rsidR="00D859B1" w:rsidRPr="00605AD3">
              <w:rPr>
                <w:b/>
                <w:sz w:val="20"/>
                <w:szCs w:val="20"/>
              </w:rPr>
              <w:t>późn</w:t>
            </w:r>
            <w:proofErr w:type="spellEnd"/>
            <w:r w:rsidR="00D859B1" w:rsidRPr="00605AD3">
              <w:rPr>
                <w:b/>
                <w:sz w:val="20"/>
                <w:szCs w:val="20"/>
              </w:rPr>
              <w:t>. zm.)</w:t>
            </w:r>
          </w:p>
        </w:tc>
        <w:tc>
          <w:tcPr>
            <w:tcW w:w="2127" w:type="dxa"/>
            <w:shd w:val="clear" w:color="auto" w:fill="FFFFFF"/>
          </w:tcPr>
          <w:p w14:paraId="18E44736" w14:textId="44905E54" w:rsidR="008E77E3" w:rsidRPr="00605AD3" w:rsidRDefault="002A77E5" w:rsidP="006C5C29">
            <w:pPr>
              <w:jc w:val="both"/>
              <w:rPr>
                <w:bCs/>
                <w:color w:val="000000"/>
                <w:sz w:val="20"/>
                <w:szCs w:val="20"/>
              </w:rPr>
            </w:pPr>
            <w:r w:rsidRPr="00605AD3">
              <w:rPr>
                <w:bCs/>
                <w:color w:val="000000"/>
                <w:sz w:val="20"/>
                <w:szCs w:val="20"/>
              </w:rPr>
              <w:t xml:space="preserve">Minister właściwy do spraw zdrowia określi, w drodze rozporządzenia, wykaz świadczeń opieki zdrowotnej, dla których skierowania są wystawiane w postaci elektronicznej w Systemie Informacji Medycznej, o którym mowa w art. 5 ust. 1 pkt </w:t>
            </w:r>
            <w:r w:rsidRPr="00605AD3">
              <w:rPr>
                <w:bCs/>
                <w:color w:val="000000"/>
                <w:sz w:val="20"/>
                <w:szCs w:val="20"/>
              </w:rPr>
              <w:lastRenderedPageBreak/>
              <w:t>1 ustawy z dnia 28 kwietnia 2011 r. o systemie informacji w ochronie zdrowia, zwanym dalej „SIM”, mając na uwadze sposób finansowania tych świadczeń oraz z uwzględnieniem zasad realizacji świadczeń opieki zdrowotnej na podstawie skierowania.</w:t>
            </w:r>
          </w:p>
        </w:tc>
        <w:tc>
          <w:tcPr>
            <w:tcW w:w="2391" w:type="dxa"/>
            <w:shd w:val="clear" w:color="auto" w:fill="FFFFFF"/>
          </w:tcPr>
          <w:p w14:paraId="088C9127" w14:textId="1A4F982D" w:rsidR="008E77E3" w:rsidRPr="00605AD3" w:rsidRDefault="00D859B1" w:rsidP="006C5C29">
            <w:pPr>
              <w:jc w:val="both"/>
              <w:rPr>
                <w:bCs/>
                <w:color w:val="000000"/>
                <w:sz w:val="20"/>
                <w:szCs w:val="20"/>
              </w:rPr>
            </w:pPr>
            <w:r w:rsidRPr="00605AD3">
              <w:rPr>
                <w:bCs/>
                <w:color w:val="000000"/>
                <w:sz w:val="20"/>
                <w:szCs w:val="20"/>
              </w:rPr>
              <w:lastRenderedPageBreak/>
              <w:t>Rozporządzenie ma na celu określenie wykazu świadczeń opieki zdrowotnej, dla któr</w:t>
            </w:r>
            <w:r w:rsidR="00D4170E" w:rsidRPr="00605AD3">
              <w:rPr>
                <w:bCs/>
                <w:color w:val="000000"/>
                <w:sz w:val="20"/>
                <w:szCs w:val="20"/>
              </w:rPr>
              <w:t xml:space="preserve">ych skierowania będą wystawiane </w:t>
            </w:r>
            <w:r w:rsidRPr="00605AD3">
              <w:rPr>
                <w:bCs/>
                <w:color w:val="000000"/>
                <w:sz w:val="20"/>
                <w:szCs w:val="20"/>
              </w:rPr>
              <w:t xml:space="preserve">w postaci elektronicznej w Systemie Informacji Medycznej, o którym mowa w art. 5 ust. 1 pkt 1 ustawy z dnia 28 kwietnia 2011 r. o systemie informacji w ochronie </w:t>
            </w:r>
            <w:r w:rsidRPr="00605AD3">
              <w:rPr>
                <w:bCs/>
                <w:color w:val="000000"/>
                <w:sz w:val="20"/>
                <w:szCs w:val="20"/>
              </w:rPr>
              <w:lastRenderedPageBreak/>
              <w:t xml:space="preserve">zdrowia (Dz.U. z 2017 r. poz. 1845, z </w:t>
            </w:r>
            <w:proofErr w:type="spellStart"/>
            <w:r w:rsidRPr="00605AD3">
              <w:rPr>
                <w:bCs/>
                <w:color w:val="000000"/>
                <w:sz w:val="20"/>
                <w:szCs w:val="20"/>
              </w:rPr>
              <w:t>późn</w:t>
            </w:r>
            <w:proofErr w:type="spellEnd"/>
            <w:r w:rsidRPr="00605AD3">
              <w:rPr>
                <w:bCs/>
                <w:color w:val="000000"/>
                <w:sz w:val="20"/>
                <w:szCs w:val="20"/>
              </w:rPr>
              <w:t>. zm.).</w:t>
            </w:r>
          </w:p>
        </w:tc>
        <w:tc>
          <w:tcPr>
            <w:tcW w:w="2160" w:type="dxa"/>
            <w:shd w:val="clear" w:color="auto" w:fill="FFFFFF"/>
          </w:tcPr>
          <w:p w14:paraId="13A930EE" w14:textId="56A0BD52" w:rsidR="008E77E3" w:rsidRPr="00605AD3" w:rsidRDefault="00D859B1" w:rsidP="006C5C29">
            <w:pPr>
              <w:jc w:val="both"/>
              <w:rPr>
                <w:b/>
                <w:sz w:val="20"/>
                <w:szCs w:val="20"/>
              </w:rPr>
            </w:pPr>
            <w:r w:rsidRPr="00605AD3">
              <w:rPr>
                <w:b/>
                <w:sz w:val="20"/>
                <w:szCs w:val="20"/>
              </w:rPr>
              <w:lastRenderedPageBreak/>
              <w:t>Pan Janusz Cieszyński  – Podsekretarz Stanu w Ministerstwie Zdrowia</w:t>
            </w:r>
          </w:p>
        </w:tc>
        <w:tc>
          <w:tcPr>
            <w:tcW w:w="1402" w:type="dxa"/>
            <w:shd w:val="clear" w:color="auto" w:fill="FFFFFF"/>
          </w:tcPr>
          <w:p w14:paraId="5CC6D0EF" w14:textId="7F416267" w:rsidR="008E77E3" w:rsidRPr="00605AD3" w:rsidRDefault="000B23C3" w:rsidP="006C5C29">
            <w:pPr>
              <w:jc w:val="center"/>
              <w:rPr>
                <w:b/>
                <w:sz w:val="20"/>
                <w:szCs w:val="20"/>
              </w:rPr>
            </w:pPr>
            <w:r w:rsidRPr="00605AD3">
              <w:rPr>
                <w:b/>
                <w:sz w:val="20"/>
                <w:szCs w:val="20"/>
              </w:rPr>
              <w:t xml:space="preserve">1 kwietnia 2019 r. </w:t>
            </w:r>
          </w:p>
        </w:tc>
        <w:tc>
          <w:tcPr>
            <w:tcW w:w="3098" w:type="dxa"/>
            <w:shd w:val="clear" w:color="auto" w:fill="FFFFFF"/>
          </w:tcPr>
          <w:p w14:paraId="3F89DC60" w14:textId="7F7DD38A" w:rsidR="00B7654F" w:rsidRPr="00605AD3" w:rsidRDefault="00153EFE"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EZ</w:t>
            </w:r>
          </w:p>
          <w:p w14:paraId="6AD30B83" w14:textId="15221EDF" w:rsidR="004C3CE9" w:rsidRDefault="000B23C3" w:rsidP="006C5C29">
            <w:pPr>
              <w:pStyle w:val="Tekstpodstawowywcity2"/>
              <w:tabs>
                <w:tab w:val="clear" w:pos="284"/>
                <w:tab w:val="clear" w:pos="408"/>
                <w:tab w:val="right" w:pos="0"/>
                <w:tab w:val="left" w:pos="34"/>
              </w:tabs>
              <w:ind w:left="0" w:firstLine="0"/>
              <w:jc w:val="both"/>
              <w:rPr>
                <w:b/>
                <w:sz w:val="20"/>
                <w:szCs w:val="20"/>
                <w:lang w:val="pl-PL"/>
              </w:rPr>
            </w:pPr>
            <w:r w:rsidRPr="00605AD3">
              <w:rPr>
                <w:b/>
                <w:sz w:val="20"/>
                <w:szCs w:val="20"/>
                <w:lang w:val="pl-PL"/>
              </w:rPr>
              <w:t xml:space="preserve">Projekt jest </w:t>
            </w:r>
            <w:r w:rsidR="004C3CE9">
              <w:rPr>
                <w:b/>
                <w:sz w:val="20"/>
                <w:szCs w:val="20"/>
                <w:lang w:val="pl-PL"/>
              </w:rPr>
              <w:t>w</w:t>
            </w:r>
            <w:r w:rsidRPr="00605AD3">
              <w:rPr>
                <w:b/>
                <w:sz w:val="20"/>
                <w:szCs w:val="20"/>
                <w:lang w:val="pl-PL"/>
              </w:rPr>
              <w:t xml:space="preserve"> u</w:t>
            </w:r>
            <w:r w:rsidR="00D859B1" w:rsidRPr="00605AD3">
              <w:rPr>
                <w:b/>
                <w:sz w:val="20"/>
                <w:szCs w:val="20"/>
                <w:lang w:val="pl-PL"/>
              </w:rPr>
              <w:t>zgodnienia</w:t>
            </w:r>
            <w:r w:rsidRPr="00605AD3">
              <w:rPr>
                <w:b/>
                <w:sz w:val="20"/>
                <w:szCs w:val="20"/>
                <w:lang w:val="pl-PL"/>
              </w:rPr>
              <w:t xml:space="preserve">ch </w:t>
            </w:r>
            <w:r w:rsidR="00F72EE5">
              <w:rPr>
                <w:b/>
                <w:sz w:val="20"/>
                <w:szCs w:val="20"/>
                <w:lang w:val="pl-PL"/>
              </w:rPr>
              <w:t>i konsultacjach publicznych (od 14.02.2019 r. na 10 dni) i związki zawodowe na 21 dni.</w:t>
            </w:r>
          </w:p>
          <w:p w14:paraId="2FFDF1AB" w14:textId="77777777" w:rsidR="004C3CE9" w:rsidRDefault="004C3CE9" w:rsidP="006C5C29">
            <w:pPr>
              <w:pStyle w:val="Tekstpodstawowywcity2"/>
              <w:tabs>
                <w:tab w:val="clear" w:pos="284"/>
                <w:tab w:val="clear" w:pos="408"/>
                <w:tab w:val="right" w:pos="0"/>
                <w:tab w:val="left" w:pos="34"/>
              </w:tabs>
              <w:ind w:left="0" w:firstLine="0"/>
              <w:jc w:val="both"/>
              <w:rPr>
                <w:b/>
                <w:sz w:val="20"/>
                <w:szCs w:val="20"/>
                <w:lang w:val="pl-PL"/>
              </w:rPr>
            </w:pPr>
          </w:p>
          <w:p w14:paraId="3C2D0430" w14:textId="77777777" w:rsidR="004C3CE9" w:rsidRDefault="004C3CE9" w:rsidP="006C5C29">
            <w:pPr>
              <w:pStyle w:val="Tekstpodstawowywcity2"/>
              <w:tabs>
                <w:tab w:val="clear" w:pos="284"/>
                <w:tab w:val="clear" w:pos="408"/>
                <w:tab w:val="right" w:pos="0"/>
                <w:tab w:val="left" w:pos="34"/>
              </w:tabs>
              <w:ind w:left="0" w:firstLine="0"/>
              <w:jc w:val="both"/>
              <w:rPr>
                <w:b/>
                <w:sz w:val="20"/>
                <w:szCs w:val="20"/>
                <w:lang w:val="pl-PL"/>
              </w:rPr>
            </w:pPr>
            <w:r w:rsidRPr="004C3CE9">
              <w:rPr>
                <w:b/>
                <w:sz w:val="20"/>
                <w:szCs w:val="20"/>
                <w:highlight w:val="yellow"/>
                <w:lang w:val="pl-PL"/>
              </w:rPr>
              <w:t>Historia:</w:t>
            </w:r>
          </w:p>
          <w:p w14:paraId="5364D6E1" w14:textId="77777777" w:rsidR="008E77E3" w:rsidRDefault="004C3CE9" w:rsidP="006C5C29">
            <w:pPr>
              <w:pStyle w:val="Tekstpodstawowywcity2"/>
              <w:tabs>
                <w:tab w:val="clear" w:pos="284"/>
                <w:tab w:val="clear" w:pos="408"/>
                <w:tab w:val="right" w:pos="0"/>
                <w:tab w:val="left" w:pos="34"/>
              </w:tabs>
              <w:ind w:left="0" w:firstLine="0"/>
              <w:jc w:val="both"/>
              <w:rPr>
                <w:sz w:val="20"/>
                <w:szCs w:val="20"/>
                <w:lang w:val="pl-PL"/>
              </w:rPr>
            </w:pPr>
            <w:r w:rsidRPr="004C3CE9">
              <w:rPr>
                <w:sz w:val="20"/>
                <w:szCs w:val="20"/>
                <w:lang w:val="pl-PL"/>
              </w:rPr>
              <w:t xml:space="preserve">UW - </w:t>
            </w:r>
            <w:r w:rsidR="000B23C3" w:rsidRPr="004C3CE9">
              <w:rPr>
                <w:sz w:val="20"/>
                <w:szCs w:val="20"/>
                <w:lang w:val="pl-PL"/>
              </w:rPr>
              <w:t>(</w:t>
            </w:r>
            <w:r w:rsidR="00D859B1" w:rsidRPr="004C3CE9">
              <w:rPr>
                <w:sz w:val="20"/>
                <w:szCs w:val="20"/>
                <w:lang w:val="pl-PL"/>
              </w:rPr>
              <w:t xml:space="preserve">do 07.12.2018 r. </w:t>
            </w:r>
            <w:r w:rsidR="000B23C3" w:rsidRPr="004C3CE9">
              <w:rPr>
                <w:sz w:val="20"/>
                <w:szCs w:val="20"/>
                <w:lang w:val="pl-PL"/>
              </w:rPr>
              <w:t>)</w:t>
            </w:r>
            <w:r w:rsidRPr="004C3CE9">
              <w:rPr>
                <w:sz w:val="20"/>
                <w:szCs w:val="20"/>
                <w:lang w:val="pl-PL"/>
              </w:rPr>
              <w:t>;</w:t>
            </w:r>
          </w:p>
          <w:p w14:paraId="5D49AC16" w14:textId="77777777" w:rsidR="00480801" w:rsidRDefault="00480801" w:rsidP="006C5C29">
            <w:pPr>
              <w:pStyle w:val="Tekstpodstawowywcity2"/>
              <w:tabs>
                <w:tab w:val="clear" w:pos="284"/>
                <w:tab w:val="clear" w:pos="408"/>
                <w:tab w:val="right" w:pos="0"/>
                <w:tab w:val="left" w:pos="34"/>
              </w:tabs>
              <w:ind w:left="0" w:firstLine="0"/>
              <w:jc w:val="both"/>
              <w:rPr>
                <w:sz w:val="20"/>
                <w:szCs w:val="20"/>
                <w:lang w:val="pl-PL"/>
              </w:rPr>
            </w:pPr>
          </w:p>
          <w:p w14:paraId="6E5BBE00" w14:textId="4B1058BE" w:rsidR="00480801" w:rsidRDefault="00480801" w:rsidP="006C5C29">
            <w:pPr>
              <w:pStyle w:val="Tekstpodstawowywcity2"/>
              <w:tabs>
                <w:tab w:val="clear" w:pos="284"/>
                <w:tab w:val="clear" w:pos="408"/>
                <w:tab w:val="right" w:pos="0"/>
                <w:tab w:val="left" w:pos="34"/>
              </w:tabs>
              <w:ind w:left="0" w:firstLine="0"/>
              <w:jc w:val="both"/>
              <w:rPr>
                <w:sz w:val="20"/>
                <w:szCs w:val="20"/>
                <w:lang w:val="pl-PL"/>
              </w:rPr>
            </w:pPr>
            <w:r>
              <w:rPr>
                <w:sz w:val="20"/>
                <w:szCs w:val="20"/>
                <w:lang w:val="pl-PL"/>
              </w:rPr>
              <w:t>14.02.2019 r. – DP MZ parafował rozdzielnik do UZ i KS;</w:t>
            </w:r>
          </w:p>
          <w:p w14:paraId="4D29471E" w14:textId="77777777" w:rsidR="00480801" w:rsidRDefault="00480801" w:rsidP="006C5C29">
            <w:pPr>
              <w:pStyle w:val="Tekstpodstawowywcity2"/>
              <w:tabs>
                <w:tab w:val="clear" w:pos="284"/>
                <w:tab w:val="clear" w:pos="408"/>
                <w:tab w:val="right" w:pos="0"/>
                <w:tab w:val="left" w:pos="34"/>
              </w:tabs>
              <w:ind w:left="0" w:firstLine="0"/>
              <w:jc w:val="both"/>
              <w:rPr>
                <w:sz w:val="20"/>
                <w:szCs w:val="20"/>
                <w:lang w:val="pl-PL"/>
              </w:rPr>
            </w:pPr>
          </w:p>
          <w:p w14:paraId="72956CFB" w14:textId="2B29BFC4" w:rsidR="00BC086E" w:rsidRPr="00BC086E" w:rsidRDefault="00BC086E" w:rsidP="00BC086E">
            <w:pPr>
              <w:pStyle w:val="Tekstpodstawowywcity2"/>
              <w:tabs>
                <w:tab w:val="clear" w:pos="284"/>
                <w:tab w:val="clear" w:pos="408"/>
                <w:tab w:val="right" w:pos="0"/>
                <w:tab w:val="left" w:pos="34"/>
              </w:tabs>
              <w:ind w:left="0" w:firstLine="0"/>
              <w:jc w:val="both"/>
              <w:rPr>
                <w:color w:val="FF0000"/>
                <w:sz w:val="20"/>
                <w:szCs w:val="20"/>
                <w:lang w:val="pl-PL"/>
              </w:rPr>
            </w:pPr>
            <w:r w:rsidRPr="00BC086E">
              <w:rPr>
                <w:color w:val="FF0000"/>
                <w:sz w:val="20"/>
                <w:szCs w:val="20"/>
                <w:lang w:val="pl-PL"/>
              </w:rPr>
              <w:lastRenderedPageBreak/>
              <w:t>UZ i KS (od 14.02.2019 r. na 10 dni) i związki zawodowe na 21 dni;</w:t>
            </w:r>
          </w:p>
          <w:p w14:paraId="0B5F9B14" w14:textId="7BB997D4" w:rsidR="00480801" w:rsidRPr="004C3CE9" w:rsidRDefault="00480801" w:rsidP="006C5C29">
            <w:pPr>
              <w:pStyle w:val="Tekstpodstawowywcity2"/>
              <w:tabs>
                <w:tab w:val="clear" w:pos="284"/>
                <w:tab w:val="clear" w:pos="408"/>
                <w:tab w:val="right" w:pos="0"/>
                <w:tab w:val="left" w:pos="34"/>
              </w:tabs>
              <w:ind w:left="0" w:firstLine="0"/>
              <w:jc w:val="both"/>
              <w:rPr>
                <w:sz w:val="20"/>
                <w:szCs w:val="20"/>
                <w:lang w:val="pl-PL"/>
              </w:rPr>
            </w:pPr>
          </w:p>
          <w:p w14:paraId="7DB4904B" w14:textId="77777777" w:rsidR="004C3CE9" w:rsidRDefault="004C3CE9" w:rsidP="006C5C29">
            <w:pPr>
              <w:pStyle w:val="Tekstpodstawowywcity2"/>
              <w:tabs>
                <w:tab w:val="clear" w:pos="284"/>
                <w:tab w:val="clear" w:pos="408"/>
                <w:tab w:val="right" w:pos="0"/>
                <w:tab w:val="left" w:pos="34"/>
              </w:tabs>
              <w:ind w:left="0" w:firstLine="0"/>
              <w:jc w:val="both"/>
              <w:rPr>
                <w:b/>
                <w:sz w:val="20"/>
                <w:szCs w:val="20"/>
                <w:lang w:val="pl-PL"/>
              </w:rPr>
            </w:pPr>
          </w:p>
          <w:p w14:paraId="524A3CAF" w14:textId="7B38F6E6" w:rsidR="004C3CE9" w:rsidRPr="00605AD3" w:rsidRDefault="004C3CE9" w:rsidP="006C5C29">
            <w:pPr>
              <w:pStyle w:val="Tekstpodstawowywcity2"/>
              <w:tabs>
                <w:tab w:val="clear" w:pos="284"/>
                <w:tab w:val="clear" w:pos="408"/>
                <w:tab w:val="right" w:pos="0"/>
                <w:tab w:val="left" w:pos="34"/>
              </w:tabs>
              <w:ind w:left="0" w:firstLine="0"/>
              <w:jc w:val="both"/>
              <w:rPr>
                <w:b/>
                <w:sz w:val="20"/>
                <w:szCs w:val="20"/>
                <w:lang w:val="pl-PL"/>
              </w:rPr>
            </w:pPr>
          </w:p>
        </w:tc>
      </w:tr>
      <w:tr w:rsidR="00FC1B30" w:rsidRPr="00605AD3" w14:paraId="6E9A2A76"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F84B9A9" w14:textId="439A23E3" w:rsidR="00FC1B30" w:rsidRPr="00605AD3" w:rsidRDefault="00FC1B30"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1D37FC2" w14:textId="2B5BD486" w:rsidR="00FC1B30" w:rsidRPr="00605AD3" w:rsidRDefault="00FC1B30" w:rsidP="006C5C29">
            <w:pPr>
              <w:jc w:val="both"/>
              <w:rPr>
                <w:b/>
                <w:color w:val="FF0000"/>
                <w:sz w:val="20"/>
                <w:szCs w:val="20"/>
              </w:rPr>
            </w:pPr>
            <w:r w:rsidRPr="00605AD3">
              <w:rPr>
                <w:b/>
                <w:color w:val="FF0000"/>
                <w:sz w:val="20"/>
                <w:szCs w:val="20"/>
              </w:rPr>
              <w:t>MZ717</w:t>
            </w:r>
          </w:p>
        </w:tc>
        <w:tc>
          <w:tcPr>
            <w:tcW w:w="1955" w:type="dxa"/>
            <w:shd w:val="clear" w:color="auto" w:fill="FFFFFF"/>
          </w:tcPr>
          <w:p w14:paraId="29D8F684" w14:textId="594964C7" w:rsidR="00FC1B30" w:rsidRPr="00605AD3" w:rsidRDefault="009F21F6" w:rsidP="006C5C29">
            <w:pPr>
              <w:jc w:val="both"/>
              <w:rPr>
                <w:b/>
                <w:sz w:val="20"/>
                <w:szCs w:val="20"/>
              </w:rPr>
            </w:pPr>
            <w:r w:rsidRPr="00605AD3">
              <w:rPr>
                <w:b/>
                <w:sz w:val="20"/>
                <w:szCs w:val="20"/>
              </w:rPr>
              <w:t xml:space="preserve">Art. 31d </w:t>
            </w:r>
            <w:r w:rsidR="00605AD3">
              <w:rPr>
                <w:b/>
                <w:sz w:val="20"/>
                <w:szCs w:val="20"/>
              </w:rPr>
              <w:t>ustawy</w:t>
            </w:r>
            <w:r w:rsidR="00FC1B30" w:rsidRPr="00605AD3">
              <w:rPr>
                <w:b/>
                <w:sz w:val="20"/>
                <w:szCs w:val="20"/>
              </w:rPr>
              <w:t xml:space="preserve"> z dnia 27 sierpnia 2004 r. o świadczeniach opieki zdrowotnej finansowanych ze środków publicznych (Dz. U. z 2018 r. poz. 1510, z </w:t>
            </w:r>
            <w:proofErr w:type="spellStart"/>
            <w:r w:rsidR="00FC1B30" w:rsidRPr="00605AD3">
              <w:rPr>
                <w:b/>
                <w:sz w:val="20"/>
                <w:szCs w:val="20"/>
              </w:rPr>
              <w:t>późn</w:t>
            </w:r>
            <w:proofErr w:type="spellEnd"/>
            <w:r w:rsidR="00FC1B30" w:rsidRPr="00605AD3">
              <w:rPr>
                <w:b/>
                <w:sz w:val="20"/>
                <w:szCs w:val="20"/>
              </w:rPr>
              <w:t>. zm.)</w:t>
            </w:r>
          </w:p>
        </w:tc>
        <w:tc>
          <w:tcPr>
            <w:tcW w:w="2127" w:type="dxa"/>
            <w:shd w:val="clear" w:color="auto" w:fill="FFFFFF"/>
          </w:tcPr>
          <w:p w14:paraId="1D91998A" w14:textId="23E3A367" w:rsidR="00FC1B30" w:rsidRPr="00605AD3" w:rsidRDefault="00FC1B30" w:rsidP="006C5C29">
            <w:pPr>
              <w:ind w:left="72"/>
              <w:jc w:val="both"/>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75BC115B" w14:textId="77777777" w:rsidR="00FC1B30" w:rsidRPr="00605AD3" w:rsidRDefault="00FC1B30" w:rsidP="006C5C29">
            <w:pPr>
              <w:ind w:left="72"/>
              <w:jc w:val="both"/>
              <w:rPr>
                <w:sz w:val="20"/>
                <w:szCs w:val="20"/>
              </w:rPr>
            </w:pPr>
            <w:r w:rsidRPr="00605AD3">
              <w:rPr>
                <w:sz w:val="20"/>
                <w:szCs w:val="20"/>
              </w:rPr>
              <w:t xml:space="preserve">1) poziomu lub sposobu finansowania danego świadczenia gwarantowanego, o którym mowa w art. 18, art. 33 i art. 41, mając na uwadze treść rekomendacji oraz </w:t>
            </w:r>
            <w:r w:rsidRPr="00605AD3">
              <w:rPr>
                <w:sz w:val="20"/>
                <w:szCs w:val="20"/>
              </w:rPr>
              <w:lastRenderedPageBreak/>
              <w:t>uwzględniając kryteria określone w art. 31a ust. 1;</w:t>
            </w:r>
          </w:p>
          <w:p w14:paraId="0375F2E9" w14:textId="4AF2C22D" w:rsidR="00FC1B30" w:rsidRPr="00605AD3" w:rsidRDefault="00FC1B30" w:rsidP="006C5C29">
            <w:pPr>
              <w:jc w:val="both"/>
              <w:rPr>
                <w:bCs/>
                <w:color w:val="000000"/>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5E100466" w14:textId="77777777" w:rsidR="00FC1B30" w:rsidRPr="00605AD3" w:rsidRDefault="00FC1B30" w:rsidP="006C5C29">
            <w:pPr>
              <w:pStyle w:val="ARTartustawynprozporzdzenia"/>
              <w:spacing w:before="0" w:line="240" w:lineRule="auto"/>
              <w:ind w:firstLine="0"/>
              <w:jc w:val="left"/>
              <w:rPr>
                <w:sz w:val="20"/>
              </w:rPr>
            </w:pPr>
            <w:r w:rsidRPr="00605AD3">
              <w:rPr>
                <w:sz w:val="20"/>
              </w:rPr>
              <w:lastRenderedPageBreak/>
              <w:t xml:space="preserve">W rozporządzeniu Ministra Zdrowia w sprawie świadczeń gwarantowanych z zakresu ambulatoryjnej opieki specjalistycznej wprowadza się zmiany w części normatywnej oraz rozszerza liczbę załączników, o dodatkowy załącznik nr 1 będący wykazem świadczeń gwarantowanych w przypadku porad pielęgniarskich oraz warunków ich realizacji.  </w:t>
            </w:r>
          </w:p>
          <w:p w14:paraId="2785A4E8" w14:textId="77777777" w:rsidR="00FC1B30" w:rsidRPr="00605AD3" w:rsidRDefault="00FC1B30" w:rsidP="006C5C29">
            <w:pPr>
              <w:pStyle w:val="NIEARTTEKSTtekstnieartykuowanynppodstprawnarozplubpreambua"/>
              <w:spacing w:before="0" w:line="240" w:lineRule="auto"/>
              <w:ind w:firstLine="0"/>
              <w:jc w:val="left"/>
              <w:rPr>
                <w:rFonts w:ascii="Times New Roman" w:hAnsi="Times New Roman" w:cs="Times New Roman"/>
                <w:sz w:val="20"/>
              </w:rPr>
            </w:pPr>
            <w:r w:rsidRPr="00605AD3">
              <w:rPr>
                <w:rFonts w:ascii="Times New Roman" w:hAnsi="Times New Roman" w:cs="Times New Roman"/>
                <w:sz w:val="20"/>
              </w:rPr>
              <w:t xml:space="preserve">Projektowane rozwiązanie dotyczące utworzenia nowego produktu dla </w:t>
            </w:r>
            <w:r w:rsidRPr="00605AD3">
              <w:rPr>
                <w:rFonts w:ascii="Times New Roman" w:hAnsi="Times New Roman" w:cs="Times New Roman"/>
                <w:sz w:val="20"/>
              </w:rPr>
              <w:lastRenderedPageBreak/>
              <w:t>pielęgniarek – porady pielęgniarskiej, wynika z realizacji ustaleń Porozumienia zawartego w dniu 9 lipca 2018 r. pomiędzy Ogólnopolskim Związkiem Zawodowym Pielęgniarek i Położnych i Naczelną Izbą Pielęgniarek i Położnych a Ministrem Zdrowia i Prezesem Narodowego Funduszu Zdrowia, w zakresie wprowadzenia nie później niż od dnia 1 stycznia 2019 r. porady pielęgniarskiej do świadczeń gwarantowanych z wybranych zakresów.</w:t>
            </w:r>
          </w:p>
          <w:p w14:paraId="4D1428AE" w14:textId="77777777" w:rsidR="00FC1B30" w:rsidRPr="00605AD3" w:rsidRDefault="00FC1B30" w:rsidP="006C5C29">
            <w:pPr>
              <w:pStyle w:val="ARTartustawynprozporzdzenia"/>
              <w:spacing w:before="0" w:line="240" w:lineRule="auto"/>
              <w:ind w:firstLine="0"/>
              <w:jc w:val="left"/>
              <w:rPr>
                <w:sz w:val="20"/>
              </w:rPr>
            </w:pPr>
          </w:p>
          <w:p w14:paraId="5EF48DAA" w14:textId="77777777" w:rsidR="00FC1B30" w:rsidRPr="00605AD3" w:rsidRDefault="00FC1B30" w:rsidP="006C5C29">
            <w:pPr>
              <w:jc w:val="both"/>
              <w:rPr>
                <w:bCs/>
                <w:color w:val="000000"/>
                <w:sz w:val="20"/>
                <w:szCs w:val="20"/>
              </w:rPr>
            </w:pPr>
          </w:p>
        </w:tc>
        <w:tc>
          <w:tcPr>
            <w:tcW w:w="2160" w:type="dxa"/>
            <w:shd w:val="clear" w:color="auto" w:fill="FFFFFF"/>
          </w:tcPr>
          <w:p w14:paraId="66EB955D" w14:textId="1969713B" w:rsidR="00FC1B30" w:rsidRPr="00605AD3" w:rsidRDefault="00FC1B30" w:rsidP="006C5C29">
            <w:pPr>
              <w:jc w:val="both"/>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76CDEC1F" w14:textId="4FFD975B" w:rsidR="00FC1B30" w:rsidRPr="00605AD3" w:rsidRDefault="002E0A69" w:rsidP="006C5C29">
            <w:pPr>
              <w:rPr>
                <w:b/>
                <w:sz w:val="20"/>
                <w:szCs w:val="20"/>
              </w:rPr>
            </w:pPr>
            <w:r w:rsidRPr="002E0A69">
              <w:rPr>
                <w:b/>
                <w:sz w:val="20"/>
                <w:szCs w:val="20"/>
              </w:rPr>
              <w:t>Rozporządzenie zmieniające</w:t>
            </w:r>
          </w:p>
        </w:tc>
        <w:tc>
          <w:tcPr>
            <w:tcW w:w="3098" w:type="dxa"/>
            <w:shd w:val="clear" w:color="auto" w:fill="FFFFFF"/>
          </w:tcPr>
          <w:p w14:paraId="03715F0C" w14:textId="5EF017B9" w:rsidR="009F21F6" w:rsidRPr="00605AD3" w:rsidRDefault="009F21F6"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2F580622" w14:textId="77777777" w:rsidR="009F21F6" w:rsidRPr="00605AD3" w:rsidRDefault="009F21F6" w:rsidP="006C5C29">
            <w:pPr>
              <w:pStyle w:val="Tekstpodstawowywcity2"/>
              <w:tabs>
                <w:tab w:val="clear" w:pos="284"/>
                <w:tab w:val="clear" w:pos="408"/>
                <w:tab w:val="right" w:pos="0"/>
                <w:tab w:val="left" w:pos="34"/>
              </w:tabs>
              <w:ind w:left="34" w:firstLine="0"/>
              <w:jc w:val="center"/>
              <w:rPr>
                <w:b/>
                <w:color w:val="FF0000"/>
                <w:sz w:val="20"/>
                <w:szCs w:val="20"/>
              </w:rPr>
            </w:pPr>
          </w:p>
          <w:p w14:paraId="43A0791B" w14:textId="76950FA1" w:rsidR="005D4135" w:rsidRPr="005D4135" w:rsidRDefault="005D4135" w:rsidP="005D4135">
            <w:pPr>
              <w:pStyle w:val="Tekstpodstawowywcity2"/>
              <w:tabs>
                <w:tab w:val="clear" w:pos="284"/>
                <w:tab w:val="clear" w:pos="408"/>
                <w:tab w:val="right" w:pos="0"/>
                <w:tab w:val="left" w:pos="34"/>
              </w:tabs>
              <w:ind w:left="34" w:firstLine="0"/>
              <w:jc w:val="both"/>
              <w:rPr>
                <w:b/>
                <w:sz w:val="20"/>
                <w:szCs w:val="20"/>
                <w:lang w:val="pl-PL"/>
              </w:rPr>
            </w:pPr>
            <w:r w:rsidRPr="005D4135">
              <w:rPr>
                <w:b/>
                <w:sz w:val="20"/>
                <w:szCs w:val="20"/>
                <w:lang w:val="pl-PL"/>
              </w:rPr>
              <w:t>Projekt jest po uzgodnieniach wewnętrznych (16-18.01.2019 r.)</w:t>
            </w:r>
          </w:p>
          <w:p w14:paraId="4F8588FA" w14:textId="77777777" w:rsidR="005D4135" w:rsidRDefault="005D4135" w:rsidP="005D4135">
            <w:pPr>
              <w:pStyle w:val="Tekstpodstawowywcity2"/>
              <w:tabs>
                <w:tab w:val="clear" w:pos="284"/>
                <w:tab w:val="clear" w:pos="408"/>
                <w:tab w:val="right" w:pos="0"/>
                <w:tab w:val="left" w:pos="34"/>
              </w:tabs>
              <w:ind w:left="34" w:firstLine="0"/>
              <w:jc w:val="both"/>
              <w:rPr>
                <w:sz w:val="20"/>
                <w:szCs w:val="20"/>
                <w:lang w:val="pl-PL"/>
              </w:rPr>
            </w:pPr>
          </w:p>
          <w:p w14:paraId="7079097B" w14:textId="6E6D990F" w:rsidR="005D4135" w:rsidRPr="005D4135" w:rsidRDefault="005D4135" w:rsidP="005D4135">
            <w:pPr>
              <w:pStyle w:val="Tekstpodstawowywcity2"/>
              <w:tabs>
                <w:tab w:val="clear" w:pos="284"/>
                <w:tab w:val="clear" w:pos="408"/>
                <w:tab w:val="right" w:pos="0"/>
                <w:tab w:val="left" w:pos="34"/>
              </w:tabs>
              <w:ind w:left="34" w:firstLine="0"/>
              <w:jc w:val="both"/>
              <w:rPr>
                <w:b/>
                <w:sz w:val="20"/>
                <w:szCs w:val="20"/>
                <w:lang w:val="pl-PL"/>
              </w:rPr>
            </w:pPr>
            <w:r w:rsidRPr="005D4135">
              <w:rPr>
                <w:b/>
                <w:sz w:val="20"/>
                <w:szCs w:val="20"/>
                <w:highlight w:val="yellow"/>
                <w:lang w:val="pl-PL"/>
              </w:rPr>
              <w:t>Historia:</w:t>
            </w:r>
          </w:p>
          <w:p w14:paraId="4A5EB234"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6346A416" w14:textId="77777777" w:rsidR="00FC1B30" w:rsidRDefault="003F7B6A" w:rsidP="005D4135">
            <w:pPr>
              <w:pStyle w:val="Tekstpodstawowywcity2"/>
              <w:tabs>
                <w:tab w:val="clear" w:pos="284"/>
                <w:tab w:val="clear" w:pos="408"/>
                <w:tab w:val="right" w:pos="0"/>
                <w:tab w:val="left" w:pos="34"/>
              </w:tabs>
              <w:ind w:left="34" w:firstLine="0"/>
              <w:jc w:val="both"/>
              <w:rPr>
                <w:sz w:val="20"/>
                <w:szCs w:val="20"/>
                <w:lang w:val="pl-PL"/>
              </w:rPr>
            </w:pPr>
            <w:r w:rsidRPr="0026761A">
              <w:rPr>
                <w:sz w:val="20"/>
                <w:szCs w:val="20"/>
                <w:lang w:val="pl-PL"/>
              </w:rPr>
              <w:t>11.01.2019 r. do DP MZ wpłynął projekt przed UW – do akceptacji;</w:t>
            </w:r>
          </w:p>
          <w:p w14:paraId="2811CBE4" w14:textId="77777777" w:rsidR="0026761A" w:rsidRDefault="0026761A" w:rsidP="005D4135">
            <w:pPr>
              <w:pStyle w:val="Tekstpodstawowywcity2"/>
              <w:tabs>
                <w:tab w:val="clear" w:pos="284"/>
                <w:tab w:val="clear" w:pos="408"/>
                <w:tab w:val="right" w:pos="0"/>
                <w:tab w:val="left" w:pos="34"/>
              </w:tabs>
              <w:ind w:left="34" w:firstLine="0"/>
              <w:jc w:val="both"/>
              <w:rPr>
                <w:sz w:val="20"/>
                <w:szCs w:val="20"/>
                <w:lang w:val="pl-PL"/>
              </w:rPr>
            </w:pPr>
          </w:p>
          <w:p w14:paraId="6C853847" w14:textId="77777777" w:rsidR="0026761A" w:rsidRDefault="0026761A" w:rsidP="005D4135">
            <w:pPr>
              <w:pStyle w:val="Tekstpodstawowywcity2"/>
              <w:tabs>
                <w:tab w:val="clear" w:pos="284"/>
                <w:tab w:val="clear" w:pos="408"/>
                <w:tab w:val="right" w:pos="0"/>
                <w:tab w:val="left" w:pos="34"/>
              </w:tabs>
              <w:ind w:left="0" w:firstLine="0"/>
              <w:jc w:val="both"/>
              <w:rPr>
                <w:sz w:val="20"/>
                <w:szCs w:val="20"/>
                <w:lang w:val="pl-PL"/>
              </w:rPr>
            </w:pPr>
            <w:r w:rsidRPr="005D4135">
              <w:rPr>
                <w:b/>
                <w:sz w:val="20"/>
                <w:szCs w:val="20"/>
                <w:lang w:val="pl-PL"/>
              </w:rPr>
              <w:t>1</w:t>
            </w:r>
            <w:r w:rsidRPr="005D4135">
              <w:rPr>
                <w:sz w:val="20"/>
                <w:szCs w:val="20"/>
                <w:lang w:val="pl-PL"/>
              </w:rPr>
              <w:t>6.01.2019 r. – DP MZ zwrócił projekt z uwagami;</w:t>
            </w:r>
          </w:p>
          <w:p w14:paraId="4DCCEBF6"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7E49EA1E" w14:textId="28EC45BF"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r>
              <w:rPr>
                <w:sz w:val="20"/>
                <w:szCs w:val="20"/>
                <w:lang w:val="pl-PL"/>
              </w:rPr>
              <w:t>UW – (16-18.02.2019 r.);</w:t>
            </w:r>
          </w:p>
          <w:p w14:paraId="561F7613"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54E84B36" w14:textId="10019CE2" w:rsidR="005D4135" w:rsidRPr="0026761A" w:rsidRDefault="005D4135" w:rsidP="005D4135">
            <w:pPr>
              <w:pStyle w:val="Tekstpodstawowywcity2"/>
              <w:tabs>
                <w:tab w:val="clear" w:pos="284"/>
                <w:tab w:val="clear" w:pos="408"/>
                <w:tab w:val="right" w:pos="0"/>
                <w:tab w:val="left" w:pos="34"/>
              </w:tabs>
              <w:ind w:left="0" w:firstLine="0"/>
              <w:jc w:val="both"/>
              <w:rPr>
                <w:sz w:val="20"/>
                <w:szCs w:val="20"/>
                <w:lang w:val="pl-PL"/>
              </w:rPr>
            </w:pPr>
            <w:r w:rsidRPr="005D4135">
              <w:rPr>
                <w:color w:val="FF0000"/>
                <w:sz w:val="20"/>
                <w:szCs w:val="20"/>
                <w:lang w:val="pl-PL"/>
              </w:rPr>
              <w:t>Analiza uwag w DAS.</w:t>
            </w:r>
          </w:p>
        </w:tc>
      </w:tr>
      <w:tr w:rsidR="00910D7C" w:rsidRPr="00605AD3" w14:paraId="17EF01C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9F0EE2" w14:textId="74A76D77" w:rsidR="00910D7C" w:rsidRPr="00605AD3" w:rsidRDefault="00910D7C"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20AFD25" w14:textId="472492B3" w:rsidR="00910D7C" w:rsidRPr="00605AD3" w:rsidRDefault="00910D7C" w:rsidP="006C5C29">
            <w:pPr>
              <w:jc w:val="both"/>
              <w:rPr>
                <w:b/>
                <w:color w:val="FF0000"/>
                <w:sz w:val="20"/>
                <w:szCs w:val="20"/>
              </w:rPr>
            </w:pPr>
            <w:r w:rsidRPr="00605AD3">
              <w:rPr>
                <w:b/>
                <w:color w:val="FF0000"/>
                <w:sz w:val="20"/>
                <w:szCs w:val="20"/>
              </w:rPr>
              <w:t>MZ719</w:t>
            </w:r>
          </w:p>
        </w:tc>
        <w:tc>
          <w:tcPr>
            <w:tcW w:w="1955" w:type="dxa"/>
            <w:shd w:val="clear" w:color="auto" w:fill="FFFFFF"/>
          </w:tcPr>
          <w:p w14:paraId="2A9E56D3" w14:textId="35D4053F" w:rsidR="00910D7C" w:rsidRPr="00605AD3" w:rsidRDefault="00910D7C" w:rsidP="006C5C29">
            <w:pPr>
              <w:jc w:val="both"/>
              <w:rPr>
                <w:b/>
                <w:sz w:val="20"/>
                <w:szCs w:val="20"/>
              </w:rPr>
            </w:pPr>
            <w:r w:rsidRPr="00605AD3">
              <w:rPr>
                <w:b/>
                <w:sz w:val="20"/>
                <w:szCs w:val="20"/>
              </w:rPr>
              <w:t xml:space="preserve">Art. 31d </w:t>
            </w:r>
            <w:r w:rsidR="00605AD3">
              <w:rPr>
                <w:b/>
                <w:sz w:val="20"/>
                <w:szCs w:val="20"/>
              </w:rPr>
              <w:t>ustawy</w:t>
            </w:r>
            <w:r w:rsidRPr="00605AD3">
              <w:rPr>
                <w:b/>
                <w:sz w:val="20"/>
                <w:szCs w:val="20"/>
              </w:rPr>
              <w:t xml:space="preserve"> z dnia 27 sierpnia 2004 r. o świadczeniach opieki zdrowotnej finansowanych ze środków publicznych (Dz. U. </w:t>
            </w:r>
            <w:r w:rsidRPr="00605AD3">
              <w:rPr>
                <w:b/>
                <w:sz w:val="20"/>
                <w:szCs w:val="20"/>
              </w:rPr>
              <w:lastRenderedPageBreak/>
              <w:t xml:space="preserve">z 2018 r. poz. 1510,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1EF847DE" w14:textId="77777777" w:rsidR="00910D7C" w:rsidRPr="00605AD3" w:rsidRDefault="00910D7C" w:rsidP="006C5C29">
            <w:pPr>
              <w:ind w:left="72"/>
              <w:jc w:val="both"/>
              <w:rPr>
                <w:sz w:val="20"/>
                <w:szCs w:val="20"/>
              </w:rPr>
            </w:pPr>
            <w:r w:rsidRPr="00605AD3">
              <w:rPr>
                <w:sz w:val="20"/>
                <w:szCs w:val="20"/>
              </w:rPr>
              <w:lastRenderedPageBreak/>
              <w:t xml:space="preserve">Minister właściwy do spraw zdrowia określi, w drodze rozporządzeń, w poszczególnych zakresach, o których mowa w art. 15 ust. 2 pkt 1–8 i 10–13, wykazy świadczeń </w:t>
            </w:r>
            <w:r w:rsidRPr="00605AD3">
              <w:rPr>
                <w:sz w:val="20"/>
                <w:szCs w:val="20"/>
              </w:rPr>
              <w:lastRenderedPageBreak/>
              <w:t>gwarantowanych wraz z określeniem:</w:t>
            </w:r>
          </w:p>
          <w:p w14:paraId="35E9C945" w14:textId="77777777" w:rsidR="00910D7C" w:rsidRPr="00605AD3" w:rsidRDefault="00910D7C" w:rsidP="006C5C29">
            <w:pPr>
              <w:ind w:left="72"/>
              <w:jc w:val="both"/>
              <w:rPr>
                <w:sz w:val="20"/>
                <w:szCs w:val="20"/>
              </w:rPr>
            </w:pPr>
            <w:r w:rsidRPr="00605AD3">
              <w:rPr>
                <w:sz w:val="20"/>
                <w:szCs w:val="20"/>
              </w:rPr>
              <w:t>1) poziomu lub sposobu finansowania danego świadczenia gwarantowanego, o którym mowa w art. 18, art. 33 i art. 41, mając na uwadze treść rekomendacji oraz uwzględniając kryteria określone w art. 31a ust. 1;</w:t>
            </w:r>
          </w:p>
          <w:p w14:paraId="1775A32A" w14:textId="64DB29B1" w:rsidR="00910D7C" w:rsidRPr="00605AD3" w:rsidRDefault="00910D7C" w:rsidP="006C5C29">
            <w:pPr>
              <w:ind w:left="72"/>
              <w:jc w:val="both"/>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CBB779A" w14:textId="77777777" w:rsidR="00910D7C" w:rsidRPr="00605AD3" w:rsidRDefault="00910D7C" w:rsidP="006C5C29">
            <w:pPr>
              <w:pStyle w:val="ARTartustawynprozporzdzenia"/>
              <w:spacing w:before="0" w:line="240" w:lineRule="auto"/>
              <w:ind w:firstLine="0"/>
              <w:jc w:val="left"/>
              <w:rPr>
                <w:sz w:val="20"/>
              </w:rPr>
            </w:pPr>
            <w:r w:rsidRPr="00605AD3">
              <w:rPr>
                <w:sz w:val="20"/>
              </w:rPr>
              <w:lastRenderedPageBreak/>
              <w:t xml:space="preserve">W </w:t>
            </w:r>
            <w:r w:rsidRPr="00605AD3">
              <w:rPr>
                <w:b/>
                <w:sz w:val="20"/>
              </w:rPr>
              <w:t>rozporządzeniu Ministra Zdrowia w sprawie świadczeń gwarantowanych z zakresu podstawowej opieki zdrowotnej</w:t>
            </w:r>
            <w:r w:rsidRPr="00605AD3">
              <w:rPr>
                <w:sz w:val="20"/>
              </w:rPr>
              <w:t xml:space="preserve"> wprowadza się zmiany w części normatywnej. </w:t>
            </w:r>
          </w:p>
          <w:p w14:paraId="3EE83B4B" w14:textId="77777777" w:rsidR="00910D7C" w:rsidRPr="00605AD3" w:rsidRDefault="00910D7C" w:rsidP="006C5C29">
            <w:pPr>
              <w:pStyle w:val="NIEARTTEKSTtekstnieartykuowanynppodstprawnarozplubpreambua"/>
              <w:spacing w:before="0" w:line="240" w:lineRule="auto"/>
              <w:ind w:firstLine="0"/>
              <w:jc w:val="left"/>
              <w:rPr>
                <w:rFonts w:ascii="Times New Roman" w:hAnsi="Times New Roman" w:cs="Times New Roman"/>
                <w:sz w:val="20"/>
              </w:rPr>
            </w:pPr>
            <w:r w:rsidRPr="00605AD3">
              <w:rPr>
                <w:rFonts w:ascii="Times New Roman" w:hAnsi="Times New Roman" w:cs="Times New Roman"/>
                <w:sz w:val="20"/>
              </w:rPr>
              <w:lastRenderedPageBreak/>
              <w:t>Projektowane rozwiązanie dotyczące utworzenia nowego produktu dla pielęgniarek – porady pielęgniarskiej, wynika z realizacji ustaleń Porozumienia zawartego w dniu 9 lipca 2018 r. pomiędzy Ogólnopolskim Związkiem Zawodowym Pielęgniarek i Położnych i Naczelną Izbą Pielęgniarek i Położnych a Ministrem Zdrowia i Prezesem Narodowego Funduszu Zdrowia, w zakresie wprowadzenia nie później niż od dnia 1 stycznia 2019 r. porady pielęgniarskiej do świadczeń gwarantowanych z wybranych zakresów.</w:t>
            </w:r>
          </w:p>
          <w:p w14:paraId="6E3778E5" w14:textId="77777777" w:rsidR="00910D7C" w:rsidRPr="00605AD3" w:rsidRDefault="00910D7C" w:rsidP="006C5C29">
            <w:pPr>
              <w:pStyle w:val="ARTartustawynprozporzdzenia"/>
              <w:spacing w:before="0" w:line="240" w:lineRule="auto"/>
              <w:ind w:firstLine="0"/>
              <w:jc w:val="left"/>
              <w:rPr>
                <w:sz w:val="20"/>
              </w:rPr>
            </w:pPr>
          </w:p>
          <w:p w14:paraId="170132D0" w14:textId="4ACEDB2F" w:rsidR="00910D7C" w:rsidRPr="00605AD3" w:rsidRDefault="00910D7C" w:rsidP="006C5C29">
            <w:pPr>
              <w:pStyle w:val="ARTartustawynprozporzdzenia"/>
              <w:spacing w:before="0" w:line="240" w:lineRule="auto"/>
              <w:ind w:firstLine="0"/>
              <w:jc w:val="left"/>
              <w:rPr>
                <w:sz w:val="20"/>
              </w:rPr>
            </w:pPr>
          </w:p>
        </w:tc>
        <w:tc>
          <w:tcPr>
            <w:tcW w:w="2160" w:type="dxa"/>
            <w:shd w:val="clear" w:color="auto" w:fill="FFFFFF"/>
          </w:tcPr>
          <w:p w14:paraId="24072404" w14:textId="6125E26C" w:rsidR="00910D7C" w:rsidRPr="00605AD3" w:rsidRDefault="00910D7C" w:rsidP="006C5C29">
            <w:pPr>
              <w:jc w:val="both"/>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40FD67BF" w14:textId="65B7C9C6" w:rsidR="00910D7C" w:rsidRPr="00605AD3" w:rsidRDefault="002E0A69" w:rsidP="006C5C29">
            <w:pPr>
              <w:rPr>
                <w:b/>
                <w:sz w:val="20"/>
                <w:szCs w:val="20"/>
              </w:rPr>
            </w:pPr>
            <w:r>
              <w:rPr>
                <w:b/>
                <w:sz w:val="20"/>
                <w:szCs w:val="20"/>
              </w:rPr>
              <w:t xml:space="preserve">Rozporządzenie zmieniające </w:t>
            </w:r>
          </w:p>
        </w:tc>
        <w:tc>
          <w:tcPr>
            <w:tcW w:w="3098" w:type="dxa"/>
            <w:shd w:val="clear" w:color="auto" w:fill="FFFFFF"/>
          </w:tcPr>
          <w:p w14:paraId="46DB4C08" w14:textId="77777777" w:rsidR="00910D7C" w:rsidRPr="00605AD3" w:rsidRDefault="00910D7C"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6600BBDA" w14:textId="77777777" w:rsidR="00910D7C" w:rsidRPr="00605AD3" w:rsidRDefault="00910D7C" w:rsidP="006C5C29">
            <w:pPr>
              <w:pStyle w:val="Tekstpodstawowywcity2"/>
              <w:tabs>
                <w:tab w:val="clear" w:pos="284"/>
                <w:tab w:val="clear" w:pos="408"/>
                <w:tab w:val="right" w:pos="0"/>
                <w:tab w:val="left" w:pos="34"/>
              </w:tabs>
              <w:ind w:left="34" w:firstLine="0"/>
              <w:jc w:val="center"/>
              <w:rPr>
                <w:b/>
                <w:sz w:val="20"/>
                <w:szCs w:val="20"/>
                <w:lang w:val="pl-PL"/>
              </w:rPr>
            </w:pPr>
          </w:p>
          <w:p w14:paraId="08000045" w14:textId="77777777" w:rsidR="005D4135" w:rsidRPr="005D4135" w:rsidRDefault="005D4135" w:rsidP="005D4135">
            <w:pPr>
              <w:pStyle w:val="Tekstpodstawowywcity2"/>
              <w:tabs>
                <w:tab w:val="clear" w:pos="284"/>
                <w:tab w:val="clear" w:pos="408"/>
                <w:tab w:val="right" w:pos="0"/>
                <w:tab w:val="left" w:pos="34"/>
              </w:tabs>
              <w:ind w:left="34" w:firstLine="0"/>
              <w:jc w:val="both"/>
              <w:rPr>
                <w:b/>
                <w:sz w:val="20"/>
                <w:szCs w:val="20"/>
                <w:lang w:val="pl-PL"/>
              </w:rPr>
            </w:pPr>
            <w:r w:rsidRPr="005D4135">
              <w:rPr>
                <w:b/>
                <w:sz w:val="20"/>
                <w:szCs w:val="20"/>
                <w:lang w:val="pl-PL"/>
              </w:rPr>
              <w:t>Projekt jest po uzgodnieniach wewnętrznych (16-18.01.2019 r.)</w:t>
            </w:r>
          </w:p>
          <w:p w14:paraId="03171F14" w14:textId="77777777" w:rsidR="005D4135" w:rsidRDefault="005D4135" w:rsidP="005D4135">
            <w:pPr>
              <w:pStyle w:val="Tekstpodstawowywcity2"/>
              <w:tabs>
                <w:tab w:val="clear" w:pos="284"/>
                <w:tab w:val="clear" w:pos="408"/>
                <w:tab w:val="right" w:pos="0"/>
                <w:tab w:val="left" w:pos="34"/>
              </w:tabs>
              <w:ind w:left="34" w:firstLine="0"/>
              <w:jc w:val="both"/>
              <w:rPr>
                <w:sz w:val="20"/>
                <w:szCs w:val="20"/>
                <w:lang w:val="pl-PL"/>
              </w:rPr>
            </w:pPr>
          </w:p>
          <w:p w14:paraId="290FE4BC" w14:textId="77777777" w:rsidR="005D4135" w:rsidRPr="005D4135" w:rsidRDefault="005D4135" w:rsidP="005D4135">
            <w:pPr>
              <w:pStyle w:val="Tekstpodstawowywcity2"/>
              <w:tabs>
                <w:tab w:val="clear" w:pos="284"/>
                <w:tab w:val="clear" w:pos="408"/>
                <w:tab w:val="right" w:pos="0"/>
                <w:tab w:val="left" w:pos="34"/>
              </w:tabs>
              <w:ind w:left="34" w:firstLine="0"/>
              <w:jc w:val="both"/>
              <w:rPr>
                <w:b/>
                <w:sz w:val="20"/>
                <w:szCs w:val="20"/>
                <w:lang w:val="pl-PL"/>
              </w:rPr>
            </w:pPr>
            <w:r w:rsidRPr="005D4135">
              <w:rPr>
                <w:b/>
                <w:sz w:val="20"/>
                <w:szCs w:val="20"/>
                <w:highlight w:val="yellow"/>
                <w:lang w:val="pl-PL"/>
              </w:rPr>
              <w:t>Historia:</w:t>
            </w:r>
          </w:p>
          <w:p w14:paraId="61C6C90E"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221BF6E1" w14:textId="77777777" w:rsidR="005D4135" w:rsidRDefault="005D4135" w:rsidP="005D4135">
            <w:pPr>
              <w:pStyle w:val="Tekstpodstawowywcity2"/>
              <w:tabs>
                <w:tab w:val="clear" w:pos="284"/>
                <w:tab w:val="clear" w:pos="408"/>
                <w:tab w:val="right" w:pos="0"/>
                <w:tab w:val="left" w:pos="34"/>
              </w:tabs>
              <w:ind w:left="34" w:firstLine="0"/>
              <w:jc w:val="both"/>
              <w:rPr>
                <w:sz w:val="20"/>
                <w:szCs w:val="20"/>
                <w:lang w:val="pl-PL"/>
              </w:rPr>
            </w:pPr>
            <w:r w:rsidRPr="0026761A">
              <w:rPr>
                <w:sz w:val="20"/>
                <w:szCs w:val="20"/>
                <w:lang w:val="pl-PL"/>
              </w:rPr>
              <w:t>11.01.2019 r. do DP MZ wpłynął projekt przed UW – do akceptacji;</w:t>
            </w:r>
          </w:p>
          <w:p w14:paraId="25DAD295" w14:textId="77777777" w:rsidR="005D4135" w:rsidRDefault="005D4135" w:rsidP="005D4135">
            <w:pPr>
              <w:pStyle w:val="Tekstpodstawowywcity2"/>
              <w:tabs>
                <w:tab w:val="clear" w:pos="284"/>
                <w:tab w:val="clear" w:pos="408"/>
                <w:tab w:val="right" w:pos="0"/>
                <w:tab w:val="left" w:pos="34"/>
              </w:tabs>
              <w:ind w:left="34" w:firstLine="0"/>
              <w:jc w:val="both"/>
              <w:rPr>
                <w:sz w:val="20"/>
                <w:szCs w:val="20"/>
                <w:lang w:val="pl-PL"/>
              </w:rPr>
            </w:pPr>
          </w:p>
          <w:p w14:paraId="56CD647C"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r w:rsidRPr="005D4135">
              <w:rPr>
                <w:b/>
                <w:sz w:val="20"/>
                <w:szCs w:val="20"/>
                <w:lang w:val="pl-PL"/>
              </w:rPr>
              <w:t>1</w:t>
            </w:r>
            <w:r w:rsidRPr="005D4135">
              <w:rPr>
                <w:sz w:val="20"/>
                <w:szCs w:val="20"/>
                <w:lang w:val="pl-PL"/>
              </w:rPr>
              <w:t>6.01.2019 r. – DP MZ zwrócił projekt z uwagami;</w:t>
            </w:r>
          </w:p>
          <w:p w14:paraId="2094D864"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093E4B06"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r>
              <w:rPr>
                <w:sz w:val="20"/>
                <w:szCs w:val="20"/>
                <w:lang w:val="pl-PL"/>
              </w:rPr>
              <w:t>UW – (16-18.02.2019 r.);</w:t>
            </w:r>
          </w:p>
          <w:p w14:paraId="35D0DEBA"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5481F05D" w14:textId="28FD4C3B" w:rsidR="0026761A" w:rsidRPr="0026761A" w:rsidRDefault="005D4135" w:rsidP="005D4135">
            <w:pPr>
              <w:pStyle w:val="Tekstpodstawowywcity2"/>
              <w:tabs>
                <w:tab w:val="clear" w:pos="284"/>
                <w:tab w:val="clear" w:pos="408"/>
                <w:tab w:val="right" w:pos="0"/>
                <w:tab w:val="left" w:pos="34"/>
              </w:tabs>
              <w:ind w:left="34" w:firstLine="0"/>
              <w:jc w:val="both"/>
              <w:rPr>
                <w:sz w:val="20"/>
                <w:szCs w:val="20"/>
                <w:lang w:val="pl-PL"/>
              </w:rPr>
            </w:pPr>
            <w:r w:rsidRPr="005D4135">
              <w:rPr>
                <w:color w:val="FF0000"/>
                <w:sz w:val="20"/>
                <w:szCs w:val="20"/>
                <w:lang w:val="pl-PL"/>
              </w:rPr>
              <w:t>Analiza uwag w DAS.</w:t>
            </w:r>
          </w:p>
        </w:tc>
      </w:tr>
      <w:tr w:rsidR="00E32F83" w:rsidRPr="00605AD3" w14:paraId="012DF31F"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9113D5" w14:textId="1EAAFF02" w:rsidR="00E32F83" w:rsidRPr="00605AD3" w:rsidRDefault="00E32F8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3B298D0" w14:textId="5AD4AD60" w:rsidR="00E32F83" w:rsidRPr="00605AD3" w:rsidRDefault="00E32F83" w:rsidP="006C5C29">
            <w:pPr>
              <w:jc w:val="both"/>
              <w:rPr>
                <w:b/>
                <w:color w:val="FF0000"/>
                <w:sz w:val="20"/>
                <w:szCs w:val="20"/>
              </w:rPr>
            </w:pPr>
            <w:r w:rsidRPr="00605AD3">
              <w:rPr>
                <w:b/>
                <w:color w:val="FF0000"/>
                <w:sz w:val="20"/>
                <w:szCs w:val="20"/>
              </w:rPr>
              <w:t>MZ720</w:t>
            </w:r>
          </w:p>
        </w:tc>
        <w:tc>
          <w:tcPr>
            <w:tcW w:w="1955" w:type="dxa"/>
            <w:shd w:val="clear" w:color="auto" w:fill="FFFFFF"/>
          </w:tcPr>
          <w:p w14:paraId="6AB8CE35" w14:textId="77777777" w:rsidR="00E32F83" w:rsidRPr="00E32F83" w:rsidRDefault="00E32F83" w:rsidP="006C5C29">
            <w:pPr>
              <w:jc w:val="both"/>
              <w:rPr>
                <w:b/>
                <w:sz w:val="20"/>
                <w:szCs w:val="20"/>
              </w:rPr>
            </w:pPr>
            <w:r w:rsidRPr="00E32F83">
              <w:rPr>
                <w:b/>
                <w:sz w:val="20"/>
                <w:szCs w:val="20"/>
              </w:rPr>
              <w:t xml:space="preserve">art. 27 ust. 4 ustawy z dnia 27 sierpnia 2004 r. o </w:t>
            </w:r>
            <w:r w:rsidRPr="00E32F83">
              <w:rPr>
                <w:b/>
                <w:sz w:val="20"/>
                <w:szCs w:val="20"/>
              </w:rPr>
              <w:lastRenderedPageBreak/>
              <w:t>świadczeniach opieki zdrowotnej finansowanych ze środków publicznych (Dz. U. z 2018 r. poz. 1510, 1515, 1532, 1544, 1552, 1669 i 1925)</w:t>
            </w:r>
          </w:p>
          <w:p w14:paraId="059D3384" w14:textId="2B43FFCB" w:rsidR="00E32F83" w:rsidRPr="00605AD3" w:rsidRDefault="00E32F83" w:rsidP="006C5C29">
            <w:pPr>
              <w:jc w:val="both"/>
              <w:rPr>
                <w:b/>
                <w:sz w:val="20"/>
                <w:szCs w:val="20"/>
              </w:rPr>
            </w:pPr>
          </w:p>
        </w:tc>
        <w:tc>
          <w:tcPr>
            <w:tcW w:w="2127" w:type="dxa"/>
            <w:shd w:val="clear" w:color="auto" w:fill="FFFFFF"/>
          </w:tcPr>
          <w:p w14:paraId="7ACDFB28" w14:textId="498E2701" w:rsidR="00E32F83" w:rsidRPr="00605AD3" w:rsidRDefault="00E67A8A" w:rsidP="006C5C29">
            <w:pPr>
              <w:ind w:left="72"/>
              <w:jc w:val="both"/>
              <w:rPr>
                <w:sz w:val="20"/>
                <w:szCs w:val="20"/>
              </w:rPr>
            </w:pPr>
            <w:r w:rsidRPr="00E67A8A">
              <w:rPr>
                <w:sz w:val="20"/>
                <w:szCs w:val="20"/>
              </w:rPr>
              <w:lastRenderedPageBreak/>
              <w:t xml:space="preserve">Minister właściwy do spraw zdrowia w porozumieniu z </w:t>
            </w:r>
            <w:r w:rsidRPr="00E67A8A">
              <w:rPr>
                <w:sz w:val="20"/>
                <w:szCs w:val="20"/>
              </w:rPr>
              <w:lastRenderedPageBreak/>
              <w:t>ministrem właściwym do spraw kultury fizycznej, po zasięgnięciu opinii Prezesa Funduszu i Naczelnej Rady Lekarskiej, określi, w drodze rozporządzenia, tryb orzekania o zdolności do uprawiania danego sportu przez dzieci i młodzież do ukończenia 21. roku życia oraz przez zawodników pomiędzy 21. a 23. rokiem życia, uwzględniając potrzebę szczególnej ochrony zdrowia dzieci i młodzieży.</w:t>
            </w:r>
          </w:p>
        </w:tc>
        <w:tc>
          <w:tcPr>
            <w:tcW w:w="2391" w:type="dxa"/>
            <w:shd w:val="clear" w:color="auto" w:fill="FFFFFF"/>
          </w:tcPr>
          <w:p w14:paraId="48A39711" w14:textId="77777777" w:rsidR="00E32F83" w:rsidRPr="00E32F83" w:rsidRDefault="00E32F83" w:rsidP="006C5C29">
            <w:pPr>
              <w:jc w:val="both"/>
              <w:rPr>
                <w:sz w:val="20"/>
                <w:szCs w:val="20"/>
              </w:rPr>
            </w:pPr>
            <w:r>
              <w:rPr>
                <w:sz w:val="20"/>
                <w:szCs w:val="20"/>
              </w:rPr>
              <w:lastRenderedPageBreak/>
              <w:t>P</w:t>
            </w:r>
            <w:r w:rsidRPr="00E32F83">
              <w:rPr>
                <w:sz w:val="20"/>
                <w:szCs w:val="20"/>
              </w:rPr>
              <w:t xml:space="preserve">rojekt rozporządzenia Ministra Zdrowia zmieniającego </w:t>
            </w:r>
            <w:r w:rsidRPr="00E32F83">
              <w:rPr>
                <w:sz w:val="20"/>
                <w:szCs w:val="20"/>
              </w:rPr>
              <w:lastRenderedPageBreak/>
              <w:t>rozporządzenie w sprawie trybu orzekania o zdolności do uprawiania danego sportu przez dzieci i młodzież do ukończenia 21. roku życia oraz przez zawodników pomiędzy 21. a 23. rokiem życia</w:t>
            </w:r>
          </w:p>
          <w:p w14:paraId="46E7345A" w14:textId="77777777" w:rsidR="00E32F83" w:rsidRPr="00E32F83" w:rsidRDefault="00E32F83" w:rsidP="006C5C29">
            <w:pPr>
              <w:jc w:val="both"/>
              <w:rPr>
                <w:sz w:val="20"/>
                <w:szCs w:val="20"/>
              </w:rPr>
            </w:pPr>
            <w:r w:rsidRPr="00E32F83">
              <w:rPr>
                <w:sz w:val="20"/>
                <w:szCs w:val="20"/>
              </w:rPr>
              <w:t>Zakres regulacji: rozszerzenie katalogu lekarzy uprawnionych do wydawania orzeczeń o zdolności do uprawiania sportu</w:t>
            </w:r>
          </w:p>
          <w:p w14:paraId="2ED03DFB" w14:textId="77777777" w:rsidR="00E32F83" w:rsidRPr="00E32F83" w:rsidRDefault="00E32F83" w:rsidP="006C5C29">
            <w:pPr>
              <w:jc w:val="both"/>
              <w:rPr>
                <w:sz w:val="20"/>
                <w:szCs w:val="20"/>
              </w:rPr>
            </w:pPr>
          </w:p>
          <w:p w14:paraId="05E6A57F" w14:textId="77777777" w:rsidR="00E32F83" w:rsidRPr="00E32F83" w:rsidRDefault="00E32F83" w:rsidP="006C5C29">
            <w:pPr>
              <w:jc w:val="both"/>
              <w:rPr>
                <w:sz w:val="20"/>
                <w:szCs w:val="20"/>
              </w:rPr>
            </w:pPr>
            <w:r w:rsidRPr="00E32F83">
              <w:rPr>
                <w:sz w:val="20"/>
                <w:szCs w:val="20"/>
              </w:rPr>
              <w:t>Cel regulacji: ułatwienie dostępu od orzecznictwa sportowo-lekarskiego i w konsekwencji zwiększenie liczby dzieci i młodzieży uprawiających sport</w:t>
            </w:r>
          </w:p>
          <w:p w14:paraId="4B29342D" w14:textId="77777777" w:rsidR="00E32F83" w:rsidRPr="00605AD3" w:rsidRDefault="00E32F83" w:rsidP="006C5C29">
            <w:pPr>
              <w:pStyle w:val="ARTartustawynprozporzdzenia"/>
              <w:spacing w:before="0" w:line="240" w:lineRule="auto"/>
              <w:ind w:firstLine="0"/>
              <w:jc w:val="left"/>
              <w:rPr>
                <w:sz w:val="20"/>
              </w:rPr>
            </w:pPr>
          </w:p>
        </w:tc>
        <w:tc>
          <w:tcPr>
            <w:tcW w:w="2160" w:type="dxa"/>
            <w:shd w:val="clear" w:color="auto" w:fill="FFFFFF"/>
          </w:tcPr>
          <w:p w14:paraId="06C38BED" w14:textId="4C34508D" w:rsidR="00E67A8A" w:rsidRPr="00605AD3" w:rsidRDefault="00E67A8A" w:rsidP="006C5C29">
            <w:pPr>
              <w:jc w:val="both"/>
              <w:rPr>
                <w:b/>
                <w:sz w:val="20"/>
                <w:szCs w:val="20"/>
              </w:rPr>
            </w:pPr>
            <w:r w:rsidRPr="00E67A8A">
              <w:rPr>
                <w:b/>
                <w:sz w:val="20"/>
                <w:szCs w:val="20"/>
              </w:rPr>
              <w:lastRenderedPageBreak/>
              <w:t xml:space="preserve">Pan Zbigniew Król - Podsekretarz Stanu w Ministerstwie Zdrowia </w:t>
            </w:r>
          </w:p>
        </w:tc>
        <w:tc>
          <w:tcPr>
            <w:tcW w:w="1402" w:type="dxa"/>
            <w:shd w:val="clear" w:color="auto" w:fill="FFFFFF"/>
          </w:tcPr>
          <w:p w14:paraId="16DBB3F4" w14:textId="1A7A8541" w:rsidR="00E32F83" w:rsidRPr="00605AD3" w:rsidRDefault="00E32F83" w:rsidP="006C5C29">
            <w:pPr>
              <w:rPr>
                <w:b/>
                <w:sz w:val="20"/>
                <w:szCs w:val="20"/>
              </w:rPr>
            </w:pPr>
            <w:r>
              <w:rPr>
                <w:b/>
                <w:sz w:val="20"/>
                <w:szCs w:val="20"/>
              </w:rPr>
              <w:t xml:space="preserve">Rozporządzenia </w:t>
            </w:r>
          </w:p>
        </w:tc>
        <w:tc>
          <w:tcPr>
            <w:tcW w:w="3098" w:type="dxa"/>
            <w:shd w:val="clear" w:color="auto" w:fill="FFFFFF"/>
          </w:tcPr>
          <w:p w14:paraId="6956D6C4" w14:textId="2EDED043" w:rsidR="00E32F83" w:rsidRDefault="00DF7520"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ZPiR</w:t>
            </w:r>
            <w:proofErr w:type="spellEnd"/>
          </w:p>
          <w:p w14:paraId="3E5115C2" w14:textId="77777777" w:rsidR="00E32F83" w:rsidRDefault="00E32F83" w:rsidP="006C5C29">
            <w:pPr>
              <w:pStyle w:val="Tekstpodstawowywcity2"/>
              <w:tabs>
                <w:tab w:val="clear" w:pos="284"/>
                <w:tab w:val="clear" w:pos="408"/>
                <w:tab w:val="right" w:pos="0"/>
                <w:tab w:val="left" w:pos="34"/>
              </w:tabs>
              <w:ind w:left="34" w:firstLine="0"/>
              <w:jc w:val="center"/>
              <w:rPr>
                <w:b/>
                <w:sz w:val="20"/>
                <w:szCs w:val="20"/>
                <w:lang w:val="pl-PL"/>
              </w:rPr>
            </w:pPr>
          </w:p>
          <w:p w14:paraId="4CCD3A7C" w14:textId="50FAE5B5" w:rsidR="00F4002D" w:rsidRDefault="00F4002D"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lastRenderedPageBreak/>
              <w:t xml:space="preserve">Projekt jest </w:t>
            </w:r>
            <w:r w:rsidR="00DF7520">
              <w:rPr>
                <w:b/>
                <w:sz w:val="20"/>
                <w:szCs w:val="20"/>
                <w:lang w:val="pl-PL"/>
              </w:rPr>
              <w:t>po</w:t>
            </w:r>
            <w:r>
              <w:rPr>
                <w:b/>
                <w:sz w:val="20"/>
                <w:szCs w:val="20"/>
                <w:lang w:val="pl-PL"/>
              </w:rPr>
              <w:t xml:space="preserve"> uzgodnieniach i konsultacjach publicznych (18-31.01.2019 r.) </w:t>
            </w:r>
          </w:p>
          <w:p w14:paraId="7849975C" w14:textId="77777777" w:rsidR="00F4002D" w:rsidRPr="00605AD3" w:rsidRDefault="00F4002D" w:rsidP="006C5C29">
            <w:pPr>
              <w:pStyle w:val="Tekstpodstawowywcity2"/>
              <w:tabs>
                <w:tab w:val="clear" w:pos="284"/>
                <w:tab w:val="clear" w:pos="408"/>
                <w:tab w:val="right" w:pos="0"/>
                <w:tab w:val="left" w:pos="34"/>
              </w:tabs>
              <w:ind w:left="34" w:firstLine="0"/>
              <w:jc w:val="both"/>
              <w:rPr>
                <w:b/>
                <w:sz w:val="20"/>
                <w:szCs w:val="20"/>
                <w:lang w:val="pl-PL"/>
              </w:rPr>
            </w:pPr>
          </w:p>
          <w:p w14:paraId="505F4287" w14:textId="77777777" w:rsidR="00BE4726" w:rsidRDefault="00BE4726" w:rsidP="006C5C29">
            <w:pPr>
              <w:pStyle w:val="Tekstpodstawowywcity2"/>
              <w:tabs>
                <w:tab w:val="clear" w:pos="284"/>
                <w:tab w:val="clear" w:pos="408"/>
                <w:tab w:val="right" w:pos="0"/>
                <w:tab w:val="left" w:pos="34"/>
              </w:tabs>
              <w:ind w:left="34" w:firstLine="0"/>
              <w:jc w:val="both"/>
              <w:rPr>
                <w:b/>
                <w:sz w:val="20"/>
                <w:szCs w:val="20"/>
                <w:lang w:val="pl-PL"/>
              </w:rPr>
            </w:pPr>
            <w:r w:rsidRPr="00D04C84">
              <w:rPr>
                <w:b/>
                <w:sz w:val="20"/>
                <w:szCs w:val="20"/>
                <w:highlight w:val="yellow"/>
                <w:lang w:val="pl-PL"/>
              </w:rPr>
              <w:t>Historia:</w:t>
            </w:r>
          </w:p>
          <w:p w14:paraId="71882429" w14:textId="77777777" w:rsidR="00BE4726" w:rsidRDefault="00BE4726" w:rsidP="006C5C29">
            <w:pPr>
              <w:pStyle w:val="Tekstpodstawowywcity2"/>
              <w:tabs>
                <w:tab w:val="clear" w:pos="284"/>
                <w:tab w:val="clear" w:pos="408"/>
                <w:tab w:val="right" w:pos="0"/>
                <w:tab w:val="left" w:pos="34"/>
              </w:tabs>
              <w:ind w:left="34" w:firstLine="0"/>
              <w:jc w:val="both"/>
              <w:rPr>
                <w:b/>
                <w:sz w:val="20"/>
                <w:szCs w:val="20"/>
                <w:lang w:val="pl-PL"/>
              </w:rPr>
            </w:pPr>
          </w:p>
          <w:p w14:paraId="0EE0210C" w14:textId="77777777" w:rsidR="00BE4726" w:rsidRPr="00D04C84" w:rsidRDefault="00BE4726" w:rsidP="006C5C29">
            <w:pPr>
              <w:pStyle w:val="Tekstpodstawowywcity2"/>
              <w:tabs>
                <w:tab w:val="clear" w:pos="284"/>
                <w:tab w:val="clear" w:pos="408"/>
                <w:tab w:val="right" w:pos="0"/>
                <w:tab w:val="left" w:pos="34"/>
              </w:tabs>
              <w:ind w:left="34" w:firstLine="0"/>
              <w:jc w:val="both"/>
              <w:rPr>
                <w:sz w:val="20"/>
                <w:szCs w:val="20"/>
                <w:lang w:val="pl-PL"/>
              </w:rPr>
            </w:pPr>
            <w:r w:rsidRPr="00D04C84">
              <w:rPr>
                <w:sz w:val="20"/>
                <w:szCs w:val="20"/>
                <w:lang w:val="pl-PL"/>
              </w:rPr>
              <w:t>16.01.2019 r. do akceptacji DP MZ – projekt wstępny;</w:t>
            </w:r>
          </w:p>
          <w:p w14:paraId="47608F6B" w14:textId="77777777" w:rsidR="00BE4726" w:rsidRDefault="00BE4726" w:rsidP="006C5C29">
            <w:pPr>
              <w:pStyle w:val="Tekstpodstawowywcity2"/>
              <w:tabs>
                <w:tab w:val="clear" w:pos="284"/>
                <w:tab w:val="clear" w:pos="408"/>
                <w:tab w:val="right" w:pos="0"/>
                <w:tab w:val="left" w:pos="34"/>
              </w:tabs>
              <w:ind w:left="34" w:firstLine="0"/>
              <w:jc w:val="both"/>
              <w:rPr>
                <w:sz w:val="20"/>
                <w:szCs w:val="20"/>
                <w:lang w:val="pl-PL"/>
              </w:rPr>
            </w:pPr>
            <w:r w:rsidRPr="00D04C84">
              <w:rPr>
                <w:sz w:val="20"/>
                <w:szCs w:val="20"/>
                <w:lang w:val="pl-PL"/>
              </w:rPr>
              <w:t xml:space="preserve"> 16.01.2019 r. – DP MZ przekazał uwagi do projektu;</w:t>
            </w:r>
          </w:p>
          <w:p w14:paraId="42A123C8" w14:textId="77777777" w:rsidR="00BE4726" w:rsidRPr="00D04C84" w:rsidRDefault="00BE4726" w:rsidP="006C5C29">
            <w:pPr>
              <w:pStyle w:val="Tekstpodstawowywcity2"/>
              <w:tabs>
                <w:tab w:val="clear" w:pos="284"/>
                <w:tab w:val="clear" w:pos="408"/>
                <w:tab w:val="right" w:pos="0"/>
                <w:tab w:val="left" w:pos="34"/>
              </w:tabs>
              <w:ind w:left="34" w:firstLine="0"/>
              <w:jc w:val="both"/>
              <w:rPr>
                <w:sz w:val="20"/>
                <w:szCs w:val="20"/>
                <w:lang w:val="pl-PL"/>
              </w:rPr>
            </w:pPr>
          </w:p>
          <w:p w14:paraId="119604FD" w14:textId="77777777" w:rsidR="00E32F83" w:rsidRDefault="00BE4726" w:rsidP="006C5C29">
            <w:pPr>
              <w:pStyle w:val="Tekstpodstawowywcity2"/>
              <w:tabs>
                <w:tab w:val="clear" w:pos="284"/>
                <w:tab w:val="clear" w:pos="408"/>
                <w:tab w:val="right" w:pos="0"/>
                <w:tab w:val="left" w:pos="34"/>
              </w:tabs>
              <w:ind w:left="34" w:firstLine="0"/>
              <w:jc w:val="both"/>
              <w:rPr>
                <w:sz w:val="20"/>
                <w:szCs w:val="20"/>
                <w:lang w:val="pl-PL"/>
              </w:rPr>
            </w:pPr>
            <w:r w:rsidRPr="00ED0C13">
              <w:rPr>
                <w:sz w:val="20"/>
                <w:szCs w:val="20"/>
                <w:lang w:val="pl-PL"/>
              </w:rPr>
              <w:t>UW 1 dzień – 17.01.2019 r.;</w:t>
            </w:r>
          </w:p>
          <w:p w14:paraId="434A2B89" w14:textId="77777777" w:rsidR="00ED0C13" w:rsidRDefault="00ED0C13" w:rsidP="006C5C29">
            <w:pPr>
              <w:pStyle w:val="Tekstpodstawowywcity2"/>
              <w:tabs>
                <w:tab w:val="clear" w:pos="284"/>
                <w:tab w:val="clear" w:pos="408"/>
                <w:tab w:val="right" w:pos="0"/>
                <w:tab w:val="left" w:pos="34"/>
              </w:tabs>
              <w:ind w:left="34" w:firstLine="0"/>
              <w:jc w:val="both"/>
              <w:rPr>
                <w:sz w:val="20"/>
                <w:szCs w:val="20"/>
                <w:lang w:val="pl-PL"/>
              </w:rPr>
            </w:pPr>
          </w:p>
          <w:p w14:paraId="7BD7414C" w14:textId="77777777" w:rsidR="00ED0C13" w:rsidRPr="00F4002D" w:rsidRDefault="00ED0C13" w:rsidP="006C5C29">
            <w:pPr>
              <w:pStyle w:val="Tekstpodstawowywcity2"/>
              <w:tabs>
                <w:tab w:val="clear" w:pos="284"/>
                <w:tab w:val="clear" w:pos="408"/>
                <w:tab w:val="right" w:pos="0"/>
                <w:tab w:val="left" w:pos="34"/>
              </w:tabs>
              <w:ind w:left="34" w:firstLine="0"/>
              <w:jc w:val="both"/>
              <w:rPr>
                <w:sz w:val="20"/>
                <w:szCs w:val="20"/>
                <w:lang w:val="pl-PL"/>
              </w:rPr>
            </w:pPr>
            <w:r w:rsidRPr="00F4002D">
              <w:rPr>
                <w:sz w:val="20"/>
                <w:szCs w:val="20"/>
                <w:lang w:val="pl-PL"/>
              </w:rPr>
              <w:t>18.01.2019 r. – do DP MZ wpłynął do parafowania rozdzielnik;</w:t>
            </w:r>
          </w:p>
          <w:p w14:paraId="4FC8037E" w14:textId="77777777" w:rsidR="00ED0C13" w:rsidRDefault="00F4002D"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DP MZ tego samego dnia parafował rozdzielnik;</w:t>
            </w:r>
          </w:p>
          <w:p w14:paraId="473AEB7D" w14:textId="77777777" w:rsidR="00F4002D" w:rsidRDefault="00F4002D" w:rsidP="006C5C29">
            <w:pPr>
              <w:pStyle w:val="Tekstpodstawowywcity2"/>
              <w:tabs>
                <w:tab w:val="clear" w:pos="284"/>
                <w:tab w:val="clear" w:pos="408"/>
                <w:tab w:val="right" w:pos="0"/>
                <w:tab w:val="left" w:pos="34"/>
              </w:tabs>
              <w:ind w:left="34" w:firstLine="0"/>
              <w:jc w:val="both"/>
              <w:rPr>
                <w:sz w:val="20"/>
                <w:szCs w:val="20"/>
                <w:lang w:val="pl-PL"/>
              </w:rPr>
            </w:pPr>
          </w:p>
          <w:p w14:paraId="3A68F7C5" w14:textId="2FCCB60B" w:rsidR="00F4002D" w:rsidRPr="00F4002D" w:rsidRDefault="00F4002D" w:rsidP="006C5C29">
            <w:pPr>
              <w:pStyle w:val="Tekstpodstawowywcity2"/>
              <w:tabs>
                <w:tab w:val="clear" w:pos="284"/>
                <w:tab w:val="clear" w:pos="408"/>
                <w:tab w:val="right" w:pos="0"/>
                <w:tab w:val="left" w:pos="34"/>
              </w:tabs>
              <w:ind w:left="34" w:firstLine="0"/>
              <w:jc w:val="both"/>
              <w:rPr>
                <w:color w:val="FF0000"/>
                <w:sz w:val="20"/>
                <w:szCs w:val="20"/>
                <w:lang w:val="pl-PL"/>
              </w:rPr>
            </w:pPr>
            <w:r w:rsidRPr="00F4002D">
              <w:rPr>
                <w:color w:val="FF0000"/>
                <w:sz w:val="20"/>
                <w:szCs w:val="20"/>
                <w:lang w:val="pl-PL"/>
              </w:rPr>
              <w:t xml:space="preserve">UZ i KS  (18-31.01.2019 r.); </w:t>
            </w:r>
          </w:p>
          <w:p w14:paraId="05935B9B" w14:textId="5E1B1380" w:rsidR="00F4002D" w:rsidRPr="00010F90" w:rsidRDefault="00F4002D" w:rsidP="006C5C29">
            <w:pPr>
              <w:pStyle w:val="Tekstpodstawowywcity2"/>
              <w:tabs>
                <w:tab w:val="clear" w:pos="284"/>
                <w:tab w:val="clear" w:pos="408"/>
                <w:tab w:val="right" w:pos="0"/>
                <w:tab w:val="left" w:pos="34"/>
              </w:tabs>
              <w:ind w:left="34" w:firstLine="0"/>
              <w:jc w:val="both"/>
              <w:rPr>
                <w:sz w:val="20"/>
                <w:szCs w:val="20"/>
                <w:lang w:val="pl-PL"/>
              </w:rPr>
            </w:pPr>
          </w:p>
        </w:tc>
      </w:tr>
      <w:tr w:rsidR="00E32F83" w:rsidRPr="00605AD3" w14:paraId="40D1E41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8532DD" w14:textId="0B0FC827" w:rsidR="00E32F83" w:rsidRPr="00605AD3" w:rsidRDefault="00E32F8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9FD494F" w14:textId="20AADFAA" w:rsidR="00E32F83" w:rsidRPr="00605AD3" w:rsidRDefault="00FE6C9E" w:rsidP="006C5C29">
            <w:pPr>
              <w:jc w:val="both"/>
              <w:rPr>
                <w:b/>
                <w:color w:val="FF0000"/>
                <w:sz w:val="20"/>
                <w:szCs w:val="20"/>
              </w:rPr>
            </w:pPr>
            <w:r>
              <w:rPr>
                <w:b/>
                <w:color w:val="FF0000"/>
                <w:sz w:val="20"/>
                <w:szCs w:val="20"/>
              </w:rPr>
              <w:t>RM17</w:t>
            </w:r>
          </w:p>
        </w:tc>
        <w:tc>
          <w:tcPr>
            <w:tcW w:w="1955" w:type="dxa"/>
            <w:shd w:val="clear" w:color="auto" w:fill="FFFFFF"/>
          </w:tcPr>
          <w:p w14:paraId="6C27C7B8" w14:textId="77777777" w:rsidR="00FE6C9E" w:rsidRPr="00FE6C9E" w:rsidRDefault="00FE6C9E" w:rsidP="006C5C29">
            <w:pPr>
              <w:jc w:val="both"/>
              <w:rPr>
                <w:b/>
                <w:sz w:val="20"/>
                <w:szCs w:val="20"/>
              </w:rPr>
            </w:pPr>
            <w:r w:rsidRPr="00FE6C9E">
              <w:rPr>
                <w:b/>
                <w:sz w:val="20"/>
                <w:szCs w:val="20"/>
              </w:rPr>
              <w:t>art. 4 ust. 2 ustawy z dnia 21 grudnia 1978 r. o odznakach i mundurach (Dz. U. z 2016 r. poz. 38)</w:t>
            </w:r>
          </w:p>
          <w:p w14:paraId="04F253D0" w14:textId="3AA8789C" w:rsidR="00E32F83" w:rsidRPr="00E32F83" w:rsidRDefault="00E32F83" w:rsidP="006C5C29">
            <w:pPr>
              <w:jc w:val="both"/>
              <w:rPr>
                <w:b/>
                <w:sz w:val="20"/>
                <w:szCs w:val="20"/>
              </w:rPr>
            </w:pPr>
          </w:p>
        </w:tc>
        <w:tc>
          <w:tcPr>
            <w:tcW w:w="2127" w:type="dxa"/>
            <w:shd w:val="clear" w:color="auto" w:fill="FFFFFF"/>
          </w:tcPr>
          <w:p w14:paraId="5F860CA1" w14:textId="4599C0EE" w:rsidR="00E32F83" w:rsidRPr="00605AD3" w:rsidRDefault="00E606C5" w:rsidP="006C5C29">
            <w:pPr>
              <w:ind w:left="-79"/>
              <w:jc w:val="both"/>
              <w:rPr>
                <w:sz w:val="20"/>
                <w:szCs w:val="20"/>
              </w:rPr>
            </w:pPr>
            <w:r w:rsidRPr="00E606C5">
              <w:rPr>
                <w:sz w:val="20"/>
                <w:szCs w:val="20"/>
              </w:rPr>
              <w:t xml:space="preserve">Odznaki honorowe za zasługi w działalności państwowej lub społecznej na rzecz rozwoju określonej dziedziny gospodarki narodowej lub administracji są ustanawiane, w drodze </w:t>
            </w:r>
            <w:r w:rsidRPr="00E606C5">
              <w:rPr>
                <w:sz w:val="20"/>
                <w:szCs w:val="20"/>
              </w:rPr>
              <w:lastRenderedPageBreak/>
              <w:t>rozporządzenia, przez Radę Ministrów.</w:t>
            </w:r>
          </w:p>
        </w:tc>
        <w:tc>
          <w:tcPr>
            <w:tcW w:w="2391" w:type="dxa"/>
            <w:shd w:val="clear" w:color="auto" w:fill="FFFFFF"/>
          </w:tcPr>
          <w:p w14:paraId="7FD83981" w14:textId="77777777" w:rsidR="00FE6C9E" w:rsidRPr="00FE6C9E" w:rsidRDefault="00FE6C9E" w:rsidP="006C5C29">
            <w:pPr>
              <w:jc w:val="both"/>
              <w:rPr>
                <w:sz w:val="20"/>
                <w:szCs w:val="20"/>
              </w:rPr>
            </w:pPr>
            <w:r w:rsidRPr="00FE6C9E">
              <w:rPr>
                <w:sz w:val="20"/>
                <w:szCs w:val="20"/>
              </w:rPr>
              <w:lastRenderedPageBreak/>
              <w:t xml:space="preserve">Ze względu na ostatnie działania Ministerstwa Zdrowia w obszarze </w:t>
            </w:r>
            <w:proofErr w:type="spellStart"/>
            <w:r w:rsidRPr="00FE6C9E">
              <w:rPr>
                <w:sz w:val="20"/>
                <w:szCs w:val="20"/>
              </w:rPr>
              <w:t>e-zdrowia</w:t>
            </w:r>
            <w:proofErr w:type="spellEnd"/>
            <w:r w:rsidRPr="00FE6C9E">
              <w:rPr>
                <w:sz w:val="20"/>
                <w:szCs w:val="20"/>
              </w:rPr>
              <w:t xml:space="preserve"> (m.in. wprowadzenie e-recepty, pilotaż e-skierowania), koniecznym jest dodanie do przedmiotowego rozporządzenia </w:t>
            </w:r>
            <w:r w:rsidRPr="00FE6C9E">
              <w:rPr>
                <w:sz w:val="20"/>
                <w:szCs w:val="20"/>
              </w:rPr>
              <w:lastRenderedPageBreak/>
              <w:t xml:space="preserve">możliwości nadawania odznaki honorowej „Za zasługi dla ochrony zdrowia” również dla wdrażania rozwiązań z zakresu </w:t>
            </w:r>
            <w:proofErr w:type="spellStart"/>
            <w:r w:rsidRPr="00FE6C9E">
              <w:rPr>
                <w:sz w:val="20"/>
                <w:szCs w:val="20"/>
              </w:rPr>
              <w:t>e-zdrowia</w:t>
            </w:r>
            <w:proofErr w:type="spellEnd"/>
            <w:r w:rsidRPr="00FE6C9E">
              <w:rPr>
                <w:sz w:val="20"/>
                <w:szCs w:val="20"/>
              </w:rPr>
              <w:t xml:space="preserve">. </w:t>
            </w:r>
          </w:p>
          <w:p w14:paraId="349F73ED" w14:textId="77777777" w:rsidR="00E32F83" w:rsidRPr="00E32F83" w:rsidRDefault="00E32F83" w:rsidP="006C5C29">
            <w:pPr>
              <w:jc w:val="both"/>
              <w:rPr>
                <w:sz w:val="20"/>
                <w:szCs w:val="20"/>
              </w:rPr>
            </w:pPr>
          </w:p>
        </w:tc>
        <w:tc>
          <w:tcPr>
            <w:tcW w:w="2160" w:type="dxa"/>
            <w:shd w:val="clear" w:color="auto" w:fill="FFFFFF"/>
          </w:tcPr>
          <w:p w14:paraId="1D3A130C" w14:textId="77777777" w:rsidR="008B0570" w:rsidRPr="008B0570" w:rsidRDefault="008B0570" w:rsidP="006C5C29">
            <w:pPr>
              <w:jc w:val="both"/>
              <w:rPr>
                <w:b/>
                <w:sz w:val="20"/>
                <w:szCs w:val="20"/>
              </w:rPr>
            </w:pPr>
            <w:r w:rsidRPr="008B0570">
              <w:rPr>
                <w:b/>
                <w:sz w:val="20"/>
                <w:szCs w:val="20"/>
              </w:rPr>
              <w:lastRenderedPageBreak/>
              <w:t>Janusz Cieszyński – Podsekretarz Stanu w Ministerstwie Zdrowia</w:t>
            </w:r>
          </w:p>
          <w:p w14:paraId="642F131A" w14:textId="77777777" w:rsidR="00E32F83" w:rsidRPr="00605AD3" w:rsidRDefault="00E32F83" w:rsidP="006C5C29">
            <w:pPr>
              <w:jc w:val="both"/>
              <w:rPr>
                <w:b/>
                <w:sz w:val="20"/>
                <w:szCs w:val="20"/>
              </w:rPr>
            </w:pPr>
          </w:p>
        </w:tc>
        <w:tc>
          <w:tcPr>
            <w:tcW w:w="1402" w:type="dxa"/>
            <w:shd w:val="clear" w:color="auto" w:fill="FFFFFF"/>
          </w:tcPr>
          <w:p w14:paraId="7CFCBBA3" w14:textId="50724E5A" w:rsidR="00E32F83" w:rsidRPr="00605AD3" w:rsidRDefault="00E32F83" w:rsidP="006C5C29">
            <w:pPr>
              <w:rPr>
                <w:b/>
                <w:sz w:val="20"/>
                <w:szCs w:val="20"/>
              </w:rPr>
            </w:pPr>
            <w:r>
              <w:rPr>
                <w:b/>
                <w:sz w:val="20"/>
                <w:szCs w:val="20"/>
              </w:rPr>
              <w:t xml:space="preserve">Rozporządzenia </w:t>
            </w:r>
          </w:p>
        </w:tc>
        <w:tc>
          <w:tcPr>
            <w:tcW w:w="3098" w:type="dxa"/>
            <w:shd w:val="clear" w:color="auto" w:fill="FFFFFF"/>
          </w:tcPr>
          <w:p w14:paraId="1594B54C" w14:textId="79BB72D7" w:rsidR="00E32F83" w:rsidRDefault="00DF7520"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EZ</w:t>
            </w:r>
          </w:p>
          <w:p w14:paraId="4DD407B2" w14:textId="77777777" w:rsidR="008B0570" w:rsidRDefault="008B0570" w:rsidP="006C5C29">
            <w:pPr>
              <w:pStyle w:val="Tekstpodstawowywcity2"/>
              <w:tabs>
                <w:tab w:val="clear" w:pos="284"/>
                <w:tab w:val="clear" w:pos="408"/>
                <w:tab w:val="right" w:pos="0"/>
                <w:tab w:val="left" w:pos="34"/>
              </w:tabs>
              <w:ind w:left="34" w:firstLine="0"/>
              <w:jc w:val="center"/>
              <w:rPr>
                <w:b/>
                <w:sz w:val="20"/>
                <w:szCs w:val="20"/>
                <w:lang w:val="pl-PL"/>
              </w:rPr>
            </w:pPr>
          </w:p>
          <w:p w14:paraId="35EA64B9" w14:textId="3307A6A9" w:rsidR="008B0570" w:rsidRDefault="008B0570" w:rsidP="00DC4366">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 xml:space="preserve">Projekt jest </w:t>
            </w:r>
            <w:r w:rsidR="00DF7520">
              <w:rPr>
                <w:b/>
                <w:sz w:val="20"/>
                <w:szCs w:val="20"/>
                <w:lang w:val="pl-PL"/>
              </w:rPr>
              <w:t>po</w:t>
            </w:r>
            <w:r>
              <w:rPr>
                <w:b/>
                <w:sz w:val="20"/>
                <w:szCs w:val="20"/>
                <w:lang w:val="pl-PL"/>
              </w:rPr>
              <w:t xml:space="preserve"> uzgodnieniach wewnętrznych (7-9.01.2019 r.).</w:t>
            </w:r>
          </w:p>
          <w:p w14:paraId="06B74B56" w14:textId="002C133B" w:rsidR="008B0570" w:rsidRPr="00605AD3" w:rsidRDefault="008B0570" w:rsidP="006C5C29">
            <w:pPr>
              <w:pStyle w:val="Tekstpodstawowywcity2"/>
              <w:tabs>
                <w:tab w:val="clear" w:pos="284"/>
                <w:tab w:val="clear" w:pos="408"/>
                <w:tab w:val="right" w:pos="0"/>
                <w:tab w:val="left" w:pos="34"/>
              </w:tabs>
              <w:ind w:left="34" w:firstLine="0"/>
              <w:jc w:val="both"/>
              <w:rPr>
                <w:b/>
                <w:sz w:val="20"/>
                <w:szCs w:val="20"/>
                <w:lang w:val="pl-PL"/>
              </w:rPr>
            </w:pPr>
          </w:p>
        </w:tc>
      </w:tr>
      <w:tr w:rsidR="007E2E77" w:rsidRPr="00605AD3" w14:paraId="0CB2623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E5920E" w14:textId="7C26E013" w:rsidR="007E2E77" w:rsidRPr="00605AD3" w:rsidRDefault="007E2E77"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7211DE5" w14:textId="6F3515CD" w:rsidR="007E2E77" w:rsidRDefault="007E2E77" w:rsidP="006C5C29">
            <w:pPr>
              <w:jc w:val="both"/>
              <w:rPr>
                <w:b/>
                <w:color w:val="FF0000"/>
                <w:sz w:val="20"/>
                <w:szCs w:val="20"/>
              </w:rPr>
            </w:pPr>
            <w:r>
              <w:rPr>
                <w:b/>
                <w:color w:val="FF0000"/>
                <w:sz w:val="20"/>
                <w:szCs w:val="20"/>
              </w:rPr>
              <w:t>MZ721</w:t>
            </w:r>
          </w:p>
        </w:tc>
        <w:tc>
          <w:tcPr>
            <w:tcW w:w="1955" w:type="dxa"/>
            <w:shd w:val="clear" w:color="auto" w:fill="FFFFFF"/>
          </w:tcPr>
          <w:p w14:paraId="6ACCCF15" w14:textId="77777777" w:rsidR="007E2E77" w:rsidRPr="007E2E77" w:rsidRDefault="007E2E77" w:rsidP="006C5C29">
            <w:pPr>
              <w:rPr>
                <w:b/>
                <w:sz w:val="20"/>
                <w:szCs w:val="20"/>
              </w:rPr>
            </w:pPr>
            <w:r w:rsidRPr="007E2E77">
              <w:rPr>
                <w:b/>
                <w:sz w:val="20"/>
                <w:szCs w:val="20"/>
              </w:rPr>
              <w:t xml:space="preserve">art. 190 ust. 1 ustawy o ustawy z dnia 27 sierpnia 2004 r. o świadczeniach opieki zdrowotnej finansowanych ze środków publicznych (Dz. U. z 2018 r. poz. 1510 z </w:t>
            </w:r>
            <w:proofErr w:type="spellStart"/>
            <w:r w:rsidRPr="007E2E77">
              <w:rPr>
                <w:b/>
                <w:sz w:val="20"/>
                <w:szCs w:val="20"/>
              </w:rPr>
              <w:t>późn</w:t>
            </w:r>
            <w:proofErr w:type="spellEnd"/>
            <w:r w:rsidRPr="007E2E77">
              <w:rPr>
                <w:b/>
                <w:sz w:val="20"/>
                <w:szCs w:val="20"/>
              </w:rPr>
              <w:t>. zm.)</w:t>
            </w:r>
          </w:p>
          <w:p w14:paraId="4E315229" w14:textId="77777777" w:rsidR="007E2E77" w:rsidRPr="004734D7" w:rsidRDefault="007E2E77" w:rsidP="006C5C29">
            <w:pPr>
              <w:autoSpaceDE w:val="0"/>
              <w:autoSpaceDN w:val="0"/>
              <w:adjustRightInd w:val="0"/>
              <w:rPr>
                <w:sz w:val="20"/>
                <w:szCs w:val="20"/>
              </w:rPr>
            </w:pPr>
          </w:p>
          <w:p w14:paraId="4C84BFDE" w14:textId="5529E0B6" w:rsidR="007E2E77" w:rsidRPr="00FE6C9E" w:rsidRDefault="007E2E77" w:rsidP="006C5C29">
            <w:pPr>
              <w:jc w:val="both"/>
              <w:rPr>
                <w:b/>
                <w:sz w:val="20"/>
                <w:szCs w:val="20"/>
              </w:rPr>
            </w:pPr>
            <w:r w:rsidRPr="00DD1822">
              <w:rPr>
                <w:sz w:val="20"/>
                <w:szCs w:val="20"/>
              </w:rPr>
              <w:t xml:space="preserve"> </w:t>
            </w:r>
          </w:p>
        </w:tc>
        <w:tc>
          <w:tcPr>
            <w:tcW w:w="2127" w:type="dxa"/>
            <w:shd w:val="clear" w:color="auto" w:fill="FFFFFF"/>
          </w:tcPr>
          <w:p w14:paraId="1BC19439" w14:textId="429E7C96" w:rsidR="007E2E77" w:rsidRPr="00605AD3" w:rsidRDefault="007E2E77" w:rsidP="006C5C29">
            <w:pPr>
              <w:ind w:left="72"/>
              <w:jc w:val="both"/>
              <w:rPr>
                <w:sz w:val="20"/>
                <w:szCs w:val="20"/>
              </w:rPr>
            </w:pPr>
            <w:r w:rsidRPr="00FC3AEB">
              <w:rPr>
                <w:sz w:val="20"/>
                <w:szCs w:val="20"/>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w:t>
            </w:r>
            <w:r w:rsidRPr="00FC3AEB">
              <w:rPr>
                <w:sz w:val="20"/>
                <w:szCs w:val="20"/>
              </w:rPr>
              <w:lastRenderedPageBreak/>
              <w:t>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2391" w:type="dxa"/>
            <w:shd w:val="clear" w:color="auto" w:fill="FFFFFF"/>
          </w:tcPr>
          <w:p w14:paraId="551E517F" w14:textId="77777777" w:rsidR="007E2E77" w:rsidRDefault="007E2E77" w:rsidP="006C5C29">
            <w:pPr>
              <w:rPr>
                <w:sz w:val="20"/>
                <w:szCs w:val="20"/>
              </w:rPr>
            </w:pPr>
            <w:r>
              <w:rPr>
                <w:sz w:val="20"/>
                <w:szCs w:val="20"/>
              </w:rPr>
              <w:lastRenderedPageBreak/>
              <w:t>Konieczność wydania nowego rozporządzenia wynika ze zmiany treści upoważnienia  - zmiany wprowadzone us</w:t>
            </w:r>
            <w:r w:rsidRPr="00FC3AEB">
              <w:rPr>
                <w:sz w:val="20"/>
                <w:szCs w:val="20"/>
              </w:rPr>
              <w:t>tawą z dnia 6 grudnia 2018 r. o zmianie niektórych ustaw w związku z e-skierowaniem oraz listami oczekujących na udzielenie świadczenia opieki zdrowotnej (Dz.U. z 2018 r. poz. 2429)</w:t>
            </w:r>
            <w:r>
              <w:rPr>
                <w:sz w:val="20"/>
                <w:szCs w:val="20"/>
              </w:rPr>
              <w:t>.</w:t>
            </w:r>
          </w:p>
          <w:p w14:paraId="07294829" w14:textId="77777777" w:rsidR="007E2E77" w:rsidRDefault="007E2E77" w:rsidP="006C5C29">
            <w:pPr>
              <w:rPr>
                <w:sz w:val="20"/>
                <w:szCs w:val="20"/>
              </w:rPr>
            </w:pPr>
          </w:p>
          <w:p w14:paraId="6C6009C0" w14:textId="55C20A43" w:rsidR="007E2E77" w:rsidRPr="00E32F83" w:rsidRDefault="007E2E77" w:rsidP="006C5C29">
            <w:pPr>
              <w:jc w:val="both"/>
              <w:rPr>
                <w:sz w:val="20"/>
                <w:szCs w:val="20"/>
              </w:rPr>
            </w:pPr>
            <w:r>
              <w:rPr>
                <w:sz w:val="20"/>
                <w:szCs w:val="20"/>
              </w:rPr>
              <w:t xml:space="preserve">W związku z wprowadzeniem nowego rozwiązania jakim jest harmonogram przyjęć, konieczne jest uregulowanie sposobu rejestrowania informacji w tym harmonogramie oraz przekazywania danych statystycznych </w:t>
            </w:r>
            <w:r>
              <w:rPr>
                <w:sz w:val="20"/>
                <w:szCs w:val="20"/>
              </w:rPr>
              <w:lastRenderedPageBreak/>
              <w:t>dotyczących danych w nim gromadzonych.</w:t>
            </w:r>
          </w:p>
        </w:tc>
        <w:tc>
          <w:tcPr>
            <w:tcW w:w="2160" w:type="dxa"/>
            <w:shd w:val="clear" w:color="auto" w:fill="FFFFFF"/>
          </w:tcPr>
          <w:p w14:paraId="3B62E9AF" w14:textId="228589F7" w:rsidR="007E2E77" w:rsidRPr="007E2E77" w:rsidRDefault="007E2E77" w:rsidP="006C5C29">
            <w:pPr>
              <w:jc w:val="both"/>
              <w:rPr>
                <w:b/>
                <w:sz w:val="20"/>
                <w:szCs w:val="20"/>
              </w:rPr>
            </w:pPr>
            <w:r w:rsidRPr="007E2E77">
              <w:rPr>
                <w:b/>
                <w:sz w:val="20"/>
                <w:szCs w:val="20"/>
              </w:rPr>
              <w:lastRenderedPageBreak/>
              <w:t>Pan Maciej Miłkowski, Podsekretarz Stanu</w:t>
            </w:r>
            <w:r>
              <w:rPr>
                <w:b/>
                <w:sz w:val="20"/>
                <w:szCs w:val="20"/>
              </w:rPr>
              <w:t xml:space="preserve"> w Ministerstwie Zdrowia</w:t>
            </w:r>
          </w:p>
        </w:tc>
        <w:tc>
          <w:tcPr>
            <w:tcW w:w="1402" w:type="dxa"/>
            <w:shd w:val="clear" w:color="auto" w:fill="FFFFFF"/>
          </w:tcPr>
          <w:p w14:paraId="5CABBDCF" w14:textId="5850C73F" w:rsidR="007E2E77" w:rsidRPr="007E2E77" w:rsidRDefault="00797E09" w:rsidP="00797E09">
            <w:pPr>
              <w:rPr>
                <w:b/>
                <w:sz w:val="20"/>
                <w:szCs w:val="20"/>
              </w:rPr>
            </w:pPr>
            <w:r>
              <w:rPr>
                <w:b/>
                <w:sz w:val="20"/>
                <w:szCs w:val="20"/>
              </w:rPr>
              <w:t xml:space="preserve">Najpóźniej </w:t>
            </w:r>
            <w:r>
              <w:rPr>
                <w:b/>
                <w:sz w:val="20"/>
                <w:szCs w:val="20"/>
              </w:rPr>
              <w:br/>
              <w:t xml:space="preserve">1 lipca 2019 r. </w:t>
            </w:r>
          </w:p>
        </w:tc>
        <w:tc>
          <w:tcPr>
            <w:tcW w:w="3098" w:type="dxa"/>
            <w:shd w:val="clear" w:color="auto" w:fill="FFFFFF"/>
          </w:tcPr>
          <w:p w14:paraId="222A46A3" w14:textId="7359641A" w:rsidR="007E2E77" w:rsidRPr="00960791" w:rsidRDefault="00960791"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rPr>
              <w:t>D</w:t>
            </w:r>
            <w:r>
              <w:rPr>
                <w:b/>
                <w:sz w:val="20"/>
                <w:szCs w:val="20"/>
                <w:lang w:val="pl-PL"/>
              </w:rPr>
              <w:t>SZ</w:t>
            </w:r>
          </w:p>
          <w:p w14:paraId="439D82DE" w14:textId="4AE4B222" w:rsidR="007E2E77" w:rsidRPr="007E2E77" w:rsidRDefault="007E2E77" w:rsidP="00A575A7">
            <w:pPr>
              <w:pStyle w:val="Tekstpodstawowywcity2"/>
              <w:tabs>
                <w:tab w:val="clear" w:pos="284"/>
                <w:tab w:val="clear" w:pos="408"/>
                <w:tab w:val="left" w:pos="0"/>
              </w:tabs>
              <w:ind w:left="-79" w:firstLine="0"/>
              <w:jc w:val="both"/>
              <w:rPr>
                <w:b/>
                <w:sz w:val="20"/>
                <w:szCs w:val="20"/>
                <w:lang w:val="pl-PL"/>
              </w:rPr>
            </w:pPr>
            <w:r w:rsidRPr="007E2E77">
              <w:rPr>
                <w:b/>
                <w:sz w:val="20"/>
                <w:szCs w:val="20"/>
              </w:rPr>
              <w:t>Przygotowanie projektu do uzgodnień wewnętrznych.</w:t>
            </w:r>
          </w:p>
        </w:tc>
      </w:tr>
      <w:tr w:rsidR="00290B65" w:rsidRPr="00605AD3" w14:paraId="5A431DD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7C75565" w14:textId="77777777" w:rsidR="00290B65" w:rsidRPr="00605AD3" w:rsidRDefault="00290B65"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523CDA6" w14:textId="5BDD89D1" w:rsidR="00290B65" w:rsidRDefault="00290B65" w:rsidP="006C5C29">
            <w:pPr>
              <w:jc w:val="both"/>
              <w:rPr>
                <w:b/>
                <w:color w:val="FF0000"/>
                <w:sz w:val="20"/>
                <w:szCs w:val="20"/>
              </w:rPr>
            </w:pPr>
            <w:r>
              <w:rPr>
                <w:b/>
                <w:color w:val="FF0000"/>
                <w:sz w:val="20"/>
                <w:szCs w:val="20"/>
              </w:rPr>
              <w:t>MZ722</w:t>
            </w:r>
          </w:p>
        </w:tc>
        <w:tc>
          <w:tcPr>
            <w:tcW w:w="1955" w:type="dxa"/>
            <w:shd w:val="clear" w:color="auto" w:fill="FFFFFF"/>
          </w:tcPr>
          <w:p w14:paraId="4C923D89" w14:textId="77777777" w:rsidR="00290B65" w:rsidRPr="00786E47" w:rsidRDefault="00290B65" w:rsidP="006C5C29">
            <w:pPr>
              <w:rPr>
                <w:sz w:val="20"/>
                <w:szCs w:val="20"/>
              </w:rPr>
            </w:pPr>
            <w:r w:rsidRPr="00290B65">
              <w:rPr>
                <w:b/>
                <w:sz w:val="20"/>
                <w:szCs w:val="20"/>
              </w:rPr>
              <w:t xml:space="preserve">art. 148 ust.3 ustawy o ustawy z dnia 27 sierpnia 2004 r. o świadczeniach opieki zdrowotnej finansowanych ze </w:t>
            </w:r>
            <w:r w:rsidRPr="00290B65">
              <w:rPr>
                <w:b/>
                <w:sz w:val="20"/>
                <w:szCs w:val="20"/>
              </w:rPr>
              <w:lastRenderedPageBreak/>
              <w:t xml:space="preserve">środków publicznych (Dz. U. z 2018 r. poz. 1510, z </w:t>
            </w:r>
            <w:proofErr w:type="spellStart"/>
            <w:r w:rsidRPr="00290B65">
              <w:rPr>
                <w:b/>
                <w:sz w:val="20"/>
                <w:szCs w:val="20"/>
              </w:rPr>
              <w:t>późn</w:t>
            </w:r>
            <w:proofErr w:type="spellEnd"/>
            <w:r w:rsidRPr="00290B65">
              <w:rPr>
                <w:b/>
                <w:sz w:val="20"/>
                <w:szCs w:val="20"/>
              </w:rPr>
              <w:t>. zm.)</w:t>
            </w:r>
            <w:r>
              <w:rPr>
                <w:sz w:val="20"/>
                <w:szCs w:val="20"/>
              </w:rPr>
              <w:t>.</w:t>
            </w:r>
          </w:p>
          <w:p w14:paraId="214F9720" w14:textId="77777777" w:rsidR="00290B65" w:rsidRPr="004734D7" w:rsidRDefault="00290B65" w:rsidP="006C5C29">
            <w:pPr>
              <w:autoSpaceDE w:val="0"/>
              <w:autoSpaceDN w:val="0"/>
              <w:adjustRightInd w:val="0"/>
              <w:rPr>
                <w:sz w:val="20"/>
                <w:szCs w:val="20"/>
              </w:rPr>
            </w:pPr>
          </w:p>
          <w:p w14:paraId="6995177E" w14:textId="05655EC0" w:rsidR="00290B65" w:rsidRPr="007E2E77" w:rsidRDefault="00290B65" w:rsidP="006C5C29">
            <w:pPr>
              <w:rPr>
                <w:b/>
                <w:sz w:val="20"/>
                <w:szCs w:val="20"/>
              </w:rPr>
            </w:pPr>
            <w:r w:rsidRPr="00DD1822">
              <w:rPr>
                <w:sz w:val="20"/>
                <w:szCs w:val="20"/>
              </w:rPr>
              <w:t xml:space="preserve"> </w:t>
            </w:r>
          </w:p>
        </w:tc>
        <w:tc>
          <w:tcPr>
            <w:tcW w:w="2127" w:type="dxa"/>
            <w:shd w:val="clear" w:color="auto" w:fill="FFFFFF"/>
          </w:tcPr>
          <w:p w14:paraId="17B333D6" w14:textId="1CF0A11A" w:rsidR="00290B65" w:rsidRPr="00FC3AEB" w:rsidRDefault="00290B65" w:rsidP="006C5C29">
            <w:pPr>
              <w:ind w:left="72"/>
              <w:jc w:val="both"/>
              <w:rPr>
                <w:sz w:val="20"/>
                <w:szCs w:val="20"/>
              </w:rPr>
            </w:pPr>
            <w:r w:rsidRPr="00006C91">
              <w:rPr>
                <w:sz w:val="20"/>
                <w:szCs w:val="20"/>
              </w:rPr>
              <w:lastRenderedPageBreak/>
              <w:t xml:space="preserve">Minister właściwy do spraw zdrowia określi, w drodze rozporządzenia, szczegółowe kryteria wyboru ofert, w podziale na </w:t>
            </w:r>
            <w:r w:rsidRPr="00006C91">
              <w:rPr>
                <w:sz w:val="20"/>
                <w:szCs w:val="20"/>
              </w:rPr>
              <w:lastRenderedPageBreak/>
              <w:t>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2391" w:type="dxa"/>
            <w:shd w:val="clear" w:color="auto" w:fill="FFFFFF"/>
          </w:tcPr>
          <w:p w14:paraId="56612282" w14:textId="77777777" w:rsidR="00290B65" w:rsidRPr="002C2E02" w:rsidRDefault="00290B65" w:rsidP="006C5C29">
            <w:pPr>
              <w:rPr>
                <w:sz w:val="20"/>
                <w:szCs w:val="20"/>
              </w:rPr>
            </w:pPr>
            <w:r w:rsidRPr="002C2E02">
              <w:rPr>
                <w:sz w:val="20"/>
                <w:szCs w:val="20"/>
              </w:rPr>
              <w:lastRenderedPageBreak/>
              <w:t xml:space="preserve">Zasadnicze zmiany w kryteriach wyboru ofert w postępowaniu w sprawie zawarcia umów o udzielanie świadczeń opieki zdrowotnej dotyczą </w:t>
            </w:r>
            <w:r w:rsidRPr="002C2E02">
              <w:rPr>
                <w:sz w:val="20"/>
                <w:szCs w:val="20"/>
              </w:rPr>
              <w:lastRenderedPageBreak/>
              <w:t>następujących zakresów świadczeń:</w:t>
            </w:r>
          </w:p>
          <w:p w14:paraId="6775BAAD" w14:textId="77777777" w:rsidR="00290B65" w:rsidRPr="002C2E02" w:rsidRDefault="00290B65" w:rsidP="006C5C29">
            <w:pPr>
              <w:rPr>
                <w:sz w:val="20"/>
                <w:szCs w:val="20"/>
              </w:rPr>
            </w:pPr>
            <w:r w:rsidRPr="002C2E02">
              <w:rPr>
                <w:sz w:val="20"/>
                <w:szCs w:val="20"/>
              </w:rPr>
              <w:t>- ambulatoryjnej opieki specjalistycznej,</w:t>
            </w:r>
          </w:p>
          <w:p w14:paraId="2A877CCE" w14:textId="77777777" w:rsidR="00290B65" w:rsidRPr="002C2E02" w:rsidRDefault="00290B65" w:rsidP="006C5C29">
            <w:pPr>
              <w:rPr>
                <w:sz w:val="20"/>
                <w:szCs w:val="20"/>
              </w:rPr>
            </w:pPr>
            <w:r w:rsidRPr="002C2E02">
              <w:rPr>
                <w:sz w:val="20"/>
                <w:szCs w:val="20"/>
              </w:rPr>
              <w:t>- rehabilitacji medycznej,</w:t>
            </w:r>
          </w:p>
          <w:p w14:paraId="2ACBAB47" w14:textId="77777777" w:rsidR="00290B65" w:rsidRPr="002C2E02" w:rsidRDefault="00290B65" w:rsidP="006C5C29">
            <w:pPr>
              <w:rPr>
                <w:sz w:val="20"/>
                <w:szCs w:val="20"/>
              </w:rPr>
            </w:pPr>
            <w:r w:rsidRPr="002C2E02">
              <w:rPr>
                <w:sz w:val="20"/>
                <w:szCs w:val="20"/>
              </w:rPr>
              <w:t>- ratownictwa medycznego,</w:t>
            </w:r>
          </w:p>
          <w:p w14:paraId="62767E5C" w14:textId="77777777" w:rsidR="00290B65" w:rsidRPr="002C2E02" w:rsidRDefault="00290B65" w:rsidP="006C5C29">
            <w:pPr>
              <w:rPr>
                <w:sz w:val="20"/>
                <w:szCs w:val="20"/>
              </w:rPr>
            </w:pPr>
            <w:r w:rsidRPr="002C2E02">
              <w:rPr>
                <w:sz w:val="20"/>
                <w:szCs w:val="20"/>
              </w:rPr>
              <w:t>- transportu sanitarnego (medycznego).</w:t>
            </w:r>
          </w:p>
          <w:p w14:paraId="50D86445" w14:textId="76DA78C5" w:rsidR="00290B65" w:rsidRDefault="00290B65" w:rsidP="006C5C29">
            <w:pPr>
              <w:rPr>
                <w:sz w:val="20"/>
                <w:szCs w:val="20"/>
              </w:rPr>
            </w:pPr>
            <w:r w:rsidRPr="002C2E02">
              <w:rPr>
                <w:sz w:val="20"/>
                <w:szCs w:val="20"/>
              </w:rPr>
              <w:t>Natomiast w pozostałych zakresach świadczeń zmiany mają charakter dostosowujący do obowiązujących przepisów ustawy o świadczeniach.</w:t>
            </w:r>
          </w:p>
        </w:tc>
        <w:tc>
          <w:tcPr>
            <w:tcW w:w="2160" w:type="dxa"/>
            <w:shd w:val="clear" w:color="auto" w:fill="FFFFFF"/>
          </w:tcPr>
          <w:p w14:paraId="188B8881" w14:textId="3658063E" w:rsidR="00290B65" w:rsidRPr="00290B65" w:rsidRDefault="00290B65" w:rsidP="006C5C29">
            <w:pPr>
              <w:jc w:val="both"/>
              <w:rPr>
                <w:b/>
                <w:sz w:val="20"/>
                <w:szCs w:val="20"/>
              </w:rPr>
            </w:pPr>
            <w:r w:rsidRPr="00290B65">
              <w:rPr>
                <w:b/>
                <w:sz w:val="20"/>
                <w:szCs w:val="20"/>
              </w:rPr>
              <w:lastRenderedPageBreak/>
              <w:t>Pan Maciej Miłkowski Podsekretarz Stanu w Ministerstwie Zdrowia</w:t>
            </w:r>
          </w:p>
        </w:tc>
        <w:tc>
          <w:tcPr>
            <w:tcW w:w="1402" w:type="dxa"/>
            <w:shd w:val="clear" w:color="auto" w:fill="FFFFFF"/>
          </w:tcPr>
          <w:p w14:paraId="69F448EB" w14:textId="77777777" w:rsidR="00290B65" w:rsidRDefault="00290B65" w:rsidP="006C5C29">
            <w:pPr>
              <w:rPr>
                <w:b/>
                <w:sz w:val="20"/>
                <w:szCs w:val="20"/>
              </w:rPr>
            </w:pPr>
            <w:r w:rsidRPr="00290B65">
              <w:rPr>
                <w:b/>
                <w:sz w:val="20"/>
                <w:szCs w:val="20"/>
              </w:rPr>
              <w:t>Rozporządzenie ma na celu zmianę rozporządzenia już wydanego</w:t>
            </w:r>
          </w:p>
          <w:p w14:paraId="4B2479C9" w14:textId="77777777" w:rsidR="00835624" w:rsidRDefault="00835624" w:rsidP="006C5C29">
            <w:pPr>
              <w:rPr>
                <w:b/>
                <w:sz w:val="20"/>
                <w:szCs w:val="20"/>
              </w:rPr>
            </w:pPr>
          </w:p>
          <w:p w14:paraId="5160EC0F" w14:textId="0E4CE5B3" w:rsidR="00835624" w:rsidRPr="00290B65" w:rsidRDefault="00835624" w:rsidP="006C5C29">
            <w:pPr>
              <w:rPr>
                <w:b/>
                <w:sz w:val="20"/>
                <w:szCs w:val="20"/>
              </w:rPr>
            </w:pPr>
            <w:r>
              <w:rPr>
                <w:b/>
                <w:sz w:val="20"/>
                <w:szCs w:val="20"/>
              </w:rPr>
              <w:lastRenderedPageBreak/>
              <w:t xml:space="preserve">IX nowelizacja </w:t>
            </w:r>
          </w:p>
          <w:p w14:paraId="3C0083BF" w14:textId="77777777" w:rsidR="00290B65" w:rsidRPr="007E2E77" w:rsidRDefault="00290B65" w:rsidP="006C5C29">
            <w:pPr>
              <w:rPr>
                <w:b/>
                <w:sz w:val="20"/>
                <w:szCs w:val="20"/>
              </w:rPr>
            </w:pPr>
          </w:p>
        </w:tc>
        <w:tc>
          <w:tcPr>
            <w:tcW w:w="3098" w:type="dxa"/>
            <w:shd w:val="clear" w:color="auto" w:fill="FFFFFF"/>
          </w:tcPr>
          <w:p w14:paraId="5B9E5BC0" w14:textId="331871F4" w:rsidR="00290B65" w:rsidRDefault="00960791" w:rsidP="006C5C29">
            <w:pPr>
              <w:pStyle w:val="Tekstpodstawowywcity2"/>
              <w:tabs>
                <w:tab w:val="clear" w:pos="284"/>
                <w:tab w:val="clear" w:pos="408"/>
                <w:tab w:val="right" w:pos="0"/>
                <w:tab w:val="left" w:pos="34"/>
              </w:tabs>
              <w:ind w:left="34" w:firstLine="0"/>
              <w:jc w:val="center"/>
              <w:rPr>
                <w:b/>
                <w:sz w:val="20"/>
                <w:szCs w:val="20"/>
              </w:rPr>
            </w:pPr>
            <w:r>
              <w:rPr>
                <w:b/>
                <w:sz w:val="20"/>
                <w:szCs w:val="20"/>
              </w:rPr>
              <w:lastRenderedPageBreak/>
              <w:t>DSZ</w:t>
            </w:r>
          </w:p>
          <w:p w14:paraId="59E2202F" w14:textId="77777777" w:rsidR="00290B65" w:rsidRPr="00290B65" w:rsidRDefault="00290B65" w:rsidP="006C5C29">
            <w:pPr>
              <w:pStyle w:val="Tekstpodstawowywcity2"/>
              <w:tabs>
                <w:tab w:val="clear" w:pos="284"/>
                <w:tab w:val="clear" w:pos="408"/>
                <w:tab w:val="right" w:pos="0"/>
                <w:tab w:val="left" w:pos="34"/>
              </w:tabs>
              <w:ind w:left="34" w:right="551" w:firstLine="0"/>
              <w:jc w:val="center"/>
              <w:rPr>
                <w:b/>
                <w:sz w:val="20"/>
                <w:szCs w:val="20"/>
              </w:rPr>
            </w:pPr>
          </w:p>
          <w:p w14:paraId="7ACB09C7" w14:textId="3D9E3A04" w:rsidR="00290B65" w:rsidRPr="00A575A7" w:rsidRDefault="00835624" w:rsidP="00960791">
            <w:pPr>
              <w:pStyle w:val="Tekstpodstawowywcity2"/>
              <w:tabs>
                <w:tab w:val="clear" w:pos="284"/>
                <w:tab w:val="clear" w:pos="408"/>
                <w:tab w:val="left" w:pos="297"/>
              </w:tabs>
              <w:ind w:left="-79" w:firstLine="29"/>
              <w:jc w:val="both"/>
              <w:rPr>
                <w:b/>
                <w:sz w:val="20"/>
                <w:szCs w:val="20"/>
                <w:lang w:val="pl-PL"/>
              </w:rPr>
            </w:pPr>
            <w:r w:rsidRPr="00A575A7">
              <w:rPr>
                <w:b/>
                <w:sz w:val="20"/>
                <w:szCs w:val="20"/>
                <w:lang w:val="pl-PL"/>
              </w:rPr>
              <w:t xml:space="preserve">Projekt jest  </w:t>
            </w:r>
            <w:r w:rsidR="00960791" w:rsidRPr="00A575A7">
              <w:rPr>
                <w:b/>
                <w:sz w:val="20"/>
                <w:szCs w:val="20"/>
                <w:lang w:val="pl-PL"/>
              </w:rPr>
              <w:t>po</w:t>
            </w:r>
            <w:r w:rsidRPr="00A575A7">
              <w:rPr>
                <w:b/>
                <w:sz w:val="20"/>
                <w:szCs w:val="20"/>
                <w:lang w:val="pl-PL"/>
              </w:rPr>
              <w:t xml:space="preserve"> uzgodnieniach wewnętrznych (16-21.11.2019 r.).</w:t>
            </w:r>
          </w:p>
        </w:tc>
      </w:tr>
      <w:tr w:rsidR="00290B65" w:rsidRPr="00605AD3" w14:paraId="7BC9FFE3"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89CC1A" w14:textId="77777777" w:rsidR="00290B65" w:rsidRPr="00605AD3" w:rsidRDefault="00290B65"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667B586" w14:textId="0F6AAF2A" w:rsidR="00290B65" w:rsidRDefault="00290B65" w:rsidP="006C5C29">
            <w:pPr>
              <w:jc w:val="both"/>
              <w:rPr>
                <w:b/>
                <w:color w:val="FF0000"/>
                <w:sz w:val="20"/>
                <w:szCs w:val="20"/>
              </w:rPr>
            </w:pPr>
            <w:r>
              <w:rPr>
                <w:b/>
                <w:color w:val="FF0000"/>
                <w:sz w:val="20"/>
                <w:szCs w:val="20"/>
              </w:rPr>
              <w:t>MZ723</w:t>
            </w:r>
          </w:p>
        </w:tc>
        <w:tc>
          <w:tcPr>
            <w:tcW w:w="1955" w:type="dxa"/>
            <w:shd w:val="clear" w:color="auto" w:fill="FFFFFF"/>
          </w:tcPr>
          <w:p w14:paraId="79A74C29" w14:textId="6D7B3723" w:rsidR="002509A6" w:rsidRPr="002509A6" w:rsidRDefault="002509A6" w:rsidP="006C5C29">
            <w:pPr>
              <w:rPr>
                <w:rFonts w:eastAsia="Calibri"/>
                <w:b/>
                <w:sz w:val="20"/>
                <w:szCs w:val="20"/>
                <w:lang w:eastAsia="en-US"/>
              </w:rPr>
            </w:pPr>
            <w:r w:rsidRPr="002509A6">
              <w:rPr>
                <w:rFonts w:eastAsia="Calibri"/>
                <w:b/>
                <w:sz w:val="20"/>
                <w:szCs w:val="20"/>
                <w:lang w:eastAsia="en-US"/>
              </w:rPr>
              <w:t xml:space="preserve">Art. 66 ust. 1 pkt 1 i ust. 2 pkt 1 ustawy z dnia 15 kwietnia 2011 r. o działalności leczniczej (Dz. U. z 2018 r. poz. 2290, z </w:t>
            </w:r>
            <w:proofErr w:type="spellStart"/>
            <w:r w:rsidRPr="002509A6">
              <w:rPr>
                <w:rFonts w:eastAsia="Calibri"/>
                <w:b/>
                <w:sz w:val="20"/>
                <w:szCs w:val="20"/>
                <w:lang w:eastAsia="en-US"/>
              </w:rPr>
              <w:t>późn</w:t>
            </w:r>
            <w:proofErr w:type="spellEnd"/>
            <w:r w:rsidRPr="002509A6">
              <w:rPr>
                <w:rFonts w:eastAsia="Calibri"/>
                <w:b/>
                <w:sz w:val="20"/>
                <w:szCs w:val="20"/>
                <w:lang w:eastAsia="en-US"/>
              </w:rPr>
              <w:t>. zm.)</w:t>
            </w:r>
          </w:p>
          <w:p w14:paraId="2221C658" w14:textId="77777777" w:rsidR="002509A6" w:rsidRPr="002509A6" w:rsidRDefault="002509A6" w:rsidP="006C5C29">
            <w:pPr>
              <w:rPr>
                <w:rFonts w:eastAsia="Calibri"/>
                <w:sz w:val="22"/>
                <w:szCs w:val="22"/>
                <w:lang w:eastAsia="en-US"/>
              </w:rPr>
            </w:pPr>
          </w:p>
          <w:p w14:paraId="53AB925F" w14:textId="2DB436CB" w:rsidR="00290B65" w:rsidRPr="00290B65" w:rsidRDefault="00290B65" w:rsidP="006C5C29">
            <w:pPr>
              <w:rPr>
                <w:b/>
                <w:sz w:val="20"/>
                <w:szCs w:val="20"/>
              </w:rPr>
            </w:pPr>
          </w:p>
        </w:tc>
        <w:tc>
          <w:tcPr>
            <w:tcW w:w="2127" w:type="dxa"/>
            <w:shd w:val="clear" w:color="auto" w:fill="FFFFFF"/>
          </w:tcPr>
          <w:p w14:paraId="78FC1035" w14:textId="5D48C256" w:rsidR="00BF1571" w:rsidRPr="00BF1571" w:rsidRDefault="00BF1571" w:rsidP="006C5C29">
            <w:pPr>
              <w:ind w:left="72"/>
              <w:jc w:val="both"/>
              <w:rPr>
                <w:sz w:val="20"/>
                <w:szCs w:val="20"/>
              </w:rPr>
            </w:pPr>
            <w:r w:rsidRPr="00BF1571">
              <w:rPr>
                <w:sz w:val="20"/>
                <w:szCs w:val="20"/>
              </w:rPr>
              <w:t>1. Połączenie się samodzielnych publicznych zakładów opieki zdrowotnej może być dokonane przez:</w:t>
            </w:r>
          </w:p>
          <w:p w14:paraId="3E54372C" w14:textId="26B8BFAC" w:rsidR="00290B65" w:rsidRDefault="00BF1571" w:rsidP="006C5C29">
            <w:pPr>
              <w:ind w:left="72"/>
              <w:jc w:val="both"/>
              <w:rPr>
                <w:sz w:val="20"/>
                <w:szCs w:val="20"/>
              </w:rPr>
            </w:pPr>
            <w:r w:rsidRPr="00BF1571">
              <w:rPr>
                <w:sz w:val="20"/>
                <w:szCs w:val="20"/>
              </w:rPr>
              <w:t xml:space="preserve">1) przeniesienie całego mienia co najmniej jednego samodzielnego publicznego zakładu opieki zdrowotnej (przejmowanego) na inny samodzielny publiczny zakład </w:t>
            </w:r>
            <w:r w:rsidRPr="00BF1571">
              <w:rPr>
                <w:sz w:val="20"/>
                <w:szCs w:val="20"/>
              </w:rPr>
              <w:lastRenderedPageBreak/>
              <w:t>opieki zdrowotnej (przejmujący);</w:t>
            </w:r>
            <w:r w:rsidR="00B64172">
              <w:rPr>
                <w:sz w:val="20"/>
                <w:szCs w:val="20"/>
              </w:rPr>
              <w:t xml:space="preserve"> (…)</w:t>
            </w:r>
          </w:p>
          <w:p w14:paraId="11BAD8CB" w14:textId="77777777" w:rsidR="00BF1571" w:rsidRPr="008A5CCB" w:rsidRDefault="00BF1571" w:rsidP="006C5C29">
            <w:pPr>
              <w:jc w:val="both"/>
              <w:rPr>
                <w:sz w:val="20"/>
                <w:szCs w:val="20"/>
              </w:rPr>
            </w:pPr>
            <w:r>
              <w:rPr>
                <w:sz w:val="21"/>
                <w:szCs w:val="21"/>
              </w:rPr>
              <w:t xml:space="preserve">2. </w:t>
            </w:r>
            <w:r w:rsidRPr="008A5CCB">
              <w:rPr>
                <w:sz w:val="20"/>
                <w:szCs w:val="20"/>
              </w:rPr>
              <w:t>Podmioty tworzące samodzielne publiczne zakłady opieki zdrowotnej mogą dokonać połączenia tych zakładów:</w:t>
            </w:r>
          </w:p>
          <w:p w14:paraId="645764F5" w14:textId="21568EEB" w:rsidR="00BF1571" w:rsidRPr="008A5CCB" w:rsidRDefault="00787C27" w:rsidP="006C5C29">
            <w:pPr>
              <w:jc w:val="both"/>
              <w:rPr>
                <w:sz w:val="20"/>
                <w:szCs w:val="20"/>
              </w:rPr>
            </w:pPr>
            <w:bookmarkStart w:id="12" w:name="mip46020318"/>
            <w:bookmarkEnd w:id="12"/>
            <w:r w:rsidRPr="008A5CCB">
              <w:rPr>
                <w:sz w:val="20"/>
                <w:szCs w:val="20"/>
              </w:rPr>
              <w:t xml:space="preserve">1) </w:t>
            </w:r>
            <w:r w:rsidR="00BF1571" w:rsidRPr="008A5CCB">
              <w:rPr>
                <w:sz w:val="20"/>
                <w:szCs w:val="20"/>
              </w:rPr>
              <w:t>w drodze rozporządzenia, zarządzenia albo uchwały - w przypadku zakładów mających ten sam podmiot tworzący;</w:t>
            </w:r>
          </w:p>
          <w:p w14:paraId="781B254B" w14:textId="7C89677E" w:rsidR="00BF1571" w:rsidRPr="00006C91" w:rsidRDefault="00BF1571" w:rsidP="006C5C29">
            <w:pPr>
              <w:ind w:left="72"/>
              <w:jc w:val="both"/>
              <w:rPr>
                <w:sz w:val="20"/>
                <w:szCs w:val="20"/>
              </w:rPr>
            </w:pPr>
          </w:p>
        </w:tc>
        <w:tc>
          <w:tcPr>
            <w:tcW w:w="2391" w:type="dxa"/>
            <w:shd w:val="clear" w:color="auto" w:fill="FFFFFF"/>
          </w:tcPr>
          <w:p w14:paraId="42E788F0" w14:textId="77777777" w:rsidR="002509A6" w:rsidRPr="002509A6" w:rsidRDefault="002509A6" w:rsidP="006C5C29">
            <w:pPr>
              <w:rPr>
                <w:sz w:val="20"/>
                <w:szCs w:val="20"/>
              </w:rPr>
            </w:pPr>
            <w:r w:rsidRPr="002509A6">
              <w:rPr>
                <w:sz w:val="20"/>
                <w:szCs w:val="20"/>
              </w:rPr>
              <w:lastRenderedPageBreak/>
              <w:t>Projekt rozporządzenia ma na celu połączenie dwóch samodzielnych publicznych zakładów opieki zdrowotnej,</w:t>
            </w:r>
          </w:p>
          <w:p w14:paraId="477D29D1" w14:textId="77777777" w:rsidR="002509A6" w:rsidRPr="002509A6" w:rsidRDefault="002509A6" w:rsidP="006C5C29">
            <w:pPr>
              <w:rPr>
                <w:sz w:val="20"/>
                <w:szCs w:val="20"/>
              </w:rPr>
            </w:pPr>
            <w:r w:rsidRPr="002509A6">
              <w:rPr>
                <w:sz w:val="20"/>
                <w:szCs w:val="20"/>
              </w:rPr>
              <w:t xml:space="preserve">tj. </w:t>
            </w:r>
            <w:proofErr w:type="spellStart"/>
            <w:r w:rsidRPr="002509A6">
              <w:rPr>
                <w:sz w:val="20"/>
                <w:szCs w:val="20"/>
              </w:rPr>
              <w:t>RCKiK</w:t>
            </w:r>
            <w:proofErr w:type="spellEnd"/>
            <w:r w:rsidRPr="002509A6">
              <w:rPr>
                <w:sz w:val="20"/>
                <w:szCs w:val="20"/>
              </w:rPr>
              <w:t xml:space="preserve"> w Raciborzu z </w:t>
            </w:r>
            <w:proofErr w:type="spellStart"/>
            <w:r w:rsidRPr="002509A6">
              <w:rPr>
                <w:sz w:val="20"/>
                <w:szCs w:val="20"/>
              </w:rPr>
              <w:t>RCKiK</w:t>
            </w:r>
            <w:proofErr w:type="spellEnd"/>
            <w:r w:rsidRPr="002509A6">
              <w:rPr>
                <w:sz w:val="20"/>
                <w:szCs w:val="20"/>
              </w:rPr>
              <w:t xml:space="preserve"> w Katowicach w trybie art. 66 ust. 1 pkt 1 ustawy z dnia 15 kwietnia 2011 r.</w:t>
            </w:r>
          </w:p>
          <w:p w14:paraId="4472A5D5" w14:textId="358CCBF4" w:rsidR="00290B65" w:rsidRPr="002C2E02" w:rsidRDefault="002509A6" w:rsidP="006C5C29">
            <w:pPr>
              <w:rPr>
                <w:sz w:val="20"/>
                <w:szCs w:val="20"/>
              </w:rPr>
            </w:pPr>
            <w:r w:rsidRPr="002509A6">
              <w:rPr>
                <w:sz w:val="20"/>
                <w:szCs w:val="20"/>
              </w:rPr>
              <w:t xml:space="preserve">o działalności leczniczej (Dz. U. z 2018 r. poz. 2290 i 2219), a zatem przez przeniesienie całego mienia </w:t>
            </w:r>
            <w:proofErr w:type="spellStart"/>
            <w:r w:rsidRPr="002509A6">
              <w:rPr>
                <w:sz w:val="20"/>
                <w:szCs w:val="20"/>
              </w:rPr>
              <w:t>RCKiK</w:t>
            </w:r>
            <w:proofErr w:type="spellEnd"/>
            <w:r w:rsidRPr="002509A6">
              <w:rPr>
                <w:sz w:val="20"/>
                <w:szCs w:val="20"/>
              </w:rPr>
              <w:t xml:space="preserve"> w Raciborzu (podmiotu </w:t>
            </w:r>
            <w:r w:rsidRPr="002509A6">
              <w:rPr>
                <w:sz w:val="20"/>
                <w:szCs w:val="20"/>
              </w:rPr>
              <w:lastRenderedPageBreak/>
              <w:t xml:space="preserve">przejmowanego) na </w:t>
            </w:r>
            <w:proofErr w:type="spellStart"/>
            <w:r w:rsidRPr="002509A6">
              <w:rPr>
                <w:sz w:val="20"/>
                <w:szCs w:val="20"/>
              </w:rPr>
              <w:t>RCKiK</w:t>
            </w:r>
            <w:proofErr w:type="spellEnd"/>
            <w:r w:rsidRPr="002509A6">
              <w:rPr>
                <w:sz w:val="20"/>
                <w:szCs w:val="20"/>
              </w:rPr>
              <w:t xml:space="preserve"> w Katowicach (podmiotu przejmującego). </w:t>
            </w:r>
          </w:p>
        </w:tc>
        <w:tc>
          <w:tcPr>
            <w:tcW w:w="2160" w:type="dxa"/>
            <w:shd w:val="clear" w:color="auto" w:fill="FFFFFF"/>
          </w:tcPr>
          <w:p w14:paraId="22D5D67B" w14:textId="3A86205A" w:rsidR="002509A6" w:rsidRPr="002509A6" w:rsidRDefault="002509A6" w:rsidP="006C5C29">
            <w:pPr>
              <w:rPr>
                <w:rFonts w:eastAsia="Calibri"/>
                <w:b/>
                <w:sz w:val="20"/>
                <w:szCs w:val="20"/>
                <w:lang w:eastAsia="en-US"/>
              </w:rPr>
            </w:pPr>
            <w:r w:rsidRPr="002509A6">
              <w:rPr>
                <w:rFonts w:eastAsia="Calibri"/>
                <w:b/>
                <w:sz w:val="20"/>
                <w:szCs w:val="20"/>
                <w:lang w:eastAsia="en-US"/>
              </w:rPr>
              <w:lastRenderedPageBreak/>
              <w:t xml:space="preserve">Pan </w:t>
            </w:r>
            <w:r w:rsidR="00960791">
              <w:rPr>
                <w:rFonts w:eastAsia="Calibri"/>
                <w:b/>
                <w:sz w:val="20"/>
                <w:szCs w:val="20"/>
                <w:lang w:eastAsia="en-US"/>
              </w:rPr>
              <w:t xml:space="preserve">Janusz Cieszyński </w:t>
            </w:r>
            <w:r w:rsidRPr="002509A6">
              <w:rPr>
                <w:rFonts w:eastAsia="Calibri"/>
                <w:b/>
                <w:sz w:val="20"/>
                <w:szCs w:val="20"/>
                <w:lang w:eastAsia="en-US"/>
              </w:rPr>
              <w:t xml:space="preserve"> Podsekretarz Stanu w Ministerstwie Zdrowia </w:t>
            </w:r>
          </w:p>
          <w:p w14:paraId="7D50B251" w14:textId="77777777" w:rsidR="00290B65" w:rsidRPr="00290B65" w:rsidRDefault="00290B65" w:rsidP="006C5C29">
            <w:pPr>
              <w:jc w:val="both"/>
              <w:rPr>
                <w:b/>
                <w:sz w:val="20"/>
                <w:szCs w:val="20"/>
              </w:rPr>
            </w:pPr>
          </w:p>
        </w:tc>
        <w:tc>
          <w:tcPr>
            <w:tcW w:w="1402" w:type="dxa"/>
            <w:shd w:val="clear" w:color="auto" w:fill="FFFFFF"/>
          </w:tcPr>
          <w:p w14:paraId="1BD5DABE" w14:textId="27A38691" w:rsidR="00290B65" w:rsidRPr="00290B65" w:rsidRDefault="002509A6" w:rsidP="006C5C29">
            <w:pPr>
              <w:rPr>
                <w:b/>
                <w:sz w:val="20"/>
                <w:szCs w:val="20"/>
              </w:rPr>
            </w:pPr>
            <w:r>
              <w:rPr>
                <w:b/>
                <w:sz w:val="20"/>
                <w:szCs w:val="20"/>
              </w:rPr>
              <w:t xml:space="preserve">Nowe rozporządzenie </w:t>
            </w:r>
          </w:p>
        </w:tc>
        <w:tc>
          <w:tcPr>
            <w:tcW w:w="3098" w:type="dxa"/>
            <w:shd w:val="clear" w:color="auto" w:fill="FFFFFF"/>
          </w:tcPr>
          <w:p w14:paraId="3994BCD3" w14:textId="77777777" w:rsidR="00290B65" w:rsidRDefault="00A3277B"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NKiS</w:t>
            </w:r>
            <w:proofErr w:type="spellEnd"/>
          </w:p>
          <w:p w14:paraId="1A1CB0B7" w14:textId="77777777" w:rsidR="00E16E4C" w:rsidRDefault="00E16E4C" w:rsidP="006C5C29">
            <w:pPr>
              <w:pStyle w:val="Tekstpodstawowywcity2"/>
              <w:tabs>
                <w:tab w:val="clear" w:pos="284"/>
                <w:tab w:val="clear" w:pos="408"/>
                <w:tab w:val="right" w:pos="0"/>
                <w:tab w:val="left" w:pos="34"/>
              </w:tabs>
              <w:ind w:left="34" w:firstLine="0"/>
              <w:jc w:val="center"/>
              <w:rPr>
                <w:b/>
                <w:sz w:val="20"/>
                <w:szCs w:val="20"/>
                <w:lang w:val="pl-PL"/>
              </w:rPr>
            </w:pPr>
          </w:p>
          <w:p w14:paraId="763574AD" w14:textId="454D8CBB" w:rsidR="00E16E4C" w:rsidRPr="00E16E4C" w:rsidRDefault="00E16E4C" w:rsidP="006C5C29">
            <w:pPr>
              <w:pStyle w:val="Tekstpodstawowywcity2"/>
              <w:tabs>
                <w:tab w:val="clear" w:pos="284"/>
                <w:tab w:val="clear" w:pos="408"/>
                <w:tab w:val="right" w:pos="0"/>
                <w:tab w:val="left" w:pos="34"/>
              </w:tabs>
              <w:ind w:left="0" w:firstLine="0"/>
              <w:jc w:val="both"/>
              <w:rPr>
                <w:b/>
                <w:sz w:val="20"/>
                <w:szCs w:val="20"/>
                <w:lang w:val="pl-PL"/>
              </w:rPr>
            </w:pPr>
            <w:r w:rsidRPr="000D4482">
              <w:rPr>
                <w:b/>
                <w:sz w:val="20"/>
                <w:szCs w:val="20"/>
                <w:lang w:val="pl-PL"/>
              </w:rPr>
              <w:t>Projekt wstępny – 10.01.2019 r. DP MZ przekazał uwagi emailem do projektu.</w:t>
            </w:r>
          </w:p>
        </w:tc>
      </w:tr>
      <w:tr w:rsidR="00A3277B" w:rsidRPr="00605AD3" w14:paraId="3F5E137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5D2CB4" w14:textId="77777777" w:rsidR="00A3277B" w:rsidRPr="00605AD3" w:rsidRDefault="00A3277B"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E88DD9E" w14:textId="171E39B7" w:rsidR="00A3277B" w:rsidRDefault="00A3277B" w:rsidP="006C5C29">
            <w:pPr>
              <w:jc w:val="both"/>
              <w:rPr>
                <w:b/>
                <w:color w:val="FF0000"/>
                <w:sz w:val="20"/>
                <w:szCs w:val="20"/>
              </w:rPr>
            </w:pPr>
            <w:r>
              <w:rPr>
                <w:b/>
                <w:color w:val="FF0000"/>
                <w:sz w:val="20"/>
                <w:szCs w:val="20"/>
              </w:rPr>
              <w:t>MZ724</w:t>
            </w:r>
          </w:p>
        </w:tc>
        <w:tc>
          <w:tcPr>
            <w:tcW w:w="1955" w:type="dxa"/>
            <w:shd w:val="clear" w:color="auto" w:fill="FFFFFF"/>
          </w:tcPr>
          <w:p w14:paraId="2119B06D" w14:textId="77777777" w:rsidR="0092646E" w:rsidRPr="0092646E" w:rsidRDefault="0092646E" w:rsidP="006C5C29">
            <w:pPr>
              <w:rPr>
                <w:rFonts w:eastAsia="Calibri"/>
                <w:b/>
                <w:sz w:val="20"/>
                <w:szCs w:val="20"/>
                <w:lang w:eastAsia="en-US"/>
              </w:rPr>
            </w:pPr>
            <w:r w:rsidRPr="0092646E">
              <w:rPr>
                <w:rFonts w:eastAsia="Calibri"/>
                <w:b/>
                <w:sz w:val="20"/>
                <w:szCs w:val="20"/>
                <w:lang w:eastAsia="en-US"/>
              </w:rPr>
              <w:t xml:space="preserve">Art. 22 ust. 3 ustawy z dnia z dnia 15 kwietnia 2011 r. o działalności leczniczej (Dz. U. z 2018 r. poz. 2190, z </w:t>
            </w:r>
            <w:proofErr w:type="spellStart"/>
            <w:r w:rsidRPr="0092646E">
              <w:rPr>
                <w:rFonts w:eastAsia="Calibri"/>
                <w:b/>
                <w:sz w:val="20"/>
                <w:szCs w:val="20"/>
                <w:lang w:eastAsia="en-US"/>
              </w:rPr>
              <w:t>późn</w:t>
            </w:r>
            <w:proofErr w:type="spellEnd"/>
            <w:r w:rsidRPr="0092646E">
              <w:rPr>
                <w:rFonts w:eastAsia="Calibri"/>
                <w:b/>
                <w:sz w:val="20"/>
                <w:szCs w:val="20"/>
                <w:lang w:eastAsia="en-US"/>
              </w:rPr>
              <w:t>. zm.).</w:t>
            </w:r>
          </w:p>
          <w:p w14:paraId="53AAC346" w14:textId="00B4547B" w:rsidR="00A3277B" w:rsidRPr="002509A6" w:rsidRDefault="00A3277B" w:rsidP="006C5C29">
            <w:pPr>
              <w:rPr>
                <w:rFonts w:eastAsia="Calibri"/>
                <w:b/>
                <w:sz w:val="20"/>
                <w:szCs w:val="20"/>
                <w:lang w:eastAsia="en-US"/>
              </w:rPr>
            </w:pPr>
          </w:p>
        </w:tc>
        <w:tc>
          <w:tcPr>
            <w:tcW w:w="2127" w:type="dxa"/>
            <w:shd w:val="clear" w:color="auto" w:fill="FFFFFF"/>
          </w:tcPr>
          <w:p w14:paraId="59123C34" w14:textId="21ADD804" w:rsidR="00A3277B" w:rsidRDefault="00E846AD" w:rsidP="006C5C29">
            <w:pPr>
              <w:jc w:val="both"/>
              <w:rPr>
                <w:sz w:val="20"/>
                <w:szCs w:val="20"/>
              </w:rPr>
            </w:pPr>
            <w:r w:rsidRPr="00E846AD">
              <w:rPr>
                <w:sz w:val="20"/>
                <w:szCs w:val="20"/>
              </w:rPr>
              <w:t xml:space="preserve">Minister właściwy do spraw zdrowia, po zasięgnięciu opinii Naczelnej Rady Lekarskiej, Naczelnej Rady Pielęgniarek i Położnych oraz Krajowej Rady Diagnostów Laboratoryjnych, określi, w drodze rozporządzenia, szczegółowe wymagania, jakim powinny odpowiadać pomieszczenia i </w:t>
            </w:r>
            <w:r w:rsidRPr="00E846AD">
              <w:rPr>
                <w:sz w:val="20"/>
                <w:szCs w:val="20"/>
              </w:rPr>
              <w:lastRenderedPageBreak/>
              <w:t>urządzenia podmiotu wykonującego działalność leczniczą, kierując się potrzebą zapewnienia bezpieczeństwa zdrowotnego pacjentów, a także rodzajem wykonywanej działalności i zakresem udzielanych świadczeń zdrowotnych</w:t>
            </w:r>
            <w:r>
              <w:rPr>
                <w:sz w:val="20"/>
                <w:szCs w:val="20"/>
              </w:rPr>
              <w:t>.</w:t>
            </w:r>
          </w:p>
        </w:tc>
        <w:tc>
          <w:tcPr>
            <w:tcW w:w="2391" w:type="dxa"/>
            <w:shd w:val="clear" w:color="auto" w:fill="FFFFFF"/>
          </w:tcPr>
          <w:p w14:paraId="2B9C86AF" w14:textId="253E4813" w:rsidR="00A3277B" w:rsidRPr="002509A6" w:rsidRDefault="007840AC" w:rsidP="006C5C29">
            <w:pPr>
              <w:jc w:val="both"/>
              <w:rPr>
                <w:sz w:val="20"/>
                <w:szCs w:val="20"/>
              </w:rPr>
            </w:pPr>
            <w:r w:rsidRPr="007840AC">
              <w:rPr>
                <w:bCs/>
                <w:sz w:val="20"/>
                <w:szCs w:val="20"/>
              </w:rPr>
              <w:lastRenderedPageBreak/>
              <w:t xml:space="preserve">Projekt rozporządzenia stanowi wykonanie upoważnienia ustawowego zawartego w art. 22 ust. 3 ustawy </w:t>
            </w:r>
            <w:r w:rsidRPr="007840AC">
              <w:rPr>
                <w:sz w:val="20"/>
                <w:szCs w:val="20"/>
              </w:rPr>
              <w:t xml:space="preserve">z dnia 15 kwietnia 2011 r. o działalności leczniczej (Dz. U. z 2018 r. poz. 160, z </w:t>
            </w:r>
            <w:proofErr w:type="spellStart"/>
            <w:r w:rsidRPr="007840AC">
              <w:rPr>
                <w:sz w:val="20"/>
                <w:szCs w:val="20"/>
              </w:rPr>
              <w:t>późn</w:t>
            </w:r>
            <w:proofErr w:type="spellEnd"/>
            <w:r w:rsidRPr="007840AC">
              <w:rPr>
                <w:sz w:val="20"/>
                <w:szCs w:val="20"/>
              </w:rPr>
              <w:t xml:space="preserve">. zm.). Projekt reguluje warunki jakie musi spełniać podmiot wykonujący działalność leczniczą. Projekt ma także na celu dostosowanie terminologii rozporządzenia do brzmienia przepisów </w:t>
            </w:r>
            <w:r w:rsidRPr="007840AC">
              <w:rPr>
                <w:sz w:val="20"/>
                <w:szCs w:val="20"/>
              </w:rPr>
              <w:lastRenderedPageBreak/>
              <w:t>ustawy z dnia 15 kwietnia 2011 r. o działalności leczniczej.</w:t>
            </w:r>
          </w:p>
        </w:tc>
        <w:tc>
          <w:tcPr>
            <w:tcW w:w="2160" w:type="dxa"/>
            <w:shd w:val="clear" w:color="auto" w:fill="FFFFFF"/>
          </w:tcPr>
          <w:p w14:paraId="6A3076D8" w14:textId="35D10404" w:rsidR="007840AC" w:rsidRPr="007840AC" w:rsidRDefault="00797E09" w:rsidP="006C5C29">
            <w:pPr>
              <w:rPr>
                <w:rFonts w:eastAsia="Calibri"/>
                <w:b/>
                <w:sz w:val="20"/>
                <w:szCs w:val="20"/>
                <w:lang w:eastAsia="en-US"/>
              </w:rPr>
            </w:pPr>
            <w:r>
              <w:rPr>
                <w:rFonts w:eastAsia="Calibri"/>
                <w:b/>
                <w:sz w:val="20"/>
                <w:szCs w:val="20"/>
                <w:lang w:eastAsia="en-US"/>
              </w:rPr>
              <w:lastRenderedPageBreak/>
              <w:t>Maciej Miłkowski,</w:t>
            </w:r>
            <w:r w:rsidR="007840AC" w:rsidRPr="007840AC">
              <w:rPr>
                <w:rFonts w:eastAsia="Calibri"/>
                <w:b/>
                <w:sz w:val="20"/>
                <w:szCs w:val="20"/>
                <w:lang w:eastAsia="en-US"/>
              </w:rPr>
              <w:t xml:space="preserve"> Podsekretarz Stanu w Ministerstwie Zdrowia</w:t>
            </w:r>
          </w:p>
          <w:p w14:paraId="2EE7C1B7" w14:textId="77777777" w:rsidR="00A3277B" w:rsidRPr="002509A6" w:rsidRDefault="00A3277B" w:rsidP="006C5C29">
            <w:pPr>
              <w:rPr>
                <w:rFonts w:eastAsia="Calibri"/>
                <w:b/>
                <w:sz w:val="20"/>
                <w:szCs w:val="20"/>
                <w:lang w:eastAsia="en-US"/>
              </w:rPr>
            </w:pPr>
          </w:p>
        </w:tc>
        <w:tc>
          <w:tcPr>
            <w:tcW w:w="1402" w:type="dxa"/>
            <w:shd w:val="clear" w:color="auto" w:fill="FFFFFF"/>
          </w:tcPr>
          <w:p w14:paraId="0BFF50AA" w14:textId="125F64F0" w:rsidR="00A3277B" w:rsidRDefault="007840AC" w:rsidP="006C5C29">
            <w:pPr>
              <w:jc w:val="center"/>
              <w:rPr>
                <w:b/>
                <w:sz w:val="20"/>
                <w:szCs w:val="20"/>
              </w:rPr>
            </w:pPr>
            <w:r>
              <w:rPr>
                <w:b/>
                <w:sz w:val="20"/>
                <w:szCs w:val="20"/>
              </w:rPr>
              <w:t>1 kwietnia 2019 r.</w:t>
            </w:r>
          </w:p>
        </w:tc>
        <w:tc>
          <w:tcPr>
            <w:tcW w:w="3098" w:type="dxa"/>
            <w:shd w:val="clear" w:color="auto" w:fill="FFFFFF"/>
          </w:tcPr>
          <w:p w14:paraId="70B0192F" w14:textId="68C9D6CA" w:rsidR="00A3277B" w:rsidRDefault="00960791"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SZ</w:t>
            </w:r>
          </w:p>
          <w:p w14:paraId="6E63C68B" w14:textId="77777777" w:rsidR="0092646E" w:rsidRDefault="0092646E" w:rsidP="006C5C29">
            <w:pPr>
              <w:pStyle w:val="Tekstpodstawowywcity2"/>
              <w:tabs>
                <w:tab w:val="clear" w:pos="284"/>
                <w:tab w:val="clear" w:pos="408"/>
                <w:tab w:val="right" w:pos="0"/>
                <w:tab w:val="left" w:pos="34"/>
              </w:tabs>
              <w:ind w:left="34" w:firstLine="0"/>
              <w:jc w:val="center"/>
              <w:rPr>
                <w:b/>
                <w:sz w:val="20"/>
                <w:szCs w:val="20"/>
                <w:lang w:val="pl-PL"/>
              </w:rPr>
            </w:pPr>
          </w:p>
          <w:p w14:paraId="3545952A" w14:textId="054B660A"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C26072">
              <w:rPr>
                <w:b/>
                <w:sz w:val="20"/>
                <w:szCs w:val="20"/>
                <w:lang w:val="pl-PL"/>
              </w:rPr>
              <w:t>w uzgodnieniach i konsultacjach publicznych (28.01.2019 r. – 23.02.2019 r.)</w:t>
            </w:r>
            <w:r w:rsidR="007840AC">
              <w:rPr>
                <w:b/>
                <w:sz w:val="20"/>
                <w:szCs w:val="20"/>
                <w:lang w:val="pl-PL"/>
              </w:rPr>
              <w:t xml:space="preserve"> </w:t>
            </w:r>
          </w:p>
          <w:p w14:paraId="22128DB4" w14:textId="77777777"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p>
          <w:p w14:paraId="3CD2E531" w14:textId="77777777"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r w:rsidRPr="003032D9">
              <w:rPr>
                <w:b/>
                <w:sz w:val="20"/>
                <w:szCs w:val="20"/>
                <w:highlight w:val="yellow"/>
                <w:lang w:val="pl-PL"/>
              </w:rPr>
              <w:t>Historia:</w:t>
            </w:r>
          </w:p>
          <w:p w14:paraId="01AF687D" w14:textId="77777777"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p>
          <w:p w14:paraId="5E866E12" w14:textId="77777777" w:rsidR="007840AC" w:rsidRPr="003032D9" w:rsidRDefault="003032D9" w:rsidP="006C5C29">
            <w:pPr>
              <w:pStyle w:val="Tekstpodstawowywcity2"/>
              <w:tabs>
                <w:tab w:val="clear" w:pos="284"/>
                <w:tab w:val="clear" w:pos="408"/>
                <w:tab w:val="right" w:pos="0"/>
                <w:tab w:val="left" w:pos="34"/>
              </w:tabs>
              <w:ind w:left="34" w:firstLine="0"/>
              <w:jc w:val="both"/>
              <w:rPr>
                <w:sz w:val="20"/>
                <w:szCs w:val="20"/>
                <w:lang w:val="pl-PL"/>
              </w:rPr>
            </w:pPr>
            <w:r w:rsidRPr="003032D9">
              <w:rPr>
                <w:sz w:val="20"/>
                <w:szCs w:val="20"/>
                <w:lang w:val="pl-PL"/>
              </w:rPr>
              <w:t xml:space="preserve">UW </w:t>
            </w:r>
            <w:r w:rsidR="007840AC" w:rsidRPr="003032D9">
              <w:rPr>
                <w:sz w:val="20"/>
                <w:szCs w:val="20"/>
                <w:lang w:val="pl-PL"/>
              </w:rPr>
              <w:t>(11-17.01.2019 r.)</w:t>
            </w:r>
            <w:r w:rsidRPr="003032D9">
              <w:rPr>
                <w:sz w:val="20"/>
                <w:szCs w:val="20"/>
                <w:lang w:val="pl-PL"/>
              </w:rPr>
              <w:t>;</w:t>
            </w:r>
          </w:p>
          <w:p w14:paraId="66399B41" w14:textId="77777777"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p>
          <w:p w14:paraId="2603099A" w14:textId="77777777" w:rsidR="003032D9" w:rsidRDefault="003032D9" w:rsidP="006C5C29">
            <w:pPr>
              <w:pStyle w:val="Tekstpodstawowywcity2"/>
              <w:tabs>
                <w:tab w:val="clear" w:pos="284"/>
                <w:tab w:val="clear" w:pos="408"/>
                <w:tab w:val="right" w:pos="0"/>
                <w:tab w:val="left" w:pos="34"/>
              </w:tabs>
              <w:ind w:left="34" w:firstLine="0"/>
              <w:jc w:val="both"/>
              <w:rPr>
                <w:sz w:val="20"/>
                <w:szCs w:val="20"/>
                <w:lang w:val="pl-PL"/>
              </w:rPr>
            </w:pPr>
            <w:r w:rsidRPr="00715EE4">
              <w:rPr>
                <w:sz w:val="20"/>
                <w:szCs w:val="20"/>
                <w:lang w:val="pl-PL"/>
              </w:rPr>
              <w:t xml:space="preserve">Przed UZ i KS </w:t>
            </w:r>
            <w:r w:rsidR="004F0CD1" w:rsidRPr="00715EE4">
              <w:rPr>
                <w:sz w:val="20"/>
                <w:szCs w:val="20"/>
                <w:lang w:val="pl-PL"/>
              </w:rPr>
              <w:t>–</w:t>
            </w:r>
            <w:r w:rsidRPr="00715EE4">
              <w:rPr>
                <w:sz w:val="20"/>
                <w:szCs w:val="20"/>
                <w:lang w:val="pl-PL"/>
              </w:rPr>
              <w:t xml:space="preserve"> </w:t>
            </w:r>
            <w:r w:rsidR="004F0CD1" w:rsidRPr="00715EE4">
              <w:rPr>
                <w:sz w:val="20"/>
                <w:szCs w:val="20"/>
                <w:lang w:val="pl-PL"/>
              </w:rPr>
              <w:t>24.01.2019 r. DP MZ parafował rozdzielnik;</w:t>
            </w:r>
          </w:p>
          <w:p w14:paraId="5D942F56" w14:textId="77777777" w:rsidR="00715EE4" w:rsidRDefault="00715EE4" w:rsidP="006C5C29">
            <w:pPr>
              <w:pStyle w:val="Tekstpodstawowywcity2"/>
              <w:tabs>
                <w:tab w:val="clear" w:pos="284"/>
                <w:tab w:val="clear" w:pos="408"/>
                <w:tab w:val="right" w:pos="0"/>
                <w:tab w:val="left" w:pos="34"/>
              </w:tabs>
              <w:jc w:val="both"/>
              <w:rPr>
                <w:sz w:val="20"/>
                <w:szCs w:val="20"/>
                <w:lang w:val="pl-PL"/>
              </w:rPr>
            </w:pPr>
          </w:p>
          <w:p w14:paraId="5CC652A9" w14:textId="459EF9A2" w:rsidR="00715EE4" w:rsidRPr="003032D9" w:rsidRDefault="00715EE4" w:rsidP="006C5C29">
            <w:pPr>
              <w:pStyle w:val="Tekstpodstawowywcity2"/>
              <w:tabs>
                <w:tab w:val="clear" w:pos="284"/>
                <w:tab w:val="clear" w:pos="408"/>
                <w:tab w:val="right" w:pos="0"/>
                <w:tab w:val="left" w:pos="34"/>
              </w:tabs>
              <w:jc w:val="both"/>
              <w:rPr>
                <w:sz w:val="20"/>
                <w:szCs w:val="20"/>
                <w:lang w:val="pl-PL"/>
              </w:rPr>
            </w:pPr>
            <w:r w:rsidRPr="00715EE4">
              <w:rPr>
                <w:color w:val="FF0000"/>
                <w:sz w:val="20"/>
                <w:szCs w:val="20"/>
                <w:lang w:val="pl-PL"/>
              </w:rPr>
              <w:t>UZ i KS 28.01.2019 – 23.02.2019</w:t>
            </w:r>
            <w:r w:rsidR="00C26072">
              <w:rPr>
                <w:color w:val="FF0000"/>
                <w:sz w:val="20"/>
                <w:szCs w:val="20"/>
                <w:lang w:val="pl-PL"/>
              </w:rPr>
              <w:t xml:space="preserve"> r.;</w:t>
            </w:r>
          </w:p>
        </w:tc>
      </w:tr>
      <w:tr w:rsidR="002D47ED" w:rsidRPr="00605AD3" w14:paraId="2DEFCD9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EF9EEC" w14:textId="4148352A" w:rsidR="002D47ED" w:rsidRPr="00605AD3" w:rsidRDefault="002D47ED"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2B0A49D" w14:textId="63AF89C6" w:rsidR="002D47ED" w:rsidRDefault="002D47ED" w:rsidP="006C5C29">
            <w:pPr>
              <w:jc w:val="both"/>
              <w:rPr>
                <w:b/>
                <w:color w:val="FF0000"/>
                <w:sz w:val="20"/>
                <w:szCs w:val="20"/>
              </w:rPr>
            </w:pPr>
            <w:r>
              <w:rPr>
                <w:b/>
                <w:color w:val="FF0000"/>
                <w:sz w:val="20"/>
                <w:szCs w:val="20"/>
              </w:rPr>
              <w:t>MZ725</w:t>
            </w:r>
          </w:p>
        </w:tc>
        <w:tc>
          <w:tcPr>
            <w:tcW w:w="1955" w:type="dxa"/>
            <w:shd w:val="clear" w:color="auto" w:fill="FFFFFF"/>
          </w:tcPr>
          <w:p w14:paraId="7DA815EA" w14:textId="612ADC99" w:rsidR="002D47ED" w:rsidRPr="0092646E" w:rsidRDefault="004B1BAF" w:rsidP="006C5C29">
            <w:pPr>
              <w:rPr>
                <w:rFonts w:eastAsia="Calibri"/>
                <w:b/>
                <w:sz w:val="20"/>
                <w:szCs w:val="20"/>
                <w:lang w:eastAsia="en-US"/>
              </w:rPr>
            </w:pPr>
            <w:r>
              <w:rPr>
                <w:b/>
                <w:sz w:val="20"/>
                <w:szCs w:val="20"/>
              </w:rPr>
              <w:t>A</w:t>
            </w:r>
            <w:r w:rsidR="002D47ED" w:rsidRPr="00E550E9">
              <w:rPr>
                <w:b/>
                <w:sz w:val="20"/>
                <w:szCs w:val="20"/>
              </w:rPr>
              <w:t xml:space="preserve">rt. 96a ust. 12 ustawy z dnia 6 września 2001 r. Prawo farmaceutyczne </w:t>
            </w:r>
            <w:r w:rsidR="002D47ED" w:rsidRPr="002D47ED">
              <w:rPr>
                <w:b/>
                <w:sz w:val="20"/>
                <w:szCs w:val="20"/>
              </w:rPr>
              <w:t xml:space="preserve">(Dz. U. z 2017 r. poz. 2211, z </w:t>
            </w:r>
            <w:proofErr w:type="spellStart"/>
            <w:r w:rsidR="002D47ED" w:rsidRPr="002D47ED">
              <w:rPr>
                <w:b/>
                <w:sz w:val="20"/>
                <w:szCs w:val="20"/>
              </w:rPr>
              <w:t>późn</w:t>
            </w:r>
            <w:proofErr w:type="spellEnd"/>
            <w:r w:rsidR="002D47ED" w:rsidRPr="002D47ED">
              <w:rPr>
                <w:b/>
                <w:sz w:val="20"/>
                <w:szCs w:val="20"/>
              </w:rPr>
              <w:t>. zm.)</w:t>
            </w:r>
          </w:p>
        </w:tc>
        <w:tc>
          <w:tcPr>
            <w:tcW w:w="2127" w:type="dxa"/>
            <w:shd w:val="clear" w:color="auto" w:fill="FFFFFF"/>
          </w:tcPr>
          <w:p w14:paraId="1D2A9587" w14:textId="77777777" w:rsidR="002D47ED" w:rsidRPr="00E550E9" w:rsidRDefault="002D47ED" w:rsidP="006C5C29">
            <w:pPr>
              <w:jc w:val="both"/>
              <w:rPr>
                <w:sz w:val="20"/>
                <w:szCs w:val="20"/>
              </w:rPr>
            </w:pPr>
            <w:r w:rsidRPr="00E550E9">
              <w:rPr>
                <w:sz w:val="20"/>
                <w:szCs w:val="20"/>
              </w:rPr>
              <w:t>Minister właściwy do spraw zdrowia określi, w drodze rozporządzenia:</w:t>
            </w:r>
          </w:p>
          <w:p w14:paraId="05B72327" w14:textId="77777777" w:rsidR="002D47ED" w:rsidRPr="00E550E9" w:rsidRDefault="002D47ED" w:rsidP="006C5C29">
            <w:pPr>
              <w:jc w:val="both"/>
              <w:rPr>
                <w:sz w:val="20"/>
                <w:szCs w:val="20"/>
              </w:rPr>
            </w:pPr>
            <w:r w:rsidRPr="00E550E9">
              <w:rPr>
                <w:sz w:val="20"/>
                <w:szCs w:val="20"/>
              </w:rPr>
              <w:t>1) sposób wystawiania i realizacji recept, w t</w:t>
            </w:r>
            <w:r>
              <w:rPr>
                <w:sz w:val="20"/>
                <w:szCs w:val="20"/>
              </w:rPr>
              <w:t xml:space="preserve">ym zakres danych niezbędnych do </w:t>
            </w:r>
            <w:r w:rsidRPr="00E550E9">
              <w:rPr>
                <w:sz w:val="20"/>
                <w:szCs w:val="20"/>
              </w:rPr>
              <w:t>ich realizacji i wymagania dotyczące potwierdzania realizacji recept,</w:t>
            </w:r>
          </w:p>
          <w:p w14:paraId="5DCC511A" w14:textId="77777777" w:rsidR="002D47ED" w:rsidRPr="00E550E9" w:rsidRDefault="002D47ED" w:rsidP="006C5C29">
            <w:pPr>
              <w:jc w:val="both"/>
              <w:rPr>
                <w:sz w:val="20"/>
                <w:szCs w:val="20"/>
              </w:rPr>
            </w:pPr>
            <w:r w:rsidRPr="00E550E9">
              <w:rPr>
                <w:sz w:val="20"/>
                <w:szCs w:val="20"/>
              </w:rPr>
              <w:t>2) budowę i sposób nadawania unikalnego numeru identyfikującego receptę,</w:t>
            </w:r>
          </w:p>
          <w:p w14:paraId="02504CA8" w14:textId="77777777" w:rsidR="002D47ED" w:rsidRPr="00E550E9" w:rsidRDefault="002D47ED" w:rsidP="006C5C29">
            <w:pPr>
              <w:jc w:val="both"/>
              <w:rPr>
                <w:sz w:val="20"/>
                <w:szCs w:val="20"/>
              </w:rPr>
            </w:pPr>
            <w:r w:rsidRPr="00E550E9">
              <w:rPr>
                <w:sz w:val="20"/>
                <w:szCs w:val="20"/>
              </w:rPr>
              <w:t>o którym mowa w ust. 1 pkt 6 i ust. 8 pkt</w:t>
            </w:r>
            <w:r>
              <w:rPr>
                <w:sz w:val="20"/>
                <w:szCs w:val="20"/>
              </w:rPr>
              <w:t xml:space="preserve"> 6, oraz </w:t>
            </w:r>
            <w:r>
              <w:rPr>
                <w:sz w:val="20"/>
                <w:szCs w:val="20"/>
              </w:rPr>
              <w:lastRenderedPageBreak/>
              <w:t xml:space="preserve">sposób postępowania po </w:t>
            </w:r>
            <w:r w:rsidRPr="00E550E9">
              <w:rPr>
                <w:sz w:val="20"/>
                <w:szCs w:val="20"/>
              </w:rPr>
              <w:t>nadaniu tego numeru,</w:t>
            </w:r>
          </w:p>
          <w:p w14:paraId="5D998652" w14:textId="77777777" w:rsidR="002D47ED" w:rsidRPr="00E550E9" w:rsidRDefault="002D47ED" w:rsidP="006C5C29">
            <w:pPr>
              <w:jc w:val="both"/>
              <w:rPr>
                <w:sz w:val="20"/>
                <w:szCs w:val="20"/>
              </w:rPr>
            </w:pPr>
            <w:r w:rsidRPr="00E550E9">
              <w:rPr>
                <w:sz w:val="20"/>
                <w:szCs w:val="20"/>
              </w:rPr>
              <w:t>3) sposób przechowywania recept,</w:t>
            </w:r>
          </w:p>
          <w:p w14:paraId="65C2E7F5" w14:textId="77777777" w:rsidR="002D47ED" w:rsidRPr="00E550E9" w:rsidRDefault="002D47ED" w:rsidP="006C5C29">
            <w:pPr>
              <w:jc w:val="both"/>
              <w:rPr>
                <w:sz w:val="20"/>
                <w:szCs w:val="20"/>
              </w:rPr>
            </w:pPr>
            <w:r w:rsidRPr="00E550E9">
              <w:rPr>
                <w:sz w:val="20"/>
                <w:szCs w:val="20"/>
              </w:rPr>
              <w:t>4) kody uprawnień dodatkowych pacjentów i wykaz dokumentów</w:t>
            </w:r>
          </w:p>
          <w:p w14:paraId="01498FA1" w14:textId="77777777" w:rsidR="002D47ED" w:rsidRPr="00E550E9" w:rsidRDefault="002D47ED" w:rsidP="006C5C29">
            <w:pPr>
              <w:jc w:val="both"/>
              <w:rPr>
                <w:sz w:val="20"/>
                <w:szCs w:val="20"/>
              </w:rPr>
            </w:pPr>
            <w:r w:rsidRPr="00E550E9">
              <w:rPr>
                <w:sz w:val="20"/>
                <w:szCs w:val="20"/>
              </w:rPr>
              <w:t>potwierdzających te uprawnienia,</w:t>
            </w:r>
          </w:p>
          <w:p w14:paraId="7E17BCFF" w14:textId="77777777" w:rsidR="002D47ED" w:rsidRPr="00E550E9" w:rsidRDefault="002D47ED" w:rsidP="006C5C29">
            <w:pPr>
              <w:jc w:val="both"/>
              <w:rPr>
                <w:sz w:val="20"/>
                <w:szCs w:val="20"/>
              </w:rPr>
            </w:pPr>
            <w:r w:rsidRPr="00E550E9">
              <w:rPr>
                <w:sz w:val="20"/>
                <w:szCs w:val="20"/>
              </w:rPr>
              <w:t>5) identyfikatory oddziałów wojewódzkich Narodowego Funduszu Zdrowia,</w:t>
            </w:r>
          </w:p>
          <w:p w14:paraId="6FBA749A" w14:textId="77777777" w:rsidR="002D47ED" w:rsidRPr="00E550E9" w:rsidRDefault="002D47ED" w:rsidP="006C5C29">
            <w:pPr>
              <w:jc w:val="both"/>
              <w:rPr>
                <w:sz w:val="20"/>
                <w:szCs w:val="20"/>
              </w:rPr>
            </w:pPr>
            <w:r w:rsidRPr="00E550E9">
              <w:rPr>
                <w:sz w:val="20"/>
                <w:szCs w:val="20"/>
              </w:rPr>
              <w:t>6) wymiary i wzory recept wystawianych w postaci papierowej</w:t>
            </w:r>
          </w:p>
          <w:p w14:paraId="5F1827F6" w14:textId="77777777" w:rsidR="002D47ED" w:rsidRPr="00E550E9" w:rsidRDefault="002D47ED" w:rsidP="006C5C29">
            <w:pPr>
              <w:jc w:val="both"/>
              <w:rPr>
                <w:sz w:val="20"/>
                <w:szCs w:val="20"/>
              </w:rPr>
            </w:pPr>
            <w:r w:rsidRPr="00E550E9">
              <w:rPr>
                <w:sz w:val="20"/>
                <w:szCs w:val="20"/>
              </w:rPr>
              <w:t>– uwzględniając konieczność zapewnienia be</w:t>
            </w:r>
            <w:r>
              <w:rPr>
                <w:sz w:val="20"/>
                <w:szCs w:val="20"/>
              </w:rPr>
              <w:t xml:space="preserve">zpieczeństwa lekowego i ochrony </w:t>
            </w:r>
            <w:r w:rsidRPr="00E550E9">
              <w:rPr>
                <w:sz w:val="20"/>
                <w:szCs w:val="20"/>
              </w:rPr>
              <w:t>interesu ekonomicznego pacjentów, a także mechanizmów przeciwdziałania</w:t>
            </w:r>
          </w:p>
          <w:p w14:paraId="3CC1F77D" w14:textId="77777777" w:rsidR="002D47ED" w:rsidRPr="00E550E9" w:rsidRDefault="002D47ED" w:rsidP="006C5C29">
            <w:pPr>
              <w:jc w:val="both"/>
              <w:rPr>
                <w:sz w:val="20"/>
                <w:szCs w:val="20"/>
              </w:rPr>
            </w:pPr>
            <w:r w:rsidRPr="00E550E9">
              <w:rPr>
                <w:sz w:val="20"/>
                <w:szCs w:val="20"/>
              </w:rPr>
              <w:lastRenderedPageBreak/>
              <w:t>nadużyciom w procesie wystawiania i realizacji recept oraz stworzenia podstaw</w:t>
            </w:r>
          </w:p>
          <w:p w14:paraId="78403832" w14:textId="77777777" w:rsidR="002D47ED" w:rsidRDefault="002D47ED" w:rsidP="006C5C29">
            <w:pPr>
              <w:jc w:val="both"/>
              <w:rPr>
                <w:sz w:val="20"/>
                <w:szCs w:val="20"/>
              </w:rPr>
            </w:pPr>
            <w:r w:rsidRPr="00E550E9">
              <w:rPr>
                <w:sz w:val="20"/>
                <w:szCs w:val="20"/>
              </w:rPr>
              <w:t>kontroli tych procesów.</w:t>
            </w:r>
            <w:r w:rsidRPr="00E550E9">
              <w:rPr>
                <w:sz w:val="20"/>
                <w:szCs w:val="20"/>
              </w:rPr>
              <w:cr/>
            </w:r>
          </w:p>
          <w:p w14:paraId="52B8C26F" w14:textId="77777777" w:rsidR="002D47ED" w:rsidRDefault="002D47ED" w:rsidP="006C5C29">
            <w:pPr>
              <w:rPr>
                <w:sz w:val="20"/>
                <w:szCs w:val="20"/>
              </w:rPr>
            </w:pPr>
          </w:p>
          <w:p w14:paraId="1508084D" w14:textId="77777777" w:rsidR="002D47ED" w:rsidRDefault="002D47ED" w:rsidP="006C5C29">
            <w:pPr>
              <w:rPr>
                <w:sz w:val="20"/>
                <w:szCs w:val="20"/>
              </w:rPr>
            </w:pPr>
          </w:p>
          <w:p w14:paraId="70331BA1" w14:textId="77777777" w:rsidR="002D47ED" w:rsidRDefault="002D47ED" w:rsidP="006C5C29">
            <w:pPr>
              <w:rPr>
                <w:sz w:val="20"/>
                <w:szCs w:val="20"/>
              </w:rPr>
            </w:pPr>
          </w:p>
          <w:p w14:paraId="73B7EF63" w14:textId="77777777" w:rsidR="002D47ED" w:rsidRDefault="002D47ED" w:rsidP="006C5C29">
            <w:pPr>
              <w:rPr>
                <w:sz w:val="20"/>
                <w:szCs w:val="20"/>
              </w:rPr>
            </w:pPr>
          </w:p>
          <w:p w14:paraId="345DAE04" w14:textId="77777777" w:rsidR="002D47ED" w:rsidRDefault="002D47ED" w:rsidP="006C5C29">
            <w:pPr>
              <w:ind w:left="72"/>
              <w:jc w:val="both"/>
              <w:rPr>
                <w:sz w:val="20"/>
                <w:szCs w:val="20"/>
              </w:rPr>
            </w:pPr>
          </w:p>
        </w:tc>
        <w:tc>
          <w:tcPr>
            <w:tcW w:w="2391" w:type="dxa"/>
            <w:shd w:val="clear" w:color="auto" w:fill="FFFFFF"/>
          </w:tcPr>
          <w:p w14:paraId="08E99A9C" w14:textId="0E2DA43C" w:rsidR="002D47ED" w:rsidRPr="007840AC" w:rsidRDefault="002D47ED" w:rsidP="006C5C29">
            <w:pPr>
              <w:jc w:val="both"/>
              <w:rPr>
                <w:bCs/>
                <w:sz w:val="20"/>
                <w:szCs w:val="20"/>
              </w:rPr>
            </w:pPr>
            <w:r w:rsidRPr="00E550E9">
              <w:rPr>
                <w:sz w:val="20"/>
                <w:szCs w:val="20"/>
              </w:rPr>
              <w:lastRenderedPageBreak/>
              <w:t xml:space="preserve">Zmiana rozporządzenia Ministra Zdrowia z dnia 13 kwietnia 2018 r. w sprawie recept (Dz. U. z 2018 r. poz. 745 i 1773) ma na celu doprecyzowanie kwestii realizacji recept w postaci papierowej. W przypadku recept, na których nie przepisano produktów leczniczych, środków spożywczych specjalnego przeznaczenia żywieniowego lub wyrobów medycznych podlegających refundacji, nie jest konieczne zamieszczanie numeru </w:t>
            </w:r>
            <w:r w:rsidRPr="00E550E9">
              <w:rPr>
                <w:sz w:val="20"/>
                <w:szCs w:val="20"/>
              </w:rPr>
              <w:lastRenderedPageBreak/>
              <w:t>REGON w Dokumencie Realizacji Recepty.</w:t>
            </w:r>
          </w:p>
        </w:tc>
        <w:tc>
          <w:tcPr>
            <w:tcW w:w="2160" w:type="dxa"/>
            <w:shd w:val="clear" w:color="auto" w:fill="FFFFFF"/>
          </w:tcPr>
          <w:p w14:paraId="04DD0D45" w14:textId="08023B16" w:rsidR="002D47ED" w:rsidRPr="002D47ED" w:rsidRDefault="002D47ED" w:rsidP="006C5C29">
            <w:pPr>
              <w:rPr>
                <w:rFonts w:eastAsia="Calibri"/>
                <w:b/>
                <w:sz w:val="20"/>
                <w:szCs w:val="20"/>
                <w:lang w:eastAsia="en-US"/>
              </w:rPr>
            </w:pPr>
            <w:r w:rsidRPr="002D47ED">
              <w:rPr>
                <w:b/>
                <w:sz w:val="20"/>
                <w:szCs w:val="20"/>
              </w:rPr>
              <w:lastRenderedPageBreak/>
              <w:t>Janusz Cieszyński  – Podsekretarz Stanu w Ministerstwie Zdrowia</w:t>
            </w:r>
          </w:p>
        </w:tc>
        <w:tc>
          <w:tcPr>
            <w:tcW w:w="1402" w:type="dxa"/>
            <w:shd w:val="clear" w:color="auto" w:fill="FFFFFF"/>
          </w:tcPr>
          <w:p w14:paraId="2F52C531" w14:textId="043B945C" w:rsidR="002D47ED" w:rsidRPr="004B1BAF" w:rsidRDefault="004B1BAF" w:rsidP="006C5C29">
            <w:pPr>
              <w:jc w:val="center"/>
              <w:rPr>
                <w:b/>
                <w:sz w:val="20"/>
                <w:szCs w:val="20"/>
              </w:rPr>
            </w:pPr>
            <w:r w:rsidRPr="004B1BAF">
              <w:rPr>
                <w:b/>
                <w:sz w:val="20"/>
                <w:szCs w:val="20"/>
              </w:rPr>
              <w:t xml:space="preserve">Rozporządzenie </w:t>
            </w:r>
            <w:proofErr w:type="spellStart"/>
            <w:r w:rsidRPr="004B1BAF">
              <w:rPr>
                <w:b/>
                <w:sz w:val="20"/>
                <w:szCs w:val="20"/>
              </w:rPr>
              <w:t>zmienjące</w:t>
            </w:r>
            <w:proofErr w:type="spellEnd"/>
            <w:r w:rsidRPr="004B1BAF">
              <w:rPr>
                <w:b/>
                <w:sz w:val="20"/>
                <w:szCs w:val="20"/>
              </w:rPr>
              <w:t xml:space="preserve"> </w:t>
            </w:r>
          </w:p>
        </w:tc>
        <w:tc>
          <w:tcPr>
            <w:tcW w:w="3098" w:type="dxa"/>
            <w:shd w:val="clear" w:color="auto" w:fill="FFFFFF"/>
          </w:tcPr>
          <w:p w14:paraId="2E2C989B" w14:textId="57F24FA4" w:rsidR="002D47ED" w:rsidRPr="002D47ED" w:rsidRDefault="00960791"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EZ</w:t>
            </w:r>
          </w:p>
          <w:p w14:paraId="7FE750F0" w14:textId="77777777" w:rsidR="002D47ED" w:rsidRPr="002D47ED" w:rsidRDefault="002D47ED" w:rsidP="006C5C29">
            <w:pPr>
              <w:pStyle w:val="Tekstpodstawowywcity2"/>
              <w:tabs>
                <w:tab w:val="clear" w:pos="284"/>
                <w:tab w:val="clear" w:pos="408"/>
                <w:tab w:val="right" w:pos="0"/>
                <w:tab w:val="left" w:pos="34"/>
              </w:tabs>
              <w:ind w:left="34" w:firstLine="0"/>
              <w:rPr>
                <w:b/>
                <w:sz w:val="20"/>
                <w:szCs w:val="20"/>
                <w:lang w:val="pl-PL"/>
              </w:rPr>
            </w:pPr>
          </w:p>
          <w:p w14:paraId="647EAA64" w14:textId="182E5FC8" w:rsidR="002D47ED" w:rsidRDefault="00B01592" w:rsidP="006C5C29">
            <w:pPr>
              <w:pStyle w:val="Tekstpodstawowywcity2"/>
              <w:tabs>
                <w:tab w:val="clear" w:pos="284"/>
                <w:tab w:val="clear" w:pos="408"/>
                <w:tab w:val="right" w:pos="0"/>
                <w:tab w:val="left" w:pos="34"/>
              </w:tabs>
              <w:ind w:left="34" w:firstLine="0"/>
              <w:rPr>
                <w:b/>
                <w:sz w:val="20"/>
                <w:szCs w:val="20"/>
                <w:lang w:val="pl-PL"/>
              </w:rPr>
            </w:pPr>
            <w:r>
              <w:rPr>
                <w:b/>
                <w:sz w:val="20"/>
                <w:szCs w:val="20"/>
                <w:lang w:val="pl-PL"/>
              </w:rPr>
              <w:t>8.02.2019 r. – zwolnienie z KP;</w:t>
            </w:r>
          </w:p>
          <w:p w14:paraId="0E70BE73" w14:textId="77777777" w:rsidR="00916ED0" w:rsidRDefault="00916ED0" w:rsidP="006C5C29">
            <w:pPr>
              <w:pStyle w:val="Tekstpodstawowywcity2"/>
              <w:tabs>
                <w:tab w:val="clear" w:pos="284"/>
                <w:tab w:val="clear" w:pos="408"/>
                <w:tab w:val="right" w:pos="0"/>
                <w:tab w:val="left" w:pos="34"/>
              </w:tabs>
              <w:ind w:left="34" w:firstLine="0"/>
              <w:rPr>
                <w:b/>
                <w:sz w:val="20"/>
                <w:szCs w:val="20"/>
                <w:lang w:val="pl-PL"/>
              </w:rPr>
            </w:pPr>
          </w:p>
          <w:p w14:paraId="39B4A1E0" w14:textId="61B2D8C7" w:rsidR="00916ED0" w:rsidRPr="00916ED0" w:rsidRDefault="00916ED0" w:rsidP="006C5C29">
            <w:pPr>
              <w:pStyle w:val="Tekstpodstawowywcity2"/>
              <w:tabs>
                <w:tab w:val="clear" w:pos="284"/>
                <w:tab w:val="clear" w:pos="408"/>
                <w:tab w:val="right" w:pos="0"/>
                <w:tab w:val="left" w:pos="34"/>
              </w:tabs>
              <w:ind w:left="34" w:firstLine="0"/>
              <w:rPr>
                <w:b/>
                <w:sz w:val="20"/>
                <w:szCs w:val="20"/>
                <w:lang w:val="pl-PL"/>
              </w:rPr>
            </w:pPr>
            <w:r w:rsidRPr="00916ED0">
              <w:rPr>
                <w:b/>
                <w:sz w:val="20"/>
                <w:szCs w:val="20"/>
                <w:highlight w:val="yellow"/>
                <w:lang w:val="pl-PL"/>
              </w:rPr>
              <w:t>Historia:</w:t>
            </w:r>
          </w:p>
          <w:p w14:paraId="6A5B9CA9" w14:textId="53C4B696" w:rsidR="002D47ED" w:rsidRDefault="00916ED0" w:rsidP="006C5C29">
            <w:pPr>
              <w:pStyle w:val="Tekstpodstawowywcity2"/>
              <w:tabs>
                <w:tab w:val="clear" w:pos="284"/>
                <w:tab w:val="clear" w:pos="408"/>
                <w:tab w:val="right" w:pos="0"/>
                <w:tab w:val="left" w:pos="34"/>
              </w:tabs>
              <w:ind w:left="34" w:firstLine="0"/>
              <w:jc w:val="both"/>
              <w:rPr>
                <w:sz w:val="20"/>
                <w:szCs w:val="20"/>
              </w:rPr>
            </w:pPr>
            <w:r w:rsidRPr="00916ED0">
              <w:rPr>
                <w:sz w:val="20"/>
                <w:szCs w:val="20"/>
              </w:rPr>
              <w:t xml:space="preserve">Projekt nie </w:t>
            </w:r>
            <w:r w:rsidRPr="00916ED0">
              <w:rPr>
                <w:sz w:val="20"/>
                <w:szCs w:val="20"/>
                <w:lang w:val="pl-PL"/>
              </w:rPr>
              <w:t>był</w:t>
            </w:r>
            <w:r w:rsidR="002D47ED" w:rsidRPr="00916ED0">
              <w:rPr>
                <w:sz w:val="20"/>
                <w:szCs w:val="20"/>
              </w:rPr>
              <w:t xml:space="preserve"> przedmiotem uzgodnień wewnętrznych.</w:t>
            </w:r>
          </w:p>
          <w:p w14:paraId="3C9D7D32" w14:textId="77777777" w:rsidR="00916ED0" w:rsidRDefault="00916ED0" w:rsidP="006C5C29">
            <w:pPr>
              <w:pStyle w:val="Tekstpodstawowywcity2"/>
              <w:tabs>
                <w:tab w:val="clear" w:pos="284"/>
                <w:tab w:val="clear" w:pos="408"/>
                <w:tab w:val="right" w:pos="0"/>
                <w:tab w:val="left" w:pos="34"/>
              </w:tabs>
              <w:ind w:left="34" w:firstLine="0"/>
              <w:jc w:val="both"/>
              <w:rPr>
                <w:sz w:val="20"/>
                <w:szCs w:val="20"/>
              </w:rPr>
            </w:pPr>
          </w:p>
          <w:p w14:paraId="00D8C5CD" w14:textId="69805B47" w:rsidR="00916ED0" w:rsidRDefault="00916ED0" w:rsidP="006C5C29">
            <w:pPr>
              <w:pStyle w:val="Tekstpodstawowywcity2"/>
              <w:tabs>
                <w:tab w:val="clear" w:pos="284"/>
                <w:tab w:val="clear" w:pos="408"/>
                <w:tab w:val="right" w:pos="0"/>
                <w:tab w:val="left" w:pos="34"/>
              </w:tabs>
              <w:ind w:left="34" w:firstLine="0"/>
              <w:jc w:val="both"/>
              <w:rPr>
                <w:sz w:val="20"/>
                <w:szCs w:val="20"/>
                <w:lang w:val="pl-PL"/>
              </w:rPr>
            </w:pPr>
            <w:r w:rsidRPr="005D26A2">
              <w:rPr>
                <w:sz w:val="20"/>
                <w:szCs w:val="20"/>
                <w:lang w:val="pl-PL"/>
              </w:rPr>
              <w:t>14.01.2019 r. – DP MZ parafował rozdzielniki do UZ i KS.</w:t>
            </w:r>
          </w:p>
          <w:p w14:paraId="4049C1C9" w14:textId="02CFE3C5" w:rsidR="005D26A2" w:rsidRPr="00715EE4" w:rsidRDefault="005D26A2" w:rsidP="006C5C29">
            <w:pPr>
              <w:pStyle w:val="Tekstpodstawowywcity2"/>
              <w:tabs>
                <w:tab w:val="clear" w:pos="284"/>
                <w:tab w:val="clear" w:pos="408"/>
                <w:tab w:val="right" w:pos="0"/>
                <w:tab w:val="left" w:pos="34"/>
              </w:tabs>
              <w:ind w:left="34" w:firstLine="0"/>
              <w:rPr>
                <w:sz w:val="20"/>
                <w:szCs w:val="20"/>
                <w:lang w:val="pl-PL"/>
              </w:rPr>
            </w:pPr>
            <w:r w:rsidRPr="00715EE4">
              <w:rPr>
                <w:sz w:val="20"/>
                <w:szCs w:val="20"/>
                <w:lang w:val="pl-PL"/>
              </w:rPr>
              <w:t>UZ i KS - (od 14.01.2019 r. na 2 dni od dnia otrzymania pisma);</w:t>
            </w:r>
          </w:p>
          <w:p w14:paraId="0A91ECE5" w14:textId="77777777" w:rsidR="005D26A2" w:rsidRDefault="005D26A2" w:rsidP="006C5C29">
            <w:pPr>
              <w:pStyle w:val="Tekstpodstawowywcity2"/>
              <w:tabs>
                <w:tab w:val="clear" w:pos="284"/>
                <w:tab w:val="clear" w:pos="408"/>
                <w:tab w:val="right" w:pos="0"/>
                <w:tab w:val="left" w:pos="34"/>
              </w:tabs>
              <w:ind w:left="34" w:firstLine="0"/>
              <w:jc w:val="both"/>
              <w:rPr>
                <w:sz w:val="20"/>
                <w:szCs w:val="20"/>
                <w:lang w:val="pl-PL"/>
              </w:rPr>
            </w:pPr>
          </w:p>
          <w:p w14:paraId="22605FEE" w14:textId="45D9C1F8" w:rsidR="00715EE4" w:rsidRPr="00B01592" w:rsidRDefault="00715EE4" w:rsidP="006C5C29">
            <w:pPr>
              <w:pStyle w:val="Tekstpodstawowywcity2"/>
              <w:tabs>
                <w:tab w:val="clear" w:pos="284"/>
                <w:tab w:val="clear" w:pos="408"/>
                <w:tab w:val="right" w:pos="0"/>
                <w:tab w:val="left" w:pos="34"/>
              </w:tabs>
              <w:ind w:left="34" w:firstLine="0"/>
              <w:jc w:val="both"/>
              <w:rPr>
                <w:sz w:val="20"/>
                <w:szCs w:val="20"/>
                <w:lang w:val="pl-PL"/>
              </w:rPr>
            </w:pPr>
            <w:r w:rsidRPr="00B01592">
              <w:rPr>
                <w:sz w:val="20"/>
                <w:szCs w:val="20"/>
                <w:lang w:val="pl-PL"/>
              </w:rPr>
              <w:t>30.01.2019 do DP wpłynął wni</w:t>
            </w:r>
            <w:r w:rsidR="004B1BAF" w:rsidRPr="00B01592">
              <w:rPr>
                <w:sz w:val="20"/>
                <w:szCs w:val="20"/>
                <w:lang w:val="pl-PL"/>
              </w:rPr>
              <w:t>osek o przekazanie do RCL na KP; w dniu 7.02.2019 r. – przekazano poprawiony (zgodnie z uwagą zgłoszoną w tym dniu) projekt do RCL</w:t>
            </w:r>
          </w:p>
          <w:p w14:paraId="5795F388" w14:textId="77777777" w:rsidR="002D47ED" w:rsidRDefault="002D47ED" w:rsidP="006C5C29">
            <w:pPr>
              <w:pStyle w:val="Tekstpodstawowywcity2"/>
              <w:tabs>
                <w:tab w:val="clear" w:pos="284"/>
                <w:tab w:val="clear" w:pos="408"/>
                <w:tab w:val="right" w:pos="0"/>
                <w:tab w:val="left" w:pos="34"/>
              </w:tabs>
              <w:ind w:left="34" w:firstLine="0"/>
              <w:rPr>
                <w:b/>
                <w:sz w:val="20"/>
                <w:szCs w:val="20"/>
              </w:rPr>
            </w:pPr>
          </w:p>
          <w:p w14:paraId="461D3A4C" w14:textId="03A1606A" w:rsidR="00B01592" w:rsidRPr="00B01592" w:rsidRDefault="00B01592" w:rsidP="00B01592">
            <w:pPr>
              <w:pStyle w:val="Tekstpodstawowywcity2"/>
              <w:tabs>
                <w:tab w:val="clear" w:pos="284"/>
                <w:tab w:val="clear" w:pos="408"/>
                <w:tab w:val="right" w:pos="0"/>
                <w:tab w:val="left" w:pos="34"/>
              </w:tabs>
              <w:ind w:left="34" w:firstLine="0"/>
              <w:jc w:val="both"/>
              <w:rPr>
                <w:sz w:val="20"/>
                <w:szCs w:val="20"/>
                <w:lang w:val="pl-PL"/>
              </w:rPr>
            </w:pPr>
            <w:r w:rsidRPr="00B01592">
              <w:rPr>
                <w:sz w:val="20"/>
                <w:szCs w:val="20"/>
                <w:lang w:val="pl-PL"/>
              </w:rPr>
              <w:t>31.01.2019 r. – przekazane do RCL o rozpatrzenie przez KP;</w:t>
            </w:r>
          </w:p>
          <w:p w14:paraId="60FC8378" w14:textId="77777777" w:rsidR="00B01592" w:rsidRDefault="00B01592" w:rsidP="006C5C29">
            <w:pPr>
              <w:pStyle w:val="Tekstpodstawowywcity2"/>
              <w:tabs>
                <w:tab w:val="clear" w:pos="284"/>
                <w:tab w:val="clear" w:pos="408"/>
                <w:tab w:val="right" w:pos="0"/>
                <w:tab w:val="left" w:pos="34"/>
              </w:tabs>
              <w:ind w:left="34" w:firstLine="0"/>
              <w:rPr>
                <w:b/>
                <w:sz w:val="20"/>
                <w:szCs w:val="20"/>
                <w:lang w:val="pl-PL"/>
              </w:rPr>
            </w:pPr>
          </w:p>
          <w:p w14:paraId="6ADA69A8" w14:textId="77777777" w:rsidR="00B01592" w:rsidRPr="00B01592" w:rsidRDefault="00B01592" w:rsidP="00B01592">
            <w:pPr>
              <w:pStyle w:val="Tekstpodstawowywcity2"/>
              <w:tabs>
                <w:tab w:val="clear" w:pos="284"/>
                <w:tab w:val="clear" w:pos="408"/>
                <w:tab w:val="right" w:pos="0"/>
                <w:tab w:val="left" w:pos="34"/>
              </w:tabs>
              <w:ind w:left="34" w:firstLine="0"/>
              <w:rPr>
                <w:color w:val="FF0000"/>
                <w:sz w:val="20"/>
                <w:szCs w:val="20"/>
                <w:lang w:val="pl-PL"/>
              </w:rPr>
            </w:pPr>
            <w:r w:rsidRPr="00B01592">
              <w:rPr>
                <w:color w:val="FF0000"/>
                <w:sz w:val="20"/>
                <w:szCs w:val="20"/>
                <w:lang w:val="pl-PL"/>
              </w:rPr>
              <w:t>8.02.2019 r. – zwolnienie z KP;</w:t>
            </w:r>
          </w:p>
          <w:p w14:paraId="5BAEB00D" w14:textId="77777777" w:rsidR="00B01592" w:rsidRPr="00B01592" w:rsidRDefault="00B01592" w:rsidP="006C5C29">
            <w:pPr>
              <w:pStyle w:val="Tekstpodstawowywcity2"/>
              <w:tabs>
                <w:tab w:val="clear" w:pos="284"/>
                <w:tab w:val="clear" w:pos="408"/>
                <w:tab w:val="right" w:pos="0"/>
                <w:tab w:val="left" w:pos="34"/>
              </w:tabs>
              <w:ind w:left="34" w:firstLine="0"/>
              <w:rPr>
                <w:b/>
                <w:sz w:val="20"/>
                <w:szCs w:val="20"/>
                <w:lang w:val="pl-PL"/>
              </w:rPr>
            </w:pPr>
          </w:p>
          <w:p w14:paraId="1563BA53" w14:textId="44935DB4" w:rsidR="002D47ED" w:rsidRDefault="002D47ED" w:rsidP="006C5C29">
            <w:pPr>
              <w:pStyle w:val="Tekstpodstawowywcity2"/>
              <w:tabs>
                <w:tab w:val="clear" w:pos="284"/>
                <w:tab w:val="clear" w:pos="408"/>
                <w:tab w:val="right" w:pos="0"/>
                <w:tab w:val="left" w:pos="34"/>
              </w:tabs>
              <w:ind w:left="34" w:firstLine="0"/>
              <w:rPr>
                <w:b/>
                <w:sz w:val="20"/>
                <w:szCs w:val="20"/>
                <w:lang w:val="pl-PL"/>
              </w:rPr>
            </w:pPr>
          </w:p>
        </w:tc>
      </w:tr>
      <w:tr w:rsidR="00C72527" w:rsidRPr="00605AD3" w14:paraId="20A3789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500EB8" w14:textId="524C7EF0" w:rsidR="00C72527" w:rsidRPr="00605AD3" w:rsidRDefault="00C72527"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051908B" w14:textId="3A56D390" w:rsidR="00C72527" w:rsidRDefault="00C72527" w:rsidP="006C5C29">
            <w:pPr>
              <w:jc w:val="both"/>
              <w:rPr>
                <w:b/>
                <w:color w:val="FF0000"/>
                <w:sz w:val="20"/>
                <w:szCs w:val="20"/>
              </w:rPr>
            </w:pPr>
            <w:r>
              <w:rPr>
                <w:b/>
                <w:color w:val="FF0000"/>
                <w:sz w:val="20"/>
                <w:szCs w:val="20"/>
              </w:rPr>
              <w:t>MZ726</w:t>
            </w:r>
          </w:p>
        </w:tc>
        <w:tc>
          <w:tcPr>
            <w:tcW w:w="1955" w:type="dxa"/>
            <w:shd w:val="clear" w:color="auto" w:fill="FFFFFF"/>
          </w:tcPr>
          <w:p w14:paraId="04230D53" w14:textId="4DDB8822" w:rsidR="00C72527" w:rsidRDefault="00C72527" w:rsidP="006C5C29">
            <w:pPr>
              <w:rPr>
                <w:rFonts w:eastAsia="Calibri"/>
                <w:b/>
                <w:sz w:val="20"/>
                <w:szCs w:val="20"/>
                <w:lang w:eastAsia="en-US"/>
              </w:rPr>
            </w:pPr>
            <w:r>
              <w:rPr>
                <w:b/>
                <w:sz w:val="20"/>
                <w:szCs w:val="20"/>
              </w:rPr>
              <w:t xml:space="preserve">Art. 31d </w:t>
            </w:r>
            <w:r w:rsidRPr="00FC5FAE">
              <w:rPr>
                <w:b/>
                <w:sz w:val="20"/>
                <w:szCs w:val="20"/>
              </w:rPr>
              <w:t>Ustawa z dnia 27 sierpnia 2004 r. o świadczeniach opieki zdrowotnej finansowanych ze środków publicznych (Dz. U. z 201</w:t>
            </w:r>
            <w:r>
              <w:rPr>
                <w:b/>
                <w:sz w:val="20"/>
                <w:szCs w:val="20"/>
              </w:rPr>
              <w:t xml:space="preserve">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164710DF" w14:textId="47FC71E5" w:rsidR="00C72527" w:rsidRPr="00FC5FAE" w:rsidRDefault="00C72527" w:rsidP="006C5C29">
            <w:pPr>
              <w:ind w:left="72"/>
              <w:rPr>
                <w:sz w:val="20"/>
                <w:szCs w:val="20"/>
              </w:rPr>
            </w:pPr>
            <w:r>
              <w:rPr>
                <w:sz w:val="20"/>
                <w:szCs w:val="20"/>
              </w:rPr>
              <w:t>M</w:t>
            </w:r>
            <w:r w:rsidRPr="00FC5FAE">
              <w:rPr>
                <w:sz w:val="20"/>
                <w:szCs w:val="20"/>
              </w:rPr>
              <w:t>inister właściwy do spraw zdrowia określi, w drodze rozporządzeń, w poszczególnych zakresach, o których mowa w art. 15 ust. 2 pkt 1–8 i 10–13, wykazy świadczeń gwarantowanych wraz z określeniem:</w:t>
            </w:r>
          </w:p>
          <w:p w14:paraId="3F5EFAED" w14:textId="77777777" w:rsidR="00C72527" w:rsidRPr="00FC5FAE" w:rsidRDefault="00C72527" w:rsidP="006C5C29">
            <w:pPr>
              <w:ind w:left="72"/>
              <w:rPr>
                <w:sz w:val="20"/>
                <w:szCs w:val="20"/>
              </w:rPr>
            </w:pPr>
            <w:r w:rsidRPr="00FC5FAE">
              <w:rPr>
                <w:sz w:val="20"/>
                <w:szCs w:val="20"/>
              </w:rPr>
              <w:t xml:space="preserve">1) poziomu lub sposobu finansowania danego świadczenia gwarantowanego, o którym mowa w art. 18, art. 33 i art. 41, mając na uwadze treść rekomendacji oraz uwzględniając kryteria </w:t>
            </w:r>
            <w:r w:rsidRPr="00FC5FAE">
              <w:rPr>
                <w:sz w:val="20"/>
                <w:szCs w:val="20"/>
              </w:rPr>
              <w:lastRenderedPageBreak/>
              <w:t>określone w art. 31a ust. 1;</w:t>
            </w:r>
          </w:p>
          <w:p w14:paraId="4FC2E120" w14:textId="39CD2D9D" w:rsidR="00C72527" w:rsidRDefault="00C72527" w:rsidP="006C5C29">
            <w:pPr>
              <w:ind w:left="72"/>
              <w:jc w:val="both"/>
              <w:rPr>
                <w:sz w:val="20"/>
                <w:szCs w:val="20"/>
              </w:rPr>
            </w:pPr>
            <w:r w:rsidRPr="00FC5FAE">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F5BBFDF" w14:textId="77777777" w:rsidR="00C72527" w:rsidRPr="00E90772" w:rsidRDefault="00C72527" w:rsidP="006C5C29">
            <w:pPr>
              <w:pStyle w:val="ARTartustawynprozporzdzenia"/>
              <w:spacing w:before="0" w:line="240" w:lineRule="auto"/>
              <w:ind w:firstLine="0"/>
              <w:rPr>
                <w:sz w:val="20"/>
              </w:rPr>
            </w:pPr>
            <w:r w:rsidRPr="00E90772">
              <w:rPr>
                <w:sz w:val="20"/>
              </w:rPr>
              <w:lastRenderedPageBreak/>
              <w:t xml:space="preserve">W rozporządzeniu Ministra Zdrowia </w:t>
            </w:r>
            <w:r w:rsidRPr="00C72527">
              <w:rPr>
                <w:b/>
                <w:sz w:val="20"/>
              </w:rPr>
              <w:t>w sprawie świadczeń gwarantowanych z zakresu opieki psychiatrycznej i leczenia uzależnień,</w:t>
            </w:r>
            <w:r>
              <w:rPr>
                <w:sz w:val="20"/>
              </w:rPr>
              <w:t xml:space="preserve"> dookreśla się nowy załącznik, który porządkuje wszystkie świadczenia z zakresu opieki psychiatrycznej i leczenia uzależnień udzielane w populacji dzieci i młodzieży </w:t>
            </w:r>
            <w:r w:rsidRPr="00E90772">
              <w:rPr>
                <w:sz w:val="20"/>
              </w:rPr>
              <w:t xml:space="preserve"> </w:t>
            </w:r>
          </w:p>
          <w:p w14:paraId="4DDC8DB3" w14:textId="77777777" w:rsidR="00C72527" w:rsidRPr="000B26EB" w:rsidRDefault="00C72527" w:rsidP="006C5C29">
            <w:pPr>
              <w:jc w:val="both"/>
              <w:rPr>
                <w:sz w:val="20"/>
                <w:szCs w:val="20"/>
              </w:rPr>
            </w:pPr>
            <w:r w:rsidRPr="000B26EB">
              <w:rPr>
                <w:sz w:val="20"/>
                <w:szCs w:val="20"/>
              </w:rPr>
              <w:t xml:space="preserve">Obecna sytuacja w </w:t>
            </w:r>
            <w:r w:rsidRPr="00C72527">
              <w:rPr>
                <w:b/>
                <w:sz w:val="20"/>
                <w:szCs w:val="20"/>
              </w:rPr>
              <w:t xml:space="preserve">opiece psychiatryczne i leczeniu uzależnień </w:t>
            </w:r>
            <w:r w:rsidRPr="000B26EB">
              <w:rPr>
                <w:sz w:val="20"/>
                <w:szCs w:val="20"/>
              </w:rPr>
              <w:t xml:space="preserve">w populacji </w:t>
            </w:r>
            <w:r w:rsidRPr="00C72527">
              <w:rPr>
                <w:b/>
                <w:sz w:val="20"/>
                <w:szCs w:val="20"/>
              </w:rPr>
              <w:t xml:space="preserve">dzieci i młodzieży </w:t>
            </w:r>
            <w:r w:rsidRPr="000B26EB">
              <w:rPr>
                <w:sz w:val="20"/>
                <w:szCs w:val="20"/>
              </w:rPr>
              <w:t xml:space="preserve">wskazuje na konieczność zmiany modelu opieki, </w:t>
            </w:r>
            <w:r w:rsidRPr="000B26EB">
              <w:rPr>
                <w:sz w:val="20"/>
                <w:szCs w:val="20"/>
              </w:rPr>
              <w:lastRenderedPageBreak/>
              <w:t xml:space="preserve">wdrożenia koordynacji i określenia jakości tej opieki. </w:t>
            </w:r>
          </w:p>
          <w:p w14:paraId="2134F501" w14:textId="77777777" w:rsidR="00C72527" w:rsidRPr="000B26EB" w:rsidRDefault="00C72527" w:rsidP="006C5C29">
            <w:pPr>
              <w:pStyle w:val="ARTartustawynprozporzdzenia"/>
              <w:spacing w:before="0" w:line="240" w:lineRule="auto"/>
              <w:ind w:firstLine="0"/>
              <w:rPr>
                <w:sz w:val="20"/>
              </w:rPr>
            </w:pPr>
            <w:r w:rsidRPr="000B26EB">
              <w:rPr>
                <w:sz w:val="20"/>
              </w:rPr>
              <w:t>Z uwagi na niską dostępność świadczeń z ww. zakresu świadczeń gwarantowanych dla dzieci i młodzieży konieczne jest uproszczenie i wdrożenie minimalnych wymagań w opiece psychiatrycznej dzieci i młodzieży, aby zwiększyć dostęp do opieki i aby zapewnić blisko świadczeniobiorcy właściwą opiekę w sytuacjach wymagających interwencji w celu zachowania zdrowia psychicznego w populacji dzieci i młodzieży.</w:t>
            </w:r>
          </w:p>
          <w:p w14:paraId="02435668" w14:textId="77777777" w:rsidR="00C72527" w:rsidRPr="007840AC" w:rsidRDefault="00C72527" w:rsidP="006C5C29">
            <w:pPr>
              <w:jc w:val="both"/>
              <w:rPr>
                <w:bCs/>
                <w:sz w:val="20"/>
                <w:szCs w:val="20"/>
              </w:rPr>
            </w:pPr>
          </w:p>
        </w:tc>
        <w:tc>
          <w:tcPr>
            <w:tcW w:w="2160" w:type="dxa"/>
            <w:shd w:val="clear" w:color="auto" w:fill="FFFFFF"/>
          </w:tcPr>
          <w:p w14:paraId="6C5675B9" w14:textId="07A7ED33" w:rsidR="00C72527" w:rsidRPr="007840AC" w:rsidRDefault="00C72527" w:rsidP="006C5C29">
            <w:pPr>
              <w:rPr>
                <w:rFonts w:eastAsia="Calibri"/>
                <w:b/>
                <w:sz w:val="20"/>
                <w:szCs w:val="20"/>
                <w:lang w:eastAsia="en-US"/>
              </w:rPr>
            </w:pPr>
            <w:r w:rsidRPr="00FC5FAE">
              <w:rPr>
                <w:b/>
                <w:sz w:val="20"/>
                <w:szCs w:val="20"/>
              </w:rPr>
              <w:lastRenderedPageBreak/>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4BEF1EEA" w14:textId="49DEDA3B" w:rsidR="00C72527" w:rsidRDefault="00010F90" w:rsidP="006C5C29">
            <w:pPr>
              <w:jc w:val="center"/>
              <w:rPr>
                <w:b/>
                <w:sz w:val="20"/>
                <w:szCs w:val="20"/>
              </w:rPr>
            </w:pPr>
            <w:r>
              <w:rPr>
                <w:b/>
                <w:sz w:val="20"/>
                <w:szCs w:val="20"/>
              </w:rPr>
              <w:t>Rozporządzenie zmieniające</w:t>
            </w:r>
          </w:p>
        </w:tc>
        <w:tc>
          <w:tcPr>
            <w:tcW w:w="3098" w:type="dxa"/>
            <w:shd w:val="clear" w:color="auto" w:fill="FFFFFF"/>
          </w:tcPr>
          <w:p w14:paraId="51D809A4" w14:textId="77777777" w:rsidR="00C72527" w:rsidRDefault="00C72527"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7CF6D240" w14:textId="77777777" w:rsidR="00C72527" w:rsidRDefault="00C72527" w:rsidP="006C5C29">
            <w:pPr>
              <w:pStyle w:val="Tekstpodstawowywcity2"/>
              <w:tabs>
                <w:tab w:val="clear" w:pos="284"/>
                <w:tab w:val="clear" w:pos="408"/>
                <w:tab w:val="right" w:pos="0"/>
                <w:tab w:val="left" w:pos="34"/>
              </w:tabs>
              <w:ind w:left="34" w:firstLine="0"/>
              <w:jc w:val="center"/>
              <w:rPr>
                <w:b/>
                <w:sz w:val="20"/>
                <w:szCs w:val="20"/>
                <w:lang w:val="pl-PL"/>
              </w:rPr>
            </w:pPr>
          </w:p>
          <w:p w14:paraId="6F1111E5" w14:textId="72CF91D8" w:rsidR="00C905D8" w:rsidRDefault="00C26072" w:rsidP="006C5C29">
            <w:pPr>
              <w:pStyle w:val="Tekstpodstawowywcity2"/>
              <w:tabs>
                <w:tab w:val="clear" w:pos="284"/>
                <w:tab w:val="clear" w:pos="408"/>
                <w:tab w:val="right" w:pos="0"/>
                <w:tab w:val="left" w:pos="34"/>
              </w:tabs>
              <w:ind w:left="34" w:firstLine="0"/>
              <w:jc w:val="both"/>
              <w:rPr>
                <w:b/>
                <w:sz w:val="20"/>
                <w:szCs w:val="20"/>
                <w:lang w:val="pl-PL"/>
              </w:rPr>
            </w:pPr>
            <w:proofErr w:type="spellStart"/>
            <w:r>
              <w:rPr>
                <w:b/>
                <w:sz w:val="20"/>
                <w:szCs w:val="20"/>
                <w:lang w:val="pl-PL"/>
              </w:rPr>
              <w:t>Pojekt</w:t>
            </w:r>
            <w:proofErr w:type="spellEnd"/>
            <w:r>
              <w:rPr>
                <w:b/>
                <w:sz w:val="20"/>
                <w:szCs w:val="20"/>
                <w:lang w:val="pl-PL"/>
              </w:rPr>
              <w:t xml:space="preserve"> jest w uzgodnieniach i konsultacjach publicznych (29.01.2019 r. – 19.02.2019 r.)</w:t>
            </w:r>
          </w:p>
          <w:p w14:paraId="7CE87480" w14:textId="77777777" w:rsidR="00C905D8" w:rsidRDefault="00C905D8" w:rsidP="006C5C29">
            <w:pPr>
              <w:pStyle w:val="Tekstpodstawowywcity2"/>
              <w:tabs>
                <w:tab w:val="clear" w:pos="284"/>
                <w:tab w:val="clear" w:pos="408"/>
                <w:tab w:val="right" w:pos="0"/>
                <w:tab w:val="left" w:pos="34"/>
              </w:tabs>
              <w:ind w:left="34" w:firstLine="0"/>
              <w:jc w:val="both"/>
              <w:rPr>
                <w:b/>
                <w:sz w:val="20"/>
                <w:szCs w:val="20"/>
                <w:lang w:val="pl-PL"/>
              </w:rPr>
            </w:pPr>
          </w:p>
          <w:p w14:paraId="77BFA18D" w14:textId="77777777" w:rsidR="00C905D8" w:rsidRDefault="00C905D8" w:rsidP="006C5C29">
            <w:pPr>
              <w:pStyle w:val="Tekstpodstawowywcity2"/>
              <w:tabs>
                <w:tab w:val="clear" w:pos="284"/>
                <w:tab w:val="clear" w:pos="408"/>
                <w:tab w:val="right" w:pos="0"/>
                <w:tab w:val="left" w:pos="34"/>
              </w:tabs>
              <w:ind w:left="34" w:firstLine="0"/>
              <w:jc w:val="both"/>
              <w:rPr>
                <w:b/>
                <w:sz w:val="20"/>
                <w:szCs w:val="20"/>
                <w:lang w:val="pl-PL"/>
              </w:rPr>
            </w:pPr>
            <w:r w:rsidRPr="00C905D8">
              <w:rPr>
                <w:b/>
                <w:sz w:val="20"/>
                <w:szCs w:val="20"/>
                <w:highlight w:val="yellow"/>
                <w:lang w:val="pl-PL"/>
              </w:rPr>
              <w:t>Historia:</w:t>
            </w:r>
          </w:p>
          <w:p w14:paraId="0DA58AA6" w14:textId="77777777" w:rsidR="00C905D8" w:rsidRDefault="00C905D8" w:rsidP="006C5C29">
            <w:pPr>
              <w:pStyle w:val="Tekstpodstawowywcity2"/>
              <w:tabs>
                <w:tab w:val="clear" w:pos="284"/>
                <w:tab w:val="clear" w:pos="408"/>
                <w:tab w:val="right" w:pos="0"/>
                <w:tab w:val="left" w:pos="34"/>
              </w:tabs>
              <w:ind w:left="34" w:firstLine="0"/>
              <w:jc w:val="both"/>
              <w:rPr>
                <w:b/>
                <w:sz w:val="20"/>
                <w:szCs w:val="20"/>
                <w:lang w:val="pl-PL"/>
              </w:rPr>
            </w:pPr>
          </w:p>
          <w:p w14:paraId="6E8D1630" w14:textId="77777777" w:rsidR="00C72527" w:rsidRDefault="00165B66" w:rsidP="006C5C29">
            <w:pPr>
              <w:pStyle w:val="Tekstpodstawowywcity2"/>
              <w:tabs>
                <w:tab w:val="clear" w:pos="284"/>
                <w:tab w:val="clear" w:pos="408"/>
                <w:tab w:val="right" w:pos="0"/>
                <w:tab w:val="left" w:pos="34"/>
              </w:tabs>
              <w:ind w:left="34" w:firstLine="0"/>
              <w:jc w:val="both"/>
              <w:rPr>
                <w:sz w:val="20"/>
                <w:szCs w:val="20"/>
                <w:lang w:val="pl-PL"/>
              </w:rPr>
            </w:pPr>
            <w:r w:rsidRPr="00C905D8">
              <w:rPr>
                <w:sz w:val="20"/>
                <w:szCs w:val="20"/>
                <w:lang w:val="pl-PL"/>
              </w:rPr>
              <w:t xml:space="preserve">22.01.2019 r. do DP MZ wpłynął </w:t>
            </w:r>
            <w:r w:rsidR="007D68E4" w:rsidRPr="00C905D8">
              <w:rPr>
                <w:sz w:val="20"/>
                <w:szCs w:val="20"/>
                <w:lang w:val="pl-PL"/>
              </w:rPr>
              <w:t xml:space="preserve">Projekt wstępny </w:t>
            </w:r>
            <w:r w:rsidRPr="00C905D8">
              <w:rPr>
                <w:sz w:val="20"/>
                <w:szCs w:val="20"/>
                <w:lang w:val="pl-PL"/>
              </w:rPr>
              <w:t>– do akceptacji;</w:t>
            </w:r>
          </w:p>
          <w:p w14:paraId="08C68847" w14:textId="77777777" w:rsidR="00C905D8" w:rsidRDefault="00C905D8" w:rsidP="006C5C29">
            <w:pPr>
              <w:pStyle w:val="Tekstpodstawowywcity2"/>
              <w:tabs>
                <w:tab w:val="clear" w:pos="284"/>
                <w:tab w:val="clear" w:pos="408"/>
                <w:tab w:val="right" w:pos="0"/>
                <w:tab w:val="left" w:pos="34"/>
              </w:tabs>
              <w:ind w:left="34" w:firstLine="0"/>
              <w:jc w:val="both"/>
              <w:rPr>
                <w:sz w:val="20"/>
                <w:szCs w:val="20"/>
                <w:lang w:val="pl-PL"/>
              </w:rPr>
            </w:pPr>
          </w:p>
          <w:p w14:paraId="4366CD81" w14:textId="6CAB1124" w:rsidR="00C905D8" w:rsidRPr="00C905D8" w:rsidRDefault="00C905D8"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2.01.2019 r. – DP MZ przekazał uwagi na tekście;</w:t>
            </w:r>
          </w:p>
          <w:p w14:paraId="35993017" w14:textId="77777777" w:rsidR="00C905D8" w:rsidRDefault="00C905D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56208C01" w14:textId="7994B317" w:rsidR="00C905D8" w:rsidRDefault="00C905D8" w:rsidP="006C5C29">
            <w:pPr>
              <w:pStyle w:val="Tekstpodstawowywcity2"/>
              <w:tabs>
                <w:tab w:val="clear" w:pos="284"/>
                <w:tab w:val="clear" w:pos="408"/>
                <w:tab w:val="right" w:pos="0"/>
                <w:tab w:val="left" w:pos="34"/>
              </w:tabs>
              <w:ind w:left="34" w:firstLine="0"/>
              <w:jc w:val="both"/>
              <w:rPr>
                <w:sz w:val="20"/>
                <w:szCs w:val="20"/>
                <w:lang w:val="pl-PL"/>
              </w:rPr>
            </w:pPr>
            <w:r w:rsidRPr="004F0CD1">
              <w:rPr>
                <w:sz w:val="20"/>
                <w:szCs w:val="20"/>
                <w:lang w:val="pl-PL"/>
              </w:rPr>
              <w:t>UW (22-23.01.2019 r.);</w:t>
            </w:r>
          </w:p>
          <w:p w14:paraId="0354F25D" w14:textId="77777777" w:rsidR="004F0CD1" w:rsidRDefault="004F0CD1" w:rsidP="006C5C29">
            <w:pPr>
              <w:pStyle w:val="Tekstpodstawowywcity2"/>
              <w:tabs>
                <w:tab w:val="clear" w:pos="284"/>
                <w:tab w:val="clear" w:pos="408"/>
                <w:tab w:val="right" w:pos="0"/>
                <w:tab w:val="left" w:pos="34"/>
              </w:tabs>
              <w:ind w:left="34" w:firstLine="0"/>
              <w:jc w:val="both"/>
              <w:rPr>
                <w:sz w:val="20"/>
                <w:szCs w:val="20"/>
                <w:lang w:val="pl-PL"/>
              </w:rPr>
            </w:pPr>
          </w:p>
          <w:p w14:paraId="6CE292A7" w14:textId="47F3904A" w:rsidR="004F0CD1" w:rsidRPr="00715EE4" w:rsidRDefault="004F0CD1" w:rsidP="006C5C29">
            <w:pPr>
              <w:pStyle w:val="Tekstpodstawowywcity2"/>
              <w:tabs>
                <w:tab w:val="clear" w:pos="284"/>
                <w:tab w:val="clear" w:pos="408"/>
                <w:tab w:val="right" w:pos="0"/>
                <w:tab w:val="left" w:pos="34"/>
              </w:tabs>
              <w:ind w:left="34" w:firstLine="0"/>
              <w:jc w:val="both"/>
              <w:rPr>
                <w:sz w:val="20"/>
                <w:szCs w:val="20"/>
                <w:lang w:val="pl-PL"/>
              </w:rPr>
            </w:pPr>
            <w:r w:rsidRPr="00715EE4">
              <w:rPr>
                <w:sz w:val="20"/>
                <w:szCs w:val="20"/>
                <w:lang w:val="pl-PL"/>
              </w:rPr>
              <w:t>UZ i KS – 25.01.2019 r. do DP MZ wpłynął do parafowania rozdzielnik;</w:t>
            </w:r>
          </w:p>
          <w:p w14:paraId="39A7E8A4" w14:textId="77777777" w:rsidR="00C905D8" w:rsidRDefault="00C905D8"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76F1C294" w14:textId="201AF7BE" w:rsidR="00715EE4" w:rsidRPr="00C26072" w:rsidRDefault="00715EE4" w:rsidP="006C5C29">
            <w:pPr>
              <w:pStyle w:val="Tekstpodstawowywcity2"/>
              <w:tabs>
                <w:tab w:val="clear" w:pos="284"/>
                <w:tab w:val="clear" w:pos="408"/>
                <w:tab w:val="right" w:pos="0"/>
                <w:tab w:val="left" w:pos="34"/>
              </w:tabs>
              <w:ind w:left="34" w:firstLine="0"/>
              <w:jc w:val="both"/>
              <w:rPr>
                <w:color w:val="FF0000"/>
                <w:sz w:val="20"/>
                <w:szCs w:val="20"/>
                <w:lang w:val="pl-PL"/>
              </w:rPr>
            </w:pPr>
            <w:r w:rsidRPr="00C26072">
              <w:rPr>
                <w:color w:val="FF0000"/>
                <w:sz w:val="20"/>
                <w:szCs w:val="20"/>
                <w:lang w:val="pl-PL"/>
              </w:rPr>
              <w:lastRenderedPageBreak/>
              <w:t>UZ i KS – 29.01.2019 – 19.02.2019</w:t>
            </w:r>
            <w:r w:rsidR="00C26072" w:rsidRPr="00C26072">
              <w:rPr>
                <w:color w:val="FF0000"/>
                <w:sz w:val="20"/>
                <w:szCs w:val="20"/>
                <w:lang w:val="pl-PL"/>
              </w:rPr>
              <w:t xml:space="preserve"> r.;</w:t>
            </w:r>
            <w:r w:rsidRPr="00C26072">
              <w:rPr>
                <w:color w:val="FF0000"/>
                <w:sz w:val="20"/>
                <w:szCs w:val="20"/>
                <w:lang w:val="pl-PL"/>
              </w:rPr>
              <w:t xml:space="preserve"> </w:t>
            </w:r>
          </w:p>
          <w:p w14:paraId="2F81C65C" w14:textId="50D6B78C" w:rsidR="00C905D8" w:rsidRPr="00165B66" w:rsidRDefault="00C905D8" w:rsidP="006C5C29">
            <w:pPr>
              <w:pStyle w:val="Tekstpodstawowywcity2"/>
              <w:tabs>
                <w:tab w:val="clear" w:pos="284"/>
                <w:tab w:val="clear" w:pos="408"/>
                <w:tab w:val="right" w:pos="0"/>
                <w:tab w:val="left" w:pos="34"/>
              </w:tabs>
              <w:ind w:left="34" w:firstLine="0"/>
              <w:jc w:val="both"/>
              <w:rPr>
                <w:sz w:val="20"/>
                <w:szCs w:val="20"/>
                <w:lang w:val="pl-PL"/>
              </w:rPr>
            </w:pPr>
          </w:p>
        </w:tc>
      </w:tr>
      <w:tr w:rsidR="00673521" w:rsidRPr="00605AD3" w14:paraId="362D97A5"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0A7666" w14:textId="22C4AF7D" w:rsidR="00673521" w:rsidRPr="00605AD3" w:rsidRDefault="00673521"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E6D0E4D" w14:textId="0E1F5442" w:rsidR="00673521" w:rsidRDefault="00673521" w:rsidP="006C5C29">
            <w:pPr>
              <w:jc w:val="both"/>
              <w:rPr>
                <w:b/>
                <w:color w:val="FF0000"/>
                <w:sz w:val="20"/>
                <w:szCs w:val="20"/>
              </w:rPr>
            </w:pPr>
            <w:r>
              <w:rPr>
                <w:b/>
                <w:color w:val="FF0000"/>
                <w:sz w:val="20"/>
                <w:szCs w:val="20"/>
              </w:rPr>
              <w:t>MZ728</w:t>
            </w:r>
          </w:p>
        </w:tc>
        <w:tc>
          <w:tcPr>
            <w:tcW w:w="1955" w:type="dxa"/>
            <w:shd w:val="clear" w:color="auto" w:fill="FFFFFF"/>
          </w:tcPr>
          <w:p w14:paraId="38CAABDD" w14:textId="54A79051" w:rsidR="00673521" w:rsidRDefault="00673521" w:rsidP="006C5C29">
            <w:pPr>
              <w:rPr>
                <w:b/>
                <w:sz w:val="20"/>
                <w:szCs w:val="20"/>
              </w:rPr>
            </w:pPr>
            <w:r>
              <w:rPr>
                <w:b/>
                <w:sz w:val="20"/>
                <w:szCs w:val="20"/>
              </w:rPr>
              <w:t xml:space="preserve">Art. 31d </w:t>
            </w:r>
            <w:r w:rsidRPr="00FC5FAE">
              <w:rPr>
                <w:b/>
                <w:sz w:val="20"/>
                <w:szCs w:val="20"/>
              </w:rPr>
              <w:t xml:space="preserve">Ustawa z dnia 27 sierpnia 2004 r. o świadczeniach opieki zdrowotnej finansowanych ze środków publicznych (Dz. U. </w:t>
            </w:r>
            <w:r w:rsidRPr="00FC5FAE">
              <w:rPr>
                <w:b/>
                <w:sz w:val="20"/>
                <w:szCs w:val="20"/>
              </w:rPr>
              <w:lastRenderedPageBreak/>
              <w:t>z 201</w:t>
            </w:r>
            <w:r>
              <w:rPr>
                <w:b/>
                <w:sz w:val="20"/>
                <w:szCs w:val="20"/>
              </w:rPr>
              <w:t xml:space="preserve">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3B5857FB" w14:textId="77777777" w:rsidR="00673521" w:rsidRPr="00FC5FAE" w:rsidRDefault="00673521" w:rsidP="006C5C29">
            <w:pPr>
              <w:ind w:left="72"/>
              <w:rPr>
                <w:sz w:val="20"/>
                <w:szCs w:val="20"/>
              </w:rPr>
            </w:pPr>
            <w:r>
              <w:rPr>
                <w:sz w:val="20"/>
                <w:szCs w:val="20"/>
              </w:rPr>
              <w:lastRenderedPageBreak/>
              <w:t>M</w:t>
            </w:r>
            <w:r w:rsidRPr="00FC5FAE">
              <w:rPr>
                <w:sz w:val="20"/>
                <w:szCs w:val="20"/>
              </w:rPr>
              <w:t xml:space="preserve">inister właściwy do spraw zdrowia określi, w drodze rozporządzeń, w poszczególnych zakresach, o których mowa w art. 15 ust. 2 pkt 1–8 i 10–13, wykazy świadczeń </w:t>
            </w:r>
            <w:r w:rsidRPr="00FC5FAE">
              <w:rPr>
                <w:sz w:val="20"/>
                <w:szCs w:val="20"/>
              </w:rPr>
              <w:lastRenderedPageBreak/>
              <w:t>gwarantowanych wraz z określeniem:</w:t>
            </w:r>
          </w:p>
          <w:p w14:paraId="473408E2" w14:textId="77777777" w:rsidR="00673521" w:rsidRPr="00FC5FAE" w:rsidRDefault="00673521" w:rsidP="006C5C29">
            <w:pPr>
              <w:ind w:left="72"/>
              <w:rPr>
                <w:sz w:val="20"/>
                <w:szCs w:val="20"/>
              </w:rPr>
            </w:pPr>
            <w:r w:rsidRPr="00FC5FAE">
              <w:rPr>
                <w:sz w:val="20"/>
                <w:szCs w:val="20"/>
              </w:rPr>
              <w:t>1) poziomu lub sposobu finansowania danego świadczenia gwarantowanego, o którym mowa w art. 18, art. 33 i art. 41, mając na uwadze treść rekomendacji oraz uwzględniając kryteria określone w art. 31a ust. 1;</w:t>
            </w:r>
          </w:p>
          <w:p w14:paraId="52301BEB" w14:textId="324591A1" w:rsidR="00673521" w:rsidRDefault="00673521" w:rsidP="006C5C29">
            <w:pPr>
              <w:ind w:left="72"/>
              <w:rPr>
                <w:sz w:val="20"/>
                <w:szCs w:val="20"/>
              </w:rPr>
            </w:pPr>
            <w:r w:rsidRPr="00FC5FAE">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26426AD1" w14:textId="77777777" w:rsidR="00673521" w:rsidRDefault="00673521" w:rsidP="006C5C29">
            <w:pPr>
              <w:pStyle w:val="ARTartustawynprozporzdzenia"/>
              <w:spacing w:before="0" w:line="240" w:lineRule="auto"/>
              <w:ind w:firstLine="0"/>
              <w:rPr>
                <w:b/>
                <w:sz w:val="20"/>
              </w:rPr>
            </w:pPr>
            <w:r>
              <w:rPr>
                <w:sz w:val="20"/>
              </w:rPr>
              <w:lastRenderedPageBreak/>
              <w:t>P</w:t>
            </w:r>
            <w:r w:rsidRPr="00673521">
              <w:rPr>
                <w:sz w:val="20"/>
              </w:rPr>
              <w:t xml:space="preserve">rojekt rozporządzenia Ministra Zdrowia zmieniającego rozporządzenie w sprawie świadczeń gwarantowanych z zakresu </w:t>
            </w:r>
            <w:r w:rsidRPr="00673521">
              <w:rPr>
                <w:b/>
                <w:sz w:val="20"/>
              </w:rPr>
              <w:t>ambulatoryjnej opieki specjalistycznej</w:t>
            </w:r>
            <w:r>
              <w:rPr>
                <w:b/>
                <w:sz w:val="20"/>
              </w:rPr>
              <w:t>.</w:t>
            </w:r>
          </w:p>
          <w:p w14:paraId="75326932" w14:textId="77777777" w:rsidR="00673521" w:rsidRPr="00673521" w:rsidRDefault="00673521" w:rsidP="006C5C29">
            <w:pPr>
              <w:pStyle w:val="ARTartustawynprozporzdzenia"/>
              <w:spacing w:before="0" w:line="240" w:lineRule="auto"/>
              <w:ind w:firstLine="0"/>
              <w:rPr>
                <w:sz w:val="20"/>
              </w:rPr>
            </w:pPr>
            <w:r w:rsidRPr="00673521">
              <w:rPr>
                <w:sz w:val="20"/>
              </w:rPr>
              <w:lastRenderedPageBreak/>
              <w:t>Zakres regulacji: modyfikacja zakresu badań niezbędnych do wydania orzeczenia o zdolności do uprawiania sportu</w:t>
            </w:r>
          </w:p>
          <w:p w14:paraId="29FA8CAA" w14:textId="77777777" w:rsidR="00673521" w:rsidRPr="00673521" w:rsidRDefault="00673521" w:rsidP="006C5C29">
            <w:pPr>
              <w:pStyle w:val="ARTartustawynprozporzdzenia"/>
              <w:spacing w:before="0" w:line="240" w:lineRule="auto"/>
              <w:rPr>
                <w:sz w:val="20"/>
              </w:rPr>
            </w:pPr>
          </w:p>
          <w:p w14:paraId="1AABF006" w14:textId="0BF32602" w:rsidR="00673521" w:rsidRPr="00E90772" w:rsidRDefault="00673521" w:rsidP="006C5C29">
            <w:pPr>
              <w:pStyle w:val="ARTartustawynprozporzdzenia"/>
              <w:spacing w:before="0" w:line="240" w:lineRule="auto"/>
              <w:ind w:firstLine="0"/>
              <w:rPr>
                <w:sz w:val="20"/>
              </w:rPr>
            </w:pPr>
            <w:r w:rsidRPr="00673521">
              <w:rPr>
                <w:sz w:val="20"/>
              </w:rPr>
              <w:t>Cel regulacji: ułatwienie dostępu od orzecznictwa sportowo-lekarskiego i w konsekwencji zwiększenie liczby dzieci i młodzieży uprawiających sport</w:t>
            </w:r>
          </w:p>
        </w:tc>
        <w:tc>
          <w:tcPr>
            <w:tcW w:w="2160" w:type="dxa"/>
            <w:shd w:val="clear" w:color="auto" w:fill="FFFFFF"/>
          </w:tcPr>
          <w:p w14:paraId="5123CE00" w14:textId="4A7744F3" w:rsidR="00673521" w:rsidRPr="00FC5FAE" w:rsidRDefault="00DF7AAD" w:rsidP="006C5C29">
            <w:pPr>
              <w:rPr>
                <w:b/>
                <w:sz w:val="20"/>
                <w:szCs w:val="20"/>
              </w:rPr>
            </w:pPr>
            <w:r w:rsidRPr="00FC5FAE">
              <w:rPr>
                <w:b/>
                <w:sz w:val="20"/>
                <w:szCs w:val="20"/>
              </w:rPr>
              <w:lastRenderedPageBreak/>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65A2BC33" w14:textId="7F964C04" w:rsidR="00673521" w:rsidRDefault="00DF7AAD" w:rsidP="006C5C29">
            <w:pPr>
              <w:jc w:val="center"/>
              <w:rPr>
                <w:b/>
                <w:sz w:val="20"/>
                <w:szCs w:val="20"/>
              </w:rPr>
            </w:pPr>
            <w:r>
              <w:rPr>
                <w:b/>
                <w:sz w:val="20"/>
                <w:szCs w:val="20"/>
              </w:rPr>
              <w:t xml:space="preserve">Rozporządzenie zmieniające </w:t>
            </w:r>
          </w:p>
        </w:tc>
        <w:tc>
          <w:tcPr>
            <w:tcW w:w="3098" w:type="dxa"/>
            <w:shd w:val="clear" w:color="auto" w:fill="FFFFFF"/>
          </w:tcPr>
          <w:p w14:paraId="55C6283A" w14:textId="1F8E8A0B" w:rsidR="00673521" w:rsidRDefault="00BD19BE"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ZPiR</w:t>
            </w:r>
            <w:proofErr w:type="spellEnd"/>
            <w:r>
              <w:rPr>
                <w:b/>
                <w:sz w:val="20"/>
                <w:szCs w:val="20"/>
                <w:lang w:val="pl-PL"/>
              </w:rPr>
              <w:t xml:space="preserve"> (był </w:t>
            </w:r>
            <w:proofErr w:type="spellStart"/>
            <w:r w:rsidR="00673521">
              <w:rPr>
                <w:b/>
                <w:sz w:val="20"/>
                <w:szCs w:val="20"/>
                <w:lang w:val="pl-PL"/>
              </w:rPr>
              <w:t>DMiD</w:t>
            </w:r>
            <w:proofErr w:type="spellEnd"/>
            <w:r>
              <w:rPr>
                <w:b/>
                <w:sz w:val="20"/>
                <w:szCs w:val="20"/>
                <w:lang w:val="pl-PL"/>
              </w:rPr>
              <w:t>)</w:t>
            </w:r>
          </w:p>
          <w:p w14:paraId="209C4652" w14:textId="77777777" w:rsidR="00673521" w:rsidRDefault="00673521" w:rsidP="006C5C29">
            <w:pPr>
              <w:pStyle w:val="Tekstpodstawowywcity2"/>
              <w:tabs>
                <w:tab w:val="clear" w:pos="284"/>
                <w:tab w:val="clear" w:pos="408"/>
                <w:tab w:val="right" w:pos="0"/>
                <w:tab w:val="left" w:pos="34"/>
              </w:tabs>
              <w:ind w:left="0" w:firstLine="0"/>
              <w:rPr>
                <w:b/>
                <w:sz w:val="20"/>
                <w:szCs w:val="20"/>
                <w:lang w:val="pl-PL"/>
              </w:rPr>
            </w:pPr>
          </w:p>
          <w:p w14:paraId="618B781D" w14:textId="569ADA9E" w:rsidR="00F4002D" w:rsidRPr="00605AD3" w:rsidRDefault="00F4002D"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575268">
              <w:rPr>
                <w:b/>
                <w:sz w:val="20"/>
                <w:szCs w:val="20"/>
                <w:lang w:val="pl-PL"/>
              </w:rPr>
              <w:t>po</w:t>
            </w:r>
            <w:r>
              <w:rPr>
                <w:b/>
                <w:sz w:val="20"/>
                <w:szCs w:val="20"/>
                <w:lang w:val="pl-PL"/>
              </w:rPr>
              <w:t xml:space="preserve"> uzgodnieniach i konsultacjach publicznych (18-31.01.2019 r.) </w:t>
            </w:r>
          </w:p>
          <w:p w14:paraId="45B5E65C" w14:textId="77777777" w:rsidR="00D04C84" w:rsidRDefault="00D04C84" w:rsidP="006C5C29">
            <w:pPr>
              <w:pStyle w:val="Tekstpodstawowywcity2"/>
              <w:tabs>
                <w:tab w:val="clear" w:pos="284"/>
                <w:tab w:val="clear" w:pos="408"/>
                <w:tab w:val="right" w:pos="0"/>
                <w:tab w:val="left" w:pos="34"/>
              </w:tabs>
              <w:ind w:left="34" w:firstLine="0"/>
              <w:jc w:val="both"/>
              <w:rPr>
                <w:b/>
                <w:sz w:val="20"/>
                <w:szCs w:val="20"/>
                <w:lang w:val="pl-PL"/>
              </w:rPr>
            </w:pPr>
          </w:p>
          <w:p w14:paraId="0A47B57D" w14:textId="77777777" w:rsidR="00D04C84" w:rsidRDefault="00D04C84" w:rsidP="006C5C29">
            <w:pPr>
              <w:pStyle w:val="Tekstpodstawowywcity2"/>
              <w:tabs>
                <w:tab w:val="clear" w:pos="284"/>
                <w:tab w:val="clear" w:pos="408"/>
                <w:tab w:val="right" w:pos="0"/>
                <w:tab w:val="left" w:pos="34"/>
              </w:tabs>
              <w:ind w:left="34" w:firstLine="0"/>
              <w:jc w:val="both"/>
              <w:rPr>
                <w:b/>
                <w:sz w:val="20"/>
                <w:szCs w:val="20"/>
                <w:lang w:val="pl-PL"/>
              </w:rPr>
            </w:pPr>
            <w:r w:rsidRPr="00D04C84">
              <w:rPr>
                <w:b/>
                <w:sz w:val="20"/>
                <w:szCs w:val="20"/>
                <w:highlight w:val="yellow"/>
                <w:lang w:val="pl-PL"/>
              </w:rPr>
              <w:t>Historia:</w:t>
            </w:r>
          </w:p>
          <w:p w14:paraId="7C0A270B" w14:textId="77777777" w:rsidR="00D04C84" w:rsidRDefault="00D04C84" w:rsidP="006C5C29">
            <w:pPr>
              <w:pStyle w:val="Tekstpodstawowywcity2"/>
              <w:tabs>
                <w:tab w:val="clear" w:pos="284"/>
                <w:tab w:val="clear" w:pos="408"/>
                <w:tab w:val="right" w:pos="0"/>
                <w:tab w:val="left" w:pos="34"/>
              </w:tabs>
              <w:ind w:left="34" w:firstLine="0"/>
              <w:jc w:val="both"/>
              <w:rPr>
                <w:b/>
                <w:sz w:val="20"/>
                <w:szCs w:val="20"/>
                <w:lang w:val="pl-PL"/>
              </w:rPr>
            </w:pPr>
          </w:p>
          <w:p w14:paraId="67FC1F9C" w14:textId="77777777" w:rsidR="00673521" w:rsidRPr="00D04C84" w:rsidRDefault="007D68E4" w:rsidP="006C5C29">
            <w:pPr>
              <w:pStyle w:val="Tekstpodstawowywcity2"/>
              <w:tabs>
                <w:tab w:val="clear" w:pos="284"/>
                <w:tab w:val="clear" w:pos="408"/>
                <w:tab w:val="right" w:pos="0"/>
                <w:tab w:val="left" w:pos="34"/>
              </w:tabs>
              <w:ind w:left="34" w:firstLine="0"/>
              <w:jc w:val="both"/>
              <w:rPr>
                <w:sz w:val="20"/>
                <w:szCs w:val="20"/>
                <w:lang w:val="pl-PL"/>
              </w:rPr>
            </w:pPr>
            <w:r w:rsidRPr="00D04C84">
              <w:rPr>
                <w:sz w:val="20"/>
                <w:szCs w:val="20"/>
                <w:lang w:val="pl-PL"/>
              </w:rPr>
              <w:lastRenderedPageBreak/>
              <w:t>16.01.2019 r. do akceptacji DP MZ – projekt wstępny;</w:t>
            </w:r>
          </w:p>
          <w:p w14:paraId="1416EE02" w14:textId="77777777" w:rsidR="00D04C84" w:rsidRDefault="00D04C84" w:rsidP="006C5C29">
            <w:pPr>
              <w:pStyle w:val="Tekstpodstawowywcity2"/>
              <w:tabs>
                <w:tab w:val="clear" w:pos="284"/>
                <w:tab w:val="clear" w:pos="408"/>
                <w:tab w:val="right" w:pos="0"/>
                <w:tab w:val="left" w:pos="34"/>
              </w:tabs>
              <w:ind w:left="34" w:firstLine="0"/>
              <w:jc w:val="both"/>
              <w:rPr>
                <w:sz w:val="20"/>
                <w:szCs w:val="20"/>
                <w:lang w:val="pl-PL"/>
              </w:rPr>
            </w:pPr>
            <w:r w:rsidRPr="00D04C84">
              <w:rPr>
                <w:sz w:val="20"/>
                <w:szCs w:val="20"/>
                <w:lang w:val="pl-PL"/>
              </w:rPr>
              <w:t xml:space="preserve"> 16.01.2019 r. – DP MZ przekazał uwagi do projektu;</w:t>
            </w:r>
          </w:p>
          <w:p w14:paraId="7D5B8320" w14:textId="77777777" w:rsidR="00ED0C13" w:rsidRPr="00D04C84" w:rsidRDefault="00ED0C13" w:rsidP="006C5C29">
            <w:pPr>
              <w:pStyle w:val="Tekstpodstawowywcity2"/>
              <w:tabs>
                <w:tab w:val="clear" w:pos="284"/>
                <w:tab w:val="clear" w:pos="408"/>
                <w:tab w:val="right" w:pos="0"/>
                <w:tab w:val="left" w:pos="34"/>
              </w:tabs>
              <w:ind w:left="34" w:firstLine="0"/>
              <w:jc w:val="both"/>
              <w:rPr>
                <w:sz w:val="20"/>
                <w:szCs w:val="20"/>
                <w:lang w:val="pl-PL"/>
              </w:rPr>
            </w:pPr>
          </w:p>
          <w:p w14:paraId="3AC25BEF" w14:textId="77777777" w:rsidR="00D04C84" w:rsidRDefault="00D04C84" w:rsidP="006C5C29">
            <w:pPr>
              <w:pStyle w:val="Tekstpodstawowywcity2"/>
              <w:tabs>
                <w:tab w:val="clear" w:pos="284"/>
                <w:tab w:val="clear" w:pos="408"/>
                <w:tab w:val="right" w:pos="0"/>
                <w:tab w:val="left" w:pos="34"/>
              </w:tabs>
              <w:ind w:left="34" w:firstLine="0"/>
              <w:jc w:val="both"/>
              <w:rPr>
                <w:sz w:val="20"/>
                <w:szCs w:val="20"/>
                <w:lang w:val="pl-PL"/>
              </w:rPr>
            </w:pPr>
            <w:r w:rsidRPr="00ED0C13">
              <w:rPr>
                <w:sz w:val="20"/>
                <w:szCs w:val="20"/>
                <w:lang w:val="pl-PL"/>
              </w:rPr>
              <w:t>UW 1 dzień – 17.01.2019 r.;</w:t>
            </w:r>
          </w:p>
          <w:p w14:paraId="4D4DBCA9" w14:textId="77777777" w:rsidR="00ED0C13" w:rsidRDefault="00ED0C13" w:rsidP="006C5C29">
            <w:pPr>
              <w:pStyle w:val="Tekstpodstawowywcity2"/>
              <w:tabs>
                <w:tab w:val="clear" w:pos="284"/>
                <w:tab w:val="clear" w:pos="408"/>
                <w:tab w:val="right" w:pos="0"/>
                <w:tab w:val="left" w:pos="34"/>
              </w:tabs>
              <w:ind w:left="34" w:firstLine="0"/>
              <w:jc w:val="both"/>
              <w:rPr>
                <w:sz w:val="20"/>
                <w:szCs w:val="20"/>
                <w:lang w:val="pl-PL"/>
              </w:rPr>
            </w:pPr>
          </w:p>
          <w:p w14:paraId="3A4B7B42" w14:textId="77777777" w:rsidR="00ED0C13" w:rsidRDefault="00ED0C13" w:rsidP="006C5C29">
            <w:pPr>
              <w:pStyle w:val="Tekstpodstawowywcity2"/>
              <w:tabs>
                <w:tab w:val="clear" w:pos="284"/>
                <w:tab w:val="clear" w:pos="408"/>
                <w:tab w:val="right" w:pos="0"/>
                <w:tab w:val="left" w:pos="34"/>
              </w:tabs>
              <w:ind w:left="34" w:firstLine="0"/>
              <w:jc w:val="both"/>
              <w:rPr>
                <w:sz w:val="20"/>
                <w:szCs w:val="20"/>
                <w:lang w:val="pl-PL"/>
              </w:rPr>
            </w:pPr>
            <w:r w:rsidRPr="00F4002D">
              <w:rPr>
                <w:sz w:val="20"/>
                <w:szCs w:val="20"/>
                <w:lang w:val="pl-PL"/>
              </w:rPr>
              <w:t>18.01.2019 r. – do DP MZ wpłynął do parafowania rozdzielnik;</w:t>
            </w:r>
          </w:p>
          <w:p w14:paraId="57B6CA06" w14:textId="77777777" w:rsidR="00F4002D" w:rsidRDefault="00F4002D"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DP MZ parafował rozdzielnik tego samego dnia;</w:t>
            </w:r>
          </w:p>
          <w:p w14:paraId="1A713EF2" w14:textId="77777777" w:rsidR="00F4002D" w:rsidRDefault="00F4002D" w:rsidP="006C5C29">
            <w:pPr>
              <w:pStyle w:val="Tekstpodstawowywcity2"/>
              <w:tabs>
                <w:tab w:val="clear" w:pos="284"/>
                <w:tab w:val="clear" w:pos="408"/>
                <w:tab w:val="right" w:pos="0"/>
                <w:tab w:val="left" w:pos="34"/>
              </w:tabs>
              <w:ind w:left="34" w:firstLine="0"/>
              <w:jc w:val="both"/>
              <w:rPr>
                <w:sz w:val="20"/>
                <w:szCs w:val="20"/>
                <w:lang w:val="pl-PL"/>
              </w:rPr>
            </w:pPr>
          </w:p>
          <w:p w14:paraId="7505D436" w14:textId="2544B356" w:rsidR="00F4002D" w:rsidRPr="00F4002D" w:rsidRDefault="00F4002D" w:rsidP="006C5C29">
            <w:pPr>
              <w:pStyle w:val="Tekstpodstawowywcity2"/>
              <w:tabs>
                <w:tab w:val="clear" w:pos="284"/>
                <w:tab w:val="clear" w:pos="408"/>
                <w:tab w:val="right" w:pos="0"/>
                <w:tab w:val="left" w:pos="34"/>
              </w:tabs>
              <w:ind w:left="34" w:firstLine="0"/>
              <w:jc w:val="both"/>
              <w:rPr>
                <w:color w:val="FF0000"/>
                <w:sz w:val="20"/>
                <w:szCs w:val="20"/>
                <w:lang w:val="pl-PL"/>
              </w:rPr>
            </w:pPr>
            <w:r w:rsidRPr="00F4002D">
              <w:rPr>
                <w:color w:val="FF0000"/>
                <w:sz w:val="20"/>
                <w:szCs w:val="20"/>
                <w:lang w:val="pl-PL"/>
              </w:rPr>
              <w:t>UZ i KS - (18-31.01.2019 r.)</w:t>
            </w:r>
            <w:r>
              <w:rPr>
                <w:color w:val="FF0000"/>
                <w:sz w:val="20"/>
                <w:szCs w:val="20"/>
                <w:lang w:val="pl-PL"/>
              </w:rPr>
              <w:t>;</w:t>
            </w:r>
          </w:p>
          <w:p w14:paraId="5FAC9D98" w14:textId="7C26BBF6" w:rsidR="00F4002D" w:rsidRPr="00F4002D" w:rsidRDefault="00F4002D" w:rsidP="006C5C29">
            <w:pPr>
              <w:pStyle w:val="Tekstpodstawowywcity2"/>
              <w:tabs>
                <w:tab w:val="clear" w:pos="284"/>
                <w:tab w:val="clear" w:pos="408"/>
                <w:tab w:val="right" w:pos="0"/>
                <w:tab w:val="left" w:pos="34"/>
              </w:tabs>
              <w:ind w:left="34" w:firstLine="0"/>
              <w:jc w:val="both"/>
              <w:rPr>
                <w:sz w:val="20"/>
                <w:szCs w:val="20"/>
                <w:lang w:val="pl-PL"/>
              </w:rPr>
            </w:pPr>
          </w:p>
          <w:p w14:paraId="2F1AE771" w14:textId="5ED3732D" w:rsidR="00ED0C13" w:rsidRDefault="00ED0C13" w:rsidP="006C5C29">
            <w:pPr>
              <w:pStyle w:val="Tekstpodstawowywcity2"/>
              <w:tabs>
                <w:tab w:val="clear" w:pos="284"/>
                <w:tab w:val="clear" w:pos="408"/>
                <w:tab w:val="right" w:pos="0"/>
                <w:tab w:val="left" w:pos="34"/>
              </w:tabs>
              <w:ind w:left="34" w:firstLine="0"/>
              <w:jc w:val="both"/>
              <w:rPr>
                <w:b/>
                <w:sz w:val="20"/>
                <w:szCs w:val="20"/>
                <w:lang w:val="pl-PL"/>
              </w:rPr>
            </w:pPr>
          </w:p>
        </w:tc>
      </w:tr>
      <w:tr w:rsidR="00D90168" w:rsidRPr="00605AD3" w14:paraId="68988DF4"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985926" w14:textId="05887993" w:rsidR="00D90168" w:rsidRPr="00605AD3" w:rsidRDefault="00D9016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1A10895" w14:textId="3F8AB670" w:rsidR="00D90168" w:rsidRDefault="00D90168" w:rsidP="006C5C29">
            <w:pPr>
              <w:jc w:val="both"/>
              <w:rPr>
                <w:b/>
                <w:color w:val="FF0000"/>
                <w:sz w:val="20"/>
                <w:szCs w:val="20"/>
              </w:rPr>
            </w:pPr>
            <w:r>
              <w:rPr>
                <w:b/>
                <w:color w:val="FF0000"/>
                <w:sz w:val="20"/>
                <w:szCs w:val="20"/>
              </w:rPr>
              <w:t>MZ729</w:t>
            </w:r>
          </w:p>
        </w:tc>
        <w:tc>
          <w:tcPr>
            <w:tcW w:w="1955" w:type="dxa"/>
            <w:shd w:val="clear" w:color="auto" w:fill="FFFFFF"/>
          </w:tcPr>
          <w:p w14:paraId="59D306AE" w14:textId="002817D5" w:rsidR="00D90168" w:rsidRPr="00D90168" w:rsidRDefault="00D90168" w:rsidP="006C5C29">
            <w:pPr>
              <w:jc w:val="both"/>
              <w:rPr>
                <w:b/>
                <w:sz w:val="20"/>
                <w:szCs w:val="20"/>
              </w:rPr>
            </w:pPr>
            <w:r w:rsidRPr="00D90168">
              <w:rPr>
                <w:b/>
                <w:sz w:val="20"/>
                <w:szCs w:val="20"/>
              </w:rPr>
              <w:t xml:space="preserve">Art. 75 ust. 4  ustawy z dnia 25 sierpnia 2006 r. o bezpieczeństwie żywności i żywienia (Dz. U. z 2018 r. poz. 1541, z </w:t>
            </w:r>
            <w:proofErr w:type="spellStart"/>
            <w:r w:rsidRPr="00D90168">
              <w:rPr>
                <w:b/>
                <w:sz w:val="20"/>
                <w:szCs w:val="20"/>
              </w:rPr>
              <w:t>późn</w:t>
            </w:r>
            <w:proofErr w:type="spellEnd"/>
            <w:r w:rsidRPr="00D90168">
              <w:rPr>
                <w:b/>
                <w:sz w:val="20"/>
                <w:szCs w:val="20"/>
              </w:rPr>
              <w:t>. zm.)</w:t>
            </w:r>
          </w:p>
        </w:tc>
        <w:tc>
          <w:tcPr>
            <w:tcW w:w="2127" w:type="dxa"/>
            <w:shd w:val="clear" w:color="auto" w:fill="FFFFFF"/>
          </w:tcPr>
          <w:p w14:paraId="0FB43727" w14:textId="1D27004D" w:rsidR="00D90168" w:rsidRPr="00D90168" w:rsidRDefault="00D90168" w:rsidP="006C5C29">
            <w:pPr>
              <w:ind w:left="72"/>
              <w:jc w:val="both"/>
              <w:rPr>
                <w:sz w:val="20"/>
                <w:szCs w:val="20"/>
              </w:rPr>
            </w:pPr>
            <w:r w:rsidRPr="00D90168">
              <w:rPr>
                <w:sz w:val="20"/>
                <w:szCs w:val="20"/>
              </w:rPr>
              <w:t>Minister właściwy do spraw zdrowia, określi w drodze rozporządzenia, wysokość opłat mających na celu pokrycie kosztów ponoszonych przez organy Państwowej Inspekcji Sanitarnej za czynności wykonywane w ramach urzędowych kontroli żywności, w tym metody obliczania niektórych opłat, stawki opłat oraz sposób ponoszenia opłat, mając na względzie zasady ustalania opłat określone w art. 27– 29 rozporządzenia nr 882/2004.</w:t>
            </w:r>
          </w:p>
        </w:tc>
        <w:tc>
          <w:tcPr>
            <w:tcW w:w="2391" w:type="dxa"/>
            <w:shd w:val="clear" w:color="auto" w:fill="FFFFFF"/>
          </w:tcPr>
          <w:p w14:paraId="7C434D1B" w14:textId="77777777" w:rsidR="00D90168" w:rsidRPr="00D90168" w:rsidRDefault="00D90168" w:rsidP="006C5C29">
            <w:pPr>
              <w:pStyle w:val="NIEARTTEKSTtekstnieartykuowanynppodstprawnarozplubpreambua"/>
              <w:spacing w:before="0" w:line="240" w:lineRule="auto"/>
              <w:ind w:firstLine="0"/>
              <w:rPr>
                <w:rFonts w:ascii="Times New Roman" w:hAnsi="Times New Roman" w:cs="Times New Roman"/>
                <w:sz w:val="20"/>
              </w:rPr>
            </w:pPr>
            <w:r w:rsidRPr="00D90168">
              <w:rPr>
                <w:rFonts w:ascii="Times New Roman" w:hAnsi="Times New Roman" w:cs="Times New Roman"/>
                <w:sz w:val="20"/>
              </w:rPr>
              <w:t xml:space="preserve">Projektowane rozporządzenie wprowadza zmiany w rozporządzeniu Ministra Zdrowia z dnia 5 października 2017 r. w sprawie opłat za czynności wykonywane przez organy Państwowej Inspekcji Sanitarnej w ramach urzędowych kontroli żywności (Dz. U. poz. 2012). Zmiany te mają charakter doprecyzowujący i redakcyjny w celu uproszczenia i ujednolicenia ich stosowania przez organy Państwowej Inspekcji Sanitarnej. Wprowadzone zostają kompleksowe regulacje w zakresie opłat dotyczących  granicznej kontroli sanitarnej. </w:t>
            </w:r>
          </w:p>
          <w:p w14:paraId="0FB482E7" w14:textId="77777777" w:rsidR="00D90168" w:rsidRPr="00D90168" w:rsidRDefault="00D90168" w:rsidP="006C5C29">
            <w:pPr>
              <w:pStyle w:val="ARTartustawynprozporzdzenia"/>
              <w:spacing w:before="0" w:line="240" w:lineRule="auto"/>
              <w:ind w:firstLine="0"/>
              <w:rPr>
                <w:sz w:val="20"/>
              </w:rPr>
            </w:pPr>
          </w:p>
        </w:tc>
        <w:tc>
          <w:tcPr>
            <w:tcW w:w="2160" w:type="dxa"/>
            <w:shd w:val="clear" w:color="auto" w:fill="FFFFFF"/>
          </w:tcPr>
          <w:p w14:paraId="1B0E8015" w14:textId="4840E82B" w:rsidR="00D90168" w:rsidRPr="00FC5FAE" w:rsidRDefault="00D90168" w:rsidP="006C5C29">
            <w:pPr>
              <w:rPr>
                <w:b/>
                <w:sz w:val="20"/>
                <w:szCs w:val="20"/>
              </w:rPr>
            </w:pPr>
            <w:r>
              <w:rPr>
                <w:b/>
                <w:sz w:val="20"/>
                <w:szCs w:val="20"/>
              </w:rPr>
              <w:t xml:space="preserve">Główny Inspektor Sanitarny </w:t>
            </w:r>
          </w:p>
        </w:tc>
        <w:tc>
          <w:tcPr>
            <w:tcW w:w="1402" w:type="dxa"/>
            <w:shd w:val="clear" w:color="auto" w:fill="FFFFFF"/>
          </w:tcPr>
          <w:p w14:paraId="165466E5" w14:textId="12963BD8" w:rsidR="00D90168" w:rsidRDefault="00D90168" w:rsidP="006C5C29">
            <w:pPr>
              <w:jc w:val="center"/>
              <w:rPr>
                <w:b/>
                <w:sz w:val="20"/>
                <w:szCs w:val="20"/>
              </w:rPr>
            </w:pPr>
            <w:r>
              <w:rPr>
                <w:b/>
                <w:sz w:val="20"/>
                <w:szCs w:val="20"/>
              </w:rPr>
              <w:t>…</w:t>
            </w:r>
          </w:p>
        </w:tc>
        <w:tc>
          <w:tcPr>
            <w:tcW w:w="3098" w:type="dxa"/>
            <w:shd w:val="clear" w:color="auto" w:fill="FFFFFF"/>
          </w:tcPr>
          <w:p w14:paraId="18A02340" w14:textId="77777777" w:rsidR="00D90168" w:rsidRDefault="00D90168"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72259C52" w14:textId="77777777" w:rsidR="00D90168" w:rsidRDefault="00D90168" w:rsidP="006C5C29">
            <w:pPr>
              <w:pStyle w:val="Tekstpodstawowywcity2"/>
              <w:tabs>
                <w:tab w:val="clear" w:pos="284"/>
                <w:tab w:val="clear" w:pos="408"/>
                <w:tab w:val="right" w:pos="0"/>
                <w:tab w:val="left" w:pos="34"/>
              </w:tabs>
              <w:ind w:left="34" w:firstLine="0"/>
              <w:jc w:val="center"/>
              <w:rPr>
                <w:b/>
                <w:sz w:val="20"/>
                <w:szCs w:val="20"/>
                <w:lang w:val="pl-PL"/>
              </w:rPr>
            </w:pPr>
          </w:p>
          <w:p w14:paraId="3EFC1AAF" w14:textId="07D006D6" w:rsidR="00D90168" w:rsidRDefault="00575268"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wstępny</w:t>
            </w:r>
          </w:p>
        </w:tc>
      </w:tr>
      <w:tr w:rsidR="00713C09" w:rsidRPr="00605AD3" w14:paraId="72CD82D0"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42EC83" w14:textId="77777777" w:rsidR="00713C09" w:rsidRPr="00605AD3" w:rsidRDefault="00713C09"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8783614" w14:textId="7C460EB6" w:rsidR="00713C09" w:rsidRDefault="00713C09" w:rsidP="006C5C29">
            <w:pPr>
              <w:jc w:val="both"/>
              <w:rPr>
                <w:b/>
                <w:color w:val="FF0000"/>
                <w:sz w:val="20"/>
                <w:szCs w:val="20"/>
              </w:rPr>
            </w:pPr>
            <w:r>
              <w:rPr>
                <w:b/>
                <w:color w:val="FF0000"/>
                <w:sz w:val="20"/>
                <w:szCs w:val="20"/>
              </w:rPr>
              <w:t>MZ730</w:t>
            </w:r>
          </w:p>
        </w:tc>
        <w:tc>
          <w:tcPr>
            <w:tcW w:w="1955" w:type="dxa"/>
            <w:shd w:val="clear" w:color="auto" w:fill="FFFFFF"/>
          </w:tcPr>
          <w:p w14:paraId="4C615471" w14:textId="5E9B26C2" w:rsidR="00713C09" w:rsidRPr="004A05A4" w:rsidRDefault="00A556EC" w:rsidP="004A05A4">
            <w:pPr>
              <w:jc w:val="both"/>
              <w:rPr>
                <w:b/>
                <w:sz w:val="20"/>
                <w:szCs w:val="20"/>
              </w:rPr>
            </w:pPr>
            <w:r>
              <w:rPr>
                <w:b/>
                <w:sz w:val="20"/>
                <w:szCs w:val="20"/>
              </w:rPr>
              <w:t>A</w:t>
            </w:r>
            <w:r w:rsidR="00713C09" w:rsidRPr="004A05A4">
              <w:rPr>
                <w:b/>
                <w:sz w:val="20"/>
                <w:szCs w:val="20"/>
              </w:rPr>
              <w:t xml:space="preserve">rt. 96 ust.8 ustawy o ustawy z dnia 27 sierpnia 2004 r. o świadczeniach opieki zdrowotnej </w:t>
            </w:r>
            <w:r w:rsidR="00713C09" w:rsidRPr="004A05A4">
              <w:rPr>
                <w:b/>
                <w:sz w:val="20"/>
                <w:szCs w:val="20"/>
              </w:rPr>
              <w:lastRenderedPageBreak/>
              <w:t xml:space="preserve">finansowanych ze środków publicznych (Dz. U. z 2018 r. poz. 1510, z </w:t>
            </w:r>
            <w:proofErr w:type="spellStart"/>
            <w:r w:rsidR="00713C09" w:rsidRPr="004A05A4">
              <w:rPr>
                <w:b/>
                <w:sz w:val="20"/>
                <w:szCs w:val="20"/>
              </w:rPr>
              <w:t>późn</w:t>
            </w:r>
            <w:proofErr w:type="spellEnd"/>
            <w:r w:rsidR="00713C09" w:rsidRPr="004A05A4">
              <w:rPr>
                <w:b/>
                <w:sz w:val="20"/>
                <w:szCs w:val="20"/>
              </w:rPr>
              <w:t>. zm.).</w:t>
            </w:r>
          </w:p>
          <w:p w14:paraId="46BF8AF6" w14:textId="77777777" w:rsidR="00713C09" w:rsidRPr="00D90168" w:rsidRDefault="00713C09" w:rsidP="006C5C29">
            <w:pPr>
              <w:jc w:val="both"/>
              <w:rPr>
                <w:b/>
                <w:sz w:val="20"/>
                <w:szCs w:val="20"/>
              </w:rPr>
            </w:pPr>
          </w:p>
        </w:tc>
        <w:tc>
          <w:tcPr>
            <w:tcW w:w="2127" w:type="dxa"/>
            <w:shd w:val="clear" w:color="auto" w:fill="FFFFFF"/>
          </w:tcPr>
          <w:p w14:paraId="3D42D636" w14:textId="5FF47A70" w:rsidR="00713C09" w:rsidRPr="00D90168" w:rsidRDefault="00713C09" w:rsidP="006C5C29">
            <w:pPr>
              <w:ind w:left="72"/>
              <w:jc w:val="both"/>
              <w:rPr>
                <w:sz w:val="20"/>
                <w:szCs w:val="20"/>
              </w:rPr>
            </w:pPr>
            <w:r w:rsidRPr="008515B1">
              <w:rPr>
                <w:sz w:val="20"/>
                <w:szCs w:val="20"/>
              </w:rPr>
              <w:lastRenderedPageBreak/>
              <w:t xml:space="preserve">Minister właściwy do spraw zdrowia, w drodze rozporządzenia, nadaje Funduszowi statut, </w:t>
            </w:r>
            <w:r w:rsidRPr="008515B1">
              <w:rPr>
                <w:sz w:val="20"/>
                <w:szCs w:val="20"/>
              </w:rPr>
              <w:lastRenderedPageBreak/>
              <w:t>określając w szczególności strukturę organizacyjną Funduszu, w tym centrali i oddziałów wojewódzkich Funduszu oraz siedziby tych oddziałów, mając na względzie sprawne wykonywanie zadań przez Fundusz</w:t>
            </w:r>
            <w:r w:rsidRPr="00006C91">
              <w:rPr>
                <w:sz w:val="20"/>
                <w:szCs w:val="20"/>
              </w:rPr>
              <w:t>.</w:t>
            </w:r>
          </w:p>
        </w:tc>
        <w:tc>
          <w:tcPr>
            <w:tcW w:w="2391" w:type="dxa"/>
            <w:shd w:val="clear" w:color="auto" w:fill="FFFFFF"/>
          </w:tcPr>
          <w:p w14:paraId="30907818" w14:textId="77777777" w:rsidR="00713C09" w:rsidRPr="002C2E02" w:rsidRDefault="00713C09" w:rsidP="006C5C29">
            <w:pPr>
              <w:rPr>
                <w:sz w:val="20"/>
                <w:szCs w:val="20"/>
              </w:rPr>
            </w:pPr>
            <w:r>
              <w:rPr>
                <w:sz w:val="20"/>
                <w:szCs w:val="20"/>
              </w:rPr>
              <w:lastRenderedPageBreak/>
              <w:t xml:space="preserve">Wprowadzane zmiany </w:t>
            </w:r>
            <w:r w:rsidRPr="002C2E02">
              <w:rPr>
                <w:sz w:val="20"/>
                <w:szCs w:val="20"/>
              </w:rPr>
              <w:t xml:space="preserve">dotyczą </w:t>
            </w:r>
          </w:p>
          <w:p w14:paraId="315C0444" w14:textId="77777777" w:rsidR="00713C09" w:rsidRPr="008515B1" w:rsidRDefault="00713C09" w:rsidP="006C5C29">
            <w:pPr>
              <w:rPr>
                <w:bCs/>
                <w:sz w:val="20"/>
                <w:szCs w:val="20"/>
              </w:rPr>
            </w:pPr>
            <w:r>
              <w:rPr>
                <w:bCs/>
                <w:sz w:val="20"/>
                <w:szCs w:val="20"/>
              </w:rPr>
              <w:t xml:space="preserve">struktury organizacyjnej </w:t>
            </w:r>
            <w:r w:rsidRPr="008515B1">
              <w:rPr>
                <w:bCs/>
                <w:sz w:val="20"/>
                <w:szCs w:val="20"/>
              </w:rPr>
              <w:t>:</w:t>
            </w:r>
          </w:p>
          <w:p w14:paraId="321C6C7C" w14:textId="77777777" w:rsidR="00713C09" w:rsidRPr="008515B1" w:rsidRDefault="00713C09" w:rsidP="006C5C29">
            <w:pPr>
              <w:rPr>
                <w:bCs/>
                <w:sz w:val="20"/>
                <w:szCs w:val="20"/>
              </w:rPr>
            </w:pPr>
            <w:r w:rsidRPr="008515B1">
              <w:rPr>
                <w:bCs/>
                <w:sz w:val="20"/>
                <w:szCs w:val="20"/>
              </w:rPr>
              <w:t xml:space="preserve">1) Centrali Narodowego Funduszu Zdrowia, </w:t>
            </w:r>
            <w:r w:rsidRPr="008515B1">
              <w:rPr>
                <w:bCs/>
                <w:sz w:val="20"/>
                <w:szCs w:val="20"/>
              </w:rPr>
              <w:lastRenderedPageBreak/>
              <w:t>zwanego dalej „NFZ”, przez:</w:t>
            </w:r>
          </w:p>
          <w:p w14:paraId="077AAB57" w14:textId="77777777" w:rsidR="00713C09" w:rsidRPr="008515B1" w:rsidRDefault="00713C09" w:rsidP="006C5C29">
            <w:pPr>
              <w:rPr>
                <w:bCs/>
                <w:sz w:val="20"/>
                <w:szCs w:val="20"/>
              </w:rPr>
            </w:pPr>
            <w:r w:rsidRPr="008515B1">
              <w:rPr>
                <w:bCs/>
                <w:sz w:val="20"/>
                <w:szCs w:val="20"/>
              </w:rPr>
              <w:t>a)</w:t>
            </w:r>
            <w:r w:rsidRPr="008515B1">
              <w:rPr>
                <w:bCs/>
                <w:sz w:val="20"/>
                <w:szCs w:val="20"/>
              </w:rPr>
              <w:tab/>
              <w:t xml:space="preserve"> utworzenie nowych komórek organizacyjnych, tj.:</w:t>
            </w:r>
          </w:p>
          <w:p w14:paraId="080BD75D" w14:textId="77777777" w:rsidR="00713C09" w:rsidRPr="008515B1" w:rsidRDefault="00713C09" w:rsidP="006C5C29">
            <w:pPr>
              <w:rPr>
                <w:bCs/>
                <w:sz w:val="20"/>
                <w:szCs w:val="20"/>
              </w:rPr>
            </w:pPr>
            <w:r w:rsidRPr="008515B1">
              <w:rPr>
                <w:bCs/>
                <w:sz w:val="20"/>
                <w:szCs w:val="20"/>
              </w:rPr>
              <w:t>-</w:t>
            </w:r>
            <w:r w:rsidRPr="008515B1">
              <w:rPr>
                <w:bCs/>
                <w:sz w:val="20"/>
                <w:szCs w:val="20"/>
              </w:rPr>
              <w:tab/>
              <w:t xml:space="preserve"> Biura Audytu Wewnętrznego,</w:t>
            </w:r>
          </w:p>
          <w:p w14:paraId="4951CB73" w14:textId="77777777" w:rsidR="00713C09" w:rsidRPr="008515B1" w:rsidRDefault="00713C09" w:rsidP="006C5C29">
            <w:pPr>
              <w:rPr>
                <w:bCs/>
                <w:sz w:val="20"/>
                <w:szCs w:val="20"/>
              </w:rPr>
            </w:pPr>
            <w:r w:rsidRPr="008515B1">
              <w:rPr>
                <w:bCs/>
                <w:sz w:val="20"/>
                <w:szCs w:val="20"/>
              </w:rPr>
              <w:t>-</w:t>
            </w:r>
            <w:r w:rsidRPr="008515B1">
              <w:rPr>
                <w:bCs/>
                <w:sz w:val="20"/>
                <w:szCs w:val="20"/>
              </w:rPr>
              <w:tab/>
              <w:t xml:space="preserve"> Biura Kontroli Wewnętrznej,</w:t>
            </w:r>
          </w:p>
          <w:p w14:paraId="61F6CB40" w14:textId="77777777" w:rsidR="00713C09" w:rsidRPr="008515B1" w:rsidRDefault="00713C09" w:rsidP="006C5C29">
            <w:pPr>
              <w:rPr>
                <w:bCs/>
                <w:sz w:val="20"/>
                <w:szCs w:val="20"/>
              </w:rPr>
            </w:pPr>
            <w:r w:rsidRPr="008515B1">
              <w:rPr>
                <w:bCs/>
                <w:sz w:val="20"/>
                <w:szCs w:val="20"/>
              </w:rPr>
              <w:t>-</w:t>
            </w:r>
            <w:r w:rsidRPr="008515B1">
              <w:rPr>
                <w:bCs/>
                <w:sz w:val="20"/>
                <w:szCs w:val="20"/>
              </w:rPr>
              <w:tab/>
              <w:t xml:space="preserve"> Biura Obsługi Pacjenta oraz</w:t>
            </w:r>
          </w:p>
          <w:p w14:paraId="53E0333C" w14:textId="77777777" w:rsidR="00713C09" w:rsidRPr="008515B1" w:rsidRDefault="00713C09" w:rsidP="006C5C29">
            <w:pPr>
              <w:rPr>
                <w:bCs/>
                <w:sz w:val="20"/>
                <w:szCs w:val="20"/>
              </w:rPr>
            </w:pPr>
            <w:r w:rsidRPr="008515B1">
              <w:rPr>
                <w:bCs/>
                <w:sz w:val="20"/>
                <w:szCs w:val="20"/>
              </w:rPr>
              <w:t>b) wyodrębnienie stanowiska Inspektora Ochrony Danych;</w:t>
            </w:r>
          </w:p>
          <w:p w14:paraId="5B1A6E98" w14:textId="77777777" w:rsidR="00713C09" w:rsidRPr="008515B1" w:rsidRDefault="00713C09" w:rsidP="006C5C29">
            <w:pPr>
              <w:rPr>
                <w:bCs/>
                <w:sz w:val="20"/>
                <w:szCs w:val="20"/>
              </w:rPr>
            </w:pPr>
            <w:r w:rsidRPr="008515B1">
              <w:rPr>
                <w:bCs/>
                <w:sz w:val="20"/>
                <w:szCs w:val="20"/>
              </w:rPr>
              <w:t>2) oddziałów wojewódzkich NFZ, przez wyodrębnienie stanowisk Inspektora Ochrony Danych.</w:t>
            </w:r>
          </w:p>
          <w:p w14:paraId="48209D19" w14:textId="77777777" w:rsidR="00713C09" w:rsidRPr="00D90168" w:rsidRDefault="00713C09" w:rsidP="006C5C29">
            <w:pPr>
              <w:pStyle w:val="NIEARTTEKSTtekstnieartykuowanynppodstprawnarozplubpreambua"/>
              <w:spacing w:before="0" w:line="240" w:lineRule="auto"/>
              <w:ind w:firstLine="0"/>
              <w:rPr>
                <w:rFonts w:ascii="Times New Roman" w:hAnsi="Times New Roman" w:cs="Times New Roman"/>
                <w:sz w:val="20"/>
              </w:rPr>
            </w:pPr>
          </w:p>
        </w:tc>
        <w:tc>
          <w:tcPr>
            <w:tcW w:w="2160" w:type="dxa"/>
            <w:shd w:val="clear" w:color="auto" w:fill="FFFFFF"/>
          </w:tcPr>
          <w:p w14:paraId="2637ACDD" w14:textId="609A4C90" w:rsidR="00713C09" w:rsidRPr="00BD19BE" w:rsidRDefault="00713C09" w:rsidP="006C5C29">
            <w:pPr>
              <w:rPr>
                <w:b/>
                <w:sz w:val="20"/>
                <w:szCs w:val="20"/>
              </w:rPr>
            </w:pPr>
            <w:r w:rsidRPr="00BD19BE">
              <w:rPr>
                <w:b/>
                <w:sz w:val="20"/>
                <w:szCs w:val="20"/>
              </w:rPr>
              <w:lastRenderedPageBreak/>
              <w:t>Pan Maciej Miłkowski Podsekretarz Stanu w Ministerstwie Zdrowia</w:t>
            </w:r>
          </w:p>
        </w:tc>
        <w:tc>
          <w:tcPr>
            <w:tcW w:w="1402" w:type="dxa"/>
            <w:shd w:val="clear" w:color="auto" w:fill="FFFFFF"/>
          </w:tcPr>
          <w:p w14:paraId="0524F0FC" w14:textId="77777777" w:rsidR="00713C09" w:rsidRPr="00BD19BE" w:rsidRDefault="00713C09" w:rsidP="006C5C29">
            <w:pPr>
              <w:rPr>
                <w:b/>
                <w:sz w:val="20"/>
                <w:szCs w:val="20"/>
              </w:rPr>
            </w:pPr>
            <w:r w:rsidRPr="00BD19BE">
              <w:rPr>
                <w:b/>
                <w:sz w:val="20"/>
                <w:szCs w:val="20"/>
              </w:rPr>
              <w:t>Rozporządzenie ma na celu zmianę rozporządzen</w:t>
            </w:r>
            <w:r w:rsidRPr="00BD19BE">
              <w:rPr>
                <w:b/>
                <w:sz w:val="20"/>
                <w:szCs w:val="20"/>
              </w:rPr>
              <w:lastRenderedPageBreak/>
              <w:t>ia już wydanego</w:t>
            </w:r>
          </w:p>
          <w:p w14:paraId="40EF5986" w14:textId="77777777" w:rsidR="00713C09" w:rsidRPr="00BD19BE" w:rsidRDefault="00713C09" w:rsidP="006C5C29">
            <w:pPr>
              <w:jc w:val="center"/>
              <w:rPr>
                <w:b/>
                <w:sz w:val="20"/>
                <w:szCs w:val="20"/>
              </w:rPr>
            </w:pPr>
          </w:p>
        </w:tc>
        <w:tc>
          <w:tcPr>
            <w:tcW w:w="3098" w:type="dxa"/>
            <w:shd w:val="clear" w:color="auto" w:fill="FFFFFF"/>
          </w:tcPr>
          <w:p w14:paraId="627003F2" w14:textId="4D5458F7" w:rsidR="00713C09" w:rsidRDefault="00BD19BE" w:rsidP="00BD19BE">
            <w:pPr>
              <w:pStyle w:val="Tekstpodstawowywcity2"/>
              <w:tabs>
                <w:tab w:val="clear" w:pos="284"/>
                <w:tab w:val="clear" w:pos="408"/>
                <w:tab w:val="right" w:pos="0"/>
                <w:tab w:val="left" w:pos="34"/>
              </w:tabs>
              <w:ind w:left="34" w:firstLine="0"/>
              <w:jc w:val="center"/>
              <w:rPr>
                <w:b/>
                <w:sz w:val="20"/>
                <w:szCs w:val="20"/>
                <w:lang w:val="pl-PL"/>
              </w:rPr>
            </w:pPr>
            <w:r w:rsidRPr="00BD19BE">
              <w:rPr>
                <w:b/>
                <w:sz w:val="20"/>
                <w:szCs w:val="20"/>
                <w:lang w:val="pl-PL"/>
              </w:rPr>
              <w:lastRenderedPageBreak/>
              <w:t>DSZ</w:t>
            </w:r>
          </w:p>
          <w:p w14:paraId="52A305E0" w14:textId="77777777" w:rsidR="00575268" w:rsidRPr="00BD19BE" w:rsidRDefault="00575268" w:rsidP="00BD19BE">
            <w:pPr>
              <w:pStyle w:val="Tekstpodstawowywcity2"/>
              <w:tabs>
                <w:tab w:val="clear" w:pos="284"/>
                <w:tab w:val="clear" w:pos="408"/>
                <w:tab w:val="right" w:pos="0"/>
                <w:tab w:val="left" w:pos="34"/>
              </w:tabs>
              <w:ind w:left="34" w:firstLine="0"/>
              <w:jc w:val="center"/>
              <w:rPr>
                <w:b/>
                <w:sz w:val="20"/>
                <w:szCs w:val="20"/>
                <w:lang w:val="pl-PL"/>
              </w:rPr>
            </w:pPr>
          </w:p>
          <w:p w14:paraId="394A4F35" w14:textId="4747BF64" w:rsidR="00713C09" w:rsidRPr="00575268" w:rsidRDefault="00575268" w:rsidP="00BD19BE">
            <w:pPr>
              <w:pStyle w:val="Tekstpodstawowywcity2"/>
              <w:tabs>
                <w:tab w:val="clear" w:pos="284"/>
                <w:tab w:val="clear" w:pos="408"/>
                <w:tab w:val="right" w:pos="0"/>
                <w:tab w:val="left" w:pos="34"/>
              </w:tabs>
              <w:ind w:left="34" w:firstLine="0"/>
              <w:jc w:val="both"/>
              <w:rPr>
                <w:b/>
                <w:sz w:val="20"/>
                <w:szCs w:val="20"/>
                <w:lang w:val="pl-PL"/>
              </w:rPr>
            </w:pPr>
            <w:r w:rsidRPr="00575268">
              <w:rPr>
                <w:b/>
                <w:sz w:val="20"/>
                <w:szCs w:val="20"/>
                <w:lang w:val="pl-PL"/>
              </w:rPr>
              <w:t xml:space="preserve">Projekt jest po </w:t>
            </w:r>
            <w:r w:rsidRPr="00575268">
              <w:rPr>
                <w:b/>
                <w:sz w:val="20"/>
                <w:szCs w:val="20"/>
              </w:rPr>
              <w:t>uzgodnieniach</w:t>
            </w:r>
            <w:r w:rsidR="00713C09" w:rsidRPr="00575268">
              <w:rPr>
                <w:b/>
                <w:sz w:val="20"/>
                <w:szCs w:val="20"/>
              </w:rPr>
              <w:t xml:space="preserve"> wewnętrznych</w:t>
            </w:r>
            <w:r w:rsidRPr="00575268">
              <w:rPr>
                <w:b/>
                <w:sz w:val="20"/>
                <w:szCs w:val="20"/>
                <w:lang w:val="pl-PL"/>
              </w:rPr>
              <w:t xml:space="preserve"> (05- 07.02.2019 r.);</w:t>
            </w:r>
          </w:p>
        </w:tc>
      </w:tr>
      <w:tr w:rsidR="00713C09" w:rsidRPr="00605AD3" w14:paraId="376FB55E"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E4339A" w14:textId="77777777" w:rsidR="00713C09" w:rsidRPr="00605AD3" w:rsidRDefault="00713C09"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29C8FC2" w14:textId="584BC099" w:rsidR="00713C09" w:rsidRDefault="0069322D" w:rsidP="006C5C29">
            <w:pPr>
              <w:jc w:val="both"/>
              <w:rPr>
                <w:b/>
                <w:color w:val="FF0000"/>
                <w:sz w:val="20"/>
                <w:szCs w:val="20"/>
              </w:rPr>
            </w:pPr>
            <w:r>
              <w:rPr>
                <w:b/>
                <w:color w:val="FF0000"/>
                <w:sz w:val="20"/>
                <w:szCs w:val="20"/>
              </w:rPr>
              <w:t xml:space="preserve">MZ731 </w:t>
            </w:r>
          </w:p>
        </w:tc>
        <w:tc>
          <w:tcPr>
            <w:tcW w:w="1955" w:type="dxa"/>
            <w:shd w:val="clear" w:color="auto" w:fill="FFFFFF"/>
          </w:tcPr>
          <w:p w14:paraId="0B43E636" w14:textId="63FD5BBA" w:rsidR="00713C09" w:rsidRPr="00D90168" w:rsidRDefault="00A556EC" w:rsidP="006C5C29">
            <w:pPr>
              <w:jc w:val="both"/>
              <w:rPr>
                <w:b/>
                <w:sz w:val="20"/>
                <w:szCs w:val="20"/>
              </w:rPr>
            </w:pPr>
            <w:r>
              <w:rPr>
                <w:b/>
                <w:sz w:val="20"/>
                <w:szCs w:val="20"/>
              </w:rPr>
              <w:t>A</w:t>
            </w:r>
            <w:r w:rsidR="0069322D" w:rsidRPr="0069322D">
              <w:rPr>
                <w:b/>
                <w:sz w:val="20"/>
                <w:szCs w:val="20"/>
              </w:rPr>
              <w:t xml:space="preserve">rt. 15 ust. 5 ustawy z dnia 5 grudnia 1996 r. o zawodach lekarza i lekarza dentysty (Dz.U. z 2018 r. poz. 617, z </w:t>
            </w:r>
            <w:proofErr w:type="spellStart"/>
            <w:r w:rsidR="0069322D" w:rsidRPr="0069322D">
              <w:rPr>
                <w:b/>
                <w:sz w:val="20"/>
                <w:szCs w:val="20"/>
              </w:rPr>
              <w:t>późn</w:t>
            </w:r>
            <w:proofErr w:type="spellEnd"/>
            <w:r w:rsidR="0069322D" w:rsidRPr="0069322D">
              <w:rPr>
                <w:b/>
                <w:sz w:val="20"/>
                <w:szCs w:val="20"/>
              </w:rPr>
              <w:t>. zm. )</w:t>
            </w:r>
          </w:p>
        </w:tc>
        <w:tc>
          <w:tcPr>
            <w:tcW w:w="2127" w:type="dxa"/>
            <w:shd w:val="clear" w:color="auto" w:fill="FFFFFF"/>
          </w:tcPr>
          <w:p w14:paraId="7398A08F" w14:textId="77777777" w:rsidR="0069322D" w:rsidRPr="0069322D" w:rsidRDefault="0069322D" w:rsidP="006C5C29">
            <w:pPr>
              <w:ind w:left="72"/>
              <w:jc w:val="both"/>
              <w:rPr>
                <w:sz w:val="20"/>
                <w:szCs w:val="20"/>
              </w:rPr>
            </w:pPr>
            <w:r w:rsidRPr="0069322D">
              <w:rPr>
                <w:sz w:val="20"/>
                <w:szCs w:val="20"/>
              </w:rPr>
              <w:t>Minister właściwy do spraw zdrowia po zasięgnięciu opinii Naczelnej Rady Lekarskiej określa, w drodze rozporządzenia:</w:t>
            </w:r>
          </w:p>
          <w:p w14:paraId="41547487" w14:textId="77777777" w:rsidR="0069322D" w:rsidRPr="0069322D" w:rsidRDefault="0069322D" w:rsidP="006C5C29">
            <w:pPr>
              <w:ind w:left="72"/>
              <w:jc w:val="both"/>
              <w:rPr>
                <w:sz w:val="20"/>
                <w:szCs w:val="20"/>
              </w:rPr>
            </w:pPr>
            <w:r w:rsidRPr="0069322D">
              <w:rPr>
                <w:sz w:val="20"/>
                <w:szCs w:val="20"/>
              </w:rPr>
              <w:t>1)  ramowe programy i czas trwania stażu podyplomowego lekarza;</w:t>
            </w:r>
          </w:p>
          <w:p w14:paraId="60072C24" w14:textId="77777777" w:rsidR="0069322D" w:rsidRPr="0069322D" w:rsidRDefault="0069322D" w:rsidP="006C5C29">
            <w:pPr>
              <w:ind w:left="72"/>
              <w:jc w:val="both"/>
              <w:rPr>
                <w:sz w:val="20"/>
                <w:szCs w:val="20"/>
              </w:rPr>
            </w:pPr>
            <w:r w:rsidRPr="0069322D">
              <w:rPr>
                <w:sz w:val="20"/>
                <w:szCs w:val="20"/>
              </w:rPr>
              <w:lastRenderedPageBreak/>
              <w:t>2)  sposób odbywania i dokumentowania stażu podyplomowego;</w:t>
            </w:r>
          </w:p>
          <w:p w14:paraId="0E355DC3" w14:textId="77777777" w:rsidR="0069322D" w:rsidRPr="0069322D" w:rsidRDefault="0069322D" w:rsidP="006C5C29">
            <w:pPr>
              <w:ind w:left="72"/>
              <w:jc w:val="both"/>
              <w:rPr>
                <w:sz w:val="20"/>
                <w:szCs w:val="20"/>
              </w:rPr>
            </w:pPr>
            <w:r w:rsidRPr="0069322D">
              <w:rPr>
                <w:sz w:val="20"/>
                <w:szCs w:val="20"/>
              </w:rPr>
              <w:t>3)  tryb uznawania równoważności stażu podyplomowego odbytego za granicą w całości lub w części;</w:t>
            </w:r>
          </w:p>
          <w:p w14:paraId="448DA87A" w14:textId="2FCD0223" w:rsidR="0069322D" w:rsidRPr="0069322D" w:rsidRDefault="0069322D" w:rsidP="006C5C29">
            <w:pPr>
              <w:ind w:left="72"/>
              <w:jc w:val="both"/>
              <w:rPr>
                <w:sz w:val="20"/>
                <w:szCs w:val="20"/>
              </w:rPr>
            </w:pPr>
            <w:r>
              <w:rPr>
                <w:sz w:val="20"/>
                <w:szCs w:val="20"/>
              </w:rPr>
              <w:t>4</w:t>
            </w:r>
            <w:r w:rsidRPr="0069322D">
              <w:rPr>
                <w:sz w:val="20"/>
                <w:szCs w:val="20"/>
              </w:rPr>
              <w:t>)  wymagania oraz warunki, jakim powinny odpowiadać podmioty lecznicze oraz indywidualne praktyki lekarskie i indywidualne specjalistyczne praktyki lekarskie, w których odbywane są staże podyplomowe, oraz sposób dokonywania oceny realizacji programu stażu przez te podmioty;</w:t>
            </w:r>
          </w:p>
          <w:p w14:paraId="46E36C33" w14:textId="0108BF83" w:rsidR="00713C09" w:rsidRPr="00D90168" w:rsidRDefault="0069322D" w:rsidP="006C5C29">
            <w:pPr>
              <w:ind w:left="72"/>
              <w:jc w:val="both"/>
              <w:rPr>
                <w:sz w:val="20"/>
                <w:szCs w:val="20"/>
              </w:rPr>
            </w:pPr>
            <w:r>
              <w:rPr>
                <w:sz w:val="20"/>
                <w:szCs w:val="20"/>
              </w:rPr>
              <w:t>5</w:t>
            </w:r>
            <w:r w:rsidRPr="0069322D">
              <w:rPr>
                <w:sz w:val="20"/>
                <w:szCs w:val="20"/>
              </w:rPr>
              <w:t>)  wysokość wynagrodzenia lekarza stażysty i lekarza dentysty stażysty oraz zasady finansowania i organizacji stażu podyplomowego.</w:t>
            </w:r>
          </w:p>
        </w:tc>
        <w:tc>
          <w:tcPr>
            <w:tcW w:w="2391" w:type="dxa"/>
            <w:shd w:val="clear" w:color="auto" w:fill="FFFFFF"/>
          </w:tcPr>
          <w:p w14:paraId="7A53B583" w14:textId="7B4AB9D2" w:rsidR="00713C09" w:rsidRDefault="0069322D" w:rsidP="006C5C29">
            <w:pPr>
              <w:pStyle w:val="NIEARTTEKSTtekstnieartykuowanynppodstprawnarozplubpreambua"/>
              <w:spacing w:before="0" w:line="240" w:lineRule="auto"/>
              <w:ind w:firstLine="0"/>
              <w:rPr>
                <w:rFonts w:ascii="Times New Roman" w:hAnsi="Times New Roman" w:cs="Times New Roman"/>
                <w:sz w:val="20"/>
              </w:rPr>
            </w:pPr>
            <w:r>
              <w:rPr>
                <w:rFonts w:ascii="Times New Roman" w:hAnsi="Times New Roman" w:cs="Times New Roman"/>
                <w:sz w:val="20"/>
              </w:rPr>
              <w:lastRenderedPageBreak/>
              <w:t xml:space="preserve">Zmiana </w:t>
            </w:r>
            <w:r w:rsidRPr="0069322D">
              <w:rPr>
                <w:rFonts w:ascii="Times New Roman" w:hAnsi="Times New Roman" w:cs="Times New Roman"/>
                <w:sz w:val="20"/>
              </w:rPr>
              <w:t>w § 2 w ust. 1 gdzie wyrazy „Do dnia 30  czerwca 2018 r.” zastępuje się wyrazami „Do dnia 30 czerwca 2019 r.”.</w:t>
            </w:r>
            <w:r>
              <w:t xml:space="preserve"> </w:t>
            </w:r>
            <w:r w:rsidRPr="0069322D">
              <w:rPr>
                <w:rFonts w:ascii="Times New Roman" w:hAnsi="Times New Roman" w:cs="Times New Roman"/>
                <w:sz w:val="20"/>
              </w:rPr>
              <w:t>Na mocy znowelizowanego rozporządzenia zmianie z mocą o dnia 1 lipca 2019 r. ulegnie wysokość wynagrodzenia stażystów</w:t>
            </w:r>
            <w:r>
              <w:rPr>
                <w:rFonts w:ascii="Times New Roman" w:hAnsi="Times New Roman" w:cs="Times New Roman"/>
                <w:sz w:val="20"/>
              </w:rPr>
              <w:t xml:space="preserve"> </w:t>
            </w:r>
          </w:p>
          <w:p w14:paraId="1DBABE6A" w14:textId="1807B266" w:rsidR="0069322D" w:rsidRPr="0069322D" w:rsidRDefault="0069322D" w:rsidP="006C5C29"/>
        </w:tc>
        <w:tc>
          <w:tcPr>
            <w:tcW w:w="2160" w:type="dxa"/>
            <w:shd w:val="clear" w:color="auto" w:fill="FFFFFF"/>
          </w:tcPr>
          <w:p w14:paraId="2027B2D7" w14:textId="41FA5436" w:rsidR="00713C09" w:rsidRDefault="0069322D" w:rsidP="006C5C29">
            <w:pPr>
              <w:rPr>
                <w:b/>
                <w:sz w:val="20"/>
                <w:szCs w:val="20"/>
              </w:rPr>
            </w:pPr>
            <w:r w:rsidRPr="0069322D">
              <w:rPr>
                <w:b/>
                <w:sz w:val="20"/>
                <w:szCs w:val="20"/>
              </w:rPr>
              <w:t>Pani Józefa Szczurek-Żelazko Sekretarz Stanu w Ministerstwie Zdrowia</w:t>
            </w:r>
          </w:p>
        </w:tc>
        <w:tc>
          <w:tcPr>
            <w:tcW w:w="1402" w:type="dxa"/>
            <w:shd w:val="clear" w:color="auto" w:fill="FFFFFF"/>
          </w:tcPr>
          <w:p w14:paraId="2E049CC7" w14:textId="3B7D8378" w:rsidR="00713C09" w:rsidRDefault="0069322D" w:rsidP="006C5C29">
            <w:pPr>
              <w:jc w:val="center"/>
              <w:rPr>
                <w:b/>
                <w:sz w:val="20"/>
                <w:szCs w:val="20"/>
              </w:rPr>
            </w:pPr>
            <w:r>
              <w:rPr>
                <w:b/>
                <w:sz w:val="20"/>
                <w:szCs w:val="20"/>
              </w:rPr>
              <w:t>Rozporządzenie zmieniające</w:t>
            </w:r>
          </w:p>
        </w:tc>
        <w:tc>
          <w:tcPr>
            <w:tcW w:w="3098" w:type="dxa"/>
            <w:shd w:val="clear" w:color="auto" w:fill="FFFFFF"/>
          </w:tcPr>
          <w:p w14:paraId="592962FE" w14:textId="6C3881DF" w:rsidR="00713C09" w:rsidRDefault="00BD19BE" w:rsidP="00BD19BE">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KMiN</w:t>
            </w:r>
            <w:proofErr w:type="spellEnd"/>
          </w:p>
          <w:p w14:paraId="01FF3A64" w14:textId="1473ED8F" w:rsidR="0069322D" w:rsidRDefault="0069322D" w:rsidP="006C5C29">
            <w:pPr>
              <w:pStyle w:val="Tekstpodstawowywcity2"/>
              <w:tabs>
                <w:tab w:val="clear" w:pos="284"/>
                <w:tab w:val="clear" w:pos="408"/>
                <w:tab w:val="right" w:pos="0"/>
                <w:tab w:val="left" w:pos="34"/>
              </w:tabs>
              <w:ind w:left="34" w:firstLine="0"/>
              <w:rPr>
                <w:b/>
                <w:sz w:val="20"/>
                <w:szCs w:val="20"/>
                <w:lang w:val="pl-PL"/>
              </w:rPr>
            </w:pPr>
            <w:r>
              <w:rPr>
                <w:b/>
                <w:sz w:val="20"/>
                <w:szCs w:val="20"/>
                <w:lang w:val="pl-PL"/>
              </w:rPr>
              <w:t>Projekt wstępny</w:t>
            </w:r>
          </w:p>
        </w:tc>
      </w:tr>
      <w:tr w:rsidR="0069322D" w:rsidRPr="00605AD3" w14:paraId="651AE0E5"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D9F2BE" w14:textId="23C7804B" w:rsidR="0069322D" w:rsidRPr="00605AD3" w:rsidRDefault="0069322D"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422F14" w14:textId="5332A1E2" w:rsidR="0069322D" w:rsidRDefault="0069322D" w:rsidP="006C5C29">
            <w:pPr>
              <w:jc w:val="both"/>
              <w:rPr>
                <w:b/>
                <w:color w:val="FF0000"/>
                <w:sz w:val="20"/>
                <w:szCs w:val="20"/>
              </w:rPr>
            </w:pPr>
            <w:r>
              <w:rPr>
                <w:b/>
                <w:color w:val="FF0000"/>
                <w:sz w:val="20"/>
                <w:szCs w:val="20"/>
              </w:rPr>
              <w:t>MZ732</w:t>
            </w:r>
          </w:p>
        </w:tc>
        <w:tc>
          <w:tcPr>
            <w:tcW w:w="1955" w:type="dxa"/>
            <w:shd w:val="clear" w:color="auto" w:fill="FFFFFF"/>
          </w:tcPr>
          <w:p w14:paraId="4C50A26A" w14:textId="78FC6A89" w:rsidR="001273D8" w:rsidRPr="006C5C29" w:rsidRDefault="006C5C29" w:rsidP="006C5C29">
            <w:pPr>
              <w:pStyle w:val="pismamz"/>
              <w:tabs>
                <w:tab w:val="left" w:pos="5400"/>
              </w:tabs>
              <w:spacing w:line="240" w:lineRule="auto"/>
              <w:contextualSpacing w:val="0"/>
              <w:rPr>
                <w:rFonts w:ascii="Times New Roman" w:hAnsi="Times New Roman"/>
                <w:b/>
              </w:rPr>
            </w:pPr>
            <w:r>
              <w:rPr>
                <w:rFonts w:ascii="Times New Roman" w:hAnsi="Times New Roman"/>
                <w:b/>
              </w:rPr>
              <w:t>A</w:t>
            </w:r>
            <w:r w:rsidR="001273D8" w:rsidRPr="006C5C29">
              <w:rPr>
                <w:rFonts w:ascii="Times New Roman" w:hAnsi="Times New Roman"/>
                <w:b/>
              </w:rPr>
              <w:t>rt. 41 ust. 8 ustawy z dnia 1 lipca 2005 r.</w:t>
            </w:r>
            <w:r w:rsidR="001273D8" w:rsidRPr="006C5C29">
              <w:rPr>
                <w:rFonts w:ascii="Times New Roman" w:hAnsi="Times New Roman"/>
                <w:b/>
                <w:lang w:val="pl-PL"/>
              </w:rPr>
              <w:t xml:space="preserve"> </w:t>
            </w:r>
            <w:r w:rsidR="001273D8" w:rsidRPr="006C5C29">
              <w:rPr>
                <w:rFonts w:ascii="Times New Roman" w:hAnsi="Times New Roman"/>
                <w:b/>
              </w:rPr>
              <w:t>o pobieraniu,</w:t>
            </w:r>
            <w:r w:rsidR="001273D8" w:rsidRPr="006C5C29">
              <w:rPr>
                <w:rFonts w:ascii="Times New Roman" w:hAnsi="Times New Roman"/>
                <w:b/>
                <w:lang w:val="pl-PL"/>
              </w:rPr>
              <w:t xml:space="preserve"> </w:t>
            </w:r>
            <w:r w:rsidR="001273D8" w:rsidRPr="006C5C29">
              <w:rPr>
                <w:rFonts w:ascii="Times New Roman" w:hAnsi="Times New Roman"/>
                <w:b/>
              </w:rPr>
              <w:t xml:space="preserve"> przechowywaniu i przeszczepianiu komórek, tkanek i narządów (Dz. U. z 2017 r. poz. 1000, z </w:t>
            </w:r>
            <w:proofErr w:type="spellStart"/>
            <w:r w:rsidR="001273D8" w:rsidRPr="006C5C29">
              <w:rPr>
                <w:rFonts w:ascii="Times New Roman" w:hAnsi="Times New Roman"/>
                <w:b/>
              </w:rPr>
              <w:t>późn</w:t>
            </w:r>
            <w:proofErr w:type="spellEnd"/>
            <w:r w:rsidR="001273D8" w:rsidRPr="006C5C29">
              <w:rPr>
                <w:rFonts w:ascii="Times New Roman" w:hAnsi="Times New Roman"/>
                <w:b/>
              </w:rPr>
              <w:t>. zm.)</w:t>
            </w:r>
          </w:p>
          <w:p w14:paraId="3114D3C1" w14:textId="77777777" w:rsidR="0069322D" w:rsidRPr="006C5C29" w:rsidRDefault="0069322D" w:rsidP="006C5C29">
            <w:pPr>
              <w:jc w:val="both"/>
              <w:rPr>
                <w:b/>
                <w:sz w:val="20"/>
                <w:szCs w:val="20"/>
              </w:rPr>
            </w:pPr>
          </w:p>
        </w:tc>
        <w:tc>
          <w:tcPr>
            <w:tcW w:w="2127" w:type="dxa"/>
            <w:shd w:val="clear" w:color="auto" w:fill="FFFFFF"/>
          </w:tcPr>
          <w:p w14:paraId="070C6384" w14:textId="1F416CA6" w:rsidR="0069322D" w:rsidRPr="006C5C29" w:rsidRDefault="001273D8" w:rsidP="006C5C29">
            <w:pPr>
              <w:pStyle w:val="pismamz"/>
              <w:tabs>
                <w:tab w:val="left" w:pos="5400"/>
              </w:tabs>
              <w:spacing w:line="240" w:lineRule="auto"/>
              <w:contextualSpacing w:val="0"/>
              <w:rPr>
                <w:rFonts w:ascii="Times New Roman" w:hAnsi="Times New Roman"/>
              </w:rPr>
            </w:pPr>
            <w:r w:rsidRPr="006C5C29">
              <w:rPr>
                <w:rFonts w:ascii="Times New Roman" w:hAnsi="Times New Roman"/>
              </w:rPr>
              <w:t>Minister właściwy do spraw zdrowia nadaje, w drodze rozporządzenia, statut Krajowej Radzie Transplantacyjnej, określający szczegółowy zakres, organizację, tryb jej działania, w tym Komisji Etycznej, sposób wynagradzania członków Rady oraz sposób i tryb udzielania opinii, uwzględniając konieczność sprawnego wypełniania zadań przez Radę</w:t>
            </w:r>
            <w:r w:rsidR="006C5C29">
              <w:rPr>
                <w:rFonts w:ascii="Times New Roman" w:hAnsi="Times New Roman"/>
              </w:rPr>
              <w:t>.</w:t>
            </w:r>
          </w:p>
        </w:tc>
        <w:tc>
          <w:tcPr>
            <w:tcW w:w="2391" w:type="dxa"/>
            <w:shd w:val="clear" w:color="auto" w:fill="FFFFFF"/>
          </w:tcPr>
          <w:p w14:paraId="01526E9D" w14:textId="77D700CA" w:rsidR="0069322D" w:rsidRPr="006C5C29" w:rsidRDefault="006C5C29" w:rsidP="006C5C29">
            <w:pPr>
              <w:pStyle w:val="pismamz"/>
              <w:tabs>
                <w:tab w:val="left" w:pos="5400"/>
              </w:tabs>
              <w:spacing w:line="240" w:lineRule="auto"/>
              <w:contextualSpacing w:val="0"/>
              <w:rPr>
                <w:rFonts w:ascii="Times New Roman" w:hAnsi="Times New Roman"/>
              </w:rPr>
            </w:pPr>
            <w:r w:rsidRPr="006C5C29">
              <w:rPr>
                <w:rFonts w:ascii="Times New Roman" w:hAnsi="Times New Roman"/>
              </w:rPr>
              <w:t>Uzasadnieniem do dokonania nowelizacji jest przeprowadzona zmiana wewnętrznej struktury Ministerstwa Zdrowia i n</w:t>
            </w:r>
            <w:r>
              <w:rPr>
                <w:rFonts w:ascii="Times New Roman" w:hAnsi="Times New Roman"/>
              </w:rPr>
              <w:t xml:space="preserve">adanie Urzędowi nowego statutu. </w:t>
            </w:r>
            <w:r w:rsidRPr="006C5C29">
              <w:rPr>
                <w:rFonts w:ascii="Times New Roman" w:hAnsi="Times New Roman"/>
              </w:rPr>
              <w:t xml:space="preserve">Zgodnie z dotychczasowym regulaminem organizacyjnym Ministerstwa Zdrowia [załącznik nr 1 do zarządzenia Ministra Zdrowia z dnia 4 marca 2018 r. w sprawie ustalenia regulaminu organizacyjnego Ministerstwa Zdrowia obsługę organizacyjną i techniczną Krajowej Rady Transplantacyjnej zapewniał Departament Polityki Zdrowotnej. </w:t>
            </w:r>
          </w:p>
        </w:tc>
        <w:tc>
          <w:tcPr>
            <w:tcW w:w="2160" w:type="dxa"/>
            <w:shd w:val="clear" w:color="auto" w:fill="FFFFFF"/>
          </w:tcPr>
          <w:p w14:paraId="7FF50E22" w14:textId="1B136BA0" w:rsidR="001273D8" w:rsidRPr="006C5C29" w:rsidRDefault="001273D8" w:rsidP="006C5C29">
            <w:pPr>
              <w:pStyle w:val="pismamz"/>
              <w:tabs>
                <w:tab w:val="left" w:pos="5400"/>
              </w:tabs>
              <w:spacing w:line="240" w:lineRule="auto"/>
              <w:contextualSpacing w:val="0"/>
              <w:rPr>
                <w:rFonts w:ascii="Times New Roman" w:hAnsi="Times New Roman"/>
                <w:b/>
              </w:rPr>
            </w:pPr>
            <w:r w:rsidRPr="006C5C29">
              <w:rPr>
                <w:rFonts w:ascii="Times New Roman" w:hAnsi="Times New Roman"/>
                <w:b/>
              </w:rPr>
              <w:t xml:space="preserve">Pan </w:t>
            </w:r>
            <w:r w:rsidR="00960791">
              <w:rPr>
                <w:rFonts w:ascii="Times New Roman" w:hAnsi="Times New Roman"/>
                <w:b/>
                <w:lang w:val="pl-PL"/>
              </w:rPr>
              <w:t>Maciej Miłkowski</w:t>
            </w:r>
            <w:r w:rsidRPr="006C5C29">
              <w:rPr>
                <w:rFonts w:ascii="Times New Roman" w:hAnsi="Times New Roman"/>
                <w:b/>
              </w:rPr>
              <w:t xml:space="preserve"> </w:t>
            </w:r>
            <w:r w:rsidR="00960791">
              <w:rPr>
                <w:rFonts w:ascii="Times New Roman" w:hAnsi="Times New Roman"/>
                <w:b/>
                <w:lang w:val="pl-PL"/>
              </w:rPr>
              <w:t>P</w:t>
            </w:r>
            <w:proofErr w:type="spellStart"/>
            <w:r w:rsidRPr="006C5C29">
              <w:rPr>
                <w:rFonts w:ascii="Times New Roman" w:hAnsi="Times New Roman"/>
                <w:b/>
              </w:rPr>
              <w:t>odsekretarz</w:t>
            </w:r>
            <w:proofErr w:type="spellEnd"/>
            <w:r w:rsidRPr="006C5C29">
              <w:rPr>
                <w:rFonts w:ascii="Times New Roman" w:hAnsi="Times New Roman"/>
                <w:b/>
              </w:rPr>
              <w:t xml:space="preserve"> Stanu w Ministerstwie Zdrowia.</w:t>
            </w:r>
          </w:p>
          <w:p w14:paraId="526A1E3A" w14:textId="77777777" w:rsidR="0069322D" w:rsidRPr="006C5C29" w:rsidRDefault="0069322D" w:rsidP="006C5C29">
            <w:pPr>
              <w:rPr>
                <w:b/>
                <w:sz w:val="20"/>
                <w:szCs w:val="20"/>
              </w:rPr>
            </w:pPr>
          </w:p>
        </w:tc>
        <w:tc>
          <w:tcPr>
            <w:tcW w:w="1402" w:type="dxa"/>
            <w:shd w:val="clear" w:color="auto" w:fill="FFFFFF"/>
          </w:tcPr>
          <w:p w14:paraId="4C1682D1" w14:textId="69DF5C1A" w:rsidR="0069322D" w:rsidRPr="006C5C29" w:rsidRDefault="006C5C29" w:rsidP="006C5C29">
            <w:pPr>
              <w:jc w:val="center"/>
              <w:rPr>
                <w:b/>
                <w:sz w:val="20"/>
                <w:szCs w:val="20"/>
              </w:rPr>
            </w:pPr>
            <w:r>
              <w:rPr>
                <w:b/>
                <w:sz w:val="20"/>
                <w:szCs w:val="20"/>
              </w:rPr>
              <w:t xml:space="preserve">Rozporządzenie </w:t>
            </w:r>
            <w:proofErr w:type="spellStart"/>
            <w:r>
              <w:rPr>
                <w:b/>
                <w:sz w:val="20"/>
                <w:szCs w:val="20"/>
              </w:rPr>
              <w:t>zmienijące</w:t>
            </w:r>
            <w:proofErr w:type="spellEnd"/>
            <w:r>
              <w:rPr>
                <w:b/>
                <w:sz w:val="20"/>
                <w:szCs w:val="20"/>
              </w:rPr>
              <w:t xml:space="preserve"> </w:t>
            </w:r>
          </w:p>
        </w:tc>
        <w:tc>
          <w:tcPr>
            <w:tcW w:w="3098" w:type="dxa"/>
            <w:shd w:val="clear" w:color="auto" w:fill="FFFFFF"/>
          </w:tcPr>
          <w:p w14:paraId="06900029" w14:textId="77777777" w:rsidR="006C5C29" w:rsidRDefault="006C5C29"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SZ</w:t>
            </w:r>
          </w:p>
          <w:p w14:paraId="1D675FE2" w14:textId="21D6286F" w:rsidR="00575268" w:rsidRDefault="00575268"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Projekt jest przed uzgodnieniami wewnętrznymi</w:t>
            </w:r>
          </w:p>
          <w:p w14:paraId="6A1CF43A" w14:textId="77777777" w:rsidR="00575268" w:rsidRDefault="00575268" w:rsidP="006C5C29">
            <w:pPr>
              <w:pStyle w:val="Tekstpodstawowywcity2"/>
              <w:tabs>
                <w:tab w:val="clear" w:pos="284"/>
                <w:tab w:val="clear" w:pos="408"/>
                <w:tab w:val="right" w:pos="0"/>
                <w:tab w:val="left" w:pos="34"/>
              </w:tabs>
              <w:ind w:left="34" w:firstLine="0"/>
              <w:jc w:val="center"/>
              <w:rPr>
                <w:b/>
                <w:sz w:val="20"/>
                <w:szCs w:val="20"/>
                <w:lang w:val="pl-PL"/>
              </w:rPr>
            </w:pPr>
          </w:p>
          <w:p w14:paraId="2FDA012B" w14:textId="7B61984E" w:rsidR="00575268" w:rsidRDefault="00575268" w:rsidP="00575268">
            <w:pPr>
              <w:pStyle w:val="Tekstpodstawowywcity2"/>
              <w:tabs>
                <w:tab w:val="clear" w:pos="284"/>
                <w:tab w:val="clear" w:pos="408"/>
                <w:tab w:val="right" w:pos="0"/>
                <w:tab w:val="left" w:pos="34"/>
              </w:tabs>
              <w:ind w:left="34" w:firstLine="0"/>
              <w:rPr>
                <w:b/>
                <w:sz w:val="20"/>
                <w:szCs w:val="20"/>
                <w:lang w:val="pl-PL"/>
              </w:rPr>
            </w:pPr>
            <w:r w:rsidRPr="00575268">
              <w:rPr>
                <w:b/>
                <w:sz w:val="20"/>
                <w:szCs w:val="20"/>
                <w:highlight w:val="yellow"/>
                <w:lang w:val="pl-PL"/>
              </w:rPr>
              <w:t>Historia:</w:t>
            </w:r>
          </w:p>
          <w:p w14:paraId="0F6A483A" w14:textId="77777777" w:rsidR="00575268" w:rsidRDefault="00575268" w:rsidP="00575268">
            <w:pPr>
              <w:pStyle w:val="Tekstpodstawowywcity2"/>
              <w:tabs>
                <w:tab w:val="clear" w:pos="284"/>
                <w:tab w:val="clear" w:pos="408"/>
                <w:tab w:val="right" w:pos="0"/>
                <w:tab w:val="left" w:pos="34"/>
              </w:tabs>
              <w:ind w:left="34" w:firstLine="0"/>
              <w:rPr>
                <w:b/>
                <w:sz w:val="20"/>
                <w:szCs w:val="20"/>
                <w:lang w:val="pl-PL"/>
              </w:rPr>
            </w:pPr>
          </w:p>
          <w:p w14:paraId="3E6A8FD3" w14:textId="77777777" w:rsidR="00057240" w:rsidRPr="000D4482" w:rsidRDefault="006C5C29" w:rsidP="00575268">
            <w:pPr>
              <w:pStyle w:val="Tekstpodstawowywcity2"/>
              <w:tabs>
                <w:tab w:val="clear" w:pos="284"/>
                <w:tab w:val="clear" w:pos="408"/>
                <w:tab w:val="right" w:pos="0"/>
                <w:tab w:val="left" w:pos="34"/>
              </w:tabs>
              <w:ind w:left="34" w:firstLine="0"/>
              <w:jc w:val="both"/>
              <w:rPr>
                <w:sz w:val="20"/>
                <w:szCs w:val="20"/>
                <w:lang w:val="pl-PL"/>
              </w:rPr>
            </w:pPr>
            <w:r w:rsidRPr="00057240">
              <w:rPr>
                <w:b/>
                <w:sz w:val="20"/>
                <w:szCs w:val="20"/>
                <w:lang w:val="pl-PL"/>
              </w:rPr>
              <w:t>1</w:t>
            </w:r>
            <w:r w:rsidRPr="000D4482">
              <w:rPr>
                <w:sz w:val="20"/>
                <w:szCs w:val="20"/>
                <w:lang w:val="pl-PL"/>
              </w:rPr>
              <w:t xml:space="preserve">.02.2019 r. – projekt </w:t>
            </w:r>
            <w:r w:rsidR="001273D8" w:rsidRPr="000D4482">
              <w:rPr>
                <w:sz w:val="20"/>
                <w:szCs w:val="20"/>
                <w:lang w:val="pl-PL"/>
              </w:rPr>
              <w:t>wstępny</w:t>
            </w:r>
            <w:r w:rsidR="00057240" w:rsidRPr="000D4482">
              <w:rPr>
                <w:sz w:val="20"/>
                <w:szCs w:val="20"/>
                <w:lang w:val="pl-PL"/>
              </w:rPr>
              <w:t xml:space="preserve"> wpłynął do DP MZ;</w:t>
            </w:r>
          </w:p>
          <w:p w14:paraId="4037E842" w14:textId="77777777" w:rsidR="00057240" w:rsidRPr="000D4482" w:rsidRDefault="00057240" w:rsidP="00575268">
            <w:pPr>
              <w:pStyle w:val="Tekstpodstawowywcity2"/>
              <w:tabs>
                <w:tab w:val="clear" w:pos="284"/>
                <w:tab w:val="clear" w:pos="408"/>
                <w:tab w:val="right" w:pos="0"/>
                <w:tab w:val="left" w:pos="34"/>
              </w:tabs>
              <w:ind w:left="34" w:firstLine="0"/>
              <w:jc w:val="both"/>
              <w:rPr>
                <w:sz w:val="20"/>
                <w:szCs w:val="20"/>
                <w:lang w:val="pl-PL"/>
              </w:rPr>
            </w:pPr>
            <w:r w:rsidRPr="000D4482">
              <w:rPr>
                <w:sz w:val="20"/>
                <w:szCs w:val="20"/>
                <w:lang w:val="pl-PL"/>
              </w:rPr>
              <w:t>5.02.2019 r. – DP MZ zwrócił projekt z uwagami;</w:t>
            </w:r>
          </w:p>
          <w:p w14:paraId="1BB68C8A" w14:textId="77777777" w:rsidR="0069322D" w:rsidRPr="000D4482" w:rsidRDefault="00057240" w:rsidP="00575268">
            <w:pPr>
              <w:pStyle w:val="Tekstpodstawowywcity2"/>
              <w:tabs>
                <w:tab w:val="clear" w:pos="284"/>
                <w:tab w:val="clear" w:pos="408"/>
                <w:tab w:val="right" w:pos="0"/>
                <w:tab w:val="left" w:pos="34"/>
              </w:tabs>
              <w:ind w:left="34" w:firstLine="0"/>
              <w:jc w:val="both"/>
              <w:rPr>
                <w:sz w:val="20"/>
                <w:szCs w:val="20"/>
                <w:lang w:val="pl-PL"/>
              </w:rPr>
            </w:pPr>
            <w:r w:rsidRPr="000D4482">
              <w:rPr>
                <w:sz w:val="20"/>
                <w:szCs w:val="20"/>
                <w:lang w:val="pl-PL"/>
              </w:rPr>
              <w:t xml:space="preserve">6.02.2019 r. ponownie </w:t>
            </w:r>
            <w:proofErr w:type="spellStart"/>
            <w:r w:rsidRPr="000D4482">
              <w:rPr>
                <w:sz w:val="20"/>
                <w:szCs w:val="20"/>
                <w:lang w:val="pl-PL"/>
              </w:rPr>
              <w:t>wplynał</w:t>
            </w:r>
            <w:proofErr w:type="spellEnd"/>
            <w:r w:rsidRPr="000D4482">
              <w:rPr>
                <w:sz w:val="20"/>
                <w:szCs w:val="20"/>
                <w:lang w:val="pl-PL"/>
              </w:rPr>
              <w:t xml:space="preserve"> do DP MZ projekt do akceptacji;</w:t>
            </w:r>
          </w:p>
          <w:p w14:paraId="16A578E0" w14:textId="2AE0FE2D" w:rsidR="00057240" w:rsidRPr="000D4482" w:rsidRDefault="00057240" w:rsidP="00575268">
            <w:pPr>
              <w:pStyle w:val="Tekstpodstawowywcity2"/>
              <w:tabs>
                <w:tab w:val="clear" w:pos="284"/>
                <w:tab w:val="clear" w:pos="408"/>
                <w:tab w:val="right" w:pos="0"/>
                <w:tab w:val="left" w:pos="34"/>
              </w:tabs>
              <w:ind w:left="34" w:firstLine="0"/>
              <w:jc w:val="both"/>
              <w:rPr>
                <w:sz w:val="20"/>
                <w:szCs w:val="20"/>
                <w:lang w:val="pl-PL"/>
              </w:rPr>
            </w:pPr>
            <w:r w:rsidRPr="000D4482">
              <w:rPr>
                <w:color w:val="FF0000"/>
                <w:sz w:val="20"/>
                <w:szCs w:val="20"/>
                <w:lang w:val="pl-PL"/>
              </w:rPr>
              <w:t>7.02.2019 r. DP MZ akceptował projekt – bez uwag;</w:t>
            </w:r>
          </w:p>
        </w:tc>
      </w:tr>
      <w:tr w:rsidR="00A21BC2" w:rsidRPr="00605AD3" w14:paraId="138E75D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A21BC2" w:rsidRPr="00605AD3" w:rsidRDefault="00A21BC2" w:rsidP="00A21BC2">
            <w:pPr>
              <w:numPr>
                <w:ilvl w:val="0"/>
                <w:numId w:val="4"/>
              </w:numPr>
              <w:tabs>
                <w:tab w:val="left" w:pos="735"/>
              </w:tabs>
              <w:jc w:val="both"/>
              <w:rPr>
                <w:bCs/>
                <w:sz w:val="20"/>
                <w:szCs w:val="20"/>
              </w:rPr>
            </w:pPr>
            <w:r>
              <w:rPr>
                <w:bCs/>
                <w:sz w:val="20"/>
                <w:szCs w:val="20"/>
              </w:rPr>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A8B3BCD" w14:textId="052D4510" w:rsidR="00A21BC2" w:rsidRDefault="00A21BC2" w:rsidP="00A21BC2">
            <w:pPr>
              <w:jc w:val="both"/>
              <w:rPr>
                <w:b/>
                <w:color w:val="FF0000"/>
                <w:sz w:val="20"/>
                <w:szCs w:val="20"/>
              </w:rPr>
            </w:pPr>
            <w:r>
              <w:rPr>
                <w:b/>
                <w:color w:val="FF0000"/>
                <w:sz w:val="20"/>
                <w:szCs w:val="20"/>
              </w:rPr>
              <w:t>MZ733</w:t>
            </w:r>
          </w:p>
        </w:tc>
        <w:tc>
          <w:tcPr>
            <w:tcW w:w="1955" w:type="dxa"/>
            <w:shd w:val="clear" w:color="auto" w:fill="FFFFFF"/>
          </w:tcPr>
          <w:p w14:paraId="7A822713" w14:textId="4E60BF20" w:rsidR="00A21BC2" w:rsidRPr="00D90168" w:rsidRDefault="00A21BC2" w:rsidP="00A21BC2">
            <w:pPr>
              <w:jc w:val="both"/>
              <w:rPr>
                <w:b/>
                <w:sz w:val="20"/>
                <w:szCs w:val="20"/>
              </w:rPr>
            </w:pPr>
            <w:r>
              <w:rPr>
                <w:b/>
                <w:sz w:val="20"/>
                <w:szCs w:val="20"/>
              </w:rPr>
              <w:t xml:space="preserve">Art. 31d </w:t>
            </w:r>
            <w:r w:rsidR="00A556EC">
              <w:rPr>
                <w:b/>
                <w:sz w:val="20"/>
                <w:szCs w:val="20"/>
              </w:rPr>
              <w:t>ustawy</w:t>
            </w:r>
            <w:r w:rsidRPr="00FC5FAE">
              <w:rPr>
                <w:b/>
                <w:sz w:val="20"/>
                <w:szCs w:val="20"/>
              </w:rPr>
              <w:t xml:space="preserve"> z dnia 27 sierpnia 2004 r. o świadczeniach opieki zdrowotnej finansowanych ze środków publicznych (Dz. U. </w:t>
            </w:r>
            <w:r w:rsidRPr="00FC5FAE">
              <w:rPr>
                <w:b/>
                <w:sz w:val="20"/>
                <w:szCs w:val="20"/>
              </w:rPr>
              <w:lastRenderedPageBreak/>
              <w:t>z 201</w:t>
            </w:r>
            <w:r>
              <w:rPr>
                <w:b/>
                <w:sz w:val="20"/>
                <w:szCs w:val="20"/>
              </w:rPr>
              <w:t xml:space="preserve">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15964801" w14:textId="28EF616A" w:rsidR="00A21BC2" w:rsidRPr="00FC5FAE" w:rsidRDefault="00A21BC2" w:rsidP="00A21BC2">
            <w:pPr>
              <w:ind w:left="72"/>
              <w:rPr>
                <w:sz w:val="20"/>
                <w:szCs w:val="20"/>
              </w:rPr>
            </w:pPr>
            <w:r w:rsidRPr="00FC5FAE">
              <w:rPr>
                <w:sz w:val="20"/>
                <w:szCs w:val="20"/>
              </w:rPr>
              <w:lastRenderedPageBreak/>
              <w:t xml:space="preserve">Minister właściwy do spraw zdrowia określi, w drodze rozporządzeń, w poszczególnych zakresach, o których mowa w art. 15 ust. 2 pkt 1–8 i 10–13, </w:t>
            </w:r>
            <w:r w:rsidRPr="00FC5FAE">
              <w:rPr>
                <w:sz w:val="20"/>
                <w:szCs w:val="20"/>
              </w:rPr>
              <w:lastRenderedPageBreak/>
              <w:t>wykazy świadczeń gwarantowanych wraz z określeniem:</w:t>
            </w:r>
          </w:p>
          <w:p w14:paraId="4154FBC5" w14:textId="77777777" w:rsidR="00A21BC2" w:rsidRPr="00FC5FAE" w:rsidRDefault="00A21BC2" w:rsidP="00A21BC2">
            <w:pPr>
              <w:ind w:left="72"/>
              <w:rPr>
                <w:sz w:val="20"/>
                <w:szCs w:val="20"/>
              </w:rPr>
            </w:pPr>
            <w:r w:rsidRPr="00FC5FAE">
              <w:rPr>
                <w:sz w:val="20"/>
                <w:szCs w:val="20"/>
              </w:rPr>
              <w:t>1) poziomu lub sposobu finansowania danego świadczenia gwarantowanego, o którym mowa w art. 18, art. 33 i art. 41, mając na uwadze treść rekomendacji oraz uwzględniając kryteria określone w art. 31a ust. 1;</w:t>
            </w:r>
          </w:p>
          <w:p w14:paraId="6E21EA8D" w14:textId="744B9140" w:rsidR="00A21BC2" w:rsidRPr="00D90168" w:rsidRDefault="00A21BC2" w:rsidP="00A21BC2">
            <w:pPr>
              <w:ind w:left="72"/>
              <w:jc w:val="both"/>
              <w:rPr>
                <w:sz w:val="20"/>
                <w:szCs w:val="20"/>
              </w:rPr>
            </w:pPr>
            <w:r w:rsidRPr="00FC5FAE">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23BC9111" w14:textId="77777777" w:rsidR="006A43B0" w:rsidRPr="000B26EB" w:rsidRDefault="00A21BC2" w:rsidP="006A43B0">
            <w:pPr>
              <w:pStyle w:val="ARTartustawynprozporzdzenia"/>
              <w:spacing w:before="0" w:line="240" w:lineRule="auto"/>
              <w:ind w:firstLine="0"/>
              <w:jc w:val="left"/>
              <w:rPr>
                <w:sz w:val="20"/>
              </w:rPr>
            </w:pPr>
            <w:r w:rsidRPr="00E90772">
              <w:rPr>
                <w:sz w:val="20"/>
              </w:rPr>
              <w:lastRenderedPageBreak/>
              <w:t xml:space="preserve">W rozporządzeniu Ministra Zdrowia </w:t>
            </w:r>
            <w:r w:rsidRPr="00A21BC2">
              <w:rPr>
                <w:b/>
                <w:sz w:val="20"/>
              </w:rPr>
              <w:t>w sprawie świadczeń gwarantowanych z zakresu leczenia szpitalnego</w:t>
            </w:r>
            <w:r>
              <w:rPr>
                <w:sz w:val="20"/>
              </w:rPr>
              <w:t xml:space="preserve"> </w:t>
            </w:r>
            <w:r w:rsidR="006A43B0">
              <w:rPr>
                <w:sz w:val="20"/>
              </w:rPr>
              <w:t xml:space="preserve">zaistniała konieczność umożliwienia wykonania </w:t>
            </w:r>
            <w:proofErr w:type="spellStart"/>
            <w:r w:rsidR="006A43B0">
              <w:rPr>
                <w:sz w:val="20"/>
              </w:rPr>
              <w:t>telekonsultacji</w:t>
            </w:r>
            <w:proofErr w:type="spellEnd"/>
            <w:r w:rsidR="006A43B0">
              <w:rPr>
                <w:sz w:val="20"/>
              </w:rPr>
              <w:t xml:space="preserve"> </w:t>
            </w:r>
            <w:r w:rsidR="006A43B0">
              <w:rPr>
                <w:sz w:val="20"/>
              </w:rPr>
              <w:lastRenderedPageBreak/>
              <w:t xml:space="preserve">w chorobach rzadkich zarówno dla pacjentów otrzymujących świadczenia gwarantowane realizowane w ramach leczenia szpitalnego jak i ambulatoryjnej opieki specjalistycznej. </w:t>
            </w:r>
          </w:p>
          <w:p w14:paraId="26301DBB" w14:textId="1610F610" w:rsidR="00A21BC2" w:rsidRPr="00D90168" w:rsidRDefault="00A21BC2" w:rsidP="000C5E07">
            <w:pPr>
              <w:pStyle w:val="NIEARTTEKSTtekstnieartykuowanynppodstprawnarozplubpreambua"/>
              <w:spacing w:before="0" w:line="240" w:lineRule="auto"/>
              <w:ind w:firstLine="0"/>
              <w:rPr>
                <w:rFonts w:ascii="Times New Roman" w:hAnsi="Times New Roman" w:cs="Times New Roman"/>
                <w:sz w:val="20"/>
              </w:rPr>
            </w:pPr>
          </w:p>
        </w:tc>
        <w:tc>
          <w:tcPr>
            <w:tcW w:w="2160" w:type="dxa"/>
            <w:shd w:val="clear" w:color="auto" w:fill="FFFFFF"/>
          </w:tcPr>
          <w:p w14:paraId="1EF1682D" w14:textId="4F2FB558" w:rsidR="00A21BC2" w:rsidRDefault="00A21BC2" w:rsidP="00A21BC2">
            <w:pPr>
              <w:rPr>
                <w:b/>
                <w:sz w:val="20"/>
                <w:szCs w:val="20"/>
              </w:rPr>
            </w:pPr>
            <w:r w:rsidRPr="00FC5FAE">
              <w:rPr>
                <w:b/>
                <w:sz w:val="20"/>
                <w:szCs w:val="20"/>
              </w:rPr>
              <w:lastRenderedPageBreak/>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2E3646A3" w14:textId="42C536D7" w:rsidR="00A21BC2" w:rsidRDefault="00A21BC2" w:rsidP="00A21BC2">
            <w:pPr>
              <w:jc w:val="center"/>
              <w:rPr>
                <w:b/>
                <w:sz w:val="20"/>
                <w:szCs w:val="20"/>
              </w:rPr>
            </w:pPr>
            <w:r>
              <w:rPr>
                <w:b/>
                <w:sz w:val="20"/>
                <w:szCs w:val="20"/>
              </w:rPr>
              <w:t>….</w:t>
            </w:r>
          </w:p>
        </w:tc>
        <w:tc>
          <w:tcPr>
            <w:tcW w:w="3098" w:type="dxa"/>
            <w:shd w:val="clear" w:color="auto" w:fill="FFFFFF"/>
          </w:tcPr>
          <w:p w14:paraId="22D5B87D" w14:textId="77777777" w:rsidR="00A21BC2" w:rsidRDefault="00A21BC2" w:rsidP="00A21BC2">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0D6A836C" w14:textId="77777777" w:rsidR="00A21BC2" w:rsidRDefault="00A21BC2" w:rsidP="00A21BC2">
            <w:pPr>
              <w:pStyle w:val="Tekstpodstawowywcity2"/>
              <w:tabs>
                <w:tab w:val="clear" w:pos="284"/>
                <w:tab w:val="clear" w:pos="408"/>
                <w:tab w:val="right" w:pos="0"/>
                <w:tab w:val="left" w:pos="34"/>
              </w:tabs>
              <w:ind w:left="34" w:firstLine="0"/>
              <w:jc w:val="center"/>
              <w:rPr>
                <w:b/>
                <w:sz w:val="20"/>
                <w:szCs w:val="20"/>
                <w:lang w:val="pl-PL"/>
              </w:rPr>
            </w:pPr>
          </w:p>
          <w:p w14:paraId="7340AF35" w14:textId="44E9B8B0" w:rsidR="00A21BC2" w:rsidRDefault="00A21BC2" w:rsidP="00A21BC2">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wstępny </w:t>
            </w:r>
          </w:p>
        </w:tc>
      </w:tr>
      <w:tr w:rsidR="000C5E07" w:rsidRPr="00605AD3" w14:paraId="5D171666"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0C5E07" w:rsidRDefault="000C5E07" w:rsidP="000C5E07">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A7473D" w14:textId="59C341C9" w:rsidR="000C5E07" w:rsidRDefault="000C5E07" w:rsidP="000C5E07">
            <w:pPr>
              <w:jc w:val="both"/>
              <w:rPr>
                <w:b/>
                <w:color w:val="FF0000"/>
                <w:sz w:val="20"/>
                <w:szCs w:val="20"/>
              </w:rPr>
            </w:pPr>
            <w:r>
              <w:rPr>
                <w:b/>
                <w:color w:val="FF0000"/>
                <w:sz w:val="20"/>
                <w:szCs w:val="20"/>
              </w:rPr>
              <w:t>MZ734</w:t>
            </w:r>
          </w:p>
        </w:tc>
        <w:tc>
          <w:tcPr>
            <w:tcW w:w="1955" w:type="dxa"/>
            <w:shd w:val="clear" w:color="auto" w:fill="FFFFFF"/>
          </w:tcPr>
          <w:p w14:paraId="5764BFDB" w14:textId="6F70F5BD" w:rsidR="000C5E07" w:rsidRDefault="000C5E07" w:rsidP="000C5E07">
            <w:pPr>
              <w:jc w:val="both"/>
              <w:rPr>
                <w:b/>
                <w:sz w:val="20"/>
                <w:szCs w:val="20"/>
              </w:rPr>
            </w:pPr>
            <w:r w:rsidRPr="000C5E07">
              <w:rPr>
                <w:b/>
                <w:sz w:val="20"/>
                <w:szCs w:val="20"/>
              </w:rPr>
              <w:t>Art. 31d.</w:t>
            </w:r>
            <w:r w:rsidRPr="00FC5FAE">
              <w:rPr>
                <w:sz w:val="20"/>
                <w:szCs w:val="20"/>
              </w:rPr>
              <w:t xml:space="preserve"> </w:t>
            </w:r>
            <w:r w:rsidR="00A556EC">
              <w:rPr>
                <w:b/>
                <w:sz w:val="20"/>
                <w:szCs w:val="20"/>
              </w:rPr>
              <w:t>ustawy</w:t>
            </w:r>
            <w:r w:rsidRPr="00FC5FAE">
              <w:rPr>
                <w:b/>
                <w:sz w:val="20"/>
                <w:szCs w:val="20"/>
              </w:rPr>
              <w:t xml:space="preserve"> z dnia 27 sierpnia 2004 r. o świadczeniach opieki zdrowotnej finansowanych ze środków publicznych (Dz. U. z 201</w:t>
            </w:r>
            <w:r>
              <w:rPr>
                <w:b/>
                <w:sz w:val="20"/>
                <w:szCs w:val="20"/>
              </w:rPr>
              <w:t xml:space="preserve">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1E9E51CD" w14:textId="3D5A68A8" w:rsidR="000C5E07" w:rsidRPr="00FC5FAE" w:rsidRDefault="000C5E07" w:rsidP="000C5E07">
            <w:pPr>
              <w:ind w:left="72"/>
              <w:rPr>
                <w:sz w:val="20"/>
                <w:szCs w:val="20"/>
              </w:rPr>
            </w:pPr>
            <w:r w:rsidRPr="00FC5FAE">
              <w:rPr>
                <w:sz w:val="20"/>
                <w:szCs w:val="20"/>
              </w:rPr>
              <w:t>Minister właściwy do spraw zdrowia określi, w drodze rozporządzeń, w poszczególnych zakresach, o których mowa w art. 15 ust. 2 pkt 1–8 i 10–13, wykazy świadczeń gwarantowanych wraz z określeniem:</w:t>
            </w:r>
          </w:p>
          <w:p w14:paraId="3AB4FA5E" w14:textId="77777777" w:rsidR="000C5E07" w:rsidRPr="00FC5FAE" w:rsidRDefault="000C5E07" w:rsidP="000C5E07">
            <w:pPr>
              <w:ind w:left="72"/>
              <w:rPr>
                <w:sz w:val="20"/>
                <w:szCs w:val="20"/>
              </w:rPr>
            </w:pPr>
            <w:r w:rsidRPr="00FC5FAE">
              <w:rPr>
                <w:sz w:val="20"/>
                <w:szCs w:val="20"/>
              </w:rPr>
              <w:t>1) poziomu lub sposobu finansowania danego świadczenia gwarantowanego, o którym mowa w art. 18, art. 33 i art. 41, mając na uwadze treść rekomendacji oraz uwzględniając kryteria określone w art. 31a ust. 1;</w:t>
            </w:r>
          </w:p>
          <w:p w14:paraId="4F212673" w14:textId="4BF5BA45" w:rsidR="000C5E07" w:rsidRPr="00FC5FAE" w:rsidRDefault="000C5E07" w:rsidP="000C5E07">
            <w:pPr>
              <w:ind w:left="72"/>
              <w:rPr>
                <w:sz w:val="20"/>
                <w:szCs w:val="20"/>
              </w:rPr>
            </w:pPr>
            <w:r w:rsidRPr="00FC5FAE">
              <w:rPr>
                <w:sz w:val="20"/>
                <w:szCs w:val="20"/>
              </w:rPr>
              <w:t xml:space="preserve">2) warunków realizacji danego świadczenia gwarantowanego, w tym dotyczących personelu medycznego i wyposażenia w sprzęt i aparaturę medyczną, mając na </w:t>
            </w:r>
            <w:r w:rsidRPr="00FC5FAE">
              <w:rPr>
                <w:sz w:val="20"/>
                <w:szCs w:val="20"/>
              </w:rPr>
              <w:lastRenderedPageBreak/>
              <w:t>uwadze konieczność zapewnienia wysokiej jakości świadczeń opieki zdrowotnej oraz właściwego zabezpieczenia tych świadczeń.</w:t>
            </w:r>
          </w:p>
        </w:tc>
        <w:tc>
          <w:tcPr>
            <w:tcW w:w="2391" w:type="dxa"/>
            <w:shd w:val="clear" w:color="auto" w:fill="FFFFFF"/>
          </w:tcPr>
          <w:p w14:paraId="2CF7C5E7" w14:textId="77777777" w:rsidR="000C5E07" w:rsidRPr="000B26EB" w:rsidRDefault="000C5E07" w:rsidP="001F3D11">
            <w:pPr>
              <w:pStyle w:val="ARTartustawynprozporzdzenia"/>
              <w:spacing w:before="0" w:line="240" w:lineRule="auto"/>
              <w:ind w:firstLine="0"/>
              <w:rPr>
                <w:sz w:val="20"/>
              </w:rPr>
            </w:pPr>
            <w:r w:rsidRPr="00E90772">
              <w:rPr>
                <w:sz w:val="20"/>
              </w:rPr>
              <w:lastRenderedPageBreak/>
              <w:t xml:space="preserve">W rozporządzeniu Ministra Zdrowia </w:t>
            </w:r>
            <w:r w:rsidRPr="001F3D11">
              <w:rPr>
                <w:b/>
                <w:sz w:val="20"/>
              </w:rPr>
              <w:t xml:space="preserve">w sprawie świadczeń gwarantowanych z zakresu ambulatoryjnej opieki </w:t>
            </w:r>
            <w:proofErr w:type="spellStart"/>
            <w:r w:rsidRPr="001F3D11">
              <w:rPr>
                <w:b/>
                <w:sz w:val="20"/>
              </w:rPr>
              <w:t>specjalstyczne</w:t>
            </w:r>
            <w:r>
              <w:rPr>
                <w:sz w:val="20"/>
              </w:rPr>
              <w:t>j</w:t>
            </w:r>
            <w:proofErr w:type="spellEnd"/>
            <w:r>
              <w:rPr>
                <w:sz w:val="20"/>
              </w:rPr>
              <w:t xml:space="preserve"> zaistniała konieczność umożliwienia wykonania </w:t>
            </w:r>
            <w:proofErr w:type="spellStart"/>
            <w:r>
              <w:rPr>
                <w:sz w:val="20"/>
              </w:rPr>
              <w:t>telekonsultacji</w:t>
            </w:r>
            <w:proofErr w:type="spellEnd"/>
            <w:r>
              <w:rPr>
                <w:sz w:val="20"/>
              </w:rPr>
              <w:t xml:space="preserve"> w chorobach rzadkich zarówno dla pacjentów otrzymujących świadczenia gwarantowane realizowane w ramach leczenia szpitalnego jak i ambulatoryjnej opieki specjalistycznej. </w:t>
            </w:r>
          </w:p>
          <w:p w14:paraId="45CCE737" w14:textId="77777777" w:rsidR="000C5E07" w:rsidRPr="00E90772" w:rsidRDefault="000C5E07" w:rsidP="000C5E07">
            <w:pPr>
              <w:pStyle w:val="ARTartustawynprozporzdzenia"/>
              <w:spacing w:before="0" w:line="240" w:lineRule="auto"/>
              <w:ind w:firstLine="0"/>
              <w:jc w:val="left"/>
              <w:rPr>
                <w:sz w:val="20"/>
              </w:rPr>
            </w:pPr>
          </w:p>
        </w:tc>
        <w:tc>
          <w:tcPr>
            <w:tcW w:w="2160" w:type="dxa"/>
            <w:shd w:val="clear" w:color="auto" w:fill="FFFFFF"/>
          </w:tcPr>
          <w:p w14:paraId="60CEEFDC" w14:textId="5B028CB8" w:rsidR="000C5E07" w:rsidRPr="00FC5FAE" w:rsidRDefault="000C5E07" w:rsidP="000C5E07">
            <w:pPr>
              <w:rPr>
                <w:b/>
                <w:sz w:val="20"/>
                <w:szCs w:val="20"/>
              </w:rPr>
            </w:pPr>
            <w:r w:rsidRPr="00FC5FAE">
              <w:rPr>
                <w:b/>
                <w:sz w:val="20"/>
                <w:szCs w:val="20"/>
              </w:rPr>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7DD4C4AD" w14:textId="232F3D69" w:rsidR="000C5E07" w:rsidRDefault="000C5E07" w:rsidP="000C5E07">
            <w:pPr>
              <w:jc w:val="center"/>
              <w:rPr>
                <w:b/>
                <w:sz w:val="20"/>
                <w:szCs w:val="20"/>
              </w:rPr>
            </w:pPr>
            <w:r>
              <w:rPr>
                <w:b/>
                <w:sz w:val="20"/>
                <w:szCs w:val="20"/>
              </w:rPr>
              <w:t>……..</w:t>
            </w:r>
          </w:p>
        </w:tc>
        <w:tc>
          <w:tcPr>
            <w:tcW w:w="3098" w:type="dxa"/>
            <w:shd w:val="clear" w:color="auto" w:fill="FFFFFF"/>
          </w:tcPr>
          <w:p w14:paraId="13EF0326" w14:textId="77777777" w:rsidR="000C5E07" w:rsidRDefault="000C5E07" w:rsidP="000C5E07">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07060C6A" w14:textId="77777777" w:rsidR="000C5E07" w:rsidRDefault="000C5E07" w:rsidP="000C5E07">
            <w:pPr>
              <w:pStyle w:val="Tekstpodstawowywcity2"/>
              <w:tabs>
                <w:tab w:val="clear" w:pos="284"/>
                <w:tab w:val="clear" w:pos="408"/>
                <w:tab w:val="right" w:pos="0"/>
                <w:tab w:val="left" w:pos="34"/>
              </w:tabs>
              <w:ind w:left="34" w:firstLine="0"/>
              <w:jc w:val="center"/>
              <w:rPr>
                <w:b/>
                <w:sz w:val="20"/>
                <w:szCs w:val="20"/>
                <w:lang w:val="pl-PL"/>
              </w:rPr>
            </w:pPr>
          </w:p>
          <w:p w14:paraId="228A53FF" w14:textId="77777777" w:rsidR="000C5E07" w:rsidRDefault="000C5E07" w:rsidP="000C5E07">
            <w:pPr>
              <w:pStyle w:val="Tekstpodstawowywcity2"/>
              <w:tabs>
                <w:tab w:val="clear" w:pos="284"/>
                <w:tab w:val="clear" w:pos="408"/>
                <w:tab w:val="right" w:pos="0"/>
                <w:tab w:val="left" w:pos="34"/>
              </w:tabs>
              <w:ind w:left="34" w:firstLine="0"/>
              <w:jc w:val="center"/>
              <w:rPr>
                <w:b/>
                <w:sz w:val="20"/>
                <w:szCs w:val="20"/>
                <w:lang w:val="pl-PL"/>
              </w:rPr>
            </w:pPr>
          </w:p>
          <w:p w14:paraId="668A276B" w14:textId="0E16FA3B" w:rsidR="000C5E07" w:rsidRDefault="000C5E07" w:rsidP="000C5E07">
            <w:pPr>
              <w:pStyle w:val="Tekstpodstawowywcity2"/>
              <w:tabs>
                <w:tab w:val="clear" w:pos="284"/>
                <w:tab w:val="clear" w:pos="408"/>
                <w:tab w:val="right" w:pos="0"/>
                <w:tab w:val="left" w:pos="34"/>
              </w:tabs>
              <w:ind w:left="34" w:firstLine="0"/>
              <w:rPr>
                <w:b/>
                <w:sz w:val="20"/>
                <w:szCs w:val="20"/>
                <w:lang w:val="pl-PL"/>
              </w:rPr>
            </w:pPr>
            <w:r w:rsidRPr="00057240">
              <w:rPr>
                <w:b/>
                <w:sz w:val="20"/>
                <w:szCs w:val="20"/>
                <w:lang w:val="pl-PL"/>
              </w:rPr>
              <w:t>Prace wstępne</w:t>
            </w:r>
          </w:p>
        </w:tc>
      </w:tr>
      <w:tr w:rsidR="000F569F" w:rsidRPr="00605AD3" w14:paraId="1432A0D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0F569F" w:rsidRDefault="000F569F" w:rsidP="000F569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76AF9AD" w14:textId="7551EA1E" w:rsidR="000F569F" w:rsidRDefault="000F569F" w:rsidP="000F569F">
            <w:pPr>
              <w:jc w:val="both"/>
              <w:rPr>
                <w:b/>
                <w:color w:val="FF0000"/>
                <w:sz w:val="20"/>
                <w:szCs w:val="20"/>
              </w:rPr>
            </w:pPr>
            <w:r>
              <w:rPr>
                <w:b/>
                <w:color w:val="FF0000"/>
                <w:sz w:val="20"/>
                <w:szCs w:val="20"/>
              </w:rPr>
              <w:t>MZ735</w:t>
            </w:r>
          </w:p>
        </w:tc>
        <w:tc>
          <w:tcPr>
            <w:tcW w:w="1955" w:type="dxa"/>
            <w:shd w:val="clear" w:color="auto" w:fill="FFFFFF"/>
          </w:tcPr>
          <w:p w14:paraId="7DF91372" w14:textId="6CBD58F6" w:rsidR="000F569F" w:rsidRPr="000C5E07" w:rsidRDefault="000F569F" w:rsidP="000F569F">
            <w:pPr>
              <w:jc w:val="both"/>
              <w:rPr>
                <w:b/>
                <w:sz w:val="20"/>
                <w:szCs w:val="20"/>
              </w:rPr>
            </w:pPr>
            <w:r w:rsidRPr="00444729">
              <w:rPr>
                <w:b/>
                <w:sz w:val="20"/>
                <w:szCs w:val="20"/>
              </w:rPr>
              <w:t xml:space="preserve">art. 38 ust. 5 ustawy z dnia 29 lipca 2005 r. o przeciwdziałaniu narkomanii </w:t>
            </w:r>
          </w:p>
        </w:tc>
        <w:tc>
          <w:tcPr>
            <w:tcW w:w="2127" w:type="dxa"/>
            <w:shd w:val="clear" w:color="auto" w:fill="FFFFFF"/>
          </w:tcPr>
          <w:p w14:paraId="370ACB4E" w14:textId="77777777" w:rsidR="000F569F" w:rsidRPr="00444729" w:rsidRDefault="000F569F" w:rsidP="000F569F">
            <w:pPr>
              <w:rPr>
                <w:sz w:val="20"/>
                <w:szCs w:val="20"/>
              </w:rPr>
            </w:pPr>
            <w:r w:rsidRPr="00444729">
              <w:rPr>
                <w:sz w:val="20"/>
                <w:szCs w:val="20"/>
              </w:rPr>
              <w:t>Minister właściwy do spraw zdrowia, w porozumieniu z ministrem właściwym do spraw finansów publicznych oraz ministrem właściwym do spraw wewnętrznych, określi, w drodze rozporządzenia:</w:t>
            </w:r>
          </w:p>
          <w:p w14:paraId="34264594" w14:textId="77777777" w:rsidR="000F569F" w:rsidRPr="00444729" w:rsidRDefault="000F569F" w:rsidP="000F569F">
            <w:pPr>
              <w:ind w:left="72"/>
              <w:rPr>
                <w:sz w:val="20"/>
                <w:szCs w:val="20"/>
              </w:rPr>
            </w:pPr>
            <w:r w:rsidRPr="00444729">
              <w:rPr>
                <w:sz w:val="20"/>
                <w:szCs w:val="20"/>
              </w:rPr>
              <w:t>1) szczegółowy sposób przekazywania informacji,</w:t>
            </w:r>
          </w:p>
          <w:p w14:paraId="3B481B3A" w14:textId="77777777" w:rsidR="000F569F" w:rsidRPr="00444729" w:rsidRDefault="000F569F" w:rsidP="000F569F">
            <w:pPr>
              <w:ind w:left="72"/>
              <w:rPr>
                <w:sz w:val="20"/>
                <w:szCs w:val="20"/>
              </w:rPr>
            </w:pPr>
            <w:r w:rsidRPr="00444729">
              <w:rPr>
                <w:sz w:val="20"/>
                <w:szCs w:val="20"/>
              </w:rPr>
              <w:t>2) sposób prowadzenia ewidencji informacji uzyskanych w trybie ust. 1 i 2,</w:t>
            </w:r>
          </w:p>
          <w:p w14:paraId="58495F74" w14:textId="77777777" w:rsidR="000F569F" w:rsidRPr="00444729" w:rsidRDefault="000F569F" w:rsidP="000F569F">
            <w:pPr>
              <w:ind w:left="72"/>
              <w:rPr>
                <w:sz w:val="20"/>
                <w:szCs w:val="20"/>
              </w:rPr>
            </w:pPr>
            <w:r w:rsidRPr="00444729">
              <w:rPr>
                <w:sz w:val="20"/>
                <w:szCs w:val="20"/>
              </w:rPr>
              <w:t xml:space="preserve">3) szczegółowy tryb i sposób powiadamiania, o którym mowa w ust. 3, a także wzór </w:t>
            </w:r>
            <w:r w:rsidRPr="00444729">
              <w:rPr>
                <w:sz w:val="20"/>
                <w:szCs w:val="20"/>
              </w:rPr>
              <w:lastRenderedPageBreak/>
              <w:t>takiego powiadomienia,</w:t>
            </w:r>
          </w:p>
          <w:p w14:paraId="11DFC7C0" w14:textId="77777777" w:rsidR="000F569F" w:rsidRPr="00444729" w:rsidRDefault="000F569F" w:rsidP="000F569F">
            <w:pPr>
              <w:ind w:left="72"/>
              <w:rPr>
                <w:sz w:val="20"/>
                <w:szCs w:val="20"/>
              </w:rPr>
            </w:pPr>
            <w:r w:rsidRPr="00444729">
              <w:rPr>
                <w:sz w:val="20"/>
                <w:szCs w:val="20"/>
              </w:rPr>
              <w:t>4) tryb i sposób postępowania z przesyłką, o której mowa w ust. 3</w:t>
            </w:r>
          </w:p>
          <w:p w14:paraId="576C060E" w14:textId="50FEC5B9" w:rsidR="000F569F" w:rsidRPr="00FC5FAE" w:rsidRDefault="000F569F" w:rsidP="000F569F">
            <w:pPr>
              <w:ind w:left="72"/>
              <w:rPr>
                <w:sz w:val="20"/>
                <w:szCs w:val="20"/>
              </w:rPr>
            </w:pPr>
            <w:r w:rsidRPr="00444729">
              <w:rPr>
                <w:sz w:val="20"/>
                <w:szCs w:val="20"/>
              </w:rPr>
              <w:t>- mając na uwadze uniemożliwienie nielegalnej produkcji prekursorów.</w:t>
            </w:r>
          </w:p>
        </w:tc>
        <w:tc>
          <w:tcPr>
            <w:tcW w:w="2391" w:type="dxa"/>
            <w:shd w:val="clear" w:color="auto" w:fill="FFFFFF"/>
          </w:tcPr>
          <w:p w14:paraId="58F43428" w14:textId="77777777" w:rsidR="000F569F" w:rsidRPr="00444729" w:rsidRDefault="000F569F" w:rsidP="000F569F">
            <w:pPr>
              <w:pStyle w:val="ARTartustawynprozporzdzenia"/>
              <w:spacing w:line="240" w:lineRule="auto"/>
              <w:ind w:firstLine="0"/>
              <w:rPr>
                <w:sz w:val="20"/>
              </w:rPr>
            </w:pPr>
            <w:r>
              <w:rPr>
                <w:sz w:val="20"/>
              </w:rPr>
              <w:lastRenderedPageBreak/>
              <w:t>P</w:t>
            </w:r>
            <w:r w:rsidRPr="00444729">
              <w:rPr>
                <w:sz w:val="20"/>
              </w:rPr>
              <w:t xml:space="preserve">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w:t>
            </w:r>
            <w:r w:rsidRPr="00444729">
              <w:rPr>
                <w:sz w:val="20"/>
              </w:rPr>
              <w:lastRenderedPageBreak/>
              <w:t>prekursorów, która nie spełnia wymagań określonych w przepisach prawa.</w:t>
            </w:r>
          </w:p>
          <w:p w14:paraId="66313AD9" w14:textId="2B81B63A" w:rsidR="000F569F" w:rsidRPr="00E90772" w:rsidRDefault="000F569F" w:rsidP="000F569F">
            <w:pPr>
              <w:pStyle w:val="ARTartustawynprozporzdzenia"/>
              <w:spacing w:before="0" w:line="240" w:lineRule="auto"/>
              <w:ind w:firstLine="0"/>
              <w:rPr>
                <w:sz w:val="20"/>
              </w:rPr>
            </w:pPr>
            <w:r w:rsidRPr="00444729">
              <w:rPr>
                <w:sz w:val="20"/>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2160" w:type="dxa"/>
            <w:shd w:val="clear" w:color="auto" w:fill="FFFFFF"/>
          </w:tcPr>
          <w:p w14:paraId="09AB8907" w14:textId="2A38A4CA" w:rsidR="000F569F" w:rsidRPr="00FC5FAE" w:rsidRDefault="000F569F" w:rsidP="000F569F">
            <w:pPr>
              <w:rPr>
                <w:b/>
                <w:sz w:val="20"/>
                <w:szCs w:val="20"/>
              </w:rPr>
            </w:pPr>
            <w:r w:rsidRPr="00444729">
              <w:rPr>
                <w:b/>
                <w:sz w:val="20"/>
                <w:szCs w:val="20"/>
              </w:rPr>
              <w:lastRenderedPageBreak/>
              <w:t>Główny Inspektorat Farmaceutyczny</w:t>
            </w:r>
          </w:p>
        </w:tc>
        <w:tc>
          <w:tcPr>
            <w:tcW w:w="1402" w:type="dxa"/>
            <w:shd w:val="clear" w:color="auto" w:fill="FFFFFF"/>
          </w:tcPr>
          <w:p w14:paraId="5A16AB6E" w14:textId="77777777" w:rsidR="000F569F" w:rsidRDefault="000F569F" w:rsidP="000F569F">
            <w:pPr>
              <w:jc w:val="center"/>
              <w:rPr>
                <w:b/>
                <w:sz w:val="20"/>
                <w:szCs w:val="20"/>
              </w:rPr>
            </w:pPr>
            <w:r w:rsidRPr="00444729">
              <w:rPr>
                <w:b/>
                <w:sz w:val="20"/>
                <w:szCs w:val="20"/>
              </w:rPr>
              <w:t>Dotychczas obowiązujące rozporządzenie zachowuje moc do dnia wejścia w życie aktu wykonawczego wydanego na podstawie</w:t>
            </w:r>
          </w:p>
          <w:p w14:paraId="14B47E21" w14:textId="32BB70D4" w:rsidR="000F569F" w:rsidRDefault="000F569F" w:rsidP="000F569F">
            <w:pPr>
              <w:jc w:val="center"/>
              <w:rPr>
                <w:b/>
                <w:sz w:val="20"/>
                <w:szCs w:val="20"/>
              </w:rPr>
            </w:pPr>
            <w:r w:rsidRPr="00444729">
              <w:rPr>
                <w:b/>
                <w:sz w:val="20"/>
                <w:szCs w:val="20"/>
              </w:rPr>
              <w:t>art. 38 ust. 5 ustawy</w:t>
            </w:r>
          </w:p>
        </w:tc>
        <w:tc>
          <w:tcPr>
            <w:tcW w:w="3098" w:type="dxa"/>
            <w:shd w:val="clear" w:color="auto" w:fill="FFFFFF"/>
          </w:tcPr>
          <w:p w14:paraId="5BE454FF" w14:textId="77777777" w:rsidR="000F569F" w:rsidRDefault="000F569F" w:rsidP="000F569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F</w:t>
            </w:r>
          </w:p>
          <w:p w14:paraId="619DAEA0" w14:textId="1EF31994" w:rsidR="000F569F" w:rsidRPr="000D4482" w:rsidRDefault="000500AF" w:rsidP="000F569F">
            <w:pPr>
              <w:pStyle w:val="Tekstpodstawowywcity2"/>
              <w:tabs>
                <w:tab w:val="clear" w:pos="284"/>
                <w:tab w:val="clear" w:pos="408"/>
                <w:tab w:val="right" w:pos="0"/>
                <w:tab w:val="left" w:pos="34"/>
              </w:tabs>
              <w:ind w:left="34" w:firstLine="0"/>
              <w:rPr>
                <w:b/>
                <w:sz w:val="20"/>
                <w:szCs w:val="20"/>
                <w:lang w:val="pl-PL"/>
              </w:rPr>
            </w:pPr>
            <w:r w:rsidRPr="000D4482">
              <w:rPr>
                <w:b/>
                <w:sz w:val="20"/>
                <w:szCs w:val="20"/>
                <w:lang w:val="pl-PL"/>
              </w:rPr>
              <w:t>Projekt jest przed uzgodnieniami wewnętrznymi</w:t>
            </w:r>
          </w:p>
          <w:p w14:paraId="3F8E5D95" w14:textId="77777777" w:rsidR="000500AF" w:rsidRDefault="000500AF" w:rsidP="000F569F">
            <w:pPr>
              <w:pStyle w:val="Tekstpodstawowywcity2"/>
              <w:tabs>
                <w:tab w:val="clear" w:pos="284"/>
                <w:tab w:val="clear" w:pos="408"/>
                <w:tab w:val="right" w:pos="0"/>
                <w:tab w:val="left" w:pos="34"/>
              </w:tabs>
              <w:ind w:left="34" w:firstLine="0"/>
              <w:rPr>
                <w:b/>
                <w:color w:val="FF0000"/>
                <w:sz w:val="20"/>
                <w:szCs w:val="20"/>
                <w:lang w:val="pl-PL"/>
              </w:rPr>
            </w:pPr>
          </w:p>
          <w:p w14:paraId="11E3971B" w14:textId="632899D5" w:rsidR="000500AF" w:rsidRPr="000500AF" w:rsidRDefault="000500AF" w:rsidP="000F569F">
            <w:pPr>
              <w:pStyle w:val="Tekstpodstawowywcity2"/>
              <w:tabs>
                <w:tab w:val="clear" w:pos="284"/>
                <w:tab w:val="clear" w:pos="408"/>
                <w:tab w:val="right" w:pos="0"/>
                <w:tab w:val="left" w:pos="34"/>
              </w:tabs>
              <w:ind w:left="34" w:firstLine="0"/>
              <w:rPr>
                <w:b/>
                <w:sz w:val="20"/>
                <w:szCs w:val="20"/>
                <w:lang w:val="pl-PL"/>
              </w:rPr>
            </w:pPr>
            <w:r w:rsidRPr="000500AF">
              <w:rPr>
                <w:b/>
                <w:sz w:val="20"/>
                <w:szCs w:val="20"/>
                <w:highlight w:val="yellow"/>
                <w:lang w:val="pl-PL"/>
              </w:rPr>
              <w:t>Historia:</w:t>
            </w:r>
          </w:p>
          <w:p w14:paraId="041F4B09" w14:textId="77777777" w:rsidR="000500AF" w:rsidRDefault="000500AF" w:rsidP="000E7AB0">
            <w:pPr>
              <w:pStyle w:val="Tekstpodstawowywcity2"/>
              <w:tabs>
                <w:tab w:val="clear" w:pos="284"/>
                <w:tab w:val="clear" w:pos="408"/>
                <w:tab w:val="right" w:pos="0"/>
                <w:tab w:val="left" w:pos="34"/>
              </w:tabs>
              <w:ind w:left="34" w:firstLine="0"/>
              <w:jc w:val="both"/>
              <w:rPr>
                <w:sz w:val="20"/>
                <w:szCs w:val="20"/>
                <w:lang w:val="pl-PL"/>
              </w:rPr>
            </w:pPr>
          </w:p>
          <w:p w14:paraId="1FD74BD5" w14:textId="77777777" w:rsidR="000F569F" w:rsidRPr="000500AF" w:rsidRDefault="000E7AB0" w:rsidP="000E7AB0">
            <w:pPr>
              <w:pStyle w:val="Tekstpodstawowywcity2"/>
              <w:tabs>
                <w:tab w:val="clear" w:pos="284"/>
                <w:tab w:val="clear" w:pos="408"/>
                <w:tab w:val="right" w:pos="0"/>
                <w:tab w:val="left" w:pos="34"/>
              </w:tabs>
              <w:ind w:left="34" w:firstLine="0"/>
              <w:jc w:val="both"/>
              <w:rPr>
                <w:sz w:val="20"/>
                <w:szCs w:val="20"/>
                <w:lang w:val="pl-PL"/>
              </w:rPr>
            </w:pPr>
            <w:r w:rsidRPr="000500AF">
              <w:rPr>
                <w:sz w:val="20"/>
                <w:szCs w:val="20"/>
                <w:lang w:val="pl-PL"/>
              </w:rPr>
              <w:t>GIF przekazał p</w:t>
            </w:r>
            <w:r w:rsidR="000F569F" w:rsidRPr="000500AF">
              <w:rPr>
                <w:sz w:val="20"/>
                <w:szCs w:val="20"/>
                <w:lang w:val="pl-PL"/>
              </w:rPr>
              <w:t xml:space="preserve">rojekt </w:t>
            </w:r>
            <w:r w:rsidRPr="000500AF">
              <w:rPr>
                <w:sz w:val="20"/>
                <w:szCs w:val="20"/>
                <w:lang w:val="pl-PL"/>
              </w:rPr>
              <w:t xml:space="preserve">wstępny </w:t>
            </w:r>
            <w:r w:rsidR="000F569F" w:rsidRPr="000500AF">
              <w:rPr>
                <w:sz w:val="20"/>
                <w:szCs w:val="20"/>
                <w:lang w:val="pl-PL"/>
              </w:rPr>
              <w:t>do DP w MZ</w:t>
            </w:r>
            <w:r w:rsidRPr="000500AF">
              <w:rPr>
                <w:sz w:val="20"/>
                <w:szCs w:val="20"/>
                <w:lang w:val="pl-PL"/>
              </w:rPr>
              <w:t xml:space="preserve"> – do akceptacji;</w:t>
            </w:r>
          </w:p>
          <w:p w14:paraId="2184EB6B" w14:textId="77777777" w:rsidR="000500AF" w:rsidRDefault="000500AF" w:rsidP="000E7AB0">
            <w:pPr>
              <w:pStyle w:val="Tekstpodstawowywcity2"/>
              <w:tabs>
                <w:tab w:val="clear" w:pos="284"/>
                <w:tab w:val="clear" w:pos="408"/>
                <w:tab w:val="right" w:pos="0"/>
                <w:tab w:val="left" w:pos="34"/>
              </w:tabs>
              <w:ind w:left="34" w:firstLine="0"/>
              <w:jc w:val="both"/>
              <w:rPr>
                <w:b/>
                <w:sz w:val="20"/>
                <w:szCs w:val="20"/>
                <w:lang w:val="pl-PL"/>
              </w:rPr>
            </w:pPr>
          </w:p>
          <w:p w14:paraId="6B576E62" w14:textId="78401B4A" w:rsidR="000500AF" w:rsidRPr="000D4482" w:rsidRDefault="000500AF" w:rsidP="000E7AB0">
            <w:pPr>
              <w:pStyle w:val="Tekstpodstawowywcity2"/>
              <w:tabs>
                <w:tab w:val="clear" w:pos="284"/>
                <w:tab w:val="clear" w:pos="408"/>
                <w:tab w:val="right" w:pos="0"/>
                <w:tab w:val="left" w:pos="34"/>
              </w:tabs>
              <w:ind w:left="34" w:firstLine="0"/>
              <w:jc w:val="both"/>
              <w:rPr>
                <w:sz w:val="20"/>
                <w:szCs w:val="20"/>
                <w:lang w:val="pl-PL"/>
              </w:rPr>
            </w:pPr>
            <w:r w:rsidRPr="000D4482">
              <w:rPr>
                <w:color w:val="FF0000"/>
                <w:sz w:val="20"/>
                <w:szCs w:val="20"/>
                <w:lang w:val="pl-PL"/>
              </w:rPr>
              <w:t xml:space="preserve">15.02.2019 r. DP zwrócił </w:t>
            </w:r>
            <w:r w:rsidR="000D4482" w:rsidRPr="000D4482">
              <w:rPr>
                <w:color w:val="FF0000"/>
                <w:sz w:val="20"/>
                <w:szCs w:val="20"/>
                <w:lang w:val="pl-PL"/>
              </w:rPr>
              <w:t>projekt z drobnymi uwagami na tekście;</w:t>
            </w:r>
          </w:p>
        </w:tc>
      </w:tr>
      <w:tr w:rsidR="002301DF" w:rsidRPr="00605AD3" w14:paraId="33F1181A"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2B03B7" w14:textId="53A8E846" w:rsidR="002301DF" w:rsidRDefault="002301DF" w:rsidP="002301D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43A5C45" w14:textId="4336641A" w:rsidR="002301DF" w:rsidRDefault="002301DF" w:rsidP="002301DF">
            <w:pPr>
              <w:jc w:val="both"/>
              <w:rPr>
                <w:b/>
                <w:color w:val="FF0000"/>
                <w:sz w:val="20"/>
                <w:szCs w:val="20"/>
              </w:rPr>
            </w:pPr>
            <w:r>
              <w:rPr>
                <w:b/>
                <w:color w:val="FF0000"/>
                <w:sz w:val="20"/>
                <w:szCs w:val="20"/>
              </w:rPr>
              <w:t>MZ736</w:t>
            </w:r>
          </w:p>
        </w:tc>
        <w:tc>
          <w:tcPr>
            <w:tcW w:w="1955" w:type="dxa"/>
            <w:shd w:val="clear" w:color="auto" w:fill="FFFFFF"/>
          </w:tcPr>
          <w:p w14:paraId="2DF2A646" w14:textId="59B2E4E4" w:rsidR="002301DF" w:rsidRPr="00444729" w:rsidRDefault="002301DF" w:rsidP="002301DF">
            <w:pPr>
              <w:jc w:val="both"/>
              <w:rPr>
                <w:b/>
                <w:sz w:val="20"/>
                <w:szCs w:val="20"/>
              </w:rPr>
            </w:pPr>
            <w:r w:rsidRPr="0091137C">
              <w:rPr>
                <w:b/>
                <w:sz w:val="20"/>
                <w:szCs w:val="20"/>
              </w:rPr>
              <w:t>art. 44 ust. 9 ustawy z dnia 29 lipca 2005 r. o przeciwdziałaniu narkomanii</w:t>
            </w:r>
          </w:p>
        </w:tc>
        <w:tc>
          <w:tcPr>
            <w:tcW w:w="2127" w:type="dxa"/>
            <w:shd w:val="clear" w:color="auto" w:fill="FFFFFF"/>
          </w:tcPr>
          <w:p w14:paraId="50E191C9" w14:textId="3F03EF85" w:rsidR="002301DF" w:rsidRPr="00444729" w:rsidRDefault="002301DF" w:rsidP="002301DF">
            <w:pPr>
              <w:rPr>
                <w:sz w:val="20"/>
                <w:szCs w:val="20"/>
              </w:rPr>
            </w:pPr>
            <w:r w:rsidRPr="0091137C">
              <w:rPr>
                <w:sz w:val="20"/>
                <w:szCs w:val="20"/>
              </w:rPr>
              <w:t xml:space="preserve">Minister właściwy do spraw zdrowia określi, w drodze rozporządzenia, szczegółowe warunki i </w:t>
            </w:r>
            <w:r w:rsidRPr="0091137C">
              <w:rPr>
                <w:sz w:val="20"/>
                <w:szCs w:val="20"/>
              </w:rPr>
              <w:lastRenderedPageBreak/>
              <w:t xml:space="preserve">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w:t>
            </w:r>
            <w:r w:rsidRPr="0091137C">
              <w:rPr>
                <w:sz w:val="20"/>
                <w:szCs w:val="20"/>
              </w:rPr>
              <w:lastRenderedPageBreak/>
              <w:t>niszczeniem tych środków.</w:t>
            </w:r>
          </w:p>
        </w:tc>
        <w:tc>
          <w:tcPr>
            <w:tcW w:w="2391" w:type="dxa"/>
            <w:shd w:val="clear" w:color="auto" w:fill="FFFFFF"/>
          </w:tcPr>
          <w:p w14:paraId="78A2BB5C" w14:textId="1508A25A" w:rsidR="002301DF" w:rsidRDefault="002301DF" w:rsidP="002301DF">
            <w:pPr>
              <w:pStyle w:val="ARTartustawynprozporzdzenia"/>
              <w:spacing w:line="240" w:lineRule="auto"/>
              <w:ind w:firstLine="0"/>
              <w:rPr>
                <w:sz w:val="20"/>
              </w:rPr>
            </w:pPr>
            <w:r>
              <w:rPr>
                <w:sz w:val="20"/>
              </w:rPr>
              <w:lastRenderedPageBreak/>
              <w:t xml:space="preserve">Projekt określa sposób postępowania z nieprzydatnymi do użycia produktami leczniczymi </w:t>
            </w:r>
            <w:r w:rsidRPr="0091137C">
              <w:rPr>
                <w:sz w:val="20"/>
              </w:rPr>
              <w:t xml:space="preserve">zawierającymi w swoim </w:t>
            </w:r>
            <w:r w:rsidRPr="0091137C">
              <w:rPr>
                <w:sz w:val="20"/>
              </w:rPr>
              <w:lastRenderedPageBreak/>
              <w:t>składzie środki odurzające, substancje psychotropowe lub prekursory kategorii 1</w:t>
            </w:r>
          </w:p>
        </w:tc>
        <w:tc>
          <w:tcPr>
            <w:tcW w:w="2160" w:type="dxa"/>
            <w:shd w:val="clear" w:color="auto" w:fill="FFFFFF"/>
          </w:tcPr>
          <w:p w14:paraId="15FAB57B" w14:textId="074912CB" w:rsidR="002301DF" w:rsidRPr="00444729" w:rsidRDefault="002301DF" w:rsidP="002301DF">
            <w:pPr>
              <w:rPr>
                <w:b/>
                <w:sz w:val="20"/>
                <w:szCs w:val="20"/>
              </w:rPr>
            </w:pPr>
            <w:r w:rsidRPr="00444729">
              <w:rPr>
                <w:b/>
                <w:sz w:val="20"/>
                <w:szCs w:val="20"/>
              </w:rPr>
              <w:lastRenderedPageBreak/>
              <w:t>Główny Inspektorat Farmaceutyczny</w:t>
            </w:r>
          </w:p>
        </w:tc>
        <w:tc>
          <w:tcPr>
            <w:tcW w:w="1402" w:type="dxa"/>
            <w:shd w:val="clear" w:color="auto" w:fill="FFFFFF"/>
          </w:tcPr>
          <w:p w14:paraId="19629CC9" w14:textId="77777777" w:rsidR="002301DF" w:rsidRDefault="002301DF" w:rsidP="002301DF">
            <w:pPr>
              <w:jc w:val="center"/>
              <w:rPr>
                <w:b/>
                <w:sz w:val="20"/>
                <w:szCs w:val="20"/>
              </w:rPr>
            </w:pPr>
            <w:r w:rsidRPr="00444729">
              <w:rPr>
                <w:b/>
                <w:sz w:val="20"/>
                <w:szCs w:val="20"/>
              </w:rPr>
              <w:t xml:space="preserve">Dotychczas obowiązujące rozporządzenie zachowuje moc do dnia </w:t>
            </w:r>
            <w:r w:rsidRPr="00444729">
              <w:rPr>
                <w:b/>
                <w:sz w:val="20"/>
                <w:szCs w:val="20"/>
              </w:rPr>
              <w:lastRenderedPageBreak/>
              <w:t>wejścia w życie aktu wykonawczego wydanego na podstawie</w:t>
            </w:r>
          </w:p>
          <w:p w14:paraId="4E10E94E" w14:textId="772596D8" w:rsidR="002301DF" w:rsidRPr="00444729" w:rsidRDefault="002301DF" w:rsidP="002301DF">
            <w:pPr>
              <w:jc w:val="center"/>
              <w:rPr>
                <w:b/>
                <w:sz w:val="20"/>
                <w:szCs w:val="20"/>
              </w:rPr>
            </w:pPr>
            <w:r w:rsidRPr="00444729">
              <w:rPr>
                <w:b/>
                <w:sz w:val="20"/>
                <w:szCs w:val="20"/>
              </w:rPr>
              <w:t>art. 38 ust. 5 ustawy</w:t>
            </w:r>
          </w:p>
        </w:tc>
        <w:tc>
          <w:tcPr>
            <w:tcW w:w="3098" w:type="dxa"/>
            <w:shd w:val="clear" w:color="auto" w:fill="FFFFFF"/>
          </w:tcPr>
          <w:p w14:paraId="7818D5C6" w14:textId="77777777" w:rsidR="002301DF" w:rsidRDefault="002301DF" w:rsidP="002301D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lastRenderedPageBreak/>
              <w:t>GIF</w:t>
            </w:r>
          </w:p>
          <w:p w14:paraId="6BCE1020" w14:textId="77777777" w:rsidR="002301DF" w:rsidRDefault="002301DF" w:rsidP="002301DF">
            <w:pPr>
              <w:pStyle w:val="Tekstpodstawowywcity2"/>
              <w:tabs>
                <w:tab w:val="clear" w:pos="284"/>
                <w:tab w:val="clear" w:pos="408"/>
                <w:tab w:val="right" w:pos="0"/>
                <w:tab w:val="left" w:pos="34"/>
              </w:tabs>
              <w:ind w:left="34" w:firstLine="0"/>
              <w:jc w:val="center"/>
              <w:rPr>
                <w:b/>
                <w:color w:val="FF0000"/>
                <w:sz w:val="20"/>
                <w:szCs w:val="20"/>
                <w:lang w:val="pl-PL"/>
              </w:rPr>
            </w:pPr>
          </w:p>
          <w:p w14:paraId="79D322F5" w14:textId="5B4D9DED" w:rsidR="002301DF" w:rsidRDefault="002301DF" w:rsidP="002301DF">
            <w:pPr>
              <w:pStyle w:val="Tekstpodstawowywcity2"/>
              <w:tabs>
                <w:tab w:val="clear" w:pos="284"/>
                <w:tab w:val="clear" w:pos="408"/>
                <w:tab w:val="right" w:pos="0"/>
                <w:tab w:val="left" w:pos="34"/>
              </w:tabs>
              <w:ind w:left="34" w:firstLine="0"/>
              <w:rPr>
                <w:b/>
                <w:sz w:val="20"/>
                <w:szCs w:val="20"/>
                <w:lang w:val="pl-PL"/>
              </w:rPr>
            </w:pPr>
            <w:r w:rsidRPr="00057240">
              <w:rPr>
                <w:b/>
                <w:sz w:val="20"/>
                <w:szCs w:val="20"/>
                <w:lang w:val="pl-PL"/>
              </w:rPr>
              <w:t>Prace wstępne</w:t>
            </w:r>
          </w:p>
        </w:tc>
      </w:tr>
      <w:tr w:rsidR="00C237FF" w:rsidRPr="00605AD3" w14:paraId="7A85AC42"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52C16D" w14:textId="77777777" w:rsidR="00C237FF" w:rsidRDefault="00C237FF" w:rsidP="002301D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1D3392D" w14:textId="4CF05892" w:rsidR="00C237FF" w:rsidRDefault="00C237FF" w:rsidP="002301DF">
            <w:pPr>
              <w:jc w:val="both"/>
              <w:rPr>
                <w:b/>
                <w:color w:val="FF0000"/>
                <w:sz w:val="20"/>
                <w:szCs w:val="20"/>
              </w:rPr>
            </w:pPr>
            <w:r>
              <w:rPr>
                <w:b/>
                <w:color w:val="FF0000"/>
                <w:sz w:val="20"/>
                <w:szCs w:val="20"/>
              </w:rPr>
              <w:t>RM17</w:t>
            </w:r>
          </w:p>
        </w:tc>
        <w:tc>
          <w:tcPr>
            <w:tcW w:w="1955" w:type="dxa"/>
            <w:shd w:val="clear" w:color="auto" w:fill="FFFFFF"/>
          </w:tcPr>
          <w:p w14:paraId="72A17F57" w14:textId="77777777" w:rsidR="00C237FF" w:rsidRPr="00C237FF" w:rsidRDefault="00C237FF" w:rsidP="00C237FF">
            <w:pPr>
              <w:jc w:val="both"/>
              <w:rPr>
                <w:b/>
                <w:sz w:val="20"/>
                <w:szCs w:val="20"/>
              </w:rPr>
            </w:pPr>
            <w:r w:rsidRPr="00C237FF">
              <w:rPr>
                <w:b/>
                <w:sz w:val="20"/>
                <w:szCs w:val="20"/>
              </w:rPr>
              <w:t xml:space="preserve">art. 42 ust. 2 ustawy z dnia </w:t>
            </w:r>
          </w:p>
          <w:p w14:paraId="389F12BC" w14:textId="77777777" w:rsidR="00C237FF" w:rsidRPr="00C237FF" w:rsidRDefault="00C237FF" w:rsidP="00C237FF">
            <w:pPr>
              <w:jc w:val="both"/>
              <w:rPr>
                <w:b/>
                <w:sz w:val="20"/>
                <w:szCs w:val="20"/>
              </w:rPr>
            </w:pPr>
            <w:r w:rsidRPr="00C237FF">
              <w:rPr>
                <w:b/>
                <w:sz w:val="20"/>
                <w:szCs w:val="20"/>
              </w:rPr>
              <w:t xml:space="preserve">28 lipca 2005 r. o lecznictwie uzdrowiskowym, uzdrowiskach </w:t>
            </w:r>
          </w:p>
          <w:p w14:paraId="499E7FF3" w14:textId="77777777" w:rsidR="00C237FF" w:rsidRPr="00C237FF" w:rsidRDefault="00C237FF" w:rsidP="00C237FF">
            <w:pPr>
              <w:jc w:val="both"/>
              <w:rPr>
                <w:b/>
                <w:sz w:val="20"/>
                <w:szCs w:val="20"/>
              </w:rPr>
            </w:pPr>
            <w:r w:rsidRPr="00C237FF">
              <w:rPr>
                <w:b/>
                <w:sz w:val="20"/>
                <w:szCs w:val="20"/>
              </w:rPr>
              <w:t xml:space="preserve">i obszarach ochrony uzdrowiskowej oraz </w:t>
            </w:r>
          </w:p>
          <w:p w14:paraId="4F457798" w14:textId="609F7C52" w:rsidR="00C237FF" w:rsidRPr="0091137C" w:rsidRDefault="00C237FF" w:rsidP="00C237FF">
            <w:pPr>
              <w:jc w:val="both"/>
              <w:rPr>
                <w:b/>
                <w:sz w:val="20"/>
                <w:szCs w:val="20"/>
              </w:rPr>
            </w:pPr>
            <w:r w:rsidRPr="00C237FF">
              <w:rPr>
                <w:b/>
                <w:sz w:val="20"/>
                <w:szCs w:val="20"/>
              </w:rPr>
              <w:t>o gminach uzdrowiskowych (Dz. U. z 2017 r. poz. 1056)</w:t>
            </w:r>
          </w:p>
        </w:tc>
        <w:tc>
          <w:tcPr>
            <w:tcW w:w="2127" w:type="dxa"/>
            <w:shd w:val="clear" w:color="auto" w:fill="FFFFFF"/>
          </w:tcPr>
          <w:p w14:paraId="3B8EBABE" w14:textId="74479613" w:rsidR="00C237FF" w:rsidRPr="00C237FF" w:rsidRDefault="00C237FF" w:rsidP="00C237FF">
            <w:pPr>
              <w:jc w:val="both"/>
              <w:rPr>
                <w:sz w:val="20"/>
                <w:szCs w:val="20"/>
              </w:rPr>
            </w:pPr>
            <w:r w:rsidRPr="00C237FF">
              <w:rPr>
                <w:sz w:val="20"/>
                <w:szCs w:val="20"/>
              </w:rPr>
              <w:t>Rada Ministrów, w drodze rozporządzenia, nadaje danemu obszarowi status uzdrowiska albo status obszaru ochrony uzdro</w:t>
            </w:r>
            <w:r>
              <w:rPr>
                <w:sz w:val="20"/>
                <w:szCs w:val="20"/>
              </w:rPr>
              <w:t>wiskowej, określając</w:t>
            </w:r>
          </w:p>
          <w:p w14:paraId="3709F2FD" w14:textId="77383165" w:rsidR="00C237FF" w:rsidRPr="0091137C" w:rsidRDefault="00C237FF" w:rsidP="00C237FF">
            <w:pPr>
              <w:jc w:val="both"/>
              <w:rPr>
                <w:sz w:val="20"/>
                <w:szCs w:val="20"/>
              </w:rPr>
            </w:pPr>
            <w:r w:rsidRPr="00C237FF">
              <w:rPr>
                <w:sz w:val="20"/>
                <w:szCs w:val="20"/>
              </w:rPr>
              <w:t>granice obszaru uzdrowiska albo granic</w:t>
            </w:r>
            <w:r>
              <w:rPr>
                <w:sz w:val="20"/>
                <w:szCs w:val="20"/>
              </w:rPr>
              <w:t xml:space="preserve">e obszaru ochrony uzdrowiskowej </w:t>
            </w:r>
            <w:r w:rsidRPr="00C237FF">
              <w:rPr>
                <w:sz w:val="20"/>
                <w:szCs w:val="20"/>
              </w:rPr>
              <w:t>- z uwzględnieniem właściwości leczniczych występujących na tym obszarze naturalnych surowców leczniczych i właściwości leczniczych klimatu.</w:t>
            </w:r>
          </w:p>
        </w:tc>
        <w:tc>
          <w:tcPr>
            <w:tcW w:w="2391" w:type="dxa"/>
            <w:shd w:val="clear" w:color="auto" w:fill="FFFFFF"/>
          </w:tcPr>
          <w:p w14:paraId="13BB958D" w14:textId="23B0E46B" w:rsidR="00C237FF" w:rsidRDefault="00C237FF" w:rsidP="00C237FF">
            <w:pPr>
              <w:pStyle w:val="ARTartustawynprozporzdzenia"/>
              <w:spacing w:line="240" w:lineRule="auto"/>
              <w:ind w:firstLine="0"/>
              <w:rPr>
                <w:sz w:val="20"/>
              </w:rPr>
            </w:pPr>
            <w:r w:rsidRPr="00C237FF">
              <w:rPr>
                <w:sz w:val="20"/>
              </w:rPr>
              <w:t xml:space="preserve">Minister Zdrowia po analizie złożonego operatu uzdrowiskowego na </w:t>
            </w:r>
            <w:r>
              <w:rPr>
                <w:sz w:val="20"/>
              </w:rPr>
              <w:t xml:space="preserve">podstawie art. 40 ust. 2 ustawy </w:t>
            </w:r>
            <w:r w:rsidRPr="00C237FF">
              <w:rPr>
                <w:sz w:val="20"/>
              </w:rPr>
              <w:t xml:space="preserve">uzdrowiskowej uznał, że „Obszar Ochrony Uzdrowiskowej Kazimierza Wielka” spełnia warunki zawarte w art. 34 ust. 1 ustawy, konieczne do potwierdzenia możliwości prowadzenia lecznictwa uzdrowiskowego, a tym samym, że warunki środowiskowe, występujące naturalne surowce oraz klimat gwarantują – po wybudowaniu zakładów lecznictwa uzdrowiskowego – możliwość prowadzenia lecznictwa uzdrowiskowego na  „Obszarze Ochrony Uzdrowiskowej Kazimierza Wielka”, a tym </w:t>
            </w:r>
            <w:r w:rsidRPr="00C237FF">
              <w:rPr>
                <w:sz w:val="20"/>
              </w:rPr>
              <w:lastRenderedPageBreak/>
              <w:t>samym ubieganie się w przyszłości o status uzdrowiska</w:t>
            </w:r>
            <w:r>
              <w:rPr>
                <w:sz w:val="20"/>
              </w:rPr>
              <w:t>.</w:t>
            </w:r>
          </w:p>
        </w:tc>
        <w:tc>
          <w:tcPr>
            <w:tcW w:w="2160" w:type="dxa"/>
            <w:shd w:val="clear" w:color="auto" w:fill="FFFFFF"/>
          </w:tcPr>
          <w:p w14:paraId="3D1882A3" w14:textId="77777777" w:rsidR="00C237FF" w:rsidRPr="00C237FF" w:rsidRDefault="00C237FF" w:rsidP="00C237FF">
            <w:pPr>
              <w:rPr>
                <w:b/>
                <w:sz w:val="20"/>
                <w:szCs w:val="20"/>
              </w:rPr>
            </w:pPr>
            <w:r w:rsidRPr="00C237FF">
              <w:rPr>
                <w:b/>
                <w:sz w:val="20"/>
                <w:szCs w:val="20"/>
              </w:rPr>
              <w:lastRenderedPageBreak/>
              <w:t>Zbigniew Król – Podsekretarz Stanu w Ministerstwie Zdrowia</w:t>
            </w:r>
          </w:p>
          <w:p w14:paraId="1E64FA32" w14:textId="77777777" w:rsidR="00C237FF" w:rsidRPr="00444729" w:rsidRDefault="00C237FF" w:rsidP="002301DF">
            <w:pPr>
              <w:rPr>
                <w:b/>
                <w:sz w:val="20"/>
                <w:szCs w:val="20"/>
              </w:rPr>
            </w:pPr>
          </w:p>
        </w:tc>
        <w:tc>
          <w:tcPr>
            <w:tcW w:w="1402" w:type="dxa"/>
            <w:shd w:val="clear" w:color="auto" w:fill="FFFFFF"/>
          </w:tcPr>
          <w:p w14:paraId="22DF1DF1" w14:textId="149A5627" w:rsidR="00C237FF" w:rsidRPr="00444729" w:rsidRDefault="00C237FF" w:rsidP="002301DF">
            <w:pPr>
              <w:jc w:val="center"/>
              <w:rPr>
                <w:b/>
                <w:sz w:val="20"/>
                <w:szCs w:val="20"/>
              </w:rPr>
            </w:pPr>
            <w:r>
              <w:rPr>
                <w:b/>
                <w:sz w:val="20"/>
                <w:szCs w:val="20"/>
              </w:rPr>
              <w:t xml:space="preserve">Termin przyjęcia przez RM – II kwartał 2019 r. </w:t>
            </w:r>
          </w:p>
        </w:tc>
        <w:tc>
          <w:tcPr>
            <w:tcW w:w="3098" w:type="dxa"/>
            <w:shd w:val="clear" w:color="auto" w:fill="FFFFFF"/>
          </w:tcPr>
          <w:p w14:paraId="0B790900" w14:textId="77777777" w:rsidR="00C237FF" w:rsidRDefault="00C237FF" w:rsidP="002301D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SZ</w:t>
            </w:r>
          </w:p>
          <w:p w14:paraId="63AB0CA2" w14:textId="77777777" w:rsidR="00C237FF" w:rsidRDefault="00C237FF" w:rsidP="002301DF">
            <w:pPr>
              <w:pStyle w:val="Tekstpodstawowywcity2"/>
              <w:tabs>
                <w:tab w:val="clear" w:pos="284"/>
                <w:tab w:val="clear" w:pos="408"/>
                <w:tab w:val="right" w:pos="0"/>
                <w:tab w:val="left" w:pos="34"/>
              </w:tabs>
              <w:ind w:left="34" w:firstLine="0"/>
              <w:jc w:val="center"/>
              <w:rPr>
                <w:b/>
                <w:sz w:val="20"/>
                <w:szCs w:val="20"/>
                <w:lang w:val="pl-PL"/>
              </w:rPr>
            </w:pPr>
          </w:p>
          <w:p w14:paraId="41CBE3FB" w14:textId="66066ED8" w:rsidR="00C237FF" w:rsidRDefault="000500AF" w:rsidP="00C237F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o</w:t>
            </w:r>
            <w:r w:rsidR="00C237FF">
              <w:rPr>
                <w:b/>
                <w:sz w:val="20"/>
                <w:szCs w:val="20"/>
                <w:lang w:val="pl-PL"/>
              </w:rPr>
              <w:t xml:space="preserve"> uzgodnieniach wewnętrznych (8-13.02.2019 r.);</w:t>
            </w:r>
          </w:p>
          <w:p w14:paraId="062F3410" w14:textId="77777777" w:rsidR="00C237FF" w:rsidRDefault="00C237FF" w:rsidP="00C237FF">
            <w:pPr>
              <w:pStyle w:val="Tekstpodstawowywcity2"/>
              <w:tabs>
                <w:tab w:val="clear" w:pos="284"/>
                <w:tab w:val="clear" w:pos="408"/>
                <w:tab w:val="right" w:pos="0"/>
                <w:tab w:val="left" w:pos="34"/>
              </w:tabs>
              <w:ind w:left="34" w:firstLine="0"/>
              <w:jc w:val="both"/>
              <w:rPr>
                <w:b/>
                <w:sz w:val="20"/>
                <w:szCs w:val="20"/>
                <w:lang w:val="pl-PL"/>
              </w:rPr>
            </w:pPr>
          </w:p>
          <w:p w14:paraId="7367F58F" w14:textId="77777777" w:rsidR="00717C47" w:rsidRDefault="00717C47" w:rsidP="00C237FF">
            <w:pPr>
              <w:pStyle w:val="Tekstpodstawowywcity2"/>
              <w:tabs>
                <w:tab w:val="clear" w:pos="284"/>
                <w:tab w:val="clear" w:pos="408"/>
                <w:tab w:val="right" w:pos="0"/>
                <w:tab w:val="left" w:pos="34"/>
              </w:tabs>
              <w:ind w:left="34" w:firstLine="0"/>
              <w:jc w:val="both"/>
              <w:rPr>
                <w:b/>
                <w:sz w:val="20"/>
                <w:szCs w:val="20"/>
                <w:lang w:val="pl-PL"/>
              </w:rPr>
            </w:pPr>
            <w:r w:rsidRPr="00717C47">
              <w:rPr>
                <w:b/>
                <w:sz w:val="20"/>
                <w:szCs w:val="20"/>
                <w:highlight w:val="yellow"/>
                <w:lang w:val="pl-PL"/>
              </w:rPr>
              <w:t>Historia:</w:t>
            </w:r>
          </w:p>
          <w:p w14:paraId="764472BF" w14:textId="77777777" w:rsidR="00717C47" w:rsidRDefault="00717C47" w:rsidP="00C237FF">
            <w:pPr>
              <w:pStyle w:val="Tekstpodstawowywcity2"/>
              <w:tabs>
                <w:tab w:val="clear" w:pos="284"/>
                <w:tab w:val="clear" w:pos="408"/>
                <w:tab w:val="right" w:pos="0"/>
                <w:tab w:val="left" w:pos="34"/>
              </w:tabs>
              <w:ind w:left="34" w:firstLine="0"/>
              <w:jc w:val="both"/>
              <w:rPr>
                <w:b/>
                <w:sz w:val="20"/>
                <w:szCs w:val="20"/>
                <w:lang w:val="pl-PL"/>
              </w:rPr>
            </w:pPr>
          </w:p>
          <w:p w14:paraId="7549054B" w14:textId="77777777" w:rsidR="00C237FF" w:rsidRDefault="00C237FF" w:rsidP="00C237FF">
            <w:pPr>
              <w:pStyle w:val="Tekstpodstawowywcity2"/>
              <w:tabs>
                <w:tab w:val="clear" w:pos="284"/>
                <w:tab w:val="clear" w:pos="408"/>
                <w:tab w:val="right" w:pos="0"/>
                <w:tab w:val="left" w:pos="34"/>
              </w:tabs>
              <w:ind w:left="34" w:firstLine="0"/>
              <w:jc w:val="both"/>
              <w:rPr>
                <w:b/>
                <w:sz w:val="20"/>
                <w:szCs w:val="20"/>
                <w:lang w:val="pl-PL"/>
              </w:rPr>
            </w:pPr>
            <w:r w:rsidRPr="00717C47">
              <w:rPr>
                <w:sz w:val="20"/>
                <w:szCs w:val="20"/>
                <w:lang w:val="pl-PL"/>
              </w:rPr>
              <w:t xml:space="preserve">25.01.2019 r. – wysłany został wniosek o wpisanie do wykazu prac RM; </w:t>
            </w:r>
            <w:r>
              <w:rPr>
                <w:b/>
                <w:sz w:val="20"/>
                <w:szCs w:val="20"/>
                <w:lang w:val="pl-PL"/>
              </w:rPr>
              <w:t>- czekamy na wpis.</w:t>
            </w:r>
          </w:p>
          <w:p w14:paraId="0D5CF234" w14:textId="77777777" w:rsidR="00717C47" w:rsidRDefault="00717C47" w:rsidP="00C237FF">
            <w:pPr>
              <w:pStyle w:val="Tekstpodstawowywcity2"/>
              <w:tabs>
                <w:tab w:val="clear" w:pos="284"/>
                <w:tab w:val="clear" w:pos="408"/>
                <w:tab w:val="right" w:pos="0"/>
                <w:tab w:val="left" w:pos="34"/>
              </w:tabs>
              <w:ind w:left="34" w:firstLine="0"/>
              <w:jc w:val="both"/>
              <w:rPr>
                <w:b/>
                <w:sz w:val="20"/>
                <w:szCs w:val="20"/>
                <w:lang w:val="pl-PL"/>
              </w:rPr>
            </w:pPr>
          </w:p>
          <w:p w14:paraId="648C6EDB" w14:textId="0DB8D5E2" w:rsidR="00717C47" w:rsidRPr="00717C47" w:rsidRDefault="00717C47" w:rsidP="00C237FF">
            <w:pPr>
              <w:pStyle w:val="Tekstpodstawowywcity2"/>
              <w:tabs>
                <w:tab w:val="clear" w:pos="284"/>
                <w:tab w:val="clear" w:pos="408"/>
                <w:tab w:val="right" w:pos="0"/>
                <w:tab w:val="left" w:pos="34"/>
              </w:tabs>
              <w:ind w:left="34" w:firstLine="0"/>
              <w:jc w:val="both"/>
              <w:rPr>
                <w:sz w:val="20"/>
                <w:szCs w:val="20"/>
                <w:lang w:val="pl-PL"/>
              </w:rPr>
            </w:pPr>
            <w:r w:rsidRPr="00717C47">
              <w:rPr>
                <w:color w:val="FF0000"/>
                <w:sz w:val="20"/>
                <w:szCs w:val="20"/>
                <w:lang w:val="pl-PL"/>
              </w:rPr>
              <w:t>UW – (8-13.02.2019 r.);</w:t>
            </w:r>
          </w:p>
        </w:tc>
      </w:tr>
    </w:tbl>
    <w:p w14:paraId="0E4797B0" w14:textId="53588C2A" w:rsidR="00B13889" w:rsidRPr="00605AD3" w:rsidRDefault="00B13889" w:rsidP="006C5C29">
      <w:pPr>
        <w:jc w:val="both"/>
        <w:rPr>
          <w:sz w:val="20"/>
          <w:szCs w:val="20"/>
        </w:rPr>
      </w:pPr>
    </w:p>
    <w:sectPr w:rsidR="00B13889" w:rsidRPr="00605AD3" w:rsidSect="004A0FEB">
      <w:footerReference w:type="even" r:id="rId9"/>
      <w:footerReference w:type="default" r:id="rId10"/>
      <w:pgSz w:w="16838" w:h="11906" w:orient="landscape"/>
      <w:pgMar w:top="1418" w:right="1418" w:bottom="31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57E9" w14:textId="77777777" w:rsidR="009A5353" w:rsidRDefault="009A5353">
      <w:r>
        <w:separator/>
      </w:r>
    </w:p>
  </w:endnote>
  <w:endnote w:type="continuationSeparator" w:id="0">
    <w:p w14:paraId="15441D84" w14:textId="77777777" w:rsidR="009A5353" w:rsidRDefault="009A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3B5B" w14:textId="77777777" w:rsidR="000500AF" w:rsidRDefault="000500AF"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0500AF" w:rsidRDefault="000500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5978" w14:textId="77777777" w:rsidR="000500AF" w:rsidRDefault="000500AF"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23C30">
      <w:rPr>
        <w:rStyle w:val="Numerstrony"/>
        <w:noProof/>
      </w:rPr>
      <w:t>133</w:t>
    </w:r>
    <w:r>
      <w:rPr>
        <w:rStyle w:val="Numerstrony"/>
      </w:rPr>
      <w:fldChar w:fldCharType="end"/>
    </w:r>
  </w:p>
  <w:p w14:paraId="16623EF7" w14:textId="77777777" w:rsidR="000500AF" w:rsidRDefault="000500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7C17" w14:textId="77777777" w:rsidR="009A5353" w:rsidRDefault="009A5353">
      <w:r>
        <w:separator/>
      </w:r>
    </w:p>
  </w:footnote>
  <w:footnote w:type="continuationSeparator" w:id="0">
    <w:p w14:paraId="4F0804A9" w14:textId="77777777" w:rsidR="009A5353" w:rsidRDefault="009A5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85F91"/>
    <w:multiLevelType w:val="hybridMultilevel"/>
    <w:tmpl w:val="F5509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7"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0"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7"/>
  </w:num>
  <w:num w:numId="4">
    <w:abstractNumId w:val="25"/>
  </w:num>
  <w:num w:numId="5">
    <w:abstractNumId w:val="2"/>
  </w:num>
  <w:num w:numId="6">
    <w:abstractNumId w:val="4"/>
  </w:num>
  <w:num w:numId="7">
    <w:abstractNumId w:val="22"/>
  </w:num>
  <w:num w:numId="8">
    <w:abstractNumId w:val="2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num>
  <w:num w:numId="13">
    <w:abstractNumId w:val="24"/>
  </w:num>
  <w:num w:numId="14">
    <w:abstractNumId w:val="18"/>
  </w:num>
  <w:num w:numId="15">
    <w:abstractNumId w:val="5"/>
  </w:num>
  <w:num w:numId="16">
    <w:abstractNumId w:val="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6"/>
  </w:num>
  <w:num w:numId="21">
    <w:abstractNumId w:val="9"/>
  </w:num>
  <w:num w:numId="22">
    <w:abstractNumId w:val="19"/>
  </w:num>
  <w:num w:numId="23">
    <w:abstractNumId w:val="13"/>
  </w:num>
  <w:num w:numId="24">
    <w:abstractNumId w:val="14"/>
  </w:num>
  <w:num w:numId="25">
    <w:abstractNumId w:val="3"/>
  </w:num>
  <w:num w:numId="26">
    <w:abstractNumId w:val="15"/>
  </w:num>
  <w:num w:numId="27">
    <w:abstractNumId w:val="12"/>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E4"/>
    <w:rsid w:val="00000506"/>
    <w:rsid w:val="00000568"/>
    <w:rsid w:val="0000080C"/>
    <w:rsid w:val="0000095C"/>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A9D"/>
    <w:rsid w:val="00003085"/>
    <w:rsid w:val="0000376C"/>
    <w:rsid w:val="0000391B"/>
    <w:rsid w:val="00003C7F"/>
    <w:rsid w:val="00003C98"/>
    <w:rsid w:val="00003D5C"/>
    <w:rsid w:val="000040C9"/>
    <w:rsid w:val="0000412E"/>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AE9"/>
    <w:rsid w:val="00006CF4"/>
    <w:rsid w:val="00006ED8"/>
    <w:rsid w:val="00007355"/>
    <w:rsid w:val="000079C5"/>
    <w:rsid w:val="00007A11"/>
    <w:rsid w:val="00007A51"/>
    <w:rsid w:val="00007E7D"/>
    <w:rsid w:val="00007FEA"/>
    <w:rsid w:val="00010123"/>
    <w:rsid w:val="0001015D"/>
    <w:rsid w:val="000105A7"/>
    <w:rsid w:val="00010B87"/>
    <w:rsid w:val="00010E8D"/>
    <w:rsid w:val="00010EEF"/>
    <w:rsid w:val="00010F90"/>
    <w:rsid w:val="00011155"/>
    <w:rsid w:val="00011188"/>
    <w:rsid w:val="00011364"/>
    <w:rsid w:val="000113C4"/>
    <w:rsid w:val="00011645"/>
    <w:rsid w:val="00011663"/>
    <w:rsid w:val="00011909"/>
    <w:rsid w:val="0001198C"/>
    <w:rsid w:val="00011A70"/>
    <w:rsid w:val="00011AE4"/>
    <w:rsid w:val="0001244E"/>
    <w:rsid w:val="00012999"/>
    <w:rsid w:val="00012C67"/>
    <w:rsid w:val="00012D46"/>
    <w:rsid w:val="00012DCD"/>
    <w:rsid w:val="00012E3E"/>
    <w:rsid w:val="00012EAE"/>
    <w:rsid w:val="00012F92"/>
    <w:rsid w:val="00013AD5"/>
    <w:rsid w:val="00013BD5"/>
    <w:rsid w:val="00014072"/>
    <w:rsid w:val="00014164"/>
    <w:rsid w:val="0001428E"/>
    <w:rsid w:val="000144B7"/>
    <w:rsid w:val="0001454F"/>
    <w:rsid w:val="00014885"/>
    <w:rsid w:val="000149EF"/>
    <w:rsid w:val="00014A76"/>
    <w:rsid w:val="00014AA7"/>
    <w:rsid w:val="00014B5B"/>
    <w:rsid w:val="00014CB9"/>
    <w:rsid w:val="00014E1F"/>
    <w:rsid w:val="00014E92"/>
    <w:rsid w:val="0001503D"/>
    <w:rsid w:val="00015242"/>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777"/>
    <w:rsid w:val="00017831"/>
    <w:rsid w:val="000178DA"/>
    <w:rsid w:val="00017A4C"/>
    <w:rsid w:val="00017C50"/>
    <w:rsid w:val="00017D92"/>
    <w:rsid w:val="00017E16"/>
    <w:rsid w:val="00017E6A"/>
    <w:rsid w:val="000200CA"/>
    <w:rsid w:val="000205A5"/>
    <w:rsid w:val="00020601"/>
    <w:rsid w:val="000207E2"/>
    <w:rsid w:val="000208B1"/>
    <w:rsid w:val="0002094A"/>
    <w:rsid w:val="000209E4"/>
    <w:rsid w:val="00020CC5"/>
    <w:rsid w:val="00020F75"/>
    <w:rsid w:val="00020F9F"/>
    <w:rsid w:val="000212A8"/>
    <w:rsid w:val="00021516"/>
    <w:rsid w:val="00021651"/>
    <w:rsid w:val="00021773"/>
    <w:rsid w:val="000217F4"/>
    <w:rsid w:val="000218B5"/>
    <w:rsid w:val="000219D5"/>
    <w:rsid w:val="00021AD4"/>
    <w:rsid w:val="00021BCF"/>
    <w:rsid w:val="000220ED"/>
    <w:rsid w:val="000221C5"/>
    <w:rsid w:val="0002223E"/>
    <w:rsid w:val="000222D0"/>
    <w:rsid w:val="00022333"/>
    <w:rsid w:val="00022CB4"/>
    <w:rsid w:val="00022CBE"/>
    <w:rsid w:val="00022FCC"/>
    <w:rsid w:val="0002310E"/>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218"/>
    <w:rsid w:val="00025349"/>
    <w:rsid w:val="00025836"/>
    <w:rsid w:val="00025AA5"/>
    <w:rsid w:val="00025CFD"/>
    <w:rsid w:val="00025DD0"/>
    <w:rsid w:val="0002613F"/>
    <w:rsid w:val="000265FB"/>
    <w:rsid w:val="00026B7F"/>
    <w:rsid w:val="00026BEE"/>
    <w:rsid w:val="00026C4E"/>
    <w:rsid w:val="00026CEC"/>
    <w:rsid w:val="00026F0E"/>
    <w:rsid w:val="00026F87"/>
    <w:rsid w:val="000271E9"/>
    <w:rsid w:val="00027248"/>
    <w:rsid w:val="0002728B"/>
    <w:rsid w:val="0002763C"/>
    <w:rsid w:val="00027763"/>
    <w:rsid w:val="0002798D"/>
    <w:rsid w:val="00027A19"/>
    <w:rsid w:val="00027DBC"/>
    <w:rsid w:val="00027E15"/>
    <w:rsid w:val="00027F23"/>
    <w:rsid w:val="00030027"/>
    <w:rsid w:val="00030054"/>
    <w:rsid w:val="0003085F"/>
    <w:rsid w:val="00030A5F"/>
    <w:rsid w:val="00030AB1"/>
    <w:rsid w:val="00030D8B"/>
    <w:rsid w:val="00030E78"/>
    <w:rsid w:val="00030F40"/>
    <w:rsid w:val="00031113"/>
    <w:rsid w:val="00031208"/>
    <w:rsid w:val="00031798"/>
    <w:rsid w:val="000317E6"/>
    <w:rsid w:val="00031CE6"/>
    <w:rsid w:val="00031FCB"/>
    <w:rsid w:val="0003206D"/>
    <w:rsid w:val="00032344"/>
    <w:rsid w:val="00032799"/>
    <w:rsid w:val="0003296F"/>
    <w:rsid w:val="00032ABD"/>
    <w:rsid w:val="00032F5D"/>
    <w:rsid w:val="00032FD3"/>
    <w:rsid w:val="00033030"/>
    <w:rsid w:val="000330C4"/>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F4"/>
    <w:rsid w:val="000345AB"/>
    <w:rsid w:val="000347A2"/>
    <w:rsid w:val="00034984"/>
    <w:rsid w:val="00034AD0"/>
    <w:rsid w:val="00034B91"/>
    <w:rsid w:val="00034C30"/>
    <w:rsid w:val="000351D3"/>
    <w:rsid w:val="00035313"/>
    <w:rsid w:val="00035730"/>
    <w:rsid w:val="0003596A"/>
    <w:rsid w:val="000359D2"/>
    <w:rsid w:val="00035C73"/>
    <w:rsid w:val="00035C98"/>
    <w:rsid w:val="00035DFB"/>
    <w:rsid w:val="00035E27"/>
    <w:rsid w:val="000360BB"/>
    <w:rsid w:val="00036372"/>
    <w:rsid w:val="000363C4"/>
    <w:rsid w:val="000363E0"/>
    <w:rsid w:val="00036685"/>
    <w:rsid w:val="0003692D"/>
    <w:rsid w:val="0003697C"/>
    <w:rsid w:val="00036B92"/>
    <w:rsid w:val="00036C06"/>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8D5"/>
    <w:rsid w:val="00042A38"/>
    <w:rsid w:val="00042ED8"/>
    <w:rsid w:val="000432D0"/>
    <w:rsid w:val="000437F2"/>
    <w:rsid w:val="000439D5"/>
    <w:rsid w:val="00043FBE"/>
    <w:rsid w:val="00043FCE"/>
    <w:rsid w:val="000441B3"/>
    <w:rsid w:val="00044272"/>
    <w:rsid w:val="00044340"/>
    <w:rsid w:val="0004438D"/>
    <w:rsid w:val="0004446A"/>
    <w:rsid w:val="00044521"/>
    <w:rsid w:val="00044606"/>
    <w:rsid w:val="00044A25"/>
    <w:rsid w:val="00044A59"/>
    <w:rsid w:val="00044D16"/>
    <w:rsid w:val="00044DDF"/>
    <w:rsid w:val="00044FA9"/>
    <w:rsid w:val="00045202"/>
    <w:rsid w:val="00045253"/>
    <w:rsid w:val="0004543A"/>
    <w:rsid w:val="00045642"/>
    <w:rsid w:val="0004596A"/>
    <w:rsid w:val="00045A43"/>
    <w:rsid w:val="00045ADA"/>
    <w:rsid w:val="00045C73"/>
    <w:rsid w:val="00045EFD"/>
    <w:rsid w:val="0004600F"/>
    <w:rsid w:val="00046293"/>
    <w:rsid w:val="000465D4"/>
    <w:rsid w:val="00046686"/>
    <w:rsid w:val="00046709"/>
    <w:rsid w:val="00046735"/>
    <w:rsid w:val="00046C5B"/>
    <w:rsid w:val="00046C70"/>
    <w:rsid w:val="00046C89"/>
    <w:rsid w:val="00046E4A"/>
    <w:rsid w:val="0004716E"/>
    <w:rsid w:val="00047348"/>
    <w:rsid w:val="00047803"/>
    <w:rsid w:val="0004784C"/>
    <w:rsid w:val="00047A02"/>
    <w:rsid w:val="00047A60"/>
    <w:rsid w:val="00047CF1"/>
    <w:rsid w:val="000500AF"/>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78"/>
    <w:rsid w:val="00052B24"/>
    <w:rsid w:val="0005301C"/>
    <w:rsid w:val="000531A1"/>
    <w:rsid w:val="00053667"/>
    <w:rsid w:val="00053780"/>
    <w:rsid w:val="0005396D"/>
    <w:rsid w:val="00053DFF"/>
    <w:rsid w:val="00053E75"/>
    <w:rsid w:val="00054034"/>
    <w:rsid w:val="000542F5"/>
    <w:rsid w:val="00054448"/>
    <w:rsid w:val="00054461"/>
    <w:rsid w:val="00054475"/>
    <w:rsid w:val="000547B7"/>
    <w:rsid w:val="00054C0F"/>
    <w:rsid w:val="00054CEE"/>
    <w:rsid w:val="00054E7E"/>
    <w:rsid w:val="00055433"/>
    <w:rsid w:val="000554CB"/>
    <w:rsid w:val="00055CCC"/>
    <w:rsid w:val="00055D6B"/>
    <w:rsid w:val="00055E5E"/>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170"/>
    <w:rsid w:val="0006041C"/>
    <w:rsid w:val="00060688"/>
    <w:rsid w:val="00060959"/>
    <w:rsid w:val="00060BFC"/>
    <w:rsid w:val="00060F32"/>
    <w:rsid w:val="00061006"/>
    <w:rsid w:val="0006102C"/>
    <w:rsid w:val="00061115"/>
    <w:rsid w:val="000612D9"/>
    <w:rsid w:val="000612DE"/>
    <w:rsid w:val="0006140F"/>
    <w:rsid w:val="0006190C"/>
    <w:rsid w:val="00061B5C"/>
    <w:rsid w:val="000622C9"/>
    <w:rsid w:val="0006269E"/>
    <w:rsid w:val="00062723"/>
    <w:rsid w:val="00062930"/>
    <w:rsid w:val="00062985"/>
    <w:rsid w:val="000629C1"/>
    <w:rsid w:val="00062A10"/>
    <w:rsid w:val="00062CFE"/>
    <w:rsid w:val="00062E4E"/>
    <w:rsid w:val="00062FDA"/>
    <w:rsid w:val="00063091"/>
    <w:rsid w:val="00063596"/>
    <w:rsid w:val="000636B3"/>
    <w:rsid w:val="000637AF"/>
    <w:rsid w:val="000637F8"/>
    <w:rsid w:val="0006394F"/>
    <w:rsid w:val="00063C0A"/>
    <w:rsid w:val="00063D7C"/>
    <w:rsid w:val="000641B9"/>
    <w:rsid w:val="000643ED"/>
    <w:rsid w:val="00064514"/>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9C5"/>
    <w:rsid w:val="00065B32"/>
    <w:rsid w:val="00065CE7"/>
    <w:rsid w:val="00065D35"/>
    <w:rsid w:val="0006605C"/>
    <w:rsid w:val="0006618A"/>
    <w:rsid w:val="000664E5"/>
    <w:rsid w:val="0006653F"/>
    <w:rsid w:val="000666C4"/>
    <w:rsid w:val="00066742"/>
    <w:rsid w:val="00066756"/>
    <w:rsid w:val="00066806"/>
    <w:rsid w:val="000669C7"/>
    <w:rsid w:val="00066A79"/>
    <w:rsid w:val="000672A7"/>
    <w:rsid w:val="000672FB"/>
    <w:rsid w:val="00067320"/>
    <w:rsid w:val="00067795"/>
    <w:rsid w:val="00067A63"/>
    <w:rsid w:val="00067EF8"/>
    <w:rsid w:val="00067F4F"/>
    <w:rsid w:val="0007062F"/>
    <w:rsid w:val="00070693"/>
    <w:rsid w:val="00070B1B"/>
    <w:rsid w:val="00070B77"/>
    <w:rsid w:val="00070D25"/>
    <w:rsid w:val="00070D7D"/>
    <w:rsid w:val="00070DE3"/>
    <w:rsid w:val="00070E5C"/>
    <w:rsid w:val="00070EBB"/>
    <w:rsid w:val="00070FCE"/>
    <w:rsid w:val="0007120C"/>
    <w:rsid w:val="000713D3"/>
    <w:rsid w:val="0007172D"/>
    <w:rsid w:val="00071815"/>
    <w:rsid w:val="00071A08"/>
    <w:rsid w:val="00071AF3"/>
    <w:rsid w:val="00071DCE"/>
    <w:rsid w:val="00071E3A"/>
    <w:rsid w:val="00071EF5"/>
    <w:rsid w:val="0007200F"/>
    <w:rsid w:val="0007201B"/>
    <w:rsid w:val="000723D7"/>
    <w:rsid w:val="00072C35"/>
    <w:rsid w:val="00072E4E"/>
    <w:rsid w:val="00072FE4"/>
    <w:rsid w:val="0007373B"/>
    <w:rsid w:val="0007395E"/>
    <w:rsid w:val="00073C59"/>
    <w:rsid w:val="00073D99"/>
    <w:rsid w:val="00073ED0"/>
    <w:rsid w:val="00073FC3"/>
    <w:rsid w:val="000745E9"/>
    <w:rsid w:val="00074910"/>
    <w:rsid w:val="0007492F"/>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F4E"/>
    <w:rsid w:val="00080101"/>
    <w:rsid w:val="00080575"/>
    <w:rsid w:val="00080B32"/>
    <w:rsid w:val="00081096"/>
    <w:rsid w:val="000813D5"/>
    <w:rsid w:val="00081601"/>
    <w:rsid w:val="00081937"/>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B79"/>
    <w:rsid w:val="00083E8F"/>
    <w:rsid w:val="000843C3"/>
    <w:rsid w:val="000847DD"/>
    <w:rsid w:val="00084853"/>
    <w:rsid w:val="00084F56"/>
    <w:rsid w:val="000850EE"/>
    <w:rsid w:val="00085110"/>
    <w:rsid w:val="0008514E"/>
    <w:rsid w:val="0008568D"/>
    <w:rsid w:val="000857B8"/>
    <w:rsid w:val="00085AFE"/>
    <w:rsid w:val="00085C01"/>
    <w:rsid w:val="00085C1F"/>
    <w:rsid w:val="00085D11"/>
    <w:rsid w:val="000860EF"/>
    <w:rsid w:val="00086274"/>
    <w:rsid w:val="00086355"/>
    <w:rsid w:val="000863F8"/>
    <w:rsid w:val="000865CE"/>
    <w:rsid w:val="0008677A"/>
    <w:rsid w:val="00086ACA"/>
    <w:rsid w:val="00086F4A"/>
    <w:rsid w:val="00087010"/>
    <w:rsid w:val="000870A8"/>
    <w:rsid w:val="000870C2"/>
    <w:rsid w:val="000871F7"/>
    <w:rsid w:val="0008729B"/>
    <w:rsid w:val="000873EC"/>
    <w:rsid w:val="00087F66"/>
    <w:rsid w:val="00087F99"/>
    <w:rsid w:val="000904E2"/>
    <w:rsid w:val="00090583"/>
    <w:rsid w:val="000909D5"/>
    <w:rsid w:val="00090A19"/>
    <w:rsid w:val="00090A53"/>
    <w:rsid w:val="00090BA1"/>
    <w:rsid w:val="00090CFB"/>
    <w:rsid w:val="00090D09"/>
    <w:rsid w:val="00090D3F"/>
    <w:rsid w:val="00091005"/>
    <w:rsid w:val="00091135"/>
    <w:rsid w:val="00091340"/>
    <w:rsid w:val="000916CE"/>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DC9"/>
    <w:rsid w:val="00093DCF"/>
    <w:rsid w:val="0009413D"/>
    <w:rsid w:val="0009446E"/>
    <w:rsid w:val="000944C4"/>
    <w:rsid w:val="0009460A"/>
    <w:rsid w:val="00094814"/>
    <w:rsid w:val="0009484C"/>
    <w:rsid w:val="00094B59"/>
    <w:rsid w:val="00094DB1"/>
    <w:rsid w:val="00094F01"/>
    <w:rsid w:val="00094F21"/>
    <w:rsid w:val="00095117"/>
    <w:rsid w:val="000951AA"/>
    <w:rsid w:val="0009539A"/>
    <w:rsid w:val="000953D7"/>
    <w:rsid w:val="000954C3"/>
    <w:rsid w:val="00095527"/>
    <w:rsid w:val="00095838"/>
    <w:rsid w:val="000959D0"/>
    <w:rsid w:val="00095D69"/>
    <w:rsid w:val="00095EB6"/>
    <w:rsid w:val="00095F10"/>
    <w:rsid w:val="00096234"/>
    <w:rsid w:val="00096651"/>
    <w:rsid w:val="000968F3"/>
    <w:rsid w:val="00096C42"/>
    <w:rsid w:val="00096D38"/>
    <w:rsid w:val="00096F20"/>
    <w:rsid w:val="000972B0"/>
    <w:rsid w:val="000972EC"/>
    <w:rsid w:val="0009746B"/>
    <w:rsid w:val="0009760C"/>
    <w:rsid w:val="00097993"/>
    <w:rsid w:val="00097AE0"/>
    <w:rsid w:val="00097C43"/>
    <w:rsid w:val="000A014D"/>
    <w:rsid w:val="000A06FD"/>
    <w:rsid w:val="000A08BB"/>
    <w:rsid w:val="000A09AD"/>
    <w:rsid w:val="000A0A39"/>
    <w:rsid w:val="000A0AE5"/>
    <w:rsid w:val="000A0E85"/>
    <w:rsid w:val="000A105F"/>
    <w:rsid w:val="000A1244"/>
    <w:rsid w:val="000A1644"/>
    <w:rsid w:val="000A1751"/>
    <w:rsid w:val="000A1829"/>
    <w:rsid w:val="000A1956"/>
    <w:rsid w:val="000A1B90"/>
    <w:rsid w:val="000A1C36"/>
    <w:rsid w:val="000A1FEE"/>
    <w:rsid w:val="000A2A5D"/>
    <w:rsid w:val="000A2D23"/>
    <w:rsid w:val="000A2EAE"/>
    <w:rsid w:val="000A2F84"/>
    <w:rsid w:val="000A34A6"/>
    <w:rsid w:val="000A3D39"/>
    <w:rsid w:val="000A3DD4"/>
    <w:rsid w:val="000A41D7"/>
    <w:rsid w:val="000A4200"/>
    <w:rsid w:val="000A428D"/>
    <w:rsid w:val="000A4470"/>
    <w:rsid w:val="000A448A"/>
    <w:rsid w:val="000A468F"/>
    <w:rsid w:val="000A48C4"/>
    <w:rsid w:val="000A4CD2"/>
    <w:rsid w:val="000A4CE5"/>
    <w:rsid w:val="000A4D0C"/>
    <w:rsid w:val="000A4D10"/>
    <w:rsid w:val="000A504C"/>
    <w:rsid w:val="000A543D"/>
    <w:rsid w:val="000A546D"/>
    <w:rsid w:val="000A548E"/>
    <w:rsid w:val="000A58F9"/>
    <w:rsid w:val="000A5D71"/>
    <w:rsid w:val="000A631C"/>
    <w:rsid w:val="000A6678"/>
    <w:rsid w:val="000A680C"/>
    <w:rsid w:val="000A6BD0"/>
    <w:rsid w:val="000A70CB"/>
    <w:rsid w:val="000A7143"/>
    <w:rsid w:val="000A71C7"/>
    <w:rsid w:val="000A7884"/>
    <w:rsid w:val="000A7A93"/>
    <w:rsid w:val="000A7C67"/>
    <w:rsid w:val="000A7FF0"/>
    <w:rsid w:val="000B0016"/>
    <w:rsid w:val="000B005D"/>
    <w:rsid w:val="000B0135"/>
    <w:rsid w:val="000B0237"/>
    <w:rsid w:val="000B0295"/>
    <w:rsid w:val="000B0373"/>
    <w:rsid w:val="000B0389"/>
    <w:rsid w:val="000B090B"/>
    <w:rsid w:val="000B096F"/>
    <w:rsid w:val="000B09C6"/>
    <w:rsid w:val="000B0D85"/>
    <w:rsid w:val="000B1789"/>
    <w:rsid w:val="000B19B5"/>
    <w:rsid w:val="000B1A3E"/>
    <w:rsid w:val="000B1D14"/>
    <w:rsid w:val="000B1D6C"/>
    <w:rsid w:val="000B1ECD"/>
    <w:rsid w:val="000B21CC"/>
    <w:rsid w:val="000B22AD"/>
    <w:rsid w:val="000B23B2"/>
    <w:rsid w:val="000B23C3"/>
    <w:rsid w:val="000B23F9"/>
    <w:rsid w:val="000B29D6"/>
    <w:rsid w:val="000B29D7"/>
    <w:rsid w:val="000B2A0A"/>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938"/>
    <w:rsid w:val="000B6F59"/>
    <w:rsid w:val="000B758C"/>
    <w:rsid w:val="000B7840"/>
    <w:rsid w:val="000B7894"/>
    <w:rsid w:val="000B7E65"/>
    <w:rsid w:val="000B7F31"/>
    <w:rsid w:val="000B7FD4"/>
    <w:rsid w:val="000C041F"/>
    <w:rsid w:val="000C0896"/>
    <w:rsid w:val="000C0936"/>
    <w:rsid w:val="000C10A0"/>
    <w:rsid w:val="000C1154"/>
    <w:rsid w:val="000C12D9"/>
    <w:rsid w:val="000C179F"/>
    <w:rsid w:val="000C1819"/>
    <w:rsid w:val="000C1AF1"/>
    <w:rsid w:val="000C1BBC"/>
    <w:rsid w:val="000C1EA9"/>
    <w:rsid w:val="000C205C"/>
    <w:rsid w:val="000C20D0"/>
    <w:rsid w:val="000C2157"/>
    <w:rsid w:val="000C21E7"/>
    <w:rsid w:val="000C2208"/>
    <w:rsid w:val="000C2281"/>
    <w:rsid w:val="000C25BB"/>
    <w:rsid w:val="000C29AF"/>
    <w:rsid w:val="000C2AD0"/>
    <w:rsid w:val="000C2C26"/>
    <w:rsid w:val="000C3362"/>
    <w:rsid w:val="000C336D"/>
    <w:rsid w:val="000C3422"/>
    <w:rsid w:val="000C350A"/>
    <w:rsid w:val="000C353A"/>
    <w:rsid w:val="000C36AA"/>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18F"/>
    <w:rsid w:val="000C5207"/>
    <w:rsid w:val="000C5644"/>
    <w:rsid w:val="000C59BF"/>
    <w:rsid w:val="000C5C21"/>
    <w:rsid w:val="000C5E07"/>
    <w:rsid w:val="000C64ED"/>
    <w:rsid w:val="000C6C6C"/>
    <w:rsid w:val="000C7053"/>
    <w:rsid w:val="000C705A"/>
    <w:rsid w:val="000C710A"/>
    <w:rsid w:val="000C71BE"/>
    <w:rsid w:val="000C7508"/>
    <w:rsid w:val="000C769C"/>
    <w:rsid w:val="000C7944"/>
    <w:rsid w:val="000C79A0"/>
    <w:rsid w:val="000C7A7C"/>
    <w:rsid w:val="000C7AEB"/>
    <w:rsid w:val="000C7E5D"/>
    <w:rsid w:val="000C7E75"/>
    <w:rsid w:val="000D0304"/>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98D"/>
    <w:rsid w:val="000D3166"/>
    <w:rsid w:val="000D3803"/>
    <w:rsid w:val="000D39ED"/>
    <w:rsid w:val="000D3AF4"/>
    <w:rsid w:val="000D42C9"/>
    <w:rsid w:val="000D4482"/>
    <w:rsid w:val="000D4579"/>
    <w:rsid w:val="000D45D0"/>
    <w:rsid w:val="000D4C31"/>
    <w:rsid w:val="000D4D76"/>
    <w:rsid w:val="000D5534"/>
    <w:rsid w:val="000D5554"/>
    <w:rsid w:val="000D55DC"/>
    <w:rsid w:val="000D562B"/>
    <w:rsid w:val="000D5AE3"/>
    <w:rsid w:val="000D5B47"/>
    <w:rsid w:val="000D5B5A"/>
    <w:rsid w:val="000D5DA3"/>
    <w:rsid w:val="000D5F85"/>
    <w:rsid w:val="000D6103"/>
    <w:rsid w:val="000D6145"/>
    <w:rsid w:val="000D629C"/>
    <w:rsid w:val="000D65BE"/>
    <w:rsid w:val="000D6810"/>
    <w:rsid w:val="000D6848"/>
    <w:rsid w:val="000D69D4"/>
    <w:rsid w:val="000D6CBD"/>
    <w:rsid w:val="000D6CC3"/>
    <w:rsid w:val="000D6D59"/>
    <w:rsid w:val="000D71C6"/>
    <w:rsid w:val="000D738F"/>
    <w:rsid w:val="000D73CF"/>
    <w:rsid w:val="000D7737"/>
    <w:rsid w:val="000D78A0"/>
    <w:rsid w:val="000D78D4"/>
    <w:rsid w:val="000D7B13"/>
    <w:rsid w:val="000D7C36"/>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52E"/>
    <w:rsid w:val="000E2657"/>
    <w:rsid w:val="000E26E0"/>
    <w:rsid w:val="000E296A"/>
    <w:rsid w:val="000E2ECE"/>
    <w:rsid w:val="000E309F"/>
    <w:rsid w:val="000E31EA"/>
    <w:rsid w:val="000E34E5"/>
    <w:rsid w:val="000E34EF"/>
    <w:rsid w:val="000E355F"/>
    <w:rsid w:val="000E35CE"/>
    <w:rsid w:val="000E37C7"/>
    <w:rsid w:val="000E37D6"/>
    <w:rsid w:val="000E3948"/>
    <w:rsid w:val="000E3A6E"/>
    <w:rsid w:val="000E3CF8"/>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56C"/>
    <w:rsid w:val="000E6684"/>
    <w:rsid w:val="000E6A7E"/>
    <w:rsid w:val="000E6DA0"/>
    <w:rsid w:val="000E6F44"/>
    <w:rsid w:val="000E6F93"/>
    <w:rsid w:val="000E7563"/>
    <w:rsid w:val="000E78C4"/>
    <w:rsid w:val="000E7937"/>
    <w:rsid w:val="000E7A0F"/>
    <w:rsid w:val="000E7AB0"/>
    <w:rsid w:val="000F03A8"/>
    <w:rsid w:val="000F069C"/>
    <w:rsid w:val="000F0805"/>
    <w:rsid w:val="000F0AB3"/>
    <w:rsid w:val="000F0F60"/>
    <w:rsid w:val="000F1170"/>
    <w:rsid w:val="000F11BC"/>
    <w:rsid w:val="000F1CA6"/>
    <w:rsid w:val="000F1CD9"/>
    <w:rsid w:val="000F202E"/>
    <w:rsid w:val="000F2142"/>
    <w:rsid w:val="000F27A1"/>
    <w:rsid w:val="000F2A89"/>
    <w:rsid w:val="000F2DE9"/>
    <w:rsid w:val="000F34F5"/>
    <w:rsid w:val="000F3551"/>
    <w:rsid w:val="000F3609"/>
    <w:rsid w:val="000F361C"/>
    <w:rsid w:val="000F372F"/>
    <w:rsid w:val="000F3761"/>
    <w:rsid w:val="000F3AE2"/>
    <w:rsid w:val="000F3AF2"/>
    <w:rsid w:val="000F3CCE"/>
    <w:rsid w:val="000F3EFB"/>
    <w:rsid w:val="000F3FF3"/>
    <w:rsid w:val="000F4167"/>
    <w:rsid w:val="000F422D"/>
    <w:rsid w:val="000F42DB"/>
    <w:rsid w:val="000F4343"/>
    <w:rsid w:val="000F4540"/>
    <w:rsid w:val="000F4657"/>
    <w:rsid w:val="000F4901"/>
    <w:rsid w:val="000F4AD6"/>
    <w:rsid w:val="000F4C54"/>
    <w:rsid w:val="000F4DD5"/>
    <w:rsid w:val="000F512A"/>
    <w:rsid w:val="000F5187"/>
    <w:rsid w:val="000F52A2"/>
    <w:rsid w:val="000F5334"/>
    <w:rsid w:val="000F540F"/>
    <w:rsid w:val="000F564C"/>
    <w:rsid w:val="000F5667"/>
    <w:rsid w:val="000F569F"/>
    <w:rsid w:val="000F57C7"/>
    <w:rsid w:val="000F58C0"/>
    <w:rsid w:val="000F602B"/>
    <w:rsid w:val="000F6507"/>
    <w:rsid w:val="000F65E9"/>
    <w:rsid w:val="000F6635"/>
    <w:rsid w:val="000F6BD0"/>
    <w:rsid w:val="000F7066"/>
    <w:rsid w:val="000F7781"/>
    <w:rsid w:val="000F7791"/>
    <w:rsid w:val="000F7870"/>
    <w:rsid w:val="000F79D6"/>
    <w:rsid w:val="000F7AEC"/>
    <w:rsid w:val="000F7C3D"/>
    <w:rsid w:val="000F7E2B"/>
    <w:rsid w:val="0010015A"/>
    <w:rsid w:val="001005A3"/>
    <w:rsid w:val="00100609"/>
    <w:rsid w:val="00100A86"/>
    <w:rsid w:val="00100B77"/>
    <w:rsid w:val="00100C92"/>
    <w:rsid w:val="00100CF5"/>
    <w:rsid w:val="00100F42"/>
    <w:rsid w:val="00100F5C"/>
    <w:rsid w:val="00100FE3"/>
    <w:rsid w:val="00101576"/>
    <w:rsid w:val="00101724"/>
    <w:rsid w:val="00101A9F"/>
    <w:rsid w:val="00101D35"/>
    <w:rsid w:val="00102759"/>
    <w:rsid w:val="0010279F"/>
    <w:rsid w:val="00102BA9"/>
    <w:rsid w:val="00102CF1"/>
    <w:rsid w:val="00102F87"/>
    <w:rsid w:val="00103075"/>
    <w:rsid w:val="00103296"/>
    <w:rsid w:val="001036D9"/>
    <w:rsid w:val="00103998"/>
    <w:rsid w:val="00103C5F"/>
    <w:rsid w:val="00103CD2"/>
    <w:rsid w:val="0010441A"/>
    <w:rsid w:val="00104717"/>
    <w:rsid w:val="001048CF"/>
    <w:rsid w:val="001048E3"/>
    <w:rsid w:val="0010493F"/>
    <w:rsid w:val="00104CE3"/>
    <w:rsid w:val="00104CF7"/>
    <w:rsid w:val="001050F2"/>
    <w:rsid w:val="001053CB"/>
    <w:rsid w:val="001054B6"/>
    <w:rsid w:val="00105BD7"/>
    <w:rsid w:val="00105CB4"/>
    <w:rsid w:val="00105DBE"/>
    <w:rsid w:val="00106142"/>
    <w:rsid w:val="00106157"/>
    <w:rsid w:val="001064E1"/>
    <w:rsid w:val="001068D2"/>
    <w:rsid w:val="001069E9"/>
    <w:rsid w:val="00106A26"/>
    <w:rsid w:val="00106B93"/>
    <w:rsid w:val="00106BE0"/>
    <w:rsid w:val="00107129"/>
    <w:rsid w:val="00107709"/>
    <w:rsid w:val="00107822"/>
    <w:rsid w:val="00110237"/>
    <w:rsid w:val="0011029D"/>
    <w:rsid w:val="0011037A"/>
    <w:rsid w:val="00110404"/>
    <w:rsid w:val="00110823"/>
    <w:rsid w:val="0011090D"/>
    <w:rsid w:val="00110EDC"/>
    <w:rsid w:val="00110F12"/>
    <w:rsid w:val="00111041"/>
    <w:rsid w:val="00111339"/>
    <w:rsid w:val="0011156D"/>
    <w:rsid w:val="0011179E"/>
    <w:rsid w:val="00111D16"/>
    <w:rsid w:val="00111EA9"/>
    <w:rsid w:val="00111EF8"/>
    <w:rsid w:val="00112300"/>
    <w:rsid w:val="00112720"/>
    <w:rsid w:val="0011297A"/>
    <w:rsid w:val="00112C19"/>
    <w:rsid w:val="00112F66"/>
    <w:rsid w:val="001134D4"/>
    <w:rsid w:val="00113531"/>
    <w:rsid w:val="00113534"/>
    <w:rsid w:val="00113653"/>
    <w:rsid w:val="001139AD"/>
    <w:rsid w:val="001139F2"/>
    <w:rsid w:val="00113C41"/>
    <w:rsid w:val="00113C64"/>
    <w:rsid w:val="0011404B"/>
    <w:rsid w:val="001140AD"/>
    <w:rsid w:val="0011435F"/>
    <w:rsid w:val="00114406"/>
    <w:rsid w:val="00114750"/>
    <w:rsid w:val="001149FE"/>
    <w:rsid w:val="00114C26"/>
    <w:rsid w:val="00114CF0"/>
    <w:rsid w:val="00114E4C"/>
    <w:rsid w:val="00114EA6"/>
    <w:rsid w:val="00114F49"/>
    <w:rsid w:val="00115A75"/>
    <w:rsid w:val="00115B7E"/>
    <w:rsid w:val="00115E7C"/>
    <w:rsid w:val="00115ED5"/>
    <w:rsid w:val="0011601E"/>
    <w:rsid w:val="00116387"/>
    <w:rsid w:val="0011680A"/>
    <w:rsid w:val="00116BE1"/>
    <w:rsid w:val="001172F6"/>
    <w:rsid w:val="00117753"/>
    <w:rsid w:val="001177F5"/>
    <w:rsid w:val="00117A3E"/>
    <w:rsid w:val="00117BD0"/>
    <w:rsid w:val="0012011F"/>
    <w:rsid w:val="0012050F"/>
    <w:rsid w:val="0012060B"/>
    <w:rsid w:val="00120989"/>
    <w:rsid w:val="00120997"/>
    <w:rsid w:val="001209FA"/>
    <w:rsid w:val="00120BC4"/>
    <w:rsid w:val="00120C86"/>
    <w:rsid w:val="00120D2F"/>
    <w:rsid w:val="00120E6C"/>
    <w:rsid w:val="00120FB5"/>
    <w:rsid w:val="0012135F"/>
    <w:rsid w:val="001213D9"/>
    <w:rsid w:val="0012178F"/>
    <w:rsid w:val="001217C1"/>
    <w:rsid w:val="0012187B"/>
    <w:rsid w:val="001218F9"/>
    <w:rsid w:val="00121FD5"/>
    <w:rsid w:val="00122192"/>
    <w:rsid w:val="001222B6"/>
    <w:rsid w:val="0012254F"/>
    <w:rsid w:val="001228F9"/>
    <w:rsid w:val="00122A0A"/>
    <w:rsid w:val="00122A4C"/>
    <w:rsid w:val="00122A80"/>
    <w:rsid w:val="00122B88"/>
    <w:rsid w:val="0012317D"/>
    <w:rsid w:val="0012336D"/>
    <w:rsid w:val="001233D7"/>
    <w:rsid w:val="001233FE"/>
    <w:rsid w:val="001236CF"/>
    <w:rsid w:val="0012398A"/>
    <w:rsid w:val="00123A17"/>
    <w:rsid w:val="00123C48"/>
    <w:rsid w:val="001240C2"/>
    <w:rsid w:val="001240EE"/>
    <w:rsid w:val="0012421A"/>
    <w:rsid w:val="0012465C"/>
    <w:rsid w:val="0012468C"/>
    <w:rsid w:val="001247EE"/>
    <w:rsid w:val="001248C7"/>
    <w:rsid w:val="001249EE"/>
    <w:rsid w:val="00124B66"/>
    <w:rsid w:val="00124B70"/>
    <w:rsid w:val="00124D7E"/>
    <w:rsid w:val="00124D88"/>
    <w:rsid w:val="00124DDA"/>
    <w:rsid w:val="00124FB1"/>
    <w:rsid w:val="0012519F"/>
    <w:rsid w:val="001254BC"/>
    <w:rsid w:val="00125824"/>
    <w:rsid w:val="00125F4B"/>
    <w:rsid w:val="0012685B"/>
    <w:rsid w:val="001269DA"/>
    <w:rsid w:val="00126BFF"/>
    <w:rsid w:val="00126DEE"/>
    <w:rsid w:val="00126EB0"/>
    <w:rsid w:val="00127157"/>
    <w:rsid w:val="0012730C"/>
    <w:rsid w:val="001273AF"/>
    <w:rsid w:val="001273CA"/>
    <w:rsid w:val="001273D8"/>
    <w:rsid w:val="0012754C"/>
    <w:rsid w:val="001275E6"/>
    <w:rsid w:val="001276E9"/>
    <w:rsid w:val="00127732"/>
    <w:rsid w:val="001277B6"/>
    <w:rsid w:val="00127BD4"/>
    <w:rsid w:val="001302DF"/>
    <w:rsid w:val="0013048A"/>
    <w:rsid w:val="001304B3"/>
    <w:rsid w:val="0013088E"/>
    <w:rsid w:val="0013095A"/>
    <w:rsid w:val="00130B84"/>
    <w:rsid w:val="00130EDB"/>
    <w:rsid w:val="00130FAC"/>
    <w:rsid w:val="001310BC"/>
    <w:rsid w:val="0013175E"/>
    <w:rsid w:val="00131862"/>
    <w:rsid w:val="001318B0"/>
    <w:rsid w:val="0013198C"/>
    <w:rsid w:val="00131D66"/>
    <w:rsid w:val="00132399"/>
    <w:rsid w:val="00132934"/>
    <w:rsid w:val="001331D6"/>
    <w:rsid w:val="001332B2"/>
    <w:rsid w:val="001333D5"/>
    <w:rsid w:val="00133425"/>
    <w:rsid w:val="00133676"/>
    <w:rsid w:val="001336C2"/>
    <w:rsid w:val="00133895"/>
    <w:rsid w:val="001339F7"/>
    <w:rsid w:val="00133B57"/>
    <w:rsid w:val="00133C35"/>
    <w:rsid w:val="00133C61"/>
    <w:rsid w:val="00133F05"/>
    <w:rsid w:val="00134287"/>
    <w:rsid w:val="001342BD"/>
    <w:rsid w:val="00134410"/>
    <w:rsid w:val="001344A0"/>
    <w:rsid w:val="001346FE"/>
    <w:rsid w:val="0013483B"/>
    <w:rsid w:val="00134969"/>
    <w:rsid w:val="00134A64"/>
    <w:rsid w:val="00134A8E"/>
    <w:rsid w:val="00134D73"/>
    <w:rsid w:val="00134DDC"/>
    <w:rsid w:val="001350EA"/>
    <w:rsid w:val="00135261"/>
    <w:rsid w:val="0013532A"/>
    <w:rsid w:val="0013560F"/>
    <w:rsid w:val="00135708"/>
    <w:rsid w:val="00135902"/>
    <w:rsid w:val="00135B5C"/>
    <w:rsid w:val="00135E1A"/>
    <w:rsid w:val="00135F79"/>
    <w:rsid w:val="001364C4"/>
    <w:rsid w:val="00136A3A"/>
    <w:rsid w:val="00136D0C"/>
    <w:rsid w:val="00136D37"/>
    <w:rsid w:val="00136DEF"/>
    <w:rsid w:val="00137112"/>
    <w:rsid w:val="00137408"/>
    <w:rsid w:val="001376C4"/>
    <w:rsid w:val="001378DD"/>
    <w:rsid w:val="00137957"/>
    <w:rsid w:val="00137ABF"/>
    <w:rsid w:val="00137B29"/>
    <w:rsid w:val="00137BB3"/>
    <w:rsid w:val="00137D57"/>
    <w:rsid w:val="001403BD"/>
    <w:rsid w:val="0014046C"/>
    <w:rsid w:val="00140A31"/>
    <w:rsid w:val="0014103C"/>
    <w:rsid w:val="001413FB"/>
    <w:rsid w:val="00141543"/>
    <w:rsid w:val="001416FB"/>
    <w:rsid w:val="00141776"/>
    <w:rsid w:val="00141B2E"/>
    <w:rsid w:val="00141C9B"/>
    <w:rsid w:val="00141D20"/>
    <w:rsid w:val="00141D8F"/>
    <w:rsid w:val="00141DBE"/>
    <w:rsid w:val="00142260"/>
    <w:rsid w:val="0014234F"/>
    <w:rsid w:val="001423E7"/>
    <w:rsid w:val="00142530"/>
    <w:rsid w:val="00142603"/>
    <w:rsid w:val="00142612"/>
    <w:rsid w:val="001427A6"/>
    <w:rsid w:val="0014285F"/>
    <w:rsid w:val="00142C12"/>
    <w:rsid w:val="0014363A"/>
    <w:rsid w:val="001437D8"/>
    <w:rsid w:val="00143B48"/>
    <w:rsid w:val="0014404D"/>
    <w:rsid w:val="00144191"/>
    <w:rsid w:val="001441E5"/>
    <w:rsid w:val="001443D8"/>
    <w:rsid w:val="0014448A"/>
    <w:rsid w:val="0014451E"/>
    <w:rsid w:val="001445BB"/>
    <w:rsid w:val="001445F4"/>
    <w:rsid w:val="001447C2"/>
    <w:rsid w:val="0014491B"/>
    <w:rsid w:val="00144A0C"/>
    <w:rsid w:val="00144CE6"/>
    <w:rsid w:val="00145521"/>
    <w:rsid w:val="00145554"/>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9D"/>
    <w:rsid w:val="00147AE8"/>
    <w:rsid w:val="001503AB"/>
    <w:rsid w:val="001503F9"/>
    <w:rsid w:val="001506E5"/>
    <w:rsid w:val="00150A29"/>
    <w:rsid w:val="0015104F"/>
    <w:rsid w:val="00151149"/>
    <w:rsid w:val="001511C2"/>
    <w:rsid w:val="0015146F"/>
    <w:rsid w:val="0015161E"/>
    <w:rsid w:val="001516DB"/>
    <w:rsid w:val="00151AEC"/>
    <w:rsid w:val="00151CB3"/>
    <w:rsid w:val="00151D6D"/>
    <w:rsid w:val="001521B5"/>
    <w:rsid w:val="00152328"/>
    <w:rsid w:val="00152439"/>
    <w:rsid w:val="00152595"/>
    <w:rsid w:val="001527A6"/>
    <w:rsid w:val="00152895"/>
    <w:rsid w:val="00152CB5"/>
    <w:rsid w:val="001531ED"/>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C60"/>
    <w:rsid w:val="00156473"/>
    <w:rsid w:val="001567E1"/>
    <w:rsid w:val="00156949"/>
    <w:rsid w:val="00156AE2"/>
    <w:rsid w:val="00156DA0"/>
    <w:rsid w:val="00156E0C"/>
    <w:rsid w:val="00156F89"/>
    <w:rsid w:val="00157366"/>
    <w:rsid w:val="001573B7"/>
    <w:rsid w:val="001577CE"/>
    <w:rsid w:val="0015783B"/>
    <w:rsid w:val="00157A03"/>
    <w:rsid w:val="00157B8B"/>
    <w:rsid w:val="00157DEC"/>
    <w:rsid w:val="001601C2"/>
    <w:rsid w:val="001603D6"/>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8AB"/>
    <w:rsid w:val="00162AA9"/>
    <w:rsid w:val="00162B9A"/>
    <w:rsid w:val="00162E94"/>
    <w:rsid w:val="00163175"/>
    <w:rsid w:val="001632EA"/>
    <w:rsid w:val="001636BE"/>
    <w:rsid w:val="00163A03"/>
    <w:rsid w:val="00163E69"/>
    <w:rsid w:val="00164095"/>
    <w:rsid w:val="001640D9"/>
    <w:rsid w:val="001640FF"/>
    <w:rsid w:val="00164447"/>
    <w:rsid w:val="00164966"/>
    <w:rsid w:val="00164AC9"/>
    <w:rsid w:val="00164B20"/>
    <w:rsid w:val="00164D2D"/>
    <w:rsid w:val="00164D87"/>
    <w:rsid w:val="00164DEB"/>
    <w:rsid w:val="00164E6D"/>
    <w:rsid w:val="001651A3"/>
    <w:rsid w:val="0016544D"/>
    <w:rsid w:val="0016560F"/>
    <w:rsid w:val="0016568E"/>
    <w:rsid w:val="0016572D"/>
    <w:rsid w:val="00165895"/>
    <w:rsid w:val="00165AFD"/>
    <w:rsid w:val="00165B66"/>
    <w:rsid w:val="00165C49"/>
    <w:rsid w:val="00165D36"/>
    <w:rsid w:val="00165DD9"/>
    <w:rsid w:val="00165E2B"/>
    <w:rsid w:val="001665E3"/>
    <w:rsid w:val="001666F0"/>
    <w:rsid w:val="0016683D"/>
    <w:rsid w:val="00166BAD"/>
    <w:rsid w:val="00166D4B"/>
    <w:rsid w:val="00166EE6"/>
    <w:rsid w:val="0016700D"/>
    <w:rsid w:val="00167552"/>
    <w:rsid w:val="00167577"/>
    <w:rsid w:val="00167CB7"/>
    <w:rsid w:val="00167ED6"/>
    <w:rsid w:val="001704A4"/>
    <w:rsid w:val="00170548"/>
    <w:rsid w:val="00170929"/>
    <w:rsid w:val="00170B51"/>
    <w:rsid w:val="00170D10"/>
    <w:rsid w:val="00170D22"/>
    <w:rsid w:val="0017143B"/>
    <w:rsid w:val="00171599"/>
    <w:rsid w:val="001715B3"/>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8AA"/>
    <w:rsid w:val="00173A8E"/>
    <w:rsid w:val="00173B49"/>
    <w:rsid w:val="00173C5A"/>
    <w:rsid w:val="00173C9E"/>
    <w:rsid w:val="001740CC"/>
    <w:rsid w:val="0017414A"/>
    <w:rsid w:val="001743EA"/>
    <w:rsid w:val="001744D1"/>
    <w:rsid w:val="00174722"/>
    <w:rsid w:val="0017479A"/>
    <w:rsid w:val="00174B25"/>
    <w:rsid w:val="00174B39"/>
    <w:rsid w:val="00174BCF"/>
    <w:rsid w:val="00174FE0"/>
    <w:rsid w:val="00174FE1"/>
    <w:rsid w:val="001750B2"/>
    <w:rsid w:val="001750B8"/>
    <w:rsid w:val="0017522A"/>
    <w:rsid w:val="00175399"/>
    <w:rsid w:val="001754B4"/>
    <w:rsid w:val="001755D1"/>
    <w:rsid w:val="001757D6"/>
    <w:rsid w:val="00175830"/>
    <w:rsid w:val="00175BF6"/>
    <w:rsid w:val="00175D18"/>
    <w:rsid w:val="00175E95"/>
    <w:rsid w:val="00175F1F"/>
    <w:rsid w:val="00176047"/>
    <w:rsid w:val="0017670D"/>
    <w:rsid w:val="001769FE"/>
    <w:rsid w:val="00176A14"/>
    <w:rsid w:val="00176A24"/>
    <w:rsid w:val="00176ACF"/>
    <w:rsid w:val="00176CEA"/>
    <w:rsid w:val="0017735D"/>
    <w:rsid w:val="001773FB"/>
    <w:rsid w:val="00177436"/>
    <w:rsid w:val="00177500"/>
    <w:rsid w:val="00177707"/>
    <w:rsid w:val="00177760"/>
    <w:rsid w:val="001779DD"/>
    <w:rsid w:val="00177B18"/>
    <w:rsid w:val="00177B83"/>
    <w:rsid w:val="00177B98"/>
    <w:rsid w:val="00177D7A"/>
    <w:rsid w:val="00177DDB"/>
    <w:rsid w:val="00177DFF"/>
    <w:rsid w:val="00180099"/>
    <w:rsid w:val="001800B9"/>
    <w:rsid w:val="001800FE"/>
    <w:rsid w:val="001802E9"/>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E1"/>
    <w:rsid w:val="0018523F"/>
    <w:rsid w:val="00185242"/>
    <w:rsid w:val="001852D8"/>
    <w:rsid w:val="00185449"/>
    <w:rsid w:val="001856E9"/>
    <w:rsid w:val="001858DB"/>
    <w:rsid w:val="00185A9F"/>
    <w:rsid w:val="00185D37"/>
    <w:rsid w:val="001860A2"/>
    <w:rsid w:val="001863E2"/>
    <w:rsid w:val="00186458"/>
    <w:rsid w:val="00186473"/>
    <w:rsid w:val="00186585"/>
    <w:rsid w:val="001866DC"/>
    <w:rsid w:val="001866E1"/>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79"/>
    <w:rsid w:val="00190AE9"/>
    <w:rsid w:val="001911B3"/>
    <w:rsid w:val="00191408"/>
    <w:rsid w:val="00191776"/>
    <w:rsid w:val="00191B05"/>
    <w:rsid w:val="0019263C"/>
    <w:rsid w:val="001927A8"/>
    <w:rsid w:val="00192925"/>
    <w:rsid w:val="00193630"/>
    <w:rsid w:val="00193685"/>
    <w:rsid w:val="001936EC"/>
    <w:rsid w:val="001937CD"/>
    <w:rsid w:val="00193964"/>
    <w:rsid w:val="00193D27"/>
    <w:rsid w:val="00193F63"/>
    <w:rsid w:val="00194080"/>
    <w:rsid w:val="00194209"/>
    <w:rsid w:val="0019435E"/>
    <w:rsid w:val="001945A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D71"/>
    <w:rsid w:val="00195D78"/>
    <w:rsid w:val="00196352"/>
    <w:rsid w:val="00196499"/>
    <w:rsid w:val="001964CE"/>
    <w:rsid w:val="00196619"/>
    <w:rsid w:val="00196943"/>
    <w:rsid w:val="00196F20"/>
    <w:rsid w:val="0019700F"/>
    <w:rsid w:val="00197145"/>
    <w:rsid w:val="00197E1D"/>
    <w:rsid w:val="001A032B"/>
    <w:rsid w:val="001A0377"/>
    <w:rsid w:val="001A03D1"/>
    <w:rsid w:val="001A0579"/>
    <w:rsid w:val="001A06FA"/>
    <w:rsid w:val="001A0750"/>
    <w:rsid w:val="001A0DE9"/>
    <w:rsid w:val="001A0E5F"/>
    <w:rsid w:val="001A0EC4"/>
    <w:rsid w:val="001A0F08"/>
    <w:rsid w:val="001A0F39"/>
    <w:rsid w:val="001A0F5E"/>
    <w:rsid w:val="001A0FA6"/>
    <w:rsid w:val="001A0FB7"/>
    <w:rsid w:val="001A1705"/>
    <w:rsid w:val="001A17FA"/>
    <w:rsid w:val="001A1897"/>
    <w:rsid w:val="001A189B"/>
    <w:rsid w:val="001A18CC"/>
    <w:rsid w:val="001A190F"/>
    <w:rsid w:val="001A1ADA"/>
    <w:rsid w:val="001A1B16"/>
    <w:rsid w:val="001A1CE6"/>
    <w:rsid w:val="001A1ECC"/>
    <w:rsid w:val="001A1FE5"/>
    <w:rsid w:val="001A2026"/>
    <w:rsid w:val="001A2271"/>
    <w:rsid w:val="001A2869"/>
    <w:rsid w:val="001A2CD1"/>
    <w:rsid w:val="001A2D0C"/>
    <w:rsid w:val="001A2FE2"/>
    <w:rsid w:val="001A30DE"/>
    <w:rsid w:val="001A32B2"/>
    <w:rsid w:val="001A36D5"/>
    <w:rsid w:val="001A38E4"/>
    <w:rsid w:val="001A38ED"/>
    <w:rsid w:val="001A3A0B"/>
    <w:rsid w:val="001A44EB"/>
    <w:rsid w:val="001A44F4"/>
    <w:rsid w:val="001A4D2F"/>
    <w:rsid w:val="001A4E15"/>
    <w:rsid w:val="001A4E1A"/>
    <w:rsid w:val="001A5140"/>
    <w:rsid w:val="001A5251"/>
    <w:rsid w:val="001A5B19"/>
    <w:rsid w:val="001A5CAB"/>
    <w:rsid w:val="001A5E47"/>
    <w:rsid w:val="001A651D"/>
    <w:rsid w:val="001A679E"/>
    <w:rsid w:val="001A698D"/>
    <w:rsid w:val="001A7451"/>
    <w:rsid w:val="001A74CA"/>
    <w:rsid w:val="001A7554"/>
    <w:rsid w:val="001A76D3"/>
    <w:rsid w:val="001A7825"/>
    <w:rsid w:val="001A79CC"/>
    <w:rsid w:val="001A7B4F"/>
    <w:rsid w:val="001A7D4D"/>
    <w:rsid w:val="001B05D6"/>
    <w:rsid w:val="001B0678"/>
    <w:rsid w:val="001B08E1"/>
    <w:rsid w:val="001B0AC4"/>
    <w:rsid w:val="001B0C2F"/>
    <w:rsid w:val="001B0D56"/>
    <w:rsid w:val="001B0FCA"/>
    <w:rsid w:val="001B10D8"/>
    <w:rsid w:val="001B11BA"/>
    <w:rsid w:val="001B11C8"/>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331D"/>
    <w:rsid w:val="001B356A"/>
    <w:rsid w:val="001B3830"/>
    <w:rsid w:val="001B3891"/>
    <w:rsid w:val="001B399E"/>
    <w:rsid w:val="001B45EC"/>
    <w:rsid w:val="001B48F1"/>
    <w:rsid w:val="001B4CDB"/>
    <w:rsid w:val="001B4FCF"/>
    <w:rsid w:val="001B5312"/>
    <w:rsid w:val="001B5327"/>
    <w:rsid w:val="001B547D"/>
    <w:rsid w:val="001B55AA"/>
    <w:rsid w:val="001B5822"/>
    <w:rsid w:val="001B58BD"/>
    <w:rsid w:val="001B5C40"/>
    <w:rsid w:val="001B5C74"/>
    <w:rsid w:val="001B5D3D"/>
    <w:rsid w:val="001B5D86"/>
    <w:rsid w:val="001B6277"/>
    <w:rsid w:val="001B6405"/>
    <w:rsid w:val="001B6453"/>
    <w:rsid w:val="001B6489"/>
    <w:rsid w:val="001B64F0"/>
    <w:rsid w:val="001B65C8"/>
    <w:rsid w:val="001B6670"/>
    <w:rsid w:val="001B66FF"/>
    <w:rsid w:val="001B6BA3"/>
    <w:rsid w:val="001B6C08"/>
    <w:rsid w:val="001B7052"/>
    <w:rsid w:val="001B71D1"/>
    <w:rsid w:val="001B722D"/>
    <w:rsid w:val="001B740A"/>
    <w:rsid w:val="001B7938"/>
    <w:rsid w:val="001B7EEC"/>
    <w:rsid w:val="001B7F9D"/>
    <w:rsid w:val="001C00D7"/>
    <w:rsid w:val="001C0653"/>
    <w:rsid w:val="001C0712"/>
    <w:rsid w:val="001C0EF2"/>
    <w:rsid w:val="001C1298"/>
    <w:rsid w:val="001C12FA"/>
    <w:rsid w:val="001C1457"/>
    <w:rsid w:val="001C16AF"/>
    <w:rsid w:val="001C1A72"/>
    <w:rsid w:val="001C1AE4"/>
    <w:rsid w:val="001C1BDE"/>
    <w:rsid w:val="001C1E7C"/>
    <w:rsid w:val="001C2323"/>
    <w:rsid w:val="001C246A"/>
    <w:rsid w:val="001C2499"/>
    <w:rsid w:val="001C27F6"/>
    <w:rsid w:val="001C2842"/>
    <w:rsid w:val="001C285D"/>
    <w:rsid w:val="001C292A"/>
    <w:rsid w:val="001C2A76"/>
    <w:rsid w:val="001C2ACE"/>
    <w:rsid w:val="001C2C21"/>
    <w:rsid w:val="001C2F13"/>
    <w:rsid w:val="001C3033"/>
    <w:rsid w:val="001C3508"/>
    <w:rsid w:val="001C3EA3"/>
    <w:rsid w:val="001C3F24"/>
    <w:rsid w:val="001C41D6"/>
    <w:rsid w:val="001C430C"/>
    <w:rsid w:val="001C446D"/>
    <w:rsid w:val="001C4518"/>
    <w:rsid w:val="001C4578"/>
    <w:rsid w:val="001C4631"/>
    <w:rsid w:val="001C47F9"/>
    <w:rsid w:val="001C4C79"/>
    <w:rsid w:val="001C4D94"/>
    <w:rsid w:val="001C4DEE"/>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93"/>
    <w:rsid w:val="001C699B"/>
    <w:rsid w:val="001C6A87"/>
    <w:rsid w:val="001C6DBB"/>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B40"/>
    <w:rsid w:val="001D2E62"/>
    <w:rsid w:val="001D2F4B"/>
    <w:rsid w:val="001D3348"/>
    <w:rsid w:val="001D33C2"/>
    <w:rsid w:val="001D365C"/>
    <w:rsid w:val="001D36D0"/>
    <w:rsid w:val="001D3881"/>
    <w:rsid w:val="001D3960"/>
    <w:rsid w:val="001D3A3D"/>
    <w:rsid w:val="001D3AC1"/>
    <w:rsid w:val="001D3AD9"/>
    <w:rsid w:val="001D4078"/>
    <w:rsid w:val="001D40A8"/>
    <w:rsid w:val="001D41D8"/>
    <w:rsid w:val="001D432E"/>
    <w:rsid w:val="001D4355"/>
    <w:rsid w:val="001D46F4"/>
    <w:rsid w:val="001D48C9"/>
    <w:rsid w:val="001D48D5"/>
    <w:rsid w:val="001D49FC"/>
    <w:rsid w:val="001D4F2C"/>
    <w:rsid w:val="001D519A"/>
    <w:rsid w:val="001D54FC"/>
    <w:rsid w:val="001D586D"/>
    <w:rsid w:val="001D590F"/>
    <w:rsid w:val="001D5C23"/>
    <w:rsid w:val="001D5D07"/>
    <w:rsid w:val="001D6161"/>
    <w:rsid w:val="001D6417"/>
    <w:rsid w:val="001D6966"/>
    <w:rsid w:val="001D6C0B"/>
    <w:rsid w:val="001D6C48"/>
    <w:rsid w:val="001D7034"/>
    <w:rsid w:val="001D7119"/>
    <w:rsid w:val="001D7738"/>
    <w:rsid w:val="001D77BB"/>
    <w:rsid w:val="001D786C"/>
    <w:rsid w:val="001D79A6"/>
    <w:rsid w:val="001D7B0B"/>
    <w:rsid w:val="001D7CEE"/>
    <w:rsid w:val="001E013C"/>
    <w:rsid w:val="001E01FE"/>
    <w:rsid w:val="001E0325"/>
    <w:rsid w:val="001E05F3"/>
    <w:rsid w:val="001E06FD"/>
    <w:rsid w:val="001E07B5"/>
    <w:rsid w:val="001E0D16"/>
    <w:rsid w:val="001E0E1C"/>
    <w:rsid w:val="001E0E59"/>
    <w:rsid w:val="001E10F8"/>
    <w:rsid w:val="001E12FA"/>
    <w:rsid w:val="001E15B4"/>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C1C"/>
    <w:rsid w:val="001E2CF3"/>
    <w:rsid w:val="001E325E"/>
    <w:rsid w:val="001E3274"/>
    <w:rsid w:val="001E3365"/>
    <w:rsid w:val="001E34CB"/>
    <w:rsid w:val="001E350C"/>
    <w:rsid w:val="001E3569"/>
    <w:rsid w:val="001E35D4"/>
    <w:rsid w:val="001E3740"/>
    <w:rsid w:val="001E3821"/>
    <w:rsid w:val="001E3B08"/>
    <w:rsid w:val="001E3E84"/>
    <w:rsid w:val="001E3EFA"/>
    <w:rsid w:val="001E3FCE"/>
    <w:rsid w:val="001E4151"/>
    <w:rsid w:val="001E41D5"/>
    <w:rsid w:val="001E424F"/>
    <w:rsid w:val="001E4370"/>
    <w:rsid w:val="001E4662"/>
    <w:rsid w:val="001E4A1C"/>
    <w:rsid w:val="001E4DBA"/>
    <w:rsid w:val="001E51CA"/>
    <w:rsid w:val="001E53A3"/>
    <w:rsid w:val="001E5576"/>
    <w:rsid w:val="001E55DA"/>
    <w:rsid w:val="001E5669"/>
    <w:rsid w:val="001E56F4"/>
    <w:rsid w:val="001E585D"/>
    <w:rsid w:val="001E587D"/>
    <w:rsid w:val="001E6ABA"/>
    <w:rsid w:val="001E737A"/>
    <w:rsid w:val="001E74A1"/>
    <w:rsid w:val="001E74AD"/>
    <w:rsid w:val="001E74C6"/>
    <w:rsid w:val="001E76A7"/>
    <w:rsid w:val="001E7723"/>
    <w:rsid w:val="001E7726"/>
    <w:rsid w:val="001E78A9"/>
    <w:rsid w:val="001E7989"/>
    <w:rsid w:val="001E7AFA"/>
    <w:rsid w:val="001E7C87"/>
    <w:rsid w:val="001E7DD8"/>
    <w:rsid w:val="001E7F7D"/>
    <w:rsid w:val="001F00D7"/>
    <w:rsid w:val="001F024B"/>
    <w:rsid w:val="001F02E9"/>
    <w:rsid w:val="001F030C"/>
    <w:rsid w:val="001F075F"/>
    <w:rsid w:val="001F09D9"/>
    <w:rsid w:val="001F0A8B"/>
    <w:rsid w:val="001F0CB8"/>
    <w:rsid w:val="001F0DC0"/>
    <w:rsid w:val="001F0E01"/>
    <w:rsid w:val="001F0E34"/>
    <w:rsid w:val="001F0F17"/>
    <w:rsid w:val="001F105F"/>
    <w:rsid w:val="001F143F"/>
    <w:rsid w:val="001F1664"/>
    <w:rsid w:val="001F1C57"/>
    <w:rsid w:val="001F2043"/>
    <w:rsid w:val="001F243E"/>
    <w:rsid w:val="001F25E9"/>
    <w:rsid w:val="001F2AD6"/>
    <w:rsid w:val="001F2C22"/>
    <w:rsid w:val="001F2C80"/>
    <w:rsid w:val="001F2F6F"/>
    <w:rsid w:val="001F30DA"/>
    <w:rsid w:val="001F334F"/>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D"/>
    <w:rsid w:val="001F49A2"/>
    <w:rsid w:val="001F4BBA"/>
    <w:rsid w:val="001F4C69"/>
    <w:rsid w:val="001F4DDB"/>
    <w:rsid w:val="001F5132"/>
    <w:rsid w:val="001F51A3"/>
    <w:rsid w:val="001F5254"/>
    <w:rsid w:val="001F52AF"/>
    <w:rsid w:val="001F5432"/>
    <w:rsid w:val="001F54E9"/>
    <w:rsid w:val="001F5553"/>
    <w:rsid w:val="001F56A4"/>
    <w:rsid w:val="001F570B"/>
    <w:rsid w:val="001F5775"/>
    <w:rsid w:val="001F5808"/>
    <w:rsid w:val="001F59EE"/>
    <w:rsid w:val="001F5B77"/>
    <w:rsid w:val="001F5BC7"/>
    <w:rsid w:val="001F5D5A"/>
    <w:rsid w:val="001F5D63"/>
    <w:rsid w:val="001F5ECB"/>
    <w:rsid w:val="001F5F25"/>
    <w:rsid w:val="001F6527"/>
    <w:rsid w:val="001F654B"/>
    <w:rsid w:val="001F6AD3"/>
    <w:rsid w:val="001F6B29"/>
    <w:rsid w:val="001F6F69"/>
    <w:rsid w:val="001F7013"/>
    <w:rsid w:val="001F783D"/>
    <w:rsid w:val="001F7C49"/>
    <w:rsid w:val="00200288"/>
    <w:rsid w:val="00200301"/>
    <w:rsid w:val="0020041E"/>
    <w:rsid w:val="00200484"/>
    <w:rsid w:val="0020052B"/>
    <w:rsid w:val="00200635"/>
    <w:rsid w:val="00200715"/>
    <w:rsid w:val="00200C26"/>
    <w:rsid w:val="00200C36"/>
    <w:rsid w:val="00200D06"/>
    <w:rsid w:val="00200D24"/>
    <w:rsid w:val="00200F5B"/>
    <w:rsid w:val="00201035"/>
    <w:rsid w:val="002010FE"/>
    <w:rsid w:val="0020115A"/>
    <w:rsid w:val="002012F6"/>
    <w:rsid w:val="002015CE"/>
    <w:rsid w:val="00201AB8"/>
    <w:rsid w:val="00201E18"/>
    <w:rsid w:val="00201FEC"/>
    <w:rsid w:val="002020FA"/>
    <w:rsid w:val="00202398"/>
    <w:rsid w:val="002023F5"/>
    <w:rsid w:val="0020240A"/>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F33"/>
    <w:rsid w:val="0020509D"/>
    <w:rsid w:val="002050D7"/>
    <w:rsid w:val="00205121"/>
    <w:rsid w:val="00205279"/>
    <w:rsid w:val="002056C8"/>
    <w:rsid w:val="00205A0C"/>
    <w:rsid w:val="00205AA4"/>
    <w:rsid w:val="00205E9F"/>
    <w:rsid w:val="0020611D"/>
    <w:rsid w:val="00206175"/>
    <w:rsid w:val="00206839"/>
    <w:rsid w:val="0020685D"/>
    <w:rsid w:val="00206876"/>
    <w:rsid w:val="0020729F"/>
    <w:rsid w:val="002074B2"/>
    <w:rsid w:val="00207604"/>
    <w:rsid w:val="002077CB"/>
    <w:rsid w:val="00207800"/>
    <w:rsid w:val="002078A8"/>
    <w:rsid w:val="00207A04"/>
    <w:rsid w:val="00207A94"/>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95"/>
    <w:rsid w:val="0021213D"/>
    <w:rsid w:val="002123A7"/>
    <w:rsid w:val="00212505"/>
    <w:rsid w:val="00212B1E"/>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8F7"/>
    <w:rsid w:val="00215AF4"/>
    <w:rsid w:val="00215C62"/>
    <w:rsid w:val="00215F4F"/>
    <w:rsid w:val="00216147"/>
    <w:rsid w:val="002164A5"/>
    <w:rsid w:val="00216593"/>
    <w:rsid w:val="0021662D"/>
    <w:rsid w:val="00216ABF"/>
    <w:rsid w:val="00216C4D"/>
    <w:rsid w:val="00216DA1"/>
    <w:rsid w:val="00216E28"/>
    <w:rsid w:val="0021750A"/>
    <w:rsid w:val="0021754E"/>
    <w:rsid w:val="002176A4"/>
    <w:rsid w:val="002176F6"/>
    <w:rsid w:val="002204BC"/>
    <w:rsid w:val="00220D48"/>
    <w:rsid w:val="00220D86"/>
    <w:rsid w:val="00220F52"/>
    <w:rsid w:val="00221111"/>
    <w:rsid w:val="0022124C"/>
    <w:rsid w:val="002212C2"/>
    <w:rsid w:val="0022132A"/>
    <w:rsid w:val="002213A8"/>
    <w:rsid w:val="00221411"/>
    <w:rsid w:val="0022170A"/>
    <w:rsid w:val="002217C2"/>
    <w:rsid w:val="002219C4"/>
    <w:rsid w:val="00221C29"/>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F14"/>
    <w:rsid w:val="0022616C"/>
    <w:rsid w:val="002264FF"/>
    <w:rsid w:val="00226512"/>
    <w:rsid w:val="002269DB"/>
    <w:rsid w:val="00226C5B"/>
    <w:rsid w:val="00226F32"/>
    <w:rsid w:val="00227010"/>
    <w:rsid w:val="0022711C"/>
    <w:rsid w:val="00227209"/>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810"/>
    <w:rsid w:val="0023088B"/>
    <w:rsid w:val="00230912"/>
    <w:rsid w:val="00230ADB"/>
    <w:rsid w:val="00230B96"/>
    <w:rsid w:val="00230D9C"/>
    <w:rsid w:val="00230ECF"/>
    <w:rsid w:val="00230F72"/>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D6"/>
    <w:rsid w:val="0023450F"/>
    <w:rsid w:val="0023464B"/>
    <w:rsid w:val="00234BF9"/>
    <w:rsid w:val="00234C1C"/>
    <w:rsid w:val="00234C27"/>
    <w:rsid w:val="00234CA5"/>
    <w:rsid w:val="00234FC7"/>
    <w:rsid w:val="00235A5A"/>
    <w:rsid w:val="00235C1C"/>
    <w:rsid w:val="00235D15"/>
    <w:rsid w:val="00235E36"/>
    <w:rsid w:val="00235E7C"/>
    <w:rsid w:val="00236042"/>
    <w:rsid w:val="00236097"/>
    <w:rsid w:val="002360F3"/>
    <w:rsid w:val="00236E58"/>
    <w:rsid w:val="00236E5A"/>
    <w:rsid w:val="00236FCC"/>
    <w:rsid w:val="00236FD0"/>
    <w:rsid w:val="00236FEC"/>
    <w:rsid w:val="00237042"/>
    <w:rsid w:val="0023718B"/>
    <w:rsid w:val="0023762E"/>
    <w:rsid w:val="00237A29"/>
    <w:rsid w:val="00237DF4"/>
    <w:rsid w:val="00237DFF"/>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208"/>
    <w:rsid w:val="00245265"/>
    <w:rsid w:val="00245378"/>
    <w:rsid w:val="0024542C"/>
    <w:rsid w:val="0024582B"/>
    <w:rsid w:val="0024585D"/>
    <w:rsid w:val="00245A86"/>
    <w:rsid w:val="00245F0B"/>
    <w:rsid w:val="00245FD5"/>
    <w:rsid w:val="0024622E"/>
    <w:rsid w:val="00246340"/>
    <w:rsid w:val="0024643C"/>
    <w:rsid w:val="002469AD"/>
    <w:rsid w:val="00246CE3"/>
    <w:rsid w:val="00246DFE"/>
    <w:rsid w:val="00246E3B"/>
    <w:rsid w:val="00246F39"/>
    <w:rsid w:val="00247184"/>
    <w:rsid w:val="002472BB"/>
    <w:rsid w:val="0024749C"/>
    <w:rsid w:val="002474A0"/>
    <w:rsid w:val="002476AC"/>
    <w:rsid w:val="0025071D"/>
    <w:rsid w:val="002509A6"/>
    <w:rsid w:val="00250AFA"/>
    <w:rsid w:val="00251403"/>
    <w:rsid w:val="0025154F"/>
    <w:rsid w:val="002518C9"/>
    <w:rsid w:val="00251CD6"/>
    <w:rsid w:val="00251CDE"/>
    <w:rsid w:val="00251DEF"/>
    <w:rsid w:val="00251E4B"/>
    <w:rsid w:val="002520FD"/>
    <w:rsid w:val="00252181"/>
    <w:rsid w:val="002521DA"/>
    <w:rsid w:val="00252421"/>
    <w:rsid w:val="002525FF"/>
    <w:rsid w:val="0025267E"/>
    <w:rsid w:val="00252A2C"/>
    <w:rsid w:val="00252AA0"/>
    <w:rsid w:val="00252C9C"/>
    <w:rsid w:val="00252EEC"/>
    <w:rsid w:val="002532C3"/>
    <w:rsid w:val="0025342A"/>
    <w:rsid w:val="00253545"/>
    <w:rsid w:val="0025369C"/>
    <w:rsid w:val="002537E8"/>
    <w:rsid w:val="00253B3F"/>
    <w:rsid w:val="00253D10"/>
    <w:rsid w:val="00254159"/>
    <w:rsid w:val="002554CB"/>
    <w:rsid w:val="002558DB"/>
    <w:rsid w:val="00255A8D"/>
    <w:rsid w:val="00255B23"/>
    <w:rsid w:val="00255C0B"/>
    <w:rsid w:val="00255D62"/>
    <w:rsid w:val="002566B7"/>
    <w:rsid w:val="00256790"/>
    <w:rsid w:val="002569FB"/>
    <w:rsid w:val="00256C65"/>
    <w:rsid w:val="00256DF9"/>
    <w:rsid w:val="0025732E"/>
    <w:rsid w:val="0025781C"/>
    <w:rsid w:val="0025798E"/>
    <w:rsid w:val="00257992"/>
    <w:rsid w:val="00257C51"/>
    <w:rsid w:val="00257DF5"/>
    <w:rsid w:val="00260037"/>
    <w:rsid w:val="0026010F"/>
    <w:rsid w:val="00260579"/>
    <w:rsid w:val="00260FED"/>
    <w:rsid w:val="00261043"/>
    <w:rsid w:val="00261142"/>
    <w:rsid w:val="00261475"/>
    <w:rsid w:val="0026154D"/>
    <w:rsid w:val="002615EF"/>
    <w:rsid w:val="00261AE4"/>
    <w:rsid w:val="00261FD0"/>
    <w:rsid w:val="0026231A"/>
    <w:rsid w:val="0026249F"/>
    <w:rsid w:val="00262688"/>
    <w:rsid w:val="00262911"/>
    <w:rsid w:val="00262968"/>
    <w:rsid w:val="00263229"/>
    <w:rsid w:val="00263335"/>
    <w:rsid w:val="002633D1"/>
    <w:rsid w:val="002633EE"/>
    <w:rsid w:val="002635E8"/>
    <w:rsid w:val="002638DE"/>
    <w:rsid w:val="0026395E"/>
    <w:rsid w:val="00263A7F"/>
    <w:rsid w:val="00263C1E"/>
    <w:rsid w:val="00263C6A"/>
    <w:rsid w:val="00263D61"/>
    <w:rsid w:val="0026402C"/>
    <w:rsid w:val="00264490"/>
    <w:rsid w:val="0026457C"/>
    <w:rsid w:val="0026461B"/>
    <w:rsid w:val="002649D2"/>
    <w:rsid w:val="00264A37"/>
    <w:rsid w:val="00264BB2"/>
    <w:rsid w:val="00264DDC"/>
    <w:rsid w:val="00264EE1"/>
    <w:rsid w:val="00264F96"/>
    <w:rsid w:val="002655FD"/>
    <w:rsid w:val="00265721"/>
    <w:rsid w:val="002657E3"/>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123D"/>
    <w:rsid w:val="00271366"/>
    <w:rsid w:val="002715CB"/>
    <w:rsid w:val="00271686"/>
    <w:rsid w:val="0027179C"/>
    <w:rsid w:val="00271942"/>
    <w:rsid w:val="002724A1"/>
    <w:rsid w:val="0027266E"/>
    <w:rsid w:val="00272B8C"/>
    <w:rsid w:val="00272BB7"/>
    <w:rsid w:val="00272D54"/>
    <w:rsid w:val="00272E91"/>
    <w:rsid w:val="00273035"/>
    <w:rsid w:val="002732AC"/>
    <w:rsid w:val="002732D7"/>
    <w:rsid w:val="00273363"/>
    <w:rsid w:val="00273901"/>
    <w:rsid w:val="00273ED9"/>
    <w:rsid w:val="00273EE4"/>
    <w:rsid w:val="00273EF1"/>
    <w:rsid w:val="002742D3"/>
    <w:rsid w:val="0027458C"/>
    <w:rsid w:val="00274612"/>
    <w:rsid w:val="00274639"/>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F31"/>
    <w:rsid w:val="00275F52"/>
    <w:rsid w:val="0027653A"/>
    <w:rsid w:val="002767CA"/>
    <w:rsid w:val="002769DA"/>
    <w:rsid w:val="00276A0A"/>
    <w:rsid w:val="00276F23"/>
    <w:rsid w:val="00277070"/>
    <w:rsid w:val="002770E9"/>
    <w:rsid w:val="00277270"/>
    <w:rsid w:val="00277274"/>
    <w:rsid w:val="0027728C"/>
    <w:rsid w:val="00277372"/>
    <w:rsid w:val="00277690"/>
    <w:rsid w:val="002779DC"/>
    <w:rsid w:val="00277AA9"/>
    <w:rsid w:val="00277B74"/>
    <w:rsid w:val="00280010"/>
    <w:rsid w:val="00280236"/>
    <w:rsid w:val="002802DF"/>
    <w:rsid w:val="0028047C"/>
    <w:rsid w:val="00280607"/>
    <w:rsid w:val="00280693"/>
    <w:rsid w:val="002806D0"/>
    <w:rsid w:val="002807E9"/>
    <w:rsid w:val="00280846"/>
    <w:rsid w:val="00280B46"/>
    <w:rsid w:val="00280B80"/>
    <w:rsid w:val="00280F80"/>
    <w:rsid w:val="00281173"/>
    <w:rsid w:val="00281319"/>
    <w:rsid w:val="00281322"/>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CCA"/>
    <w:rsid w:val="00283E9F"/>
    <w:rsid w:val="00284320"/>
    <w:rsid w:val="00284764"/>
    <w:rsid w:val="00284864"/>
    <w:rsid w:val="00284AF3"/>
    <w:rsid w:val="00284B6B"/>
    <w:rsid w:val="00284E37"/>
    <w:rsid w:val="00284EF7"/>
    <w:rsid w:val="0028501F"/>
    <w:rsid w:val="00285087"/>
    <w:rsid w:val="0028519F"/>
    <w:rsid w:val="002851D3"/>
    <w:rsid w:val="002851D6"/>
    <w:rsid w:val="002854D5"/>
    <w:rsid w:val="002856DA"/>
    <w:rsid w:val="00285CC7"/>
    <w:rsid w:val="00285DAD"/>
    <w:rsid w:val="00285EF8"/>
    <w:rsid w:val="00285F35"/>
    <w:rsid w:val="00285F7F"/>
    <w:rsid w:val="00286175"/>
    <w:rsid w:val="00286385"/>
    <w:rsid w:val="00286616"/>
    <w:rsid w:val="00286716"/>
    <w:rsid w:val="002874E4"/>
    <w:rsid w:val="00287610"/>
    <w:rsid w:val="00287B1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25FE"/>
    <w:rsid w:val="00292620"/>
    <w:rsid w:val="00292B7C"/>
    <w:rsid w:val="00292D90"/>
    <w:rsid w:val="00292EA0"/>
    <w:rsid w:val="00293810"/>
    <w:rsid w:val="0029382C"/>
    <w:rsid w:val="00293905"/>
    <w:rsid w:val="00293F85"/>
    <w:rsid w:val="002940EA"/>
    <w:rsid w:val="00294378"/>
    <w:rsid w:val="002943C9"/>
    <w:rsid w:val="00294542"/>
    <w:rsid w:val="002949C8"/>
    <w:rsid w:val="00294CEA"/>
    <w:rsid w:val="00294DB6"/>
    <w:rsid w:val="00294DD1"/>
    <w:rsid w:val="00294F9B"/>
    <w:rsid w:val="00295587"/>
    <w:rsid w:val="0029575D"/>
    <w:rsid w:val="00295811"/>
    <w:rsid w:val="00295AD2"/>
    <w:rsid w:val="00295D8D"/>
    <w:rsid w:val="002960A3"/>
    <w:rsid w:val="002960FA"/>
    <w:rsid w:val="00296172"/>
    <w:rsid w:val="002963EA"/>
    <w:rsid w:val="00296588"/>
    <w:rsid w:val="002965E7"/>
    <w:rsid w:val="0029664D"/>
    <w:rsid w:val="002966BC"/>
    <w:rsid w:val="00296900"/>
    <w:rsid w:val="0029690E"/>
    <w:rsid w:val="002969E2"/>
    <w:rsid w:val="00296AB3"/>
    <w:rsid w:val="00296EBD"/>
    <w:rsid w:val="00297050"/>
    <w:rsid w:val="00297207"/>
    <w:rsid w:val="00297437"/>
    <w:rsid w:val="0029744C"/>
    <w:rsid w:val="0029746A"/>
    <w:rsid w:val="00297508"/>
    <w:rsid w:val="00297624"/>
    <w:rsid w:val="0029769B"/>
    <w:rsid w:val="00297774"/>
    <w:rsid w:val="00297961"/>
    <w:rsid w:val="002979AE"/>
    <w:rsid w:val="00297AD1"/>
    <w:rsid w:val="00297BF8"/>
    <w:rsid w:val="00297C92"/>
    <w:rsid w:val="00297E1F"/>
    <w:rsid w:val="002A01C3"/>
    <w:rsid w:val="002A01F0"/>
    <w:rsid w:val="002A05F4"/>
    <w:rsid w:val="002A08FB"/>
    <w:rsid w:val="002A0913"/>
    <w:rsid w:val="002A0FF5"/>
    <w:rsid w:val="002A1028"/>
    <w:rsid w:val="002A10ED"/>
    <w:rsid w:val="002A132C"/>
    <w:rsid w:val="002A13CA"/>
    <w:rsid w:val="002A147F"/>
    <w:rsid w:val="002A160F"/>
    <w:rsid w:val="002A1623"/>
    <w:rsid w:val="002A2384"/>
    <w:rsid w:val="002A2428"/>
    <w:rsid w:val="002A2704"/>
    <w:rsid w:val="002A2B8F"/>
    <w:rsid w:val="002A31CB"/>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C0E"/>
    <w:rsid w:val="002A5F12"/>
    <w:rsid w:val="002A6161"/>
    <w:rsid w:val="002A641E"/>
    <w:rsid w:val="002A64D4"/>
    <w:rsid w:val="002A65A5"/>
    <w:rsid w:val="002A66BA"/>
    <w:rsid w:val="002A66BD"/>
    <w:rsid w:val="002A6734"/>
    <w:rsid w:val="002A6890"/>
    <w:rsid w:val="002A6A17"/>
    <w:rsid w:val="002A6FE8"/>
    <w:rsid w:val="002A7049"/>
    <w:rsid w:val="002A763B"/>
    <w:rsid w:val="002A7675"/>
    <w:rsid w:val="002A77E5"/>
    <w:rsid w:val="002A78DD"/>
    <w:rsid w:val="002A7931"/>
    <w:rsid w:val="002A799F"/>
    <w:rsid w:val="002A79E6"/>
    <w:rsid w:val="002A7A24"/>
    <w:rsid w:val="002B09F4"/>
    <w:rsid w:val="002B0A99"/>
    <w:rsid w:val="002B0D44"/>
    <w:rsid w:val="002B13F3"/>
    <w:rsid w:val="002B1735"/>
    <w:rsid w:val="002B19AE"/>
    <w:rsid w:val="002B1BBA"/>
    <w:rsid w:val="002B1EB5"/>
    <w:rsid w:val="002B2057"/>
    <w:rsid w:val="002B2209"/>
    <w:rsid w:val="002B23FD"/>
    <w:rsid w:val="002B2400"/>
    <w:rsid w:val="002B2888"/>
    <w:rsid w:val="002B2929"/>
    <w:rsid w:val="002B29B9"/>
    <w:rsid w:val="002B2C3C"/>
    <w:rsid w:val="002B2CC4"/>
    <w:rsid w:val="002B2E4A"/>
    <w:rsid w:val="002B3B09"/>
    <w:rsid w:val="002B3D3F"/>
    <w:rsid w:val="002B3E09"/>
    <w:rsid w:val="002B40A5"/>
    <w:rsid w:val="002B41EE"/>
    <w:rsid w:val="002B433D"/>
    <w:rsid w:val="002B4756"/>
    <w:rsid w:val="002B4827"/>
    <w:rsid w:val="002B4AAD"/>
    <w:rsid w:val="002B4E35"/>
    <w:rsid w:val="002B4F37"/>
    <w:rsid w:val="002B5763"/>
    <w:rsid w:val="002B5844"/>
    <w:rsid w:val="002B59D1"/>
    <w:rsid w:val="002B5C78"/>
    <w:rsid w:val="002B5CC7"/>
    <w:rsid w:val="002B5DEE"/>
    <w:rsid w:val="002B5F16"/>
    <w:rsid w:val="002B5F9B"/>
    <w:rsid w:val="002B68C7"/>
    <w:rsid w:val="002B6C77"/>
    <w:rsid w:val="002B6D46"/>
    <w:rsid w:val="002B721F"/>
    <w:rsid w:val="002B725B"/>
    <w:rsid w:val="002B73A5"/>
    <w:rsid w:val="002B75D1"/>
    <w:rsid w:val="002B7614"/>
    <w:rsid w:val="002B7668"/>
    <w:rsid w:val="002B76C9"/>
    <w:rsid w:val="002B7FA2"/>
    <w:rsid w:val="002C0374"/>
    <w:rsid w:val="002C08E6"/>
    <w:rsid w:val="002C092A"/>
    <w:rsid w:val="002C0A9A"/>
    <w:rsid w:val="002C0B4B"/>
    <w:rsid w:val="002C0B76"/>
    <w:rsid w:val="002C10BA"/>
    <w:rsid w:val="002C1479"/>
    <w:rsid w:val="002C1729"/>
    <w:rsid w:val="002C1A5C"/>
    <w:rsid w:val="002C1DA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C86"/>
    <w:rsid w:val="002C7645"/>
    <w:rsid w:val="002C7770"/>
    <w:rsid w:val="002C7ABB"/>
    <w:rsid w:val="002C7BF6"/>
    <w:rsid w:val="002C7E35"/>
    <w:rsid w:val="002C7E78"/>
    <w:rsid w:val="002D035F"/>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24A8"/>
    <w:rsid w:val="002D250D"/>
    <w:rsid w:val="002D2B42"/>
    <w:rsid w:val="002D2B43"/>
    <w:rsid w:val="002D2B9E"/>
    <w:rsid w:val="002D2E54"/>
    <w:rsid w:val="002D2EB1"/>
    <w:rsid w:val="002D30B4"/>
    <w:rsid w:val="002D30BD"/>
    <w:rsid w:val="002D3AEA"/>
    <w:rsid w:val="002D3EC7"/>
    <w:rsid w:val="002D40C2"/>
    <w:rsid w:val="002D447B"/>
    <w:rsid w:val="002D45EB"/>
    <w:rsid w:val="002D47ED"/>
    <w:rsid w:val="002D49F3"/>
    <w:rsid w:val="002D4B87"/>
    <w:rsid w:val="002D4FB5"/>
    <w:rsid w:val="002D5150"/>
    <w:rsid w:val="002D5453"/>
    <w:rsid w:val="002D5485"/>
    <w:rsid w:val="002D5570"/>
    <w:rsid w:val="002D56E7"/>
    <w:rsid w:val="002D56ED"/>
    <w:rsid w:val="002D5826"/>
    <w:rsid w:val="002D59B0"/>
    <w:rsid w:val="002D5AFE"/>
    <w:rsid w:val="002D5CD0"/>
    <w:rsid w:val="002D660F"/>
    <w:rsid w:val="002D6612"/>
    <w:rsid w:val="002D6832"/>
    <w:rsid w:val="002D684C"/>
    <w:rsid w:val="002D6A59"/>
    <w:rsid w:val="002D6A84"/>
    <w:rsid w:val="002D7334"/>
    <w:rsid w:val="002D7374"/>
    <w:rsid w:val="002D76D4"/>
    <w:rsid w:val="002D7FCC"/>
    <w:rsid w:val="002E0114"/>
    <w:rsid w:val="002E05D6"/>
    <w:rsid w:val="002E06ED"/>
    <w:rsid w:val="002E08B7"/>
    <w:rsid w:val="002E096D"/>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EF6"/>
    <w:rsid w:val="002E3BD5"/>
    <w:rsid w:val="002E3F03"/>
    <w:rsid w:val="002E4055"/>
    <w:rsid w:val="002E4335"/>
    <w:rsid w:val="002E4375"/>
    <w:rsid w:val="002E4461"/>
    <w:rsid w:val="002E4711"/>
    <w:rsid w:val="002E5919"/>
    <w:rsid w:val="002E5A2A"/>
    <w:rsid w:val="002E5C47"/>
    <w:rsid w:val="002E5DA7"/>
    <w:rsid w:val="002E5E94"/>
    <w:rsid w:val="002E606A"/>
    <w:rsid w:val="002E6280"/>
    <w:rsid w:val="002E62EE"/>
    <w:rsid w:val="002E66C1"/>
    <w:rsid w:val="002E686E"/>
    <w:rsid w:val="002E6A32"/>
    <w:rsid w:val="002E6BBC"/>
    <w:rsid w:val="002E6D98"/>
    <w:rsid w:val="002E6E53"/>
    <w:rsid w:val="002E6F46"/>
    <w:rsid w:val="002E7195"/>
    <w:rsid w:val="002E73B4"/>
    <w:rsid w:val="002E73DB"/>
    <w:rsid w:val="002E77C7"/>
    <w:rsid w:val="002E77CD"/>
    <w:rsid w:val="002E79DA"/>
    <w:rsid w:val="002F00BB"/>
    <w:rsid w:val="002F0133"/>
    <w:rsid w:val="002F0165"/>
    <w:rsid w:val="002F03B1"/>
    <w:rsid w:val="002F0706"/>
    <w:rsid w:val="002F08D7"/>
    <w:rsid w:val="002F0950"/>
    <w:rsid w:val="002F0B29"/>
    <w:rsid w:val="002F0CC4"/>
    <w:rsid w:val="002F0CE2"/>
    <w:rsid w:val="002F0D38"/>
    <w:rsid w:val="002F1297"/>
    <w:rsid w:val="002F15D8"/>
    <w:rsid w:val="002F1A3C"/>
    <w:rsid w:val="002F1A8A"/>
    <w:rsid w:val="002F1B7E"/>
    <w:rsid w:val="002F1D66"/>
    <w:rsid w:val="002F1DAE"/>
    <w:rsid w:val="002F1DC8"/>
    <w:rsid w:val="002F1EF1"/>
    <w:rsid w:val="002F20FA"/>
    <w:rsid w:val="002F2584"/>
    <w:rsid w:val="002F26EF"/>
    <w:rsid w:val="002F2752"/>
    <w:rsid w:val="002F27F0"/>
    <w:rsid w:val="002F2C85"/>
    <w:rsid w:val="002F2D31"/>
    <w:rsid w:val="002F3022"/>
    <w:rsid w:val="002F3043"/>
    <w:rsid w:val="002F30DE"/>
    <w:rsid w:val="002F338F"/>
    <w:rsid w:val="002F364D"/>
    <w:rsid w:val="002F372D"/>
    <w:rsid w:val="002F37D3"/>
    <w:rsid w:val="002F388B"/>
    <w:rsid w:val="002F3C65"/>
    <w:rsid w:val="002F3D0D"/>
    <w:rsid w:val="002F3D7D"/>
    <w:rsid w:val="002F4049"/>
    <w:rsid w:val="002F4265"/>
    <w:rsid w:val="002F460A"/>
    <w:rsid w:val="002F4835"/>
    <w:rsid w:val="002F4C90"/>
    <w:rsid w:val="002F4EDB"/>
    <w:rsid w:val="002F5272"/>
    <w:rsid w:val="002F540A"/>
    <w:rsid w:val="002F56E6"/>
    <w:rsid w:val="002F5A8A"/>
    <w:rsid w:val="002F5AE2"/>
    <w:rsid w:val="002F6298"/>
    <w:rsid w:val="002F644A"/>
    <w:rsid w:val="002F64F1"/>
    <w:rsid w:val="002F65FD"/>
    <w:rsid w:val="002F6618"/>
    <w:rsid w:val="002F6681"/>
    <w:rsid w:val="002F66CB"/>
    <w:rsid w:val="002F6781"/>
    <w:rsid w:val="002F6860"/>
    <w:rsid w:val="002F6916"/>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937"/>
    <w:rsid w:val="00300E22"/>
    <w:rsid w:val="00300EAC"/>
    <w:rsid w:val="00300FF0"/>
    <w:rsid w:val="003010B5"/>
    <w:rsid w:val="003013B5"/>
    <w:rsid w:val="00301491"/>
    <w:rsid w:val="00301591"/>
    <w:rsid w:val="003017DD"/>
    <w:rsid w:val="003018C9"/>
    <w:rsid w:val="00301905"/>
    <w:rsid w:val="00301E46"/>
    <w:rsid w:val="003020DE"/>
    <w:rsid w:val="003021FD"/>
    <w:rsid w:val="00302249"/>
    <w:rsid w:val="003022A9"/>
    <w:rsid w:val="00302547"/>
    <w:rsid w:val="00302BE4"/>
    <w:rsid w:val="00302E5F"/>
    <w:rsid w:val="00302F39"/>
    <w:rsid w:val="00303231"/>
    <w:rsid w:val="003032D9"/>
    <w:rsid w:val="00303338"/>
    <w:rsid w:val="003034A1"/>
    <w:rsid w:val="00303617"/>
    <w:rsid w:val="00303635"/>
    <w:rsid w:val="00303923"/>
    <w:rsid w:val="00303A7C"/>
    <w:rsid w:val="00303C9C"/>
    <w:rsid w:val="00303D78"/>
    <w:rsid w:val="00303F35"/>
    <w:rsid w:val="00304032"/>
    <w:rsid w:val="003040DE"/>
    <w:rsid w:val="0030437F"/>
    <w:rsid w:val="00304427"/>
    <w:rsid w:val="00304589"/>
    <w:rsid w:val="00304A6D"/>
    <w:rsid w:val="00304B13"/>
    <w:rsid w:val="00304B30"/>
    <w:rsid w:val="00304DE1"/>
    <w:rsid w:val="00304E00"/>
    <w:rsid w:val="00304FA0"/>
    <w:rsid w:val="003052A6"/>
    <w:rsid w:val="0030543F"/>
    <w:rsid w:val="003057A8"/>
    <w:rsid w:val="00305A84"/>
    <w:rsid w:val="00305BB5"/>
    <w:rsid w:val="00305DE0"/>
    <w:rsid w:val="00305FA9"/>
    <w:rsid w:val="00305FF7"/>
    <w:rsid w:val="003062CB"/>
    <w:rsid w:val="003064BB"/>
    <w:rsid w:val="00306789"/>
    <w:rsid w:val="00306812"/>
    <w:rsid w:val="00306880"/>
    <w:rsid w:val="00306CBD"/>
    <w:rsid w:val="00306CE2"/>
    <w:rsid w:val="003071E8"/>
    <w:rsid w:val="00307C28"/>
    <w:rsid w:val="00307C2C"/>
    <w:rsid w:val="00307C42"/>
    <w:rsid w:val="00307C70"/>
    <w:rsid w:val="00307C97"/>
    <w:rsid w:val="00307D08"/>
    <w:rsid w:val="00307D4A"/>
    <w:rsid w:val="00310176"/>
    <w:rsid w:val="003101E0"/>
    <w:rsid w:val="0031098B"/>
    <w:rsid w:val="00310D21"/>
    <w:rsid w:val="0031104B"/>
    <w:rsid w:val="003110A9"/>
    <w:rsid w:val="003111C1"/>
    <w:rsid w:val="003115D1"/>
    <w:rsid w:val="003117F0"/>
    <w:rsid w:val="003118A4"/>
    <w:rsid w:val="003118AA"/>
    <w:rsid w:val="00311A3F"/>
    <w:rsid w:val="00311D5D"/>
    <w:rsid w:val="00311F10"/>
    <w:rsid w:val="003120D9"/>
    <w:rsid w:val="00312477"/>
    <w:rsid w:val="003125DA"/>
    <w:rsid w:val="00312A2E"/>
    <w:rsid w:val="00312A33"/>
    <w:rsid w:val="00312B80"/>
    <w:rsid w:val="00312C51"/>
    <w:rsid w:val="00312E0D"/>
    <w:rsid w:val="00312ECC"/>
    <w:rsid w:val="00312EF4"/>
    <w:rsid w:val="0031307B"/>
    <w:rsid w:val="00313294"/>
    <w:rsid w:val="003134CF"/>
    <w:rsid w:val="00313FA6"/>
    <w:rsid w:val="0031409D"/>
    <w:rsid w:val="0031410D"/>
    <w:rsid w:val="00314123"/>
    <w:rsid w:val="00314226"/>
    <w:rsid w:val="003148A5"/>
    <w:rsid w:val="00314B13"/>
    <w:rsid w:val="00314B44"/>
    <w:rsid w:val="00314B74"/>
    <w:rsid w:val="00314B9B"/>
    <w:rsid w:val="00315093"/>
    <w:rsid w:val="00315231"/>
    <w:rsid w:val="0031541B"/>
    <w:rsid w:val="00315436"/>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200EF"/>
    <w:rsid w:val="00320111"/>
    <w:rsid w:val="00320A3A"/>
    <w:rsid w:val="00320B7A"/>
    <w:rsid w:val="00320ECF"/>
    <w:rsid w:val="00321047"/>
    <w:rsid w:val="003212BA"/>
    <w:rsid w:val="00321310"/>
    <w:rsid w:val="00321898"/>
    <w:rsid w:val="003219DA"/>
    <w:rsid w:val="00321B61"/>
    <w:rsid w:val="00321FCA"/>
    <w:rsid w:val="00321FD7"/>
    <w:rsid w:val="0032215C"/>
    <w:rsid w:val="00322AF3"/>
    <w:rsid w:val="00322C35"/>
    <w:rsid w:val="00322FEB"/>
    <w:rsid w:val="0032309F"/>
    <w:rsid w:val="0032356A"/>
    <w:rsid w:val="003236C2"/>
    <w:rsid w:val="00323A73"/>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893"/>
    <w:rsid w:val="00326B13"/>
    <w:rsid w:val="00326BB0"/>
    <w:rsid w:val="0032741A"/>
    <w:rsid w:val="003274BF"/>
    <w:rsid w:val="0032775D"/>
    <w:rsid w:val="0032788E"/>
    <w:rsid w:val="00327BFE"/>
    <w:rsid w:val="00327D65"/>
    <w:rsid w:val="00330047"/>
    <w:rsid w:val="003305C2"/>
    <w:rsid w:val="00330780"/>
    <w:rsid w:val="003307FC"/>
    <w:rsid w:val="00330B39"/>
    <w:rsid w:val="00330CC8"/>
    <w:rsid w:val="00330CFB"/>
    <w:rsid w:val="00330D7A"/>
    <w:rsid w:val="00330F0A"/>
    <w:rsid w:val="00330F34"/>
    <w:rsid w:val="003313B6"/>
    <w:rsid w:val="003313F3"/>
    <w:rsid w:val="003314B7"/>
    <w:rsid w:val="0033182E"/>
    <w:rsid w:val="00331B89"/>
    <w:rsid w:val="00331BE6"/>
    <w:rsid w:val="00331D4E"/>
    <w:rsid w:val="00331DB5"/>
    <w:rsid w:val="00331FC3"/>
    <w:rsid w:val="00332185"/>
    <w:rsid w:val="00332AD2"/>
    <w:rsid w:val="00332C38"/>
    <w:rsid w:val="00333234"/>
    <w:rsid w:val="0033325F"/>
    <w:rsid w:val="0033341C"/>
    <w:rsid w:val="0033349A"/>
    <w:rsid w:val="00333762"/>
    <w:rsid w:val="003337D2"/>
    <w:rsid w:val="0033383B"/>
    <w:rsid w:val="0033390E"/>
    <w:rsid w:val="00334474"/>
    <w:rsid w:val="00334546"/>
    <w:rsid w:val="00334626"/>
    <w:rsid w:val="0033497A"/>
    <w:rsid w:val="00334B00"/>
    <w:rsid w:val="00334BCE"/>
    <w:rsid w:val="003353B6"/>
    <w:rsid w:val="00335449"/>
    <w:rsid w:val="003356CA"/>
    <w:rsid w:val="0033582A"/>
    <w:rsid w:val="00335924"/>
    <w:rsid w:val="00335E0E"/>
    <w:rsid w:val="00336261"/>
    <w:rsid w:val="003364FF"/>
    <w:rsid w:val="0033651D"/>
    <w:rsid w:val="00336A64"/>
    <w:rsid w:val="00336B3A"/>
    <w:rsid w:val="00336BBA"/>
    <w:rsid w:val="00336BEC"/>
    <w:rsid w:val="00336CA6"/>
    <w:rsid w:val="00336D81"/>
    <w:rsid w:val="00336F22"/>
    <w:rsid w:val="00336F5C"/>
    <w:rsid w:val="00337212"/>
    <w:rsid w:val="003372FF"/>
    <w:rsid w:val="003375B6"/>
    <w:rsid w:val="003377C0"/>
    <w:rsid w:val="00337BDE"/>
    <w:rsid w:val="00337F7F"/>
    <w:rsid w:val="00337F89"/>
    <w:rsid w:val="0034023F"/>
    <w:rsid w:val="00340466"/>
    <w:rsid w:val="0034084B"/>
    <w:rsid w:val="00340879"/>
    <w:rsid w:val="00340990"/>
    <w:rsid w:val="00340BEE"/>
    <w:rsid w:val="00340C48"/>
    <w:rsid w:val="00340D20"/>
    <w:rsid w:val="00340F76"/>
    <w:rsid w:val="003414D5"/>
    <w:rsid w:val="003414E9"/>
    <w:rsid w:val="003417B5"/>
    <w:rsid w:val="00341826"/>
    <w:rsid w:val="00341BA3"/>
    <w:rsid w:val="00341C38"/>
    <w:rsid w:val="003420EA"/>
    <w:rsid w:val="00342156"/>
    <w:rsid w:val="0034226E"/>
    <w:rsid w:val="003422A8"/>
    <w:rsid w:val="00342486"/>
    <w:rsid w:val="003424BE"/>
    <w:rsid w:val="0034256F"/>
    <w:rsid w:val="003427AB"/>
    <w:rsid w:val="0034293A"/>
    <w:rsid w:val="003430BD"/>
    <w:rsid w:val="00343207"/>
    <w:rsid w:val="00343328"/>
    <w:rsid w:val="0034344C"/>
    <w:rsid w:val="003435DB"/>
    <w:rsid w:val="003436AC"/>
    <w:rsid w:val="0034381D"/>
    <w:rsid w:val="00343E6D"/>
    <w:rsid w:val="00343EA7"/>
    <w:rsid w:val="00343F18"/>
    <w:rsid w:val="00343F46"/>
    <w:rsid w:val="003445C9"/>
    <w:rsid w:val="0034476E"/>
    <w:rsid w:val="003448A3"/>
    <w:rsid w:val="00344D09"/>
    <w:rsid w:val="00344E50"/>
    <w:rsid w:val="00344EF9"/>
    <w:rsid w:val="00344FF0"/>
    <w:rsid w:val="003450CF"/>
    <w:rsid w:val="00345212"/>
    <w:rsid w:val="0034564F"/>
    <w:rsid w:val="003458F1"/>
    <w:rsid w:val="00345A48"/>
    <w:rsid w:val="00345B5D"/>
    <w:rsid w:val="00345C37"/>
    <w:rsid w:val="00345FB3"/>
    <w:rsid w:val="003462AE"/>
    <w:rsid w:val="00346433"/>
    <w:rsid w:val="00346533"/>
    <w:rsid w:val="003466CD"/>
    <w:rsid w:val="003467AA"/>
    <w:rsid w:val="003467EC"/>
    <w:rsid w:val="00346986"/>
    <w:rsid w:val="00347137"/>
    <w:rsid w:val="003471AD"/>
    <w:rsid w:val="00347282"/>
    <w:rsid w:val="003473B8"/>
    <w:rsid w:val="0034782D"/>
    <w:rsid w:val="003478EE"/>
    <w:rsid w:val="0034791A"/>
    <w:rsid w:val="00347CCC"/>
    <w:rsid w:val="00347E3D"/>
    <w:rsid w:val="003503AC"/>
    <w:rsid w:val="003508F3"/>
    <w:rsid w:val="003509D3"/>
    <w:rsid w:val="00350B75"/>
    <w:rsid w:val="00350FE4"/>
    <w:rsid w:val="00351246"/>
    <w:rsid w:val="003513C2"/>
    <w:rsid w:val="00351A96"/>
    <w:rsid w:val="00351F66"/>
    <w:rsid w:val="00352054"/>
    <w:rsid w:val="0035210A"/>
    <w:rsid w:val="00352327"/>
    <w:rsid w:val="00352349"/>
    <w:rsid w:val="0035234D"/>
    <w:rsid w:val="00352423"/>
    <w:rsid w:val="003527FB"/>
    <w:rsid w:val="0035289E"/>
    <w:rsid w:val="003528A1"/>
    <w:rsid w:val="003530C9"/>
    <w:rsid w:val="0035319C"/>
    <w:rsid w:val="003534BF"/>
    <w:rsid w:val="003534EE"/>
    <w:rsid w:val="0035357D"/>
    <w:rsid w:val="00353D62"/>
    <w:rsid w:val="00354373"/>
    <w:rsid w:val="00354B06"/>
    <w:rsid w:val="00354C00"/>
    <w:rsid w:val="00355041"/>
    <w:rsid w:val="003554EB"/>
    <w:rsid w:val="003556BC"/>
    <w:rsid w:val="00355912"/>
    <w:rsid w:val="00355ADE"/>
    <w:rsid w:val="00355C96"/>
    <w:rsid w:val="00355CEE"/>
    <w:rsid w:val="00355F7D"/>
    <w:rsid w:val="003567A3"/>
    <w:rsid w:val="003567E7"/>
    <w:rsid w:val="003568FC"/>
    <w:rsid w:val="00356BB4"/>
    <w:rsid w:val="00356BC7"/>
    <w:rsid w:val="00357001"/>
    <w:rsid w:val="00357162"/>
    <w:rsid w:val="003572FF"/>
    <w:rsid w:val="00357668"/>
    <w:rsid w:val="00357792"/>
    <w:rsid w:val="003577FC"/>
    <w:rsid w:val="003578F9"/>
    <w:rsid w:val="00357A87"/>
    <w:rsid w:val="00357F66"/>
    <w:rsid w:val="00360565"/>
    <w:rsid w:val="00360DB9"/>
    <w:rsid w:val="00360EE8"/>
    <w:rsid w:val="00360FCB"/>
    <w:rsid w:val="00361092"/>
    <w:rsid w:val="0036116E"/>
    <w:rsid w:val="003613C8"/>
    <w:rsid w:val="00361413"/>
    <w:rsid w:val="00362003"/>
    <w:rsid w:val="0036227D"/>
    <w:rsid w:val="00362515"/>
    <w:rsid w:val="00362646"/>
    <w:rsid w:val="00362816"/>
    <w:rsid w:val="00362B6F"/>
    <w:rsid w:val="00362E15"/>
    <w:rsid w:val="00362E44"/>
    <w:rsid w:val="0036317E"/>
    <w:rsid w:val="0036362B"/>
    <w:rsid w:val="0036385A"/>
    <w:rsid w:val="00363880"/>
    <w:rsid w:val="00364061"/>
    <w:rsid w:val="003640C2"/>
    <w:rsid w:val="00364248"/>
    <w:rsid w:val="00364B60"/>
    <w:rsid w:val="00364C8A"/>
    <w:rsid w:val="00364EA4"/>
    <w:rsid w:val="00364FCD"/>
    <w:rsid w:val="003654FE"/>
    <w:rsid w:val="00365696"/>
    <w:rsid w:val="003658F2"/>
    <w:rsid w:val="00365916"/>
    <w:rsid w:val="00365A57"/>
    <w:rsid w:val="00365C05"/>
    <w:rsid w:val="00365C86"/>
    <w:rsid w:val="00365CC0"/>
    <w:rsid w:val="00365DDC"/>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C09"/>
    <w:rsid w:val="00370C55"/>
    <w:rsid w:val="00370C7C"/>
    <w:rsid w:val="00370CF0"/>
    <w:rsid w:val="00370E8D"/>
    <w:rsid w:val="0037138F"/>
    <w:rsid w:val="0037157D"/>
    <w:rsid w:val="00371C53"/>
    <w:rsid w:val="00371DB7"/>
    <w:rsid w:val="00371F00"/>
    <w:rsid w:val="0037228E"/>
    <w:rsid w:val="003723ED"/>
    <w:rsid w:val="0037243A"/>
    <w:rsid w:val="003725DA"/>
    <w:rsid w:val="00372630"/>
    <w:rsid w:val="003726FD"/>
    <w:rsid w:val="00372732"/>
    <w:rsid w:val="003727DB"/>
    <w:rsid w:val="00372818"/>
    <w:rsid w:val="00372868"/>
    <w:rsid w:val="00372A7B"/>
    <w:rsid w:val="00373061"/>
    <w:rsid w:val="003732FA"/>
    <w:rsid w:val="00373322"/>
    <w:rsid w:val="0037337F"/>
    <w:rsid w:val="0037339C"/>
    <w:rsid w:val="00373557"/>
    <w:rsid w:val="00373751"/>
    <w:rsid w:val="003737F8"/>
    <w:rsid w:val="00373890"/>
    <w:rsid w:val="00373927"/>
    <w:rsid w:val="00373F53"/>
    <w:rsid w:val="003740B2"/>
    <w:rsid w:val="003743D5"/>
    <w:rsid w:val="00374B1E"/>
    <w:rsid w:val="00374F0F"/>
    <w:rsid w:val="0037500D"/>
    <w:rsid w:val="003750C2"/>
    <w:rsid w:val="0037552A"/>
    <w:rsid w:val="0037558A"/>
    <w:rsid w:val="0037561D"/>
    <w:rsid w:val="0037572C"/>
    <w:rsid w:val="0037587A"/>
    <w:rsid w:val="00375A9A"/>
    <w:rsid w:val="00375C1A"/>
    <w:rsid w:val="00375EF2"/>
    <w:rsid w:val="00375F06"/>
    <w:rsid w:val="0037646B"/>
    <w:rsid w:val="003767F4"/>
    <w:rsid w:val="0037686E"/>
    <w:rsid w:val="003768FC"/>
    <w:rsid w:val="00376AE5"/>
    <w:rsid w:val="00376E8B"/>
    <w:rsid w:val="00376F92"/>
    <w:rsid w:val="003771BD"/>
    <w:rsid w:val="003771BF"/>
    <w:rsid w:val="00377830"/>
    <w:rsid w:val="00377850"/>
    <w:rsid w:val="00377CB7"/>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BAD"/>
    <w:rsid w:val="00385BBB"/>
    <w:rsid w:val="00385C3F"/>
    <w:rsid w:val="00385DCF"/>
    <w:rsid w:val="00385ED6"/>
    <w:rsid w:val="00385EED"/>
    <w:rsid w:val="003861A5"/>
    <w:rsid w:val="003867E5"/>
    <w:rsid w:val="00386862"/>
    <w:rsid w:val="00386B8F"/>
    <w:rsid w:val="00386CA9"/>
    <w:rsid w:val="00386DB6"/>
    <w:rsid w:val="00386DE1"/>
    <w:rsid w:val="00386F83"/>
    <w:rsid w:val="0038712F"/>
    <w:rsid w:val="00387154"/>
    <w:rsid w:val="003878B8"/>
    <w:rsid w:val="00387E08"/>
    <w:rsid w:val="00387EC8"/>
    <w:rsid w:val="00387F2F"/>
    <w:rsid w:val="00387FD6"/>
    <w:rsid w:val="003903F6"/>
    <w:rsid w:val="0039040F"/>
    <w:rsid w:val="0039073C"/>
    <w:rsid w:val="0039083A"/>
    <w:rsid w:val="00390BD1"/>
    <w:rsid w:val="00391573"/>
    <w:rsid w:val="00391580"/>
    <w:rsid w:val="003917AD"/>
    <w:rsid w:val="0039185F"/>
    <w:rsid w:val="0039188C"/>
    <w:rsid w:val="00391929"/>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8B"/>
    <w:rsid w:val="003965BC"/>
    <w:rsid w:val="003967AF"/>
    <w:rsid w:val="003967E3"/>
    <w:rsid w:val="0039689B"/>
    <w:rsid w:val="00396A0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BF0"/>
    <w:rsid w:val="003A1DB4"/>
    <w:rsid w:val="003A20F8"/>
    <w:rsid w:val="003A228F"/>
    <w:rsid w:val="003A2339"/>
    <w:rsid w:val="003A2506"/>
    <w:rsid w:val="003A2686"/>
    <w:rsid w:val="003A281C"/>
    <w:rsid w:val="003A285C"/>
    <w:rsid w:val="003A2D0F"/>
    <w:rsid w:val="003A2D47"/>
    <w:rsid w:val="003A2D99"/>
    <w:rsid w:val="003A3229"/>
    <w:rsid w:val="003A3596"/>
    <w:rsid w:val="003A3636"/>
    <w:rsid w:val="003A3726"/>
    <w:rsid w:val="003A379C"/>
    <w:rsid w:val="003A37CF"/>
    <w:rsid w:val="003A3AFD"/>
    <w:rsid w:val="003A3DA1"/>
    <w:rsid w:val="003A3EDC"/>
    <w:rsid w:val="003A3F1E"/>
    <w:rsid w:val="003A45E3"/>
    <w:rsid w:val="003A484E"/>
    <w:rsid w:val="003A4BFB"/>
    <w:rsid w:val="003A4E23"/>
    <w:rsid w:val="003A4F14"/>
    <w:rsid w:val="003A4F5B"/>
    <w:rsid w:val="003A4FD4"/>
    <w:rsid w:val="003A4FF3"/>
    <w:rsid w:val="003A5131"/>
    <w:rsid w:val="003A5298"/>
    <w:rsid w:val="003A52E6"/>
    <w:rsid w:val="003A59F5"/>
    <w:rsid w:val="003A5B2B"/>
    <w:rsid w:val="003A5E23"/>
    <w:rsid w:val="003A5F06"/>
    <w:rsid w:val="003A5F2E"/>
    <w:rsid w:val="003A5F43"/>
    <w:rsid w:val="003A6230"/>
    <w:rsid w:val="003A62AD"/>
    <w:rsid w:val="003A642E"/>
    <w:rsid w:val="003A649B"/>
    <w:rsid w:val="003A6B10"/>
    <w:rsid w:val="003A6CFE"/>
    <w:rsid w:val="003A6E74"/>
    <w:rsid w:val="003A6E94"/>
    <w:rsid w:val="003A6E9A"/>
    <w:rsid w:val="003A6FC5"/>
    <w:rsid w:val="003A73B9"/>
    <w:rsid w:val="003A7985"/>
    <w:rsid w:val="003A7A25"/>
    <w:rsid w:val="003A7C7E"/>
    <w:rsid w:val="003A7CBE"/>
    <w:rsid w:val="003A7F3A"/>
    <w:rsid w:val="003B011F"/>
    <w:rsid w:val="003B0174"/>
    <w:rsid w:val="003B034C"/>
    <w:rsid w:val="003B04DB"/>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2072"/>
    <w:rsid w:val="003B208C"/>
    <w:rsid w:val="003B2312"/>
    <w:rsid w:val="003B297A"/>
    <w:rsid w:val="003B2CAB"/>
    <w:rsid w:val="003B2CEC"/>
    <w:rsid w:val="003B2E30"/>
    <w:rsid w:val="003B3051"/>
    <w:rsid w:val="003B3071"/>
    <w:rsid w:val="003B392B"/>
    <w:rsid w:val="003B392C"/>
    <w:rsid w:val="003B3F8A"/>
    <w:rsid w:val="003B413F"/>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E7B"/>
    <w:rsid w:val="003B711C"/>
    <w:rsid w:val="003B759F"/>
    <w:rsid w:val="003B7618"/>
    <w:rsid w:val="003B7693"/>
    <w:rsid w:val="003B7793"/>
    <w:rsid w:val="003B789E"/>
    <w:rsid w:val="003B7D71"/>
    <w:rsid w:val="003B7E4A"/>
    <w:rsid w:val="003B7F50"/>
    <w:rsid w:val="003C007F"/>
    <w:rsid w:val="003C00C2"/>
    <w:rsid w:val="003C0167"/>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42"/>
    <w:rsid w:val="003C23D3"/>
    <w:rsid w:val="003C2650"/>
    <w:rsid w:val="003C27CE"/>
    <w:rsid w:val="003C2987"/>
    <w:rsid w:val="003C2C18"/>
    <w:rsid w:val="003C32D8"/>
    <w:rsid w:val="003C34A5"/>
    <w:rsid w:val="003C3A49"/>
    <w:rsid w:val="003C3AAF"/>
    <w:rsid w:val="003C3CC7"/>
    <w:rsid w:val="003C3F65"/>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40"/>
    <w:rsid w:val="003C5E49"/>
    <w:rsid w:val="003C5EFD"/>
    <w:rsid w:val="003C5F2B"/>
    <w:rsid w:val="003C603F"/>
    <w:rsid w:val="003C6638"/>
    <w:rsid w:val="003C66BA"/>
    <w:rsid w:val="003C69DE"/>
    <w:rsid w:val="003C69FB"/>
    <w:rsid w:val="003C6AD4"/>
    <w:rsid w:val="003C6B7C"/>
    <w:rsid w:val="003C6D1A"/>
    <w:rsid w:val="003C6F1A"/>
    <w:rsid w:val="003C70B0"/>
    <w:rsid w:val="003C70F7"/>
    <w:rsid w:val="003C743E"/>
    <w:rsid w:val="003C779D"/>
    <w:rsid w:val="003C7820"/>
    <w:rsid w:val="003C7868"/>
    <w:rsid w:val="003C78E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FC6"/>
    <w:rsid w:val="003D2434"/>
    <w:rsid w:val="003D24E8"/>
    <w:rsid w:val="003D2886"/>
    <w:rsid w:val="003D2A20"/>
    <w:rsid w:val="003D2D9F"/>
    <w:rsid w:val="003D33E5"/>
    <w:rsid w:val="003D340B"/>
    <w:rsid w:val="003D34CD"/>
    <w:rsid w:val="003D36A0"/>
    <w:rsid w:val="003D38B4"/>
    <w:rsid w:val="003D3938"/>
    <w:rsid w:val="003D3AB9"/>
    <w:rsid w:val="003D3EEC"/>
    <w:rsid w:val="003D41DD"/>
    <w:rsid w:val="003D4356"/>
    <w:rsid w:val="003D4782"/>
    <w:rsid w:val="003D4A21"/>
    <w:rsid w:val="003D4B9C"/>
    <w:rsid w:val="003D4DD7"/>
    <w:rsid w:val="003D4DED"/>
    <w:rsid w:val="003D5315"/>
    <w:rsid w:val="003D54A6"/>
    <w:rsid w:val="003D54B6"/>
    <w:rsid w:val="003D5631"/>
    <w:rsid w:val="003D5BD1"/>
    <w:rsid w:val="003D601A"/>
    <w:rsid w:val="003D616D"/>
    <w:rsid w:val="003D61F9"/>
    <w:rsid w:val="003D62FA"/>
    <w:rsid w:val="003D6A59"/>
    <w:rsid w:val="003D6AF0"/>
    <w:rsid w:val="003D6CC1"/>
    <w:rsid w:val="003D6D3E"/>
    <w:rsid w:val="003D6E0F"/>
    <w:rsid w:val="003D6EAE"/>
    <w:rsid w:val="003D6EDD"/>
    <w:rsid w:val="003D7036"/>
    <w:rsid w:val="003D7305"/>
    <w:rsid w:val="003D7521"/>
    <w:rsid w:val="003D7A22"/>
    <w:rsid w:val="003D7AC8"/>
    <w:rsid w:val="003D7B51"/>
    <w:rsid w:val="003D7C75"/>
    <w:rsid w:val="003E0061"/>
    <w:rsid w:val="003E015B"/>
    <w:rsid w:val="003E06F8"/>
    <w:rsid w:val="003E0B8E"/>
    <w:rsid w:val="003E0BB3"/>
    <w:rsid w:val="003E1556"/>
    <w:rsid w:val="003E1645"/>
    <w:rsid w:val="003E1906"/>
    <w:rsid w:val="003E1C69"/>
    <w:rsid w:val="003E1CAA"/>
    <w:rsid w:val="003E21A4"/>
    <w:rsid w:val="003E2273"/>
    <w:rsid w:val="003E22B9"/>
    <w:rsid w:val="003E2500"/>
    <w:rsid w:val="003E285B"/>
    <w:rsid w:val="003E2AC8"/>
    <w:rsid w:val="003E2AFD"/>
    <w:rsid w:val="003E2BC0"/>
    <w:rsid w:val="003E2C65"/>
    <w:rsid w:val="003E2EAD"/>
    <w:rsid w:val="003E3212"/>
    <w:rsid w:val="003E3367"/>
    <w:rsid w:val="003E386F"/>
    <w:rsid w:val="003E3C9A"/>
    <w:rsid w:val="003E3ECF"/>
    <w:rsid w:val="003E3F31"/>
    <w:rsid w:val="003E3F56"/>
    <w:rsid w:val="003E42B4"/>
    <w:rsid w:val="003E4308"/>
    <w:rsid w:val="003E45D5"/>
    <w:rsid w:val="003E485C"/>
    <w:rsid w:val="003E4C0A"/>
    <w:rsid w:val="003E527C"/>
    <w:rsid w:val="003E534E"/>
    <w:rsid w:val="003E5404"/>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B73"/>
    <w:rsid w:val="003F0C00"/>
    <w:rsid w:val="003F0C39"/>
    <w:rsid w:val="003F0C8E"/>
    <w:rsid w:val="003F0F6F"/>
    <w:rsid w:val="003F1472"/>
    <w:rsid w:val="003F181E"/>
    <w:rsid w:val="003F1AB5"/>
    <w:rsid w:val="003F1B94"/>
    <w:rsid w:val="003F1C2E"/>
    <w:rsid w:val="003F1D2D"/>
    <w:rsid w:val="003F206D"/>
    <w:rsid w:val="003F2360"/>
    <w:rsid w:val="003F2475"/>
    <w:rsid w:val="003F27D0"/>
    <w:rsid w:val="003F2A4E"/>
    <w:rsid w:val="003F2B53"/>
    <w:rsid w:val="003F2EA3"/>
    <w:rsid w:val="003F2F02"/>
    <w:rsid w:val="003F2F5D"/>
    <w:rsid w:val="003F2F95"/>
    <w:rsid w:val="003F31CC"/>
    <w:rsid w:val="003F34AF"/>
    <w:rsid w:val="003F34CD"/>
    <w:rsid w:val="003F3A62"/>
    <w:rsid w:val="003F3C88"/>
    <w:rsid w:val="003F3D1F"/>
    <w:rsid w:val="003F3E93"/>
    <w:rsid w:val="003F3EFF"/>
    <w:rsid w:val="003F4034"/>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F8"/>
    <w:rsid w:val="003F76C5"/>
    <w:rsid w:val="003F78FB"/>
    <w:rsid w:val="003F7A17"/>
    <w:rsid w:val="003F7B6A"/>
    <w:rsid w:val="00400090"/>
    <w:rsid w:val="00400364"/>
    <w:rsid w:val="004004F6"/>
    <w:rsid w:val="0040082D"/>
    <w:rsid w:val="00400A22"/>
    <w:rsid w:val="00400A6D"/>
    <w:rsid w:val="00400BCA"/>
    <w:rsid w:val="00400C3F"/>
    <w:rsid w:val="00400F6A"/>
    <w:rsid w:val="00401095"/>
    <w:rsid w:val="00401115"/>
    <w:rsid w:val="0040122E"/>
    <w:rsid w:val="004013EF"/>
    <w:rsid w:val="004014A4"/>
    <w:rsid w:val="004017D3"/>
    <w:rsid w:val="004018F8"/>
    <w:rsid w:val="004019AF"/>
    <w:rsid w:val="00401BF2"/>
    <w:rsid w:val="00402279"/>
    <w:rsid w:val="00402369"/>
    <w:rsid w:val="00402461"/>
    <w:rsid w:val="004026D0"/>
    <w:rsid w:val="004026EC"/>
    <w:rsid w:val="00402B44"/>
    <w:rsid w:val="00402D21"/>
    <w:rsid w:val="00402DDA"/>
    <w:rsid w:val="00402F28"/>
    <w:rsid w:val="00402F8E"/>
    <w:rsid w:val="00403A7E"/>
    <w:rsid w:val="0040418E"/>
    <w:rsid w:val="00404388"/>
    <w:rsid w:val="00404482"/>
    <w:rsid w:val="00404785"/>
    <w:rsid w:val="00404D0B"/>
    <w:rsid w:val="00404D2C"/>
    <w:rsid w:val="00404DB2"/>
    <w:rsid w:val="00404DE1"/>
    <w:rsid w:val="0040527A"/>
    <w:rsid w:val="004055EE"/>
    <w:rsid w:val="00405700"/>
    <w:rsid w:val="004057A8"/>
    <w:rsid w:val="0040581D"/>
    <w:rsid w:val="004058FD"/>
    <w:rsid w:val="00405C93"/>
    <w:rsid w:val="00406589"/>
    <w:rsid w:val="00406860"/>
    <w:rsid w:val="00406867"/>
    <w:rsid w:val="00406A25"/>
    <w:rsid w:val="00406A28"/>
    <w:rsid w:val="00406CEA"/>
    <w:rsid w:val="00406E2F"/>
    <w:rsid w:val="00406EA5"/>
    <w:rsid w:val="00406EB9"/>
    <w:rsid w:val="004070A8"/>
    <w:rsid w:val="004071FF"/>
    <w:rsid w:val="00407379"/>
    <w:rsid w:val="004074BD"/>
    <w:rsid w:val="004076AC"/>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E74"/>
    <w:rsid w:val="004114DB"/>
    <w:rsid w:val="0041186D"/>
    <w:rsid w:val="00411CB9"/>
    <w:rsid w:val="00411CE3"/>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DD7"/>
    <w:rsid w:val="00413EEA"/>
    <w:rsid w:val="004141B1"/>
    <w:rsid w:val="00414239"/>
    <w:rsid w:val="004145A3"/>
    <w:rsid w:val="004145DD"/>
    <w:rsid w:val="00414B2D"/>
    <w:rsid w:val="004152C7"/>
    <w:rsid w:val="0041536B"/>
    <w:rsid w:val="00415653"/>
    <w:rsid w:val="00415716"/>
    <w:rsid w:val="00415993"/>
    <w:rsid w:val="00415E9B"/>
    <w:rsid w:val="00416008"/>
    <w:rsid w:val="00416035"/>
    <w:rsid w:val="004161B6"/>
    <w:rsid w:val="004162B3"/>
    <w:rsid w:val="00416560"/>
    <w:rsid w:val="0041674D"/>
    <w:rsid w:val="00416B3A"/>
    <w:rsid w:val="00416DB1"/>
    <w:rsid w:val="00417168"/>
    <w:rsid w:val="00417197"/>
    <w:rsid w:val="00417205"/>
    <w:rsid w:val="004179C2"/>
    <w:rsid w:val="00417C41"/>
    <w:rsid w:val="004201AE"/>
    <w:rsid w:val="00420261"/>
    <w:rsid w:val="0042071F"/>
    <w:rsid w:val="0042078B"/>
    <w:rsid w:val="00420BB7"/>
    <w:rsid w:val="00420BCA"/>
    <w:rsid w:val="00420E22"/>
    <w:rsid w:val="00421254"/>
    <w:rsid w:val="00421670"/>
    <w:rsid w:val="00421772"/>
    <w:rsid w:val="00421ACD"/>
    <w:rsid w:val="00421C20"/>
    <w:rsid w:val="00421E3B"/>
    <w:rsid w:val="00421F4B"/>
    <w:rsid w:val="00422299"/>
    <w:rsid w:val="00422CCC"/>
    <w:rsid w:val="00423223"/>
    <w:rsid w:val="0042336C"/>
    <w:rsid w:val="0042349F"/>
    <w:rsid w:val="0042380D"/>
    <w:rsid w:val="0042399C"/>
    <w:rsid w:val="004240B9"/>
    <w:rsid w:val="004243F5"/>
    <w:rsid w:val="004243F9"/>
    <w:rsid w:val="00424AAF"/>
    <w:rsid w:val="00424B33"/>
    <w:rsid w:val="00424BBD"/>
    <w:rsid w:val="00424D1A"/>
    <w:rsid w:val="00424D3A"/>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B0E"/>
    <w:rsid w:val="00427C10"/>
    <w:rsid w:val="00427F57"/>
    <w:rsid w:val="004300B5"/>
    <w:rsid w:val="004303A8"/>
    <w:rsid w:val="00430403"/>
    <w:rsid w:val="0043068F"/>
    <w:rsid w:val="00430A01"/>
    <w:rsid w:val="00430AAD"/>
    <w:rsid w:val="0043131A"/>
    <w:rsid w:val="00431624"/>
    <w:rsid w:val="004317D2"/>
    <w:rsid w:val="00431857"/>
    <w:rsid w:val="00431873"/>
    <w:rsid w:val="00431894"/>
    <w:rsid w:val="00431B5A"/>
    <w:rsid w:val="00431C6B"/>
    <w:rsid w:val="00431E17"/>
    <w:rsid w:val="00431F10"/>
    <w:rsid w:val="00431F51"/>
    <w:rsid w:val="00432351"/>
    <w:rsid w:val="004327DC"/>
    <w:rsid w:val="00432997"/>
    <w:rsid w:val="00432D97"/>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9"/>
    <w:rsid w:val="004356DB"/>
    <w:rsid w:val="00435C33"/>
    <w:rsid w:val="00435C5E"/>
    <w:rsid w:val="00435E5A"/>
    <w:rsid w:val="00435E9D"/>
    <w:rsid w:val="0043611B"/>
    <w:rsid w:val="0043627B"/>
    <w:rsid w:val="00436522"/>
    <w:rsid w:val="004365C9"/>
    <w:rsid w:val="00436667"/>
    <w:rsid w:val="00436924"/>
    <w:rsid w:val="00436BDD"/>
    <w:rsid w:val="00437068"/>
    <w:rsid w:val="004371EB"/>
    <w:rsid w:val="0043727E"/>
    <w:rsid w:val="004374F4"/>
    <w:rsid w:val="00437528"/>
    <w:rsid w:val="00437691"/>
    <w:rsid w:val="00437704"/>
    <w:rsid w:val="00437A7E"/>
    <w:rsid w:val="00437F86"/>
    <w:rsid w:val="00440176"/>
    <w:rsid w:val="004402AC"/>
    <w:rsid w:val="004407A1"/>
    <w:rsid w:val="00440BE1"/>
    <w:rsid w:val="004410FC"/>
    <w:rsid w:val="00441371"/>
    <w:rsid w:val="0044171B"/>
    <w:rsid w:val="00441876"/>
    <w:rsid w:val="00441901"/>
    <w:rsid w:val="00441ACB"/>
    <w:rsid w:val="00441F8C"/>
    <w:rsid w:val="00442196"/>
    <w:rsid w:val="00442256"/>
    <w:rsid w:val="0044227E"/>
    <w:rsid w:val="00442399"/>
    <w:rsid w:val="004424DC"/>
    <w:rsid w:val="00442BA1"/>
    <w:rsid w:val="00442DA7"/>
    <w:rsid w:val="004430ED"/>
    <w:rsid w:val="00443174"/>
    <w:rsid w:val="004434C6"/>
    <w:rsid w:val="0044369F"/>
    <w:rsid w:val="004437CB"/>
    <w:rsid w:val="00443A27"/>
    <w:rsid w:val="00443CED"/>
    <w:rsid w:val="00443D44"/>
    <w:rsid w:val="00443FF6"/>
    <w:rsid w:val="00444200"/>
    <w:rsid w:val="00444458"/>
    <w:rsid w:val="0044473D"/>
    <w:rsid w:val="00444914"/>
    <w:rsid w:val="00444B1E"/>
    <w:rsid w:val="00444DD0"/>
    <w:rsid w:val="00444F09"/>
    <w:rsid w:val="00445137"/>
    <w:rsid w:val="004451BC"/>
    <w:rsid w:val="004457A0"/>
    <w:rsid w:val="00445832"/>
    <w:rsid w:val="00445F22"/>
    <w:rsid w:val="00445FF1"/>
    <w:rsid w:val="004465C2"/>
    <w:rsid w:val="004465D2"/>
    <w:rsid w:val="0044675F"/>
    <w:rsid w:val="004467C7"/>
    <w:rsid w:val="00446A84"/>
    <w:rsid w:val="00446C5A"/>
    <w:rsid w:val="004470DE"/>
    <w:rsid w:val="004470ED"/>
    <w:rsid w:val="00447386"/>
    <w:rsid w:val="00447589"/>
    <w:rsid w:val="00447661"/>
    <w:rsid w:val="0044767F"/>
    <w:rsid w:val="00447785"/>
    <w:rsid w:val="0044782A"/>
    <w:rsid w:val="00450022"/>
    <w:rsid w:val="004501AE"/>
    <w:rsid w:val="00450397"/>
    <w:rsid w:val="004508AB"/>
    <w:rsid w:val="00450ABE"/>
    <w:rsid w:val="00450C3B"/>
    <w:rsid w:val="00450DB8"/>
    <w:rsid w:val="00451029"/>
    <w:rsid w:val="00451078"/>
    <w:rsid w:val="0045157B"/>
    <w:rsid w:val="0045158D"/>
    <w:rsid w:val="00451715"/>
    <w:rsid w:val="004517E8"/>
    <w:rsid w:val="00451A60"/>
    <w:rsid w:val="00451D97"/>
    <w:rsid w:val="00451EB7"/>
    <w:rsid w:val="004522F7"/>
    <w:rsid w:val="004523FA"/>
    <w:rsid w:val="00452527"/>
    <w:rsid w:val="0045255A"/>
    <w:rsid w:val="0045283D"/>
    <w:rsid w:val="0045290B"/>
    <w:rsid w:val="00452E64"/>
    <w:rsid w:val="00452F12"/>
    <w:rsid w:val="00452F69"/>
    <w:rsid w:val="00453110"/>
    <w:rsid w:val="0045347E"/>
    <w:rsid w:val="0045385C"/>
    <w:rsid w:val="004538C5"/>
    <w:rsid w:val="00453A85"/>
    <w:rsid w:val="00453F6F"/>
    <w:rsid w:val="00453FB4"/>
    <w:rsid w:val="00454144"/>
    <w:rsid w:val="00454A8D"/>
    <w:rsid w:val="00454B21"/>
    <w:rsid w:val="00454C29"/>
    <w:rsid w:val="00454C8A"/>
    <w:rsid w:val="00454DF4"/>
    <w:rsid w:val="00454E53"/>
    <w:rsid w:val="00454FE4"/>
    <w:rsid w:val="0045501A"/>
    <w:rsid w:val="0045529F"/>
    <w:rsid w:val="00455331"/>
    <w:rsid w:val="0045539A"/>
    <w:rsid w:val="004555A1"/>
    <w:rsid w:val="00455717"/>
    <w:rsid w:val="004559C3"/>
    <w:rsid w:val="00455A70"/>
    <w:rsid w:val="00455BCC"/>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789"/>
    <w:rsid w:val="00460877"/>
    <w:rsid w:val="0046088C"/>
    <w:rsid w:val="00460CDD"/>
    <w:rsid w:val="0046127E"/>
    <w:rsid w:val="004613D7"/>
    <w:rsid w:val="0046141D"/>
    <w:rsid w:val="00461465"/>
    <w:rsid w:val="004614CF"/>
    <w:rsid w:val="00461507"/>
    <w:rsid w:val="00461511"/>
    <w:rsid w:val="00461607"/>
    <w:rsid w:val="00461868"/>
    <w:rsid w:val="00461869"/>
    <w:rsid w:val="004618C9"/>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9E"/>
    <w:rsid w:val="00464FF6"/>
    <w:rsid w:val="004652C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9C6"/>
    <w:rsid w:val="00467C7F"/>
    <w:rsid w:val="00467C9E"/>
    <w:rsid w:val="00467CDF"/>
    <w:rsid w:val="00467E33"/>
    <w:rsid w:val="00467EE2"/>
    <w:rsid w:val="00467FD2"/>
    <w:rsid w:val="004700DD"/>
    <w:rsid w:val="004700FD"/>
    <w:rsid w:val="00470725"/>
    <w:rsid w:val="00470751"/>
    <w:rsid w:val="004709A8"/>
    <w:rsid w:val="00470BAC"/>
    <w:rsid w:val="00471399"/>
    <w:rsid w:val="00471AE7"/>
    <w:rsid w:val="00471D64"/>
    <w:rsid w:val="00471D87"/>
    <w:rsid w:val="0047206D"/>
    <w:rsid w:val="0047208E"/>
    <w:rsid w:val="0047239E"/>
    <w:rsid w:val="0047252B"/>
    <w:rsid w:val="0047265C"/>
    <w:rsid w:val="00472995"/>
    <w:rsid w:val="004729E7"/>
    <w:rsid w:val="00472BA1"/>
    <w:rsid w:val="00472D8B"/>
    <w:rsid w:val="00473228"/>
    <w:rsid w:val="00473715"/>
    <w:rsid w:val="00473CFD"/>
    <w:rsid w:val="00473F0C"/>
    <w:rsid w:val="0047435A"/>
    <w:rsid w:val="0047436A"/>
    <w:rsid w:val="00474454"/>
    <w:rsid w:val="00474AC7"/>
    <w:rsid w:val="00474B58"/>
    <w:rsid w:val="00474BFA"/>
    <w:rsid w:val="00474DBD"/>
    <w:rsid w:val="00474F81"/>
    <w:rsid w:val="004757C8"/>
    <w:rsid w:val="00475A5F"/>
    <w:rsid w:val="00475BF8"/>
    <w:rsid w:val="004760E4"/>
    <w:rsid w:val="0047645D"/>
    <w:rsid w:val="004767B3"/>
    <w:rsid w:val="004767E5"/>
    <w:rsid w:val="004769F4"/>
    <w:rsid w:val="00476C36"/>
    <w:rsid w:val="00476C98"/>
    <w:rsid w:val="00476F01"/>
    <w:rsid w:val="004770C4"/>
    <w:rsid w:val="00477139"/>
    <w:rsid w:val="004771CE"/>
    <w:rsid w:val="00477353"/>
    <w:rsid w:val="0047751A"/>
    <w:rsid w:val="0047772F"/>
    <w:rsid w:val="0047783E"/>
    <w:rsid w:val="0047794A"/>
    <w:rsid w:val="00477953"/>
    <w:rsid w:val="004779B0"/>
    <w:rsid w:val="004779E3"/>
    <w:rsid w:val="004779F7"/>
    <w:rsid w:val="00477AD2"/>
    <w:rsid w:val="00477E1D"/>
    <w:rsid w:val="00477F42"/>
    <w:rsid w:val="00480004"/>
    <w:rsid w:val="004800ED"/>
    <w:rsid w:val="00480251"/>
    <w:rsid w:val="004802CF"/>
    <w:rsid w:val="00480801"/>
    <w:rsid w:val="00480A6F"/>
    <w:rsid w:val="00480C8D"/>
    <w:rsid w:val="00480CDF"/>
    <w:rsid w:val="00480D54"/>
    <w:rsid w:val="00480DBF"/>
    <w:rsid w:val="00480FAC"/>
    <w:rsid w:val="00481622"/>
    <w:rsid w:val="004817AF"/>
    <w:rsid w:val="004822C2"/>
    <w:rsid w:val="00482491"/>
    <w:rsid w:val="00482AC5"/>
    <w:rsid w:val="00482C00"/>
    <w:rsid w:val="00482F7E"/>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92A"/>
    <w:rsid w:val="00484CF9"/>
    <w:rsid w:val="0048514C"/>
    <w:rsid w:val="004851CA"/>
    <w:rsid w:val="0048530E"/>
    <w:rsid w:val="00485477"/>
    <w:rsid w:val="004854A6"/>
    <w:rsid w:val="004854AD"/>
    <w:rsid w:val="00485538"/>
    <w:rsid w:val="004857F6"/>
    <w:rsid w:val="00485BDE"/>
    <w:rsid w:val="00485E06"/>
    <w:rsid w:val="00485E37"/>
    <w:rsid w:val="00485E6E"/>
    <w:rsid w:val="00486050"/>
    <w:rsid w:val="0048630E"/>
    <w:rsid w:val="00486764"/>
    <w:rsid w:val="00486873"/>
    <w:rsid w:val="0048687C"/>
    <w:rsid w:val="00486B3C"/>
    <w:rsid w:val="00486EAF"/>
    <w:rsid w:val="00486EEA"/>
    <w:rsid w:val="00487065"/>
    <w:rsid w:val="00487500"/>
    <w:rsid w:val="004878C3"/>
    <w:rsid w:val="00487DD9"/>
    <w:rsid w:val="00487F67"/>
    <w:rsid w:val="004902AC"/>
    <w:rsid w:val="0049031C"/>
    <w:rsid w:val="00490841"/>
    <w:rsid w:val="004909CB"/>
    <w:rsid w:val="00490A58"/>
    <w:rsid w:val="00490BF1"/>
    <w:rsid w:val="00490D30"/>
    <w:rsid w:val="0049101E"/>
    <w:rsid w:val="0049153D"/>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823"/>
    <w:rsid w:val="0049292B"/>
    <w:rsid w:val="00492DDA"/>
    <w:rsid w:val="0049325C"/>
    <w:rsid w:val="00493315"/>
    <w:rsid w:val="00493631"/>
    <w:rsid w:val="00493D84"/>
    <w:rsid w:val="00493DA7"/>
    <w:rsid w:val="00493F60"/>
    <w:rsid w:val="004941E4"/>
    <w:rsid w:val="0049450B"/>
    <w:rsid w:val="00494A79"/>
    <w:rsid w:val="00494AAE"/>
    <w:rsid w:val="00494F00"/>
    <w:rsid w:val="004953B9"/>
    <w:rsid w:val="00495538"/>
    <w:rsid w:val="004956A7"/>
    <w:rsid w:val="00495742"/>
    <w:rsid w:val="0049577C"/>
    <w:rsid w:val="00495893"/>
    <w:rsid w:val="00495B3C"/>
    <w:rsid w:val="00495B9E"/>
    <w:rsid w:val="0049607C"/>
    <w:rsid w:val="004962D9"/>
    <w:rsid w:val="004968EF"/>
    <w:rsid w:val="00497028"/>
    <w:rsid w:val="00497260"/>
    <w:rsid w:val="0049731F"/>
    <w:rsid w:val="00497462"/>
    <w:rsid w:val="004978AA"/>
    <w:rsid w:val="00497A3C"/>
    <w:rsid w:val="00497AB8"/>
    <w:rsid w:val="00497D9C"/>
    <w:rsid w:val="00497DDE"/>
    <w:rsid w:val="00497E41"/>
    <w:rsid w:val="00497E6C"/>
    <w:rsid w:val="00497F1C"/>
    <w:rsid w:val="004A00F4"/>
    <w:rsid w:val="004A04BB"/>
    <w:rsid w:val="004A05A4"/>
    <w:rsid w:val="004A08D0"/>
    <w:rsid w:val="004A0CB1"/>
    <w:rsid w:val="004A0ECC"/>
    <w:rsid w:val="004A0FEB"/>
    <w:rsid w:val="004A108E"/>
    <w:rsid w:val="004A1818"/>
    <w:rsid w:val="004A1B23"/>
    <w:rsid w:val="004A1F27"/>
    <w:rsid w:val="004A2169"/>
    <w:rsid w:val="004A254F"/>
    <w:rsid w:val="004A2600"/>
    <w:rsid w:val="004A2664"/>
    <w:rsid w:val="004A27C3"/>
    <w:rsid w:val="004A28DC"/>
    <w:rsid w:val="004A2C74"/>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A01"/>
    <w:rsid w:val="004A4AA3"/>
    <w:rsid w:val="004A4ADB"/>
    <w:rsid w:val="004A528A"/>
    <w:rsid w:val="004A531E"/>
    <w:rsid w:val="004A5626"/>
    <w:rsid w:val="004A5860"/>
    <w:rsid w:val="004A594A"/>
    <w:rsid w:val="004A5975"/>
    <w:rsid w:val="004A5E98"/>
    <w:rsid w:val="004A6091"/>
    <w:rsid w:val="004A639F"/>
    <w:rsid w:val="004A6715"/>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429"/>
    <w:rsid w:val="004B046A"/>
    <w:rsid w:val="004B0AC7"/>
    <w:rsid w:val="004B0BE4"/>
    <w:rsid w:val="004B0FF1"/>
    <w:rsid w:val="004B133D"/>
    <w:rsid w:val="004B143B"/>
    <w:rsid w:val="004B150A"/>
    <w:rsid w:val="004B15E7"/>
    <w:rsid w:val="004B1624"/>
    <w:rsid w:val="004B1722"/>
    <w:rsid w:val="004B172F"/>
    <w:rsid w:val="004B19E5"/>
    <w:rsid w:val="004B1B84"/>
    <w:rsid w:val="004B1BAF"/>
    <w:rsid w:val="004B1D27"/>
    <w:rsid w:val="004B1DD5"/>
    <w:rsid w:val="004B1FF4"/>
    <w:rsid w:val="004B2565"/>
    <w:rsid w:val="004B2666"/>
    <w:rsid w:val="004B2976"/>
    <w:rsid w:val="004B2A5B"/>
    <w:rsid w:val="004B339B"/>
    <w:rsid w:val="004B3421"/>
    <w:rsid w:val="004B3582"/>
    <w:rsid w:val="004B3633"/>
    <w:rsid w:val="004B3655"/>
    <w:rsid w:val="004B3DA5"/>
    <w:rsid w:val="004B3F4C"/>
    <w:rsid w:val="004B46CE"/>
    <w:rsid w:val="004B47C5"/>
    <w:rsid w:val="004B47CE"/>
    <w:rsid w:val="004B494D"/>
    <w:rsid w:val="004B4AF4"/>
    <w:rsid w:val="004B4B6E"/>
    <w:rsid w:val="004B4D1C"/>
    <w:rsid w:val="004B4D54"/>
    <w:rsid w:val="004B5008"/>
    <w:rsid w:val="004B50F5"/>
    <w:rsid w:val="004B51EF"/>
    <w:rsid w:val="004B5221"/>
    <w:rsid w:val="004B56D1"/>
    <w:rsid w:val="004B58B4"/>
    <w:rsid w:val="004B59BA"/>
    <w:rsid w:val="004B5A4C"/>
    <w:rsid w:val="004B5AC9"/>
    <w:rsid w:val="004B6078"/>
    <w:rsid w:val="004B61EE"/>
    <w:rsid w:val="004B625C"/>
    <w:rsid w:val="004B62EB"/>
    <w:rsid w:val="004B645D"/>
    <w:rsid w:val="004B6518"/>
    <w:rsid w:val="004B67AE"/>
    <w:rsid w:val="004B68A3"/>
    <w:rsid w:val="004B6969"/>
    <w:rsid w:val="004B6A57"/>
    <w:rsid w:val="004B6AD1"/>
    <w:rsid w:val="004B6B5D"/>
    <w:rsid w:val="004B6C9D"/>
    <w:rsid w:val="004B6FAB"/>
    <w:rsid w:val="004B741C"/>
    <w:rsid w:val="004B7534"/>
    <w:rsid w:val="004B7636"/>
    <w:rsid w:val="004B7807"/>
    <w:rsid w:val="004B79D4"/>
    <w:rsid w:val="004B7B7A"/>
    <w:rsid w:val="004B7C8E"/>
    <w:rsid w:val="004B7CB7"/>
    <w:rsid w:val="004B7F33"/>
    <w:rsid w:val="004C0949"/>
    <w:rsid w:val="004C0DBC"/>
    <w:rsid w:val="004C117D"/>
    <w:rsid w:val="004C120E"/>
    <w:rsid w:val="004C1A27"/>
    <w:rsid w:val="004C1A5D"/>
    <w:rsid w:val="004C1C94"/>
    <w:rsid w:val="004C1DE7"/>
    <w:rsid w:val="004C20F6"/>
    <w:rsid w:val="004C24D3"/>
    <w:rsid w:val="004C2724"/>
    <w:rsid w:val="004C27BD"/>
    <w:rsid w:val="004C2835"/>
    <w:rsid w:val="004C28FA"/>
    <w:rsid w:val="004C292E"/>
    <w:rsid w:val="004C29B8"/>
    <w:rsid w:val="004C29FC"/>
    <w:rsid w:val="004C2BDF"/>
    <w:rsid w:val="004C2CD9"/>
    <w:rsid w:val="004C2D23"/>
    <w:rsid w:val="004C2F6F"/>
    <w:rsid w:val="004C2F9B"/>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400"/>
    <w:rsid w:val="004C555A"/>
    <w:rsid w:val="004C5817"/>
    <w:rsid w:val="004C5932"/>
    <w:rsid w:val="004C59D9"/>
    <w:rsid w:val="004C5EDD"/>
    <w:rsid w:val="004C5F29"/>
    <w:rsid w:val="004C60C9"/>
    <w:rsid w:val="004C652C"/>
    <w:rsid w:val="004C6563"/>
    <w:rsid w:val="004C664B"/>
    <w:rsid w:val="004C6786"/>
    <w:rsid w:val="004C6826"/>
    <w:rsid w:val="004C6907"/>
    <w:rsid w:val="004C69DC"/>
    <w:rsid w:val="004C6CF8"/>
    <w:rsid w:val="004C6E7C"/>
    <w:rsid w:val="004C6EBD"/>
    <w:rsid w:val="004C763B"/>
    <w:rsid w:val="004C771C"/>
    <w:rsid w:val="004C77CA"/>
    <w:rsid w:val="004C7CFA"/>
    <w:rsid w:val="004C7E6A"/>
    <w:rsid w:val="004C7EF8"/>
    <w:rsid w:val="004C7F71"/>
    <w:rsid w:val="004D026B"/>
    <w:rsid w:val="004D0284"/>
    <w:rsid w:val="004D028F"/>
    <w:rsid w:val="004D02D8"/>
    <w:rsid w:val="004D06E8"/>
    <w:rsid w:val="004D09E7"/>
    <w:rsid w:val="004D0A3B"/>
    <w:rsid w:val="004D0D5D"/>
    <w:rsid w:val="004D0EC6"/>
    <w:rsid w:val="004D0ED4"/>
    <w:rsid w:val="004D1749"/>
    <w:rsid w:val="004D1820"/>
    <w:rsid w:val="004D1DE7"/>
    <w:rsid w:val="004D21F2"/>
    <w:rsid w:val="004D24D6"/>
    <w:rsid w:val="004D2597"/>
    <w:rsid w:val="004D259F"/>
    <w:rsid w:val="004D28AD"/>
    <w:rsid w:val="004D2A58"/>
    <w:rsid w:val="004D2D1C"/>
    <w:rsid w:val="004D2DA4"/>
    <w:rsid w:val="004D2DB5"/>
    <w:rsid w:val="004D2E5D"/>
    <w:rsid w:val="004D2EAB"/>
    <w:rsid w:val="004D329D"/>
    <w:rsid w:val="004D35E4"/>
    <w:rsid w:val="004D42F9"/>
    <w:rsid w:val="004D47B0"/>
    <w:rsid w:val="004D4A52"/>
    <w:rsid w:val="004D4C62"/>
    <w:rsid w:val="004D530B"/>
    <w:rsid w:val="004D5527"/>
    <w:rsid w:val="004D5544"/>
    <w:rsid w:val="004D56CB"/>
    <w:rsid w:val="004D57CA"/>
    <w:rsid w:val="004D5803"/>
    <w:rsid w:val="004D58A2"/>
    <w:rsid w:val="004D594C"/>
    <w:rsid w:val="004D5CF0"/>
    <w:rsid w:val="004D607B"/>
    <w:rsid w:val="004D6099"/>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832"/>
    <w:rsid w:val="004E2A66"/>
    <w:rsid w:val="004E2AF5"/>
    <w:rsid w:val="004E2B8D"/>
    <w:rsid w:val="004E2B97"/>
    <w:rsid w:val="004E34C4"/>
    <w:rsid w:val="004E3546"/>
    <w:rsid w:val="004E35E4"/>
    <w:rsid w:val="004E3668"/>
    <w:rsid w:val="004E39D9"/>
    <w:rsid w:val="004E3E2A"/>
    <w:rsid w:val="004E3E4A"/>
    <w:rsid w:val="004E415D"/>
    <w:rsid w:val="004E4164"/>
    <w:rsid w:val="004E4519"/>
    <w:rsid w:val="004E47D6"/>
    <w:rsid w:val="004E47E2"/>
    <w:rsid w:val="004E4CC1"/>
    <w:rsid w:val="004E4EF5"/>
    <w:rsid w:val="004E5690"/>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DA4"/>
    <w:rsid w:val="004E7DEB"/>
    <w:rsid w:val="004F001E"/>
    <w:rsid w:val="004F0288"/>
    <w:rsid w:val="004F0416"/>
    <w:rsid w:val="004F04EB"/>
    <w:rsid w:val="004F0567"/>
    <w:rsid w:val="004F0990"/>
    <w:rsid w:val="004F0CD1"/>
    <w:rsid w:val="004F0E73"/>
    <w:rsid w:val="004F0E92"/>
    <w:rsid w:val="004F0F06"/>
    <w:rsid w:val="004F111C"/>
    <w:rsid w:val="004F1199"/>
    <w:rsid w:val="004F13F0"/>
    <w:rsid w:val="004F14F5"/>
    <w:rsid w:val="004F15AB"/>
    <w:rsid w:val="004F1768"/>
    <w:rsid w:val="004F1877"/>
    <w:rsid w:val="004F1E59"/>
    <w:rsid w:val="004F1E6A"/>
    <w:rsid w:val="004F239C"/>
    <w:rsid w:val="004F2441"/>
    <w:rsid w:val="004F24F3"/>
    <w:rsid w:val="004F24FB"/>
    <w:rsid w:val="004F277D"/>
    <w:rsid w:val="004F280B"/>
    <w:rsid w:val="004F2DDB"/>
    <w:rsid w:val="004F3487"/>
    <w:rsid w:val="004F35F9"/>
    <w:rsid w:val="004F361C"/>
    <w:rsid w:val="004F3824"/>
    <w:rsid w:val="004F385C"/>
    <w:rsid w:val="004F38AF"/>
    <w:rsid w:val="004F3911"/>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E23"/>
    <w:rsid w:val="005000FC"/>
    <w:rsid w:val="00500265"/>
    <w:rsid w:val="00500266"/>
    <w:rsid w:val="005008BB"/>
    <w:rsid w:val="00500A6F"/>
    <w:rsid w:val="00500DC3"/>
    <w:rsid w:val="00500E47"/>
    <w:rsid w:val="0050160A"/>
    <w:rsid w:val="005016ED"/>
    <w:rsid w:val="00501995"/>
    <w:rsid w:val="00501A0C"/>
    <w:rsid w:val="00501E0D"/>
    <w:rsid w:val="00501E6C"/>
    <w:rsid w:val="00502057"/>
    <w:rsid w:val="00502572"/>
    <w:rsid w:val="00502610"/>
    <w:rsid w:val="005028D0"/>
    <w:rsid w:val="00502966"/>
    <w:rsid w:val="0050299F"/>
    <w:rsid w:val="005029B9"/>
    <w:rsid w:val="00502BE1"/>
    <w:rsid w:val="005030F8"/>
    <w:rsid w:val="005036C1"/>
    <w:rsid w:val="00503765"/>
    <w:rsid w:val="0050385E"/>
    <w:rsid w:val="00503A91"/>
    <w:rsid w:val="00503DC4"/>
    <w:rsid w:val="00503E13"/>
    <w:rsid w:val="005041C9"/>
    <w:rsid w:val="005041FD"/>
    <w:rsid w:val="00504291"/>
    <w:rsid w:val="00504309"/>
    <w:rsid w:val="0050472C"/>
    <w:rsid w:val="005049BB"/>
    <w:rsid w:val="00504C8B"/>
    <w:rsid w:val="00504D83"/>
    <w:rsid w:val="00504E58"/>
    <w:rsid w:val="00504F3F"/>
    <w:rsid w:val="0050504C"/>
    <w:rsid w:val="0050535B"/>
    <w:rsid w:val="00505537"/>
    <w:rsid w:val="005057D8"/>
    <w:rsid w:val="005059EA"/>
    <w:rsid w:val="00505C0E"/>
    <w:rsid w:val="00505C9A"/>
    <w:rsid w:val="00506914"/>
    <w:rsid w:val="005069AE"/>
    <w:rsid w:val="00506A56"/>
    <w:rsid w:val="00506A6B"/>
    <w:rsid w:val="00506DB8"/>
    <w:rsid w:val="00506DEC"/>
    <w:rsid w:val="00506E36"/>
    <w:rsid w:val="00506E85"/>
    <w:rsid w:val="0050738A"/>
    <w:rsid w:val="005076C6"/>
    <w:rsid w:val="00507902"/>
    <w:rsid w:val="00507914"/>
    <w:rsid w:val="00507987"/>
    <w:rsid w:val="00507AA0"/>
    <w:rsid w:val="00507B6F"/>
    <w:rsid w:val="00507C37"/>
    <w:rsid w:val="00507E75"/>
    <w:rsid w:val="00507FF3"/>
    <w:rsid w:val="00510037"/>
    <w:rsid w:val="005102F0"/>
    <w:rsid w:val="00510365"/>
    <w:rsid w:val="0051059D"/>
    <w:rsid w:val="005105E1"/>
    <w:rsid w:val="00510AF0"/>
    <w:rsid w:val="00510E27"/>
    <w:rsid w:val="00510F56"/>
    <w:rsid w:val="00510FB8"/>
    <w:rsid w:val="00511009"/>
    <w:rsid w:val="00511522"/>
    <w:rsid w:val="00511800"/>
    <w:rsid w:val="00511931"/>
    <w:rsid w:val="00511A17"/>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80"/>
    <w:rsid w:val="005162AB"/>
    <w:rsid w:val="00516634"/>
    <w:rsid w:val="00516BC4"/>
    <w:rsid w:val="00516C60"/>
    <w:rsid w:val="00516D44"/>
    <w:rsid w:val="00516E23"/>
    <w:rsid w:val="00516FED"/>
    <w:rsid w:val="005171E7"/>
    <w:rsid w:val="00517668"/>
    <w:rsid w:val="00517892"/>
    <w:rsid w:val="00517ACC"/>
    <w:rsid w:val="00517EEC"/>
    <w:rsid w:val="00520155"/>
    <w:rsid w:val="00520247"/>
    <w:rsid w:val="005202F8"/>
    <w:rsid w:val="00520515"/>
    <w:rsid w:val="0052069B"/>
    <w:rsid w:val="00520ACA"/>
    <w:rsid w:val="005213ED"/>
    <w:rsid w:val="00521606"/>
    <w:rsid w:val="00521635"/>
    <w:rsid w:val="005217CE"/>
    <w:rsid w:val="00521826"/>
    <w:rsid w:val="00521A12"/>
    <w:rsid w:val="00521C6C"/>
    <w:rsid w:val="00521D2F"/>
    <w:rsid w:val="00521D58"/>
    <w:rsid w:val="00522003"/>
    <w:rsid w:val="005220B8"/>
    <w:rsid w:val="0052212A"/>
    <w:rsid w:val="005222B2"/>
    <w:rsid w:val="005222B7"/>
    <w:rsid w:val="005227C7"/>
    <w:rsid w:val="005228B6"/>
    <w:rsid w:val="005228EC"/>
    <w:rsid w:val="00522A40"/>
    <w:rsid w:val="00522B73"/>
    <w:rsid w:val="00522EDB"/>
    <w:rsid w:val="0052306F"/>
    <w:rsid w:val="005231A4"/>
    <w:rsid w:val="005237C5"/>
    <w:rsid w:val="005238C2"/>
    <w:rsid w:val="005238E3"/>
    <w:rsid w:val="00523F54"/>
    <w:rsid w:val="0052421B"/>
    <w:rsid w:val="00524229"/>
    <w:rsid w:val="005243ED"/>
    <w:rsid w:val="005246A7"/>
    <w:rsid w:val="00524845"/>
    <w:rsid w:val="005248D5"/>
    <w:rsid w:val="0052494F"/>
    <w:rsid w:val="005249A0"/>
    <w:rsid w:val="00524C2A"/>
    <w:rsid w:val="00524DCF"/>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D"/>
    <w:rsid w:val="00530321"/>
    <w:rsid w:val="0053051D"/>
    <w:rsid w:val="0053062D"/>
    <w:rsid w:val="005307AF"/>
    <w:rsid w:val="00530A13"/>
    <w:rsid w:val="00530C2E"/>
    <w:rsid w:val="005311B8"/>
    <w:rsid w:val="00531283"/>
    <w:rsid w:val="00531289"/>
    <w:rsid w:val="005312E5"/>
    <w:rsid w:val="00531314"/>
    <w:rsid w:val="005313AF"/>
    <w:rsid w:val="0053143A"/>
    <w:rsid w:val="00531548"/>
    <w:rsid w:val="005316BC"/>
    <w:rsid w:val="00531966"/>
    <w:rsid w:val="005319DB"/>
    <w:rsid w:val="00531C66"/>
    <w:rsid w:val="00531E48"/>
    <w:rsid w:val="005320BA"/>
    <w:rsid w:val="00532143"/>
    <w:rsid w:val="0053229B"/>
    <w:rsid w:val="005328F5"/>
    <w:rsid w:val="00532B4A"/>
    <w:rsid w:val="00532DE8"/>
    <w:rsid w:val="00532EE1"/>
    <w:rsid w:val="00533016"/>
    <w:rsid w:val="005331DF"/>
    <w:rsid w:val="005333E4"/>
    <w:rsid w:val="00533731"/>
    <w:rsid w:val="00533982"/>
    <w:rsid w:val="00533EEF"/>
    <w:rsid w:val="00533FA3"/>
    <w:rsid w:val="005341A1"/>
    <w:rsid w:val="0053434D"/>
    <w:rsid w:val="00534568"/>
    <w:rsid w:val="0053472A"/>
    <w:rsid w:val="0053479B"/>
    <w:rsid w:val="00534DD7"/>
    <w:rsid w:val="00534E43"/>
    <w:rsid w:val="0053516E"/>
    <w:rsid w:val="0053522D"/>
    <w:rsid w:val="005356BC"/>
    <w:rsid w:val="005356D9"/>
    <w:rsid w:val="0053579C"/>
    <w:rsid w:val="00535965"/>
    <w:rsid w:val="00535D8B"/>
    <w:rsid w:val="00535DB9"/>
    <w:rsid w:val="00535E2A"/>
    <w:rsid w:val="0053607E"/>
    <w:rsid w:val="0053625B"/>
    <w:rsid w:val="005364CE"/>
    <w:rsid w:val="0053656C"/>
    <w:rsid w:val="0053668B"/>
    <w:rsid w:val="005366AC"/>
    <w:rsid w:val="005368F5"/>
    <w:rsid w:val="00536F86"/>
    <w:rsid w:val="00536FF5"/>
    <w:rsid w:val="0053709F"/>
    <w:rsid w:val="0053719A"/>
    <w:rsid w:val="005372EB"/>
    <w:rsid w:val="00537450"/>
    <w:rsid w:val="00537742"/>
    <w:rsid w:val="00537902"/>
    <w:rsid w:val="005379D7"/>
    <w:rsid w:val="00537D64"/>
    <w:rsid w:val="00537D7D"/>
    <w:rsid w:val="00537F30"/>
    <w:rsid w:val="005400AA"/>
    <w:rsid w:val="00540265"/>
    <w:rsid w:val="0054043F"/>
    <w:rsid w:val="005405BC"/>
    <w:rsid w:val="00540697"/>
    <w:rsid w:val="00540818"/>
    <w:rsid w:val="005408F8"/>
    <w:rsid w:val="00540E37"/>
    <w:rsid w:val="00541053"/>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85"/>
    <w:rsid w:val="00542732"/>
    <w:rsid w:val="00542B68"/>
    <w:rsid w:val="00542D3A"/>
    <w:rsid w:val="00542F35"/>
    <w:rsid w:val="00543065"/>
    <w:rsid w:val="005430C4"/>
    <w:rsid w:val="0054344A"/>
    <w:rsid w:val="0054345E"/>
    <w:rsid w:val="005437AB"/>
    <w:rsid w:val="00543900"/>
    <w:rsid w:val="00543CC6"/>
    <w:rsid w:val="00543ECD"/>
    <w:rsid w:val="00543F30"/>
    <w:rsid w:val="0054403A"/>
    <w:rsid w:val="00544361"/>
    <w:rsid w:val="00544421"/>
    <w:rsid w:val="00544464"/>
    <w:rsid w:val="005445A8"/>
    <w:rsid w:val="005447A4"/>
    <w:rsid w:val="005447D3"/>
    <w:rsid w:val="0054496A"/>
    <w:rsid w:val="00544DE9"/>
    <w:rsid w:val="00544E3E"/>
    <w:rsid w:val="00544EF6"/>
    <w:rsid w:val="00545520"/>
    <w:rsid w:val="005457FD"/>
    <w:rsid w:val="00545817"/>
    <w:rsid w:val="00545ADC"/>
    <w:rsid w:val="00545BD1"/>
    <w:rsid w:val="00545CE5"/>
    <w:rsid w:val="00545D21"/>
    <w:rsid w:val="00545DB3"/>
    <w:rsid w:val="00545F6E"/>
    <w:rsid w:val="005460C1"/>
    <w:rsid w:val="005469F4"/>
    <w:rsid w:val="00546C6E"/>
    <w:rsid w:val="00547351"/>
    <w:rsid w:val="005476BE"/>
    <w:rsid w:val="005501D2"/>
    <w:rsid w:val="0055029F"/>
    <w:rsid w:val="005504F0"/>
    <w:rsid w:val="00550789"/>
    <w:rsid w:val="0055089D"/>
    <w:rsid w:val="00550A8A"/>
    <w:rsid w:val="00550AC9"/>
    <w:rsid w:val="00550BC5"/>
    <w:rsid w:val="00550BFC"/>
    <w:rsid w:val="00550C68"/>
    <w:rsid w:val="00550C7A"/>
    <w:rsid w:val="00551054"/>
    <w:rsid w:val="005514EF"/>
    <w:rsid w:val="00551D06"/>
    <w:rsid w:val="00551ECB"/>
    <w:rsid w:val="00552015"/>
    <w:rsid w:val="00552AA9"/>
    <w:rsid w:val="00552CC1"/>
    <w:rsid w:val="00552E3A"/>
    <w:rsid w:val="0055320E"/>
    <w:rsid w:val="005532A4"/>
    <w:rsid w:val="005533E0"/>
    <w:rsid w:val="005538D5"/>
    <w:rsid w:val="00553A48"/>
    <w:rsid w:val="00553ED5"/>
    <w:rsid w:val="00554341"/>
    <w:rsid w:val="0055441F"/>
    <w:rsid w:val="005545FF"/>
    <w:rsid w:val="005546D0"/>
    <w:rsid w:val="00554A8C"/>
    <w:rsid w:val="005550F9"/>
    <w:rsid w:val="005554BC"/>
    <w:rsid w:val="005555C9"/>
    <w:rsid w:val="005556EB"/>
    <w:rsid w:val="005557F2"/>
    <w:rsid w:val="00555947"/>
    <w:rsid w:val="00555AB7"/>
    <w:rsid w:val="005560B0"/>
    <w:rsid w:val="0055622B"/>
    <w:rsid w:val="00556542"/>
    <w:rsid w:val="005567DB"/>
    <w:rsid w:val="00556ADB"/>
    <w:rsid w:val="00556F12"/>
    <w:rsid w:val="00556F80"/>
    <w:rsid w:val="0055739C"/>
    <w:rsid w:val="005573C5"/>
    <w:rsid w:val="0055770F"/>
    <w:rsid w:val="00557E51"/>
    <w:rsid w:val="00557E5D"/>
    <w:rsid w:val="00560084"/>
    <w:rsid w:val="00560294"/>
    <w:rsid w:val="00560429"/>
    <w:rsid w:val="00560827"/>
    <w:rsid w:val="00560C5B"/>
    <w:rsid w:val="00560D34"/>
    <w:rsid w:val="00560EFF"/>
    <w:rsid w:val="00561280"/>
    <w:rsid w:val="0056143D"/>
    <w:rsid w:val="005614CC"/>
    <w:rsid w:val="005615B3"/>
    <w:rsid w:val="005615B6"/>
    <w:rsid w:val="005615E4"/>
    <w:rsid w:val="005616D8"/>
    <w:rsid w:val="005617D7"/>
    <w:rsid w:val="00561ABD"/>
    <w:rsid w:val="00561D4B"/>
    <w:rsid w:val="00561F6E"/>
    <w:rsid w:val="00561FFF"/>
    <w:rsid w:val="0056202B"/>
    <w:rsid w:val="005620BF"/>
    <w:rsid w:val="00562269"/>
    <w:rsid w:val="00562281"/>
    <w:rsid w:val="00562322"/>
    <w:rsid w:val="005623C3"/>
    <w:rsid w:val="005628C5"/>
    <w:rsid w:val="005629E7"/>
    <w:rsid w:val="00562CD8"/>
    <w:rsid w:val="00562EF7"/>
    <w:rsid w:val="0056312E"/>
    <w:rsid w:val="0056330B"/>
    <w:rsid w:val="0056332B"/>
    <w:rsid w:val="005634D1"/>
    <w:rsid w:val="0056355C"/>
    <w:rsid w:val="005635BE"/>
    <w:rsid w:val="00563621"/>
    <w:rsid w:val="00563724"/>
    <w:rsid w:val="00563C2F"/>
    <w:rsid w:val="005640DB"/>
    <w:rsid w:val="005640FE"/>
    <w:rsid w:val="00564151"/>
    <w:rsid w:val="00564268"/>
    <w:rsid w:val="00564681"/>
    <w:rsid w:val="00564CC5"/>
    <w:rsid w:val="00565485"/>
    <w:rsid w:val="0056557A"/>
    <w:rsid w:val="0056564E"/>
    <w:rsid w:val="005656DA"/>
    <w:rsid w:val="00565BCF"/>
    <w:rsid w:val="00565CAF"/>
    <w:rsid w:val="0056624E"/>
    <w:rsid w:val="00566301"/>
    <w:rsid w:val="00566929"/>
    <w:rsid w:val="0056699A"/>
    <w:rsid w:val="00566BE1"/>
    <w:rsid w:val="00566CC8"/>
    <w:rsid w:val="00566D5E"/>
    <w:rsid w:val="00566D87"/>
    <w:rsid w:val="00566EB4"/>
    <w:rsid w:val="00566F79"/>
    <w:rsid w:val="00567131"/>
    <w:rsid w:val="0056737D"/>
    <w:rsid w:val="00567641"/>
    <w:rsid w:val="0056779B"/>
    <w:rsid w:val="00567B71"/>
    <w:rsid w:val="00567BBC"/>
    <w:rsid w:val="00567BDF"/>
    <w:rsid w:val="00567CE9"/>
    <w:rsid w:val="00567D8F"/>
    <w:rsid w:val="00567EAD"/>
    <w:rsid w:val="005701F6"/>
    <w:rsid w:val="005708ED"/>
    <w:rsid w:val="00570A19"/>
    <w:rsid w:val="00570C59"/>
    <w:rsid w:val="00571362"/>
    <w:rsid w:val="00571620"/>
    <w:rsid w:val="005718BE"/>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FE"/>
    <w:rsid w:val="00574661"/>
    <w:rsid w:val="0057479D"/>
    <w:rsid w:val="00574E11"/>
    <w:rsid w:val="0057519A"/>
    <w:rsid w:val="00575265"/>
    <w:rsid w:val="00575268"/>
    <w:rsid w:val="00575643"/>
    <w:rsid w:val="0057570D"/>
    <w:rsid w:val="005759D1"/>
    <w:rsid w:val="00575C62"/>
    <w:rsid w:val="00576085"/>
    <w:rsid w:val="00576124"/>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D09"/>
    <w:rsid w:val="00582370"/>
    <w:rsid w:val="0058237D"/>
    <w:rsid w:val="0058240B"/>
    <w:rsid w:val="005827AE"/>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501A"/>
    <w:rsid w:val="00585176"/>
    <w:rsid w:val="005855A1"/>
    <w:rsid w:val="005856F0"/>
    <w:rsid w:val="00585781"/>
    <w:rsid w:val="00585880"/>
    <w:rsid w:val="005858F7"/>
    <w:rsid w:val="00585973"/>
    <w:rsid w:val="00585A54"/>
    <w:rsid w:val="00585BEF"/>
    <w:rsid w:val="00585D1F"/>
    <w:rsid w:val="00585DA7"/>
    <w:rsid w:val="00585F63"/>
    <w:rsid w:val="00585FE9"/>
    <w:rsid w:val="005861F1"/>
    <w:rsid w:val="005866C7"/>
    <w:rsid w:val="0058695D"/>
    <w:rsid w:val="005871A1"/>
    <w:rsid w:val="00587245"/>
    <w:rsid w:val="0058732D"/>
    <w:rsid w:val="005877E9"/>
    <w:rsid w:val="00587A9E"/>
    <w:rsid w:val="00587DBA"/>
    <w:rsid w:val="005900B4"/>
    <w:rsid w:val="00590265"/>
    <w:rsid w:val="005905CE"/>
    <w:rsid w:val="0059060B"/>
    <w:rsid w:val="005907A4"/>
    <w:rsid w:val="005907A9"/>
    <w:rsid w:val="005907C2"/>
    <w:rsid w:val="005908DC"/>
    <w:rsid w:val="00590A06"/>
    <w:rsid w:val="00590ADB"/>
    <w:rsid w:val="00590E73"/>
    <w:rsid w:val="0059111C"/>
    <w:rsid w:val="00591268"/>
    <w:rsid w:val="005915B1"/>
    <w:rsid w:val="00591664"/>
    <w:rsid w:val="005917BB"/>
    <w:rsid w:val="00591BCB"/>
    <w:rsid w:val="00591FA1"/>
    <w:rsid w:val="0059259E"/>
    <w:rsid w:val="00592A5A"/>
    <w:rsid w:val="00592B1A"/>
    <w:rsid w:val="00592CAD"/>
    <w:rsid w:val="00592D4A"/>
    <w:rsid w:val="00592D4D"/>
    <w:rsid w:val="0059311D"/>
    <w:rsid w:val="00593420"/>
    <w:rsid w:val="00593689"/>
    <w:rsid w:val="00593A84"/>
    <w:rsid w:val="00593CCA"/>
    <w:rsid w:val="00594051"/>
    <w:rsid w:val="00594986"/>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593"/>
    <w:rsid w:val="005976B9"/>
    <w:rsid w:val="0059774A"/>
    <w:rsid w:val="0059778B"/>
    <w:rsid w:val="005978AA"/>
    <w:rsid w:val="005978D8"/>
    <w:rsid w:val="00597C49"/>
    <w:rsid w:val="00597DEB"/>
    <w:rsid w:val="00597F97"/>
    <w:rsid w:val="005A007B"/>
    <w:rsid w:val="005A0162"/>
    <w:rsid w:val="005A04AB"/>
    <w:rsid w:val="005A0650"/>
    <w:rsid w:val="005A090C"/>
    <w:rsid w:val="005A09D5"/>
    <w:rsid w:val="005A0A92"/>
    <w:rsid w:val="005A127F"/>
    <w:rsid w:val="005A161D"/>
    <w:rsid w:val="005A1624"/>
    <w:rsid w:val="005A1853"/>
    <w:rsid w:val="005A1B59"/>
    <w:rsid w:val="005A1B89"/>
    <w:rsid w:val="005A1EB5"/>
    <w:rsid w:val="005A1EC9"/>
    <w:rsid w:val="005A1FAF"/>
    <w:rsid w:val="005A2108"/>
    <w:rsid w:val="005A235F"/>
    <w:rsid w:val="005A23B2"/>
    <w:rsid w:val="005A23F3"/>
    <w:rsid w:val="005A2D6C"/>
    <w:rsid w:val="005A3541"/>
    <w:rsid w:val="005A35C4"/>
    <w:rsid w:val="005A378B"/>
    <w:rsid w:val="005A38DD"/>
    <w:rsid w:val="005A3B8F"/>
    <w:rsid w:val="005A3C6C"/>
    <w:rsid w:val="005A40BB"/>
    <w:rsid w:val="005A4208"/>
    <w:rsid w:val="005A42E1"/>
    <w:rsid w:val="005A442D"/>
    <w:rsid w:val="005A4CB6"/>
    <w:rsid w:val="005A4DA4"/>
    <w:rsid w:val="005A52C1"/>
    <w:rsid w:val="005A5BF8"/>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F96"/>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4068"/>
    <w:rsid w:val="005B420C"/>
    <w:rsid w:val="005B427D"/>
    <w:rsid w:val="005B437D"/>
    <w:rsid w:val="005B4469"/>
    <w:rsid w:val="005B4983"/>
    <w:rsid w:val="005B4C48"/>
    <w:rsid w:val="005B503C"/>
    <w:rsid w:val="005B52C1"/>
    <w:rsid w:val="005B52C4"/>
    <w:rsid w:val="005B5389"/>
    <w:rsid w:val="005B5521"/>
    <w:rsid w:val="005B56EF"/>
    <w:rsid w:val="005B60EA"/>
    <w:rsid w:val="005B619A"/>
    <w:rsid w:val="005B6869"/>
    <w:rsid w:val="005B69FF"/>
    <w:rsid w:val="005B6F20"/>
    <w:rsid w:val="005B74DF"/>
    <w:rsid w:val="005B7916"/>
    <w:rsid w:val="005B7A3D"/>
    <w:rsid w:val="005B7ACC"/>
    <w:rsid w:val="005B7BF4"/>
    <w:rsid w:val="005C0191"/>
    <w:rsid w:val="005C01EE"/>
    <w:rsid w:val="005C0723"/>
    <w:rsid w:val="005C0815"/>
    <w:rsid w:val="005C0A2B"/>
    <w:rsid w:val="005C10C9"/>
    <w:rsid w:val="005C11E7"/>
    <w:rsid w:val="005C1225"/>
    <w:rsid w:val="005C15AF"/>
    <w:rsid w:val="005C1649"/>
    <w:rsid w:val="005C1850"/>
    <w:rsid w:val="005C1A49"/>
    <w:rsid w:val="005C25A6"/>
    <w:rsid w:val="005C2992"/>
    <w:rsid w:val="005C29CA"/>
    <w:rsid w:val="005C2B12"/>
    <w:rsid w:val="005C3062"/>
    <w:rsid w:val="005C323D"/>
    <w:rsid w:val="005C3C49"/>
    <w:rsid w:val="005C406F"/>
    <w:rsid w:val="005C43FA"/>
    <w:rsid w:val="005C44A9"/>
    <w:rsid w:val="005C475E"/>
    <w:rsid w:val="005C47EF"/>
    <w:rsid w:val="005C4810"/>
    <w:rsid w:val="005C4A18"/>
    <w:rsid w:val="005C5167"/>
    <w:rsid w:val="005C52C3"/>
    <w:rsid w:val="005C5438"/>
    <w:rsid w:val="005C5BBE"/>
    <w:rsid w:val="005C608C"/>
    <w:rsid w:val="005C6486"/>
    <w:rsid w:val="005C64AB"/>
    <w:rsid w:val="005C6507"/>
    <w:rsid w:val="005C6534"/>
    <w:rsid w:val="005C6666"/>
    <w:rsid w:val="005C6A12"/>
    <w:rsid w:val="005C6B66"/>
    <w:rsid w:val="005C6E45"/>
    <w:rsid w:val="005C712E"/>
    <w:rsid w:val="005C7356"/>
    <w:rsid w:val="005C7571"/>
    <w:rsid w:val="005C7634"/>
    <w:rsid w:val="005C76B8"/>
    <w:rsid w:val="005C76F6"/>
    <w:rsid w:val="005C7C9D"/>
    <w:rsid w:val="005C7D4F"/>
    <w:rsid w:val="005C7DDD"/>
    <w:rsid w:val="005D0012"/>
    <w:rsid w:val="005D043A"/>
    <w:rsid w:val="005D0534"/>
    <w:rsid w:val="005D05E8"/>
    <w:rsid w:val="005D067B"/>
    <w:rsid w:val="005D0AE0"/>
    <w:rsid w:val="005D0B95"/>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A50"/>
    <w:rsid w:val="005D5D6C"/>
    <w:rsid w:val="005D5E1F"/>
    <w:rsid w:val="005D62F3"/>
    <w:rsid w:val="005D6655"/>
    <w:rsid w:val="005D6744"/>
    <w:rsid w:val="005D683B"/>
    <w:rsid w:val="005D6A21"/>
    <w:rsid w:val="005D6B95"/>
    <w:rsid w:val="005D6C24"/>
    <w:rsid w:val="005D71CB"/>
    <w:rsid w:val="005D7338"/>
    <w:rsid w:val="005D73C1"/>
    <w:rsid w:val="005D745F"/>
    <w:rsid w:val="005D7669"/>
    <w:rsid w:val="005D7D84"/>
    <w:rsid w:val="005D7F62"/>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E5F"/>
    <w:rsid w:val="005E2142"/>
    <w:rsid w:val="005E231C"/>
    <w:rsid w:val="005E2330"/>
    <w:rsid w:val="005E2471"/>
    <w:rsid w:val="005E2522"/>
    <w:rsid w:val="005E2537"/>
    <w:rsid w:val="005E25A7"/>
    <w:rsid w:val="005E25DF"/>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CB8"/>
    <w:rsid w:val="005E3DC6"/>
    <w:rsid w:val="005E3E5E"/>
    <w:rsid w:val="005E3E9B"/>
    <w:rsid w:val="005E40F7"/>
    <w:rsid w:val="005E41C7"/>
    <w:rsid w:val="005E42EA"/>
    <w:rsid w:val="005E44F8"/>
    <w:rsid w:val="005E47DD"/>
    <w:rsid w:val="005E48B1"/>
    <w:rsid w:val="005E49BF"/>
    <w:rsid w:val="005E5B64"/>
    <w:rsid w:val="005E5C25"/>
    <w:rsid w:val="005E5EB0"/>
    <w:rsid w:val="005E5F6E"/>
    <w:rsid w:val="005E65C7"/>
    <w:rsid w:val="005E668B"/>
    <w:rsid w:val="005E679A"/>
    <w:rsid w:val="005E6CA5"/>
    <w:rsid w:val="005E6DCB"/>
    <w:rsid w:val="005E6F38"/>
    <w:rsid w:val="005E710B"/>
    <w:rsid w:val="005E79AA"/>
    <w:rsid w:val="005E7A9D"/>
    <w:rsid w:val="005E7B2E"/>
    <w:rsid w:val="005F08AE"/>
    <w:rsid w:val="005F0B2B"/>
    <w:rsid w:val="005F0E6C"/>
    <w:rsid w:val="005F0EAB"/>
    <w:rsid w:val="005F11A8"/>
    <w:rsid w:val="005F1222"/>
    <w:rsid w:val="005F12A4"/>
    <w:rsid w:val="005F143D"/>
    <w:rsid w:val="005F162D"/>
    <w:rsid w:val="005F19E3"/>
    <w:rsid w:val="005F1A63"/>
    <w:rsid w:val="005F1A75"/>
    <w:rsid w:val="005F1B1A"/>
    <w:rsid w:val="005F2117"/>
    <w:rsid w:val="005F2497"/>
    <w:rsid w:val="005F2521"/>
    <w:rsid w:val="005F2698"/>
    <w:rsid w:val="005F26CD"/>
    <w:rsid w:val="005F28F0"/>
    <w:rsid w:val="005F2D17"/>
    <w:rsid w:val="005F31B7"/>
    <w:rsid w:val="005F335C"/>
    <w:rsid w:val="005F3412"/>
    <w:rsid w:val="005F3529"/>
    <w:rsid w:val="005F38EE"/>
    <w:rsid w:val="005F4379"/>
    <w:rsid w:val="005F44A5"/>
    <w:rsid w:val="005F4760"/>
    <w:rsid w:val="005F4912"/>
    <w:rsid w:val="005F4C0C"/>
    <w:rsid w:val="005F4D69"/>
    <w:rsid w:val="005F5117"/>
    <w:rsid w:val="005F5149"/>
    <w:rsid w:val="005F546A"/>
    <w:rsid w:val="005F55CC"/>
    <w:rsid w:val="005F5925"/>
    <w:rsid w:val="005F5CD8"/>
    <w:rsid w:val="005F5D29"/>
    <w:rsid w:val="005F5EBF"/>
    <w:rsid w:val="005F6481"/>
    <w:rsid w:val="005F66FB"/>
    <w:rsid w:val="005F6A17"/>
    <w:rsid w:val="005F6D95"/>
    <w:rsid w:val="005F6E42"/>
    <w:rsid w:val="005F744E"/>
    <w:rsid w:val="005F769D"/>
    <w:rsid w:val="005F7922"/>
    <w:rsid w:val="005F79CE"/>
    <w:rsid w:val="005F7CE3"/>
    <w:rsid w:val="005F7E06"/>
    <w:rsid w:val="005F7F92"/>
    <w:rsid w:val="00600051"/>
    <w:rsid w:val="00600055"/>
    <w:rsid w:val="00600210"/>
    <w:rsid w:val="00600365"/>
    <w:rsid w:val="0060067B"/>
    <w:rsid w:val="0060095C"/>
    <w:rsid w:val="00600B54"/>
    <w:rsid w:val="00600E46"/>
    <w:rsid w:val="006011E8"/>
    <w:rsid w:val="00601550"/>
    <w:rsid w:val="006015AC"/>
    <w:rsid w:val="00601992"/>
    <w:rsid w:val="00601B4E"/>
    <w:rsid w:val="00601C20"/>
    <w:rsid w:val="00601DC8"/>
    <w:rsid w:val="00601EA7"/>
    <w:rsid w:val="00602A75"/>
    <w:rsid w:val="00602C00"/>
    <w:rsid w:val="00602C43"/>
    <w:rsid w:val="00602FCF"/>
    <w:rsid w:val="006030AC"/>
    <w:rsid w:val="00603146"/>
    <w:rsid w:val="0060337F"/>
    <w:rsid w:val="006033E3"/>
    <w:rsid w:val="0060340F"/>
    <w:rsid w:val="00603445"/>
    <w:rsid w:val="00603631"/>
    <w:rsid w:val="00603C94"/>
    <w:rsid w:val="00603EC3"/>
    <w:rsid w:val="0060463A"/>
    <w:rsid w:val="00604703"/>
    <w:rsid w:val="0060481A"/>
    <w:rsid w:val="00604918"/>
    <w:rsid w:val="00604CCC"/>
    <w:rsid w:val="00604EAF"/>
    <w:rsid w:val="00604F3C"/>
    <w:rsid w:val="00604F9F"/>
    <w:rsid w:val="0060536F"/>
    <w:rsid w:val="00605AD3"/>
    <w:rsid w:val="00605BFC"/>
    <w:rsid w:val="00605ECD"/>
    <w:rsid w:val="00605F46"/>
    <w:rsid w:val="00605F99"/>
    <w:rsid w:val="00606340"/>
    <w:rsid w:val="00606ACF"/>
    <w:rsid w:val="00606DD5"/>
    <w:rsid w:val="00606DDD"/>
    <w:rsid w:val="00607472"/>
    <w:rsid w:val="006074E1"/>
    <w:rsid w:val="00607621"/>
    <w:rsid w:val="006076BD"/>
    <w:rsid w:val="0060794F"/>
    <w:rsid w:val="00607CCB"/>
    <w:rsid w:val="00610122"/>
    <w:rsid w:val="00610365"/>
    <w:rsid w:val="00610561"/>
    <w:rsid w:val="006107D0"/>
    <w:rsid w:val="00610845"/>
    <w:rsid w:val="006108DB"/>
    <w:rsid w:val="00610A61"/>
    <w:rsid w:val="00610B13"/>
    <w:rsid w:val="00610BDA"/>
    <w:rsid w:val="00610D83"/>
    <w:rsid w:val="00610E05"/>
    <w:rsid w:val="00610E13"/>
    <w:rsid w:val="0061103B"/>
    <w:rsid w:val="006113D1"/>
    <w:rsid w:val="00611443"/>
    <w:rsid w:val="00611483"/>
    <w:rsid w:val="00611492"/>
    <w:rsid w:val="0061167D"/>
    <w:rsid w:val="00611802"/>
    <w:rsid w:val="0061185C"/>
    <w:rsid w:val="00611959"/>
    <w:rsid w:val="00611993"/>
    <w:rsid w:val="006119D6"/>
    <w:rsid w:val="00611AA4"/>
    <w:rsid w:val="0061264A"/>
    <w:rsid w:val="0061276D"/>
    <w:rsid w:val="0061303E"/>
    <w:rsid w:val="0061359F"/>
    <w:rsid w:val="00613BD6"/>
    <w:rsid w:val="00613C7C"/>
    <w:rsid w:val="00613F41"/>
    <w:rsid w:val="00613F90"/>
    <w:rsid w:val="006140FE"/>
    <w:rsid w:val="006145EF"/>
    <w:rsid w:val="00614615"/>
    <w:rsid w:val="0061467A"/>
    <w:rsid w:val="0061486C"/>
    <w:rsid w:val="00614983"/>
    <w:rsid w:val="006149EA"/>
    <w:rsid w:val="00614D40"/>
    <w:rsid w:val="006151D3"/>
    <w:rsid w:val="00615231"/>
    <w:rsid w:val="00615290"/>
    <w:rsid w:val="0061569D"/>
    <w:rsid w:val="00615702"/>
    <w:rsid w:val="00615A0E"/>
    <w:rsid w:val="00615ED7"/>
    <w:rsid w:val="00615FA5"/>
    <w:rsid w:val="006160FC"/>
    <w:rsid w:val="006161FF"/>
    <w:rsid w:val="0061635B"/>
    <w:rsid w:val="00617378"/>
    <w:rsid w:val="00617387"/>
    <w:rsid w:val="006178F0"/>
    <w:rsid w:val="0061797F"/>
    <w:rsid w:val="00617CEF"/>
    <w:rsid w:val="00617DA9"/>
    <w:rsid w:val="00620486"/>
    <w:rsid w:val="0062057D"/>
    <w:rsid w:val="00620678"/>
    <w:rsid w:val="00620C74"/>
    <w:rsid w:val="0062104C"/>
    <w:rsid w:val="006211E6"/>
    <w:rsid w:val="006213FA"/>
    <w:rsid w:val="0062173F"/>
    <w:rsid w:val="006219FB"/>
    <w:rsid w:val="00621B64"/>
    <w:rsid w:val="00621BFE"/>
    <w:rsid w:val="00621E94"/>
    <w:rsid w:val="00621F93"/>
    <w:rsid w:val="006223F8"/>
    <w:rsid w:val="00622610"/>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F23"/>
    <w:rsid w:val="00624F25"/>
    <w:rsid w:val="00624F3E"/>
    <w:rsid w:val="006250DA"/>
    <w:rsid w:val="0062553B"/>
    <w:rsid w:val="00625544"/>
    <w:rsid w:val="006255E7"/>
    <w:rsid w:val="0062582E"/>
    <w:rsid w:val="0062586F"/>
    <w:rsid w:val="006258F8"/>
    <w:rsid w:val="0062595F"/>
    <w:rsid w:val="00625B33"/>
    <w:rsid w:val="00625C48"/>
    <w:rsid w:val="00625D23"/>
    <w:rsid w:val="00625E6A"/>
    <w:rsid w:val="006262DB"/>
    <w:rsid w:val="00626572"/>
    <w:rsid w:val="0062688E"/>
    <w:rsid w:val="00626D7D"/>
    <w:rsid w:val="00626F02"/>
    <w:rsid w:val="0062703A"/>
    <w:rsid w:val="006273D0"/>
    <w:rsid w:val="0062780D"/>
    <w:rsid w:val="0062792A"/>
    <w:rsid w:val="00627952"/>
    <w:rsid w:val="00627BB8"/>
    <w:rsid w:val="00627D1B"/>
    <w:rsid w:val="00627D4E"/>
    <w:rsid w:val="00627EB7"/>
    <w:rsid w:val="00627FF7"/>
    <w:rsid w:val="006301E6"/>
    <w:rsid w:val="00630367"/>
    <w:rsid w:val="006303B7"/>
    <w:rsid w:val="006304AC"/>
    <w:rsid w:val="006305D2"/>
    <w:rsid w:val="00630B4D"/>
    <w:rsid w:val="00631254"/>
    <w:rsid w:val="0063143B"/>
    <w:rsid w:val="00631B67"/>
    <w:rsid w:val="00631DA6"/>
    <w:rsid w:val="0063246A"/>
    <w:rsid w:val="00632722"/>
    <w:rsid w:val="00632724"/>
    <w:rsid w:val="00632B1D"/>
    <w:rsid w:val="00632CD2"/>
    <w:rsid w:val="00632D4D"/>
    <w:rsid w:val="00632F24"/>
    <w:rsid w:val="006331E2"/>
    <w:rsid w:val="0063336C"/>
    <w:rsid w:val="0063368D"/>
    <w:rsid w:val="006337ED"/>
    <w:rsid w:val="00633827"/>
    <w:rsid w:val="00633A2F"/>
    <w:rsid w:val="00633D20"/>
    <w:rsid w:val="00634015"/>
    <w:rsid w:val="00634067"/>
    <w:rsid w:val="006341ED"/>
    <w:rsid w:val="0063451A"/>
    <w:rsid w:val="0063472B"/>
    <w:rsid w:val="00634E50"/>
    <w:rsid w:val="00634FFD"/>
    <w:rsid w:val="00635033"/>
    <w:rsid w:val="00635146"/>
    <w:rsid w:val="0063533D"/>
    <w:rsid w:val="0063547A"/>
    <w:rsid w:val="0063569B"/>
    <w:rsid w:val="00635D87"/>
    <w:rsid w:val="00635E3F"/>
    <w:rsid w:val="00635FF9"/>
    <w:rsid w:val="006360A7"/>
    <w:rsid w:val="006360F2"/>
    <w:rsid w:val="006363D8"/>
    <w:rsid w:val="00636660"/>
    <w:rsid w:val="0063683A"/>
    <w:rsid w:val="00636840"/>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952"/>
    <w:rsid w:val="00640C9F"/>
    <w:rsid w:val="00640CD4"/>
    <w:rsid w:val="0064117A"/>
    <w:rsid w:val="0064129F"/>
    <w:rsid w:val="00641603"/>
    <w:rsid w:val="006416BB"/>
    <w:rsid w:val="0064170F"/>
    <w:rsid w:val="00641722"/>
    <w:rsid w:val="00641A6F"/>
    <w:rsid w:val="00641C02"/>
    <w:rsid w:val="00641F6E"/>
    <w:rsid w:val="006420FA"/>
    <w:rsid w:val="006422ED"/>
    <w:rsid w:val="00642608"/>
    <w:rsid w:val="00642671"/>
    <w:rsid w:val="00642863"/>
    <w:rsid w:val="00642891"/>
    <w:rsid w:val="0064292D"/>
    <w:rsid w:val="00642930"/>
    <w:rsid w:val="00642A1B"/>
    <w:rsid w:val="006431A9"/>
    <w:rsid w:val="006433D3"/>
    <w:rsid w:val="006434DA"/>
    <w:rsid w:val="00643511"/>
    <w:rsid w:val="00643D9F"/>
    <w:rsid w:val="00643DD5"/>
    <w:rsid w:val="00644589"/>
    <w:rsid w:val="00644936"/>
    <w:rsid w:val="006449C1"/>
    <w:rsid w:val="00644A47"/>
    <w:rsid w:val="00644AEE"/>
    <w:rsid w:val="00644C30"/>
    <w:rsid w:val="0064534C"/>
    <w:rsid w:val="0064626D"/>
    <w:rsid w:val="0064632B"/>
    <w:rsid w:val="00646492"/>
    <w:rsid w:val="006466B0"/>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181"/>
    <w:rsid w:val="0065122E"/>
    <w:rsid w:val="0065147A"/>
    <w:rsid w:val="00651560"/>
    <w:rsid w:val="00651748"/>
    <w:rsid w:val="00651930"/>
    <w:rsid w:val="00651AB1"/>
    <w:rsid w:val="00651CC5"/>
    <w:rsid w:val="00651F0A"/>
    <w:rsid w:val="00652023"/>
    <w:rsid w:val="00652063"/>
    <w:rsid w:val="0065220C"/>
    <w:rsid w:val="00652379"/>
    <w:rsid w:val="0065238F"/>
    <w:rsid w:val="006523B0"/>
    <w:rsid w:val="00652585"/>
    <w:rsid w:val="006526AF"/>
    <w:rsid w:val="00652BD7"/>
    <w:rsid w:val="00652F1F"/>
    <w:rsid w:val="0065308F"/>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AC"/>
    <w:rsid w:val="0065616A"/>
    <w:rsid w:val="00656228"/>
    <w:rsid w:val="00656285"/>
    <w:rsid w:val="00656608"/>
    <w:rsid w:val="006566FF"/>
    <w:rsid w:val="006567C6"/>
    <w:rsid w:val="006567C8"/>
    <w:rsid w:val="006569E9"/>
    <w:rsid w:val="00656CA3"/>
    <w:rsid w:val="00656CF0"/>
    <w:rsid w:val="00656DA7"/>
    <w:rsid w:val="006570C2"/>
    <w:rsid w:val="006577AF"/>
    <w:rsid w:val="00657A5E"/>
    <w:rsid w:val="00657C3A"/>
    <w:rsid w:val="00657DC0"/>
    <w:rsid w:val="006602E4"/>
    <w:rsid w:val="0066034F"/>
    <w:rsid w:val="006604AD"/>
    <w:rsid w:val="006604C8"/>
    <w:rsid w:val="00660DD0"/>
    <w:rsid w:val="00660FC3"/>
    <w:rsid w:val="0066110C"/>
    <w:rsid w:val="006612CB"/>
    <w:rsid w:val="006612F7"/>
    <w:rsid w:val="006616A9"/>
    <w:rsid w:val="006617D6"/>
    <w:rsid w:val="0066181E"/>
    <w:rsid w:val="006618BC"/>
    <w:rsid w:val="006619F7"/>
    <w:rsid w:val="00661D43"/>
    <w:rsid w:val="006624E0"/>
    <w:rsid w:val="0066262F"/>
    <w:rsid w:val="00662ACC"/>
    <w:rsid w:val="00662B25"/>
    <w:rsid w:val="00662C41"/>
    <w:rsid w:val="00662ED5"/>
    <w:rsid w:val="00662F4C"/>
    <w:rsid w:val="006639BB"/>
    <w:rsid w:val="00663B93"/>
    <w:rsid w:val="00663F78"/>
    <w:rsid w:val="00664447"/>
    <w:rsid w:val="006646F9"/>
    <w:rsid w:val="00664B90"/>
    <w:rsid w:val="006650D1"/>
    <w:rsid w:val="0066511C"/>
    <w:rsid w:val="00665299"/>
    <w:rsid w:val="00665438"/>
    <w:rsid w:val="00665531"/>
    <w:rsid w:val="00665999"/>
    <w:rsid w:val="00665B46"/>
    <w:rsid w:val="0066616D"/>
    <w:rsid w:val="006662EC"/>
    <w:rsid w:val="00666442"/>
    <w:rsid w:val="006666BD"/>
    <w:rsid w:val="006667B3"/>
    <w:rsid w:val="00666887"/>
    <w:rsid w:val="006669C4"/>
    <w:rsid w:val="00666BF7"/>
    <w:rsid w:val="006670E7"/>
    <w:rsid w:val="006672EF"/>
    <w:rsid w:val="006673D6"/>
    <w:rsid w:val="00667578"/>
    <w:rsid w:val="00667709"/>
    <w:rsid w:val="0066778D"/>
    <w:rsid w:val="00667961"/>
    <w:rsid w:val="00667B58"/>
    <w:rsid w:val="00667FB0"/>
    <w:rsid w:val="006700EA"/>
    <w:rsid w:val="0067035D"/>
    <w:rsid w:val="00670383"/>
    <w:rsid w:val="006709F2"/>
    <w:rsid w:val="00670A6D"/>
    <w:rsid w:val="00670B22"/>
    <w:rsid w:val="00670B98"/>
    <w:rsid w:val="00670C33"/>
    <w:rsid w:val="00670FE6"/>
    <w:rsid w:val="0067104B"/>
    <w:rsid w:val="006710FC"/>
    <w:rsid w:val="006712F3"/>
    <w:rsid w:val="006716C9"/>
    <w:rsid w:val="006716E5"/>
    <w:rsid w:val="00671736"/>
    <w:rsid w:val="006719E8"/>
    <w:rsid w:val="00671A0C"/>
    <w:rsid w:val="00671B2A"/>
    <w:rsid w:val="00671CB2"/>
    <w:rsid w:val="00671F05"/>
    <w:rsid w:val="00671FED"/>
    <w:rsid w:val="0067205F"/>
    <w:rsid w:val="00672122"/>
    <w:rsid w:val="00672283"/>
    <w:rsid w:val="00672389"/>
    <w:rsid w:val="0067251F"/>
    <w:rsid w:val="006726E0"/>
    <w:rsid w:val="0067279E"/>
    <w:rsid w:val="006727FD"/>
    <w:rsid w:val="0067291B"/>
    <w:rsid w:val="00672978"/>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2E7"/>
    <w:rsid w:val="0067531A"/>
    <w:rsid w:val="0067531D"/>
    <w:rsid w:val="0067537E"/>
    <w:rsid w:val="00675685"/>
    <w:rsid w:val="00675B21"/>
    <w:rsid w:val="00675B3C"/>
    <w:rsid w:val="006764D3"/>
    <w:rsid w:val="00676813"/>
    <w:rsid w:val="00676907"/>
    <w:rsid w:val="006769FE"/>
    <w:rsid w:val="00676B12"/>
    <w:rsid w:val="00676C89"/>
    <w:rsid w:val="00676EAD"/>
    <w:rsid w:val="00676FAA"/>
    <w:rsid w:val="006770AD"/>
    <w:rsid w:val="0067722B"/>
    <w:rsid w:val="006773A5"/>
    <w:rsid w:val="0067752F"/>
    <w:rsid w:val="00677754"/>
    <w:rsid w:val="00677822"/>
    <w:rsid w:val="0067792F"/>
    <w:rsid w:val="00680076"/>
    <w:rsid w:val="006801FE"/>
    <w:rsid w:val="0068034B"/>
    <w:rsid w:val="006803EC"/>
    <w:rsid w:val="0068077E"/>
    <w:rsid w:val="006809A6"/>
    <w:rsid w:val="00680FC1"/>
    <w:rsid w:val="0068106F"/>
    <w:rsid w:val="00681337"/>
    <w:rsid w:val="0068137E"/>
    <w:rsid w:val="0068144E"/>
    <w:rsid w:val="0068155A"/>
    <w:rsid w:val="00681839"/>
    <w:rsid w:val="00681954"/>
    <w:rsid w:val="00681A52"/>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1C1"/>
    <w:rsid w:val="00683303"/>
    <w:rsid w:val="00683572"/>
    <w:rsid w:val="006838AA"/>
    <w:rsid w:val="00683EB4"/>
    <w:rsid w:val="00683F00"/>
    <w:rsid w:val="00683FF7"/>
    <w:rsid w:val="006840BF"/>
    <w:rsid w:val="006843AD"/>
    <w:rsid w:val="006846A6"/>
    <w:rsid w:val="00684800"/>
    <w:rsid w:val="00684A84"/>
    <w:rsid w:val="00684FFB"/>
    <w:rsid w:val="00685117"/>
    <w:rsid w:val="0068513E"/>
    <w:rsid w:val="0068516B"/>
    <w:rsid w:val="00685459"/>
    <w:rsid w:val="006855C2"/>
    <w:rsid w:val="0068598E"/>
    <w:rsid w:val="00685C74"/>
    <w:rsid w:val="00685CB6"/>
    <w:rsid w:val="0068614C"/>
    <w:rsid w:val="0068658E"/>
    <w:rsid w:val="00686622"/>
    <w:rsid w:val="0068689F"/>
    <w:rsid w:val="00686DCC"/>
    <w:rsid w:val="0068713D"/>
    <w:rsid w:val="0068740B"/>
    <w:rsid w:val="006874CC"/>
    <w:rsid w:val="006876B1"/>
    <w:rsid w:val="00687750"/>
    <w:rsid w:val="00687A84"/>
    <w:rsid w:val="00687D57"/>
    <w:rsid w:val="00687EC8"/>
    <w:rsid w:val="00687EE1"/>
    <w:rsid w:val="006900E9"/>
    <w:rsid w:val="00690619"/>
    <w:rsid w:val="006906AB"/>
    <w:rsid w:val="00690788"/>
    <w:rsid w:val="006907DC"/>
    <w:rsid w:val="00690D08"/>
    <w:rsid w:val="006915D5"/>
    <w:rsid w:val="006917EE"/>
    <w:rsid w:val="00691D0D"/>
    <w:rsid w:val="00691DEA"/>
    <w:rsid w:val="00691F0A"/>
    <w:rsid w:val="00692204"/>
    <w:rsid w:val="0069229B"/>
    <w:rsid w:val="00692394"/>
    <w:rsid w:val="00692B96"/>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40AF"/>
    <w:rsid w:val="006943D2"/>
    <w:rsid w:val="00694602"/>
    <w:rsid w:val="0069478B"/>
    <w:rsid w:val="00694963"/>
    <w:rsid w:val="00694ED3"/>
    <w:rsid w:val="00694F9A"/>
    <w:rsid w:val="0069551F"/>
    <w:rsid w:val="00695956"/>
    <w:rsid w:val="006959DF"/>
    <w:rsid w:val="006959E5"/>
    <w:rsid w:val="00695A6D"/>
    <w:rsid w:val="00695A72"/>
    <w:rsid w:val="00695B44"/>
    <w:rsid w:val="00695FFD"/>
    <w:rsid w:val="00696256"/>
    <w:rsid w:val="006965EA"/>
    <w:rsid w:val="00696A0B"/>
    <w:rsid w:val="00696B3B"/>
    <w:rsid w:val="00696CF9"/>
    <w:rsid w:val="00697238"/>
    <w:rsid w:val="006973BC"/>
    <w:rsid w:val="00697456"/>
    <w:rsid w:val="006975C8"/>
    <w:rsid w:val="006978EC"/>
    <w:rsid w:val="00697B48"/>
    <w:rsid w:val="00697BE0"/>
    <w:rsid w:val="00697BE8"/>
    <w:rsid w:val="00697CD1"/>
    <w:rsid w:val="006A0073"/>
    <w:rsid w:val="006A0230"/>
    <w:rsid w:val="006A0293"/>
    <w:rsid w:val="006A04E3"/>
    <w:rsid w:val="006A06D3"/>
    <w:rsid w:val="006A0844"/>
    <w:rsid w:val="006A0BFD"/>
    <w:rsid w:val="006A0EA6"/>
    <w:rsid w:val="006A0F48"/>
    <w:rsid w:val="006A1321"/>
    <w:rsid w:val="006A134F"/>
    <w:rsid w:val="006A135A"/>
    <w:rsid w:val="006A14D7"/>
    <w:rsid w:val="006A160D"/>
    <w:rsid w:val="006A1793"/>
    <w:rsid w:val="006A1A0B"/>
    <w:rsid w:val="006A1D30"/>
    <w:rsid w:val="006A1F5E"/>
    <w:rsid w:val="006A224C"/>
    <w:rsid w:val="006A2300"/>
    <w:rsid w:val="006A252F"/>
    <w:rsid w:val="006A2652"/>
    <w:rsid w:val="006A2991"/>
    <w:rsid w:val="006A2BBF"/>
    <w:rsid w:val="006A2D30"/>
    <w:rsid w:val="006A30F8"/>
    <w:rsid w:val="006A3277"/>
    <w:rsid w:val="006A330F"/>
    <w:rsid w:val="006A34A6"/>
    <w:rsid w:val="006A3630"/>
    <w:rsid w:val="006A3704"/>
    <w:rsid w:val="006A392A"/>
    <w:rsid w:val="006A392D"/>
    <w:rsid w:val="006A3C8B"/>
    <w:rsid w:val="006A43B0"/>
    <w:rsid w:val="006A43C7"/>
    <w:rsid w:val="006A4458"/>
    <w:rsid w:val="006A4897"/>
    <w:rsid w:val="006A4C0D"/>
    <w:rsid w:val="006A4CDD"/>
    <w:rsid w:val="006A4DA7"/>
    <w:rsid w:val="006A4F97"/>
    <w:rsid w:val="006A5228"/>
    <w:rsid w:val="006A54FA"/>
    <w:rsid w:val="006A5523"/>
    <w:rsid w:val="006A5A07"/>
    <w:rsid w:val="006A5C61"/>
    <w:rsid w:val="006A5FB4"/>
    <w:rsid w:val="006A6092"/>
    <w:rsid w:val="006A62B5"/>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9E6"/>
    <w:rsid w:val="006B228E"/>
    <w:rsid w:val="006B2768"/>
    <w:rsid w:val="006B280C"/>
    <w:rsid w:val="006B2833"/>
    <w:rsid w:val="006B29E7"/>
    <w:rsid w:val="006B320B"/>
    <w:rsid w:val="006B3448"/>
    <w:rsid w:val="006B34AD"/>
    <w:rsid w:val="006B366F"/>
    <w:rsid w:val="006B372B"/>
    <w:rsid w:val="006B37EF"/>
    <w:rsid w:val="006B3922"/>
    <w:rsid w:val="006B3A28"/>
    <w:rsid w:val="006B3A9E"/>
    <w:rsid w:val="006B3E8C"/>
    <w:rsid w:val="006B3F26"/>
    <w:rsid w:val="006B413E"/>
    <w:rsid w:val="006B459F"/>
    <w:rsid w:val="006B4721"/>
    <w:rsid w:val="006B47CA"/>
    <w:rsid w:val="006B4980"/>
    <w:rsid w:val="006B5043"/>
    <w:rsid w:val="006B5073"/>
    <w:rsid w:val="006B5280"/>
    <w:rsid w:val="006B53E1"/>
    <w:rsid w:val="006B5496"/>
    <w:rsid w:val="006B54D3"/>
    <w:rsid w:val="006B592F"/>
    <w:rsid w:val="006B5C34"/>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A8"/>
    <w:rsid w:val="006C0CAC"/>
    <w:rsid w:val="006C0CFD"/>
    <w:rsid w:val="006C1258"/>
    <w:rsid w:val="006C132B"/>
    <w:rsid w:val="006C17D6"/>
    <w:rsid w:val="006C1BF3"/>
    <w:rsid w:val="006C21FB"/>
    <w:rsid w:val="006C260D"/>
    <w:rsid w:val="006C2771"/>
    <w:rsid w:val="006C2887"/>
    <w:rsid w:val="006C298D"/>
    <w:rsid w:val="006C2A81"/>
    <w:rsid w:val="006C2BA1"/>
    <w:rsid w:val="006C2CCD"/>
    <w:rsid w:val="006C2F59"/>
    <w:rsid w:val="006C326E"/>
    <w:rsid w:val="006C370E"/>
    <w:rsid w:val="006C386C"/>
    <w:rsid w:val="006C39F1"/>
    <w:rsid w:val="006C3BCB"/>
    <w:rsid w:val="006C3CBF"/>
    <w:rsid w:val="006C403B"/>
    <w:rsid w:val="006C43AE"/>
    <w:rsid w:val="006C44F5"/>
    <w:rsid w:val="006C4521"/>
    <w:rsid w:val="006C46B5"/>
    <w:rsid w:val="006C48C7"/>
    <w:rsid w:val="006C49E1"/>
    <w:rsid w:val="006C4D6F"/>
    <w:rsid w:val="006C5158"/>
    <w:rsid w:val="006C5403"/>
    <w:rsid w:val="006C548A"/>
    <w:rsid w:val="006C55DE"/>
    <w:rsid w:val="006C567F"/>
    <w:rsid w:val="006C595C"/>
    <w:rsid w:val="006C5BCE"/>
    <w:rsid w:val="006C5C29"/>
    <w:rsid w:val="006C5CBC"/>
    <w:rsid w:val="006C5D18"/>
    <w:rsid w:val="006C6048"/>
    <w:rsid w:val="006C62D3"/>
    <w:rsid w:val="006C638F"/>
    <w:rsid w:val="006C6442"/>
    <w:rsid w:val="006C6648"/>
    <w:rsid w:val="006C67C0"/>
    <w:rsid w:val="006C6853"/>
    <w:rsid w:val="006C6CB5"/>
    <w:rsid w:val="006C6DA6"/>
    <w:rsid w:val="006C6DA7"/>
    <w:rsid w:val="006C6EE9"/>
    <w:rsid w:val="006C6FBA"/>
    <w:rsid w:val="006C70D7"/>
    <w:rsid w:val="006C78C5"/>
    <w:rsid w:val="006C7C7E"/>
    <w:rsid w:val="006C7D11"/>
    <w:rsid w:val="006C7D97"/>
    <w:rsid w:val="006C7F9E"/>
    <w:rsid w:val="006D01E6"/>
    <w:rsid w:val="006D041C"/>
    <w:rsid w:val="006D04F0"/>
    <w:rsid w:val="006D0667"/>
    <w:rsid w:val="006D07D6"/>
    <w:rsid w:val="006D09CE"/>
    <w:rsid w:val="006D0AF2"/>
    <w:rsid w:val="006D0B45"/>
    <w:rsid w:val="006D102A"/>
    <w:rsid w:val="006D1076"/>
    <w:rsid w:val="006D1208"/>
    <w:rsid w:val="006D12A9"/>
    <w:rsid w:val="006D1456"/>
    <w:rsid w:val="006D149A"/>
    <w:rsid w:val="006D149F"/>
    <w:rsid w:val="006D17DD"/>
    <w:rsid w:val="006D18B1"/>
    <w:rsid w:val="006D1A39"/>
    <w:rsid w:val="006D1B52"/>
    <w:rsid w:val="006D1DBB"/>
    <w:rsid w:val="006D1FDC"/>
    <w:rsid w:val="006D2124"/>
    <w:rsid w:val="006D216A"/>
    <w:rsid w:val="006D21F6"/>
    <w:rsid w:val="006D2290"/>
    <w:rsid w:val="006D269D"/>
    <w:rsid w:val="006D2866"/>
    <w:rsid w:val="006D29A3"/>
    <w:rsid w:val="006D2CE1"/>
    <w:rsid w:val="006D2E00"/>
    <w:rsid w:val="006D3842"/>
    <w:rsid w:val="006D39DA"/>
    <w:rsid w:val="006D3AFA"/>
    <w:rsid w:val="006D3DE8"/>
    <w:rsid w:val="006D3F43"/>
    <w:rsid w:val="006D3FAB"/>
    <w:rsid w:val="006D46DB"/>
    <w:rsid w:val="006D47F5"/>
    <w:rsid w:val="006D4C47"/>
    <w:rsid w:val="006D4C96"/>
    <w:rsid w:val="006D5118"/>
    <w:rsid w:val="006D5742"/>
    <w:rsid w:val="006D5A12"/>
    <w:rsid w:val="006D5AA0"/>
    <w:rsid w:val="006D5C9F"/>
    <w:rsid w:val="006D630C"/>
    <w:rsid w:val="006D692E"/>
    <w:rsid w:val="006D6962"/>
    <w:rsid w:val="006D6CB8"/>
    <w:rsid w:val="006D6CE4"/>
    <w:rsid w:val="006D6D74"/>
    <w:rsid w:val="006D725A"/>
    <w:rsid w:val="006D7318"/>
    <w:rsid w:val="006D74FB"/>
    <w:rsid w:val="006D7639"/>
    <w:rsid w:val="006D764A"/>
    <w:rsid w:val="006D7800"/>
    <w:rsid w:val="006D7AF5"/>
    <w:rsid w:val="006D7B72"/>
    <w:rsid w:val="006E00B7"/>
    <w:rsid w:val="006E0544"/>
    <w:rsid w:val="006E06E0"/>
    <w:rsid w:val="006E087B"/>
    <w:rsid w:val="006E09E5"/>
    <w:rsid w:val="006E0A80"/>
    <w:rsid w:val="006E0AA8"/>
    <w:rsid w:val="006E103D"/>
    <w:rsid w:val="006E1119"/>
    <w:rsid w:val="006E122F"/>
    <w:rsid w:val="006E1588"/>
    <w:rsid w:val="006E15BA"/>
    <w:rsid w:val="006E167C"/>
    <w:rsid w:val="006E16C3"/>
    <w:rsid w:val="006E1864"/>
    <w:rsid w:val="006E1A1D"/>
    <w:rsid w:val="006E1BCA"/>
    <w:rsid w:val="006E203E"/>
    <w:rsid w:val="006E21E3"/>
    <w:rsid w:val="006E241A"/>
    <w:rsid w:val="006E264C"/>
    <w:rsid w:val="006E2A52"/>
    <w:rsid w:val="006E2C71"/>
    <w:rsid w:val="006E2C88"/>
    <w:rsid w:val="006E2D71"/>
    <w:rsid w:val="006E3076"/>
    <w:rsid w:val="006E3081"/>
    <w:rsid w:val="006E327D"/>
    <w:rsid w:val="006E3454"/>
    <w:rsid w:val="006E34F3"/>
    <w:rsid w:val="006E3AED"/>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A51"/>
    <w:rsid w:val="006E5A68"/>
    <w:rsid w:val="006E5BFF"/>
    <w:rsid w:val="006E5D61"/>
    <w:rsid w:val="006E5D69"/>
    <w:rsid w:val="006E6013"/>
    <w:rsid w:val="006E6090"/>
    <w:rsid w:val="006E66A1"/>
    <w:rsid w:val="006E6FC2"/>
    <w:rsid w:val="006E7681"/>
    <w:rsid w:val="006E7997"/>
    <w:rsid w:val="006E7B40"/>
    <w:rsid w:val="006E7C77"/>
    <w:rsid w:val="006E7FCE"/>
    <w:rsid w:val="006F02D4"/>
    <w:rsid w:val="006F036A"/>
    <w:rsid w:val="006F03E1"/>
    <w:rsid w:val="006F03F3"/>
    <w:rsid w:val="006F0842"/>
    <w:rsid w:val="006F0ADB"/>
    <w:rsid w:val="006F0D55"/>
    <w:rsid w:val="006F15CC"/>
    <w:rsid w:val="006F1672"/>
    <w:rsid w:val="006F1701"/>
    <w:rsid w:val="006F1E63"/>
    <w:rsid w:val="006F1F2A"/>
    <w:rsid w:val="006F21C7"/>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1F"/>
    <w:rsid w:val="006F5211"/>
    <w:rsid w:val="006F55BF"/>
    <w:rsid w:val="006F591C"/>
    <w:rsid w:val="006F5C7A"/>
    <w:rsid w:val="006F5D8C"/>
    <w:rsid w:val="006F5F1F"/>
    <w:rsid w:val="006F6070"/>
    <w:rsid w:val="006F60D2"/>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ADA"/>
    <w:rsid w:val="00702B09"/>
    <w:rsid w:val="00702CFD"/>
    <w:rsid w:val="00702E94"/>
    <w:rsid w:val="00703153"/>
    <w:rsid w:val="00703297"/>
    <w:rsid w:val="007033B0"/>
    <w:rsid w:val="00703445"/>
    <w:rsid w:val="00703637"/>
    <w:rsid w:val="007039C9"/>
    <w:rsid w:val="00703B52"/>
    <w:rsid w:val="00703BA2"/>
    <w:rsid w:val="00703DDE"/>
    <w:rsid w:val="0070403D"/>
    <w:rsid w:val="007041F4"/>
    <w:rsid w:val="00704424"/>
    <w:rsid w:val="00704466"/>
    <w:rsid w:val="00704534"/>
    <w:rsid w:val="00704727"/>
    <w:rsid w:val="00704A93"/>
    <w:rsid w:val="00704B02"/>
    <w:rsid w:val="00704C66"/>
    <w:rsid w:val="00704CF2"/>
    <w:rsid w:val="00704D64"/>
    <w:rsid w:val="00705129"/>
    <w:rsid w:val="007051C3"/>
    <w:rsid w:val="0070530E"/>
    <w:rsid w:val="00705363"/>
    <w:rsid w:val="00705368"/>
    <w:rsid w:val="007057BD"/>
    <w:rsid w:val="00705B1E"/>
    <w:rsid w:val="00705B74"/>
    <w:rsid w:val="0070679A"/>
    <w:rsid w:val="00706B6A"/>
    <w:rsid w:val="00706C9F"/>
    <w:rsid w:val="00706E0C"/>
    <w:rsid w:val="00706E62"/>
    <w:rsid w:val="007070DA"/>
    <w:rsid w:val="00707301"/>
    <w:rsid w:val="00707330"/>
    <w:rsid w:val="007073DF"/>
    <w:rsid w:val="00707691"/>
    <w:rsid w:val="007076A9"/>
    <w:rsid w:val="0070790F"/>
    <w:rsid w:val="007079D5"/>
    <w:rsid w:val="00710F5C"/>
    <w:rsid w:val="00710F81"/>
    <w:rsid w:val="007114DF"/>
    <w:rsid w:val="007116B4"/>
    <w:rsid w:val="007118AE"/>
    <w:rsid w:val="007119F7"/>
    <w:rsid w:val="00711ACA"/>
    <w:rsid w:val="00711B40"/>
    <w:rsid w:val="00711C9E"/>
    <w:rsid w:val="00711CF7"/>
    <w:rsid w:val="00711DD2"/>
    <w:rsid w:val="00711E43"/>
    <w:rsid w:val="00711FCD"/>
    <w:rsid w:val="007122A1"/>
    <w:rsid w:val="00712473"/>
    <w:rsid w:val="00712999"/>
    <w:rsid w:val="00712A91"/>
    <w:rsid w:val="00712B61"/>
    <w:rsid w:val="00712B71"/>
    <w:rsid w:val="00712C3E"/>
    <w:rsid w:val="0071306F"/>
    <w:rsid w:val="00713073"/>
    <w:rsid w:val="0071320F"/>
    <w:rsid w:val="007132ED"/>
    <w:rsid w:val="007134B6"/>
    <w:rsid w:val="0071358E"/>
    <w:rsid w:val="0071364B"/>
    <w:rsid w:val="007139A3"/>
    <w:rsid w:val="00713C09"/>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66"/>
    <w:rsid w:val="00715118"/>
    <w:rsid w:val="0071564C"/>
    <w:rsid w:val="00715670"/>
    <w:rsid w:val="0071592A"/>
    <w:rsid w:val="007159BB"/>
    <w:rsid w:val="00715EBA"/>
    <w:rsid w:val="00715EE4"/>
    <w:rsid w:val="007160EF"/>
    <w:rsid w:val="0071615C"/>
    <w:rsid w:val="00716181"/>
    <w:rsid w:val="007161A8"/>
    <w:rsid w:val="007161C5"/>
    <w:rsid w:val="0071629E"/>
    <w:rsid w:val="00716470"/>
    <w:rsid w:val="0071655C"/>
    <w:rsid w:val="00716882"/>
    <w:rsid w:val="00716904"/>
    <w:rsid w:val="00716EE7"/>
    <w:rsid w:val="00717076"/>
    <w:rsid w:val="007171A5"/>
    <w:rsid w:val="007172DB"/>
    <w:rsid w:val="007176A9"/>
    <w:rsid w:val="00717A08"/>
    <w:rsid w:val="00717C47"/>
    <w:rsid w:val="00717C60"/>
    <w:rsid w:val="00717D89"/>
    <w:rsid w:val="00717E9E"/>
    <w:rsid w:val="00717EBB"/>
    <w:rsid w:val="00717FAE"/>
    <w:rsid w:val="00720163"/>
    <w:rsid w:val="00720184"/>
    <w:rsid w:val="00720338"/>
    <w:rsid w:val="0072040F"/>
    <w:rsid w:val="0072065A"/>
    <w:rsid w:val="00720954"/>
    <w:rsid w:val="007209CC"/>
    <w:rsid w:val="00720DA6"/>
    <w:rsid w:val="007210D7"/>
    <w:rsid w:val="007211C6"/>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94E"/>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B1B"/>
    <w:rsid w:val="00727104"/>
    <w:rsid w:val="00727582"/>
    <w:rsid w:val="007277C0"/>
    <w:rsid w:val="00727815"/>
    <w:rsid w:val="00727945"/>
    <w:rsid w:val="00727984"/>
    <w:rsid w:val="00727B25"/>
    <w:rsid w:val="00727DF9"/>
    <w:rsid w:val="0073001B"/>
    <w:rsid w:val="0073031B"/>
    <w:rsid w:val="007308E4"/>
    <w:rsid w:val="00730993"/>
    <w:rsid w:val="00730A67"/>
    <w:rsid w:val="00730C6A"/>
    <w:rsid w:val="00730F00"/>
    <w:rsid w:val="00730F20"/>
    <w:rsid w:val="0073100A"/>
    <w:rsid w:val="007311D6"/>
    <w:rsid w:val="00731209"/>
    <w:rsid w:val="0073133A"/>
    <w:rsid w:val="00731561"/>
    <w:rsid w:val="00731581"/>
    <w:rsid w:val="00731614"/>
    <w:rsid w:val="00731C24"/>
    <w:rsid w:val="00731D89"/>
    <w:rsid w:val="007320D0"/>
    <w:rsid w:val="007322E4"/>
    <w:rsid w:val="007324F9"/>
    <w:rsid w:val="007326DC"/>
    <w:rsid w:val="0073270A"/>
    <w:rsid w:val="007327B1"/>
    <w:rsid w:val="0073289C"/>
    <w:rsid w:val="007328D2"/>
    <w:rsid w:val="007328E7"/>
    <w:rsid w:val="00732AD4"/>
    <w:rsid w:val="00732C14"/>
    <w:rsid w:val="00732C86"/>
    <w:rsid w:val="00732DCF"/>
    <w:rsid w:val="007333A4"/>
    <w:rsid w:val="0073345E"/>
    <w:rsid w:val="0073362B"/>
    <w:rsid w:val="00733D93"/>
    <w:rsid w:val="00733DA3"/>
    <w:rsid w:val="00733E5B"/>
    <w:rsid w:val="007340BB"/>
    <w:rsid w:val="007343E1"/>
    <w:rsid w:val="007344BD"/>
    <w:rsid w:val="00734C35"/>
    <w:rsid w:val="00734DAA"/>
    <w:rsid w:val="00734E3E"/>
    <w:rsid w:val="00734FF9"/>
    <w:rsid w:val="00735489"/>
    <w:rsid w:val="00735ACE"/>
    <w:rsid w:val="007360BC"/>
    <w:rsid w:val="007361A9"/>
    <w:rsid w:val="00736246"/>
    <w:rsid w:val="00736774"/>
    <w:rsid w:val="0073698D"/>
    <w:rsid w:val="00736A6B"/>
    <w:rsid w:val="00736C64"/>
    <w:rsid w:val="00736E2A"/>
    <w:rsid w:val="00736E33"/>
    <w:rsid w:val="00737197"/>
    <w:rsid w:val="00737341"/>
    <w:rsid w:val="007376C3"/>
    <w:rsid w:val="00737765"/>
    <w:rsid w:val="00737BD6"/>
    <w:rsid w:val="00737CD9"/>
    <w:rsid w:val="00737CF2"/>
    <w:rsid w:val="00737D72"/>
    <w:rsid w:val="00737E78"/>
    <w:rsid w:val="00740036"/>
    <w:rsid w:val="007405FC"/>
    <w:rsid w:val="007406ED"/>
    <w:rsid w:val="00740D50"/>
    <w:rsid w:val="0074107C"/>
    <w:rsid w:val="0074111E"/>
    <w:rsid w:val="0074198C"/>
    <w:rsid w:val="00742433"/>
    <w:rsid w:val="00742509"/>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A3"/>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CB2"/>
    <w:rsid w:val="00746E01"/>
    <w:rsid w:val="00747004"/>
    <w:rsid w:val="007470A5"/>
    <w:rsid w:val="00747393"/>
    <w:rsid w:val="007473CF"/>
    <w:rsid w:val="00747632"/>
    <w:rsid w:val="0074793C"/>
    <w:rsid w:val="00747990"/>
    <w:rsid w:val="00747CCF"/>
    <w:rsid w:val="00750244"/>
    <w:rsid w:val="0075029E"/>
    <w:rsid w:val="007502FC"/>
    <w:rsid w:val="00750581"/>
    <w:rsid w:val="007507F4"/>
    <w:rsid w:val="00750A9B"/>
    <w:rsid w:val="00750C3C"/>
    <w:rsid w:val="00750D40"/>
    <w:rsid w:val="00751154"/>
    <w:rsid w:val="007512AD"/>
    <w:rsid w:val="00751425"/>
    <w:rsid w:val="007515D0"/>
    <w:rsid w:val="00751841"/>
    <w:rsid w:val="00751E1F"/>
    <w:rsid w:val="00752061"/>
    <w:rsid w:val="007520FE"/>
    <w:rsid w:val="00752160"/>
    <w:rsid w:val="0075218F"/>
    <w:rsid w:val="007524DB"/>
    <w:rsid w:val="00752653"/>
    <w:rsid w:val="00752762"/>
    <w:rsid w:val="007528C5"/>
    <w:rsid w:val="00752F98"/>
    <w:rsid w:val="00753676"/>
    <w:rsid w:val="007536CD"/>
    <w:rsid w:val="00753B5D"/>
    <w:rsid w:val="00753B5F"/>
    <w:rsid w:val="00753CA5"/>
    <w:rsid w:val="00753D52"/>
    <w:rsid w:val="00754110"/>
    <w:rsid w:val="00754186"/>
    <w:rsid w:val="00754454"/>
    <w:rsid w:val="00754566"/>
    <w:rsid w:val="00754BEB"/>
    <w:rsid w:val="00754C35"/>
    <w:rsid w:val="00754D49"/>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705"/>
    <w:rsid w:val="0076008A"/>
    <w:rsid w:val="007603CC"/>
    <w:rsid w:val="00760642"/>
    <w:rsid w:val="0076076B"/>
    <w:rsid w:val="00760858"/>
    <w:rsid w:val="00760A15"/>
    <w:rsid w:val="00760C68"/>
    <w:rsid w:val="00760F93"/>
    <w:rsid w:val="0076134B"/>
    <w:rsid w:val="00761525"/>
    <w:rsid w:val="00761843"/>
    <w:rsid w:val="00761B83"/>
    <w:rsid w:val="00761BC4"/>
    <w:rsid w:val="00761C46"/>
    <w:rsid w:val="00761D90"/>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5"/>
    <w:rsid w:val="00763FE1"/>
    <w:rsid w:val="007643AF"/>
    <w:rsid w:val="00764656"/>
    <w:rsid w:val="00764941"/>
    <w:rsid w:val="00764E60"/>
    <w:rsid w:val="00764EF9"/>
    <w:rsid w:val="007651FD"/>
    <w:rsid w:val="007652A5"/>
    <w:rsid w:val="007652B8"/>
    <w:rsid w:val="00765353"/>
    <w:rsid w:val="0076542C"/>
    <w:rsid w:val="00765742"/>
    <w:rsid w:val="007657B2"/>
    <w:rsid w:val="00765D8C"/>
    <w:rsid w:val="0076626F"/>
    <w:rsid w:val="00766284"/>
    <w:rsid w:val="00766328"/>
    <w:rsid w:val="00766423"/>
    <w:rsid w:val="00766465"/>
    <w:rsid w:val="007666BD"/>
    <w:rsid w:val="007667FF"/>
    <w:rsid w:val="00766EE4"/>
    <w:rsid w:val="00767306"/>
    <w:rsid w:val="00767457"/>
    <w:rsid w:val="007674A1"/>
    <w:rsid w:val="00767672"/>
    <w:rsid w:val="0076768D"/>
    <w:rsid w:val="00767B64"/>
    <w:rsid w:val="00767C88"/>
    <w:rsid w:val="00767D63"/>
    <w:rsid w:val="00767DB0"/>
    <w:rsid w:val="0077018F"/>
    <w:rsid w:val="0077025E"/>
    <w:rsid w:val="0077055F"/>
    <w:rsid w:val="0077077E"/>
    <w:rsid w:val="0077091B"/>
    <w:rsid w:val="00770B23"/>
    <w:rsid w:val="00770BAC"/>
    <w:rsid w:val="00770BE9"/>
    <w:rsid w:val="00771368"/>
    <w:rsid w:val="0077157E"/>
    <w:rsid w:val="007715DE"/>
    <w:rsid w:val="00771771"/>
    <w:rsid w:val="007717EF"/>
    <w:rsid w:val="00771868"/>
    <w:rsid w:val="00771CC7"/>
    <w:rsid w:val="00771FB7"/>
    <w:rsid w:val="00771FC2"/>
    <w:rsid w:val="00772272"/>
    <w:rsid w:val="007722E9"/>
    <w:rsid w:val="00772596"/>
    <w:rsid w:val="007726F4"/>
    <w:rsid w:val="00772D9E"/>
    <w:rsid w:val="00772DB3"/>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24D"/>
    <w:rsid w:val="00777282"/>
    <w:rsid w:val="00777283"/>
    <w:rsid w:val="0077776C"/>
    <w:rsid w:val="0077785D"/>
    <w:rsid w:val="00777868"/>
    <w:rsid w:val="007778E7"/>
    <w:rsid w:val="00777FEB"/>
    <w:rsid w:val="00780434"/>
    <w:rsid w:val="007804BE"/>
    <w:rsid w:val="007809E6"/>
    <w:rsid w:val="00780ACD"/>
    <w:rsid w:val="00780CC8"/>
    <w:rsid w:val="007813C5"/>
    <w:rsid w:val="007814F2"/>
    <w:rsid w:val="0078165E"/>
    <w:rsid w:val="00781999"/>
    <w:rsid w:val="007819FF"/>
    <w:rsid w:val="00781A9D"/>
    <w:rsid w:val="00781B8D"/>
    <w:rsid w:val="00781BF9"/>
    <w:rsid w:val="00781CB3"/>
    <w:rsid w:val="00781EA6"/>
    <w:rsid w:val="00782046"/>
    <w:rsid w:val="007820D2"/>
    <w:rsid w:val="00782145"/>
    <w:rsid w:val="00782349"/>
    <w:rsid w:val="007823EB"/>
    <w:rsid w:val="00782751"/>
    <w:rsid w:val="0078278B"/>
    <w:rsid w:val="00782BCA"/>
    <w:rsid w:val="00782BD6"/>
    <w:rsid w:val="00782BEB"/>
    <w:rsid w:val="00782E85"/>
    <w:rsid w:val="00782F83"/>
    <w:rsid w:val="00783014"/>
    <w:rsid w:val="0078372D"/>
    <w:rsid w:val="007839A6"/>
    <w:rsid w:val="00783B1D"/>
    <w:rsid w:val="0078407A"/>
    <w:rsid w:val="007840AC"/>
    <w:rsid w:val="007844EA"/>
    <w:rsid w:val="007844F4"/>
    <w:rsid w:val="00784A49"/>
    <w:rsid w:val="00784B1C"/>
    <w:rsid w:val="00784DF1"/>
    <w:rsid w:val="00784F62"/>
    <w:rsid w:val="007850B9"/>
    <w:rsid w:val="0078548E"/>
    <w:rsid w:val="007856E0"/>
    <w:rsid w:val="007857AD"/>
    <w:rsid w:val="00785912"/>
    <w:rsid w:val="00785ABB"/>
    <w:rsid w:val="00785ADA"/>
    <w:rsid w:val="00785DA3"/>
    <w:rsid w:val="00785EAC"/>
    <w:rsid w:val="00785ED7"/>
    <w:rsid w:val="00785F06"/>
    <w:rsid w:val="00785FF1"/>
    <w:rsid w:val="007861D5"/>
    <w:rsid w:val="0078626B"/>
    <w:rsid w:val="0078627B"/>
    <w:rsid w:val="00786420"/>
    <w:rsid w:val="0078645A"/>
    <w:rsid w:val="0078646B"/>
    <w:rsid w:val="007865C6"/>
    <w:rsid w:val="007866F1"/>
    <w:rsid w:val="007867DB"/>
    <w:rsid w:val="007868E8"/>
    <w:rsid w:val="00786B38"/>
    <w:rsid w:val="00786DA7"/>
    <w:rsid w:val="00786EBB"/>
    <w:rsid w:val="007870C0"/>
    <w:rsid w:val="0078739F"/>
    <w:rsid w:val="007873A4"/>
    <w:rsid w:val="007875A8"/>
    <w:rsid w:val="0078760E"/>
    <w:rsid w:val="00787738"/>
    <w:rsid w:val="00787910"/>
    <w:rsid w:val="00787A2A"/>
    <w:rsid w:val="00787BEE"/>
    <w:rsid w:val="00787C27"/>
    <w:rsid w:val="00787D64"/>
    <w:rsid w:val="00787F64"/>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C77"/>
    <w:rsid w:val="007941DC"/>
    <w:rsid w:val="00794336"/>
    <w:rsid w:val="007945F6"/>
    <w:rsid w:val="00794852"/>
    <w:rsid w:val="00794B33"/>
    <w:rsid w:val="00794B98"/>
    <w:rsid w:val="00794CD0"/>
    <w:rsid w:val="007950C0"/>
    <w:rsid w:val="007958BD"/>
    <w:rsid w:val="00795B9D"/>
    <w:rsid w:val="00795BA4"/>
    <w:rsid w:val="00795C55"/>
    <w:rsid w:val="00795D70"/>
    <w:rsid w:val="00795DFE"/>
    <w:rsid w:val="00795ED3"/>
    <w:rsid w:val="00796243"/>
    <w:rsid w:val="00796740"/>
    <w:rsid w:val="0079693C"/>
    <w:rsid w:val="00796C6F"/>
    <w:rsid w:val="00796CE5"/>
    <w:rsid w:val="00797439"/>
    <w:rsid w:val="00797932"/>
    <w:rsid w:val="00797ABB"/>
    <w:rsid w:val="00797C2A"/>
    <w:rsid w:val="00797E09"/>
    <w:rsid w:val="007A00D3"/>
    <w:rsid w:val="007A0328"/>
    <w:rsid w:val="007A061E"/>
    <w:rsid w:val="007A0699"/>
    <w:rsid w:val="007A08A8"/>
    <w:rsid w:val="007A0F13"/>
    <w:rsid w:val="007A0F6F"/>
    <w:rsid w:val="007A0FE4"/>
    <w:rsid w:val="007A120D"/>
    <w:rsid w:val="007A152C"/>
    <w:rsid w:val="007A1558"/>
    <w:rsid w:val="007A1982"/>
    <w:rsid w:val="007A1C20"/>
    <w:rsid w:val="007A2052"/>
    <w:rsid w:val="007A20A5"/>
    <w:rsid w:val="007A26A3"/>
    <w:rsid w:val="007A2776"/>
    <w:rsid w:val="007A277E"/>
    <w:rsid w:val="007A2E84"/>
    <w:rsid w:val="007A2F94"/>
    <w:rsid w:val="007A2FB9"/>
    <w:rsid w:val="007A2FF7"/>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C69"/>
    <w:rsid w:val="007A5CB6"/>
    <w:rsid w:val="007A5E43"/>
    <w:rsid w:val="007A5E50"/>
    <w:rsid w:val="007A5EAA"/>
    <w:rsid w:val="007A5FAC"/>
    <w:rsid w:val="007A60B3"/>
    <w:rsid w:val="007A654A"/>
    <w:rsid w:val="007A6572"/>
    <w:rsid w:val="007A6799"/>
    <w:rsid w:val="007A694C"/>
    <w:rsid w:val="007A6D95"/>
    <w:rsid w:val="007A6F3E"/>
    <w:rsid w:val="007A70FD"/>
    <w:rsid w:val="007A7313"/>
    <w:rsid w:val="007A746C"/>
    <w:rsid w:val="007A74FC"/>
    <w:rsid w:val="007A75A1"/>
    <w:rsid w:val="007A785F"/>
    <w:rsid w:val="007A78FF"/>
    <w:rsid w:val="007B0014"/>
    <w:rsid w:val="007B001F"/>
    <w:rsid w:val="007B005F"/>
    <w:rsid w:val="007B020D"/>
    <w:rsid w:val="007B0327"/>
    <w:rsid w:val="007B03B5"/>
    <w:rsid w:val="007B0763"/>
    <w:rsid w:val="007B0891"/>
    <w:rsid w:val="007B0C91"/>
    <w:rsid w:val="007B0EDB"/>
    <w:rsid w:val="007B12AA"/>
    <w:rsid w:val="007B14B1"/>
    <w:rsid w:val="007B184B"/>
    <w:rsid w:val="007B1858"/>
    <w:rsid w:val="007B19E9"/>
    <w:rsid w:val="007B1EB7"/>
    <w:rsid w:val="007B21AC"/>
    <w:rsid w:val="007B2328"/>
    <w:rsid w:val="007B3060"/>
    <w:rsid w:val="007B3211"/>
    <w:rsid w:val="007B32B4"/>
    <w:rsid w:val="007B32DE"/>
    <w:rsid w:val="007B349E"/>
    <w:rsid w:val="007B358D"/>
    <w:rsid w:val="007B35AB"/>
    <w:rsid w:val="007B3719"/>
    <w:rsid w:val="007B39EF"/>
    <w:rsid w:val="007B3A36"/>
    <w:rsid w:val="007B3E77"/>
    <w:rsid w:val="007B3FA4"/>
    <w:rsid w:val="007B429A"/>
    <w:rsid w:val="007B490B"/>
    <w:rsid w:val="007B4A6E"/>
    <w:rsid w:val="007B4AC0"/>
    <w:rsid w:val="007B4ED2"/>
    <w:rsid w:val="007B4FF1"/>
    <w:rsid w:val="007B5115"/>
    <w:rsid w:val="007B5125"/>
    <w:rsid w:val="007B52A9"/>
    <w:rsid w:val="007B5719"/>
    <w:rsid w:val="007B577C"/>
    <w:rsid w:val="007B5BE7"/>
    <w:rsid w:val="007B5C76"/>
    <w:rsid w:val="007B5F3F"/>
    <w:rsid w:val="007B63FA"/>
    <w:rsid w:val="007B69C0"/>
    <w:rsid w:val="007B6C8A"/>
    <w:rsid w:val="007B6CAC"/>
    <w:rsid w:val="007B6D19"/>
    <w:rsid w:val="007B756E"/>
    <w:rsid w:val="007B77A4"/>
    <w:rsid w:val="007B783E"/>
    <w:rsid w:val="007B7C57"/>
    <w:rsid w:val="007B7D9B"/>
    <w:rsid w:val="007B7FD0"/>
    <w:rsid w:val="007C039D"/>
    <w:rsid w:val="007C0450"/>
    <w:rsid w:val="007C08E8"/>
    <w:rsid w:val="007C0E9C"/>
    <w:rsid w:val="007C1170"/>
    <w:rsid w:val="007C125E"/>
    <w:rsid w:val="007C127D"/>
    <w:rsid w:val="007C13C8"/>
    <w:rsid w:val="007C18FC"/>
    <w:rsid w:val="007C1A57"/>
    <w:rsid w:val="007C1C6C"/>
    <w:rsid w:val="007C1DBE"/>
    <w:rsid w:val="007C1EE7"/>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4B"/>
    <w:rsid w:val="007C532F"/>
    <w:rsid w:val="007C5408"/>
    <w:rsid w:val="007C57A5"/>
    <w:rsid w:val="007C5865"/>
    <w:rsid w:val="007C5C38"/>
    <w:rsid w:val="007C5CEF"/>
    <w:rsid w:val="007C5D03"/>
    <w:rsid w:val="007C5F90"/>
    <w:rsid w:val="007C602E"/>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39D"/>
    <w:rsid w:val="007D03EB"/>
    <w:rsid w:val="007D053B"/>
    <w:rsid w:val="007D05F9"/>
    <w:rsid w:val="007D06D7"/>
    <w:rsid w:val="007D0A58"/>
    <w:rsid w:val="007D0C4A"/>
    <w:rsid w:val="007D0D2D"/>
    <w:rsid w:val="007D0E3B"/>
    <w:rsid w:val="007D1026"/>
    <w:rsid w:val="007D11D2"/>
    <w:rsid w:val="007D122D"/>
    <w:rsid w:val="007D1321"/>
    <w:rsid w:val="007D1379"/>
    <w:rsid w:val="007D1414"/>
    <w:rsid w:val="007D1669"/>
    <w:rsid w:val="007D166E"/>
    <w:rsid w:val="007D1D7F"/>
    <w:rsid w:val="007D1D97"/>
    <w:rsid w:val="007D23B6"/>
    <w:rsid w:val="007D253C"/>
    <w:rsid w:val="007D2B79"/>
    <w:rsid w:val="007D2C00"/>
    <w:rsid w:val="007D2CD6"/>
    <w:rsid w:val="007D2CF7"/>
    <w:rsid w:val="007D3502"/>
    <w:rsid w:val="007D3514"/>
    <w:rsid w:val="007D354E"/>
    <w:rsid w:val="007D397D"/>
    <w:rsid w:val="007D3A14"/>
    <w:rsid w:val="007D3C80"/>
    <w:rsid w:val="007D3F7F"/>
    <w:rsid w:val="007D43B2"/>
    <w:rsid w:val="007D4603"/>
    <w:rsid w:val="007D46E0"/>
    <w:rsid w:val="007D47AF"/>
    <w:rsid w:val="007D4AE3"/>
    <w:rsid w:val="007D4AEF"/>
    <w:rsid w:val="007D4B1F"/>
    <w:rsid w:val="007D4F6B"/>
    <w:rsid w:val="007D5214"/>
    <w:rsid w:val="007D552F"/>
    <w:rsid w:val="007D591A"/>
    <w:rsid w:val="007D5BDA"/>
    <w:rsid w:val="007D6132"/>
    <w:rsid w:val="007D6487"/>
    <w:rsid w:val="007D670C"/>
    <w:rsid w:val="007D68E4"/>
    <w:rsid w:val="007D69C9"/>
    <w:rsid w:val="007D6B85"/>
    <w:rsid w:val="007D7252"/>
    <w:rsid w:val="007D73FC"/>
    <w:rsid w:val="007D76AB"/>
    <w:rsid w:val="007D771F"/>
    <w:rsid w:val="007D7966"/>
    <w:rsid w:val="007D79B4"/>
    <w:rsid w:val="007D7AEA"/>
    <w:rsid w:val="007D7B26"/>
    <w:rsid w:val="007D7D8F"/>
    <w:rsid w:val="007D7DA2"/>
    <w:rsid w:val="007D7E58"/>
    <w:rsid w:val="007E0370"/>
    <w:rsid w:val="007E0644"/>
    <w:rsid w:val="007E0729"/>
    <w:rsid w:val="007E07BD"/>
    <w:rsid w:val="007E0DF5"/>
    <w:rsid w:val="007E0FEF"/>
    <w:rsid w:val="007E1241"/>
    <w:rsid w:val="007E14D4"/>
    <w:rsid w:val="007E159E"/>
    <w:rsid w:val="007E17CA"/>
    <w:rsid w:val="007E1B13"/>
    <w:rsid w:val="007E1EA5"/>
    <w:rsid w:val="007E2240"/>
    <w:rsid w:val="007E2487"/>
    <w:rsid w:val="007E2BD6"/>
    <w:rsid w:val="007E2D45"/>
    <w:rsid w:val="007E2DE1"/>
    <w:rsid w:val="007E2E77"/>
    <w:rsid w:val="007E34BE"/>
    <w:rsid w:val="007E3523"/>
    <w:rsid w:val="007E35AB"/>
    <w:rsid w:val="007E3851"/>
    <w:rsid w:val="007E3945"/>
    <w:rsid w:val="007E463A"/>
    <w:rsid w:val="007E4797"/>
    <w:rsid w:val="007E4B01"/>
    <w:rsid w:val="007E4F7C"/>
    <w:rsid w:val="007E5188"/>
    <w:rsid w:val="007E522D"/>
    <w:rsid w:val="007E5262"/>
    <w:rsid w:val="007E52FF"/>
    <w:rsid w:val="007E5787"/>
    <w:rsid w:val="007E5A9E"/>
    <w:rsid w:val="007E5FF6"/>
    <w:rsid w:val="007E6162"/>
    <w:rsid w:val="007E620F"/>
    <w:rsid w:val="007E6305"/>
    <w:rsid w:val="007E6324"/>
    <w:rsid w:val="007E6E0A"/>
    <w:rsid w:val="007E769C"/>
    <w:rsid w:val="007E76FF"/>
    <w:rsid w:val="007E7A92"/>
    <w:rsid w:val="007E7F6A"/>
    <w:rsid w:val="007F015C"/>
    <w:rsid w:val="007F02AB"/>
    <w:rsid w:val="007F047C"/>
    <w:rsid w:val="007F053A"/>
    <w:rsid w:val="007F056D"/>
    <w:rsid w:val="007F067F"/>
    <w:rsid w:val="007F071A"/>
    <w:rsid w:val="007F0AD9"/>
    <w:rsid w:val="007F0D8E"/>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E19"/>
    <w:rsid w:val="007F3221"/>
    <w:rsid w:val="007F3303"/>
    <w:rsid w:val="007F33B8"/>
    <w:rsid w:val="007F384A"/>
    <w:rsid w:val="007F3B20"/>
    <w:rsid w:val="007F3CEC"/>
    <w:rsid w:val="007F4110"/>
    <w:rsid w:val="007F4164"/>
    <w:rsid w:val="007F4208"/>
    <w:rsid w:val="007F43E4"/>
    <w:rsid w:val="007F46DF"/>
    <w:rsid w:val="007F46E3"/>
    <w:rsid w:val="007F4D1E"/>
    <w:rsid w:val="007F4E04"/>
    <w:rsid w:val="007F501B"/>
    <w:rsid w:val="007F5055"/>
    <w:rsid w:val="007F5201"/>
    <w:rsid w:val="007F5389"/>
    <w:rsid w:val="007F54CB"/>
    <w:rsid w:val="007F55C5"/>
    <w:rsid w:val="007F5739"/>
    <w:rsid w:val="007F584C"/>
    <w:rsid w:val="007F5B8A"/>
    <w:rsid w:val="007F5D09"/>
    <w:rsid w:val="007F5EBB"/>
    <w:rsid w:val="007F6558"/>
    <w:rsid w:val="007F6976"/>
    <w:rsid w:val="007F6CA7"/>
    <w:rsid w:val="007F6D42"/>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FFF"/>
    <w:rsid w:val="00802207"/>
    <w:rsid w:val="008024F8"/>
    <w:rsid w:val="00802503"/>
    <w:rsid w:val="00802615"/>
    <w:rsid w:val="0080284A"/>
    <w:rsid w:val="008029D5"/>
    <w:rsid w:val="00802BCB"/>
    <w:rsid w:val="00802DC6"/>
    <w:rsid w:val="00802DCA"/>
    <w:rsid w:val="00803030"/>
    <w:rsid w:val="00803332"/>
    <w:rsid w:val="008037E2"/>
    <w:rsid w:val="008037FE"/>
    <w:rsid w:val="00803D79"/>
    <w:rsid w:val="00803F50"/>
    <w:rsid w:val="00804068"/>
    <w:rsid w:val="0080434C"/>
    <w:rsid w:val="0080486A"/>
    <w:rsid w:val="00804884"/>
    <w:rsid w:val="008048B4"/>
    <w:rsid w:val="00804D46"/>
    <w:rsid w:val="00804ED4"/>
    <w:rsid w:val="00804FE4"/>
    <w:rsid w:val="008051AD"/>
    <w:rsid w:val="0080520A"/>
    <w:rsid w:val="00805277"/>
    <w:rsid w:val="00805298"/>
    <w:rsid w:val="00805458"/>
    <w:rsid w:val="0080564E"/>
    <w:rsid w:val="008058DC"/>
    <w:rsid w:val="00805C92"/>
    <w:rsid w:val="00805E13"/>
    <w:rsid w:val="00805F08"/>
    <w:rsid w:val="00805F0C"/>
    <w:rsid w:val="00805F20"/>
    <w:rsid w:val="00806145"/>
    <w:rsid w:val="0080668A"/>
    <w:rsid w:val="008066DE"/>
    <w:rsid w:val="008068DE"/>
    <w:rsid w:val="00806C1E"/>
    <w:rsid w:val="00806F3E"/>
    <w:rsid w:val="00806FDC"/>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115B"/>
    <w:rsid w:val="008112FB"/>
    <w:rsid w:val="00811616"/>
    <w:rsid w:val="008117E4"/>
    <w:rsid w:val="008117F0"/>
    <w:rsid w:val="0081195C"/>
    <w:rsid w:val="008119D1"/>
    <w:rsid w:val="00811D83"/>
    <w:rsid w:val="00812122"/>
    <w:rsid w:val="008121A0"/>
    <w:rsid w:val="008124B4"/>
    <w:rsid w:val="0081259E"/>
    <w:rsid w:val="0081268C"/>
    <w:rsid w:val="0081291F"/>
    <w:rsid w:val="00812C65"/>
    <w:rsid w:val="00812CD8"/>
    <w:rsid w:val="00812E15"/>
    <w:rsid w:val="00812EC7"/>
    <w:rsid w:val="00812FDA"/>
    <w:rsid w:val="0081321C"/>
    <w:rsid w:val="0081321E"/>
    <w:rsid w:val="00813637"/>
    <w:rsid w:val="0081373D"/>
    <w:rsid w:val="008137EE"/>
    <w:rsid w:val="008139FE"/>
    <w:rsid w:val="00813D25"/>
    <w:rsid w:val="00813E14"/>
    <w:rsid w:val="00813EFE"/>
    <w:rsid w:val="00813FBA"/>
    <w:rsid w:val="008140DE"/>
    <w:rsid w:val="008142BE"/>
    <w:rsid w:val="00814A48"/>
    <w:rsid w:val="00814CE3"/>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20087"/>
    <w:rsid w:val="00820345"/>
    <w:rsid w:val="00820483"/>
    <w:rsid w:val="0082069E"/>
    <w:rsid w:val="00820A77"/>
    <w:rsid w:val="00821138"/>
    <w:rsid w:val="0082119A"/>
    <w:rsid w:val="00821343"/>
    <w:rsid w:val="0082145B"/>
    <w:rsid w:val="0082185B"/>
    <w:rsid w:val="008219EE"/>
    <w:rsid w:val="00821E4F"/>
    <w:rsid w:val="00821FB2"/>
    <w:rsid w:val="00822149"/>
    <w:rsid w:val="008223D8"/>
    <w:rsid w:val="00822531"/>
    <w:rsid w:val="008225C9"/>
    <w:rsid w:val="00822755"/>
    <w:rsid w:val="00822AED"/>
    <w:rsid w:val="00822B19"/>
    <w:rsid w:val="00822B1A"/>
    <w:rsid w:val="00822C58"/>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D70"/>
    <w:rsid w:val="00825F9F"/>
    <w:rsid w:val="00826200"/>
    <w:rsid w:val="008265EA"/>
    <w:rsid w:val="00826639"/>
    <w:rsid w:val="00826940"/>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95F"/>
    <w:rsid w:val="00830CA6"/>
    <w:rsid w:val="00830F4C"/>
    <w:rsid w:val="00831059"/>
    <w:rsid w:val="008310BA"/>
    <w:rsid w:val="00831450"/>
    <w:rsid w:val="00831687"/>
    <w:rsid w:val="00831891"/>
    <w:rsid w:val="00831B70"/>
    <w:rsid w:val="0083200C"/>
    <w:rsid w:val="00832762"/>
    <w:rsid w:val="008327BC"/>
    <w:rsid w:val="0083280C"/>
    <w:rsid w:val="008329C1"/>
    <w:rsid w:val="008329DB"/>
    <w:rsid w:val="00832A13"/>
    <w:rsid w:val="00832C59"/>
    <w:rsid w:val="00832DC3"/>
    <w:rsid w:val="00832FC3"/>
    <w:rsid w:val="0083317A"/>
    <w:rsid w:val="00833273"/>
    <w:rsid w:val="008333A2"/>
    <w:rsid w:val="008333ED"/>
    <w:rsid w:val="008334D4"/>
    <w:rsid w:val="0083375E"/>
    <w:rsid w:val="00833A87"/>
    <w:rsid w:val="00833AF4"/>
    <w:rsid w:val="00833C44"/>
    <w:rsid w:val="00833DFA"/>
    <w:rsid w:val="00833FE8"/>
    <w:rsid w:val="00834361"/>
    <w:rsid w:val="008345E9"/>
    <w:rsid w:val="00834651"/>
    <w:rsid w:val="008347AE"/>
    <w:rsid w:val="008347C8"/>
    <w:rsid w:val="008347DE"/>
    <w:rsid w:val="00834B0A"/>
    <w:rsid w:val="00834B62"/>
    <w:rsid w:val="00834C94"/>
    <w:rsid w:val="00834F08"/>
    <w:rsid w:val="008351A7"/>
    <w:rsid w:val="00835209"/>
    <w:rsid w:val="00835624"/>
    <w:rsid w:val="00835723"/>
    <w:rsid w:val="008357C3"/>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400F4"/>
    <w:rsid w:val="008406F1"/>
    <w:rsid w:val="0084077F"/>
    <w:rsid w:val="008409C7"/>
    <w:rsid w:val="00840B6A"/>
    <w:rsid w:val="00840B84"/>
    <w:rsid w:val="00840CA9"/>
    <w:rsid w:val="00840D1B"/>
    <w:rsid w:val="0084127C"/>
    <w:rsid w:val="00841328"/>
    <w:rsid w:val="008413ED"/>
    <w:rsid w:val="008414CF"/>
    <w:rsid w:val="00841B94"/>
    <w:rsid w:val="00841CDC"/>
    <w:rsid w:val="00841E79"/>
    <w:rsid w:val="008421E9"/>
    <w:rsid w:val="00842493"/>
    <w:rsid w:val="008424C0"/>
    <w:rsid w:val="008428F1"/>
    <w:rsid w:val="0084296A"/>
    <w:rsid w:val="00842B7C"/>
    <w:rsid w:val="00842E1A"/>
    <w:rsid w:val="00842F84"/>
    <w:rsid w:val="00843187"/>
    <w:rsid w:val="008433C8"/>
    <w:rsid w:val="008433D2"/>
    <w:rsid w:val="00843515"/>
    <w:rsid w:val="008435B7"/>
    <w:rsid w:val="0084371D"/>
    <w:rsid w:val="00843CC9"/>
    <w:rsid w:val="00843F83"/>
    <w:rsid w:val="0084425E"/>
    <w:rsid w:val="00844674"/>
    <w:rsid w:val="008446FC"/>
    <w:rsid w:val="00844A4A"/>
    <w:rsid w:val="00844A59"/>
    <w:rsid w:val="00844C22"/>
    <w:rsid w:val="00844F12"/>
    <w:rsid w:val="00845012"/>
    <w:rsid w:val="008451E6"/>
    <w:rsid w:val="008452DD"/>
    <w:rsid w:val="00845361"/>
    <w:rsid w:val="008455CB"/>
    <w:rsid w:val="008456A0"/>
    <w:rsid w:val="00845788"/>
    <w:rsid w:val="0084596D"/>
    <w:rsid w:val="00845EA0"/>
    <w:rsid w:val="00845F17"/>
    <w:rsid w:val="00845F89"/>
    <w:rsid w:val="00846086"/>
    <w:rsid w:val="0084616B"/>
    <w:rsid w:val="00846402"/>
    <w:rsid w:val="008464D3"/>
    <w:rsid w:val="0084660B"/>
    <w:rsid w:val="0084665E"/>
    <w:rsid w:val="00846AEA"/>
    <w:rsid w:val="00846CD5"/>
    <w:rsid w:val="00846FC3"/>
    <w:rsid w:val="00847251"/>
    <w:rsid w:val="008472CA"/>
    <w:rsid w:val="0084770E"/>
    <w:rsid w:val="008479C6"/>
    <w:rsid w:val="008479E6"/>
    <w:rsid w:val="00847D58"/>
    <w:rsid w:val="00847DB3"/>
    <w:rsid w:val="00850219"/>
    <w:rsid w:val="0085044D"/>
    <w:rsid w:val="0085064F"/>
    <w:rsid w:val="008507AC"/>
    <w:rsid w:val="00850803"/>
    <w:rsid w:val="00851839"/>
    <w:rsid w:val="008518A1"/>
    <w:rsid w:val="00851B4E"/>
    <w:rsid w:val="00851BE8"/>
    <w:rsid w:val="00851D24"/>
    <w:rsid w:val="0085213B"/>
    <w:rsid w:val="008521A0"/>
    <w:rsid w:val="00852331"/>
    <w:rsid w:val="0085245D"/>
    <w:rsid w:val="008524D4"/>
    <w:rsid w:val="00852812"/>
    <w:rsid w:val="00852DE2"/>
    <w:rsid w:val="00852DEA"/>
    <w:rsid w:val="00852E27"/>
    <w:rsid w:val="00853013"/>
    <w:rsid w:val="008532A9"/>
    <w:rsid w:val="008534C0"/>
    <w:rsid w:val="008534FF"/>
    <w:rsid w:val="00853569"/>
    <w:rsid w:val="00853580"/>
    <w:rsid w:val="0085388E"/>
    <w:rsid w:val="00853D52"/>
    <w:rsid w:val="0085427F"/>
    <w:rsid w:val="008543B4"/>
    <w:rsid w:val="008545FA"/>
    <w:rsid w:val="008546C6"/>
    <w:rsid w:val="00854737"/>
    <w:rsid w:val="00854CC8"/>
    <w:rsid w:val="00854DE7"/>
    <w:rsid w:val="00855221"/>
    <w:rsid w:val="00855723"/>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CD1"/>
    <w:rsid w:val="00860D13"/>
    <w:rsid w:val="00860DBE"/>
    <w:rsid w:val="00860DE6"/>
    <w:rsid w:val="00860EDB"/>
    <w:rsid w:val="00860F4B"/>
    <w:rsid w:val="0086101F"/>
    <w:rsid w:val="008610C9"/>
    <w:rsid w:val="00861245"/>
    <w:rsid w:val="008612DC"/>
    <w:rsid w:val="00861670"/>
    <w:rsid w:val="00861DB9"/>
    <w:rsid w:val="008621F4"/>
    <w:rsid w:val="008622C0"/>
    <w:rsid w:val="008623BB"/>
    <w:rsid w:val="00862484"/>
    <w:rsid w:val="00862528"/>
    <w:rsid w:val="0086266A"/>
    <w:rsid w:val="00862A48"/>
    <w:rsid w:val="00862CDF"/>
    <w:rsid w:val="00862DF4"/>
    <w:rsid w:val="00862F76"/>
    <w:rsid w:val="00862F7B"/>
    <w:rsid w:val="008630BA"/>
    <w:rsid w:val="00863426"/>
    <w:rsid w:val="00863574"/>
    <w:rsid w:val="008635DE"/>
    <w:rsid w:val="008638AC"/>
    <w:rsid w:val="00863C8D"/>
    <w:rsid w:val="008640D1"/>
    <w:rsid w:val="008640E4"/>
    <w:rsid w:val="00864120"/>
    <w:rsid w:val="00864511"/>
    <w:rsid w:val="0086463D"/>
    <w:rsid w:val="0086488F"/>
    <w:rsid w:val="00864A01"/>
    <w:rsid w:val="00864F67"/>
    <w:rsid w:val="0086545D"/>
    <w:rsid w:val="00865B8E"/>
    <w:rsid w:val="00865C64"/>
    <w:rsid w:val="00865F8A"/>
    <w:rsid w:val="008660B2"/>
    <w:rsid w:val="00866369"/>
    <w:rsid w:val="008669AE"/>
    <w:rsid w:val="00866C67"/>
    <w:rsid w:val="00866D2E"/>
    <w:rsid w:val="00866D79"/>
    <w:rsid w:val="00866DDA"/>
    <w:rsid w:val="00866DF8"/>
    <w:rsid w:val="00866EE6"/>
    <w:rsid w:val="00866F6A"/>
    <w:rsid w:val="00867117"/>
    <w:rsid w:val="008672A4"/>
    <w:rsid w:val="008673A4"/>
    <w:rsid w:val="008676A3"/>
    <w:rsid w:val="00867850"/>
    <w:rsid w:val="00867A8C"/>
    <w:rsid w:val="00867B72"/>
    <w:rsid w:val="00867C5C"/>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4C2"/>
    <w:rsid w:val="0087273E"/>
    <w:rsid w:val="00872A0F"/>
    <w:rsid w:val="00872EBB"/>
    <w:rsid w:val="00872ECA"/>
    <w:rsid w:val="00872F15"/>
    <w:rsid w:val="008730D8"/>
    <w:rsid w:val="00873166"/>
    <w:rsid w:val="008733BE"/>
    <w:rsid w:val="00873573"/>
    <w:rsid w:val="00873592"/>
    <w:rsid w:val="008735C3"/>
    <w:rsid w:val="00874019"/>
    <w:rsid w:val="008741E8"/>
    <w:rsid w:val="00874CB9"/>
    <w:rsid w:val="00874DD6"/>
    <w:rsid w:val="00874F5C"/>
    <w:rsid w:val="0087519E"/>
    <w:rsid w:val="00875649"/>
    <w:rsid w:val="008756D9"/>
    <w:rsid w:val="0087582B"/>
    <w:rsid w:val="00875A5F"/>
    <w:rsid w:val="00875B10"/>
    <w:rsid w:val="00875C48"/>
    <w:rsid w:val="00875CFF"/>
    <w:rsid w:val="00875D4D"/>
    <w:rsid w:val="00875FC0"/>
    <w:rsid w:val="00876033"/>
    <w:rsid w:val="0087616B"/>
    <w:rsid w:val="008762F0"/>
    <w:rsid w:val="00876385"/>
    <w:rsid w:val="008764C9"/>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310"/>
    <w:rsid w:val="0088035E"/>
    <w:rsid w:val="0088038D"/>
    <w:rsid w:val="0088040D"/>
    <w:rsid w:val="00880561"/>
    <w:rsid w:val="008805BA"/>
    <w:rsid w:val="00880722"/>
    <w:rsid w:val="00880790"/>
    <w:rsid w:val="008807E8"/>
    <w:rsid w:val="00880B52"/>
    <w:rsid w:val="008814E7"/>
    <w:rsid w:val="0088170B"/>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9E7"/>
    <w:rsid w:val="00883A35"/>
    <w:rsid w:val="00883AEA"/>
    <w:rsid w:val="00884423"/>
    <w:rsid w:val="00884490"/>
    <w:rsid w:val="008847D9"/>
    <w:rsid w:val="00884970"/>
    <w:rsid w:val="00884B3E"/>
    <w:rsid w:val="00884BB6"/>
    <w:rsid w:val="00884C12"/>
    <w:rsid w:val="00884C2B"/>
    <w:rsid w:val="00884C30"/>
    <w:rsid w:val="00884C65"/>
    <w:rsid w:val="00885015"/>
    <w:rsid w:val="00885177"/>
    <w:rsid w:val="00885610"/>
    <w:rsid w:val="00885DD3"/>
    <w:rsid w:val="00885E6D"/>
    <w:rsid w:val="00886167"/>
    <w:rsid w:val="00886542"/>
    <w:rsid w:val="008866CC"/>
    <w:rsid w:val="008866CF"/>
    <w:rsid w:val="00886A22"/>
    <w:rsid w:val="00886D2A"/>
    <w:rsid w:val="00887033"/>
    <w:rsid w:val="008875E9"/>
    <w:rsid w:val="008876DF"/>
    <w:rsid w:val="0088778D"/>
    <w:rsid w:val="008877C4"/>
    <w:rsid w:val="00887819"/>
    <w:rsid w:val="008879C7"/>
    <w:rsid w:val="00887AB4"/>
    <w:rsid w:val="00887ADF"/>
    <w:rsid w:val="008901D2"/>
    <w:rsid w:val="00890838"/>
    <w:rsid w:val="008909BB"/>
    <w:rsid w:val="00890AFE"/>
    <w:rsid w:val="00890CC3"/>
    <w:rsid w:val="00890D2F"/>
    <w:rsid w:val="00891272"/>
    <w:rsid w:val="00891298"/>
    <w:rsid w:val="00891B5E"/>
    <w:rsid w:val="00891F73"/>
    <w:rsid w:val="008920CB"/>
    <w:rsid w:val="00892242"/>
    <w:rsid w:val="00892437"/>
    <w:rsid w:val="0089256F"/>
    <w:rsid w:val="008925C8"/>
    <w:rsid w:val="0089265F"/>
    <w:rsid w:val="00892A5F"/>
    <w:rsid w:val="00892AF2"/>
    <w:rsid w:val="00892D17"/>
    <w:rsid w:val="00892FAE"/>
    <w:rsid w:val="008931E5"/>
    <w:rsid w:val="008932DB"/>
    <w:rsid w:val="00893302"/>
    <w:rsid w:val="008934AD"/>
    <w:rsid w:val="0089386C"/>
    <w:rsid w:val="008939C0"/>
    <w:rsid w:val="00893BAC"/>
    <w:rsid w:val="00893D53"/>
    <w:rsid w:val="008949AE"/>
    <w:rsid w:val="00894B81"/>
    <w:rsid w:val="00894C52"/>
    <w:rsid w:val="00894C6F"/>
    <w:rsid w:val="00894C91"/>
    <w:rsid w:val="00894E09"/>
    <w:rsid w:val="00894E20"/>
    <w:rsid w:val="008951AE"/>
    <w:rsid w:val="008954A5"/>
    <w:rsid w:val="008956B4"/>
    <w:rsid w:val="008957FA"/>
    <w:rsid w:val="008959C9"/>
    <w:rsid w:val="00895C73"/>
    <w:rsid w:val="00895D5F"/>
    <w:rsid w:val="008960B7"/>
    <w:rsid w:val="008963CA"/>
    <w:rsid w:val="0089656E"/>
    <w:rsid w:val="00896790"/>
    <w:rsid w:val="00896EE4"/>
    <w:rsid w:val="00897022"/>
    <w:rsid w:val="00897065"/>
    <w:rsid w:val="008971EF"/>
    <w:rsid w:val="00897276"/>
    <w:rsid w:val="008973B0"/>
    <w:rsid w:val="008973F9"/>
    <w:rsid w:val="008976D6"/>
    <w:rsid w:val="00897784"/>
    <w:rsid w:val="008977B2"/>
    <w:rsid w:val="00897812"/>
    <w:rsid w:val="00897CE8"/>
    <w:rsid w:val="00897DCF"/>
    <w:rsid w:val="00897DD6"/>
    <w:rsid w:val="00897F3E"/>
    <w:rsid w:val="008A06AA"/>
    <w:rsid w:val="008A0910"/>
    <w:rsid w:val="008A0B50"/>
    <w:rsid w:val="008A0D21"/>
    <w:rsid w:val="008A10D0"/>
    <w:rsid w:val="008A11E8"/>
    <w:rsid w:val="008A146E"/>
    <w:rsid w:val="008A1634"/>
    <w:rsid w:val="008A164F"/>
    <w:rsid w:val="008A1663"/>
    <w:rsid w:val="008A1ACC"/>
    <w:rsid w:val="008A2057"/>
    <w:rsid w:val="008A208E"/>
    <w:rsid w:val="008A21F8"/>
    <w:rsid w:val="008A23A2"/>
    <w:rsid w:val="008A24A6"/>
    <w:rsid w:val="008A25A6"/>
    <w:rsid w:val="008A25BA"/>
    <w:rsid w:val="008A2B72"/>
    <w:rsid w:val="008A2BCB"/>
    <w:rsid w:val="008A2CEE"/>
    <w:rsid w:val="008A2DD9"/>
    <w:rsid w:val="008A2EFB"/>
    <w:rsid w:val="008A3225"/>
    <w:rsid w:val="008A3403"/>
    <w:rsid w:val="008A341D"/>
    <w:rsid w:val="008A3BDA"/>
    <w:rsid w:val="008A3E44"/>
    <w:rsid w:val="008A3E7C"/>
    <w:rsid w:val="008A3EBD"/>
    <w:rsid w:val="008A3F96"/>
    <w:rsid w:val="008A3FD4"/>
    <w:rsid w:val="008A434E"/>
    <w:rsid w:val="008A45DB"/>
    <w:rsid w:val="008A497A"/>
    <w:rsid w:val="008A4B16"/>
    <w:rsid w:val="008A4B5E"/>
    <w:rsid w:val="008A4B82"/>
    <w:rsid w:val="008A4D1C"/>
    <w:rsid w:val="008A4DC1"/>
    <w:rsid w:val="008A52C3"/>
    <w:rsid w:val="008A55A7"/>
    <w:rsid w:val="008A57B2"/>
    <w:rsid w:val="008A583B"/>
    <w:rsid w:val="008A5CCB"/>
    <w:rsid w:val="008A5D22"/>
    <w:rsid w:val="008A5ED3"/>
    <w:rsid w:val="008A6088"/>
    <w:rsid w:val="008A614A"/>
    <w:rsid w:val="008A6222"/>
    <w:rsid w:val="008A62E5"/>
    <w:rsid w:val="008A6533"/>
    <w:rsid w:val="008A690F"/>
    <w:rsid w:val="008A696B"/>
    <w:rsid w:val="008A698B"/>
    <w:rsid w:val="008A6FE7"/>
    <w:rsid w:val="008A755C"/>
    <w:rsid w:val="008A7774"/>
    <w:rsid w:val="008A791B"/>
    <w:rsid w:val="008B013B"/>
    <w:rsid w:val="008B029E"/>
    <w:rsid w:val="008B0570"/>
    <w:rsid w:val="008B06BD"/>
    <w:rsid w:val="008B0703"/>
    <w:rsid w:val="008B0823"/>
    <w:rsid w:val="008B090A"/>
    <w:rsid w:val="008B0E93"/>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F58"/>
    <w:rsid w:val="008B500D"/>
    <w:rsid w:val="008B5300"/>
    <w:rsid w:val="008B5302"/>
    <w:rsid w:val="008B5384"/>
    <w:rsid w:val="008B59BB"/>
    <w:rsid w:val="008B5B8D"/>
    <w:rsid w:val="008B6002"/>
    <w:rsid w:val="008B61F9"/>
    <w:rsid w:val="008B624F"/>
    <w:rsid w:val="008B6256"/>
    <w:rsid w:val="008B64B3"/>
    <w:rsid w:val="008B6A31"/>
    <w:rsid w:val="008B6C05"/>
    <w:rsid w:val="008B6C11"/>
    <w:rsid w:val="008B6E00"/>
    <w:rsid w:val="008B72C7"/>
    <w:rsid w:val="008B75DC"/>
    <w:rsid w:val="008B7705"/>
    <w:rsid w:val="008B78B0"/>
    <w:rsid w:val="008B7AF1"/>
    <w:rsid w:val="008B7B98"/>
    <w:rsid w:val="008B7BC7"/>
    <w:rsid w:val="008B7C05"/>
    <w:rsid w:val="008C0025"/>
    <w:rsid w:val="008C0613"/>
    <w:rsid w:val="008C06F0"/>
    <w:rsid w:val="008C0734"/>
    <w:rsid w:val="008C074D"/>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A38"/>
    <w:rsid w:val="008C2A66"/>
    <w:rsid w:val="008C2B05"/>
    <w:rsid w:val="008C2D49"/>
    <w:rsid w:val="008C2FF5"/>
    <w:rsid w:val="008C305B"/>
    <w:rsid w:val="008C3098"/>
    <w:rsid w:val="008C32BE"/>
    <w:rsid w:val="008C32F4"/>
    <w:rsid w:val="008C3373"/>
    <w:rsid w:val="008C3852"/>
    <w:rsid w:val="008C38D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B96"/>
    <w:rsid w:val="008C6D8C"/>
    <w:rsid w:val="008C6F27"/>
    <w:rsid w:val="008C7227"/>
    <w:rsid w:val="008C75BA"/>
    <w:rsid w:val="008C7A33"/>
    <w:rsid w:val="008C7B06"/>
    <w:rsid w:val="008C7EEB"/>
    <w:rsid w:val="008D0407"/>
    <w:rsid w:val="008D04B1"/>
    <w:rsid w:val="008D08A6"/>
    <w:rsid w:val="008D0D36"/>
    <w:rsid w:val="008D0DB6"/>
    <w:rsid w:val="008D0E18"/>
    <w:rsid w:val="008D0FF4"/>
    <w:rsid w:val="008D1473"/>
    <w:rsid w:val="008D14B3"/>
    <w:rsid w:val="008D165A"/>
    <w:rsid w:val="008D1879"/>
    <w:rsid w:val="008D1CF4"/>
    <w:rsid w:val="008D1EF3"/>
    <w:rsid w:val="008D22C5"/>
    <w:rsid w:val="008D2468"/>
    <w:rsid w:val="008D25C7"/>
    <w:rsid w:val="008D263D"/>
    <w:rsid w:val="008D2672"/>
    <w:rsid w:val="008D286D"/>
    <w:rsid w:val="008D2958"/>
    <w:rsid w:val="008D2A57"/>
    <w:rsid w:val="008D2EB7"/>
    <w:rsid w:val="008D3162"/>
    <w:rsid w:val="008D3232"/>
    <w:rsid w:val="008D34CE"/>
    <w:rsid w:val="008D3553"/>
    <w:rsid w:val="008D35B1"/>
    <w:rsid w:val="008D367E"/>
    <w:rsid w:val="008D36C5"/>
    <w:rsid w:val="008D36D9"/>
    <w:rsid w:val="008D3AFA"/>
    <w:rsid w:val="008D3B99"/>
    <w:rsid w:val="008D3C17"/>
    <w:rsid w:val="008D3E38"/>
    <w:rsid w:val="008D3E7B"/>
    <w:rsid w:val="008D4008"/>
    <w:rsid w:val="008D427E"/>
    <w:rsid w:val="008D450E"/>
    <w:rsid w:val="008D46C2"/>
    <w:rsid w:val="008D46F3"/>
    <w:rsid w:val="008D49A1"/>
    <w:rsid w:val="008D4B10"/>
    <w:rsid w:val="008D4C11"/>
    <w:rsid w:val="008D4DD8"/>
    <w:rsid w:val="008D4FA2"/>
    <w:rsid w:val="008D509E"/>
    <w:rsid w:val="008D52FB"/>
    <w:rsid w:val="008D5320"/>
    <w:rsid w:val="008D54D4"/>
    <w:rsid w:val="008D5673"/>
    <w:rsid w:val="008D56F3"/>
    <w:rsid w:val="008D5949"/>
    <w:rsid w:val="008D5AEC"/>
    <w:rsid w:val="008D6149"/>
    <w:rsid w:val="008D61A0"/>
    <w:rsid w:val="008D640B"/>
    <w:rsid w:val="008D64D2"/>
    <w:rsid w:val="008D66B2"/>
    <w:rsid w:val="008D6C5D"/>
    <w:rsid w:val="008D6EB3"/>
    <w:rsid w:val="008D721C"/>
    <w:rsid w:val="008D7439"/>
    <w:rsid w:val="008D76B2"/>
    <w:rsid w:val="008D792B"/>
    <w:rsid w:val="008D7941"/>
    <w:rsid w:val="008D7957"/>
    <w:rsid w:val="008D7D09"/>
    <w:rsid w:val="008E018E"/>
    <w:rsid w:val="008E0432"/>
    <w:rsid w:val="008E06A0"/>
    <w:rsid w:val="008E06C5"/>
    <w:rsid w:val="008E0829"/>
    <w:rsid w:val="008E0B9E"/>
    <w:rsid w:val="008E0F6A"/>
    <w:rsid w:val="008E1056"/>
    <w:rsid w:val="008E1106"/>
    <w:rsid w:val="008E13ED"/>
    <w:rsid w:val="008E1912"/>
    <w:rsid w:val="008E1D24"/>
    <w:rsid w:val="008E1F34"/>
    <w:rsid w:val="008E220E"/>
    <w:rsid w:val="008E2644"/>
    <w:rsid w:val="008E273A"/>
    <w:rsid w:val="008E2773"/>
    <w:rsid w:val="008E28B0"/>
    <w:rsid w:val="008E2A1C"/>
    <w:rsid w:val="008E2AEC"/>
    <w:rsid w:val="008E2C2B"/>
    <w:rsid w:val="008E2E68"/>
    <w:rsid w:val="008E2F87"/>
    <w:rsid w:val="008E362F"/>
    <w:rsid w:val="008E37B9"/>
    <w:rsid w:val="008E388E"/>
    <w:rsid w:val="008E38C8"/>
    <w:rsid w:val="008E39FD"/>
    <w:rsid w:val="008E408F"/>
    <w:rsid w:val="008E40DE"/>
    <w:rsid w:val="008E4186"/>
    <w:rsid w:val="008E423E"/>
    <w:rsid w:val="008E42CA"/>
    <w:rsid w:val="008E456D"/>
    <w:rsid w:val="008E45E1"/>
    <w:rsid w:val="008E498C"/>
    <w:rsid w:val="008E4CB7"/>
    <w:rsid w:val="008E4CE3"/>
    <w:rsid w:val="008E4D84"/>
    <w:rsid w:val="008E5062"/>
    <w:rsid w:val="008E51A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D8"/>
    <w:rsid w:val="008E6EB4"/>
    <w:rsid w:val="008E6F3A"/>
    <w:rsid w:val="008E6FC7"/>
    <w:rsid w:val="008E7233"/>
    <w:rsid w:val="008E7422"/>
    <w:rsid w:val="008E744E"/>
    <w:rsid w:val="008E74FF"/>
    <w:rsid w:val="008E7536"/>
    <w:rsid w:val="008E75B4"/>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FC8"/>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933"/>
    <w:rsid w:val="008F3942"/>
    <w:rsid w:val="008F3E05"/>
    <w:rsid w:val="008F3E98"/>
    <w:rsid w:val="008F3F01"/>
    <w:rsid w:val="008F3FB6"/>
    <w:rsid w:val="008F46CA"/>
    <w:rsid w:val="008F4833"/>
    <w:rsid w:val="008F4881"/>
    <w:rsid w:val="008F50E2"/>
    <w:rsid w:val="008F5839"/>
    <w:rsid w:val="008F5CB2"/>
    <w:rsid w:val="008F5FB7"/>
    <w:rsid w:val="008F6346"/>
    <w:rsid w:val="008F63DF"/>
    <w:rsid w:val="008F64A9"/>
    <w:rsid w:val="008F64F1"/>
    <w:rsid w:val="008F6ADD"/>
    <w:rsid w:val="008F6D67"/>
    <w:rsid w:val="008F6F53"/>
    <w:rsid w:val="008F703E"/>
    <w:rsid w:val="008F745F"/>
    <w:rsid w:val="008F764F"/>
    <w:rsid w:val="008F79D3"/>
    <w:rsid w:val="008F7B3E"/>
    <w:rsid w:val="008F7B8B"/>
    <w:rsid w:val="008F7E81"/>
    <w:rsid w:val="009000A6"/>
    <w:rsid w:val="00900114"/>
    <w:rsid w:val="009002CE"/>
    <w:rsid w:val="00900708"/>
    <w:rsid w:val="0090073D"/>
    <w:rsid w:val="009008AE"/>
    <w:rsid w:val="00900955"/>
    <w:rsid w:val="00900D77"/>
    <w:rsid w:val="00900EA9"/>
    <w:rsid w:val="00900ED6"/>
    <w:rsid w:val="00901058"/>
    <w:rsid w:val="00901964"/>
    <w:rsid w:val="00902239"/>
    <w:rsid w:val="0090273E"/>
    <w:rsid w:val="009028CE"/>
    <w:rsid w:val="009029F3"/>
    <w:rsid w:val="00902B00"/>
    <w:rsid w:val="00902E75"/>
    <w:rsid w:val="00903379"/>
    <w:rsid w:val="009036E3"/>
    <w:rsid w:val="009037DA"/>
    <w:rsid w:val="0090386D"/>
    <w:rsid w:val="00903BD4"/>
    <w:rsid w:val="00903D45"/>
    <w:rsid w:val="00903FE7"/>
    <w:rsid w:val="009040A8"/>
    <w:rsid w:val="0090410F"/>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E13"/>
    <w:rsid w:val="009062A8"/>
    <w:rsid w:val="00906A90"/>
    <w:rsid w:val="00906D0B"/>
    <w:rsid w:val="00906DA6"/>
    <w:rsid w:val="0090703D"/>
    <w:rsid w:val="009072B4"/>
    <w:rsid w:val="009072FE"/>
    <w:rsid w:val="009076E9"/>
    <w:rsid w:val="00907742"/>
    <w:rsid w:val="009078BA"/>
    <w:rsid w:val="009079A0"/>
    <w:rsid w:val="00907C9C"/>
    <w:rsid w:val="0091005C"/>
    <w:rsid w:val="0091014B"/>
    <w:rsid w:val="00910418"/>
    <w:rsid w:val="00910676"/>
    <w:rsid w:val="0091081C"/>
    <w:rsid w:val="00910995"/>
    <w:rsid w:val="00910B0A"/>
    <w:rsid w:val="00910D7C"/>
    <w:rsid w:val="00910EBE"/>
    <w:rsid w:val="00910F77"/>
    <w:rsid w:val="0091104D"/>
    <w:rsid w:val="009110DC"/>
    <w:rsid w:val="009120B9"/>
    <w:rsid w:val="009123D7"/>
    <w:rsid w:val="00912FD7"/>
    <w:rsid w:val="00913AC4"/>
    <w:rsid w:val="0091409A"/>
    <w:rsid w:val="009142A7"/>
    <w:rsid w:val="00914406"/>
    <w:rsid w:val="009144C9"/>
    <w:rsid w:val="00914642"/>
    <w:rsid w:val="0091481D"/>
    <w:rsid w:val="00914925"/>
    <w:rsid w:val="00914A62"/>
    <w:rsid w:val="00914B3D"/>
    <w:rsid w:val="00914B8F"/>
    <w:rsid w:val="00914D8D"/>
    <w:rsid w:val="00914FA6"/>
    <w:rsid w:val="00915076"/>
    <w:rsid w:val="009150E6"/>
    <w:rsid w:val="009151C8"/>
    <w:rsid w:val="009153AD"/>
    <w:rsid w:val="009154B4"/>
    <w:rsid w:val="00915AC1"/>
    <w:rsid w:val="00915B08"/>
    <w:rsid w:val="00915C1A"/>
    <w:rsid w:val="00915D7C"/>
    <w:rsid w:val="00915EEC"/>
    <w:rsid w:val="00915F35"/>
    <w:rsid w:val="00916304"/>
    <w:rsid w:val="009168F8"/>
    <w:rsid w:val="00916B30"/>
    <w:rsid w:val="00916C5D"/>
    <w:rsid w:val="00916E50"/>
    <w:rsid w:val="00916EB7"/>
    <w:rsid w:val="00916ED0"/>
    <w:rsid w:val="00916F28"/>
    <w:rsid w:val="0091729A"/>
    <w:rsid w:val="00917409"/>
    <w:rsid w:val="00917539"/>
    <w:rsid w:val="0091776A"/>
    <w:rsid w:val="0091799A"/>
    <w:rsid w:val="00917B23"/>
    <w:rsid w:val="00917D56"/>
    <w:rsid w:val="00920118"/>
    <w:rsid w:val="00920246"/>
    <w:rsid w:val="00920398"/>
    <w:rsid w:val="009204D5"/>
    <w:rsid w:val="00920AC4"/>
    <w:rsid w:val="00920C46"/>
    <w:rsid w:val="00920D74"/>
    <w:rsid w:val="00920E08"/>
    <w:rsid w:val="00920FE8"/>
    <w:rsid w:val="00921135"/>
    <w:rsid w:val="009211F7"/>
    <w:rsid w:val="009215AC"/>
    <w:rsid w:val="00921689"/>
    <w:rsid w:val="00921792"/>
    <w:rsid w:val="00921814"/>
    <w:rsid w:val="00921A08"/>
    <w:rsid w:val="00921FF0"/>
    <w:rsid w:val="009221EB"/>
    <w:rsid w:val="009224A1"/>
    <w:rsid w:val="00922669"/>
    <w:rsid w:val="00922F62"/>
    <w:rsid w:val="00923078"/>
    <w:rsid w:val="009232BB"/>
    <w:rsid w:val="009234FB"/>
    <w:rsid w:val="00923544"/>
    <w:rsid w:val="009237D2"/>
    <w:rsid w:val="00923B51"/>
    <w:rsid w:val="00924077"/>
    <w:rsid w:val="0092457D"/>
    <w:rsid w:val="009247A2"/>
    <w:rsid w:val="009248E2"/>
    <w:rsid w:val="00924C06"/>
    <w:rsid w:val="00924D61"/>
    <w:rsid w:val="00925024"/>
    <w:rsid w:val="0092511B"/>
    <w:rsid w:val="0092511C"/>
    <w:rsid w:val="00925220"/>
    <w:rsid w:val="00925484"/>
    <w:rsid w:val="00925EC7"/>
    <w:rsid w:val="0092616C"/>
    <w:rsid w:val="009262A6"/>
    <w:rsid w:val="00926359"/>
    <w:rsid w:val="00926406"/>
    <w:rsid w:val="0092646E"/>
    <w:rsid w:val="009266E2"/>
    <w:rsid w:val="00926AF9"/>
    <w:rsid w:val="00926BCF"/>
    <w:rsid w:val="00926CF7"/>
    <w:rsid w:val="00927302"/>
    <w:rsid w:val="00927546"/>
    <w:rsid w:val="0092783E"/>
    <w:rsid w:val="009279B1"/>
    <w:rsid w:val="00927A14"/>
    <w:rsid w:val="00927A42"/>
    <w:rsid w:val="00927F8C"/>
    <w:rsid w:val="009301D3"/>
    <w:rsid w:val="009302A0"/>
    <w:rsid w:val="009302F9"/>
    <w:rsid w:val="00930303"/>
    <w:rsid w:val="009303F1"/>
    <w:rsid w:val="0093049F"/>
    <w:rsid w:val="00930558"/>
    <w:rsid w:val="00930589"/>
    <w:rsid w:val="00930A31"/>
    <w:rsid w:val="00930BBE"/>
    <w:rsid w:val="00930BD9"/>
    <w:rsid w:val="00931104"/>
    <w:rsid w:val="009312D0"/>
    <w:rsid w:val="009312F0"/>
    <w:rsid w:val="009314AF"/>
    <w:rsid w:val="009314FC"/>
    <w:rsid w:val="009318BA"/>
    <w:rsid w:val="00931A72"/>
    <w:rsid w:val="00931B7C"/>
    <w:rsid w:val="00931BC9"/>
    <w:rsid w:val="00931E82"/>
    <w:rsid w:val="00932322"/>
    <w:rsid w:val="0093232E"/>
    <w:rsid w:val="00932342"/>
    <w:rsid w:val="0093243F"/>
    <w:rsid w:val="0093253F"/>
    <w:rsid w:val="00932610"/>
    <w:rsid w:val="0093298A"/>
    <w:rsid w:val="009329E1"/>
    <w:rsid w:val="00932A12"/>
    <w:rsid w:val="00932C78"/>
    <w:rsid w:val="00932D58"/>
    <w:rsid w:val="00932E40"/>
    <w:rsid w:val="00933044"/>
    <w:rsid w:val="009331A5"/>
    <w:rsid w:val="0093327B"/>
    <w:rsid w:val="00933355"/>
    <w:rsid w:val="009334AA"/>
    <w:rsid w:val="009338F4"/>
    <w:rsid w:val="009339D8"/>
    <w:rsid w:val="00933D15"/>
    <w:rsid w:val="009345F9"/>
    <w:rsid w:val="00934669"/>
    <w:rsid w:val="00934692"/>
    <w:rsid w:val="00934829"/>
    <w:rsid w:val="00934A8E"/>
    <w:rsid w:val="00934AFE"/>
    <w:rsid w:val="00934BE8"/>
    <w:rsid w:val="00934C1D"/>
    <w:rsid w:val="00934DCE"/>
    <w:rsid w:val="00934F4B"/>
    <w:rsid w:val="00934F66"/>
    <w:rsid w:val="0093517F"/>
    <w:rsid w:val="00935186"/>
    <w:rsid w:val="0093575A"/>
    <w:rsid w:val="00935A03"/>
    <w:rsid w:val="00935AC9"/>
    <w:rsid w:val="00935B38"/>
    <w:rsid w:val="00935D52"/>
    <w:rsid w:val="00936397"/>
    <w:rsid w:val="00936B65"/>
    <w:rsid w:val="00936BAE"/>
    <w:rsid w:val="00936C0B"/>
    <w:rsid w:val="00936FB6"/>
    <w:rsid w:val="0093709C"/>
    <w:rsid w:val="0093719E"/>
    <w:rsid w:val="0093736C"/>
    <w:rsid w:val="00937420"/>
    <w:rsid w:val="0093759A"/>
    <w:rsid w:val="009375DF"/>
    <w:rsid w:val="00937683"/>
    <w:rsid w:val="0093773D"/>
    <w:rsid w:val="00937CCB"/>
    <w:rsid w:val="00937E57"/>
    <w:rsid w:val="00940506"/>
    <w:rsid w:val="009405A3"/>
    <w:rsid w:val="00940754"/>
    <w:rsid w:val="00940827"/>
    <w:rsid w:val="0094099B"/>
    <w:rsid w:val="00940DD7"/>
    <w:rsid w:val="00940F3F"/>
    <w:rsid w:val="009410DF"/>
    <w:rsid w:val="00941539"/>
    <w:rsid w:val="00941BD3"/>
    <w:rsid w:val="00941C94"/>
    <w:rsid w:val="00941D42"/>
    <w:rsid w:val="009423E4"/>
    <w:rsid w:val="00942747"/>
    <w:rsid w:val="009427A3"/>
    <w:rsid w:val="009427E6"/>
    <w:rsid w:val="009428B5"/>
    <w:rsid w:val="00942988"/>
    <w:rsid w:val="00942BC6"/>
    <w:rsid w:val="00942CC9"/>
    <w:rsid w:val="009434AB"/>
    <w:rsid w:val="009434E8"/>
    <w:rsid w:val="009437A0"/>
    <w:rsid w:val="009437CA"/>
    <w:rsid w:val="00943E1D"/>
    <w:rsid w:val="00943F60"/>
    <w:rsid w:val="009440EF"/>
    <w:rsid w:val="009445F4"/>
    <w:rsid w:val="0094472F"/>
    <w:rsid w:val="0094488C"/>
    <w:rsid w:val="00944963"/>
    <w:rsid w:val="00944B4A"/>
    <w:rsid w:val="00944D37"/>
    <w:rsid w:val="00944ED1"/>
    <w:rsid w:val="00944F5F"/>
    <w:rsid w:val="009450D7"/>
    <w:rsid w:val="0094534F"/>
    <w:rsid w:val="00945BD2"/>
    <w:rsid w:val="00945D49"/>
    <w:rsid w:val="00945EBC"/>
    <w:rsid w:val="00945FF4"/>
    <w:rsid w:val="00946223"/>
    <w:rsid w:val="00946270"/>
    <w:rsid w:val="0094643C"/>
    <w:rsid w:val="00946537"/>
    <w:rsid w:val="00946F01"/>
    <w:rsid w:val="00946FDD"/>
    <w:rsid w:val="009473D3"/>
    <w:rsid w:val="0094751B"/>
    <w:rsid w:val="0094756F"/>
    <w:rsid w:val="009477A6"/>
    <w:rsid w:val="00947853"/>
    <w:rsid w:val="00947B80"/>
    <w:rsid w:val="00947C5B"/>
    <w:rsid w:val="00947E26"/>
    <w:rsid w:val="00947ED6"/>
    <w:rsid w:val="00947FD4"/>
    <w:rsid w:val="0095019E"/>
    <w:rsid w:val="0095043F"/>
    <w:rsid w:val="00950473"/>
    <w:rsid w:val="0095050D"/>
    <w:rsid w:val="0095067D"/>
    <w:rsid w:val="00950697"/>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C90"/>
    <w:rsid w:val="00953D34"/>
    <w:rsid w:val="00953DFF"/>
    <w:rsid w:val="00954597"/>
    <w:rsid w:val="00954609"/>
    <w:rsid w:val="0095471A"/>
    <w:rsid w:val="009547CC"/>
    <w:rsid w:val="009547E2"/>
    <w:rsid w:val="009548FE"/>
    <w:rsid w:val="0095497B"/>
    <w:rsid w:val="00954CE7"/>
    <w:rsid w:val="00954D2A"/>
    <w:rsid w:val="0095516E"/>
    <w:rsid w:val="0095567B"/>
    <w:rsid w:val="00955732"/>
    <w:rsid w:val="00955D6B"/>
    <w:rsid w:val="00955F1C"/>
    <w:rsid w:val="00955F47"/>
    <w:rsid w:val="00956068"/>
    <w:rsid w:val="00956148"/>
    <w:rsid w:val="009565A7"/>
    <w:rsid w:val="009566E4"/>
    <w:rsid w:val="00956CC8"/>
    <w:rsid w:val="00957350"/>
    <w:rsid w:val="00957899"/>
    <w:rsid w:val="00957A53"/>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E22"/>
    <w:rsid w:val="00961F05"/>
    <w:rsid w:val="009620EF"/>
    <w:rsid w:val="009624B7"/>
    <w:rsid w:val="00962640"/>
    <w:rsid w:val="00962AA1"/>
    <w:rsid w:val="00962E7D"/>
    <w:rsid w:val="009630A9"/>
    <w:rsid w:val="00963243"/>
    <w:rsid w:val="00963302"/>
    <w:rsid w:val="00963571"/>
    <w:rsid w:val="009635EB"/>
    <w:rsid w:val="009636AB"/>
    <w:rsid w:val="00963B0F"/>
    <w:rsid w:val="00963B57"/>
    <w:rsid w:val="00963F0D"/>
    <w:rsid w:val="00964495"/>
    <w:rsid w:val="00964572"/>
    <w:rsid w:val="009645CC"/>
    <w:rsid w:val="00964819"/>
    <w:rsid w:val="0096483C"/>
    <w:rsid w:val="0096490F"/>
    <w:rsid w:val="00964F25"/>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99"/>
    <w:rsid w:val="00966A64"/>
    <w:rsid w:val="00966AFE"/>
    <w:rsid w:val="00966C97"/>
    <w:rsid w:val="00966CF1"/>
    <w:rsid w:val="00966D8E"/>
    <w:rsid w:val="00966E81"/>
    <w:rsid w:val="009672BD"/>
    <w:rsid w:val="009673C5"/>
    <w:rsid w:val="00967766"/>
    <w:rsid w:val="00967A40"/>
    <w:rsid w:val="00967C83"/>
    <w:rsid w:val="00967DF7"/>
    <w:rsid w:val="00967E5F"/>
    <w:rsid w:val="0097041C"/>
    <w:rsid w:val="00970455"/>
    <w:rsid w:val="00970483"/>
    <w:rsid w:val="0097082F"/>
    <w:rsid w:val="00970C1E"/>
    <w:rsid w:val="00970CD1"/>
    <w:rsid w:val="00970EC4"/>
    <w:rsid w:val="00970FC9"/>
    <w:rsid w:val="00971059"/>
    <w:rsid w:val="009712A9"/>
    <w:rsid w:val="009712D5"/>
    <w:rsid w:val="009715A4"/>
    <w:rsid w:val="009719E5"/>
    <w:rsid w:val="00971BF6"/>
    <w:rsid w:val="00972052"/>
    <w:rsid w:val="009720C7"/>
    <w:rsid w:val="0097251C"/>
    <w:rsid w:val="0097267D"/>
    <w:rsid w:val="00972D09"/>
    <w:rsid w:val="00972D2E"/>
    <w:rsid w:val="00972EBA"/>
    <w:rsid w:val="0097308B"/>
    <w:rsid w:val="009731E7"/>
    <w:rsid w:val="0097326D"/>
    <w:rsid w:val="009736D0"/>
    <w:rsid w:val="009739D7"/>
    <w:rsid w:val="00973B0B"/>
    <w:rsid w:val="00973BC1"/>
    <w:rsid w:val="00973E1E"/>
    <w:rsid w:val="00974621"/>
    <w:rsid w:val="00974A46"/>
    <w:rsid w:val="00974EC6"/>
    <w:rsid w:val="00974F35"/>
    <w:rsid w:val="00975025"/>
    <w:rsid w:val="009757A6"/>
    <w:rsid w:val="00975CAC"/>
    <w:rsid w:val="00975F09"/>
    <w:rsid w:val="00975FC0"/>
    <w:rsid w:val="00976501"/>
    <w:rsid w:val="009769B6"/>
    <w:rsid w:val="00976B3F"/>
    <w:rsid w:val="00976F51"/>
    <w:rsid w:val="009771B1"/>
    <w:rsid w:val="00977378"/>
    <w:rsid w:val="00977511"/>
    <w:rsid w:val="0097781E"/>
    <w:rsid w:val="00977B6A"/>
    <w:rsid w:val="00977B94"/>
    <w:rsid w:val="00977DB3"/>
    <w:rsid w:val="00977ED5"/>
    <w:rsid w:val="00980057"/>
    <w:rsid w:val="009800AF"/>
    <w:rsid w:val="009800B3"/>
    <w:rsid w:val="009802D3"/>
    <w:rsid w:val="00980577"/>
    <w:rsid w:val="00980746"/>
    <w:rsid w:val="00980D4B"/>
    <w:rsid w:val="00980E4D"/>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B37"/>
    <w:rsid w:val="00983034"/>
    <w:rsid w:val="009832EC"/>
    <w:rsid w:val="009832F8"/>
    <w:rsid w:val="009834B1"/>
    <w:rsid w:val="009834D5"/>
    <w:rsid w:val="00983674"/>
    <w:rsid w:val="009836C5"/>
    <w:rsid w:val="00983938"/>
    <w:rsid w:val="00983D11"/>
    <w:rsid w:val="00983FA8"/>
    <w:rsid w:val="00984001"/>
    <w:rsid w:val="0098408C"/>
    <w:rsid w:val="009841FC"/>
    <w:rsid w:val="00984314"/>
    <w:rsid w:val="0098455F"/>
    <w:rsid w:val="009846F6"/>
    <w:rsid w:val="00984708"/>
    <w:rsid w:val="0098483E"/>
    <w:rsid w:val="00985033"/>
    <w:rsid w:val="009850F7"/>
    <w:rsid w:val="00985152"/>
    <w:rsid w:val="00985251"/>
    <w:rsid w:val="009853BB"/>
    <w:rsid w:val="009853C5"/>
    <w:rsid w:val="0098586F"/>
    <w:rsid w:val="00985937"/>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ACA"/>
    <w:rsid w:val="00990AFD"/>
    <w:rsid w:val="00990D5B"/>
    <w:rsid w:val="00991039"/>
    <w:rsid w:val="00991050"/>
    <w:rsid w:val="009910C6"/>
    <w:rsid w:val="009911F1"/>
    <w:rsid w:val="0099124C"/>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DC"/>
    <w:rsid w:val="009927EA"/>
    <w:rsid w:val="00992970"/>
    <w:rsid w:val="00992CB2"/>
    <w:rsid w:val="00992CCE"/>
    <w:rsid w:val="00992FB6"/>
    <w:rsid w:val="0099302F"/>
    <w:rsid w:val="009930A4"/>
    <w:rsid w:val="009931EC"/>
    <w:rsid w:val="009932ED"/>
    <w:rsid w:val="00993821"/>
    <w:rsid w:val="00993926"/>
    <w:rsid w:val="00993C2F"/>
    <w:rsid w:val="00993CCC"/>
    <w:rsid w:val="00993D8F"/>
    <w:rsid w:val="00994030"/>
    <w:rsid w:val="009940E6"/>
    <w:rsid w:val="0099411C"/>
    <w:rsid w:val="009943F7"/>
    <w:rsid w:val="0099441D"/>
    <w:rsid w:val="0099450F"/>
    <w:rsid w:val="009948D1"/>
    <w:rsid w:val="00994D67"/>
    <w:rsid w:val="00994E2F"/>
    <w:rsid w:val="00994F95"/>
    <w:rsid w:val="009951BD"/>
    <w:rsid w:val="009951C6"/>
    <w:rsid w:val="0099523C"/>
    <w:rsid w:val="00995244"/>
    <w:rsid w:val="00995411"/>
    <w:rsid w:val="0099591B"/>
    <w:rsid w:val="00995B51"/>
    <w:rsid w:val="00995D83"/>
    <w:rsid w:val="00995E18"/>
    <w:rsid w:val="0099617D"/>
    <w:rsid w:val="009962A7"/>
    <w:rsid w:val="009962BA"/>
    <w:rsid w:val="00996367"/>
    <w:rsid w:val="00996728"/>
    <w:rsid w:val="009967D4"/>
    <w:rsid w:val="00996856"/>
    <w:rsid w:val="009968B1"/>
    <w:rsid w:val="00996A67"/>
    <w:rsid w:val="00996AD1"/>
    <w:rsid w:val="00996C41"/>
    <w:rsid w:val="00997116"/>
    <w:rsid w:val="009972D4"/>
    <w:rsid w:val="00997704"/>
    <w:rsid w:val="00997ADB"/>
    <w:rsid w:val="00997CEF"/>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42C0"/>
    <w:rsid w:val="009A4447"/>
    <w:rsid w:val="009A46C6"/>
    <w:rsid w:val="009A48E6"/>
    <w:rsid w:val="009A4A24"/>
    <w:rsid w:val="009A4AB7"/>
    <w:rsid w:val="009A4B5F"/>
    <w:rsid w:val="009A4B7D"/>
    <w:rsid w:val="009A4C15"/>
    <w:rsid w:val="009A4DD8"/>
    <w:rsid w:val="009A4ED1"/>
    <w:rsid w:val="009A52CD"/>
    <w:rsid w:val="009A52EB"/>
    <w:rsid w:val="009A52F2"/>
    <w:rsid w:val="009A5353"/>
    <w:rsid w:val="009A56BC"/>
    <w:rsid w:val="009A59E7"/>
    <w:rsid w:val="009A5B65"/>
    <w:rsid w:val="009A6480"/>
    <w:rsid w:val="009A65FB"/>
    <w:rsid w:val="009A673F"/>
    <w:rsid w:val="009A6CDA"/>
    <w:rsid w:val="009A71A4"/>
    <w:rsid w:val="009A72B8"/>
    <w:rsid w:val="009A755E"/>
    <w:rsid w:val="009A7766"/>
    <w:rsid w:val="009A77E9"/>
    <w:rsid w:val="009A78FB"/>
    <w:rsid w:val="009A7BC2"/>
    <w:rsid w:val="009A7E18"/>
    <w:rsid w:val="009A7E8E"/>
    <w:rsid w:val="009A7ED5"/>
    <w:rsid w:val="009B0094"/>
    <w:rsid w:val="009B0270"/>
    <w:rsid w:val="009B05A4"/>
    <w:rsid w:val="009B06F6"/>
    <w:rsid w:val="009B0AE7"/>
    <w:rsid w:val="009B0DA4"/>
    <w:rsid w:val="009B12FC"/>
    <w:rsid w:val="009B1351"/>
    <w:rsid w:val="009B135F"/>
    <w:rsid w:val="009B14AF"/>
    <w:rsid w:val="009B1596"/>
    <w:rsid w:val="009B1920"/>
    <w:rsid w:val="009B1AD6"/>
    <w:rsid w:val="009B240B"/>
    <w:rsid w:val="009B2583"/>
    <w:rsid w:val="009B2CF0"/>
    <w:rsid w:val="009B317D"/>
    <w:rsid w:val="009B334B"/>
    <w:rsid w:val="009B3374"/>
    <w:rsid w:val="009B379A"/>
    <w:rsid w:val="009B3934"/>
    <w:rsid w:val="009B3B5E"/>
    <w:rsid w:val="009B3D3C"/>
    <w:rsid w:val="009B3D57"/>
    <w:rsid w:val="009B47A5"/>
    <w:rsid w:val="009B47E2"/>
    <w:rsid w:val="009B4910"/>
    <w:rsid w:val="009B4B96"/>
    <w:rsid w:val="009B56B2"/>
    <w:rsid w:val="009B5FF0"/>
    <w:rsid w:val="009B620A"/>
    <w:rsid w:val="009B62BB"/>
    <w:rsid w:val="009B6374"/>
    <w:rsid w:val="009B6510"/>
    <w:rsid w:val="009B68AE"/>
    <w:rsid w:val="009B6D38"/>
    <w:rsid w:val="009B6E25"/>
    <w:rsid w:val="009B6E87"/>
    <w:rsid w:val="009B6EF6"/>
    <w:rsid w:val="009B6F8A"/>
    <w:rsid w:val="009B723B"/>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560"/>
    <w:rsid w:val="009C256D"/>
    <w:rsid w:val="009C25D8"/>
    <w:rsid w:val="009C27D5"/>
    <w:rsid w:val="009C2D62"/>
    <w:rsid w:val="009C2D66"/>
    <w:rsid w:val="009C300C"/>
    <w:rsid w:val="009C31F1"/>
    <w:rsid w:val="009C3578"/>
    <w:rsid w:val="009C3980"/>
    <w:rsid w:val="009C399D"/>
    <w:rsid w:val="009C3B02"/>
    <w:rsid w:val="009C3D6E"/>
    <w:rsid w:val="009C4364"/>
    <w:rsid w:val="009C440F"/>
    <w:rsid w:val="009C451A"/>
    <w:rsid w:val="009C46AE"/>
    <w:rsid w:val="009C49AD"/>
    <w:rsid w:val="009C4DE6"/>
    <w:rsid w:val="009C5A1D"/>
    <w:rsid w:val="009C6097"/>
    <w:rsid w:val="009C6214"/>
    <w:rsid w:val="009C634F"/>
    <w:rsid w:val="009C63FB"/>
    <w:rsid w:val="009C64BB"/>
    <w:rsid w:val="009C64F3"/>
    <w:rsid w:val="009C67B2"/>
    <w:rsid w:val="009C6C9D"/>
    <w:rsid w:val="009C6D18"/>
    <w:rsid w:val="009C6F9E"/>
    <w:rsid w:val="009C6FA6"/>
    <w:rsid w:val="009C7094"/>
    <w:rsid w:val="009C7269"/>
    <w:rsid w:val="009C7320"/>
    <w:rsid w:val="009C7515"/>
    <w:rsid w:val="009C7627"/>
    <w:rsid w:val="009C7736"/>
    <w:rsid w:val="009C77BD"/>
    <w:rsid w:val="009C7D26"/>
    <w:rsid w:val="009C7FBA"/>
    <w:rsid w:val="009D0709"/>
    <w:rsid w:val="009D081F"/>
    <w:rsid w:val="009D0930"/>
    <w:rsid w:val="009D0B2E"/>
    <w:rsid w:val="009D0D49"/>
    <w:rsid w:val="009D0E45"/>
    <w:rsid w:val="009D0ED0"/>
    <w:rsid w:val="009D101C"/>
    <w:rsid w:val="009D1136"/>
    <w:rsid w:val="009D1621"/>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38A"/>
    <w:rsid w:val="009D3701"/>
    <w:rsid w:val="009D3AF6"/>
    <w:rsid w:val="009D3D0E"/>
    <w:rsid w:val="009D3DE6"/>
    <w:rsid w:val="009D3F57"/>
    <w:rsid w:val="009D4139"/>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82F"/>
    <w:rsid w:val="009E089E"/>
    <w:rsid w:val="009E0928"/>
    <w:rsid w:val="009E0D5B"/>
    <w:rsid w:val="009E10D3"/>
    <w:rsid w:val="009E1510"/>
    <w:rsid w:val="009E15CC"/>
    <w:rsid w:val="009E16D6"/>
    <w:rsid w:val="009E1BA4"/>
    <w:rsid w:val="009E1C51"/>
    <w:rsid w:val="009E1CCC"/>
    <w:rsid w:val="009E1DE4"/>
    <w:rsid w:val="009E1EE2"/>
    <w:rsid w:val="009E2279"/>
    <w:rsid w:val="009E2873"/>
    <w:rsid w:val="009E2E58"/>
    <w:rsid w:val="009E3207"/>
    <w:rsid w:val="009E32C6"/>
    <w:rsid w:val="009E32DE"/>
    <w:rsid w:val="009E3581"/>
    <w:rsid w:val="009E36F1"/>
    <w:rsid w:val="009E3808"/>
    <w:rsid w:val="009E3867"/>
    <w:rsid w:val="009E3893"/>
    <w:rsid w:val="009E38AE"/>
    <w:rsid w:val="009E3992"/>
    <w:rsid w:val="009E3A88"/>
    <w:rsid w:val="009E3B43"/>
    <w:rsid w:val="009E3D43"/>
    <w:rsid w:val="009E3FC3"/>
    <w:rsid w:val="009E40D6"/>
    <w:rsid w:val="009E4219"/>
    <w:rsid w:val="009E42A1"/>
    <w:rsid w:val="009E435A"/>
    <w:rsid w:val="009E4584"/>
    <w:rsid w:val="009E4666"/>
    <w:rsid w:val="009E4A33"/>
    <w:rsid w:val="009E4B91"/>
    <w:rsid w:val="009E4D37"/>
    <w:rsid w:val="009E4D9F"/>
    <w:rsid w:val="009E4F17"/>
    <w:rsid w:val="009E4F2A"/>
    <w:rsid w:val="009E5068"/>
    <w:rsid w:val="009E50E9"/>
    <w:rsid w:val="009E52E7"/>
    <w:rsid w:val="009E5335"/>
    <w:rsid w:val="009E5A9C"/>
    <w:rsid w:val="009E5B83"/>
    <w:rsid w:val="009E5CCF"/>
    <w:rsid w:val="009E5E45"/>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724"/>
    <w:rsid w:val="009F0766"/>
    <w:rsid w:val="009F0A0B"/>
    <w:rsid w:val="009F0A85"/>
    <w:rsid w:val="009F0B4B"/>
    <w:rsid w:val="009F0CB3"/>
    <w:rsid w:val="009F0E32"/>
    <w:rsid w:val="009F19AF"/>
    <w:rsid w:val="009F1C80"/>
    <w:rsid w:val="009F1EB7"/>
    <w:rsid w:val="009F1EB8"/>
    <w:rsid w:val="009F2104"/>
    <w:rsid w:val="009F21F6"/>
    <w:rsid w:val="009F2213"/>
    <w:rsid w:val="009F2A55"/>
    <w:rsid w:val="009F2AA2"/>
    <w:rsid w:val="009F2B20"/>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38"/>
    <w:rsid w:val="009F45B3"/>
    <w:rsid w:val="009F4AAE"/>
    <w:rsid w:val="009F4D5B"/>
    <w:rsid w:val="009F4F9A"/>
    <w:rsid w:val="009F52D6"/>
    <w:rsid w:val="009F53AA"/>
    <w:rsid w:val="009F561F"/>
    <w:rsid w:val="009F571C"/>
    <w:rsid w:val="009F593B"/>
    <w:rsid w:val="009F5B75"/>
    <w:rsid w:val="009F5D75"/>
    <w:rsid w:val="009F610B"/>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428"/>
    <w:rsid w:val="00A00450"/>
    <w:rsid w:val="00A00B7D"/>
    <w:rsid w:val="00A00C38"/>
    <w:rsid w:val="00A00C82"/>
    <w:rsid w:val="00A0110F"/>
    <w:rsid w:val="00A012A2"/>
    <w:rsid w:val="00A01414"/>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95B"/>
    <w:rsid w:val="00A03AC2"/>
    <w:rsid w:val="00A03B06"/>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DE"/>
    <w:rsid w:val="00A066C6"/>
    <w:rsid w:val="00A06734"/>
    <w:rsid w:val="00A067D8"/>
    <w:rsid w:val="00A06802"/>
    <w:rsid w:val="00A06838"/>
    <w:rsid w:val="00A06C6D"/>
    <w:rsid w:val="00A06DC0"/>
    <w:rsid w:val="00A06F5A"/>
    <w:rsid w:val="00A07B40"/>
    <w:rsid w:val="00A07C5C"/>
    <w:rsid w:val="00A07D12"/>
    <w:rsid w:val="00A07DD2"/>
    <w:rsid w:val="00A07ED3"/>
    <w:rsid w:val="00A07F4A"/>
    <w:rsid w:val="00A1012F"/>
    <w:rsid w:val="00A10576"/>
    <w:rsid w:val="00A1059A"/>
    <w:rsid w:val="00A1076C"/>
    <w:rsid w:val="00A10EB7"/>
    <w:rsid w:val="00A10EFF"/>
    <w:rsid w:val="00A10FB3"/>
    <w:rsid w:val="00A10FC0"/>
    <w:rsid w:val="00A119EA"/>
    <w:rsid w:val="00A11A63"/>
    <w:rsid w:val="00A11AA3"/>
    <w:rsid w:val="00A11AE2"/>
    <w:rsid w:val="00A11C36"/>
    <w:rsid w:val="00A11D95"/>
    <w:rsid w:val="00A11DDE"/>
    <w:rsid w:val="00A1204A"/>
    <w:rsid w:val="00A121F9"/>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27D"/>
    <w:rsid w:val="00A13DBF"/>
    <w:rsid w:val="00A140B0"/>
    <w:rsid w:val="00A143C6"/>
    <w:rsid w:val="00A1478B"/>
    <w:rsid w:val="00A14958"/>
    <w:rsid w:val="00A14C3D"/>
    <w:rsid w:val="00A14CD5"/>
    <w:rsid w:val="00A14DCF"/>
    <w:rsid w:val="00A14F6D"/>
    <w:rsid w:val="00A150D1"/>
    <w:rsid w:val="00A150FE"/>
    <w:rsid w:val="00A1529D"/>
    <w:rsid w:val="00A155BE"/>
    <w:rsid w:val="00A1561E"/>
    <w:rsid w:val="00A156F3"/>
    <w:rsid w:val="00A15B65"/>
    <w:rsid w:val="00A15E7C"/>
    <w:rsid w:val="00A168A9"/>
    <w:rsid w:val="00A16AFC"/>
    <w:rsid w:val="00A16C37"/>
    <w:rsid w:val="00A16FDE"/>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DA"/>
    <w:rsid w:val="00A21E17"/>
    <w:rsid w:val="00A22259"/>
    <w:rsid w:val="00A22280"/>
    <w:rsid w:val="00A22759"/>
    <w:rsid w:val="00A22786"/>
    <w:rsid w:val="00A22CC9"/>
    <w:rsid w:val="00A22CEF"/>
    <w:rsid w:val="00A231EC"/>
    <w:rsid w:val="00A232C2"/>
    <w:rsid w:val="00A2343E"/>
    <w:rsid w:val="00A2348B"/>
    <w:rsid w:val="00A234A2"/>
    <w:rsid w:val="00A23557"/>
    <w:rsid w:val="00A235A3"/>
    <w:rsid w:val="00A23AE6"/>
    <w:rsid w:val="00A23AF6"/>
    <w:rsid w:val="00A23D03"/>
    <w:rsid w:val="00A23FD6"/>
    <w:rsid w:val="00A240C9"/>
    <w:rsid w:val="00A241C4"/>
    <w:rsid w:val="00A24312"/>
    <w:rsid w:val="00A2459B"/>
    <w:rsid w:val="00A24615"/>
    <w:rsid w:val="00A247AF"/>
    <w:rsid w:val="00A24908"/>
    <w:rsid w:val="00A2524B"/>
    <w:rsid w:val="00A252F8"/>
    <w:rsid w:val="00A25419"/>
    <w:rsid w:val="00A254A7"/>
    <w:rsid w:val="00A25706"/>
    <w:rsid w:val="00A25B13"/>
    <w:rsid w:val="00A25D77"/>
    <w:rsid w:val="00A25E18"/>
    <w:rsid w:val="00A2615D"/>
    <w:rsid w:val="00A2631E"/>
    <w:rsid w:val="00A263E1"/>
    <w:rsid w:val="00A264D8"/>
    <w:rsid w:val="00A2674E"/>
    <w:rsid w:val="00A26C3B"/>
    <w:rsid w:val="00A26DB2"/>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10B8"/>
    <w:rsid w:val="00A31195"/>
    <w:rsid w:val="00A31592"/>
    <w:rsid w:val="00A31A44"/>
    <w:rsid w:val="00A31A6D"/>
    <w:rsid w:val="00A31C5E"/>
    <w:rsid w:val="00A31EBD"/>
    <w:rsid w:val="00A32387"/>
    <w:rsid w:val="00A3241F"/>
    <w:rsid w:val="00A3244F"/>
    <w:rsid w:val="00A32763"/>
    <w:rsid w:val="00A3277B"/>
    <w:rsid w:val="00A32A3F"/>
    <w:rsid w:val="00A32D54"/>
    <w:rsid w:val="00A32E55"/>
    <w:rsid w:val="00A32F57"/>
    <w:rsid w:val="00A32F7A"/>
    <w:rsid w:val="00A32FA2"/>
    <w:rsid w:val="00A330E9"/>
    <w:rsid w:val="00A3336C"/>
    <w:rsid w:val="00A336DA"/>
    <w:rsid w:val="00A337E9"/>
    <w:rsid w:val="00A3380A"/>
    <w:rsid w:val="00A33938"/>
    <w:rsid w:val="00A33AC2"/>
    <w:rsid w:val="00A33C40"/>
    <w:rsid w:val="00A33D2B"/>
    <w:rsid w:val="00A33DFE"/>
    <w:rsid w:val="00A33FF2"/>
    <w:rsid w:val="00A3400A"/>
    <w:rsid w:val="00A3401E"/>
    <w:rsid w:val="00A34410"/>
    <w:rsid w:val="00A34466"/>
    <w:rsid w:val="00A346CD"/>
    <w:rsid w:val="00A347B3"/>
    <w:rsid w:val="00A3486A"/>
    <w:rsid w:val="00A3497C"/>
    <w:rsid w:val="00A34AD3"/>
    <w:rsid w:val="00A3539F"/>
    <w:rsid w:val="00A353B1"/>
    <w:rsid w:val="00A3555D"/>
    <w:rsid w:val="00A355D2"/>
    <w:rsid w:val="00A356AE"/>
    <w:rsid w:val="00A3596E"/>
    <w:rsid w:val="00A35A70"/>
    <w:rsid w:val="00A35AB4"/>
    <w:rsid w:val="00A36405"/>
    <w:rsid w:val="00A3644E"/>
    <w:rsid w:val="00A36856"/>
    <w:rsid w:val="00A36943"/>
    <w:rsid w:val="00A3694F"/>
    <w:rsid w:val="00A3700F"/>
    <w:rsid w:val="00A377CE"/>
    <w:rsid w:val="00A37A47"/>
    <w:rsid w:val="00A37A96"/>
    <w:rsid w:val="00A4016D"/>
    <w:rsid w:val="00A40186"/>
    <w:rsid w:val="00A4058D"/>
    <w:rsid w:val="00A409B5"/>
    <w:rsid w:val="00A40B60"/>
    <w:rsid w:val="00A40CAE"/>
    <w:rsid w:val="00A40CDB"/>
    <w:rsid w:val="00A41108"/>
    <w:rsid w:val="00A411C3"/>
    <w:rsid w:val="00A4122E"/>
    <w:rsid w:val="00A4131A"/>
    <w:rsid w:val="00A4142B"/>
    <w:rsid w:val="00A41795"/>
    <w:rsid w:val="00A41903"/>
    <w:rsid w:val="00A41A22"/>
    <w:rsid w:val="00A41EAA"/>
    <w:rsid w:val="00A428D2"/>
    <w:rsid w:val="00A42FEC"/>
    <w:rsid w:val="00A43021"/>
    <w:rsid w:val="00A43125"/>
    <w:rsid w:val="00A431DA"/>
    <w:rsid w:val="00A43464"/>
    <w:rsid w:val="00A441B2"/>
    <w:rsid w:val="00A44438"/>
    <w:rsid w:val="00A44487"/>
    <w:rsid w:val="00A44553"/>
    <w:rsid w:val="00A44BBF"/>
    <w:rsid w:val="00A45152"/>
    <w:rsid w:val="00A45744"/>
    <w:rsid w:val="00A4575A"/>
    <w:rsid w:val="00A4586F"/>
    <w:rsid w:val="00A45884"/>
    <w:rsid w:val="00A45933"/>
    <w:rsid w:val="00A45B4E"/>
    <w:rsid w:val="00A45DC1"/>
    <w:rsid w:val="00A460E0"/>
    <w:rsid w:val="00A4626D"/>
    <w:rsid w:val="00A46276"/>
    <w:rsid w:val="00A46738"/>
    <w:rsid w:val="00A46978"/>
    <w:rsid w:val="00A46B59"/>
    <w:rsid w:val="00A46D8A"/>
    <w:rsid w:val="00A4716C"/>
    <w:rsid w:val="00A472F5"/>
    <w:rsid w:val="00A473CE"/>
    <w:rsid w:val="00A47480"/>
    <w:rsid w:val="00A475AE"/>
    <w:rsid w:val="00A478F3"/>
    <w:rsid w:val="00A47BF8"/>
    <w:rsid w:val="00A47D00"/>
    <w:rsid w:val="00A47F7B"/>
    <w:rsid w:val="00A50538"/>
    <w:rsid w:val="00A505AC"/>
    <w:rsid w:val="00A50B5A"/>
    <w:rsid w:val="00A50E9A"/>
    <w:rsid w:val="00A5126E"/>
    <w:rsid w:val="00A51295"/>
    <w:rsid w:val="00A514F7"/>
    <w:rsid w:val="00A51513"/>
    <w:rsid w:val="00A51ACA"/>
    <w:rsid w:val="00A51B03"/>
    <w:rsid w:val="00A51CD1"/>
    <w:rsid w:val="00A51F09"/>
    <w:rsid w:val="00A51F77"/>
    <w:rsid w:val="00A52160"/>
    <w:rsid w:val="00A5232A"/>
    <w:rsid w:val="00A524BE"/>
    <w:rsid w:val="00A5267A"/>
    <w:rsid w:val="00A52A20"/>
    <w:rsid w:val="00A52B10"/>
    <w:rsid w:val="00A52DD1"/>
    <w:rsid w:val="00A52E03"/>
    <w:rsid w:val="00A52EB2"/>
    <w:rsid w:val="00A52F80"/>
    <w:rsid w:val="00A5324B"/>
    <w:rsid w:val="00A53853"/>
    <w:rsid w:val="00A53BAC"/>
    <w:rsid w:val="00A543BA"/>
    <w:rsid w:val="00A544CA"/>
    <w:rsid w:val="00A5484C"/>
    <w:rsid w:val="00A54C34"/>
    <w:rsid w:val="00A551B2"/>
    <w:rsid w:val="00A55289"/>
    <w:rsid w:val="00A552C9"/>
    <w:rsid w:val="00A5530E"/>
    <w:rsid w:val="00A556EC"/>
    <w:rsid w:val="00A5573A"/>
    <w:rsid w:val="00A55941"/>
    <w:rsid w:val="00A559DC"/>
    <w:rsid w:val="00A55D18"/>
    <w:rsid w:val="00A56357"/>
    <w:rsid w:val="00A56681"/>
    <w:rsid w:val="00A56F1E"/>
    <w:rsid w:val="00A572A1"/>
    <w:rsid w:val="00A572CF"/>
    <w:rsid w:val="00A575A7"/>
    <w:rsid w:val="00A5798A"/>
    <w:rsid w:val="00A57FC0"/>
    <w:rsid w:val="00A600D6"/>
    <w:rsid w:val="00A60191"/>
    <w:rsid w:val="00A60261"/>
    <w:rsid w:val="00A602A2"/>
    <w:rsid w:val="00A604A4"/>
    <w:rsid w:val="00A608C6"/>
    <w:rsid w:val="00A60C68"/>
    <w:rsid w:val="00A60EE7"/>
    <w:rsid w:val="00A61364"/>
    <w:rsid w:val="00A61572"/>
    <w:rsid w:val="00A61605"/>
    <w:rsid w:val="00A616F3"/>
    <w:rsid w:val="00A619C4"/>
    <w:rsid w:val="00A61C98"/>
    <w:rsid w:val="00A61CFE"/>
    <w:rsid w:val="00A61DF4"/>
    <w:rsid w:val="00A620AA"/>
    <w:rsid w:val="00A620B0"/>
    <w:rsid w:val="00A62200"/>
    <w:rsid w:val="00A6243D"/>
    <w:rsid w:val="00A62470"/>
    <w:rsid w:val="00A62651"/>
    <w:rsid w:val="00A62661"/>
    <w:rsid w:val="00A6299B"/>
    <w:rsid w:val="00A62B2E"/>
    <w:rsid w:val="00A62B76"/>
    <w:rsid w:val="00A62BBE"/>
    <w:rsid w:val="00A62C80"/>
    <w:rsid w:val="00A62FD7"/>
    <w:rsid w:val="00A631C7"/>
    <w:rsid w:val="00A63235"/>
    <w:rsid w:val="00A6340B"/>
    <w:rsid w:val="00A63FDE"/>
    <w:rsid w:val="00A64178"/>
    <w:rsid w:val="00A64480"/>
    <w:rsid w:val="00A645C3"/>
    <w:rsid w:val="00A64648"/>
    <w:rsid w:val="00A646BC"/>
    <w:rsid w:val="00A64783"/>
    <w:rsid w:val="00A647F2"/>
    <w:rsid w:val="00A65289"/>
    <w:rsid w:val="00A6528E"/>
    <w:rsid w:val="00A652EB"/>
    <w:rsid w:val="00A65371"/>
    <w:rsid w:val="00A657F4"/>
    <w:rsid w:val="00A65857"/>
    <w:rsid w:val="00A65A41"/>
    <w:rsid w:val="00A65C77"/>
    <w:rsid w:val="00A666D2"/>
    <w:rsid w:val="00A66818"/>
    <w:rsid w:val="00A669A0"/>
    <w:rsid w:val="00A66B40"/>
    <w:rsid w:val="00A66C67"/>
    <w:rsid w:val="00A66C8F"/>
    <w:rsid w:val="00A66F2D"/>
    <w:rsid w:val="00A673BF"/>
    <w:rsid w:val="00A6796A"/>
    <w:rsid w:val="00A67C2E"/>
    <w:rsid w:val="00A67F05"/>
    <w:rsid w:val="00A67FB0"/>
    <w:rsid w:val="00A701B9"/>
    <w:rsid w:val="00A70274"/>
    <w:rsid w:val="00A704E7"/>
    <w:rsid w:val="00A70701"/>
    <w:rsid w:val="00A70933"/>
    <w:rsid w:val="00A70CE5"/>
    <w:rsid w:val="00A70DBB"/>
    <w:rsid w:val="00A70E26"/>
    <w:rsid w:val="00A712AF"/>
    <w:rsid w:val="00A714A3"/>
    <w:rsid w:val="00A715C0"/>
    <w:rsid w:val="00A71A5B"/>
    <w:rsid w:val="00A71BC3"/>
    <w:rsid w:val="00A71E2F"/>
    <w:rsid w:val="00A71E64"/>
    <w:rsid w:val="00A721D8"/>
    <w:rsid w:val="00A722E8"/>
    <w:rsid w:val="00A723B0"/>
    <w:rsid w:val="00A725AF"/>
    <w:rsid w:val="00A72715"/>
    <w:rsid w:val="00A72974"/>
    <w:rsid w:val="00A729ED"/>
    <w:rsid w:val="00A72A9E"/>
    <w:rsid w:val="00A72C89"/>
    <w:rsid w:val="00A72F29"/>
    <w:rsid w:val="00A73213"/>
    <w:rsid w:val="00A73370"/>
    <w:rsid w:val="00A73425"/>
    <w:rsid w:val="00A73680"/>
    <w:rsid w:val="00A739D4"/>
    <w:rsid w:val="00A73A64"/>
    <w:rsid w:val="00A73C43"/>
    <w:rsid w:val="00A73DD7"/>
    <w:rsid w:val="00A73E2A"/>
    <w:rsid w:val="00A7437B"/>
    <w:rsid w:val="00A7457E"/>
    <w:rsid w:val="00A74AB9"/>
    <w:rsid w:val="00A74B1B"/>
    <w:rsid w:val="00A74FB3"/>
    <w:rsid w:val="00A75346"/>
    <w:rsid w:val="00A7541F"/>
    <w:rsid w:val="00A75506"/>
    <w:rsid w:val="00A75563"/>
    <w:rsid w:val="00A75733"/>
    <w:rsid w:val="00A75A15"/>
    <w:rsid w:val="00A75D8D"/>
    <w:rsid w:val="00A7630E"/>
    <w:rsid w:val="00A7662B"/>
    <w:rsid w:val="00A767FC"/>
    <w:rsid w:val="00A76EF6"/>
    <w:rsid w:val="00A770C7"/>
    <w:rsid w:val="00A776BE"/>
    <w:rsid w:val="00A779D7"/>
    <w:rsid w:val="00A77A8D"/>
    <w:rsid w:val="00A77AAE"/>
    <w:rsid w:val="00A77AE5"/>
    <w:rsid w:val="00A80187"/>
    <w:rsid w:val="00A8034E"/>
    <w:rsid w:val="00A8045C"/>
    <w:rsid w:val="00A80880"/>
    <w:rsid w:val="00A80BEE"/>
    <w:rsid w:val="00A80E1C"/>
    <w:rsid w:val="00A812E9"/>
    <w:rsid w:val="00A81319"/>
    <w:rsid w:val="00A814A4"/>
    <w:rsid w:val="00A8158F"/>
    <w:rsid w:val="00A815FD"/>
    <w:rsid w:val="00A81962"/>
    <w:rsid w:val="00A81B1D"/>
    <w:rsid w:val="00A81E9B"/>
    <w:rsid w:val="00A82A0F"/>
    <w:rsid w:val="00A82C41"/>
    <w:rsid w:val="00A8303E"/>
    <w:rsid w:val="00A83059"/>
    <w:rsid w:val="00A834F5"/>
    <w:rsid w:val="00A836BC"/>
    <w:rsid w:val="00A83B0F"/>
    <w:rsid w:val="00A83B6E"/>
    <w:rsid w:val="00A83C98"/>
    <w:rsid w:val="00A83DBD"/>
    <w:rsid w:val="00A83EFB"/>
    <w:rsid w:val="00A84098"/>
    <w:rsid w:val="00A840A8"/>
    <w:rsid w:val="00A84197"/>
    <w:rsid w:val="00A841EB"/>
    <w:rsid w:val="00A844BD"/>
    <w:rsid w:val="00A84901"/>
    <w:rsid w:val="00A84A8B"/>
    <w:rsid w:val="00A84B38"/>
    <w:rsid w:val="00A84BCF"/>
    <w:rsid w:val="00A84FC4"/>
    <w:rsid w:val="00A8515C"/>
    <w:rsid w:val="00A85570"/>
    <w:rsid w:val="00A85667"/>
    <w:rsid w:val="00A85A2F"/>
    <w:rsid w:val="00A85B30"/>
    <w:rsid w:val="00A85D5E"/>
    <w:rsid w:val="00A86186"/>
    <w:rsid w:val="00A86421"/>
    <w:rsid w:val="00A86BDF"/>
    <w:rsid w:val="00A86E39"/>
    <w:rsid w:val="00A8718B"/>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36A"/>
    <w:rsid w:val="00A91403"/>
    <w:rsid w:val="00A91494"/>
    <w:rsid w:val="00A914FD"/>
    <w:rsid w:val="00A917E9"/>
    <w:rsid w:val="00A91BF4"/>
    <w:rsid w:val="00A91D45"/>
    <w:rsid w:val="00A92112"/>
    <w:rsid w:val="00A924DE"/>
    <w:rsid w:val="00A92505"/>
    <w:rsid w:val="00A926A8"/>
    <w:rsid w:val="00A928B1"/>
    <w:rsid w:val="00A929E2"/>
    <w:rsid w:val="00A929F1"/>
    <w:rsid w:val="00A93109"/>
    <w:rsid w:val="00A93417"/>
    <w:rsid w:val="00A93847"/>
    <w:rsid w:val="00A93BF6"/>
    <w:rsid w:val="00A9423D"/>
    <w:rsid w:val="00A947B7"/>
    <w:rsid w:val="00A9488F"/>
    <w:rsid w:val="00A94A9C"/>
    <w:rsid w:val="00A94CDA"/>
    <w:rsid w:val="00A94FC7"/>
    <w:rsid w:val="00A94FE1"/>
    <w:rsid w:val="00A9506F"/>
    <w:rsid w:val="00A95205"/>
    <w:rsid w:val="00A95304"/>
    <w:rsid w:val="00A95463"/>
    <w:rsid w:val="00A9570D"/>
    <w:rsid w:val="00A957EB"/>
    <w:rsid w:val="00A95832"/>
    <w:rsid w:val="00A95A1A"/>
    <w:rsid w:val="00A95E85"/>
    <w:rsid w:val="00A9623E"/>
    <w:rsid w:val="00A96288"/>
    <w:rsid w:val="00A9632A"/>
    <w:rsid w:val="00A96374"/>
    <w:rsid w:val="00A96407"/>
    <w:rsid w:val="00A96985"/>
    <w:rsid w:val="00A96AC2"/>
    <w:rsid w:val="00A96CDB"/>
    <w:rsid w:val="00A970E6"/>
    <w:rsid w:val="00A97123"/>
    <w:rsid w:val="00A976B5"/>
    <w:rsid w:val="00A9774A"/>
    <w:rsid w:val="00A977C9"/>
    <w:rsid w:val="00A978D8"/>
    <w:rsid w:val="00A97970"/>
    <w:rsid w:val="00A97BDD"/>
    <w:rsid w:val="00A97BE0"/>
    <w:rsid w:val="00A97D3A"/>
    <w:rsid w:val="00AA0180"/>
    <w:rsid w:val="00AA01D3"/>
    <w:rsid w:val="00AA04EF"/>
    <w:rsid w:val="00AA079C"/>
    <w:rsid w:val="00AA0857"/>
    <w:rsid w:val="00AA0863"/>
    <w:rsid w:val="00AA0D8E"/>
    <w:rsid w:val="00AA0E03"/>
    <w:rsid w:val="00AA0EB0"/>
    <w:rsid w:val="00AA12AC"/>
    <w:rsid w:val="00AA13DC"/>
    <w:rsid w:val="00AA1605"/>
    <w:rsid w:val="00AA17BE"/>
    <w:rsid w:val="00AA17DE"/>
    <w:rsid w:val="00AA19E6"/>
    <w:rsid w:val="00AA1C61"/>
    <w:rsid w:val="00AA1D3A"/>
    <w:rsid w:val="00AA1DE2"/>
    <w:rsid w:val="00AA201D"/>
    <w:rsid w:val="00AA233C"/>
    <w:rsid w:val="00AA2553"/>
    <w:rsid w:val="00AA2600"/>
    <w:rsid w:val="00AA2965"/>
    <w:rsid w:val="00AA2F76"/>
    <w:rsid w:val="00AA3013"/>
    <w:rsid w:val="00AA3455"/>
    <w:rsid w:val="00AA3780"/>
    <w:rsid w:val="00AA3967"/>
    <w:rsid w:val="00AA399B"/>
    <w:rsid w:val="00AA3B15"/>
    <w:rsid w:val="00AA3B76"/>
    <w:rsid w:val="00AA3E1D"/>
    <w:rsid w:val="00AA3F32"/>
    <w:rsid w:val="00AA437B"/>
    <w:rsid w:val="00AA496C"/>
    <w:rsid w:val="00AA496E"/>
    <w:rsid w:val="00AA49C7"/>
    <w:rsid w:val="00AA4B2E"/>
    <w:rsid w:val="00AA4B63"/>
    <w:rsid w:val="00AA5136"/>
    <w:rsid w:val="00AA536B"/>
    <w:rsid w:val="00AA5671"/>
    <w:rsid w:val="00AA5C14"/>
    <w:rsid w:val="00AA6168"/>
    <w:rsid w:val="00AA61FA"/>
    <w:rsid w:val="00AA65A7"/>
    <w:rsid w:val="00AA6BFE"/>
    <w:rsid w:val="00AA6EE3"/>
    <w:rsid w:val="00AA6FC8"/>
    <w:rsid w:val="00AA7073"/>
    <w:rsid w:val="00AA72B5"/>
    <w:rsid w:val="00AA757E"/>
    <w:rsid w:val="00AA75A6"/>
    <w:rsid w:val="00AA7878"/>
    <w:rsid w:val="00AA7B64"/>
    <w:rsid w:val="00AB00CE"/>
    <w:rsid w:val="00AB02D4"/>
    <w:rsid w:val="00AB0326"/>
    <w:rsid w:val="00AB0400"/>
    <w:rsid w:val="00AB0781"/>
    <w:rsid w:val="00AB08CA"/>
    <w:rsid w:val="00AB0AD9"/>
    <w:rsid w:val="00AB0FC2"/>
    <w:rsid w:val="00AB1007"/>
    <w:rsid w:val="00AB124C"/>
    <w:rsid w:val="00AB1C19"/>
    <w:rsid w:val="00AB1C78"/>
    <w:rsid w:val="00AB1EFC"/>
    <w:rsid w:val="00AB1F4B"/>
    <w:rsid w:val="00AB1F4F"/>
    <w:rsid w:val="00AB2199"/>
    <w:rsid w:val="00AB21C1"/>
    <w:rsid w:val="00AB2271"/>
    <w:rsid w:val="00AB230A"/>
    <w:rsid w:val="00AB2428"/>
    <w:rsid w:val="00AB25C5"/>
    <w:rsid w:val="00AB2712"/>
    <w:rsid w:val="00AB293A"/>
    <w:rsid w:val="00AB2965"/>
    <w:rsid w:val="00AB2D2F"/>
    <w:rsid w:val="00AB2F88"/>
    <w:rsid w:val="00AB301B"/>
    <w:rsid w:val="00AB3068"/>
    <w:rsid w:val="00AB31C8"/>
    <w:rsid w:val="00AB34F4"/>
    <w:rsid w:val="00AB3B79"/>
    <w:rsid w:val="00AB3BB3"/>
    <w:rsid w:val="00AB3DE1"/>
    <w:rsid w:val="00AB401A"/>
    <w:rsid w:val="00AB41E5"/>
    <w:rsid w:val="00AB42A8"/>
    <w:rsid w:val="00AB4788"/>
    <w:rsid w:val="00AB47D9"/>
    <w:rsid w:val="00AB4B88"/>
    <w:rsid w:val="00AB4CC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7F6"/>
    <w:rsid w:val="00AB6B57"/>
    <w:rsid w:val="00AB6B88"/>
    <w:rsid w:val="00AB6EAC"/>
    <w:rsid w:val="00AB6EE0"/>
    <w:rsid w:val="00AB74E0"/>
    <w:rsid w:val="00AB75F7"/>
    <w:rsid w:val="00AB7748"/>
    <w:rsid w:val="00AB77CD"/>
    <w:rsid w:val="00AB7954"/>
    <w:rsid w:val="00AB79E0"/>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3A5"/>
    <w:rsid w:val="00AC3407"/>
    <w:rsid w:val="00AC349D"/>
    <w:rsid w:val="00AC3693"/>
    <w:rsid w:val="00AC38C5"/>
    <w:rsid w:val="00AC394D"/>
    <w:rsid w:val="00AC3959"/>
    <w:rsid w:val="00AC3AB0"/>
    <w:rsid w:val="00AC3C61"/>
    <w:rsid w:val="00AC3D0F"/>
    <w:rsid w:val="00AC40B4"/>
    <w:rsid w:val="00AC4425"/>
    <w:rsid w:val="00AC4465"/>
    <w:rsid w:val="00AC457B"/>
    <w:rsid w:val="00AC4871"/>
    <w:rsid w:val="00AC4A7D"/>
    <w:rsid w:val="00AC4DB9"/>
    <w:rsid w:val="00AC5277"/>
    <w:rsid w:val="00AC534C"/>
    <w:rsid w:val="00AC5557"/>
    <w:rsid w:val="00AC55CA"/>
    <w:rsid w:val="00AC560C"/>
    <w:rsid w:val="00AC5616"/>
    <w:rsid w:val="00AC5975"/>
    <w:rsid w:val="00AC599B"/>
    <w:rsid w:val="00AC5CE9"/>
    <w:rsid w:val="00AC6025"/>
    <w:rsid w:val="00AC6151"/>
    <w:rsid w:val="00AC61D2"/>
    <w:rsid w:val="00AC65A9"/>
    <w:rsid w:val="00AC65AF"/>
    <w:rsid w:val="00AC695F"/>
    <w:rsid w:val="00AC6A26"/>
    <w:rsid w:val="00AC6B0D"/>
    <w:rsid w:val="00AC6BE2"/>
    <w:rsid w:val="00AC6E44"/>
    <w:rsid w:val="00AC7009"/>
    <w:rsid w:val="00AC7092"/>
    <w:rsid w:val="00AC74BC"/>
    <w:rsid w:val="00AC74EE"/>
    <w:rsid w:val="00AC760F"/>
    <w:rsid w:val="00AC7AA1"/>
    <w:rsid w:val="00AC7CF2"/>
    <w:rsid w:val="00AC7D33"/>
    <w:rsid w:val="00AC7EA7"/>
    <w:rsid w:val="00AC7EAE"/>
    <w:rsid w:val="00AD00C0"/>
    <w:rsid w:val="00AD0870"/>
    <w:rsid w:val="00AD0944"/>
    <w:rsid w:val="00AD1173"/>
    <w:rsid w:val="00AD14FA"/>
    <w:rsid w:val="00AD1AA7"/>
    <w:rsid w:val="00AD1C81"/>
    <w:rsid w:val="00AD1EA0"/>
    <w:rsid w:val="00AD2170"/>
    <w:rsid w:val="00AD2310"/>
    <w:rsid w:val="00AD23A0"/>
    <w:rsid w:val="00AD23AD"/>
    <w:rsid w:val="00AD23F8"/>
    <w:rsid w:val="00AD2616"/>
    <w:rsid w:val="00AD26FE"/>
    <w:rsid w:val="00AD2821"/>
    <w:rsid w:val="00AD28E1"/>
    <w:rsid w:val="00AD2DF4"/>
    <w:rsid w:val="00AD2EF0"/>
    <w:rsid w:val="00AD2FFF"/>
    <w:rsid w:val="00AD310A"/>
    <w:rsid w:val="00AD33F8"/>
    <w:rsid w:val="00AD34B8"/>
    <w:rsid w:val="00AD35DD"/>
    <w:rsid w:val="00AD395F"/>
    <w:rsid w:val="00AD3EC8"/>
    <w:rsid w:val="00AD3F2A"/>
    <w:rsid w:val="00AD3F61"/>
    <w:rsid w:val="00AD4018"/>
    <w:rsid w:val="00AD42C9"/>
    <w:rsid w:val="00AD4495"/>
    <w:rsid w:val="00AD45EF"/>
    <w:rsid w:val="00AD493B"/>
    <w:rsid w:val="00AD4AB1"/>
    <w:rsid w:val="00AD4BD8"/>
    <w:rsid w:val="00AD5029"/>
    <w:rsid w:val="00AD52DA"/>
    <w:rsid w:val="00AD5324"/>
    <w:rsid w:val="00AD54E7"/>
    <w:rsid w:val="00AD55A5"/>
    <w:rsid w:val="00AD5763"/>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F2E"/>
    <w:rsid w:val="00AE038B"/>
    <w:rsid w:val="00AE04C7"/>
    <w:rsid w:val="00AE0687"/>
    <w:rsid w:val="00AE0805"/>
    <w:rsid w:val="00AE08E4"/>
    <w:rsid w:val="00AE0AA6"/>
    <w:rsid w:val="00AE0AEB"/>
    <w:rsid w:val="00AE0BA4"/>
    <w:rsid w:val="00AE0CD1"/>
    <w:rsid w:val="00AE0D0D"/>
    <w:rsid w:val="00AE0F25"/>
    <w:rsid w:val="00AE108E"/>
    <w:rsid w:val="00AE13ED"/>
    <w:rsid w:val="00AE1AE1"/>
    <w:rsid w:val="00AE1F3E"/>
    <w:rsid w:val="00AE213E"/>
    <w:rsid w:val="00AE21EA"/>
    <w:rsid w:val="00AE22E5"/>
    <w:rsid w:val="00AE2415"/>
    <w:rsid w:val="00AE28BF"/>
    <w:rsid w:val="00AE2A81"/>
    <w:rsid w:val="00AE32BC"/>
    <w:rsid w:val="00AE37DF"/>
    <w:rsid w:val="00AE3C20"/>
    <w:rsid w:val="00AE3D29"/>
    <w:rsid w:val="00AE4011"/>
    <w:rsid w:val="00AE435E"/>
    <w:rsid w:val="00AE43A5"/>
    <w:rsid w:val="00AE4446"/>
    <w:rsid w:val="00AE4746"/>
    <w:rsid w:val="00AE4C6D"/>
    <w:rsid w:val="00AE4F0B"/>
    <w:rsid w:val="00AE54FA"/>
    <w:rsid w:val="00AE55FA"/>
    <w:rsid w:val="00AE569C"/>
    <w:rsid w:val="00AE5966"/>
    <w:rsid w:val="00AE59C0"/>
    <w:rsid w:val="00AE5D27"/>
    <w:rsid w:val="00AE5E59"/>
    <w:rsid w:val="00AE5FB5"/>
    <w:rsid w:val="00AE61D3"/>
    <w:rsid w:val="00AE6439"/>
    <w:rsid w:val="00AE6460"/>
    <w:rsid w:val="00AE6772"/>
    <w:rsid w:val="00AE679F"/>
    <w:rsid w:val="00AE67B6"/>
    <w:rsid w:val="00AE69E6"/>
    <w:rsid w:val="00AE6AA3"/>
    <w:rsid w:val="00AE6CD6"/>
    <w:rsid w:val="00AE7097"/>
    <w:rsid w:val="00AE770C"/>
    <w:rsid w:val="00AE798F"/>
    <w:rsid w:val="00AE7B20"/>
    <w:rsid w:val="00AE7BD0"/>
    <w:rsid w:val="00AE7BD2"/>
    <w:rsid w:val="00AE7DD9"/>
    <w:rsid w:val="00AE7DFC"/>
    <w:rsid w:val="00AE7E9D"/>
    <w:rsid w:val="00AE7F2C"/>
    <w:rsid w:val="00AF05D5"/>
    <w:rsid w:val="00AF0874"/>
    <w:rsid w:val="00AF08B7"/>
    <w:rsid w:val="00AF09BF"/>
    <w:rsid w:val="00AF0E4E"/>
    <w:rsid w:val="00AF0F44"/>
    <w:rsid w:val="00AF1099"/>
    <w:rsid w:val="00AF1568"/>
    <w:rsid w:val="00AF1A47"/>
    <w:rsid w:val="00AF1B83"/>
    <w:rsid w:val="00AF20D9"/>
    <w:rsid w:val="00AF2398"/>
    <w:rsid w:val="00AF2846"/>
    <w:rsid w:val="00AF2876"/>
    <w:rsid w:val="00AF28FF"/>
    <w:rsid w:val="00AF2A3B"/>
    <w:rsid w:val="00AF2F46"/>
    <w:rsid w:val="00AF3019"/>
    <w:rsid w:val="00AF3320"/>
    <w:rsid w:val="00AF35F6"/>
    <w:rsid w:val="00AF3BDC"/>
    <w:rsid w:val="00AF3EAB"/>
    <w:rsid w:val="00AF42DB"/>
    <w:rsid w:val="00AF463B"/>
    <w:rsid w:val="00AF4912"/>
    <w:rsid w:val="00AF497B"/>
    <w:rsid w:val="00AF4B2D"/>
    <w:rsid w:val="00AF4BE2"/>
    <w:rsid w:val="00AF4C36"/>
    <w:rsid w:val="00AF4E09"/>
    <w:rsid w:val="00AF567E"/>
    <w:rsid w:val="00AF56AA"/>
    <w:rsid w:val="00AF5B84"/>
    <w:rsid w:val="00AF5C4E"/>
    <w:rsid w:val="00AF5E0B"/>
    <w:rsid w:val="00AF62AC"/>
    <w:rsid w:val="00AF6538"/>
    <w:rsid w:val="00AF7001"/>
    <w:rsid w:val="00AF7041"/>
    <w:rsid w:val="00AF7203"/>
    <w:rsid w:val="00AF7245"/>
    <w:rsid w:val="00AF745D"/>
    <w:rsid w:val="00AF7479"/>
    <w:rsid w:val="00AF79F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4380"/>
    <w:rsid w:val="00B044B7"/>
    <w:rsid w:val="00B045F3"/>
    <w:rsid w:val="00B0488C"/>
    <w:rsid w:val="00B049CC"/>
    <w:rsid w:val="00B04E0D"/>
    <w:rsid w:val="00B04EAC"/>
    <w:rsid w:val="00B04EF4"/>
    <w:rsid w:val="00B04F1D"/>
    <w:rsid w:val="00B04FBE"/>
    <w:rsid w:val="00B05A56"/>
    <w:rsid w:val="00B05EB7"/>
    <w:rsid w:val="00B060B3"/>
    <w:rsid w:val="00B061B3"/>
    <w:rsid w:val="00B06326"/>
    <w:rsid w:val="00B06383"/>
    <w:rsid w:val="00B0661F"/>
    <w:rsid w:val="00B06922"/>
    <w:rsid w:val="00B07358"/>
    <w:rsid w:val="00B07413"/>
    <w:rsid w:val="00B07479"/>
    <w:rsid w:val="00B07C70"/>
    <w:rsid w:val="00B07D7C"/>
    <w:rsid w:val="00B07E6C"/>
    <w:rsid w:val="00B101B7"/>
    <w:rsid w:val="00B10223"/>
    <w:rsid w:val="00B1037D"/>
    <w:rsid w:val="00B10AEA"/>
    <w:rsid w:val="00B10BE9"/>
    <w:rsid w:val="00B1138F"/>
    <w:rsid w:val="00B11654"/>
    <w:rsid w:val="00B117E2"/>
    <w:rsid w:val="00B11F33"/>
    <w:rsid w:val="00B11F71"/>
    <w:rsid w:val="00B12093"/>
    <w:rsid w:val="00B12113"/>
    <w:rsid w:val="00B121CA"/>
    <w:rsid w:val="00B1243A"/>
    <w:rsid w:val="00B127D6"/>
    <w:rsid w:val="00B1299E"/>
    <w:rsid w:val="00B12A29"/>
    <w:rsid w:val="00B12C2B"/>
    <w:rsid w:val="00B12F1A"/>
    <w:rsid w:val="00B12F3D"/>
    <w:rsid w:val="00B12F65"/>
    <w:rsid w:val="00B13059"/>
    <w:rsid w:val="00B131C7"/>
    <w:rsid w:val="00B134BC"/>
    <w:rsid w:val="00B137A3"/>
    <w:rsid w:val="00B137B1"/>
    <w:rsid w:val="00B13889"/>
    <w:rsid w:val="00B138CE"/>
    <w:rsid w:val="00B1398B"/>
    <w:rsid w:val="00B13C1D"/>
    <w:rsid w:val="00B13E6E"/>
    <w:rsid w:val="00B13EC1"/>
    <w:rsid w:val="00B140BF"/>
    <w:rsid w:val="00B14327"/>
    <w:rsid w:val="00B14A19"/>
    <w:rsid w:val="00B1508D"/>
    <w:rsid w:val="00B15189"/>
    <w:rsid w:val="00B151BB"/>
    <w:rsid w:val="00B15708"/>
    <w:rsid w:val="00B15771"/>
    <w:rsid w:val="00B15D55"/>
    <w:rsid w:val="00B1633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358"/>
    <w:rsid w:val="00B20377"/>
    <w:rsid w:val="00B20520"/>
    <w:rsid w:val="00B20C78"/>
    <w:rsid w:val="00B20DE8"/>
    <w:rsid w:val="00B20DF8"/>
    <w:rsid w:val="00B2103E"/>
    <w:rsid w:val="00B21453"/>
    <w:rsid w:val="00B21604"/>
    <w:rsid w:val="00B21A7E"/>
    <w:rsid w:val="00B21ADF"/>
    <w:rsid w:val="00B21D10"/>
    <w:rsid w:val="00B21D5B"/>
    <w:rsid w:val="00B22065"/>
    <w:rsid w:val="00B22163"/>
    <w:rsid w:val="00B224A5"/>
    <w:rsid w:val="00B22608"/>
    <w:rsid w:val="00B226A6"/>
    <w:rsid w:val="00B22854"/>
    <w:rsid w:val="00B22939"/>
    <w:rsid w:val="00B229DF"/>
    <w:rsid w:val="00B22CC3"/>
    <w:rsid w:val="00B22EA6"/>
    <w:rsid w:val="00B23258"/>
    <w:rsid w:val="00B23278"/>
    <w:rsid w:val="00B2394E"/>
    <w:rsid w:val="00B239C3"/>
    <w:rsid w:val="00B23A15"/>
    <w:rsid w:val="00B23B2B"/>
    <w:rsid w:val="00B23B79"/>
    <w:rsid w:val="00B23C30"/>
    <w:rsid w:val="00B23E7C"/>
    <w:rsid w:val="00B23F01"/>
    <w:rsid w:val="00B240AF"/>
    <w:rsid w:val="00B24225"/>
    <w:rsid w:val="00B242EA"/>
    <w:rsid w:val="00B243B3"/>
    <w:rsid w:val="00B24443"/>
    <w:rsid w:val="00B24792"/>
    <w:rsid w:val="00B247F6"/>
    <w:rsid w:val="00B248C7"/>
    <w:rsid w:val="00B2497E"/>
    <w:rsid w:val="00B24B9F"/>
    <w:rsid w:val="00B2504A"/>
    <w:rsid w:val="00B25350"/>
    <w:rsid w:val="00B25424"/>
    <w:rsid w:val="00B25985"/>
    <w:rsid w:val="00B25A01"/>
    <w:rsid w:val="00B25B90"/>
    <w:rsid w:val="00B25D03"/>
    <w:rsid w:val="00B25D87"/>
    <w:rsid w:val="00B25DBB"/>
    <w:rsid w:val="00B25DEA"/>
    <w:rsid w:val="00B25E72"/>
    <w:rsid w:val="00B25EAE"/>
    <w:rsid w:val="00B26084"/>
    <w:rsid w:val="00B266F5"/>
    <w:rsid w:val="00B26E12"/>
    <w:rsid w:val="00B26F79"/>
    <w:rsid w:val="00B273A9"/>
    <w:rsid w:val="00B2778F"/>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8F6"/>
    <w:rsid w:val="00B3195E"/>
    <w:rsid w:val="00B31E23"/>
    <w:rsid w:val="00B31EF0"/>
    <w:rsid w:val="00B320AB"/>
    <w:rsid w:val="00B32142"/>
    <w:rsid w:val="00B3229E"/>
    <w:rsid w:val="00B324ED"/>
    <w:rsid w:val="00B325A3"/>
    <w:rsid w:val="00B32631"/>
    <w:rsid w:val="00B32865"/>
    <w:rsid w:val="00B328C2"/>
    <w:rsid w:val="00B32B5F"/>
    <w:rsid w:val="00B32B84"/>
    <w:rsid w:val="00B331B3"/>
    <w:rsid w:val="00B337C5"/>
    <w:rsid w:val="00B3399D"/>
    <w:rsid w:val="00B33E52"/>
    <w:rsid w:val="00B34073"/>
    <w:rsid w:val="00B34247"/>
    <w:rsid w:val="00B343F8"/>
    <w:rsid w:val="00B34407"/>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7EE"/>
    <w:rsid w:val="00B36820"/>
    <w:rsid w:val="00B36B79"/>
    <w:rsid w:val="00B36E44"/>
    <w:rsid w:val="00B370DD"/>
    <w:rsid w:val="00B371B5"/>
    <w:rsid w:val="00B37250"/>
    <w:rsid w:val="00B3751D"/>
    <w:rsid w:val="00B37573"/>
    <w:rsid w:val="00B37631"/>
    <w:rsid w:val="00B37741"/>
    <w:rsid w:val="00B37B77"/>
    <w:rsid w:val="00B37BAF"/>
    <w:rsid w:val="00B37C26"/>
    <w:rsid w:val="00B37E47"/>
    <w:rsid w:val="00B37F1E"/>
    <w:rsid w:val="00B40327"/>
    <w:rsid w:val="00B4042F"/>
    <w:rsid w:val="00B404EC"/>
    <w:rsid w:val="00B40973"/>
    <w:rsid w:val="00B40B13"/>
    <w:rsid w:val="00B40D3F"/>
    <w:rsid w:val="00B410EB"/>
    <w:rsid w:val="00B411F2"/>
    <w:rsid w:val="00B41251"/>
    <w:rsid w:val="00B41348"/>
    <w:rsid w:val="00B413D0"/>
    <w:rsid w:val="00B414F5"/>
    <w:rsid w:val="00B415B8"/>
    <w:rsid w:val="00B41771"/>
    <w:rsid w:val="00B41989"/>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663"/>
    <w:rsid w:val="00B43884"/>
    <w:rsid w:val="00B4395D"/>
    <w:rsid w:val="00B43BBB"/>
    <w:rsid w:val="00B43E51"/>
    <w:rsid w:val="00B43F89"/>
    <w:rsid w:val="00B43FA9"/>
    <w:rsid w:val="00B44427"/>
    <w:rsid w:val="00B44596"/>
    <w:rsid w:val="00B4473B"/>
    <w:rsid w:val="00B447D2"/>
    <w:rsid w:val="00B44B36"/>
    <w:rsid w:val="00B44CFF"/>
    <w:rsid w:val="00B44DF0"/>
    <w:rsid w:val="00B44E9B"/>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251"/>
    <w:rsid w:val="00B472A6"/>
    <w:rsid w:val="00B472CD"/>
    <w:rsid w:val="00B476AA"/>
    <w:rsid w:val="00B477A8"/>
    <w:rsid w:val="00B477F4"/>
    <w:rsid w:val="00B47C1A"/>
    <w:rsid w:val="00B500F8"/>
    <w:rsid w:val="00B5054C"/>
    <w:rsid w:val="00B50D25"/>
    <w:rsid w:val="00B51132"/>
    <w:rsid w:val="00B512AC"/>
    <w:rsid w:val="00B512E4"/>
    <w:rsid w:val="00B51319"/>
    <w:rsid w:val="00B5171A"/>
    <w:rsid w:val="00B51760"/>
    <w:rsid w:val="00B51857"/>
    <w:rsid w:val="00B5230A"/>
    <w:rsid w:val="00B52318"/>
    <w:rsid w:val="00B5249C"/>
    <w:rsid w:val="00B52521"/>
    <w:rsid w:val="00B525E2"/>
    <w:rsid w:val="00B52991"/>
    <w:rsid w:val="00B529EA"/>
    <w:rsid w:val="00B52C34"/>
    <w:rsid w:val="00B52EB6"/>
    <w:rsid w:val="00B532CA"/>
    <w:rsid w:val="00B53C5C"/>
    <w:rsid w:val="00B5401C"/>
    <w:rsid w:val="00B5446E"/>
    <w:rsid w:val="00B54506"/>
    <w:rsid w:val="00B54590"/>
    <w:rsid w:val="00B5464A"/>
    <w:rsid w:val="00B54787"/>
    <w:rsid w:val="00B5479B"/>
    <w:rsid w:val="00B548A5"/>
    <w:rsid w:val="00B54BB4"/>
    <w:rsid w:val="00B54C4C"/>
    <w:rsid w:val="00B54D1E"/>
    <w:rsid w:val="00B54D2B"/>
    <w:rsid w:val="00B5561D"/>
    <w:rsid w:val="00B55737"/>
    <w:rsid w:val="00B55983"/>
    <w:rsid w:val="00B55A08"/>
    <w:rsid w:val="00B560B1"/>
    <w:rsid w:val="00B564CF"/>
    <w:rsid w:val="00B566E4"/>
    <w:rsid w:val="00B56780"/>
    <w:rsid w:val="00B56A87"/>
    <w:rsid w:val="00B56C0D"/>
    <w:rsid w:val="00B57087"/>
    <w:rsid w:val="00B571AA"/>
    <w:rsid w:val="00B5757D"/>
    <w:rsid w:val="00B577AC"/>
    <w:rsid w:val="00B5781C"/>
    <w:rsid w:val="00B579CB"/>
    <w:rsid w:val="00B6021B"/>
    <w:rsid w:val="00B60693"/>
    <w:rsid w:val="00B606EE"/>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2BA"/>
    <w:rsid w:val="00B62EFE"/>
    <w:rsid w:val="00B63180"/>
    <w:rsid w:val="00B6323B"/>
    <w:rsid w:val="00B6323F"/>
    <w:rsid w:val="00B635DC"/>
    <w:rsid w:val="00B6379D"/>
    <w:rsid w:val="00B6389D"/>
    <w:rsid w:val="00B63A92"/>
    <w:rsid w:val="00B63B07"/>
    <w:rsid w:val="00B63D1D"/>
    <w:rsid w:val="00B64098"/>
    <w:rsid w:val="00B64172"/>
    <w:rsid w:val="00B64504"/>
    <w:rsid w:val="00B64A36"/>
    <w:rsid w:val="00B64C4F"/>
    <w:rsid w:val="00B64C72"/>
    <w:rsid w:val="00B64EE6"/>
    <w:rsid w:val="00B650B5"/>
    <w:rsid w:val="00B650E4"/>
    <w:rsid w:val="00B655E1"/>
    <w:rsid w:val="00B656A1"/>
    <w:rsid w:val="00B657E9"/>
    <w:rsid w:val="00B65909"/>
    <w:rsid w:val="00B6590B"/>
    <w:rsid w:val="00B659B5"/>
    <w:rsid w:val="00B65A23"/>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1398"/>
    <w:rsid w:val="00B71580"/>
    <w:rsid w:val="00B719EF"/>
    <w:rsid w:val="00B71B0C"/>
    <w:rsid w:val="00B71B30"/>
    <w:rsid w:val="00B71E07"/>
    <w:rsid w:val="00B71F57"/>
    <w:rsid w:val="00B7207E"/>
    <w:rsid w:val="00B7249E"/>
    <w:rsid w:val="00B72863"/>
    <w:rsid w:val="00B72D2C"/>
    <w:rsid w:val="00B72D40"/>
    <w:rsid w:val="00B72E66"/>
    <w:rsid w:val="00B732F7"/>
    <w:rsid w:val="00B73699"/>
    <w:rsid w:val="00B73CB2"/>
    <w:rsid w:val="00B73D95"/>
    <w:rsid w:val="00B73DB1"/>
    <w:rsid w:val="00B73DCC"/>
    <w:rsid w:val="00B7408E"/>
    <w:rsid w:val="00B7427A"/>
    <w:rsid w:val="00B74324"/>
    <w:rsid w:val="00B74506"/>
    <w:rsid w:val="00B747B2"/>
    <w:rsid w:val="00B74968"/>
    <w:rsid w:val="00B74DFE"/>
    <w:rsid w:val="00B74E08"/>
    <w:rsid w:val="00B74E0D"/>
    <w:rsid w:val="00B754F0"/>
    <w:rsid w:val="00B755F0"/>
    <w:rsid w:val="00B75883"/>
    <w:rsid w:val="00B75F2F"/>
    <w:rsid w:val="00B75FDA"/>
    <w:rsid w:val="00B763E1"/>
    <w:rsid w:val="00B764A2"/>
    <w:rsid w:val="00B7654F"/>
    <w:rsid w:val="00B76561"/>
    <w:rsid w:val="00B76792"/>
    <w:rsid w:val="00B768CA"/>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5E"/>
    <w:rsid w:val="00B845F9"/>
    <w:rsid w:val="00B84617"/>
    <w:rsid w:val="00B849C3"/>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67A"/>
    <w:rsid w:val="00B8773F"/>
    <w:rsid w:val="00B8796C"/>
    <w:rsid w:val="00B879D3"/>
    <w:rsid w:val="00B87AFE"/>
    <w:rsid w:val="00B87BF7"/>
    <w:rsid w:val="00B87DFA"/>
    <w:rsid w:val="00B87FAE"/>
    <w:rsid w:val="00B9001F"/>
    <w:rsid w:val="00B9006D"/>
    <w:rsid w:val="00B90126"/>
    <w:rsid w:val="00B90570"/>
    <w:rsid w:val="00B90AA1"/>
    <w:rsid w:val="00B90E85"/>
    <w:rsid w:val="00B912A0"/>
    <w:rsid w:val="00B9156B"/>
    <w:rsid w:val="00B91AEF"/>
    <w:rsid w:val="00B91DE0"/>
    <w:rsid w:val="00B9248A"/>
    <w:rsid w:val="00B92705"/>
    <w:rsid w:val="00B92820"/>
    <w:rsid w:val="00B92A3F"/>
    <w:rsid w:val="00B92C38"/>
    <w:rsid w:val="00B92F54"/>
    <w:rsid w:val="00B932FC"/>
    <w:rsid w:val="00B9332D"/>
    <w:rsid w:val="00B933C0"/>
    <w:rsid w:val="00B9340D"/>
    <w:rsid w:val="00B9367F"/>
    <w:rsid w:val="00B9384D"/>
    <w:rsid w:val="00B939FE"/>
    <w:rsid w:val="00B93D46"/>
    <w:rsid w:val="00B94685"/>
    <w:rsid w:val="00B94A00"/>
    <w:rsid w:val="00B94D3B"/>
    <w:rsid w:val="00B94F59"/>
    <w:rsid w:val="00B9514B"/>
    <w:rsid w:val="00B955EC"/>
    <w:rsid w:val="00B95674"/>
    <w:rsid w:val="00B95975"/>
    <w:rsid w:val="00B95AF0"/>
    <w:rsid w:val="00B960A4"/>
    <w:rsid w:val="00B964F0"/>
    <w:rsid w:val="00B9659D"/>
    <w:rsid w:val="00B965A7"/>
    <w:rsid w:val="00B9676A"/>
    <w:rsid w:val="00B96F16"/>
    <w:rsid w:val="00B970A7"/>
    <w:rsid w:val="00B97275"/>
    <w:rsid w:val="00B97897"/>
    <w:rsid w:val="00B97A0C"/>
    <w:rsid w:val="00B97A1A"/>
    <w:rsid w:val="00B97AB5"/>
    <w:rsid w:val="00BA00B8"/>
    <w:rsid w:val="00BA0370"/>
    <w:rsid w:val="00BA0992"/>
    <w:rsid w:val="00BA0CA6"/>
    <w:rsid w:val="00BA0D72"/>
    <w:rsid w:val="00BA0DA1"/>
    <w:rsid w:val="00BA0F96"/>
    <w:rsid w:val="00BA1343"/>
    <w:rsid w:val="00BA15A6"/>
    <w:rsid w:val="00BA1A3C"/>
    <w:rsid w:val="00BA1D36"/>
    <w:rsid w:val="00BA1DFB"/>
    <w:rsid w:val="00BA1E0B"/>
    <w:rsid w:val="00BA214F"/>
    <w:rsid w:val="00BA2757"/>
    <w:rsid w:val="00BA2C57"/>
    <w:rsid w:val="00BA2D5D"/>
    <w:rsid w:val="00BA2E41"/>
    <w:rsid w:val="00BA2E63"/>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2B8"/>
    <w:rsid w:val="00BA447F"/>
    <w:rsid w:val="00BA49A3"/>
    <w:rsid w:val="00BA4BBA"/>
    <w:rsid w:val="00BA4CCE"/>
    <w:rsid w:val="00BA4DA1"/>
    <w:rsid w:val="00BA4E84"/>
    <w:rsid w:val="00BA503A"/>
    <w:rsid w:val="00BA5970"/>
    <w:rsid w:val="00BA5B5A"/>
    <w:rsid w:val="00BA5E74"/>
    <w:rsid w:val="00BA5E7E"/>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ABE"/>
    <w:rsid w:val="00BB259C"/>
    <w:rsid w:val="00BB2743"/>
    <w:rsid w:val="00BB2B06"/>
    <w:rsid w:val="00BB2B89"/>
    <w:rsid w:val="00BB3245"/>
    <w:rsid w:val="00BB325F"/>
    <w:rsid w:val="00BB356E"/>
    <w:rsid w:val="00BB35BD"/>
    <w:rsid w:val="00BB3670"/>
    <w:rsid w:val="00BB3766"/>
    <w:rsid w:val="00BB3D67"/>
    <w:rsid w:val="00BB3E45"/>
    <w:rsid w:val="00BB41B9"/>
    <w:rsid w:val="00BB43CF"/>
    <w:rsid w:val="00BB4905"/>
    <w:rsid w:val="00BB4A31"/>
    <w:rsid w:val="00BB5170"/>
    <w:rsid w:val="00BB5392"/>
    <w:rsid w:val="00BB5632"/>
    <w:rsid w:val="00BB5917"/>
    <w:rsid w:val="00BB5983"/>
    <w:rsid w:val="00BB5C04"/>
    <w:rsid w:val="00BB5CE5"/>
    <w:rsid w:val="00BB5FE4"/>
    <w:rsid w:val="00BB6111"/>
    <w:rsid w:val="00BB622A"/>
    <w:rsid w:val="00BB65E8"/>
    <w:rsid w:val="00BB6722"/>
    <w:rsid w:val="00BB6B35"/>
    <w:rsid w:val="00BB6D9D"/>
    <w:rsid w:val="00BB7648"/>
    <w:rsid w:val="00BB7BBC"/>
    <w:rsid w:val="00BB7C73"/>
    <w:rsid w:val="00BC0020"/>
    <w:rsid w:val="00BC0397"/>
    <w:rsid w:val="00BC0571"/>
    <w:rsid w:val="00BC0808"/>
    <w:rsid w:val="00BC086E"/>
    <w:rsid w:val="00BC0B5E"/>
    <w:rsid w:val="00BC0CE0"/>
    <w:rsid w:val="00BC0F1C"/>
    <w:rsid w:val="00BC15D2"/>
    <w:rsid w:val="00BC1873"/>
    <w:rsid w:val="00BC18F4"/>
    <w:rsid w:val="00BC1C19"/>
    <w:rsid w:val="00BC1FA7"/>
    <w:rsid w:val="00BC1FF2"/>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54A"/>
    <w:rsid w:val="00BC4615"/>
    <w:rsid w:val="00BC4812"/>
    <w:rsid w:val="00BC48B1"/>
    <w:rsid w:val="00BC4AC6"/>
    <w:rsid w:val="00BC4D79"/>
    <w:rsid w:val="00BC51E3"/>
    <w:rsid w:val="00BC55E7"/>
    <w:rsid w:val="00BC5D8F"/>
    <w:rsid w:val="00BC60DB"/>
    <w:rsid w:val="00BC6A69"/>
    <w:rsid w:val="00BC6A9C"/>
    <w:rsid w:val="00BC6C36"/>
    <w:rsid w:val="00BC6DB7"/>
    <w:rsid w:val="00BC6DE8"/>
    <w:rsid w:val="00BC6F27"/>
    <w:rsid w:val="00BC7874"/>
    <w:rsid w:val="00BC79C1"/>
    <w:rsid w:val="00BC7ACD"/>
    <w:rsid w:val="00BD0520"/>
    <w:rsid w:val="00BD066D"/>
    <w:rsid w:val="00BD09A2"/>
    <w:rsid w:val="00BD0EC9"/>
    <w:rsid w:val="00BD0F98"/>
    <w:rsid w:val="00BD13B8"/>
    <w:rsid w:val="00BD146E"/>
    <w:rsid w:val="00BD1873"/>
    <w:rsid w:val="00BD19BE"/>
    <w:rsid w:val="00BD1E93"/>
    <w:rsid w:val="00BD1F07"/>
    <w:rsid w:val="00BD1F52"/>
    <w:rsid w:val="00BD2055"/>
    <w:rsid w:val="00BD20CD"/>
    <w:rsid w:val="00BD2112"/>
    <w:rsid w:val="00BD212F"/>
    <w:rsid w:val="00BD2425"/>
    <w:rsid w:val="00BD24C6"/>
    <w:rsid w:val="00BD254A"/>
    <w:rsid w:val="00BD2622"/>
    <w:rsid w:val="00BD26C7"/>
    <w:rsid w:val="00BD292B"/>
    <w:rsid w:val="00BD2B2B"/>
    <w:rsid w:val="00BD2D4C"/>
    <w:rsid w:val="00BD2EF2"/>
    <w:rsid w:val="00BD2EFE"/>
    <w:rsid w:val="00BD326C"/>
    <w:rsid w:val="00BD32B2"/>
    <w:rsid w:val="00BD3330"/>
    <w:rsid w:val="00BD38EA"/>
    <w:rsid w:val="00BD3973"/>
    <w:rsid w:val="00BD3B1C"/>
    <w:rsid w:val="00BD3BB5"/>
    <w:rsid w:val="00BD3E75"/>
    <w:rsid w:val="00BD4035"/>
    <w:rsid w:val="00BD499E"/>
    <w:rsid w:val="00BD4AAA"/>
    <w:rsid w:val="00BD4B0E"/>
    <w:rsid w:val="00BD4DC7"/>
    <w:rsid w:val="00BD4F6E"/>
    <w:rsid w:val="00BD5085"/>
    <w:rsid w:val="00BD50A9"/>
    <w:rsid w:val="00BD560C"/>
    <w:rsid w:val="00BD56D3"/>
    <w:rsid w:val="00BD5950"/>
    <w:rsid w:val="00BD618E"/>
    <w:rsid w:val="00BD639C"/>
    <w:rsid w:val="00BD6583"/>
    <w:rsid w:val="00BD6635"/>
    <w:rsid w:val="00BD672B"/>
    <w:rsid w:val="00BD6B3E"/>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634"/>
    <w:rsid w:val="00BE3820"/>
    <w:rsid w:val="00BE394E"/>
    <w:rsid w:val="00BE3FB2"/>
    <w:rsid w:val="00BE4127"/>
    <w:rsid w:val="00BE41A7"/>
    <w:rsid w:val="00BE4211"/>
    <w:rsid w:val="00BE439B"/>
    <w:rsid w:val="00BE4726"/>
    <w:rsid w:val="00BE49FF"/>
    <w:rsid w:val="00BE4BE8"/>
    <w:rsid w:val="00BE4F3D"/>
    <w:rsid w:val="00BE518C"/>
    <w:rsid w:val="00BE5522"/>
    <w:rsid w:val="00BE59FB"/>
    <w:rsid w:val="00BE5E03"/>
    <w:rsid w:val="00BE5E12"/>
    <w:rsid w:val="00BE60BE"/>
    <w:rsid w:val="00BE60C6"/>
    <w:rsid w:val="00BE62B1"/>
    <w:rsid w:val="00BE66D0"/>
    <w:rsid w:val="00BE67A1"/>
    <w:rsid w:val="00BE69B6"/>
    <w:rsid w:val="00BE6B56"/>
    <w:rsid w:val="00BE6B9D"/>
    <w:rsid w:val="00BE6CA4"/>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13C6"/>
    <w:rsid w:val="00BF1571"/>
    <w:rsid w:val="00BF166A"/>
    <w:rsid w:val="00BF1859"/>
    <w:rsid w:val="00BF1D1C"/>
    <w:rsid w:val="00BF1F7E"/>
    <w:rsid w:val="00BF1FA3"/>
    <w:rsid w:val="00BF22ED"/>
    <w:rsid w:val="00BF23CF"/>
    <w:rsid w:val="00BF240D"/>
    <w:rsid w:val="00BF2507"/>
    <w:rsid w:val="00BF2A84"/>
    <w:rsid w:val="00BF2B3D"/>
    <w:rsid w:val="00BF2C6A"/>
    <w:rsid w:val="00BF3036"/>
    <w:rsid w:val="00BF33A3"/>
    <w:rsid w:val="00BF33CC"/>
    <w:rsid w:val="00BF3C37"/>
    <w:rsid w:val="00BF3C39"/>
    <w:rsid w:val="00BF40A3"/>
    <w:rsid w:val="00BF42FE"/>
    <w:rsid w:val="00BF4508"/>
    <w:rsid w:val="00BF4E60"/>
    <w:rsid w:val="00BF5244"/>
    <w:rsid w:val="00BF568A"/>
    <w:rsid w:val="00BF56AF"/>
    <w:rsid w:val="00BF5872"/>
    <w:rsid w:val="00BF5FA6"/>
    <w:rsid w:val="00BF6171"/>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781"/>
    <w:rsid w:val="00C01856"/>
    <w:rsid w:val="00C01CA7"/>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AA9"/>
    <w:rsid w:val="00C03BE3"/>
    <w:rsid w:val="00C03D20"/>
    <w:rsid w:val="00C03DD3"/>
    <w:rsid w:val="00C0416C"/>
    <w:rsid w:val="00C0434C"/>
    <w:rsid w:val="00C0448B"/>
    <w:rsid w:val="00C04500"/>
    <w:rsid w:val="00C0477A"/>
    <w:rsid w:val="00C04A28"/>
    <w:rsid w:val="00C04B82"/>
    <w:rsid w:val="00C04F68"/>
    <w:rsid w:val="00C0507B"/>
    <w:rsid w:val="00C05B4D"/>
    <w:rsid w:val="00C05C1C"/>
    <w:rsid w:val="00C05C89"/>
    <w:rsid w:val="00C05E26"/>
    <w:rsid w:val="00C05F28"/>
    <w:rsid w:val="00C05FCF"/>
    <w:rsid w:val="00C0602A"/>
    <w:rsid w:val="00C062E1"/>
    <w:rsid w:val="00C06668"/>
    <w:rsid w:val="00C06BBF"/>
    <w:rsid w:val="00C06C39"/>
    <w:rsid w:val="00C06EDC"/>
    <w:rsid w:val="00C06F0A"/>
    <w:rsid w:val="00C075FA"/>
    <w:rsid w:val="00C0768A"/>
    <w:rsid w:val="00C076C9"/>
    <w:rsid w:val="00C07794"/>
    <w:rsid w:val="00C079F5"/>
    <w:rsid w:val="00C07C9B"/>
    <w:rsid w:val="00C07C9D"/>
    <w:rsid w:val="00C10564"/>
    <w:rsid w:val="00C10949"/>
    <w:rsid w:val="00C1096A"/>
    <w:rsid w:val="00C11E9B"/>
    <w:rsid w:val="00C11EA5"/>
    <w:rsid w:val="00C11ED2"/>
    <w:rsid w:val="00C12182"/>
    <w:rsid w:val="00C121E3"/>
    <w:rsid w:val="00C12230"/>
    <w:rsid w:val="00C124B7"/>
    <w:rsid w:val="00C124D2"/>
    <w:rsid w:val="00C12587"/>
    <w:rsid w:val="00C125DD"/>
    <w:rsid w:val="00C12C19"/>
    <w:rsid w:val="00C12E09"/>
    <w:rsid w:val="00C12FA8"/>
    <w:rsid w:val="00C133DC"/>
    <w:rsid w:val="00C138AE"/>
    <w:rsid w:val="00C13DDB"/>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E1E"/>
    <w:rsid w:val="00C16197"/>
    <w:rsid w:val="00C1640C"/>
    <w:rsid w:val="00C1655D"/>
    <w:rsid w:val="00C16809"/>
    <w:rsid w:val="00C16BBF"/>
    <w:rsid w:val="00C16CB4"/>
    <w:rsid w:val="00C16FC3"/>
    <w:rsid w:val="00C1748F"/>
    <w:rsid w:val="00C176E6"/>
    <w:rsid w:val="00C20153"/>
    <w:rsid w:val="00C2045C"/>
    <w:rsid w:val="00C20856"/>
    <w:rsid w:val="00C20A3A"/>
    <w:rsid w:val="00C20BE0"/>
    <w:rsid w:val="00C217E7"/>
    <w:rsid w:val="00C219E5"/>
    <w:rsid w:val="00C21A92"/>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EE"/>
    <w:rsid w:val="00C23DA2"/>
    <w:rsid w:val="00C23EBC"/>
    <w:rsid w:val="00C243BF"/>
    <w:rsid w:val="00C243CD"/>
    <w:rsid w:val="00C24577"/>
    <w:rsid w:val="00C24640"/>
    <w:rsid w:val="00C247A8"/>
    <w:rsid w:val="00C2519B"/>
    <w:rsid w:val="00C257A9"/>
    <w:rsid w:val="00C257CE"/>
    <w:rsid w:val="00C25A34"/>
    <w:rsid w:val="00C25A65"/>
    <w:rsid w:val="00C25B2C"/>
    <w:rsid w:val="00C25D39"/>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C12"/>
    <w:rsid w:val="00C30D4D"/>
    <w:rsid w:val="00C30D52"/>
    <w:rsid w:val="00C30DD3"/>
    <w:rsid w:val="00C310E7"/>
    <w:rsid w:val="00C31441"/>
    <w:rsid w:val="00C314A7"/>
    <w:rsid w:val="00C31A37"/>
    <w:rsid w:val="00C31C2E"/>
    <w:rsid w:val="00C31C30"/>
    <w:rsid w:val="00C31E81"/>
    <w:rsid w:val="00C321FC"/>
    <w:rsid w:val="00C3241F"/>
    <w:rsid w:val="00C3262D"/>
    <w:rsid w:val="00C3264D"/>
    <w:rsid w:val="00C3289C"/>
    <w:rsid w:val="00C32C8B"/>
    <w:rsid w:val="00C32CB6"/>
    <w:rsid w:val="00C32F3F"/>
    <w:rsid w:val="00C32FA1"/>
    <w:rsid w:val="00C33079"/>
    <w:rsid w:val="00C330FA"/>
    <w:rsid w:val="00C331F8"/>
    <w:rsid w:val="00C33589"/>
    <w:rsid w:val="00C3370D"/>
    <w:rsid w:val="00C33B50"/>
    <w:rsid w:val="00C33B62"/>
    <w:rsid w:val="00C33D2A"/>
    <w:rsid w:val="00C34109"/>
    <w:rsid w:val="00C3429E"/>
    <w:rsid w:val="00C34311"/>
    <w:rsid w:val="00C34648"/>
    <w:rsid w:val="00C349A1"/>
    <w:rsid w:val="00C34E1C"/>
    <w:rsid w:val="00C34FEB"/>
    <w:rsid w:val="00C351DB"/>
    <w:rsid w:val="00C3544A"/>
    <w:rsid w:val="00C35967"/>
    <w:rsid w:val="00C36275"/>
    <w:rsid w:val="00C3640F"/>
    <w:rsid w:val="00C36725"/>
    <w:rsid w:val="00C36A88"/>
    <w:rsid w:val="00C37076"/>
    <w:rsid w:val="00C37756"/>
    <w:rsid w:val="00C37894"/>
    <w:rsid w:val="00C37E95"/>
    <w:rsid w:val="00C400E0"/>
    <w:rsid w:val="00C400FA"/>
    <w:rsid w:val="00C4030A"/>
    <w:rsid w:val="00C403A9"/>
    <w:rsid w:val="00C40450"/>
    <w:rsid w:val="00C40498"/>
    <w:rsid w:val="00C405EA"/>
    <w:rsid w:val="00C40610"/>
    <w:rsid w:val="00C408B9"/>
    <w:rsid w:val="00C409BF"/>
    <w:rsid w:val="00C409E0"/>
    <w:rsid w:val="00C40BAE"/>
    <w:rsid w:val="00C40BE0"/>
    <w:rsid w:val="00C40DD2"/>
    <w:rsid w:val="00C40E05"/>
    <w:rsid w:val="00C40F80"/>
    <w:rsid w:val="00C41260"/>
    <w:rsid w:val="00C4144F"/>
    <w:rsid w:val="00C41503"/>
    <w:rsid w:val="00C41608"/>
    <w:rsid w:val="00C41632"/>
    <w:rsid w:val="00C41791"/>
    <w:rsid w:val="00C41852"/>
    <w:rsid w:val="00C41863"/>
    <w:rsid w:val="00C4199E"/>
    <w:rsid w:val="00C41B94"/>
    <w:rsid w:val="00C41D75"/>
    <w:rsid w:val="00C41E2F"/>
    <w:rsid w:val="00C41FF7"/>
    <w:rsid w:val="00C42204"/>
    <w:rsid w:val="00C426EA"/>
    <w:rsid w:val="00C42ED5"/>
    <w:rsid w:val="00C4321C"/>
    <w:rsid w:val="00C432F5"/>
    <w:rsid w:val="00C43549"/>
    <w:rsid w:val="00C435E9"/>
    <w:rsid w:val="00C436D8"/>
    <w:rsid w:val="00C43860"/>
    <w:rsid w:val="00C43C86"/>
    <w:rsid w:val="00C43D24"/>
    <w:rsid w:val="00C43ECC"/>
    <w:rsid w:val="00C440BA"/>
    <w:rsid w:val="00C444C4"/>
    <w:rsid w:val="00C44549"/>
    <w:rsid w:val="00C44989"/>
    <w:rsid w:val="00C449B2"/>
    <w:rsid w:val="00C44C33"/>
    <w:rsid w:val="00C44D13"/>
    <w:rsid w:val="00C44DEE"/>
    <w:rsid w:val="00C45056"/>
    <w:rsid w:val="00C450DF"/>
    <w:rsid w:val="00C45354"/>
    <w:rsid w:val="00C4543C"/>
    <w:rsid w:val="00C4593B"/>
    <w:rsid w:val="00C45A79"/>
    <w:rsid w:val="00C45AB8"/>
    <w:rsid w:val="00C45E23"/>
    <w:rsid w:val="00C4616B"/>
    <w:rsid w:val="00C4654C"/>
    <w:rsid w:val="00C467CF"/>
    <w:rsid w:val="00C467F9"/>
    <w:rsid w:val="00C46AAF"/>
    <w:rsid w:val="00C46AE2"/>
    <w:rsid w:val="00C46B7E"/>
    <w:rsid w:val="00C46D33"/>
    <w:rsid w:val="00C46F57"/>
    <w:rsid w:val="00C47232"/>
    <w:rsid w:val="00C4723C"/>
    <w:rsid w:val="00C4750A"/>
    <w:rsid w:val="00C47736"/>
    <w:rsid w:val="00C47B63"/>
    <w:rsid w:val="00C47CD6"/>
    <w:rsid w:val="00C5041B"/>
    <w:rsid w:val="00C508D7"/>
    <w:rsid w:val="00C508DD"/>
    <w:rsid w:val="00C50AA0"/>
    <w:rsid w:val="00C50AFB"/>
    <w:rsid w:val="00C50E90"/>
    <w:rsid w:val="00C51117"/>
    <w:rsid w:val="00C51338"/>
    <w:rsid w:val="00C514BF"/>
    <w:rsid w:val="00C514F2"/>
    <w:rsid w:val="00C5159A"/>
    <w:rsid w:val="00C51609"/>
    <w:rsid w:val="00C51780"/>
    <w:rsid w:val="00C51861"/>
    <w:rsid w:val="00C518D2"/>
    <w:rsid w:val="00C51F64"/>
    <w:rsid w:val="00C5200D"/>
    <w:rsid w:val="00C520AF"/>
    <w:rsid w:val="00C52234"/>
    <w:rsid w:val="00C522EA"/>
    <w:rsid w:val="00C523CF"/>
    <w:rsid w:val="00C5281D"/>
    <w:rsid w:val="00C52A33"/>
    <w:rsid w:val="00C52A42"/>
    <w:rsid w:val="00C52A60"/>
    <w:rsid w:val="00C52AC0"/>
    <w:rsid w:val="00C52C03"/>
    <w:rsid w:val="00C52CF6"/>
    <w:rsid w:val="00C52E34"/>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791"/>
    <w:rsid w:val="00C5499B"/>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6456"/>
    <w:rsid w:val="00C564D7"/>
    <w:rsid w:val="00C567DD"/>
    <w:rsid w:val="00C569BB"/>
    <w:rsid w:val="00C56A9C"/>
    <w:rsid w:val="00C5710C"/>
    <w:rsid w:val="00C57544"/>
    <w:rsid w:val="00C57613"/>
    <w:rsid w:val="00C576EB"/>
    <w:rsid w:val="00C57740"/>
    <w:rsid w:val="00C57A8C"/>
    <w:rsid w:val="00C57AB6"/>
    <w:rsid w:val="00C57AF5"/>
    <w:rsid w:val="00C57C02"/>
    <w:rsid w:val="00C57CD2"/>
    <w:rsid w:val="00C57E11"/>
    <w:rsid w:val="00C60722"/>
    <w:rsid w:val="00C60A05"/>
    <w:rsid w:val="00C60ACC"/>
    <w:rsid w:val="00C60AD2"/>
    <w:rsid w:val="00C60F15"/>
    <w:rsid w:val="00C6126B"/>
    <w:rsid w:val="00C6132A"/>
    <w:rsid w:val="00C6196D"/>
    <w:rsid w:val="00C619AB"/>
    <w:rsid w:val="00C61A76"/>
    <w:rsid w:val="00C61B84"/>
    <w:rsid w:val="00C61C0D"/>
    <w:rsid w:val="00C61D98"/>
    <w:rsid w:val="00C62667"/>
    <w:rsid w:val="00C629B6"/>
    <w:rsid w:val="00C62B29"/>
    <w:rsid w:val="00C62BCC"/>
    <w:rsid w:val="00C62C1D"/>
    <w:rsid w:val="00C62CE6"/>
    <w:rsid w:val="00C6312A"/>
    <w:rsid w:val="00C635BE"/>
    <w:rsid w:val="00C635EF"/>
    <w:rsid w:val="00C6369C"/>
    <w:rsid w:val="00C63893"/>
    <w:rsid w:val="00C63E5C"/>
    <w:rsid w:val="00C64081"/>
    <w:rsid w:val="00C640B9"/>
    <w:rsid w:val="00C64234"/>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6B"/>
    <w:rsid w:val="00C67FB9"/>
    <w:rsid w:val="00C70005"/>
    <w:rsid w:val="00C700C1"/>
    <w:rsid w:val="00C7087C"/>
    <w:rsid w:val="00C70A2B"/>
    <w:rsid w:val="00C70A52"/>
    <w:rsid w:val="00C70D32"/>
    <w:rsid w:val="00C70ED2"/>
    <w:rsid w:val="00C71050"/>
    <w:rsid w:val="00C71078"/>
    <w:rsid w:val="00C711BE"/>
    <w:rsid w:val="00C71491"/>
    <w:rsid w:val="00C7152C"/>
    <w:rsid w:val="00C716FA"/>
    <w:rsid w:val="00C7192F"/>
    <w:rsid w:val="00C719A8"/>
    <w:rsid w:val="00C71E95"/>
    <w:rsid w:val="00C7200B"/>
    <w:rsid w:val="00C721AF"/>
    <w:rsid w:val="00C72320"/>
    <w:rsid w:val="00C72346"/>
    <w:rsid w:val="00C72467"/>
    <w:rsid w:val="00C72527"/>
    <w:rsid w:val="00C72734"/>
    <w:rsid w:val="00C7289E"/>
    <w:rsid w:val="00C72B77"/>
    <w:rsid w:val="00C72F91"/>
    <w:rsid w:val="00C7304E"/>
    <w:rsid w:val="00C73139"/>
    <w:rsid w:val="00C7327E"/>
    <w:rsid w:val="00C734B6"/>
    <w:rsid w:val="00C73527"/>
    <w:rsid w:val="00C737A8"/>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EC"/>
    <w:rsid w:val="00C75950"/>
    <w:rsid w:val="00C75F02"/>
    <w:rsid w:val="00C75F0E"/>
    <w:rsid w:val="00C7632E"/>
    <w:rsid w:val="00C76356"/>
    <w:rsid w:val="00C76460"/>
    <w:rsid w:val="00C764B1"/>
    <w:rsid w:val="00C76827"/>
    <w:rsid w:val="00C769C4"/>
    <w:rsid w:val="00C76D7F"/>
    <w:rsid w:val="00C76DCF"/>
    <w:rsid w:val="00C76E20"/>
    <w:rsid w:val="00C77052"/>
    <w:rsid w:val="00C771C6"/>
    <w:rsid w:val="00C774C9"/>
    <w:rsid w:val="00C77838"/>
    <w:rsid w:val="00C77B6F"/>
    <w:rsid w:val="00C77C6A"/>
    <w:rsid w:val="00C77D04"/>
    <w:rsid w:val="00C77D6C"/>
    <w:rsid w:val="00C77FD6"/>
    <w:rsid w:val="00C802D8"/>
    <w:rsid w:val="00C8065D"/>
    <w:rsid w:val="00C807F5"/>
    <w:rsid w:val="00C809C4"/>
    <w:rsid w:val="00C809C7"/>
    <w:rsid w:val="00C80BDF"/>
    <w:rsid w:val="00C8117E"/>
    <w:rsid w:val="00C818CC"/>
    <w:rsid w:val="00C819F8"/>
    <w:rsid w:val="00C81AC2"/>
    <w:rsid w:val="00C81EDF"/>
    <w:rsid w:val="00C822A3"/>
    <w:rsid w:val="00C82894"/>
    <w:rsid w:val="00C82C0B"/>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E23"/>
    <w:rsid w:val="00C84EA8"/>
    <w:rsid w:val="00C84F08"/>
    <w:rsid w:val="00C8505F"/>
    <w:rsid w:val="00C85226"/>
    <w:rsid w:val="00C85382"/>
    <w:rsid w:val="00C85690"/>
    <w:rsid w:val="00C856B2"/>
    <w:rsid w:val="00C8576C"/>
    <w:rsid w:val="00C857FC"/>
    <w:rsid w:val="00C85848"/>
    <w:rsid w:val="00C85B6B"/>
    <w:rsid w:val="00C85E80"/>
    <w:rsid w:val="00C860ED"/>
    <w:rsid w:val="00C86761"/>
    <w:rsid w:val="00C869AF"/>
    <w:rsid w:val="00C86F4B"/>
    <w:rsid w:val="00C86FB9"/>
    <w:rsid w:val="00C879A2"/>
    <w:rsid w:val="00C87BD1"/>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5D"/>
    <w:rsid w:val="00C91EF4"/>
    <w:rsid w:val="00C92320"/>
    <w:rsid w:val="00C92565"/>
    <w:rsid w:val="00C92687"/>
    <w:rsid w:val="00C92B68"/>
    <w:rsid w:val="00C92BB1"/>
    <w:rsid w:val="00C92CD5"/>
    <w:rsid w:val="00C92E7D"/>
    <w:rsid w:val="00C930A9"/>
    <w:rsid w:val="00C93110"/>
    <w:rsid w:val="00C9332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29A"/>
    <w:rsid w:val="00C943AD"/>
    <w:rsid w:val="00C944C9"/>
    <w:rsid w:val="00C94588"/>
    <w:rsid w:val="00C947D1"/>
    <w:rsid w:val="00C94905"/>
    <w:rsid w:val="00C949ED"/>
    <w:rsid w:val="00C95081"/>
    <w:rsid w:val="00C954E1"/>
    <w:rsid w:val="00C9555D"/>
    <w:rsid w:val="00C95666"/>
    <w:rsid w:val="00C95A16"/>
    <w:rsid w:val="00C95AE9"/>
    <w:rsid w:val="00C95B45"/>
    <w:rsid w:val="00C95C20"/>
    <w:rsid w:val="00C95CCC"/>
    <w:rsid w:val="00C95EEC"/>
    <w:rsid w:val="00C960C6"/>
    <w:rsid w:val="00C96463"/>
    <w:rsid w:val="00C964E1"/>
    <w:rsid w:val="00C9671B"/>
    <w:rsid w:val="00C96AAE"/>
    <w:rsid w:val="00C96AEF"/>
    <w:rsid w:val="00C976B6"/>
    <w:rsid w:val="00C97F1A"/>
    <w:rsid w:val="00C97F42"/>
    <w:rsid w:val="00CA0416"/>
    <w:rsid w:val="00CA0563"/>
    <w:rsid w:val="00CA06DC"/>
    <w:rsid w:val="00CA0BFE"/>
    <w:rsid w:val="00CA0DC8"/>
    <w:rsid w:val="00CA1304"/>
    <w:rsid w:val="00CA1966"/>
    <w:rsid w:val="00CA198A"/>
    <w:rsid w:val="00CA1A11"/>
    <w:rsid w:val="00CA206B"/>
    <w:rsid w:val="00CA232F"/>
    <w:rsid w:val="00CA2337"/>
    <w:rsid w:val="00CA23E7"/>
    <w:rsid w:val="00CA258E"/>
    <w:rsid w:val="00CA2845"/>
    <w:rsid w:val="00CA2C0E"/>
    <w:rsid w:val="00CA2E85"/>
    <w:rsid w:val="00CA2EA0"/>
    <w:rsid w:val="00CA2F56"/>
    <w:rsid w:val="00CA32B6"/>
    <w:rsid w:val="00CA3406"/>
    <w:rsid w:val="00CA3410"/>
    <w:rsid w:val="00CA35DA"/>
    <w:rsid w:val="00CA3694"/>
    <w:rsid w:val="00CA36F9"/>
    <w:rsid w:val="00CA398B"/>
    <w:rsid w:val="00CA3AAF"/>
    <w:rsid w:val="00CA3BC7"/>
    <w:rsid w:val="00CA3F49"/>
    <w:rsid w:val="00CA3FFD"/>
    <w:rsid w:val="00CA40B5"/>
    <w:rsid w:val="00CA42A0"/>
    <w:rsid w:val="00CA4464"/>
    <w:rsid w:val="00CA44BC"/>
    <w:rsid w:val="00CA468A"/>
    <w:rsid w:val="00CA48A0"/>
    <w:rsid w:val="00CA492C"/>
    <w:rsid w:val="00CA533B"/>
    <w:rsid w:val="00CA5B88"/>
    <w:rsid w:val="00CA5BA8"/>
    <w:rsid w:val="00CA5DEB"/>
    <w:rsid w:val="00CA6200"/>
    <w:rsid w:val="00CA6207"/>
    <w:rsid w:val="00CA6288"/>
    <w:rsid w:val="00CA63C9"/>
    <w:rsid w:val="00CA6559"/>
    <w:rsid w:val="00CA677C"/>
    <w:rsid w:val="00CA6947"/>
    <w:rsid w:val="00CA69F9"/>
    <w:rsid w:val="00CA6C3E"/>
    <w:rsid w:val="00CA6C98"/>
    <w:rsid w:val="00CA6D4D"/>
    <w:rsid w:val="00CA6E82"/>
    <w:rsid w:val="00CA70A7"/>
    <w:rsid w:val="00CA733D"/>
    <w:rsid w:val="00CA77A5"/>
    <w:rsid w:val="00CA79DD"/>
    <w:rsid w:val="00CA7A76"/>
    <w:rsid w:val="00CA7BCB"/>
    <w:rsid w:val="00CA7DCC"/>
    <w:rsid w:val="00CA7F29"/>
    <w:rsid w:val="00CA7F52"/>
    <w:rsid w:val="00CA7FDF"/>
    <w:rsid w:val="00CB001B"/>
    <w:rsid w:val="00CB0617"/>
    <w:rsid w:val="00CB0D9A"/>
    <w:rsid w:val="00CB0F02"/>
    <w:rsid w:val="00CB0F88"/>
    <w:rsid w:val="00CB1106"/>
    <w:rsid w:val="00CB1132"/>
    <w:rsid w:val="00CB12BC"/>
    <w:rsid w:val="00CB134B"/>
    <w:rsid w:val="00CB138F"/>
    <w:rsid w:val="00CB1740"/>
    <w:rsid w:val="00CB1827"/>
    <w:rsid w:val="00CB18D0"/>
    <w:rsid w:val="00CB1914"/>
    <w:rsid w:val="00CB247A"/>
    <w:rsid w:val="00CB2537"/>
    <w:rsid w:val="00CB257B"/>
    <w:rsid w:val="00CB2A48"/>
    <w:rsid w:val="00CB2E27"/>
    <w:rsid w:val="00CB2F08"/>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A66"/>
    <w:rsid w:val="00CB5C0D"/>
    <w:rsid w:val="00CB5EA8"/>
    <w:rsid w:val="00CB5EFA"/>
    <w:rsid w:val="00CB6009"/>
    <w:rsid w:val="00CB668D"/>
    <w:rsid w:val="00CB682B"/>
    <w:rsid w:val="00CB6E6C"/>
    <w:rsid w:val="00CB7188"/>
    <w:rsid w:val="00CB721B"/>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61C"/>
    <w:rsid w:val="00CC0657"/>
    <w:rsid w:val="00CC077F"/>
    <w:rsid w:val="00CC07EE"/>
    <w:rsid w:val="00CC0A01"/>
    <w:rsid w:val="00CC0AD4"/>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21E3"/>
    <w:rsid w:val="00CC2267"/>
    <w:rsid w:val="00CC23AD"/>
    <w:rsid w:val="00CC2489"/>
    <w:rsid w:val="00CC2530"/>
    <w:rsid w:val="00CC27DF"/>
    <w:rsid w:val="00CC32E9"/>
    <w:rsid w:val="00CC3AB7"/>
    <w:rsid w:val="00CC3D1F"/>
    <w:rsid w:val="00CC3FC5"/>
    <w:rsid w:val="00CC43AF"/>
    <w:rsid w:val="00CC4B2E"/>
    <w:rsid w:val="00CC4BAF"/>
    <w:rsid w:val="00CC5020"/>
    <w:rsid w:val="00CC537F"/>
    <w:rsid w:val="00CC550D"/>
    <w:rsid w:val="00CC553F"/>
    <w:rsid w:val="00CC5889"/>
    <w:rsid w:val="00CC59F7"/>
    <w:rsid w:val="00CC5A38"/>
    <w:rsid w:val="00CC5CBF"/>
    <w:rsid w:val="00CC5CE7"/>
    <w:rsid w:val="00CC5F71"/>
    <w:rsid w:val="00CC601E"/>
    <w:rsid w:val="00CC6A7F"/>
    <w:rsid w:val="00CC6C2D"/>
    <w:rsid w:val="00CC6C3D"/>
    <w:rsid w:val="00CC6C8B"/>
    <w:rsid w:val="00CC6D19"/>
    <w:rsid w:val="00CC703C"/>
    <w:rsid w:val="00CC7050"/>
    <w:rsid w:val="00CC72A3"/>
    <w:rsid w:val="00CC7460"/>
    <w:rsid w:val="00CC7624"/>
    <w:rsid w:val="00CC7934"/>
    <w:rsid w:val="00CC7E4C"/>
    <w:rsid w:val="00CC7F1C"/>
    <w:rsid w:val="00CD0307"/>
    <w:rsid w:val="00CD0425"/>
    <w:rsid w:val="00CD06CD"/>
    <w:rsid w:val="00CD0891"/>
    <w:rsid w:val="00CD0933"/>
    <w:rsid w:val="00CD0DC1"/>
    <w:rsid w:val="00CD1274"/>
    <w:rsid w:val="00CD1793"/>
    <w:rsid w:val="00CD1AB4"/>
    <w:rsid w:val="00CD1B91"/>
    <w:rsid w:val="00CD1DE4"/>
    <w:rsid w:val="00CD1E7D"/>
    <w:rsid w:val="00CD23B1"/>
    <w:rsid w:val="00CD24B7"/>
    <w:rsid w:val="00CD27A0"/>
    <w:rsid w:val="00CD2878"/>
    <w:rsid w:val="00CD2963"/>
    <w:rsid w:val="00CD2AD4"/>
    <w:rsid w:val="00CD2C83"/>
    <w:rsid w:val="00CD2D89"/>
    <w:rsid w:val="00CD2F1C"/>
    <w:rsid w:val="00CD2F78"/>
    <w:rsid w:val="00CD2F7F"/>
    <w:rsid w:val="00CD3215"/>
    <w:rsid w:val="00CD3470"/>
    <w:rsid w:val="00CD3512"/>
    <w:rsid w:val="00CD36B1"/>
    <w:rsid w:val="00CD36C1"/>
    <w:rsid w:val="00CD376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981"/>
    <w:rsid w:val="00CD7AC6"/>
    <w:rsid w:val="00CD7B93"/>
    <w:rsid w:val="00CD7D98"/>
    <w:rsid w:val="00CE0341"/>
    <w:rsid w:val="00CE0392"/>
    <w:rsid w:val="00CE047E"/>
    <w:rsid w:val="00CE056A"/>
    <w:rsid w:val="00CE0962"/>
    <w:rsid w:val="00CE0967"/>
    <w:rsid w:val="00CE09D6"/>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C4"/>
    <w:rsid w:val="00CE4CEF"/>
    <w:rsid w:val="00CE4D3E"/>
    <w:rsid w:val="00CE4D86"/>
    <w:rsid w:val="00CE5231"/>
    <w:rsid w:val="00CE571A"/>
    <w:rsid w:val="00CE5A8E"/>
    <w:rsid w:val="00CE5AB6"/>
    <w:rsid w:val="00CE5D99"/>
    <w:rsid w:val="00CE5FA7"/>
    <w:rsid w:val="00CE635F"/>
    <w:rsid w:val="00CE64D3"/>
    <w:rsid w:val="00CE663C"/>
    <w:rsid w:val="00CE6989"/>
    <w:rsid w:val="00CE69E4"/>
    <w:rsid w:val="00CE7038"/>
    <w:rsid w:val="00CE733A"/>
    <w:rsid w:val="00CE75A9"/>
    <w:rsid w:val="00CE7A7F"/>
    <w:rsid w:val="00CF05D0"/>
    <w:rsid w:val="00CF0697"/>
    <w:rsid w:val="00CF0795"/>
    <w:rsid w:val="00CF0966"/>
    <w:rsid w:val="00CF0F18"/>
    <w:rsid w:val="00CF1066"/>
    <w:rsid w:val="00CF123C"/>
    <w:rsid w:val="00CF1357"/>
    <w:rsid w:val="00CF1439"/>
    <w:rsid w:val="00CF15A2"/>
    <w:rsid w:val="00CF1667"/>
    <w:rsid w:val="00CF1964"/>
    <w:rsid w:val="00CF1BF9"/>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30B6"/>
    <w:rsid w:val="00CF31CE"/>
    <w:rsid w:val="00CF3260"/>
    <w:rsid w:val="00CF337E"/>
    <w:rsid w:val="00CF36D6"/>
    <w:rsid w:val="00CF37F6"/>
    <w:rsid w:val="00CF3980"/>
    <w:rsid w:val="00CF39E3"/>
    <w:rsid w:val="00CF3B14"/>
    <w:rsid w:val="00CF3D9A"/>
    <w:rsid w:val="00CF3F7A"/>
    <w:rsid w:val="00CF403F"/>
    <w:rsid w:val="00CF4274"/>
    <w:rsid w:val="00CF42A8"/>
    <w:rsid w:val="00CF4620"/>
    <w:rsid w:val="00CF527C"/>
    <w:rsid w:val="00CF529B"/>
    <w:rsid w:val="00CF52EF"/>
    <w:rsid w:val="00CF53C7"/>
    <w:rsid w:val="00CF5624"/>
    <w:rsid w:val="00CF57D9"/>
    <w:rsid w:val="00CF592B"/>
    <w:rsid w:val="00CF59F2"/>
    <w:rsid w:val="00CF5DD5"/>
    <w:rsid w:val="00CF6099"/>
    <w:rsid w:val="00CF614A"/>
    <w:rsid w:val="00CF6815"/>
    <w:rsid w:val="00CF6B7E"/>
    <w:rsid w:val="00CF6C97"/>
    <w:rsid w:val="00CF6F1A"/>
    <w:rsid w:val="00CF7137"/>
    <w:rsid w:val="00CF719F"/>
    <w:rsid w:val="00CF724B"/>
    <w:rsid w:val="00CF729F"/>
    <w:rsid w:val="00CF73D1"/>
    <w:rsid w:val="00CF74F8"/>
    <w:rsid w:val="00CF750C"/>
    <w:rsid w:val="00CF7905"/>
    <w:rsid w:val="00CF7A33"/>
    <w:rsid w:val="00D0002E"/>
    <w:rsid w:val="00D00234"/>
    <w:rsid w:val="00D00424"/>
    <w:rsid w:val="00D008FA"/>
    <w:rsid w:val="00D00F93"/>
    <w:rsid w:val="00D00F99"/>
    <w:rsid w:val="00D00FA0"/>
    <w:rsid w:val="00D00FE0"/>
    <w:rsid w:val="00D010A4"/>
    <w:rsid w:val="00D019F4"/>
    <w:rsid w:val="00D01BBC"/>
    <w:rsid w:val="00D02305"/>
    <w:rsid w:val="00D02431"/>
    <w:rsid w:val="00D02556"/>
    <w:rsid w:val="00D02616"/>
    <w:rsid w:val="00D027B4"/>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C12"/>
    <w:rsid w:val="00D05C3A"/>
    <w:rsid w:val="00D05F5D"/>
    <w:rsid w:val="00D06190"/>
    <w:rsid w:val="00D062AC"/>
    <w:rsid w:val="00D062DA"/>
    <w:rsid w:val="00D0645C"/>
    <w:rsid w:val="00D067B2"/>
    <w:rsid w:val="00D06825"/>
    <w:rsid w:val="00D068CF"/>
    <w:rsid w:val="00D06A59"/>
    <w:rsid w:val="00D06C4D"/>
    <w:rsid w:val="00D06E1A"/>
    <w:rsid w:val="00D0788B"/>
    <w:rsid w:val="00D07ACF"/>
    <w:rsid w:val="00D07B24"/>
    <w:rsid w:val="00D07C8A"/>
    <w:rsid w:val="00D100EF"/>
    <w:rsid w:val="00D10310"/>
    <w:rsid w:val="00D10580"/>
    <w:rsid w:val="00D106C6"/>
    <w:rsid w:val="00D10AB1"/>
    <w:rsid w:val="00D10C1E"/>
    <w:rsid w:val="00D10CA9"/>
    <w:rsid w:val="00D10DBF"/>
    <w:rsid w:val="00D11414"/>
    <w:rsid w:val="00D11551"/>
    <w:rsid w:val="00D118AA"/>
    <w:rsid w:val="00D11C12"/>
    <w:rsid w:val="00D11C44"/>
    <w:rsid w:val="00D11E82"/>
    <w:rsid w:val="00D11F49"/>
    <w:rsid w:val="00D11F5D"/>
    <w:rsid w:val="00D12135"/>
    <w:rsid w:val="00D12A23"/>
    <w:rsid w:val="00D12A25"/>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B91"/>
    <w:rsid w:val="00D15E73"/>
    <w:rsid w:val="00D16335"/>
    <w:rsid w:val="00D16620"/>
    <w:rsid w:val="00D16A01"/>
    <w:rsid w:val="00D16CDA"/>
    <w:rsid w:val="00D16ECA"/>
    <w:rsid w:val="00D176F8"/>
    <w:rsid w:val="00D17CFA"/>
    <w:rsid w:val="00D17D4D"/>
    <w:rsid w:val="00D17D73"/>
    <w:rsid w:val="00D20415"/>
    <w:rsid w:val="00D2052C"/>
    <w:rsid w:val="00D20B0F"/>
    <w:rsid w:val="00D20DA5"/>
    <w:rsid w:val="00D20E54"/>
    <w:rsid w:val="00D21701"/>
    <w:rsid w:val="00D21AF6"/>
    <w:rsid w:val="00D21E4D"/>
    <w:rsid w:val="00D21E94"/>
    <w:rsid w:val="00D21EA1"/>
    <w:rsid w:val="00D222B8"/>
    <w:rsid w:val="00D2239C"/>
    <w:rsid w:val="00D22449"/>
    <w:rsid w:val="00D22569"/>
    <w:rsid w:val="00D2269A"/>
    <w:rsid w:val="00D227A6"/>
    <w:rsid w:val="00D2282D"/>
    <w:rsid w:val="00D228AF"/>
    <w:rsid w:val="00D22A65"/>
    <w:rsid w:val="00D22AB5"/>
    <w:rsid w:val="00D22F3B"/>
    <w:rsid w:val="00D230F5"/>
    <w:rsid w:val="00D232E8"/>
    <w:rsid w:val="00D23380"/>
    <w:rsid w:val="00D2341E"/>
    <w:rsid w:val="00D235EF"/>
    <w:rsid w:val="00D237FA"/>
    <w:rsid w:val="00D238F2"/>
    <w:rsid w:val="00D23960"/>
    <w:rsid w:val="00D23D4C"/>
    <w:rsid w:val="00D23FFD"/>
    <w:rsid w:val="00D242B8"/>
    <w:rsid w:val="00D242CE"/>
    <w:rsid w:val="00D24409"/>
    <w:rsid w:val="00D24418"/>
    <w:rsid w:val="00D25801"/>
    <w:rsid w:val="00D25C09"/>
    <w:rsid w:val="00D25D8A"/>
    <w:rsid w:val="00D26174"/>
    <w:rsid w:val="00D265A7"/>
    <w:rsid w:val="00D265CC"/>
    <w:rsid w:val="00D268A2"/>
    <w:rsid w:val="00D269DC"/>
    <w:rsid w:val="00D269E0"/>
    <w:rsid w:val="00D26AC2"/>
    <w:rsid w:val="00D26B7D"/>
    <w:rsid w:val="00D26B9C"/>
    <w:rsid w:val="00D26D9D"/>
    <w:rsid w:val="00D26DFF"/>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FAB"/>
    <w:rsid w:val="00D3018C"/>
    <w:rsid w:val="00D302F1"/>
    <w:rsid w:val="00D303C8"/>
    <w:rsid w:val="00D3097F"/>
    <w:rsid w:val="00D30AD9"/>
    <w:rsid w:val="00D30DB5"/>
    <w:rsid w:val="00D30E8F"/>
    <w:rsid w:val="00D31198"/>
    <w:rsid w:val="00D3127A"/>
    <w:rsid w:val="00D314A5"/>
    <w:rsid w:val="00D31595"/>
    <w:rsid w:val="00D31818"/>
    <w:rsid w:val="00D31890"/>
    <w:rsid w:val="00D31993"/>
    <w:rsid w:val="00D31BDC"/>
    <w:rsid w:val="00D31C78"/>
    <w:rsid w:val="00D31FBF"/>
    <w:rsid w:val="00D320DF"/>
    <w:rsid w:val="00D324C2"/>
    <w:rsid w:val="00D32509"/>
    <w:rsid w:val="00D3254B"/>
    <w:rsid w:val="00D325F3"/>
    <w:rsid w:val="00D327DC"/>
    <w:rsid w:val="00D3281F"/>
    <w:rsid w:val="00D32A60"/>
    <w:rsid w:val="00D32CCB"/>
    <w:rsid w:val="00D32F02"/>
    <w:rsid w:val="00D32F65"/>
    <w:rsid w:val="00D33098"/>
    <w:rsid w:val="00D33280"/>
    <w:rsid w:val="00D339F3"/>
    <w:rsid w:val="00D33A52"/>
    <w:rsid w:val="00D33FA0"/>
    <w:rsid w:val="00D341DB"/>
    <w:rsid w:val="00D346BB"/>
    <w:rsid w:val="00D346C0"/>
    <w:rsid w:val="00D346DD"/>
    <w:rsid w:val="00D347A3"/>
    <w:rsid w:val="00D3484B"/>
    <w:rsid w:val="00D35507"/>
    <w:rsid w:val="00D35C04"/>
    <w:rsid w:val="00D35FF5"/>
    <w:rsid w:val="00D360FC"/>
    <w:rsid w:val="00D36134"/>
    <w:rsid w:val="00D3613E"/>
    <w:rsid w:val="00D362C0"/>
    <w:rsid w:val="00D36560"/>
    <w:rsid w:val="00D365B4"/>
    <w:rsid w:val="00D369F4"/>
    <w:rsid w:val="00D370EB"/>
    <w:rsid w:val="00D37AE4"/>
    <w:rsid w:val="00D40158"/>
    <w:rsid w:val="00D401EF"/>
    <w:rsid w:val="00D4040F"/>
    <w:rsid w:val="00D404C4"/>
    <w:rsid w:val="00D407E6"/>
    <w:rsid w:val="00D40D4E"/>
    <w:rsid w:val="00D40DA3"/>
    <w:rsid w:val="00D41099"/>
    <w:rsid w:val="00D4170E"/>
    <w:rsid w:val="00D4180D"/>
    <w:rsid w:val="00D4186C"/>
    <w:rsid w:val="00D419FF"/>
    <w:rsid w:val="00D41B85"/>
    <w:rsid w:val="00D41DAE"/>
    <w:rsid w:val="00D41E95"/>
    <w:rsid w:val="00D41F42"/>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40D5"/>
    <w:rsid w:val="00D447AA"/>
    <w:rsid w:val="00D44942"/>
    <w:rsid w:val="00D44ACD"/>
    <w:rsid w:val="00D44B8A"/>
    <w:rsid w:val="00D44F36"/>
    <w:rsid w:val="00D4515A"/>
    <w:rsid w:val="00D4566C"/>
    <w:rsid w:val="00D457CC"/>
    <w:rsid w:val="00D45975"/>
    <w:rsid w:val="00D46214"/>
    <w:rsid w:val="00D4629A"/>
    <w:rsid w:val="00D462EA"/>
    <w:rsid w:val="00D46665"/>
    <w:rsid w:val="00D4675D"/>
    <w:rsid w:val="00D46760"/>
    <w:rsid w:val="00D468AD"/>
    <w:rsid w:val="00D46D8B"/>
    <w:rsid w:val="00D46F57"/>
    <w:rsid w:val="00D47193"/>
    <w:rsid w:val="00D47749"/>
    <w:rsid w:val="00D477C8"/>
    <w:rsid w:val="00D47ACD"/>
    <w:rsid w:val="00D47B61"/>
    <w:rsid w:val="00D47BC7"/>
    <w:rsid w:val="00D47D34"/>
    <w:rsid w:val="00D47DF5"/>
    <w:rsid w:val="00D500F1"/>
    <w:rsid w:val="00D501A7"/>
    <w:rsid w:val="00D504AB"/>
    <w:rsid w:val="00D504CA"/>
    <w:rsid w:val="00D506AD"/>
    <w:rsid w:val="00D508A5"/>
    <w:rsid w:val="00D50A82"/>
    <w:rsid w:val="00D50C0F"/>
    <w:rsid w:val="00D50C90"/>
    <w:rsid w:val="00D50E04"/>
    <w:rsid w:val="00D50F44"/>
    <w:rsid w:val="00D514F0"/>
    <w:rsid w:val="00D51A43"/>
    <w:rsid w:val="00D51B5B"/>
    <w:rsid w:val="00D51DF3"/>
    <w:rsid w:val="00D51F0A"/>
    <w:rsid w:val="00D51F75"/>
    <w:rsid w:val="00D5202C"/>
    <w:rsid w:val="00D52099"/>
    <w:rsid w:val="00D52123"/>
    <w:rsid w:val="00D52191"/>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40C1"/>
    <w:rsid w:val="00D543B9"/>
    <w:rsid w:val="00D546CC"/>
    <w:rsid w:val="00D548BC"/>
    <w:rsid w:val="00D54A21"/>
    <w:rsid w:val="00D54EC2"/>
    <w:rsid w:val="00D5526E"/>
    <w:rsid w:val="00D554BF"/>
    <w:rsid w:val="00D55875"/>
    <w:rsid w:val="00D558B9"/>
    <w:rsid w:val="00D55992"/>
    <w:rsid w:val="00D55A1A"/>
    <w:rsid w:val="00D55AF6"/>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441"/>
    <w:rsid w:val="00D5754B"/>
    <w:rsid w:val="00D5755B"/>
    <w:rsid w:val="00D579B2"/>
    <w:rsid w:val="00D57B19"/>
    <w:rsid w:val="00D57D4E"/>
    <w:rsid w:val="00D57D96"/>
    <w:rsid w:val="00D57ED4"/>
    <w:rsid w:val="00D6056F"/>
    <w:rsid w:val="00D60594"/>
    <w:rsid w:val="00D60660"/>
    <w:rsid w:val="00D60770"/>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1EB"/>
    <w:rsid w:val="00D6347E"/>
    <w:rsid w:val="00D63CFD"/>
    <w:rsid w:val="00D63F0E"/>
    <w:rsid w:val="00D63FE7"/>
    <w:rsid w:val="00D640BD"/>
    <w:rsid w:val="00D64260"/>
    <w:rsid w:val="00D64411"/>
    <w:rsid w:val="00D645DA"/>
    <w:rsid w:val="00D64898"/>
    <w:rsid w:val="00D6491B"/>
    <w:rsid w:val="00D64AF0"/>
    <w:rsid w:val="00D64B45"/>
    <w:rsid w:val="00D64D11"/>
    <w:rsid w:val="00D64DD6"/>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701F3"/>
    <w:rsid w:val="00D70511"/>
    <w:rsid w:val="00D705E8"/>
    <w:rsid w:val="00D706C2"/>
    <w:rsid w:val="00D70C32"/>
    <w:rsid w:val="00D70FC5"/>
    <w:rsid w:val="00D710CC"/>
    <w:rsid w:val="00D714F4"/>
    <w:rsid w:val="00D715B6"/>
    <w:rsid w:val="00D71827"/>
    <w:rsid w:val="00D71861"/>
    <w:rsid w:val="00D719B0"/>
    <w:rsid w:val="00D71B4A"/>
    <w:rsid w:val="00D71E38"/>
    <w:rsid w:val="00D71F7A"/>
    <w:rsid w:val="00D72060"/>
    <w:rsid w:val="00D7213D"/>
    <w:rsid w:val="00D7234A"/>
    <w:rsid w:val="00D723C2"/>
    <w:rsid w:val="00D724B7"/>
    <w:rsid w:val="00D7259D"/>
    <w:rsid w:val="00D72A39"/>
    <w:rsid w:val="00D72B3F"/>
    <w:rsid w:val="00D72D73"/>
    <w:rsid w:val="00D72E9C"/>
    <w:rsid w:val="00D72EB4"/>
    <w:rsid w:val="00D72F28"/>
    <w:rsid w:val="00D72F49"/>
    <w:rsid w:val="00D73177"/>
    <w:rsid w:val="00D731B5"/>
    <w:rsid w:val="00D734DE"/>
    <w:rsid w:val="00D738A9"/>
    <w:rsid w:val="00D73A25"/>
    <w:rsid w:val="00D73A70"/>
    <w:rsid w:val="00D74038"/>
    <w:rsid w:val="00D74076"/>
    <w:rsid w:val="00D740F1"/>
    <w:rsid w:val="00D74211"/>
    <w:rsid w:val="00D7454E"/>
    <w:rsid w:val="00D749C6"/>
    <w:rsid w:val="00D74BB9"/>
    <w:rsid w:val="00D74DE9"/>
    <w:rsid w:val="00D750CE"/>
    <w:rsid w:val="00D75284"/>
    <w:rsid w:val="00D752E7"/>
    <w:rsid w:val="00D7530F"/>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525"/>
    <w:rsid w:val="00D7767F"/>
    <w:rsid w:val="00D77DB7"/>
    <w:rsid w:val="00D802F0"/>
    <w:rsid w:val="00D803C8"/>
    <w:rsid w:val="00D805B7"/>
    <w:rsid w:val="00D805D9"/>
    <w:rsid w:val="00D80687"/>
    <w:rsid w:val="00D8078C"/>
    <w:rsid w:val="00D80C31"/>
    <w:rsid w:val="00D80CC5"/>
    <w:rsid w:val="00D80E36"/>
    <w:rsid w:val="00D80FF2"/>
    <w:rsid w:val="00D819F4"/>
    <w:rsid w:val="00D81A00"/>
    <w:rsid w:val="00D81A66"/>
    <w:rsid w:val="00D81B30"/>
    <w:rsid w:val="00D81BCE"/>
    <w:rsid w:val="00D81E5F"/>
    <w:rsid w:val="00D81F4C"/>
    <w:rsid w:val="00D82263"/>
    <w:rsid w:val="00D8236B"/>
    <w:rsid w:val="00D823AD"/>
    <w:rsid w:val="00D8241A"/>
    <w:rsid w:val="00D8278C"/>
    <w:rsid w:val="00D828B5"/>
    <w:rsid w:val="00D82B1E"/>
    <w:rsid w:val="00D83163"/>
    <w:rsid w:val="00D8323A"/>
    <w:rsid w:val="00D832F1"/>
    <w:rsid w:val="00D832FF"/>
    <w:rsid w:val="00D8347C"/>
    <w:rsid w:val="00D838D0"/>
    <w:rsid w:val="00D83975"/>
    <w:rsid w:val="00D839D2"/>
    <w:rsid w:val="00D83B13"/>
    <w:rsid w:val="00D83B54"/>
    <w:rsid w:val="00D83ECC"/>
    <w:rsid w:val="00D840C4"/>
    <w:rsid w:val="00D8413A"/>
    <w:rsid w:val="00D8415F"/>
    <w:rsid w:val="00D84270"/>
    <w:rsid w:val="00D845B2"/>
    <w:rsid w:val="00D846AC"/>
    <w:rsid w:val="00D84889"/>
    <w:rsid w:val="00D85061"/>
    <w:rsid w:val="00D850FE"/>
    <w:rsid w:val="00D854A0"/>
    <w:rsid w:val="00D859B1"/>
    <w:rsid w:val="00D85AAD"/>
    <w:rsid w:val="00D85AC4"/>
    <w:rsid w:val="00D85BE2"/>
    <w:rsid w:val="00D85D1E"/>
    <w:rsid w:val="00D85E85"/>
    <w:rsid w:val="00D86012"/>
    <w:rsid w:val="00D8620D"/>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29"/>
    <w:rsid w:val="00D90C97"/>
    <w:rsid w:val="00D90DA2"/>
    <w:rsid w:val="00D9137B"/>
    <w:rsid w:val="00D917E2"/>
    <w:rsid w:val="00D91AF5"/>
    <w:rsid w:val="00D91D38"/>
    <w:rsid w:val="00D9214D"/>
    <w:rsid w:val="00D927CE"/>
    <w:rsid w:val="00D9291F"/>
    <w:rsid w:val="00D92CD4"/>
    <w:rsid w:val="00D92E59"/>
    <w:rsid w:val="00D92E7E"/>
    <w:rsid w:val="00D92E7F"/>
    <w:rsid w:val="00D93169"/>
    <w:rsid w:val="00D9324E"/>
    <w:rsid w:val="00D9379C"/>
    <w:rsid w:val="00D93A06"/>
    <w:rsid w:val="00D93D32"/>
    <w:rsid w:val="00D94397"/>
    <w:rsid w:val="00D94406"/>
    <w:rsid w:val="00D94544"/>
    <w:rsid w:val="00D947CD"/>
    <w:rsid w:val="00D9482A"/>
    <w:rsid w:val="00D94838"/>
    <w:rsid w:val="00D948CC"/>
    <w:rsid w:val="00D948F3"/>
    <w:rsid w:val="00D9497A"/>
    <w:rsid w:val="00D94B1C"/>
    <w:rsid w:val="00D955C1"/>
    <w:rsid w:val="00D95A62"/>
    <w:rsid w:val="00D95B00"/>
    <w:rsid w:val="00D95E24"/>
    <w:rsid w:val="00D96426"/>
    <w:rsid w:val="00D9654C"/>
    <w:rsid w:val="00D96DEF"/>
    <w:rsid w:val="00D9714F"/>
    <w:rsid w:val="00D9715D"/>
    <w:rsid w:val="00D97681"/>
    <w:rsid w:val="00D978D6"/>
    <w:rsid w:val="00D97C60"/>
    <w:rsid w:val="00DA0343"/>
    <w:rsid w:val="00DA0412"/>
    <w:rsid w:val="00DA051D"/>
    <w:rsid w:val="00DA052B"/>
    <w:rsid w:val="00DA0530"/>
    <w:rsid w:val="00DA08F1"/>
    <w:rsid w:val="00DA0997"/>
    <w:rsid w:val="00DA09EF"/>
    <w:rsid w:val="00DA0B4E"/>
    <w:rsid w:val="00DA0C08"/>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824"/>
    <w:rsid w:val="00DA582F"/>
    <w:rsid w:val="00DA59C9"/>
    <w:rsid w:val="00DA5BB1"/>
    <w:rsid w:val="00DA5CAC"/>
    <w:rsid w:val="00DA6060"/>
    <w:rsid w:val="00DA61FD"/>
    <w:rsid w:val="00DA6662"/>
    <w:rsid w:val="00DA6678"/>
    <w:rsid w:val="00DA6C24"/>
    <w:rsid w:val="00DA6E3B"/>
    <w:rsid w:val="00DA6E42"/>
    <w:rsid w:val="00DA6E80"/>
    <w:rsid w:val="00DA70CC"/>
    <w:rsid w:val="00DA71A3"/>
    <w:rsid w:val="00DA765E"/>
    <w:rsid w:val="00DA7C21"/>
    <w:rsid w:val="00DA7CF9"/>
    <w:rsid w:val="00DA7E88"/>
    <w:rsid w:val="00DA7FFE"/>
    <w:rsid w:val="00DB00E0"/>
    <w:rsid w:val="00DB0100"/>
    <w:rsid w:val="00DB0172"/>
    <w:rsid w:val="00DB01CD"/>
    <w:rsid w:val="00DB0565"/>
    <w:rsid w:val="00DB0589"/>
    <w:rsid w:val="00DB0596"/>
    <w:rsid w:val="00DB0689"/>
    <w:rsid w:val="00DB0783"/>
    <w:rsid w:val="00DB08BF"/>
    <w:rsid w:val="00DB09DD"/>
    <w:rsid w:val="00DB1071"/>
    <w:rsid w:val="00DB14F3"/>
    <w:rsid w:val="00DB172E"/>
    <w:rsid w:val="00DB1F38"/>
    <w:rsid w:val="00DB1FE4"/>
    <w:rsid w:val="00DB2134"/>
    <w:rsid w:val="00DB24D8"/>
    <w:rsid w:val="00DB2774"/>
    <w:rsid w:val="00DB277E"/>
    <w:rsid w:val="00DB27B5"/>
    <w:rsid w:val="00DB2D1C"/>
    <w:rsid w:val="00DB367A"/>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AC3"/>
    <w:rsid w:val="00DB5B5D"/>
    <w:rsid w:val="00DB5FF8"/>
    <w:rsid w:val="00DB6256"/>
    <w:rsid w:val="00DB62D4"/>
    <w:rsid w:val="00DB63B0"/>
    <w:rsid w:val="00DB6610"/>
    <w:rsid w:val="00DB67A6"/>
    <w:rsid w:val="00DB6910"/>
    <w:rsid w:val="00DB69D9"/>
    <w:rsid w:val="00DB6B5F"/>
    <w:rsid w:val="00DB6BBF"/>
    <w:rsid w:val="00DB6FE0"/>
    <w:rsid w:val="00DB70BC"/>
    <w:rsid w:val="00DB7390"/>
    <w:rsid w:val="00DB747A"/>
    <w:rsid w:val="00DB7622"/>
    <w:rsid w:val="00DB772F"/>
    <w:rsid w:val="00DB77B2"/>
    <w:rsid w:val="00DB79E7"/>
    <w:rsid w:val="00DB7A99"/>
    <w:rsid w:val="00DB7B71"/>
    <w:rsid w:val="00DC0180"/>
    <w:rsid w:val="00DC021E"/>
    <w:rsid w:val="00DC02C2"/>
    <w:rsid w:val="00DC03C8"/>
    <w:rsid w:val="00DC0431"/>
    <w:rsid w:val="00DC0455"/>
    <w:rsid w:val="00DC077B"/>
    <w:rsid w:val="00DC07FA"/>
    <w:rsid w:val="00DC094C"/>
    <w:rsid w:val="00DC0B92"/>
    <w:rsid w:val="00DC0BF6"/>
    <w:rsid w:val="00DC0DF9"/>
    <w:rsid w:val="00DC0ED0"/>
    <w:rsid w:val="00DC0F3E"/>
    <w:rsid w:val="00DC1039"/>
    <w:rsid w:val="00DC1287"/>
    <w:rsid w:val="00DC1307"/>
    <w:rsid w:val="00DC137A"/>
    <w:rsid w:val="00DC14FF"/>
    <w:rsid w:val="00DC15BB"/>
    <w:rsid w:val="00DC15E8"/>
    <w:rsid w:val="00DC185C"/>
    <w:rsid w:val="00DC1EB7"/>
    <w:rsid w:val="00DC1EEC"/>
    <w:rsid w:val="00DC273E"/>
    <w:rsid w:val="00DC28F7"/>
    <w:rsid w:val="00DC29E0"/>
    <w:rsid w:val="00DC2B15"/>
    <w:rsid w:val="00DC2DF0"/>
    <w:rsid w:val="00DC2E0D"/>
    <w:rsid w:val="00DC2E73"/>
    <w:rsid w:val="00DC3621"/>
    <w:rsid w:val="00DC3AD2"/>
    <w:rsid w:val="00DC3E25"/>
    <w:rsid w:val="00DC426E"/>
    <w:rsid w:val="00DC42C5"/>
    <w:rsid w:val="00DC4304"/>
    <w:rsid w:val="00DC4366"/>
    <w:rsid w:val="00DC4583"/>
    <w:rsid w:val="00DC49EC"/>
    <w:rsid w:val="00DC4B87"/>
    <w:rsid w:val="00DC4CB2"/>
    <w:rsid w:val="00DC4F22"/>
    <w:rsid w:val="00DC5B69"/>
    <w:rsid w:val="00DC61F7"/>
    <w:rsid w:val="00DC65A3"/>
    <w:rsid w:val="00DC697D"/>
    <w:rsid w:val="00DC6C78"/>
    <w:rsid w:val="00DC6D2C"/>
    <w:rsid w:val="00DC70DF"/>
    <w:rsid w:val="00DC7578"/>
    <w:rsid w:val="00DC75CB"/>
    <w:rsid w:val="00DC7786"/>
    <w:rsid w:val="00DC789C"/>
    <w:rsid w:val="00DC7A96"/>
    <w:rsid w:val="00DC7D49"/>
    <w:rsid w:val="00DC7D96"/>
    <w:rsid w:val="00DC7E34"/>
    <w:rsid w:val="00DD01CC"/>
    <w:rsid w:val="00DD0337"/>
    <w:rsid w:val="00DD04CA"/>
    <w:rsid w:val="00DD054F"/>
    <w:rsid w:val="00DD0627"/>
    <w:rsid w:val="00DD0787"/>
    <w:rsid w:val="00DD094C"/>
    <w:rsid w:val="00DD0B06"/>
    <w:rsid w:val="00DD0BDD"/>
    <w:rsid w:val="00DD0D7D"/>
    <w:rsid w:val="00DD0F6B"/>
    <w:rsid w:val="00DD119C"/>
    <w:rsid w:val="00DD16B7"/>
    <w:rsid w:val="00DD18CE"/>
    <w:rsid w:val="00DD1A56"/>
    <w:rsid w:val="00DD1B72"/>
    <w:rsid w:val="00DD1BEF"/>
    <w:rsid w:val="00DD1FB2"/>
    <w:rsid w:val="00DD1FCF"/>
    <w:rsid w:val="00DD225F"/>
    <w:rsid w:val="00DD2375"/>
    <w:rsid w:val="00DD23C1"/>
    <w:rsid w:val="00DD262B"/>
    <w:rsid w:val="00DD2CEB"/>
    <w:rsid w:val="00DD2ECC"/>
    <w:rsid w:val="00DD2FE0"/>
    <w:rsid w:val="00DD307E"/>
    <w:rsid w:val="00DD31DD"/>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681"/>
    <w:rsid w:val="00DD53B1"/>
    <w:rsid w:val="00DD53F5"/>
    <w:rsid w:val="00DD57D4"/>
    <w:rsid w:val="00DD5A97"/>
    <w:rsid w:val="00DD5B62"/>
    <w:rsid w:val="00DD5C88"/>
    <w:rsid w:val="00DD5F55"/>
    <w:rsid w:val="00DD60E1"/>
    <w:rsid w:val="00DD6106"/>
    <w:rsid w:val="00DD69B2"/>
    <w:rsid w:val="00DD6BB9"/>
    <w:rsid w:val="00DD6D44"/>
    <w:rsid w:val="00DD7350"/>
    <w:rsid w:val="00DD7395"/>
    <w:rsid w:val="00DD7635"/>
    <w:rsid w:val="00DD7A71"/>
    <w:rsid w:val="00DD7D36"/>
    <w:rsid w:val="00DD7DE0"/>
    <w:rsid w:val="00DE0F79"/>
    <w:rsid w:val="00DE1213"/>
    <w:rsid w:val="00DE190A"/>
    <w:rsid w:val="00DE1BFB"/>
    <w:rsid w:val="00DE1D70"/>
    <w:rsid w:val="00DE20B3"/>
    <w:rsid w:val="00DE21DA"/>
    <w:rsid w:val="00DE3145"/>
    <w:rsid w:val="00DE358A"/>
    <w:rsid w:val="00DE3619"/>
    <w:rsid w:val="00DE36DD"/>
    <w:rsid w:val="00DE3884"/>
    <w:rsid w:val="00DE3B84"/>
    <w:rsid w:val="00DE3C40"/>
    <w:rsid w:val="00DE3EA5"/>
    <w:rsid w:val="00DE4090"/>
    <w:rsid w:val="00DE4523"/>
    <w:rsid w:val="00DE48A0"/>
    <w:rsid w:val="00DE4947"/>
    <w:rsid w:val="00DE49D1"/>
    <w:rsid w:val="00DE4AD9"/>
    <w:rsid w:val="00DE4C9B"/>
    <w:rsid w:val="00DE4F19"/>
    <w:rsid w:val="00DE50FB"/>
    <w:rsid w:val="00DE5663"/>
    <w:rsid w:val="00DE58C4"/>
    <w:rsid w:val="00DE5A00"/>
    <w:rsid w:val="00DE5A11"/>
    <w:rsid w:val="00DE5FE6"/>
    <w:rsid w:val="00DE5FF3"/>
    <w:rsid w:val="00DE5FF7"/>
    <w:rsid w:val="00DE6706"/>
    <w:rsid w:val="00DE67B9"/>
    <w:rsid w:val="00DE6A61"/>
    <w:rsid w:val="00DE6A75"/>
    <w:rsid w:val="00DE72F4"/>
    <w:rsid w:val="00DE75D0"/>
    <w:rsid w:val="00DE7979"/>
    <w:rsid w:val="00DE7C80"/>
    <w:rsid w:val="00DF041D"/>
    <w:rsid w:val="00DF06F3"/>
    <w:rsid w:val="00DF07C7"/>
    <w:rsid w:val="00DF0919"/>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DB1"/>
    <w:rsid w:val="00DF4DC3"/>
    <w:rsid w:val="00DF4E14"/>
    <w:rsid w:val="00DF4FC7"/>
    <w:rsid w:val="00DF519D"/>
    <w:rsid w:val="00DF563C"/>
    <w:rsid w:val="00DF567E"/>
    <w:rsid w:val="00DF56A3"/>
    <w:rsid w:val="00DF5834"/>
    <w:rsid w:val="00DF593F"/>
    <w:rsid w:val="00DF5A19"/>
    <w:rsid w:val="00DF5A32"/>
    <w:rsid w:val="00DF5B1A"/>
    <w:rsid w:val="00DF5C90"/>
    <w:rsid w:val="00DF5CAD"/>
    <w:rsid w:val="00DF5D86"/>
    <w:rsid w:val="00DF6274"/>
    <w:rsid w:val="00DF62FD"/>
    <w:rsid w:val="00DF63BF"/>
    <w:rsid w:val="00DF691E"/>
    <w:rsid w:val="00DF6982"/>
    <w:rsid w:val="00DF6985"/>
    <w:rsid w:val="00DF69E6"/>
    <w:rsid w:val="00DF6F68"/>
    <w:rsid w:val="00DF6FC8"/>
    <w:rsid w:val="00DF751B"/>
    <w:rsid w:val="00DF7520"/>
    <w:rsid w:val="00DF75E4"/>
    <w:rsid w:val="00DF7961"/>
    <w:rsid w:val="00DF7AAD"/>
    <w:rsid w:val="00DF7C87"/>
    <w:rsid w:val="00DF7CE7"/>
    <w:rsid w:val="00E00060"/>
    <w:rsid w:val="00E002E5"/>
    <w:rsid w:val="00E00511"/>
    <w:rsid w:val="00E00755"/>
    <w:rsid w:val="00E0097F"/>
    <w:rsid w:val="00E009BA"/>
    <w:rsid w:val="00E00C8E"/>
    <w:rsid w:val="00E01194"/>
    <w:rsid w:val="00E01496"/>
    <w:rsid w:val="00E0151C"/>
    <w:rsid w:val="00E01837"/>
    <w:rsid w:val="00E01953"/>
    <w:rsid w:val="00E01C5C"/>
    <w:rsid w:val="00E01F25"/>
    <w:rsid w:val="00E0232B"/>
    <w:rsid w:val="00E023B6"/>
    <w:rsid w:val="00E0289B"/>
    <w:rsid w:val="00E028A7"/>
    <w:rsid w:val="00E02CE0"/>
    <w:rsid w:val="00E02DEE"/>
    <w:rsid w:val="00E02FDC"/>
    <w:rsid w:val="00E031A6"/>
    <w:rsid w:val="00E034B4"/>
    <w:rsid w:val="00E034F9"/>
    <w:rsid w:val="00E03589"/>
    <w:rsid w:val="00E035EA"/>
    <w:rsid w:val="00E03963"/>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3D1"/>
    <w:rsid w:val="00E0748A"/>
    <w:rsid w:val="00E07A82"/>
    <w:rsid w:val="00E07BD8"/>
    <w:rsid w:val="00E07DE4"/>
    <w:rsid w:val="00E07EC1"/>
    <w:rsid w:val="00E103FE"/>
    <w:rsid w:val="00E105A7"/>
    <w:rsid w:val="00E106B8"/>
    <w:rsid w:val="00E10AD2"/>
    <w:rsid w:val="00E10AF1"/>
    <w:rsid w:val="00E10E94"/>
    <w:rsid w:val="00E1107F"/>
    <w:rsid w:val="00E1115E"/>
    <w:rsid w:val="00E11284"/>
    <w:rsid w:val="00E1147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C7F"/>
    <w:rsid w:val="00E130C7"/>
    <w:rsid w:val="00E1350F"/>
    <w:rsid w:val="00E136D8"/>
    <w:rsid w:val="00E13A60"/>
    <w:rsid w:val="00E13C77"/>
    <w:rsid w:val="00E13FD7"/>
    <w:rsid w:val="00E13FD9"/>
    <w:rsid w:val="00E1491B"/>
    <w:rsid w:val="00E14C8B"/>
    <w:rsid w:val="00E14C92"/>
    <w:rsid w:val="00E14EE2"/>
    <w:rsid w:val="00E14F88"/>
    <w:rsid w:val="00E151B3"/>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70F3"/>
    <w:rsid w:val="00E171BD"/>
    <w:rsid w:val="00E177AC"/>
    <w:rsid w:val="00E17907"/>
    <w:rsid w:val="00E17A62"/>
    <w:rsid w:val="00E17C82"/>
    <w:rsid w:val="00E17CEA"/>
    <w:rsid w:val="00E17DE2"/>
    <w:rsid w:val="00E17E98"/>
    <w:rsid w:val="00E2058D"/>
    <w:rsid w:val="00E206F5"/>
    <w:rsid w:val="00E20A95"/>
    <w:rsid w:val="00E20B77"/>
    <w:rsid w:val="00E20C3D"/>
    <w:rsid w:val="00E20D97"/>
    <w:rsid w:val="00E20F23"/>
    <w:rsid w:val="00E21010"/>
    <w:rsid w:val="00E21033"/>
    <w:rsid w:val="00E2125A"/>
    <w:rsid w:val="00E21349"/>
    <w:rsid w:val="00E213FD"/>
    <w:rsid w:val="00E214C4"/>
    <w:rsid w:val="00E219CB"/>
    <w:rsid w:val="00E219D6"/>
    <w:rsid w:val="00E21B74"/>
    <w:rsid w:val="00E21E0E"/>
    <w:rsid w:val="00E21F02"/>
    <w:rsid w:val="00E21F5B"/>
    <w:rsid w:val="00E22382"/>
    <w:rsid w:val="00E223B2"/>
    <w:rsid w:val="00E22645"/>
    <w:rsid w:val="00E228BF"/>
    <w:rsid w:val="00E22C94"/>
    <w:rsid w:val="00E22D08"/>
    <w:rsid w:val="00E22FDC"/>
    <w:rsid w:val="00E2326C"/>
    <w:rsid w:val="00E23379"/>
    <w:rsid w:val="00E23518"/>
    <w:rsid w:val="00E236F7"/>
    <w:rsid w:val="00E237DD"/>
    <w:rsid w:val="00E237FA"/>
    <w:rsid w:val="00E237FF"/>
    <w:rsid w:val="00E2382F"/>
    <w:rsid w:val="00E23C02"/>
    <w:rsid w:val="00E23C89"/>
    <w:rsid w:val="00E23CF7"/>
    <w:rsid w:val="00E23E11"/>
    <w:rsid w:val="00E2418C"/>
    <w:rsid w:val="00E24430"/>
    <w:rsid w:val="00E244FF"/>
    <w:rsid w:val="00E24531"/>
    <w:rsid w:val="00E246D7"/>
    <w:rsid w:val="00E24C1E"/>
    <w:rsid w:val="00E24F79"/>
    <w:rsid w:val="00E2502C"/>
    <w:rsid w:val="00E254EB"/>
    <w:rsid w:val="00E257E2"/>
    <w:rsid w:val="00E25B39"/>
    <w:rsid w:val="00E25CE4"/>
    <w:rsid w:val="00E25CFF"/>
    <w:rsid w:val="00E25EFC"/>
    <w:rsid w:val="00E262FF"/>
    <w:rsid w:val="00E26321"/>
    <w:rsid w:val="00E2637A"/>
    <w:rsid w:val="00E26775"/>
    <w:rsid w:val="00E26808"/>
    <w:rsid w:val="00E26881"/>
    <w:rsid w:val="00E26B79"/>
    <w:rsid w:val="00E26E32"/>
    <w:rsid w:val="00E275DF"/>
    <w:rsid w:val="00E277AC"/>
    <w:rsid w:val="00E27A82"/>
    <w:rsid w:val="00E27ABE"/>
    <w:rsid w:val="00E301A8"/>
    <w:rsid w:val="00E3043A"/>
    <w:rsid w:val="00E305FA"/>
    <w:rsid w:val="00E30AD6"/>
    <w:rsid w:val="00E30DAF"/>
    <w:rsid w:val="00E30E2A"/>
    <w:rsid w:val="00E31023"/>
    <w:rsid w:val="00E3110D"/>
    <w:rsid w:val="00E3134B"/>
    <w:rsid w:val="00E31501"/>
    <w:rsid w:val="00E3189F"/>
    <w:rsid w:val="00E318C1"/>
    <w:rsid w:val="00E31BD1"/>
    <w:rsid w:val="00E31CDF"/>
    <w:rsid w:val="00E32193"/>
    <w:rsid w:val="00E32229"/>
    <w:rsid w:val="00E3227D"/>
    <w:rsid w:val="00E32403"/>
    <w:rsid w:val="00E3242D"/>
    <w:rsid w:val="00E32781"/>
    <w:rsid w:val="00E32842"/>
    <w:rsid w:val="00E32F83"/>
    <w:rsid w:val="00E332E9"/>
    <w:rsid w:val="00E3330F"/>
    <w:rsid w:val="00E33351"/>
    <w:rsid w:val="00E333D7"/>
    <w:rsid w:val="00E338AF"/>
    <w:rsid w:val="00E338C6"/>
    <w:rsid w:val="00E338F3"/>
    <w:rsid w:val="00E33A3E"/>
    <w:rsid w:val="00E33F33"/>
    <w:rsid w:val="00E34025"/>
    <w:rsid w:val="00E34166"/>
    <w:rsid w:val="00E34367"/>
    <w:rsid w:val="00E34639"/>
    <w:rsid w:val="00E34A12"/>
    <w:rsid w:val="00E34A8F"/>
    <w:rsid w:val="00E34F13"/>
    <w:rsid w:val="00E3512E"/>
    <w:rsid w:val="00E351E9"/>
    <w:rsid w:val="00E355DE"/>
    <w:rsid w:val="00E358B5"/>
    <w:rsid w:val="00E35B3A"/>
    <w:rsid w:val="00E35DF5"/>
    <w:rsid w:val="00E362E9"/>
    <w:rsid w:val="00E367A8"/>
    <w:rsid w:val="00E36B2E"/>
    <w:rsid w:val="00E36C60"/>
    <w:rsid w:val="00E36D89"/>
    <w:rsid w:val="00E36F01"/>
    <w:rsid w:val="00E37163"/>
    <w:rsid w:val="00E37301"/>
    <w:rsid w:val="00E375B1"/>
    <w:rsid w:val="00E37773"/>
    <w:rsid w:val="00E379E7"/>
    <w:rsid w:val="00E37C48"/>
    <w:rsid w:val="00E37D6C"/>
    <w:rsid w:val="00E37E17"/>
    <w:rsid w:val="00E37E36"/>
    <w:rsid w:val="00E37F08"/>
    <w:rsid w:val="00E400B8"/>
    <w:rsid w:val="00E402DC"/>
    <w:rsid w:val="00E40512"/>
    <w:rsid w:val="00E406D6"/>
    <w:rsid w:val="00E40A83"/>
    <w:rsid w:val="00E40AF8"/>
    <w:rsid w:val="00E40DF1"/>
    <w:rsid w:val="00E41181"/>
    <w:rsid w:val="00E41255"/>
    <w:rsid w:val="00E41549"/>
    <w:rsid w:val="00E417FA"/>
    <w:rsid w:val="00E41877"/>
    <w:rsid w:val="00E418C5"/>
    <w:rsid w:val="00E418D2"/>
    <w:rsid w:val="00E41AEA"/>
    <w:rsid w:val="00E41EDC"/>
    <w:rsid w:val="00E41FE6"/>
    <w:rsid w:val="00E420A5"/>
    <w:rsid w:val="00E420CC"/>
    <w:rsid w:val="00E42436"/>
    <w:rsid w:val="00E4244B"/>
    <w:rsid w:val="00E4273C"/>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50EC"/>
    <w:rsid w:val="00E451F1"/>
    <w:rsid w:val="00E45228"/>
    <w:rsid w:val="00E453A8"/>
    <w:rsid w:val="00E453E8"/>
    <w:rsid w:val="00E453F8"/>
    <w:rsid w:val="00E4553E"/>
    <w:rsid w:val="00E45B14"/>
    <w:rsid w:val="00E45B37"/>
    <w:rsid w:val="00E45BF0"/>
    <w:rsid w:val="00E45DB6"/>
    <w:rsid w:val="00E4615A"/>
    <w:rsid w:val="00E46261"/>
    <w:rsid w:val="00E46340"/>
    <w:rsid w:val="00E46392"/>
    <w:rsid w:val="00E46632"/>
    <w:rsid w:val="00E46962"/>
    <w:rsid w:val="00E46B52"/>
    <w:rsid w:val="00E46C4A"/>
    <w:rsid w:val="00E46E95"/>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159F"/>
    <w:rsid w:val="00E51687"/>
    <w:rsid w:val="00E518A7"/>
    <w:rsid w:val="00E518D5"/>
    <w:rsid w:val="00E51B0C"/>
    <w:rsid w:val="00E51D0B"/>
    <w:rsid w:val="00E51EA0"/>
    <w:rsid w:val="00E51F93"/>
    <w:rsid w:val="00E528DD"/>
    <w:rsid w:val="00E52B09"/>
    <w:rsid w:val="00E52C52"/>
    <w:rsid w:val="00E52EC1"/>
    <w:rsid w:val="00E53117"/>
    <w:rsid w:val="00E5325E"/>
    <w:rsid w:val="00E5332A"/>
    <w:rsid w:val="00E5332B"/>
    <w:rsid w:val="00E53644"/>
    <w:rsid w:val="00E5381E"/>
    <w:rsid w:val="00E53D81"/>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A05"/>
    <w:rsid w:val="00E56CBC"/>
    <w:rsid w:val="00E57042"/>
    <w:rsid w:val="00E57133"/>
    <w:rsid w:val="00E57493"/>
    <w:rsid w:val="00E577B8"/>
    <w:rsid w:val="00E57995"/>
    <w:rsid w:val="00E579E1"/>
    <w:rsid w:val="00E57A4E"/>
    <w:rsid w:val="00E57D40"/>
    <w:rsid w:val="00E57E7E"/>
    <w:rsid w:val="00E57F02"/>
    <w:rsid w:val="00E57F54"/>
    <w:rsid w:val="00E60229"/>
    <w:rsid w:val="00E606C5"/>
    <w:rsid w:val="00E6078B"/>
    <w:rsid w:val="00E60A7F"/>
    <w:rsid w:val="00E60BD2"/>
    <w:rsid w:val="00E60E46"/>
    <w:rsid w:val="00E610C9"/>
    <w:rsid w:val="00E611CC"/>
    <w:rsid w:val="00E612CC"/>
    <w:rsid w:val="00E616A2"/>
    <w:rsid w:val="00E6179C"/>
    <w:rsid w:val="00E61906"/>
    <w:rsid w:val="00E61D4B"/>
    <w:rsid w:val="00E61FEE"/>
    <w:rsid w:val="00E6220F"/>
    <w:rsid w:val="00E62570"/>
    <w:rsid w:val="00E625E1"/>
    <w:rsid w:val="00E62622"/>
    <w:rsid w:val="00E626FD"/>
    <w:rsid w:val="00E62844"/>
    <w:rsid w:val="00E62A6E"/>
    <w:rsid w:val="00E62A8C"/>
    <w:rsid w:val="00E62E10"/>
    <w:rsid w:val="00E62F9D"/>
    <w:rsid w:val="00E63039"/>
    <w:rsid w:val="00E63287"/>
    <w:rsid w:val="00E633B5"/>
    <w:rsid w:val="00E63D97"/>
    <w:rsid w:val="00E642BB"/>
    <w:rsid w:val="00E6433D"/>
    <w:rsid w:val="00E64374"/>
    <w:rsid w:val="00E64611"/>
    <w:rsid w:val="00E64747"/>
    <w:rsid w:val="00E648BB"/>
    <w:rsid w:val="00E64BC8"/>
    <w:rsid w:val="00E64CA6"/>
    <w:rsid w:val="00E64CE1"/>
    <w:rsid w:val="00E6513B"/>
    <w:rsid w:val="00E65245"/>
    <w:rsid w:val="00E6582D"/>
    <w:rsid w:val="00E659BC"/>
    <w:rsid w:val="00E65ED4"/>
    <w:rsid w:val="00E662DE"/>
    <w:rsid w:val="00E663E3"/>
    <w:rsid w:val="00E6666D"/>
    <w:rsid w:val="00E6680C"/>
    <w:rsid w:val="00E66847"/>
    <w:rsid w:val="00E66AA0"/>
    <w:rsid w:val="00E66ADE"/>
    <w:rsid w:val="00E66BBC"/>
    <w:rsid w:val="00E66F88"/>
    <w:rsid w:val="00E673F2"/>
    <w:rsid w:val="00E67840"/>
    <w:rsid w:val="00E67997"/>
    <w:rsid w:val="00E67A8A"/>
    <w:rsid w:val="00E67C20"/>
    <w:rsid w:val="00E701A9"/>
    <w:rsid w:val="00E703C3"/>
    <w:rsid w:val="00E706A1"/>
    <w:rsid w:val="00E70736"/>
    <w:rsid w:val="00E708D0"/>
    <w:rsid w:val="00E709CF"/>
    <w:rsid w:val="00E70B75"/>
    <w:rsid w:val="00E70BD1"/>
    <w:rsid w:val="00E70D4B"/>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D7"/>
    <w:rsid w:val="00E72A35"/>
    <w:rsid w:val="00E72BDD"/>
    <w:rsid w:val="00E72DBB"/>
    <w:rsid w:val="00E72EEC"/>
    <w:rsid w:val="00E72F71"/>
    <w:rsid w:val="00E731C6"/>
    <w:rsid w:val="00E7337B"/>
    <w:rsid w:val="00E73383"/>
    <w:rsid w:val="00E73614"/>
    <w:rsid w:val="00E7398A"/>
    <w:rsid w:val="00E739E9"/>
    <w:rsid w:val="00E73A4A"/>
    <w:rsid w:val="00E73E60"/>
    <w:rsid w:val="00E74145"/>
    <w:rsid w:val="00E744B4"/>
    <w:rsid w:val="00E748D9"/>
    <w:rsid w:val="00E7510B"/>
    <w:rsid w:val="00E75547"/>
    <w:rsid w:val="00E7563A"/>
    <w:rsid w:val="00E75810"/>
    <w:rsid w:val="00E7626D"/>
    <w:rsid w:val="00E764C5"/>
    <w:rsid w:val="00E768C9"/>
    <w:rsid w:val="00E76B51"/>
    <w:rsid w:val="00E76E01"/>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99C"/>
    <w:rsid w:val="00E82A15"/>
    <w:rsid w:val="00E82A78"/>
    <w:rsid w:val="00E82C8A"/>
    <w:rsid w:val="00E82D9A"/>
    <w:rsid w:val="00E83257"/>
    <w:rsid w:val="00E832FF"/>
    <w:rsid w:val="00E8345B"/>
    <w:rsid w:val="00E83ABE"/>
    <w:rsid w:val="00E83B75"/>
    <w:rsid w:val="00E83E3C"/>
    <w:rsid w:val="00E83E4D"/>
    <w:rsid w:val="00E8408B"/>
    <w:rsid w:val="00E8409C"/>
    <w:rsid w:val="00E8414B"/>
    <w:rsid w:val="00E841F0"/>
    <w:rsid w:val="00E846AD"/>
    <w:rsid w:val="00E847E1"/>
    <w:rsid w:val="00E849F8"/>
    <w:rsid w:val="00E84C23"/>
    <w:rsid w:val="00E84DF9"/>
    <w:rsid w:val="00E84F81"/>
    <w:rsid w:val="00E85130"/>
    <w:rsid w:val="00E851A0"/>
    <w:rsid w:val="00E8528C"/>
    <w:rsid w:val="00E85399"/>
    <w:rsid w:val="00E85763"/>
    <w:rsid w:val="00E85D13"/>
    <w:rsid w:val="00E86258"/>
    <w:rsid w:val="00E865C0"/>
    <w:rsid w:val="00E86886"/>
    <w:rsid w:val="00E86D94"/>
    <w:rsid w:val="00E86DD7"/>
    <w:rsid w:val="00E87164"/>
    <w:rsid w:val="00E87327"/>
    <w:rsid w:val="00E8740F"/>
    <w:rsid w:val="00E874E2"/>
    <w:rsid w:val="00E874F9"/>
    <w:rsid w:val="00E876F9"/>
    <w:rsid w:val="00E877A1"/>
    <w:rsid w:val="00E879FD"/>
    <w:rsid w:val="00E87B0E"/>
    <w:rsid w:val="00E87B47"/>
    <w:rsid w:val="00E87CE2"/>
    <w:rsid w:val="00E87E13"/>
    <w:rsid w:val="00E87EC8"/>
    <w:rsid w:val="00E90057"/>
    <w:rsid w:val="00E905ED"/>
    <w:rsid w:val="00E90910"/>
    <w:rsid w:val="00E9095C"/>
    <w:rsid w:val="00E909DF"/>
    <w:rsid w:val="00E90A38"/>
    <w:rsid w:val="00E90C6C"/>
    <w:rsid w:val="00E9107F"/>
    <w:rsid w:val="00E9146C"/>
    <w:rsid w:val="00E91A98"/>
    <w:rsid w:val="00E91C2A"/>
    <w:rsid w:val="00E91F64"/>
    <w:rsid w:val="00E92416"/>
    <w:rsid w:val="00E924EB"/>
    <w:rsid w:val="00E9279A"/>
    <w:rsid w:val="00E92A25"/>
    <w:rsid w:val="00E92BC1"/>
    <w:rsid w:val="00E92C14"/>
    <w:rsid w:val="00E92DCE"/>
    <w:rsid w:val="00E92EB8"/>
    <w:rsid w:val="00E930EF"/>
    <w:rsid w:val="00E93455"/>
    <w:rsid w:val="00E93651"/>
    <w:rsid w:val="00E936EB"/>
    <w:rsid w:val="00E94345"/>
    <w:rsid w:val="00E94370"/>
    <w:rsid w:val="00E94A6B"/>
    <w:rsid w:val="00E94D46"/>
    <w:rsid w:val="00E94F25"/>
    <w:rsid w:val="00E95075"/>
    <w:rsid w:val="00E95145"/>
    <w:rsid w:val="00E95192"/>
    <w:rsid w:val="00E952C6"/>
    <w:rsid w:val="00E954DE"/>
    <w:rsid w:val="00E95647"/>
    <w:rsid w:val="00E958E0"/>
    <w:rsid w:val="00E95D67"/>
    <w:rsid w:val="00E95E91"/>
    <w:rsid w:val="00E960EB"/>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A02DB"/>
    <w:rsid w:val="00EA041B"/>
    <w:rsid w:val="00EA0975"/>
    <w:rsid w:val="00EA0A7A"/>
    <w:rsid w:val="00EA0CFF"/>
    <w:rsid w:val="00EA0EAA"/>
    <w:rsid w:val="00EA11C3"/>
    <w:rsid w:val="00EA11FE"/>
    <w:rsid w:val="00EA137F"/>
    <w:rsid w:val="00EA15E2"/>
    <w:rsid w:val="00EA176B"/>
    <w:rsid w:val="00EA17EE"/>
    <w:rsid w:val="00EA1931"/>
    <w:rsid w:val="00EA199D"/>
    <w:rsid w:val="00EA1B5B"/>
    <w:rsid w:val="00EA1B89"/>
    <w:rsid w:val="00EA1DA5"/>
    <w:rsid w:val="00EA232B"/>
    <w:rsid w:val="00EA2714"/>
    <w:rsid w:val="00EA273B"/>
    <w:rsid w:val="00EA2773"/>
    <w:rsid w:val="00EA2846"/>
    <w:rsid w:val="00EA2C67"/>
    <w:rsid w:val="00EA2C6B"/>
    <w:rsid w:val="00EA2FCD"/>
    <w:rsid w:val="00EA311A"/>
    <w:rsid w:val="00EA32C5"/>
    <w:rsid w:val="00EA33C9"/>
    <w:rsid w:val="00EA344B"/>
    <w:rsid w:val="00EA34E8"/>
    <w:rsid w:val="00EA3633"/>
    <w:rsid w:val="00EA3930"/>
    <w:rsid w:val="00EA399C"/>
    <w:rsid w:val="00EA3FCB"/>
    <w:rsid w:val="00EA4156"/>
    <w:rsid w:val="00EA4220"/>
    <w:rsid w:val="00EA43AE"/>
    <w:rsid w:val="00EA46D5"/>
    <w:rsid w:val="00EA4822"/>
    <w:rsid w:val="00EA49A7"/>
    <w:rsid w:val="00EA4A6E"/>
    <w:rsid w:val="00EA4ADC"/>
    <w:rsid w:val="00EA4B91"/>
    <w:rsid w:val="00EA4E42"/>
    <w:rsid w:val="00EA535C"/>
    <w:rsid w:val="00EA5E52"/>
    <w:rsid w:val="00EA5E55"/>
    <w:rsid w:val="00EA5FB8"/>
    <w:rsid w:val="00EA603C"/>
    <w:rsid w:val="00EA60DB"/>
    <w:rsid w:val="00EA67D9"/>
    <w:rsid w:val="00EA6A0F"/>
    <w:rsid w:val="00EA6DCC"/>
    <w:rsid w:val="00EA7403"/>
    <w:rsid w:val="00EA7563"/>
    <w:rsid w:val="00EA7DD1"/>
    <w:rsid w:val="00EB0091"/>
    <w:rsid w:val="00EB014D"/>
    <w:rsid w:val="00EB0378"/>
    <w:rsid w:val="00EB047B"/>
    <w:rsid w:val="00EB0545"/>
    <w:rsid w:val="00EB08EE"/>
    <w:rsid w:val="00EB0EF6"/>
    <w:rsid w:val="00EB0F1A"/>
    <w:rsid w:val="00EB0F83"/>
    <w:rsid w:val="00EB11B5"/>
    <w:rsid w:val="00EB15DC"/>
    <w:rsid w:val="00EB15FA"/>
    <w:rsid w:val="00EB1A22"/>
    <w:rsid w:val="00EB1C7A"/>
    <w:rsid w:val="00EB1C7D"/>
    <w:rsid w:val="00EB1F8A"/>
    <w:rsid w:val="00EB2159"/>
    <w:rsid w:val="00EB22BF"/>
    <w:rsid w:val="00EB243A"/>
    <w:rsid w:val="00EB2584"/>
    <w:rsid w:val="00EB25E1"/>
    <w:rsid w:val="00EB26AB"/>
    <w:rsid w:val="00EB26CE"/>
    <w:rsid w:val="00EB2B4D"/>
    <w:rsid w:val="00EB2B97"/>
    <w:rsid w:val="00EB2F38"/>
    <w:rsid w:val="00EB3135"/>
    <w:rsid w:val="00EB388F"/>
    <w:rsid w:val="00EB38D4"/>
    <w:rsid w:val="00EB3A00"/>
    <w:rsid w:val="00EB3CCD"/>
    <w:rsid w:val="00EB3D6F"/>
    <w:rsid w:val="00EB4594"/>
    <w:rsid w:val="00EB4647"/>
    <w:rsid w:val="00EB493D"/>
    <w:rsid w:val="00EB52A7"/>
    <w:rsid w:val="00EB549D"/>
    <w:rsid w:val="00EB56D3"/>
    <w:rsid w:val="00EB59B8"/>
    <w:rsid w:val="00EB5B20"/>
    <w:rsid w:val="00EB60EF"/>
    <w:rsid w:val="00EB626D"/>
    <w:rsid w:val="00EB63CC"/>
    <w:rsid w:val="00EB64CA"/>
    <w:rsid w:val="00EB65E9"/>
    <w:rsid w:val="00EB6C08"/>
    <w:rsid w:val="00EB6E43"/>
    <w:rsid w:val="00EB6E6A"/>
    <w:rsid w:val="00EB6FD2"/>
    <w:rsid w:val="00EB7250"/>
    <w:rsid w:val="00EB77F6"/>
    <w:rsid w:val="00EB78A7"/>
    <w:rsid w:val="00EB7C28"/>
    <w:rsid w:val="00EB7F97"/>
    <w:rsid w:val="00EC00D9"/>
    <w:rsid w:val="00EC06AF"/>
    <w:rsid w:val="00EC0773"/>
    <w:rsid w:val="00EC07F5"/>
    <w:rsid w:val="00EC0859"/>
    <w:rsid w:val="00EC0970"/>
    <w:rsid w:val="00EC0F66"/>
    <w:rsid w:val="00EC1669"/>
    <w:rsid w:val="00EC1A87"/>
    <w:rsid w:val="00EC21CA"/>
    <w:rsid w:val="00EC222C"/>
    <w:rsid w:val="00EC2583"/>
    <w:rsid w:val="00EC2775"/>
    <w:rsid w:val="00EC2A1F"/>
    <w:rsid w:val="00EC2A26"/>
    <w:rsid w:val="00EC2A7A"/>
    <w:rsid w:val="00EC2A80"/>
    <w:rsid w:val="00EC2BF2"/>
    <w:rsid w:val="00EC2C37"/>
    <w:rsid w:val="00EC2D3C"/>
    <w:rsid w:val="00EC2EC8"/>
    <w:rsid w:val="00EC3087"/>
    <w:rsid w:val="00EC31B0"/>
    <w:rsid w:val="00EC32F5"/>
    <w:rsid w:val="00EC3598"/>
    <w:rsid w:val="00EC37C4"/>
    <w:rsid w:val="00EC37E5"/>
    <w:rsid w:val="00EC3B9D"/>
    <w:rsid w:val="00EC3D67"/>
    <w:rsid w:val="00EC3F5B"/>
    <w:rsid w:val="00EC4242"/>
    <w:rsid w:val="00EC42BA"/>
    <w:rsid w:val="00EC435D"/>
    <w:rsid w:val="00EC4EA5"/>
    <w:rsid w:val="00EC551A"/>
    <w:rsid w:val="00EC57A1"/>
    <w:rsid w:val="00EC5B00"/>
    <w:rsid w:val="00EC5BB1"/>
    <w:rsid w:val="00EC5FAB"/>
    <w:rsid w:val="00EC6419"/>
    <w:rsid w:val="00EC643D"/>
    <w:rsid w:val="00EC644A"/>
    <w:rsid w:val="00EC6602"/>
    <w:rsid w:val="00EC661D"/>
    <w:rsid w:val="00EC67A7"/>
    <w:rsid w:val="00EC68A0"/>
    <w:rsid w:val="00EC696F"/>
    <w:rsid w:val="00EC6D76"/>
    <w:rsid w:val="00EC6D95"/>
    <w:rsid w:val="00EC701B"/>
    <w:rsid w:val="00EC70E0"/>
    <w:rsid w:val="00EC7402"/>
    <w:rsid w:val="00EC771D"/>
    <w:rsid w:val="00EC7BAA"/>
    <w:rsid w:val="00EC7CB5"/>
    <w:rsid w:val="00EC7D7C"/>
    <w:rsid w:val="00EC7F84"/>
    <w:rsid w:val="00ED00DB"/>
    <w:rsid w:val="00ED03EC"/>
    <w:rsid w:val="00ED055F"/>
    <w:rsid w:val="00ED0719"/>
    <w:rsid w:val="00ED09A1"/>
    <w:rsid w:val="00ED0C13"/>
    <w:rsid w:val="00ED106E"/>
    <w:rsid w:val="00ED10B0"/>
    <w:rsid w:val="00ED1715"/>
    <w:rsid w:val="00ED1760"/>
    <w:rsid w:val="00ED199D"/>
    <w:rsid w:val="00ED1C7F"/>
    <w:rsid w:val="00ED232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5E1"/>
    <w:rsid w:val="00ED4713"/>
    <w:rsid w:val="00ED4986"/>
    <w:rsid w:val="00ED4B0B"/>
    <w:rsid w:val="00ED4D56"/>
    <w:rsid w:val="00ED4F71"/>
    <w:rsid w:val="00ED5071"/>
    <w:rsid w:val="00ED51D0"/>
    <w:rsid w:val="00ED52C6"/>
    <w:rsid w:val="00ED53F2"/>
    <w:rsid w:val="00ED5486"/>
    <w:rsid w:val="00ED55D4"/>
    <w:rsid w:val="00ED5A1B"/>
    <w:rsid w:val="00ED5E58"/>
    <w:rsid w:val="00ED5E76"/>
    <w:rsid w:val="00ED6037"/>
    <w:rsid w:val="00ED628E"/>
    <w:rsid w:val="00ED6671"/>
    <w:rsid w:val="00ED66BA"/>
    <w:rsid w:val="00ED66F5"/>
    <w:rsid w:val="00ED682B"/>
    <w:rsid w:val="00ED6BB2"/>
    <w:rsid w:val="00ED76C5"/>
    <w:rsid w:val="00ED76EF"/>
    <w:rsid w:val="00ED7A38"/>
    <w:rsid w:val="00ED7D54"/>
    <w:rsid w:val="00EE011F"/>
    <w:rsid w:val="00EE03CF"/>
    <w:rsid w:val="00EE07FA"/>
    <w:rsid w:val="00EE08C2"/>
    <w:rsid w:val="00EE0903"/>
    <w:rsid w:val="00EE0C3C"/>
    <w:rsid w:val="00EE0C90"/>
    <w:rsid w:val="00EE0DFA"/>
    <w:rsid w:val="00EE105D"/>
    <w:rsid w:val="00EE11A6"/>
    <w:rsid w:val="00EE1216"/>
    <w:rsid w:val="00EE1248"/>
    <w:rsid w:val="00EE14AE"/>
    <w:rsid w:val="00EE1795"/>
    <w:rsid w:val="00EE1ADC"/>
    <w:rsid w:val="00EE1BC9"/>
    <w:rsid w:val="00EE1C83"/>
    <w:rsid w:val="00EE1DFA"/>
    <w:rsid w:val="00EE2035"/>
    <w:rsid w:val="00EE212A"/>
    <w:rsid w:val="00EE23DF"/>
    <w:rsid w:val="00EE24F6"/>
    <w:rsid w:val="00EE25E9"/>
    <w:rsid w:val="00EE2865"/>
    <w:rsid w:val="00EE2BDC"/>
    <w:rsid w:val="00EE2C63"/>
    <w:rsid w:val="00EE2CE0"/>
    <w:rsid w:val="00EE2DC6"/>
    <w:rsid w:val="00EE3829"/>
    <w:rsid w:val="00EE38D0"/>
    <w:rsid w:val="00EE39F6"/>
    <w:rsid w:val="00EE3E8E"/>
    <w:rsid w:val="00EE46C0"/>
    <w:rsid w:val="00EE46D8"/>
    <w:rsid w:val="00EE4723"/>
    <w:rsid w:val="00EE47C5"/>
    <w:rsid w:val="00EE4A83"/>
    <w:rsid w:val="00EE4BF1"/>
    <w:rsid w:val="00EE5542"/>
    <w:rsid w:val="00EE58C5"/>
    <w:rsid w:val="00EE5903"/>
    <w:rsid w:val="00EE5AB0"/>
    <w:rsid w:val="00EE60D9"/>
    <w:rsid w:val="00EE6506"/>
    <w:rsid w:val="00EE6A53"/>
    <w:rsid w:val="00EE6BE0"/>
    <w:rsid w:val="00EE6D47"/>
    <w:rsid w:val="00EE6D5F"/>
    <w:rsid w:val="00EE7066"/>
    <w:rsid w:val="00EE71BF"/>
    <w:rsid w:val="00EE7653"/>
    <w:rsid w:val="00EE7729"/>
    <w:rsid w:val="00EE7889"/>
    <w:rsid w:val="00EE7A18"/>
    <w:rsid w:val="00EE7B51"/>
    <w:rsid w:val="00EE7B59"/>
    <w:rsid w:val="00EE7D2D"/>
    <w:rsid w:val="00EF0062"/>
    <w:rsid w:val="00EF00D3"/>
    <w:rsid w:val="00EF020B"/>
    <w:rsid w:val="00EF0357"/>
    <w:rsid w:val="00EF046B"/>
    <w:rsid w:val="00EF0664"/>
    <w:rsid w:val="00EF06B2"/>
    <w:rsid w:val="00EF0BD4"/>
    <w:rsid w:val="00EF0C07"/>
    <w:rsid w:val="00EF0F93"/>
    <w:rsid w:val="00EF10DA"/>
    <w:rsid w:val="00EF1218"/>
    <w:rsid w:val="00EF12F1"/>
    <w:rsid w:val="00EF141E"/>
    <w:rsid w:val="00EF1769"/>
    <w:rsid w:val="00EF17A6"/>
    <w:rsid w:val="00EF17CD"/>
    <w:rsid w:val="00EF1B4B"/>
    <w:rsid w:val="00EF1B89"/>
    <w:rsid w:val="00EF2104"/>
    <w:rsid w:val="00EF2335"/>
    <w:rsid w:val="00EF2556"/>
    <w:rsid w:val="00EF2881"/>
    <w:rsid w:val="00EF2A62"/>
    <w:rsid w:val="00EF2B71"/>
    <w:rsid w:val="00EF2BBF"/>
    <w:rsid w:val="00EF2C36"/>
    <w:rsid w:val="00EF2D3A"/>
    <w:rsid w:val="00EF2DD1"/>
    <w:rsid w:val="00EF329F"/>
    <w:rsid w:val="00EF3361"/>
    <w:rsid w:val="00EF3B8B"/>
    <w:rsid w:val="00EF3DA3"/>
    <w:rsid w:val="00EF3DA5"/>
    <w:rsid w:val="00EF403C"/>
    <w:rsid w:val="00EF40B6"/>
    <w:rsid w:val="00EF44C6"/>
    <w:rsid w:val="00EF4525"/>
    <w:rsid w:val="00EF469F"/>
    <w:rsid w:val="00EF46A0"/>
    <w:rsid w:val="00EF48C2"/>
    <w:rsid w:val="00EF48F2"/>
    <w:rsid w:val="00EF496C"/>
    <w:rsid w:val="00EF4C40"/>
    <w:rsid w:val="00EF4F9E"/>
    <w:rsid w:val="00EF4FC1"/>
    <w:rsid w:val="00EF50BE"/>
    <w:rsid w:val="00EF521D"/>
    <w:rsid w:val="00EF531F"/>
    <w:rsid w:val="00EF5590"/>
    <w:rsid w:val="00EF597D"/>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994"/>
    <w:rsid w:val="00EF7E97"/>
    <w:rsid w:val="00F00121"/>
    <w:rsid w:val="00F00288"/>
    <w:rsid w:val="00F004EB"/>
    <w:rsid w:val="00F007FD"/>
    <w:rsid w:val="00F00814"/>
    <w:rsid w:val="00F0095A"/>
    <w:rsid w:val="00F010A0"/>
    <w:rsid w:val="00F013B5"/>
    <w:rsid w:val="00F013E0"/>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9C6"/>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782"/>
    <w:rsid w:val="00F11860"/>
    <w:rsid w:val="00F11EED"/>
    <w:rsid w:val="00F12043"/>
    <w:rsid w:val="00F12596"/>
    <w:rsid w:val="00F12911"/>
    <w:rsid w:val="00F12ECD"/>
    <w:rsid w:val="00F12F7A"/>
    <w:rsid w:val="00F12F9D"/>
    <w:rsid w:val="00F13114"/>
    <w:rsid w:val="00F132B8"/>
    <w:rsid w:val="00F13330"/>
    <w:rsid w:val="00F135CB"/>
    <w:rsid w:val="00F136C6"/>
    <w:rsid w:val="00F13758"/>
    <w:rsid w:val="00F137FA"/>
    <w:rsid w:val="00F139CD"/>
    <w:rsid w:val="00F13B3C"/>
    <w:rsid w:val="00F13F7E"/>
    <w:rsid w:val="00F1406F"/>
    <w:rsid w:val="00F140A4"/>
    <w:rsid w:val="00F14785"/>
    <w:rsid w:val="00F14941"/>
    <w:rsid w:val="00F14CB8"/>
    <w:rsid w:val="00F14D5A"/>
    <w:rsid w:val="00F154DB"/>
    <w:rsid w:val="00F1557D"/>
    <w:rsid w:val="00F1568C"/>
    <w:rsid w:val="00F15CE9"/>
    <w:rsid w:val="00F15D27"/>
    <w:rsid w:val="00F15DC3"/>
    <w:rsid w:val="00F1615A"/>
    <w:rsid w:val="00F1628B"/>
    <w:rsid w:val="00F167DF"/>
    <w:rsid w:val="00F16AA6"/>
    <w:rsid w:val="00F1754F"/>
    <w:rsid w:val="00F176CD"/>
    <w:rsid w:val="00F17874"/>
    <w:rsid w:val="00F17AAC"/>
    <w:rsid w:val="00F17C70"/>
    <w:rsid w:val="00F20052"/>
    <w:rsid w:val="00F20063"/>
    <w:rsid w:val="00F205C3"/>
    <w:rsid w:val="00F205EB"/>
    <w:rsid w:val="00F209D6"/>
    <w:rsid w:val="00F21043"/>
    <w:rsid w:val="00F21294"/>
    <w:rsid w:val="00F217D2"/>
    <w:rsid w:val="00F21819"/>
    <w:rsid w:val="00F222B8"/>
    <w:rsid w:val="00F22594"/>
    <w:rsid w:val="00F225E8"/>
    <w:rsid w:val="00F22A10"/>
    <w:rsid w:val="00F22A9A"/>
    <w:rsid w:val="00F22D46"/>
    <w:rsid w:val="00F22D6A"/>
    <w:rsid w:val="00F22F0B"/>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5079"/>
    <w:rsid w:val="00F25171"/>
    <w:rsid w:val="00F2540B"/>
    <w:rsid w:val="00F254CA"/>
    <w:rsid w:val="00F256C3"/>
    <w:rsid w:val="00F25BB3"/>
    <w:rsid w:val="00F25D06"/>
    <w:rsid w:val="00F25F64"/>
    <w:rsid w:val="00F25FE8"/>
    <w:rsid w:val="00F263C7"/>
    <w:rsid w:val="00F26403"/>
    <w:rsid w:val="00F2651E"/>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319"/>
    <w:rsid w:val="00F30416"/>
    <w:rsid w:val="00F304B0"/>
    <w:rsid w:val="00F30635"/>
    <w:rsid w:val="00F30941"/>
    <w:rsid w:val="00F30BB9"/>
    <w:rsid w:val="00F31265"/>
    <w:rsid w:val="00F318BE"/>
    <w:rsid w:val="00F31CAF"/>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BA6"/>
    <w:rsid w:val="00F34C0B"/>
    <w:rsid w:val="00F34E8C"/>
    <w:rsid w:val="00F3505A"/>
    <w:rsid w:val="00F35283"/>
    <w:rsid w:val="00F35773"/>
    <w:rsid w:val="00F35901"/>
    <w:rsid w:val="00F359AE"/>
    <w:rsid w:val="00F360FB"/>
    <w:rsid w:val="00F3663D"/>
    <w:rsid w:val="00F36992"/>
    <w:rsid w:val="00F36BB2"/>
    <w:rsid w:val="00F3718E"/>
    <w:rsid w:val="00F3750D"/>
    <w:rsid w:val="00F37890"/>
    <w:rsid w:val="00F37C20"/>
    <w:rsid w:val="00F37C4F"/>
    <w:rsid w:val="00F37D12"/>
    <w:rsid w:val="00F37E2E"/>
    <w:rsid w:val="00F37ED3"/>
    <w:rsid w:val="00F37F36"/>
    <w:rsid w:val="00F4002D"/>
    <w:rsid w:val="00F402B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E26"/>
    <w:rsid w:val="00F42E54"/>
    <w:rsid w:val="00F42F69"/>
    <w:rsid w:val="00F43191"/>
    <w:rsid w:val="00F431E6"/>
    <w:rsid w:val="00F43424"/>
    <w:rsid w:val="00F438AC"/>
    <w:rsid w:val="00F43B91"/>
    <w:rsid w:val="00F43C9B"/>
    <w:rsid w:val="00F44015"/>
    <w:rsid w:val="00F44065"/>
    <w:rsid w:val="00F44A57"/>
    <w:rsid w:val="00F44C2E"/>
    <w:rsid w:val="00F45037"/>
    <w:rsid w:val="00F453FA"/>
    <w:rsid w:val="00F45587"/>
    <w:rsid w:val="00F45970"/>
    <w:rsid w:val="00F460D8"/>
    <w:rsid w:val="00F4618C"/>
    <w:rsid w:val="00F4646D"/>
    <w:rsid w:val="00F465F6"/>
    <w:rsid w:val="00F468F2"/>
    <w:rsid w:val="00F47835"/>
    <w:rsid w:val="00F47910"/>
    <w:rsid w:val="00F47A6C"/>
    <w:rsid w:val="00F47AE7"/>
    <w:rsid w:val="00F47AFF"/>
    <w:rsid w:val="00F47CAF"/>
    <w:rsid w:val="00F47CEC"/>
    <w:rsid w:val="00F47DF1"/>
    <w:rsid w:val="00F5018A"/>
    <w:rsid w:val="00F504AC"/>
    <w:rsid w:val="00F506C2"/>
    <w:rsid w:val="00F50782"/>
    <w:rsid w:val="00F50958"/>
    <w:rsid w:val="00F50B13"/>
    <w:rsid w:val="00F50F98"/>
    <w:rsid w:val="00F51098"/>
    <w:rsid w:val="00F512E0"/>
    <w:rsid w:val="00F513BD"/>
    <w:rsid w:val="00F514DD"/>
    <w:rsid w:val="00F51951"/>
    <w:rsid w:val="00F51A6F"/>
    <w:rsid w:val="00F51FE3"/>
    <w:rsid w:val="00F52219"/>
    <w:rsid w:val="00F524DA"/>
    <w:rsid w:val="00F5251F"/>
    <w:rsid w:val="00F5266F"/>
    <w:rsid w:val="00F52800"/>
    <w:rsid w:val="00F5284B"/>
    <w:rsid w:val="00F52963"/>
    <w:rsid w:val="00F52CEF"/>
    <w:rsid w:val="00F532FA"/>
    <w:rsid w:val="00F536CA"/>
    <w:rsid w:val="00F53A6E"/>
    <w:rsid w:val="00F53A9A"/>
    <w:rsid w:val="00F53D42"/>
    <w:rsid w:val="00F540A2"/>
    <w:rsid w:val="00F540B6"/>
    <w:rsid w:val="00F540FF"/>
    <w:rsid w:val="00F54150"/>
    <w:rsid w:val="00F54637"/>
    <w:rsid w:val="00F54817"/>
    <w:rsid w:val="00F54890"/>
    <w:rsid w:val="00F548AC"/>
    <w:rsid w:val="00F548F5"/>
    <w:rsid w:val="00F54BE9"/>
    <w:rsid w:val="00F54C84"/>
    <w:rsid w:val="00F54D79"/>
    <w:rsid w:val="00F54DC3"/>
    <w:rsid w:val="00F55199"/>
    <w:rsid w:val="00F551AF"/>
    <w:rsid w:val="00F55242"/>
    <w:rsid w:val="00F5528E"/>
    <w:rsid w:val="00F55978"/>
    <w:rsid w:val="00F55AF8"/>
    <w:rsid w:val="00F55C4B"/>
    <w:rsid w:val="00F55C85"/>
    <w:rsid w:val="00F55D93"/>
    <w:rsid w:val="00F55F3F"/>
    <w:rsid w:val="00F5623E"/>
    <w:rsid w:val="00F56416"/>
    <w:rsid w:val="00F56474"/>
    <w:rsid w:val="00F566DF"/>
    <w:rsid w:val="00F568B4"/>
    <w:rsid w:val="00F5691E"/>
    <w:rsid w:val="00F569A5"/>
    <w:rsid w:val="00F56A40"/>
    <w:rsid w:val="00F5760F"/>
    <w:rsid w:val="00F576D1"/>
    <w:rsid w:val="00F57787"/>
    <w:rsid w:val="00F57A86"/>
    <w:rsid w:val="00F57B3A"/>
    <w:rsid w:val="00F60082"/>
    <w:rsid w:val="00F60140"/>
    <w:rsid w:val="00F60227"/>
    <w:rsid w:val="00F60297"/>
    <w:rsid w:val="00F606DD"/>
    <w:rsid w:val="00F6075A"/>
    <w:rsid w:val="00F60819"/>
    <w:rsid w:val="00F60FEE"/>
    <w:rsid w:val="00F60FFD"/>
    <w:rsid w:val="00F6105C"/>
    <w:rsid w:val="00F610A0"/>
    <w:rsid w:val="00F61291"/>
    <w:rsid w:val="00F6158C"/>
    <w:rsid w:val="00F61591"/>
    <w:rsid w:val="00F618E6"/>
    <w:rsid w:val="00F61984"/>
    <w:rsid w:val="00F61AC9"/>
    <w:rsid w:val="00F61E23"/>
    <w:rsid w:val="00F6217F"/>
    <w:rsid w:val="00F6224A"/>
    <w:rsid w:val="00F622B0"/>
    <w:rsid w:val="00F622B5"/>
    <w:rsid w:val="00F62449"/>
    <w:rsid w:val="00F624AF"/>
    <w:rsid w:val="00F62563"/>
    <w:rsid w:val="00F62613"/>
    <w:rsid w:val="00F62B75"/>
    <w:rsid w:val="00F62F94"/>
    <w:rsid w:val="00F63254"/>
    <w:rsid w:val="00F63440"/>
    <w:rsid w:val="00F6384E"/>
    <w:rsid w:val="00F63907"/>
    <w:rsid w:val="00F63B81"/>
    <w:rsid w:val="00F63DE7"/>
    <w:rsid w:val="00F63FDB"/>
    <w:rsid w:val="00F64035"/>
    <w:rsid w:val="00F64172"/>
    <w:rsid w:val="00F643A4"/>
    <w:rsid w:val="00F645AE"/>
    <w:rsid w:val="00F64A84"/>
    <w:rsid w:val="00F64AD9"/>
    <w:rsid w:val="00F6509E"/>
    <w:rsid w:val="00F65405"/>
    <w:rsid w:val="00F6549B"/>
    <w:rsid w:val="00F65634"/>
    <w:rsid w:val="00F6571B"/>
    <w:rsid w:val="00F657A9"/>
    <w:rsid w:val="00F6582A"/>
    <w:rsid w:val="00F65A89"/>
    <w:rsid w:val="00F65AA0"/>
    <w:rsid w:val="00F65D3B"/>
    <w:rsid w:val="00F65D3E"/>
    <w:rsid w:val="00F66097"/>
    <w:rsid w:val="00F66132"/>
    <w:rsid w:val="00F661C1"/>
    <w:rsid w:val="00F66225"/>
    <w:rsid w:val="00F662CC"/>
    <w:rsid w:val="00F6632F"/>
    <w:rsid w:val="00F6668E"/>
    <w:rsid w:val="00F66AE0"/>
    <w:rsid w:val="00F66E56"/>
    <w:rsid w:val="00F67389"/>
    <w:rsid w:val="00F67869"/>
    <w:rsid w:val="00F67BEA"/>
    <w:rsid w:val="00F70019"/>
    <w:rsid w:val="00F700A3"/>
    <w:rsid w:val="00F7019F"/>
    <w:rsid w:val="00F70373"/>
    <w:rsid w:val="00F70525"/>
    <w:rsid w:val="00F7069F"/>
    <w:rsid w:val="00F70CCB"/>
    <w:rsid w:val="00F711FA"/>
    <w:rsid w:val="00F715A8"/>
    <w:rsid w:val="00F71772"/>
    <w:rsid w:val="00F717DC"/>
    <w:rsid w:val="00F71819"/>
    <w:rsid w:val="00F71878"/>
    <w:rsid w:val="00F719F5"/>
    <w:rsid w:val="00F7211B"/>
    <w:rsid w:val="00F721E0"/>
    <w:rsid w:val="00F721FD"/>
    <w:rsid w:val="00F726F4"/>
    <w:rsid w:val="00F7285F"/>
    <w:rsid w:val="00F728A7"/>
    <w:rsid w:val="00F7293D"/>
    <w:rsid w:val="00F72C3F"/>
    <w:rsid w:val="00F72EE5"/>
    <w:rsid w:val="00F730F3"/>
    <w:rsid w:val="00F7314F"/>
    <w:rsid w:val="00F731CC"/>
    <w:rsid w:val="00F7325D"/>
    <w:rsid w:val="00F73547"/>
    <w:rsid w:val="00F73AF3"/>
    <w:rsid w:val="00F73B99"/>
    <w:rsid w:val="00F73E2E"/>
    <w:rsid w:val="00F740AD"/>
    <w:rsid w:val="00F741A8"/>
    <w:rsid w:val="00F7442A"/>
    <w:rsid w:val="00F74A71"/>
    <w:rsid w:val="00F74AFE"/>
    <w:rsid w:val="00F74B76"/>
    <w:rsid w:val="00F74D5F"/>
    <w:rsid w:val="00F753F7"/>
    <w:rsid w:val="00F7547E"/>
    <w:rsid w:val="00F755FE"/>
    <w:rsid w:val="00F75993"/>
    <w:rsid w:val="00F75D81"/>
    <w:rsid w:val="00F75DC8"/>
    <w:rsid w:val="00F75F31"/>
    <w:rsid w:val="00F761E8"/>
    <w:rsid w:val="00F762E6"/>
    <w:rsid w:val="00F763CC"/>
    <w:rsid w:val="00F76A0F"/>
    <w:rsid w:val="00F76F48"/>
    <w:rsid w:val="00F774D7"/>
    <w:rsid w:val="00F779E0"/>
    <w:rsid w:val="00F77C45"/>
    <w:rsid w:val="00F77C8D"/>
    <w:rsid w:val="00F77CB2"/>
    <w:rsid w:val="00F77ED0"/>
    <w:rsid w:val="00F80122"/>
    <w:rsid w:val="00F8084B"/>
    <w:rsid w:val="00F80DB3"/>
    <w:rsid w:val="00F80EA8"/>
    <w:rsid w:val="00F81431"/>
    <w:rsid w:val="00F817E1"/>
    <w:rsid w:val="00F818DC"/>
    <w:rsid w:val="00F81C7F"/>
    <w:rsid w:val="00F827DD"/>
    <w:rsid w:val="00F83088"/>
    <w:rsid w:val="00F8324C"/>
    <w:rsid w:val="00F83410"/>
    <w:rsid w:val="00F83457"/>
    <w:rsid w:val="00F83612"/>
    <w:rsid w:val="00F83836"/>
    <w:rsid w:val="00F83A48"/>
    <w:rsid w:val="00F840A9"/>
    <w:rsid w:val="00F84162"/>
    <w:rsid w:val="00F84279"/>
    <w:rsid w:val="00F84424"/>
    <w:rsid w:val="00F844AE"/>
    <w:rsid w:val="00F8456A"/>
    <w:rsid w:val="00F847B0"/>
    <w:rsid w:val="00F84A21"/>
    <w:rsid w:val="00F84EEE"/>
    <w:rsid w:val="00F85619"/>
    <w:rsid w:val="00F86198"/>
    <w:rsid w:val="00F86385"/>
    <w:rsid w:val="00F86387"/>
    <w:rsid w:val="00F867D2"/>
    <w:rsid w:val="00F86824"/>
    <w:rsid w:val="00F86850"/>
    <w:rsid w:val="00F868D2"/>
    <w:rsid w:val="00F86A49"/>
    <w:rsid w:val="00F86D3A"/>
    <w:rsid w:val="00F86DFE"/>
    <w:rsid w:val="00F8720B"/>
    <w:rsid w:val="00F874E4"/>
    <w:rsid w:val="00F900BB"/>
    <w:rsid w:val="00F90235"/>
    <w:rsid w:val="00F90397"/>
    <w:rsid w:val="00F903D7"/>
    <w:rsid w:val="00F90574"/>
    <w:rsid w:val="00F90580"/>
    <w:rsid w:val="00F9080B"/>
    <w:rsid w:val="00F90A6D"/>
    <w:rsid w:val="00F90D48"/>
    <w:rsid w:val="00F90E0F"/>
    <w:rsid w:val="00F91238"/>
    <w:rsid w:val="00F9126C"/>
    <w:rsid w:val="00F91843"/>
    <w:rsid w:val="00F918CB"/>
    <w:rsid w:val="00F91A65"/>
    <w:rsid w:val="00F91A9E"/>
    <w:rsid w:val="00F91D86"/>
    <w:rsid w:val="00F91F48"/>
    <w:rsid w:val="00F921F7"/>
    <w:rsid w:val="00F9248D"/>
    <w:rsid w:val="00F928AE"/>
    <w:rsid w:val="00F92979"/>
    <w:rsid w:val="00F92C90"/>
    <w:rsid w:val="00F92DFB"/>
    <w:rsid w:val="00F930BF"/>
    <w:rsid w:val="00F9327D"/>
    <w:rsid w:val="00F935BF"/>
    <w:rsid w:val="00F93971"/>
    <w:rsid w:val="00F93CB5"/>
    <w:rsid w:val="00F94AB0"/>
    <w:rsid w:val="00F94FC4"/>
    <w:rsid w:val="00F950DA"/>
    <w:rsid w:val="00F951D1"/>
    <w:rsid w:val="00F95243"/>
    <w:rsid w:val="00F959A3"/>
    <w:rsid w:val="00F959F4"/>
    <w:rsid w:val="00F95A0A"/>
    <w:rsid w:val="00F95AAC"/>
    <w:rsid w:val="00F95E68"/>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97"/>
    <w:rsid w:val="00FA1258"/>
    <w:rsid w:val="00FA149C"/>
    <w:rsid w:val="00FA2182"/>
    <w:rsid w:val="00FA24AF"/>
    <w:rsid w:val="00FA25E3"/>
    <w:rsid w:val="00FA29B4"/>
    <w:rsid w:val="00FA2A6A"/>
    <w:rsid w:val="00FA2BFE"/>
    <w:rsid w:val="00FA2D3A"/>
    <w:rsid w:val="00FA3054"/>
    <w:rsid w:val="00FA3196"/>
    <w:rsid w:val="00FA3531"/>
    <w:rsid w:val="00FA3708"/>
    <w:rsid w:val="00FA3839"/>
    <w:rsid w:val="00FA3CF1"/>
    <w:rsid w:val="00FA42FB"/>
    <w:rsid w:val="00FA444B"/>
    <w:rsid w:val="00FA46DC"/>
    <w:rsid w:val="00FA4720"/>
    <w:rsid w:val="00FA4C66"/>
    <w:rsid w:val="00FA4DED"/>
    <w:rsid w:val="00FA50EE"/>
    <w:rsid w:val="00FA5116"/>
    <w:rsid w:val="00FA51D7"/>
    <w:rsid w:val="00FA54DB"/>
    <w:rsid w:val="00FA573F"/>
    <w:rsid w:val="00FA576B"/>
    <w:rsid w:val="00FA576C"/>
    <w:rsid w:val="00FA5A32"/>
    <w:rsid w:val="00FA5A99"/>
    <w:rsid w:val="00FA5B17"/>
    <w:rsid w:val="00FA5BA6"/>
    <w:rsid w:val="00FA5BF8"/>
    <w:rsid w:val="00FA5CEC"/>
    <w:rsid w:val="00FA6056"/>
    <w:rsid w:val="00FA611B"/>
    <w:rsid w:val="00FA63B3"/>
    <w:rsid w:val="00FA6492"/>
    <w:rsid w:val="00FA66A6"/>
    <w:rsid w:val="00FA6C73"/>
    <w:rsid w:val="00FA6D3D"/>
    <w:rsid w:val="00FA6D68"/>
    <w:rsid w:val="00FA6EC3"/>
    <w:rsid w:val="00FA6F20"/>
    <w:rsid w:val="00FA6F3D"/>
    <w:rsid w:val="00FA7006"/>
    <w:rsid w:val="00FA705C"/>
    <w:rsid w:val="00FA73FE"/>
    <w:rsid w:val="00FA78DD"/>
    <w:rsid w:val="00FA7AB5"/>
    <w:rsid w:val="00FA7B68"/>
    <w:rsid w:val="00FA7BDC"/>
    <w:rsid w:val="00FA7E04"/>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91E"/>
    <w:rsid w:val="00FB2CF8"/>
    <w:rsid w:val="00FB2D5A"/>
    <w:rsid w:val="00FB32F4"/>
    <w:rsid w:val="00FB3317"/>
    <w:rsid w:val="00FB35BC"/>
    <w:rsid w:val="00FB3AEA"/>
    <w:rsid w:val="00FB3B05"/>
    <w:rsid w:val="00FB3B19"/>
    <w:rsid w:val="00FB46B4"/>
    <w:rsid w:val="00FB4DED"/>
    <w:rsid w:val="00FB51FD"/>
    <w:rsid w:val="00FB5373"/>
    <w:rsid w:val="00FB557A"/>
    <w:rsid w:val="00FB5590"/>
    <w:rsid w:val="00FB57CB"/>
    <w:rsid w:val="00FB57DA"/>
    <w:rsid w:val="00FB59F9"/>
    <w:rsid w:val="00FB5A42"/>
    <w:rsid w:val="00FB5D09"/>
    <w:rsid w:val="00FB5D6E"/>
    <w:rsid w:val="00FB5EEC"/>
    <w:rsid w:val="00FB5F9A"/>
    <w:rsid w:val="00FB603D"/>
    <w:rsid w:val="00FB646D"/>
    <w:rsid w:val="00FB652B"/>
    <w:rsid w:val="00FB67A2"/>
    <w:rsid w:val="00FB693C"/>
    <w:rsid w:val="00FB6E32"/>
    <w:rsid w:val="00FB7103"/>
    <w:rsid w:val="00FB74DA"/>
    <w:rsid w:val="00FB7507"/>
    <w:rsid w:val="00FB7D25"/>
    <w:rsid w:val="00FB7D4A"/>
    <w:rsid w:val="00FB7D4E"/>
    <w:rsid w:val="00FB7FEB"/>
    <w:rsid w:val="00FC01C7"/>
    <w:rsid w:val="00FC03B3"/>
    <w:rsid w:val="00FC051D"/>
    <w:rsid w:val="00FC08B1"/>
    <w:rsid w:val="00FC09E1"/>
    <w:rsid w:val="00FC0A07"/>
    <w:rsid w:val="00FC0DA7"/>
    <w:rsid w:val="00FC0E36"/>
    <w:rsid w:val="00FC0EB5"/>
    <w:rsid w:val="00FC0EF4"/>
    <w:rsid w:val="00FC12CA"/>
    <w:rsid w:val="00FC131A"/>
    <w:rsid w:val="00FC1381"/>
    <w:rsid w:val="00FC1B30"/>
    <w:rsid w:val="00FC1D99"/>
    <w:rsid w:val="00FC1DF8"/>
    <w:rsid w:val="00FC1E4E"/>
    <w:rsid w:val="00FC1ED5"/>
    <w:rsid w:val="00FC21E2"/>
    <w:rsid w:val="00FC221B"/>
    <w:rsid w:val="00FC2323"/>
    <w:rsid w:val="00FC26A4"/>
    <w:rsid w:val="00FC26BD"/>
    <w:rsid w:val="00FC27CC"/>
    <w:rsid w:val="00FC28AE"/>
    <w:rsid w:val="00FC293A"/>
    <w:rsid w:val="00FC29FF"/>
    <w:rsid w:val="00FC2D1C"/>
    <w:rsid w:val="00FC3E4B"/>
    <w:rsid w:val="00FC3FD9"/>
    <w:rsid w:val="00FC4442"/>
    <w:rsid w:val="00FC468A"/>
    <w:rsid w:val="00FC469E"/>
    <w:rsid w:val="00FC4814"/>
    <w:rsid w:val="00FC49ED"/>
    <w:rsid w:val="00FC4A3B"/>
    <w:rsid w:val="00FC4ACE"/>
    <w:rsid w:val="00FC4BC6"/>
    <w:rsid w:val="00FC51A2"/>
    <w:rsid w:val="00FC55DE"/>
    <w:rsid w:val="00FC5870"/>
    <w:rsid w:val="00FC5B25"/>
    <w:rsid w:val="00FC5E19"/>
    <w:rsid w:val="00FC612A"/>
    <w:rsid w:val="00FC61AA"/>
    <w:rsid w:val="00FC667F"/>
    <w:rsid w:val="00FC66BB"/>
    <w:rsid w:val="00FC6716"/>
    <w:rsid w:val="00FC6E23"/>
    <w:rsid w:val="00FC6F1C"/>
    <w:rsid w:val="00FC6F59"/>
    <w:rsid w:val="00FC70E8"/>
    <w:rsid w:val="00FC756F"/>
    <w:rsid w:val="00FC78B7"/>
    <w:rsid w:val="00FC7C1C"/>
    <w:rsid w:val="00FC7C39"/>
    <w:rsid w:val="00FC7EFA"/>
    <w:rsid w:val="00FD00B1"/>
    <w:rsid w:val="00FD02BD"/>
    <w:rsid w:val="00FD05AC"/>
    <w:rsid w:val="00FD0716"/>
    <w:rsid w:val="00FD0717"/>
    <w:rsid w:val="00FD0908"/>
    <w:rsid w:val="00FD0AAA"/>
    <w:rsid w:val="00FD1168"/>
    <w:rsid w:val="00FD121B"/>
    <w:rsid w:val="00FD133D"/>
    <w:rsid w:val="00FD1A71"/>
    <w:rsid w:val="00FD1A90"/>
    <w:rsid w:val="00FD1AB3"/>
    <w:rsid w:val="00FD1C3B"/>
    <w:rsid w:val="00FD1DD9"/>
    <w:rsid w:val="00FD1FE2"/>
    <w:rsid w:val="00FD25C6"/>
    <w:rsid w:val="00FD25DA"/>
    <w:rsid w:val="00FD26F9"/>
    <w:rsid w:val="00FD2987"/>
    <w:rsid w:val="00FD2AF4"/>
    <w:rsid w:val="00FD2B55"/>
    <w:rsid w:val="00FD355C"/>
    <w:rsid w:val="00FD3824"/>
    <w:rsid w:val="00FD385E"/>
    <w:rsid w:val="00FD3A9F"/>
    <w:rsid w:val="00FD3AD5"/>
    <w:rsid w:val="00FD3B80"/>
    <w:rsid w:val="00FD3C1A"/>
    <w:rsid w:val="00FD3C71"/>
    <w:rsid w:val="00FD3D0D"/>
    <w:rsid w:val="00FD3F83"/>
    <w:rsid w:val="00FD42E6"/>
    <w:rsid w:val="00FD464A"/>
    <w:rsid w:val="00FD475A"/>
    <w:rsid w:val="00FD4BF1"/>
    <w:rsid w:val="00FD4F47"/>
    <w:rsid w:val="00FD5447"/>
    <w:rsid w:val="00FD5510"/>
    <w:rsid w:val="00FD5D89"/>
    <w:rsid w:val="00FD5EE2"/>
    <w:rsid w:val="00FD5F0F"/>
    <w:rsid w:val="00FD5F15"/>
    <w:rsid w:val="00FD65FC"/>
    <w:rsid w:val="00FD66C4"/>
    <w:rsid w:val="00FD67DB"/>
    <w:rsid w:val="00FD6871"/>
    <w:rsid w:val="00FD6C95"/>
    <w:rsid w:val="00FD6CE5"/>
    <w:rsid w:val="00FD6D9B"/>
    <w:rsid w:val="00FD711E"/>
    <w:rsid w:val="00FD716C"/>
    <w:rsid w:val="00FD73BB"/>
    <w:rsid w:val="00FD7574"/>
    <w:rsid w:val="00FD7B8A"/>
    <w:rsid w:val="00FD7BF0"/>
    <w:rsid w:val="00FE0084"/>
    <w:rsid w:val="00FE019A"/>
    <w:rsid w:val="00FE0317"/>
    <w:rsid w:val="00FE0857"/>
    <w:rsid w:val="00FE0CD3"/>
    <w:rsid w:val="00FE0CF5"/>
    <w:rsid w:val="00FE0F44"/>
    <w:rsid w:val="00FE102B"/>
    <w:rsid w:val="00FE1518"/>
    <w:rsid w:val="00FE1596"/>
    <w:rsid w:val="00FE15F9"/>
    <w:rsid w:val="00FE1817"/>
    <w:rsid w:val="00FE1BD1"/>
    <w:rsid w:val="00FE1F59"/>
    <w:rsid w:val="00FE1FD1"/>
    <w:rsid w:val="00FE217F"/>
    <w:rsid w:val="00FE257F"/>
    <w:rsid w:val="00FE267A"/>
    <w:rsid w:val="00FE2693"/>
    <w:rsid w:val="00FE270D"/>
    <w:rsid w:val="00FE2996"/>
    <w:rsid w:val="00FE29F7"/>
    <w:rsid w:val="00FE2A1A"/>
    <w:rsid w:val="00FE2D57"/>
    <w:rsid w:val="00FE2F5D"/>
    <w:rsid w:val="00FE319C"/>
    <w:rsid w:val="00FE3322"/>
    <w:rsid w:val="00FE3802"/>
    <w:rsid w:val="00FE38A2"/>
    <w:rsid w:val="00FE3C77"/>
    <w:rsid w:val="00FE3C84"/>
    <w:rsid w:val="00FE406A"/>
    <w:rsid w:val="00FE41C0"/>
    <w:rsid w:val="00FE42F5"/>
    <w:rsid w:val="00FE4510"/>
    <w:rsid w:val="00FE46AE"/>
    <w:rsid w:val="00FE46B9"/>
    <w:rsid w:val="00FE4903"/>
    <w:rsid w:val="00FE4CC1"/>
    <w:rsid w:val="00FE4CEE"/>
    <w:rsid w:val="00FE4E68"/>
    <w:rsid w:val="00FE5164"/>
    <w:rsid w:val="00FE56FE"/>
    <w:rsid w:val="00FE5A46"/>
    <w:rsid w:val="00FE5D2A"/>
    <w:rsid w:val="00FE5F20"/>
    <w:rsid w:val="00FE6099"/>
    <w:rsid w:val="00FE60CA"/>
    <w:rsid w:val="00FE6203"/>
    <w:rsid w:val="00FE6C9E"/>
    <w:rsid w:val="00FE6D3A"/>
    <w:rsid w:val="00FE7566"/>
    <w:rsid w:val="00FE75B1"/>
    <w:rsid w:val="00FE7985"/>
    <w:rsid w:val="00FE79BD"/>
    <w:rsid w:val="00FE7AC4"/>
    <w:rsid w:val="00FE7B7E"/>
    <w:rsid w:val="00FE7BBE"/>
    <w:rsid w:val="00FE7BC6"/>
    <w:rsid w:val="00FF006C"/>
    <w:rsid w:val="00FF02D2"/>
    <w:rsid w:val="00FF033E"/>
    <w:rsid w:val="00FF0390"/>
    <w:rsid w:val="00FF046F"/>
    <w:rsid w:val="00FF080B"/>
    <w:rsid w:val="00FF0ABE"/>
    <w:rsid w:val="00FF0ACA"/>
    <w:rsid w:val="00FF1605"/>
    <w:rsid w:val="00FF169D"/>
    <w:rsid w:val="00FF1735"/>
    <w:rsid w:val="00FF18B3"/>
    <w:rsid w:val="00FF1B74"/>
    <w:rsid w:val="00FF1D81"/>
    <w:rsid w:val="00FF1E79"/>
    <w:rsid w:val="00FF2059"/>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923"/>
    <w:rsid w:val="00FF39C6"/>
    <w:rsid w:val="00FF3A23"/>
    <w:rsid w:val="00FF3C29"/>
    <w:rsid w:val="00FF3CCA"/>
    <w:rsid w:val="00FF3CEB"/>
    <w:rsid w:val="00FF41B1"/>
    <w:rsid w:val="00FF41D7"/>
    <w:rsid w:val="00FF4224"/>
    <w:rsid w:val="00FF44B4"/>
    <w:rsid w:val="00FF4509"/>
    <w:rsid w:val="00FF4761"/>
    <w:rsid w:val="00FF47B9"/>
    <w:rsid w:val="00FF4BC1"/>
    <w:rsid w:val="00FF4BDC"/>
    <w:rsid w:val="00FF4CE7"/>
    <w:rsid w:val="00FF4D76"/>
    <w:rsid w:val="00FF4E99"/>
    <w:rsid w:val="00FF4EA8"/>
    <w:rsid w:val="00FF4EF9"/>
    <w:rsid w:val="00FF5235"/>
    <w:rsid w:val="00FF5754"/>
    <w:rsid w:val="00FF5867"/>
    <w:rsid w:val="00FF5BF3"/>
    <w:rsid w:val="00FF5D4A"/>
    <w:rsid w:val="00FF5DA0"/>
    <w:rsid w:val="00FF5E4A"/>
    <w:rsid w:val="00FF615F"/>
    <w:rsid w:val="00FF68F4"/>
    <w:rsid w:val="00FF6A1D"/>
    <w:rsid w:val="00FF6A9F"/>
    <w:rsid w:val="00FF6AF1"/>
    <w:rsid w:val="00FF6CDD"/>
    <w:rsid w:val="00FF6CE9"/>
    <w:rsid w:val="00FF6D75"/>
    <w:rsid w:val="00FF6DDA"/>
    <w:rsid w:val="00FF7242"/>
    <w:rsid w:val="00FF764D"/>
    <w:rsid w:val="00FF7656"/>
    <w:rsid w:val="00FF7701"/>
    <w:rsid w:val="00FF7A7D"/>
    <w:rsid w:val="00FF7B3C"/>
    <w:rsid w:val="00FF7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F02"/>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34"/>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CCFE-64BC-47C5-AAEA-CC8CCE35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6</Pages>
  <Words>27032</Words>
  <Characters>162194</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88849</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Lisawa Aneta</cp:lastModifiedBy>
  <cp:revision>17</cp:revision>
  <cp:lastPrinted>2018-12-07T08:31:00Z</cp:lastPrinted>
  <dcterms:created xsi:type="dcterms:W3CDTF">2019-02-15T10:05:00Z</dcterms:created>
  <dcterms:modified xsi:type="dcterms:W3CDTF">2019-0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